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F8E33" w14:textId="77777777" w:rsidR="004E1CAA" w:rsidRPr="004D106A" w:rsidRDefault="00DA4C32" w:rsidP="0049747D">
      <w:pPr>
        <w:rPr>
          <w:sz w:val="36"/>
          <w:szCs w:val="36"/>
        </w:rPr>
      </w:pPr>
      <w:r w:rsidRPr="004D106A">
        <w:rPr>
          <w:sz w:val="36"/>
          <w:szCs w:val="36"/>
        </w:rPr>
        <w:t>Osnovna škola S</w:t>
      </w:r>
      <w:r w:rsidR="005919E4" w:rsidRPr="004D106A">
        <w:rPr>
          <w:sz w:val="36"/>
          <w:szCs w:val="36"/>
        </w:rPr>
        <w:t>pinut, Split</w:t>
      </w:r>
    </w:p>
    <w:p w14:paraId="672A6659" w14:textId="77777777" w:rsidR="00DA4C32" w:rsidRPr="004D106A" w:rsidRDefault="00DA4C32" w:rsidP="00442B31">
      <w:pPr>
        <w:jc w:val="center"/>
      </w:pPr>
    </w:p>
    <w:p w14:paraId="0A37501D" w14:textId="77777777" w:rsidR="00DA4C32" w:rsidRPr="004D106A" w:rsidRDefault="00DA4C32" w:rsidP="00442B31">
      <w:pPr>
        <w:jc w:val="center"/>
      </w:pPr>
    </w:p>
    <w:p w14:paraId="5DAB6C7B" w14:textId="77777777" w:rsidR="00361B32" w:rsidRPr="004D106A" w:rsidRDefault="00361B32" w:rsidP="00442B31">
      <w:pPr>
        <w:jc w:val="center"/>
      </w:pPr>
    </w:p>
    <w:p w14:paraId="2195282F" w14:textId="77777777" w:rsidR="00361B32" w:rsidRPr="004D106A" w:rsidRDefault="00BE3720" w:rsidP="00361B32">
      <w:pPr>
        <w:jc w:val="center"/>
      </w:pPr>
      <w:r w:rsidRPr="004D106A"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40192F64" wp14:editId="07777777">
            <wp:simplePos x="0" y="0"/>
            <wp:positionH relativeFrom="column">
              <wp:posOffset>2141855</wp:posOffset>
            </wp:positionH>
            <wp:positionV relativeFrom="paragraph">
              <wp:posOffset>51435</wp:posOffset>
            </wp:positionV>
            <wp:extent cx="1478915" cy="1247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B32" w:rsidRPr="004D106A">
        <w:tab/>
      </w:r>
      <w:r w:rsidR="00361B32" w:rsidRPr="004D106A">
        <w:tab/>
      </w:r>
      <w:r w:rsidR="00361B32" w:rsidRPr="004D106A">
        <w:tab/>
      </w:r>
    </w:p>
    <w:p w14:paraId="02EB378F" w14:textId="77777777" w:rsidR="00361B32" w:rsidRPr="004D106A" w:rsidRDefault="00361B32" w:rsidP="00361B32">
      <w:pPr>
        <w:tabs>
          <w:tab w:val="left" w:pos="3324"/>
        </w:tabs>
      </w:pPr>
      <w:r w:rsidRPr="004D106A">
        <w:tab/>
      </w:r>
    </w:p>
    <w:p w14:paraId="6A05A809" w14:textId="77777777" w:rsidR="00361B32" w:rsidRPr="004D106A" w:rsidRDefault="00361B32" w:rsidP="00361B32">
      <w:pPr>
        <w:jc w:val="center"/>
      </w:pPr>
    </w:p>
    <w:p w14:paraId="5A39BBE3" w14:textId="77777777" w:rsidR="00361B32" w:rsidRPr="004D106A" w:rsidRDefault="00361B32" w:rsidP="00361B32">
      <w:pPr>
        <w:jc w:val="center"/>
      </w:pPr>
    </w:p>
    <w:p w14:paraId="41C8F396" w14:textId="77777777" w:rsidR="00361B32" w:rsidRPr="004D106A" w:rsidRDefault="00361B32" w:rsidP="00361B32">
      <w:pPr>
        <w:jc w:val="center"/>
      </w:pPr>
    </w:p>
    <w:p w14:paraId="72A3D3EC" w14:textId="77777777" w:rsidR="00361B32" w:rsidRPr="004D106A" w:rsidRDefault="00361B32" w:rsidP="00361B32">
      <w:pPr>
        <w:jc w:val="center"/>
      </w:pPr>
    </w:p>
    <w:p w14:paraId="0D0B940D" w14:textId="77777777" w:rsidR="00361B32" w:rsidRPr="004D106A" w:rsidRDefault="00361B32" w:rsidP="00361B32">
      <w:pPr>
        <w:jc w:val="center"/>
      </w:pPr>
    </w:p>
    <w:p w14:paraId="0E27B00A" w14:textId="77777777" w:rsidR="00554072" w:rsidRPr="004D106A" w:rsidRDefault="00554072" w:rsidP="00361B32"/>
    <w:p w14:paraId="60061E4C" w14:textId="77777777" w:rsidR="00A14B78" w:rsidRPr="004D106A" w:rsidRDefault="00A14B78" w:rsidP="00442B31">
      <w:pPr>
        <w:jc w:val="center"/>
      </w:pPr>
    </w:p>
    <w:p w14:paraId="44EAFD9C" w14:textId="77777777" w:rsidR="00A14B78" w:rsidRPr="004D106A" w:rsidRDefault="00A14B78" w:rsidP="00442B31">
      <w:pPr>
        <w:jc w:val="center"/>
      </w:pPr>
    </w:p>
    <w:p w14:paraId="4B94D5A5" w14:textId="68B65E8B" w:rsidR="00361B32" w:rsidRPr="004D106A" w:rsidRDefault="00361B32" w:rsidP="00442B31">
      <w:pPr>
        <w:jc w:val="center"/>
      </w:pPr>
    </w:p>
    <w:p w14:paraId="3DEEC669" w14:textId="77777777" w:rsidR="00361B32" w:rsidRPr="004D106A" w:rsidRDefault="00361B32" w:rsidP="00442B31">
      <w:pPr>
        <w:jc w:val="center"/>
      </w:pPr>
    </w:p>
    <w:p w14:paraId="3656B9AB" w14:textId="77777777" w:rsidR="00361B32" w:rsidRPr="004D106A" w:rsidRDefault="00361B32" w:rsidP="00442B31">
      <w:pPr>
        <w:jc w:val="center"/>
      </w:pPr>
    </w:p>
    <w:p w14:paraId="45FB0818" w14:textId="77777777" w:rsidR="00A14B78" w:rsidRPr="004D106A" w:rsidRDefault="00A14B78" w:rsidP="00442B31">
      <w:pPr>
        <w:jc w:val="center"/>
      </w:pPr>
    </w:p>
    <w:p w14:paraId="7F8A9443" w14:textId="77777777" w:rsidR="00673637" w:rsidRPr="004D106A" w:rsidRDefault="00BF4E23" w:rsidP="00442B31">
      <w:pPr>
        <w:jc w:val="center"/>
        <w:rPr>
          <w:sz w:val="56"/>
          <w:szCs w:val="56"/>
        </w:rPr>
      </w:pPr>
      <w:r w:rsidRPr="004D106A">
        <w:rPr>
          <w:sz w:val="56"/>
          <w:szCs w:val="56"/>
        </w:rPr>
        <w:t xml:space="preserve">Godišnji plan i program rada </w:t>
      </w:r>
      <w:r w:rsidR="00361B32" w:rsidRPr="004D106A">
        <w:rPr>
          <w:sz w:val="56"/>
          <w:szCs w:val="56"/>
        </w:rPr>
        <w:t>škole</w:t>
      </w:r>
    </w:p>
    <w:p w14:paraId="049F31CB" w14:textId="77777777" w:rsidR="004E1CAA" w:rsidRPr="004D106A" w:rsidRDefault="004E1CAA" w:rsidP="00361B32">
      <w:pPr>
        <w:jc w:val="center"/>
        <w:rPr>
          <w:sz w:val="56"/>
          <w:szCs w:val="56"/>
        </w:rPr>
      </w:pPr>
    </w:p>
    <w:p w14:paraId="22695453" w14:textId="77777777" w:rsidR="004E1CAA" w:rsidRPr="004D106A" w:rsidRDefault="00361B32" w:rsidP="00442B31">
      <w:pPr>
        <w:jc w:val="center"/>
      </w:pPr>
      <w:r w:rsidRPr="004D106A">
        <w:t>šk. god.</w:t>
      </w:r>
      <w:r w:rsidR="004E1CAA" w:rsidRPr="004D106A">
        <w:t xml:space="preserve"> </w:t>
      </w:r>
      <w:r w:rsidR="00994A29" w:rsidRPr="004D106A">
        <w:t>202</w:t>
      </w:r>
      <w:r w:rsidR="004907CB" w:rsidRPr="004D106A">
        <w:t>1./2022</w:t>
      </w:r>
      <w:r w:rsidR="004E1CAA" w:rsidRPr="004D106A">
        <w:t>.</w:t>
      </w:r>
    </w:p>
    <w:p w14:paraId="53128261" w14:textId="77777777" w:rsidR="004E1CAA" w:rsidRPr="004D106A" w:rsidRDefault="004E1CAA" w:rsidP="00361B32">
      <w:pPr>
        <w:jc w:val="center"/>
      </w:pPr>
    </w:p>
    <w:p w14:paraId="62486C05" w14:textId="77777777" w:rsidR="004E1CAA" w:rsidRPr="004D106A" w:rsidRDefault="004E1CAA" w:rsidP="00361B32">
      <w:pPr>
        <w:jc w:val="center"/>
      </w:pPr>
    </w:p>
    <w:p w14:paraId="4101652C" w14:textId="77777777" w:rsidR="00554072" w:rsidRPr="004D106A" w:rsidRDefault="00554072" w:rsidP="00361B32">
      <w:pPr>
        <w:jc w:val="center"/>
      </w:pPr>
    </w:p>
    <w:p w14:paraId="4B99056E" w14:textId="77777777" w:rsidR="00554072" w:rsidRPr="004D106A" w:rsidRDefault="00554072" w:rsidP="00361B32">
      <w:pPr>
        <w:jc w:val="center"/>
      </w:pPr>
    </w:p>
    <w:p w14:paraId="1299C43A" w14:textId="77777777" w:rsidR="00AE735C" w:rsidRPr="004D106A" w:rsidRDefault="00AE735C" w:rsidP="00361B32">
      <w:pPr>
        <w:jc w:val="center"/>
      </w:pPr>
      <w:r w:rsidRPr="004D106A">
        <w:tab/>
      </w:r>
      <w:r w:rsidRPr="004D106A">
        <w:tab/>
      </w:r>
      <w:r w:rsidRPr="004D106A">
        <w:tab/>
      </w:r>
      <w:r w:rsidRPr="004D106A">
        <w:tab/>
      </w:r>
      <w:r w:rsidRPr="004D106A">
        <w:tab/>
      </w:r>
      <w:r w:rsidRPr="004D106A">
        <w:tab/>
      </w:r>
      <w:r w:rsidRPr="004D106A">
        <w:tab/>
      </w:r>
    </w:p>
    <w:p w14:paraId="4DDBEF00" w14:textId="77777777" w:rsidR="00AE735C" w:rsidRPr="004D106A" w:rsidRDefault="00AE735C" w:rsidP="00361B32">
      <w:pPr>
        <w:jc w:val="center"/>
      </w:pPr>
    </w:p>
    <w:p w14:paraId="3461D779" w14:textId="77777777" w:rsidR="00AE735C" w:rsidRPr="004D106A" w:rsidRDefault="00AE735C" w:rsidP="00361B32">
      <w:pPr>
        <w:jc w:val="center"/>
      </w:pPr>
    </w:p>
    <w:p w14:paraId="3CF2D8B6" w14:textId="77777777" w:rsidR="00A14B78" w:rsidRPr="004D106A" w:rsidRDefault="00A14B78" w:rsidP="00361B32">
      <w:pPr>
        <w:jc w:val="center"/>
        <w:rPr>
          <w:sz w:val="52"/>
          <w:szCs w:val="52"/>
        </w:rPr>
      </w:pPr>
    </w:p>
    <w:p w14:paraId="0FB78278" w14:textId="77777777" w:rsidR="00A14B78" w:rsidRPr="004D106A" w:rsidRDefault="00A14B78" w:rsidP="00361B32">
      <w:pPr>
        <w:jc w:val="center"/>
        <w:rPr>
          <w:sz w:val="52"/>
          <w:szCs w:val="52"/>
        </w:rPr>
      </w:pPr>
    </w:p>
    <w:p w14:paraId="1FC39945" w14:textId="77777777" w:rsidR="00A14B78" w:rsidRPr="004D106A" w:rsidRDefault="00A14B78" w:rsidP="00361B32">
      <w:pPr>
        <w:jc w:val="center"/>
      </w:pPr>
    </w:p>
    <w:p w14:paraId="0562CB0E" w14:textId="77777777" w:rsidR="00A14B78" w:rsidRPr="004D106A" w:rsidRDefault="00A14B78" w:rsidP="00361B32">
      <w:pPr>
        <w:jc w:val="center"/>
      </w:pPr>
    </w:p>
    <w:p w14:paraId="34CE0A41" w14:textId="77777777" w:rsidR="00A14B78" w:rsidRPr="004D106A" w:rsidRDefault="00A14B78" w:rsidP="00361B32">
      <w:pPr>
        <w:jc w:val="center"/>
      </w:pPr>
    </w:p>
    <w:p w14:paraId="62EBF3C5" w14:textId="77777777" w:rsidR="00A14B78" w:rsidRPr="004D106A" w:rsidRDefault="00A14B78" w:rsidP="00361B32">
      <w:pPr>
        <w:jc w:val="center"/>
      </w:pPr>
    </w:p>
    <w:p w14:paraId="6D98A12B" w14:textId="77777777" w:rsidR="00A14B78" w:rsidRPr="004D106A" w:rsidRDefault="00A14B78" w:rsidP="00361B32">
      <w:pPr>
        <w:jc w:val="center"/>
      </w:pPr>
    </w:p>
    <w:p w14:paraId="2946DB82" w14:textId="77777777" w:rsidR="00A14B78" w:rsidRPr="004D106A" w:rsidRDefault="00A14B78" w:rsidP="00361B32">
      <w:pPr>
        <w:jc w:val="center"/>
      </w:pPr>
    </w:p>
    <w:p w14:paraId="5997CC1D" w14:textId="77777777" w:rsidR="00A14B78" w:rsidRPr="004D106A" w:rsidRDefault="00A14B78" w:rsidP="00361B32">
      <w:pPr>
        <w:jc w:val="center"/>
      </w:pPr>
    </w:p>
    <w:p w14:paraId="157AE1CC" w14:textId="6FD5A517" w:rsidR="00456B9A" w:rsidRPr="004D106A" w:rsidRDefault="351F35A6" w:rsidP="00456B9A">
      <w:pPr>
        <w:jc w:val="center"/>
      </w:pPr>
      <w:r w:rsidRPr="004D106A">
        <w:t xml:space="preserve">KLASA: </w:t>
      </w:r>
      <w:r w:rsidR="134BE315" w:rsidRPr="004D106A">
        <w:t>602-02/02-10/554</w:t>
      </w:r>
    </w:p>
    <w:p w14:paraId="39E9FCF1" w14:textId="25271798" w:rsidR="00A14B78" w:rsidRPr="004D106A" w:rsidRDefault="351F35A6" w:rsidP="00456B9A">
      <w:pPr>
        <w:jc w:val="center"/>
      </w:pPr>
      <w:r w:rsidRPr="004D106A">
        <w:t>UR</w:t>
      </w:r>
      <w:r w:rsidR="1325D53C" w:rsidRPr="004D106A">
        <w:t>.</w:t>
      </w:r>
      <w:r w:rsidRPr="004D106A">
        <w:t xml:space="preserve">BROJ: </w:t>
      </w:r>
      <w:r w:rsidR="06ED648A" w:rsidRPr="004D106A">
        <w:t>2181-48-01/21</w:t>
      </w:r>
    </w:p>
    <w:p w14:paraId="110FFD37" w14:textId="77777777" w:rsidR="00A14B78" w:rsidRPr="004D106A" w:rsidRDefault="00A14B78" w:rsidP="00361B32">
      <w:pPr>
        <w:jc w:val="center"/>
      </w:pPr>
    </w:p>
    <w:p w14:paraId="7C8561ED" w14:textId="49B42DC4" w:rsidR="004408A6" w:rsidRPr="004D106A" w:rsidRDefault="07197560" w:rsidP="004408A6">
      <w:pPr>
        <w:jc w:val="center"/>
      </w:pPr>
      <w:r w:rsidRPr="004D106A">
        <w:t>7</w:t>
      </w:r>
      <w:r w:rsidR="70E7351C" w:rsidRPr="004D106A">
        <w:t xml:space="preserve">. </w:t>
      </w:r>
      <w:r w:rsidR="779D398B" w:rsidRPr="004D106A">
        <w:t>listopada 2021</w:t>
      </w:r>
      <w:r w:rsidR="6BA00A87" w:rsidRPr="004D106A">
        <w:t>.</w:t>
      </w:r>
    </w:p>
    <w:p w14:paraId="6B699379" w14:textId="77777777" w:rsidR="004F6F8A" w:rsidRPr="004D106A" w:rsidRDefault="00660F5E" w:rsidP="005919E4">
      <w:pPr>
        <w:jc w:val="center"/>
      </w:pPr>
      <w:r w:rsidRPr="004D106A">
        <w:br w:type="page"/>
      </w:r>
    </w:p>
    <w:p w14:paraId="3FE9F23F" w14:textId="77777777" w:rsidR="004F6F8A" w:rsidRPr="004D106A" w:rsidRDefault="004F6F8A" w:rsidP="00361B32">
      <w:pPr>
        <w:jc w:val="center"/>
      </w:pPr>
    </w:p>
    <w:p w14:paraId="21D02F3A" w14:textId="77777777" w:rsidR="004F6F8A" w:rsidRPr="004D106A" w:rsidRDefault="004F6F8A" w:rsidP="004F6F8A">
      <w:pPr>
        <w:jc w:val="center"/>
        <w:rPr>
          <w:sz w:val="52"/>
          <w:szCs w:val="52"/>
        </w:rPr>
      </w:pPr>
      <w:r w:rsidRPr="004D106A">
        <w:rPr>
          <w:sz w:val="52"/>
          <w:szCs w:val="52"/>
        </w:rPr>
        <w:t>Moto OŠ „Spinut“</w:t>
      </w:r>
    </w:p>
    <w:p w14:paraId="1F72F646" w14:textId="77777777" w:rsidR="004F6F8A" w:rsidRPr="004D106A" w:rsidRDefault="004F6F8A" w:rsidP="004F6F8A">
      <w:pPr>
        <w:jc w:val="center"/>
        <w:rPr>
          <w:sz w:val="52"/>
          <w:szCs w:val="52"/>
        </w:rPr>
      </w:pPr>
    </w:p>
    <w:p w14:paraId="08BF30B8" w14:textId="77777777" w:rsidR="004F6F8A" w:rsidRPr="004D106A" w:rsidRDefault="004F6F8A" w:rsidP="004F6F8A">
      <w:pPr>
        <w:jc w:val="center"/>
        <w:rPr>
          <w:sz w:val="52"/>
          <w:szCs w:val="52"/>
        </w:rPr>
      </w:pPr>
      <w:r w:rsidRPr="004D106A">
        <w:rPr>
          <w:sz w:val="52"/>
          <w:szCs w:val="52"/>
        </w:rPr>
        <w:t xml:space="preserve">„Naprijed hrabro, budi ispred </w:t>
      </w:r>
    </w:p>
    <w:p w14:paraId="52EBAE1A" w14:textId="77777777" w:rsidR="004F6F8A" w:rsidRPr="004D106A" w:rsidRDefault="004F6F8A" w:rsidP="004F6F8A">
      <w:pPr>
        <w:jc w:val="center"/>
        <w:rPr>
          <w:sz w:val="52"/>
          <w:szCs w:val="52"/>
        </w:rPr>
      </w:pPr>
      <w:r w:rsidRPr="004D106A">
        <w:rPr>
          <w:sz w:val="52"/>
          <w:szCs w:val="52"/>
        </w:rPr>
        <w:t>svog vremena!“</w:t>
      </w:r>
    </w:p>
    <w:p w14:paraId="08CE6F91" w14:textId="77777777" w:rsidR="004F6F8A" w:rsidRPr="004D106A" w:rsidRDefault="004F6F8A" w:rsidP="00361B32">
      <w:pPr>
        <w:jc w:val="center"/>
      </w:pPr>
    </w:p>
    <w:p w14:paraId="61CDCEAD" w14:textId="77777777" w:rsidR="004F6F8A" w:rsidRPr="004D106A" w:rsidRDefault="004F6F8A" w:rsidP="00361B32">
      <w:pPr>
        <w:jc w:val="center"/>
      </w:pPr>
    </w:p>
    <w:p w14:paraId="6BB9E253" w14:textId="77777777" w:rsidR="004F6F8A" w:rsidRPr="004D106A" w:rsidRDefault="004F6F8A" w:rsidP="00361B32">
      <w:pPr>
        <w:jc w:val="center"/>
      </w:pPr>
    </w:p>
    <w:p w14:paraId="23DE523C" w14:textId="77777777" w:rsidR="004F6F8A" w:rsidRPr="004D106A" w:rsidRDefault="004F6F8A" w:rsidP="00361B32">
      <w:pPr>
        <w:jc w:val="center"/>
      </w:pPr>
    </w:p>
    <w:p w14:paraId="63C9D4D4" w14:textId="77777777" w:rsidR="004E1CAA" w:rsidRPr="004D106A" w:rsidRDefault="00767EC1" w:rsidP="00361B32">
      <w:pPr>
        <w:jc w:val="center"/>
        <w:rPr>
          <w:b/>
        </w:rPr>
      </w:pPr>
      <w:r w:rsidRPr="004D106A">
        <w:rPr>
          <w:b/>
        </w:rPr>
        <w:t>PODACI</w:t>
      </w:r>
      <w:r w:rsidR="00265735" w:rsidRPr="004D106A">
        <w:rPr>
          <w:b/>
        </w:rPr>
        <w:t xml:space="preserve"> </w:t>
      </w:r>
      <w:r w:rsidR="008975EC" w:rsidRPr="004D106A">
        <w:rPr>
          <w:b/>
        </w:rPr>
        <w:t>O</w:t>
      </w:r>
      <w:r w:rsidR="004E1CAA" w:rsidRPr="004D106A">
        <w:rPr>
          <w:b/>
        </w:rPr>
        <w:t xml:space="preserve"> ŠKOL</w:t>
      </w:r>
      <w:r w:rsidR="00B624B4" w:rsidRPr="004D106A">
        <w:rPr>
          <w:b/>
        </w:rPr>
        <w:t>I</w:t>
      </w:r>
    </w:p>
    <w:p w14:paraId="52E56223" w14:textId="77777777" w:rsidR="004F6F8A" w:rsidRPr="004D106A" w:rsidRDefault="004F6F8A" w:rsidP="00361B32">
      <w:pPr>
        <w:jc w:val="center"/>
        <w:rPr>
          <w:b/>
        </w:rPr>
      </w:pPr>
    </w:p>
    <w:p w14:paraId="07547A01" w14:textId="77777777" w:rsidR="00F268B4" w:rsidRPr="004D106A" w:rsidRDefault="00F268B4" w:rsidP="00361B32">
      <w:pPr>
        <w:jc w:val="center"/>
        <w:rPr>
          <w:b/>
        </w:rPr>
      </w:pPr>
    </w:p>
    <w:p w14:paraId="5043CB0F" w14:textId="77777777" w:rsidR="00F268B4" w:rsidRPr="004D106A" w:rsidRDefault="00F268B4" w:rsidP="00361B32">
      <w:pPr>
        <w:jc w:val="center"/>
        <w:rPr>
          <w:b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55"/>
        <w:gridCol w:w="4953"/>
      </w:tblGrid>
      <w:tr w:rsidR="005E7EF2" w:rsidRPr="004D106A" w14:paraId="07459315" w14:textId="77777777" w:rsidTr="2BEF8344">
        <w:tc>
          <w:tcPr>
            <w:tcW w:w="4755" w:type="dxa"/>
            <w:shd w:val="clear" w:color="auto" w:fill="5B9BD5" w:themeFill="accent5"/>
          </w:tcPr>
          <w:p w14:paraId="6537F28F" w14:textId="77777777" w:rsidR="005E7EF2" w:rsidRPr="004D106A" w:rsidRDefault="005E7EF2" w:rsidP="00491BD3">
            <w:pPr>
              <w:rPr>
                <w:b/>
              </w:rPr>
            </w:pPr>
          </w:p>
        </w:tc>
        <w:tc>
          <w:tcPr>
            <w:tcW w:w="4953" w:type="dxa"/>
            <w:shd w:val="clear" w:color="auto" w:fill="5B9BD5" w:themeFill="accent5"/>
          </w:tcPr>
          <w:p w14:paraId="6DFB9E20" w14:textId="77777777" w:rsidR="005E7EF2" w:rsidRPr="004D106A" w:rsidRDefault="005E7EF2" w:rsidP="00491BD3"/>
        </w:tc>
      </w:tr>
      <w:tr w:rsidR="008975EC" w:rsidRPr="004D106A" w14:paraId="3D3B5452" w14:textId="77777777" w:rsidTr="2BEF8344">
        <w:tc>
          <w:tcPr>
            <w:tcW w:w="4755" w:type="dxa"/>
          </w:tcPr>
          <w:p w14:paraId="0DBCD505" w14:textId="77777777" w:rsidR="008975EC" w:rsidRPr="004D106A" w:rsidRDefault="008975EC" w:rsidP="00491BD3">
            <w:pPr>
              <w:rPr>
                <w:b/>
              </w:rPr>
            </w:pPr>
            <w:r w:rsidRPr="004D106A">
              <w:rPr>
                <w:b/>
              </w:rPr>
              <w:t>Naziv škole:</w:t>
            </w:r>
          </w:p>
        </w:tc>
        <w:tc>
          <w:tcPr>
            <w:tcW w:w="4953" w:type="dxa"/>
          </w:tcPr>
          <w:p w14:paraId="53120C01" w14:textId="77777777" w:rsidR="008975EC" w:rsidRPr="004D106A" w:rsidRDefault="008975EC" w:rsidP="00491BD3">
            <w:r w:rsidRPr="004D106A">
              <w:t>Osnovna škola „Spinut“</w:t>
            </w:r>
          </w:p>
        </w:tc>
      </w:tr>
      <w:tr w:rsidR="008975EC" w:rsidRPr="004D106A" w14:paraId="5D71CF20" w14:textId="77777777" w:rsidTr="2BEF8344">
        <w:tc>
          <w:tcPr>
            <w:tcW w:w="4755" w:type="dxa"/>
          </w:tcPr>
          <w:p w14:paraId="0EDA1D68" w14:textId="77777777" w:rsidR="008975EC" w:rsidRPr="004D106A" w:rsidRDefault="008975EC" w:rsidP="00491BD3">
            <w:r w:rsidRPr="004D106A">
              <w:rPr>
                <w:b/>
              </w:rPr>
              <w:t>Adresa škole:</w:t>
            </w:r>
          </w:p>
        </w:tc>
        <w:tc>
          <w:tcPr>
            <w:tcW w:w="4953" w:type="dxa"/>
          </w:tcPr>
          <w:p w14:paraId="6A1EA1BF" w14:textId="77777777" w:rsidR="008975EC" w:rsidRPr="004D106A" w:rsidRDefault="008975EC" w:rsidP="00491BD3">
            <w:r w:rsidRPr="004D106A">
              <w:t>Teslina 12</w:t>
            </w:r>
          </w:p>
        </w:tc>
      </w:tr>
      <w:tr w:rsidR="008975EC" w:rsidRPr="004D106A" w14:paraId="4C367727" w14:textId="77777777" w:rsidTr="2BEF8344">
        <w:tc>
          <w:tcPr>
            <w:tcW w:w="4755" w:type="dxa"/>
          </w:tcPr>
          <w:p w14:paraId="19C54587" w14:textId="77777777" w:rsidR="008975EC" w:rsidRPr="004D106A" w:rsidRDefault="008975EC" w:rsidP="00491BD3">
            <w:pPr>
              <w:rPr>
                <w:b/>
              </w:rPr>
            </w:pPr>
            <w:r w:rsidRPr="004D106A">
              <w:rPr>
                <w:b/>
              </w:rPr>
              <w:t>Županija:</w:t>
            </w:r>
          </w:p>
        </w:tc>
        <w:tc>
          <w:tcPr>
            <w:tcW w:w="4953" w:type="dxa"/>
          </w:tcPr>
          <w:p w14:paraId="56DE83D7" w14:textId="77777777" w:rsidR="008975EC" w:rsidRPr="004D106A" w:rsidRDefault="008975EC" w:rsidP="00491BD3">
            <w:r w:rsidRPr="004D106A">
              <w:t>SPLITSKO-DALMATINSKA</w:t>
            </w:r>
          </w:p>
        </w:tc>
      </w:tr>
      <w:tr w:rsidR="008975EC" w:rsidRPr="004D106A" w14:paraId="5A3BE486" w14:textId="77777777" w:rsidTr="2BEF8344">
        <w:tc>
          <w:tcPr>
            <w:tcW w:w="4755" w:type="dxa"/>
          </w:tcPr>
          <w:p w14:paraId="2B4C5639" w14:textId="77777777" w:rsidR="008975EC" w:rsidRPr="004D106A" w:rsidRDefault="008975EC" w:rsidP="00491BD3">
            <w:pPr>
              <w:rPr>
                <w:b/>
              </w:rPr>
            </w:pPr>
            <w:r w:rsidRPr="004D106A">
              <w:rPr>
                <w:b/>
              </w:rPr>
              <w:t xml:space="preserve">Telefonski broj: </w:t>
            </w:r>
          </w:p>
        </w:tc>
        <w:tc>
          <w:tcPr>
            <w:tcW w:w="4953" w:type="dxa"/>
          </w:tcPr>
          <w:p w14:paraId="42E42A4E" w14:textId="77777777" w:rsidR="008975EC" w:rsidRPr="004D106A" w:rsidRDefault="008975EC" w:rsidP="00491BD3">
            <w:r w:rsidRPr="004D106A">
              <w:t>021/384-933</w:t>
            </w:r>
          </w:p>
        </w:tc>
      </w:tr>
      <w:tr w:rsidR="008975EC" w:rsidRPr="004D106A" w14:paraId="1ADA7E22" w14:textId="77777777" w:rsidTr="2BEF8344">
        <w:tc>
          <w:tcPr>
            <w:tcW w:w="4755" w:type="dxa"/>
          </w:tcPr>
          <w:p w14:paraId="7357B719" w14:textId="77777777" w:rsidR="008975EC" w:rsidRPr="004D106A" w:rsidRDefault="008975EC" w:rsidP="00491BD3">
            <w:pPr>
              <w:rPr>
                <w:b/>
              </w:rPr>
            </w:pPr>
            <w:r w:rsidRPr="004D106A">
              <w:rPr>
                <w:b/>
              </w:rPr>
              <w:t>Broj telefaksa:</w:t>
            </w:r>
          </w:p>
        </w:tc>
        <w:tc>
          <w:tcPr>
            <w:tcW w:w="4953" w:type="dxa"/>
          </w:tcPr>
          <w:p w14:paraId="6E821C97" w14:textId="77777777" w:rsidR="008975EC" w:rsidRPr="004D106A" w:rsidRDefault="008975EC" w:rsidP="00491BD3">
            <w:r w:rsidRPr="004D106A">
              <w:t>021/322-155</w:t>
            </w:r>
          </w:p>
        </w:tc>
      </w:tr>
      <w:tr w:rsidR="008975EC" w:rsidRPr="004D106A" w14:paraId="2DEFBB10" w14:textId="77777777" w:rsidTr="2BEF8344">
        <w:tc>
          <w:tcPr>
            <w:tcW w:w="4755" w:type="dxa"/>
          </w:tcPr>
          <w:p w14:paraId="4290D9DA" w14:textId="77777777" w:rsidR="008975EC" w:rsidRPr="004D106A" w:rsidRDefault="008975EC" w:rsidP="00491BD3">
            <w:pPr>
              <w:rPr>
                <w:b/>
              </w:rPr>
            </w:pPr>
            <w:r w:rsidRPr="004D106A">
              <w:rPr>
                <w:b/>
              </w:rPr>
              <w:t>Internetska pošta:</w:t>
            </w:r>
          </w:p>
        </w:tc>
        <w:tc>
          <w:tcPr>
            <w:tcW w:w="4953" w:type="dxa"/>
          </w:tcPr>
          <w:p w14:paraId="604D1F0B" w14:textId="77777777" w:rsidR="008975EC" w:rsidRPr="004D106A" w:rsidRDefault="00785FE1" w:rsidP="00491BD3">
            <w:r w:rsidRPr="004D106A">
              <w:t>ured@os-spinut-st.skole.hr</w:t>
            </w:r>
          </w:p>
        </w:tc>
      </w:tr>
      <w:tr w:rsidR="008975EC" w:rsidRPr="004D106A" w14:paraId="76FA5831" w14:textId="77777777" w:rsidTr="2BEF8344">
        <w:tc>
          <w:tcPr>
            <w:tcW w:w="4755" w:type="dxa"/>
          </w:tcPr>
          <w:p w14:paraId="46BA4059" w14:textId="77777777" w:rsidR="008975EC" w:rsidRPr="004D106A" w:rsidRDefault="008975EC" w:rsidP="00491BD3">
            <w:pPr>
              <w:rPr>
                <w:b/>
              </w:rPr>
            </w:pPr>
            <w:r w:rsidRPr="004D106A">
              <w:rPr>
                <w:b/>
              </w:rPr>
              <w:t>Internetska adresa:</w:t>
            </w:r>
          </w:p>
        </w:tc>
        <w:tc>
          <w:tcPr>
            <w:tcW w:w="4953" w:type="dxa"/>
          </w:tcPr>
          <w:p w14:paraId="1FF86EC1" w14:textId="77777777" w:rsidR="008975EC" w:rsidRPr="004D106A" w:rsidRDefault="008975EC" w:rsidP="00491BD3">
            <w:r w:rsidRPr="004D106A">
              <w:t>os-spinut-st.skole.hr</w:t>
            </w:r>
          </w:p>
        </w:tc>
      </w:tr>
      <w:tr w:rsidR="008975EC" w:rsidRPr="004D106A" w14:paraId="6EF591EC" w14:textId="77777777" w:rsidTr="2BEF8344">
        <w:tc>
          <w:tcPr>
            <w:tcW w:w="4755" w:type="dxa"/>
          </w:tcPr>
          <w:p w14:paraId="6C96E8BE" w14:textId="77777777" w:rsidR="008975EC" w:rsidRPr="004D106A" w:rsidRDefault="008975EC" w:rsidP="00491BD3">
            <w:pPr>
              <w:rPr>
                <w:b/>
              </w:rPr>
            </w:pPr>
            <w:r w:rsidRPr="004D106A">
              <w:rPr>
                <w:b/>
              </w:rPr>
              <w:t>Šifra škole:</w:t>
            </w:r>
          </w:p>
        </w:tc>
        <w:tc>
          <w:tcPr>
            <w:tcW w:w="4953" w:type="dxa"/>
          </w:tcPr>
          <w:p w14:paraId="5D8DCDD4" w14:textId="77777777" w:rsidR="008975EC" w:rsidRPr="004D106A" w:rsidRDefault="008975EC" w:rsidP="00491BD3">
            <w:r w:rsidRPr="004D106A">
              <w:t>17-126-006</w:t>
            </w:r>
          </w:p>
        </w:tc>
      </w:tr>
      <w:tr w:rsidR="008975EC" w:rsidRPr="004D106A" w14:paraId="4971E4F4" w14:textId="77777777" w:rsidTr="2BEF8344">
        <w:tc>
          <w:tcPr>
            <w:tcW w:w="4755" w:type="dxa"/>
          </w:tcPr>
          <w:p w14:paraId="46288C98" w14:textId="77777777" w:rsidR="008975EC" w:rsidRPr="004D106A" w:rsidRDefault="008975EC" w:rsidP="00491BD3">
            <w:pPr>
              <w:rPr>
                <w:b/>
              </w:rPr>
            </w:pPr>
            <w:r w:rsidRPr="004D106A">
              <w:rPr>
                <w:b/>
              </w:rPr>
              <w:t>Matični broj škole:</w:t>
            </w:r>
          </w:p>
        </w:tc>
        <w:tc>
          <w:tcPr>
            <w:tcW w:w="4953" w:type="dxa"/>
          </w:tcPr>
          <w:p w14:paraId="3255FDDD" w14:textId="77777777" w:rsidR="008975EC" w:rsidRPr="004D106A" w:rsidRDefault="008975EC" w:rsidP="008975EC">
            <w:r w:rsidRPr="004D106A">
              <w:t>03139506</w:t>
            </w:r>
          </w:p>
        </w:tc>
      </w:tr>
      <w:tr w:rsidR="008975EC" w:rsidRPr="004D106A" w14:paraId="56A110E0" w14:textId="77777777" w:rsidTr="2BEF8344">
        <w:tc>
          <w:tcPr>
            <w:tcW w:w="4755" w:type="dxa"/>
          </w:tcPr>
          <w:p w14:paraId="34DB5CBE" w14:textId="77777777" w:rsidR="008975EC" w:rsidRPr="004D106A" w:rsidRDefault="008975EC" w:rsidP="00491BD3">
            <w:pPr>
              <w:rPr>
                <w:b/>
              </w:rPr>
            </w:pPr>
            <w:r w:rsidRPr="004D106A">
              <w:rPr>
                <w:b/>
              </w:rPr>
              <w:t>OIB:</w:t>
            </w:r>
          </w:p>
        </w:tc>
        <w:tc>
          <w:tcPr>
            <w:tcW w:w="4953" w:type="dxa"/>
          </w:tcPr>
          <w:p w14:paraId="1C4CB7E3" w14:textId="77777777" w:rsidR="008975EC" w:rsidRPr="004D106A" w:rsidRDefault="008975EC" w:rsidP="00491BD3">
            <w:r w:rsidRPr="004D106A">
              <w:t>36353355850</w:t>
            </w:r>
          </w:p>
        </w:tc>
      </w:tr>
      <w:tr w:rsidR="008975EC" w:rsidRPr="004D106A" w14:paraId="64D5B5E6" w14:textId="77777777" w:rsidTr="2BEF8344">
        <w:tc>
          <w:tcPr>
            <w:tcW w:w="4755" w:type="dxa"/>
          </w:tcPr>
          <w:p w14:paraId="6C5DD8B2" w14:textId="77777777" w:rsidR="008975EC" w:rsidRPr="004D106A" w:rsidRDefault="008975EC" w:rsidP="00491BD3">
            <w:pPr>
              <w:rPr>
                <w:b/>
              </w:rPr>
            </w:pPr>
            <w:r w:rsidRPr="004D106A">
              <w:rPr>
                <w:b/>
              </w:rPr>
              <w:t>Upis u sudski registar (broj i datum):</w:t>
            </w:r>
          </w:p>
        </w:tc>
        <w:tc>
          <w:tcPr>
            <w:tcW w:w="4953" w:type="dxa"/>
          </w:tcPr>
          <w:p w14:paraId="5C8B4C38" w14:textId="77777777" w:rsidR="008975EC" w:rsidRPr="004D106A" w:rsidRDefault="008975EC" w:rsidP="00491BD3">
            <w:r w:rsidRPr="004D106A">
              <w:t>Tt-10/596-4</w:t>
            </w:r>
          </w:p>
        </w:tc>
      </w:tr>
      <w:tr w:rsidR="00451C83" w:rsidRPr="004D106A" w14:paraId="5C369B43" w14:textId="77777777" w:rsidTr="2BEF8344">
        <w:tc>
          <w:tcPr>
            <w:tcW w:w="4755" w:type="dxa"/>
            <w:tcBorders>
              <w:bottom w:val="single" w:sz="6" w:space="0" w:color="auto"/>
            </w:tcBorders>
          </w:tcPr>
          <w:p w14:paraId="1EEFD1FB" w14:textId="77777777" w:rsidR="00451C83" w:rsidRPr="004D106A" w:rsidRDefault="00451C83" w:rsidP="00451C83">
            <w:pPr>
              <w:rPr>
                <w:b/>
              </w:rPr>
            </w:pPr>
            <w:r w:rsidRPr="004D106A">
              <w:rPr>
                <w:b/>
              </w:rPr>
              <w:t>Ravnateljica škole: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14:paraId="0FEF8B89" w14:textId="77777777" w:rsidR="00451C83" w:rsidRPr="004D106A" w:rsidRDefault="00451C83" w:rsidP="00451C83">
            <w:r w:rsidRPr="004D106A">
              <w:t>Sanja Čagalj, prof.</w:t>
            </w:r>
          </w:p>
        </w:tc>
      </w:tr>
      <w:tr w:rsidR="00451C83" w:rsidRPr="004D106A" w14:paraId="0CA4A237" w14:textId="77777777" w:rsidTr="2BEF8344">
        <w:tc>
          <w:tcPr>
            <w:tcW w:w="4755" w:type="dxa"/>
            <w:tcBorders>
              <w:bottom w:val="single" w:sz="6" w:space="0" w:color="auto"/>
            </w:tcBorders>
          </w:tcPr>
          <w:p w14:paraId="36231918" w14:textId="77777777" w:rsidR="00451C83" w:rsidRPr="004D106A" w:rsidRDefault="00451C83" w:rsidP="00451C83">
            <w:pPr>
              <w:rPr>
                <w:b/>
              </w:rPr>
            </w:pPr>
            <w:r w:rsidRPr="004D106A">
              <w:rPr>
                <w:b/>
              </w:rPr>
              <w:t>Predsjednik Školskog odbora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14:paraId="6A949C6C" w14:textId="19D1CCC4" w:rsidR="00451C83" w:rsidRPr="004D106A" w:rsidRDefault="006352C8" w:rsidP="00451C83">
            <w:r>
              <w:t>N.S.</w:t>
            </w:r>
            <w:r w:rsidR="00451C83" w:rsidRPr="004D106A">
              <w:t>, prof.</w:t>
            </w:r>
          </w:p>
        </w:tc>
      </w:tr>
      <w:tr w:rsidR="00451C83" w:rsidRPr="004D106A" w14:paraId="70DF9E56" w14:textId="77777777" w:rsidTr="2BEF8344">
        <w:tc>
          <w:tcPr>
            <w:tcW w:w="4755" w:type="dxa"/>
            <w:tcBorders>
              <w:bottom w:val="single" w:sz="6" w:space="0" w:color="auto"/>
            </w:tcBorders>
            <w:shd w:val="clear" w:color="auto" w:fill="5B9BD5" w:themeFill="accent5"/>
          </w:tcPr>
          <w:p w14:paraId="44E871BC" w14:textId="77777777" w:rsidR="00451C83" w:rsidRPr="004D106A" w:rsidRDefault="00451C83" w:rsidP="00451C83">
            <w:pPr>
              <w:rPr>
                <w:b/>
              </w:rPr>
            </w:pPr>
          </w:p>
        </w:tc>
        <w:tc>
          <w:tcPr>
            <w:tcW w:w="4953" w:type="dxa"/>
            <w:tcBorders>
              <w:bottom w:val="single" w:sz="6" w:space="0" w:color="auto"/>
            </w:tcBorders>
            <w:shd w:val="clear" w:color="auto" w:fill="5B9BD5" w:themeFill="accent5"/>
          </w:tcPr>
          <w:p w14:paraId="144A5D23" w14:textId="77777777" w:rsidR="00451C83" w:rsidRPr="004D106A" w:rsidRDefault="00451C83" w:rsidP="00451C83"/>
        </w:tc>
      </w:tr>
      <w:tr w:rsidR="00451C83" w:rsidRPr="004D106A" w14:paraId="2FA8A298" w14:textId="77777777" w:rsidTr="2BEF8344">
        <w:tc>
          <w:tcPr>
            <w:tcW w:w="4755" w:type="dxa"/>
            <w:tcBorders>
              <w:bottom w:val="single" w:sz="6" w:space="0" w:color="auto"/>
            </w:tcBorders>
          </w:tcPr>
          <w:p w14:paraId="1E07998A" w14:textId="77777777" w:rsidR="00451C83" w:rsidRPr="004D106A" w:rsidRDefault="00451C83" w:rsidP="00451C83">
            <w:pPr>
              <w:rPr>
                <w:b/>
                <w:bCs/>
              </w:rPr>
            </w:pPr>
            <w:r w:rsidRPr="004D106A">
              <w:rPr>
                <w:b/>
                <w:bCs/>
              </w:rPr>
              <w:t>Broj smjena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14:paraId="18F999B5" w14:textId="77777777" w:rsidR="00451C83" w:rsidRPr="004D106A" w:rsidRDefault="00451C83" w:rsidP="00451C83">
            <w:r w:rsidRPr="004D106A">
              <w:t>2</w:t>
            </w:r>
          </w:p>
        </w:tc>
      </w:tr>
      <w:tr w:rsidR="00451C83" w:rsidRPr="004D106A" w14:paraId="522B17D8" w14:textId="77777777" w:rsidTr="2BEF8344">
        <w:tc>
          <w:tcPr>
            <w:tcW w:w="4755" w:type="dxa"/>
            <w:tcBorders>
              <w:bottom w:val="single" w:sz="6" w:space="0" w:color="auto"/>
            </w:tcBorders>
          </w:tcPr>
          <w:p w14:paraId="44100596" w14:textId="77777777" w:rsidR="00451C83" w:rsidRPr="004D106A" w:rsidRDefault="00451C83" w:rsidP="00451C83">
            <w:pPr>
              <w:rPr>
                <w:b/>
                <w:bCs/>
              </w:rPr>
            </w:pPr>
            <w:r w:rsidRPr="004D106A">
              <w:rPr>
                <w:b/>
                <w:bCs/>
              </w:rPr>
              <w:t>Redovna nastava od 5. do 8. razreda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14:paraId="26E36565" w14:textId="77777777" w:rsidR="00451C83" w:rsidRPr="004D106A" w:rsidRDefault="00451C83" w:rsidP="00451C83">
            <w:pPr>
              <w:rPr>
                <w:lang w:eastAsia="hr-HR"/>
              </w:rPr>
            </w:pPr>
            <w:r w:rsidRPr="004D106A">
              <w:rPr>
                <w:lang w:eastAsia="hr-HR"/>
              </w:rPr>
              <w:t>Smjene A i B se tjedno izmjenjuju jutro/popodne</w:t>
            </w:r>
          </w:p>
          <w:p w14:paraId="52DDC261" w14:textId="77777777" w:rsidR="00451C83" w:rsidRPr="004D106A" w:rsidRDefault="00451C83" w:rsidP="00451C83">
            <w:pPr>
              <w:rPr>
                <w:lang w:eastAsia="hr-HR"/>
              </w:rPr>
            </w:pPr>
            <w:r w:rsidRPr="004D106A">
              <w:rPr>
                <w:lang w:eastAsia="hr-HR"/>
              </w:rPr>
              <w:t xml:space="preserve">smjena </w:t>
            </w:r>
            <w:r w:rsidR="00E3531F" w:rsidRPr="004D106A">
              <w:rPr>
                <w:lang w:eastAsia="hr-HR"/>
              </w:rPr>
              <w:t>A   5.abc i 6.abc      -  od 8,00</w:t>
            </w:r>
            <w:r w:rsidRPr="004D106A">
              <w:rPr>
                <w:lang w:eastAsia="hr-HR"/>
              </w:rPr>
              <w:t xml:space="preserve"> sati</w:t>
            </w:r>
          </w:p>
          <w:p w14:paraId="709724FE" w14:textId="77777777" w:rsidR="00451C83" w:rsidRPr="004D106A" w:rsidRDefault="00451C83" w:rsidP="00451C83">
            <w:pPr>
              <w:rPr>
                <w:lang w:eastAsia="hr-HR"/>
              </w:rPr>
            </w:pPr>
            <w:r w:rsidRPr="004D106A">
              <w:rPr>
                <w:lang w:eastAsia="hr-HR"/>
              </w:rPr>
              <w:t>smjena B    7.abc i 8.abc      - od 14,00 sati</w:t>
            </w:r>
          </w:p>
        </w:tc>
      </w:tr>
      <w:tr w:rsidR="00451C83" w:rsidRPr="004D106A" w14:paraId="6655E7C4" w14:textId="77777777" w:rsidTr="2BEF8344">
        <w:tc>
          <w:tcPr>
            <w:tcW w:w="4755" w:type="dxa"/>
            <w:tcBorders>
              <w:bottom w:val="single" w:sz="6" w:space="0" w:color="auto"/>
            </w:tcBorders>
          </w:tcPr>
          <w:p w14:paraId="7549D1EC" w14:textId="77777777" w:rsidR="00451C83" w:rsidRPr="004D106A" w:rsidRDefault="00451C83" w:rsidP="00451C83">
            <w:pPr>
              <w:rPr>
                <w:b/>
                <w:bCs/>
              </w:rPr>
            </w:pPr>
            <w:r w:rsidRPr="004D106A">
              <w:rPr>
                <w:b/>
                <w:bCs/>
              </w:rPr>
              <w:t>Izborna nastava od 5. do 8. razreda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14:paraId="07FF3854" w14:textId="77777777" w:rsidR="00451C83" w:rsidRPr="004D106A" w:rsidRDefault="00451C83" w:rsidP="00451C83">
            <w:pPr>
              <w:rPr>
                <w:lang w:eastAsia="hr-HR"/>
              </w:rPr>
            </w:pPr>
            <w:r w:rsidRPr="004D106A">
              <w:rPr>
                <w:lang w:eastAsia="hr-HR"/>
              </w:rPr>
              <w:t>U suprotnoj smjeni</w:t>
            </w:r>
          </w:p>
        </w:tc>
      </w:tr>
      <w:tr w:rsidR="00451C83" w:rsidRPr="004D106A" w14:paraId="0FB4822F" w14:textId="77777777" w:rsidTr="2BEF8344">
        <w:tc>
          <w:tcPr>
            <w:tcW w:w="4755" w:type="dxa"/>
            <w:tcBorders>
              <w:bottom w:val="single" w:sz="6" w:space="0" w:color="auto"/>
            </w:tcBorders>
          </w:tcPr>
          <w:p w14:paraId="65D2FE36" w14:textId="77777777" w:rsidR="00451C83" w:rsidRPr="004D106A" w:rsidRDefault="00451C83" w:rsidP="00451C83">
            <w:pPr>
              <w:rPr>
                <w:b/>
                <w:bCs/>
              </w:rPr>
            </w:pPr>
            <w:r w:rsidRPr="004D106A">
              <w:rPr>
                <w:b/>
                <w:bCs/>
              </w:rPr>
              <w:t>Redovita nastava u razrednoj nastavi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14:paraId="52882A85" w14:textId="43F04D68" w:rsidR="00451C83" w:rsidRPr="004D106A" w:rsidRDefault="443767D0" w:rsidP="2BEF8344">
            <w:pPr>
              <w:rPr>
                <w:lang w:eastAsia="hr-HR"/>
              </w:rPr>
            </w:pPr>
            <w:r w:rsidRPr="004D106A">
              <w:rPr>
                <w:lang w:eastAsia="hr-HR"/>
              </w:rPr>
              <w:t>Smjena ujutro od 7,15 do 13,</w:t>
            </w:r>
            <w:r w:rsidR="24CBFF98" w:rsidRPr="004D106A">
              <w:rPr>
                <w:lang w:eastAsia="hr-HR"/>
              </w:rPr>
              <w:t>10</w:t>
            </w:r>
            <w:r w:rsidRPr="004D106A">
              <w:rPr>
                <w:lang w:eastAsia="hr-HR"/>
              </w:rPr>
              <w:t xml:space="preserve"> sati</w:t>
            </w:r>
          </w:p>
          <w:p w14:paraId="382AE0FE" w14:textId="4C4606B5" w:rsidR="00451C83" w:rsidRPr="004D106A" w:rsidRDefault="6343387E" w:rsidP="2BEF8344">
            <w:pPr>
              <w:rPr>
                <w:lang w:eastAsia="hr-HR"/>
              </w:rPr>
            </w:pPr>
            <w:r w:rsidRPr="004D106A">
              <w:rPr>
                <w:lang w:eastAsia="hr-HR"/>
              </w:rPr>
              <w:t>Smjena popodne od 14,00 do 19,10 sati</w:t>
            </w:r>
          </w:p>
        </w:tc>
      </w:tr>
      <w:tr w:rsidR="00462B27" w:rsidRPr="004D106A" w14:paraId="5499CC70" w14:textId="77777777" w:rsidTr="2BEF8344">
        <w:tc>
          <w:tcPr>
            <w:tcW w:w="4755" w:type="dxa"/>
            <w:tcBorders>
              <w:bottom w:val="single" w:sz="6" w:space="0" w:color="auto"/>
            </w:tcBorders>
          </w:tcPr>
          <w:p w14:paraId="73742515" w14:textId="77777777" w:rsidR="00462B27" w:rsidRPr="004D106A" w:rsidRDefault="00462B27" w:rsidP="00451C83">
            <w:pPr>
              <w:rPr>
                <w:b/>
                <w:bCs/>
              </w:rPr>
            </w:pPr>
            <w:r w:rsidRPr="004D106A">
              <w:rPr>
                <w:b/>
                <w:bCs/>
              </w:rPr>
              <w:t>Produženi boravak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14:paraId="0E77B432" w14:textId="77777777" w:rsidR="00462B27" w:rsidRPr="004D106A" w:rsidRDefault="00462B27" w:rsidP="00451C83">
            <w:pPr>
              <w:rPr>
                <w:lang w:eastAsia="hr-HR"/>
              </w:rPr>
            </w:pPr>
            <w:r w:rsidRPr="004D106A">
              <w:rPr>
                <w:lang w:eastAsia="hr-HR"/>
              </w:rPr>
              <w:t>Od 11,30 do 16,30 sati</w:t>
            </w:r>
          </w:p>
        </w:tc>
      </w:tr>
      <w:tr w:rsidR="00451C83" w:rsidRPr="004D106A" w14:paraId="5D5BD5F4" w14:textId="77777777" w:rsidTr="2BEF8344">
        <w:tc>
          <w:tcPr>
            <w:tcW w:w="4755" w:type="dxa"/>
            <w:tcBorders>
              <w:bottom w:val="single" w:sz="6" w:space="0" w:color="auto"/>
            </w:tcBorders>
          </w:tcPr>
          <w:p w14:paraId="30B78769" w14:textId="77777777" w:rsidR="00451C83" w:rsidRPr="004D106A" w:rsidRDefault="00451C83" w:rsidP="00451C83">
            <w:pPr>
              <w:rPr>
                <w:b/>
                <w:bCs/>
              </w:rPr>
            </w:pPr>
            <w:r w:rsidRPr="004D106A">
              <w:rPr>
                <w:b/>
                <w:bCs/>
              </w:rPr>
              <w:t>Škola radi po Model A  i C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14:paraId="3AFBE366" w14:textId="77777777" w:rsidR="00451C83" w:rsidRPr="004D106A" w:rsidRDefault="00451C83" w:rsidP="00451C83">
            <w:pPr>
              <w:rPr>
                <w:lang w:eastAsia="hr-HR"/>
              </w:rPr>
            </w:pPr>
            <w:r w:rsidRPr="004D106A">
              <w:rPr>
                <w:b/>
                <w:lang w:eastAsia="hr-HR"/>
              </w:rPr>
              <w:t>Model A ( u školi)</w:t>
            </w:r>
            <w:r w:rsidRPr="004D106A">
              <w:rPr>
                <w:lang w:eastAsia="hr-HR"/>
              </w:rPr>
              <w:t xml:space="preserve"> svi se učenici obrazuju u školi </w:t>
            </w:r>
          </w:p>
          <w:p w14:paraId="758FAD2E" w14:textId="77777777" w:rsidR="00451C83" w:rsidRPr="004D106A" w:rsidRDefault="00451C83" w:rsidP="00451C83">
            <w:pPr>
              <w:rPr>
                <w:b/>
                <w:lang w:eastAsia="hr-HR"/>
              </w:rPr>
            </w:pPr>
            <w:r w:rsidRPr="004D106A">
              <w:rPr>
                <w:b/>
                <w:lang w:eastAsia="hr-HR"/>
              </w:rPr>
              <w:t>Model C ( nastava na daljinu) za učenike:</w:t>
            </w:r>
          </w:p>
          <w:p w14:paraId="3CCF3D1A" w14:textId="77777777" w:rsidR="00451C83" w:rsidRPr="004D106A" w:rsidRDefault="00451C83" w:rsidP="00451C83">
            <w:pPr>
              <w:rPr>
                <w:i/>
                <w:sz w:val="16"/>
                <w:szCs w:val="16"/>
                <w:lang w:eastAsia="hr-HR"/>
              </w:rPr>
            </w:pPr>
            <w:r w:rsidRPr="004D106A">
              <w:rPr>
                <w:i/>
                <w:sz w:val="16"/>
                <w:szCs w:val="16"/>
                <w:lang w:eastAsia="hr-HR"/>
              </w:rPr>
              <w:t xml:space="preserve">koji spadaju i izrazito vulnerabilnu skupinu </w:t>
            </w:r>
          </w:p>
          <w:p w14:paraId="53290E82" w14:textId="77777777" w:rsidR="00451C83" w:rsidRPr="004D106A" w:rsidRDefault="00451C83" w:rsidP="00451C83">
            <w:pPr>
              <w:rPr>
                <w:i/>
                <w:sz w:val="16"/>
                <w:szCs w:val="16"/>
                <w:lang w:eastAsia="hr-HR"/>
              </w:rPr>
            </w:pPr>
            <w:r w:rsidRPr="004D106A">
              <w:rPr>
                <w:i/>
                <w:sz w:val="16"/>
                <w:szCs w:val="16"/>
                <w:lang w:eastAsia="hr-HR"/>
              </w:rPr>
              <w:t>koji su COVID pozitivni ili u samoizolaciji</w:t>
            </w:r>
          </w:p>
          <w:p w14:paraId="03FB8814" w14:textId="77777777" w:rsidR="00451C83" w:rsidRPr="004D106A" w:rsidRDefault="00451C83" w:rsidP="00451C83">
            <w:pPr>
              <w:rPr>
                <w:i/>
                <w:sz w:val="16"/>
                <w:szCs w:val="16"/>
                <w:lang w:eastAsia="hr-HR"/>
              </w:rPr>
            </w:pPr>
            <w:r w:rsidRPr="004D106A">
              <w:rPr>
                <w:i/>
                <w:sz w:val="16"/>
                <w:szCs w:val="16"/>
                <w:lang w:eastAsia="hr-HR"/>
              </w:rPr>
              <w:t>koji pohađaju izbornu nastavu, fakultativne, dodatne i dopunske nastave</w:t>
            </w:r>
          </w:p>
          <w:p w14:paraId="4157676C" w14:textId="77777777" w:rsidR="00451C83" w:rsidRPr="004D106A" w:rsidRDefault="00451C83" w:rsidP="00451C83">
            <w:pPr>
              <w:rPr>
                <w:i/>
                <w:sz w:val="16"/>
                <w:szCs w:val="16"/>
                <w:lang w:eastAsia="hr-HR"/>
              </w:rPr>
            </w:pPr>
            <w:r w:rsidRPr="004D106A">
              <w:rPr>
                <w:i/>
                <w:sz w:val="16"/>
                <w:szCs w:val="16"/>
                <w:lang w:eastAsia="hr-HR"/>
              </w:rPr>
              <w:t>programa produženog stručnog postupka</w:t>
            </w:r>
          </w:p>
          <w:p w14:paraId="112AAB85" w14:textId="77777777" w:rsidR="00451C83" w:rsidRPr="004D106A" w:rsidRDefault="00451C83" w:rsidP="00451C83">
            <w:pPr>
              <w:rPr>
                <w:i/>
                <w:sz w:val="16"/>
                <w:szCs w:val="16"/>
                <w:lang w:eastAsia="hr-HR"/>
              </w:rPr>
            </w:pPr>
            <w:r w:rsidRPr="004D106A">
              <w:rPr>
                <w:i/>
                <w:sz w:val="16"/>
                <w:szCs w:val="16"/>
                <w:lang w:eastAsia="hr-HR"/>
              </w:rPr>
              <w:t>nastave jezika i kulturnih nacionalnih manjina</w:t>
            </w:r>
          </w:p>
          <w:p w14:paraId="640D9B3A" w14:textId="6949C57F" w:rsidR="00451C83" w:rsidRPr="004D106A" w:rsidRDefault="00451C83" w:rsidP="00BC2F80">
            <w:pPr>
              <w:rPr>
                <w:i/>
                <w:sz w:val="16"/>
                <w:szCs w:val="16"/>
                <w:lang w:eastAsia="hr-HR"/>
              </w:rPr>
            </w:pPr>
            <w:r w:rsidRPr="004D106A">
              <w:rPr>
                <w:i/>
                <w:sz w:val="16"/>
                <w:szCs w:val="16"/>
                <w:lang w:eastAsia="hr-HR"/>
              </w:rPr>
              <w:t xml:space="preserve">pripremna i dopunske nastave hrvatskog jezika za učenike koji na znaju ili </w:t>
            </w:r>
            <w:r w:rsidR="00BC2F80">
              <w:rPr>
                <w:i/>
                <w:sz w:val="16"/>
                <w:szCs w:val="16"/>
                <w:lang w:eastAsia="hr-HR"/>
              </w:rPr>
              <w:t>nedovoljno znaju hrvatski jezik</w:t>
            </w:r>
            <w:r w:rsidRPr="004D106A">
              <w:rPr>
                <w:i/>
                <w:sz w:val="16"/>
                <w:szCs w:val="16"/>
                <w:lang w:eastAsia="hr-HR"/>
              </w:rPr>
              <w:t xml:space="preserve"> posebnog razrednog odjela ( ukoliko nije moguće održavanje nastavnog procesa po Modelu A)</w:t>
            </w:r>
          </w:p>
        </w:tc>
      </w:tr>
      <w:tr w:rsidR="00451C83" w:rsidRPr="004D106A" w14:paraId="738610EB" w14:textId="77777777" w:rsidTr="2BEF8344">
        <w:trPr>
          <w:trHeight w:hRule="exact" w:val="170"/>
        </w:trPr>
        <w:tc>
          <w:tcPr>
            <w:tcW w:w="4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5B9BD5" w:themeFill="accent5"/>
          </w:tcPr>
          <w:p w14:paraId="637805D2" w14:textId="77777777" w:rsidR="00451C83" w:rsidRPr="004D106A" w:rsidRDefault="00451C83" w:rsidP="00451C83">
            <w:pPr>
              <w:rPr>
                <w:b/>
                <w:color w:val="2F5496"/>
              </w:rPr>
            </w:pPr>
          </w:p>
        </w:tc>
        <w:tc>
          <w:tcPr>
            <w:tcW w:w="4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5B9BD5" w:themeFill="accent5"/>
          </w:tcPr>
          <w:p w14:paraId="463F29E8" w14:textId="77777777" w:rsidR="00451C83" w:rsidRPr="004D106A" w:rsidRDefault="00451C83" w:rsidP="00451C83">
            <w:pPr>
              <w:rPr>
                <w:color w:val="2F5496"/>
              </w:rPr>
            </w:pPr>
          </w:p>
        </w:tc>
      </w:tr>
      <w:tr w:rsidR="00451C83" w:rsidRPr="004D106A" w14:paraId="07078C39" w14:textId="77777777" w:rsidTr="2BEF8344">
        <w:tc>
          <w:tcPr>
            <w:tcW w:w="4755" w:type="dxa"/>
            <w:tcBorders>
              <w:top w:val="single" w:sz="6" w:space="0" w:color="auto"/>
            </w:tcBorders>
          </w:tcPr>
          <w:p w14:paraId="07A13752" w14:textId="77777777" w:rsidR="00451C83" w:rsidRPr="004D106A" w:rsidRDefault="00462B27" w:rsidP="00451C83">
            <w:pPr>
              <w:rPr>
                <w:b/>
              </w:rPr>
            </w:pPr>
            <w:r w:rsidRPr="004D106A">
              <w:rPr>
                <w:b/>
              </w:rPr>
              <w:lastRenderedPageBreak/>
              <w:t>Broj razrednih odjela od 1. do 4. razreda</w:t>
            </w:r>
          </w:p>
        </w:tc>
        <w:tc>
          <w:tcPr>
            <w:tcW w:w="4953" w:type="dxa"/>
            <w:tcBorders>
              <w:top w:val="single" w:sz="6" w:space="0" w:color="auto"/>
            </w:tcBorders>
          </w:tcPr>
          <w:p w14:paraId="4B73E586" w14:textId="77777777" w:rsidR="00451C83" w:rsidRPr="004D106A" w:rsidRDefault="00462B27" w:rsidP="00451C83">
            <w:r w:rsidRPr="004D106A">
              <w:t>12</w:t>
            </w:r>
          </w:p>
        </w:tc>
      </w:tr>
      <w:tr w:rsidR="00451C83" w:rsidRPr="004D106A" w14:paraId="4FC3AA3A" w14:textId="77777777" w:rsidTr="2BEF8344">
        <w:tc>
          <w:tcPr>
            <w:tcW w:w="4755" w:type="dxa"/>
          </w:tcPr>
          <w:p w14:paraId="6C3E5FD3" w14:textId="77777777" w:rsidR="00451C83" w:rsidRPr="004D106A" w:rsidRDefault="00462B27" w:rsidP="00451C83">
            <w:pPr>
              <w:rPr>
                <w:b/>
              </w:rPr>
            </w:pPr>
            <w:r w:rsidRPr="004D106A">
              <w:rPr>
                <w:b/>
              </w:rPr>
              <w:t>Broj razrednih odjela od 5. do 8. razreda</w:t>
            </w:r>
          </w:p>
        </w:tc>
        <w:tc>
          <w:tcPr>
            <w:tcW w:w="4953" w:type="dxa"/>
          </w:tcPr>
          <w:p w14:paraId="48DF98D7" w14:textId="77777777" w:rsidR="00451C83" w:rsidRPr="004D106A" w:rsidRDefault="00462B27" w:rsidP="00451C83">
            <w:r w:rsidRPr="004D106A">
              <w:t>12</w:t>
            </w:r>
          </w:p>
        </w:tc>
      </w:tr>
      <w:tr w:rsidR="00462B27" w:rsidRPr="004D106A" w14:paraId="62237050" w14:textId="77777777" w:rsidTr="2BEF8344">
        <w:tc>
          <w:tcPr>
            <w:tcW w:w="4755" w:type="dxa"/>
          </w:tcPr>
          <w:p w14:paraId="5AB253E4" w14:textId="77777777" w:rsidR="00462B27" w:rsidRPr="004D106A" w:rsidRDefault="00462B27" w:rsidP="00451C83">
            <w:pPr>
              <w:rPr>
                <w:b/>
              </w:rPr>
            </w:pPr>
            <w:r w:rsidRPr="004D106A">
              <w:rPr>
                <w:b/>
              </w:rPr>
              <w:t>Broj posebnih razrednih odjela</w:t>
            </w:r>
          </w:p>
        </w:tc>
        <w:tc>
          <w:tcPr>
            <w:tcW w:w="4953" w:type="dxa"/>
          </w:tcPr>
          <w:p w14:paraId="649841BE" w14:textId="77777777" w:rsidR="00462B27" w:rsidRPr="004D106A" w:rsidRDefault="00462B27" w:rsidP="00451C83">
            <w:r w:rsidRPr="004D106A">
              <w:t>1</w:t>
            </w:r>
          </w:p>
        </w:tc>
      </w:tr>
      <w:tr w:rsidR="00462B27" w:rsidRPr="004D106A" w14:paraId="33ECE723" w14:textId="77777777" w:rsidTr="2BEF8344">
        <w:tc>
          <w:tcPr>
            <w:tcW w:w="4755" w:type="dxa"/>
          </w:tcPr>
          <w:p w14:paraId="68C0B943" w14:textId="77777777" w:rsidR="00462B27" w:rsidRPr="004D106A" w:rsidRDefault="00462B27" w:rsidP="00451C83">
            <w:pPr>
              <w:rPr>
                <w:b/>
              </w:rPr>
            </w:pPr>
            <w:r w:rsidRPr="004D106A">
              <w:rPr>
                <w:b/>
                <w:i/>
              </w:rPr>
              <w:t>Ukupan broj razrednih odjela u školi</w:t>
            </w:r>
          </w:p>
        </w:tc>
        <w:tc>
          <w:tcPr>
            <w:tcW w:w="4953" w:type="dxa"/>
          </w:tcPr>
          <w:p w14:paraId="4BFDD700" w14:textId="77777777" w:rsidR="00462B27" w:rsidRPr="004D106A" w:rsidRDefault="00462B27" w:rsidP="00451C83">
            <w:r w:rsidRPr="004D106A">
              <w:rPr>
                <w:b/>
                <w:i/>
              </w:rPr>
              <w:t>25</w:t>
            </w:r>
          </w:p>
        </w:tc>
      </w:tr>
      <w:tr w:rsidR="00462B27" w:rsidRPr="004D106A" w14:paraId="044A2D8C" w14:textId="77777777" w:rsidTr="2BEF8344">
        <w:tc>
          <w:tcPr>
            <w:tcW w:w="4755" w:type="dxa"/>
          </w:tcPr>
          <w:p w14:paraId="7B2AD6CE" w14:textId="0C7C7C39" w:rsidR="00462B27" w:rsidRPr="004D106A" w:rsidRDefault="0067091A" w:rsidP="00451C83">
            <w:pPr>
              <w:rPr>
                <w:b/>
                <w:i/>
              </w:rPr>
            </w:pPr>
            <w:r>
              <w:rPr>
                <w:b/>
              </w:rPr>
              <w:t>Broj skupina</w:t>
            </w:r>
            <w:r w:rsidR="00462B27" w:rsidRPr="004D106A">
              <w:rPr>
                <w:b/>
              </w:rPr>
              <w:t xml:space="preserve"> produženog boravka</w:t>
            </w:r>
          </w:p>
        </w:tc>
        <w:tc>
          <w:tcPr>
            <w:tcW w:w="4953" w:type="dxa"/>
          </w:tcPr>
          <w:p w14:paraId="29B4EA11" w14:textId="77777777" w:rsidR="00462B27" w:rsidRPr="004D106A" w:rsidRDefault="00462B27" w:rsidP="00451C83">
            <w:r w:rsidRPr="004D106A">
              <w:t>6</w:t>
            </w:r>
          </w:p>
        </w:tc>
      </w:tr>
      <w:tr w:rsidR="00451C83" w:rsidRPr="004D106A" w14:paraId="3B7B4B86" w14:textId="77777777" w:rsidTr="2BEF8344">
        <w:trPr>
          <w:trHeight w:hRule="exact" w:val="194"/>
        </w:trPr>
        <w:tc>
          <w:tcPr>
            <w:tcW w:w="4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5B9BD5" w:themeFill="accent5"/>
          </w:tcPr>
          <w:p w14:paraId="3A0FF5F2" w14:textId="77777777" w:rsidR="00451C83" w:rsidRPr="004D106A" w:rsidRDefault="00451C83" w:rsidP="00451C83">
            <w:pPr>
              <w:rPr>
                <w:b/>
              </w:rPr>
            </w:pPr>
          </w:p>
        </w:tc>
        <w:tc>
          <w:tcPr>
            <w:tcW w:w="4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5B9BD5" w:themeFill="accent5"/>
          </w:tcPr>
          <w:p w14:paraId="5630AD66" w14:textId="77777777" w:rsidR="00451C83" w:rsidRPr="004D106A" w:rsidRDefault="00451C83" w:rsidP="00451C83"/>
        </w:tc>
      </w:tr>
      <w:tr w:rsidR="00462B27" w:rsidRPr="004D106A" w14:paraId="03652B90" w14:textId="77777777" w:rsidTr="2BEF8344">
        <w:tc>
          <w:tcPr>
            <w:tcW w:w="4755" w:type="dxa"/>
            <w:tcBorders>
              <w:top w:val="single" w:sz="6" w:space="0" w:color="auto"/>
            </w:tcBorders>
          </w:tcPr>
          <w:p w14:paraId="7D6050BF" w14:textId="77777777" w:rsidR="00462B27" w:rsidRPr="004D106A" w:rsidRDefault="00462B27" w:rsidP="00462B27">
            <w:pPr>
              <w:rPr>
                <w:b/>
              </w:rPr>
            </w:pPr>
            <w:r w:rsidRPr="004D106A">
              <w:rPr>
                <w:b/>
              </w:rPr>
              <w:t>Broj učenika od 1. do 4. razreda</w:t>
            </w:r>
          </w:p>
        </w:tc>
        <w:tc>
          <w:tcPr>
            <w:tcW w:w="4953" w:type="dxa"/>
            <w:tcBorders>
              <w:top w:val="single" w:sz="6" w:space="0" w:color="auto"/>
            </w:tcBorders>
          </w:tcPr>
          <w:p w14:paraId="0E0408DF" w14:textId="77777777" w:rsidR="00462B27" w:rsidRPr="004D106A" w:rsidRDefault="779D398B" w:rsidP="00462B27">
            <w:r w:rsidRPr="004D106A">
              <w:t>280</w:t>
            </w:r>
          </w:p>
        </w:tc>
      </w:tr>
      <w:tr w:rsidR="00462B27" w:rsidRPr="004D106A" w14:paraId="406AEC8F" w14:textId="77777777" w:rsidTr="2BEF8344">
        <w:tc>
          <w:tcPr>
            <w:tcW w:w="4755" w:type="dxa"/>
            <w:tcBorders>
              <w:top w:val="single" w:sz="6" w:space="0" w:color="auto"/>
            </w:tcBorders>
          </w:tcPr>
          <w:p w14:paraId="66892166" w14:textId="77777777" w:rsidR="00462B27" w:rsidRPr="004D106A" w:rsidRDefault="00462B27" w:rsidP="00462B27">
            <w:pPr>
              <w:rPr>
                <w:b/>
              </w:rPr>
            </w:pPr>
            <w:r w:rsidRPr="004D106A">
              <w:rPr>
                <w:b/>
              </w:rPr>
              <w:t>Broj učenika  od 4. do 8. razreda</w:t>
            </w:r>
          </w:p>
        </w:tc>
        <w:tc>
          <w:tcPr>
            <w:tcW w:w="4953" w:type="dxa"/>
            <w:tcBorders>
              <w:top w:val="single" w:sz="6" w:space="0" w:color="auto"/>
            </w:tcBorders>
          </w:tcPr>
          <w:p w14:paraId="51805ABD" w14:textId="45655C29" w:rsidR="00462B27" w:rsidRPr="004D106A" w:rsidRDefault="779D398B" w:rsidP="00462B27">
            <w:r w:rsidRPr="004D106A">
              <w:t>26</w:t>
            </w:r>
            <w:r w:rsidR="6D02BF05" w:rsidRPr="004D106A">
              <w:t>5</w:t>
            </w:r>
          </w:p>
        </w:tc>
      </w:tr>
      <w:tr w:rsidR="00462B27" w:rsidRPr="004D106A" w14:paraId="172606B1" w14:textId="77777777" w:rsidTr="2BEF8344">
        <w:tc>
          <w:tcPr>
            <w:tcW w:w="4755" w:type="dxa"/>
            <w:tcBorders>
              <w:top w:val="single" w:sz="6" w:space="0" w:color="auto"/>
            </w:tcBorders>
          </w:tcPr>
          <w:p w14:paraId="473BEF22" w14:textId="77777777" w:rsidR="00462B27" w:rsidRPr="004D106A" w:rsidRDefault="00462B27" w:rsidP="00462B27">
            <w:pPr>
              <w:rPr>
                <w:b/>
              </w:rPr>
            </w:pPr>
            <w:r w:rsidRPr="004D106A">
              <w:rPr>
                <w:b/>
              </w:rPr>
              <w:t>Broj učenika u posebnom razredno odjelu</w:t>
            </w:r>
          </w:p>
        </w:tc>
        <w:tc>
          <w:tcPr>
            <w:tcW w:w="4953" w:type="dxa"/>
            <w:tcBorders>
              <w:top w:val="single" w:sz="6" w:space="0" w:color="auto"/>
            </w:tcBorders>
          </w:tcPr>
          <w:p w14:paraId="5FCD5EC4" w14:textId="77777777" w:rsidR="00462B27" w:rsidRPr="004D106A" w:rsidRDefault="5E8220FD" w:rsidP="00462B27">
            <w:r w:rsidRPr="004D106A">
              <w:t>3</w:t>
            </w:r>
          </w:p>
        </w:tc>
      </w:tr>
      <w:tr w:rsidR="00462B27" w:rsidRPr="004D106A" w14:paraId="6EE4904E" w14:textId="77777777" w:rsidTr="2BEF8344">
        <w:tc>
          <w:tcPr>
            <w:tcW w:w="4755" w:type="dxa"/>
            <w:tcBorders>
              <w:top w:val="single" w:sz="6" w:space="0" w:color="auto"/>
            </w:tcBorders>
          </w:tcPr>
          <w:p w14:paraId="0795BC93" w14:textId="77777777" w:rsidR="00462B27" w:rsidRPr="004D106A" w:rsidRDefault="00462B27" w:rsidP="00462B27">
            <w:pPr>
              <w:rPr>
                <w:b/>
                <w:i/>
              </w:rPr>
            </w:pPr>
            <w:r w:rsidRPr="004D106A">
              <w:rPr>
                <w:b/>
                <w:i/>
              </w:rPr>
              <w:t>Ukupan broj učenika u školi</w:t>
            </w:r>
          </w:p>
        </w:tc>
        <w:tc>
          <w:tcPr>
            <w:tcW w:w="4953" w:type="dxa"/>
            <w:tcBorders>
              <w:top w:val="single" w:sz="6" w:space="0" w:color="auto"/>
            </w:tcBorders>
          </w:tcPr>
          <w:p w14:paraId="7B484873" w14:textId="685F2D90" w:rsidR="00462B27" w:rsidRPr="004D106A" w:rsidRDefault="779D398B" w:rsidP="2BEF8344">
            <w:pPr>
              <w:rPr>
                <w:i/>
                <w:iCs/>
              </w:rPr>
            </w:pPr>
            <w:r w:rsidRPr="004D106A">
              <w:rPr>
                <w:i/>
                <w:iCs/>
              </w:rPr>
              <w:t>54</w:t>
            </w:r>
            <w:r w:rsidR="4A123B31" w:rsidRPr="004D106A">
              <w:rPr>
                <w:i/>
                <w:iCs/>
              </w:rPr>
              <w:t>8</w:t>
            </w:r>
          </w:p>
        </w:tc>
      </w:tr>
      <w:tr w:rsidR="00462B27" w:rsidRPr="004D106A" w14:paraId="2715663A" w14:textId="77777777" w:rsidTr="2BEF8344">
        <w:tc>
          <w:tcPr>
            <w:tcW w:w="4755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6647708" w14:textId="77777777" w:rsidR="00462B27" w:rsidRPr="004D106A" w:rsidRDefault="00462B27" w:rsidP="00462B27">
            <w:pPr>
              <w:rPr>
                <w:b/>
              </w:rPr>
            </w:pPr>
            <w:r w:rsidRPr="004D106A">
              <w:rPr>
                <w:b/>
              </w:rPr>
              <w:t>Broj učenika s Rješenjem s PRŠ</w:t>
            </w:r>
          </w:p>
        </w:tc>
        <w:tc>
          <w:tcPr>
            <w:tcW w:w="495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1829076" w14:textId="3CB6A30F" w:rsidR="00462B27" w:rsidRPr="004D106A" w:rsidRDefault="112D2F31" w:rsidP="2BEF8344">
            <w:pPr>
              <w:rPr>
                <w:i/>
                <w:iCs/>
              </w:rPr>
            </w:pPr>
            <w:r w:rsidRPr="004D106A">
              <w:rPr>
                <w:i/>
                <w:iCs/>
              </w:rPr>
              <w:t>24</w:t>
            </w:r>
          </w:p>
        </w:tc>
      </w:tr>
      <w:tr w:rsidR="00462B27" w:rsidRPr="004D106A" w14:paraId="14E339D2" w14:textId="77777777" w:rsidTr="2BEF8344">
        <w:tc>
          <w:tcPr>
            <w:tcW w:w="4755" w:type="dxa"/>
          </w:tcPr>
          <w:p w14:paraId="29375CC0" w14:textId="77777777" w:rsidR="00462B27" w:rsidRPr="004D106A" w:rsidRDefault="00462B27" w:rsidP="00462B27">
            <w:pPr>
              <w:rPr>
                <w:b/>
              </w:rPr>
            </w:pPr>
            <w:r w:rsidRPr="004D106A">
              <w:rPr>
                <w:b/>
              </w:rPr>
              <w:t xml:space="preserve">Broj </w:t>
            </w:r>
            <w:r w:rsidR="00265735" w:rsidRPr="004D106A">
              <w:rPr>
                <w:b/>
              </w:rPr>
              <w:t>učenika u produženom boravku</w:t>
            </w:r>
          </w:p>
        </w:tc>
        <w:tc>
          <w:tcPr>
            <w:tcW w:w="4953" w:type="dxa"/>
          </w:tcPr>
          <w:p w14:paraId="2BA226A1" w14:textId="1429658C" w:rsidR="00462B27" w:rsidRPr="004D106A" w:rsidRDefault="4976B9AF" w:rsidP="00462B27">
            <w:r w:rsidRPr="004D106A">
              <w:t>116</w:t>
            </w:r>
          </w:p>
        </w:tc>
      </w:tr>
      <w:tr w:rsidR="00462B27" w:rsidRPr="004D106A" w14:paraId="17AD93B2" w14:textId="77777777" w:rsidTr="2BEF8344">
        <w:trPr>
          <w:trHeight w:val="221"/>
        </w:trPr>
        <w:tc>
          <w:tcPr>
            <w:tcW w:w="4755" w:type="dxa"/>
            <w:shd w:val="clear" w:color="auto" w:fill="5B9BD5" w:themeFill="accent5"/>
          </w:tcPr>
          <w:p w14:paraId="0DE4B5B7" w14:textId="29E08512" w:rsidR="00462B27" w:rsidRPr="004D106A" w:rsidRDefault="00462B27" w:rsidP="2BEF8344">
            <w:pPr>
              <w:rPr>
                <w:b/>
                <w:bCs/>
              </w:rPr>
            </w:pPr>
          </w:p>
        </w:tc>
        <w:tc>
          <w:tcPr>
            <w:tcW w:w="4953" w:type="dxa"/>
            <w:shd w:val="clear" w:color="auto" w:fill="5B9BD5" w:themeFill="accent5"/>
          </w:tcPr>
          <w:p w14:paraId="66204FF1" w14:textId="77777777" w:rsidR="00462B27" w:rsidRPr="004D106A" w:rsidRDefault="00462B27" w:rsidP="00462B27"/>
        </w:tc>
      </w:tr>
      <w:tr w:rsidR="00462B27" w:rsidRPr="004D106A" w14:paraId="11631C07" w14:textId="77777777" w:rsidTr="2BEF8344">
        <w:tc>
          <w:tcPr>
            <w:tcW w:w="4755" w:type="dxa"/>
          </w:tcPr>
          <w:p w14:paraId="49367500" w14:textId="77777777" w:rsidR="00462B27" w:rsidRPr="004D106A" w:rsidRDefault="00265735" w:rsidP="00462B27">
            <w:pPr>
              <w:rPr>
                <w:b/>
              </w:rPr>
            </w:pPr>
            <w:r w:rsidRPr="004D106A">
              <w:rPr>
                <w:b/>
              </w:rPr>
              <w:t>Broj učitelja predmetne nastave</w:t>
            </w:r>
          </w:p>
        </w:tc>
        <w:tc>
          <w:tcPr>
            <w:tcW w:w="4953" w:type="dxa"/>
          </w:tcPr>
          <w:p w14:paraId="2DBF0D7D" w14:textId="4D91001F" w:rsidR="00462B27" w:rsidRPr="004D106A" w:rsidRDefault="2F7E2C83" w:rsidP="00462B27">
            <w:r w:rsidRPr="004D106A">
              <w:t>32</w:t>
            </w:r>
          </w:p>
        </w:tc>
      </w:tr>
      <w:tr w:rsidR="00462B27" w:rsidRPr="004D106A" w14:paraId="7F12BD4B" w14:textId="77777777" w:rsidTr="2BEF8344">
        <w:tc>
          <w:tcPr>
            <w:tcW w:w="4755" w:type="dxa"/>
          </w:tcPr>
          <w:p w14:paraId="0C081EFD" w14:textId="77777777" w:rsidR="00462B27" w:rsidRPr="004D106A" w:rsidRDefault="00265735" w:rsidP="00462B27">
            <w:pPr>
              <w:rPr>
                <w:b/>
              </w:rPr>
            </w:pPr>
            <w:r w:rsidRPr="004D106A">
              <w:rPr>
                <w:b/>
              </w:rPr>
              <w:t>Broj učitelja razredne nastave</w:t>
            </w:r>
          </w:p>
        </w:tc>
        <w:tc>
          <w:tcPr>
            <w:tcW w:w="4953" w:type="dxa"/>
          </w:tcPr>
          <w:p w14:paraId="6B62F1B3" w14:textId="4A52F05E" w:rsidR="00462B27" w:rsidRPr="004D106A" w:rsidRDefault="39AF7CBF" w:rsidP="00462B27">
            <w:r w:rsidRPr="004D106A">
              <w:t>18</w:t>
            </w:r>
          </w:p>
        </w:tc>
      </w:tr>
      <w:tr w:rsidR="00462B27" w:rsidRPr="004D106A" w14:paraId="49F3AFBB" w14:textId="77777777" w:rsidTr="2BEF8344">
        <w:tc>
          <w:tcPr>
            <w:tcW w:w="4755" w:type="dxa"/>
          </w:tcPr>
          <w:p w14:paraId="73CCDFA6" w14:textId="77777777" w:rsidR="00462B27" w:rsidRPr="004D106A" w:rsidRDefault="00462B27" w:rsidP="00462B27">
            <w:pPr>
              <w:rPr>
                <w:b/>
              </w:rPr>
            </w:pPr>
            <w:r w:rsidRPr="004D106A">
              <w:rPr>
                <w:b/>
              </w:rPr>
              <w:t>Bro</w:t>
            </w:r>
            <w:r w:rsidR="00265735" w:rsidRPr="004D106A">
              <w:rPr>
                <w:b/>
              </w:rPr>
              <w:t>j učitelja u produženom boravku</w:t>
            </w:r>
          </w:p>
        </w:tc>
        <w:tc>
          <w:tcPr>
            <w:tcW w:w="4953" w:type="dxa"/>
          </w:tcPr>
          <w:p w14:paraId="1B87E3DE" w14:textId="77777777" w:rsidR="00462B27" w:rsidRPr="004D106A" w:rsidRDefault="00462B27" w:rsidP="00462B27">
            <w:r w:rsidRPr="004D106A">
              <w:t>6</w:t>
            </w:r>
          </w:p>
        </w:tc>
      </w:tr>
      <w:tr w:rsidR="00462B27" w:rsidRPr="004D106A" w14:paraId="5949F3F7" w14:textId="77777777" w:rsidTr="2BEF8344">
        <w:tc>
          <w:tcPr>
            <w:tcW w:w="4755" w:type="dxa"/>
            <w:shd w:val="clear" w:color="auto" w:fill="FFFFFF" w:themeFill="background1"/>
          </w:tcPr>
          <w:p w14:paraId="255E600E" w14:textId="77777777" w:rsidR="00462B27" w:rsidRPr="004D106A" w:rsidRDefault="00462B27" w:rsidP="00462B27">
            <w:pPr>
              <w:rPr>
                <w:b/>
              </w:rPr>
            </w:pPr>
            <w:r w:rsidRPr="004D106A">
              <w:rPr>
                <w:b/>
              </w:rPr>
              <w:t>Broj stručnih suradnika:</w:t>
            </w:r>
          </w:p>
        </w:tc>
        <w:tc>
          <w:tcPr>
            <w:tcW w:w="4953" w:type="dxa"/>
            <w:shd w:val="clear" w:color="auto" w:fill="FFFFFF" w:themeFill="background1"/>
          </w:tcPr>
          <w:p w14:paraId="2598DEE6" w14:textId="77777777" w:rsidR="00462B27" w:rsidRPr="004D106A" w:rsidRDefault="00462B27" w:rsidP="00462B27">
            <w:r w:rsidRPr="004D106A">
              <w:t>4</w:t>
            </w:r>
          </w:p>
        </w:tc>
      </w:tr>
      <w:tr w:rsidR="00462B27" w:rsidRPr="004D106A" w14:paraId="77F85B6B" w14:textId="77777777" w:rsidTr="2BEF8344">
        <w:tc>
          <w:tcPr>
            <w:tcW w:w="4755" w:type="dxa"/>
          </w:tcPr>
          <w:p w14:paraId="74A2FA46" w14:textId="77777777" w:rsidR="00462B27" w:rsidRPr="004D106A" w:rsidRDefault="00462B27" w:rsidP="00462B27">
            <w:pPr>
              <w:rPr>
                <w:b/>
              </w:rPr>
            </w:pPr>
            <w:r w:rsidRPr="004D106A">
              <w:rPr>
                <w:b/>
              </w:rPr>
              <w:t>Broj administrativnog i pomoćnog osoblja</w:t>
            </w:r>
          </w:p>
        </w:tc>
        <w:tc>
          <w:tcPr>
            <w:tcW w:w="4953" w:type="dxa"/>
          </w:tcPr>
          <w:p w14:paraId="02F2C34E" w14:textId="6F4BE4BB" w:rsidR="00462B27" w:rsidRPr="004D106A" w:rsidRDefault="00A61A33" w:rsidP="00462B27">
            <w:r w:rsidRPr="004D106A">
              <w:t>10</w:t>
            </w:r>
          </w:p>
        </w:tc>
      </w:tr>
      <w:tr w:rsidR="00265735" w:rsidRPr="004D106A" w14:paraId="7F71B6EA" w14:textId="77777777" w:rsidTr="2BEF8344">
        <w:tc>
          <w:tcPr>
            <w:tcW w:w="4755" w:type="dxa"/>
          </w:tcPr>
          <w:p w14:paraId="7A42AB3B" w14:textId="77777777" w:rsidR="00265735" w:rsidRPr="004D106A" w:rsidRDefault="00265735" w:rsidP="00265735">
            <w:pPr>
              <w:rPr>
                <w:b/>
              </w:rPr>
            </w:pPr>
            <w:r w:rsidRPr="004D106A">
              <w:rPr>
                <w:b/>
              </w:rPr>
              <w:t>Broj pomoćnika u nastavi</w:t>
            </w:r>
          </w:p>
        </w:tc>
        <w:tc>
          <w:tcPr>
            <w:tcW w:w="4953" w:type="dxa"/>
          </w:tcPr>
          <w:p w14:paraId="680A4E5D" w14:textId="4972B02D" w:rsidR="00265735" w:rsidRPr="004D106A" w:rsidRDefault="1DBAA650" w:rsidP="00265735">
            <w:r w:rsidRPr="004D106A">
              <w:t>7</w:t>
            </w:r>
          </w:p>
        </w:tc>
      </w:tr>
      <w:tr w:rsidR="00265735" w:rsidRPr="004D106A" w14:paraId="20A40607" w14:textId="77777777" w:rsidTr="2BEF8344">
        <w:tc>
          <w:tcPr>
            <w:tcW w:w="4755" w:type="dxa"/>
          </w:tcPr>
          <w:p w14:paraId="3EAA6D19" w14:textId="77777777" w:rsidR="00265735" w:rsidRPr="004D106A" w:rsidRDefault="00265735" w:rsidP="00265735">
            <w:pPr>
              <w:rPr>
                <w:b/>
                <w:i/>
              </w:rPr>
            </w:pPr>
            <w:r w:rsidRPr="004D106A">
              <w:rPr>
                <w:b/>
                <w:i/>
              </w:rPr>
              <w:t>Ukupan broj djelatnika</w:t>
            </w:r>
          </w:p>
        </w:tc>
        <w:tc>
          <w:tcPr>
            <w:tcW w:w="4953" w:type="dxa"/>
          </w:tcPr>
          <w:p w14:paraId="19219836" w14:textId="52C1AD49" w:rsidR="00265735" w:rsidRPr="004D106A" w:rsidRDefault="00A61A33" w:rsidP="2BEF8344">
            <w:pPr>
              <w:rPr>
                <w:b/>
                <w:bCs/>
                <w:i/>
                <w:iCs/>
              </w:rPr>
            </w:pPr>
            <w:r w:rsidRPr="004D106A">
              <w:rPr>
                <w:b/>
                <w:bCs/>
                <w:i/>
                <w:iCs/>
              </w:rPr>
              <w:t>77</w:t>
            </w:r>
          </w:p>
        </w:tc>
      </w:tr>
      <w:tr w:rsidR="00265735" w:rsidRPr="004D106A" w14:paraId="296FEF7D" w14:textId="77777777" w:rsidTr="2BEF8344">
        <w:tc>
          <w:tcPr>
            <w:tcW w:w="4755" w:type="dxa"/>
            <w:shd w:val="clear" w:color="auto" w:fill="5B9BD5" w:themeFill="accent5"/>
          </w:tcPr>
          <w:p w14:paraId="7194DBDC" w14:textId="77777777" w:rsidR="00265735" w:rsidRPr="004D106A" w:rsidRDefault="00265735" w:rsidP="00265735">
            <w:pPr>
              <w:rPr>
                <w:b/>
              </w:rPr>
            </w:pPr>
          </w:p>
        </w:tc>
        <w:tc>
          <w:tcPr>
            <w:tcW w:w="4953" w:type="dxa"/>
            <w:shd w:val="clear" w:color="auto" w:fill="5B9BD5" w:themeFill="accent5"/>
          </w:tcPr>
          <w:p w14:paraId="769D0D3C" w14:textId="77777777" w:rsidR="00265735" w:rsidRPr="004D106A" w:rsidRDefault="00265735" w:rsidP="00265735"/>
        </w:tc>
      </w:tr>
      <w:tr w:rsidR="00265735" w:rsidRPr="004D106A" w14:paraId="3D19B24C" w14:textId="77777777" w:rsidTr="2BEF8344">
        <w:tc>
          <w:tcPr>
            <w:tcW w:w="4755" w:type="dxa"/>
          </w:tcPr>
          <w:p w14:paraId="60EFE6F3" w14:textId="77777777" w:rsidR="00265735" w:rsidRPr="004D106A" w:rsidRDefault="00265735" w:rsidP="00265735">
            <w:pPr>
              <w:rPr>
                <w:b/>
              </w:rPr>
            </w:pPr>
            <w:r w:rsidRPr="004D106A">
              <w:rPr>
                <w:b/>
              </w:rPr>
              <w:t>Broj pripravnika</w:t>
            </w:r>
          </w:p>
        </w:tc>
        <w:tc>
          <w:tcPr>
            <w:tcW w:w="4953" w:type="dxa"/>
          </w:tcPr>
          <w:p w14:paraId="54CD245A" w14:textId="0D802B94" w:rsidR="00265735" w:rsidRPr="004D106A" w:rsidRDefault="07BDCC24" w:rsidP="00265735">
            <w:r w:rsidRPr="004D106A">
              <w:t>1</w:t>
            </w:r>
          </w:p>
        </w:tc>
      </w:tr>
      <w:tr w:rsidR="00265735" w:rsidRPr="004D106A" w14:paraId="7FA7F460" w14:textId="77777777" w:rsidTr="2BEF8344">
        <w:tc>
          <w:tcPr>
            <w:tcW w:w="4755" w:type="dxa"/>
          </w:tcPr>
          <w:p w14:paraId="685D1865" w14:textId="77777777" w:rsidR="00265735" w:rsidRPr="004D106A" w:rsidRDefault="00265735" w:rsidP="00265735">
            <w:pPr>
              <w:rPr>
                <w:b/>
              </w:rPr>
            </w:pPr>
            <w:r w:rsidRPr="004D106A">
              <w:rPr>
                <w:b/>
              </w:rPr>
              <w:t>Broj mentora i savjetnika</w:t>
            </w:r>
          </w:p>
        </w:tc>
        <w:tc>
          <w:tcPr>
            <w:tcW w:w="4953" w:type="dxa"/>
          </w:tcPr>
          <w:p w14:paraId="33CFEC6B" w14:textId="13A3A05E" w:rsidR="00265735" w:rsidRPr="004D106A" w:rsidRDefault="4393489E" w:rsidP="00265735">
            <w:r w:rsidRPr="004D106A">
              <w:t>1</w:t>
            </w:r>
            <w:r w:rsidR="3EE570F2" w:rsidRPr="004D106A">
              <w:t>5</w:t>
            </w:r>
          </w:p>
        </w:tc>
      </w:tr>
      <w:tr w:rsidR="00265735" w:rsidRPr="004D106A" w14:paraId="01DEC40B" w14:textId="77777777" w:rsidTr="2BEF8344">
        <w:tc>
          <w:tcPr>
            <w:tcW w:w="4755" w:type="dxa"/>
          </w:tcPr>
          <w:p w14:paraId="6E267144" w14:textId="77777777" w:rsidR="00265735" w:rsidRPr="004D106A" w:rsidRDefault="00265735" w:rsidP="00265735">
            <w:pPr>
              <w:rPr>
                <w:b/>
              </w:rPr>
            </w:pPr>
            <w:r w:rsidRPr="004D106A">
              <w:rPr>
                <w:b/>
              </w:rPr>
              <w:t>Broj voditelja ŽSV-a</w:t>
            </w:r>
          </w:p>
        </w:tc>
        <w:tc>
          <w:tcPr>
            <w:tcW w:w="4953" w:type="dxa"/>
          </w:tcPr>
          <w:p w14:paraId="7144751B" w14:textId="77777777" w:rsidR="00265735" w:rsidRPr="004D106A" w:rsidRDefault="00265735" w:rsidP="00265735">
            <w:r w:rsidRPr="004D106A">
              <w:t>2</w:t>
            </w:r>
          </w:p>
        </w:tc>
      </w:tr>
      <w:tr w:rsidR="00265735" w:rsidRPr="004D106A" w14:paraId="1231BE67" w14:textId="77777777" w:rsidTr="2BEF8344">
        <w:trPr>
          <w:trHeight w:val="116"/>
        </w:trPr>
        <w:tc>
          <w:tcPr>
            <w:tcW w:w="4755" w:type="dxa"/>
            <w:shd w:val="clear" w:color="auto" w:fill="5B9BD5" w:themeFill="accent5"/>
          </w:tcPr>
          <w:p w14:paraId="36FEB5B0" w14:textId="77777777" w:rsidR="00265735" w:rsidRPr="004D106A" w:rsidRDefault="00265735" w:rsidP="00265735">
            <w:pPr>
              <w:rPr>
                <w:b/>
              </w:rPr>
            </w:pPr>
          </w:p>
        </w:tc>
        <w:tc>
          <w:tcPr>
            <w:tcW w:w="4953" w:type="dxa"/>
            <w:shd w:val="clear" w:color="auto" w:fill="5B9BD5" w:themeFill="accent5"/>
          </w:tcPr>
          <w:p w14:paraId="30D7AA69" w14:textId="77777777" w:rsidR="00265735" w:rsidRPr="004D106A" w:rsidRDefault="00265735" w:rsidP="00265735"/>
        </w:tc>
      </w:tr>
    </w:tbl>
    <w:p w14:paraId="5D9F7CF4" w14:textId="4C649C7E" w:rsidR="3AED3E78" w:rsidRPr="004D106A" w:rsidRDefault="3AED3E78"/>
    <w:p w14:paraId="7196D064" w14:textId="77777777" w:rsidR="00265735" w:rsidRPr="004D106A" w:rsidRDefault="00265735" w:rsidP="003468A5">
      <w:pPr>
        <w:tabs>
          <w:tab w:val="left" w:pos="142"/>
        </w:tabs>
        <w:rPr>
          <w:b/>
          <w:sz w:val="32"/>
          <w:szCs w:val="32"/>
        </w:rPr>
      </w:pPr>
    </w:p>
    <w:p w14:paraId="34FF1C98" w14:textId="77777777" w:rsidR="003468A5" w:rsidRPr="004D106A" w:rsidRDefault="003468A5" w:rsidP="003468A5">
      <w:pPr>
        <w:tabs>
          <w:tab w:val="left" w:pos="142"/>
        </w:tabs>
        <w:rPr>
          <w:b/>
          <w:sz w:val="32"/>
          <w:szCs w:val="32"/>
        </w:rPr>
      </w:pPr>
    </w:p>
    <w:p w14:paraId="6D072C0D" w14:textId="77777777" w:rsidR="00945E67" w:rsidRPr="004D106A" w:rsidRDefault="00945E67"/>
    <w:p w14:paraId="48A21919" w14:textId="77777777" w:rsidR="00D7078E" w:rsidRPr="004D106A" w:rsidRDefault="00D7078E" w:rsidP="00501D60">
      <w:pPr>
        <w:rPr>
          <w:lang w:val="en-US"/>
        </w:rPr>
      </w:pPr>
    </w:p>
    <w:p w14:paraId="6BD18F9B" w14:textId="77777777" w:rsidR="00214B70" w:rsidRPr="004D106A" w:rsidRDefault="00214B70"/>
    <w:p w14:paraId="238601FE" w14:textId="77777777" w:rsidR="00F268B4" w:rsidRPr="004D106A" w:rsidRDefault="00F268B4"/>
    <w:p w14:paraId="0F3CABC7" w14:textId="77777777" w:rsidR="00F268B4" w:rsidRPr="004D106A" w:rsidRDefault="00F268B4"/>
    <w:p w14:paraId="5B08B5D1" w14:textId="77777777" w:rsidR="00F268B4" w:rsidRPr="004D106A" w:rsidRDefault="00F268B4"/>
    <w:p w14:paraId="16DEB4AB" w14:textId="77777777" w:rsidR="00F268B4" w:rsidRPr="004D106A" w:rsidRDefault="00F268B4"/>
    <w:p w14:paraId="0AD9C6F4" w14:textId="77777777" w:rsidR="00F268B4" w:rsidRPr="004D106A" w:rsidRDefault="00F268B4"/>
    <w:p w14:paraId="4B1F511A" w14:textId="77777777" w:rsidR="00F268B4" w:rsidRPr="004D106A" w:rsidRDefault="00F268B4"/>
    <w:p w14:paraId="65F9C3DC" w14:textId="77777777" w:rsidR="00F268B4" w:rsidRPr="004D106A" w:rsidRDefault="00F268B4"/>
    <w:p w14:paraId="5023141B" w14:textId="77777777" w:rsidR="00F268B4" w:rsidRPr="004D106A" w:rsidRDefault="00F268B4"/>
    <w:p w14:paraId="1F3B1409" w14:textId="77777777" w:rsidR="00F268B4" w:rsidRPr="004D106A" w:rsidRDefault="00F268B4"/>
    <w:p w14:paraId="562C75D1" w14:textId="77777777" w:rsidR="00F268B4" w:rsidRPr="004D106A" w:rsidRDefault="00F268B4"/>
    <w:p w14:paraId="664355AD" w14:textId="77777777" w:rsidR="00F268B4" w:rsidRPr="004D106A" w:rsidRDefault="00F268B4"/>
    <w:p w14:paraId="1A965116" w14:textId="77777777" w:rsidR="00F268B4" w:rsidRPr="004D106A" w:rsidRDefault="00F268B4"/>
    <w:p w14:paraId="7DF4E37C" w14:textId="77777777" w:rsidR="00F268B4" w:rsidRPr="004D106A" w:rsidRDefault="00F268B4"/>
    <w:p w14:paraId="44FB30F8" w14:textId="77777777" w:rsidR="00F268B4" w:rsidRPr="004D106A" w:rsidRDefault="00F268B4"/>
    <w:p w14:paraId="1DA6542E" w14:textId="77777777" w:rsidR="00F268B4" w:rsidRPr="004D106A" w:rsidRDefault="00F268B4"/>
    <w:p w14:paraId="3041E394" w14:textId="77777777" w:rsidR="00F268B4" w:rsidRPr="004D106A" w:rsidRDefault="00F268B4"/>
    <w:p w14:paraId="722B00AE" w14:textId="77777777" w:rsidR="00F268B4" w:rsidRPr="004D106A" w:rsidRDefault="00F268B4"/>
    <w:p w14:paraId="42C6D796" w14:textId="77777777" w:rsidR="004F7130" w:rsidRPr="004D106A" w:rsidRDefault="004F7130"/>
    <w:p w14:paraId="6E1831B3" w14:textId="77777777" w:rsidR="004F7130" w:rsidRPr="004D106A" w:rsidRDefault="004F7130"/>
    <w:p w14:paraId="54E11D2A" w14:textId="77777777" w:rsidR="005919E4" w:rsidRPr="004D106A" w:rsidRDefault="005919E4" w:rsidP="005919E4"/>
    <w:p w14:paraId="414DD773" w14:textId="77777777" w:rsidR="00306D9F" w:rsidRPr="004D106A" w:rsidRDefault="00306D9F">
      <w:pPr>
        <w:pStyle w:val="TOCNaslov"/>
        <w:rPr>
          <w:rFonts w:ascii="Times New Roman" w:hAnsi="Times New Roman"/>
        </w:rPr>
      </w:pPr>
      <w:r w:rsidRPr="004D106A">
        <w:rPr>
          <w:rFonts w:ascii="Times New Roman" w:hAnsi="Times New Roman"/>
        </w:rPr>
        <w:t>Sadržaj</w:t>
      </w:r>
    </w:p>
    <w:p w14:paraId="2DE403A5" w14:textId="42C4A035" w:rsidR="00306D9F" w:rsidRDefault="00306D9F"/>
    <w:p w14:paraId="0C42DD9C" w14:textId="1A44FED9" w:rsidR="00B059FE" w:rsidRDefault="00B059FE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621067129"/>
        <w:docPartObj>
          <w:docPartGallery w:val="Table of Contents"/>
          <w:docPartUnique/>
        </w:docPartObj>
      </w:sdtPr>
      <w:sdtEndPr/>
      <w:sdtContent>
        <w:p w14:paraId="036F045C" w14:textId="5B36E2FD" w:rsidR="00B059FE" w:rsidRDefault="00B059FE">
          <w:pPr>
            <w:pStyle w:val="TOCNaslov"/>
          </w:pPr>
          <w:r>
            <w:t>Sadržaj</w:t>
          </w:r>
        </w:p>
        <w:p w14:paraId="27BB3DC4" w14:textId="6DB007EE" w:rsidR="00B059FE" w:rsidRDefault="00B059FE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08059" w:history="1">
            <w:r w:rsidRPr="004F5A45">
              <w:rPr>
                <w:rStyle w:val="Hiperveza"/>
                <w:rFonts w:ascii="Times New Roman" w:hAnsi="Times New Roman"/>
                <w:noProof/>
              </w:rPr>
              <w:t>1.O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5561" w14:textId="6A9361D5" w:rsidR="00B059FE" w:rsidRDefault="009D3DF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60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2.KADROVSKI UVJETI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60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8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2D014787" w14:textId="7BD3C589" w:rsidR="00B059FE" w:rsidRDefault="009D3DF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61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3.ORGANIZACIJA RAD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61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12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2521BEFE" w14:textId="7EC76744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62" w:history="1">
            <w:r w:rsidR="00B059FE">
              <w:rPr>
                <w:rStyle w:val="Hiperveza"/>
                <w:rFonts w:ascii="Times New Roman" w:hAnsi="Times New Roman"/>
                <w:noProof/>
              </w:rPr>
              <w:t xml:space="preserve">4. </w:t>
            </w:r>
            <w:r w:rsidR="00B059FE" w:rsidRPr="004F5A45">
              <w:rPr>
                <w:rStyle w:val="Hiperveza"/>
                <w:rFonts w:ascii="Times New Roman" w:hAnsi="Times New Roman"/>
                <w:noProof/>
              </w:rPr>
              <w:t>ŠKOLSKI ODBOR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62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17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58959951" w14:textId="7BD02233" w:rsidR="00B059FE" w:rsidRDefault="009D3DFC" w:rsidP="00DF4E2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63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5.VIJEĆE RODITELJA</w:t>
            </w:r>
            <w:r w:rsidR="00DF4E23" w:rsidRPr="00DF4E23">
              <w:t xml:space="preserve"> </w:t>
            </w:r>
            <w:r w:rsidR="00DF4E23">
              <w:t xml:space="preserve"> i </w:t>
            </w:r>
            <w:r w:rsidR="00DF4E23" w:rsidRPr="00DF4E23">
              <w:rPr>
                <w:rStyle w:val="Hiperveza"/>
                <w:rFonts w:ascii="Times New Roman" w:hAnsi="Times New Roman"/>
                <w:noProof/>
              </w:rPr>
              <w:t>VIJEĆE UČENIK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63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18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7E27A1FF" w14:textId="3CC4DD71" w:rsidR="00B059FE" w:rsidRDefault="009D3DF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65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6.PLAN RADA KOLEGIJALNIH TIJELA, STRUČNIH SURADNIK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65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20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517EB137" w14:textId="4F883F3A" w:rsidR="00B059FE" w:rsidRDefault="009D3DF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66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7.KALENDAR RAD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66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39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29DE0183" w14:textId="2E2F12FD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68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8.GODIŠNJI BROJ SATI NASTAVNIH PREDMET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68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40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44ECBFB4" w14:textId="771C0CCC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69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11.PRODUŽENI BORAVAK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69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47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4983304F" w14:textId="1F5D861B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70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12.DOPUNSKA NASTAV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70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51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48E13152" w14:textId="144AAB07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71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13.DODATNA  NASTAV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71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52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022E02D7" w14:textId="20A48F60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72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14. IZBORNA NASTAV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72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53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3A2FA2BC" w14:textId="49E568E4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73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15.IZVANNASTAVNE AKTIVNOSTI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73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54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4733EF05" w14:textId="72601AC7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75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16.IZVANUČIONIČKA NASTAV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75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60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2E65701B" w14:textId="7CA2EC48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76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17.KULTURNA I DRUŠTVENA DJELATNOST ŠKOLE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76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61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048A74C2" w14:textId="338901AB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77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18.PROFESIONALNO INFORMIRANJE I USMJERAVANJE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77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63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4EADEBC0" w14:textId="0917510D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78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19.ZDRAVSTVENA, SOCIJALNA ZAŠTITA UČENIK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78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64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013A0436" w14:textId="66FAE81E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79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20.PLAN I PROGRAM RADA  administrativno- tehničkog osoblj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79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65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29C04ED4" w14:textId="368E84A6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80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21. PLAN I PROGRAM INVESTICIJA, INVESTICIJSKOG I TEKUĆEG ODRŽAVANJ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80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67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519CF23C" w14:textId="18D6C8F9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81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22.TJEDNA ZADUŽENJA UČITELJA/IC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81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68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2F543DD6" w14:textId="33EA980E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83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24.RASPORED SATI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83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73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4DD512EF" w14:textId="05CB4514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84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25.STRUČNO USAVRŠAVANJE UČITELJ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84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76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02442CA6" w14:textId="5C12B5DE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85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26.ŠKOLSKA ZADRUGA KOLAJNA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85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77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0C719D45" w14:textId="7CEF9EAD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86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28.PREVENTIVNI PROGRAM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86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80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7DAB260C" w14:textId="20E4EE93" w:rsidR="00B059FE" w:rsidRDefault="009D3DF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5108087" w:history="1">
            <w:r w:rsidR="00B059FE" w:rsidRPr="004F5A45">
              <w:rPr>
                <w:rStyle w:val="Hiperveza"/>
                <w:rFonts w:ascii="Times New Roman" w:hAnsi="Times New Roman"/>
                <w:noProof/>
              </w:rPr>
              <w:t>29.CILJEVI DIGITALNO ZRELE ŠKOLE</w:t>
            </w:r>
            <w:r w:rsidR="00B059FE">
              <w:rPr>
                <w:noProof/>
                <w:webHidden/>
              </w:rPr>
              <w:tab/>
            </w:r>
            <w:r w:rsidR="00B059FE">
              <w:rPr>
                <w:noProof/>
                <w:webHidden/>
              </w:rPr>
              <w:fldChar w:fldCharType="begin"/>
            </w:r>
            <w:r w:rsidR="00B059FE">
              <w:rPr>
                <w:noProof/>
                <w:webHidden/>
              </w:rPr>
              <w:instrText xml:space="preserve"> PAGEREF _Toc85108087 \h </w:instrText>
            </w:r>
            <w:r w:rsidR="00B059FE">
              <w:rPr>
                <w:noProof/>
                <w:webHidden/>
              </w:rPr>
            </w:r>
            <w:r w:rsidR="00B059FE">
              <w:rPr>
                <w:noProof/>
                <w:webHidden/>
              </w:rPr>
              <w:fldChar w:fldCharType="separate"/>
            </w:r>
            <w:r w:rsidR="00E828B3">
              <w:rPr>
                <w:noProof/>
                <w:webHidden/>
              </w:rPr>
              <w:t>84</w:t>
            </w:r>
            <w:r w:rsidR="00B059FE">
              <w:rPr>
                <w:noProof/>
                <w:webHidden/>
              </w:rPr>
              <w:fldChar w:fldCharType="end"/>
            </w:r>
          </w:hyperlink>
        </w:p>
        <w:p w14:paraId="4CF3DC4D" w14:textId="2B0C631B" w:rsidR="00B059FE" w:rsidRDefault="00B059FE">
          <w:r>
            <w:rPr>
              <w:b/>
              <w:bCs/>
            </w:rPr>
            <w:fldChar w:fldCharType="end"/>
          </w:r>
        </w:p>
      </w:sdtContent>
    </w:sdt>
    <w:p w14:paraId="380F1B89" w14:textId="0D38181A" w:rsidR="00B059FE" w:rsidRDefault="00B059FE"/>
    <w:p w14:paraId="3C0160BB" w14:textId="09FD8598" w:rsidR="00B059FE" w:rsidRDefault="00B059FE"/>
    <w:p w14:paraId="5DFAD9EE" w14:textId="0FAE8C61" w:rsidR="00B059FE" w:rsidRDefault="00B059FE"/>
    <w:p w14:paraId="364C2B72" w14:textId="44A240EE" w:rsidR="00B059FE" w:rsidRDefault="00B059FE"/>
    <w:p w14:paraId="1FA1B11F" w14:textId="6724C1B5" w:rsidR="00B059FE" w:rsidRDefault="00B059FE"/>
    <w:p w14:paraId="08283385" w14:textId="579E27C0" w:rsidR="00B059FE" w:rsidRDefault="00B059FE"/>
    <w:p w14:paraId="6967E782" w14:textId="08AE1F4B" w:rsidR="00B059FE" w:rsidRDefault="00B059FE"/>
    <w:p w14:paraId="1AF346C2" w14:textId="63816C62" w:rsidR="00B059FE" w:rsidRDefault="00B059FE"/>
    <w:p w14:paraId="7727D639" w14:textId="147817B0" w:rsidR="00B059FE" w:rsidRDefault="00B059FE"/>
    <w:p w14:paraId="5E3183B1" w14:textId="39A549AE" w:rsidR="00B059FE" w:rsidRDefault="00B059FE"/>
    <w:p w14:paraId="3F8BDA64" w14:textId="3D71D844" w:rsidR="00B059FE" w:rsidRDefault="00B059FE" w:rsidP="005919E4"/>
    <w:p w14:paraId="14BE2FE9" w14:textId="72BB1FDC" w:rsidR="00B059FE" w:rsidRPr="004D106A" w:rsidRDefault="00B059FE" w:rsidP="005919E4"/>
    <w:p w14:paraId="16287F21" w14:textId="77777777" w:rsidR="005919E4" w:rsidRPr="004D106A" w:rsidRDefault="005919E4" w:rsidP="005919E4"/>
    <w:p w14:paraId="5BE93A62" w14:textId="77777777" w:rsidR="005919E4" w:rsidRPr="004D106A" w:rsidRDefault="005919E4" w:rsidP="005919E4"/>
    <w:p w14:paraId="0B4020A7" w14:textId="53C2CBEB" w:rsidR="005919E4" w:rsidRPr="004D106A" w:rsidRDefault="005919E4" w:rsidP="005919E4"/>
    <w:p w14:paraId="1D7B270A" w14:textId="77777777" w:rsidR="005919E4" w:rsidRPr="004D106A" w:rsidRDefault="005919E4" w:rsidP="005919E4"/>
    <w:p w14:paraId="7B5BC185" w14:textId="77777777" w:rsidR="004E1CAA" w:rsidRPr="004D106A" w:rsidRDefault="30B47BAA" w:rsidP="006A55B0">
      <w:pPr>
        <w:pStyle w:val="Naslov"/>
        <w:numPr>
          <w:ilvl w:val="0"/>
          <w:numId w:val="60"/>
        </w:numPr>
        <w:rPr>
          <w:rFonts w:ascii="Times New Roman" w:hAnsi="Times New Roman"/>
        </w:rPr>
      </w:pPr>
      <w:bookmarkStart w:id="0" w:name="_Toc20917108"/>
      <w:bookmarkStart w:id="1" w:name="_Toc20917268"/>
      <w:bookmarkStart w:id="2" w:name="_Toc20917437"/>
      <w:bookmarkStart w:id="3" w:name="_Toc21082452"/>
      <w:bookmarkStart w:id="4" w:name="_Toc21082529"/>
      <w:bookmarkStart w:id="5" w:name="_Toc51680316"/>
      <w:bookmarkStart w:id="6" w:name="_Toc51680535"/>
      <w:bookmarkStart w:id="7" w:name="_Toc51680670"/>
      <w:bookmarkStart w:id="8" w:name="_Toc85108059"/>
      <w:bookmarkStart w:id="9" w:name="_Toc2025070084"/>
      <w:r w:rsidRPr="004D106A">
        <w:rPr>
          <w:rFonts w:ascii="Times New Roman" w:hAnsi="Times New Roman"/>
        </w:rPr>
        <w:t>O ŠKOLI</w:t>
      </w:r>
      <w:bookmarkStart w:id="10" w:name="_Toc298833559"/>
      <w:bookmarkStart w:id="11" w:name="_Toc298834434"/>
      <w:bookmarkStart w:id="12" w:name="_Toc298835302"/>
      <w:bookmarkStart w:id="13" w:name="_Toc299645539"/>
      <w:bookmarkStart w:id="14" w:name="_Toc299702809"/>
      <w:bookmarkStart w:id="15" w:name="_Toc299724874"/>
      <w:bookmarkStart w:id="16" w:name="_Toc304879396"/>
      <w:bookmarkStart w:id="17" w:name="_Toc336266765"/>
      <w:bookmarkStart w:id="18" w:name="_Toc336501393"/>
      <w:bookmarkStart w:id="19" w:name="_Toc368252816"/>
      <w:bookmarkStart w:id="20" w:name="_Toc399837903"/>
      <w:bookmarkStart w:id="21" w:name="_Toc399838113"/>
      <w:bookmarkStart w:id="22" w:name="_Toc399838472"/>
      <w:bookmarkStart w:id="23" w:name="_Toc431320315"/>
      <w:bookmarkStart w:id="24" w:name="_Toc431819063"/>
      <w:bookmarkStart w:id="25" w:name="_Toc4629912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162FF454" w:rsidRPr="004D106A">
        <w:rPr>
          <w:rFonts w:ascii="Times New Roman" w:hAnsi="Times New Roman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F904CB7" w14:textId="77777777" w:rsidR="00355CC8" w:rsidRPr="004D106A" w:rsidRDefault="00355CC8" w:rsidP="00C079BD"/>
    <w:p w14:paraId="13CB595B" w14:textId="77777777" w:rsidR="005F72EE" w:rsidRPr="004D106A" w:rsidRDefault="005F72EE" w:rsidP="00203F04">
      <w:pPr>
        <w:jc w:val="both"/>
        <w:rPr>
          <w:b/>
        </w:rPr>
      </w:pPr>
    </w:p>
    <w:p w14:paraId="4888BDBE" w14:textId="77777777" w:rsidR="003C7908" w:rsidRDefault="003C7908" w:rsidP="003C7908">
      <w:pPr>
        <w:ind w:firstLine="360"/>
      </w:pPr>
      <w:r>
        <w:rPr>
          <w:b/>
          <w:bCs/>
        </w:rPr>
        <w:t xml:space="preserve">Osnovna škola SPINUT, Split </w:t>
      </w:r>
      <w:r w:rsidRPr="00CB025C">
        <w:t xml:space="preserve"> nalazi se </w:t>
      </w:r>
      <w:r>
        <w:t xml:space="preserve">na </w:t>
      </w:r>
      <w:r w:rsidRPr="004D106A">
        <w:t>sjeverozapadnom dijelu grada</w:t>
      </w:r>
      <w:r>
        <w:t xml:space="preserve"> Splita </w:t>
      </w:r>
      <w:r w:rsidRPr="00CB025C">
        <w:t>u  gradskoj četvrti </w:t>
      </w:r>
      <w:r>
        <w:rPr>
          <w:b/>
          <w:bCs/>
        </w:rPr>
        <w:t>SPINUT</w:t>
      </w:r>
      <w:r w:rsidRPr="00CB025C">
        <w:t xml:space="preserve">. Školska zgrada izgrađena </w:t>
      </w:r>
      <w:r>
        <w:t>1938. godine.</w:t>
      </w:r>
      <w:r w:rsidRPr="00FD4819">
        <w:t xml:space="preserve"> </w:t>
      </w:r>
      <w:r>
        <w:t xml:space="preserve">Zgradu, školsku sportsku dvoranu, južno dvorište i sjeverno igralište  </w:t>
      </w:r>
      <w:r w:rsidRPr="004D106A">
        <w:t>dijelimo sa Sveučilištem u Splitu</w:t>
      </w:r>
      <w:r>
        <w:t xml:space="preserve"> i dvije srednje škole. </w:t>
      </w:r>
    </w:p>
    <w:p w14:paraId="40E3F2CC" w14:textId="77777777" w:rsidR="003C7908" w:rsidRDefault="003C7908" w:rsidP="003C7908">
      <w:pPr>
        <w:ind w:firstLine="360"/>
        <w:jc w:val="both"/>
      </w:pPr>
      <w:r w:rsidRPr="004D106A">
        <w:t>U blizini Škole nalazi se Park šuma Marjan, jezgra grada Splita i obala mora</w:t>
      </w:r>
      <w:r>
        <w:t>.</w:t>
      </w:r>
      <w:r w:rsidRPr="004D106A">
        <w:t xml:space="preserve"> </w:t>
      </w:r>
    </w:p>
    <w:p w14:paraId="03E64E9C" w14:textId="77777777" w:rsidR="003C7908" w:rsidRDefault="003C7908" w:rsidP="003C7908">
      <w:pPr>
        <w:rPr>
          <w:b/>
        </w:rPr>
      </w:pPr>
    </w:p>
    <w:p w14:paraId="356269A0" w14:textId="77777777" w:rsidR="003C7908" w:rsidRDefault="009D3DFC" w:rsidP="003C7908">
      <w:hyperlink r:id="rId9" w:history="1">
        <w:r w:rsidR="003C7908" w:rsidRPr="00F67712">
          <w:rPr>
            <w:color w:val="0000FF"/>
            <w:u w:val="single"/>
          </w:rPr>
          <w:t>Osnovna škola "Spinut" Split - Naslovnica-Home (skole.hr)</w:t>
        </w:r>
      </w:hyperlink>
    </w:p>
    <w:p w14:paraId="1B7AE662" w14:textId="77777777" w:rsidR="003C7908" w:rsidRDefault="003C7908" w:rsidP="003C7908"/>
    <w:p w14:paraId="54E50D79" w14:textId="77777777" w:rsidR="003C7908" w:rsidRDefault="009D3DFC" w:rsidP="003C7908">
      <w:pPr>
        <w:rPr>
          <w:b/>
        </w:rPr>
      </w:pPr>
      <w:hyperlink r:id="rId10" w:history="1">
        <w:r w:rsidR="003C7908" w:rsidRPr="00F67712">
          <w:rPr>
            <w:color w:val="0000FF"/>
            <w:u w:val="single"/>
          </w:rPr>
          <w:t>Osnovna škola "Spinut" Split - Povijest-History (skole.hr)</w:t>
        </w:r>
      </w:hyperlink>
    </w:p>
    <w:p w14:paraId="7242CCEC" w14:textId="77777777" w:rsidR="003C7908" w:rsidRDefault="003C7908" w:rsidP="003C7908">
      <w:pPr>
        <w:rPr>
          <w:b/>
        </w:rPr>
      </w:pPr>
    </w:p>
    <w:p w14:paraId="07BC5E24" w14:textId="77777777" w:rsidR="003C7908" w:rsidRDefault="009D3DFC" w:rsidP="003C7908">
      <w:pPr>
        <w:rPr>
          <w:b/>
        </w:rPr>
      </w:pPr>
      <w:hyperlink r:id="rId11" w:history="1">
        <w:r w:rsidR="003C7908" w:rsidRPr="00F67712">
          <w:rPr>
            <w:color w:val="0000FF"/>
            <w:u w:val="single"/>
          </w:rPr>
          <w:t>Osnovna škola "Spinut" Split - Lokacija-Location (skole.hr)</w:t>
        </w:r>
      </w:hyperlink>
    </w:p>
    <w:p w14:paraId="60744DD6" w14:textId="77777777" w:rsidR="003C7908" w:rsidRDefault="003C7908" w:rsidP="003C7908">
      <w:pPr>
        <w:rPr>
          <w:b/>
        </w:rPr>
      </w:pPr>
    </w:p>
    <w:p w14:paraId="68DB04E0" w14:textId="77777777" w:rsidR="003C7908" w:rsidRPr="004D106A" w:rsidRDefault="003C7908" w:rsidP="003C7908">
      <w:pPr>
        <w:rPr>
          <w:b/>
          <w:bCs/>
        </w:rPr>
      </w:pPr>
      <w:r w:rsidRPr="004D106A">
        <w:rPr>
          <w:b/>
        </w:rPr>
        <w:t>Podaci o školskom području</w:t>
      </w:r>
    </w:p>
    <w:p w14:paraId="3556E210" w14:textId="77777777" w:rsidR="003C7908" w:rsidRPr="004D106A" w:rsidRDefault="003C7908" w:rsidP="003C7908">
      <w:pPr>
        <w:ind w:firstLine="708"/>
        <w:jc w:val="both"/>
      </w:pPr>
    </w:p>
    <w:p w14:paraId="612B4DBC" w14:textId="77777777" w:rsidR="003C7908" w:rsidRDefault="003C7908" w:rsidP="003C7908">
      <w:pPr>
        <w:jc w:val="both"/>
      </w:pPr>
      <w:r w:rsidRPr="004D106A">
        <w:t xml:space="preserve">Granice upisnog područja su Matoševa ulica, Zrinsko Frankopanska ulica  i  Lora. U blizini Škole nalazi se Park šuma Marjan, jezgra grada Splita i obala mora  (idealno za održavanje terenske nastave). </w:t>
      </w:r>
    </w:p>
    <w:p w14:paraId="6D9C8D39" w14:textId="77777777" w:rsidR="005F72EE" w:rsidRPr="004D106A" w:rsidRDefault="005F72EE" w:rsidP="00203F04">
      <w:pPr>
        <w:jc w:val="both"/>
        <w:rPr>
          <w:b/>
        </w:rPr>
      </w:pPr>
    </w:p>
    <w:p w14:paraId="1F28E1A3" w14:textId="5E2271F2" w:rsidR="00334EF7" w:rsidRDefault="00334EF7" w:rsidP="00203F04">
      <w:pPr>
        <w:jc w:val="both"/>
        <w:rPr>
          <w:b/>
        </w:rPr>
      </w:pPr>
    </w:p>
    <w:p w14:paraId="225A8096" w14:textId="77777777" w:rsidR="008B5A4F" w:rsidRDefault="008B5A4F" w:rsidP="00203F04">
      <w:pPr>
        <w:jc w:val="both"/>
        <w:rPr>
          <w:b/>
        </w:rPr>
      </w:pPr>
    </w:p>
    <w:p w14:paraId="552DD3AE" w14:textId="64EE3B01" w:rsidR="00203F04" w:rsidRPr="004D106A" w:rsidRDefault="00C91E2B" w:rsidP="00203F04">
      <w:pPr>
        <w:jc w:val="both"/>
      </w:pPr>
      <w:r w:rsidRPr="004D106A">
        <w:rPr>
          <w:b/>
        </w:rPr>
        <w:t>Prostorni uvjeti</w:t>
      </w:r>
      <w:r w:rsidR="00203F04" w:rsidRPr="004D106A">
        <w:t xml:space="preserve"> </w:t>
      </w:r>
    </w:p>
    <w:p w14:paraId="464FCBC1" w14:textId="77777777" w:rsidR="00203F04" w:rsidRPr="004D106A" w:rsidRDefault="00203F04" w:rsidP="00203F04">
      <w:pPr>
        <w:jc w:val="both"/>
      </w:pPr>
    </w:p>
    <w:p w14:paraId="0D5B81DE" w14:textId="77777777" w:rsidR="00C91E2B" w:rsidRPr="004D106A" w:rsidRDefault="00203F04" w:rsidP="00A61A33">
      <w:pPr>
        <w:pStyle w:val="Bezproreda"/>
        <w:rPr>
          <w:rFonts w:ascii="Times New Roman" w:hAnsi="Times New Roman"/>
        </w:rPr>
      </w:pPr>
      <w:r w:rsidRPr="004D106A">
        <w:rPr>
          <w:rFonts w:ascii="Times New Roman" w:hAnsi="Times New Roman"/>
        </w:rPr>
        <w:t>Vanjski prostor sa juga ( glavni ulaz i mali park):</w:t>
      </w:r>
      <w:r w:rsidRPr="004D106A">
        <w:rPr>
          <w:rFonts w:ascii="Times New Roman" w:hAnsi="Times New Roman"/>
        </w:rPr>
        <w:tab/>
        <w:t xml:space="preserve">             </w:t>
      </w:r>
      <w:r w:rsidRPr="004D106A">
        <w:rPr>
          <w:rFonts w:ascii="Times New Roman" w:hAnsi="Times New Roman"/>
        </w:rPr>
        <w:tab/>
        <w:t xml:space="preserve">    </w:t>
      </w:r>
      <w:r w:rsidRPr="004D106A">
        <w:rPr>
          <w:rFonts w:ascii="Times New Roman" w:hAnsi="Times New Roman"/>
        </w:rPr>
        <w:tab/>
      </w:r>
      <w:r w:rsidRPr="004D106A">
        <w:rPr>
          <w:rFonts w:ascii="Times New Roman" w:hAnsi="Times New Roman"/>
          <w:b/>
        </w:rPr>
        <w:t>696,00  m²</w:t>
      </w:r>
      <w:r w:rsidRPr="004D106A">
        <w:rPr>
          <w:rFonts w:ascii="Times New Roman" w:hAnsi="Times New Roman"/>
        </w:rPr>
        <w:tab/>
      </w:r>
    </w:p>
    <w:p w14:paraId="5C8C6B09" w14:textId="77777777" w:rsidR="00C91E2B" w:rsidRPr="004D106A" w:rsidRDefault="00C91E2B" w:rsidP="00A61A33">
      <w:pPr>
        <w:pStyle w:val="Bezproreda"/>
        <w:rPr>
          <w:rFonts w:ascii="Times New Roman" w:hAnsi="Times New Roman"/>
        </w:rPr>
      </w:pPr>
    </w:p>
    <w:p w14:paraId="47DE1ABF" w14:textId="53CB6539" w:rsidR="00767C5F" w:rsidRPr="004D106A" w:rsidRDefault="00767C5F" w:rsidP="00A61A33">
      <w:pPr>
        <w:pStyle w:val="Bezproreda"/>
        <w:rPr>
          <w:rFonts w:ascii="Times New Roman" w:hAnsi="Times New Roman"/>
        </w:rPr>
      </w:pPr>
      <w:r w:rsidRPr="004D106A">
        <w:rPr>
          <w:rFonts w:ascii="Times New Roman" w:hAnsi="Times New Roman"/>
        </w:rPr>
        <w:t>Ukupna površina unutarnjeg prostora:</w:t>
      </w:r>
      <w:r w:rsidRPr="004D106A">
        <w:rPr>
          <w:rFonts w:ascii="Times New Roman" w:hAnsi="Times New Roman"/>
        </w:rPr>
        <w:tab/>
      </w:r>
      <w:r w:rsidRPr="004D106A">
        <w:rPr>
          <w:rFonts w:ascii="Times New Roman" w:hAnsi="Times New Roman"/>
        </w:rPr>
        <w:tab/>
      </w:r>
      <w:r w:rsidRPr="004D106A">
        <w:rPr>
          <w:rFonts w:ascii="Times New Roman" w:hAnsi="Times New Roman"/>
        </w:rPr>
        <w:tab/>
      </w:r>
      <w:r w:rsidRPr="004D106A">
        <w:rPr>
          <w:rFonts w:ascii="Times New Roman" w:hAnsi="Times New Roman"/>
        </w:rPr>
        <w:tab/>
        <w:t xml:space="preserve">          </w:t>
      </w:r>
      <w:r w:rsidR="008B5A4F">
        <w:rPr>
          <w:rFonts w:ascii="Times New Roman" w:hAnsi="Times New Roman"/>
        </w:rPr>
        <w:t xml:space="preserve">  </w:t>
      </w:r>
      <w:r w:rsidR="008B5A4F">
        <w:rPr>
          <w:rFonts w:ascii="Times New Roman" w:hAnsi="Times New Roman"/>
        </w:rPr>
        <w:tab/>
      </w:r>
      <w:r w:rsidR="008B5A4F">
        <w:rPr>
          <w:rFonts w:ascii="Times New Roman" w:hAnsi="Times New Roman"/>
        </w:rPr>
        <w:tab/>
      </w:r>
      <w:r w:rsidRPr="004D106A">
        <w:rPr>
          <w:rFonts w:ascii="Times New Roman" w:hAnsi="Times New Roman"/>
          <w:b/>
        </w:rPr>
        <w:t>3210, 29 m².</w:t>
      </w:r>
      <w:r w:rsidR="00B678FB" w:rsidRPr="004D106A">
        <w:rPr>
          <w:rFonts w:ascii="Times New Roman" w:hAnsi="Times New Roman"/>
        </w:rPr>
        <w:t xml:space="preserve"> </w:t>
      </w:r>
    </w:p>
    <w:p w14:paraId="5C71F136" w14:textId="77777777" w:rsidR="005F72EE" w:rsidRPr="004D106A" w:rsidRDefault="005F72EE" w:rsidP="00A61A33">
      <w:pPr>
        <w:pStyle w:val="Bezproreda"/>
        <w:rPr>
          <w:rFonts w:ascii="Times New Roman" w:hAnsi="Times New Roman"/>
        </w:rPr>
      </w:pPr>
    </w:p>
    <w:p w14:paraId="664EF8EA" w14:textId="77777777" w:rsidR="00886F5A" w:rsidRDefault="00886F5A" w:rsidP="005C7866">
      <w:pPr>
        <w:jc w:val="both"/>
        <w:rPr>
          <w:b/>
        </w:rPr>
      </w:pPr>
    </w:p>
    <w:p w14:paraId="65FAEBA6" w14:textId="77777777" w:rsidR="00886F5A" w:rsidRDefault="00886F5A" w:rsidP="005C7866">
      <w:pPr>
        <w:jc w:val="both"/>
        <w:rPr>
          <w:b/>
        </w:rPr>
      </w:pPr>
    </w:p>
    <w:p w14:paraId="6F54CA11" w14:textId="77777777" w:rsidR="00886F5A" w:rsidRDefault="00886F5A" w:rsidP="005C7866">
      <w:pPr>
        <w:jc w:val="both"/>
        <w:rPr>
          <w:b/>
        </w:rPr>
      </w:pPr>
    </w:p>
    <w:p w14:paraId="673DC752" w14:textId="77777777" w:rsidR="00886F5A" w:rsidRDefault="00886F5A" w:rsidP="005C7866">
      <w:pPr>
        <w:jc w:val="both"/>
        <w:rPr>
          <w:b/>
        </w:rPr>
      </w:pPr>
    </w:p>
    <w:p w14:paraId="2A83E017" w14:textId="77777777" w:rsidR="00886F5A" w:rsidRDefault="00886F5A" w:rsidP="005C7866">
      <w:pPr>
        <w:jc w:val="both"/>
        <w:rPr>
          <w:b/>
        </w:rPr>
      </w:pPr>
    </w:p>
    <w:p w14:paraId="5A4F773F" w14:textId="77777777" w:rsidR="00886F5A" w:rsidRDefault="00886F5A" w:rsidP="005C7866">
      <w:pPr>
        <w:jc w:val="both"/>
        <w:rPr>
          <w:b/>
        </w:rPr>
      </w:pPr>
    </w:p>
    <w:p w14:paraId="074E7D77" w14:textId="77777777" w:rsidR="00886F5A" w:rsidRDefault="00886F5A" w:rsidP="005C7866">
      <w:pPr>
        <w:jc w:val="both"/>
        <w:rPr>
          <w:b/>
        </w:rPr>
      </w:pPr>
    </w:p>
    <w:p w14:paraId="7FEEF3BC" w14:textId="77777777" w:rsidR="00886F5A" w:rsidRDefault="00886F5A" w:rsidP="005C7866">
      <w:pPr>
        <w:jc w:val="both"/>
        <w:rPr>
          <w:b/>
        </w:rPr>
      </w:pPr>
    </w:p>
    <w:p w14:paraId="15F25E7B" w14:textId="77777777" w:rsidR="00886F5A" w:rsidRDefault="00886F5A" w:rsidP="005C7866">
      <w:pPr>
        <w:jc w:val="both"/>
        <w:rPr>
          <w:b/>
        </w:rPr>
      </w:pPr>
    </w:p>
    <w:p w14:paraId="08D50B74" w14:textId="77777777" w:rsidR="00886F5A" w:rsidRDefault="00886F5A" w:rsidP="005C7866">
      <w:pPr>
        <w:jc w:val="both"/>
        <w:rPr>
          <w:b/>
        </w:rPr>
      </w:pPr>
    </w:p>
    <w:p w14:paraId="51536BD6" w14:textId="77777777" w:rsidR="00886F5A" w:rsidRDefault="00886F5A" w:rsidP="005C7866">
      <w:pPr>
        <w:jc w:val="both"/>
        <w:rPr>
          <w:b/>
        </w:rPr>
      </w:pPr>
    </w:p>
    <w:p w14:paraId="5FCF5A20" w14:textId="77777777" w:rsidR="00886F5A" w:rsidRDefault="00886F5A" w:rsidP="005C7866">
      <w:pPr>
        <w:jc w:val="both"/>
        <w:rPr>
          <w:b/>
        </w:rPr>
      </w:pPr>
    </w:p>
    <w:p w14:paraId="042A3151" w14:textId="77777777" w:rsidR="00886F5A" w:rsidRDefault="00886F5A" w:rsidP="005C7866">
      <w:pPr>
        <w:jc w:val="both"/>
        <w:rPr>
          <w:b/>
        </w:rPr>
      </w:pPr>
    </w:p>
    <w:p w14:paraId="04E77CD1" w14:textId="1EE9A34B" w:rsidR="004B19B0" w:rsidRPr="004D106A" w:rsidRDefault="004B19B0" w:rsidP="005C7866">
      <w:pPr>
        <w:jc w:val="both"/>
        <w:rPr>
          <w:b/>
        </w:rPr>
      </w:pPr>
      <w:r w:rsidRPr="004D106A">
        <w:rPr>
          <w:b/>
        </w:rPr>
        <w:lastRenderedPageBreak/>
        <w:t>Učionice, kabineti i ostale prostorije</w:t>
      </w:r>
    </w:p>
    <w:p w14:paraId="3F714FD4" w14:textId="1AFE7634" w:rsidR="00886F5A" w:rsidRDefault="00886F5A" w:rsidP="005C7866">
      <w:pPr>
        <w:jc w:val="both"/>
      </w:pPr>
    </w:p>
    <w:p w14:paraId="3D16AA22" w14:textId="77777777" w:rsidR="00886F5A" w:rsidRPr="004D106A" w:rsidRDefault="00886F5A" w:rsidP="005C7866">
      <w:pPr>
        <w:jc w:val="both"/>
      </w:pPr>
    </w:p>
    <w:tbl>
      <w:tblPr>
        <w:tblW w:w="3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128"/>
      </w:tblGrid>
      <w:tr w:rsidR="00F008BB" w:rsidRPr="004D106A" w14:paraId="793E798C" w14:textId="77777777" w:rsidTr="00886F5A">
        <w:trPr>
          <w:trHeight w:val="468"/>
        </w:trPr>
        <w:tc>
          <w:tcPr>
            <w:tcW w:w="3863" w:type="dxa"/>
            <w:gridSpan w:val="2"/>
            <w:shd w:val="clear" w:color="auto" w:fill="auto"/>
            <w:noWrap/>
            <w:vAlign w:val="bottom"/>
            <w:hideMark/>
          </w:tcPr>
          <w:p w14:paraId="0DA123B1" w14:textId="18747924" w:rsidR="00F008BB" w:rsidRPr="004D106A" w:rsidRDefault="00F008BB" w:rsidP="2BEF834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ODRUM</w:t>
            </w:r>
          </w:p>
        </w:tc>
      </w:tr>
      <w:tr w:rsidR="00F008BB" w:rsidRPr="004D106A" w14:paraId="5B5744FA" w14:textId="77777777" w:rsidTr="00886F5A">
        <w:trPr>
          <w:trHeight w:val="288"/>
        </w:trPr>
        <w:tc>
          <w:tcPr>
            <w:tcW w:w="1735" w:type="dxa"/>
            <w:shd w:val="clear" w:color="auto" w:fill="FFFF00"/>
            <w:noWrap/>
            <w:vAlign w:val="bottom"/>
            <w:hideMark/>
          </w:tcPr>
          <w:p w14:paraId="02754562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2128" w:type="dxa"/>
            <w:shd w:val="clear" w:color="auto" w:fill="FFFF00"/>
            <w:noWrap/>
            <w:vAlign w:val="bottom"/>
            <w:hideMark/>
          </w:tcPr>
          <w:p w14:paraId="1E4783A2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naziv uč.</w:t>
            </w:r>
          </w:p>
        </w:tc>
      </w:tr>
      <w:tr w:rsidR="00F008BB" w:rsidRPr="004D106A" w14:paraId="0B998070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79935FF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2B383713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 xml:space="preserve">kemija </w:t>
            </w:r>
          </w:p>
        </w:tc>
      </w:tr>
      <w:tr w:rsidR="00F008BB" w:rsidRPr="004D106A" w14:paraId="04D63A5B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B778152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04669AE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fizika</w:t>
            </w:r>
          </w:p>
        </w:tc>
      </w:tr>
      <w:tr w:rsidR="00F008BB" w:rsidRPr="004D106A" w14:paraId="160A19EC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8E884CA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600210F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vjeronauk</w:t>
            </w:r>
          </w:p>
        </w:tc>
      </w:tr>
      <w:tr w:rsidR="00F008BB" w:rsidRPr="004D106A" w14:paraId="5D830742" w14:textId="77777777" w:rsidTr="00886F5A">
        <w:trPr>
          <w:trHeight w:val="576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6B20A0C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6E400287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likovna i tehnička kultura</w:t>
            </w:r>
          </w:p>
        </w:tc>
      </w:tr>
      <w:tr w:rsidR="00F008BB" w:rsidRPr="004D106A" w14:paraId="5B116F4F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8941E47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1CA3300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hrvatski jezik</w:t>
            </w:r>
          </w:p>
        </w:tc>
      </w:tr>
      <w:tr w:rsidR="00F008BB" w:rsidRPr="004D106A" w14:paraId="20FA57EA" w14:textId="77777777" w:rsidTr="00886F5A">
        <w:trPr>
          <w:trHeight w:val="288"/>
        </w:trPr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14:paraId="6B2EA843" w14:textId="77777777" w:rsidR="00F008BB" w:rsidRPr="004D106A" w:rsidRDefault="00F008BB" w:rsidP="2BEF8344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B911E95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šk.kuhinja 1</w:t>
            </w:r>
          </w:p>
        </w:tc>
      </w:tr>
      <w:tr w:rsidR="00F008BB" w:rsidRPr="004D106A" w14:paraId="34D640BE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4C4CEA3D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1A15F4FD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blagovaonica 1 i 2</w:t>
            </w:r>
          </w:p>
        </w:tc>
      </w:tr>
      <w:tr w:rsidR="00F008BB" w:rsidRPr="004D106A" w14:paraId="38994AD1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50895670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0FBF119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WC 1</w:t>
            </w:r>
          </w:p>
        </w:tc>
      </w:tr>
      <w:tr w:rsidR="00F008BB" w:rsidRPr="004D106A" w14:paraId="5209E320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38C1F859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23F502B9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adionica KM</w:t>
            </w:r>
          </w:p>
        </w:tc>
      </w:tr>
      <w:tr w:rsidR="00F008BB" w:rsidRPr="004D106A" w14:paraId="6BBBD339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0C8FE7CE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0BB05BF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abinet 1</w:t>
            </w:r>
          </w:p>
        </w:tc>
      </w:tr>
      <w:tr w:rsidR="00F008BB" w:rsidRPr="004D106A" w14:paraId="5258B16D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41004F19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47BFB67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abinet 2</w:t>
            </w:r>
          </w:p>
        </w:tc>
      </w:tr>
      <w:tr w:rsidR="00F008BB" w:rsidRPr="004D106A" w14:paraId="3A05B229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67C0C651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6A6647E6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abinet 3</w:t>
            </w:r>
          </w:p>
        </w:tc>
      </w:tr>
      <w:tr w:rsidR="00F008BB" w:rsidRPr="004D106A" w14:paraId="2E6F995E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308D56CC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206C6946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otlovnica</w:t>
            </w:r>
          </w:p>
        </w:tc>
      </w:tr>
      <w:tr w:rsidR="00F008BB" w:rsidRPr="004D106A" w14:paraId="38EDE478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97E50C6" w14:textId="678ED111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POLUKAT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B04FA47" w14:textId="77777777" w:rsidR="00F008BB" w:rsidRPr="004D106A" w:rsidRDefault="00F008BB" w:rsidP="2BEF8344">
            <w:pPr>
              <w:rPr>
                <w:sz w:val="20"/>
                <w:szCs w:val="20"/>
                <w:lang w:eastAsia="hr-HR"/>
              </w:rPr>
            </w:pPr>
          </w:p>
        </w:tc>
      </w:tr>
      <w:tr w:rsidR="00F008BB" w:rsidRPr="004D106A" w14:paraId="56B4402E" w14:textId="77777777" w:rsidTr="00886F5A">
        <w:trPr>
          <w:trHeight w:val="288"/>
        </w:trPr>
        <w:tc>
          <w:tcPr>
            <w:tcW w:w="1735" w:type="dxa"/>
            <w:shd w:val="clear" w:color="auto" w:fill="FFFF00"/>
            <w:noWrap/>
            <w:vAlign w:val="bottom"/>
            <w:hideMark/>
          </w:tcPr>
          <w:p w14:paraId="1AFCBD09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2128" w:type="dxa"/>
            <w:shd w:val="clear" w:color="auto" w:fill="FFFF00"/>
            <w:noWrap/>
            <w:vAlign w:val="bottom"/>
            <w:hideMark/>
          </w:tcPr>
          <w:p w14:paraId="2A382B49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naziv uč.</w:t>
            </w:r>
          </w:p>
        </w:tc>
      </w:tr>
      <w:tr w:rsidR="00F008BB" w:rsidRPr="004D106A" w14:paraId="59D1F6C6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946A7AE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23743B0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PRO</w:t>
            </w:r>
          </w:p>
        </w:tc>
      </w:tr>
      <w:tr w:rsidR="00F008BB" w:rsidRPr="004D106A" w14:paraId="68EC569C" w14:textId="77777777" w:rsidTr="00886F5A">
        <w:trPr>
          <w:trHeight w:val="288"/>
        </w:trPr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14:paraId="5213493A" w14:textId="77777777" w:rsidR="00F008BB" w:rsidRPr="004D106A" w:rsidRDefault="00F008BB" w:rsidP="2BEF8344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067CBDC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wc 2</w:t>
            </w:r>
          </w:p>
        </w:tc>
      </w:tr>
      <w:tr w:rsidR="00F008BB" w:rsidRPr="004D106A" w14:paraId="5D6822FF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568C698B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A5BCFEF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uhinja 2</w:t>
            </w:r>
          </w:p>
        </w:tc>
      </w:tr>
      <w:tr w:rsidR="00F008BB" w:rsidRPr="004D106A" w14:paraId="1F8AD9AE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1A939487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CBFE71A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abinet 4</w:t>
            </w:r>
          </w:p>
        </w:tc>
      </w:tr>
      <w:tr w:rsidR="00F008BB" w:rsidRPr="004D106A" w14:paraId="62295EB8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AA258D8" w14:textId="1AD4F3B0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Prizemlje ISTOK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6FFBD3EC" w14:textId="77777777" w:rsidR="00F008BB" w:rsidRPr="004D106A" w:rsidRDefault="00F008BB" w:rsidP="2BEF8344">
            <w:pPr>
              <w:rPr>
                <w:sz w:val="20"/>
                <w:szCs w:val="20"/>
                <w:lang w:eastAsia="hr-HR"/>
              </w:rPr>
            </w:pPr>
          </w:p>
        </w:tc>
      </w:tr>
      <w:tr w:rsidR="00F008BB" w:rsidRPr="004D106A" w14:paraId="3534BEE0" w14:textId="77777777" w:rsidTr="00886F5A">
        <w:trPr>
          <w:trHeight w:val="288"/>
        </w:trPr>
        <w:tc>
          <w:tcPr>
            <w:tcW w:w="1735" w:type="dxa"/>
            <w:shd w:val="clear" w:color="auto" w:fill="FFFF00"/>
            <w:noWrap/>
            <w:vAlign w:val="bottom"/>
            <w:hideMark/>
          </w:tcPr>
          <w:p w14:paraId="3BEC9F93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2128" w:type="dxa"/>
            <w:shd w:val="clear" w:color="auto" w:fill="FFFF00"/>
            <w:noWrap/>
            <w:vAlign w:val="bottom"/>
            <w:hideMark/>
          </w:tcPr>
          <w:p w14:paraId="4AFE4ACC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naziv uč.</w:t>
            </w:r>
          </w:p>
        </w:tc>
      </w:tr>
      <w:tr w:rsidR="00F008BB" w:rsidRPr="004D106A" w14:paraId="1D06447E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5697EEC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D406527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informatika</w:t>
            </w:r>
          </w:p>
        </w:tc>
      </w:tr>
      <w:tr w:rsidR="00F008BB" w:rsidRPr="004D106A" w14:paraId="3A9DA6C2" w14:textId="77777777" w:rsidTr="00886F5A">
        <w:trPr>
          <w:trHeight w:val="288"/>
        </w:trPr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14:paraId="2C91C09E" w14:textId="77777777" w:rsidR="00F008BB" w:rsidRPr="004D106A" w:rsidRDefault="00F008BB" w:rsidP="2BEF8344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32FF9B24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abinet 5</w:t>
            </w:r>
          </w:p>
        </w:tc>
      </w:tr>
      <w:tr w:rsidR="00F008BB" w:rsidRPr="004D106A" w14:paraId="5AF76CF7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30DCCCAD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2DF9617B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wc 3</w:t>
            </w:r>
          </w:p>
        </w:tc>
      </w:tr>
      <w:tr w:rsidR="00F008BB" w:rsidRPr="004D106A" w14:paraId="1E3D7F16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36AF6883" w14:textId="77777777" w:rsidR="00F008BB" w:rsidRPr="004D106A" w:rsidRDefault="00F008BB" w:rsidP="005B583A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D3FA71B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svlačionice m i ž</w:t>
            </w:r>
          </w:p>
        </w:tc>
      </w:tr>
      <w:tr w:rsidR="00F008BB" w:rsidRPr="004D106A" w14:paraId="74601023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4C529ED" w14:textId="7A9DCCB2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Prizemlje ZAPAD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1C0157D6" w14:textId="77777777" w:rsidR="00F008BB" w:rsidRPr="004D106A" w:rsidRDefault="00F008BB" w:rsidP="2BEF8344">
            <w:pPr>
              <w:rPr>
                <w:sz w:val="20"/>
                <w:szCs w:val="20"/>
                <w:lang w:eastAsia="hr-HR"/>
              </w:rPr>
            </w:pPr>
          </w:p>
        </w:tc>
      </w:tr>
      <w:tr w:rsidR="00F008BB" w:rsidRPr="004D106A" w14:paraId="36052C97" w14:textId="77777777" w:rsidTr="00886F5A">
        <w:trPr>
          <w:trHeight w:val="288"/>
        </w:trPr>
        <w:tc>
          <w:tcPr>
            <w:tcW w:w="1735" w:type="dxa"/>
            <w:shd w:val="clear" w:color="auto" w:fill="FFFF00"/>
            <w:noWrap/>
            <w:vAlign w:val="bottom"/>
            <w:hideMark/>
          </w:tcPr>
          <w:p w14:paraId="4E435557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2128" w:type="dxa"/>
            <w:shd w:val="clear" w:color="auto" w:fill="FFFF00"/>
            <w:noWrap/>
            <w:vAlign w:val="bottom"/>
            <w:hideMark/>
          </w:tcPr>
          <w:p w14:paraId="3EED7CE9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naziv uč.</w:t>
            </w:r>
          </w:p>
        </w:tc>
      </w:tr>
      <w:tr w:rsidR="00F008BB" w:rsidRPr="004D106A" w14:paraId="1DC8B41A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4B0A208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A0D115D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biologija</w:t>
            </w:r>
          </w:p>
        </w:tc>
      </w:tr>
      <w:tr w:rsidR="00F008BB" w:rsidRPr="004D106A" w14:paraId="46F550D4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B2B7304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1F00F7B7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matematika</w:t>
            </w:r>
          </w:p>
        </w:tc>
      </w:tr>
      <w:tr w:rsidR="00F008BB" w:rsidRPr="004D106A" w14:paraId="784497E9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D369756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34ACAEFD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hrvatski jezik</w:t>
            </w:r>
          </w:p>
        </w:tc>
      </w:tr>
      <w:tr w:rsidR="00F008BB" w:rsidRPr="004D106A" w14:paraId="61831E06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737E36C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DF109DA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engleski jezik</w:t>
            </w:r>
          </w:p>
        </w:tc>
      </w:tr>
      <w:tr w:rsidR="00F008BB" w:rsidRPr="004D106A" w14:paraId="63B4BB9B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94C502F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696AB9E7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geografija povijest</w:t>
            </w:r>
          </w:p>
        </w:tc>
      </w:tr>
      <w:tr w:rsidR="00F008BB" w:rsidRPr="004D106A" w14:paraId="7B9F4964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9F18D26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656077C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matematika</w:t>
            </w:r>
          </w:p>
        </w:tc>
      </w:tr>
      <w:tr w:rsidR="00F008BB" w:rsidRPr="004D106A" w14:paraId="0148075F" w14:textId="77777777" w:rsidTr="00886F5A">
        <w:trPr>
          <w:trHeight w:val="240"/>
        </w:trPr>
        <w:tc>
          <w:tcPr>
            <w:tcW w:w="1735" w:type="dxa"/>
            <w:shd w:val="clear" w:color="auto" w:fill="auto"/>
            <w:vAlign w:val="center"/>
            <w:hideMark/>
          </w:tcPr>
          <w:p w14:paraId="26D08AF7" w14:textId="77777777" w:rsidR="00F008BB" w:rsidRPr="004D106A" w:rsidRDefault="00F008BB" w:rsidP="00A61A33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237F602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wc 4</w:t>
            </w:r>
          </w:p>
        </w:tc>
      </w:tr>
      <w:tr w:rsidR="00F008BB" w:rsidRPr="004D106A" w14:paraId="7DBA2D81" w14:textId="77777777" w:rsidTr="00886F5A">
        <w:trPr>
          <w:trHeight w:val="288"/>
        </w:trPr>
        <w:tc>
          <w:tcPr>
            <w:tcW w:w="1735" w:type="dxa"/>
            <w:shd w:val="clear" w:color="auto" w:fill="auto"/>
            <w:vAlign w:val="center"/>
            <w:hideMark/>
          </w:tcPr>
          <w:p w14:paraId="15AA318D" w14:textId="77777777" w:rsidR="00F008BB" w:rsidRPr="004D106A" w:rsidRDefault="00F008BB" w:rsidP="2BEF8344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5A70446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abinet 6</w:t>
            </w:r>
          </w:p>
        </w:tc>
      </w:tr>
      <w:tr w:rsidR="00F008BB" w:rsidRPr="004D106A" w14:paraId="3F0E23D9" w14:textId="77777777" w:rsidTr="00886F5A">
        <w:trPr>
          <w:trHeight w:val="288"/>
        </w:trPr>
        <w:tc>
          <w:tcPr>
            <w:tcW w:w="1735" w:type="dxa"/>
            <w:shd w:val="clear" w:color="auto" w:fill="auto"/>
            <w:vAlign w:val="center"/>
            <w:hideMark/>
          </w:tcPr>
          <w:p w14:paraId="01512BE8" w14:textId="77777777" w:rsidR="00F008BB" w:rsidRPr="004D106A" w:rsidRDefault="00F008BB" w:rsidP="2BEF8344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1FA332F4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njižnica</w:t>
            </w:r>
          </w:p>
        </w:tc>
      </w:tr>
      <w:tr w:rsidR="00F008BB" w:rsidRPr="004D106A" w14:paraId="130ADDDA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691E7B2" w14:textId="62294013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I KAT ISTOK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26770CE" w14:textId="77777777" w:rsidR="00F008BB" w:rsidRPr="004D106A" w:rsidRDefault="00F008BB" w:rsidP="2BEF8344">
            <w:pPr>
              <w:rPr>
                <w:sz w:val="20"/>
                <w:szCs w:val="20"/>
                <w:lang w:eastAsia="hr-HR"/>
              </w:rPr>
            </w:pPr>
          </w:p>
        </w:tc>
      </w:tr>
      <w:tr w:rsidR="00F008BB" w:rsidRPr="004D106A" w14:paraId="3F13FCA6" w14:textId="77777777" w:rsidTr="00886F5A">
        <w:trPr>
          <w:trHeight w:val="288"/>
        </w:trPr>
        <w:tc>
          <w:tcPr>
            <w:tcW w:w="3863" w:type="dxa"/>
            <w:gridSpan w:val="2"/>
            <w:shd w:val="clear" w:color="auto" w:fill="FFFF00"/>
            <w:noWrap/>
            <w:vAlign w:val="bottom"/>
            <w:hideMark/>
          </w:tcPr>
          <w:p w14:paraId="23072050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 xml:space="preserve">prostorije </w:t>
            </w:r>
          </w:p>
        </w:tc>
      </w:tr>
      <w:tr w:rsidR="00F008BB" w:rsidRPr="004D106A" w14:paraId="3EA13080" w14:textId="77777777" w:rsidTr="00886F5A">
        <w:trPr>
          <w:trHeight w:val="288"/>
        </w:trPr>
        <w:tc>
          <w:tcPr>
            <w:tcW w:w="3863" w:type="dxa"/>
            <w:gridSpan w:val="2"/>
            <w:shd w:val="clear" w:color="auto" w:fill="auto"/>
            <w:noWrap/>
            <w:vAlign w:val="bottom"/>
            <w:hideMark/>
          </w:tcPr>
          <w:p w14:paraId="55678F87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ured pedagoginje</w:t>
            </w:r>
          </w:p>
        </w:tc>
      </w:tr>
      <w:tr w:rsidR="00F008BB" w:rsidRPr="004D106A" w14:paraId="71DA15B5" w14:textId="77777777" w:rsidTr="00886F5A">
        <w:trPr>
          <w:trHeight w:val="288"/>
        </w:trPr>
        <w:tc>
          <w:tcPr>
            <w:tcW w:w="3863" w:type="dxa"/>
            <w:gridSpan w:val="2"/>
            <w:shd w:val="clear" w:color="auto" w:fill="auto"/>
            <w:noWrap/>
            <w:vAlign w:val="bottom"/>
            <w:hideMark/>
          </w:tcPr>
          <w:p w14:paraId="13B0B22F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ured psihologinje</w:t>
            </w:r>
          </w:p>
        </w:tc>
      </w:tr>
      <w:tr w:rsidR="00F008BB" w:rsidRPr="004D106A" w14:paraId="6A7D2EB5" w14:textId="77777777" w:rsidTr="00886F5A">
        <w:trPr>
          <w:trHeight w:val="288"/>
        </w:trPr>
        <w:tc>
          <w:tcPr>
            <w:tcW w:w="3863" w:type="dxa"/>
            <w:gridSpan w:val="2"/>
            <w:shd w:val="clear" w:color="auto" w:fill="auto"/>
            <w:noWrap/>
            <w:vAlign w:val="bottom"/>
            <w:hideMark/>
          </w:tcPr>
          <w:p w14:paraId="25501CCF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lastRenderedPageBreak/>
              <w:t>ured tajnice</w:t>
            </w:r>
          </w:p>
        </w:tc>
      </w:tr>
      <w:tr w:rsidR="00F008BB" w:rsidRPr="004D106A" w14:paraId="32999FEF" w14:textId="77777777" w:rsidTr="00886F5A">
        <w:trPr>
          <w:trHeight w:val="288"/>
        </w:trPr>
        <w:tc>
          <w:tcPr>
            <w:tcW w:w="3863" w:type="dxa"/>
            <w:gridSpan w:val="2"/>
            <w:shd w:val="clear" w:color="auto" w:fill="auto"/>
            <w:noWrap/>
            <w:vAlign w:val="bottom"/>
            <w:hideMark/>
          </w:tcPr>
          <w:p w14:paraId="358FBA2B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ured za računovodstvo</w:t>
            </w:r>
          </w:p>
        </w:tc>
      </w:tr>
      <w:tr w:rsidR="00F008BB" w:rsidRPr="004D106A" w14:paraId="0FCD276D" w14:textId="77777777" w:rsidTr="00886F5A">
        <w:trPr>
          <w:trHeight w:val="288"/>
        </w:trPr>
        <w:tc>
          <w:tcPr>
            <w:tcW w:w="3863" w:type="dxa"/>
            <w:gridSpan w:val="2"/>
            <w:shd w:val="clear" w:color="auto" w:fill="auto"/>
            <w:noWrap/>
            <w:vAlign w:val="bottom"/>
            <w:hideMark/>
          </w:tcPr>
          <w:p w14:paraId="39219A26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ured ravnatelja</w:t>
            </w:r>
          </w:p>
        </w:tc>
      </w:tr>
      <w:tr w:rsidR="00F008BB" w:rsidRPr="004D106A" w14:paraId="1268B94C" w14:textId="77777777" w:rsidTr="00886F5A">
        <w:trPr>
          <w:trHeight w:val="288"/>
        </w:trPr>
        <w:tc>
          <w:tcPr>
            <w:tcW w:w="3863" w:type="dxa"/>
            <w:gridSpan w:val="2"/>
            <w:shd w:val="clear" w:color="auto" w:fill="auto"/>
            <w:noWrap/>
            <w:vAlign w:val="bottom"/>
          </w:tcPr>
          <w:p w14:paraId="5CB26FED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ured logopedinje</w:t>
            </w:r>
          </w:p>
        </w:tc>
      </w:tr>
      <w:tr w:rsidR="00F008BB" w:rsidRPr="004D106A" w14:paraId="3EF91128" w14:textId="77777777" w:rsidTr="00886F5A">
        <w:trPr>
          <w:trHeight w:val="288"/>
        </w:trPr>
        <w:tc>
          <w:tcPr>
            <w:tcW w:w="3863" w:type="dxa"/>
            <w:gridSpan w:val="2"/>
            <w:shd w:val="clear" w:color="auto" w:fill="auto"/>
            <w:noWrap/>
            <w:vAlign w:val="bottom"/>
            <w:hideMark/>
          </w:tcPr>
          <w:p w14:paraId="4E6A2BC4" w14:textId="29DCCF8D" w:rsidR="00F008BB" w:rsidRPr="004D106A" w:rsidRDefault="00827829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A</w:t>
            </w:r>
            <w:r w:rsidR="00F008BB" w:rsidRPr="004D106A">
              <w:rPr>
                <w:color w:val="000000" w:themeColor="text1"/>
                <w:sz w:val="22"/>
                <w:szCs w:val="22"/>
                <w:lang w:eastAsia="hr-HR"/>
              </w:rPr>
              <w:t>rhiva</w:t>
            </w:r>
          </w:p>
        </w:tc>
      </w:tr>
      <w:tr w:rsidR="00F008BB" w:rsidRPr="004D106A" w14:paraId="1630F4ED" w14:textId="77777777" w:rsidTr="00886F5A">
        <w:trPr>
          <w:trHeight w:val="288"/>
        </w:trPr>
        <w:tc>
          <w:tcPr>
            <w:tcW w:w="3863" w:type="dxa"/>
            <w:gridSpan w:val="2"/>
            <w:shd w:val="clear" w:color="auto" w:fill="auto"/>
            <w:noWrap/>
            <w:vAlign w:val="bottom"/>
            <w:hideMark/>
          </w:tcPr>
          <w:p w14:paraId="6965F5D5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primanje roditelja 1 i 2</w:t>
            </w:r>
          </w:p>
        </w:tc>
      </w:tr>
      <w:tr w:rsidR="00F008BB" w:rsidRPr="004D106A" w14:paraId="426C5CCA" w14:textId="77777777" w:rsidTr="00886F5A">
        <w:trPr>
          <w:trHeight w:val="288"/>
        </w:trPr>
        <w:tc>
          <w:tcPr>
            <w:tcW w:w="3863" w:type="dxa"/>
            <w:gridSpan w:val="2"/>
            <w:shd w:val="clear" w:color="auto" w:fill="auto"/>
            <w:noWrap/>
            <w:vAlign w:val="bottom"/>
            <w:hideMark/>
          </w:tcPr>
          <w:p w14:paraId="472459CF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wc 6</w:t>
            </w:r>
          </w:p>
        </w:tc>
      </w:tr>
      <w:tr w:rsidR="00F008BB" w:rsidRPr="004D106A" w14:paraId="0204985F" w14:textId="77777777" w:rsidTr="00886F5A">
        <w:trPr>
          <w:trHeight w:val="279"/>
        </w:trPr>
        <w:tc>
          <w:tcPr>
            <w:tcW w:w="3863" w:type="dxa"/>
            <w:gridSpan w:val="2"/>
            <w:shd w:val="clear" w:color="auto" w:fill="auto"/>
            <w:noWrap/>
            <w:vAlign w:val="bottom"/>
            <w:hideMark/>
          </w:tcPr>
          <w:p w14:paraId="42D40628" w14:textId="39994B75" w:rsidR="00F008BB" w:rsidRPr="004D106A" w:rsidRDefault="00827829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Z</w:t>
            </w:r>
            <w:r w:rsidR="00F008BB" w:rsidRPr="004D106A">
              <w:rPr>
                <w:color w:val="000000" w:themeColor="text1"/>
                <w:sz w:val="22"/>
                <w:szCs w:val="22"/>
                <w:lang w:eastAsia="hr-HR"/>
              </w:rPr>
              <w:t>bornica</w:t>
            </w:r>
          </w:p>
        </w:tc>
      </w:tr>
      <w:tr w:rsidR="00F008BB" w:rsidRPr="004D106A" w14:paraId="7FB669B0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E36661F" w14:textId="15AA3B6C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I KAT ZAPAD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38645DC7" w14:textId="77777777" w:rsidR="00F008BB" w:rsidRPr="004D106A" w:rsidRDefault="00F008BB" w:rsidP="2BEF8344">
            <w:pPr>
              <w:rPr>
                <w:sz w:val="20"/>
                <w:szCs w:val="20"/>
                <w:lang w:eastAsia="hr-HR"/>
              </w:rPr>
            </w:pPr>
          </w:p>
        </w:tc>
      </w:tr>
      <w:tr w:rsidR="00F008BB" w:rsidRPr="004D106A" w14:paraId="04D87192" w14:textId="77777777" w:rsidTr="00886F5A">
        <w:trPr>
          <w:trHeight w:val="288"/>
        </w:trPr>
        <w:tc>
          <w:tcPr>
            <w:tcW w:w="1735" w:type="dxa"/>
            <w:shd w:val="clear" w:color="auto" w:fill="FFFF00"/>
            <w:noWrap/>
            <w:vAlign w:val="bottom"/>
            <w:hideMark/>
          </w:tcPr>
          <w:p w14:paraId="015FDCB6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2128" w:type="dxa"/>
            <w:shd w:val="clear" w:color="auto" w:fill="FFFF00"/>
            <w:noWrap/>
            <w:vAlign w:val="bottom"/>
            <w:hideMark/>
          </w:tcPr>
          <w:p w14:paraId="1766E37A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naziv uč.</w:t>
            </w:r>
          </w:p>
        </w:tc>
      </w:tr>
      <w:tr w:rsidR="00F008BB" w:rsidRPr="004D106A" w14:paraId="7B47FA6C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E1E336A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252B3D1D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5CAE6D68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23D4B9D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0F16888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0982B752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EB5E791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63378F21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352412FF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11B77A1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F90FF54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744B1A8F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26D80A2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2996120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7AB2F474" w14:textId="77777777" w:rsidTr="00886F5A">
        <w:trPr>
          <w:trHeight w:val="288"/>
        </w:trPr>
        <w:tc>
          <w:tcPr>
            <w:tcW w:w="1735" w:type="dxa"/>
            <w:shd w:val="clear" w:color="auto" w:fill="auto"/>
            <w:vAlign w:val="center"/>
            <w:hideMark/>
          </w:tcPr>
          <w:p w14:paraId="2847A633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9878450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614ED171" w14:textId="77777777" w:rsidTr="00886F5A">
        <w:trPr>
          <w:trHeight w:val="288"/>
        </w:trPr>
        <w:tc>
          <w:tcPr>
            <w:tcW w:w="1735" w:type="dxa"/>
            <w:shd w:val="clear" w:color="auto" w:fill="auto"/>
            <w:vAlign w:val="center"/>
            <w:hideMark/>
          </w:tcPr>
          <w:p w14:paraId="5007C906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F0BA421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61974439" w14:textId="77777777" w:rsidTr="00886F5A">
        <w:trPr>
          <w:trHeight w:val="288"/>
        </w:trPr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14:paraId="059BF3EF" w14:textId="77777777" w:rsidR="00F008BB" w:rsidRPr="004D106A" w:rsidRDefault="00F008BB" w:rsidP="2BEF8344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14A13522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abinet 7</w:t>
            </w:r>
          </w:p>
        </w:tc>
      </w:tr>
      <w:tr w:rsidR="00F008BB" w:rsidRPr="004D106A" w14:paraId="4BE6AB55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135E58C4" w14:textId="77777777" w:rsidR="00F008BB" w:rsidRPr="004D106A" w:rsidRDefault="00F008BB" w:rsidP="00A61F57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8397676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wc 6</w:t>
            </w:r>
          </w:p>
        </w:tc>
      </w:tr>
      <w:tr w:rsidR="00F008BB" w:rsidRPr="004D106A" w14:paraId="058D6141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2EBF9A1" w14:textId="2D3AEB34" w:rsidR="00F008BB" w:rsidRPr="004D106A" w:rsidRDefault="00F008BB" w:rsidP="00F008BB">
            <w:pPr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II KZAPAD 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C6C2CD5" w14:textId="77777777" w:rsidR="00F008BB" w:rsidRPr="004D106A" w:rsidRDefault="00F008BB" w:rsidP="2BEF8344">
            <w:pPr>
              <w:rPr>
                <w:sz w:val="20"/>
                <w:szCs w:val="20"/>
                <w:lang w:eastAsia="hr-HR"/>
              </w:rPr>
            </w:pPr>
          </w:p>
        </w:tc>
      </w:tr>
      <w:tr w:rsidR="00F008BB" w:rsidRPr="004D106A" w14:paraId="7853E31A" w14:textId="77777777" w:rsidTr="00886F5A">
        <w:trPr>
          <w:trHeight w:val="288"/>
        </w:trPr>
        <w:tc>
          <w:tcPr>
            <w:tcW w:w="1735" w:type="dxa"/>
            <w:shd w:val="clear" w:color="auto" w:fill="FFFF00"/>
            <w:noWrap/>
            <w:vAlign w:val="bottom"/>
            <w:hideMark/>
          </w:tcPr>
          <w:p w14:paraId="1B8B05D5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2128" w:type="dxa"/>
            <w:shd w:val="clear" w:color="auto" w:fill="FFFF00"/>
            <w:noWrap/>
            <w:vAlign w:val="bottom"/>
            <w:hideMark/>
          </w:tcPr>
          <w:p w14:paraId="3ADE2B56" w14:textId="77777777" w:rsidR="00F008BB" w:rsidRPr="004D106A" w:rsidRDefault="00F008BB" w:rsidP="2BEF8344">
            <w:pPr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  <w:lang w:eastAsia="hr-HR"/>
              </w:rPr>
              <w:t>naziv uč.</w:t>
            </w:r>
          </w:p>
        </w:tc>
      </w:tr>
      <w:tr w:rsidR="00F008BB" w:rsidRPr="004D106A" w14:paraId="4661CAC2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B568215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15FE6AD6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592F9C41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4C26413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B410EFA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6740741B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2E4F76D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FDE7D26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0C5F04DF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D8EB8EE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E7749A5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5CE1BD71" w14:textId="77777777" w:rsidTr="00886F5A">
        <w:trPr>
          <w:trHeight w:val="288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C203047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04FAF0F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1361BCB4" w14:textId="77777777" w:rsidTr="00886F5A">
        <w:trPr>
          <w:trHeight w:val="288"/>
        </w:trPr>
        <w:tc>
          <w:tcPr>
            <w:tcW w:w="1735" w:type="dxa"/>
            <w:shd w:val="clear" w:color="auto" w:fill="auto"/>
            <w:vAlign w:val="center"/>
            <w:hideMark/>
          </w:tcPr>
          <w:p w14:paraId="36334656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6F3E58A2" w14:textId="1EB0B2AA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7231D537" w14:textId="77777777" w:rsidTr="00886F5A">
        <w:trPr>
          <w:trHeight w:val="288"/>
        </w:trPr>
        <w:tc>
          <w:tcPr>
            <w:tcW w:w="1735" w:type="dxa"/>
            <w:shd w:val="clear" w:color="auto" w:fill="auto"/>
            <w:vAlign w:val="center"/>
            <w:hideMark/>
          </w:tcPr>
          <w:p w14:paraId="41C0AA51" w14:textId="77777777" w:rsidR="00F008BB" w:rsidRPr="004D106A" w:rsidRDefault="00F008BB" w:rsidP="2BEF8344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2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9893CC2" w14:textId="0F3F6C79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RN</w:t>
            </w:r>
          </w:p>
        </w:tc>
      </w:tr>
      <w:tr w:rsidR="00F008BB" w:rsidRPr="004D106A" w14:paraId="63245792" w14:textId="77777777" w:rsidTr="00886F5A">
        <w:trPr>
          <w:trHeight w:val="288"/>
        </w:trPr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14:paraId="5C9FAF73" w14:textId="77777777" w:rsidR="00F008BB" w:rsidRPr="004D106A" w:rsidRDefault="00F008BB" w:rsidP="2BEF8344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2474C18E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kabinet 8</w:t>
            </w:r>
          </w:p>
        </w:tc>
      </w:tr>
      <w:tr w:rsidR="00F008BB" w:rsidRPr="004D106A" w14:paraId="370D36EC" w14:textId="77777777" w:rsidTr="00886F5A">
        <w:trPr>
          <w:trHeight w:val="288"/>
        </w:trPr>
        <w:tc>
          <w:tcPr>
            <w:tcW w:w="1735" w:type="dxa"/>
            <w:vMerge/>
            <w:vAlign w:val="center"/>
            <w:hideMark/>
          </w:tcPr>
          <w:p w14:paraId="709E88E4" w14:textId="77777777" w:rsidR="00F008BB" w:rsidRPr="004D106A" w:rsidRDefault="00F008BB" w:rsidP="00A61F57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300AE102" w14:textId="77777777" w:rsidR="00F008BB" w:rsidRPr="004D106A" w:rsidRDefault="00F008BB" w:rsidP="2BEF8344">
            <w:pPr>
              <w:rPr>
                <w:color w:val="000000"/>
                <w:sz w:val="22"/>
                <w:szCs w:val="22"/>
                <w:lang w:eastAsia="hr-HR"/>
              </w:rPr>
            </w:pPr>
            <w:r w:rsidRPr="004D106A">
              <w:rPr>
                <w:color w:val="000000" w:themeColor="text1"/>
                <w:sz w:val="22"/>
                <w:szCs w:val="22"/>
                <w:lang w:eastAsia="hr-HR"/>
              </w:rPr>
              <w:t>wc 7</w:t>
            </w:r>
          </w:p>
        </w:tc>
      </w:tr>
    </w:tbl>
    <w:p w14:paraId="43D6B1D6" w14:textId="08F57055" w:rsidR="00042195" w:rsidRPr="004D106A" w:rsidRDefault="00042195" w:rsidP="2BEF8344"/>
    <w:p w14:paraId="5B2F9378" w14:textId="10EDB56E" w:rsidR="005B583A" w:rsidRPr="004D106A" w:rsidRDefault="005A54B0" w:rsidP="005C7866">
      <w:pPr>
        <w:jc w:val="both"/>
      </w:pPr>
      <w:r w:rsidRPr="004D106A">
        <w:br w:type="column"/>
      </w:r>
    </w:p>
    <w:tbl>
      <w:tblPr>
        <w:tblW w:w="0" w:type="auto"/>
        <w:tblInd w:w="108" w:type="dxa"/>
        <w:tblBorders>
          <w:top w:val="double" w:sz="4" w:space="0" w:color="2E74B5" w:themeColor="accent5" w:themeShade="BF"/>
          <w:left w:val="double" w:sz="4" w:space="0" w:color="2E74B5" w:themeColor="accent5" w:themeShade="BF"/>
          <w:bottom w:val="double" w:sz="4" w:space="0" w:color="2E74B5" w:themeColor="accent5" w:themeShade="BF"/>
          <w:right w:val="double" w:sz="4" w:space="0" w:color="2E74B5" w:themeColor="accent5" w:themeShade="B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589"/>
        <w:gridCol w:w="2595"/>
      </w:tblGrid>
      <w:tr w:rsidR="00A3658E" w:rsidRPr="004D106A" w14:paraId="3B039475" w14:textId="77777777" w:rsidTr="008A1B98">
        <w:tc>
          <w:tcPr>
            <w:tcW w:w="748" w:type="dxa"/>
            <w:shd w:val="clear" w:color="auto" w:fill="BDD6EE" w:themeFill="accent5" w:themeFillTint="66"/>
          </w:tcPr>
          <w:p w14:paraId="18320600" w14:textId="7CB6287A" w:rsidR="005C7866" w:rsidRPr="004D106A" w:rsidRDefault="5B155A8B" w:rsidP="14F2DC1A">
            <w:pPr>
              <w:jc w:val="center"/>
              <w:rPr>
                <w:b/>
                <w:bCs/>
                <w:lang w:val="pl-PL"/>
              </w:rPr>
            </w:pPr>
            <w:r w:rsidRPr="004D106A">
              <w:rPr>
                <w:b/>
                <w:bCs/>
                <w:lang w:val="pl-PL"/>
              </w:rPr>
              <w:t>R</w:t>
            </w:r>
            <w:r w:rsidR="65731EFB" w:rsidRPr="004D106A">
              <w:rPr>
                <w:b/>
                <w:bCs/>
                <w:lang w:val="pl-PL"/>
              </w:rPr>
              <w:t>.</w:t>
            </w:r>
            <w:r w:rsidRPr="004D106A">
              <w:rPr>
                <w:b/>
                <w:bCs/>
                <w:lang w:val="pl-PL"/>
              </w:rPr>
              <w:t>br</w:t>
            </w:r>
          </w:p>
        </w:tc>
        <w:tc>
          <w:tcPr>
            <w:tcW w:w="5589" w:type="dxa"/>
            <w:shd w:val="clear" w:color="auto" w:fill="BDD6EE" w:themeFill="accent5" w:themeFillTint="66"/>
          </w:tcPr>
          <w:p w14:paraId="01BB8E37" w14:textId="77777777" w:rsidR="005C7866" w:rsidRPr="004D106A" w:rsidRDefault="005C7866" w:rsidP="00E3681C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Namjena</w:t>
            </w:r>
          </w:p>
        </w:tc>
        <w:tc>
          <w:tcPr>
            <w:tcW w:w="2595" w:type="dxa"/>
            <w:shd w:val="clear" w:color="auto" w:fill="BDD6EE" w:themeFill="accent5" w:themeFillTint="66"/>
          </w:tcPr>
          <w:p w14:paraId="2E878B03" w14:textId="77777777" w:rsidR="005C7866" w:rsidRPr="004D106A" w:rsidRDefault="005C7866" w:rsidP="00E3681C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Broj prostora</w:t>
            </w:r>
          </w:p>
        </w:tc>
      </w:tr>
      <w:tr w:rsidR="00A3658E" w:rsidRPr="004D106A" w14:paraId="74A2ACC4" w14:textId="77777777" w:rsidTr="008A1B98">
        <w:tc>
          <w:tcPr>
            <w:tcW w:w="748" w:type="dxa"/>
          </w:tcPr>
          <w:p w14:paraId="0135CBF0" w14:textId="77777777" w:rsidR="005C7866" w:rsidRPr="004D106A" w:rsidRDefault="005C7866" w:rsidP="00E3681C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1.</w:t>
            </w:r>
          </w:p>
        </w:tc>
        <w:tc>
          <w:tcPr>
            <w:tcW w:w="5589" w:type="dxa"/>
            <w:vAlign w:val="center"/>
          </w:tcPr>
          <w:p w14:paraId="58E6DD4E" w14:textId="7A1067BB" w:rsidR="00DE76BF" w:rsidRPr="004D106A" w:rsidRDefault="5B155A8B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Učionice za razrednu nastavu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0063D61" w14:textId="77777777" w:rsidR="005C7866" w:rsidRPr="004D106A" w:rsidRDefault="001E1F9F" w:rsidP="00944762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12</w:t>
            </w:r>
          </w:p>
        </w:tc>
      </w:tr>
      <w:tr w:rsidR="00A3658E" w:rsidRPr="004D106A" w14:paraId="2DBBAF90" w14:textId="77777777" w:rsidTr="008A1B98">
        <w:tc>
          <w:tcPr>
            <w:tcW w:w="748" w:type="dxa"/>
          </w:tcPr>
          <w:p w14:paraId="47886996" w14:textId="77777777" w:rsidR="005C7866" w:rsidRPr="004D106A" w:rsidRDefault="005C7866" w:rsidP="00E3681C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2.</w:t>
            </w:r>
          </w:p>
        </w:tc>
        <w:tc>
          <w:tcPr>
            <w:tcW w:w="5589" w:type="dxa"/>
            <w:vAlign w:val="center"/>
          </w:tcPr>
          <w:p w14:paraId="7D3BEE8F" w14:textId="223FE228" w:rsidR="00DE76BF" w:rsidRPr="004D106A" w:rsidRDefault="0AE59D3D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U</w:t>
            </w:r>
            <w:r w:rsidR="5B155A8B" w:rsidRPr="004D106A">
              <w:rPr>
                <w:lang w:val="pl-PL"/>
              </w:rPr>
              <w:t>čionice za predmetnu nastavu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35DA4F4" w14:textId="7EBC1DCD" w:rsidR="005C7866" w:rsidRPr="004D106A" w:rsidRDefault="0615F7C3" w:rsidP="2BEF8344">
            <w:pPr>
              <w:jc w:val="center"/>
              <w:rPr>
                <w:b/>
                <w:bCs/>
                <w:lang w:val="pl-PL"/>
              </w:rPr>
            </w:pPr>
            <w:r w:rsidRPr="004D106A">
              <w:rPr>
                <w:b/>
                <w:bCs/>
                <w:lang w:val="pl-PL"/>
              </w:rPr>
              <w:t>10</w:t>
            </w:r>
          </w:p>
        </w:tc>
      </w:tr>
      <w:tr w:rsidR="00A3658E" w:rsidRPr="004D106A" w14:paraId="08E7DB58" w14:textId="77777777" w:rsidTr="008A1B98">
        <w:tc>
          <w:tcPr>
            <w:tcW w:w="748" w:type="dxa"/>
          </w:tcPr>
          <w:p w14:paraId="1F75A9DD" w14:textId="77777777" w:rsidR="005C7866" w:rsidRPr="004D106A" w:rsidRDefault="005C7866" w:rsidP="00E3681C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3.</w:t>
            </w:r>
          </w:p>
        </w:tc>
        <w:tc>
          <w:tcPr>
            <w:tcW w:w="5589" w:type="dxa"/>
            <w:vAlign w:val="center"/>
          </w:tcPr>
          <w:p w14:paraId="3B88899E" w14:textId="45D4DF5A" w:rsidR="00DE76BF" w:rsidRPr="004D106A" w:rsidRDefault="7FC37604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 xml:space="preserve">Kabineti </w:t>
            </w:r>
            <w:r w:rsidR="008B5A4F">
              <w:rPr>
                <w:lang w:val="pl-PL"/>
              </w:rPr>
              <w:t>za učitelje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09B8484" w14:textId="11890061" w:rsidR="005C7866" w:rsidRPr="004D106A" w:rsidRDefault="00300F69" w:rsidP="00DE76BF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7</w:t>
            </w:r>
            <w:r w:rsidR="008B5A4F">
              <w:rPr>
                <w:b/>
                <w:lang w:val="pl-PL"/>
              </w:rPr>
              <w:t xml:space="preserve"> </w:t>
            </w:r>
          </w:p>
        </w:tc>
      </w:tr>
      <w:tr w:rsidR="00A3658E" w:rsidRPr="004D106A" w14:paraId="06D26573" w14:textId="77777777" w:rsidTr="008A1B98">
        <w:tc>
          <w:tcPr>
            <w:tcW w:w="748" w:type="dxa"/>
          </w:tcPr>
          <w:p w14:paraId="0F9ABB3F" w14:textId="2648EF13" w:rsidR="005C7866" w:rsidRPr="004D106A" w:rsidRDefault="73F99923" w:rsidP="2BEF8344">
            <w:pPr>
              <w:jc w:val="center"/>
              <w:rPr>
                <w:b/>
                <w:bCs/>
                <w:lang w:val="pl-PL"/>
              </w:rPr>
            </w:pPr>
            <w:r w:rsidRPr="004D106A">
              <w:rPr>
                <w:b/>
                <w:bCs/>
                <w:lang w:val="pl-PL"/>
              </w:rPr>
              <w:t>4.</w:t>
            </w:r>
          </w:p>
        </w:tc>
        <w:tc>
          <w:tcPr>
            <w:tcW w:w="5589" w:type="dxa"/>
            <w:vAlign w:val="center"/>
          </w:tcPr>
          <w:p w14:paraId="137F0015" w14:textId="77777777" w:rsidR="005C7866" w:rsidRPr="004D106A" w:rsidRDefault="005C7866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Dvorana za TZK</w:t>
            </w:r>
            <w:r w:rsidR="00567EB6" w:rsidRPr="004D106A">
              <w:rPr>
                <w:lang w:val="pl-PL"/>
              </w:rPr>
              <w:t xml:space="preserve">  ( 1/3)</w:t>
            </w:r>
          </w:p>
          <w:p w14:paraId="1B59F381" w14:textId="77777777" w:rsidR="00300F69" w:rsidRPr="004D106A" w:rsidRDefault="00300F69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Svlačionica za učenice</w:t>
            </w:r>
          </w:p>
          <w:p w14:paraId="69E2BB2B" w14:textId="52F3F9DB" w:rsidR="00DE76BF" w:rsidRPr="004D106A" w:rsidRDefault="16D235E9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Svlačioneca za učenike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0472D0E" w14:textId="26D130B1" w:rsidR="005C7866" w:rsidRPr="008B5A4F" w:rsidRDefault="120E4384" w:rsidP="6C7DD30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D106A">
              <w:rPr>
                <w:b/>
                <w:bCs/>
                <w:lang w:val="pl-PL"/>
              </w:rPr>
              <w:t xml:space="preserve"> 1/3</w:t>
            </w:r>
            <w:r w:rsidR="008B5A4F">
              <w:rPr>
                <w:b/>
                <w:bCs/>
                <w:lang w:val="pl-PL"/>
              </w:rPr>
              <w:t xml:space="preserve"> </w:t>
            </w:r>
            <w:r w:rsidR="008B5A4F">
              <w:rPr>
                <w:b/>
                <w:bCs/>
                <w:sz w:val="18"/>
                <w:szCs w:val="18"/>
                <w:lang w:val="pl-PL"/>
              </w:rPr>
              <w:t xml:space="preserve">( </w:t>
            </w:r>
            <w:r w:rsidR="008B5A4F" w:rsidRPr="008B5A4F">
              <w:rPr>
                <w:b/>
                <w:bCs/>
                <w:sz w:val="18"/>
                <w:szCs w:val="18"/>
                <w:lang w:val="pl-PL"/>
              </w:rPr>
              <w:t>dvoranu može</w:t>
            </w:r>
            <w:r w:rsidR="008B5A4F">
              <w:rPr>
                <w:b/>
                <w:bCs/>
                <w:sz w:val="18"/>
                <w:szCs w:val="18"/>
                <w:lang w:val="pl-PL"/>
              </w:rPr>
              <w:t>mo</w:t>
            </w:r>
            <w:r w:rsidR="008B5A4F" w:rsidRPr="008B5A4F">
              <w:rPr>
                <w:b/>
                <w:bCs/>
                <w:sz w:val="18"/>
                <w:szCs w:val="18"/>
                <w:lang w:val="pl-PL"/>
              </w:rPr>
              <w:t xml:space="preserve"> koristiti prva dva tjedna u mjesecu kroz jutro)</w:t>
            </w:r>
          </w:p>
          <w:p w14:paraId="249FAAB8" w14:textId="77777777" w:rsidR="00300F69" w:rsidRPr="004D106A" w:rsidRDefault="00300F69" w:rsidP="00C25CD1">
            <w:pPr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1</w:t>
            </w:r>
          </w:p>
          <w:p w14:paraId="19F14E3C" w14:textId="77777777" w:rsidR="00300F69" w:rsidRPr="004D106A" w:rsidRDefault="00300F69" w:rsidP="00C25CD1">
            <w:pPr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1</w:t>
            </w:r>
          </w:p>
        </w:tc>
      </w:tr>
      <w:tr w:rsidR="00A3658E" w:rsidRPr="004D106A" w14:paraId="711B821A" w14:textId="77777777" w:rsidTr="008A1B98">
        <w:tc>
          <w:tcPr>
            <w:tcW w:w="748" w:type="dxa"/>
          </w:tcPr>
          <w:p w14:paraId="56C72689" w14:textId="77777777" w:rsidR="005C7866" w:rsidRPr="004D106A" w:rsidRDefault="005C7866" w:rsidP="00E3681C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5.</w:t>
            </w:r>
          </w:p>
        </w:tc>
        <w:tc>
          <w:tcPr>
            <w:tcW w:w="5589" w:type="dxa"/>
            <w:vAlign w:val="center"/>
          </w:tcPr>
          <w:p w14:paraId="42AFC42D" w14:textId="39541132" w:rsidR="00DE76BF" w:rsidRPr="004D106A" w:rsidRDefault="5B155A8B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Školska kuhinja</w:t>
            </w:r>
            <w:r w:rsidR="7FC37604" w:rsidRPr="004D106A">
              <w:rPr>
                <w:lang w:val="pl-PL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65D2414" w14:textId="77777777" w:rsidR="00567EB6" w:rsidRPr="004D106A" w:rsidRDefault="00567EB6" w:rsidP="00567EB6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1</w:t>
            </w:r>
          </w:p>
        </w:tc>
      </w:tr>
      <w:tr w:rsidR="008B5A4F" w:rsidRPr="004D106A" w14:paraId="0AC53CCC" w14:textId="77777777" w:rsidTr="008A1B98">
        <w:tc>
          <w:tcPr>
            <w:tcW w:w="748" w:type="dxa"/>
          </w:tcPr>
          <w:p w14:paraId="4E40E758" w14:textId="6044AA26" w:rsidR="008B5A4F" w:rsidRPr="004D106A" w:rsidRDefault="008B5A4F" w:rsidP="00E3681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6.</w:t>
            </w:r>
          </w:p>
        </w:tc>
        <w:tc>
          <w:tcPr>
            <w:tcW w:w="5589" w:type="dxa"/>
            <w:vAlign w:val="center"/>
          </w:tcPr>
          <w:p w14:paraId="2AF7F748" w14:textId="72857341" w:rsidR="008B5A4F" w:rsidRPr="004D106A" w:rsidRDefault="008B5A4F" w:rsidP="00DE76BF">
            <w:pPr>
              <w:rPr>
                <w:lang w:val="pl-PL"/>
              </w:rPr>
            </w:pPr>
            <w:r>
              <w:rPr>
                <w:lang w:val="pl-PL"/>
              </w:rPr>
              <w:t>Blagovaonica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5D6569B" w14:textId="51FB85C4" w:rsidR="008B5A4F" w:rsidRPr="004D106A" w:rsidRDefault="008B5A4F" w:rsidP="00567EB6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</w:tr>
      <w:tr w:rsidR="00A3658E" w:rsidRPr="004D106A" w14:paraId="1754A628" w14:textId="77777777" w:rsidTr="008A1B98">
        <w:tc>
          <w:tcPr>
            <w:tcW w:w="748" w:type="dxa"/>
          </w:tcPr>
          <w:p w14:paraId="4BC6DBBF" w14:textId="76CAE772" w:rsidR="005C7866" w:rsidRPr="004D106A" w:rsidRDefault="008B5A4F" w:rsidP="00E3681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</w:t>
            </w:r>
            <w:r w:rsidR="005C7866" w:rsidRPr="004D106A">
              <w:rPr>
                <w:b/>
                <w:lang w:val="pl-PL"/>
              </w:rPr>
              <w:t>.</w:t>
            </w:r>
          </w:p>
        </w:tc>
        <w:tc>
          <w:tcPr>
            <w:tcW w:w="5589" w:type="dxa"/>
            <w:vAlign w:val="center"/>
          </w:tcPr>
          <w:p w14:paraId="271CA723" w14:textId="2241A30C" w:rsidR="00DE76BF" w:rsidRPr="004D106A" w:rsidRDefault="0C73203E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Kabinetska nastava</w:t>
            </w:r>
            <w:r w:rsidR="79541A5A" w:rsidRPr="004D106A">
              <w:rPr>
                <w:lang w:val="pl-PL"/>
              </w:rPr>
              <w:t>:</w:t>
            </w:r>
            <w:r w:rsidRPr="004D106A">
              <w:rPr>
                <w:lang w:val="pl-PL"/>
              </w:rPr>
              <w:t xml:space="preserve"> </w:t>
            </w:r>
            <w:r w:rsidR="3463BB66" w:rsidRPr="004D106A">
              <w:rPr>
                <w:lang w:val="pl-PL"/>
              </w:rPr>
              <w:t>Informatička učionica</w:t>
            </w:r>
            <w:r w:rsidR="008B5A4F">
              <w:rPr>
                <w:lang w:val="pl-PL"/>
              </w:rPr>
              <w:t>, l</w:t>
            </w:r>
            <w:r w:rsidR="08C9D3A3" w:rsidRPr="004D106A">
              <w:rPr>
                <w:lang w:val="pl-PL"/>
              </w:rPr>
              <w:t>ikovna kult</w:t>
            </w:r>
            <w:r w:rsidR="34A4817D" w:rsidRPr="004D106A">
              <w:rPr>
                <w:lang w:val="pl-PL"/>
              </w:rPr>
              <w:t>ura</w:t>
            </w:r>
            <w:r w:rsidR="08C9D3A3" w:rsidRPr="004D106A">
              <w:rPr>
                <w:lang w:val="pl-PL"/>
              </w:rPr>
              <w:t>, tehnička kultura</w:t>
            </w:r>
            <w:r w:rsidR="232C9EE1" w:rsidRPr="004D106A">
              <w:rPr>
                <w:lang w:val="pl-PL"/>
              </w:rPr>
              <w:t xml:space="preserve"> i kemija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E32D521" w14:textId="798E23D8" w:rsidR="005C7866" w:rsidRPr="004D106A" w:rsidRDefault="232C9EE1" w:rsidP="2BEF8344">
            <w:pPr>
              <w:jc w:val="center"/>
              <w:rPr>
                <w:b/>
                <w:bCs/>
                <w:lang w:val="pl-PL"/>
              </w:rPr>
            </w:pPr>
            <w:r w:rsidRPr="004D106A">
              <w:rPr>
                <w:b/>
                <w:bCs/>
                <w:lang w:val="pl-PL"/>
              </w:rPr>
              <w:t>4</w:t>
            </w:r>
          </w:p>
        </w:tc>
      </w:tr>
      <w:tr w:rsidR="00A3658E" w:rsidRPr="004D106A" w14:paraId="64A89A83" w14:textId="77777777" w:rsidTr="008A1B98">
        <w:tc>
          <w:tcPr>
            <w:tcW w:w="748" w:type="dxa"/>
          </w:tcPr>
          <w:p w14:paraId="45CB103B" w14:textId="09708CFC" w:rsidR="005C7866" w:rsidRPr="004D106A" w:rsidRDefault="008B5A4F" w:rsidP="00E3681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</w:t>
            </w:r>
            <w:r w:rsidR="005C7866" w:rsidRPr="004D106A">
              <w:rPr>
                <w:b/>
                <w:lang w:val="pl-PL"/>
              </w:rPr>
              <w:t>.</w:t>
            </w:r>
          </w:p>
        </w:tc>
        <w:tc>
          <w:tcPr>
            <w:tcW w:w="5589" w:type="dxa"/>
            <w:vAlign w:val="center"/>
          </w:tcPr>
          <w:p w14:paraId="75FBE423" w14:textId="67099EE8" w:rsidR="00DE76BF" w:rsidRPr="004D106A" w:rsidRDefault="0AE59D3D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Učionica za posebni ra</w:t>
            </w:r>
            <w:r w:rsidR="28A75795" w:rsidRPr="004D106A">
              <w:rPr>
                <w:lang w:val="pl-PL"/>
              </w:rPr>
              <w:t>zredni odjel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C50080F" w14:textId="77777777" w:rsidR="005C7866" w:rsidRPr="004D106A" w:rsidRDefault="005C7866" w:rsidP="00DE76BF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1</w:t>
            </w:r>
          </w:p>
        </w:tc>
      </w:tr>
      <w:tr w:rsidR="00A3658E" w:rsidRPr="004D106A" w14:paraId="045F5DF5" w14:textId="77777777" w:rsidTr="008A1B98">
        <w:tc>
          <w:tcPr>
            <w:tcW w:w="748" w:type="dxa"/>
          </w:tcPr>
          <w:p w14:paraId="3DF6D3BA" w14:textId="2544F9CB" w:rsidR="005C7866" w:rsidRPr="004D106A" w:rsidRDefault="008B5A4F" w:rsidP="00E3681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9</w:t>
            </w:r>
            <w:r w:rsidR="005C7866" w:rsidRPr="004D106A">
              <w:rPr>
                <w:b/>
                <w:lang w:val="pl-PL"/>
              </w:rPr>
              <w:t>.</w:t>
            </w:r>
          </w:p>
        </w:tc>
        <w:tc>
          <w:tcPr>
            <w:tcW w:w="5589" w:type="dxa"/>
            <w:vAlign w:val="center"/>
          </w:tcPr>
          <w:p w14:paraId="2D3F0BEC" w14:textId="5351E5E1" w:rsidR="00DE76BF" w:rsidRPr="004D106A" w:rsidRDefault="5B155A8B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Knjižnica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50B3AD0" w14:textId="77777777" w:rsidR="005C7866" w:rsidRPr="004D106A" w:rsidRDefault="005C7866" w:rsidP="00DE76BF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1</w:t>
            </w:r>
          </w:p>
        </w:tc>
      </w:tr>
      <w:tr w:rsidR="00A3658E" w:rsidRPr="004D106A" w14:paraId="0FDE7C3A" w14:textId="77777777" w:rsidTr="008A1B98">
        <w:tc>
          <w:tcPr>
            <w:tcW w:w="748" w:type="dxa"/>
          </w:tcPr>
          <w:p w14:paraId="0F57406D" w14:textId="315CD84F" w:rsidR="005C7866" w:rsidRPr="004D106A" w:rsidRDefault="008B5A4F" w:rsidP="00E3681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0</w:t>
            </w:r>
            <w:r w:rsidR="005C7866" w:rsidRPr="004D106A">
              <w:rPr>
                <w:b/>
                <w:lang w:val="pl-PL"/>
              </w:rPr>
              <w:t>.</w:t>
            </w:r>
          </w:p>
        </w:tc>
        <w:tc>
          <w:tcPr>
            <w:tcW w:w="5589" w:type="dxa"/>
            <w:vAlign w:val="center"/>
          </w:tcPr>
          <w:p w14:paraId="75CF4315" w14:textId="51BC5432" w:rsidR="00DE76BF" w:rsidRPr="004D106A" w:rsidRDefault="5B155A8B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Upravni dio (rav., taj., rač., pe</w:t>
            </w:r>
            <w:r w:rsidR="004C524F">
              <w:rPr>
                <w:lang w:val="pl-PL"/>
              </w:rPr>
              <w:t xml:space="preserve">d, </w:t>
            </w:r>
            <w:r w:rsidR="0AE59D3D" w:rsidRPr="004D106A">
              <w:rPr>
                <w:lang w:val="pl-PL"/>
              </w:rPr>
              <w:t>psih.,</w:t>
            </w:r>
            <w:r w:rsidR="77C12C25" w:rsidRPr="004D106A">
              <w:rPr>
                <w:lang w:val="pl-PL"/>
              </w:rPr>
              <w:t xml:space="preserve"> logoped</w:t>
            </w:r>
            <w:r w:rsidRPr="004D106A">
              <w:rPr>
                <w:lang w:val="pl-PL"/>
              </w:rPr>
              <w:t xml:space="preserve"> 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DDB914C" w14:textId="77777777" w:rsidR="005C7866" w:rsidRPr="004D106A" w:rsidRDefault="001E1F9F" w:rsidP="00DE76BF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6</w:t>
            </w:r>
          </w:p>
        </w:tc>
      </w:tr>
      <w:tr w:rsidR="00A3658E" w:rsidRPr="004D106A" w14:paraId="5FC9AB65" w14:textId="77777777" w:rsidTr="008A1B98">
        <w:tc>
          <w:tcPr>
            <w:tcW w:w="748" w:type="dxa"/>
          </w:tcPr>
          <w:p w14:paraId="5F682803" w14:textId="1D557A7A" w:rsidR="00CD5F88" w:rsidRPr="004D106A" w:rsidRDefault="008B5A4F" w:rsidP="00E3681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1</w:t>
            </w:r>
            <w:r w:rsidR="00CD5F88" w:rsidRPr="004D106A">
              <w:rPr>
                <w:b/>
                <w:lang w:val="pl-PL"/>
              </w:rPr>
              <w:t>.</w:t>
            </w:r>
          </w:p>
        </w:tc>
        <w:tc>
          <w:tcPr>
            <w:tcW w:w="5589" w:type="dxa"/>
            <w:vAlign w:val="center"/>
          </w:tcPr>
          <w:p w14:paraId="4F0AF2BE" w14:textId="77777777" w:rsidR="00CD5F88" w:rsidRPr="004D106A" w:rsidRDefault="00CD5F88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Zbornica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B965A47" w14:textId="77777777" w:rsidR="00CD5F88" w:rsidRPr="004D106A" w:rsidRDefault="00676237" w:rsidP="00DE76BF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1</w:t>
            </w:r>
          </w:p>
        </w:tc>
      </w:tr>
      <w:tr w:rsidR="00300F69" w:rsidRPr="004D106A" w14:paraId="066F756E" w14:textId="77777777" w:rsidTr="008A1B98">
        <w:tc>
          <w:tcPr>
            <w:tcW w:w="748" w:type="dxa"/>
          </w:tcPr>
          <w:p w14:paraId="6B7135B9" w14:textId="3562DBBA" w:rsidR="00300F69" w:rsidRPr="004D106A" w:rsidRDefault="008B5A4F" w:rsidP="00E3681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2</w:t>
            </w:r>
            <w:r w:rsidR="00300F69" w:rsidRPr="004D106A">
              <w:rPr>
                <w:b/>
                <w:lang w:val="pl-PL"/>
              </w:rPr>
              <w:t>.</w:t>
            </w:r>
          </w:p>
        </w:tc>
        <w:tc>
          <w:tcPr>
            <w:tcW w:w="5589" w:type="dxa"/>
            <w:vAlign w:val="center"/>
          </w:tcPr>
          <w:p w14:paraId="107FCE17" w14:textId="7D2C12B9" w:rsidR="00300F69" w:rsidRPr="004D106A" w:rsidRDefault="120E4384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Radionica ( ku</w:t>
            </w:r>
            <w:r w:rsidR="5329B470" w:rsidRPr="004D106A">
              <w:rPr>
                <w:lang w:val="pl-PL"/>
              </w:rPr>
              <w:t>ć</w:t>
            </w:r>
            <w:r w:rsidRPr="004D106A">
              <w:rPr>
                <w:lang w:val="pl-PL"/>
              </w:rPr>
              <w:t>ni meštar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11F3AB7" w14:textId="77777777" w:rsidR="00300F69" w:rsidRPr="004D106A" w:rsidRDefault="00300F69" w:rsidP="00DE76BF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1</w:t>
            </w:r>
          </w:p>
        </w:tc>
      </w:tr>
      <w:tr w:rsidR="00567EB6" w:rsidRPr="004D106A" w14:paraId="097AA2FD" w14:textId="77777777" w:rsidTr="008A1B98">
        <w:tc>
          <w:tcPr>
            <w:tcW w:w="748" w:type="dxa"/>
          </w:tcPr>
          <w:p w14:paraId="6D6998CD" w14:textId="54F7A247" w:rsidR="00567EB6" w:rsidRPr="004D106A" w:rsidRDefault="008B5A4F" w:rsidP="00E3681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3</w:t>
            </w:r>
            <w:r w:rsidR="00567EB6" w:rsidRPr="004D106A">
              <w:rPr>
                <w:b/>
                <w:lang w:val="pl-PL"/>
              </w:rPr>
              <w:t>.</w:t>
            </w:r>
          </w:p>
        </w:tc>
        <w:tc>
          <w:tcPr>
            <w:tcW w:w="5589" w:type="dxa"/>
            <w:vAlign w:val="center"/>
          </w:tcPr>
          <w:p w14:paraId="0AD0123C" w14:textId="77777777" w:rsidR="00567EB6" w:rsidRPr="004D106A" w:rsidRDefault="00567EB6" w:rsidP="00DE76BF">
            <w:pPr>
              <w:rPr>
                <w:lang w:val="pl-PL"/>
              </w:rPr>
            </w:pPr>
            <w:r w:rsidRPr="004D106A">
              <w:rPr>
                <w:lang w:val="pl-PL"/>
              </w:rPr>
              <w:t>Sanitarni čvor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F74D8FD" w14:textId="77777777" w:rsidR="00567EB6" w:rsidRPr="004D106A" w:rsidRDefault="00567EB6" w:rsidP="00DE76BF">
            <w:pPr>
              <w:jc w:val="center"/>
              <w:rPr>
                <w:b/>
                <w:lang w:val="pl-PL"/>
              </w:rPr>
            </w:pPr>
            <w:r w:rsidRPr="004D106A">
              <w:rPr>
                <w:b/>
                <w:lang w:val="pl-PL"/>
              </w:rPr>
              <w:t>7</w:t>
            </w:r>
          </w:p>
        </w:tc>
      </w:tr>
    </w:tbl>
    <w:p w14:paraId="16BF2187" w14:textId="5861053C" w:rsidR="00651303" w:rsidRPr="00651303" w:rsidRDefault="66179464" w:rsidP="00651303">
      <w:pPr>
        <w:pStyle w:val="Naslov"/>
        <w:numPr>
          <w:ilvl w:val="0"/>
          <w:numId w:val="60"/>
        </w:numPr>
        <w:jc w:val="left"/>
        <w:rPr>
          <w:rFonts w:ascii="Times New Roman" w:hAnsi="Times New Roman"/>
        </w:rPr>
      </w:pPr>
      <w:bookmarkStart w:id="26" w:name="_Toc2131895062"/>
      <w:bookmarkStart w:id="27" w:name="_Toc298833563"/>
      <w:bookmarkStart w:id="28" w:name="_Toc298834438"/>
      <w:bookmarkStart w:id="29" w:name="_Toc298835306"/>
      <w:bookmarkStart w:id="30" w:name="_Toc299645543"/>
      <w:bookmarkStart w:id="31" w:name="_Toc299702813"/>
      <w:bookmarkStart w:id="32" w:name="_Toc299724878"/>
      <w:bookmarkStart w:id="33" w:name="_Toc304879400"/>
      <w:bookmarkStart w:id="34" w:name="_Toc336266769"/>
      <w:bookmarkStart w:id="35" w:name="_Toc336501397"/>
      <w:bookmarkStart w:id="36" w:name="_Toc368252820"/>
      <w:bookmarkStart w:id="37" w:name="_Toc399837907"/>
      <w:bookmarkStart w:id="38" w:name="_Toc399838117"/>
      <w:bookmarkStart w:id="39" w:name="_Toc399838476"/>
      <w:bookmarkStart w:id="40" w:name="_Toc431320319"/>
      <w:bookmarkStart w:id="41" w:name="_Toc431819067"/>
      <w:bookmarkStart w:id="42" w:name="_Toc462991246"/>
      <w:bookmarkStart w:id="43" w:name="_Toc20917109"/>
      <w:bookmarkStart w:id="44" w:name="_Toc20917269"/>
      <w:bookmarkStart w:id="45" w:name="_Toc20917438"/>
      <w:bookmarkStart w:id="46" w:name="_Toc21082453"/>
      <w:bookmarkStart w:id="47" w:name="_Toc21082530"/>
      <w:bookmarkStart w:id="48" w:name="_Toc51680317"/>
      <w:bookmarkStart w:id="49" w:name="_Toc51680536"/>
      <w:bookmarkStart w:id="50" w:name="_Toc51680671"/>
      <w:bookmarkStart w:id="51" w:name="_Toc85108060"/>
      <w:r w:rsidRPr="00651303">
        <w:rPr>
          <w:rFonts w:ascii="Times New Roman" w:hAnsi="Times New Roman"/>
        </w:rPr>
        <w:t>KADROVSKI UVJETI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6BCEE27" w14:textId="77777777" w:rsidR="00651303" w:rsidRPr="00651303" w:rsidRDefault="00651303" w:rsidP="00651303">
      <w:pPr>
        <w:rPr>
          <w:lang w:val="x-none"/>
        </w:rPr>
      </w:pPr>
    </w:p>
    <w:tbl>
      <w:tblPr>
        <w:tblW w:w="53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85"/>
        <w:gridCol w:w="2694"/>
      </w:tblGrid>
      <w:tr w:rsidR="00F008BB" w:rsidRPr="004D106A" w14:paraId="26D8ED0D" w14:textId="77777777" w:rsidTr="00F008BB">
        <w:trPr>
          <w:trHeight w:val="238"/>
        </w:trPr>
        <w:tc>
          <w:tcPr>
            <w:tcW w:w="694" w:type="dxa"/>
            <w:tcBorders>
              <w:top w:val="double" w:sz="4" w:space="0" w:color="4F6228"/>
              <w:left w:val="double" w:sz="4" w:space="0" w:color="4F6228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5" w:themeFillTint="66"/>
            <w:hideMark/>
          </w:tcPr>
          <w:p w14:paraId="7D6A0A44" w14:textId="4B1C4D37" w:rsidR="00F008BB" w:rsidRPr="004D106A" w:rsidRDefault="00F008BB" w:rsidP="005A54B0">
            <w:pPr>
              <w:spacing w:line="256" w:lineRule="auto"/>
              <w:rPr>
                <w:b/>
                <w:sz w:val="18"/>
                <w:szCs w:val="18"/>
              </w:rPr>
            </w:pPr>
            <w:r w:rsidRPr="004D106A">
              <w:rPr>
                <w:b/>
                <w:sz w:val="18"/>
                <w:szCs w:val="18"/>
              </w:rPr>
              <w:t>R.br.</w:t>
            </w:r>
          </w:p>
        </w:tc>
        <w:tc>
          <w:tcPr>
            <w:tcW w:w="1985" w:type="dxa"/>
            <w:tcBorders>
              <w:top w:val="double" w:sz="4" w:space="0" w:color="4F6228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5" w:themeFillTint="66"/>
            <w:vAlign w:val="center"/>
            <w:hideMark/>
          </w:tcPr>
          <w:p w14:paraId="65F2F046" w14:textId="77777777" w:rsidR="00F008BB" w:rsidRPr="004D106A" w:rsidRDefault="00F008BB" w:rsidP="00336035">
            <w:pPr>
              <w:spacing w:line="256" w:lineRule="auto"/>
              <w:jc w:val="center"/>
              <w:rPr>
                <w:b/>
                <w:sz w:val="20"/>
              </w:rPr>
            </w:pPr>
            <w:r w:rsidRPr="004D106A">
              <w:rPr>
                <w:b/>
                <w:sz w:val="20"/>
              </w:rPr>
              <w:t>Prezime</w:t>
            </w:r>
          </w:p>
        </w:tc>
        <w:tc>
          <w:tcPr>
            <w:tcW w:w="2694" w:type="dxa"/>
            <w:tcBorders>
              <w:top w:val="double" w:sz="4" w:space="0" w:color="4F6228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5" w:themeFillTint="66"/>
            <w:hideMark/>
          </w:tcPr>
          <w:p w14:paraId="51BD7258" w14:textId="6F67B84B" w:rsidR="00F008BB" w:rsidRPr="004D106A" w:rsidRDefault="00F008BB" w:rsidP="00336035">
            <w:pPr>
              <w:spacing w:line="256" w:lineRule="auto"/>
              <w:jc w:val="center"/>
              <w:rPr>
                <w:b/>
                <w:sz w:val="20"/>
                <w:lang w:val="de-DE"/>
              </w:rPr>
            </w:pPr>
            <w:r w:rsidRPr="004D106A">
              <w:rPr>
                <w:b/>
                <w:sz w:val="20"/>
                <w:lang w:val="de-DE"/>
              </w:rPr>
              <w:t>Radno mjesto</w:t>
            </w:r>
          </w:p>
        </w:tc>
      </w:tr>
      <w:tr w:rsidR="00F008BB" w:rsidRPr="004D106A" w14:paraId="240CDFB2" w14:textId="77777777" w:rsidTr="00F008BB">
        <w:trPr>
          <w:trHeight w:val="244"/>
        </w:trPr>
        <w:tc>
          <w:tcPr>
            <w:tcW w:w="694" w:type="dxa"/>
            <w:tcBorders>
              <w:top w:val="single" w:sz="12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06072F3" w14:textId="77777777" w:rsidR="00F008BB" w:rsidRPr="004D106A" w:rsidRDefault="00F008BB" w:rsidP="00391D4D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01.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3BE3DA6" w14:textId="53370640" w:rsidR="00F008BB" w:rsidRPr="004D106A" w:rsidRDefault="00F008BB" w:rsidP="00F008BB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.B.</w:t>
            </w:r>
          </w:p>
        </w:tc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27101FD2" w14:textId="5DE8BE0B" w:rsidR="00F008BB" w:rsidRPr="004D106A" w:rsidRDefault="00F008BB" w:rsidP="00391D4D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2FE24786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13F79C82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02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4BAAD86" w14:textId="4FE54548" w:rsidR="00F008BB" w:rsidRPr="004D106A" w:rsidRDefault="00F008BB" w:rsidP="00F008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V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0E2DF0C" w14:textId="68AA3046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1BA0D93D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05C2543C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03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644B3D2" w14:textId="2C28AEF7" w:rsidR="00F008BB" w:rsidRPr="004D106A" w:rsidRDefault="00F008BB" w:rsidP="00F008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D.B.</w:t>
            </w:r>
            <w:r w:rsidRPr="004D10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DAC8F7C" w14:textId="0FB60F46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5431B680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2BFD7DBB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02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A3A8E82" w14:textId="00FC3F3D" w:rsidR="00F008BB" w:rsidRPr="004D106A" w:rsidRDefault="00F008BB" w:rsidP="00F008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L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3E00485F" w14:textId="52006121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4B544EBF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BD91767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03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FB2ACF6" w14:textId="6A78261E" w:rsidR="00F008BB" w:rsidRPr="004D106A" w:rsidRDefault="00F008BB" w:rsidP="00F008BB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.L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C608F34" w14:textId="1C38CF81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4F0F4435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4A306E82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04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A21EBC9" w14:textId="310C6D20" w:rsidR="00F008BB" w:rsidRPr="004D106A" w:rsidRDefault="00F008BB" w:rsidP="00F008BB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.Č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B26FEC2" w14:textId="41154D62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1BF57737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2CDB5F27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05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234339C9" w14:textId="26F451DC" w:rsidR="00F008BB" w:rsidRPr="004D106A" w:rsidRDefault="00F008BB" w:rsidP="00F008BB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B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84580E3" w14:textId="4E88D76F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4BF28B24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1F18338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06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5BFFCC5" w14:textId="35B6E4BB" w:rsidR="00F008BB" w:rsidRPr="004D106A" w:rsidRDefault="00F008BB" w:rsidP="00F008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E95EA1C" w14:textId="6D6B82CA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33B89B22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D646419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07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104AB05" w14:textId="1AC1C375" w:rsidR="00F008BB" w:rsidRPr="004D106A" w:rsidRDefault="00F008BB" w:rsidP="00F008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Pr="004D106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1751923" w14:textId="2C936E35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7637A72D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899E5E7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8ADD2B3" w14:textId="5480C8FC" w:rsidR="00F008BB" w:rsidRPr="004D106A" w:rsidRDefault="00F008BB" w:rsidP="00F008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4D106A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31DCFCD" w14:textId="6DC0D50A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3CD34BB1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2FD732D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11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7E79809" w14:textId="48AC2F99" w:rsidR="00F008BB" w:rsidRPr="004D106A" w:rsidRDefault="00F008BB" w:rsidP="00F008BB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.R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F49C73C" w14:textId="0A6C297F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03630DF5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4CB183C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BD946D6" w14:textId="36C3B536" w:rsidR="00F008BB" w:rsidRPr="004D106A" w:rsidRDefault="00F008BB" w:rsidP="00F008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Pr="004D106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4B88C99" w14:textId="4BD51640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F008BB" w:rsidRPr="004D106A" w14:paraId="6A069139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43ACE903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6FE46E7" w14:textId="4199B0DF" w:rsidR="00F008BB" w:rsidRPr="004D106A" w:rsidRDefault="00F008BB" w:rsidP="00F008BB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.</w:t>
            </w:r>
            <w:r w:rsidRPr="004D106A">
              <w:rPr>
                <w:sz w:val="20"/>
                <w:szCs w:val="20"/>
                <w:lang w:val="de-DE"/>
              </w:rPr>
              <w:t>K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BFA03AA" w14:textId="0C3EDA65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uč.produženi boravak</w:t>
            </w:r>
          </w:p>
        </w:tc>
      </w:tr>
      <w:tr w:rsidR="00F008BB" w:rsidRPr="004D106A" w14:paraId="768685A3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4FED937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14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A7379C" w14:textId="1AFA5FB9" w:rsidR="00F008BB" w:rsidRPr="004D106A" w:rsidRDefault="00F008BB" w:rsidP="00F008BB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.</w:t>
            </w:r>
            <w:r w:rsidRPr="004D106A">
              <w:rPr>
                <w:sz w:val="20"/>
                <w:szCs w:val="20"/>
                <w:lang w:val="de-DE"/>
              </w:rPr>
              <w:t>B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4E078F90" w14:textId="3EFD39C7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. produženi boravak</w:t>
            </w:r>
          </w:p>
        </w:tc>
      </w:tr>
      <w:tr w:rsidR="00F008BB" w:rsidRPr="004D106A" w14:paraId="64564D97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0F6DC0A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2D1A390" w14:textId="396E6A9A" w:rsidR="00F008BB" w:rsidRPr="004D106A" w:rsidRDefault="00F008BB" w:rsidP="00F008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Pr="004D106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3D7A3882" w14:textId="3E1DE5BB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. produženi boravak</w:t>
            </w:r>
          </w:p>
        </w:tc>
      </w:tr>
      <w:tr w:rsidR="00F008BB" w:rsidRPr="004D106A" w14:paraId="6F0A7F4C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7F06FB0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8BAAAFB" w14:textId="1D6EC962" w:rsidR="00F008BB" w:rsidRPr="004D106A" w:rsidRDefault="00F008BB" w:rsidP="00F008BB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.</w:t>
            </w:r>
            <w:r w:rsidRPr="004D106A">
              <w:rPr>
                <w:sz w:val="20"/>
                <w:szCs w:val="20"/>
                <w:lang w:val="de-DE"/>
              </w:rPr>
              <w:t>V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8857210" w14:textId="3C28D34B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. produženi boravak</w:t>
            </w:r>
          </w:p>
        </w:tc>
      </w:tr>
      <w:tr w:rsidR="00F008BB" w:rsidRPr="004D106A" w14:paraId="5C209D03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79B977D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1CA9A69" w14:textId="488FDC04" w:rsidR="00F008BB" w:rsidRPr="004D106A" w:rsidRDefault="00F008BB" w:rsidP="00F008BB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.</w:t>
            </w:r>
            <w:r w:rsidRPr="004D106A">
              <w:rPr>
                <w:sz w:val="20"/>
                <w:szCs w:val="20"/>
                <w:lang w:val="de-DE"/>
              </w:rPr>
              <w:t>B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97EB5BA" w14:textId="516B768B" w:rsidR="00F008BB" w:rsidRPr="004D106A" w:rsidRDefault="00F008BB" w:rsidP="00A61F57">
            <w:pPr>
              <w:spacing w:line="256" w:lineRule="auto"/>
              <w:rPr>
                <w:sz w:val="20"/>
                <w:szCs w:val="20"/>
                <w:lang w:val="de-DE"/>
              </w:rPr>
            </w:pPr>
            <w:r w:rsidRPr="004D106A">
              <w:rPr>
                <w:sz w:val="20"/>
                <w:szCs w:val="20"/>
                <w:lang w:val="de-DE"/>
              </w:rPr>
              <w:t>uč. produženi boravak</w:t>
            </w:r>
          </w:p>
        </w:tc>
      </w:tr>
      <w:tr w:rsidR="00F008BB" w:rsidRPr="004D106A" w14:paraId="25AACE36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65FB52BB" w14:textId="77777777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1954079" w14:textId="1E6F4F43" w:rsidR="00F008BB" w:rsidRPr="004D106A" w:rsidRDefault="00F008BB" w:rsidP="00F008BB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.</w:t>
            </w:r>
            <w:r w:rsidRPr="004D106A">
              <w:rPr>
                <w:sz w:val="20"/>
                <w:szCs w:val="20"/>
                <w:lang w:val="de-DE"/>
              </w:rPr>
              <w:t>B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69CEA59" w14:textId="4784646D" w:rsidR="00F008BB" w:rsidRPr="004D106A" w:rsidRDefault="00F008BB" w:rsidP="00A61F57">
            <w:pPr>
              <w:spacing w:line="25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uč.produženi boravak</w:t>
            </w:r>
          </w:p>
        </w:tc>
      </w:tr>
      <w:tr w:rsidR="00F008BB" w:rsidRPr="004D106A" w14:paraId="427D4C3E" w14:textId="77777777" w:rsidTr="00F008BB">
        <w:trPr>
          <w:trHeight w:val="244"/>
        </w:trPr>
        <w:tc>
          <w:tcPr>
            <w:tcW w:w="694" w:type="dxa"/>
            <w:tcBorders>
              <w:top w:val="single" w:sz="4" w:space="0" w:color="auto"/>
              <w:left w:val="double" w:sz="4" w:space="0" w:color="4F6228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5" w:themeFillTint="66"/>
          </w:tcPr>
          <w:p w14:paraId="3CB648E9" w14:textId="77777777" w:rsidR="00F008BB" w:rsidRPr="004D106A" w:rsidRDefault="00F008BB" w:rsidP="00A61F5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5" w:themeFillTint="66"/>
          </w:tcPr>
          <w:p w14:paraId="44E4C9E1" w14:textId="77777777" w:rsidR="00F008BB" w:rsidRPr="004D106A" w:rsidRDefault="00F008BB" w:rsidP="00A61F5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D106A">
              <w:rPr>
                <w:b/>
                <w:sz w:val="20"/>
                <w:szCs w:val="20"/>
              </w:rPr>
              <w:t>Prezi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5" w:themeFillTint="66"/>
          </w:tcPr>
          <w:p w14:paraId="7CDD3B4C" w14:textId="4AABEF08" w:rsidR="00F008BB" w:rsidRPr="004D106A" w:rsidRDefault="00F008BB" w:rsidP="00A61F5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D106A">
              <w:rPr>
                <w:b/>
                <w:sz w:val="20"/>
                <w:szCs w:val="20"/>
              </w:rPr>
              <w:t>Radno mjesto</w:t>
            </w:r>
          </w:p>
        </w:tc>
      </w:tr>
      <w:tr w:rsidR="00F008BB" w:rsidRPr="0049747D" w14:paraId="11D93093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1AD2CE03" w14:textId="77777777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01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371DC18A" w14:textId="14D4F24E" w:rsidR="00F008BB" w:rsidRPr="0049747D" w:rsidRDefault="00F008BB" w:rsidP="00F008B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49747D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50DF9A3" w14:textId="66CDF06F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glazbene kulture</w:t>
            </w:r>
          </w:p>
        </w:tc>
      </w:tr>
      <w:tr w:rsidR="00F008BB" w:rsidRPr="0049747D" w14:paraId="1BB5F628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01F9E7E1" w14:textId="77777777" w:rsidR="00F008BB" w:rsidRPr="0049747D" w:rsidRDefault="00F008BB" w:rsidP="0049747D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02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2DA4D07C" w14:textId="4D084CB3" w:rsidR="00F008BB" w:rsidRPr="0049747D" w:rsidRDefault="00F008BB" w:rsidP="00F008BB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. </w:t>
            </w:r>
            <w:r w:rsidRPr="0049747D">
              <w:rPr>
                <w:sz w:val="20"/>
                <w:szCs w:val="20"/>
                <w:lang w:val="de-DE"/>
              </w:rPr>
              <w:t>B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3FBBCB5B" w14:textId="2CB59802" w:rsidR="00F008BB" w:rsidRPr="0049747D" w:rsidRDefault="00F008BB" w:rsidP="0049747D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učiteljica  talijanskog  jezika</w:t>
            </w:r>
          </w:p>
        </w:tc>
      </w:tr>
      <w:tr w:rsidR="00F008BB" w:rsidRPr="0049747D" w14:paraId="702747C4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3C16A5CE" w14:textId="77777777" w:rsidR="00F008BB" w:rsidRPr="0049747D" w:rsidRDefault="00F008BB" w:rsidP="0049747D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03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F3EEE91" w14:textId="0ED92B5F" w:rsidR="00F008BB" w:rsidRPr="0049747D" w:rsidRDefault="00F008BB" w:rsidP="00F008BB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.</w:t>
            </w:r>
            <w:r w:rsidRPr="0049747D">
              <w:rPr>
                <w:sz w:val="20"/>
                <w:szCs w:val="20"/>
                <w:lang w:val="de-DE"/>
              </w:rPr>
              <w:t>B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6DD2D46" w14:textId="76B5AE35" w:rsidR="00F008BB" w:rsidRPr="0049747D" w:rsidRDefault="00F008BB" w:rsidP="0049747D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učiteljica likovne kulture</w:t>
            </w:r>
          </w:p>
        </w:tc>
      </w:tr>
      <w:tr w:rsidR="00F008BB" w:rsidRPr="0049747D" w14:paraId="0C9DF154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7A0C5931" w14:textId="77777777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04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0DD2590" w14:textId="7F732375" w:rsidR="00F008BB" w:rsidRPr="0049747D" w:rsidRDefault="00F008BB" w:rsidP="00F008B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Pr="0049747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318CC83" w14:textId="330662FF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TZK</w:t>
            </w:r>
          </w:p>
        </w:tc>
      </w:tr>
      <w:tr w:rsidR="00F008BB" w:rsidRPr="0049747D" w14:paraId="1F6153D5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752F4F4F" w14:textId="77777777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05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5FEC709E" w14:textId="37C86107" w:rsidR="00F008BB" w:rsidRPr="0049747D" w:rsidRDefault="00F008BB" w:rsidP="00F008B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  <w:r w:rsidRPr="0049747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4A2BACB" w14:textId="74B3C423" w:rsidR="00F008BB" w:rsidRPr="0049747D" w:rsidRDefault="00F008BB" w:rsidP="0049747D">
            <w:pPr>
              <w:pStyle w:val="Bezproreda"/>
              <w:rPr>
                <w:sz w:val="20"/>
                <w:szCs w:val="20"/>
                <w:lang w:val="en-GB"/>
              </w:rPr>
            </w:pPr>
            <w:r w:rsidRPr="0049747D">
              <w:rPr>
                <w:sz w:val="20"/>
                <w:szCs w:val="20"/>
              </w:rPr>
              <w:t>učiteljica  engleskog jezika</w:t>
            </w:r>
          </w:p>
        </w:tc>
      </w:tr>
      <w:tr w:rsidR="00F008BB" w:rsidRPr="0049747D" w14:paraId="4F440D58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07E594D5" w14:textId="77777777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06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19ED5C1" w14:textId="5E76F508" w:rsidR="00F008BB" w:rsidRPr="0049747D" w:rsidRDefault="00F008BB" w:rsidP="00F008B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D.</w:t>
            </w:r>
            <w:r w:rsidRPr="0049747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49BBE2A7" w14:textId="3976235C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 tehničke kulture i informatike</w:t>
            </w:r>
          </w:p>
        </w:tc>
      </w:tr>
      <w:tr w:rsidR="00F008BB" w:rsidRPr="0049747D" w14:paraId="2E518EAE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4D22D993" w14:textId="77777777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07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9EBC021" w14:textId="2366A192" w:rsidR="00F008BB" w:rsidRPr="0049747D" w:rsidRDefault="00F008BB" w:rsidP="00F008B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Pr="004974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289D392" w14:textId="5949BCA0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hrvatskog jezika</w:t>
            </w:r>
          </w:p>
        </w:tc>
      </w:tr>
      <w:tr w:rsidR="00F008BB" w:rsidRPr="0049747D" w14:paraId="4D274C56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3CE8E671" w14:textId="77777777" w:rsidR="00F008BB" w:rsidRPr="0049747D" w:rsidRDefault="00F008BB" w:rsidP="0049747D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08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89051F6" w14:textId="283CFE41" w:rsidR="00F008BB" w:rsidRPr="0049747D" w:rsidRDefault="00F008BB" w:rsidP="00F008BB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. </w:t>
            </w:r>
            <w:r w:rsidRPr="0049747D">
              <w:rPr>
                <w:sz w:val="20"/>
                <w:szCs w:val="20"/>
                <w:lang w:val="de-DE"/>
              </w:rPr>
              <w:t>B</w:t>
            </w:r>
            <w:r>
              <w:rPr>
                <w:sz w:val="20"/>
                <w:szCs w:val="20"/>
                <w:lang w:val="de-DE"/>
              </w:rPr>
              <w:t>. G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46BAE1F" w14:textId="3E4FEFFF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TZK</w:t>
            </w:r>
          </w:p>
        </w:tc>
      </w:tr>
      <w:tr w:rsidR="00F008BB" w:rsidRPr="0049747D" w14:paraId="067A0065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4" w:space="0" w:color="auto"/>
            </w:tcBorders>
          </w:tcPr>
          <w:p w14:paraId="377D776C" w14:textId="77777777" w:rsidR="00F008BB" w:rsidRPr="0049747D" w:rsidRDefault="00F008BB" w:rsidP="0049747D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lastRenderedPageBreak/>
              <w:t>09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B54F2B6" w14:textId="0A162067" w:rsidR="00F008BB" w:rsidRPr="0049747D" w:rsidRDefault="00F008BB" w:rsidP="00F008BB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F. </w:t>
            </w:r>
            <w:r w:rsidRPr="0049747D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6017A57" w14:textId="524D1079" w:rsidR="00F008BB" w:rsidRPr="0049747D" w:rsidRDefault="00F008BB" w:rsidP="0049747D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učitelj geografije</w:t>
            </w:r>
          </w:p>
        </w:tc>
      </w:tr>
      <w:tr w:rsidR="00F008BB" w:rsidRPr="0049747D" w14:paraId="20AA6044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62C0BE59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10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FCF9FD8" w14:textId="460EFD1C" w:rsidR="00F008BB" w:rsidRPr="0049747D" w:rsidRDefault="00F008BB" w:rsidP="00F008BB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. </w:t>
            </w:r>
            <w:r w:rsidRPr="0049747D">
              <w:rPr>
                <w:sz w:val="20"/>
                <w:szCs w:val="20"/>
                <w:lang w:val="de-DE"/>
              </w:rPr>
              <w:t>L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22A5D82" w14:textId="05363DCC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učiteljica informatika</w:t>
            </w:r>
          </w:p>
        </w:tc>
      </w:tr>
      <w:tr w:rsidR="00F008BB" w:rsidRPr="0049747D" w14:paraId="7462752F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1A350310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A987072" w14:textId="07146224" w:rsidR="00F008BB" w:rsidRPr="0049747D" w:rsidRDefault="00F008BB" w:rsidP="00F008B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</w:t>
            </w:r>
            <w:r w:rsidRPr="004974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. T. </w:t>
            </w:r>
            <w:r w:rsidRPr="0049747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2E1691C9" w14:textId="0D3F3094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vjeronauka</w:t>
            </w:r>
          </w:p>
        </w:tc>
      </w:tr>
      <w:tr w:rsidR="00F008BB" w:rsidRPr="0049747D" w14:paraId="182BDE94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4DC425E5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12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56D290D9" w14:textId="7D51B064" w:rsidR="00F008BB" w:rsidRPr="0049747D" w:rsidRDefault="00F008BB" w:rsidP="00F008B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D. </w:t>
            </w:r>
            <w:r w:rsidRPr="0049747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34949224" w14:textId="0362301C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učiteljica vjeronauka</w:t>
            </w:r>
          </w:p>
        </w:tc>
      </w:tr>
      <w:tr w:rsidR="00F008BB" w:rsidRPr="0049747D" w14:paraId="3D0B5E0A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232DB944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52A98FE" w14:textId="456837CB" w:rsidR="00F008BB" w:rsidRPr="0049747D" w:rsidRDefault="00F008BB" w:rsidP="00F008B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49747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22C54766" w14:textId="68A90925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 engleskog jezika</w:t>
            </w:r>
          </w:p>
        </w:tc>
      </w:tr>
      <w:tr w:rsidR="00F008BB" w:rsidRPr="0049747D" w14:paraId="613A2188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69687851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4845047D" w14:textId="742CCD31" w:rsidR="00F008BB" w:rsidRPr="0049747D" w:rsidRDefault="00F008BB" w:rsidP="008A01AE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A01AE">
              <w:rPr>
                <w:sz w:val="20"/>
                <w:szCs w:val="20"/>
              </w:rPr>
              <w:t>.</w:t>
            </w:r>
            <w:r w:rsidRPr="0049747D">
              <w:rPr>
                <w:sz w:val="20"/>
                <w:szCs w:val="20"/>
              </w:rPr>
              <w:t>I</w:t>
            </w:r>
            <w:r w:rsidR="008A01AE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92D788E" w14:textId="5FDE6740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 engleskog jezika</w:t>
            </w:r>
          </w:p>
        </w:tc>
      </w:tr>
      <w:tr w:rsidR="00F008BB" w:rsidRPr="0049747D" w14:paraId="09138135" w14:textId="77777777" w:rsidTr="00F008BB">
        <w:trPr>
          <w:trHeight w:val="285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4" w:space="0" w:color="auto"/>
              <w:right w:val="single" w:sz="12" w:space="0" w:color="000000" w:themeColor="text1"/>
            </w:tcBorders>
          </w:tcPr>
          <w:p w14:paraId="28149578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448A243C" w14:textId="276ADA94" w:rsidR="00F008BB" w:rsidRPr="0049747D" w:rsidRDefault="00F008BB" w:rsidP="008A01AE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</w:t>
            </w:r>
            <w:r w:rsidR="008A01AE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9747D">
              <w:rPr>
                <w:sz w:val="20"/>
                <w:szCs w:val="20"/>
                <w:lang w:val="de-DE"/>
              </w:rPr>
              <w:t>K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18352121" w14:textId="1B6D0494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</w:rPr>
              <w:t>učiteljica  engleskog jezika</w:t>
            </w:r>
          </w:p>
        </w:tc>
      </w:tr>
      <w:tr w:rsidR="00F008BB" w:rsidRPr="0049747D" w14:paraId="07FEA896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27F1EB39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AC9E273" w14:textId="67A0F468" w:rsidR="00F008BB" w:rsidRPr="0049747D" w:rsidRDefault="00F008BB" w:rsidP="008A01AE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A01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9747D">
              <w:rPr>
                <w:sz w:val="20"/>
                <w:szCs w:val="20"/>
              </w:rPr>
              <w:t>K</w:t>
            </w:r>
            <w:r w:rsidR="008A01AE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231CCD8" w14:textId="241E83EC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matematike</w:t>
            </w:r>
          </w:p>
        </w:tc>
      </w:tr>
      <w:tr w:rsidR="00F008BB" w:rsidRPr="0049747D" w14:paraId="794571D2" w14:textId="77777777" w:rsidTr="00F008BB">
        <w:trPr>
          <w:trHeight w:val="244"/>
        </w:trPr>
        <w:tc>
          <w:tcPr>
            <w:tcW w:w="694" w:type="dxa"/>
            <w:tcBorders>
              <w:top w:val="single" w:sz="4" w:space="0" w:color="auto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727F3194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9C749CB" w14:textId="02CDE112" w:rsidR="00F008BB" w:rsidRPr="0049747D" w:rsidRDefault="00F008BB" w:rsidP="008A01AE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A01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9747D">
              <w:rPr>
                <w:sz w:val="20"/>
                <w:szCs w:val="20"/>
              </w:rPr>
              <w:t>Lj</w:t>
            </w:r>
            <w:r w:rsidR="008A01AE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79E547B" w14:textId="410A0B44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 geografije i povijesti</w:t>
            </w:r>
          </w:p>
        </w:tc>
      </w:tr>
      <w:tr w:rsidR="00F008BB" w:rsidRPr="0049747D" w14:paraId="1FA3103F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1871188F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5F1C33EC" w14:textId="70D82C7F" w:rsidR="00F008BB" w:rsidRPr="0049747D" w:rsidRDefault="00F008BB" w:rsidP="008A01AE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A01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9747D">
              <w:rPr>
                <w:sz w:val="20"/>
                <w:szCs w:val="20"/>
              </w:rPr>
              <w:t>M</w:t>
            </w:r>
            <w:r w:rsidR="008A01AE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44BA2F7" w14:textId="1053D045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vjeronauka</w:t>
            </w:r>
          </w:p>
        </w:tc>
      </w:tr>
      <w:tr w:rsidR="00F008BB" w:rsidRPr="0049747D" w14:paraId="1F55D2B6" w14:textId="77777777" w:rsidTr="00F008BB">
        <w:trPr>
          <w:trHeight w:val="195"/>
        </w:trPr>
        <w:tc>
          <w:tcPr>
            <w:tcW w:w="694" w:type="dxa"/>
            <w:tcBorders>
              <w:top w:val="single" w:sz="4" w:space="0" w:color="auto"/>
              <w:left w:val="double" w:sz="4" w:space="0" w:color="4F6228"/>
              <w:bottom w:val="single" w:sz="4" w:space="0" w:color="auto"/>
              <w:right w:val="single" w:sz="12" w:space="0" w:color="000000" w:themeColor="text1"/>
            </w:tcBorders>
          </w:tcPr>
          <w:p w14:paraId="499A42DD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22F6634B" w14:textId="7CAFB9ED" w:rsidR="00F008BB" w:rsidRPr="0049747D" w:rsidRDefault="00F008BB" w:rsidP="008A01AE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</w:t>
            </w:r>
            <w:r w:rsidR="008A01AE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9747D">
              <w:rPr>
                <w:sz w:val="20"/>
                <w:szCs w:val="20"/>
                <w:lang w:val="de-DE"/>
              </w:rPr>
              <w:t>B</w:t>
            </w:r>
            <w:r w:rsidR="008A01AE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837E2DF" w14:textId="440F2D7E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engleskog jezika</w:t>
            </w:r>
          </w:p>
        </w:tc>
      </w:tr>
      <w:tr w:rsidR="00F008BB" w:rsidRPr="0049747D" w14:paraId="010DDAC9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2F17FE39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5663A272" w14:textId="76CA642E" w:rsidR="00F008BB" w:rsidRPr="0049747D" w:rsidRDefault="00F008BB" w:rsidP="008A01AE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01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9747D">
              <w:rPr>
                <w:sz w:val="20"/>
                <w:szCs w:val="20"/>
              </w:rPr>
              <w:t>P</w:t>
            </w:r>
            <w:r w:rsidR="008A01AE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F54EA79" w14:textId="5FEA3B3A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matematike i informatike</w:t>
            </w:r>
          </w:p>
        </w:tc>
      </w:tr>
      <w:tr w:rsidR="00F008BB" w:rsidRPr="0049747D" w14:paraId="60E75336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25687A85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7A52636" w14:textId="7A0A39B4" w:rsidR="00F008BB" w:rsidRPr="0049747D" w:rsidRDefault="00F008BB" w:rsidP="008A01AE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A01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9747D">
              <w:rPr>
                <w:sz w:val="20"/>
                <w:szCs w:val="20"/>
              </w:rPr>
              <w:t>S</w:t>
            </w:r>
            <w:r w:rsidR="008A01AE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1136DD1" w14:textId="67EA5AD0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matematike</w:t>
            </w:r>
          </w:p>
        </w:tc>
      </w:tr>
      <w:tr w:rsidR="00F008BB" w:rsidRPr="0049747D" w14:paraId="4059F461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23A25113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0F0F95D" w14:textId="59069386" w:rsidR="00F008BB" w:rsidRPr="0049747D" w:rsidRDefault="00F008BB" w:rsidP="008A01AE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A01AE">
              <w:rPr>
                <w:sz w:val="20"/>
                <w:szCs w:val="20"/>
              </w:rPr>
              <w:t>.</w:t>
            </w:r>
            <w:r w:rsidRPr="0049747D">
              <w:rPr>
                <w:sz w:val="20"/>
                <w:szCs w:val="20"/>
              </w:rPr>
              <w:t>P</w:t>
            </w:r>
            <w:r w:rsidR="008A01AE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5A084DF9" w14:textId="45FFA86F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učiteljica fizke</w:t>
            </w:r>
          </w:p>
        </w:tc>
      </w:tr>
      <w:tr w:rsidR="00F008BB" w:rsidRPr="0049747D" w14:paraId="0449D68B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3903440C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24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5B5B9201" w14:textId="4E37D4BA" w:rsidR="00F008BB" w:rsidRPr="0049747D" w:rsidRDefault="00F008BB" w:rsidP="008A01AE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</w:t>
            </w:r>
            <w:r w:rsidR="008A01AE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9747D">
              <w:rPr>
                <w:sz w:val="20"/>
                <w:szCs w:val="20"/>
                <w:lang w:val="de-DE"/>
              </w:rPr>
              <w:t>S</w:t>
            </w:r>
            <w:r w:rsidR="008A01AE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7121E75" w14:textId="5FFFE76E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učiteljica  njemačkog jezika</w:t>
            </w:r>
          </w:p>
        </w:tc>
      </w:tr>
      <w:tr w:rsidR="00F008BB" w:rsidRPr="0049747D" w14:paraId="0AC5A48C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5583A04A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25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9D1D3CB" w14:textId="10AF144F" w:rsidR="00F008BB" w:rsidRPr="0049747D" w:rsidRDefault="00F008BB" w:rsidP="008A01AE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Ž</w:t>
            </w:r>
            <w:r w:rsidR="008A01AE">
              <w:rPr>
                <w:sz w:val="20"/>
                <w:szCs w:val="20"/>
                <w:lang w:val="de-DE"/>
              </w:rPr>
              <w:t>.</w:t>
            </w:r>
            <w:r w:rsidRPr="0049747D">
              <w:rPr>
                <w:sz w:val="20"/>
                <w:szCs w:val="20"/>
                <w:lang w:val="de-DE"/>
              </w:rPr>
              <w:t>S</w:t>
            </w:r>
            <w:r w:rsidR="008A01AE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1E1DE15" w14:textId="79D11D23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  <w:lang w:val="de-DE"/>
              </w:rPr>
              <w:t>učiteljica prirode i biologije</w:t>
            </w:r>
          </w:p>
        </w:tc>
      </w:tr>
      <w:tr w:rsidR="00F008BB" w:rsidRPr="0049747D" w14:paraId="29C510AC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4" w:space="0" w:color="auto"/>
            </w:tcBorders>
          </w:tcPr>
          <w:p w14:paraId="45CFDD55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26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B729D49" w14:textId="2FB5644C" w:rsidR="00F008BB" w:rsidRPr="0049747D" w:rsidRDefault="00F008BB" w:rsidP="008A01AE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</w:t>
            </w:r>
            <w:r w:rsidRPr="0049747D">
              <w:rPr>
                <w:sz w:val="20"/>
                <w:szCs w:val="20"/>
              </w:rPr>
              <w:t>Š</w:t>
            </w:r>
            <w:r w:rsidR="008A01AE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474D2A32" w14:textId="4E5E6DFC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učiteljica povijesti</w:t>
            </w:r>
          </w:p>
        </w:tc>
      </w:tr>
      <w:tr w:rsidR="00F008BB" w:rsidRPr="0049747D" w14:paraId="3BF7B0AA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49B3C25B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27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5E183E35" w14:textId="293B6D11" w:rsidR="00F008BB" w:rsidRPr="0049747D" w:rsidRDefault="00F008BB" w:rsidP="008A01AE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</w:t>
            </w:r>
            <w:r w:rsidR="008A01AE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9747D">
              <w:rPr>
                <w:sz w:val="20"/>
                <w:szCs w:val="20"/>
                <w:lang w:val="de-DE"/>
              </w:rPr>
              <w:t>S</w:t>
            </w:r>
            <w:r w:rsidR="008A01AE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6F2FF50" w14:textId="0F6C7C88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hrvatskog jezika</w:t>
            </w:r>
          </w:p>
        </w:tc>
      </w:tr>
      <w:tr w:rsidR="00F008BB" w:rsidRPr="0049747D" w14:paraId="02CDC435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5067E968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63BB330" w14:textId="1C1A9062" w:rsidR="00F008BB" w:rsidRPr="0049747D" w:rsidRDefault="00F008BB" w:rsidP="008A01AE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8A01AE">
              <w:rPr>
                <w:sz w:val="20"/>
                <w:szCs w:val="20"/>
                <w:lang w:val="de-DE"/>
              </w:rPr>
              <w:t>.S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B9F1CC5" w14:textId="16E72FA6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 w:rsidRPr="0049747D">
              <w:rPr>
                <w:sz w:val="20"/>
                <w:szCs w:val="20"/>
                <w:lang w:val="de-DE"/>
              </w:rPr>
              <w:t>učiteljica biologije i kemije</w:t>
            </w:r>
          </w:p>
        </w:tc>
      </w:tr>
      <w:tr w:rsidR="00F008BB" w:rsidRPr="0049747D" w14:paraId="56792493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64EFB651" w14:textId="77777777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29.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71588BD" w14:textId="1D472FD2" w:rsidR="00F008BB" w:rsidRPr="0049747D" w:rsidRDefault="00F008BB" w:rsidP="008A01AE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</w:t>
            </w:r>
            <w:r w:rsidR="008A01AE">
              <w:rPr>
                <w:sz w:val="20"/>
                <w:szCs w:val="20"/>
                <w:lang w:val="de-DE"/>
              </w:rPr>
              <w:t>.</w:t>
            </w:r>
            <w:r w:rsidRPr="0049747D">
              <w:rPr>
                <w:sz w:val="20"/>
                <w:szCs w:val="20"/>
                <w:lang w:val="de-DE"/>
              </w:rPr>
              <w:t>Ž</w:t>
            </w:r>
            <w:r w:rsidR="008A01AE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4561F061" w14:textId="452AC038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ica hrvatskog jezika</w:t>
            </w:r>
          </w:p>
        </w:tc>
      </w:tr>
      <w:tr w:rsidR="00F008BB" w:rsidRPr="0049747D" w14:paraId="6AB9112D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1BAA6B65" w14:textId="562E89CB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04C5FCD1" w14:textId="3BDF5E07" w:rsidR="00F008BB" w:rsidRPr="0049747D" w:rsidRDefault="00F008BB" w:rsidP="008A01AE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</w:t>
            </w:r>
            <w:r w:rsidR="008A01AE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Š</w:t>
            </w:r>
            <w:r w:rsidR="008A01AE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46710FAC" w14:textId="34ACA123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učitelj matematike</w:t>
            </w:r>
          </w:p>
        </w:tc>
      </w:tr>
      <w:tr w:rsidR="00F008BB" w:rsidRPr="0049747D" w14:paraId="2EED6021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7BEEF1DF" w14:textId="04BE84DF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 w:rsidRPr="0049747D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5112066B" w14:textId="54165F85" w:rsidR="00F008BB" w:rsidRPr="0049747D" w:rsidRDefault="00F008BB" w:rsidP="008A01AE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</w:t>
            </w:r>
            <w:r w:rsidR="008A01AE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9747D">
              <w:rPr>
                <w:sz w:val="20"/>
                <w:szCs w:val="20"/>
                <w:lang w:val="de-DE"/>
              </w:rPr>
              <w:t>M</w:t>
            </w:r>
            <w:r w:rsidR="008A01AE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770E4630" w14:textId="05A0AE1B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747D">
              <w:rPr>
                <w:sz w:val="20"/>
                <w:szCs w:val="20"/>
              </w:rPr>
              <w:t>čiteljica njemačkog jezika</w:t>
            </w:r>
          </w:p>
        </w:tc>
      </w:tr>
      <w:tr w:rsidR="00F008BB" w:rsidRPr="0049747D" w14:paraId="7C5579E2" w14:textId="77777777" w:rsidTr="00F008BB">
        <w:trPr>
          <w:trHeight w:val="244"/>
        </w:trPr>
        <w:tc>
          <w:tcPr>
            <w:tcW w:w="694" w:type="dxa"/>
            <w:tcBorders>
              <w:top w:val="single" w:sz="8" w:space="0" w:color="000000" w:themeColor="text1"/>
              <w:left w:val="double" w:sz="4" w:space="0" w:color="4F6228"/>
              <w:bottom w:val="single" w:sz="8" w:space="0" w:color="000000" w:themeColor="text1"/>
              <w:right w:val="single" w:sz="12" w:space="0" w:color="000000" w:themeColor="text1"/>
            </w:tcBorders>
          </w:tcPr>
          <w:p w14:paraId="5A1E4A21" w14:textId="0318C022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6A231F4D" w14:textId="497800A3" w:rsidR="00F008BB" w:rsidRPr="0049747D" w:rsidRDefault="00F008BB" w:rsidP="002D2540">
            <w:pPr>
              <w:pStyle w:val="Bezproreda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 informatike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hideMark/>
          </w:tcPr>
          <w:p w14:paraId="11F79EC9" w14:textId="2B492F51" w:rsidR="00F008BB" w:rsidRPr="0049747D" w:rsidRDefault="00F008BB" w:rsidP="002D2540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informatike</w:t>
            </w:r>
          </w:p>
        </w:tc>
      </w:tr>
    </w:tbl>
    <w:p w14:paraId="0C178E9E" w14:textId="77777777" w:rsidR="004634DE" w:rsidRPr="004D106A" w:rsidRDefault="004634DE" w:rsidP="00EA184C">
      <w:pPr>
        <w:rPr>
          <w:b/>
          <w:sz w:val="22"/>
          <w:lang w:val="pl-PL"/>
        </w:rPr>
        <w:sectPr w:rsidR="004634DE" w:rsidRPr="004D106A" w:rsidSect="008829B9">
          <w:headerReference w:type="default" r:id="rId12"/>
          <w:footerReference w:type="default" r:id="rId13"/>
          <w:pgSz w:w="11906" w:h="16838"/>
          <w:pgMar w:top="879" w:right="1418" w:bottom="851" w:left="1418" w:header="709" w:footer="709" w:gutter="0"/>
          <w:pgBorders w:offsetFrom="page">
            <w:top w:val="double" w:sz="4" w:space="24" w:color="2E74B5"/>
            <w:left w:val="double" w:sz="4" w:space="24" w:color="2E74B5"/>
            <w:bottom w:val="double" w:sz="4" w:space="24" w:color="2E74B5"/>
            <w:right w:val="double" w:sz="4" w:space="24" w:color="2E74B5"/>
          </w:pgBorders>
          <w:cols w:space="708"/>
          <w:titlePg/>
          <w:docGrid w:linePitch="360"/>
        </w:sectPr>
      </w:pPr>
    </w:p>
    <w:p w14:paraId="58C99DE6" w14:textId="77777777" w:rsidR="00313D0B" w:rsidRPr="004D106A" w:rsidRDefault="01487531" w:rsidP="14F2DC1A">
      <w:pPr>
        <w:rPr>
          <w:b/>
          <w:bCs/>
          <w:lang w:val="pl-PL"/>
        </w:rPr>
      </w:pPr>
      <w:r w:rsidRPr="004D106A">
        <w:rPr>
          <w:b/>
          <w:bCs/>
          <w:lang w:val="pl-PL"/>
        </w:rPr>
        <w:lastRenderedPageBreak/>
        <w:t xml:space="preserve">Ravnatelj i stručni </w:t>
      </w:r>
      <w:r w:rsidR="6B84B098" w:rsidRPr="004D106A">
        <w:rPr>
          <w:b/>
          <w:bCs/>
          <w:lang w:val="pl-PL"/>
        </w:rPr>
        <w:t xml:space="preserve"> suradnici</w:t>
      </w:r>
    </w:p>
    <w:p w14:paraId="243AE7A7" w14:textId="03B41FCE" w:rsidR="14F2DC1A" w:rsidRPr="004D106A" w:rsidRDefault="14F2DC1A" w:rsidP="14F2DC1A">
      <w:pPr>
        <w:rPr>
          <w:b/>
          <w:bCs/>
          <w:lang w:val="pl-PL"/>
        </w:rPr>
      </w:pPr>
    </w:p>
    <w:tbl>
      <w:tblPr>
        <w:tblpPr w:leftFromText="180" w:rightFromText="180" w:vertAnchor="text" w:horzAnchor="margin" w:tblpY="115"/>
        <w:tblW w:w="6771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</w:tblGrid>
      <w:tr w:rsidR="00313D0B" w:rsidRPr="004D106A" w14:paraId="26BB26A7" w14:textId="77777777" w:rsidTr="14F2DC1A">
        <w:tc>
          <w:tcPr>
            <w:tcW w:w="6771" w:type="dxa"/>
            <w:tcBorders>
              <w:top w:val="double" w:sz="4" w:space="0" w:color="4F6228"/>
              <w:bottom w:val="single" w:sz="8" w:space="0" w:color="000000" w:themeColor="text1"/>
            </w:tcBorders>
            <w:shd w:val="clear" w:color="auto" w:fill="BDD6EE" w:themeFill="accent5" w:themeFillTint="66"/>
            <w:vAlign w:val="center"/>
          </w:tcPr>
          <w:p w14:paraId="004ECA2D" w14:textId="70894956" w:rsidR="00313D0B" w:rsidRPr="004D106A" w:rsidRDefault="00313D0B" w:rsidP="00313D0B">
            <w:pPr>
              <w:jc w:val="center"/>
              <w:rPr>
                <w:b/>
              </w:rPr>
            </w:pPr>
            <w:r w:rsidRPr="004D106A">
              <w:rPr>
                <w:b/>
              </w:rPr>
              <w:t>Ime i prezime/ zanimanje</w:t>
            </w:r>
          </w:p>
        </w:tc>
      </w:tr>
      <w:tr w:rsidR="00313D0B" w:rsidRPr="004D106A" w14:paraId="358D27AE" w14:textId="77777777" w:rsidTr="14F2DC1A">
        <w:trPr>
          <w:trHeight w:val="400"/>
        </w:trPr>
        <w:tc>
          <w:tcPr>
            <w:tcW w:w="6771" w:type="dxa"/>
            <w:tcBorders>
              <w:top w:val="single" w:sz="8" w:space="0" w:color="000000" w:themeColor="text1"/>
            </w:tcBorders>
          </w:tcPr>
          <w:p w14:paraId="171FC066" w14:textId="15158E08" w:rsidR="00313D0B" w:rsidRPr="004D106A" w:rsidRDefault="12367D85" w:rsidP="14F2DC1A">
            <w:pPr>
              <w:spacing w:line="256" w:lineRule="auto"/>
              <w:rPr>
                <w:sz w:val="22"/>
                <w:szCs w:val="22"/>
                <w:lang w:val="de-DE"/>
              </w:rPr>
            </w:pPr>
            <w:r w:rsidRPr="004D106A">
              <w:rPr>
                <w:sz w:val="22"/>
                <w:szCs w:val="22"/>
                <w:lang w:val="de-DE"/>
              </w:rPr>
              <w:t>Sanja Čagalj/ ravnateljica</w:t>
            </w:r>
          </w:p>
        </w:tc>
      </w:tr>
      <w:tr w:rsidR="00313D0B" w:rsidRPr="004D106A" w14:paraId="2E6A2928" w14:textId="77777777" w:rsidTr="14F2DC1A">
        <w:trPr>
          <w:trHeight w:val="400"/>
        </w:trPr>
        <w:tc>
          <w:tcPr>
            <w:tcW w:w="6771" w:type="dxa"/>
          </w:tcPr>
          <w:p w14:paraId="2DB43EE2" w14:textId="3D9DDC2D" w:rsidR="00313D0B" w:rsidRPr="004D106A" w:rsidRDefault="00D25695" w:rsidP="00D25695">
            <w:pPr>
              <w:spacing w:line="25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.</w:t>
            </w:r>
            <w:r w:rsidR="12367D85" w:rsidRPr="004D106A">
              <w:rPr>
                <w:sz w:val="22"/>
                <w:szCs w:val="22"/>
                <w:lang w:val="de-DE"/>
              </w:rPr>
              <w:t xml:space="preserve"> Z</w:t>
            </w:r>
            <w:r>
              <w:rPr>
                <w:sz w:val="22"/>
                <w:szCs w:val="22"/>
                <w:lang w:val="de-DE"/>
              </w:rPr>
              <w:t>.</w:t>
            </w:r>
            <w:r w:rsidR="12367D85" w:rsidRPr="004D106A">
              <w:rPr>
                <w:sz w:val="22"/>
                <w:szCs w:val="22"/>
                <w:lang w:val="de-DE"/>
              </w:rPr>
              <w:t xml:space="preserve"> pedagoginja</w:t>
            </w:r>
          </w:p>
        </w:tc>
      </w:tr>
      <w:tr w:rsidR="00313D0B" w:rsidRPr="004D106A" w14:paraId="4E095E61" w14:textId="77777777" w:rsidTr="14F2DC1A">
        <w:trPr>
          <w:trHeight w:val="400"/>
        </w:trPr>
        <w:tc>
          <w:tcPr>
            <w:tcW w:w="6771" w:type="dxa"/>
          </w:tcPr>
          <w:p w14:paraId="493FDABD" w14:textId="7CC76D77" w:rsidR="00313D0B" w:rsidRPr="004D106A" w:rsidRDefault="12367D85" w:rsidP="14F2DC1A">
            <w:pPr>
              <w:spacing w:line="256" w:lineRule="auto"/>
              <w:rPr>
                <w:sz w:val="22"/>
                <w:szCs w:val="22"/>
                <w:lang w:val="de-DE"/>
              </w:rPr>
            </w:pPr>
            <w:r w:rsidRPr="004D106A">
              <w:rPr>
                <w:sz w:val="22"/>
                <w:szCs w:val="22"/>
                <w:lang w:val="de-DE"/>
              </w:rPr>
              <w:t>D</w:t>
            </w:r>
            <w:r w:rsidR="00D25695">
              <w:rPr>
                <w:sz w:val="22"/>
                <w:szCs w:val="22"/>
                <w:lang w:val="de-DE"/>
              </w:rPr>
              <w:t>. N.</w:t>
            </w:r>
            <w:r w:rsidRPr="004D106A">
              <w:rPr>
                <w:sz w:val="22"/>
                <w:szCs w:val="22"/>
                <w:lang w:val="de-DE"/>
              </w:rPr>
              <w:t>/ psihologinja</w:t>
            </w:r>
          </w:p>
        </w:tc>
      </w:tr>
      <w:tr w:rsidR="00313D0B" w:rsidRPr="004D106A" w14:paraId="13DB72C5" w14:textId="77777777" w:rsidTr="14F2DC1A">
        <w:trPr>
          <w:trHeight w:val="400"/>
        </w:trPr>
        <w:tc>
          <w:tcPr>
            <w:tcW w:w="6771" w:type="dxa"/>
          </w:tcPr>
          <w:p w14:paraId="5CA81DEA" w14:textId="0C9591C2" w:rsidR="00313D0B" w:rsidRPr="004D106A" w:rsidRDefault="12367D85" w:rsidP="14F2DC1A">
            <w:pPr>
              <w:spacing w:line="256" w:lineRule="auto"/>
              <w:rPr>
                <w:sz w:val="22"/>
                <w:szCs w:val="22"/>
                <w:lang w:val="de-DE"/>
              </w:rPr>
            </w:pPr>
            <w:r w:rsidRPr="004D106A">
              <w:rPr>
                <w:sz w:val="22"/>
                <w:szCs w:val="22"/>
                <w:lang w:val="de-DE"/>
              </w:rPr>
              <w:t>D</w:t>
            </w:r>
            <w:r w:rsidR="00D25695">
              <w:rPr>
                <w:sz w:val="22"/>
                <w:szCs w:val="22"/>
                <w:lang w:val="de-DE"/>
              </w:rPr>
              <w:t>.K.</w:t>
            </w:r>
            <w:r w:rsidRPr="004D106A">
              <w:rPr>
                <w:sz w:val="22"/>
                <w:szCs w:val="22"/>
                <w:lang w:val="de-DE"/>
              </w:rPr>
              <w:t xml:space="preserve"> / logopedinja </w:t>
            </w:r>
          </w:p>
        </w:tc>
      </w:tr>
      <w:tr w:rsidR="00313D0B" w:rsidRPr="004D106A" w14:paraId="59B49E1F" w14:textId="77777777" w:rsidTr="14F2DC1A">
        <w:trPr>
          <w:trHeight w:val="400"/>
        </w:trPr>
        <w:tc>
          <w:tcPr>
            <w:tcW w:w="6771" w:type="dxa"/>
          </w:tcPr>
          <w:p w14:paraId="3C0395D3" w14:textId="5E63CD3F" w:rsidR="00313D0B" w:rsidRPr="004D106A" w:rsidRDefault="462E13AA" w:rsidP="14F2DC1A">
            <w:pPr>
              <w:spacing w:line="256" w:lineRule="auto"/>
              <w:rPr>
                <w:sz w:val="22"/>
                <w:szCs w:val="22"/>
                <w:lang w:val="de-DE"/>
              </w:rPr>
            </w:pPr>
            <w:r w:rsidRPr="004D106A">
              <w:rPr>
                <w:sz w:val="22"/>
                <w:szCs w:val="22"/>
                <w:lang w:val="de-DE"/>
              </w:rPr>
              <w:t>M</w:t>
            </w:r>
            <w:r w:rsidR="00D25695">
              <w:rPr>
                <w:sz w:val="22"/>
                <w:szCs w:val="22"/>
                <w:lang w:val="de-DE"/>
              </w:rPr>
              <w:t>. R.</w:t>
            </w:r>
            <w:r w:rsidR="12367D85" w:rsidRPr="004D106A">
              <w:rPr>
                <w:sz w:val="22"/>
                <w:szCs w:val="22"/>
                <w:lang w:val="de-DE"/>
              </w:rPr>
              <w:t xml:space="preserve"> / knjižničarka</w:t>
            </w:r>
          </w:p>
        </w:tc>
      </w:tr>
    </w:tbl>
    <w:p w14:paraId="0A6959E7" w14:textId="3B27D8CA" w:rsidR="00313D0B" w:rsidRPr="004D106A" w:rsidRDefault="00313D0B" w:rsidP="00004F01">
      <w:pPr>
        <w:pStyle w:val="Naslov2"/>
        <w:rPr>
          <w:color w:val="auto"/>
          <w:sz w:val="24"/>
          <w:szCs w:val="24"/>
          <w:lang w:val="pl-PL"/>
        </w:rPr>
      </w:pPr>
      <w:bookmarkStart w:id="52" w:name="_Toc462991249"/>
    </w:p>
    <w:bookmarkEnd w:id="52"/>
    <w:p w14:paraId="4B4D7232" w14:textId="77777777" w:rsidR="00313D0B" w:rsidRPr="004D106A" w:rsidRDefault="00313D0B" w:rsidP="00313D0B">
      <w:pPr>
        <w:pStyle w:val="Naslov2"/>
        <w:rPr>
          <w:bCs w:val="0"/>
          <w:color w:val="auto"/>
          <w:sz w:val="24"/>
          <w:szCs w:val="24"/>
          <w:lang w:val="pl-PL"/>
        </w:rPr>
      </w:pPr>
    </w:p>
    <w:p w14:paraId="2093CA67" w14:textId="77777777" w:rsidR="00800740" w:rsidRPr="004D106A" w:rsidRDefault="00800740" w:rsidP="00800740">
      <w:pPr>
        <w:rPr>
          <w:lang w:val="pl-PL"/>
        </w:rPr>
      </w:pPr>
    </w:p>
    <w:p w14:paraId="78D21AC1" w14:textId="77777777" w:rsidR="005A54B0" w:rsidRPr="004D106A" w:rsidRDefault="005A54B0" w:rsidP="00800740">
      <w:pPr>
        <w:rPr>
          <w:b/>
          <w:lang w:val="pl-PL"/>
        </w:rPr>
      </w:pPr>
    </w:p>
    <w:p w14:paraId="3F48816F" w14:textId="77777777" w:rsidR="005A54B0" w:rsidRPr="004D106A" w:rsidRDefault="005A54B0" w:rsidP="00800740">
      <w:pPr>
        <w:rPr>
          <w:b/>
          <w:lang w:val="pl-PL"/>
        </w:rPr>
      </w:pPr>
    </w:p>
    <w:p w14:paraId="22307011" w14:textId="77777777" w:rsidR="005A54B0" w:rsidRPr="004D106A" w:rsidRDefault="005A54B0" w:rsidP="00800740">
      <w:pPr>
        <w:rPr>
          <w:b/>
          <w:lang w:val="pl-PL"/>
        </w:rPr>
      </w:pPr>
    </w:p>
    <w:p w14:paraId="55EEF3E8" w14:textId="77777777" w:rsidR="005A54B0" w:rsidRPr="004D106A" w:rsidRDefault="005A54B0" w:rsidP="00800740">
      <w:pPr>
        <w:rPr>
          <w:b/>
          <w:lang w:val="pl-PL"/>
        </w:rPr>
      </w:pPr>
    </w:p>
    <w:p w14:paraId="31D162FF" w14:textId="77777777" w:rsidR="005A54B0" w:rsidRPr="004D106A" w:rsidRDefault="005A54B0" w:rsidP="00800740">
      <w:pPr>
        <w:rPr>
          <w:b/>
          <w:lang w:val="pl-PL"/>
        </w:rPr>
      </w:pPr>
    </w:p>
    <w:p w14:paraId="3259930E" w14:textId="77777777" w:rsidR="005A54B0" w:rsidRPr="004D106A" w:rsidRDefault="005A54B0" w:rsidP="00800740">
      <w:pPr>
        <w:rPr>
          <w:b/>
          <w:lang w:val="pl-PL"/>
        </w:rPr>
      </w:pPr>
    </w:p>
    <w:p w14:paraId="46FDF0EA" w14:textId="1E2952C8" w:rsidR="00800740" w:rsidRPr="004D106A" w:rsidRDefault="00800740" w:rsidP="00800740">
      <w:pPr>
        <w:rPr>
          <w:b/>
          <w:lang w:val="pl-PL"/>
        </w:rPr>
      </w:pPr>
      <w:r w:rsidRPr="004D106A">
        <w:rPr>
          <w:b/>
          <w:lang w:val="pl-PL"/>
        </w:rPr>
        <w:t>Posebni razredni odjel</w:t>
      </w:r>
    </w:p>
    <w:p w14:paraId="2503B197" w14:textId="77777777" w:rsidR="00313D0B" w:rsidRPr="004D106A" w:rsidRDefault="00313D0B" w:rsidP="00800740">
      <w:pPr>
        <w:pStyle w:val="Odlomakpopisa"/>
        <w:tabs>
          <w:tab w:val="left" w:pos="7020"/>
        </w:tabs>
        <w:ind w:left="0" w:right="393" w:firstLine="851"/>
        <w:rPr>
          <w:bCs/>
          <w:lang w:val="pl-PL"/>
        </w:rPr>
      </w:pPr>
    </w:p>
    <w:p w14:paraId="38288749" w14:textId="77777777" w:rsidR="00313D0B" w:rsidRPr="004D106A" w:rsidRDefault="00313D0B" w:rsidP="000568E0">
      <w:pPr>
        <w:pStyle w:val="Odlomakpopisa"/>
        <w:tabs>
          <w:tab w:val="left" w:pos="7020"/>
        </w:tabs>
        <w:ind w:left="0" w:right="393" w:firstLine="851"/>
        <w:jc w:val="both"/>
        <w:rPr>
          <w:bCs/>
          <w:lang w:val="pl-PL"/>
        </w:rPr>
      </w:pPr>
    </w:p>
    <w:tbl>
      <w:tblPr>
        <w:tblpPr w:leftFromText="180" w:rightFromText="180" w:vertAnchor="text" w:horzAnchor="margin" w:tblpY="-152"/>
        <w:tblW w:w="6771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</w:tblGrid>
      <w:tr w:rsidR="00313D0B" w:rsidRPr="004D106A" w14:paraId="18C5404A" w14:textId="77777777" w:rsidTr="355951DD">
        <w:tc>
          <w:tcPr>
            <w:tcW w:w="6771" w:type="dxa"/>
            <w:tcBorders>
              <w:top w:val="double" w:sz="4" w:space="0" w:color="4F6228"/>
              <w:bottom w:val="single" w:sz="8" w:space="0" w:color="000000" w:themeColor="text1"/>
            </w:tcBorders>
            <w:shd w:val="clear" w:color="auto" w:fill="BDD6EE" w:themeFill="accent5" w:themeFillTint="66"/>
            <w:vAlign w:val="center"/>
          </w:tcPr>
          <w:p w14:paraId="6493E7FA" w14:textId="77777777" w:rsidR="00313D0B" w:rsidRPr="004D106A" w:rsidRDefault="00313D0B" w:rsidP="00313D0B">
            <w:pPr>
              <w:jc w:val="center"/>
              <w:rPr>
                <w:b/>
              </w:rPr>
            </w:pPr>
            <w:bookmarkStart w:id="53" w:name="_Toc298833566"/>
            <w:bookmarkStart w:id="54" w:name="_Toc298834441"/>
            <w:bookmarkStart w:id="55" w:name="_Toc298835309"/>
            <w:bookmarkStart w:id="56" w:name="_Toc299645546"/>
            <w:bookmarkStart w:id="57" w:name="_Toc299702816"/>
            <w:bookmarkStart w:id="58" w:name="_Toc299724881"/>
            <w:bookmarkStart w:id="59" w:name="_Toc304879403"/>
            <w:bookmarkStart w:id="60" w:name="_Toc336266772"/>
            <w:bookmarkStart w:id="61" w:name="_Toc336501400"/>
            <w:bookmarkStart w:id="62" w:name="_Toc368252823"/>
            <w:bookmarkStart w:id="63" w:name="_Toc399837910"/>
            <w:bookmarkStart w:id="64" w:name="_Toc399838120"/>
            <w:bookmarkStart w:id="65" w:name="_Toc399838479"/>
            <w:bookmarkStart w:id="66" w:name="_Toc431320322"/>
            <w:bookmarkStart w:id="67" w:name="_Toc431819070"/>
            <w:bookmarkStart w:id="68" w:name="_Toc462991250"/>
            <w:r w:rsidRPr="004D106A">
              <w:rPr>
                <w:b/>
              </w:rPr>
              <w:t>Ime i prezime/ zanimanje</w:t>
            </w:r>
          </w:p>
        </w:tc>
      </w:tr>
      <w:tr w:rsidR="00313D0B" w:rsidRPr="004D106A" w14:paraId="2EF9E8F3" w14:textId="77777777" w:rsidTr="355951DD">
        <w:trPr>
          <w:trHeight w:val="400"/>
        </w:trPr>
        <w:tc>
          <w:tcPr>
            <w:tcW w:w="6771" w:type="dxa"/>
            <w:tcBorders>
              <w:top w:val="single" w:sz="8" w:space="0" w:color="000000" w:themeColor="text1"/>
            </w:tcBorders>
          </w:tcPr>
          <w:p w14:paraId="65B4FA0B" w14:textId="62AF51A4" w:rsidR="00313D0B" w:rsidRPr="004D106A" w:rsidRDefault="00D25695" w:rsidP="00313D0B">
            <w:r>
              <w:t>H. P.</w:t>
            </w:r>
            <w:r w:rsidR="00313D0B" w:rsidRPr="004D106A">
              <w:t xml:space="preserve"> /razrednik i </w:t>
            </w:r>
            <w:r w:rsidR="593F4A09" w:rsidRPr="004D106A">
              <w:t xml:space="preserve">edukator rehabilitator </w:t>
            </w:r>
            <w:r w:rsidR="00313D0B" w:rsidRPr="004D106A">
              <w:t>učitelj u posebnom razrednom odjelu</w:t>
            </w:r>
          </w:p>
        </w:tc>
      </w:tr>
    </w:tbl>
    <w:p w14:paraId="100C5B58" w14:textId="77777777" w:rsidR="00313D0B" w:rsidRPr="004D106A" w:rsidRDefault="42BA4326" w:rsidP="004159AE">
      <w:pPr>
        <w:pStyle w:val="Naslov2"/>
        <w:rPr>
          <w:color w:val="auto"/>
          <w:sz w:val="24"/>
          <w:szCs w:val="24"/>
          <w:lang w:val="pl-PL"/>
        </w:rPr>
      </w:pPr>
      <w:bookmarkStart w:id="69" w:name="_Toc1319717687"/>
      <w:r w:rsidRPr="004D106A">
        <w:rPr>
          <w:color w:val="auto"/>
          <w:sz w:val="24"/>
          <w:szCs w:val="24"/>
          <w:lang w:val="pl-PL"/>
        </w:rPr>
        <w:t xml:space="preserve"> </w:t>
      </w:r>
      <w:bookmarkEnd w:id="69"/>
    </w:p>
    <w:p w14:paraId="20BD9A1A" w14:textId="77777777" w:rsidR="00313D0B" w:rsidRPr="004D106A" w:rsidRDefault="00313D0B" w:rsidP="004159AE">
      <w:pPr>
        <w:pStyle w:val="Naslov2"/>
        <w:rPr>
          <w:color w:val="auto"/>
          <w:sz w:val="24"/>
          <w:szCs w:val="24"/>
          <w:lang w:val="pl-PL"/>
        </w:rPr>
      </w:pPr>
    </w:p>
    <w:p w14:paraId="7F653AD0" w14:textId="77777777" w:rsidR="004159AE" w:rsidRPr="004D106A" w:rsidRDefault="6B84B098" w:rsidP="14F2DC1A">
      <w:pPr>
        <w:rPr>
          <w:b/>
          <w:bCs/>
          <w:lang w:val="pl-PL"/>
        </w:rPr>
      </w:pPr>
      <w:r w:rsidRPr="004D106A">
        <w:rPr>
          <w:b/>
          <w:bCs/>
          <w:lang w:val="pl-PL"/>
        </w:rPr>
        <w:t>Administrativno – tehničko</w:t>
      </w:r>
      <w:r w:rsidR="65ABAA58" w:rsidRPr="004D106A">
        <w:rPr>
          <w:b/>
          <w:bCs/>
          <w:lang w:val="pl-PL"/>
        </w:rPr>
        <w:t xml:space="preserve"> pomoćno </w:t>
      </w:r>
      <w:r w:rsidRPr="004D106A">
        <w:rPr>
          <w:b/>
          <w:bCs/>
          <w:lang w:val="pl-PL"/>
        </w:rPr>
        <w:t xml:space="preserve"> osoblj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E34D278" w14:textId="2F453A8C" w:rsidR="14F2DC1A" w:rsidRPr="004D106A" w:rsidRDefault="14F2DC1A" w:rsidP="14F2DC1A">
      <w:pPr>
        <w:rPr>
          <w:b/>
          <w:bCs/>
          <w:lang w:val="pl-PL"/>
        </w:rPr>
      </w:pPr>
    </w:p>
    <w:tbl>
      <w:tblPr>
        <w:tblpPr w:leftFromText="180" w:rightFromText="180" w:vertAnchor="text" w:horzAnchor="margin" w:tblpY="275"/>
        <w:tblW w:w="79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261"/>
      </w:tblGrid>
      <w:tr w:rsidR="00CE46D7" w:rsidRPr="004D106A" w14:paraId="4BA35D45" w14:textId="77777777" w:rsidTr="57847682">
        <w:trPr>
          <w:trHeight w:val="519"/>
        </w:trPr>
        <w:tc>
          <w:tcPr>
            <w:tcW w:w="4644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</w:tcBorders>
            <w:shd w:val="clear" w:color="auto" w:fill="BDD6EE" w:themeFill="accent5" w:themeFillTint="66"/>
            <w:vAlign w:val="center"/>
          </w:tcPr>
          <w:p w14:paraId="7E61809C" w14:textId="77777777" w:rsidR="00CE46D7" w:rsidRPr="004D106A" w:rsidRDefault="00EA18D9" w:rsidP="00A46EFC">
            <w:pPr>
              <w:rPr>
                <w:b/>
              </w:rPr>
            </w:pPr>
            <w:r w:rsidRPr="004D106A">
              <w:rPr>
                <w:b/>
              </w:rPr>
              <w:t>Ime i p</w:t>
            </w:r>
            <w:r w:rsidR="00CE46D7" w:rsidRPr="004D106A">
              <w:rPr>
                <w:b/>
              </w:rPr>
              <w:t>rezime</w:t>
            </w:r>
          </w:p>
        </w:tc>
        <w:tc>
          <w:tcPr>
            <w:tcW w:w="3261" w:type="dxa"/>
            <w:tcBorders>
              <w:top w:val="double" w:sz="4" w:space="0" w:color="4F6228"/>
              <w:bottom w:val="double" w:sz="4" w:space="0" w:color="4F6228"/>
            </w:tcBorders>
            <w:shd w:val="clear" w:color="auto" w:fill="BDD6EE" w:themeFill="accent5" w:themeFillTint="66"/>
            <w:vAlign w:val="center"/>
          </w:tcPr>
          <w:p w14:paraId="2F9FD12D" w14:textId="77777777" w:rsidR="00CE46D7" w:rsidRPr="004D106A" w:rsidRDefault="00CE46D7" w:rsidP="002C3A36">
            <w:pPr>
              <w:jc w:val="center"/>
              <w:rPr>
                <w:b/>
                <w:lang w:val="de-DE"/>
              </w:rPr>
            </w:pPr>
            <w:r w:rsidRPr="004D106A">
              <w:rPr>
                <w:b/>
                <w:lang w:val="de-DE"/>
              </w:rPr>
              <w:t>Zanimanje</w:t>
            </w:r>
          </w:p>
        </w:tc>
      </w:tr>
      <w:tr w:rsidR="00CE46D7" w:rsidRPr="004D106A" w14:paraId="0255B3A3" w14:textId="77777777" w:rsidTr="57847682">
        <w:trPr>
          <w:trHeight w:val="405"/>
        </w:trPr>
        <w:tc>
          <w:tcPr>
            <w:tcW w:w="4644" w:type="dxa"/>
            <w:tcBorders>
              <w:top w:val="double" w:sz="4" w:space="0" w:color="4F6228"/>
              <w:left w:val="double" w:sz="4" w:space="0" w:color="4F6228"/>
            </w:tcBorders>
            <w:vAlign w:val="center"/>
          </w:tcPr>
          <w:p w14:paraId="12F40E89" w14:textId="05E4C67D" w:rsidR="00CE46D7" w:rsidRPr="004D106A" w:rsidRDefault="6CFE6216" w:rsidP="57847682">
            <w:pPr>
              <w:rPr>
                <w:lang w:val="de-DE"/>
              </w:rPr>
            </w:pPr>
            <w:r w:rsidRPr="004D106A">
              <w:rPr>
                <w:lang w:val="de-DE"/>
              </w:rPr>
              <w:t>S</w:t>
            </w:r>
            <w:r w:rsidR="00D25695">
              <w:rPr>
                <w:lang w:val="de-DE"/>
              </w:rPr>
              <w:t>.</w:t>
            </w:r>
            <w:r w:rsidRPr="004D106A">
              <w:rPr>
                <w:lang w:val="de-DE"/>
              </w:rPr>
              <w:t xml:space="preserve"> </w:t>
            </w:r>
            <w:r w:rsidR="00D25695">
              <w:rPr>
                <w:lang w:val="de-DE"/>
              </w:rPr>
              <w:t>K.</w:t>
            </w:r>
          </w:p>
        </w:tc>
        <w:tc>
          <w:tcPr>
            <w:tcW w:w="3261" w:type="dxa"/>
            <w:tcBorders>
              <w:top w:val="double" w:sz="4" w:space="0" w:color="4F6228"/>
            </w:tcBorders>
            <w:vAlign w:val="center"/>
          </w:tcPr>
          <w:p w14:paraId="608DEACE" w14:textId="17184093" w:rsidR="00CE46D7" w:rsidRPr="004D106A" w:rsidRDefault="0C06BED6" w:rsidP="002C3A36">
            <w:pPr>
              <w:jc w:val="center"/>
            </w:pPr>
            <w:r w:rsidRPr="004D106A">
              <w:t xml:space="preserve">tajnica </w:t>
            </w:r>
          </w:p>
        </w:tc>
      </w:tr>
      <w:tr w:rsidR="00CE46D7" w:rsidRPr="004D106A" w14:paraId="521AE346" w14:textId="77777777" w:rsidTr="57847682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14:paraId="0370B898" w14:textId="267BE503" w:rsidR="00CE46D7" w:rsidRPr="004D106A" w:rsidRDefault="00D25695" w:rsidP="002C3A36">
            <w:pPr>
              <w:rPr>
                <w:bCs/>
              </w:rPr>
            </w:pPr>
            <w:r>
              <w:rPr>
                <w:bCs/>
              </w:rPr>
              <w:t>N.</w:t>
            </w:r>
            <w:r w:rsidR="00EA18D9" w:rsidRPr="004D106A">
              <w:rPr>
                <w:bCs/>
              </w:rPr>
              <w:t xml:space="preserve"> </w:t>
            </w:r>
            <w:r>
              <w:rPr>
                <w:bCs/>
              </w:rPr>
              <w:t>M.</w:t>
            </w:r>
          </w:p>
        </w:tc>
        <w:tc>
          <w:tcPr>
            <w:tcW w:w="3261" w:type="dxa"/>
            <w:vAlign w:val="center"/>
          </w:tcPr>
          <w:p w14:paraId="4BC24B93" w14:textId="77777777" w:rsidR="00CE46D7" w:rsidRPr="004D106A" w:rsidRDefault="003A38ED" w:rsidP="002C3A36">
            <w:pPr>
              <w:jc w:val="center"/>
              <w:rPr>
                <w:bCs/>
              </w:rPr>
            </w:pPr>
            <w:r w:rsidRPr="004D106A">
              <w:rPr>
                <w:bCs/>
              </w:rPr>
              <w:t xml:space="preserve"> voditeljica računovodstva</w:t>
            </w:r>
          </w:p>
        </w:tc>
      </w:tr>
      <w:tr w:rsidR="00CE46D7" w:rsidRPr="004D106A" w14:paraId="57B3E58E" w14:textId="77777777" w:rsidTr="57847682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14:paraId="26C903F1" w14:textId="1C174A96" w:rsidR="00CE46D7" w:rsidRPr="004D106A" w:rsidRDefault="00EA18D9" w:rsidP="00827829">
            <w:pPr>
              <w:rPr>
                <w:bCs/>
              </w:rPr>
            </w:pPr>
            <w:r w:rsidRPr="004D106A">
              <w:rPr>
                <w:bCs/>
              </w:rPr>
              <w:t>M</w:t>
            </w:r>
            <w:r w:rsidR="00827829">
              <w:rPr>
                <w:bCs/>
              </w:rPr>
              <w:t>.</w:t>
            </w:r>
            <w:r w:rsidR="00A46EFC" w:rsidRPr="004D106A">
              <w:rPr>
                <w:bCs/>
              </w:rPr>
              <w:t>B</w:t>
            </w:r>
            <w:r w:rsidR="00827829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14:paraId="5DDF5F1E" w14:textId="77777777" w:rsidR="00CE46D7" w:rsidRPr="004D106A" w:rsidRDefault="00CE46D7" w:rsidP="002C3A36">
            <w:pPr>
              <w:jc w:val="center"/>
              <w:rPr>
                <w:bCs/>
              </w:rPr>
            </w:pPr>
            <w:r w:rsidRPr="004D106A">
              <w:rPr>
                <w:bCs/>
              </w:rPr>
              <w:t xml:space="preserve">  kuharica</w:t>
            </w:r>
          </w:p>
        </w:tc>
      </w:tr>
      <w:tr w:rsidR="00CE46D7" w:rsidRPr="004D106A" w14:paraId="2E0A345F" w14:textId="77777777" w:rsidTr="57847682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14:paraId="6038C3C2" w14:textId="62A22C3E" w:rsidR="00CE46D7" w:rsidRPr="004D106A" w:rsidRDefault="00EA18D9" w:rsidP="00827829">
            <w:pPr>
              <w:rPr>
                <w:bCs/>
              </w:rPr>
            </w:pPr>
            <w:r w:rsidRPr="004D106A">
              <w:rPr>
                <w:bCs/>
              </w:rPr>
              <w:t>M</w:t>
            </w:r>
            <w:r w:rsidR="00827829">
              <w:rPr>
                <w:bCs/>
              </w:rPr>
              <w:t>.</w:t>
            </w:r>
            <w:r w:rsidR="00A46EFC" w:rsidRPr="004D106A">
              <w:rPr>
                <w:bCs/>
              </w:rPr>
              <w:t>Š</w:t>
            </w:r>
            <w:r w:rsidR="00827829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14:paraId="75502391" w14:textId="77777777" w:rsidR="00CE46D7" w:rsidRPr="004D106A" w:rsidRDefault="00CE46D7" w:rsidP="002C3A36">
            <w:pPr>
              <w:jc w:val="center"/>
              <w:rPr>
                <w:bCs/>
                <w:lang w:val="de-DE"/>
              </w:rPr>
            </w:pPr>
            <w:r w:rsidRPr="004D106A">
              <w:rPr>
                <w:bCs/>
                <w:lang w:val="de-DE"/>
              </w:rPr>
              <w:t>kućni majstor</w:t>
            </w:r>
          </w:p>
        </w:tc>
      </w:tr>
      <w:tr w:rsidR="00CE46D7" w:rsidRPr="004D106A" w14:paraId="0A7C7743" w14:textId="77777777" w:rsidTr="57847682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14:paraId="6D658144" w14:textId="025AD84A" w:rsidR="00CE46D7" w:rsidRPr="004D106A" w:rsidRDefault="00EA18D9" w:rsidP="00827829">
            <w:pPr>
              <w:rPr>
                <w:bCs/>
              </w:rPr>
            </w:pPr>
            <w:r w:rsidRPr="004D106A">
              <w:rPr>
                <w:bCs/>
              </w:rPr>
              <w:t>N</w:t>
            </w:r>
            <w:r w:rsidR="00827829">
              <w:rPr>
                <w:bCs/>
              </w:rPr>
              <w:t>.</w:t>
            </w:r>
            <w:r w:rsidR="00A46EFC" w:rsidRPr="004D106A">
              <w:rPr>
                <w:bCs/>
              </w:rPr>
              <w:t>I</w:t>
            </w:r>
            <w:r w:rsidR="00827829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14:paraId="188A9728" w14:textId="77777777" w:rsidR="00CE46D7" w:rsidRPr="004D106A" w:rsidRDefault="00CE46D7" w:rsidP="002C3A36">
            <w:pPr>
              <w:jc w:val="center"/>
              <w:rPr>
                <w:bCs/>
              </w:rPr>
            </w:pPr>
            <w:r w:rsidRPr="004D106A">
              <w:rPr>
                <w:bCs/>
              </w:rPr>
              <w:t>kuharica</w:t>
            </w:r>
          </w:p>
        </w:tc>
      </w:tr>
      <w:tr w:rsidR="00CE46D7" w:rsidRPr="004D106A" w14:paraId="0931288E" w14:textId="77777777" w:rsidTr="57847682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14:paraId="69F6C5A2" w14:textId="5C2D7DF3" w:rsidR="00CE46D7" w:rsidRPr="004D106A" w:rsidRDefault="00EA18D9" w:rsidP="00827829">
            <w:pPr>
              <w:rPr>
                <w:bCs/>
              </w:rPr>
            </w:pPr>
            <w:r w:rsidRPr="004D106A">
              <w:rPr>
                <w:bCs/>
              </w:rPr>
              <w:t>A</w:t>
            </w:r>
            <w:r w:rsidR="00827829">
              <w:rPr>
                <w:bCs/>
              </w:rPr>
              <w:t>.K.</w:t>
            </w:r>
          </w:p>
        </w:tc>
        <w:tc>
          <w:tcPr>
            <w:tcW w:w="3261" w:type="dxa"/>
            <w:vAlign w:val="center"/>
          </w:tcPr>
          <w:p w14:paraId="133FD75A" w14:textId="77777777" w:rsidR="00CE46D7" w:rsidRPr="004D106A" w:rsidRDefault="003A38ED" w:rsidP="002C3A36">
            <w:pPr>
              <w:jc w:val="center"/>
              <w:rPr>
                <w:bCs/>
              </w:rPr>
            </w:pPr>
            <w:r w:rsidRPr="004D106A">
              <w:rPr>
                <w:bCs/>
                <w:lang w:val="de-DE"/>
              </w:rPr>
              <w:t>spremač</w:t>
            </w:r>
            <w:r w:rsidR="00CE46D7" w:rsidRPr="004D106A">
              <w:rPr>
                <w:bCs/>
                <w:lang w:val="de-DE"/>
              </w:rPr>
              <w:t>ica</w:t>
            </w:r>
            <w:r w:rsidRPr="004D106A">
              <w:rPr>
                <w:bCs/>
                <w:lang w:val="de-DE"/>
              </w:rPr>
              <w:t xml:space="preserve"> </w:t>
            </w:r>
            <w:r w:rsidR="00CE46D7" w:rsidRPr="004D106A">
              <w:rPr>
                <w:bCs/>
              </w:rPr>
              <w:t xml:space="preserve">  </w:t>
            </w:r>
          </w:p>
        </w:tc>
      </w:tr>
      <w:tr w:rsidR="00E3531F" w:rsidRPr="004D106A" w14:paraId="7F8F529A" w14:textId="77777777" w:rsidTr="57847682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14:paraId="395C8F75" w14:textId="1ABEDE7F" w:rsidR="00E3531F" w:rsidRPr="004D106A" w:rsidRDefault="00E3531F" w:rsidP="00827829">
            <w:pPr>
              <w:rPr>
                <w:bCs/>
              </w:rPr>
            </w:pPr>
            <w:r w:rsidRPr="004D106A">
              <w:rPr>
                <w:bCs/>
              </w:rPr>
              <w:t>B</w:t>
            </w:r>
            <w:r w:rsidR="00827829">
              <w:rPr>
                <w:bCs/>
              </w:rPr>
              <w:t>.</w:t>
            </w:r>
            <w:r w:rsidRPr="004D106A">
              <w:rPr>
                <w:bCs/>
              </w:rPr>
              <w:t>V</w:t>
            </w:r>
            <w:r w:rsidR="00827829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14:paraId="120D02B8" w14:textId="77777777" w:rsidR="00E3531F" w:rsidRPr="004D106A" w:rsidRDefault="00E3531F" w:rsidP="00E3531F">
            <w:pPr>
              <w:jc w:val="center"/>
              <w:rPr>
                <w:bCs/>
              </w:rPr>
            </w:pPr>
            <w:r w:rsidRPr="004D106A">
              <w:rPr>
                <w:bCs/>
              </w:rPr>
              <w:t xml:space="preserve"> </w:t>
            </w:r>
            <w:r w:rsidR="009157F7" w:rsidRPr="004D106A">
              <w:rPr>
                <w:bCs/>
              </w:rPr>
              <w:t xml:space="preserve"> spremačica</w:t>
            </w:r>
          </w:p>
        </w:tc>
      </w:tr>
      <w:tr w:rsidR="00E3531F" w:rsidRPr="004D106A" w14:paraId="79C82443" w14:textId="77777777" w:rsidTr="57847682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14:paraId="1849C4EB" w14:textId="15E6512F" w:rsidR="00E3531F" w:rsidRPr="004D106A" w:rsidRDefault="00E3531F" w:rsidP="00827829">
            <w:pPr>
              <w:rPr>
                <w:bCs/>
              </w:rPr>
            </w:pPr>
            <w:r w:rsidRPr="004D106A">
              <w:rPr>
                <w:bCs/>
              </w:rPr>
              <w:t>K</w:t>
            </w:r>
            <w:r w:rsidR="00827829">
              <w:rPr>
                <w:bCs/>
              </w:rPr>
              <w:t>.</w:t>
            </w:r>
            <w:r w:rsidRPr="004D106A">
              <w:rPr>
                <w:bCs/>
              </w:rPr>
              <w:t>P</w:t>
            </w:r>
            <w:r w:rsidR="00827829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14:paraId="5910751A" w14:textId="77777777" w:rsidR="00E3531F" w:rsidRPr="004D106A" w:rsidRDefault="00E3531F" w:rsidP="00E3531F">
            <w:pPr>
              <w:jc w:val="center"/>
              <w:rPr>
                <w:bCs/>
              </w:rPr>
            </w:pPr>
            <w:r w:rsidRPr="004D106A">
              <w:rPr>
                <w:bCs/>
              </w:rPr>
              <w:t xml:space="preserve"> spremačica</w:t>
            </w:r>
          </w:p>
        </w:tc>
      </w:tr>
      <w:tr w:rsidR="00E3531F" w:rsidRPr="004D106A" w14:paraId="7A0DD2A8" w14:textId="77777777" w:rsidTr="57847682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  <w:bottom w:val="single" w:sz="8" w:space="0" w:color="000000" w:themeColor="text1"/>
            </w:tcBorders>
            <w:vAlign w:val="center"/>
          </w:tcPr>
          <w:p w14:paraId="614E7034" w14:textId="19CBEAC0" w:rsidR="00E3531F" w:rsidRPr="004D106A" w:rsidRDefault="00827829" w:rsidP="00827829">
            <w:pPr>
              <w:rPr>
                <w:bCs/>
              </w:rPr>
            </w:pPr>
            <w:r>
              <w:rPr>
                <w:bCs/>
              </w:rPr>
              <w:t>I.</w:t>
            </w:r>
            <w:r w:rsidR="009157F7" w:rsidRPr="004D106A">
              <w:rPr>
                <w:bCs/>
              </w:rPr>
              <w:t xml:space="preserve"> V</w:t>
            </w:r>
            <w:r>
              <w:rPr>
                <w:bCs/>
              </w:rPr>
              <w:t>.</w:t>
            </w:r>
            <w:r w:rsidR="009157F7" w:rsidRPr="004D106A">
              <w:rPr>
                <w:bCs/>
              </w:rPr>
              <w:t xml:space="preserve"> </w:t>
            </w:r>
          </w:p>
        </w:tc>
        <w:tc>
          <w:tcPr>
            <w:tcW w:w="3261" w:type="dxa"/>
            <w:tcBorders>
              <w:bottom w:val="single" w:sz="8" w:space="0" w:color="000000" w:themeColor="text1"/>
            </w:tcBorders>
            <w:vAlign w:val="center"/>
          </w:tcPr>
          <w:p w14:paraId="20D89522" w14:textId="77777777" w:rsidR="00E3531F" w:rsidRPr="004D106A" w:rsidRDefault="00E3531F" w:rsidP="00E3531F">
            <w:pPr>
              <w:jc w:val="center"/>
              <w:rPr>
                <w:bCs/>
              </w:rPr>
            </w:pPr>
            <w:r w:rsidRPr="004D106A">
              <w:rPr>
                <w:bCs/>
              </w:rPr>
              <w:t>spremačica</w:t>
            </w:r>
          </w:p>
        </w:tc>
      </w:tr>
    </w:tbl>
    <w:p w14:paraId="6C197595" w14:textId="70D2FE82" w:rsidR="3AED3E78" w:rsidRPr="004D106A" w:rsidRDefault="3AED3E78"/>
    <w:p w14:paraId="0C136CF1" w14:textId="77777777" w:rsidR="004159AE" w:rsidRPr="004D106A" w:rsidRDefault="004159AE" w:rsidP="004159AE">
      <w:pPr>
        <w:pStyle w:val="Odlomakpopisa"/>
        <w:rPr>
          <w:b/>
          <w:lang w:val="pl-PL"/>
        </w:rPr>
      </w:pPr>
    </w:p>
    <w:p w14:paraId="0A392C6A" w14:textId="77777777" w:rsidR="001056F7" w:rsidRPr="004D106A" w:rsidRDefault="001056F7" w:rsidP="004159AE">
      <w:pPr>
        <w:pStyle w:val="Odlomakpopisa"/>
        <w:rPr>
          <w:b/>
          <w:lang w:val="pl-PL"/>
        </w:rPr>
      </w:pPr>
    </w:p>
    <w:p w14:paraId="290583F9" w14:textId="77777777" w:rsidR="001056F7" w:rsidRPr="004D106A" w:rsidRDefault="001056F7" w:rsidP="00EA184C">
      <w:pPr>
        <w:pStyle w:val="Odlomakpopisa"/>
        <w:ind w:left="0" w:right="393" w:firstLine="851"/>
        <w:jc w:val="both"/>
        <w:rPr>
          <w:bCs/>
          <w:lang w:val="pl-PL"/>
        </w:rPr>
      </w:pPr>
    </w:p>
    <w:p w14:paraId="68F21D90" w14:textId="77777777" w:rsidR="001056F7" w:rsidRPr="004D106A" w:rsidRDefault="001056F7" w:rsidP="00EA184C">
      <w:pPr>
        <w:pStyle w:val="Odlomakpopisa"/>
        <w:ind w:left="0" w:right="393" w:firstLine="851"/>
        <w:jc w:val="both"/>
        <w:rPr>
          <w:bCs/>
          <w:lang w:val="pl-PL"/>
        </w:rPr>
      </w:pPr>
    </w:p>
    <w:p w14:paraId="13C326F3" w14:textId="77777777" w:rsidR="00D56792" w:rsidRPr="004D106A" w:rsidRDefault="00D56792" w:rsidP="00D56792">
      <w:pPr>
        <w:rPr>
          <w:lang w:val="pl-PL"/>
        </w:rPr>
      </w:pPr>
    </w:p>
    <w:p w14:paraId="4853B841" w14:textId="77777777" w:rsidR="00DE3230" w:rsidRPr="004D106A" w:rsidRDefault="00DE3230" w:rsidP="00D56792">
      <w:pPr>
        <w:rPr>
          <w:lang w:val="pl-PL"/>
        </w:rPr>
      </w:pPr>
    </w:p>
    <w:p w14:paraId="50125231" w14:textId="77777777" w:rsidR="00DE3230" w:rsidRPr="004D106A" w:rsidRDefault="00DE3230" w:rsidP="00D56792">
      <w:pPr>
        <w:rPr>
          <w:lang w:val="pl-PL"/>
        </w:rPr>
      </w:pPr>
    </w:p>
    <w:p w14:paraId="5A25747A" w14:textId="77777777" w:rsidR="00DE3230" w:rsidRPr="004D106A" w:rsidRDefault="00DE3230" w:rsidP="00D56792">
      <w:pPr>
        <w:rPr>
          <w:lang w:val="pl-PL"/>
        </w:rPr>
      </w:pPr>
    </w:p>
    <w:p w14:paraId="09B8D95D" w14:textId="77777777" w:rsidR="00D56792" w:rsidRPr="004D106A" w:rsidRDefault="00D56792" w:rsidP="00D56792">
      <w:pPr>
        <w:rPr>
          <w:lang w:val="pl-PL"/>
        </w:rPr>
      </w:pPr>
    </w:p>
    <w:p w14:paraId="78BEFD2A" w14:textId="77777777" w:rsidR="00CE46D7" w:rsidRPr="004D106A" w:rsidRDefault="00CE46D7" w:rsidP="00D56792">
      <w:pPr>
        <w:rPr>
          <w:lang w:val="pl-PL"/>
        </w:rPr>
      </w:pPr>
    </w:p>
    <w:p w14:paraId="27A76422" w14:textId="77777777" w:rsidR="00CE46D7" w:rsidRPr="004D106A" w:rsidRDefault="00CE46D7" w:rsidP="00D56792">
      <w:pPr>
        <w:rPr>
          <w:lang w:val="pl-PL"/>
        </w:rPr>
      </w:pPr>
    </w:p>
    <w:p w14:paraId="49206A88" w14:textId="77777777" w:rsidR="00CE46D7" w:rsidRPr="004D106A" w:rsidRDefault="00CE46D7" w:rsidP="00D56792">
      <w:pPr>
        <w:rPr>
          <w:lang w:val="pl-PL"/>
        </w:rPr>
      </w:pPr>
    </w:p>
    <w:p w14:paraId="67B7A70C" w14:textId="77777777" w:rsidR="00CE46D7" w:rsidRPr="004D106A" w:rsidRDefault="00CE46D7" w:rsidP="00D56792">
      <w:pPr>
        <w:rPr>
          <w:lang w:val="pl-PL"/>
        </w:rPr>
      </w:pPr>
    </w:p>
    <w:p w14:paraId="71887C79" w14:textId="77777777" w:rsidR="00CE46D7" w:rsidRPr="004D106A" w:rsidRDefault="00CE46D7" w:rsidP="00D56792">
      <w:pPr>
        <w:rPr>
          <w:lang w:val="pl-PL"/>
        </w:rPr>
      </w:pPr>
    </w:p>
    <w:p w14:paraId="3B7FD67C" w14:textId="77777777" w:rsidR="00CE46D7" w:rsidRPr="004D106A" w:rsidRDefault="00CE46D7" w:rsidP="00D56792">
      <w:pPr>
        <w:rPr>
          <w:lang w:val="pl-PL"/>
        </w:rPr>
      </w:pPr>
    </w:p>
    <w:p w14:paraId="38D6B9B6" w14:textId="77777777" w:rsidR="00800740" w:rsidRPr="004D106A" w:rsidRDefault="00800740" w:rsidP="00DF3962">
      <w:pPr>
        <w:pStyle w:val="Naslov2"/>
        <w:rPr>
          <w:b w:val="0"/>
          <w:bCs w:val="0"/>
          <w:color w:val="auto"/>
          <w:sz w:val="24"/>
          <w:szCs w:val="24"/>
          <w:lang w:val="pl-PL"/>
        </w:rPr>
      </w:pPr>
      <w:bookmarkStart w:id="70" w:name="_Toc462991252"/>
    </w:p>
    <w:p w14:paraId="22F860BB" w14:textId="77777777" w:rsidR="00E86501" w:rsidRPr="004D106A" w:rsidRDefault="00E86501" w:rsidP="00800740">
      <w:pPr>
        <w:rPr>
          <w:b/>
          <w:lang w:val="pl-PL"/>
        </w:rPr>
      </w:pPr>
    </w:p>
    <w:p w14:paraId="6887915E" w14:textId="77777777" w:rsidR="00D03AC8" w:rsidRPr="004D106A" w:rsidRDefault="00800740" w:rsidP="00800740">
      <w:pPr>
        <w:rPr>
          <w:b/>
          <w:lang w:val="pl-PL"/>
        </w:rPr>
      </w:pPr>
      <w:r w:rsidRPr="004D106A">
        <w:rPr>
          <w:b/>
          <w:lang w:val="pl-PL"/>
        </w:rPr>
        <w:lastRenderedPageBreak/>
        <w:t>Pomoćnici u nastavi</w:t>
      </w:r>
      <w:bookmarkEnd w:id="70"/>
    </w:p>
    <w:p w14:paraId="29079D35" w14:textId="77777777" w:rsidR="006531BD" w:rsidRPr="004D106A" w:rsidRDefault="006531BD" w:rsidP="0020347F">
      <w:pPr>
        <w:rPr>
          <w:b/>
          <w:bCs/>
        </w:rPr>
      </w:pPr>
    </w:p>
    <w:p w14:paraId="0229DC9B" w14:textId="362C3767" w:rsidR="0020347F" w:rsidRPr="004D106A" w:rsidRDefault="006531BD" w:rsidP="2500D796">
      <w:pPr>
        <w:rPr>
          <w:b/>
          <w:bCs/>
          <w:i/>
          <w:iCs/>
        </w:rPr>
      </w:pPr>
      <w:r w:rsidRPr="004D106A">
        <w:rPr>
          <w:b/>
          <w:bCs/>
        </w:rPr>
        <w:t xml:space="preserve">Financiranje iz </w:t>
      </w:r>
      <w:r w:rsidR="0020347F" w:rsidRPr="004D106A">
        <w:rPr>
          <w:b/>
          <w:bCs/>
        </w:rPr>
        <w:t>EU projekt</w:t>
      </w:r>
      <w:r w:rsidRPr="004D106A">
        <w:rPr>
          <w:b/>
          <w:bCs/>
        </w:rPr>
        <w:t xml:space="preserve">a </w:t>
      </w:r>
      <w:r w:rsidR="0020347F" w:rsidRPr="004D106A">
        <w:rPr>
          <w:b/>
          <w:bCs/>
        </w:rPr>
        <w:t xml:space="preserve"> </w:t>
      </w:r>
      <w:r w:rsidR="0020347F" w:rsidRPr="004D106A">
        <w:rPr>
          <w:b/>
          <w:bCs/>
          <w:i/>
          <w:iCs/>
        </w:rPr>
        <w:t>„S pomoćnikom mogu bolje</w:t>
      </w:r>
      <w:r w:rsidR="068007A3" w:rsidRPr="004D106A">
        <w:rPr>
          <w:b/>
          <w:bCs/>
          <w:i/>
          <w:iCs/>
        </w:rPr>
        <w:t xml:space="preserve"> IV</w:t>
      </w:r>
      <w:r w:rsidR="0020347F" w:rsidRPr="004D106A">
        <w:rPr>
          <w:b/>
          <w:bCs/>
          <w:i/>
          <w:iCs/>
        </w:rPr>
        <w:t>“</w:t>
      </w:r>
      <w:r w:rsidRPr="004D106A">
        <w:rPr>
          <w:b/>
          <w:bCs/>
          <w:i/>
          <w:iCs/>
        </w:rPr>
        <w:t xml:space="preserve"> </w:t>
      </w:r>
    </w:p>
    <w:p w14:paraId="17686DC7" w14:textId="77777777" w:rsidR="00E86501" w:rsidRPr="004D106A" w:rsidRDefault="00E86501" w:rsidP="0020347F">
      <w:pPr>
        <w:rPr>
          <w:b/>
          <w:bCs/>
          <w:i/>
          <w:iCs/>
        </w:rPr>
      </w:pPr>
    </w:p>
    <w:tbl>
      <w:tblPr>
        <w:tblW w:w="7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081"/>
        <w:gridCol w:w="1605"/>
        <w:gridCol w:w="2111"/>
      </w:tblGrid>
      <w:tr w:rsidR="0020347F" w:rsidRPr="004D106A" w14:paraId="56BDFECA" w14:textId="77777777" w:rsidTr="504531EC">
        <w:trPr>
          <w:trHeight w:val="656"/>
        </w:trPr>
        <w:tc>
          <w:tcPr>
            <w:tcW w:w="510" w:type="dxa"/>
            <w:shd w:val="clear" w:color="auto" w:fill="BDD6EE" w:themeFill="accent5" w:themeFillTint="66"/>
            <w:vAlign w:val="center"/>
          </w:tcPr>
          <w:p w14:paraId="53BD644D" w14:textId="77777777" w:rsidR="0020347F" w:rsidRPr="004D106A" w:rsidRDefault="0020347F" w:rsidP="00AD6A08">
            <w:pPr>
              <w:jc w:val="center"/>
            </w:pPr>
            <w:bookmarkStart w:id="71" w:name="_Hlk29886229"/>
          </w:p>
        </w:tc>
        <w:tc>
          <w:tcPr>
            <w:tcW w:w="3081" w:type="dxa"/>
            <w:shd w:val="clear" w:color="auto" w:fill="BDD6EE" w:themeFill="accent5" w:themeFillTint="66"/>
            <w:vAlign w:val="center"/>
          </w:tcPr>
          <w:p w14:paraId="027BD8B2" w14:textId="19601935" w:rsidR="0020347F" w:rsidRPr="004D106A" w:rsidRDefault="5E6E0E80" w:rsidP="00AD6A08">
            <w:pPr>
              <w:jc w:val="center"/>
            </w:pPr>
            <w:r w:rsidRPr="004D106A">
              <w:t>P</w:t>
            </w:r>
            <w:r w:rsidR="0020347F" w:rsidRPr="004D106A">
              <w:t xml:space="preserve">rezime </w:t>
            </w:r>
            <w:r w:rsidR="7A2B6FC8" w:rsidRPr="004D106A">
              <w:t xml:space="preserve">i ime </w:t>
            </w:r>
            <w:r w:rsidR="0020347F" w:rsidRPr="004D106A">
              <w:rPr>
                <w:b/>
                <w:bCs/>
              </w:rPr>
              <w:t>pomoćnika</w:t>
            </w:r>
          </w:p>
        </w:tc>
        <w:tc>
          <w:tcPr>
            <w:tcW w:w="1605" w:type="dxa"/>
            <w:shd w:val="clear" w:color="auto" w:fill="BDD6EE" w:themeFill="accent5" w:themeFillTint="66"/>
            <w:vAlign w:val="center"/>
          </w:tcPr>
          <w:p w14:paraId="4EE9BEED" w14:textId="77777777" w:rsidR="0020347F" w:rsidRPr="004D106A" w:rsidRDefault="0020347F" w:rsidP="00AD6A08">
            <w:pPr>
              <w:jc w:val="center"/>
            </w:pPr>
            <w:r w:rsidRPr="004D106A">
              <w:t>Razred</w:t>
            </w:r>
          </w:p>
        </w:tc>
        <w:tc>
          <w:tcPr>
            <w:tcW w:w="2111" w:type="dxa"/>
            <w:shd w:val="clear" w:color="auto" w:fill="BDD6EE" w:themeFill="accent5" w:themeFillTint="66"/>
            <w:vAlign w:val="center"/>
          </w:tcPr>
          <w:p w14:paraId="1CCDC68E" w14:textId="77777777" w:rsidR="0020347F" w:rsidRPr="004D106A" w:rsidRDefault="0020347F" w:rsidP="00AD6A08">
            <w:pPr>
              <w:jc w:val="center"/>
            </w:pPr>
            <w:r w:rsidRPr="004D106A">
              <w:t>Tjedno zaduženje</w:t>
            </w:r>
          </w:p>
        </w:tc>
      </w:tr>
      <w:tr w:rsidR="0020347F" w:rsidRPr="004D106A" w14:paraId="21FA6016" w14:textId="77777777" w:rsidTr="504531EC">
        <w:trPr>
          <w:trHeight w:val="459"/>
        </w:trPr>
        <w:tc>
          <w:tcPr>
            <w:tcW w:w="510" w:type="dxa"/>
            <w:shd w:val="clear" w:color="auto" w:fill="auto"/>
            <w:vAlign w:val="center"/>
          </w:tcPr>
          <w:p w14:paraId="06B67560" w14:textId="77777777" w:rsidR="0020347F" w:rsidRPr="004D106A" w:rsidRDefault="0020347F" w:rsidP="00AD6A08">
            <w:r w:rsidRPr="004D106A">
              <w:t>1.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1A3FAC43" w14:textId="2FADE5AC" w:rsidR="0020347F" w:rsidRPr="004D106A" w:rsidRDefault="00827829" w:rsidP="00827829">
            <w:r>
              <w:t>S.</w:t>
            </w:r>
            <w:r w:rsidR="0247CA8D" w:rsidRPr="004D106A">
              <w:t xml:space="preserve"> K</w:t>
            </w:r>
            <w:r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BBD94B2" w14:textId="192C51ED" w:rsidR="0020347F" w:rsidRPr="004D106A" w:rsidRDefault="0247CA8D" w:rsidP="2500D796">
            <w:pPr>
              <w:jc w:val="center"/>
            </w:pPr>
            <w:r w:rsidRPr="004D106A">
              <w:t>2.PRO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854DE7F" w14:textId="0543D95E" w:rsidR="0020347F" w:rsidRPr="004D106A" w:rsidRDefault="0247CA8D" w:rsidP="00AD6A08">
            <w:pPr>
              <w:jc w:val="center"/>
            </w:pPr>
            <w:r w:rsidRPr="004D106A">
              <w:t>20</w:t>
            </w:r>
          </w:p>
        </w:tc>
      </w:tr>
      <w:tr w:rsidR="0020347F" w:rsidRPr="004D106A" w14:paraId="41BD3FC6" w14:textId="77777777" w:rsidTr="504531EC">
        <w:trPr>
          <w:trHeight w:val="459"/>
        </w:trPr>
        <w:tc>
          <w:tcPr>
            <w:tcW w:w="510" w:type="dxa"/>
            <w:shd w:val="clear" w:color="auto" w:fill="auto"/>
            <w:vAlign w:val="center"/>
          </w:tcPr>
          <w:p w14:paraId="01BF37A6" w14:textId="77777777" w:rsidR="0020347F" w:rsidRPr="004D106A" w:rsidRDefault="0020347F" w:rsidP="00AD6A08">
            <w:r w:rsidRPr="004D106A">
              <w:t>2.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CA7ADD4" w14:textId="0A7E49ED" w:rsidR="0020347F" w:rsidRPr="004D106A" w:rsidRDefault="08AE60F1" w:rsidP="00827829">
            <w:r w:rsidRPr="004D106A">
              <w:t>K</w:t>
            </w:r>
            <w:r w:rsidR="00827829">
              <w:t>.</w:t>
            </w:r>
            <w:r w:rsidRPr="004D106A">
              <w:t>I</w:t>
            </w:r>
            <w:r w:rsidR="00827829"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14EE24A" w14:textId="2151837F" w:rsidR="0020347F" w:rsidRPr="004D106A" w:rsidRDefault="08AE60F1" w:rsidP="00AD6A08">
            <w:pPr>
              <w:jc w:val="center"/>
            </w:pPr>
            <w:r w:rsidRPr="004D106A">
              <w:t>3.PRO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6614669" w14:textId="6A896C76" w:rsidR="0020347F" w:rsidRPr="004D106A" w:rsidRDefault="08AE60F1" w:rsidP="00AD6A08">
            <w:pPr>
              <w:jc w:val="center"/>
            </w:pPr>
            <w:r w:rsidRPr="004D106A">
              <w:t>23</w:t>
            </w:r>
          </w:p>
        </w:tc>
      </w:tr>
      <w:tr w:rsidR="0020347F" w:rsidRPr="004D106A" w14:paraId="41B07F09" w14:textId="77777777" w:rsidTr="504531EC">
        <w:trPr>
          <w:trHeight w:val="454"/>
        </w:trPr>
        <w:tc>
          <w:tcPr>
            <w:tcW w:w="510" w:type="dxa"/>
            <w:shd w:val="clear" w:color="auto" w:fill="auto"/>
            <w:vAlign w:val="center"/>
          </w:tcPr>
          <w:p w14:paraId="407EEA5D" w14:textId="77777777" w:rsidR="0020347F" w:rsidRPr="004D106A" w:rsidRDefault="0020347F" w:rsidP="00AD6A08">
            <w:r w:rsidRPr="004D106A">
              <w:t>3.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7590049" w14:textId="397C856A" w:rsidR="0020347F" w:rsidRPr="004D106A" w:rsidRDefault="6C4DCD69" w:rsidP="00827829">
            <w:r w:rsidRPr="004D106A">
              <w:t>O</w:t>
            </w:r>
            <w:r w:rsidR="00827829">
              <w:t>.</w:t>
            </w:r>
            <w:r w:rsidRPr="004D106A">
              <w:t xml:space="preserve"> S</w:t>
            </w:r>
            <w:r w:rsidR="00827829"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C5B615A" w14:textId="1A225E79" w:rsidR="0020347F" w:rsidRPr="004D106A" w:rsidRDefault="6C4DCD69" w:rsidP="2500D796">
            <w:pPr>
              <w:jc w:val="center"/>
            </w:pPr>
            <w:r w:rsidRPr="004D106A">
              <w:t>4.c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92F1AA2" w14:textId="76BD4924" w:rsidR="0020347F" w:rsidRPr="004D106A" w:rsidRDefault="6C4DCD69" w:rsidP="00AD6A08">
            <w:pPr>
              <w:jc w:val="center"/>
            </w:pPr>
            <w:r w:rsidRPr="004D106A">
              <w:t>25</w:t>
            </w:r>
          </w:p>
        </w:tc>
      </w:tr>
      <w:tr w:rsidR="0020347F" w:rsidRPr="004D106A" w14:paraId="5EECEDAA" w14:textId="77777777" w:rsidTr="504531EC">
        <w:trPr>
          <w:trHeight w:val="454"/>
        </w:trPr>
        <w:tc>
          <w:tcPr>
            <w:tcW w:w="510" w:type="dxa"/>
            <w:shd w:val="clear" w:color="auto" w:fill="auto"/>
            <w:vAlign w:val="center"/>
          </w:tcPr>
          <w:p w14:paraId="19BF4E49" w14:textId="77777777" w:rsidR="0020347F" w:rsidRPr="004D106A" w:rsidRDefault="0020347F" w:rsidP="00AD6A08">
            <w:r w:rsidRPr="004D106A">
              <w:t>4.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1A499DFC" w14:textId="0A2A191A" w:rsidR="0020347F" w:rsidRPr="004D106A" w:rsidRDefault="40ECAFBE" w:rsidP="00827829">
            <w:r w:rsidRPr="004D106A">
              <w:t>K</w:t>
            </w:r>
            <w:r w:rsidR="00827829">
              <w:t>.</w:t>
            </w:r>
            <w:r w:rsidRPr="004D106A">
              <w:t>S</w:t>
            </w:r>
            <w:r w:rsidR="00827829"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E7E3C41" w14:textId="260E70A3" w:rsidR="0020347F" w:rsidRPr="004D106A" w:rsidRDefault="40ECAFBE" w:rsidP="00AD6A08">
            <w:pPr>
              <w:jc w:val="center"/>
            </w:pPr>
            <w:r w:rsidRPr="004D106A">
              <w:t>7.c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3F828E4" w14:textId="41769363" w:rsidR="0020347F" w:rsidRPr="004D106A" w:rsidRDefault="40ECAFBE" w:rsidP="00AD6A08">
            <w:pPr>
              <w:jc w:val="center"/>
            </w:pPr>
            <w:r w:rsidRPr="004D106A">
              <w:t>29</w:t>
            </w:r>
          </w:p>
        </w:tc>
      </w:tr>
      <w:tr w:rsidR="0020347F" w:rsidRPr="004D106A" w14:paraId="3127FDAC" w14:textId="77777777" w:rsidTr="504531EC">
        <w:trPr>
          <w:trHeight w:val="454"/>
        </w:trPr>
        <w:tc>
          <w:tcPr>
            <w:tcW w:w="510" w:type="dxa"/>
            <w:shd w:val="clear" w:color="auto" w:fill="auto"/>
            <w:vAlign w:val="center"/>
          </w:tcPr>
          <w:p w14:paraId="60079244" w14:textId="77777777" w:rsidR="0020347F" w:rsidRPr="004D106A" w:rsidRDefault="0020347F" w:rsidP="00AD6A08">
            <w:r w:rsidRPr="004D106A">
              <w:t>5.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AC57CB0" w14:textId="730FD471" w:rsidR="0020347F" w:rsidRPr="004D106A" w:rsidRDefault="0573F932" w:rsidP="00827829">
            <w:r w:rsidRPr="004D106A">
              <w:t>P</w:t>
            </w:r>
            <w:r w:rsidR="00827829">
              <w:t>.</w:t>
            </w:r>
            <w:r w:rsidRPr="004D106A">
              <w:t xml:space="preserve"> M</w:t>
            </w:r>
            <w:r w:rsidR="00827829"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186B13D" w14:textId="5A2A838A" w:rsidR="0020347F" w:rsidRPr="004D106A" w:rsidRDefault="0573F932" w:rsidP="00AD6A08">
            <w:pPr>
              <w:jc w:val="center"/>
            </w:pPr>
            <w:r w:rsidRPr="004D106A">
              <w:t>7.a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C57C439" w14:textId="7609648E" w:rsidR="0020347F" w:rsidRPr="004D106A" w:rsidRDefault="0573F932" w:rsidP="00AD6A08">
            <w:pPr>
              <w:jc w:val="center"/>
            </w:pPr>
            <w:r w:rsidRPr="004D106A">
              <w:t>29</w:t>
            </w:r>
          </w:p>
        </w:tc>
      </w:tr>
      <w:tr w:rsidR="2500D796" w:rsidRPr="004D106A" w14:paraId="6799ECE0" w14:textId="77777777" w:rsidTr="504531EC">
        <w:trPr>
          <w:trHeight w:val="454"/>
        </w:trPr>
        <w:tc>
          <w:tcPr>
            <w:tcW w:w="510" w:type="dxa"/>
            <w:shd w:val="clear" w:color="auto" w:fill="auto"/>
            <w:vAlign w:val="center"/>
          </w:tcPr>
          <w:p w14:paraId="043FE892" w14:textId="619A5B7A" w:rsidR="0573F932" w:rsidRPr="004D106A" w:rsidRDefault="0573F932" w:rsidP="2500D796">
            <w:r w:rsidRPr="004D106A">
              <w:t>6.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6E7A9B08" w14:textId="5D66BE32" w:rsidR="0573F932" w:rsidRPr="004D106A" w:rsidRDefault="6D1AF765" w:rsidP="00827829">
            <w:r w:rsidRPr="004D106A">
              <w:t>B</w:t>
            </w:r>
            <w:r w:rsidR="00827829">
              <w:t>.</w:t>
            </w:r>
            <w:r w:rsidRPr="004D106A">
              <w:t xml:space="preserve"> </w:t>
            </w:r>
            <w:r w:rsidR="35C8E499" w:rsidRPr="004D106A">
              <w:t>R</w:t>
            </w:r>
            <w:r w:rsidR="00827829"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85389ED" w14:textId="304CFE83" w:rsidR="0573F932" w:rsidRPr="004D106A" w:rsidRDefault="0573F932" w:rsidP="2500D796">
            <w:pPr>
              <w:jc w:val="center"/>
            </w:pPr>
            <w:r w:rsidRPr="004D106A">
              <w:t>8.a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3240064" w14:textId="43D311B7" w:rsidR="0573F932" w:rsidRPr="004D106A" w:rsidRDefault="0573F932" w:rsidP="2500D796">
            <w:pPr>
              <w:jc w:val="center"/>
            </w:pPr>
            <w:r w:rsidRPr="004D106A">
              <w:t>27</w:t>
            </w:r>
          </w:p>
        </w:tc>
      </w:tr>
      <w:tr w:rsidR="2500D796" w:rsidRPr="004D106A" w14:paraId="4A87DC35" w14:textId="77777777" w:rsidTr="504531EC">
        <w:trPr>
          <w:trHeight w:val="454"/>
        </w:trPr>
        <w:tc>
          <w:tcPr>
            <w:tcW w:w="510" w:type="dxa"/>
            <w:shd w:val="clear" w:color="auto" w:fill="auto"/>
            <w:vAlign w:val="center"/>
          </w:tcPr>
          <w:p w14:paraId="0D9166B7" w14:textId="557BA0E2" w:rsidR="0573F932" w:rsidRPr="004D106A" w:rsidRDefault="0573F932" w:rsidP="2500D796">
            <w:r w:rsidRPr="004D106A">
              <w:t>7.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72A6DCC8" w14:textId="0E3DB051" w:rsidR="0573F932" w:rsidRPr="004D106A" w:rsidRDefault="0573F932" w:rsidP="00827829">
            <w:r w:rsidRPr="004D106A">
              <w:t>A</w:t>
            </w:r>
            <w:r w:rsidR="00827829">
              <w:t>.</w:t>
            </w:r>
            <w:r w:rsidRPr="004D106A">
              <w:t xml:space="preserve"> N</w:t>
            </w:r>
            <w:r w:rsidR="00827829"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9EFC5C" w14:textId="19CEA7DE" w:rsidR="0573F932" w:rsidRPr="004D106A" w:rsidRDefault="0573F932" w:rsidP="2500D796">
            <w:pPr>
              <w:jc w:val="center"/>
            </w:pPr>
            <w:r w:rsidRPr="004D106A">
              <w:t>8.b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7CFCA25" w14:textId="58009D8B" w:rsidR="0573F932" w:rsidRPr="004D106A" w:rsidRDefault="0573F932" w:rsidP="2500D796">
            <w:pPr>
              <w:jc w:val="center"/>
            </w:pPr>
            <w:r w:rsidRPr="004D106A">
              <w:t>29</w:t>
            </w:r>
          </w:p>
        </w:tc>
      </w:tr>
      <w:bookmarkEnd w:id="71"/>
    </w:tbl>
    <w:p w14:paraId="6341C235" w14:textId="6358CA78" w:rsidR="3AED3E78" w:rsidRPr="004D106A" w:rsidRDefault="3AED3E78"/>
    <w:p w14:paraId="60FA6563" w14:textId="77777777" w:rsidR="00C67C57" w:rsidRPr="004D106A" w:rsidRDefault="00C67C57" w:rsidP="005A7406">
      <w:pPr>
        <w:pStyle w:val="Odlomakpopisa"/>
        <w:rPr>
          <w:b/>
          <w:lang w:val="pl-PL"/>
        </w:rPr>
      </w:pPr>
    </w:p>
    <w:p w14:paraId="1AC5CDBE" w14:textId="77777777" w:rsidR="00C67C57" w:rsidRPr="004D106A" w:rsidRDefault="00C67C57" w:rsidP="005A7406">
      <w:pPr>
        <w:pStyle w:val="Odlomakpopisa"/>
        <w:rPr>
          <w:b/>
          <w:lang w:val="pl-PL"/>
        </w:rPr>
      </w:pPr>
    </w:p>
    <w:p w14:paraId="62C6DAEC" w14:textId="7CF2D8BE" w:rsidR="0793A5B1" w:rsidRPr="004D106A" w:rsidRDefault="0793A5B1" w:rsidP="2BEF8344">
      <w:pPr>
        <w:pStyle w:val="Odlomakpopisa"/>
        <w:spacing w:line="259" w:lineRule="auto"/>
        <w:ind w:left="0" w:right="393"/>
        <w:jc w:val="both"/>
        <w:rPr>
          <w:lang w:val="pl-PL"/>
        </w:rPr>
      </w:pPr>
      <w:r w:rsidRPr="004D106A">
        <w:rPr>
          <w:b/>
          <w:bCs/>
          <w:u w:val="single"/>
          <w:lang w:val="pl-PL"/>
        </w:rPr>
        <w:t>U zvanje učitelja-mentora</w:t>
      </w:r>
      <w:r w:rsidR="0C931AF5" w:rsidRPr="004D106A">
        <w:rPr>
          <w:b/>
          <w:bCs/>
          <w:u w:val="single"/>
          <w:lang w:val="pl-PL"/>
        </w:rPr>
        <w:t xml:space="preserve"> (</w:t>
      </w:r>
      <w:r w:rsidR="1A090DA3" w:rsidRPr="004D106A">
        <w:rPr>
          <w:b/>
          <w:bCs/>
          <w:u w:val="single"/>
          <w:lang w:val="pl-PL"/>
        </w:rPr>
        <w:t>4</w:t>
      </w:r>
      <w:r w:rsidRPr="004D106A">
        <w:rPr>
          <w:b/>
          <w:bCs/>
          <w:u w:val="single"/>
          <w:lang w:val="pl-PL"/>
        </w:rPr>
        <w:t>)</w:t>
      </w:r>
      <w:r w:rsidRPr="004D106A">
        <w:rPr>
          <w:b/>
          <w:bCs/>
          <w:lang w:val="pl-PL"/>
        </w:rPr>
        <w:t xml:space="preserve"> </w:t>
      </w:r>
      <w:r w:rsidRPr="004D106A">
        <w:rPr>
          <w:lang w:val="pl-PL"/>
        </w:rPr>
        <w:t>promovirani su:</w:t>
      </w:r>
      <w:r w:rsidR="5DE5499B" w:rsidRPr="004D106A">
        <w:rPr>
          <w:lang w:val="pl-PL"/>
        </w:rPr>
        <w:t xml:space="preserve"> </w:t>
      </w:r>
      <w:r w:rsidR="26907C3F" w:rsidRPr="004D106A">
        <w:rPr>
          <w:lang w:val="pl-PL"/>
        </w:rPr>
        <w:t>M</w:t>
      </w:r>
      <w:r w:rsidR="00D25695">
        <w:rPr>
          <w:lang w:val="pl-PL"/>
        </w:rPr>
        <w:t>.</w:t>
      </w:r>
      <w:r w:rsidR="0F810CA9" w:rsidRPr="004D106A">
        <w:rPr>
          <w:lang w:val="pl-PL"/>
        </w:rPr>
        <w:t xml:space="preserve"> </w:t>
      </w:r>
      <w:r w:rsidR="00D25695">
        <w:rPr>
          <w:lang w:val="pl-PL"/>
        </w:rPr>
        <w:t>V.</w:t>
      </w:r>
      <w:r w:rsidRPr="004D106A">
        <w:rPr>
          <w:lang w:val="pl-PL"/>
        </w:rPr>
        <w:t>,</w:t>
      </w:r>
      <w:r w:rsidR="276B2584" w:rsidRPr="004D106A">
        <w:rPr>
          <w:lang w:val="pl-PL"/>
        </w:rPr>
        <w:t xml:space="preserve"> </w:t>
      </w:r>
      <w:r w:rsidRPr="004D106A">
        <w:rPr>
          <w:lang w:val="pl-PL"/>
        </w:rPr>
        <w:t>L</w:t>
      </w:r>
      <w:r w:rsidR="00D25695">
        <w:rPr>
          <w:lang w:val="pl-PL"/>
        </w:rPr>
        <w:t>. Č.</w:t>
      </w:r>
      <w:r w:rsidR="26907C3F" w:rsidRPr="004D106A">
        <w:rPr>
          <w:lang w:val="pl-PL"/>
        </w:rPr>
        <w:t xml:space="preserve">, </w:t>
      </w:r>
      <w:r w:rsidR="00D25695">
        <w:rPr>
          <w:lang w:val="pl-PL"/>
        </w:rPr>
        <w:t>F. Ž.</w:t>
      </w:r>
      <w:r w:rsidR="0DCAFFF8" w:rsidRPr="004D106A">
        <w:rPr>
          <w:lang w:val="pl-PL"/>
        </w:rPr>
        <w:t xml:space="preserve">, </w:t>
      </w:r>
      <w:r w:rsidR="26907C3F" w:rsidRPr="004D106A">
        <w:rPr>
          <w:lang w:val="pl-PL"/>
        </w:rPr>
        <w:t>J</w:t>
      </w:r>
      <w:r w:rsidR="00D25695">
        <w:rPr>
          <w:lang w:val="pl-PL"/>
        </w:rPr>
        <w:t>.</w:t>
      </w:r>
      <w:r w:rsidR="0F810CA9" w:rsidRPr="004D106A">
        <w:rPr>
          <w:lang w:val="pl-PL"/>
        </w:rPr>
        <w:t xml:space="preserve"> </w:t>
      </w:r>
      <w:r w:rsidR="26907C3F" w:rsidRPr="004D106A">
        <w:rPr>
          <w:lang w:val="pl-PL"/>
        </w:rPr>
        <w:t>B</w:t>
      </w:r>
      <w:r w:rsidR="00D25695">
        <w:rPr>
          <w:lang w:val="pl-PL"/>
        </w:rPr>
        <w:t>.</w:t>
      </w:r>
      <w:r w:rsidR="0F810CA9" w:rsidRPr="004D106A">
        <w:rPr>
          <w:lang w:val="pl-PL"/>
        </w:rPr>
        <w:t xml:space="preserve"> </w:t>
      </w:r>
      <w:r w:rsidR="00D25695">
        <w:rPr>
          <w:lang w:val="pl-PL"/>
        </w:rPr>
        <w:t>G.</w:t>
      </w:r>
      <w:r w:rsidR="524ED4A6" w:rsidRPr="004D106A">
        <w:rPr>
          <w:lang w:val="pl-PL"/>
        </w:rPr>
        <w:t xml:space="preserve">, </w:t>
      </w:r>
    </w:p>
    <w:p w14:paraId="48AC7605" w14:textId="15ADC9EE" w:rsidR="2BEF8344" w:rsidRPr="004D106A" w:rsidRDefault="2BEF8344" w:rsidP="2BEF8344">
      <w:pPr>
        <w:pStyle w:val="Odlomakpopisa"/>
        <w:spacing w:line="259" w:lineRule="auto"/>
        <w:ind w:left="0" w:right="393"/>
        <w:jc w:val="both"/>
        <w:rPr>
          <w:b/>
          <w:bCs/>
          <w:lang w:val="pl-PL"/>
        </w:rPr>
      </w:pPr>
    </w:p>
    <w:p w14:paraId="5838284D" w14:textId="088A6C77" w:rsidR="4088E2F5" w:rsidRPr="004D106A" w:rsidRDefault="4088E2F5" w:rsidP="2BEF8344">
      <w:pPr>
        <w:pStyle w:val="Odlomakpopisa"/>
        <w:spacing w:line="259" w:lineRule="auto"/>
        <w:ind w:left="0" w:right="393"/>
        <w:jc w:val="both"/>
        <w:rPr>
          <w:lang w:val="pl-PL"/>
        </w:rPr>
      </w:pPr>
      <w:r w:rsidRPr="004D106A">
        <w:rPr>
          <w:b/>
          <w:bCs/>
          <w:lang w:val="pl-PL"/>
        </w:rPr>
        <w:t>U zvanje ravnatelja-mentora</w:t>
      </w:r>
      <w:r w:rsidRPr="004D106A">
        <w:rPr>
          <w:lang w:val="pl-PL"/>
        </w:rPr>
        <w:t xml:space="preserve"> (</w:t>
      </w:r>
      <w:r w:rsidRPr="004D106A">
        <w:rPr>
          <w:b/>
          <w:bCs/>
          <w:lang w:val="pl-PL"/>
        </w:rPr>
        <w:t>1</w:t>
      </w:r>
      <w:r w:rsidR="00D25695">
        <w:rPr>
          <w:lang w:val="pl-PL"/>
        </w:rPr>
        <w:t>) promovirana je: S. Č.</w:t>
      </w:r>
    </w:p>
    <w:p w14:paraId="7DD4D023" w14:textId="702D1B88" w:rsidR="2BEF8344" w:rsidRPr="004D106A" w:rsidRDefault="2BEF8344" w:rsidP="2BEF8344">
      <w:pPr>
        <w:pStyle w:val="Odlomakpopisa"/>
        <w:spacing w:line="259" w:lineRule="auto"/>
        <w:ind w:left="0" w:right="393"/>
        <w:jc w:val="both"/>
        <w:rPr>
          <w:lang w:val="pl-PL"/>
        </w:rPr>
      </w:pPr>
    </w:p>
    <w:p w14:paraId="6DDFC841" w14:textId="6C6AD494" w:rsidR="004159AE" w:rsidRPr="004D106A" w:rsidRDefault="02784C3D" w:rsidP="2BEF8344">
      <w:pPr>
        <w:pStyle w:val="Odlomakpopisa"/>
        <w:spacing w:line="259" w:lineRule="auto"/>
        <w:ind w:left="0" w:right="393"/>
        <w:jc w:val="both"/>
        <w:rPr>
          <w:lang w:val="pl-PL"/>
        </w:rPr>
      </w:pPr>
      <w:r w:rsidRPr="004D106A">
        <w:rPr>
          <w:lang w:val="pl-PL"/>
        </w:rPr>
        <w:t xml:space="preserve">U zvanje </w:t>
      </w:r>
      <w:r w:rsidRPr="004D106A">
        <w:rPr>
          <w:b/>
          <w:bCs/>
          <w:lang w:val="pl-PL"/>
        </w:rPr>
        <w:t>stručnog suradnika –mentora</w:t>
      </w:r>
      <w:r w:rsidRPr="004D106A">
        <w:rPr>
          <w:lang w:val="pl-PL"/>
        </w:rPr>
        <w:t xml:space="preserve"> </w:t>
      </w:r>
      <w:r w:rsidR="70791FC1" w:rsidRPr="004D106A">
        <w:rPr>
          <w:lang w:val="pl-PL"/>
        </w:rPr>
        <w:t>(</w:t>
      </w:r>
      <w:r w:rsidR="70791FC1" w:rsidRPr="004D106A">
        <w:rPr>
          <w:b/>
          <w:bCs/>
          <w:lang w:val="pl-PL"/>
        </w:rPr>
        <w:t>1</w:t>
      </w:r>
      <w:r w:rsidR="70791FC1" w:rsidRPr="004D106A">
        <w:rPr>
          <w:lang w:val="pl-PL"/>
        </w:rPr>
        <w:t>)</w:t>
      </w:r>
      <w:r w:rsidRPr="004D106A">
        <w:rPr>
          <w:lang w:val="pl-PL"/>
        </w:rPr>
        <w:t>promovirana je: Dajana Knežević,</w:t>
      </w:r>
    </w:p>
    <w:p w14:paraId="342D4C27" w14:textId="344F3A63" w:rsidR="004159AE" w:rsidRPr="004D106A" w:rsidRDefault="004159AE" w:rsidP="2BEF8344">
      <w:pPr>
        <w:pStyle w:val="Odlomakpopisa"/>
        <w:ind w:left="0" w:right="393" w:firstLine="851"/>
        <w:jc w:val="both"/>
        <w:rPr>
          <w:lang w:val="pl-PL"/>
        </w:rPr>
      </w:pPr>
    </w:p>
    <w:p w14:paraId="44B702C5" w14:textId="4A6F68C6" w:rsidR="004159AE" w:rsidRPr="004D106A" w:rsidRDefault="0793A5B1" w:rsidP="2BEF8344">
      <w:pPr>
        <w:pStyle w:val="Odlomakpopisa"/>
        <w:ind w:left="0" w:right="393"/>
        <w:jc w:val="both"/>
        <w:rPr>
          <w:lang w:val="pl-PL"/>
        </w:rPr>
      </w:pPr>
      <w:r w:rsidRPr="004D106A">
        <w:rPr>
          <w:u w:val="single"/>
          <w:lang w:val="pl-PL"/>
        </w:rPr>
        <w:t xml:space="preserve">U zvanje </w:t>
      </w:r>
      <w:r w:rsidRPr="004D106A">
        <w:rPr>
          <w:b/>
          <w:bCs/>
          <w:u w:val="single"/>
          <w:lang w:val="pl-PL"/>
        </w:rPr>
        <w:t>učitelja-savjetnika</w:t>
      </w:r>
      <w:r w:rsidR="0DCAFFF8" w:rsidRPr="004D106A">
        <w:rPr>
          <w:u w:val="single"/>
          <w:lang w:val="pl-PL"/>
        </w:rPr>
        <w:t xml:space="preserve"> (</w:t>
      </w:r>
      <w:r w:rsidR="3B3ACD2C" w:rsidRPr="004D106A">
        <w:rPr>
          <w:u w:val="single"/>
          <w:lang w:val="pl-PL"/>
        </w:rPr>
        <w:t>7</w:t>
      </w:r>
      <w:r w:rsidRPr="004D106A">
        <w:rPr>
          <w:u w:val="single"/>
          <w:lang w:val="pl-PL"/>
        </w:rPr>
        <w:t xml:space="preserve">) </w:t>
      </w:r>
      <w:r w:rsidR="0F810CA9" w:rsidRPr="004D106A">
        <w:rPr>
          <w:lang w:val="pl-PL"/>
        </w:rPr>
        <w:t>promovirani su:</w:t>
      </w:r>
      <w:r w:rsidR="00D25695">
        <w:rPr>
          <w:lang w:val="pl-PL"/>
        </w:rPr>
        <w:t xml:space="preserve">  E. S.</w:t>
      </w:r>
      <w:r w:rsidRPr="004D106A">
        <w:rPr>
          <w:lang w:val="pl-PL"/>
        </w:rPr>
        <w:t>,</w:t>
      </w:r>
      <w:r w:rsidR="6D8F8759" w:rsidRPr="004D106A">
        <w:rPr>
          <w:lang w:val="pl-PL"/>
        </w:rPr>
        <w:t xml:space="preserve"> </w:t>
      </w:r>
      <w:r w:rsidR="00D25695">
        <w:rPr>
          <w:lang w:val="pl-PL"/>
        </w:rPr>
        <w:t>D. D., V. B., S. J.</w:t>
      </w:r>
      <w:r w:rsidR="0C931AF5" w:rsidRPr="004D106A">
        <w:rPr>
          <w:lang w:val="pl-PL"/>
        </w:rPr>
        <w:t xml:space="preserve">, </w:t>
      </w:r>
      <w:r w:rsidR="00D25695">
        <w:rPr>
          <w:lang w:val="pl-PL"/>
        </w:rPr>
        <w:t>Z. Lj., I. B., N. S.</w:t>
      </w:r>
    </w:p>
    <w:p w14:paraId="75C0643E" w14:textId="1600A1B5" w:rsidR="2BEF8344" w:rsidRPr="004D106A" w:rsidRDefault="2BEF8344" w:rsidP="2BEF8344">
      <w:pPr>
        <w:pStyle w:val="Odlomakpopisa"/>
        <w:ind w:left="0" w:right="393" w:firstLine="851"/>
        <w:jc w:val="both"/>
        <w:rPr>
          <w:b/>
          <w:bCs/>
          <w:lang w:val="pl-PL"/>
        </w:rPr>
      </w:pPr>
    </w:p>
    <w:p w14:paraId="5D71EE27" w14:textId="4D6739AB" w:rsidR="2C944649" w:rsidRPr="004D106A" w:rsidRDefault="2C944649" w:rsidP="2BEF8344">
      <w:pPr>
        <w:pStyle w:val="Odlomakpopisa"/>
        <w:ind w:left="0" w:right="393"/>
        <w:jc w:val="both"/>
        <w:rPr>
          <w:lang w:val="pl-PL"/>
        </w:rPr>
      </w:pPr>
      <w:r w:rsidRPr="004D106A">
        <w:rPr>
          <w:b/>
          <w:bCs/>
          <w:lang w:val="pl-PL"/>
        </w:rPr>
        <w:t>U zvanje stručnog suradnika – savjetnika</w:t>
      </w:r>
      <w:r w:rsidR="2E58610C" w:rsidRPr="004D106A">
        <w:rPr>
          <w:b/>
          <w:bCs/>
          <w:lang w:val="pl-PL"/>
        </w:rPr>
        <w:t xml:space="preserve"> (1)</w:t>
      </w:r>
      <w:r w:rsidRPr="004D106A">
        <w:rPr>
          <w:lang w:val="pl-PL"/>
        </w:rPr>
        <w:t xml:space="preserve"> promovirana je Fadila Zoranić,</w:t>
      </w:r>
    </w:p>
    <w:p w14:paraId="112CC93A" w14:textId="35FDF389" w:rsidR="2BEF8344" w:rsidRPr="004D106A" w:rsidRDefault="2BEF8344" w:rsidP="2BEF8344">
      <w:pPr>
        <w:pStyle w:val="Odlomakpopisa"/>
        <w:ind w:left="0" w:right="393" w:firstLine="851"/>
        <w:jc w:val="both"/>
        <w:rPr>
          <w:b/>
          <w:bCs/>
          <w:u w:val="single"/>
          <w:lang w:val="pl-PL"/>
        </w:rPr>
      </w:pPr>
    </w:p>
    <w:p w14:paraId="22266530" w14:textId="60AE2F99" w:rsidR="009157F7" w:rsidRPr="004D106A" w:rsidRDefault="34E38752" w:rsidP="2BEF8344">
      <w:pPr>
        <w:pStyle w:val="Odlomakpopisa"/>
        <w:ind w:left="0" w:right="393"/>
        <w:jc w:val="both"/>
        <w:rPr>
          <w:lang w:val="pl-PL"/>
        </w:rPr>
      </w:pPr>
      <w:r w:rsidRPr="004D106A">
        <w:rPr>
          <w:b/>
          <w:bCs/>
          <w:u w:val="single"/>
          <w:lang w:val="pl-PL"/>
        </w:rPr>
        <w:t>U zvanje izvrsnog savjetnika</w:t>
      </w:r>
      <w:r w:rsidR="73791BF9" w:rsidRPr="004D106A">
        <w:rPr>
          <w:b/>
          <w:bCs/>
          <w:u w:val="single"/>
          <w:lang w:val="pl-PL"/>
        </w:rPr>
        <w:t xml:space="preserve"> promovirana (1) </w:t>
      </w:r>
      <w:r w:rsidR="00D25695">
        <w:rPr>
          <w:lang w:val="pl-PL"/>
        </w:rPr>
        <w:t>:  R. M.</w:t>
      </w:r>
    </w:p>
    <w:p w14:paraId="3572E399" w14:textId="77777777" w:rsidR="004159AE" w:rsidRPr="004D106A" w:rsidRDefault="004159AE" w:rsidP="005A7406">
      <w:pPr>
        <w:pStyle w:val="Odlomakpopisa"/>
        <w:ind w:left="0" w:right="393" w:firstLine="851"/>
        <w:jc w:val="both"/>
        <w:rPr>
          <w:bCs/>
          <w:u w:val="single"/>
          <w:lang w:val="pl-PL"/>
        </w:rPr>
      </w:pPr>
    </w:p>
    <w:p w14:paraId="12122723" w14:textId="19F327AE" w:rsidR="004159AE" w:rsidRPr="004D106A" w:rsidRDefault="0793A5B1" w:rsidP="2BEF8344">
      <w:pPr>
        <w:pStyle w:val="Odlomakpopisa"/>
        <w:ind w:left="0" w:right="393"/>
        <w:jc w:val="both"/>
        <w:rPr>
          <w:lang w:val="pl-PL"/>
        </w:rPr>
      </w:pPr>
      <w:r w:rsidRPr="004D106A">
        <w:rPr>
          <w:b/>
          <w:bCs/>
          <w:u w:val="single"/>
          <w:lang w:val="pl-PL"/>
        </w:rPr>
        <w:t>Voditelji županijskih stručnih vijeća</w:t>
      </w:r>
      <w:r w:rsidR="08624605" w:rsidRPr="004D106A">
        <w:rPr>
          <w:u w:val="single"/>
          <w:lang w:val="pl-PL"/>
        </w:rPr>
        <w:t xml:space="preserve"> (</w:t>
      </w:r>
      <w:r w:rsidR="2EB234FA" w:rsidRPr="004D106A">
        <w:rPr>
          <w:u w:val="single"/>
          <w:lang w:val="pl-PL"/>
        </w:rPr>
        <w:t>2</w:t>
      </w:r>
      <w:r w:rsidRPr="004D106A">
        <w:rPr>
          <w:u w:val="single"/>
          <w:lang w:val="pl-PL"/>
        </w:rPr>
        <w:t>)</w:t>
      </w:r>
      <w:r w:rsidR="08624605" w:rsidRPr="004D106A">
        <w:rPr>
          <w:lang w:val="pl-PL"/>
        </w:rPr>
        <w:t xml:space="preserve">: </w:t>
      </w:r>
      <w:r w:rsidRPr="004D106A">
        <w:rPr>
          <w:lang w:val="pl-PL"/>
        </w:rPr>
        <w:t>D</w:t>
      </w:r>
      <w:r w:rsidR="00D25695">
        <w:rPr>
          <w:lang w:val="pl-PL"/>
        </w:rPr>
        <w:t>.</w:t>
      </w:r>
      <w:r w:rsidR="6BA2B043" w:rsidRPr="004D106A">
        <w:rPr>
          <w:lang w:val="pl-PL"/>
        </w:rPr>
        <w:t xml:space="preserve"> </w:t>
      </w:r>
      <w:r w:rsidR="00D25695">
        <w:rPr>
          <w:lang w:val="pl-PL"/>
        </w:rPr>
        <w:t>D.</w:t>
      </w:r>
      <w:r w:rsidRPr="004D106A">
        <w:rPr>
          <w:lang w:val="pl-PL"/>
        </w:rPr>
        <w:t xml:space="preserve">,  </w:t>
      </w:r>
      <w:r w:rsidR="00D25695">
        <w:rPr>
          <w:lang w:val="pl-PL"/>
        </w:rPr>
        <w:t>R. M.</w:t>
      </w:r>
    </w:p>
    <w:p w14:paraId="6CEB15CE" w14:textId="77777777" w:rsidR="001A1957" w:rsidRPr="004D106A" w:rsidRDefault="001A1957" w:rsidP="2BEF8344">
      <w:pPr>
        <w:pStyle w:val="Odlomakpopisa"/>
        <w:ind w:left="0"/>
        <w:rPr>
          <w:b/>
          <w:bCs/>
          <w:lang w:val="pl-PL"/>
        </w:rPr>
      </w:pPr>
    </w:p>
    <w:p w14:paraId="218F5322" w14:textId="7941AAB3" w:rsidR="2BEF8344" w:rsidRPr="004D106A" w:rsidRDefault="2BEF8344" w:rsidP="2BEF8344">
      <w:pPr>
        <w:pStyle w:val="Odlomakpopisa"/>
        <w:ind w:left="0"/>
        <w:rPr>
          <w:b/>
          <w:bCs/>
          <w:lang w:val="pl-PL"/>
        </w:rPr>
      </w:pPr>
    </w:p>
    <w:p w14:paraId="40B0750E" w14:textId="329C8761" w:rsidR="2BEF8344" w:rsidRPr="004D106A" w:rsidRDefault="2BEF8344" w:rsidP="2BEF8344">
      <w:pPr>
        <w:pStyle w:val="Odlomakpopisa"/>
        <w:ind w:left="0"/>
        <w:rPr>
          <w:b/>
          <w:bCs/>
          <w:lang w:val="pl-PL"/>
        </w:rPr>
      </w:pPr>
    </w:p>
    <w:p w14:paraId="66518E39" w14:textId="77777777" w:rsidR="00F24DF6" w:rsidRPr="004D106A" w:rsidRDefault="00F24DF6" w:rsidP="000963D7">
      <w:pPr>
        <w:rPr>
          <w:b/>
        </w:rPr>
      </w:pPr>
      <w:bookmarkStart w:id="72" w:name="_Toc431320325"/>
      <w:bookmarkStart w:id="73" w:name="_Toc431819073"/>
      <w:bookmarkStart w:id="74" w:name="_Toc462991255"/>
    </w:p>
    <w:p w14:paraId="001ED510" w14:textId="14C1C7A7" w:rsidR="000963D7" w:rsidRPr="004D106A" w:rsidRDefault="1422B24D" w:rsidP="2BEF8344">
      <w:pPr>
        <w:rPr>
          <w:b/>
          <w:bCs/>
        </w:rPr>
      </w:pPr>
      <w:r w:rsidRPr="004D106A">
        <w:rPr>
          <w:b/>
          <w:bCs/>
        </w:rPr>
        <w:t xml:space="preserve">Škola  ima status vježbaonice. </w:t>
      </w:r>
    </w:p>
    <w:p w14:paraId="774AF2BF" w14:textId="77777777" w:rsidR="000963D7" w:rsidRPr="004D106A" w:rsidRDefault="000963D7" w:rsidP="000963D7"/>
    <w:p w14:paraId="055AEEC2" w14:textId="77777777" w:rsidR="000963D7" w:rsidRPr="004D106A" w:rsidRDefault="000963D7" w:rsidP="000963D7">
      <w:r w:rsidRPr="004D106A">
        <w:t>Ogledna  predavanja studentima organiziraju s iz metodike:</w:t>
      </w:r>
    </w:p>
    <w:p w14:paraId="06BF3781" w14:textId="77777777" w:rsidR="000963D7" w:rsidRPr="004D106A" w:rsidRDefault="000963D7" w:rsidP="000963D7">
      <w:r w:rsidRPr="004D106A">
        <w:rPr>
          <w:u w:val="single"/>
        </w:rPr>
        <w:t>- razredna nastava</w:t>
      </w:r>
      <w:r w:rsidRPr="004D106A">
        <w:t xml:space="preserve">: hrvatski jezik, glazbena i  likovna kultura </w:t>
      </w:r>
    </w:p>
    <w:p w14:paraId="5FF40E8E" w14:textId="68671E4E" w:rsidR="000963D7" w:rsidRPr="004D106A" w:rsidRDefault="73BBDA5C" w:rsidP="504531EC">
      <w:pPr>
        <w:rPr>
          <w:u w:val="single"/>
        </w:rPr>
      </w:pPr>
      <w:r w:rsidRPr="004D106A">
        <w:rPr>
          <w:u w:val="single"/>
        </w:rPr>
        <w:t xml:space="preserve">- predmetna nastava: </w:t>
      </w:r>
      <w:r w:rsidRPr="004D106A">
        <w:t>kemija, biologija, vjeronauk</w:t>
      </w:r>
    </w:p>
    <w:p w14:paraId="2DF0AAE2" w14:textId="77777777" w:rsidR="000963D7" w:rsidRPr="004D106A" w:rsidRDefault="000963D7" w:rsidP="000963D7">
      <w:r w:rsidRPr="004D106A">
        <w:t>- stručna praksa studentima Filozofskog i PMF</w:t>
      </w:r>
    </w:p>
    <w:p w14:paraId="2191599E" w14:textId="5A49DBF3" w:rsidR="008D38EB" w:rsidRPr="004D106A" w:rsidRDefault="008D38EB" w:rsidP="00A2325B">
      <w:pPr>
        <w:rPr>
          <w:b/>
        </w:rPr>
      </w:pPr>
    </w:p>
    <w:p w14:paraId="5E87D67D" w14:textId="195140D1" w:rsidR="005A54B0" w:rsidRPr="004D106A" w:rsidRDefault="005A54B0" w:rsidP="00A2325B">
      <w:pPr>
        <w:rPr>
          <w:b/>
        </w:rPr>
      </w:pPr>
    </w:p>
    <w:p w14:paraId="5D304866" w14:textId="48EBE4AB" w:rsidR="005A54B0" w:rsidRDefault="005A54B0" w:rsidP="00A2325B">
      <w:pPr>
        <w:rPr>
          <w:b/>
        </w:rPr>
      </w:pPr>
    </w:p>
    <w:p w14:paraId="1CB045DF" w14:textId="77777777" w:rsidR="00D25695" w:rsidRPr="004D106A" w:rsidRDefault="00D25695" w:rsidP="00A2325B">
      <w:pPr>
        <w:rPr>
          <w:b/>
        </w:rPr>
      </w:pPr>
    </w:p>
    <w:p w14:paraId="62603D4E" w14:textId="5592F54D" w:rsidR="007C4DA6" w:rsidRPr="004D106A" w:rsidRDefault="210EECCA" w:rsidP="006A55B0">
      <w:pPr>
        <w:pStyle w:val="Naslov"/>
        <w:numPr>
          <w:ilvl w:val="0"/>
          <w:numId w:val="60"/>
        </w:numPr>
        <w:jc w:val="left"/>
        <w:rPr>
          <w:rFonts w:ascii="Times New Roman" w:hAnsi="Times New Roman"/>
        </w:rPr>
      </w:pPr>
      <w:bookmarkStart w:id="75" w:name="_Toc298833567"/>
      <w:bookmarkStart w:id="76" w:name="_Toc298834442"/>
      <w:bookmarkStart w:id="77" w:name="_Toc298835310"/>
      <w:bookmarkStart w:id="78" w:name="_Toc299645547"/>
      <w:bookmarkStart w:id="79" w:name="_Toc299702817"/>
      <w:bookmarkStart w:id="80" w:name="_Toc299724882"/>
      <w:bookmarkStart w:id="81" w:name="_Toc304879404"/>
      <w:bookmarkStart w:id="82" w:name="_Toc336266773"/>
      <w:bookmarkStart w:id="83" w:name="_Toc336501401"/>
      <w:bookmarkStart w:id="84" w:name="_Toc368252824"/>
      <w:bookmarkStart w:id="85" w:name="_Toc399837911"/>
      <w:bookmarkStart w:id="86" w:name="_Toc399838121"/>
      <w:bookmarkStart w:id="87" w:name="_Toc399838480"/>
      <w:bookmarkStart w:id="88" w:name="_Toc431320323"/>
      <w:bookmarkStart w:id="89" w:name="_Toc431819071"/>
      <w:bookmarkStart w:id="90" w:name="_Toc462991253"/>
      <w:bookmarkStart w:id="91" w:name="_Toc20917110"/>
      <w:bookmarkStart w:id="92" w:name="_Toc20917270"/>
      <w:bookmarkStart w:id="93" w:name="_Toc20917439"/>
      <w:bookmarkStart w:id="94" w:name="_Toc51680318"/>
      <w:bookmarkStart w:id="95" w:name="_Toc51680537"/>
      <w:bookmarkStart w:id="96" w:name="_Toc51680672"/>
      <w:bookmarkStart w:id="97" w:name="_Toc592811957"/>
      <w:bookmarkStart w:id="98" w:name="_Toc85108061"/>
      <w:r w:rsidRPr="004D106A">
        <w:rPr>
          <w:rFonts w:ascii="Times New Roman" w:hAnsi="Times New Roman"/>
        </w:rPr>
        <w:lastRenderedPageBreak/>
        <w:t>ORGANIZACIJA RADA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673E5AE" w14:textId="77777777" w:rsidR="002233C0" w:rsidRPr="004D106A" w:rsidRDefault="002233C0" w:rsidP="00A2325B">
      <w:pPr>
        <w:rPr>
          <w:b/>
        </w:rPr>
      </w:pPr>
    </w:p>
    <w:p w14:paraId="4B81D647" w14:textId="30672F32" w:rsidR="00A2325B" w:rsidRPr="004D106A" w:rsidRDefault="00A2325B" w:rsidP="57847682">
      <w:pPr>
        <w:rPr>
          <w:b/>
          <w:bCs/>
        </w:rPr>
      </w:pPr>
      <w:r w:rsidRPr="004D106A">
        <w:rPr>
          <w:b/>
          <w:bCs/>
        </w:rPr>
        <w:t xml:space="preserve">Organizacija </w:t>
      </w:r>
      <w:bookmarkEnd w:id="72"/>
      <w:bookmarkEnd w:id="73"/>
      <w:bookmarkEnd w:id="74"/>
      <w:r w:rsidRPr="004D106A">
        <w:rPr>
          <w:b/>
          <w:bCs/>
        </w:rPr>
        <w:t>nastave</w:t>
      </w:r>
      <w:r w:rsidR="000C50C8" w:rsidRPr="004D106A">
        <w:rPr>
          <w:b/>
          <w:bCs/>
        </w:rPr>
        <w:t xml:space="preserve"> </w:t>
      </w:r>
    </w:p>
    <w:p w14:paraId="3F195080" w14:textId="186F74A3" w:rsidR="77155941" w:rsidRPr="004D106A" w:rsidRDefault="77155941" w:rsidP="57847682">
      <w:pPr>
        <w:rPr>
          <w:lang w:eastAsia="hr-HR"/>
        </w:rPr>
      </w:pPr>
      <w:r w:rsidRPr="004D106A">
        <w:rPr>
          <w:lang w:eastAsia="hr-HR"/>
        </w:rPr>
        <w:t xml:space="preserve">Prema uputama HZJZ i MZO </w:t>
      </w:r>
      <w:r w:rsidR="590FC85D" w:rsidRPr="004D106A">
        <w:rPr>
          <w:lang w:eastAsia="hr-HR"/>
        </w:rPr>
        <w:t>rad Škole organizira se prema modelima:</w:t>
      </w:r>
    </w:p>
    <w:p w14:paraId="39E23580" w14:textId="77777777" w:rsidR="6DF88D40" w:rsidRPr="004D106A" w:rsidRDefault="3FC29892" w:rsidP="006A55B0">
      <w:pPr>
        <w:numPr>
          <w:ilvl w:val="0"/>
          <w:numId w:val="58"/>
        </w:numPr>
        <w:rPr>
          <w:lang w:eastAsia="hr-HR"/>
        </w:rPr>
      </w:pPr>
      <w:r w:rsidRPr="004D106A">
        <w:rPr>
          <w:lang w:eastAsia="hr-HR"/>
        </w:rPr>
        <w:t xml:space="preserve">Model A: nastava u školi </w:t>
      </w:r>
    </w:p>
    <w:p w14:paraId="2FD8279A" w14:textId="33BC8C6A" w:rsidR="6DF88D40" w:rsidRPr="004D106A" w:rsidRDefault="3FC29892" w:rsidP="006A55B0">
      <w:pPr>
        <w:numPr>
          <w:ilvl w:val="0"/>
          <w:numId w:val="58"/>
        </w:numPr>
        <w:rPr>
          <w:lang w:eastAsia="hr-HR"/>
        </w:rPr>
      </w:pPr>
      <w:r w:rsidRPr="004D106A">
        <w:rPr>
          <w:lang w:eastAsia="hr-HR"/>
        </w:rPr>
        <w:t xml:space="preserve">Model C: nastava na daljinu </w:t>
      </w:r>
    </w:p>
    <w:p w14:paraId="31BC9ACC" w14:textId="77777777" w:rsidR="5F6F5605" w:rsidRPr="004D106A" w:rsidRDefault="5F6F5605" w:rsidP="57847682">
      <w:pPr>
        <w:rPr>
          <w:lang w:eastAsia="hr-HR"/>
        </w:rPr>
      </w:pPr>
      <w:r w:rsidRPr="004D106A">
        <w:rPr>
          <w:b/>
          <w:bCs/>
          <w:lang w:eastAsia="hr-HR"/>
        </w:rPr>
        <w:t>Model A ( u školi)</w:t>
      </w:r>
      <w:r w:rsidRPr="004D106A">
        <w:rPr>
          <w:lang w:eastAsia="hr-HR"/>
        </w:rPr>
        <w:t xml:space="preserve"> svi se učenici obrazuju u školi uz pridržavanje epidemioloških mjera HZJZ.</w:t>
      </w:r>
    </w:p>
    <w:p w14:paraId="712E8DFF" w14:textId="77777777" w:rsidR="57847682" w:rsidRPr="004D106A" w:rsidRDefault="57847682" w:rsidP="57847682">
      <w:pPr>
        <w:rPr>
          <w:lang w:eastAsia="hr-HR"/>
        </w:rPr>
      </w:pPr>
    </w:p>
    <w:p w14:paraId="791E5B87" w14:textId="77777777" w:rsidR="5F6F5605" w:rsidRPr="004D106A" w:rsidRDefault="5F6F5605" w:rsidP="57847682">
      <w:pPr>
        <w:rPr>
          <w:b/>
          <w:bCs/>
          <w:lang w:eastAsia="hr-HR"/>
        </w:rPr>
      </w:pPr>
      <w:r w:rsidRPr="004D106A">
        <w:rPr>
          <w:b/>
          <w:bCs/>
          <w:lang w:eastAsia="hr-HR"/>
        </w:rPr>
        <w:t>Model C ( nastava na daljinu) za učenike:</w:t>
      </w:r>
    </w:p>
    <w:p w14:paraId="234F6FDA" w14:textId="77777777" w:rsidR="5F6F5605" w:rsidRPr="004D106A" w:rsidRDefault="5F6F5605" w:rsidP="57847682">
      <w:pPr>
        <w:rPr>
          <w:lang w:eastAsia="hr-HR"/>
        </w:rPr>
      </w:pPr>
      <w:r w:rsidRPr="004D106A">
        <w:rPr>
          <w:lang w:eastAsia="hr-HR"/>
        </w:rPr>
        <w:t xml:space="preserve">koji spadaju i izrazito vulnerabilnu skupinu </w:t>
      </w:r>
    </w:p>
    <w:p w14:paraId="2B85968E" w14:textId="77777777" w:rsidR="5F6F5605" w:rsidRPr="004D106A" w:rsidRDefault="5F6F5605" w:rsidP="57847682">
      <w:pPr>
        <w:rPr>
          <w:lang w:eastAsia="hr-HR"/>
        </w:rPr>
      </w:pPr>
      <w:r w:rsidRPr="004D106A">
        <w:rPr>
          <w:lang w:eastAsia="hr-HR"/>
        </w:rPr>
        <w:t>koji su COVID pozitivni ili u samoizolaciji</w:t>
      </w:r>
    </w:p>
    <w:p w14:paraId="1DA72DFD" w14:textId="77777777" w:rsidR="5F6F5605" w:rsidRPr="004D106A" w:rsidRDefault="5F6F5605" w:rsidP="57847682">
      <w:pPr>
        <w:rPr>
          <w:lang w:eastAsia="hr-HR"/>
        </w:rPr>
      </w:pPr>
      <w:r w:rsidRPr="004D106A">
        <w:rPr>
          <w:lang w:eastAsia="hr-HR"/>
        </w:rPr>
        <w:t>koji pohađaju izbornu nastavu, fakultativne, dodatne i dopunske nastave</w:t>
      </w:r>
    </w:p>
    <w:p w14:paraId="40956009" w14:textId="77777777" w:rsidR="5F6F5605" w:rsidRPr="004D106A" w:rsidRDefault="5F6F5605" w:rsidP="57847682">
      <w:pPr>
        <w:rPr>
          <w:lang w:eastAsia="hr-HR"/>
        </w:rPr>
      </w:pPr>
      <w:r w:rsidRPr="004D106A">
        <w:rPr>
          <w:lang w:eastAsia="hr-HR"/>
        </w:rPr>
        <w:t>programa produženog stručnog postupka</w:t>
      </w:r>
    </w:p>
    <w:p w14:paraId="38E7850B" w14:textId="77777777" w:rsidR="5F6F5605" w:rsidRPr="004D106A" w:rsidRDefault="5F6F5605" w:rsidP="57847682">
      <w:pPr>
        <w:rPr>
          <w:lang w:eastAsia="hr-HR"/>
        </w:rPr>
      </w:pPr>
      <w:r w:rsidRPr="004D106A">
        <w:rPr>
          <w:lang w:eastAsia="hr-HR"/>
        </w:rPr>
        <w:t>nastave jezika i kulturnih nacionalnih manjina</w:t>
      </w:r>
    </w:p>
    <w:p w14:paraId="7B31D740" w14:textId="77777777" w:rsidR="5F6F5605" w:rsidRPr="004D106A" w:rsidRDefault="5F6F5605" w:rsidP="57847682">
      <w:pPr>
        <w:rPr>
          <w:lang w:eastAsia="hr-HR"/>
        </w:rPr>
      </w:pPr>
      <w:r w:rsidRPr="004D106A">
        <w:rPr>
          <w:lang w:eastAsia="hr-HR"/>
        </w:rPr>
        <w:t>pripremna i dopunske nastave hrvatskog jezika za učenike koji na znaju ili nedovoljno znaju hrvatski jezik iz posebnog razrednog odjela ( ukoliko nije moguće održavanje nastavnog procesa po Modelu A).</w:t>
      </w:r>
    </w:p>
    <w:p w14:paraId="6CCB111C" w14:textId="54ABF29D" w:rsidR="57847682" w:rsidRPr="004D106A" w:rsidRDefault="57847682" w:rsidP="57847682">
      <w:pPr>
        <w:rPr>
          <w:lang w:eastAsia="hr-HR"/>
        </w:rPr>
      </w:pPr>
    </w:p>
    <w:p w14:paraId="0EBA14EC" w14:textId="27D46C0E" w:rsidR="5B31B203" w:rsidRPr="004D106A" w:rsidRDefault="5B31B203" w:rsidP="57847682">
      <w:pPr>
        <w:rPr>
          <w:lang w:eastAsia="hr-HR"/>
        </w:rPr>
      </w:pPr>
      <w:r w:rsidRPr="004D106A">
        <w:rPr>
          <w:lang w:eastAsia="hr-HR"/>
        </w:rPr>
        <w:t>(</w:t>
      </w:r>
      <w:r w:rsidR="77155941" w:rsidRPr="004D106A">
        <w:rPr>
          <w:lang w:eastAsia="hr-HR"/>
        </w:rPr>
        <w:t>Upute-za-sprjecavanje-i-suzbijanje-epidemije-bolesti-COVID-19-vezano-uz-rad-predskolskih-ustanovaosnovnih-i-srednjih-skola-u-skolskoj-godini-2021.-2022.</w:t>
      </w:r>
      <w:r w:rsidR="3D7A337E" w:rsidRPr="004D106A">
        <w:rPr>
          <w:lang w:eastAsia="hr-HR"/>
        </w:rPr>
        <w:t>)</w:t>
      </w:r>
    </w:p>
    <w:p w14:paraId="55B33694" w14:textId="77777777" w:rsidR="000C50C8" w:rsidRPr="004D106A" w:rsidRDefault="000C50C8" w:rsidP="000C50C8">
      <w:pPr>
        <w:rPr>
          <w:lang w:eastAsia="hr-HR"/>
        </w:rPr>
      </w:pPr>
    </w:p>
    <w:p w14:paraId="2BD69FAA" w14:textId="313CEAC2" w:rsidR="00647D8C" w:rsidRPr="004D106A" w:rsidRDefault="2186B17C" w:rsidP="57847682">
      <w:pPr>
        <w:rPr>
          <w:lang w:eastAsia="hr-HR"/>
        </w:rPr>
      </w:pPr>
      <w:r w:rsidRPr="004D106A">
        <w:rPr>
          <w:lang w:eastAsia="hr-HR"/>
        </w:rPr>
        <w:t xml:space="preserve">U školskoj godini 2021./2022. god. škola </w:t>
      </w:r>
      <w:r w:rsidR="2636DC0E" w:rsidRPr="004D106A">
        <w:rPr>
          <w:lang w:eastAsia="hr-HR"/>
        </w:rPr>
        <w:t xml:space="preserve">radi </w:t>
      </w:r>
      <w:r w:rsidRPr="004D106A">
        <w:rPr>
          <w:lang w:eastAsia="hr-HR"/>
        </w:rPr>
        <w:t>u dvije smjene A i B koje se tjedno</w:t>
      </w:r>
    </w:p>
    <w:p w14:paraId="6FAD6CD6" w14:textId="30E359C4" w:rsidR="00647D8C" w:rsidRPr="004D106A" w:rsidRDefault="6551BA47" w:rsidP="57847682">
      <w:pPr>
        <w:rPr>
          <w:lang w:eastAsia="hr-HR"/>
        </w:rPr>
      </w:pPr>
      <w:r w:rsidRPr="004D106A">
        <w:rPr>
          <w:lang w:eastAsia="hr-HR"/>
        </w:rPr>
        <w:t>i</w:t>
      </w:r>
      <w:r w:rsidR="2186B17C" w:rsidRPr="004D106A">
        <w:rPr>
          <w:lang w:eastAsia="hr-HR"/>
        </w:rPr>
        <w:t>zmjenjuju</w:t>
      </w:r>
      <w:r w:rsidR="1D85408A" w:rsidRPr="004D106A">
        <w:rPr>
          <w:lang w:eastAsia="hr-HR"/>
        </w:rPr>
        <w:t>:</w:t>
      </w:r>
    </w:p>
    <w:p w14:paraId="4FF34F0D" w14:textId="6B489893" w:rsidR="00647D8C" w:rsidRPr="004D106A" w:rsidRDefault="546D8715" w:rsidP="006A55B0">
      <w:pPr>
        <w:pStyle w:val="Odlomakpopisa"/>
        <w:numPr>
          <w:ilvl w:val="0"/>
          <w:numId w:val="26"/>
        </w:numPr>
        <w:rPr>
          <w:rFonts w:eastAsia="Calibri"/>
          <w:lang w:eastAsia="hr-HR"/>
        </w:rPr>
      </w:pPr>
      <w:r w:rsidRPr="004D106A">
        <w:rPr>
          <w:lang w:eastAsia="hr-HR"/>
        </w:rPr>
        <w:t xml:space="preserve"> </w:t>
      </w:r>
      <w:r w:rsidR="15A9F550" w:rsidRPr="004D106A">
        <w:rPr>
          <w:lang w:eastAsia="hr-HR"/>
        </w:rPr>
        <w:t>jutro od 7,</w:t>
      </w:r>
      <w:r w:rsidR="07D19D4C" w:rsidRPr="004D106A">
        <w:rPr>
          <w:lang w:eastAsia="hr-HR"/>
        </w:rPr>
        <w:t>15</w:t>
      </w:r>
      <w:r w:rsidR="15A9F550" w:rsidRPr="004D106A">
        <w:rPr>
          <w:lang w:eastAsia="hr-HR"/>
        </w:rPr>
        <w:t xml:space="preserve"> do 1</w:t>
      </w:r>
      <w:r w:rsidR="52C15FBE" w:rsidRPr="004D106A">
        <w:rPr>
          <w:lang w:eastAsia="hr-HR"/>
        </w:rPr>
        <w:t>3</w:t>
      </w:r>
      <w:r w:rsidR="15A9F550" w:rsidRPr="004D106A">
        <w:rPr>
          <w:lang w:eastAsia="hr-HR"/>
        </w:rPr>
        <w:t>,</w:t>
      </w:r>
      <w:r w:rsidR="655AF788" w:rsidRPr="004D106A">
        <w:rPr>
          <w:lang w:eastAsia="hr-HR"/>
        </w:rPr>
        <w:t>10</w:t>
      </w:r>
      <w:r w:rsidR="15A9F550" w:rsidRPr="004D106A">
        <w:rPr>
          <w:lang w:eastAsia="hr-HR"/>
        </w:rPr>
        <w:t xml:space="preserve"> sati </w:t>
      </w:r>
    </w:p>
    <w:p w14:paraId="3D0DF508" w14:textId="3423B32F" w:rsidR="00647D8C" w:rsidRPr="004D106A" w:rsidRDefault="1E8757D5" w:rsidP="006A55B0">
      <w:pPr>
        <w:pStyle w:val="Odlomakpopisa"/>
        <w:numPr>
          <w:ilvl w:val="0"/>
          <w:numId w:val="26"/>
        </w:numPr>
        <w:rPr>
          <w:lang w:eastAsia="hr-HR"/>
        </w:rPr>
      </w:pPr>
      <w:r w:rsidRPr="004D106A">
        <w:rPr>
          <w:lang w:eastAsia="hr-HR"/>
        </w:rPr>
        <w:t xml:space="preserve"> </w:t>
      </w:r>
      <w:r w:rsidR="15A9F550" w:rsidRPr="004D106A">
        <w:rPr>
          <w:lang w:eastAsia="hr-HR"/>
        </w:rPr>
        <w:t xml:space="preserve">popodne od 14,00 do </w:t>
      </w:r>
      <w:r w:rsidR="2DE3A604" w:rsidRPr="004D106A">
        <w:rPr>
          <w:lang w:eastAsia="hr-HR"/>
        </w:rPr>
        <w:t>19</w:t>
      </w:r>
      <w:r w:rsidR="15A9F550" w:rsidRPr="004D106A">
        <w:rPr>
          <w:lang w:eastAsia="hr-HR"/>
        </w:rPr>
        <w:t>,</w:t>
      </w:r>
      <w:r w:rsidR="3017FDBC" w:rsidRPr="004D106A">
        <w:rPr>
          <w:lang w:eastAsia="hr-HR"/>
        </w:rPr>
        <w:t>10</w:t>
      </w:r>
      <w:r w:rsidR="15A9F550" w:rsidRPr="004D106A">
        <w:rPr>
          <w:lang w:eastAsia="hr-HR"/>
        </w:rPr>
        <w:t xml:space="preserve"> sati</w:t>
      </w:r>
    </w:p>
    <w:p w14:paraId="588DD430" w14:textId="2A5A28C5" w:rsidR="00647D8C" w:rsidRPr="004D106A" w:rsidRDefault="00647D8C" w:rsidP="57847682">
      <w:pPr>
        <w:rPr>
          <w:lang w:eastAsia="hr-HR"/>
        </w:rPr>
      </w:pPr>
    </w:p>
    <w:p w14:paraId="0B89994B" w14:textId="4E2B7655" w:rsidR="00647D8C" w:rsidRPr="004D106A" w:rsidRDefault="2186B17C" w:rsidP="57847682">
      <w:pPr>
        <w:rPr>
          <w:lang w:eastAsia="hr-HR"/>
        </w:rPr>
      </w:pPr>
      <w:r w:rsidRPr="004D106A">
        <w:rPr>
          <w:lang w:eastAsia="hr-HR"/>
        </w:rPr>
        <w:t>Smjena A- 5.abc i 6.abc</w:t>
      </w:r>
    </w:p>
    <w:p w14:paraId="1FD3406F" w14:textId="1A8DE9C9" w:rsidR="00647D8C" w:rsidRPr="004D106A" w:rsidRDefault="2186B17C" w:rsidP="57847682">
      <w:pPr>
        <w:rPr>
          <w:lang w:eastAsia="hr-HR"/>
        </w:rPr>
      </w:pPr>
      <w:r w:rsidRPr="004D106A">
        <w:rPr>
          <w:lang w:eastAsia="hr-HR"/>
        </w:rPr>
        <w:t>Smjena B - 7.abc i 8.abc</w:t>
      </w:r>
    </w:p>
    <w:p w14:paraId="4A9855EC" w14:textId="6BEA984E" w:rsidR="00647D8C" w:rsidRPr="004D106A" w:rsidRDefault="50DD4E4A" w:rsidP="57847682">
      <w:pPr>
        <w:rPr>
          <w:lang w:eastAsia="hr-HR"/>
        </w:rPr>
      </w:pPr>
      <w:r w:rsidRPr="004D106A">
        <w:rPr>
          <w:lang w:eastAsia="hr-HR"/>
        </w:rPr>
        <w:t>Učenici od 1. do 4. razreda nastavu pohađaju u jednoj smjeni od 7,</w:t>
      </w:r>
      <w:r w:rsidR="6FB678B1" w:rsidRPr="004D106A">
        <w:rPr>
          <w:lang w:eastAsia="hr-HR"/>
        </w:rPr>
        <w:t>15</w:t>
      </w:r>
      <w:r w:rsidRPr="004D106A">
        <w:rPr>
          <w:lang w:eastAsia="hr-HR"/>
        </w:rPr>
        <w:t xml:space="preserve"> do </w:t>
      </w:r>
      <w:r w:rsidR="0B17376E" w:rsidRPr="004D106A">
        <w:rPr>
          <w:lang w:eastAsia="hr-HR"/>
        </w:rPr>
        <w:t>13</w:t>
      </w:r>
      <w:r w:rsidRPr="004D106A">
        <w:rPr>
          <w:lang w:eastAsia="hr-HR"/>
        </w:rPr>
        <w:t>,</w:t>
      </w:r>
      <w:r w:rsidR="557D208B" w:rsidRPr="004D106A">
        <w:rPr>
          <w:lang w:eastAsia="hr-HR"/>
        </w:rPr>
        <w:t>10</w:t>
      </w:r>
      <w:r w:rsidRPr="004D106A">
        <w:rPr>
          <w:lang w:eastAsia="hr-HR"/>
        </w:rPr>
        <w:t xml:space="preserve"> sati.</w:t>
      </w:r>
    </w:p>
    <w:p w14:paraId="37B60813" w14:textId="73824453" w:rsidR="00647D8C" w:rsidRPr="004D106A" w:rsidRDefault="50DD4E4A" w:rsidP="57847682">
      <w:pPr>
        <w:rPr>
          <w:lang w:eastAsia="hr-HR"/>
        </w:rPr>
      </w:pPr>
      <w:r w:rsidRPr="004D106A">
        <w:rPr>
          <w:lang w:eastAsia="hr-HR"/>
        </w:rPr>
        <w:t>Program produženog boravka za učenike 1.a,1.b,2.a,2.b,3.a, 3.b i 4.</w:t>
      </w:r>
      <w:r w:rsidR="230B0C45" w:rsidRPr="004D106A">
        <w:rPr>
          <w:lang w:eastAsia="hr-HR"/>
        </w:rPr>
        <w:t>b</w:t>
      </w:r>
      <w:r w:rsidRPr="004D106A">
        <w:rPr>
          <w:lang w:eastAsia="hr-HR"/>
        </w:rPr>
        <w:t>, 4.c organiziran je od 11,30 do 16,</w:t>
      </w:r>
      <w:r w:rsidR="6AB841A6" w:rsidRPr="004D106A">
        <w:rPr>
          <w:lang w:eastAsia="hr-HR"/>
        </w:rPr>
        <w:t>30</w:t>
      </w:r>
      <w:r w:rsidR="60D15CA1" w:rsidRPr="004D106A">
        <w:rPr>
          <w:lang w:eastAsia="hr-HR"/>
        </w:rPr>
        <w:t xml:space="preserve"> </w:t>
      </w:r>
      <w:r w:rsidRPr="004D106A">
        <w:rPr>
          <w:lang w:eastAsia="hr-HR"/>
        </w:rPr>
        <w:t>sati.</w:t>
      </w:r>
    </w:p>
    <w:p w14:paraId="67B9742D" w14:textId="6EBD9FEA" w:rsidR="00647D8C" w:rsidRPr="004D106A" w:rsidRDefault="00647D8C" w:rsidP="57847682">
      <w:pPr>
        <w:rPr>
          <w:lang w:eastAsia="hr-HR"/>
        </w:rPr>
      </w:pPr>
    </w:p>
    <w:p w14:paraId="5A3CFE74" w14:textId="64B0F05B" w:rsidR="00647D8C" w:rsidRPr="004D106A" w:rsidRDefault="2C9D7272" w:rsidP="57847682">
      <w:pPr>
        <w:rPr>
          <w:lang w:eastAsia="hr-HR"/>
        </w:rPr>
      </w:pPr>
      <w:r w:rsidRPr="004D106A">
        <w:rPr>
          <w:lang w:eastAsia="hr-HR"/>
        </w:rPr>
        <w:t xml:space="preserve">Nastava se izvodi </w:t>
      </w:r>
      <w:r w:rsidR="2186B17C" w:rsidRPr="004D106A">
        <w:rPr>
          <w:lang w:eastAsia="hr-HR"/>
        </w:rPr>
        <w:t>prema Modelu A i Modelu C</w:t>
      </w:r>
    </w:p>
    <w:p w14:paraId="47089965" w14:textId="06BE52D3" w:rsidR="00647D8C" w:rsidRPr="004D106A" w:rsidRDefault="48811D80" w:rsidP="57847682">
      <w:pPr>
        <w:rPr>
          <w:lang w:eastAsia="hr-HR"/>
        </w:rPr>
      </w:pPr>
      <w:r w:rsidRPr="004D106A">
        <w:rPr>
          <w:lang w:eastAsia="hr-HR"/>
        </w:rPr>
        <w:t>(</w:t>
      </w:r>
      <w:r w:rsidR="2186B17C" w:rsidRPr="004D106A">
        <w:rPr>
          <w:lang w:eastAsia="hr-HR"/>
        </w:rPr>
        <w:t xml:space="preserve">Modeli i preporuke za provedbu nastave u 2021. /2022. ( strana 4 i 5) </w:t>
      </w:r>
    </w:p>
    <w:p w14:paraId="60133574" w14:textId="4B8D5D8D" w:rsidR="00647D8C" w:rsidRPr="004D106A" w:rsidRDefault="2186B17C" w:rsidP="006A55B0">
      <w:pPr>
        <w:pStyle w:val="Odlomakpopisa"/>
        <w:numPr>
          <w:ilvl w:val="0"/>
          <w:numId w:val="25"/>
        </w:numPr>
        <w:rPr>
          <w:lang w:eastAsia="hr-HR"/>
        </w:rPr>
      </w:pPr>
      <w:r w:rsidRPr="004D106A">
        <w:rPr>
          <w:lang w:eastAsia="hr-HR"/>
        </w:rPr>
        <w:t>Radi u dvije smjene.</w:t>
      </w:r>
    </w:p>
    <w:p w14:paraId="76F993A4" w14:textId="0AD60B28" w:rsidR="00647D8C" w:rsidRPr="004D106A" w:rsidRDefault="2186B17C" w:rsidP="006A55B0">
      <w:pPr>
        <w:pStyle w:val="Odlomakpopisa"/>
        <w:numPr>
          <w:ilvl w:val="0"/>
          <w:numId w:val="25"/>
        </w:numPr>
        <w:rPr>
          <w:lang w:eastAsia="hr-HR"/>
        </w:rPr>
      </w:pPr>
      <w:r w:rsidRPr="004D106A">
        <w:rPr>
          <w:lang w:eastAsia="hr-HR"/>
        </w:rPr>
        <w:t>Izvodi nastave u dvosatu.</w:t>
      </w:r>
    </w:p>
    <w:p w14:paraId="275A91B6" w14:textId="6D9AB310" w:rsidR="00647D8C" w:rsidRPr="004D106A" w:rsidRDefault="2186B17C" w:rsidP="006A55B0">
      <w:pPr>
        <w:pStyle w:val="Odlomakpopisa"/>
        <w:numPr>
          <w:ilvl w:val="0"/>
          <w:numId w:val="25"/>
        </w:numPr>
        <w:rPr>
          <w:lang w:eastAsia="hr-HR"/>
        </w:rPr>
      </w:pPr>
      <w:r w:rsidRPr="004D106A">
        <w:rPr>
          <w:lang w:eastAsia="hr-HR"/>
        </w:rPr>
        <w:t xml:space="preserve">Osigurava učionicu za svaki razredni odjel koje su – prozračne, osvijetljene </w:t>
      </w:r>
    </w:p>
    <w:p w14:paraId="38CAAD00" w14:textId="4BBCA7F4" w:rsidR="00647D8C" w:rsidRPr="004D106A" w:rsidRDefault="64DBC13F" w:rsidP="57847682">
      <w:pPr>
        <w:rPr>
          <w:lang w:eastAsia="hr-HR"/>
        </w:rPr>
      </w:pPr>
      <w:r w:rsidRPr="004D106A">
        <w:rPr>
          <w:lang w:eastAsia="hr-HR"/>
        </w:rPr>
        <w:t xml:space="preserve">            </w:t>
      </w:r>
      <w:r w:rsidR="2186B17C" w:rsidRPr="004D106A">
        <w:rPr>
          <w:lang w:eastAsia="hr-HR"/>
        </w:rPr>
        <w:t>( odgovarajući izvor</w:t>
      </w:r>
      <w:r w:rsidR="29630AB3" w:rsidRPr="004D106A">
        <w:rPr>
          <w:lang w:eastAsia="hr-HR"/>
        </w:rPr>
        <w:t xml:space="preserve"> </w:t>
      </w:r>
      <w:r w:rsidR="2186B17C" w:rsidRPr="004D106A">
        <w:rPr>
          <w:lang w:eastAsia="hr-HR"/>
        </w:rPr>
        <w:t xml:space="preserve">dnevnog svjetla) i klimatizirane, veće površine kako bi se </w:t>
      </w:r>
      <w:r w:rsidR="522A7F22" w:rsidRPr="004D106A">
        <w:rPr>
          <w:lang w:eastAsia="hr-HR"/>
        </w:rPr>
        <w:t xml:space="preserve">                        </w:t>
      </w:r>
      <w:r w:rsidR="2186B17C" w:rsidRPr="004D106A">
        <w:rPr>
          <w:lang w:eastAsia="hr-HR"/>
        </w:rPr>
        <w:t>osigurao razmak do 1,5m2 među</w:t>
      </w:r>
      <w:r w:rsidR="398F0CAB" w:rsidRPr="004D106A">
        <w:rPr>
          <w:lang w:eastAsia="hr-HR"/>
        </w:rPr>
        <w:t xml:space="preserve"> </w:t>
      </w:r>
      <w:r w:rsidR="2186B17C" w:rsidRPr="004D106A">
        <w:rPr>
          <w:lang w:eastAsia="hr-HR"/>
        </w:rPr>
        <w:t>učenicima</w:t>
      </w:r>
      <w:r w:rsidR="020F273D" w:rsidRPr="004D106A">
        <w:rPr>
          <w:lang w:eastAsia="hr-HR"/>
        </w:rPr>
        <w:t xml:space="preserve">, da </w:t>
      </w:r>
      <w:r w:rsidR="2186B17C" w:rsidRPr="004D106A">
        <w:rPr>
          <w:lang w:eastAsia="hr-HR"/>
        </w:rPr>
        <w:t xml:space="preserve">učenici ne trebaju nositi maske u </w:t>
      </w:r>
      <w:r w:rsidR="2FC9A117" w:rsidRPr="004D106A">
        <w:rPr>
          <w:lang w:eastAsia="hr-HR"/>
        </w:rPr>
        <w:t xml:space="preserve">                    </w:t>
      </w:r>
      <w:r w:rsidR="2186B17C" w:rsidRPr="004D106A">
        <w:rPr>
          <w:lang w:eastAsia="hr-HR"/>
        </w:rPr>
        <w:t>učionicama ( u svak</w:t>
      </w:r>
      <w:r w:rsidR="7D265C18" w:rsidRPr="004D106A">
        <w:rPr>
          <w:lang w:eastAsia="hr-HR"/>
        </w:rPr>
        <w:t>oj</w:t>
      </w:r>
      <w:r w:rsidR="2186B17C" w:rsidRPr="004D106A">
        <w:rPr>
          <w:lang w:eastAsia="hr-HR"/>
        </w:rPr>
        <w:t xml:space="preserve"> učionic</w:t>
      </w:r>
      <w:r w:rsidR="603B7591" w:rsidRPr="004D106A">
        <w:rPr>
          <w:lang w:eastAsia="hr-HR"/>
        </w:rPr>
        <w:t>i</w:t>
      </w:r>
      <w:r w:rsidR="2186B17C" w:rsidRPr="004D106A">
        <w:rPr>
          <w:lang w:eastAsia="hr-HR"/>
        </w:rPr>
        <w:t xml:space="preserve"> 1 klupa</w:t>
      </w:r>
      <w:r w:rsidR="1C676C51" w:rsidRPr="004D106A">
        <w:rPr>
          <w:lang w:eastAsia="hr-HR"/>
        </w:rPr>
        <w:t xml:space="preserve"> - </w:t>
      </w:r>
      <w:r w:rsidR="2186B17C" w:rsidRPr="004D106A">
        <w:rPr>
          <w:lang w:eastAsia="hr-HR"/>
        </w:rPr>
        <w:t xml:space="preserve"> jedan učenik)</w:t>
      </w:r>
    </w:p>
    <w:p w14:paraId="5B4A78AE" w14:textId="564531BA" w:rsidR="00647D8C" w:rsidRPr="004D106A" w:rsidRDefault="2186B17C" w:rsidP="006A55B0">
      <w:pPr>
        <w:pStyle w:val="Odlomakpopisa"/>
        <w:numPr>
          <w:ilvl w:val="0"/>
          <w:numId w:val="25"/>
        </w:numPr>
        <w:rPr>
          <w:lang w:eastAsia="hr-HR"/>
        </w:rPr>
      </w:pPr>
      <w:r w:rsidRPr="004D106A">
        <w:rPr>
          <w:lang w:eastAsia="hr-HR"/>
        </w:rPr>
        <w:t>Osigurava dodatne prostorije za izvođenje:</w:t>
      </w:r>
      <w:r w:rsidR="057AC1AF" w:rsidRPr="004D106A">
        <w:rPr>
          <w:lang w:eastAsia="hr-HR"/>
        </w:rPr>
        <w:t xml:space="preserve"> </w:t>
      </w:r>
    </w:p>
    <w:p w14:paraId="1F24CE87" w14:textId="22FF77A3" w:rsidR="00647D8C" w:rsidRPr="004D106A" w:rsidRDefault="2186B17C" w:rsidP="57847682">
      <w:pPr>
        <w:ind w:firstLine="708"/>
        <w:rPr>
          <w:lang w:eastAsia="hr-HR"/>
        </w:rPr>
      </w:pPr>
      <w:r w:rsidRPr="004D106A">
        <w:rPr>
          <w:lang w:eastAsia="hr-HR"/>
        </w:rPr>
        <w:t xml:space="preserve">Informatike od 1. do 8 razreda , njemačkog i talijanskog jezika od 4. do 8 razreda , </w:t>
      </w:r>
      <w:r w:rsidR="00647D8C" w:rsidRPr="004D106A">
        <w:tab/>
      </w:r>
      <w:r w:rsidRPr="004D106A">
        <w:rPr>
          <w:lang w:eastAsia="hr-HR"/>
        </w:rPr>
        <w:t>dodatne i</w:t>
      </w:r>
      <w:r w:rsidR="2822391B" w:rsidRPr="004D106A">
        <w:rPr>
          <w:lang w:eastAsia="hr-HR"/>
        </w:rPr>
        <w:t xml:space="preserve"> </w:t>
      </w:r>
      <w:r w:rsidRPr="004D106A">
        <w:rPr>
          <w:lang w:eastAsia="hr-HR"/>
        </w:rPr>
        <w:t>dopunske nastave, INA od 1. do 8. razreda</w:t>
      </w:r>
      <w:r w:rsidR="06E7DE78" w:rsidRPr="004D106A">
        <w:rPr>
          <w:lang w:eastAsia="hr-HR"/>
        </w:rPr>
        <w:t xml:space="preserve">, </w:t>
      </w:r>
      <w:r w:rsidRPr="004D106A">
        <w:rPr>
          <w:lang w:eastAsia="hr-HR"/>
        </w:rPr>
        <w:t xml:space="preserve">produženoga boravka od 1. do 4 </w:t>
      </w:r>
      <w:r w:rsidR="00647D8C" w:rsidRPr="004D106A">
        <w:tab/>
      </w:r>
      <w:r w:rsidRPr="004D106A">
        <w:rPr>
          <w:lang w:eastAsia="hr-HR"/>
        </w:rPr>
        <w:t>razreda,  pripremne i dopunske nastave hrvatskoga jezika za djecu koja ne znaju</w:t>
      </w:r>
    </w:p>
    <w:p w14:paraId="59868403" w14:textId="655EFC04" w:rsidR="00647D8C" w:rsidRPr="004D106A" w:rsidRDefault="2186B17C" w:rsidP="57847682">
      <w:pPr>
        <w:ind w:firstLine="708"/>
        <w:rPr>
          <w:lang w:eastAsia="hr-HR"/>
        </w:rPr>
      </w:pPr>
      <w:r w:rsidRPr="004D106A">
        <w:rPr>
          <w:lang w:eastAsia="hr-HR"/>
        </w:rPr>
        <w:t xml:space="preserve">ili nedovoljno znaju hrvatski jezik i slično, kabinetske nastave kemije i tehničke i </w:t>
      </w:r>
      <w:r w:rsidR="00647D8C" w:rsidRPr="004D106A">
        <w:tab/>
      </w:r>
      <w:r w:rsidRPr="004D106A">
        <w:rPr>
          <w:lang w:eastAsia="hr-HR"/>
        </w:rPr>
        <w:t>likovne kulture</w:t>
      </w:r>
      <w:r w:rsidR="150F8256" w:rsidRPr="004D106A">
        <w:rPr>
          <w:lang w:eastAsia="hr-HR"/>
        </w:rPr>
        <w:t xml:space="preserve"> </w:t>
      </w:r>
      <w:r w:rsidRPr="004D106A">
        <w:rPr>
          <w:lang w:eastAsia="hr-HR"/>
        </w:rPr>
        <w:t xml:space="preserve">(dopušteno je miješanje učenika različitih razrednih odjela koji su </w:t>
      </w:r>
      <w:r w:rsidR="00647D8C" w:rsidRPr="004D106A">
        <w:tab/>
      </w:r>
      <w:r w:rsidRPr="004D106A">
        <w:rPr>
          <w:lang w:eastAsia="hr-HR"/>
        </w:rPr>
        <w:t>slične dobi i uobičajeno provode)</w:t>
      </w:r>
    </w:p>
    <w:p w14:paraId="2D3736F6" w14:textId="743C449A" w:rsidR="00647D8C" w:rsidRPr="004D106A" w:rsidRDefault="00647D8C" w:rsidP="57847682">
      <w:pPr>
        <w:ind w:firstLine="708"/>
        <w:rPr>
          <w:lang w:eastAsia="hr-HR"/>
        </w:rPr>
      </w:pPr>
    </w:p>
    <w:p w14:paraId="24BF8D94" w14:textId="6D12F799" w:rsidR="00647D8C" w:rsidRPr="004D106A" w:rsidRDefault="2186B17C" w:rsidP="57847682">
      <w:pPr>
        <w:rPr>
          <w:lang w:eastAsia="hr-HR"/>
        </w:rPr>
      </w:pPr>
      <w:r w:rsidRPr="004D106A">
        <w:rPr>
          <w:lang w:eastAsia="hr-HR"/>
        </w:rPr>
        <w:lastRenderedPageBreak/>
        <w:t>UPUTE - Svaki razredni odjel boravi u jednoj prostoriji što je više moguće, osim kada to zahtijeva</w:t>
      </w:r>
      <w:r w:rsidR="6E3DB125" w:rsidRPr="004D106A">
        <w:rPr>
          <w:lang w:eastAsia="hr-HR"/>
        </w:rPr>
        <w:t xml:space="preserve"> </w:t>
      </w:r>
      <w:r w:rsidRPr="004D106A">
        <w:rPr>
          <w:lang w:eastAsia="hr-HR"/>
        </w:rPr>
        <w:t>nastavni proces poput nastave u kabinetima, vježbaonicama, informatičkim učionicama, nastave</w:t>
      </w:r>
      <w:r w:rsidR="65A6970E" w:rsidRPr="004D106A">
        <w:rPr>
          <w:lang w:eastAsia="hr-HR"/>
        </w:rPr>
        <w:t xml:space="preserve"> </w:t>
      </w:r>
      <w:r w:rsidRPr="004D106A">
        <w:rPr>
          <w:lang w:eastAsia="hr-HR"/>
        </w:rPr>
        <w:t>tjelesne i zdravstvene kulture u školskoj sportskoj dvorani i sl.</w:t>
      </w:r>
    </w:p>
    <w:p w14:paraId="03ED995D" w14:textId="1034436A" w:rsidR="00647D8C" w:rsidRPr="004D106A" w:rsidRDefault="00647D8C" w:rsidP="57847682">
      <w:pPr>
        <w:rPr>
          <w:lang w:eastAsia="hr-HR"/>
        </w:rPr>
      </w:pPr>
    </w:p>
    <w:p w14:paraId="1D7D2F4B" w14:textId="377C122A" w:rsidR="00647D8C" w:rsidRPr="004D106A" w:rsidRDefault="2186B17C" w:rsidP="57847682">
      <w:pPr>
        <w:rPr>
          <w:lang w:eastAsia="hr-HR"/>
        </w:rPr>
      </w:pPr>
      <w:r w:rsidRPr="004D106A">
        <w:rPr>
          <w:lang w:eastAsia="hr-HR"/>
        </w:rPr>
        <w:t>5. Organizira prostor za izolaciju učenika koji razviju znakove bolesti je učionica br. 5 u podrumu</w:t>
      </w:r>
      <w:r w:rsidR="74D51CAC" w:rsidRPr="004D106A">
        <w:rPr>
          <w:lang w:eastAsia="hr-HR"/>
        </w:rPr>
        <w:t xml:space="preserve"> </w:t>
      </w:r>
    </w:p>
    <w:p w14:paraId="167E8431" w14:textId="7371D2FE" w:rsidR="00647D8C" w:rsidRPr="004D106A" w:rsidRDefault="2186B17C" w:rsidP="57847682">
      <w:pPr>
        <w:rPr>
          <w:lang w:eastAsia="hr-HR"/>
        </w:rPr>
      </w:pPr>
      <w:r w:rsidRPr="004D106A">
        <w:rPr>
          <w:lang w:eastAsia="hr-HR"/>
        </w:rPr>
        <w:t>6. Na početku ili na kraju svake smjene organizira se čišćenje prostorija sukladno uputama</w:t>
      </w:r>
    </w:p>
    <w:p w14:paraId="1521BB1A" w14:textId="7085BD9C" w:rsidR="00647D8C" w:rsidRPr="004D106A" w:rsidRDefault="2186B17C" w:rsidP="57847682">
      <w:pPr>
        <w:rPr>
          <w:lang w:eastAsia="hr-HR"/>
        </w:rPr>
      </w:pPr>
      <w:r w:rsidRPr="004D106A">
        <w:rPr>
          <w:lang w:eastAsia="hr-HR"/>
        </w:rPr>
        <w:t>7. osigurava prehranu za učenike koji pohađaju program produženog boravka organizirana je u dvije</w:t>
      </w:r>
      <w:r w:rsidR="2D27FB0A" w:rsidRPr="004D106A">
        <w:rPr>
          <w:lang w:eastAsia="hr-HR"/>
        </w:rPr>
        <w:t xml:space="preserve"> </w:t>
      </w:r>
      <w:r w:rsidRPr="004D106A">
        <w:rPr>
          <w:lang w:eastAsia="hr-HR"/>
        </w:rPr>
        <w:t>blagovaonice</w:t>
      </w:r>
    </w:p>
    <w:p w14:paraId="6115DE15" w14:textId="345A5804" w:rsidR="00647D8C" w:rsidRPr="004D106A" w:rsidRDefault="2186B17C" w:rsidP="57847682">
      <w:pPr>
        <w:rPr>
          <w:lang w:eastAsia="hr-HR"/>
        </w:rPr>
      </w:pPr>
      <w:r w:rsidRPr="004D106A">
        <w:rPr>
          <w:lang w:eastAsia="hr-HR"/>
        </w:rPr>
        <w:t>8. osigurava četiri ulazaka u školu i četiri izlaza prema protokolu</w:t>
      </w:r>
    </w:p>
    <w:p w14:paraId="2E4099DF" w14:textId="3937F559" w:rsidR="00647D8C" w:rsidRPr="004D106A" w:rsidRDefault="2186B17C" w:rsidP="57847682">
      <w:pPr>
        <w:rPr>
          <w:lang w:eastAsia="hr-HR"/>
        </w:rPr>
      </w:pPr>
      <w:r w:rsidRPr="004D106A">
        <w:rPr>
          <w:lang w:eastAsia="hr-HR"/>
        </w:rPr>
        <w:t>9. odlazak na veliki odmor za učenike na otvorenom bez miješanja razrednih odjela</w:t>
      </w:r>
    </w:p>
    <w:p w14:paraId="2C7275F2" w14:textId="20F0FE45" w:rsidR="00647D8C" w:rsidRPr="004D106A" w:rsidRDefault="2186B17C" w:rsidP="57847682">
      <w:pPr>
        <w:rPr>
          <w:lang w:eastAsia="hr-HR"/>
        </w:rPr>
      </w:pPr>
      <w:r w:rsidRPr="004D106A">
        <w:rPr>
          <w:lang w:eastAsia="hr-HR"/>
        </w:rPr>
        <w:t>10. organizira održavanje roditeljskih sastanaka i individualnih informacija licem u lice na način da se</w:t>
      </w:r>
      <w:r w:rsidR="4E2FC18B" w:rsidRPr="004D106A">
        <w:rPr>
          <w:lang w:eastAsia="hr-HR"/>
        </w:rPr>
        <w:t xml:space="preserve"> </w:t>
      </w:r>
      <w:r w:rsidRPr="004D106A">
        <w:rPr>
          <w:lang w:eastAsia="hr-HR"/>
        </w:rPr>
        <w:t>kontakt roditelja s djelatnicima škole i učenicima smanji na najmanju moguću mjeru.</w:t>
      </w:r>
      <w:r w:rsidR="1139E675" w:rsidRPr="004D106A">
        <w:rPr>
          <w:lang w:eastAsia="hr-HR"/>
        </w:rPr>
        <w:t xml:space="preserve"> </w:t>
      </w:r>
      <w:r w:rsidRPr="004D106A">
        <w:rPr>
          <w:lang w:eastAsia="hr-HR"/>
        </w:rPr>
        <w:t>(Na roditeljskim sastancima i individualnim informacijama svi roditelji i učitelji, nastavnici i</w:t>
      </w:r>
      <w:r w:rsidR="2EAED168" w:rsidRPr="004D106A">
        <w:rPr>
          <w:lang w:eastAsia="hr-HR"/>
        </w:rPr>
        <w:t xml:space="preserve"> </w:t>
      </w:r>
      <w:r w:rsidRPr="004D106A">
        <w:rPr>
          <w:lang w:eastAsia="hr-HR"/>
        </w:rPr>
        <w:t>profesori moraju nositi maske i održavati fizički razmak po mogućnosti dva metra te koristiti</w:t>
      </w:r>
      <w:r w:rsidR="68671412" w:rsidRPr="004D106A">
        <w:rPr>
          <w:lang w:eastAsia="hr-HR"/>
        </w:rPr>
        <w:t xml:space="preserve"> </w:t>
      </w:r>
      <w:r w:rsidRPr="004D106A">
        <w:rPr>
          <w:lang w:eastAsia="hr-HR"/>
        </w:rPr>
        <w:t>dezinfekcijsko sredstvo)</w:t>
      </w:r>
    </w:p>
    <w:p w14:paraId="4455F193" w14:textId="2576D066" w:rsidR="00647D8C" w:rsidRPr="004D106A" w:rsidRDefault="2488E5AF" w:rsidP="57847682">
      <w:pPr>
        <w:rPr>
          <w:lang w:eastAsia="hr-HR"/>
        </w:rPr>
      </w:pPr>
      <w:r w:rsidRPr="004D106A">
        <w:rPr>
          <w:lang w:eastAsia="hr-HR"/>
        </w:rPr>
        <w:t>11. osigurava dezinfekcijsko sredstvo u svakoj učionici,</w:t>
      </w:r>
      <w:r w:rsidR="1740B861" w:rsidRPr="004D106A">
        <w:rPr>
          <w:lang w:eastAsia="hr-HR"/>
        </w:rPr>
        <w:t xml:space="preserve"> </w:t>
      </w:r>
      <w:r w:rsidRPr="004D106A">
        <w:rPr>
          <w:lang w:eastAsia="hr-HR"/>
        </w:rPr>
        <w:t>na ulazu u školu,</w:t>
      </w:r>
      <w:r w:rsidR="07151319" w:rsidRPr="004D106A">
        <w:rPr>
          <w:lang w:eastAsia="hr-HR"/>
        </w:rPr>
        <w:t xml:space="preserve"> </w:t>
      </w:r>
      <w:r w:rsidRPr="004D106A">
        <w:rPr>
          <w:lang w:eastAsia="hr-HR"/>
        </w:rPr>
        <w:t>na ulazu u svaki hodnik</w:t>
      </w:r>
      <w:r w:rsidR="7632F239" w:rsidRPr="004D106A">
        <w:rPr>
          <w:lang w:eastAsia="hr-HR"/>
        </w:rPr>
        <w:t xml:space="preserve">, </w:t>
      </w:r>
      <w:r w:rsidRPr="004D106A">
        <w:rPr>
          <w:lang w:eastAsia="hr-HR"/>
        </w:rPr>
        <w:t>kuhinji i blagovaoni</w:t>
      </w:r>
    </w:p>
    <w:p w14:paraId="14CBA224" w14:textId="54E890BB" w:rsidR="57847682" w:rsidRPr="004D106A" w:rsidRDefault="57847682" w:rsidP="57847682">
      <w:pPr>
        <w:rPr>
          <w:lang w:eastAsia="hr-HR"/>
        </w:rPr>
      </w:pPr>
    </w:p>
    <w:p w14:paraId="078B034E" w14:textId="77777777" w:rsidR="000C50C8" w:rsidRPr="004D106A" w:rsidRDefault="000C50C8" w:rsidP="000C50C8">
      <w:pPr>
        <w:rPr>
          <w:lang w:eastAsia="hr-HR"/>
        </w:rPr>
      </w:pPr>
    </w:p>
    <w:p w14:paraId="6A95682B" w14:textId="77777777" w:rsidR="00B37F90" w:rsidRPr="004D106A" w:rsidRDefault="00647D8C" w:rsidP="00647D8C">
      <w:pPr>
        <w:rPr>
          <w:b/>
        </w:rPr>
      </w:pPr>
      <w:r w:rsidRPr="004D106A">
        <w:rPr>
          <w:b/>
        </w:rPr>
        <w:t xml:space="preserve">Veliki odmor </w:t>
      </w:r>
      <w:r w:rsidR="001042F4" w:rsidRPr="004D106A">
        <w:rPr>
          <w:b/>
        </w:rPr>
        <w:t>traje 15 min.</w:t>
      </w:r>
    </w:p>
    <w:p w14:paraId="492506DD" w14:textId="77777777" w:rsidR="001042F4" w:rsidRPr="004D106A" w:rsidRDefault="001042F4" w:rsidP="00647D8C">
      <w:pPr>
        <w:rPr>
          <w:b/>
        </w:rPr>
      </w:pPr>
    </w:p>
    <w:p w14:paraId="3BE60C66" w14:textId="105198BB" w:rsidR="001042F4" w:rsidRPr="004D106A" w:rsidRDefault="03FC5815" w:rsidP="00B37F90">
      <w:r w:rsidRPr="004D106A">
        <w:t>Za</w:t>
      </w:r>
      <w:r w:rsidR="7C0FFA2C" w:rsidRPr="004D106A">
        <w:t xml:space="preserve"> učenike od 1. do 4. razreda</w:t>
      </w:r>
      <w:r w:rsidRPr="004D106A">
        <w:t xml:space="preserve"> ( razredna nastava)</w:t>
      </w:r>
    </w:p>
    <w:p w14:paraId="2AED0102" w14:textId="288A7F59" w:rsidR="00013C4A" w:rsidRPr="004D106A" w:rsidRDefault="73035572" w:rsidP="00647D8C">
      <w:r w:rsidRPr="004D106A">
        <w:t>Za učenike od 5. do 8. razreda (predmetna nastava) veliki odmor prema rasporedu sati je</w:t>
      </w:r>
      <w:r w:rsidR="71CA4084" w:rsidRPr="004D106A">
        <w:t xml:space="preserve"> nakon trećeg sata</w:t>
      </w:r>
      <w:r w:rsidRPr="004D106A">
        <w:t xml:space="preserve"> ( dežurni učitelj</w:t>
      </w:r>
      <w:r w:rsidR="0C931AF5" w:rsidRPr="004D106A">
        <w:t xml:space="preserve">i su </w:t>
      </w:r>
      <w:r w:rsidRPr="004D106A">
        <w:t>u</w:t>
      </w:r>
      <w:r w:rsidR="0C931AF5" w:rsidRPr="004D106A">
        <w:t xml:space="preserve">čitelji koji su u rasporedu </w:t>
      </w:r>
      <w:r w:rsidR="4C71530C" w:rsidRPr="004D106A">
        <w:t>treći</w:t>
      </w:r>
      <w:r w:rsidRPr="004D106A">
        <w:t xml:space="preserve"> sat ujutro i treći sat popodne). </w:t>
      </w:r>
    </w:p>
    <w:p w14:paraId="5070F287" w14:textId="3F8F1313" w:rsidR="001042F4" w:rsidRPr="004D106A" w:rsidRDefault="001042F4" w:rsidP="001042F4">
      <w:r w:rsidRPr="004D106A">
        <w:t>Za vrijeme velikog odmora učitelj/ica je s učenicima te osigurava izolirani prostor na dvorištu škole ili igralištu (bez miješanja odjela - skupina). Pri ulasku u školu kontrolira jesu li svi učenici dezinficirali ruke i potplate cipela te odlazi u učionicu.</w:t>
      </w:r>
    </w:p>
    <w:p w14:paraId="31CD0C16" w14:textId="77777777" w:rsidR="00647D8C" w:rsidRPr="004D106A" w:rsidRDefault="00647D8C" w:rsidP="001042F4"/>
    <w:p w14:paraId="707041CF" w14:textId="77777777" w:rsidR="00647D8C" w:rsidRPr="004D106A" w:rsidRDefault="00647D8C" w:rsidP="00647D8C">
      <w:pPr>
        <w:rPr>
          <w:u w:val="single"/>
        </w:rPr>
      </w:pPr>
      <w:r w:rsidRPr="004D106A">
        <w:rPr>
          <w:u w:val="single"/>
        </w:rPr>
        <w:t xml:space="preserve">Učenici ne smiju izlaziti van školskog prostora za vrijeme velikog odmora. </w:t>
      </w:r>
    </w:p>
    <w:p w14:paraId="5B24A7B1" w14:textId="07FAA16A" w:rsidR="00B1567C" w:rsidRPr="004D106A" w:rsidRDefault="18D9E2D0" w:rsidP="5496B32B">
      <w:pPr>
        <w:spacing w:line="257" w:lineRule="auto"/>
      </w:pPr>
      <w:r w:rsidRPr="004D106A">
        <w:rPr>
          <w:rFonts w:eastAsia="Calibri"/>
          <w:sz w:val="22"/>
          <w:szCs w:val="22"/>
        </w:rPr>
        <w:t xml:space="preserve">Zabranjen je ulaz u OŠ SPINUT osobama koje su bolesne ili su u samoizolaciji. </w:t>
      </w:r>
    </w:p>
    <w:p w14:paraId="32999DEC" w14:textId="67314706" w:rsidR="00B1567C" w:rsidRPr="004D106A" w:rsidRDefault="18D9E2D0" w:rsidP="5496B32B">
      <w:pPr>
        <w:spacing w:line="257" w:lineRule="auto"/>
      </w:pPr>
      <w:r w:rsidRPr="004D106A">
        <w:rPr>
          <w:rFonts w:eastAsia="Calibri"/>
          <w:sz w:val="22"/>
          <w:szCs w:val="22"/>
        </w:rPr>
        <w:t xml:space="preserve"> </w:t>
      </w:r>
    </w:p>
    <w:p w14:paraId="7F8060BE" w14:textId="65845A2A" w:rsidR="00B1567C" w:rsidRPr="004D106A" w:rsidRDefault="18D9E2D0" w:rsidP="5496B32B">
      <w:pPr>
        <w:spacing w:line="257" w:lineRule="auto"/>
      </w:pPr>
      <w:r w:rsidRPr="004D106A">
        <w:rPr>
          <w:rFonts w:eastAsia="Calibri"/>
          <w:sz w:val="22"/>
          <w:szCs w:val="22"/>
          <w:u w:val="single"/>
        </w:rPr>
        <w:t>U</w:t>
      </w:r>
      <w:r w:rsidRPr="004D106A">
        <w:rPr>
          <w:rFonts w:eastAsia="Calibri"/>
          <w:sz w:val="22"/>
          <w:szCs w:val="22"/>
        </w:rPr>
        <w:t xml:space="preserve">čitelj koji je prema rasporedu treći školski sat prije velikog odmora odgovoran je za učenike dok traje veliki odmor </w:t>
      </w:r>
      <w:r w:rsidRPr="004D106A">
        <w:rPr>
          <w:rFonts w:eastAsia="Calibri"/>
          <w:i/>
          <w:iCs/>
          <w:sz w:val="22"/>
          <w:szCs w:val="22"/>
          <w:u w:val="single"/>
        </w:rPr>
        <w:t>( prati učenike pri izlazu i ulazu,  boravi s učenicima na velikom odmoru  prema epidemiološkim mjerama).</w:t>
      </w:r>
    </w:p>
    <w:p w14:paraId="2A4D7AA0" w14:textId="4C9AC65A" w:rsidR="00B1567C" w:rsidRPr="004D106A" w:rsidRDefault="18D9E2D0" w:rsidP="5496B32B">
      <w:pPr>
        <w:spacing w:line="257" w:lineRule="auto"/>
      </w:pPr>
      <w:r w:rsidRPr="004D106A">
        <w:rPr>
          <w:rFonts w:eastAsia="Calibri"/>
          <w:sz w:val="22"/>
          <w:szCs w:val="22"/>
        </w:rPr>
        <w:t xml:space="preserve">U vanjske prostore (dvorište, vrt, igralište) i unutarnje prostore ustanove ne mogu ulaziti osobe koje imaju povišenu tjelesnu temperaturu, respiratorne simptome poput kašlja i kratkog daha ili koji su pod rizikom da su mogli biti u kontaktu s osobama pozitivnim na COVID-19 ili su pod sumnjom da bi mogli biti zaraženi s COVID-19, a osobito ako su u samoizolaciji. </w:t>
      </w:r>
    </w:p>
    <w:p w14:paraId="24F1D2E7" w14:textId="607759AF" w:rsidR="00B1567C" w:rsidRPr="004D106A" w:rsidRDefault="18D9E2D0" w:rsidP="5496B32B">
      <w:pPr>
        <w:spacing w:line="257" w:lineRule="auto"/>
      </w:pPr>
      <w:r w:rsidRPr="004D106A">
        <w:rPr>
          <w:rFonts w:eastAsia="Calibri"/>
          <w:sz w:val="22"/>
          <w:szCs w:val="22"/>
        </w:rPr>
        <w:t>Slijedom navedenoga, bolesni: - roditelji ne smiju dovoditi, niti odvode djecu iz ustanova - zaposlenici ne smiju dolaziti na posao - djeca i učenici ne smiju ulaziti u ustanovu i sudjelovati u odgojno-obrazovnom radu, kao ni praktičnoj nastavi, odnosno predavanjima i vježbama.</w:t>
      </w:r>
    </w:p>
    <w:p w14:paraId="580CBE95" w14:textId="795DE932" w:rsidR="00B1567C" w:rsidRPr="004D106A" w:rsidRDefault="00B1567C" w:rsidP="5496B32B">
      <w:pPr>
        <w:spacing w:line="257" w:lineRule="auto"/>
        <w:rPr>
          <w:rFonts w:eastAsia="Calibri"/>
          <w:sz w:val="22"/>
          <w:szCs w:val="22"/>
        </w:rPr>
      </w:pPr>
    </w:p>
    <w:p w14:paraId="7FD8715F" w14:textId="2A454636" w:rsidR="00B1567C" w:rsidRDefault="00B1567C" w:rsidP="5496B32B"/>
    <w:p w14:paraId="3EA353EB" w14:textId="37DE16D9" w:rsidR="00C47460" w:rsidRDefault="00C47460" w:rsidP="5496B32B"/>
    <w:p w14:paraId="5E1F4824" w14:textId="1609D90D" w:rsidR="00C47460" w:rsidRDefault="00C47460" w:rsidP="5496B32B"/>
    <w:p w14:paraId="12D88039" w14:textId="2D163AB5" w:rsidR="00C47460" w:rsidRDefault="00C47460" w:rsidP="5496B32B"/>
    <w:p w14:paraId="48D70DEA" w14:textId="77777777" w:rsidR="00C47460" w:rsidRPr="004D106A" w:rsidRDefault="00C47460" w:rsidP="5496B32B"/>
    <w:p w14:paraId="6BDFDFC2" w14:textId="77777777" w:rsidR="000963D7" w:rsidRPr="004D106A" w:rsidRDefault="000963D7" w:rsidP="00B1567C"/>
    <w:p w14:paraId="3E4EBF40" w14:textId="77777777" w:rsidR="00086035" w:rsidRPr="004D106A" w:rsidRDefault="6B26B70D" w:rsidP="14F2DC1A">
      <w:pPr>
        <w:rPr>
          <w:b/>
          <w:bCs/>
        </w:rPr>
      </w:pPr>
      <w:r w:rsidRPr="004D106A">
        <w:rPr>
          <w:b/>
          <w:bCs/>
        </w:rPr>
        <w:lastRenderedPageBreak/>
        <w:t>Raspored:  ulaza, izlaza, učionica, korištenja blagovaonica, doručka, ručka marende, slobodnog vremena za učenike od 1. do 4. razreda</w:t>
      </w:r>
    </w:p>
    <w:p w14:paraId="0141DB57" w14:textId="307EF844" w:rsidR="14F2DC1A" w:rsidRPr="004D106A" w:rsidRDefault="14F2DC1A" w:rsidP="14F2DC1A">
      <w:pPr>
        <w:rPr>
          <w:b/>
          <w:bCs/>
        </w:rPr>
      </w:pPr>
    </w:p>
    <w:p w14:paraId="6FEF51D7" w14:textId="127BCE49" w:rsidR="78029878" w:rsidRPr="004D106A" w:rsidRDefault="78029878" w:rsidP="14F2DC1A">
      <w:pPr>
        <w:rPr>
          <w:b/>
          <w:bCs/>
        </w:rPr>
      </w:pPr>
      <w:r w:rsidRPr="004D106A">
        <w:rPr>
          <w:noProof/>
          <w:lang w:eastAsia="hr-HR"/>
        </w:rPr>
        <w:drawing>
          <wp:inline distT="0" distB="0" distL="0" distR="0" wp14:anchorId="335550A5" wp14:editId="2B0B0318">
            <wp:extent cx="6248400" cy="5553075"/>
            <wp:effectExtent l="0" t="0" r="0" b="0"/>
            <wp:docPr id="1112072841" name="Slika 111207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AE5E" w14:textId="77777777" w:rsidR="00086035" w:rsidRPr="004D106A" w:rsidRDefault="00086035" w:rsidP="00B1567C"/>
    <w:p w14:paraId="00F03A6D" w14:textId="77777777" w:rsidR="00647D8C" w:rsidRPr="004D106A" w:rsidRDefault="00647D8C" w:rsidP="00B1567C"/>
    <w:p w14:paraId="3955E093" w14:textId="03802A31" w:rsidR="00097523" w:rsidRPr="004D106A" w:rsidRDefault="78029878" w:rsidP="00B1567C">
      <w:r w:rsidRPr="004D106A">
        <w:rPr>
          <w:noProof/>
          <w:lang w:eastAsia="hr-HR"/>
        </w:rPr>
        <w:lastRenderedPageBreak/>
        <w:drawing>
          <wp:inline distT="0" distB="0" distL="0" distR="0" wp14:anchorId="5F751083" wp14:editId="1D40898A">
            <wp:extent cx="6381750" cy="2967256"/>
            <wp:effectExtent l="0" t="0" r="0" b="0"/>
            <wp:docPr id="1171608651" name="Slika 117160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424" w14:textId="77777777" w:rsidR="00097523" w:rsidRPr="004D106A" w:rsidRDefault="00097523" w:rsidP="00B1567C"/>
    <w:p w14:paraId="12F40E42" w14:textId="77777777" w:rsidR="00086035" w:rsidRPr="004D106A" w:rsidRDefault="6B26B70D" w:rsidP="00B1567C">
      <w:r w:rsidRPr="004D106A">
        <w:rPr>
          <w:b/>
          <w:bCs/>
        </w:rPr>
        <w:t>Raspored:  ulaza, izlaza, učionica, početak smjene  za učenike od 5. do 8. razreda</w:t>
      </w:r>
    </w:p>
    <w:p w14:paraId="30F9603C" w14:textId="14EADAB6" w:rsidR="14F2DC1A" w:rsidRPr="004D106A" w:rsidRDefault="14F2DC1A" w:rsidP="14F2DC1A">
      <w:pPr>
        <w:rPr>
          <w:b/>
          <w:bCs/>
        </w:rPr>
      </w:pPr>
    </w:p>
    <w:p w14:paraId="2AD841B7" w14:textId="22FDADE7" w:rsidR="356E8FAC" w:rsidRPr="004D106A" w:rsidRDefault="356E8FAC" w:rsidP="14F2DC1A">
      <w:pPr>
        <w:rPr>
          <w:b/>
          <w:bCs/>
        </w:rPr>
      </w:pPr>
      <w:r w:rsidRPr="004D106A">
        <w:rPr>
          <w:noProof/>
          <w:lang w:eastAsia="hr-HR"/>
        </w:rPr>
        <w:drawing>
          <wp:inline distT="0" distB="0" distL="0" distR="0" wp14:anchorId="4C50A1EF" wp14:editId="68F0BEFC">
            <wp:extent cx="6019800" cy="5362575"/>
            <wp:effectExtent l="0" t="0" r="0" b="0"/>
            <wp:docPr id="1145568314" name="Slika 114556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2956" w14:textId="5ED36DEA" w:rsidR="00C8578C" w:rsidRDefault="00C8578C">
      <w:r>
        <w:br w:type="page"/>
      </w:r>
    </w:p>
    <w:p w14:paraId="3C593C2B" w14:textId="77777777" w:rsidR="00086035" w:rsidRPr="004D106A" w:rsidRDefault="00086035" w:rsidP="00B1567C"/>
    <w:p w14:paraId="15A8894A" w14:textId="59C302A4" w:rsidR="00C8578C" w:rsidRDefault="00C8578C" w:rsidP="005A54B0">
      <w:pPr>
        <w:pStyle w:val="Odlomakpopisa"/>
        <w:ind w:left="0"/>
        <w:rPr>
          <w:b/>
          <w:lang w:val="pl-PL"/>
        </w:rPr>
      </w:pPr>
    </w:p>
    <w:p w14:paraId="294942D8" w14:textId="217F87A9" w:rsidR="00BA277C" w:rsidRPr="004D106A" w:rsidRDefault="00800740" w:rsidP="005A54B0">
      <w:pPr>
        <w:pStyle w:val="Odlomakpopisa"/>
        <w:ind w:left="0"/>
        <w:rPr>
          <w:b/>
          <w:bCs/>
        </w:rPr>
      </w:pPr>
      <w:r w:rsidRPr="004D106A">
        <w:rPr>
          <w:b/>
          <w:bCs/>
        </w:rPr>
        <w:t>Podaci o učenicima i razrednim odjelima</w:t>
      </w:r>
    </w:p>
    <w:p w14:paraId="3A006E3F" w14:textId="7868F007" w:rsidR="2500D796" w:rsidRPr="004D106A" w:rsidRDefault="2500D796" w:rsidP="2500D796">
      <w:pPr>
        <w:rPr>
          <w:b/>
          <w:bCs/>
        </w:rPr>
      </w:pPr>
    </w:p>
    <w:tbl>
      <w:tblPr>
        <w:tblW w:w="8637" w:type="dxa"/>
        <w:tblLayout w:type="fixed"/>
        <w:tblLook w:val="04A0" w:firstRow="1" w:lastRow="0" w:firstColumn="1" w:lastColumn="0" w:noHBand="0" w:noVBand="1"/>
      </w:tblPr>
      <w:tblGrid>
        <w:gridCol w:w="1266"/>
        <w:gridCol w:w="3335"/>
        <w:gridCol w:w="1201"/>
        <w:gridCol w:w="1843"/>
        <w:gridCol w:w="992"/>
      </w:tblGrid>
      <w:tr w:rsidR="2500D796" w:rsidRPr="004D106A" w14:paraId="23D82C34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7712A83C" w14:textId="64DA5093" w:rsidR="2500D796" w:rsidRPr="00C8578C" w:rsidRDefault="2500D796">
            <w:pPr>
              <w:rPr>
                <w:sz w:val="22"/>
                <w:szCs w:val="22"/>
              </w:rPr>
            </w:pPr>
            <w:r w:rsidRPr="00C8578C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08A48828" w14:textId="1D17D963" w:rsidR="2500D796" w:rsidRPr="00C8578C" w:rsidRDefault="2500D796">
            <w:pPr>
              <w:rPr>
                <w:sz w:val="22"/>
                <w:szCs w:val="22"/>
              </w:rPr>
            </w:pPr>
            <w:r w:rsidRPr="00C8578C">
              <w:rPr>
                <w:b/>
                <w:bCs/>
                <w:color w:val="000000" w:themeColor="text1"/>
                <w:sz w:val="22"/>
                <w:szCs w:val="22"/>
              </w:rPr>
              <w:t>RAZREDNIK/CA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5179C061" w14:textId="636D936E" w:rsidR="2500D796" w:rsidRPr="00C8578C" w:rsidRDefault="00C8578C">
            <w:pPr>
              <w:rPr>
                <w:sz w:val="22"/>
                <w:szCs w:val="22"/>
              </w:rPr>
            </w:pPr>
            <w:r w:rsidRPr="00C8578C">
              <w:rPr>
                <w:b/>
                <w:bCs/>
                <w:color w:val="000000" w:themeColor="text1"/>
                <w:sz w:val="22"/>
                <w:szCs w:val="22"/>
              </w:rPr>
              <w:t>Br. uč.</w:t>
            </w:r>
            <w:r w:rsidR="2500D796" w:rsidRPr="00C8578C">
              <w:rPr>
                <w:b/>
                <w:bCs/>
                <w:color w:val="000000" w:themeColor="text1"/>
                <w:sz w:val="22"/>
                <w:szCs w:val="22"/>
              </w:rPr>
              <w:t xml:space="preserve"> u PB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1BD959FF" w14:textId="5FDAE8FA" w:rsidR="2500D796" w:rsidRPr="00C8578C" w:rsidRDefault="2500D796">
            <w:pPr>
              <w:rPr>
                <w:sz w:val="22"/>
                <w:szCs w:val="22"/>
              </w:rPr>
            </w:pPr>
            <w:r w:rsidRPr="00C8578C">
              <w:rPr>
                <w:b/>
                <w:bCs/>
                <w:color w:val="000000" w:themeColor="text1"/>
                <w:sz w:val="22"/>
                <w:szCs w:val="22"/>
              </w:rPr>
              <w:t>Doručak/ručak/užina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5F110AB1" w14:textId="71271F99" w:rsidR="2500D796" w:rsidRPr="00C8578C" w:rsidRDefault="00C8578C">
            <w:pPr>
              <w:rPr>
                <w:sz w:val="22"/>
                <w:szCs w:val="22"/>
              </w:rPr>
            </w:pPr>
            <w:r w:rsidRPr="00C8578C">
              <w:rPr>
                <w:b/>
                <w:bCs/>
                <w:color w:val="000000" w:themeColor="text1"/>
                <w:sz w:val="22"/>
                <w:szCs w:val="22"/>
              </w:rPr>
              <w:t>Br.</w:t>
            </w:r>
            <w:r w:rsidR="2500D796" w:rsidRPr="00C8578C">
              <w:rPr>
                <w:b/>
                <w:bCs/>
                <w:color w:val="000000" w:themeColor="text1"/>
                <w:sz w:val="22"/>
                <w:szCs w:val="22"/>
              </w:rPr>
              <w:t xml:space="preserve"> učenika</w:t>
            </w:r>
          </w:p>
        </w:tc>
      </w:tr>
      <w:tr w:rsidR="2500D796" w:rsidRPr="004D106A" w14:paraId="04ABD3B8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A8C444" w14:textId="5714B669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>PB      1.a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6ED14" w14:textId="58BA6AFD" w:rsidR="2500D796" w:rsidRPr="004D106A" w:rsidRDefault="00D25695" w:rsidP="00C8578C">
            <w:pPr>
              <w:pStyle w:val="Odlomakpopisa"/>
              <w:numPr>
                <w:ilvl w:val="0"/>
                <w:numId w:val="65"/>
              </w:numPr>
            </w:pPr>
            <w:r>
              <w:rPr>
                <w:sz w:val="22"/>
                <w:szCs w:val="22"/>
              </w:rPr>
              <w:t>M.Vl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650F4F" w14:textId="2452BDA4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09A407" w14:textId="77499061" w:rsidR="2500D796" w:rsidRPr="004D106A" w:rsidRDefault="7F51487A" w:rsidP="14F2DC1A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6/16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BE8AFF" w14:textId="69950C73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2500D796" w:rsidRPr="004D106A" w14:paraId="091B4A5D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5651C8" w14:textId="622A4EC9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>PB      1.b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891F1E" w14:textId="250FAEB8" w:rsidR="2500D796" w:rsidRPr="004D106A" w:rsidRDefault="00D25695">
            <w:r>
              <w:rPr>
                <w:sz w:val="22"/>
                <w:szCs w:val="22"/>
              </w:rPr>
              <w:t>D.B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272788" w14:textId="1E9D32EB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43061E" w14:textId="0D784928" w:rsidR="2500D796" w:rsidRPr="004D106A" w:rsidRDefault="5245A9C3" w:rsidP="14F2DC1A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5/1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3D9EF5" w14:textId="78CEB29B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2500D796" w:rsidRPr="004D106A" w14:paraId="0026901C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13EE6" w14:textId="4F05B1EF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>1.c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69518" w14:textId="52B39AE0" w:rsidR="2500D796" w:rsidRPr="004D106A" w:rsidRDefault="00D25695">
            <w:r>
              <w:rPr>
                <w:sz w:val="22"/>
                <w:szCs w:val="22"/>
              </w:rPr>
              <w:t>V.B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0752AB" w14:textId="09556185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C4901C" w14:textId="505D3469" w:rsidR="2500D796" w:rsidRPr="004D106A" w:rsidRDefault="2500D796" w:rsidP="14F2DC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738C4" w14:textId="70409DF6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2500D796" w:rsidRPr="004D106A" w14:paraId="627313D6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C49E9" w14:textId="745BAF3F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CD7D93" w14:textId="05089231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CA465B" w14:textId="7FF4A191" w:rsidR="2500D796" w:rsidRPr="004D106A" w:rsidRDefault="2500D796" w:rsidP="2500D796">
            <w:pPr>
              <w:rPr>
                <w:b/>
                <w:bCs/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A4B57C" w14:textId="0337BC92" w:rsidR="2500D796" w:rsidRPr="004D106A" w:rsidRDefault="2500D796" w:rsidP="14F2DC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416B00" w14:textId="4D908D7F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</w:rPr>
              <w:t>56</w:t>
            </w:r>
          </w:p>
        </w:tc>
      </w:tr>
      <w:tr w:rsidR="2500D796" w:rsidRPr="004D106A" w14:paraId="4CAE2D5E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B7D92A" w14:textId="78BACE10" w:rsidR="2500D796" w:rsidRPr="004D106A" w:rsidRDefault="2500D796">
            <w:r w:rsidRPr="004D106A">
              <w:rPr>
                <w:sz w:val="22"/>
                <w:szCs w:val="22"/>
              </w:rPr>
              <w:t>PB      2.a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EA495" w14:textId="72A86568" w:rsidR="2500D796" w:rsidRPr="004D106A" w:rsidRDefault="00D25695">
            <w:r>
              <w:rPr>
                <w:sz w:val="22"/>
                <w:szCs w:val="22"/>
              </w:rPr>
              <w:t>L.Č./M. B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86B9DF" w14:textId="3ED632DE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61D3C5" w14:textId="1651A6F7" w:rsidR="2500D796" w:rsidRPr="004D106A" w:rsidRDefault="0D959B0A" w:rsidP="14F2DC1A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3/1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EE8AAD" w14:textId="6D962DFE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2500D796" w:rsidRPr="004D106A" w14:paraId="0C108346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0FC54" w14:textId="37FF008B" w:rsidR="2500D796" w:rsidRPr="004D106A" w:rsidRDefault="2500D796">
            <w:r w:rsidRPr="004D106A">
              <w:rPr>
                <w:sz w:val="22"/>
                <w:szCs w:val="22"/>
              </w:rPr>
              <w:t>PB      2.b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59B96" w14:textId="3EAEC524" w:rsidR="2500D796" w:rsidRPr="004D106A" w:rsidRDefault="00D25695">
            <w:r>
              <w:rPr>
                <w:sz w:val="22"/>
                <w:szCs w:val="22"/>
              </w:rPr>
              <w:t>J:. L./M.</w:t>
            </w:r>
            <w:r w:rsidR="2500D796" w:rsidRPr="004D10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941CB6" w14:textId="2722DE72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F82E6E" w14:textId="7CA67045" w:rsidR="2500D796" w:rsidRPr="004D106A" w:rsidRDefault="1597D315" w:rsidP="14F2DC1A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3/1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2D8F84" w14:textId="274D78DD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2500D796" w:rsidRPr="004D106A" w14:paraId="5BBB5A36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5CAF9" w14:textId="428A7C89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>2.c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BA786" w14:textId="42E2E85C" w:rsidR="2500D796" w:rsidRPr="004D106A" w:rsidRDefault="00D25695">
            <w:r>
              <w:rPr>
                <w:sz w:val="22"/>
                <w:szCs w:val="22"/>
              </w:rPr>
              <w:t>N. L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AE75E5" w14:textId="20703C6C" w:rsidR="2500D796" w:rsidRPr="004D106A" w:rsidRDefault="2500D796" w:rsidP="2500D796">
            <w:pPr>
              <w:rPr>
                <w:b/>
                <w:bCs/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F1448F" w14:textId="154C1402" w:rsidR="2500D796" w:rsidRPr="004D106A" w:rsidRDefault="2500D796" w:rsidP="14F2DC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787C76" w14:textId="4A099523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2500D796" w:rsidRPr="004D106A" w14:paraId="5CD3AB17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D82E99" w14:textId="36CAFF6B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FBD2E5" w14:textId="2D7B76BE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C376B2" w14:textId="66B1382F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18163B" w14:textId="78F63B8C" w:rsidR="2500D796" w:rsidRPr="004D106A" w:rsidRDefault="2500D796" w:rsidP="14F2DC1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8A141" w14:textId="266249D0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</w:rPr>
              <w:t>65</w:t>
            </w:r>
          </w:p>
        </w:tc>
      </w:tr>
      <w:tr w:rsidR="2500D796" w:rsidRPr="004D106A" w14:paraId="6B232AD8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77480" w14:textId="058ADF9C" w:rsidR="2500D796" w:rsidRPr="004D106A" w:rsidRDefault="2500D796">
            <w:r w:rsidRPr="004D106A">
              <w:rPr>
                <w:sz w:val="22"/>
                <w:szCs w:val="22"/>
              </w:rPr>
              <w:t>PB       3.a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BB6E39" w14:textId="1C1EDFA1" w:rsidR="2500D796" w:rsidRPr="004D106A" w:rsidRDefault="00D25695">
            <w:r>
              <w:rPr>
                <w:sz w:val="22"/>
                <w:szCs w:val="22"/>
              </w:rPr>
              <w:t>B. I./ M. I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B6B1AA" w14:textId="3E6C9BCC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9F1DB9" w14:textId="49BAA104" w:rsidR="2500D796" w:rsidRPr="004D106A" w:rsidRDefault="592FD8FF" w:rsidP="14F2DC1A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9/19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998C09" w14:textId="43FE5353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2500D796" w:rsidRPr="004D106A" w14:paraId="6EF815B2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7BBCF" w14:textId="65929047" w:rsidR="2500D796" w:rsidRPr="004D106A" w:rsidRDefault="2500D796">
            <w:r w:rsidRPr="004D106A">
              <w:rPr>
                <w:sz w:val="22"/>
                <w:szCs w:val="22"/>
              </w:rPr>
              <w:t>PB      3.b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387F2" w14:textId="13F96529" w:rsidR="2500D796" w:rsidRPr="004D106A" w:rsidRDefault="00D25695">
            <w:r>
              <w:rPr>
                <w:sz w:val="22"/>
                <w:szCs w:val="22"/>
              </w:rPr>
              <w:t>L. B./ K. B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62128D" w14:textId="1EEE0F0B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C83EA9" w14:textId="13590681" w:rsidR="2500D796" w:rsidRPr="004D106A" w:rsidRDefault="777CA10C" w:rsidP="14F2DC1A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6/16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C42400" w14:textId="4403469E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2500D796" w:rsidRPr="004D106A" w14:paraId="668CEFC6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C96F8E" w14:textId="7416A472" w:rsidR="2500D796" w:rsidRPr="004D106A" w:rsidRDefault="2500D796">
            <w:r w:rsidRPr="004D106A">
              <w:rPr>
                <w:sz w:val="22"/>
                <w:szCs w:val="22"/>
              </w:rPr>
              <w:t xml:space="preserve">           3.c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CC0AA0" w14:textId="46C0427C" w:rsidR="2500D796" w:rsidRPr="004D106A" w:rsidRDefault="00D25695">
            <w:r>
              <w:rPr>
                <w:sz w:val="22"/>
                <w:szCs w:val="22"/>
              </w:rPr>
              <w:t>E. S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DA590D" w14:textId="3465845C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48F429" w14:textId="0E7AAF82" w:rsidR="2500D796" w:rsidRPr="004D106A" w:rsidRDefault="2500D796" w:rsidP="14F2DC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0885FE" w14:textId="4E0FDD04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2500D796" w:rsidRPr="004D106A" w14:paraId="51872BB4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B4A57" w14:textId="76B02778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5A53A" w14:textId="119973E8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1C773" w14:textId="49C53EBD" w:rsidR="2500D796" w:rsidRPr="004D106A" w:rsidRDefault="2500D796" w:rsidP="2500D796">
            <w:pPr>
              <w:jc w:val="right"/>
              <w:rPr>
                <w:b/>
                <w:bCs/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366908" w14:textId="76B9ACA5" w:rsidR="2500D796" w:rsidRPr="004D106A" w:rsidRDefault="2500D796" w:rsidP="14F2DC1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6F798A" w14:textId="496242C5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</w:rPr>
              <w:t>78</w:t>
            </w:r>
          </w:p>
        </w:tc>
      </w:tr>
      <w:tr w:rsidR="2500D796" w:rsidRPr="004D106A" w14:paraId="39D6241E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CE50C" w14:textId="2E7E6693" w:rsidR="2500D796" w:rsidRPr="004D106A" w:rsidRDefault="2500D796">
            <w:r w:rsidRPr="004D106A">
              <w:rPr>
                <w:sz w:val="22"/>
                <w:szCs w:val="22"/>
              </w:rPr>
              <w:t xml:space="preserve">           4.a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750DE1" w14:textId="2D00127D" w:rsidR="2500D796" w:rsidRPr="004D106A" w:rsidRDefault="00D25695">
            <w:r>
              <w:rPr>
                <w:sz w:val="22"/>
                <w:szCs w:val="22"/>
              </w:rPr>
              <w:t>S. J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890F06" w14:textId="30B60E15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EE807D" w14:textId="456CB80A" w:rsidR="2500D796" w:rsidRPr="004D106A" w:rsidRDefault="2500D796" w:rsidP="14F2DC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606622" w14:textId="0FACE4F5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2500D796" w:rsidRPr="004D106A" w14:paraId="75AED33C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62E11" w14:textId="7A91BCEE" w:rsidR="2500D796" w:rsidRPr="004D106A" w:rsidRDefault="2500D796">
            <w:r w:rsidRPr="004D106A">
              <w:rPr>
                <w:sz w:val="22"/>
                <w:szCs w:val="22"/>
              </w:rPr>
              <w:t>PB      4.b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6601A" w14:textId="6A8950BB" w:rsidR="2500D796" w:rsidRPr="004D106A" w:rsidRDefault="00D25695">
            <w:r>
              <w:rPr>
                <w:sz w:val="22"/>
                <w:szCs w:val="22"/>
              </w:rPr>
              <w:t>A.R./ S. V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CC3C8A" w14:textId="63A864C7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898D5B" w14:textId="7188340D" w:rsidR="2500D796" w:rsidRPr="004D106A" w:rsidRDefault="7EC1B91C" w:rsidP="14F2DC1A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/6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72A944" w14:textId="21751A43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2500D796" w:rsidRPr="004D106A" w14:paraId="319D99FC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9D6189" w14:textId="55B88BBF" w:rsidR="2500D796" w:rsidRPr="004D106A" w:rsidRDefault="2500D796">
            <w:r w:rsidRPr="004D106A">
              <w:rPr>
                <w:sz w:val="22"/>
                <w:szCs w:val="22"/>
              </w:rPr>
              <w:t>PB      4.c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8AC3F" w14:textId="39282A99" w:rsidR="2500D796" w:rsidRPr="004D106A" w:rsidRDefault="00D25695">
            <w:r>
              <w:rPr>
                <w:sz w:val="22"/>
                <w:szCs w:val="22"/>
              </w:rPr>
              <w:t>D. D./  G. K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69E76E" w14:textId="22D19673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0CC663" w14:textId="726FDBE2" w:rsidR="2500D796" w:rsidRPr="004D106A" w:rsidRDefault="2279B6F2" w:rsidP="14F2DC1A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8/18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8C6664" w14:textId="348EE80C" w:rsidR="2500D796" w:rsidRPr="004D106A" w:rsidRDefault="2500D796">
            <w:r w:rsidRPr="004D106A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2500D796" w:rsidRPr="004D106A" w14:paraId="2A564EDD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0F591" w14:textId="0EB05D3D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C361F7" w14:textId="70BD6873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E5DC1A" w14:textId="50285337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AC0A5B" w14:textId="6C7EBEBA" w:rsidR="2500D796" w:rsidRPr="004D106A" w:rsidRDefault="4705647B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  <w:r w:rsidR="6644C15B" w:rsidRPr="004D106A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CEB462" w14:textId="2666E0DE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</w:rPr>
              <w:t>81</w:t>
            </w:r>
          </w:p>
        </w:tc>
      </w:tr>
      <w:tr w:rsidR="2500D796" w:rsidRPr="004D106A" w14:paraId="67EEEFF8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40046" w14:textId="75ECD561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78A801" w14:textId="57BB36B6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5DC8EB" w14:textId="21623FF8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3B58DA" w14:textId="22C7EA11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246A6A" w14:textId="233CF463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2500D796" w:rsidRPr="004D106A" w14:paraId="79229169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2D94BE5B" w14:textId="3F533255" w:rsidR="2500D796" w:rsidRPr="004D106A" w:rsidRDefault="2500D796" w:rsidP="2500D796">
            <w:pPr>
              <w:jc w:val="right"/>
            </w:pPr>
            <w:r w:rsidRPr="004D106A">
              <w:rPr>
                <w:color w:val="000000" w:themeColor="text1"/>
                <w:sz w:val="22"/>
                <w:szCs w:val="22"/>
              </w:rPr>
              <w:t>12 RO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615101FE" w14:textId="3A22C7B4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422435DB" w14:textId="63D1D7EB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10632084" w14:textId="19E069CF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5AC84B91" w14:textId="2D8A60D4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2500D796" w:rsidRPr="004D106A" w14:paraId="0105DA40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98E46B" w14:textId="32D8A7E5" w:rsidR="2500D796" w:rsidRPr="004D106A" w:rsidRDefault="2500D796">
            <w:r w:rsidRPr="004D106A">
              <w:rPr>
                <w:sz w:val="22"/>
                <w:szCs w:val="22"/>
              </w:rPr>
              <w:t>5.a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A81F3A" w14:textId="4ACFAEBF" w:rsidR="2500D796" w:rsidRPr="004D106A" w:rsidRDefault="00D25695">
            <w:r>
              <w:rPr>
                <w:sz w:val="22"/>
                <w:szCs w:val="22"/>
              </w:rPr>
              <w:t>A.D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53DE6C" w14:textId="12ABC295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D39B0" w14:textId="401A907A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7E0C3" w14:textId="0525D04E" w:rsidR="2500D796" w:rsidRPr="004D106A" w:rsidRDefault="2500D796">
            <w:r w:rsidRPr="004D106A">
              <w:rPr>
                <w:sz w:val="22"/>
                <w:szCs w:val="22"/>
              </w:rPr>
              <w:t>24</w:t>
            </w:r>
          </w:p>
        </w:tc>
      </w:tr>
      <w:tr w:rsidR="2500D796" w:rsidRPr="004D106A" w14:paraId="7D8DC00B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4C82B" w14:textId="0C3412BA" w:rsidR="2500D796" w:rsidRPr="004D106A" w:rsidRDefault="2500D796">
            <w:r w:rsidRPr="004D106A">
              <w:rPr>
                <w:sz w:val="22"/>
                <w:szCs w:val="22"/>
              </w:rPr>
              <w:t>5.b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1564C" w14:textId="059E3B4C" w:rsidR="2500D796" w:rsidRPr="004D106A" w:rsidRDefault="00D25695">
            <w:r>
              <w:rPr>
                <w:sz w:val="22"/>
                <w:szCs w:val="22"/>
              </w:rPr>
              <w:t>J.Š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ACC51" w14:textId="51653BB9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8119D" w14:textId="2188B48A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F90D2" w14:textId="44A439A0" w:rsidR="2500D796" w:rsidRPr="004D106A" w:rsidRDefault="2500D796">
            <w:r w:rsidRPr="004D106A">
              <w:rPr>
                <w:sz w:val="22"/>
                <w:szCs w:val="22"/>
              </w:rPr>
              <w:t>23</w:t>
            </w:r>
          </w:p>
        </w:tc>
      </w:tr>
      <w:tr w:rsidR="2500D796" w:rsidRPr="004D106A" w14:paraId="7143DB1B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276E40" w14:textId="1A81649B" w:rsidR="2500D796" w:rsidRPr="004D106A" w:rsidRDefault="2500D796">
            <w:r w:rsidRPr="004D106A">
              <w:rPr>
                <w:sz w:val="22"/>
                <w:szCs w:val="22"/>
              </w:rPr>
              <w:t>5.c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C37A45" w14:textId="5AF77C95" w:rsidR="2500D796" w:rsidRPr="004D106A" w:rsidRDefault="00D25695" w:rsidP="00D25695">
            <w:r>
              <w:rPr>
                <w:sz w:val="22"/>
                <w:szCs w:val="22"/>
              </w:rPr>
              <w:t>M. Š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12C151" w14:textId="5A74479C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9B5798" w14:textId="74B07CC3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36E9F" w14:textId="47092941" w:rsidR="2500D796" w:rsidRPr="004D106A" w:rsidRDefault="2500D796">
            <w:r w:rsidRPr="004D106A">
              <w:rPr>
                <w:sz w:val="22"/>
                <w:szCs w:val="22"/>
              </w:rPr>
              <w:t>20</w:t>
            </w:r>
          </w:p>
        </w:tc>
      </w:tr>
      <w:tr w:rsidR="2500D796" w:rsidRPr="004D106A" w14:paraId="663754D6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42590" w14:textId="5366760D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55075C" w14:textId="22864B82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CE910" w14:textId="5714BAEB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970B33" w14:textId="1A6B2EFF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AAE26" w14:textId="50AB4B9D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2500D796" w:rsidRPr="004D106A" w14:paraId="3C884358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B9079A" w14:textId="6A8CBA86" w:rsidR="2500D796" w:rsidRPr="004D106A" w:rsidRDefault="2500D796">
            <w:r w:rsidRPr="004D106A">
              <w:rPr>
                <w:sz w:val="22"/>
                <w:szCs w:val="22"/>
              </w:rPr>
              <w:t>6.a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78384B" w14:textId="2660AE71" w:rsidR="2500D796" w:rsidRPr="004D106A" w:rsidRDefault="00D25695">
            <w:r>
              <w:rPr>
                <w:sz w:val="22"/>
                <w:szCs w:val="22"/>
              </w:rPr>
              <w:t>I.B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0F9446" w14:textId="3A45536B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F3710" w14:textId="4885EE6F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358785" w14:textId="777B5D85" w:rsidR="2500D796" w:rsidRPr="004D106A" w:rsidRDefault="2500D796">
            <w:r w:rsidRPr="004D106A">
              <w:rPr>
                <w:sz w:val="22"/>
                <w:szCs w:val="22"/>
              </w:rPr>
              <w:t>24</w:t>
            </w:r>
          </w:p>
        </w:tc>
      </w:tr>
      <w:tr w:rsidR="2500D796" w:rsidRPr="004D106A" w14:paraId="1208A892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C6013" w14:textId="660C2605" w:rsidR="2500D796" w:rsidRPr="004D106A" w:rsidRDefault="2500D796">
            <w:r w:rsidRPr="004D106A">
              <w:rPr>
                <w:sz w:val="22"/>
                <w:szCs w:val="22"/>
              </w:rPr>
              <w:t>6.b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20D4FD" w14:textId="40F1D72E" w:rsidR="2500D796" w:rsidRPr="004D106A" w:rsidRDefault="00D25695">
            <w:r>
              <w:rPr>
                <w:sz w:val="22"/>
                <w:szCs w:val="22"/>
              </w:rPr>
              <w:t>Ž.S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AD5AD" w14:textId="3C438889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24ECF9" w14:textId="3676EC61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91FDAD" w14:textId="30915319" w:rsidR="2500D796" w:rsidRPr="004D106A" w:rsidRDefault="2500D796">
            <w:r w:rsidRPr="004D106A">
              <w:rPr>
                <w:sz w:val="22"/>
                <w:szCs w:val="22"/>
              </w:rPr>
              <w:t>25</w:t>
            </w:r>
          </w:p>
        </w:tc>
      </w:tr>
      <w:tr w:rsidR="2500D796" w:rsidRPr="004D106A" w14:paraId="173F7C74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2CBA19" w14:textId="256C54FB" w:rsidR="2500D796" w:rsidRPr="004D106A" w:rsidRDefault="2500D796">
            <w:r w:rsidRPr="004D106A">
              <w:rPr>
                <w:sz w:val="22"/>
                <w:szCs w:val="22"/>
              </w:rPr>
              <w:t>6.c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57DA77" w14:textId="2F054DCE" w:rsidR="2500D796" w:rsidRPr="004D106A" w:rsidRDefault="00D25695">
            <w:r>
              <w:rPr>
                <w:sz w:val="22"/>
                <w:szCs w:val="22"/>
              </w:rPr>
              <w:t>A.B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DD458" w14:textId="692525BD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F0E93" w14:textId="117323A5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B4C10" w14:textId="5B24E91F" w:rsidR="2500D796" w:rsidRPr="004D106A" w:rsidRDefault="2500D796">
            <w:r w:rsidRPr="004D106A">
              <w:rPr>
                <w:sz w:val="22"/>
                <w:szCs w:val="22"/>
              </w:rPr>
              <w:t>21</w:t>
            </w:r>
          </w:p>
        </w:tc>
      </w:tr>
      <w:tr w:rsidR="2500D796" w:rsidRPr="004D106A" w14:paraId="23E5944E" w14:textId="77777777" w:rsidTr="00C8578C">
        <w:trPr>
          <w:trHeight w:val="28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8E4EF3" w14:textId="5DF9E63E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A86565" w14:textId="1205CBE5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DDED0" w14:textId="154292C2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57D1C" w14:textId="5006CD45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B8C0A" w14:textId="4353E191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2500D796" w:rsidRPr="004D106A" w14:paraId="569634C4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C84C96" w14:textId="163586CE" w:rsidR="2500D796" w:rsidRPr="004D106A" w:rsidRDefault="2500D796">
            <w:r w:rsidRPr="004D106A">
              <w:rPr>
                <w:sz w:val="22"/>
                <w:szCs w:val="22"/>
              </w:rPr>
              <w:t>7.a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32708B" w14:textId="1F1A28DB" w:rsidR="2500D796" w:rsidRPr="004D106A" w:rsidRDefault="00D25695">
            <w:r>
              <w:rPr>
                <w:sz w:val="22"/>
                <w:szCs w:val="22"/>
              </w:rPr>
              <w:t>V. K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3C0479" w14:textId="063C481A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6B496C" w14:textId="39DB9909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DDA26F" w14:textId="76404731" w:rsidR="2500D796" w:rsidRPr="004D106A" w:rsidRDefault="2500D796">
            <w:r w:rsidRPr="004D106A">
              <w:rPr>
                <w:sz w:val="22"/>
                <w:szCs w:val="22"/>
              </w:rPr>
              <w:t>17</w:t>
            </w:r>
          </w:p>
        </w:tc>
      </w:tr>
      <w:tr w:rsidR="2500D796" w:rsidRPr="004D106A" w14:paraId="560B1147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F3EBC" w14:textId="4A6FF5F7" w:rsidR="2500D796" w:rsidRPr="004D106A" w:rsidRDefault="2500D796">
            <w:r w:rsidRPr="004D106A">
              <w:rPr>
                <w:sz w:val="22"/>
                <w:szCs w:val="22"/>
              </w:rPr>
              <w:t>7.b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A51BDC" w14:textId="42F0961D" w:rsidR="2500D796" w:rsidRPr="004D106A" w:rsidRDefault="00D25695">
            <w:r>
              <w:rPr>
                <w:sz w:val="22"/>
                <w:szCs w:val="22"/>
              </w:rPr>
              <w:t>A.P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5FA6E1" w14:textId="5839AD9E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EF8C08" w14:textId="2F711C5D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3DFD5D" w14:textId="6B469EA9" w:rsidR="2500D796" w:rsidRPr="004D106A" w:rsidRDefault="2500D796">
            <w:r w:rsidRPr="004D106A">
              <w:rPr>
                <w:sz w:val="22"/>
                <w:szCs w:val="22"/>
              </w:rPr>
              <w:t>23</w:t>
            </w:r>
          </w:p>
        </w:tc>
      </w:tr>
      <w:tr w:rsidR="2500D796" w:rsidRPr="004D106A" w14:paraId="296B7C54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78FCF" w14:textId="1BC13635" w:rsidR="2500D796" w:rsidRPr="004D106A" w:rsidRDefault="2500D796">
            <w:r w:rsidRPr="004D106A">
              <w:rPr>
                <w:sz w:val="22"/>
                <w:szCs w:val="22"/>
              </w:rPr>
              <w:t>7.c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5FC0D6" w14:textId="15B71EED" w:rsidR="2500D796" w:rsidRPr="004D106A" w:rsidRDefault="00D25695">
            <w:r>
              <w:rPr>
                <w:sz w:val="22"/>
                <w:szCs w:val="22"/>
              </w:rPr>
              <w:t>M.C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7F26D3" w14:textId="30A790F0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E226C6" w14:textId="12C7B9B9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D3A58" w14:textId="7DE814CD" w:rsidR="2500D796" w:rsidRPr="004D106A" w:rsidRDefault="2500D796">
            <w:r w:rsidRPr="004D106A">
              <w:rPr>
                <w:sz w:val="22"/>
                <w:szCs w:val="22"/>
              </w:rPr>
              <w:t>23</w:t>
            </w:r>
          </w:p>
        </w:tc>
      </w:tr>
      <w:tr w:rsidR="2500D796" w:rsidRPr="004D106A" w14:paraId="74B46417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0638D" w14:textId="5CBCCFA8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50EB5" w14:textId="13D5948A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74D41F" w14:textId="7DBB92D1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E18D97" w14:textId="44837AA1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0F579F" w14:textId="58A1BCD3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2500D796" w:rsidRPr="004D106A" w14:paraId="00A658BB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A1C03C" w14:textId="0F3950B3" w:rsidR="2500D796" w:rsidRPr="004D106A" w:rsidRDefault="2500D796">
            <w:r w:rsidRPr="004D106A">
              <w:rPr>
                <w:sz w:val="22"/>
                <w:szCs w:val="22"/>
              </w:rPr>
              <w:t>8.a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B54B3" w14:textId="7B29D3B1" w:rsidR="2500D796" w:rsidRPr="004D106A" w:rsidRDefault="00D25695">
            <w:r>
              <w:rPr>
                <w:sz w:val="22"/>
                <w:szCs w:val="22"/>
              </w:rPr>
              <w:t>F.Ž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F9C2CB" w14:textId="53006841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44B18" w14:textId="0BB4AA87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FAE4CD" w14:textId="141C1E59" w:rsidR="2500D796" w:rsidRPr="004D106A" w:rsidRDefault="2500D796">
            <w:r w:rsidRPr="004D106A">
              <w:rPr>
                <w:sz w:val="22"/>
                <w:szCs w:val="22"/>
              </w:rPr>
              <w:t>21</w:t>
            </w:r>
          </w:p>
        </w:tc>
      </w:tr>
      <w:tr w:rsidR="2500D796" w:rsidRPr="004D106A" w14:paraId="79E8BC1C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7238C" w14:textId="31EED7B7" w:rsidR="2500D796" w:rsidRPr="004D106A" w:rsidRDefault="2500D796">
            <w:r w:rsidRPr="004D106A">
              <w:rPr>
                <w:sz w:val="22"/>
                <w:szCs w:val="22"/>
              </w:rPr>
              <w:t>8.b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49B16" w14:textId="30BBE9A1" w:rsidR="2500D796" w:rsidRPr="004D106A" w:rsidRDefault="00D25695">
            <w:r>
              <w:rPr>
                <w:sz w:val="22"/>
                <w:szCs w:val="22"/>
              </w:rPr>
              <w:t>Z.LJ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AE9AD" w14:textId="12B189CF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9DD14" w14:textId="13C180A6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4E3C95" w14:textId="0F8BA197" w:rsidR="2500D796" w:rsidRPr="004D106A" w:rsidRDefault="2500D796">
            <w:r w:rsidRPr="004D106A">
              <w:rPr>
                <w:sz w:val="22"/>
                <w:szCs w:val="22"/>
              </w:rPr>
              <w:t>23</w:t>
            </w:r>
          </w:p>
        </w:tc>
      </w:tr>
      <w:tr w:rsidR="2500D796" w:rsidRPr="004D106A" w14:paraId="6F0ABD2C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E2ABE" w14:textId="71921CA8" w:rsidR="2500D796" w:rsidRPr="004D106A" w:rsidRDefault="2500D796">
            <w:r w:rsidRPr="004D106A">
              <w:rPr>
                <w:sz w:val="22"/>
                <w:szCs w:val="22"/>
              </w:rPr>
              <w:t>8.c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C8BD3E" w14:textId="670294C9" w:rsidR="2500D796" w:rsidRPr="004D106A" w:rsidRDefault="00D25695">
            <w:r>
              <w:rPr>
                <w:sz w:val="22"/>
                <w:szCs w:val="22"/>
              </w:rPr>
              <w:t>K.S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72157" w14:textId="4003E7BD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18F203" w14:textId="2BAB9A48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9C1005" w14:textId="3F9A3F89" w:rsidR="2500D796" w:rsidRPr="004D106A" w:rsidRDefault="2500D796">
            <w:r w:rsidRPr="004D106A">
              <w:rPr>
                <w:sz w:val="22"/>
                <w:szCs w:val="22"/>
              </w:rPr>
              <w:t>21</w:t>
            </w:r>
          </w:p>
        </w:tc>
      </w:tr>
      <w:tr w:rsidR="2500D796" w:rsidRPr="004D106A" w14:paraId="183E751E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27E60" w14:textId="77C01312" w:rsidR="2500D796" w:rsidRPr="004D106A" w:rsidRDefault="2500D796"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70011F" w14:textId="11AACFD6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C30F0" w14:textId="12397F57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66166D" w14:textId="4B27F71D" w:rsidR="2500D796" w:rsidRPr="004D106A" w:rsidRDefault="2500D796" w:rsidP="2500D796">
            <w:pPr>
              <w:jc w:val="right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86444E" w14:textId="02D51664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65</w:t>
            </w:r>
          </w:p>
        </w:tc>
      </w:tr>
      <w:tr w:rsidR="2500D796" w:rsidRPr="004D106A" w14:paraId="2DEFBCAE" w14:textId="77777777" w:rsidTr="00C8578C">
        <w:trPr>
          <w:trHeight w:val="315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6CB89" w14:textId="42C7BFAA" w:rsidR="2500D796" w:rsidRPr="004D106A" w:rsidRDefault="2500D796">
            <w:r w:rsidRPr="004D106A">
              <w:rPr>
                <w:sz w:val="22"/>
                <w:szCs w:val="22"/>
              </w:rPr>
              <w:t>PRO</w:t>
            </w:r>
          </w:p>
        </w:tc>
        <w:tc>
          <w:tcPr>
            <w:tcW w:w="3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A7774" w14:textId="41A5D9A6" w:rsidR="2500D796" w:rsidRPr="004D106A" w:rsidRDefault="00D25695">
            <w:r>
              <w:rPr>
                <w:sz w:val="22"/>
                <w:szCs w:val="22"/>
              </w:rPr>
              <w:t>H.P.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096A0" w14:textId="583CF221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FE7533" w14:textId="6A4907D6" w:rsidR="2500D796" w:rsidRPr="004D106A" w:rsidRDefault="00C8578C" w:rsidP="2500D79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 doručak</w:t>
            </w:r>
            <w:r w:rsidR="2500D796"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CDDE9C" w14:textId="6C5EB021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2500D796" w:rsidRPr="004D106A" w14:paraId="7C9AE067" w14:textId="77777777" w:rsidTr="00C8578C">
        <w:trPr>
          <w:trHeight w:val="315"/>
        </w:trPr>
        <w:tc>
          <w:tcPr>
            <w:tcW w:w="46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BDD6EE" w:themeFill="accent5" w:themeFillTint="66"/>
          </w:tcPr>
          <w:p w14:paraId="21211756" w14:textId="26BC7758" w:rsidR="2500D796" w:rsidRPr="004D106A" w:rsidRDefault="00C8578C" w:rsidP="00C8578C">
            <w:pPr>
              <w:tabs>
                <w:tab w:val="left" w:pos="751"/>
                <w:tab w:val="right" w:pos="4385"/>
              </w:tabs>
            </w:pPr>
            <w:r>
              <w:rPr>
                <w:sz w:val="22"/>
                <w:szCs w:val="22"/>
              </w:rPr>
              <w:tab/>
              <w:t>13</w:t>
            </w:r>
            <w:r>
              <w:rPr>
                <w:sz w:val="22"/>
                <w:szCs w:val="22"/>
              </w:rPr>
              <w:tab/>
            </w:r>
            <w:r w:rsidR="2500D796"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BDD6EE" w:themeFill="accent5" w:themeFillTint="66"/>
          </w:tcPr>
          <w:p w14:paraId="5CECF2AE" w14:textId="76D6109A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DD6EE" w:themeFill="accent5" w:themeFillTint="66"/>
          </w:tcPr>
          <w:p w14:paraId="0B714491" w14:textId="3F53972F" w:rsidR="2500D796" w:rsidRPr="004D106A" w:rsidRDefault="2500D796" w:rsidP="2500D796">
            <w:pPr>
              <w:jc w:val="center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</w:tcPr>
          <w:p w14:paraId="0089D4BF" w14:textId="3135F64D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2500D796" w:rsidRPr="004D106A" w14:paraId="3B2D7CD5" w14:textId="77777777" w:rsidTr="00C8578C">
        <w:trPr>
          <w:trHeight w:val="315"/>
        </w:trPr>
        <w:tc>
          <w:tcPr>
            <w:tcW w:w="46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E599" w:themeFill="accent4" w:themeFillTint="66"/>
          </w:tcPr>
          <w:p w14:paraId="29F716E7" w14:textId="594315F1" w:rsidR="25BFB927" w:rsidRPr="004D106A" w:rsidRDefault="25BFB927" w:rsidP="2500D796">
            <w:pPr>
              <w:jc w:val="right"/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</w:rPr>
              <w:t>U</w:t>
            </w:r>
            <w:r w:rsidR="2500D796" w:rsidRPr="004D106A">
              <w:rPr>
                <w:b/>
                <w:bCs/>
                <w:color w:val="000000" w:themeColor="text1"/>
                <w:sz w:val="22"/>
                <w:szCs w:val="22"/>
              </w:rPr>
              <w:t>kupno</w:t>
            </w:r>
            <w:r w:rsidR="1D0BD6CA" w:rsidRPr="004D106A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FFE599" w:themeFill="accent4" w:themeFillTint="66"/>
          </w:tcPr>
          <w:p w14:paraId="145933D9" w14:textId="0D2EFBE1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E599" w:themeFill="accent4" w:themeFillTint="66"/>
          </w:tcPr>
          <w:p w14:paraId="630578A1" w14:textId="63B613A0" w:rsidR="2500D796" w:rsidRPr="004D106A" w:rsidRDefault="00C8578C" w:rsidP="2500D79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16 +3</w:t>
            </w:r>
            <w:r w:rsidR="2500D796" w:rsidRPr="004D10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7F9411A0" w14:textId="5CB2A0E4" w:rsidR="2500D796" w:rsidRPr="004D106A" w:rsidRDefault="2500D796" w:rsidP="2500D796">
            <w:pPr>
              <w:jc w:val="right"/>
            </w:pPr>
            <w:r w:rsidRPr="004D106A">
              <w:rPr>
                <w:b/>
                <w:bCs/>
                <w:color w:val="000000" w:themeColor="text1"/>
                <w:sz w:val="22"/>
                <w:szCs w:val="22"/>
              </w:rPr>
              <w:t>548</w:t>
            </w:r>
          </w:p>
        </w:tc>
      </w:tr>
    </w:tbl>
    <w:p w14:paraId="453560BF" w14:textId="77777777" w:rsidR="004E1CAA" w:rsidRPr="004D106A" w:rsidRDefault="00783D86" w:rsidP="005D2E4F">
      <w:pPr>
        <w:pStyle w:val="Naslov"/>
        <w:ind w:left="720"/>
        <w:jc w:val="left"/>
        <w:rPr>
          <w:rFonts w:ascii="Times New Roman" w:hAnsi="Times New Roman"/>
          <w:sz w:val="24"/>
          <w:szCs w:val="24"/>
        </w:rPr>
      </w:pPr>
      <w:bookmarkStart w:id="99" w:name="_Toc1661730069"/>
      <w:r w:rsidRPr="004D106A">
        <w:rPr>
          <w:rFonts w:ascii="Times New Roman" w:hAnsi="Times New Roman"/>
          <w:sz w:val="24"/>
          <w:szCs w:val="24"/>
          <w:lang w:val="pt-BR"/>
        </w:rPr>
        <w:br w:type="page"/>
      </w:r>
      <w:bookmarkStart w:id="100" w:name="_Toc298833570"/>
      <w:bookmarkStart w:id="101" w:name="_Toc298834445"/>
      <w:bookmarkStart w:id="102" w:name="_Toc298835313"/>
      <w:bookmarkStart w:id="103" w:name="_Toc299645550"/>
      <w:bookmarkStart w:id="104" w:name="_Toc299702820"/>
      <w:bookmarkStart w:id="105" w:name="_Toc299724885"/>
      <w:bookmarkStart w:id="106" w:name="_Toc304879407"/>
      <w:bookmarkStart w:id="107" w:name="_Toc336266776"/>
      <w:bookmarkStart w:id="108" w:name="_Toc336501404"/>
      <w:bookmarkStart w:id="109" w:name="_Toc368252827"/>
      <w:bookmarkStart w:id="110" w:name="_Toc399837914"/>
      <w:bookmarkStart w:id="111" w:name="_Toc399838124"/>
      <w:bookmarkStart w:id="112" w:name="_Toc399838483"/>
      <w:bookmarkStart w:id="113" w:name="_Toc431320326"/>
      <w:bookmarkStart w:id="114" w:name="_Toc431819074"/>
      <w:bookmarkStart w:id="115" w:name="_Toc462991256"/>
      <w:bookmarkStart w:id="116" w:name="_Toc20917111"/>
      <w:bookmarkStart w:id="117" w:name="_Toc20917271"/>
      <w:bookmarkStart w:id="118" w:name="_Toc20917440"/>
      <w:bookmarkStart w:id="119" w:name="_Toc21082454"/>
      <w:bookmarkStart w:id="120" w:name="_Toc21082531"/>
      <w:bookmarkStart w:id="121" w:name="_Toc51680319"/>
      <w:bookmarkStart w:id="122" w:name="_Toc51680538"/>
      <w:bookmarkStart w:id="123" w:name="_Toc51680673"/>
      <w:bookmarkStart w:id="124" w:name="_Toc85108062"/>
      <w:r w:rsidR="472BE42A" w:rsidRPr="004D106A">
        <w:rPr>
          <w:rFonts w:ascii="Times New Roman" w:hAnsi="Times New Roman"/>
        </w:rPr>
        <w:lastRenderedPageBreak/>
        <w:t>4.  ŠKOLSKI ODBOR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52E608EF" w14:textId="77777777" w:rsidR="004E1CAA" w:rsidRPr="004D106A" w:rsidRDefault="004E1CAA" w:rsidP="00D26707">
      <w:pPr>
        <w:rPr>
          <w:b/>
        </w:rPr>
      </w:pPr>
    </w:p>
    <w:p w14:paraId="6FC546D0" w14:textId="77777777" w:rsidR="004E1CAA" w:rsidRPr="004D106A" w:rsidRDefault="00B43382" w:rsidP="00BC38D5">
      <w:pPr>
        <w:rPr>
          <w:b/>
        </w:rPr>
      </w:pPr>
      <w:r w:rsidRPr="004D106A">
        <w:rPr>
          <w:b/>
        </w:rPr>
        <w:t>Članovi Školskog odbora</w:t>
      </w:r>
    </w:p>
    <w:p w14:paraId="074E47F7" w14:textId="77777777" w:rsidR="004E1CAA" w:rsidRPr="004D106A" w:rsidRDefault="004E1CAA" w:rsidP="00D26707"/>
    <w:tbl>
      <w:tblPr>
        <w:tblW w:w="9322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5508"/>
        <w:gridCol w:w="3064"/>
      </w:tblGrid>
      <w:tr w:rsidR="00570FFC" w:rsidRPr="004D106A" w14:paraId="0670EAA1" w14:textId="77777777" w:rsidTr="355951DD">
        <w:tc>
          <w:tcPr>
            <w:tcW w:w="750" w:type="dxa"/>
            <w:tcBorders>
              <w:top w:val="double" w:sz="4" w:space="0" w:color="4F6228"/>
              <w:bottom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3D091C2A" w14:textId="77777777" w:rsidR="004E1CAA" w:rsidRPr="004D106A" w:rsidRDefault="004E1CAA" w:rsidP="00BC38D5">
            <w:pPr>
              <w:jc w:val="center"/>
              <w:rPr>
                <w:b/>
              </w:rPr>
            </w:pPr>
            <w:r w:rsidRPr="004D106A">
              <w:rPr>
                <w:b/>
              </w:rPr>
              <w:t>R.br.</w:t>
            </w:r>
          </w:p>
        </w:tc>
        <w:tc>
          <w:tcPr>
            <w:tcW w:w="5508" w:type="dxa"/>
            <w:tcBorders>
              <w:top w:val="double" w:sz="4" w:space="0" w:color="4F6228"/>
              <w:bottom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4A852BA6" w14:textId="77777777" w:rsidR="00BC38D5" w:rsidRPr="004D106A" w:rsidRDefault="00BC38D5" w:rsidP="00BC38D5">
            <w:pPr>
              <w:jc w:val="center"/>
              <w:rPr>
                <w:b/>
              </w:rPr>
            </w:pPr>
          </w:p>
          <w:p w14:paraId="13FFA4BA" w14:textId="77777777" w:rsidR="004E1CAA" w:rsidRPr="004D106A" w:rsidRDefault="004E1CAA" w:rsidP="00BC38D5">
            <w:pPr>
              <w:jc w:val="center"/>
              <w:rPr>
                <w:b/>
              </w:rPr>
            </w:pPr>
            <w:r w:rsidRPr="004D106A">
              <w:rPr>
                <w:b/>
              </w:rPr>
              <w:t>Ima i prezime</w:t>
            </w:r>
            <w:r w:rsidR="003C5DE3" w:rsidRPr="004D106A">
              <w:rPr>
                <w:b/>
              </w:rPr>
              <w:t xml:space="preserve"> / zvanje</w:t>
            </w:r>
          </w:p>
          <w:p w14:paraId="1299FC03" w14:textId="77777777" w:rsidR="00BC38D5" w:rsidRPr="004D106A" w:rsidRDefault="00BC38D5" w:rsidP="00BC38D5">
            <w:pPr>
              <w:jc w:val="center"/>
              <w:rPr>
                <w:b/>
              </w:rPr>
            </w:pPr>
          </w:p>
        </w:tc>
        <w:tc>
          <w:tcPr>
            <w:tcW w:w="3064" w:type="dxa"/>
            <w:tcBorders>
              <w:top w:val="double" w:sz="4" w:space="0" w:color="4F6228"/>
              <w:bottom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5DC42253" w14:textId="77777777" w:rsidR="004E1CAA" w:rsidRPr="004D106A" w:rsidRDefault="004E1CAA" w:rsidP="00BC38D5">
            <w:pPr>
              <w:jc w:val="center"/>
              <w:rPr>
                <w:b/>
              </w:rPr>
            </w:pPr>
            <w:r w:rsidRPr="004D106A">
              <w:rPr>
                <w:b/>
              </w:rPr>
              <w:t>Predstavnik</w:t>
            </w:r>
          </w:p>
        </w:tc>
      </w:tr>
      <w:tr w:rsidR="004E1CAA" w:rsidRPr="004D106A" w14:paraId="70AA8152" w14:textId="77777777" w:rsidTr="355951DD">
        <w:trPr>
          <w:trHeight w:hRule="exact" w:val="432"/>
        </w:trPr>
        <w:tc>
          <w:tcPr>
            <w:tcW w:w="750" w:type="dxa"/>
            <w:tcBorders>
              <w:top w:val="single" w:sz="4" w:space="0" w:color="000000" w:themeColor="text1"/>
            </w:tcBorders>
          </w:tcPr>
          <w:p w14:paraId="63CEC9CF" w14:textId="77777777" w:rsidR="004E1CAA" w:rsidRPr="004D106A" w:rsidRDefault="004E1CAA" w:rsidP="008D4CA2">
            <w:r w:rsidRPr="004D106A">
              <w:t xml:space="preserve">   1.</w:t>
            </w:r>
          </w:p>
          <w:p w14:paraId="53508331" w14:textId="77777777" w:rsidR="004E1CAA" w:rsidRPr="004D106A" w:rsidRDefault="004E1CAA" w:rsidP="008D4CA2"/>
        </w:tc>
        <w:tc>
          <w:tcPr>
            <w:tcW w:w="5508" w:type="dxa"/>
            <w:tcBorders>
              <w:top w:val="single" w:sz="4" w:space="0" w:color="000000" w:themeColor="text1"/>
            </w:tcBorders>
            <w:vAlign w:val="center"/>
          </w:tcPr>
          <w:p w14:paraId="7866FCA9" w14:textId="1A8F24C0" w:rsidR="004E1CAA" w:rsidRPr="004D106A" w:rsidRDefault="00D337A0" w:rsidP="00D337A0">
            <w:r>
              <w:t>L.</w:t>
            </w:r>
            <w:r w:rsidR="00FF1EDD">
              <w:t xml:space="preserve"> </w:t>
            </w:r>
            <w:r w:rsidR="00415069" w:rsidRPr="004D106A">
              <w:t>B</w:t>
            </w:r>
            <w:r>
              <w:t>.</w:t>
            </w:r>
            <w:r w:rsidR="007928E5" w:rsidRPr="004D106A">
              <w:t>,</w:t>
            </w:r>
            <w:r w:rsidR="00415069" w:rsidRPr="004D106A">
              <w:t xml:space="preserve"> dipl. uč.</w:t>
            </w:r>
          </w:p>
        </w:tc>
        <w:tc>
          <w:tcPr>
            <w:tcW w:w="3064" w:type="dxa"/>
            <w:tcBorders>
              <w:top w:val="single" w:sz="4" w:space="0" w:color="000000" w:themeColor="text1"/>
            </w:tcBorders>
            <w:vAlign w:val="center"/>
          </w:tcPr>
          <w:p w14:paraId="1E7EA844" w14:textId="77777777" w:rsidR="004E1CAA" w:rsidRPr="004D106A" w:rsidRDefault="004E1CAA" w:rsidP="008D4CA2">
            <w:r w:rsidRPr="004D106A">
              <w:t>Učiteljskog vijeća</w:t>
            </w:r>
          </w:p>
        </w:tc>
      </w:tr>
      <w:tr w:rsidR="004E1CAA" w:rsidRPr="004D106A" w14:paraId="7C7AA0AC" w14:textId="77777777" w:rsidTr="355951DD">
        <w:trPr>
          <w:trHeight w:hRule="exact" w:val="432"/>
        </w:trPr>
        <w:tc>
          <w:tcPr>
            <w:tcW w:w="750" w:type="dxa"/>
            <w:vAlign w:val="center"/>
          </w:tcPr>
          <w:p w14:paraId="2AD5A35C" w14:textId="77777777" w:rsidR="004E1CAA" w:rsidRPr="004D106A" w:rsidRDefault="004E1CAA" w:rsidP="008D4CA2">
            <w:pPr>
              <w:jc w:val="center"/>
            </w:pPr>
            <w:r w:rsidRPr="004D106A">
              <w:t>2.</w:t>
            </w:r>
          </w:p>
          <w:p w14:paraId="4C694B97" w14:textId="77777777" w:rsidR="004E1CAA" w:rsidRPr="004D106A" w:rsidRDefault="004E1CAA" w:rsidP="008D4CA2">
            <w:pPr>
              <w:jc w:val="center"/>
            </w:pPr>
          </w:p>
        </w:tc>
        <w:tc>
          <w:tcPr>
            <w:tcW w:w="5508" w:type="dxa"/>
            <w:vAlign w:val="center"/>
          </w:tcPr>
          <w:p w14:paraId="39D4682B" w14:textId="3CF6753E" w:rsidR="004E1CAA" w:rsidRPr="004D106A" w:rsidRDefault="004E1CAA" w:rsidP="00FF1EDD">
            <w:r w:rsidRPr="004D106A">
              <w:t>E</w:t>
            </w:r>
            <w:r w:rsidR="00D337A0">
              <w:t>.</w:t>
            </w:r>
            <w:r w:rsidRPr="004D106A">
              <w:t>S</w:t>
            </w:r>
            <w:r w:rsidR="00D337A0">
              <w:t>.</w:t>
            </w:r>
            <w:r w:rsidRPr="004D106A">
              <w:t>, dipl. uč.</w:t>
            </w:r>
            <w:r w:rsidR="003C5DE3" w:rsidRPr="004D106A">
              <w:t xml:space="preserve"> </w:t>
            </w:r>
          </w:p>
        </w:tc>
        <w:tc>
          <w:tcPr>
            <w:tcW w:w="3064" w:type="dxa"/>
            <w:vAlign w:val="center"/>
          </w:tcPr>
          <w:p w14:paraId="6A5D853E" w14:textId="77777777" w:rsidR="004E1CAA" w:rsidRPr="004D106A" w:rsidRDefault="004E1CAA" w:rsidP="008D4CA2">
            <w:r w:rsidRPr="004D106A">
              <w:t>Učiteljskog vijeća</w:t>
            </w:r>
          </w:p>
        </w:tc>
      </w:tr>
      <w:tr w:rsidR="004E1CAA" w:rsidRPr="004D106A" w14:paraId="644E8B29" w14:textId="77777777" w:rsidTr="355951DD">
        <w:trPr>
          <w:trHeight w:hRule="exact" w:val="432"/>
        </w:trPr>
        <w:tc>
          <w:tcPr>
            <w:tcW w:w="750" w:type="dxa"/>
            <w:vAlign w:val="center"/>
          </w:tcPr>
          <w:p w14:paraId="33BEE428" w14:textId="77777777" w:rsidR="004E1CAA" w:rsidRPr="004D106A" w:rsidRDefault="004E1CAA" w:rsidP="008D4CA2">
            <w:pPr>
              <w:jc w:val="center"/>
            </w:pPr>
            <w:r w:rsidRPr="004D106A">
              <w:t>3.</w:t>
            </w:r>
          </w:p>
          <w:p w14:paraId="5EB26D91" w14:textId="77777777" w:rsidR="004E1CAA" w:rsidRPr="004D106A" w:rsidRDefault="004E1CAA" w:rsidP="008D4CA2">
            <w:pPr>
              <w:jc w:val="center"/>
            </w:pPr>
          </w:p>
        </w:tc>
        <w:tc>
          <w:tcPr>
            <w:tcW w:w="5508" w:type="dxa"/>
            <w:vAlign w:val="center"/>
          </w:tcPr>
          <w:p w14:paraId="15FEA05A" w14:textId="1D327C53" w:rsidR="004E1CAA" w:rsidRPr="004D106A" w:rsidRDefault="00890076" w:rsidP="00FF1EDD">
            <w:r w:rsidRPr="004D106A">
              <w:t>N</w:t>
            </w:r>
            <w:r w:rsidR="00D337A0">
              <w:t>. S.</w:t>
            </w:r>
            <w:r w:rsidR="00FF1EDD">
              <w:t xml:space="preserve">, </w:t>
            </w:r>
            <w:r w:rsidRPr="004D106A">
              <w:t xml:space="preserve"> prof. kemije i biologije</w:t>
            </w:r>
          </w:p>
        </w:tc>
        <w:tc>
          <w:tcPr>
            <w:tcW w:w="3064" w:type="dxa"/>
            <w:vAlign w:val="center"/>
          </w:tcPr>
          <w:p w14:paraId="2678BE70" w14:textId="77777777" w:rsidR="004E1CAA" w:rsidRPr="004D106A" w:rsidRDefault="004E1CAA" w:rsidP="008D4CA2">
            <w:r w:rsidRPr="004D106A">
              <w:t>Radničkog vijeća</w:t>
            </w:r>
          </w:p>
        </w:tc>
      </w:tr>
      <w:tr w:rsidR="004E1CAA" w:rsidRPr="004D106A" w14:paraId="3ADC6D00" w14:textId="77777777" w:rsidTr="355951DD">
        <w:trPr>
          <w:trHeight w:hRule="exact" w:val="432"/>
        </w:trPr>
        <w:tc>
          <w:tcPr>
            <w:tcW w:w="750" w:type="dxa"/>
            <w:vAlign w:val="center"/>
          </w:tcPr>
          <w:p w14:paraId="0466AA96" w14:textId="77777777" w:rsidR="004E1CAA" w:rsidRPr="004D106A" w:rsidRDefault="004E1CAA" w:rsidP="008D4CA2">
            <w:pPr>
              <w:jc w:val="center"/>
            </w:pPr>
            <w:r w:rsidRPr="004D106A">
              <w:t>4.</w:t>
            </w:r>
          </w:p>
          <w:p w14:paraId="3BC8F9AD" w14:textId="77777777" w:rsidR="004E1CAA" w:rsidRPr="004D106A" w:rsidRDefault="004E1CAA" w:rsidP="008D4CA2">
            <w:pPr>
              <w:jc w:val="center"/>
            </w:pPr>
          </w:p>
        </w:tc>
        <w:tc>
          <w:tcPr>
            <w:tcW w:w="5508" w:type="dxa"/>
            <w:vAlign w:val="center"/>
          </w:tcPr>
          <w:p w14:paraId="2E2A69DA" w14:textId="0A7172FA" w:rsidR="004E1CAA" w:rsidRPr="004D106A" w:rsidRDefault="00D337A0" w:rsidP="00656731">
            <w:r>
              <w:t>D. G.</w:t>
            </w:r>
            <w:r w:rsidR="00FF1EDD">
              <w:t xml:space="preserve">, </w:t>
            </w:r>
            <w:r w:rsidR="00524463">
              <w:t>dipl. ekonomist</w:t>
            </w:r>
          </w:p>
        </w:tc>
        <w:tc>
          <w:tcPr>
            <w:tcW w:w="3064" w:type="dxa"/>
            <w:vAlign w:val="center"/>
          </w:tcPr>
          <w:p w14:paraId="03822B06" w14:textId="77777777" w:rsidR="004E1CAA" w:rsidRPr="004D106A" w:rsidRDefault="004E1CAA" w:rsidP="008D4CA2">
            <w:r w:rsidRPr="004D106A">
              <w:t>Vijeća roditelja</w:t>
            </w:r>
          </w:p>
        </w:tc>
      </w:tr>
      <w:tr w:rsidR="009C5A38" w:rsidRPr="004D106A" w14:paraId="6DE8CAE8" w14:textId="77777777" w:rsidTr="355951DD">
        <w:trPr>
          <w:trHeight w:hRule="exact" w:val="432"/>
        </w:trPr>
        <w:tc>
          <w:tcPr>
            <w:tcW w:w="750" w:type="dxa"/>
            <w:vAlign w:val="center"/>
          </w:tcPr>
          <w:p w14:paraId="2F71838D" w14:textId="77777777" w:rsidR="009C5A38" w:rsidRPr="004D106A" w:rsidRDefault="009C5A38" w:rsidP="008D4CA2">
            <w:pPr>
              <w:jc w:val="center"/>
            </w:pPr>
            <w:r w:rsidRPr="004D106A">
              <w:t>5.</w:t>
            </w:r>
          </w:p>
          <w:p w14:paraId="18D160CB" w14:textId="77777777" w:rsidR="009C5A38" w:rsidRPr="004D106A" w:rsidRDefault="009C5A38" w:rsidP="008D4CA2">
            <w:pPr>
              <w:jc w:val="center"/>
            </w:pPr>
          </w:p>
        </w:tc>
        <w:tc>
          <w:tcPr>
            <w:tcW w:w="5508" w:type="dxa"/>
            <w:vAlign w:val="center"/>
          </w:tcPr>
          <w:p w14:paraId="61AC30FB" w14:textId="6B7F0A98" w:rsidR="009C5A38" w:rsidRPr="004D106A" w:rsidRDefault="00524463" w:rsidP="00547AAC">
            <w:r>
              <w:t>-</w:t>
            </w:r>
          </w:p>
        </w:tc>
        <w:tc>
          <w:tcPr>
            <w:tcW w:w="3064" w:type="dxa"/>
            <w:vAlign w:val="center"/>
          </w:tcPr>
          <w:p w14:paraId="766256D2" w14:textId="77777777" w:rsidR="009C5A38" w:rsidRPr="004D106A" w:rsidRDefault="00890076" w:rsidP="00547AAC">
            <w:r w:rsidRPr="004D106A">
              <w:t>Predstavnik grada</w:t>
            </w:r>
          </w:p>
        </w:tc>
      </w:tr>
      <w:tr w:rsidR="009C5A38" w:rsidRPr="004D106A" w14:paraId="2214EDA2" w14:textId="77777777" w:rsidTr="355951DD">
        <w:trPr>
          <w:trHeight w:hRule="exact" w:val="432"/>
        </w:trPr>
        <w:tc>
          <w:tcPr>
            <w:tcW w:w="750" w:type="dxa"/>
            <w:vAlign w:val="center"/>
          </w:tcPr>
          <w:p w14:paraId="78212400" w14:textId="77777777" w:rsidR="009C5A38" w:rsidRPr="004D106A" w:rsidRDefault="009C5A38" w:rsidP="008D4CA2">
            <w:pPr>
              <w:jc w:val="center"/>
            </w:pPr>
            <w:r w:rsidRPr="004D106A">
              <w:t>6.</w:t>
            </w:r>
          </w:p>
          <w:p w14:paraId="26B1A375" w14:textId="77777777" w:rsidR="009C5A38" w:rsidRPr="004D106A" w:rsidRDefault="009C5A38" w:rsidP="008D4CA2">
            <w:pPr>
              <w:jc w:val="center"/>
            </w:pPr>
          </w:p>
        </w:tc>
        <w:tc>
          <w:tcPr>
            <w:tcW w:w="5508" w:type="dxa"/>
            <w:vAlign w:val="center"/>
          </w:tcPr>
          <w:p w14:paraId="211FC6EA" w14:textId="6D003292" w:rsidR="009C5A38" w:rsidRPr="004D106A" w:rsidRDefault="00524463" w:rsidP="00547AAC">
            <w:r>
              <w:t>-</w:t>
            </w:r>
          </w:p>
        </w:tc>
        <w:tc>
          <w:tcPr>
            <w:tcW w:w="3064" w:type="dxa"/>
            <w:vAlign w:val="center"/>
          </w:tcPr>
          <w:p w14:paraId="3542196E" w14:textId="77777777" w:rsidR="009C5A38" w:rsidRPr="004D106A" w:rsidRDefault="00890076" w:rsidP="00547AAC">
            <w:r w:rsidRPr="004D106A">
              <w:t>Predstavnik grada</w:t>
            </w:r>
          </w:p>
        </w:tc>
      </w:tr>
      <w:tr w:rsidR="009C5A38" w:rsidRPr="004D106A" w14:paraId="3EB68A1E" w14:textId="77777777" w:rsidTr="355951DD">
        <w:trPr>
          <w:trHeight w:hRule="exact" w:val="432"/>
        </w:trPr>
        <w:tc>
          <w:tcPr>
            <w:tcW w:w="750" w:type="dxa"/>
            <w:vAlign w:val="center"/>
          </w:tcPr>
          <w:p w14:paraId="669988BF" w14:textId="77777777" w:rsidR="009C5A38" w:rsidRPr="004D106A" w:rsidRDefault="009C5A38" w:rsidP="008D4CA2">
            <w:pPr>
              <w:jc w:val="center"/>
            </w:pPr>
            <w:r w:rsidRPr="004D106A">
              <w:t>7.</w:t>
            </w:r>
          </w:p>
        </w:tc>
        <w:tc>
          <w:tcPr>
            <w:tcW w:w="5508" w:type="dxa"/>
            <w:vAlign w:val="center"/>
          </w:tcPr>
          <w:p w14:paraId="764ED501" w14:textId="4A53D0C8" w:rsidR="009C5A38" w:rsidRPr="004D106A" w:rsidRDefault="00524463" w:rsidP="00547AAC">
            <w:r>
              <w:t>-</w:t>
            </w:r>
          </w:p>
        </w:tc>
        <w:tc>
          <w:tcPr>
            <w:tcW w:w="3064" w:type="dxa"/>
            <w:vAlign w:val="center"/>
          </w:tcPr>
          <w:p w14:paraId="1F1F9ECE" w14:textId="77777777" w:rsidR="009C5A38" w:rsidRPr="004D106A" w:rsidRDefault="00767031" w:rsidP="00547AAC">
            <w:r w:rsidRPr="004D106A">
              <w:t>Predstavnik rada</w:t>
            </w:r>
          </w:p>
        </w:tc>
      </w:tr>
    </w:tbl>
    <w:p w14:paraId="2A93FD75" w14:textId="09187777" w:rsidR="355951DD" w:rsidRPr="004D106A" w:rsidRDefault="355951DD"/>
    <w:p w14:paraId="0AB93745" w14:textId="77777777" w:rsidR="004E1CAA" w:rsidRPr="004D106A" w:rsidRDefault="004E1CAA" w:rsidP="00D26707"/>
    <w:p w14:paraId="2D824C5F" w14:textId="671292EA" w:rsidR="004E1CAA" w:rsidRPr="004D106A" w:rsidRDefault="004E1CAA" w:rsidP="00D26707">
      <w:r w:rsidRPr="004D106A">
        <w:rPr>
          <w:b/>
        </w:rPr>
        <w:t>Predsjednik Školskog odbora</w:t>
      </w:r>
      <w:r w:rsidR="00FC6033" w:rsidRPr="004D106A">
        <w:t>: N</w:t>
      </w:r>
      <w:r w:rsidR="00D337A0">
        <w:t>.</w:t>
      </w:r>
      <w:r w:rsidR="008B1C07">
        <w:t xml:space="preserve"> </w:t>
      </w:r>
      <w:r w:rsidR="00FC6033" w:rsidRPr="004D106A">
        <w:t>S</w:t>
      </w:r>
      <w:r w:rsidR="00D337A0">
        <w:t>.</w:t>
      </w:r>
      <w:r w:rsidR="008B1C07">
        <w:t>,</w:t>
      </w:r>
      <w:r w:rsidR="00FC6033" w:rsidRPr="004D106A">
        <w:t xml:space="preserve"> prof. kemije i bi</w:t>
      </w:r>
      <w:r w:rsidR="005D2E4F" w:rsidRPr="004D106A">
        <w:t>o</w:t>
      </w:r>
      <w:r w:rsidR="00FC6033" w:rsidRPr="004D106A">
        <w:t>logije</w:t>
      </w:r>
    </w:p>
    <w:p w14:paraId="49635555" w14:textId="77777777" w:rsidR="004E1CAA" w:rsidRPr="004D106A" w:rsidRDefault="004E1CAA" w:rsidP="00D26707"/>
    <w:p w14:paraId="00AFE03D" w14:textId="5C66E7BB" w:rsidR="00B43382" w:rsidRPr="004D106A" w:rsidRDefault="004E1CAA" w:rsidP="00B43382">
      <w:r w:rsidRPr="004D106A">
        <w:rPr>
          <w:b/>
        </w:rPr>
        <w:t>Zamjenik predsjednika</w:t>
      </w:r>
      <w:r w:rsidR="00D337A0">
        <w:t>: D.</w:t>
      </w:r>
      <w:r w:rsidR="008B1C07">
        <w:t xml:space="preserve">  G</w:t>
      </w:r>
      <w:bookmarkStart w:id="125" w:name="_Toc299724886"/>
      <w:bookmarkStart w:id="126" w:name="_Toc304879408"/>
      <w:bookmarkStart w:id="127" w:name="_Toc336266777"/>
      <w:bookmarkStart w:id="128" w:name="_Toc336501405"/>
      <w:bookmarkStart w:id="129" w:name="_Toc368252828"/>
      <w:bookmarkStart w:id="130" w:name="_Toc399837915"/>
      <w:bookmarkStart w:id="131" w:name="_Toc399838125"/>
      <w:bookmarkStart w:id="132" w:name="_Toc399838484"/>
      <w:bookmarkStart w:id="133" w:name="_Toc431320327"/>
      <w:bookmarkStart w:id="134" w:name="_Toc431819075"/>
      <w:bookmarkStart w:id="135" w:name="_Toc462991257"/>
      <w:r w:rsidR="00D337A0">
        <w:t>.</w:t>
      </w:r>
      <w:r w:rsidR="008B1C07">
        <w:t>,  dipl. ekonomist</w:t>
      </w:r>
    </w:p>
    <w:p w14:paraId="17A53FC6" w14:textId="77777777" w:rsidR="00B43382" w:rsidRPr="004D106A" w:rsidRDefault="00B43382" w:rsidP="00B43382"/>
    <w:p w14:paraId="2494CA28" w14:textId="77777777" w:rsidR="007B30CC" w:rsidRPr="004D106A" w:rsidRDefault="0019793B" w:rsidP="00B43382">
      <w:pPr>
        <w:rPr>
          <w:b/>
        </w:rPr>
      </w:pPr>
      <w:r w:rsidRPr="004D106A">
        <w:rPr>
          <w:b/>
        </w:rPr>
        <w:t>Plan i program školskog odbora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CDEAE01" w14:textId="77777777" w:rsidR="0019793B" w:rsidRPr="004D106A" w:rsidRDefault="0019793B" w:rsidP="007B30CC"/>
    <w:p w14:paraId="39BC6C68" w14:textId="7C1D34FD" w:rsidR="007B30CC" w:rsidRPr="004D106A" w:rsidRDefault="4F5B639E" w:rsidP="00302056">
      <w:pPr>
        <w:jc w:val="both"/>
      </w:pPr>
      <w:r w:rsidRPr="004D106A">
        <w:t xml:space="preserve">Sukladno </w:t>
      </w:r>
      <w:r w:rsidR="5ED9823E" w:rsidRPr="004D106A">
        <w:t xml:space="preserve">izmjenama i dopunama </w:t>
      </w:r>
      <w:r w:rsidRPr="004D106A">
        <w:t xml:space="preserve">Zakona o odgoju i obrazovanju u osnovnoj i srednjoj školi </w:t>
      </w:r>
      <w:r w:rsidR="3DA9AEE4" w:rsidRPr="004D106A">
        <w:t>od kolovoza 201</w:t>
      </w:r>
      <w:r w:rsidR="39BA3BD7" w:rsidRPr="004D106A">
        <w:t>8</w:t>
      </w:r>
      <w:r w:rsidR="5ED9823E" w:rsidRPr="004D106A">
        <w:t>. Školski odbor radi u sastavu od sedam članova.</w:t>
      </w:r>
      <w:r w:rsidRPr="004D106A">
        <w:t xml:space="preserve"> Tijekom ove školske godine planiramo održati četiri sjednice zbog rješavanja redovitih obveza i to: </w:t>
      </w:r>
    </w:p>
    <w:p w14:paraId="50F07069" w14:textId="77777777" w:rsidR="007B30CC" w:rsidRPr="004D106A" w:rsidRDefault="007B30CC" w:rsidP="007B30CC"/>
    <w:p w14:paraId="737E4457" w14:textId="77777777" w:rsidR="007B30CC" w:rsidRPr="004D106A" w:rsidRDefault="007B30CC" w:rsidP="006A55B0">
      <w:pPr>
        <w:pStyle w:val="ListParagraph1"/>
        <w:numPr>
          <w:ilvl w:val="0"/>
          <w:numId w:val="41"/>
        </w:numPr>
        <w:rPr>
          <w:lang w:val="hr-HR"/>
        </w:rPr>
      </w:pPr>
      <w:r w:rsidRPr="004D106A">
        <w:rPr>
          <w:lang w:val="hr-HR"/>
        </w:rPr>
        <w:t xml:space="preserve">Usvajanje Godišnjeg plana i programa rada </w:t>
      </w:r>
      <w:r w:rsidR="0034631B" w:rsidRPr="004D106A">
        <w:rPr>
          <w:lang w:val="hr-HR"/>
        </w:rPr>
        <w:t xml:space="preserve">i kurikuluma </w:t>
      </w:r>
      <w:r w:rsidRPr="004D106A">
        <w:rPr>
          <w:lang w:val="hr-HR"/>
        </w:rPr>
        <w:t>za tekuću školsku godinu</w:t>
      </w:r>
    </w:p>
    <w:p w14:paraId="11D82F7B" w14:textId="78439B34" w:rsidR="007B30CC" w:rsidRPr="004D106A" w:rsidRDefault="4F5B639E" w:rsidP="006A55B0">
      <w:pPr>
        <w:pStyle w:val="ListParagraph1"/>
        <w:numPr>
          <w:ilvl w:val="0"/>
          <w:numId w:val="41"/>
        </w:numPr>
        <w:rPr>
          <w:lang w:val="hr-HR"/>
        </w:rPr>
      </w:pPr>
      <w:r w:rsidRPr="004D106A">
        <w:rPr>
          <w:lang w:val="hr-HR"/>
        </w:rPr>
        <w:t xml:space="preserve">Usvajanje Godišnjeg obračuna financijskog </w:t>
      </w:r>
      <w:r w:rsidR="49D69C14" w:rsidRPr="004D106A">
        <w:rPr>
          <w:lang w:val="hr-HR"/>
        </w:rPr>
        <w:t>plana za</w:t>
      </w:r>
      <w:r w:rsidR="1A0CA11C" w:rsidRPr="004D106A">
        <w:rPr>
          <w:lang w:val="hr-HR"/>
        </w:rPr>
        <w:t xml:space="preserve"> 202</w:t>
      </w:r>
      <w:r w:rsidR="71F34575" w:rsidRPr="004D106A">
        <w:rPr>
          <w:lang w:val="hr-HR"/>
        </w:rPr>
        <w:t>2</w:t>
      </w:r>
      <w:r w:rsidR="3DA9AEE4" w:rsidRPr="004D106A">
        <w:rPr>
          <w:lang w:val="hr-HR"/>
        </w:rPr>
        <w:t>.</w:t>
      </w:r>
      <w:r w:rsidR="52EAAC59" w:rsidRPr="004D106A">
        <w:rPr>
          <w:lang w:val="hr-HR"/>
        </w:rPr>
        <w:t xml:space="preserve"> </w:t>
      </w:r>
      <w:r w:rsidRPr="004D106A">
        <w:rPr>
          <w:lang w:val="hr-HR"/>
        </w:rPr>
        <w:t>godinu, te donošenje Plana financijskog poslova</w:t>
      </w:r>
      <w:r w:rsidR="49D69C14" w:rsidRPr="004D106A">
        <w:rPr>
          <w:lang w:val="hr-HR"/>
        </w:rPr>
        <w:t xml:space="preserve">nja u </w:t>
      </w:r>
      <w:r w:rsidR="1A0CA11C" w:rsidRPr="004D106A">
        <w:rPr>
          <w:lang w:val="hr-HR"/>
        </w:rPr>
        <w:t>202</w:t>
      </w:r>
      <w:r w:rsidR="4CB087AB" w:rsidRPr="004D106A">
        <w:rPr>
          <w:lang w:val="hr-HR"/>
        </w:rPr>
        <w:t>2</w:t>
      </w:r>
      <w:r w:rsidR="52EAAC59" w:rsidRPr="004D106A">
        <w:rPr>
          <w:lang w:val="hr-HR"/>
        </w:rPr>
        <w:t>.</w:t>
      </w:r>
      <w:r w:rsidRPr="004D106A">
        <w:rPr>
          <w:lang w:val="hr-HR"/>
        </w:rPr>
        <w:t xml:space="preserve"> godini</w:t>
      </w:r>
    </w:p>
    <w:p w14:paraId="2C6E4A9D" w14:textId="77777777" w:rsidR="007B30CC" w:rsidRPr="004D106A" w:rsidRDefault="007B30CC" w:rsidP="006A55B0">
      <w:pPr>
        <w:pStyle w:val="ListParagraph1"/>
        <w:numPr>
          <w:ilvl w:val="0"/>
          <w:numId w:val="41"/>
        </w:numPr>
        <w:rPr>
          <w:lang w:val="hr-HR"/>
        </w:rPr>
      </w:pPr>
      <w:r w:rsidRPr="004D106A">
        <w:rPr>
          <w:lang w:val="hr-HR"/>
        </w:rPr>
        <w:t>Usvajanje polugodišnjeg financijskog obračuna</w:t>
      </w:r>
    </w:p>
    <w:p w14:paraId="020F4281" w14:textId="77777777" w:rsidR="007B30CC" w:rsidRPr="004D106A" w:rsidRDefault="007B30CC" w:rsidP="006A55B0">
      <w:pPr>
        <w:pStyle w:val="ListParagraph1"/>
        <w:numPr>
          <w:ilvl w:val="0"/>
          <w:numId w:val="41"/>
        </w:numPr>
        <w:rPr>
          <w:lang w:val="hr-HR"/>
        </w:rPr>
      </w:pPr>
      <w:r w:rsidRPr="004D106A">
        <w:rPr>
          <w:lang w:val="hr-HR"/>
        </w:rPr>
        <w:t xml:space="preserve">Izvještaj ravnateljice o radu Škole na kraju školske godine </w:t>
      </w:r>
    </w:p>
    <w:p w14:paraId="2FF85D32" w14:textId="77777777" w:rsidR="007B30CC" w:rsidRPr="004D106A" w:rsidRDefault="007B30CC" w:rsidP="007B30CC"/>
    <w:p w14:paraId="3ED1AF0B" w14:textId="77777777" w:rsidR="007B30CC" w:rsidRPr="004D106A" w:rsidRDefault="007B30CC" w:rsidP="00302056">
      <w:pPr>
        <w:jc w:val="both"/>
      </w:pPr>
      <w:r w:rsidRPr="004D106A">
        <w:t>Ostale sjednice bit će sazvane po potrebi, zbog tekuće problematike, u skladu sa Statutom i Poslovnikom o radu Školskog odbora. Otvorenost za konstruktivne prijedloge, planiranje i briga o ostvarivanju planiranog, te dobra suradnja s ravnateljicom i Vijećem roditelja baza su na kojoj će se temeljiti rad Školskog odbora, kako bi Škola što uspješnije radila na zadovoljstvo svih . Zakonsku obvezu upravljanja Školom Školski odbor će izvršavati na sjednicama kroz detaljne analize i rasprave. Teme i problemi pojedinih sjednica diktirani zakonskim ovlastima bit će vidljivi iz dnevnog reda. Odluke će se donositi sukladno zakonima, Statutu i Pravilniku o radu Školskog odbora.</w:t>
      </w:r>
    </w:p>
    <w:p w14:paraId="1E954643" w14:textId="77777777" w:rsidR="007B30CC" w:rsidRPr="004D106A" w:rsidRDefault="007B30CC" w:rsidP="007B30CC"/>
    <w:p w14:paraId="627AA0AC" w14:textId="77777777" w:rsidR="004E1CAA" w:rsidRPr="004D106A" w:rsidRDefault="004E1CAA" w:rsidP="00D26707"/>
    <w:p w14:paraId="5A7AF15D" w14:textId="77777777" w:rsidR="004A5DC3" w:rsidRPr="004D106A" w:rsidRDefault="004A5DC3" w:rsidP="004A5DC3">
      <w:pPr>
        <w:rPr>
          <w:b/>
        </w:rPr>
      </w:pPr>
      <w:bookmarkStart w:id="136" w:name="_Toc298833571"/>
      <w:bookmarkStart w:id="137" w:name="_Toc298834446"/>
      <w:bookmarkStart w:id="138" w:name="_Toc298835314"/>
      <w:bookmarkStart w:id="139" w:name="_Toc299645551"/>
      <w:bookmarkStart w:id="140" w:name="_Toc299702821"/>
      <w:bookmarkStart w:id="141" w:name="_Toc299724887"/>
      <w:bookmarkStart w:id="142" w:name="_Toc304879409"/>
    </w:p>
    <w:p w14:paraId="06686FEF" w14:textId="77777777" w:rsidR="00B43382" w:rsidRPr="004D106A" w:rsidRDefault="00B43382" w:rsidP="004A5DC3">
      <w:pPr>
        <w:rPr>
          <w:b/>
        </w:rPr>
      </w:pPr>
    </w:p>
    <w:p w14:paraId="401A7268" w14:textId="77777777" w:rsidR="00B43382" w:rsidRPr="004D106A" w:rsidRDefault="00B43382" w:rsidP="004A5DC3">
      <w:pPr>
        <w:rPr>
          <w:b/>
        </w:rPr>
      </w:pPr>
    </w:p>
    <w:p w14:paraId="752F30A4" w14:textId="77777777" w:rsidR="00B43382" w:rsidRPr="004D106A" w:rsidRDefault="00B43382" w:rsidP="004A5DC3">
      <w:pPr>
        <w:rPr>
          <w:b/>
        </w:rPr>
      </w:pPr>
    </w:p>
    <w:p w14:paraId="3048BA75" w14:textId="77777777" w:rsidR="00B43382" w:rsidRPr="004D106A" w:rsidRDefault="00B43382" w:rsidP="004A5DC3">
      <w:pPr>
        <w:rPr>
          <w:lang w:val="pt-BR"/>
        </w:rPr>
      </w:pPr>
    </w:p>
    <w:p w14:paraId="465A3C3B" w14:textId="5C83A3A0" w:rsidR="004E1CAA" w:rsidRPr="004D106A" w:rsidRDefault="66179464" w:rsidP="006A55B0">
      <w:pPr>
        <w:pStyle w:val="Naslov"/>
        <w:numPr>
          <w:ilvl w:val="0"/>
          <w:numId w:val="41"/>
        </w:numPr>
        <w:jc w:val="left"/>
        <w:rPr>
          <w:rFonts w:ascii="Times New Roman" w:hAnsi="Times New Roman"/>
        </w:rPr>
      </w:pPr>
      <w:bookmarkStart w:id="143" w:name="_Toc336266778"/>
      <w:bookmarkStart w:id="144" w:name="_Toc336501406"/>
      <w:bookmarkStart w:id="145" w:name="_Toc368252829"/>
      <w:bookmarkStart w:id="146" w:name="_Toc399837916"/>
      <w:bookmarkStart w:id="147" w:name="_Toc399838126"/>
      <w:bookmarkStart w:id="148" w:name="_Toc399838485"/>
      <w:bookmarkStart w:id="149" w:name="_Toc431320328"/>
      <w:bookmarkStart w:id="150" w:name="_Toc431819076"/>
      <w:bookmarkStart w:id="151" w:name="_Toc462991258"/>
      <w:bookmarkStart w:id="152" w:name="_Toc20917112"/>
      <w:bookmarkStart w:id="153" w:name="_Toc20917272"/>
      <w:bookmarkStart w:id="154" w:name="_Toc20917441"/>
      <w:bookmarkStart w:id="155" w:name="_Toc21082455"/>
      <w:bookmarkStart w:id="156" w:name="_Toc21082532"/>
      <w:bookmarkStart w:id="157" w:name="_Toc51680320"/>
      <w:bookmarkStart w:id="158" w:name="_Toc51680539"/>
      <w:bookmarkStart w:id="159" w:name="_Toc51680674"/>
      <w:bookmarkStart w:id="160" w:name="_Toc913848115"/>
      <w:bookmarkStart w:id="161" w:name="_Toc85108063"/>
      <w:r w:rsidRPr="004D106A">
        <w:rPr>
          <w:rFonts w:ascii="Times New Roman" w:hAnsi="Times New Roman"/>
        </w:rPr>
        <w:t>V</w:t>
      </w:r>
      <w:r w:rsidR="472BE42A" w:rsidRPr="004D106A">
        <w:rPr>
          <w:rFonts w:ascii="Times New Roman" w:hAnsi="Times New Roman"/>
        </w:rPr>
        <w:t>IJEĆE RODITELJA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="003D0EB0">
        <w:rPr>
          <w:rFonts w:ascii="Times New Roman" w:hAnsi="Times New Roman"/>
          <w:lang w:val="hr-HR"/>
        </w:rPr>
        <w:t xml:space="preserve"> I</w:t>
      </w:r>
      <w:r w:rsidR="0022267E">
        <w:rPr>
          <w:rFonts w:ascii="Times New Roman" w:hAnsi="Times New Roman"/>
          <w:lang w:val="hr-HR"/>
        </w:rPr>
        <w:t xml:space="preserve"> VIJEĆE UČENIKA</w:t>
      </w:r>
    </w:p>
    <w:p w14:paraId="3793568E" w14:textId="77777777" w:rsidR="005D4E10" w:rsidRPr="004D106A" w:rsidRDefault="005D4E10" w:rsidP="00420204">
      <w:pPr>
        <w:pStyle w:val="Tijeloteksta"/>
        <w:tabs>
          <w:tab w:val="left" w:pos="4253"/>
        </w:tabs>
        <w:ind w:firstLine="851"/>
        <w:rPr>
          <w:szCs w:val="24"/>
        </w:rPr>
      </w:pPr>
    </w:p>
    <w:p w14:paraId="2214DAE5" w14:textId="77777777" w:rsidR="00420204" w:rsidRPr="004D106A" w:rsidRDefault="00420204" w:rsidP="00302056">
      <w:pPr>
        <w:pStyle w:val="Tijeloteksta"/>
        <w:tabs>
          <w:tab w:val="left" w:pos="4253"/>
        </w:tabs>
        <w:ind w:firstLine="851"/>
        <w:rPr>
          <w:szCs w:val="24"/>
        </w:rPr>
      </w:pPr>
      <w:r w:rsidRPr="004D106A">
        <w:rPr>
          <w:szCs w:val="24"/>
        </w:rPr>
        <w:t xml:space="preserve">U Školi se ustrojava Vijeće roditelja radi ostvarivanja interesa učenika i povezivanja škole sa društvenom sredinom. </w:t>
      </w:r>
    </w:p>
    <w:p w14:paraId="1B463CCD" w14:textId="77777777" w:rsidR="001A1957" w:rsidRPr="004D106A" w:rsidRDefault="00420204" w:rsidP="00302056">
      <w:pPr>
        <w:pStyle w:val="Tijeloteksta"/>
        <w:tabs>
          <w:tab w:val="left" w:pos="4253"/>
        </w:tabs>
        <w:ind w:firstLine="851"/>
        <w:rPr>
          <w:szCs w:val="24"/>
        </w:rPr>
      </w:pPr>
      <w:r w:rsidRPr="004D106A">
        <w:rPr>
          <w:szCs w:val="24"/>
        </w:rPr>
        <w:t>Vijeće roditelja sastavljeno je od predstavnika roditelja učenika svakog razrednog odjela.</w:t>
      </w:r>
    </w:p>
    <w:p w14:paraId="20B8E640" w14:textId="77777777" w:rsidR="00E731B8" w:rsidRPr="004D106A" w:rsidRDefault="00420204" w:rsidP="00302056">
      <w:pPr>
        <w:ind w:firstLine="851"/>
        <w:jc w:val="both"/>
      </w:pPr>
      <w:r w:rsidRPr="004D106A">
        <w:t>I</w:t>
      </w:r>
      <w:r w:rsidR="005B20A8" w:rsidRPr="004D106A">
        <w:t>zabrano je tijekom rujna/ listopada</w:t>
      </w:r>
      <w:r w:rsidR="004E1CAA" w:rsidRPr="004D106A">
        <w:t xml:space="preserve"> </w:t>
      </w:r>
      <w:r w:rsidRPr="004D106A">
        <w:t xml:space="preserve">za tekuću školsku godinu </w:t>
      </w:r>
      <w:r w:rsidR="004E1CAA" w:rsidRPr="004D106A">
        <w:t xml:space="preserve">sukladno izmjenama </w:t>
      </w:r>
      <w:r w:rsidR="004E1CAA" w:rsidRPr="004D106A">
        <w:rPr>
          <w:i/>
        </w:rPr>
        <w:t>Zakona o odgoju i obrazovanju u osnovnoj i srednjoj školi i Statuta škole.</w:t>
      </w:r>
      <w:r w:rsidR="004E1CAA" w:rsidRPr="004D106A">
        <w:t xml:space="preserve"> </w:t>
      </w:r>
    </w:p>
    <w:p w14:paraId="7E606501" w14:textId="77777777" w:rsidR="00C450C8" w:rsidRPr="004D106A" w:rsidRDefault="00C450C8" w:rsidP="00302056">
      <w:pPr>
        <w:pStyle w:val="Tijeloteksta"/>
        <w:tabs>
          <w:tab w:val="left" w:pos="4536"/>
        </w:tabs>
        <w:ind w:firstLine="567"/>
        <w:rPr>
          <w:szCs w:val="24"/>
        </w:rPr>
      </w:pPr>
      <w:r w:rsidRPr="004D106A">
        <w:rPr>
          <w:szCs w:val="24"/>
        </w:rPr>
        <w:t>Konstituirajuću sjednicu Vijeća roditelja vodi Ravnateljica škole do izbora predsjednika Vijeća roditelja.</w:t>
      </w:r>
    </w:p>
    <w:p w14:paraId="2B93D1CD" w14:textId="77777777" w:rsidR="00E731B8" w:rsidRPr="004D106A" w:rsidRDefault="00E731B8" w:rsidP="00302056">
      <w:pPr>
        <w:pStyle w:val="Tijeloteksta"/>
        <w:ind w:firstLine="851"/>
        <w:rPr>
          <w:szCs w:val="24"/>
        </w:rPr>
      </w:pPr>
      <w:r w:rsidRPr="004D106A">
        <w:rPr>
          <w:szCs w:val="24"/>
        </w:rPr>
        <w:t>Sje</w:t>
      </w:r>
      <w:r w:rsidR="00C617A2" w:rsidRPr="004D106A">
        <w:rPr>
          <w:szCs w:val="24"/>
        </w:rPr>
        <w:t>dnice Vijeća roditelja održavat će</w:t>
      </w:r>
      <w:r w:rsidRPr="004D106A">
        <w:rPr>
          <w:szCs w:val="24"/>
        </w:rPr>
        <w:t xml:space="preserve"> se prema potrebi, a sjednicu saziva predsjednik Vijeća roditelja odnosno njegov zamjenik ako je predsjednik Vijeća roditelja privremeno spriječen u obavljanju poslova predsjedavajućeg.</w:t>
      </w:r>
    </w:p>
    <w:p w14:paraId="086F8488" w14:textId="77777777" w:rsidR="00E731B8" w:rsidRPr="004D106A" w:rsidRDefault="00E731B8" w:rsidP="00302056">
      <w:pPr>
        <w:pStyle w:val="Tijeloteksta"/>
        <w:rPr>
          <w:szCs w:val="24"/>
        </w:rPr>
      </w:pPr>
      <w:r w:rsidRPr="004D106A">
        <w:rPr>
          <w:szCs w:val="24"/>
        </w:rPr>
        <w:tab/>
        <w:t>Prijedlog za sazivanje sjednice može dati svaki član Vijeća roditelja, a predsjednik je obvezan sazvati sjednicu ako to zatraži 1/3 članova tijela ili ravnatelj škole.</w:t>
      </w:r>
    </w:p>
    <w:p w14:paraId="081CEB47" w14:textId="77777777" w:rsidR="00E731B8" w:rsidRPr="004D106A" w:rsidRDefault="00E731B8" w:rsidP="00302056">
      <w:pPr>
        <w:jc w:val="both"/>
      </w:pPr>
    </w:p>
    <w:p w14:paraId="0690C02C" w14:textId="618C9045" w:rsidR="00B07B14" w:rsidRPr="004D106A" w:rsidRDefault="24E69345" w:rsidP="00302056">
      <w:pPr>
        <w:jc w:val="both"/>
      </w:pPr>
      <w:r w:rsidRPr="004D106A">
        <w:t xml:space="preserve">Vijeće </w:t>
      </w:r>
      <w:r w:rsidR="1EB9C616" w:rsidRPr="004D106A">
        <w:t>roditelja za školsku godin</w:t>
      </w:r>
      <w:r w:rsidR="00F83657" w:rsidRPr="004D106A">
        <w:t>u 202</w:t>
      </w:r>
      <w:r w:rsidR="61E321BE" w:rsidRPr="004D106A">
        <w:t>1</w:t>
      </w:r>
      <w:r w:rsidR="00F83657" w:rsidRPr="004D106A">
        <w:t>./202</w:t>
      </w:r>
      <w:r w:rsidR="3DD1A758" w:rsidRPr="004D106A">
        <w:t>2</w:t>
      </w:r>
      <w:r w:rsidR="47903C8F" w:rsidRPr="004D106A">
        <w:t>.</w:t>
      </w:r>
      <w:r w:rsidR="14D69D22" w:rsidRPr="004D106A">
        <w:t xml:space="preserve"> ustrojeno je na</w:t>
      </w:r>
      <w:r w:rsidR="577BA7F4" w:rsidRPr="004D106A">
        <w:t xml:space="preserve"> sjednici Vijeća roditelja od </w:t>
      </w:r>
      <w:r w:rsidR="3BB5CCAA" w:rsidRPr="004D106A">
        <w:t>4</w:t>
      </w:r>
      <w:r w:rsidR="577BA7F4" w:rsidRPr="004D106A">
        <w:t xml:space="preserve">. listopada </w:t>
      </w:r>
      <w:r w:rsidR="00F83657" w:rsidRPr="004D106A">
        <w:t>202</w:t>
      </w:r>
      <w:r w:rsidR="56ECDA70" w:rsidRPr="004D106A">
        <w:t>1</w:t>
      </w:r>
      <w:r w:rsidR="14D69D22" w:rsidRPr="004D106A">
        <w:t>.</w:t>
      </w:r>
      <w:bookmarkStart w:id="162" w:name="_Toc431819077"/>
      <w:bookmarkStart w:id="163" w:name="_Toc462991259"/>
    </w:p>
    <w:p w14:paraId="54D4AFED" w14:textId="77777777" w:rsidR="00B07B14" w:rsidRPr="004D106A" w:rsidRDefault="00B07B14" w:rsidP="00B07B14">
      <w:pPr>
        <w:jc w:val="both"/>
      </w:pPr>
    </w:p>
    <w:p w14:paraId="33359D21" w14:textId="77777777" w:rsidR="00055A20" w:rsidRPr="004D106A" w:rsidRDefault="00055A20" w:rsidP="00B07B14">
      <w:pPr>
        <w:jc w:val="both"/>
        <w:rPr>
          <w:b/>
        </w:rPr>
      </w:pPr>
      <w:r w:rsidRPr="004D106A">
        <w:rPr>
          <w:b/>
        </w:rPr>
        <w:t>Plan i program vijeća roditelja</w:t>
      </w:r>
      <w:bookmarkEnd w:id="162"/>
      <w:bookmarkEnd w:id="163"/>
    </w:p>
    <w:p w14:paraId="0FBA7733" w14:textId="77777777" w:rsidR="00055A20" w:rsidRPr="004D106A" w:rsidRDefault="00055A20" w:rsidP="00055A20"/>
    <w:p w14:paraId="4678F507" w14:textId="77777777" w:rsidR="00055A20" w:rsidRPr="004D106A" w:rsidRDefault="00055A20" w:rsidP="00302056">
      <w:pPr>
        <w:ind w:firstLine="851"/>
        <w:jc w:val="both"/>
      </w:pPr>
      <w:r w:rsidRPr="004D106A">
        <w:t>Na sjednicama Vijeća roditelja škole mogu biti nazočni stručni suradnici, učitelji,  ravnatelj škole i predstavnici stručnih organa škole.</w:t>
      </w:r>
    </w:p>
    <w:p w14:paraId="506B019F" w14:textId="77777777" w:rsidR="00055A20" w:rsidRPr="004D106A" w:rsidRDefault="00055A20" w:rsidP="00302056">
      <w:pPr>
        <w:pStyle w:val="Tijeloteksta"/>
        <w:tabs>
          <w:tab w:val="left" w:pos="4536"/>
        </w:tabs>
        <w:ind w:firstLine="851"/>
        <w:rPr>
          <w:szCs w:val="24"/>
        </w:rPr>
      </w:pPr>
    </w:p>
    <w:p w14:paraId="7105CE3C" w14:textId="77777777" w:rsidR="00055A20" w:rsidRPr="004D106A" w:rsidRDefault="00055A20" w:rsidP="00302056">
      <w:pPr>
        <w:pStyle w:val="Tijeloteksta"/>
        <w:tabs>
          <w:tab w:val="left" w:pos="4536"/>
        </w:tabs>
        <w:rPr>
          <w:szCs w:val="24"/>
        </w:rPr>
      </w:pPr>
      <w:r w:rsidRPr="004D106A">
        <w:rPr>
          <w:szCs w:val="24"/>
        </w:rPr>
        <w:t xml:space="preserve">Vijeće roditelja će raspravljati o pitanjima značajnim za život i rad Škole te: </w:t>
      </w:r>
    </w:p>
    <w:p w14:paraId="4F7836D1" w14:textId="77777777" w:rsidR="00055A20" w:rsidRPr="004D106A" w:rsidRDefault="00055A20" w:rsidP="00302056">
      <w:pPr>
        <w:pStyle w:val="Tijeloteksta"/>
        <w:tabs>
          <w:tab w:val="left" w:pos="4536"/>
        </w:tabs>
        <w:ind w:firstLine="851"/>
        <w:rPr>
          <w:szCs w:val="24"/>
        </w:rPr>
      </w:pPr>
    </w:p>
    <w:p w14:paraId="03D04C4C" w14:textId="77777777" w:rsidR="00055A20" w:rsidRPr="004D106A" w:rsidRDefault="00055A20" w:rsidP="00302056">
      <w:pPr>
        <w:pStyle w:val="Tijeloteksta"/>
        <w:tabs>
          <w:tab w:val="num" w:pos="720"/>
          <w:tab w:val="left" w:pos="4536"/>
        </w:tabs>
        <w:rPr>
          <w:szCs w:val="24"/>
        </w:rPr>
      </w:pPr>
      <w:r w:rsidRPr="004D106A">
        <w:rPr>
          <w:szCs w:val="24"/>
        </w:rPr>
        <w:t>- davati mišljenje o prijedlogu školskog kurikuluma, godišnjeg plana i programa rada</w:t>
      </w:r>
    </w:p>
    <w:p w14:paraId="45D68615" w14:textId="77777777" w:rsidR="00055A20" w:rsidRPr="004D106A" w:rsidRDefault="00055A20" w:rsidP="00302056">
      <w:pPr>
        <w:pStyle w:val="Tijeloteksta"/>
        <w:tabs>
          <w:tab w:val="num" w:pos="720"/>
          <w:tab w:val="left" w:pos="4536"/>
        </w:tabs>
        <w:rPr>
          <w:szCs w:val="24"/>
        </w:rPr>
      </w:pPr>
      <w:r w:rsidRPr="004D106A">
        <w:rPr>
          <w:szCs w:val="24"/>
        </w:rPr>
        <w:t>- raspravljati o izvješćima ravnatelja o realizaciji školskog kurikuluma, godišn</w:t>
      </w:r>
      <w:r w:rsidR="005B20A8" w:rsidRPr="004D106A">
        <w:rPr>
          <w:szCs w:val="24"/>
        </w:rPr>
        <w:t>jeg plana i programa rada Škole</w:t>
      </w:r>
    </w:p>
    <w:p w14:paraId="7E17001B" w14:textId="77777777" w:rsidR="00055A20" w:rsidRPr="004D106A" w:rsidRDefault="00055A20" w:rsidP="00302056">
      <w:pPr>
        <w:pStyle w:val="Tijeloteksta"/>
        <w:tabs>
          <w:tab w:val="num" w:pos="720"/>
        </w:tabs>
        <w:rPr>
          <w:szCs w:val="24"/>
        </w:rPr>
      </w:pPr>
      <w:r w:rsidRPr="004D106A">
        <w:rPr>
          <w:szCs w:val="24"/>
        </w:rPr>
        <w:t>- dati mišljenje i prijedloge u svezi s organiziranjem izleta, ekskurzija, športskih i kulturnih sadržaja škole</w:t>
      </w:r>
    </w:p>
    <w:p w14:paraId="786754B0" w14:textId="77777777" w:rsidR="00055A20" w:rsidRPr="004D106A" w:rsidRDefault="00055A20" w:rsidP="00302056">
      <w:pPr>
        <w:pStyle w:val="Tijeloteksta"/>
        <w:tabs>
          <w:tab w:val="num" w:pos="720"/>
        </w:tabs>
        <w:rPr>
          <w:szCs w:val="24"/>
        </w:rPr>
      </w:pPr>
      <w:r w:rsidRPr="004D106A">
        <w:rPr>
          <w:szCs w:val="24"/>
        </w:rPr>
        <w:t>- dati mišljenje i prijedloge u svezi s uvjetima rada i poboljšanjem uvjeta rada u Školi</w:t>
      </w:r>
    </w:p>
    <w:p w14:paraId="45A7FE0E" w14:textId="77777777" w:rsidR="00055A20" w:rsidRPr="004D106A" w:rsidRDefault="00055A20" w:rsidP="00302056">
      <w:pPr>
        <w:pStyle w:val="Tijeloteksta"/>
        <w:tabs>
          <w:tab w:val="num" w:pos="720"/>
        </w:tabs>
        <w:rPr>
          <w:szCs w:val="24"/>
        </w:rPr>
      </w:pPr>
      <w:r w:rsidRPr="004D106A">
        <w:rPr>
          <w:szCs w:val="24"/>
        </w:rPr>
        <w:t>-dati mišljenje i prijedloge u svezi s osnivanjem i djelatnosti učeničkih zadruga te sudjelovanjem učenika u njihovu radu</w:t>
      </w:r>
    </w:p>
    <w:p w14:paraId="6399EA96" w14:textId="77777777" w:rsidR="00055A20" w:rsidRPr="004D106A" w:rsidRDefault="00486D6E" w:rsidP="00302056">
      <w:pPr>
        <w:pStyle w:val="Tijeloteksta"/>
        <w:tabs>
          <w:tab w:val="num" w:pos="720"/>
        </w:tabs>
        <w:rPr>
          <w:szCs w:val="24"/>
        </w:rPr>
      </w:pPr>
      <w:r w:rsidRPr="004D106A">
        <w:rPr>
          <w:szCs w:val="24"/>
        </w:rPr>
        <w:t>-</w:t>
      </w:r>
      <w:r w:rsidR="00055A20" w:rsidRPr="004D106A">
        <w:rPr>
          <w:szCs w:val="24"/>
        </w:rPr>
        <w:t>dati mišljenje i prijedloge u svezi sa socijalno-ekonomskim položajem učenika i pružanjem odgovarajuće pomoći.</w:t>
      </w:r>
    </w:p>
    <w:p w14:paraId="478D7399" w14:textId="77777777" w:rsidR="00055A20" w:rsidRPr="004D106A" w:rsidRDefault="00055A20" w:rsidP="00302056">
      <w:pPr>
        <w:jc w:val="both"/>
      </w:pPr>
    </w:p>
    <w:p w14:paraId="1AB2B8F9" w14:textId="77777777" w:rsidR="00680A34" w:rsidRPr="004D106A" w:rsidRDefault="00680A34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3FBF0C5E" w14:textId="77777777" w:rsidR="00680A34" w:rsidRPr="004D106A" w:rsidRDefault="00680A34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7896E9D9" w14:textId="77777777" w:rsidR="00680A34" w:rsidRPr="004D106A" w:rsidRDefault="00680A34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1B319C6E" w14:textId="77777777" w:rsidR="00680A34" w:rsidRPr="004D106A" w:rsidRDefault="00680A34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1DCF0334" w14:textId="77777777" w:rsidR="00680A34" w:rsidRPr="004D106A" w:rsidRDefault="00680A34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2E780729" w14:textId="77777777" w:rsidR="00680A34" w:rsidRPr="004D106A" w:rsidRDefault="00680A34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7118DC78" w14:textId="77777777" w:rsidR="00680A34" w:rsidRPr="004D106A" w:rsidRDefault="00680A34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7876FC12" w14:textId="77777777" w:rsidR="00680A34" w:rsidRPr="004D106A" w:rsidRDefault="00680A34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35703EDE" w14:textId="77777777" w:rsidR="00680A34" w:rsidRPr="004D106A" w:rsidRDefault="00680A34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5E86F948" w14:textId="77777777" w:rsidR="00680A34" w:rsidRPr="004D106A" w:rsidRDefault="00680A34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1946BE5E" w14:textId="77777777" w:rsidR="005B20A8" w:rsidRPr="004D106A" w:rsidRDefault="005B20A8" w:rsidP="00680A34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126953D2" w14:textId="203516E6" w:rsidR="007A15A6" w:rsidRPr="004D106A" w:rsidRDefault="007A15A6" w:rsidP="002C050D">
      <w:pPr>
        <w:pStyle w:val="Tijeloteksta"/>
        <w:tabs>
          <w:tab w:val="num" w:pos="720"/>
        </w:tabs>
        <w:rPr>
          <w:szCs w:val="24"/>
        </w:rPr>
      </w:pPr>
    </w:p>
    <w:p w14:paraId="2076CEAE" w14:textId="77777777" w:rsidR="00410A8D" w:rsidRPr="004D106A" w:rsidRDefault="00603214" w:rsidP="00680A34">
      <w:pPr>
        <w:pStyle w:val="Tijeloteksta"/>
        <w:tabs>
          <w:tab w:val="num" w:pos="720"/>
        </w:tabs>
        <w:ind w:left="720" w:hanging="360"/>
        <w:rPr>
          <w:b/>
          <w:szCs w:val="24"/>
        </w:rPr>
      </w:pPr>
      <w:r w:rsidRPr="004D106A">
        <w:rPr>
          <w:b/>
          <w:szCs w:val="24"/>
        </w:rPr>
        <w:lastRenderedPageBreak/>
        <w:t>Vijeće roditelja plan i program po mjesecima</w:t>
      </w:r>
    </w:p>
    <w:p w14:paraId="1E5BF58C" w14:textId="77777777" w:rsidR="00D92AC7" w:rsidRPr="004D106A" w:rsidRDefault="00D92AC7" w:rsidP="00680A34">
      <w:pPr>
        <w:pStyle w:val="Tijeloteksta"/>
        <w:tabs>
          <w:tab w:val="num" w:pos="720"/>
        </w:tabs>
        <w:ind w:left="720" w:hanging="360"/>
        <w:rPr>
          <w:b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670"/>
        <w:gridCol w:w="1672"/>
      </w:tblGrid>
      <w:tr w:rsidR="005B20A8" w:rsidRPr="004D106A" w14:paraId="3F0C22FD" w14:textId="77777777" w:rsidTr="005A54B0">
        <w:tc>
          <w:tcPr>
            <w:tcW w:w="2014" w:type="dxa"/>
            <w:shd w:val="clear" w:color="auto" w:fill="9CC2E5" w:themeFill="accent5" w:themeFillTint="99"/>
          </w:tcPr>
          <w:p w14:paraId="1BB6E449" w14:textId="77777777" w:rsidR="005B20A8" w:rsidRPr="004D106A" w:rsidRDefault="005B20A8" w:rsidP="00831E28">
            <w:pPr>
              <w:pStyle w:val="Tijeloteksta"/>
              <w:rPr>
                <w:b/>
                <w:szCs w:val="24"/>
                <w:lang w:val="hr-HR"/>
              </w:rPr>
            </w:pPr>
            <w:r w:rsidRPr="004D106A">
              <w:rPr>
                <w:b/>
                <w:szCs w:val="24"/>
                <w:lang w:val="hr-HR"/>
              </w:rPr>
              <w:t>NOSITELJ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7AFEC5A8" w14:textId="77777777" w:rsidR="005B20A8" w:rsidRPr="004D106A" w:rsidRDefault="005B20A8" w:rsidP="00831E28">
            <w:pPr>
              <w:pStyle w:val="Tijeloteksta"/>
              <w:rPr>
                <w:b/>
                <w:szCs w:val="24"/>
                <w:lang w:val="hr-HR"/>
              </w:rPr>
            </w:pPr>
            <w:r w:rsidRPr="004D106A">
              <w:rPr>
                <w:b/>
                <w:szCs w:val="24"/>
                <w:lang w:val="hr-HR"/>
              </w:rPr>
              <w:t>TEME</w:t>
            </w:r>
          </w:p>
        </w:tc>
        <w:tc>
          <w:tcPr>
            <w:tcW w:w="1672" w:type="dxa"/>
            <w:shd w:val="clear" w:color="auto" w:fill="9CC2E5" w:themeFill="accent5" w:themeFillTint="99"/>
          </w:tcPr>
          <w:p w14:paraId="4A70774D" w14:textId="77777777" w:rsidR="005B20A8" w:rsidRPr="004D106A" w:rsidRDefault="005B20A8" w:rsidP="00831E28">
            <w:pPr>
              <w:pStyle w:val="Tijeloteksta"/>
              <w:rPr>
                <w:b/>
                <w:szCs w:val="24"/>
                <w:lang w:val="hr-HR"/>
              </w:rPr>
            </w:pPr>
            <w:r w:rsidRPr="004D106A">
              <w:rPr>
                <w:b/>
                <w:szCs w:val="24"/>
                <w:lang w:val="hr-HR"/>
              </w:rPr>
              <w:t>MJESEC</w:t>
            </w:r>
          </w:p>
        </w:tc>
      </w:tr>
      <w:tr w:rsidR="005B20A8" w:rsidRPr="004D106A" w14:paraId="0D6DFB28" w14:textId="77777777" w:rsidTr="005A54B0">
        <w:tc>
          <w:tcPr>
            <w:tcW w:w="2014" w:type="dxa"/>
            <w:shd w:val="clear" w:color="auto" w:fill="auto"/>
          </w:tcPr>
          <w:p w14:paraId="7548E5C7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vnateljica</w:t>
            </w:r>
          </w:p>
          <w:p w14:paraId="41727793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redsjednik vijeća roditelja</w:t>
            </w:r>
          </w:p>
          <w:p w14:paraId="053A08E0" w14:textId="77777777" w:rsidR="005B20A8" w:rsidRPr="004D106A" w:rsidRDefault="005B20A8" w:rsidP="00831E28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DECF840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Konstituiranje Vijeća roditelja</w:t>
            </w:r>
          </w:p>
          <w:p w14:paraId="224DFF23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zmatranje Godišnjeg plana i programa škole i Kurikuluma škole</w:t>
            </w:r>
          </w:p>
          <w:p w14:paraId="0E99543C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Školski preventivni program</w:t>
            </w:r>
          </w:p>
          <w:p w14:paraId="46361CE5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Kulturno-umjetničke manifestacije</w:t>
            </w:r>
          </w:p>
          <w:p w14:paraId="6AADF065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Izleti i ekskurzije</w:t>
            </w:r>
            <w:r w:rsidRPr="004D106A">
              <w:rPr>
                <w:sz w:val="22"/>
                <w:szCs w:val="22"/>
              </w:rPr>
              <w:tab/>
            </w:r>
          </w:p>
        </w:tc>
        <w:tc>
          <w:tcPr>
            <w:tcW w:w="1672" w:type="dxa"/>
            <w:shd w:val="clear" w:color="auto" w:fill="auto"/>
          </w:tcPr>
          <w:p w14:paraId="4D0A81C1" w14:textId="77777777" w:rsidR="005B20A8" w:rsidRPr="004D106A" w:rsidRDefault="005B20A8" w:rsidP="00831E28">
            <w:pPr>
              <w:pStyle w:val="Tijeloteksta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rujan/listopad</w:t>
            </w:r>
          </w:p>
        </w:tc>
      </w:tr>
      <w:tr w:rsidR="005B20A8" w:rsidRPr="004D106A" w14:paraId="16A752B1" w14:textId="77777777" w:rsidTr="005A54B0">
        <w:tc>
          <w:tcPr>
            <w:tcW w:w="2014" w:type="dxa"/>
            <w:shd w:val="clear" w:color="auto" w:fill="auto"/>
          </w:tcPr>
          <w:p w14:paraId="27517934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redstavnik vijeća roditelja,</w:t>
            </w:r>
          </w:p>
          <w:p w14:paraId="50F9AA5D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vnateljica, psihologinja, i pedagoginja</w:t>
            </w:r>
            <w:r w:rsidRPr="004D106A">
              <w:rPr>
                <w:sz w:val="22"/>
                <w:szCs w:val="22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14:paraId="3732B690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Izvješće o stanju sigurnosti provođenju preventivnih programa te mjere poduzete u cilju</w:t>
            </w:r>
          </w:p>
          <w:p w14:paraId="571C26B0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zaštite prava učenika</w:t>
            </w:r>
          </w:p>
          <w:p w14:paraId="2615C176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rava i obveze učenika i njihovih roditelja te pomoć u rješavanju aktualnih problema.</w:t>
            </w:r>
          </w:p>
          <w:p w14:paraId="50D5A89D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spjeh učenika u učenju i vladanju.</w:t>
            </w:r>
          </w:p>
          <w:p w14:paraId="7984E1A1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ezultati s organiziranih gradskih i županijskih natjecanja.</w:t>
            </w:r>
          </w:p>
          <w:p w14:paraId="642C7392" w14:textId="4B389F1B" w:rsidR="005B20A8" w:rsidRPr="004D106A" w:rsidRDefault="577BA7F4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rovođenje školsk</w:t>
            </w:r>
            <w:r w:rsidR="6D5D62BE" w:rsidRPr="004D106A">
              <w:rPr>
                <w:sz w:val="22"/>
                <w:szCs w:val="22"/>
              </w:rPr>
              <w:t>ih</w:t>
            </w:r>
            <w:r w:rsidRPr="004D106A">
              <w:rPr>
                <w:sz w:val="22"/>
                <w:szCs w:val="22"/>
              </w:rPr>
              <w:t xml:space="preserve"> projek</w:t>
            </w:r>
            <w:r w:rsidR="0E8F2248" w:rsidRPr="004D106A">
              <w:rPr>
                <w:sz w:val="22"/>
                <w:szCs w:val="22"/>
              </w:rPr>
              <w:t>a</w:t>
            </w:r>
            <w:r w:rsidRPr="004D106A">
              <w:rPr>
                <w:sz w:val="22"/>
                <w:szCs w:val="22"/>
              </w:rPr>
              <w:t xml:space="preserve">ta  </w:t>
            </w:r>
            <w:r w:rsidR="5244FACE" w:rsidRPr="004D106A">
              <w:rPr>
                <w:sz w:val="22"/>
                <w:szCs w:val="22"/>
              </w:rPr>
              <w:t>O</w:t>
            </w:r>
            <w:r w:rsidRPr="004D106A">
              <w:rPr>
                <w:sz w:val="22"/>
                <w:szCs w:val="22"/>
              </w:rPr>
              <w:t>bilježavanje Dana škole – akcija  Naša škola naša briga</w:t>
            </w:r>
          </w:p>
          <w:p w14:paraId="1674D195" w14:textId="77777777" w:rsidR="005B20A8" w:rsidRPr="004D106A" w:rsidRDefault="005B20A8" w:rsidP="00831E28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4F468A78" w14:textId="5B716F42" w:rsidR="005B20A8" w:rsidRPr="004D106A" w:rsidRDefault="577BA7F4" w:rsidP="00831E28">
            <w:pPr>
              <w:pStyle w:val="Tijeloteksta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ožujak / travanj</w:t>
            </w:r>
            <w:r w:rsidR="0E8926C5" w:rsidRPr="004D106A">
              <w:rPr>
                <w:sz w:val="22"/>
                <w:szCs w:val="22"/>
                <w:lang w:val="hr-HR"/>
              </w:rPr>
              <w:t>/svibanj</w:t>
            </w:r>
          </w:p>
        </w:tc>
      </w:tr>
      <w:tr w:rsidR="005B20A8" w:rsidRPr="004D106A" w14:paraId="2963FC8D" w14:textId="77777777" w:rsidTr="005A54B0">
        <w:tc>
          <w:tcPr>
            <w:tcW w:w="2014" w:type="dxa"/>
            <w:shd w:val="clear" w:color="auto" w:fill="auto"/>
          </w:tcPr>
          <w:p w14:paraId="6B263A94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redstavnik vijeća roditelja,</w:t>
            </w:r>
          </w:p>
          <w:p w14:paraId="45D65E9E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ravnateljica, psihologinja, pedagoginja </w:t>
            </w:r>
          </w:p>
          <w:p w14:paraId="3C72A837" w14:textId="77777777" w:rsidR="005B20A8" w:rsidRPr="004D106A" w:rsidRDefault="005B20A8" w:rsidP="00831E28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7303D42E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Analiza ostvarenja Godišnjeg plana i programa rada škole</w:t>
            </w:r>
            <w:r w:rsidRPr="004D106A">
              <w:rPr>
                <w:sz w:val="22"/>
                <w:szCs w:val="22"/>
              </w:rPr>
              <w:tab/>
            </w:r>
          </w:p>
          <w:p w14:paraId="4F6DB2F8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ealizacija izvaučioničke nastave</w:t>
            </w:r>
          </w:p>
          <w:p w14:paraId="7B1FE999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ealizacija preventivnog programa</w:t>
            </w:r>
          </w:p>
          <w:p w14:paraId="0D72AE13" w14:textId="77777777" w:rsidR="005B20A8" w:rsidRPr="004D106A" w:rsidRDefault="577BA7F4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Analiza rezultata koje je škola postigla tijekom školske godine te problema i načina rješavanja</w:t>
            </w:r>
          </w:p>
          <w:p w14:paraId="2CA6D498" w14:textId="2257F0CF" w:rsidR="1465B984" w:rsidRPr="004D106A" w:rsidRDefault="1465B984" w:rsidP="2BEF8344">
            <w:pPr>
              <w:spacing w:line="259" w:lineRule="auto"/>
            </w:pPr>
            <w:r w:rsidRPr="004D106A">
              <w:rPr>
                <w:sz w:val="22"/>
                <w:szCs w:val="22"/>
              </w:rPr>
              <w:t>EU projekti</w:t>
            </w:r>
          </w:p>
          <w:p w14:paraId="7A9A139D" w14:textId="77777777" w:rsidR="005B20A8" w:rsidRPr="004D106A" w:rsidRDefault="005B20A8" w:rsidP="00831E28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2111E678" w14:textId="77777777" w:rsidR="005B20A8" w:rsidRPr="004D106A" w:rsidRDefault="005B20A8" w:rsidP="00831E2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 lipanj /srpanj</w:t>
            </w:r>
          </w:p>
        </w:tc>
      </w:tr>
    </w:tbl>
    <w:p w14:paraId="498AF0D8" w14:textId="4807A35B" w:rsidR="00450CA3" w:rsidRDefault="00450CA3" w:rsidP="005A54B0">
      <w:pPr>
        <w:pStyle w:val="Naslov1"/>
        <w:rPr>
          <w:rFonts w:ascii="Times New Roman" w:hAnsi="Times New Roman"/>
          <w:b w:val="0"/>
          <w:color w:val="auto"/>
          <w:kern w:val="0"/>
          <w:sz w:val="24"/>
          <w:szCs w:val="24"/>
          <w:lang w:val="x-none"/>
        </w:rPr>
      </w:pPr>
    </w:p>
    <w:p w14:paraId="6812C641" w14:textId="68FB7103" w:rsidR="0022267E" w:rsidRDefault="0022267E" w:rsidP="0022267E">
      <w:pPr>
        <w:rPr>
          <w:lang w:val="x-none"/>
        </w:rPr>
      </w:pPr>
    </w:p>
    <w:p w14:paraId="112B5FA0" w14:textId="2D084173" w:rsidR="0022267E" w:rsidRPr="0022267E" w:rsidRDefault="0022267E" w:rsidP="0022267E">
      <w:pPr>
        <w:rPr>
          <w:b/>
        </w:rPr>
      </w:pPr>
      <w:r w:rsidRPr="0022267E">
        <w:rPr>
          <w:b/>
        </w:rPr>
        <w:t>Vijeće učenika</w:t>
      </w:r>
      <w:r w:rsidR="003D0EB0">
        <w:rPr>
          <w:b/>
        </w:rPr>
        <w:t xml:space="preserve"> – plan rada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9"/>
      </w:tblGrid>
      <w:tr w:rsidR="00DE50A8" w:rsidRPr="004D106A" w14:paraId="6C3366A8" w14:textId="77777777" w:rsidTr="005A54B0">
        <w:tc>
          <w:tcPr>
            <w:tcW w:w="1271" w:type="dxa"/>
            <w:shd w:val="clear" w:color="auto" w:fill="auto"/>
          </w:tcPr>
          <w:p w14:paraId="0FFF64F4" w14:textId="77777777" w:rsidR="00DE50A8" w:rsidRPr="004D106A" w:rsidRDefault="00DE50A8" w:rsidP="005A54B0">
            <w:pPr>
              <w:pStyle w:val="Tijeloteksta"/>
              <w:tabs>
                <w:tab w:val="num" w:pos="720"/>
              </w:tabs>
              <w:rPr>
                <w:b/>
                <w:sz w:val="22"/>
                <w:szCs w:val="22"/>
                <w:lang w:val="hr-HR"/>
              </w:rPr>
            </w:pPr>
            <w:r w:rsidRPr="004D106A">
              <w:rPr>
                <w:b/>
                <w:sz w:val="22"/>
                <w:szCs w:val="22"/>
                <w:lang w:val="hr-HR"/>
              </w:rPr>
              <w:t>rujan-listopad</w:t>
            </w:r>
          </w:p>
          <w:p w14:paraId="263F3B9E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789" w:type="dxa"/>
            <w:shd w:val="clear" w:color="auto" w:fill="auto"/>
          </w:tcPr>
          <w:p w14:paraId="34228C7D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Konstruiranje Vijeća učenika</w:t>
            </w:r>
          </w:p>
          <w:p w14:paraId="3F477225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Statut Vijeća</w:t>
            </w:r>
          </w:p>
          <w:p w14:paraId="643D494F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Prijedlog Godišnjeg plana rada vijeća</w:t>
            </w:r>
          </w:p>
          <w:p w14:paraId="7221B57E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Izbor rukovodstva Vijeća</w:t>
            </w:r>
          </w:p>
          <w:p w14:paraId="74E014C6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Dosadašnje aktivnosti i prijedlozi za dalji rad</w:t>
            </w:r>
          </w:p>
          <w:p w14:paraId="16E5E008" w14:textId="0E88A2BD" w:rsidR="00DE50A8" w:rsidRPr="004D106A" w:rsidRDefault="00DE50A8" w:rsidP="00397A50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Aktualna probl</w:t>
            </w:r>
            <w:r w:rsidR="00397A50" w:rsidRPr="004D106A">
              <w:rPr>
                <w:sz w:val="22"/>
                <w:szCs w:val="22"/>
                <w:lang w:val="hr-HR"/>
              </w:rPr>
              <w:t>ematika u školi</w:t>
            </w:r>
          </w:p>
        </w:tc>
      </w:tr>
      <w:tr w:rsidR="00DE50A8" w:rsidRPr="004D106A" w14:paraId="3BE70B3C" w14:textId="77777777" w:rsidTr="005A54B0">
        <w:tc>
          <w:tcPr>
            <w:tcW w:w="1271" w:type="dxa"/>
            <w:shd w:val="clear" w:color="auto" w:fill="auto"/>
          </w:tcPr>
          <w:p w14:paraId="29FA6427" w14:textId="77777777" w:rsidR="00DE50A8" w:rsidRPr="004D106A" w:rsidRDefault="00DE50A8" w:rsidP="005A54B0">
            <w:pPr>
              <w:pStyle w:val="Tijeloteksta"/>
              <w:tabs>
                <w:tab w:val="num" w:pos="720"/>
              </w:tabs>
              <w:rPr>
                <w:b/>
                <w:sz w:val="22"/>
                <w:szCs w:val="22"/>
                <w:lang w:val="hr-HR"/>
              </w:rPr>
            </w:pPr>
            <w:r w:rsidRPr="004D106A">
              <w:rPr>
                <w:b/>
                <w:sz w:val="22"/>
                <w:szCs w:val="22"/>
                <w:lang w:val="hr-HR"/>
              </w:rPr>
              <w:t>studeni-prosinac</w:t>
            </w:r>
          </w:p>
          <w:p w14:paraId="40D2860B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789" w:type="dxa"/>
            <w:shd w:val="clear" w:color="auto" w:fill="auto"/>
          </w:tcPr>
          <w:p w14:paraId="1D4F43E8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Promotivne aktivnosti vijeća učenika (plakati, nastupi..)</w:t>
            </w:r>
          </w:p>
          <w:p w14:paraId="51E58230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Dani sporta</w:t>
            </w:r>
          </w:p>
          <w:p w14:paraId="77048F05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Mjesec borbe protiv ovisnosti</w:t>
            </w:r>
          </w:p>
          <w:p w14:paraId="35241E3E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Dani kruha</w:t>
            </w:r>
          </w:p>
          <w:p w14:paraId="7A7D2B70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Vukovar</w:t>
            </w:r>
          </w:p>
          <w:p w14:paraId="0C266743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 xml:space="preserve">Božićna priredba </w:t>
            </w:r>
          </w:p>
          <w:p w14:paraId="75E4E3E4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Prevencija nasilja-prijedlozi učenika</w:t>
            </w:r>
          </w:p>
          <w:p w14:paraId="42050CB3" w14:textId="459133AC" w:rsidR="00DE50A8" w:rsidRPr="004D106A" w:rsidRDefault="00DE50A8" w:rsidP="005A54B0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Aktualna problematika u školi</w:t>
            </w:r>
          </w:p>
        </w:tc>
      </w:tr>
      <w:tr w:rsidR="00DE50A8" w:rsidRPr="004D106A" w14:paraId="7BDD7E58" w14:textId="77777777" w:rsidTr="005A54B0">
        <w:tc>
          <w:tcPr>
            <w:tcW w:w="1271" w:type="dxa"/>
            <w:shd w:val="clear" w:color="auto" w:fill="auto"/>
          </w:tcPr>
          <w:p w14:paraId="404C9E0D" w14:textId="77777777" w:rsidR="00DE50A8" w:rsidRPr="004D106A" w:rsidRDefault="00DE50A8" w:rsidP="005A54B0">
            <w:pPr>
              <w:pStyle w:val="Tijeloteksta"/>
              <w:tabs>
                <w:tab w:val="num" w:pos="720"/>
              </w:tabs>
              <w:rPr>
                <w:b/>
                <w:sz w:val="22"/>
                <w:szCs w:val="22"/>
                <w:lang w:val="hr-HR"/>
              </w:rPr>
            </w:pPr>
            <w:r w:rsidRPr="004D106A">
              <w:rPr>
                <w:b/>
                <w:sz w:val="22"/>
                <w:szCs w:val="22"/>
                <w:lang w:val="hr-HR"/>
              </w:rPr>
              <w:t>siječanj-veljača</w:t>
            </w:r>
          </w:p>
          <w:p w14:paraId="130CC4CD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789" w:type="dxa"/>
            <w:shd w:val="clear" w:color="auto" w:fill="auto"/>
          </w:tcPr>
          <w:p w14:paraId="6C93B9A5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 xml:space="preserve">Upoznavanje sa funkcioniranjem stručne službe škole i  ŠPP </w:t>
            </w:r>
          </w:p>
          <w:p w14:paraId="041F6565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Analiza i sumiranje rezultata u učenju i vladanju i mjere za poboljšanje</w:t>
            </w:r>
          </w:p>
          <w:p w14:paraId="0BA46139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Aktualna problematika u školi</w:t>
            </w:r>
          </w:p>
          <w:p w14:paraId="0F7AD8E4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Dosadašnje aktivnosti i prijedlozi za dalji rad</w:t>
            </w:r>
          </w:p>
          <w:p w14:paraId="38E78751" w14:textId="0B7973FC" w:rsidR="00DE50A8" w:rsidRPr="004D106A" w:rsidRDefault="781F3420" w:rsidP="005A54B0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Aktualna problematika u školi</w:t>
            </w:r>
          </w:p>
        </w:tc>
      </w:tr>
      <w:tr w:rsidR="00DE50A8" w:rsidRPr="004D106A" w14:paraId="1F63F188" w14:textId="77777777" w:rsidTr="005A54B0">
        <w:tc>
          <w:tcPr>
            <w:tcW w:w="1271" w:type="dxa"/>
            <w:shd w:val="clear" w:color="auto" w:fill="auto"/>
          </w:tcPr>
          <w:p w14:paraId="5F2D09E5" w14:textId="77777777" w:rsidR="00DE50A8" w:rsidRPr="004D106A" w:rsidRDefault="00DE50A8" w:rsidP="005A54B0">
            <w:pPr>
              <w:pStyle w:val="Tijeloteksta"/>
              <w:tabs>
                <w:tab w:val="num" w:pos="720"/>
              </w:tabs>
              <w:rPr>
                <w:b/>
                <w:sz w:val="22"/>
                <w:szCs w:val="22"/>
                <w:lang w:val="hr-HR"/>
              </w:rPr>
            </w:pPr>
            <w:r w:rsidRPr="004D106A">
              <w:rPr>
                <w:b/>
                <w:sz w:val="22"/>
                <w:szCs w:val="22"/>
                <w:lang w:val="hr-HR"/>
              </w:rPr>
              <w:t>ožujak-travanj-svibanj</w:t>
            </w:r>
          </w:p>
          <w:p w14:paraId="62A75F99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789" w:type="dxa"/>
            <w:shd w:val="clear" w:color="auto" w:fill="auto"/>
          </w:tcPr>
          <w:p w14:paraId="62AAA4C1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Analiza stanja učenja i vladanja</w:t>
            </w:r>
          </w:p>
          <w:p w14:paraId="0CCF2B45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Aktualna problematika u školi – prijedlozi za poboljšanje stanja</w:t>
            </w:r>
          </w:p>
          <w:p w14:paraId="7B3A7C74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Dosadašnje aktivnosti i prijedlozi za dalji rad</w:t>
            </w:r>
          </w:p>
          <w:p w14:paraId="4DB77FE5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  <w:r w:rsidRPr="004D106A">
              <w:rPr>
                <w:sz w:val="22"/>
                <w:szCs w:val="22"/>
                <w:lang w:val="hr-HR"/>
              </w:rPr>
              <w:t>Aktualna problematika u školi</w:t>
            </w:r>
          </w:p>
          <w:p w14:paraId="2ECAA31B" w14:textId="77777777" w:rsidR="00DE50A8" w:rsidRPr="004D106A" w:rsidRDefault="00DE50A8" w:rsidP="00DE50A8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  <w:lang w:val="hr-HR"/>
              </w:rPr>
            </w:pPr>
          </w:p>
        </w:tc>
      </w:tr>
    </w:tbl>
    <w:p w14:paraId="5BC294DE" w14:textId="77777777" w:rsidR="00B247B6" w:rsidRPr="004D106A" w:rsidRDefault="00B247B6" w:rsidP="00B247B6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14:paraId="06D40E98" w14:textId="77777777" w:rsidR="00515ED6" w:rsidRPr="004D106A" w:rsidRDefault="6C760063" w:rsidP="006A55B0">
      <w:pPr>
        <w:pStyle w:val="Naslov"/>
        <w:numPr>
          <w:ilvl w:val="0"/>
          <w:numId w:val="41"/>
        </w:numPr>
        <w:jc w:val="left"/>
        <w:rPr>
          <w:rFonts w:ascii="Times New Roman" w:hAnsi="Times New Roman"/>
        </w:rPr>
      </w:pPr>
      <w:bookmarkStart w:id="164" w:name="_Toc298833585"/>
      <w:bookmarkStart w:id="165" w:name="_Toc298834460"/>
      <w:bookmarkStart w:id="166" w:name="_Toc298835328"/>
      <w:bookmarkStart w:id="167" w:name="_Toc299645566"/>
      <w:bookmarkStart w:id="168" w:name="_Toc299702836"/>
      <w:bookmarkStart w:id="169" w:name="_Toc299724889"/>
      <w:bookmarkStart w:id="170" w:name="_Toc304879411"/>
      <w:bookmarkStart w:id="171" w:name="_Toc336266780"/>
      <w:bookmarkStart w:id="172" w:name="_Toc336501408"/>
      <w:bookmarkStart w:id="173" w:name="_Toc368252831"/>
      <w:bookmarkStart w:id="174" w:name="_Toc399837918"/>
      <w:bookmarkStart w:id="175" w:name="_Toc399838128"/>
      <w:bookmarkStart w:id="176" w:name="_Toc399838487"/>
      <w:bookmarkStart w:id="177" w:name="_Toc431320330"/>
      <w:bookmarkStart w:id="178" w:name="_Toc431819078"/>
      <w:bookmarkStart w:id="179" w:name="_Toc462991261"/>
      <w:bookmarkStart w:id="180" w:name="_Toc20917113"/>
      <w:bookmarkStart w:id="181" w:name="_Toc20917273"/>
      <w:bookmarkStart w:id="182" w:name="_Toc20917442"/>
      <w:bookmarkStart w:id="183" w:name="_Toc21082456"/>
      <w:bookmarkStart w:id="184" w:name="_Toc21082533"/>
      <w:bookmarkStart w:id="185" w:name="_Toc51680322"/>
      <w:bookmarkStart w:id="186" w:name="_Toc51680541"/>
      <w:bookmarkStart w:id="187" w:name="_Toc51680676"/>
      <w:bookmarkStart w:id="188" w:name="_Toc85108065"/>
      <w:bookmarkStart w:id="189" w:name="_Toc1888326473"/>
      <w:r w:rsidRPr="004D106A">
        <w:rPr>
          <w:rFonts w:ascii="Times New Roman" w:hAnsi="Times New Roman"/>
        </w:rPr>
        <w:t>PLAN RADA KOLEGIJALNIH TIJELA, STRUČNIH SURADNIKA</w:t>
      </w:r>
      <w:bookmarkStart w:id="190" w:name="_Toc298833586"/>
      <w:bookmarkStart w:id="191" w:name="_Toc298834461"/>
      <w:bookmarkStart w:id="192" w:name="_Toc298835329"/>
      <w:bookmarkStart w:id="193" w:name="_Toc299645567"/>
      <w:bookmarkStart w:id="194" w:name="_Toc299702837"/>
      <w:bookmarkStart w:id="195" w:name="_Toc299724890"/>
      <w:bookmarkStart w:id="196" w:name="_Toc304879412"/>
      <w:bookmarkStart w:id="197" w:name="_Toc336266781"/>
      <w:bookmarkStart w:id="198" w:name="_Toc336501409"/>
      <w:bookmarkStart w:id="199" w:name="_Toc368252832"/>
      <w:bookmarkStart w:id="200" w:name="_Toc399837919"/>
      <w:bookmarkStart w:id="201" w:name="_Toc399838129"/>
      <w:bookmarkStart w:id="202" w:name="_Toc399838488"/>
      <w:bookmarkStart w:id="203" w:name="_Toc431320331"/>
      <w:bookmarkStart w:id="204" w:name="_Toc431819079"/>
      <w:bookmarkStart w:id="205" w:name="_Toc46299126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3CB2E3DD" w:rsidRPr="004D106A">
        <w:rPr>
          <w:rFonts w:ascii="Times New Roman" w:hAnsi="Times New Roman"/>
        </w:rPr>
        <w:t xml:space="preserve"> 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6D72DC9D" w14:textId="77777777" w:rsidR="00DE50A8" w:rsidRPr="004D106A" w:rsidRDefault="00DE50A8" w:rsidP="00DE50A8">
      <w:pPr>
        <w:rPr>
          <w:lang w:val="en-US"/>
        </w:rPr>
      </w:pPr>
    </w:p>
    <w:p w14:paraId="133F8ECB" w14:textId="6EC4D0EA" w:rsidR="004A24CC" w:rsidRPr="004D106A" w:rsidRDefault="00DE50A8" w:rsidP="00DE50A8">
      <w:pPr>
        <w:rPr>
          <w:b/>
          <w:lang w:val="en-US"/>
        </w:rPr>
      </w:pPr>
      <w:r w:rsidRPr="004D106A">
        <w:rPr>
          <w:b/>
          <w:lang w:val="en-US"/>
        </w:rPr>
        <w:t>Plan rada Učiteljskog vijeća</w:t>
      </w:r>
      <w:r w:rsidR="0049747D">
        <w:rPr>
          <w:b/>
          <w:lang w:val="en-US"/>
        </w:rPr>
        <w:t xml:space="preserve"> (</w:t>
      </w:r>
      <w:r w:rsidR="003D0EB0">
        <w:rPr>
          <w:b/>
          <w:lang w:val="en-US"/>
        </w:rPr>
        <w:t xml:space="preserve">u školi i </w:t>
      </w:r>
      <w:r w:rsidR="004A24CC" w:rsidRPr="004D106A">
        <w:rPr>
          <w:b/>
          <w:lang w:val="en-US"/>
        </w:rPr>
        <w:t>online</w:t>
      </w:r>
      <w:r w:rsidR="0049747D">
        <w:rPr>
          <w:b/>
          <w:lang w:val="en-US"/>
        </w:rPr>
        <w:t>)</w:t>
      </w:r>
    </w:p>
    <w:tbl>
      <w:tblPr>
        <w:tblpPr w:leftFromText="180" w:rightFromText="180" w:vertAnchor="text" w:horzAnchor="margin" w:tblpY="199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72"/>
        <w:gridCol w:w="5055"/>
        <w:gridCol w:w="981"/>
      </w:tblGrid>
      <w:tr w:rsidR="00C407B4" w:rsidRPr="004D106A" w14:paraId="473DF92C" w14:textId="77777777" w:rsidTr="002E2FA6">
        <w:tc>
          <w:tcPr>
            <w:tcW w:w="1696" w:type="dxa"/>
            <w:shd w:val="clear" w:color="auto" w:fill="BDD6EE" w:themeFill="accent5" w:themeFillTint="66"/>
          </w:tcPr>
          <w:p w14:paraId="36E20F7A" w14:textId="77777777" w:rsidR="001F7F92" w:rsidRPr="004D106A" w:rsidRDefault="001F7F92" w:rsidP="007B4D4B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OBRAZOVNO</w:t>
            </w:r>
          </w:p>
          <w:p w14:paraId="49394BC4" w14:textId="77777777" w:rsidR="001F7F92" w:rsidRPr="004D106A" w:rsidRDefault="001F7F92" w:rsidP="007B4D4B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RAZDOBLJE</w:t>
            </w:r>
          </w:p>
        </w:tc>
        <w:tc>
          <w:tcPr>
            <w:tcW w:w="1472" w:type="dxa"/>
            <w:shd w:val="clear" w:color="auto" w:fill="BDD6EE" w:themeFill="accent5" w:themeFillTint="66"/>
          </w:tcPr>
          <w:p w14:paraId="01AD8DDD" w14:textId="77777777" w:rsidR="001F7F92" w:rsidRPr="004D106A" w:rsidRDefault="001F7F92" w:rsidP="007B4D4B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VRIJEME</w:t>
            </w:r>
          </w:p>
          <w:p w14:paraId="62C42672" w14:textId="77777777" w:rsidR="001F7F92" w:rsidRPr="004D106A" w:rsidRDefault="001F7F92" w:rsidP="007B4D4B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OSTVAR.</w:t>
            </w:r>
          </w:p>
        </w:tc>
        <w:tc>
          <w:tcPr>
            <w:tcW w:w="5055" w:type="dxa"/>
            <w:tcBorders>
              <w:right w:val="single" w:sz="4" w:space="0" w:color="1E8BCD"/>
            </w:tcBorders>
            <w:shd w:val="clear" w:color="auto" w:fill="BDD6EE" w:themeFill="accent5" w:themeFillTint="66"/>
          </w:tcPr>
          <w:p w14:paraId="689F0DB8" w14:textId="77777777" w:rsidR="001F7F92" w:rsidRPr="004D106A" w:rsidRDefault="001F7F92" w:rsidP="007B4D4B">
            <w:pPr>
              <w:jc w:val="center"/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981" w:type="dxa"/>
            <w:vMerge w:val="restart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textDirection w:val="btLr"/>
            <w:vAlign w:val="center"/>
          </w:tcPr>
          <w:p w14:paraId="3F37CCA6" w14:textId="06DB50F3" w:rsidR="001F7F92" w:rsidRPr="004D106A" w:rsidRDefault="5C56EFD2" w:rsidP="504531E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>Ravnateljica</w:t>
            </w:r>
            <w:r w:rsidR="11E00308" w:rsidRPr="004D106A">
              <w:rPr>
                <w:b/>
                <w:bCs/>
                <w:sz w:val="22"/>
                <w:szCs w:val="22"/>
              </w:rPr>
              <w:t>, pedagoška služ</w:t>
            </w:r>
            <w:r w:rsidR="30F54D1F" w:rsidRPr="004D106A">
              <w:rPr>
                <w:b/>
                <w:bCs/>
                <w:sz w:val="22"/>
                <w:szCs w:val="22"/>
              </w:rPr>
              <w:t>b</w:t>
            </w:r>
            <w:r w:rsidR="11E00308" w:rsidRPr="004D106A">
              <w:rPr>
                <w:b/>
                <w:bCs/>
                <w:sz w:val="22"/>
                <w:szCs w:val="22"/>
              </w:rPr>
              <w:t xml:space="preserve">a </w:t>
            </w:r>
          </w:p>
          <w:p w14:paraId="03C5DA87" w14:textId="3FF516DB" w:rsidR="001F7F92" w:rsidRPr="004D106A" w:rsidRDefault="11E00308" w:rsidP="504531E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>i uči</w:t>
            </w:r>
          </w:p>
          <w:p w14:paraId="658A56E7" w14:textId="5164F2F3" w:rsidR="001F7F92" w:rsidRPr="004D106A" w:rsidRDefault="11E00308" w:rsidP="504531E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>telji</w:t>
            </w:r>
          </w:p>
        </w:tc>
      </w:tr>
      <w:tr w:rsidR="001F7F92" w:rsidRPr="004D106A" w14:paraId="03138F18" w14:textId="77777777" w:rsidTr="002E2FA6">
        <w:trPr>
          <w:cantSplit/>
          <w:trHeight w:val="1134"/>
        </w:trPr>
        <w:tc>
          <w:tcPr>
            <w:tcW w:w="1696" w:type="dxa"/>
            <w:shd w:val="clear" w:color="auto" w:fill="DEEAF6" w:themeFill="accent5" w:themeFillTint="33"/>
            <w:textDirection w:val="btLr"/>
            <w:vAlign w:val="center"/>
          </w:tcPr>
          <w:p w14:paraId="1E51BD39" w14:textId="77777777" w:rsidR="001F7F92" w:rsidRPr="004D106A" w:rsidRDefault="001F7F92" w:rsidP="007B4D4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1. OBRAZOVNO   RAZDOBLJE</w:t>
            </w:r>
          </w:p>
        </w:tc>
        <w:tc>
          <w:tcPr>
            <w:tcW w:w="1472" w:type="dxa"/>
          </w:tcPr>
          <w:p w14:paraId="477AB001" w14:textId="77777777" w:rsidR="001F7F92" w:rsidRPr="004D106A" w:rsidRDefault="001F7F92" w:rsidP="007B4D4B">
            <w:pPr>
              <w:rPr>
                <w:sz w:val="22"/>
                <w:szCs w:val="22"/>
              </w:rPr>
            </w:pPr>
          </w:p>
          <w:p w14:paraId="0A391ED2" w14:textId="77777777" w:rsidR="001F7F92" w:rsidRPr="004D106A" w:rsidRDefault="001F7F92" w:rsidP="007B4D4B">
            <w:pPr>
              <w:rPr>
                <w:sz w:val="22"/>
                <w:szCs w:val="22"/>
                <w:u w:val="single"/>
              </w:rPr>
            </w:pPr>
            <w:r w:rsidRPr="004D106A">
              <w:rPr>
                <w:sz w:val="22"/>
                <w:szCs w:val="22"/>
                <w:u w:val="single"/>
              </w:rPr>
              <w:t>rujan</w:t>
            </w:r>
          </w:p>
          <w:p w14:paraId="369B25BB" w14:textId="77777777" w:rsidR="001F7F92" w:rsidRPr="004D106A" w:rsidRDefault="001F7F92" w:rsidP="007B4D4B">
            <w:pPr>
              <w:rPr>
                <w:sz w:val="22"/>
                <w:szCs w:val="22"/>
              </w:rPr>
            </w:pPr>
          </w:p>
          <w:p w14:paraId="3DACA320" w14:textId="77777777" w:rsidR="001F7F92" w:rsidRPr="004D106A" w:rsidRDefault="001F7F92" w:rsidP="007B4D4B">
            <w:pPr>
              <w:rPr>
                <w:sz w:val="22"/>
                <w:szCs w:val="22"/>
              </w:rPr>
            </w:pPr>
          </w:p>
          <w:p w14:paraId="53DBAC7D" w14:textId="77777777" w:rsidR="001F7F92" w:rsidRPr="004D106A" w:rsidRDefault="001F7F92" w:rsidP="007B4D4B">
            <w:pPr>
              <w:rPr>
                <w:sz w:val="22"/>
                <w:szCs w:val="22"/>
                <w:u w:val="single"/>
              </w:rPr>
            </w:pPr>
          </w:p>
          <w:p w14:paraId="6A1B5C7B" w14:textId="77777777" w:rsidR="001F7F92" w:rsidRPr="004D106A" w:rsidRDefault="001F7F92" w:rsidP="007B4D4B">
            <w:pPr>
              <w:rPr>
                <w:sz w:val="22"/>
                <w:szCs w:val="22"/>
                <w:u w:val="single"/>
              </w:rPr>
            </w:pPr>
          </w:p>
          <w:p w14:paraId="4D35CF86" w14:textId="77777777" w:rsidR="001F7F92" w:rsidRPr="004D106A" w:rsidRDefault="001F7F92" w:rsidP="007B4D4B">
            <w:pPr>
              <w:rPr>
                <w:sz w:val="22"/>
                <w:szCs w:val="22"/>
                <w:u w:val="single"/>
              </w:rPr>
            </w:pPr>
          </w:p>
          <w:p w14:paraId="0B09DA9F" w14:textId="77777777" w:rsidR="001F7F92" w:rsidRPr="004D106A" w:rsidRDefault="001F7F92" w:rsidP="007B4D4B">
            <w:pPr>
              <w:rPr>
                <w:sz w:val="22"/>
                <w:szCs w:val="22"/>
                <w:u w:val="single"/>
              </w:rPr>
            </w:pPr>
          </w:p>
          <w:p w14:paraId="59201BA9" w14:textId="77777777" w:rsidR="001F7F92" w:rsidRPr="004D106A" w:rsidRDefault="001F7F92" w:rsidP="007B4D4B">
            <w:pPr>
              <w:rPr>
                <w:sz w:val="22"/>
                <w:szCs w:val="22"/>
                <w:u w:val="single"/>
              </w:rPr>
            </w:pPr>
            <w:r w:rsidRPr="004D106A">
              <w:rPr>
                <w:sz w:val="22"/>
                <w:szCs w:val="22"/>
                <w:u w:val="single"/>
              </w:rPr>
              <w:t>studeni</w:t>
            </w:r>
          </w:p>
          <w:p w14:paraId="18CEC12B" w14:textId="77777777" w:rsidR="001F7F92" w:rsidRPr="004D106A" w:rsidRDefault="001F7F92" w:rsidP="007B4D4B">
            <w:pPr>
              <w:rPr>
                <w:sz w:val="22"/>
                <w:szCs w:val="22"/>
              </w:rPr>
            </w:pPr>
          </w:p>
          <w:p w14:paraId="0ADD416C" w14:textId="77777777" w:rsidR="001F7F92" w:rsidRPr="004D106A" w:rsidRDefault="001F7F92" w:rsidP="007B4D4B">
            <w:pPr>
              <w:rPr>
                <w:sz w:val="22"/>
                <w:szCs w:val="22"/>
              </w:rPr>
            </w:pPr>
          </w:p>
          <w:p w14:paraId="49AE88FA" w14:textId="77777777" w:rsidR="001F7F92" w:rsidRPr="004D106A" w:rsidRDefault="001F7F92" w:rsidP="007B4D4B">
            <w:pPr>
              <w:rPr>
                <w:sz w:val="22"/>
                <w:szCs w:val="22"/>
                <w:u w:val="single"/>
              </w:rPr>
            </w:pPr>
            <w:r w:rsidRPr="004D106A">
              <w:rPr>
                <w:sz w:val="22"/>
                <w:szCs w:val="22"/>
                <w:u w:val="single"/>
              </w:rPr>
              <w:t>prosinac</w:t>
            </w:r>
          </w:p>
        </w:tc>
        <w:tc>
          <w:tcPr>
            <w:tcW w:w="5055" w:type="dxa"/>
            <w:tcBorders>
              <w:right w:val="single" w:sz="4" w:space="0" w:color="1E8BCD"/>
            </w:tcBorders>
          </w:tcPr>
          <w:p w14:paraId="1F2FDF19" w14:textId="77777777" w:rsidR="002C050D" w:rsidRPr="004D106A" w:rsidRDefault="001F7F92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Organizacija rada u novoj školskoj godini.</w:t>
            </w:r>
          </w:p>
          <w:p w14:paraId="03363079" w14:textId="77777777" w:rsidR="00FF2D9B" w:rsidRPr="004D106A" w:rsidRDefault="002C050D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Razvojni plan i program škole  </w:t>
            </w:r>
            <w:r w:rsidR="00FF2D9B" w:rsidRPr="004D106A">
              <w:rPr>
                <w:sz w:val="22"/>
                <w:szCs w:val="22"/>
              </w:rPr>
              <w:t xml:space="preserve"> </w:t>
            </w:r>
          </w:p>
          <w:p w14:paraId="02B70A0E" w14:textId="77777777" w:rsidR="00AA4CA7" w:rsidRPr="004D106A" w:rsidRDefault="00AA4CA7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Škola za život – edukacija vanjski suradnici</w:t>
            </w:r>
          </w:p>
          <w:p w14:paraId="2C2BC850" w14:textId="77777777" w:rsidR="00AA4CA7" w:rsidRPr="004D106A" w:rsidRDefault="00AA4CA7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e-škola – edukacija vanjski suradnici</w:t>
            </w:r>
          </w:p>
          <w:p w14:paraId="638F3719" w14:textId="77777777" w:rsidR="002C050D" w:rsidRPr="004D106A" w:rsidRDefault="00FF2D9B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Imenovanje timova i povjerenstava</w:t>
            </w:r>
          </w:p>
          <w:p w14:paraId="65A6F7E9" w14:textId="77777777" w:rsidR="00976898" w:rsidRPr="004D106A" w:rsidRDefault="00976898" w:rsidP="0097689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Izrada zadaća timova i povjerenstava</w:t>
            </w:r>
          </w:p>
          <w:p w14:paraId="504D0C62" w14:textId="77777777" w:rsidR="00FF2D9B" w:rsidRPr="004D106A" w:rsidRDefault="002C050D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Izrada </w:t>
            </w:r>
            <w:r w:rsidR="001F7F92" w:rsidRPr="004D106A">
              <w:rPr>
                <w:sz w:val="22"/>
                <w:szCs w:val="22"/>
              </w:rPr>
              <w:t xml:space="preserve"> Godišnjeg plana i programa </w:t>
            </w:r>
            <w:r w:rsidR="00FF2D9B" w:rsidRPr="004D106A">
              <w:rPr>
                <w:sz w:val="22"/>
                <w:szCs w:val="22"/>
              </w:rPr>
              <w:t>rada škole</w:t>
            </w:r>
          </w:p>
          <w:p w14:paraId="59631C26" w14:textId="77777777" w:rsidR="00FF2D9B" w:rsidRPr="004D106A" w:rsidRDefault="00FF2D9B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Izrada Kurikuluma </w:t>
            </w:r>
          </w:p>
          <w:p w14:paraId="79FE352B" w14:textId="77777777" w:rsidR="001F7F92" w:rsidRPr="004D106A" w:rsidRDefault="00FF2D9B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Školski preventivni program</w:t>
            </w:r>
          </w:p>
          <w:p w14:paraId="78963333" w14:textId="2B514BC4" w:rsidR="001F7F92" w:rsidRPr="004D106A" w:rsidRDefault="3614013E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Izrada novih </w:t>
            </w:r>
            <w:r w:rsidR="6331109C" w:rsidRPr="004D106A">
              <w:rPr>
                <w:sz w:val="22"/>
                <w:szCs w:val="22"/>
              </w:rPr>
              <w:t>projekt</w:t>
            </w:r>
            <w:r w:rsidRPr="004D106A">
              <w:rPr>
                <w:sz w:val="22"/>
                <w:szCs w:val="22"/>
              </w:rPr>
              <w:t>a</w:t>
            </w:r>
            <w:r w:rsidR="6331109C" w:rsidRPr="004D106A">
              <w:rPr>
                <w:sz w:val="22"/>
                <w:szCs w:val="22"/>
              </w:rPr>
              <w:t xml:space="preserve"> K1 Erasmus+</w:t>
            </w:r>
            <w:r w:rsidR="723C6ADF" w:rsidRPr="004D106A">
              <w:rPr>
                <w:sz w:val="22"/>
                <w:szCs w:val="22"/>
              </w:rPr>
              <w:t xml:space="preserve"> i KA2</w:t>
            </w:r>
            <w:r w:rsidR="6331109C" w:rsidRPr="004D106A">
              <w:rPr>
                <w:sz w:val="22"/>
                <w:szCs w:val="22"/>
              </w:rPr>
              <w:t xml:space="preserve">  </w:t>
            </w:r>
          </w:p>
          <w:p w14:paraId="66B0CE06" w14:textId="77777777" w:rsidR="001F7F92" w:rsidRPr="004D106A" w:rsidRDefault="00FF2D9B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Obogaćivanje kurikuluma</w:t>
            </w:r>
            <w:r w:rsidR="001F7F92" w:rsidRPr="004D106A">
              <w:rPr>
                <w:sz w:val="22"/>
                <w:szCs w:val="22"/>
              </w:rPr>
              <w:t xml:space="preserve"> </w:t>
            </w:r>
          </w:p>
          <w:p w14:paraId="3B3BCA94" w14:textId="77777777" w:rsidR="00FF2D9B" w:rsidRPr="004D106A" w:rsidRDefault="00884FC8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Stručno usavršavanje </w:t>
            </w:r>
            <w:r w:rsidR="00FF2D9B" w:rsidRPr="004D106A">
              <w:rPr>
                <w:sz w:val="22"/>
                <w:szCs w:val="22"/>
              </w:rPr>
              <w:t xml:space="preserve"> u školi</w:t>
            </w:r>
          </w:p>
          <w:p w14:paraId="1F77D987" w14:textId="77777777" w:rsidR="00FF2D9B" w:rsidRPr="004D106A" w:rsidRDefault="001F7F92" w:rsidP="00FF2D9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Akti i pravilnici </w:t>
            </w:r>
            <w:r w:rsidR="00FF2D9B" w:rsidRPr="004D106A">
              <w:rPr>
                <w:sz w:val="22"/>
                <w:szCs w:val="22"/>
              </w:rPr>
              <w:t xml:space="preserve"> i   senzibilizacija za razvojno-psihološke potrebe djeteta </w:t>
            </w:r>
          </w:p>
          <w:p w14:paraId="6B580C59" w14:textId="77777777" w:rsidR="001F7F92" w:rsidRPr="004D106A" w:rsidRDefault="002536CC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Analiza RV </w:t>
            </w:r>
            <w:r w:rsidR="001F7F92" w:rsidRPr="004D106A">
              <w:rPr>
                <w:sz w:val="22"/>
                <w:szCs w:val="22"/>
              </w:rPr>
              <w:t xml:space="preserve"> za rujan, studeni i prosinac</w:t>
            </w:r>
          </w:p>
          <w:p w14:paraId="1D01418B" w14:textId="77777777" w:rsidR="001F7F92" w:rsidRPr="004D106A" w:rsidRDefault="001F7F92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spjeh učenika u učenju i vladanju</w:t>
            </w:r>
          </w:p>
          <w:p w14:paraId="2E208483" w14:textId="77777777" w:rsidR="001F7F92" w:rsidRPr="004D106A" w:rsidRDefault="001F7F92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Provedba plana i programa na kraju 1. obr. </w:t>
            </w:r>
            <w:r w:rsidR="00517F98" w:rsidRPr="004D106A">
              <w:rPr>
                <w:sz w:val="22"/>
                <w:szCs w:val="22"/>
              </w:rPr>
              <w:t>r</w:t>
            </w:r>
            <w:r w:rsidRPr="004D106A">
              <w:rPr>
                <w:sz w:val="22"/>
                <w:szCs w:val="22"/>
              </w:rPr>
              <w:t>azdoblja</w:t>
            </w:r>
          </w:p>
          <w:p w14:paraId="1CDC3B3B" w14:textId="77777777" w:rsidR="0029570D" w:rsidRPr="004D106A" w:rsidRDefault="34EDFCA2" w:rsidP="007B4D4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Izvješće o sigurnosti učenika i preventivnom programu</w:t>
            </w:r>
            <w:r w:rsidR="1DF696E8" w:rsidRPr="004D106A">
              <w:rPr>
                <w:sz w:val="22"/>
                <w:szCs w:val="22"/>
              </w:rPr>
              <w:t xml:space="preserve"> </w:t>
            </w:r>
          </w:p>
          <w:p w14:paraId="195FD5E0" w14:textId="3B2C9F98" w:rsidR="001F7F92" w:rsidRPr="004D106A" w:rsidRDefault="16E486F4" w:rsidP="2BEF8344">
            <w:pPr>
              <w:spacing w:line="259" w:lineRule="auto"/>
            </w:pPr>
            <w:r w:rsidRPr="004D106A">
              <w:rPr>
                <w:sz w:val="22"/>
                <w:szCs w:val="22"/>
              </w:rPr>
              <w:t>Projekt MenSi</w:t>
            </w:r>
            <w:r w:rsidR="003D0EB0">
              <w:rPr>
                <w:sz w:val="22"/>
                <w:szCs w:val="22"/>
              </w:rPr>
              <w:t xml:space="preserve"> ( do 2023.)</w:t>
            </w:r>
          </w:p>
          <w:p w14:paraId="0B851067" w14:textId="630F3ABD" w:rsidR="001F7F92" w:rsidRPr="004D106A" w:rsidRDefault="09CEA7E3" w:rsidP="6C7DD305">
            <w:pPr>
              <w:spacing w:line="259" w:lineRule="auto"/>
            </w:pPr>
            <w:r w:rsidRPr="004D106A">
              <w:t xml:space="preserve">Projekt Jačanje STEM </w:t>
            </w:r>
            <w:r w:rsidR="563EDA79" w:rsidRPr="004D106A">
              <w:t xml:space="preserve">kompetencija </w:t>
            </w:r>
            <w:r w:rsidRPr="004D106A">
              <w:t>u osnovnoj školi EU proj</w:t>
            </w:r>
            <w:r w:rsidR="4D4BCBF0" w:rsidRPr="004D106A">
              <w:t>e</w:t>
            </w:r>
            <w:r w:rsidRPr="004D106A">
              <w:t xml:space="preserve">kt </w:t>
            </w:r>
            <w:r w:rsidR="003D0EB0">
              <w:t xml:space="preserve"> </w:t>
            </w:r>
            <w:r w:rsidR="003D0EB0" w:rsidRPr="003D0EB0">
              <w:rPr>
                <w:sz w:val="22"/>
                <w:szCs w:val="22"/>
              </w:rPr>
              <w:t>( do 2030.)</w:t>
            </w:r>
          </w:p>
        </w:tc>
        <w:tc>
          <w:tcPr>
            <w:tcW w:w="981" w:type="dxa"/>
            <w:vMerge/>
          </w:tcPr>
          <w:p w14:paraId="78C0D4CB" w14:textId="77777777" w:rsidR="001F7F92" w:rsidRPr="004D106A" w:rsidRDefault="001F7F92" w:rsidP="007B4D4B">
            <w:pPr>
              <w:rPr>
                <w:sz w:val="22"/>
                <w:szCs w:val="22"/>
              </w:rPr>
            </w:pPr>
          </w:p>
        </w:tc>
      </w:tr>
      <w:tr w:rsidR="001F7F92" w:rsidRPr="004D106A" w14:paraId="3A920AA8" w14:textId="77777777" w:rsidTr="002E2FA6">
        <w:trPr>
          <w:cantSplit/>
          <w:trHeight w:val="1134"/>
        </w:trPr>
        <w:tc>
          <w:tcPr>
            <w:tcW w:w="1696" w:type="dxa"/>
            <w:shd w:val="clear" w:color="auto" w:fill="DEEAF6" w:themeFill="accent5" w:themeFillTint="33"/>
            <w:textDirection w:val="btLr"/>
            <w:vAlign w:val="center"/>
          </w:tcPr>
          <w:p w14:paraId="55482F3C" w14:textId="77777777" w:rsidR="001F7F92" w:rsidRPr="004D106A" w:rsidRDefault="001F7F92" w:rsidP="007B4D4B">
            <w:pPr>
              <w:ind w:left="113" w:right="113"/>
              <w:jc w:val="center"/>
            </w:pPr>
          </w:p>
          <w:p w14:paraId="4FD9F7CA" w14:textId="77777777" w:rsidR="001F7F92" w:rsidRPr="004D106A" w:rsidRDefault="001F7F92" w:rsidP="007B4D4B">
            <w:pPr>
              <w:ind w:left="113" w:right="113"/>
              <w:jc w:val="center"/>
              <w:rPr>
                <w:b/>
              </w:rPr>
            </w:pPr>
            <w:r w:rsidRPr="004D106A">
              <w:rPr>
                <w:b/>
              </w:rPr>
              <w:t>2. OBRAZOVNO RAZDOBLJE</w:t>
            </w:r>
          </w:p>
        </w:tc>
        <w:tc>
          <w:tcPr>
            <w:tcW w:w="1472" w:type="dxa"/>
          </w:tcPr>
          <w:p w14:paraId="0C78EF01" w14:textId="77777777" w:rsidR="001F7F92" w:rsidRPr="004D106A" w:rsidRDefault="001F7F92" w:rsidP="007B4D4B">
            <w:pPr>
              <w:rPr>
                <w:u w:val="single"/>
              </w:rPr>
            </w:pPr>
            <w:r w:rsidRPr="004D106A">
              <w:rPr>
                <w:u w:val="single"/>
              </w:rPr>
              <w:t>siječanj</w:t>
            </w:r>
          </w:p>
          <w:p w14:paraId="075937F9" w14:textId="77777777" w:rsidR="001F7F92" w:rsidRPr="004D106A" w:rsidRDefault="001F7F92" w:rsidP="007B4D4B">
            <w:pPr>
              <w:rPr>
                <w:u w:val="single"/>
              </w:rPr>
            </w:pPr>
          </w:p>
          <w:p w14:paraId="30FAE3EA" w14:textId="77777777" w:rsidR="001F7F92" w:rsidRPr="004D106A" w:rsidRDefault="001F7F92" w:rsidP="007B4D4B">
            <w:pPr>
              <w:rPr>
                <w:u w:val="single"/>
              </w:rPr>
            </w:pPr>
          </w:p>
          <w:p w14:paraId="31282F13" w14:textId="77777777" w:rsidR="001F7F92" w:rsidRPr="004D106A" w:rsidRDefault="001F7F92" w:rsidP="007B4D4B">
            <w:pPr>
              <w:rPr>
                <w:u w:val="single"/>
              </w:rPr>
            </w:pPr>
          </w:p>
          <w:p w14:paraId="3F05445B" w14:textId="77777777" w:rsidR="001F7F92" w:rsidRPr="004D106A" w:rsidRDefault="001F7F92" w:rsidP="007B4D4B">
            <w:pPr>
              <w:rPr>
                <w:u w:val="single"/>
              </w:rPr>
            </w:pPr>
            <w:r w:rsidRPr="004D106A">
              <w:rPr>
                <w:u w:val="single"/>
              </w:rPr>
              <w:t>veljača</w:t>
            </w:r>
          </w:p>
          <w:p w14:paraId="77AF947F" w14:textId="77777777" w:rsidR="001F7F92" w:rsidRPr="004D106A" w:rsidRDefault="001F7F92" w:rsidP="007B4D4B">
            <w:pPr>
              <w:rPr>
                <w:u w:val="single"/>
              </w:rPr>
            </w:pPr>
          </w:p>
          <w:p w14:paraId="38ECD459" w14:textId="77777777" w:rsidR="001F7F92" w:rsidRPr="004D106A" w:rsidRDefault="001F7F92" w:rsidP="007B4D4B">
            <w:pPr>
              <w:rPr>
                <w:u w:val="single"/>
              </w:rPr>
            </w:pPr>
          </w:p>
          <w:p w14:paraId="091AEE4D" w14:textId="77777777" w:rsidR="001F7F92" w:rsidRPr="004D106A" w:rsidRDefault="001F7F92" w:rsidP="007B4D4B">
            <w:pPr>
              <w:rPr>
                <w:u w:val="single"/>
              </w:rPr>
            </w:pPr>
            <w:r w:rsidRPr="004D106A">
              <w:rPr>
                <w:u w:val="single"/>
              </w:rPr>
              <w:t>ožujak i</w:t>
            </w:r>
          </w:p>
          <w:p w14:paraId="4733AD9A" w14:textId="77777777" w:rsidR="001F7F92" w:rsidRPr="004D106A" w:rsidRDefault="001F7F92" w:rsidP="007B4D4B">
            <w:pPr>
              <w:rPr>
                <w:u w:val="single"/>
              </w:rPr>
            </w:pPr>
            <w:r w:rsidRPr="004D106A">
              <w:rPr>
                <w:u w:val="single"/>
              </w:rPr>
              <w:t>travanj</w:t>
            </w:r>
          </w:p>
          <w:p w14:paraId="6EC59BF1" w14:textId="77777777" w:rsidR="001F7F92" w:rsidRPr="004D106A" w:rsidRDefault="001F7F92" w:rsidP="007B4D4B">
            <w:pPr>
              <w:rPr>
                <w:u w:val="single"/>
              </w:rPr>
            </w:pPr>
          </w:p>
          <w:p w14:paraId="66962885" w14:textId="77777777" w:rsidR="001F7F92" w:rsidRPr="004D106A" w:rsidRDefault="001F7F92" w:rsidP="007B4D4B">
            <w:pPr>
              <w:rPr>
                <w:u w:val="single"/>
              </w:rPr>
            </w:pPr>
          </w:p>
          <w:p w14:paraId="569D64D9" w14:textId="77777777" w:rsidR="001F7F92" w:rsidRPr="004D106A" w:rsidRDefault="001F7F92" w:rsidP="007B4D4B">
            <w:pPr>
              <w:rPr>
                <w:u w:val="single"/>
              </w:rPr>
            </w:pPr>
          </w:p>
          <w:p w14:paraId="39E0584D" w14:textId="77777777" w:rsidR="001F7F92" w:rsidRPr="004D106A" w:rsidRDefault="001F7F92" w:rsidP="007B4D4B">
            <w:pPr>
              <w:rPr>
                <w:u w:val="single"/>
              </w:rPr>
            </w:pPr>
          </w:p>
          <w:p w14:paraId="57560BD0" w14:textId="77777777" w:rsidR="001F7F92" w:rsidRPr="004D106A" w:rsidRDefault="001F7F92" w:rsidP="007B4D4B">
            <w:pPr>
              <w:rPr>
                <w:u w:val="single"/>
              </w:rPr>
            </w:pPr>
            <w:r w:rsidRPr="004D106A">
              <w:rPr>
                <w:u w:val="single"/>
              </w:rPr>
              <w:t>svibanj i</w:t>
            </w:r>
          </w:p>
          <w:p w14:paraId="0455B98E" w14:textId="77777777" w:rsidR="001F7F92" w:rsidRPr="004D106A" w:rsidRDefault="001F7F92" w:rsidP="007B4D4B">
            <w:pPr>
              <w:rPr>
                <w:u w:val="single"/>
              </w:rPr>
            </w:pPr>
            <w:r w:rsidRPr="004D106A">
              <w:rPr>
                <w:u w:val="single"/>
              </w:rPr>
              <w:t xml:space="preserve"> lipanj</w:t>
            </w:r>
          </w:p>
        </w:tc>
        <w:tc>
          <w:tcPr>
            <w:tcW w:w="5055" w:type="dxa"/>
            <w:tcBorders>
              <w:right w:val="single" w:sz="4" w:space="0" w:color="1E8BCD"/>
            </w:tcBorders>
          </w:tcPr>
          <w:p w14:paraId="2A876206" w14:textId="77777777" w:rsidR="001F7F92" w:rsidRPr="0049747D" w:rsidRDefault="001F7F92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Analiza uspjeha učenika u učenju i vladanju na kraju 1. obrazovnog razdoblja</w:t>
            </w:r>
          </w:p>
          <w:p w14:paraId="422BE6BA" w14:textId="77777777" w:rsidR="001F7F92" w:rsidRPr="0049747D" w:rsidRDefault="001F7F92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Analiza provedenog rasterećenja učenika, provedene korelacije i planiranje buduće</w:t>
            </w:r>
          </w:p>
          <w:p w14:paraId="4A0117C8" w14:textId="77777777" w:rsidR="001F7F92" w:rsidRPr="0049747D" w:rsidRDefault="001F7F92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Akti i pravilnici – predavanje</w:t>
            </w:r>
          </w:p>
          <w:p w14:paraId="289F1A8E" w14:textId="77777777" w:rsidR="001F7F92" w:rsidRPr="0049747D" w:rsidRDefault="00241BB4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 xml:space="preserve">Planiranje, Dani </w:t>
            </w:r>
            <w:r w:rsidR="001F7F92" w:rsidRPr="0049747D">
              <w:rPr>
                <w:sz w:val="22"/>
              </w:rPr>
              <w:t>škole i akcije NŠNB</w:t>
            </w:r>
          </w:p>
          <w:p w14:paraId="0F658D6D" w14:textId="77777777" w:rsidR="001F7F92" w:rsidRPr="0049747D" w:rsidRDefault="001F7F92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Izleti u svib</w:t>
            </w:r>
            <w:r w:rsidR="00241BB4" w:rsidRPr="0049747D">
              <w:rPr>
                <w:sz w:val="22"/>
              </w:rPr>
              <w:t>nju</w:t>
            </w:r>
            <w:r w:rsidR="00F520C5" w:rsidRPr="0049747D">
              <w:rPr>
                <w:sz w:val="22"/>
              </w:rPr>
              <w:t>/lipnju</w:t>
            </w:r>
            <w:r w:rsidR="00241BB4" w:rsidRPr="0049747D">
              <w:rPr>
                <w:sz w:val="22"/>
              </w:rPr>
              <w:t xml:space="preserve">, ekskurzija u </w:t>
            </w:r>
            <w:r w:rsidR="00F520C5" w:rsidRPr="0049747D">
              <w:rPr>
                <w:sz w:val="22"/>
              </w:rPr>
              <w:t>svibnju/</w:t>
            </w:r>
            <w:r w:rsidR="00241BB4" w:rsidRPr="0049747D">
              <w:rPr>
                <w:sz w:val="22"/>
              </w:rPr>
              <w:t>lipnju</w:t>
            </w:r>
            <w:r w:rsidRPr="0049747D">
              <w:rPr>
                <w:sz w:val="22"/>
              </w:rPr>
              <w:t xml:space="preserve">- organizacija </w:t>
            </w:r>
          </w:p>
          <w:p w14:paraId="3A2E591D" w14:textId="77777777" w:rsidR="001F7F92" w:rsidRPr="0049747D" w:rsidRDefault="001F7F92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Utvrđivanje manjka sati u nastavi zbog bolesti djelatnika ili praznika</w:t>
            </w:r>
          </w:p>
          <w:p w14:paraId="4083464F" w14:textId="77777777" w:rsidR="001F7F92" w:rsidRPr="0049747D" w:rsidRDefault="001F7F92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Obavijesti za kraj školske godine</w:t>
            </w:r>
          </w:p>
          <w:p w14:paraId="6EDD42DF" w14:textId="77777777" w:rsidR="001F7F92" w:rsidRPr="0049747D" w:rsidRDefault="001F7F92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Utvrđivanje općeg uspjeha učenika na kraju školske godine</w:t>
            </w:r>
          </w:p>
          <w:p w14:paraId="13A40B06" w14:textId="77777777" w:rsidR="00E2314F" w:rsidRPr="0049747D" w:rsidRDefault="00E2314F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Izvješće o realizaciji Godišnjeg plana i programa škole i kurikuluma</w:t>
            </w:r>
          </w:p>
          <w:p w14:paraId="33C4BDA9" w14:textId="77777777" w:rsidR="00E2314F" w:rsidRPr="0049747D" w:rsidRDefault="00E2314F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Izvješće o sigurnosti učenika i provedbi preventivnog programa</w:t>
            </w:r>
          </w:p>
          <w:p w14:paraId="048F279C" w14:textId="77777777" w:rsidR="001F7F92" w:rsidRPr="0049747D" w:rsidRDefault="001F7F92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Dopunski rad i popravni ispiti i komisije</w:t>
            </w:r>
          </w:p>
          <w:p w14:paraId="0D285F31" w14:textId="77777777" w:rsidR="001F7F92" w:rsidRPr="0049747D" w:rsidRDefault="001F7F92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Žalbe roditelja</w:t>
            </w:r>
          </w:p>
          <w:p w14:paraId="5FE566CE" w14:textId="77777777" w:rsidR="001F7F92" w:rsidRPr="0049747D" w:rsidRDefault="001F7F92" w:rsidP="007B4D4B">
            <w:pPr>
              <w:rPr>
                <w:sz w:val="22"/>
              </w:rPr>
            </w:pPr>
            <w:r w:rsidRPr="0049747D">
              <w:rPr>
                <w:sz w:val="22"/>
              </w:rPr>
              <w:t>Utvrđivanje uspjeha učenika nakon komisijskih  ispita na  zaključnu ocjenu i popravnih ispita</w:t>
            </w:r>
          </w:p>
        </w:tc>
        <w:tc>
          <w:tcPr>
            <w:tcW w:w="981" w:type="dxa"/>
            <w:vMerge/>
          </w:tcPr>
          <w:p w14:paraId="0BB1A27E" w14:textId="77777777" w:rsidR="001F7F92" w:rsidRPr="004D106A" w:rsidRDefault="001F7F92" w:rsidP="007B4D4B"/>
        </w:tc>
      </w:tr>
    </w:tbl>
    <w:p w14:paraId="2F028D0E" w14:textId="6758C8EA" w:rsidR="355951DD" w:rsidRPr="004D106A" w:rsidRDefault="355951DD"/>
    <w:p w14:paraId="266EB79B" w14:textId="4C25B002" w:rsidR="004A24CC" w:rsidRPr="004D106A" w:rsidRDefault="0049747D" w:rsidP="00515ED6">
      <w:pPr>
        <w:rPr>
          <w:b/>
        </w:rPr>
      </w:pPr>
      <w:bookmarkStart w:id="206" w:name="_Toc298833587"/>
      <w:bookmarkStart w:id="207" w:name="_Toc298834462"/>
      <w:bookmarkStart w:id="208" w:name="_Toc298835330"/>
      <w:bookmarkStart w:id="209" w:name="_Toc299645568"/>
      <w:bookmarkStart w:id="210" w:name="_Toc299702838"/>
      <w:bookmarkStart w:id="211" w:name="_Toc299724891"/>
      <w:bookmarkStart w:id="212" w:name="_Toc304879413"/>
      <w:bookmarkStart w:id="213" w:name="_Toc336266782"/>
      <w:bookmarkStart w:id="214" w:name="_Toc336501410"/>
      <w:bookmarkStart w:id="215" w:name="_Toc368252833"/>
      <w:bookmarkStart w:id="216" w:name="_Toc399837920"/>
      <w:bookmarkStart w:id="217" w:name="_Toc399838130"/>
      <w:bookmarkStart w:id="218" w:name="_Toc399838489"/>
      <w:bookmarkStart w:id="219" w:name="_Toc431320332"/>
      <w:bookmarkStart w:id="220" w:name="_Toc431819080"/>
      <w:bookmarkStart w:id="221" w:name="_Toc462991263"/>
      <w:r>
        <w:rPr>
          <w:b/>
        </w:rPr>
        <w:br w:type="column"/>
      </w:r>
      <w:r w:rsidR="00515ED6" w:rsidRPr="004D106A">
        <w:rPr>
          <w:b/>
        </w:rPr>
        <w:lastRenderedPageBreak/>
        <w:t>P</w:t>
      </w:r>
      <w:r w:rsidR="00B57416" w:rsidRPr="004D106A">
        <w:rPr>
          <w:b/>
        </w:rPr>
        <w:t>lan rada R</w:t>
      </w:r>
      <w:r w:rsidR="00515ED6" w:rsidRPr="004D106A">
        <w:rPr>
          <w:b/>
        </w:rPr>
        <w:t>azrednih vijeća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b/>
        </w:rPr>
        <w:t xml:space="preserve"> (</w:t>
      </w:r>
      <w:r w:rsidR="004A24CC" w:rsidRPr="004D106A">
        <w:rPr>
          <w:b/>
        </w:rPr>
        <w:t>Online</w:t>
      </w:r>
      <w:r>
        <w:rPr>
          <w:b/>
        </w:rPr>
        <w:t>)</w:t>
      </w:r>
    </w:p>
    <w:tbl>
      <w:tblPr>
        <w:tblpPr w:leftFromText="180" w:rightFromText="180" w:vertAnchor="text" w:horzAnchor="margin" w:tblpY="132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3905"/>
        <w:gridCol w:w="2196"/>
      </w:tblGrid>
      <w:tr w:rsidR="00DE50A8" w:rsidRPr="004D106A" w14:paraId="4743ADE0" w14:textId="77777777" w:rsidTr="00524463">
        <w:trPr>
          <w:trHeight w:val="1060"/>
        </w:trPr>
        <w:tc>
          <w:tcPr>
            <w:tcW w:w="1555" w:type="dxa"/>
            <w:vMerge w:val="restart"/>
            <w:shd w:val="clear" w:color="auto" w:fill="DEEAF6" w:themeFill="accent5" w:themeFillTint="33"/>
            <w:noWrap/>
          </w:tcPr>
          <w:p w14:paraId="2307325F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313AE7F5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168F65D8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460FA7C8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76A5953D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3C07BD89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63FE3489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52B8818E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2A3FBCD1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7EB1873D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4A4A9837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5624F43B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2A9F3CD3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1E2EF896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1. OBRAZOVNO</w:t>
            </w:r>
          </w:p>
          <w:p w14:paraId="4A9A6622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RAZDOBLJE</w:t>
            </w:r>
          </w:p>
          <w:p w14:paraId="6C71870F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7C11E962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575AB783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246C2908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1AA19132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5BC88503" w14:textId="77777777" w:rsidR="00DE50A8" w:rsidRPr="004D106A" w:rsidRDefault="00DE50A8" w:rsidP="00DE50A8">
            <w:pPr>
              <w:rPr>
                <w:b/>
                <w:sz w:val="22"/>
                <w:szCs w:val="22"/>
              </w:rPr>
            </w:pPr>
          </w:p>
          <w:p w14:paraId="5775F54F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6F6C9D5F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3A3644DA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3B4902DB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32842F1D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711CDE5E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6A2BC585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49A616B1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3B4B52B0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6A8F822E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2EA75E83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4AC4FE2F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</w:p>
          <w:p w14:paraId="4035083E" w14:textId="77777777" w:rsidR="00DE50A8" w:rsidRPr="004D106A" w:rsidRDefault="00DE50A8" w:rsidP="00DE50A8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2.</w:t>
            </w:r>
          </w:p>
          <w:p w14:paraId="1968450C" w14:textId="77777777" w:rsidR="00DE50A8" w:rsidRPr="004D106A" w:rsidRDefault="00DE50A8" w:rsidP="00DE50A8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OBRAZOVNO</w:t>
            </w:r>
          </w:p>
          <w:p w14:paraId="6C99D4AF" w14:textId="77777777" w:rsidR="00DE50A8" w:rsidRPr="004D106A" w:rsidRDefault="00DE50A8" w:rsidP="00DE50A8">
            <w:pPr>
              <w:jc w:val="center"/>
              <w:rPr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RAZDOBLJE</w:t>
            </w:r>
          </w:p>
          <w:p w14:paraId="5B09ED56" w14:textId="77777777" w:rsidR="00DE50A8" w:rsidRPr="004D106A" w:rsidRDefault="00DE50A8" w:rsidP="00DE50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DD6EE" w:themeFill="accent5" w:themeFillTint="66"/>
            <w:noWrap/>
            <w:vAlign w:val="center"/>
          </w:tcPr>
          <w:p w14:paraId="3136385B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VRIJEME</w:t>
            </w:r>
          </w:p>
          <w:p w14:paraId="4C4E2B5B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REALIZACIJE</w:t>
            </w:r>
          </w:p>
        </w:tc>
        <w:tc>
          <w:tcPr>
            <w:tcW w:w="6101" w:type="dxa"/>
            <w:gridSpan w:val="2"/>
            <w:shd w:val="clear" w:color="auto" w:fill="BDD6EE" w:themeFill="accent5" w:themeFillTint="66"/>
            <w:noWrap/>
            <w:vAlign w:val="center"/>
          </w:tcPr>
          <w:p w14:paraId="71B7C5F7" w14:textId="77777777" w:rsidR="00DE50A8" w:rsidRPr="004D106A" w:rsidRDefault="00DE50A8" w:rsidP="00DE50A8">
            <w:pPr>
              <w:jc w:val="center"/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SADRŽAJ RADA  IZVRŠITELJI</w:t>
            </w:r>
          </w:p>
        </w:tc>
      </w:tr>
      <w:tr w:rsidR="00DE50A8" w:rsidRPr="004D106A" w14:paraId="164ECB35" w14:textId="77777777" w:rsidTr="00524463">
        <w:trPr>
          <w:trHeight w:val="1129"/>
        </w:trPr>
        <w:tc>
          <w:tcPr>
            <w:tcW w:w="1555" w:type="dxa"/>
            <w:vMerge/>
            <w:noWrap/>
            <w:vAlign w:val="bottom"/>
          </w:tcPr>
          <w:p w14:paraId="5812E170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noWrap/>
          </w:tcPr>
          <w:p w14:paraId="638F5FFD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ujan</w:t>
            </w:r>
          </w:p>
          <w:p w14:paraId="1B7193D2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listopad</w:t>
            </w:r>
          </w:p>
          <w:p w14:paraId="3A6D3015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tudeni</w:t>
            </w:r>
          </w:p>
          <w:p w14:paraId="278AFD40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29DB5971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70F35735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1ED522C7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rosinac</w:t>
            </w:r>
          </w:p>
          <w:p w14:paraId="5D255343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552C276D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1F8AFB83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68342FE7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40776332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107E9FD5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564A82CB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3CE28D4A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03E60B2D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41A1092D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03CC5A65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40AB5BC7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očetak</w:t>
            </w:r>
          </w:p>
          <w:p w14:paraId="2C073A66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eljače</w:t>
            </w:r>
          </w:p>
          <w:p w14:paraId="63ACB6A2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2C8D472F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4EE55097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68AE7378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33CE2273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59CA3B16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5CF92296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3BCBCB4C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72048856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travanj</w:t>
            </w:r>
          </w:p>
          <w:p w14:paraId="5B48A671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675380AA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72BA178B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lipanj</w:t>
            </w:r>
          </w:p>
        </w:tc>
        <w:tc>
          <w:tcPr>
            <w:tcW w:w="3905" w:type="dxa"/>
            <w:noWrap/>
          </w:tcPr>
          <w:p w14:paraId="58F15462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 razredno vijeće od 1. do 8.  razreda rujan, listopad, prosinac</w:t>
            </w:r>
          </w:p>
          <w:p w14:paraId="42DB623A" w14:textId="77777777" w:rsidR="003468A5" w:rsidRPr="004D106A" w:rsidRDefault="003468A5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međupredmetne teme, INA i vremenici</w:t>
            </w:r>
          </w:p>
          <w:p w14:paraId="1350E8F4" w14:textId="77777777" w:rsidR="00DE50A8" w:rsidRPr="004D106A" w:rsidRDefault="003468A5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aktivi razredne nastave u ruj</w:t>
            </w:r>
            <w:r w:rsidR="00DE50A8" w:rsidRPr="004D106A">
              <w:rPr>
                <w:sz w:val="22"/>
                <w:szCs w:val="22"/>
              </w:rPr>
              <w:t>nu, listopadu i prosincu</w:t>
            </w:r>
          </w:p>
          <w:p w14:paraId="211C50AA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 praćenje napredovanja učenika u</w:t>
            </w:r>
          </w:p>
          <w:p w14:paraId="7AD9079D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odgojno-obr. radu</w:t>
            </w:r>
          </w:p>
          <w:p w14:paraId="768186A6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opservacije učenika</w:t>
            </w:r>
          </w:p>
          <w:p w14:paraId="75A6F3B6" w14:textId="77777777" w:rsidR="00DE50A8" w:rsidRPr="004D106A" w:rsidRDefault="19BFC1F4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posebna skupina</w:t>
            </w:r>
          </w:p>
          <w:p w14:paraId="530D864E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 diseminacija projekta</w:t>
            </w:r>
          </w:p>
          <w:p w14:paraId="62C09E09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radionice ICT u nastavi</w:t>
            </w:r>
          </w:p>
          <w:p w14:paraId="4FFFAFB5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 sudjelovanje učenika u UZ Kolajna</w:t>
            </w:r>
          </w:p>
          <w:p w14:paraId="41431906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terenska nastava</w:t>
            </w:r>
          </w:p>
        </w:tc>
        <w:tc>
          <w:tcPr>
            <w:tcW w:w="2196" w:type="dxa"/>
            <w:vMerge w:val="restart"/>
            <w:noWrap/>
          </w:tcPr>
          <w:p w14:paraId="0C82FBB5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zrednici ,</w:t>
            </w:r>
          </w:p>
          <w:p w14:paraId="2DA7532E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vnatelj ,</w:t>
            </w:r>
          </w:p>
          <w:p w14:paraId="149A0BEF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tručni suradnici</w:t>
            </w:r>
          </w:p>
          <w:p w14:paraId="683226E8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čitelji</w:t>
            </w:r>
          </w:p>
          <w:p w14:paraId="2D830042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46CCE917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70D96B49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162343FA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090F3E2E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čitelji, ravnatelj,</w:t>
            </w:r>
          </w:p>
          <w:p w14:paraId="50936747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tručna služba</w:t>
            </w:r>
          </w:p>
          <w:p w14:paraId="7D46FE83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zrednici, učitelji</w:t>
            </w:r>
          </w:p>
          <w:p w14:paraId="045C838C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vnatelj,</w:t>
            </w:r>
          </w:p>
          <w:p w14:paraId="5DE3E0BF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tručni suradnici</w:t>
            </w:r>
          </w:p>
          <w:p w14:paraId="44CD0D84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0E5EEF3F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017DFA3C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6F3A64E7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zrednici,</w:t>
            </w:r>
          </w:p>
          <w:p w14:paraId="654F65E4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čitelji, ravnatelj,</w:t>
            </w:r>
          </w:p>
          <w:p w14:paraId="5993E55A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tručna služba</w:t>
            </w:r>
          </w:p>
          <w:p w14:paraId="028EF1F1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zrednici, učitelji ,</w:t>
            </w:r>
          </w:p>
          <w:p w14:paraId="486D2828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6DE2FEB1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7287B6D4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5022F28E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6B7FF49D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0618A764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vnatelj, stručna služba, učitelji</w:t>
            </w:r>
          </w:p>
        </w:tc>
      </w:tr>
      <w:tr w:rsidR="00DE50A8" w:rsidRPr="004D106A" w14:paraId="73FE30DF" w14:textId="77777777" w:rsidTr="00524463">
        <w:trPr>
          <w:trHeight w:val="6990"/>
        </w:trPr>
        <w:tc>
          <w:tcPr>
            <w:tcW w:w="1555" w:type="dxa"/>
            <w:vMerge/>
            <w:noWrap/>
            <w:vAlign w:val="bottom"/>
          </w:tcPr>
          <w:p w14:paraId="4CC059DA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noWrap/>
          </w:tcPr>
          <w:p w14:paraId="41DA1215" w14:textId="77777777" w:rsidR="00DE50A8" w:rsidRPr="004D106A" w:rsidRDefault="00DE50A8" w:rsidP="00DE50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noWrap/>
          </w:tcPr>
          <w:p w14:paraId="05D7C810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 uspjeh učenika na kraju prvog</w:t>
            </w:r>
          </w:p>
          <w:p w14:paraId="145ED82E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obraz. razdoblja</w:t>
            </w:r>
          </w:p>
          <w:p w14:paraId="310F0DC3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 razmatranje problematike razrednih odjela, planiranje aktivnosti na poboljšanju uvjeta rada i pomoći učenicima u savladavanju poteškoća</w:t>
            </w:r>
          </w:p>
          <w:p w14:paraId="4CF13355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1CA94514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razredna vijeća od 1. do. 8 razreda u veljači, ožujku, travnju, svibnju i lipnju.</w:t>
            </w:r>
          </w:p>
          <w:p w14:paraId="03D29792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razredna vijeća aktiva razredne nastave u ožujku i lipnju (po potrebi)</w:t>
            </w:r>
          </w:p>
          <w:p w14:paraId="3DA529F9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4F3AB743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 radni dogovori oko provedbe planiranih aktivnosti</w:t>
            </w:r>
          </w:p>
          <w:p w14:paraId="4637C370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( poklade, ples... )</w:t>
            </w:r>
          </w:p>
          <w:p w14:paraId="6CD137CE" w14:textId="77777777" w:rsidR="00DE50A8" w:rsidRPr="004D106A" w:rsidRDefault="00DE50A8" w:rsidP="00DE50A8">
            <w:pPr>
              <w:rPr>
                <w:sz w:val="22"/>
                <w:szCs w:val="22"/>
              </w:rPr>
            </w:pPr>
          </w:p>
          <w:p w14:paraId="48E96D97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 praćenje učeničkih postignuća u odgojno-obrazovnom</w:t>
            </w:r>
          </w:p>
          <w:p w14:paraId="33A87F96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du</w:t>
            </w:r>
          </w:p>
          <w:p w14:paraId="05FA1941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 stručno usavršavanje</w:t>
            </w:r>
          </w:p>
          <w:p w14:paraId="59091655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 uspješnost učenika na kraju nastavne godine</w:t>
            </w:r>
          </w:p>
          <w:p w14:paraId="314EF870" w14:textId="77777777" w:rsidR="00DE50A8" w:rsidRPr="004D106A" w:rsidRDefault="00DE50A8" w:rsidP="00DE50A8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-radni dogovor priredbe za kraj školske godine.</w:t>
            </w:r>
          </w:p>
        </w:tc>
        <w:tc>
          <w:tcPr>
            <w:tcW w:w="2196" w:type="dxa"/>
            <w:vMerge/>
            <w:noWrap/>
            <w:vAlign w:val="bottom"/>
          </w:tcPr>
          <w:p w14:paraId="07E4BC8B" w14:textId="77777777" w:rsidR="00DE50A8" w:rsidRPr="004D106A" w:rsidRDefault="00DE50A8" w:rsidP="00DE50A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2A3544" w14:textId="04C3AEDF" w:rsidR="355951DD" w:rsidRPr="004D106A" w:rsidRDefault="355951DD"/>
    <w:p w14:paraId="0D3FD9C3" w14:textId="74FBADA1" w:rsidR="3AED3E78" w:rsidRPr="004D106A" w:rsidRDefault="3AED3E78"/>
    <w:p w14:paraId="34F1C49A" w14:textId="77777777" w:rsidR="00B57416" w:rsidRPr="004D106A" w:rsidRDefault="00B57416" w:rsidP="00783D86">
      <w:pPr>
        <w:rPr>
          <w:sz w:val="22"/>
          <w:szCs w:val="22"/>
        </w:rPr>
      </w:pPr>
    </w:p>
    <w:p w14:paraId="6A956623" w14:textId="77777777" w:rsidR="00DE50A8" w:rsidRPr="004D106A" w:rsidRDefault="00DE50A8" w:rsidP="00783D86">
      <w:pPr>
        <w:rPr>
          <w:sz w:val="22"/>
          <w:szCs w:val="22"/>
        </w:rPr>
      </w:pPr>
    </w:p>
    <w:p w14:paraId="05DBCD01" w14:textId="77777777" w:rsidR="00DE50A8" w:rsidRPr="004D106A" w:rsidRDefault="00DE50A8" w:rsidP="00783D86">
      <w:pPr>
        <w:rPr>
          <w:sz w:val="22"/>
          <w:szCs w:val="22"/>
        </w:rPr>
      </w:pPr>
    </w:p>
    <w:p w14:paraId="4F027B32" w14:textId="77777777" w:rsidR="00DE50A8" w:rsidRPr="004D106A" w:rsidRDefault="00DE50A8" w:rsidP="00783D86">
      <w:pPr>
        <w:rPr>
          <w:sz w:val="22"/>
          <w:szCs w:val="22"/>
        </w:rPr>
      </w:pPr>
    </w:p>
    <w:p w14:paraId="63FF2D74" w14:textId="77777777" w:rsidR="00DE50A8" w:rsidRPr="004D106A" w:rsidRDefault="00DE50A8" w:rsidP="00783D86">
      <w:pPr>
        <w:rPr>
          <w:sz w:val="22"/>
          <w:szCs w:val="22"/>
        </w:rPr>
      </w:pPr>
    </w:p>
    <w:p w14:paraId="3DCF3892" w14:textId="77777777" w:rsidR="00020D82" w:rsidRPr="004D106A" w:rsidRDefault="00020D82" w:rsidP="00783D86">
      <w:pPr>
        <w:rPr>
          <w:b/>
          <w:sz w:val="22"/>
          <w:szCs w:val="22"/>
          <w:lang w:val="en-US"/>
        </w:rPr>
      </w:pPr>
    </w:p>
    <w:p w14:paraId="1D2371C3" w14:textId="74DAC74F" w:rsidR="00DE50A8" w:rsidRPr="004D106A" w:rsidRDefault="0049747D" w:rsidP="00783D8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column"/>
      </w:r>
      <w:r w:rsidR="00DE50A8" w:rsidRPr="004D106A">
        <w:rPr>
          <w:b/>
          <w:sz w:val="22"/>
          <w:szCs w:val="22"/>
          <w:lang w:val="en-US"/>
        </w:rPr>
        <w:lastRenderedPageBreak/>
        <w:t>Plan rada stručnih suradnika</w:t>
      </w:r>
    </w:p>
    <w:p w14:paraId="2787F392" w14:textId="77777777" w:rsidR="00DE50A8" w:rsidRPr="004D106A" w:rsidRDefault="00DE50A8" w:rsidP="00783D86">
      <w:pPr>
        <w:rPr>
          <w:sz w:val="22"/>
          <w:szCs w:val="22"/>
          <w:lang w:val="en-US"/>
        </w:rPr>
      </w:pPr>
    </w:p>
    <w:p w14:paraId="5CB9F48F" w14:textId="77777777" w:rsidR="00DE50A8" w:rsidRPr="004D106A" w:rsidRDefault="19BFC1F4" w:rsidP="6C7DD305">
      <w:pPr>
        <w:rPr>
          <w:b/>
          <w:bCs/>
          <w:sz w:val="22"/>
          <w:szCs w:val="22"/>
          <w:lang w:val="en-US"/>
        </w:rPr>
      </w:pPr>
      <w:r w:rsidRPr="004D106A">
        <w:rPr>
          <w:b/>
          <w:bCs/>
          <w:sz w:val="22"/>
          <w:szCs w:val="22"/>
          <w:lang w:val="en-US"/>
        </w:rPr>
        <w:t>Plan rada pedagoginje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543"/>
        <w:gridCol w:w="5973"/>
        <w:gridCol w:w="2544"/>
      </w:tblGrid>
      <w:tr w:rsidR="6C7DD305" w:rsidRPr="004D106A" w14:paraId="2C0DF39F" w14:textId="77777777" w:rsidTr="0089283A">
        <w:trPr>
          <w:trHeight w:val="375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BF2B014" w14:textId="7DDD1640" w:rsidR="6C7DD305" w:rsidRPr="004D106A" w:rsidRDefault="6C7DD305" w:rsidP="6C7DD305">
            <w:pPr>
              <w:spacing w:line="25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E311DB5" w14:textId="50AC3A6A" w:rsidR="6C7DD305" w:rsidRPr="004D106A" w:rsidRDefault="6C7DD305" w:rsidP="6C7DD305">
            <w:pPr>
              <w:spacing w:line="254" w:lineRule="auto"/>
            </w:pPr>
            <w:r w:rsidRPr="004D106A">
              <w:rPr>
                <w:b/>
                <w:bCs/>
                <w:sz w:val="22"/>
                <w:szCs w:val="22"/>
              </w:rPr>
              <w:t>Vrsta posl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0AA3C8B" w14:textId="6FB119EA" w:rsidR="6C7DD305" w:rsidRPr="004D106A" w:rsidRDefault="6C7DD305" w:rsidP="6C7DD305">
            <w:pPr>
              <w:spacing w:line="254" w:lineRule="auto"/>
              <w:jc w:val="right"/>
            </w:pPr>
            <w:r w:rsidRPr="004D106A">
              <w:rPr>
                <w:b/>
                <w:bCs/>
                <w:sz w:val="22"/>
                <w:szCs w:val="22"/>
                <w:lang w:val="en-AU"/>
              </w:rPr>
              <w:t>Plan realizacije</w:t>
            </w:r>
          </w:p>
        </w:tc>
      </w:tr>
      <w:tr w:rsidR="6C7DD305" w:rsidRPr="004D106A" w14:paraId="44D1243C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162549A0" w14:textId="0C9DBC8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1.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7E1F0176" w14:textId="1079323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NEPOSREDNI  RAD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4F83375D" w14:textId="53E4672D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25 SATI</w:t>
            </w:r>
          </w:p>
        </w:tc>
      </w:tr>
      <w:tr w:rsidR="6C7DD305" w:rsidRPr="004D106A" w14:paraId="31E8A5B3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F7858E" w14:textId="6BEEDB9D" w:rsidR="6C7DD305" w:rsidRPr="004D106A" w:rsidRDefault="5972363D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1.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7C0831" w14:textId="6A4A5B1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Neposredni rad s učenici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406468B" w14:textId="4ACE4FF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</w:tr>
      <w:tr w:rsidR="6C7DD305" w:rsidRPr="004D106A" w14:paraId="6FA58135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0CAA6" w14:textId="1EF1B9C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4577B" w14:textId="3D6E986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avjetodavni rad -  Individualni i grupni rad s učenici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744B5" w14:textId="4A2456D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75B9E957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12ED" w14:textId="179CC78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071C4" w14:textId="5ECE477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Neposredni  rad u razredu – radionice, anketiranje, humanitarne aktivnosti, terenska nastava, robotika, igrifikacija, </w:t>
            </w:r>
            <w:r w:rsidR="0049747D">
              <w:rPr>
                <w:sz w:val="22"/>
                <w:szCs w:val="22"/>
              </w:rPr>
              <w:t xml:space="preserve">volonteri, </w:t>
            </w:r>
            <w:r w:rsidRPr="004D106A">
              <w:rPr>
                <w:sz w:val="22"/>
                <w:szCs w:val="22"/>
              </w:rPr>
              <w:t>međupredmetne teme, ŠPP</w:t>
            </w:r>
            <w:r w:rsidR="0049747D">
              <w:rPr>
                <w:sz w:val="22"/>
                <w:szCs w:val="22"/>
              </w:rPr>
              <w:t>, sudjelovanje na natječ</w:t>
            </w:r>
            <w:r w:rsidR="003C1556">
              <w:rPr>
                <w:sz w:val="22"/>
                <w:szCs w:val="22"/>
              </w:rPr>
              <w:t>ajima, projekti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39F2A" w14:textId="5C6A682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Tijekom cijele godine </w:t>
            </w:r>
          </w:p>
        </w:tc>
      </w:tr>
      <w:tr w:rsidR="6C7DD305" w:rsidRPr="004D106A" w14:paraId="66E7FCFA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971AF" w14:textId="4FDEDC1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8522" w14:textId="6194B43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Rad s potencijalno darovitim učenici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624D" w14:textId="500C623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7762BEC8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4087" w14:textId="60A5AB6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E3AE" w14:textId="3274943D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omoć učenicima u konfliktnim situacija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18F3B" w14:textId="6F60BF2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785BDDD3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6CD39" w14:textId="5AC54EB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2B484" w14:textId="7096BC9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Diseminacijske aktivnosti (Facebook stranica projekta, eTwinning portal, rad u besplatnim aplikacijama i web alatima i druge)</w:t>
            </w:r>
            <w:r w:rsidR="003C1556">
              <w:rPr>
                <w:sz w:val="22"/>
                <w:szCs w:val="22"/>
              </w:rPr>
              <w:t>, Provođenje sa</w:t>
            </w:r>
            <w:r w:rsidR="00C61060">
              <w:rPr>
                <w:sz w:val="22"/>
                <w:szCs w:val="22"/>
              </w:rPr>
              <w:t>d</w:t>
            </w:r>
            <w:r w:rsidR="003C1556">
              <w:rPr>
                <w:sz w:val="22"/>
                <w:szCs w:val="22"/>
              </w:rPr>
              <w:t>ržaja iz međupredmetnih te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2BB04" w14:textId="59042E2C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Cijelu školsku godinu</w:t>
            </w:r>
          </w:p>
        </w:tc>
      </w:tr>
      <w:tr w:rsidR="6C7DD305" w:rsidRPr="004D106A" w14:paraId="4467AC97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56258" w14:textId="5F5BB61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AA2E6" w14:textId="697257F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Aktivnosti u školskoj zadruzi Kolajn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BF36" w14:textId="3745248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0CD73762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EDE3" w14:textId="171DFBC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B826F" w14:textId="67370E97" w:rsidR="6C7DD305" w:rsidRPr="004D106A" w:rsidRDefault="5972363D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Školski projekti: Znanstvena školica, Robotika, NŠNB,  i Znanost plus, Solidarnost na djelu i drugi projekti Škole, e twinning projekti</w:t>
            </w:r>
            <w:r w:rsidR="2EF2F33F" w:rsidRPr="004D106A">
              <w:rPr>
                <w:sz w:val="22"/>
                <w:szCs w:val="22"/>
              </w:rPr>
              <w:t>, Volonterski klub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B0C7F" w14:textId="7FD95B9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ma god.</w:t>
            </w:r>
            <w:r w:rsidR="00C61060">
              <w:rPr>
                <w:sz w:val="22"/>
                <w:szCs w:val="22"/>
              </w:rPr>
              <w:t xml:space="preserve"> </w:t>
            </w:r>
            <w:r w:rsidRPr="004D106A">
              <w:rPr>
                <w:sz w:val="22"/>
                <w:szCs w:val="22"/>
              </w:rPr>
              <w:t>planu</w:t>
            </w:r>
          </w:p>
        </w:tc>
      </w:tr>
      <w:tr w:rsidR="6C7DD305" w:rsidRPr="004D106A" w14:paraId="7A98A264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8C341" w14:textId="413921F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AE957" w14:textId="21E7DD4D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Ispitivanje zrelosti za upis u 1.razred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C1D8" w14:textId="432377C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V</w:t>
            </w:r>
          </w:p>
        </w:tc>
      </w:tr>
      <w:tr w:rsidR="6C7DD305" w:rsidRPr="004D106A" w14:paraId="215270AE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ABFC" w14:textId="575A90E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01132" w14:textId="7A81F87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edagoška opservacij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8A289" w14:textId="75658F1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XI,XII,II,IV</w:t>
            </w:r>
          </w:p>
        </w:tc>
      </w:tr>
      <w:tr w:rsidR="6C7DD305" w:rsidRPr="004D106A" w14:paraId="07D6BBB9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C184" w14:textId="42AC1ED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46660" w14:textId="2A90F38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ofesionalno informiranje – upisi u srednju školu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438A0" w14:textId="0AA1601D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V,VI</w:t>
            </w:r>
          </w:p>
        </w:tc>
      </w:tr>
      <w:tr w:rsidR="6C7DD305" w:rsidRPr="004D106A" w14:paraId="0246004A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2CFF7" w14:textId="63CAC2BC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FBF5" w14:textId="149A711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Aktivnosti samovrednovanja škol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9338" w14:textId="7ED91324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VI</w:t>
            </w:r>
          </w:p>
        </w:tc>
      </w:tr>
      <w:tr w:rsidR="6C7DD305" w:rsidRPr="004D106A" w14:paraId="7207CBEF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9E2A" w14:textId="659CA74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8E44E" w14:textId="0B554FC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Zdravstvena i socijalna zaštita  učenik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EC061" w14:textId="4617E4A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3C97069A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5AA7C" w14:textId="6F445F34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5FF37" w14:textId="70DEBDF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Osobna pripre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D706C" w14:textId="7CEEE8B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6F092143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366360" w14:textId="63AC39C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1.2.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F74AF3" w14:textId="10100D8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s učiteljima, ravnateljem i str.</w:t>
            </w:r>
            <w:r w:rsidR="00C61060">
              <w:rPr>
                <w:sz w:val="22"/>
                <w:szCs w:val="22"/>
              </w:rPr>
              <w:t xml:space="preserve"> </w:t>
            </w:r>
            <w:r w:rsidRPr="004D106A">
              <w:rPr>
                <w:sz w:val="22"/>
                <w:szCs w:val="22"/>
              </w:rPr>
              <w:t>suradnici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54F070" w14:textId="2874AE6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</w:tr>
      <w:tr w:rsidR="6C7DD305" w:rsidRPr="004D106A" w14:paraId="3329B7C2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75848" w14:textId="6FDE727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548B" w14:textId="6D4E821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astanak stručno razvojnog tima, sastanak s ravnateljicom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F928B" w14:textId="0E66B9C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jedno</w:t>
            </w:r>
          </w:p>
        </w:tc>
      </w:tr>
      <w:tr w:rsidR="6C7DD305" w:rsidRPr="004D106A" w14:paraId="68E1DB69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F3E8D" w14:textId="1297FB3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D7F9" w14:textId="6FE309A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oslovi u okviru stručnog Povjerenstva (primjereni oblik školovanja, utvrđivanje psihofizičke zrelosti, stranci)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5DD68" w14:textId="33A5EEE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ma god.planu Povjerenstva</w:t>
            </w:r>
          </w:p>
        </w:tc>
      </w:tr>
      <w:tr w:rsidR="6C7DD305" w:rsidRPr="004D106A" w14:paraId="04B9D5BF" w14:textId="77777777" w:rsidTr="0089283A">
        <w:trPr>
          <w:trHeight w:val="435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4249" w14:textId="5F1063BC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B048A" w14:textId="1207AB8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Praćenje i pomoć učiteljima na zamjeni, pripravnika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A288" w14:textId="45A627E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0F4C0BC7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6CBA0" w14:textId="28E8754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A5317" w14:textId="52BD8D7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omoć nastavnicima u rješavanju odgojno – obrazovnih problema u razredu i pojedinačnih poteškoća učenik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E9530" w14:textId="4A49B89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23EADD50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189CD" w14:textId="67FED7CA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9C969" w14:textId="161A386C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u povjerenstvu za upise u srednju školu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F4138" w14:textId="55948E2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Lipanj, srpanj</w:t>
            </w:r>
          </w:p>
        </w:tc>
      </w:tr>
      <w:tr w:rsidR="6C7DD305" w:rsidRPr="004D106A" w14:paraId="582C3DE9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5CF2D" w14:textId="24E176E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A2930" w14:textId="0473462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Erasmus + , sudjelovanje na natječajima AMPEU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1EEA" w14:textId="5D5602F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ma natječaju AMPEU</w:t>
            </w:r>
          </w:p>
        </w:tc>
      </w:tr>
      <w:tr w:rsidR="6C7DD305" w:rsidRPr="004D106A" w14:paraId="70121217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8609A" w14:textId="37C301AA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5F42E" w14:textId="60423AB4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Praćenje izvođenja odgojno-obrazovnog procesa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59544" w14:textId="7AEC637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7C8AB4A9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85E5E" w14:textId="0162A44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8FF8B" w14:textId="316C7A8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Suradnja po pitanju poslova vezanih za ŠPP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7176" w14:textId="55E17D6D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ma ŠPP</w:t>
            </w:r>
          </w:p>
        </w:tc>
      </w:tr>
      <w:tr w:rsidR="6C7DD305" w:rsidRPr="004D106A" w14:paraId="01098D1C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4A1C9" w14:textId="48D69BD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20912" w14:textId="1173F8F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Stručno usavršavanje učitelja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96" w14:textId="4E293E0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35898890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AE3E" w14:textId="6A1D373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9D27B" w14:textId="7EED249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djelovanje u radu stručnih aktiva u školi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A4789" w14:textId="685C98B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ma GP</w:t>
            </w:r>
          </w:p>
        </w:tc>
      </w:tr>
      <w:tr w:rsidR="6C7DD305" w:rsidRPr="004D106A" w14:paraId="1F735D58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0E3" w14:textId="6964447A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EDFBA" w14:textId="6DD6147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Sudjelovanje u pripremi  i realizaciji UV ; RV, aktiva RN i sudjelovanje na sastancima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DE690" w14:textId="7A77D4AD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ma GP</w:t>
            </w:r>
          </w:p>
        </w:tc>
      </w:tr>
      <w:tr w:rsidR="6C7DD305" w:rsidRPr="004D106A" w14:paraId="31D0A936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ED4A9" w14:textId="3614EF4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FBCE2" w14:textId="468967E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djelovanje u radu Tima za kvalitetu i samovrednovanje škol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FA231" w14:textId="7DA72DB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Kraj šk. godine, početak</w:t>
            </w:r>
          </w:p>
        </w:tc>
      </w:tr>
      <w:tr w:rsidR="6C7DD305" w:rsidRPr="004D106A" w14:paraId="2872D20E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BB8B4" w14:textId="6F0B5E9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52211" w14:textId="54895FC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u Virtualnoj zbornici Teams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CBB6" w14:textId="7F7B292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0E692D30" w14:textId="77777777" w:rsidTr="0089283A">
        <w:trPr>
          <w:trHeight w:val="75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C560" w14:textId="640E8D5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2EA19" w14:textId="68229BAA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s učiteljima u procesu napredovanja u zvanju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EEB1B" w14:textId="0B0540B4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16B6E962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C438C" w14:textId="041F90E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1F6A" w14:textId="7723482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oslovi vezani za upis prvaš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31E8C" w14:textId="6CC1432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ma naputku UDU</w:t>
            </w:r>
          </w:p>
        </w:tc>
      </w:tr>
      <w:tr w:rsidR="6C7DD305" w:rsidRPr="004D106A" w14:paraId="4D08E3AC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F4BF" w14:textId="4E36611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4299" w14:textId="38CB8D64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Uvođenje u rad učitelja na zamjeni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884D4" w14:textId="219FCF2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57FE1418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305CD" w14:textId="260D63B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B26FA" w14:textId="0F9DB334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Rad u povjerenstvu za stažiranje pripravnik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9C3A3" w14:textId="77E6BDB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48B4B7A4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8A3E7" w14:textId="30B681B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FF56" w14:textId="1A0C4BC4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Uvođenje inovacija u poučavanju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82FC" w14:textId="7EB2E24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3CC16647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E3227" w14:textId="68C62C1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F114" w14:textId="7201775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ojekt MenSi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3A21" w14:textId="7D6C943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Prema projektu </w:t>
            </w:r>
          </w:p>
        </w:tc>
      </w:tr>
      <w:tr w:rsidR="6C7DD305" w:rsidRPr="004D106A" w14:paraId="2B5855BF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7C27F" w14:textId="266406E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2F2AF" w14:textId="52C99DFC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Osobna pripre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E8BB" w14:textId="5611E18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3C1556" w:rsidRPr="004D106A" w14:paraId="2127C5F1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4B29" w14:textId="77777777" w:rsidR="003C1556" w:rsidRPr="004D106A" w:rsidRDefault="003C1556" w:rsidP="6C7DD305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2202" w14:textId="67F274CD" w:rsidR="003C1556" w:rsidRPr="004D106A" w:rsidRDefault="003C1556" w:rsidP="6C7DD305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u projektima:eTwinning i drugi nacionalni projekti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96D3" w14:textId="77777777" w:rsidR="003C1556" w:rsidRPr="004D106A" w:rsidRDefault="003C1556" w:rsidP="6C7DD305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89283A" w:rsidRPr="004D106A" w14:paraId="1A5B1DE5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20617" w14:textId="77777777" w:rsidR="0089283A" w:rsidRPr="004D106A" w:rsidRDefault="0089283A" w:rsidP="6C7DD305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606A" w14:textId="704959C8" w:rsidR="0089283A" w:rsidRPr="004D106A" w:rsidRDefault="0089283A" w:rsidP="6C7DD305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prjeđenje rada u produženom boravku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CE53" w14:textId="77777777" w:rsidR="0089283A" w:rsidRPr="004D106A" w:rsidRDefault="0089283A" w:rsidP="6C7DD305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6C7DD305" w:rsidRPr="004D106A" w14:paraId="2111696D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911BD" w14:textId="3B88AC7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6CCE" w14:textId="4928B7CC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Izrada Erasmus prijav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91115" w14:textId="026876E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ma natječaju AMPEU</w:t>
            </w:r>
          </w:p>
        </w:tc>
      </w:tr>
      <w:tr w:rsidR="6C7DD305" w:rsidRPr="004D106A" w14:paraId="0C33240D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788FAA" w14:textId="48CED30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6973B6" w14:textId="3F4AD4F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Izrada Stem kurikulu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815346F" w14:textId="5BD39D6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3C026F22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A6CD3E" w14:textId="202B9A5C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1.3.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B04268" w14:textId="2392586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s roditelji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0AF3BB" w14:textId="2BCD981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</w:tr>
      <w:tr w:rsidR="6C7DD305" w:rsidRPr="004D106A" w14:paraId="6C4019B9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EF8B" w14:textId="760CF49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856BF" w14:textId="544494D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Individualni rad s roditeljima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C106E" w14:textId="40E095E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200AEBE1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7DD32" w14:textId="5429601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274D7" w14:textId="0D8D3CC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djelovanje na roditeljskim sastanci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75639" w14:textId="7BD4409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U dogovoru s razrednicima</w:t>
            </w:r>
          </w:p>
        </w:tc>
      </w:tr>
      <w:tr w:rsidR="6C7DD305" w:rsidRPr="004D106A" w14:paraId="0B580B8F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9AFAB" w14:textId="1338C5E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8D21" w14:textId="3746E8C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Informiranje roditelja putem web stranice škol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6CDE2" w14:textId="66D1896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0FA30F4A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04940" w14:textId="034EE6B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70B33" w14:textId="31F93D5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vezana za upise osmaš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E2620" w14:textId="083ED5C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Lipanj, srpanj</w:t>
            </w:r>
          </w:p>
        </w:tc>
      </w:tr>
      <w:tr w:rsidR="6C7DD305" w:rsidRPr="004D106A" w14:paraId="22EBEC4C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D0AD2" w14:textId="74A1A0C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CBDAC" w14:textId="775B3E4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dupisi učenika prvih razreda –  informiranje roditelj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5849A" w14:textId="7663F66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ma vremeniku UDU</w:t>
            </w:r>
          </w:p>
        </w:tc>
      </w:tr>
      <w:tr w:rsidR="6C7DD305" w:rsidRPr="004D106A" w14:paraId="21F1F21A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9936" w14:textId="7617427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03C77" w14:textId="69D81276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djelovanje na sastancima Vijeća roditelj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226B3" w14:textId="2B4994E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ema pozivu</w:t>
            </w:r>
          </w:p>
        </w:tc>
      </w:tr>
      <w:tr w:rsidR="6C7DD305" w:rsidRPr="004D106A" w14:paraId="6C6AD8DF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EDC1" w14:textId="49258B6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9ECA1" w14:textId="202E796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Osobna pripre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2A8C3" w14:textId="5EDE27B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364D93F8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5086F5BA" w14:textId="5008C0C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2.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5FBBE5F3" w14:textId="44D1E74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OSTALI POSLOVI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445FBCB2" w14:textId="094892E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15 sati</w:t>
            </w:r>
          </w:p>
        </w:tc>
      </w:tr>
      <w:tr w:rsidR="6C7DD305" w:rsidRPr="004D106A" w14:paraId="6743E17A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22B83" w14:textId="35AF00F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2.1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B90E2" w14:textId="17327FF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Unapređivanje i razvoj odgojno-obrazovne djelatnosti škol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2A6A3" w14:textId="43426FD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ne</w:t>
            </w:r>
          </w:p>
        </w:tc>
      </w:tr>
      <w:tr w:rsidR="6C7DD305" w:rsidRPr="004D106A" w14:paraId="69D5DA71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E668" w14:textId="7BDE4FB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953EF" w14:textId="42264AE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Analiza odgojno – obrazovnih rezultata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40DBA" w14:textId="740AD00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Kraj godine</w:t>
            </w:r>
          </w:p>
        </w:tc>
      </w:tr>
      <w:tr w:rsidR="6C7DD305" w:rsidRPr="004D106A" w14:paraId="51E8D6BF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D7B0" w14:textId="1F414F4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D964" w14:textId="3AF8EBD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rijedlog mjera za unapređenje odgojno – obrazovnog proces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432B3" w14:textId="2698159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457DF1FA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3CEB" w14:textId="25EBD65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94F5E" w14:textId="65A79ECC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Analiza praćenja izvođenja odgojno-obrazovnog proces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AAF45" w14:textId="36A01CD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rpanj</w:t>
            </w:r>
          </w:p>
        </w:tc>
      </w:tr>
      <w:tr w:rsidR="6C7DD305" w:rsidRPr="004D106A" w14:paraId="077C3525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8EF53" w14:textId="7BA99BCF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2441E" w14:textId="1690E6D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laniranje i programiranje rada, pomoć učiteljima u programiranju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B817E" w14:textId="21637C0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VIII,IX</w:t>
            </w:r>
          </w:p>
        </w:tc>
      </w:tr>
      <w:tr w:rsidR="6C7DD305" w:rsidRPr="004D106A" w14:paraId="69F530C3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661F3" w14:textId="23916794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1946A" w14:textId="51B773A2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djelovanje u izradi godišnjeg plana škole i školskog kurikulu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E2A1" w14:textId="76D014D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VIII,IX</w:t>
            </w:r>
          </w:p>
        </w:tc>
      </w:tr>
      <w:tr w:rsidR="6C7DD305" w:rsidRPr="004D106A" w14:paraId="4B163D4B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61CF0" w14:textId="5D15E93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CE675" w14:textId="16F14CA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oslovi oko početka i završetka školske godin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3A2E9" w14:textId="7F9A850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VIII,IX,VI,VII</w:t>
            </w:r>
          </w:p>
        </w:tc>
      </w:tr>
      <w:tr w:rsidR="6C7DD305" w:rsidRPr="004D106A" w14:paraId="009B9045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E1A04" w14:textId="756A167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034D3" w14:textId="544EAAB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Praćenje ostvarivanja fonda sati, organizacija nadoknada,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C410" w14:textId="31F355E0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XII, VII</w:t>
            </w:r>
          </w:p>
        </w:tc>
      </w:tr>
      <w:tr w:rsidR="6C7DD305" w:rsidRPr="004D106A" w14:paraId="206F6BD8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30ED1" w14:textId="38C7FB67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640D7" w14:textId="40FC76C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Sudjelovanje u izradi programa i provedba školskih izleta, ekskurzija i drugih aktivnosti izvan škole,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3417F" w14:textId="21F88A5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Početak godine, VI</w:t>
            </w:r>
          </w:p>
        </w:tc>
      </w:tr>
      <w:tr w:rsidR="6C7DD305" w:rsidRPr="004D106A" w14:paraId="1E92717D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D5C4C" w14:textId="192B5E3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64BD6" w14:textId="70A332FB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Sudjelovanje u provedbi programa profesionalnoga informiranja i usmjeravanja učenika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C1286" w14:textId="0FD06FA4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Drugo polugodište</w:t>
            </w:r>
          </w:p>
        </w:tc>
      </w:tr>
      <w:tr w:rsidR="6C7DD305" w:rsidRPr="004D106A" w14:paraId="444986F5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E45AC" w14:textId="728F538C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8619" w14:textId="2A70B60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Sudjelovanje i/ili pomoć u provođenju školskih, međunarodnih i drugih projekata,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AAE5" w14:textId="6AFA2959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392DEEC8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F2A7" w14:textId="3AAB975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7ECB4" w14:textId="561294B8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Sudjelovanje i/ili realizacija preventivnih programa sukladno poslovima u Povjerenstvu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79B0" w14:textId="493F8793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003A1FFB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16A58" w14:textId="762AB73C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0EBD" w14:textId="2B219A2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Koordiniranje provedbe međupredmetnih i/ili interdisciplinarnih sadržaja i/ili modula,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B300B" w14:textId="1BB4DA0E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6C7DD305" w:rsidRPr="004D106A" w14:paraId="6B8BFEA5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A6B02" w14:textId="6A12CA35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A58A3" w14:textId="26F07361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drugi poslovi po nalogu ravnatelja vezano uz realizaciju godišnjega plana i programa i školskog kurikuluma.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FB073" w14:textId="0FC556F4" w:rsidR="6C7DD305" w:rsidRPr="004D106A" w:rsidRDefault="6C7DD305" w:rsidP="6C7DD305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0925F3E1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3F6ED" w14:textId="77777777" w:rsidR="0089283A" w:rsidRPr="004D106A" w:rsidRDefault="0089283A" w:rsidP="0089283A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BC3D" w14:textId="5B5EF2E7" w:rsidR="0089283A" w:rsidRPr="004D106A" w:rsidRDefault="0089283A" w:rsidP="0089283A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a i javna djelatnost, organiziranje javnih događanj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3758" w14:textId="0F800EA7" w:rsidR="0089283A" w:rsidRPr="004D106A" w:rsidRDefault="0089283A" w:rsidP="0089283A">
            <w:pPr>
              <w:spacing w:line="254" w:lineRule="auto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4D40564E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38B21" w14:textId="317A2778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98982" w14:textId="2C18C517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Ažuriranje fb stranice U potrazi za kvalitetom oš Spiut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857EE" w14:textId="7F798030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261E0702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985D5" w14:textId="03FC373F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88C7" w14:textId="7C32640E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Ažuriranje web stranice škole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60D08" w14:textId="5A3D6580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164240FB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BFF42" w14:textId="6E1A7FDD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3F1B5" w14:textId="2C83833F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Rad u e-matici škole, e-dnevnik, MDM sustav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A2245" w14:textId="5BD685AB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7BCE2F92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9DA84" w14:textId="77777777" w:rsidR="0089283A" w:rsidRPr="004D106A" w:rsidRDefault="0089283A" w:rsidP="0089283A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0A722" w14:textId="04E65E57" w:rsidR="0089283A" w:rsidRPr="004D106A" w:rsidRDefault="0089283A" w:rsidP="0089283A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koordiniranja Erasmus i eTwinning progra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8B17F" w14:textId="33425910" w:rsidR="0089283A" w:rsidRPr="004D106A" w:rsidRDefault="0089283A" w:rsidP="0089283A">
            <w:pPr>
              <w:spacing w:line="254" w:lineRule="auto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15FCFB4C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DD59" w14:textId="3AC660D4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2.2.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CD762" w14:textId="3994FCFE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Stručno usavršavane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447" w14:textId="6E5939B6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2C121F60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6B6ED" w14:textId="6F9BD6FC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A25E1" w14:textId="31F84E25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Sudjelovanje na stručnim skupovima (ŽSV, međužupanijski i državni stručni skupovi)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5A4FE" w14:textId="50D206B9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 (prema ettaedu)</w:t>
            </w:r>
          </w:p>
        </w:tc>
      </w:tr>
      <w:tr w:rsidR="0089283A" w:rsidRPr="004D106A" w14:paraId="6382A0B5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8BD94" w14:textId="77D0AE16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34CE2" w14:textId="26C9B0D4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Online edukacij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09CDE" w14:textId="3A366FCC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08BF5F8F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B38EB" w14:textId="1295238E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4F90E" w14:textId="11551E5B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Ostali stručni skupovi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62C22" w14:textId="4BEF28C8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Ostale institucije obavijesti</w:t>
            </w:r>
          </w:p>
        </w:tc>
      </w:tr>
      <w:tr w:rsidR="0089283A" w:rsidRPr="004D106A" w14:paraId="7DACD72D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ED19" w14:textId="6AD7CFB3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6086C" w14:textId="78E7ECB4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Praćenje pedagoške periodike i literatu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1C59B" w14:textId="7C98CE0F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2D5719CD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BC18" w14:textId="77777777" w:rsidR="0089283A" w:rsidRPr="004D106A" w:rsidRDefault="0089283A" w:rsidP="0089283A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2AAC4" w14:textId="52996752" w:rsidR="0089283A" w:rsidRPr="004D106A" w:rsidRDefault="0089283A" w:rsidP="0089283A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o usavršavanje učitelja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E0BC9" w14:textId="75B9E70E" w:rsidR="0089283A" w:rsidRPr="004D106A" w:rsidRDefault="0089283A" w:rsidP="0089283A">
            <w:pPr>
              <w:spacing w:line="254" w:lineRule="auto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3BDB9F9E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82421" w14:textId="4E5FE76B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1DC6" w14:textId="0780AA35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Informiranje učitelja o edukacijama, stvaranje repozitorija linkov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77FC3" w14:textId="040107FC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52E64929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BD014" w14:textId="47EC4022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2.3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89082" w14:textId="75A472E8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Vođenje dokumentacij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8BC64" w14:textId="39C3D1DF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39C68BA2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958" w14:textId="2C025007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2.4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DD7CB" w14:textId="5E70A6D6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s ustanovama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50C13" w14:textId="53BF5C3D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</w:tr>
      <w:tr w:rsidR="0089283A" w:rsidRPr="004D106A" w14:paraId="186888E7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2FB38" w14:textId="29B178C6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A5A15" w14:textId="408C4F83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sa školskim liječnikom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BDC11" w14:textId="25530B0B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Tijekom godine</w:t>
            </w:r>
          </w:p>
        </w:tc>
      </w:tr>
      <w:tr w:rsidR="0089283A" w:rsidRPr="004D106A" w14:paraId="1DE45179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05881" w14:textId="164888BB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6EF0" w14:textId="13DEE42E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sa CZSS i policijom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28A2E" w14:textId="041F4031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Po potrebi</w:t>
            </w:r>
          </w:p>
        </w:tc>
      </w:tr>
      <w:tr w:rsidR="0089283A" w:rsidRPr="004D106A" w14:paraId="50C25BAA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08806" w14:textId="08870DFF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88B52" w14:textId="7EC05588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sa Savjetovalištem CZSS</w:t>
            </w:r>
          </w:p>
        </w:tc>
        <w:tc>
          <w:tcPr>
            <w:tcW w:w="2544" w:type="dxa"/>
            <w:vMerge/>
            <w:vAlign w:val="center"/>
          </w:tcPr>
          <w:p w14:paraId="09638C4D" w14:textId="77777777" w:rsidR="0089283A" w:rsidRPr="004D106A" w:rsidRDefault="0089283A" w:rsidP="0089283A"/>
        </w:tc>
      </w:tr>
      <w:tr w:rsidR="0089283A" w:rsidRPr="004D106A" w14:paraId="75493070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A551" w14:textId="50253824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42C4A" w14:textId="1E97CFA8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s nadležnim institucijama</w:t>
            </w:r>
          </w:p>
          <w:p w14:paraId="69C51C24" w14:textId="4794F067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(M</w:t>
            </w:r>
            <w:r>
              <w:rPr>
                <w:sz w:val="22"/>
                <w:szCs w:val="22"/>
              </w:rPr>
              <w:t xml:space="preserve">ZO,  AZOO, UDU, NCVOO, </w:t>
            </w:r>
            <w:r w:rsidRPr="004D106A">
              <w:rPr>
                <w:sz w:val="22"/>
                <w:szCs w:val="22"/>
              </w:rPr>
              <w:t>CI SDŽ</w:t>
            </w:r>
            <w:r>
              <w:rPr>
                <w:sz w:val="22"/>
                <w:szCs w:val="22"/>
              </w:rPr>
              <w:t xml:space="preserve">, NZJZ SDŽ, </w:t>
            </w:r>
          </w:p>
        </w:tc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B63AF" w14:textId="4B213F34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Po potrebi</w:t>
            </w:r>
          </w:p>
        </w:tc>
      </w:tr>
      <w:tr w:rsidR="0089283A" w:rsidRPr="004D106A" w14:paraId="1E508378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85AFA" w14:textId="6C6699B0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4476B" w14:textId="189C7EC6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Suradnja sa drugim školama i fakultetima (PMF,FF, KTF</w:t>
            </w:r>
            <w:r>
              <w:rPr>
                <w:sz w:val="22"/>
                <w:szCs w:val="22"/>
              </w:rPr>
              <w:t>..</w:t>
            </w:r>
            <w:r w:rsidRPr="004D106A">
              <w:rPr>
                <w:sz w:val="22"/>
                <w:szCs w:val="22"/>
              </w:rPr>
              <w:t>)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594AC" w14:textId="5FC615E5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Po potrebi</w:t>
            </w:r>
          </w:p>
        </w:tc>
      </w:tr>
      <w:tr w:rsidR="0089283A" w:rsidRPr="004D106A" w14:paraId="35DD73BE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B6419" w14:textId="59A256B3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4B63F" w14:textId="468AEEBA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Suradnja s Udrugama  (Most, ZTK, ŠKMER, Crveni križ.....)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EAFD5" w14:textId="4791D522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Po potrebi</w:t>
            </w:r>
          </w:p>
        </w:tc>
      </w:tr>
      <w:tr w:rsidR="0089283A" w:rsidRPr="004D106A" w14:paraId="05A6645D" w14:textId="77777777" w:rsidTr="0089283A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6470551D" w14:textId="6E2A0FE3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6D69BD32" w14:textId="2A790B69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UKUPNO TJEDNO ZADUŽENJ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150C62EA" w14:textId="59C14F4B" w:rsidR="0089283A" w:rsidRPr="004D106A" w:rsidRDefault="0089283A" w:rsidP="0089283A">
            <w:pPr>
              <w:spacing w:line="254" w:lineRule="auto"/>
            </w:pPr>
            <w:r w:rsidRPr="004D106A">
              <w:rPr>
                <w:sz w:val="22"/>
                <w:szCs w:val="22"/>
              </w:rPr>
              <w:t>40 sati</w:t>
            </w:r>
          </w:p>
        </w:tc>
      </w:tr>
    </w:tbl>
    <w:p w14:paraId="26B14801" w14:textId="5AD8E84F" w:rsidR="543A8DE3" w:rsidRPr="004D106A" w:rsidRDefault="543A8DE3">
      <w:r w:rsidRPr="004D106A">
        <w:rPr>
          <w:lang w:val="en-US"/>
        </w:rPr>
        <w:t xml:space="preserve"> </w:t>
      </w:r>
    </w:p>
    <w:p w14:paraId="08ED2B85" w14:textId="77777777" w:rsidR="008D1C8F" w:rsidRPr="004D106A" w:rsidRDefault="008D1C8F" w:rsidP="008D1C8F">
      <w:pPr>
        <w:jc w:val="right"/>
        <w:rPr>
          <w:lang w:val="en-US"/>
        </w:rPr>
      </w:pPr>
      <w:r w:rsidRPr="004D106A">
        <w:rPr>
          <w:lang w:val="en-US"/>
        </w:rPr>
        <w:t>Pedagoginja: Fadila Zoranić, prof.</w:t>
      </w:r>
    </w:p>
    <w:p w14:paraId="5D068C59" w14:textId="77777777" w:rsidR="00994E20" w:rsidRPr="004D106A" w:rsidRDefault="00994E20" w:rsidP="00A03083">
      <w:pPr>
        <w:jc w:val="right"/>
        <w:rPr>
          <w:lang w:val="en-US"/>
        </w:rPr>
      </w:pPr>
    </w:p>
    <w:p w14:paraId="47042DF4" w14:textId="2315E7B1" w:rsidR="2500D796" w:rsidRPr="004D106A" w:rsidRDefault="2500D796" w:rsidP="2500D796">
      <w:pPr>
        <w:rPr>
          <w:b/>
          <w:bCs/>
          <w:sz w:val="22"/>
          <w:szCs w:val="22"/>
          <w:lang w:val="en-US"/>
        </w:rPr>
      </w:pPr>
    </w:p>
    <w:p w14:paraId="18062765" w14:textId="2CB35567" w:rsidR="2500D796" w:rsidRPr="004D106A" w:rsidRDefault="2500D796" w:rsidP="2500D796">
      <w:pPr>
        <w:rPr>
          <w:b/>
          <w:bCs/>
          <w:sz w:val="22"/>
          <w:szCs w:val="22"/>
          <w:lang w:val="en-US"/>
        </w:rPr>
      </w:pPr>
    </w:p>
    <w:p w14:paraId="6CA667FF" w14:textId="77777777" w:rsidR="008D1C8F" w:rsidRPr="004D106A" w:rsidRDefault="008D1C8F" w:rsidP="2500D796">
      <w:pPr>
        <w:rPr>
          <w:b/>
          <w:bCs/>
          <w:sz w:val="22"/>
          <w:szCs w:val="22"/>
          <w:lang w:val="en-US"/>
        </w:rPr>
      </w:pPr>
      <w:r w:rsidRPr="004D106A">
        <w:rPr>
          <w:b/>
          <w:bCs/>
          <w:sz w:val="22"/>
          <w:szCs w:val="22"/>
          <w:lang w:val="en-US"/>
        </w:rPr>
        <w:t>Plan rada psihologinje</w:t>
      </w:r>
    </w:p>
    <w:p w14:paraId="5AAB036C" w14:textId="408276C3" w:rsidR="2500D796" w:rsidRPr="004D106A" w:rsidRDefault="2500D796" w:rsidP="2500D796">
      <w:pPr>
        <w:rPr>
          <w:b/>
          <w:bCs/>
          <w:lang w:val="en-US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660"/>
        <w:gridCol w:w="2516"/>
      </w:tblGrid>
      <w:tr w:rsidR="2500D796" w:rsidRPr="004D106A" w14:paraId="503DBAAC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1CDDE0" w14:textId="7D926414" w:rsidR="2500D796" w:rsidRPr="004D106A" w:rsidRDefault="2500D796" w:rsidP="2500D796">
            <w:pPr>
              <w:jc w:val="center"/>
            </w:pPr>
            <w:r w:rsidRPr="004D106A">
              <w:t>PODRUČJE RAD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7956F2" w14:textId="62C7A5A5" w:rsidR="2500D796" w:rsidRPr="004D106A" w:rsidRDefault="2500D796" w:rsidP="2500D796">
            <w:pPr>
              <w:jc w:val="center"/>
            </w:pPr>
            <w:r w:rsidRPr="004D106A">
              <w:rPr>
                <w:color w:val="000000" w:themeColor="text1"/>
              </w:rPr>
              <w:t>VRIJEME REALIZACIJE</w:t>
            </w:r>
          </w:p>
        </w:tc>
      </w:tr>
      <w:tr w:rsidR="2500D796" w:rsidRPr="004D106A" w14:paraId="2865B343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62D77" w14:textId="0DAFB0C3" w:rsidR="2500D796" w:rsidRPr="004D106A" w:rsidRDefault="2500D796">
            <w:r w:rsidRPr="004D106A">
              <w:t xml:space="preserve">ORGANIZACIJSKI POSLOVI, PLANIRANJE RADA I PRAĆENJE REALIZACIJE 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21D8" w14:textId="75A214FE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2CB210AA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2CCAD" w14:textId="4578F85E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>Sudjelovanje u izradi plana i programa rada Škole</w:t>
            </w:r>
          </w:p>
          <w:p w14:paraId="2286BF61" w14:textId="5A9EB235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 xml:space="preserve">Izrada Školskog Preventivnog Programa </w:t>
            </w:r>
          </w:p>
          <w:p w14:paraId="70A3451A" w14:textId="234C768C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 xml:space="preserve">Izrada plana i programa stručnog suradnika psihologa </w:t>
            </w:r>
          </w:p>
          <w:p w14:paraId="1E6C59C3" w14:textId="0744DFD9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 xml:space="preserve">Planiranje rada pedagoške opservacije </w:t>
            </w:r>
          </w:p>
          <w:p w14:paraId="34C9E7A2" w14:textId="2DACB2DF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 xml:space="preserve">Plan profesionalnog savjetovanja i informiranja učenika </w:t>
            </w:r>
          </w:p>
          <w:p w14:paraId="740815EB" w14:textId="0E8300AF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 xml:space="preserve">Sudjelovanje u organizaciji i provođenju predupisa u 1.razrede </w:t>
            </w:r>
          </w:p>
          <w:p w14:paraId="4E1E2F96" w14:textId="2BCE9EA0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>Planiranje i pripremanje izlaganja, radionica za učenike, roditelje, učitelje</w:t>
            </w:r>
          </w:p>
          <w:p w14:paraId="2DD5B48E" w14:textId="0EB5B9FE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 xml:space="preserve">Sudjelovanje u radu Razrednih vijeća, Učiteljskih vijeća, Stručnih aktiva škole, Volonterskog kluba </w:t>
            </w:r>
          </w:p>
          <w:p w14:paraId="5B54D05E" w14:textId="6102D03A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 xml:space="preserve">Sudjelovanje u radu Povjerenstva za ŠPP </w:t>
            </w:r>
          </w:p>
          <w:p w14:paraId="60E1132A" w14:textId="15A0BBDF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 xml:space="preserve">Sudjelovanje u radu Tima za kvalitetu škole </w:t>
            </w:r>
          </w:p>
          <w:p w14:paraId="1EDC43B7" w14:textId="6BA008D0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>Član Stručnog povjerenstva škole</w:t>
            </w:r>
          </w:p>
          <w:p w14:paraId="4BBE85CA" w14:textId="7640F7FE" w:rsidR="2500D796" w:rsidRPr="004D106A" w:rsidRDefault="225871C8" w:rsidP="2500D796">
            <w:pPr>
              <w:pStyle w:val="Odlomakpopisa"/>
              <w:numPr>
                <w:ilvl w:val="0"/>
                <w:numId w:val="17"/>
              </w:numPr>
            </w:pPr>
            <w:r w:rsidRPr="004D106A">
              <w:t>Razmjena informacija o bivšim učenicima sa srednjim školam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B8FF9" w14:textId="3A49A31F" w:rsidR="2500D796" w:rsidRPr="004D106A" w:rsidRDefault="2500D796">
            <w:r w:rsidRPr="004D106A">
              <w:t xml:space="preserve"> </w:t>
            </w:r>
          </w:p>
          <w:p w14:paraId="459BF691" w14:textId="3D958900" w:rsidR="2500D796" w:rsidRPr="004D106A" w:rsidRDefault="2500D796">
            <w:r w:rsidRPr="004D106A">
              <w:t xml:space="preserve"> </w:t>
            </w:r>
          </w:p>
          <w:p w14:paraId="665F232A" w14:textId="7E558E03" w:rsidR="2500D796" w:rsidRPr="004D106A" w:rsidRDefault="2500D796">
            <w:r w:rsidRPr="004D106A">
              <w:t xml:space="preserve">Kolovoz/Rujan </w:t>
            </w:r>
          </w:p>
          <w:p w14:paraId="561DB957" w14:textId="7DCA5984" w:rsidR="2500D796" w:rsidRPr="004D106A" w:rsidRDefault="2500D796">
            <w:r w:rsidRPr="004D106A">
              <w:t xml:space="preserve"> </w:t>
            </w:r>
          </w:p>
          <w:p w14:paraId="5F29F563" w14:textId="543D9E01" w:rsidR="2500D796" w:rsidRPr="004D106A" w:rsidRDefault="2500D796">
            <w:r w:rsidRPr="004D106A">
              <w:t xml:space="preserve"> </w:t>
            </w:r>
          </w:p>
          <w:p w14:paraId="59B44D5F" w14:textId="3A9AD29D" w:rsidR="2500D796" w:rsidRPr="004D106A" w:rsidRDefault="2500D796">
            <w:r w:rsidRPr="004D106A">
              <w:t xml:space="preserve">Veljača-kolovoz Tijekom školske </w:t>
            </w:r>
          </w:p>
          <w:p w14:paraId="18283F1F" w14:textId="0EDFA25E" w:rsidR="2500D796" w:rsidRPr="004D106A" w:rsidRDefault="2500D796">
            <w:r w:rsidRPr="004D106A">
              <w:t xml:space="preserve"> </w:t>
            </w:r>
          </w:p>
          <w:p w14:paraId="1C605B29" w14:textId="658987C7" w:rsidR="2500D796" w:rsidRPr="004D106A" w:rsidRDefault="2500D796">
            <w:r w:rsidRPr="004D106A">
              <w:t xml:space="preserve"> </w:t>
            </w:r>
          </w:p>
          <w:p w14:paraId="244699A8" w14:textId="5E1D80BD" w:rsidR="2500D796" w:rsidRPr="004D106A" w:rsidRDefault="2500D796">
            <w:r w:rsidRPr="004D106A">
              <w:t>Tijekom školske godine</w:t>
            </w:r>
          </w:p>
          <w:p w14:paraId="09164C65" w14:textId="2EEB6C4E" w:rsidR="2500D796" w:rsidRPr="004D106A" w:rsidRDefault="2500D796">
            <w:r w:rsidRPr="004D106A">
              <w:t xml:space="preserve"> </w:t>
            </w:r>
          </w:p>
          <w:p w14:paraId="0B4B8426" w14:textId="1237BE3C" w:rsidR="2500D796" w:rsidRPr="004D106A" w:rsidRDefault="2500D796">
            <w:r w:rsidRPr="004D106A">
              <w:t xml:space="preserve"> </w:t>
            </w:r>
          </w:p>
          <w:p w14:paraId="769D7B14" w14:textId="62AD9945" w:rsidR="2500D796" w:rsidRPr="004D106A" w:rsidRDefault="2500D796">
            <w:r w:rsidRPr="004D106A">
              <w:t>Kolovoz - listopad</w:t>
            </w:r>
          </w:p>
        </w:tc>
      </w:tr>
      <w:tr w:rsidR="2500D796" w:rsidRPr="004D106A" w14:paraId="411A7A8C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BD5E7" w14:textId="12C648CC" w:rsidR="2500D796" w:rsidRPr="004D106A" w:rsidRDefault="2500D796">
            <w:r w:rsidRPr="004D106A">
              <w:t xml:space="preserve">SUDJELOVANJE U ODGOJNO-OBRAZOVNOM PROCESU 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DD31A" w14:textId="2891A241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4210145F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7264C" w14:textId="19A94699" w:rsidR="2500D796" w:rsidRPr="004D106A" w:rsidRDefault="2500D796">
            <w:r w:rsidRPr="004D106A">
              <w:t>RAD S UČENICIMA</w:t>
            </w:r>
          </w:p>
          <w:p w14:paraId="37092531" w14:textId="5002C08E" w:rsidR="2500D796" w:rsidRPr="004D106A" w:rsidRDefault="2500D796">
            <w:r w:rsidRPr="004D106A">
              <w:rPr>
                <w:b/>
                <w:bCs/>
              </w:rPr>
              <w:t xml:space="preserve">Poslovi upisa učenika i formiranje razrednih odjeljenja </w:t>
            </w:r>
          </w:p>
          <w:p w14:paraId="7898ED1B" w14:textId="2EB8A489" w:rsidR="2500D796" w:rsidRPr="004D106A" w:rsidRDefault="225871C8" w:rsidP="2500D796">
            <w:pPr>
              <w:pStyle w:val="Odlomakpopisa"/>
              <w:numPr>
                <w:ilvl w:val="0"/>
                <w:numId w:val="16"/>
              </w:numPr>
            </w:pPr>
            <w:r w:rsidRPr="004D106A">
              <w:lastRenderedPageBreak/>
              <w:t>Suradnja Stručne službe škole i vrtića – prijenos informacija za djecu polaznike u školu</w:t>
            </w:r>
          </w:p>
          <w:p w14:paraId="78631AF0" w14:textId="20627221" w:rsidR="2500D796" w:rsidRPr="004D106A" w:rsidRDefault="225871C8" w:rsidP="2500D796">
            <w:pPr>
              <w:pStyle w:val="Odlomakpopisa"/>
              <w:numPr>
                <w:ilvl w:val="0"/>
                <w:numId w:val="16"/>
              </w:numPr>
            </w:pPr>
            <w:r w:rsidRPr="004D106A">
              <w:t xml:space="preserve">Ispitivanje spremnosti djece za školu </w:t>
            </w:r>
          </w:p>
          <w:p w14:paraId="069D6A66" w14:textId="60464762" w:rsidR="2500D796" w:rsidRPr="004D106A" w:rsidRDefault="225871C8" w:rsidP="2500D796">
            <w:pPr>
              <w:pStyle w:val="Odlomakpopisa"/>
              <w:numPr>
                <w:ilvl w:val="0"/>
                <w:numId w:val="16"/>
              </w:numPr>
            </w:pPr>
            <w:r w:rsidRPr="004D106A">
              <w:t>Obrada i analiza primijenjenih testova i utvrđivanje indikacija na teškoće u razvoju</w:t>
            </w:r>
          </w:p>
          <w:p w14:paraId="1508F609" w14:textId="5C96252E" w:rsidR="2500D796" w:rsidRPr="004D106A" w:rsidRDefault="225871C8" w:rsidP="2500D796">
            <w:pPr>
              <w:pStyle w:val="Odlomakpopisa"/>
              <w:numPr>
                <w:ilvl w:val="0"/>
                <w:numId w:val="16"/>
              </w:numPr>
            </w:pPr>
            <w:r w:rsidRPr="004D106A">
              <w:t>Savjetodavni razgovor s roditeljima</w:t>
            </w:r>
          </w:p>
          <w:p w14:paraId="743C7B02" w14:textId="5F9C2E6E" w:rsidR="2500D796" w:rsidRPr="004D106A" w:rsidRDefault="225871C8" w:rsidP="2500D796">
            <w:pPr>
              <w:pStyle w:val="Odlomakpopisa"/>
              <w:numPr>
                <w:ilvl w:val="0"/>
                <w:numId w:val="16"/>
              </w:numPr>
            </w:pPr>
            <w:r w:rsidRPr="004D106A">
              <w:t>Sudjelovanje u formiranju razrednih odjeljenja</w:t>
            </w:r>
          </w:p>
          <w:p w14:paraId="4D5C9BCF" w14:textId="5CD13C19" w:rsidR="2500D796" w:rsidRPr="004D106A" w:rsidRDefault="225871C8" w:rsidP="2500D796">
            <w:pPr>
              <w:pStyle w:val="Odlomakpopisa"/>
              <w:numPr>
                <w:ilvl w:val="0"/>
                <w:numId w:val="16"/>
              </w:numPr>
            </w:pPr>
            <w:r w:rsidRPr="004D106A">
              <w:t>Suradnja s dječjim vrtićem i organizacija posjeta školi budućih prvaša</w:t>
            </w:r>
          </w:p>
          <w:p w14:paraId="77594F74" w14:textId="39159BEC" w:rsidR="2500D796" w:rsidRPr="004D106A" w:rsidRDefault="2500D796">
            <w:r w:rsidRPr="004D106A">
              <w:rPr>
                <w:b/>
                <w:bCs/>
              </w:rPr>
              <w:t>Procjena učeničkih mogućnosti i primjena psihodijagnostičkih sredstava</w:t>
            </w:r>
          </w:p>
          <w:p w14:paraId="2AAF86D0" w14:textId="3BBBCD27" w:rsidR="2500D796" w:rsidRPr="004D106A" w:rsidRDefault="225871C8" w:rsidP="2500D796">
            <w:pPr>
              <w:pStyle w:val="Odlomakpopisa"/>
              <w:numPr>
                <w:ilvl w:val="0"/>
                <w:numId w:val="15"/>
              </w:numPr>
            </w:pPr>
            <w:r w:rsidRPr="004D106A">
              <w:t>Identifikacija i prikupljanje podataka o učenicima s indiciranim teškoćama u razvoju, učenju, smetnjama ponašanja, zdravstvenim i drugim smetnjama</w:t>
            </w:r>
          </w:p>
          <w:p w14:paraId="40390165" w14:textId="22611708" w:rsidR="2500D796" w:rsidRPr="004D106A" w:rsidRDefault="225871C8" w:rsidP="2500D796">
            <w:pPr>
              <w:pStyle w:val="Odlomakpopisa"/>
              <w:numPr>
                <w:ilvl w:val="0"/>
                <w:numId w:val="15"/>
              </w:numPr>
            </w:pPr>
            <w:r w:rsidRPr="004D106A">
              <w:t xml:space="preserve">Primjena psihodijagnostičkih sredstava i obrada za potrebe: </w:t>
            </w:r>
          </w:p>
          <w:p w14:paraId="6F3EB294" w14:textId="48E79D7E" w:rsidR="2500D796" w:rsidRPr="004D106A" w:rsidRDefault="2500D796">
            <w:r w:rsidRPr="004D106A">
              <w:t xml:space="preserve">- utvrđivanja primjerenog oblika školovanja </w:t>
            </w:r>
          </w:p>
          <w:p w14:paraId="6B435FC6" w14:textId="26F94D12" w:rsidR="2500D796" w:rsidRPr="004D106A" w:rsidRDefault="2500D796">
            <w:r w:rsidRPr="004D106A">
              <w:t xml:space="preserve">- odgode upisa u školu </w:t>
            </w:r>
          </w:p>
          <w:p w14:paraId="105DC632" w14:textId="60ACA9D0" w:rsidR="2500D796" w:rsidRPr="004D106A" w:rsidRDefault="2500D796">
            <w:r w:rsidRPr="004D106A">
              <w:t xml:space="preserve">- pedagoške opservacije </w:t>
            </w:r>
          </w:p>
          <w:p w14:paraId="41BF2F20" w14:textId="7458CA5B" w:rsidR="2500D796" w:rsidRPr="004D106A" w:rsidRDefault="2500D796">
            <w:r w:rsidRPr="004D106A">
              <w:t xml:space="preserve">- profesionalnog usmjeravanja učenika </w:t>
            </w:r>
          </w:p>
          <w:p w14:paraId="715B88BC" w14:textId="7973B7AF" w:rsidR="2500D796" w:rsidRPr="004D106A" w:rsidRDefault="2500D796">
            <w:r w:rsidRPr="004D106A">
              <w:t>- Centra za socijalnu skrb</w:t>
            </w:r>
          </w:p>
          <w:p w14:paraId="6FB9061B" w14:textId="05726178" w:rsidR="2500D796" w:rsidRPr="004D106A" w:rsidRDefault="225871C8" w:rsidP="2500D796">
            <w:pPr>
              <w:pStyle w:val="Odlomakpopisa"/>
              <w:numPr>
                <w:ilvl w:val="0"/>
                <w:numId w:val="14"/>
              </w:numPr>
            </w:pPr>
            <w:r w:rsidRPr="004D106A">
              <w:t xml:space="preserve">Suradnja s vanjskim članovima tima ( liječnik školske medicine i ostali specijalisti po potrebi) </w:t>
            </w:r>
          </w:p>
          <w:p w14:paraId="14AE03D2" w14:textId="6A59CD78" w:rsidR="2500D796" w:rsidRPr="004D106A" w:rsidRDefault="225871C8" w:rsidP="2500D796">
            <w:pPr>
              <w:pStyle w:val="Odlomakpopisa"/>
              <w:numPr>
                <w:ilvl w:val="0"/>
                <w:numId w:val="14"/>
              </w:numPr>
            </w:pPr>
            <w:r w:rsidRPr="004D106A">
              <w:t xml:space="preserve">Pisanje nalaza i mišljenja psihologa i preporuka o potrebnim oblicima pomoći </w:t>
            </w:r>
          </w:p>
          <w:p w14:paraId="65AEF2E2" w14:textId="536F42B3" w:rsidR="2500D796" w:rsidRPr="004D106A" w:rsidRDefault="225871C8" w:rsidP="2500D796">
            <w:pPr>
              <w:pStyle w:val="Odlomakpopisa"/>
              <w:numPr>
                <w:ilvl w:val="0"/>
                <w:numId w:val="14"/>
              </w:numPr>
            </w:pPr>
            <w:r w:rsidRPr="004D106A">
              <w:t xml:space="preserve">Sudjelovanje u radu Povjerenstva za utvrđivanje psihofizičkog stanja djece Razgovor s roditeljima- upoznavanje s psihofizičkim statusom djeteta, podrška i preporuka </w:t>
            </w:r>
          </w:p>
          <w:p w14:paraId="36D3F236" w14:textId="5A96C8DF" w:rsidR="2500D796" w:rsidRPr="004D106A" w:rsidRDefault="225871C8" w:rsidP="2500D796">
            <w:pPr>
              <w:pStyle w:val="Odlomakpopisa"/>
              <w:numPr>
                <w:ilvl w:val="0"/>
                <w:numId w:val="14"/>
              </w:numPr>
            </w:pPr>
            <w:r w:rsidRPr="004D106A">
              <w:t>Upućivanje učitelja u sposobnosti učenika (prednosti i slabosti) kao preporuka za daljnji rad</w:t>
            </w:r>
          </w:p>
          <w:p w14:paraId="384D7C9C" w14:textId="454D2610" w:rsidR="2500D796" w:rsidRPr="004D106A" w:rsidRDefault="2500D796">
            <w:r w:rsidRPr="004D106A">
              <w:rPr>
                <w:b/>
                <w:bCs/>
              </w:rPr>
              <w:t xml:space="preserve">Savjetodavni rad s učenicima </w:t>
            </w:r>
          </w:p>
          <w:p w14:paraId="37867CF7" w14:textId="7D546D3D" w:rsidR="2500D796" w:rsidRPr="004D106A" w:rsidRDefault="225871C8" w:rsidP="2500D796">
            <w:pPr>
              <w:pStyle w:val="Odlomakpopisa"/>
              <w:numPr>
                <w:ilvl w:val="0"/>
                <w:numId w:val="13"/>
              </w:numPr>
            </w:pPr>
            <w:r w:rsidRPr="004D106A">
              <w:t>Individualni i/ili skupni rad s učenicima s posebnim potrebama, emocionalne smetnja, teškoće u socijalizaciji, teškoće u učenju, smetnje ponašanja, obiteljske krize, sukob s vršnjacima  i sl.</w:t>
            </w:r>
          </w:p>
          <w:p w14:paraId="29B66595" w14:textId="5227DD66" w:rsidR="2500D796" w:rsidRPr="004D106A" w:rsidRDefault="225871C8" w:rsidP="2500D796">
            <w:pPr>
              <w:pStyle w:val="Odlomakpopisa"/>
              <w:numPr>
                <w:ilvl w:val="0"/>
                <w:numId w:val="13"/>
              </w:numPr>
            </w:pPr>
            <w:r w:rsidRPr="004D106A">
              <w:t>Rad na poticanju  razvoja interesa, motivacije, radnih navika i društveno prihvatljivih ponašanja</w:t>
            </w:r>
          </w:p>
          <w:p w14:paraId="2ADF470B" w14:textId="447F5D3B" w:rsidR="2500D796" w:rsidRPr="004D106A" w:rsidRDefault="225871C8" w:rsidP="2500D796">
            <w:pPr>
              <w:pStyle w:val="Odlomakpopisa"/>
              <w:numPr>
                <w:ilvl w:val="0"/>
                <w:numId w:val="13"/>
              </w:numPr>
            </w:pPr>
            <w:r w:rsidRPr="004D106A">
              <w:t>Praćenje prilagodbe novoupisanih učenika</w:t>
            </w:r>
          </w:p>
          <w:p w14:paraId="4E9FF7B8" w14:textId="48CBD94E" w:rsidR="2500D796" w:rsidRPr="004D106A" w:rsidRDefault="2500D796">
            <w:r w:rsidRPr="004D106A">
              <w:rPr>
                <w:b/>
                <w:bCs/>
              </w:rPr>
              <w:t>Profesionalno informiranje i savjetovanje učenika</w:t>
            </w:r>
          </w:p>
          <w:p w14:paraId="0007B791" w14:textId="7E6AF394" w:rsidR="2500D796" w:rsidRPr="004D106A" w:rsidRDefault="225871C8" w:rsidP="2500D796">
            <w:pPr>
              <w:pStyle w:val="Odlomakpopisa"/>
              <w:numPr>
                <w:ilvl w:val="0"/>
                <w:numId w:val="12"/>
              </w:numPr>
            </w:pPr>
            <w:r w:rsidRPr="004D106A">
              <w:t>Sudjelovanje u prikupljanju informativnih materijala za učenike i učitelje</w:t>
            </w:r>
          </w:p>
          <w:p w14:paraId="21F94E92" w14:textId="25CB5019" w:rsidR="2500D796" w:rsidRPr="004D106A" w:rsidRDefault="225871C8" w:rsidP="2500D796">
            <w:pPr>
              <w:pStyle w:val="Odlomakpopisa"/>
              <w:numPr>
                <w:ilvl w:val="0"/>
                <w:numId w:val="12"/>
              </w:numPr>
            </w:pPr>
            <w:r w:rsidRPr="004D106A">
              <w:t>Individualni savjetodavni rad s učenicima i roditeljima</w:t>
            </w:r>
          </w:p>
          <w:p w14:paraId="0FEC5D8A" w14:textId="34BA69D5" w:rsidR="2500D796" w:rsidRPr="004D106A" w:rsidRDefault="225871C8" w:rsidP="2500D796">
            <w:pPr>
              <w:pStyle w:val="Odlomakpopisa"/>
              <w:numPr>
                <w:ilvl w:val="0"/>
                <w:numId w:val="12"/>
              </w:numPr>
            </w:pPr>
            <w:r w:rsidRPr="004D106A">
              <w:t>Suradnja s Odsjekom za profesionalno usmjeravanje i obrazovanje u Splitu</w:t>
            </w:r>
          </w:p>
          <w:p w14:paraId="48F04185" w14:textId="668303CB" w:rsidR="2500D796" w:rsidRPr="004D106A" w:rsidRDefault="225871C8" w:rsidP="2500D796">
            <w:pPr>
              <w:pStyle w:val="Odlomakpopisa"/>
              <w:numPr>
                <w:ilvl w:val="0"/>
                <w:numId w:val="12"/>
              </w:numPr>
            </w:pPr>
            <w:r w:rsidRPr="004D106A">
              <w:t>Predavanja za roditelje</w:t>
            </w:r>
          </w:p>
          <w:p w14:paraId="6C5EFD47" w14:textId="4CE06DAF" w:rsidR="2500D796" w:rsidRPr="004D106A" w:rsidRDefault="225871C8" w:rsidP="2500D796">
            <w:pPr>
              <w:pStyle w:val="Odlomakpopisa"/>
              <w:numPr>
                <w:ilvl w:val="0"/>
                <w:numId w:val="12"/>
              </w:numPr>
            </w:pPr>
            <w:r w:rsidRPr="004D106A">
              <w:t>Primjena anketa o profesionalnim interesima učenika</w:t>
            </w:r>
          </w:p>
          <w:p w14:paraId="27E38949" w14:textId="7B580E30" w:rsidR="2500D796" w:rsidRPr="004D106A" w:rsidRDefault="225871C8" w:rsidP="2500D796">
            <w:pPr>
              <w:pStyle w:val="Odlomakpopisa"/>
              <w:numPr>
                <w:ilvl w:val="0"/>
                <w:numId w:val="12"/>
              </w:numPr>
            </w:pPr>
            <w:r w:rsidRPr="004D106A">
              <w:t>Suradnja sa srednjim školama – organizacija predavanja, distribucija letaka, razmjena informacija, otvoreni dan škole</w:t>
            </w:r>
          </w:p>
          <w:p w14:paraId="63A19616" w14:textId="1C00FA7F" w:rsidR="2500D796" w:rsidRPr="004D106A" w:rsidRDefault="2500D796">
            <w:r w:rsidRPr="004D106A">
              <w:rPr>
                <w:b/>
                <w:bCs/>
              </w:rPr>
              <w:t>Rad na odgojnoj problematici</w:t>
            </w:r>
          </w:p>
          <w:p w14:paraId="0B31F897" w14:textId="0CD255C0" w:rsidR="2500D796" w:rsidRPr="004D106A" w:rsidRDefault="225871C8" w:rsidP="2500D796">
            <w:pPr>
              <w:pStyle w:val="Odlomakpopisa"/>
              <w:numPr>
                <w:ilvl w:val="0"/>
                <w:numId w:val="11"/>
              </w:numPr>
            </w:pPr>
            <w:r w:rsidRPr="004D106A">
              <w:lastRenderedPageBreak/>
              <w:t>Prikupljanje informacija i sudjelovanje u analizi odgojne situacije u pojedinom razrednom odjeljenju</w:t>
            </w:r>
          </w:p>
          <w:p w14:paraId="6D00D768" w14:textId="79492D2D" w:rsidR="2500D796" w:rsidRPr="004D106A" w:rsidRDefault="225871C8" w:rsidP="2500D796">
            <w:pPr>
              <w:pStyle w:val="Odlomakpopisa"/>
              <w:numPr>
                <w:ilvl w:val="0"/>
                <w:numId w:val="11"/>
              </w:numPr>
            </w:pPr>
            <w:r w:rsidRPr="004D106A">
              <w:t>Sudjelovanje u radu Razrednih vijeća vezanim za odgojnu problematiku</w:t>
            </w:r>
          </w:p>
          <w:p w14:paraId="7C0B19EC" w14:textId="74D12173" w:rsidR="2500D796" w:rsidRPr="004D106A" w:rsidRDefault="225871C8" w:rsidP="2500D796">
            <w:pPr>
              <w:pStyle w:val="Odlomakpopisa"/>
              <w:numPr>
                <w:ilvl w:val="0"/>
                <w:numId w:val="11"/>
              </w:numPr>
            </w:pPr>
            <w:r w:rsidRPr="004D106A">
              <w:t xml:space="preserve">Pomoć učiteljima u stvaranju dobrih suradničkih odnosa i pozitivnog razrednog ozračja </w:t>
            </w:r>
          </w:p>
          <w:p w14:paraId="5EC427B5" w14:textId="6CC19759" w:rsidR="2500D796" w:rsidRPr="004D106A" w:rsidRDefault="225871C8" w:rsidP="2500D796">
            <w:pPr>
              <w:pStyle w:val="Odlomakpopisa"/>
              <w:numPr>
                <w:ilvl w:val="0"/>
                <w:numId w:val="11"/>
              </w:numPr>
            </w:pPr>
            <w:r w:rsidRPr="004D106A">
              <w:t xml:space="preserve">Pedagoške radionice s učenicima </w:t>
            </w:r>
          </w:p>
          <w:p w14:paraId="5D5A011C" w14:textId="355D98BB" w:rsidR="2500D796" w:rsidRPr="004D106A" w:rsidRDefault="225871C8" w:rsidP="2500D796">
            <w:pPr>
              <w:pStyle w:val="Odlomakpopisa"/>
              <w:numPr>
                <w:ilvl w:val="0"/>
                <w:numId w:val="11"/>
              </w:numPr>
            </w:pPr>
            <w:r w:rsidRPr="004D106A">
              <w:t xml:space="preserve">Po potrebi razgovor s roditeljima </w:t>
            </w:r>
          </w:p>
          <w:p w14:paraId="5265AF0C" w14:textId="5FC20A26" w:rsidR="2500D796" w:rsidRPr="004D106A" w:rsidRDefault="225871C8" w:rsidP="2500D796">
            <w:pPr>
              <w:pStyle w:val="Odlomakpopisa"/>
              <w:numPr>
                <w:ilvl w:val="0"/>
                <w:numId w:val="11"/>
              </w:numPr>
            </w:pPr>
            <w:r w:rsidRPr="004D106A">
              <w:t>Individualni razgovori s učenicima</w:t>
            </w:r>
          </w:p>
          <w:p w14:paraId="7266D002" w14:textId="489AADD0" w:rsidR="2500D796" w:rsidRPr="004D106A" w:rsidRDefault="225871C8" w:rsidP="2500D796">
            <w:pPr>
              <w:pStyle w:val="Odlomakpopisa"/>
              <w:numPr>
                <w:ilvl w:val="0"/>
                <w:numId w:val="11"/>
              </w:numPr>
            </w:pPr>
            <w:r w:rsidRPr="004D106A">
              <w:t xml:space="preserve">Rad s razrednim odjeljenjem </w:t>
            </w:r>
          </w:p>
          <w:p w14:paraId="576889B3" w14:textId="2CFB25C6" w:rsidR="2500D796" w:rsidRPr="004D106A" w:rsidRDefault="225871C8" w:rsidP="2500D796">
            <w:pPr>
              <w:pStyle w:val="Odlomakpopisa"/>
              <w:numPr>
                <w:ilvl w:val="0"/>
                <w:numId w:val="11"/>
              </w:numPr>
            </w:pPr>
            <w:r w:rsidRPr="004D106A">
              <w:t xml:space="preserve">U slučaju vršnjačkog sukoba ili nasilja postupak prema protokolu </w:t>
            </w:r>
          </w:p>
          <w:p w14:paraId="7B753058" w14:textId="500AAAFB" w:rsidR="2500D796" w:rsidRPr="004D106A" w:rsidRDefault="2500D796">
            <w:r w:rsidRPr="004D106A">
              <w:rPr>
                <w:b/>
                <w:bCs/>
              </w:rPr>
              <w:t>Osposobljavanje učenika za samostalan rad i učenje</w:t>
            </w:r>
          </w:p>
          <w:p w14:paraId="2F4A72EB" w14:textId="6C559E51" w:rsidR="2500D796" w:rsidRPr="004D106A" w:rsidRDefault="225871C8" w:rsidP="2500D796">
            <w:pPr>
              <w:pStyle w:val="Odlomakpopisa"/>
              <w:numPr>
                <w:ilvl w:val="0"/>
                <w:numId w:val="10"/>
              </w:numPr>
            </w:pPr>
            <w:r w:rsidRPr="004D106A">
              <w:t>Individualni rad s učenicima na usvajanju učinkovitih metoda učenja</w:t>
            </w:r>
          </w:p>
          <w:p w14:paraId="57D4C5ED" w14:textId="27BB4345" w:rsidR="2500D796" w:rsidRPr="004D106A" w:rsidRDefault="225871C8" w:rsidP="2500D796">
            <w:pPr>
              <w:pStyle w:val="Odlomakpopisa"/>
              <w:numPr>
                <w:ilvl w:val="0"/>
                <w:numId w:val="10"/>
              </w:numPr>
            </w:pPr>
            <w:r w:rsidRPr="004D106A">
              <w:t>Pomoć učenicima s većim brojem negativnih ocjena (otkriti u čemu je problem, pomoći oko organizacije učenja, provjera znanja i sl.)</w:t>
            </w:r>
          </w:p>
          <w:p w14:paraId="5C203B42" w14:textId="720A9F59" w:rsidR="2500D796" w:rsidRPr="004D106A" w:rsidRDefault="2500D796">
            <w:r w:rsidRPr="004D106A">
              <w:rPr>
                <w:b/>
                <w:bCs/>
              </w:rPr>
              <w:t>Rad na preventivnim mjerama</w:t>
            </w:r>
          </w:p>
          <w:p w14:paraId="06D7DFE8" w14:textId="3C7E2372" w:rsidR="2500D796" w:rsidRPr="004D106A" w:rsidRDefault="225871C8" w:rsidP="2500D796">
            <w:pPr>
              <w:pStyle w:val="Odlomakpopisa"/>
              <w:numPr>
                <w:ilvl w:val="0"/>
                <w:numId w:val="9"/>
              </w:numPr>
            </w:pPr>
            <w:r w:rsidRPr="004D106A">
              <w:t>Praćenje realizacije Školskog preventivnog programa</w:t>
            </w:r>
          </w:p>
          <w:p w14:paraId="7C69895C" w14:textId="30969EE0" w:rsidR="2500D796" w:rsidRPr="004D106A" w:rsidRDefault="225871C8" w:rsidP="2500D796">
            <w:pPr>
              <w:pStyle w:val="Odlomakpopisa"/>
              <w:numPr>
                <w:ilvl w:val="0"/>
                <w:numId w:val="9"/>
              </w:numPr>
            </w:pPr>
            <w:r w:rsidRPr="004D106A">
              <w:t>Radionice za učenike i predavanja za roditelje</w:t>
            </w:r>
          </w:p>
          <w:p w14:paraId="2660EA4A" w14:textId="1BF0B91D" w:rsidR="2500D796" w:rsidRPr="004D106A" w:rsidRDefault="225871C8" w:rsidP="2500D796">
            <w:pPr>
              <w:pStyle w:val="Odlomakpopisa"/>
              <w:numPr>
                <w:ilvl w:val="0"/>
                <w:numId w:val="9"/>
              </w:numPr>
            </w:pPr>
            <w:r w:rsidRPr="004D106A">
              <w:t>Savjetovanje učitelja u radu s rizičnom djecom (diskretni personalni postupci)</w:t>
            </w:r>
          </w:p>
          <w:p w14:paraId="2A4F9B08" w14:textId="496460DB" w:rsidR="2500D796" w:rsidRPr="004D106A" w:rsidRDefault="225871C8" w:rsidP="2500D796">
            <w:pPr>
              <w:pStyle w:val="Odlomakpopisa"/>
              <w:numPr>
                <w:ilvl w:val="0"/>
                <w:numId w:val="9"/>
              </w:numPr>
            </w:pPr>
            <w:r w:rsidRPr="004D106A">
              <w:t>Savjetovanje i pomoć učiteljima u odabiru tema i pripremi satova razrednog odjeljenja i roditeljskih sastanak</w:t>
            </w:r>
          </w:p>
          <w:p w14:paraId="7DF07611" w14:textId="43FB02C2" w:rsidR="2500D796" w:rsidRPr="004D106A" w:rsidRDefault="225871C8" w:rsidP="2500D796">
            <w:pPr>
              <w:pStyle w:val="Odlomakpopisa"/>
              <w:numPr>
                <w:ilvl w:val="0"/>
                <w:numId w:val="9"/>
              </w:numPr>
            </w:pPr>
            <w:r w:rsidRPr="004D106A">
              <w:t>Suradnja sa školskim liječnikom, Zavodom za prevenciju ovisnosti, Nastavnim zavodom za javno zdravstvo, MUP-om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5D886" w14:textId="2C1B1859" w:rsidR="2500D796" w:rsidRPr="004D106A" w:rsidRDefault="2500D796">
            <w:r w:rsidRPr="004D106A">
              <w:lastRenderedPageBreak/>
              <w:t xml:space="preserve"> </w:t>
            </w:r>
          </w:p>
          <w:p w14:paraId="4E796127" w14:textId="520585C9" w:rsidR="2500D796" w:rsidRPr="004D106A" w:rsidRDefault="2500D796">
            <w:r w:rsidRPr="004D106A">
              <w:t xml:space="preserve"> </w:t>
            </w:r>
          </w:p>
          <w:p w14:paraId="6CE25691" w14:textId="6C0ACB21" w:rsidR="2500D796" w:rsidRPr="004D106A" w:rsidRDefault="2500D796">
            <w:r w:rsidRPr="004D106A">
              <w:lastRenderedPageBreak/>
              <w:t xml:space="preserve"> </w:t>
            </w:r>
          </w:p>
          <w:p w14:paraId="6E93EFFB" w14:textId="102443E8" w:rsidR="2500D796" w:rsidRPr="004D106A" w:rsidRDefault="2500D796">
            <w:r w:rsidRPr="004D106A">
              <w:t>Svibanj/lipanj</w:t>
            </w:r>
          </w:p>
          <w:p w14:paraId="07FFBC9B" w14:textId="09BCC31A" w:rsidR="2500D796" w:rsidRPr="004D106A" w:rsidRDefault="2500D796">
            <w:r w:rsidRPr="004D106A">
              <w:t xml:space="preserve"> </w:t>
            </w:r>
          </w:p>
          <w:p w14:paraId="6963BAF5" w14:textId="03F30ACB" w:rsidR="2500D796" w:rsidRPr="004D106A" w:rsidRDefault="2500D796">
            <w:r w:rsidRPr="004D106A">
              <w:t xml:space="preserve"> </w:t>
            </w:r>
          </w:p>
          <w:p w14:paraId="4D882CA7" w14:textId="4BEB5DF8" w:rsidR="2500D796" w:rsidRPr="004D106A" w:rsidRDefault="2500D796">
            <w:r w:rsidRPr="004D106A">
              <w:t xml:space="preserve"> </w:t>
            </w:r>
          </w:p>
          <w:p w14:paraId="6C8BDF77" w14:textId="395BA5D9" w:rsidR="2500D796" w:rsidRPr="004D106A" w:rsidRDefault="2500D796">
            <w:r w:rsidRPr="004D106A">
              <w:t xml:space="preserve"> </w:t>
            </w:r>
          </w:p>
          <w:p w14:paraId="08803A87" w14:textId="39136193" w:rsidR="2500D796" w:rsidRPr="004D106A" w:rsidRDefault="2500D796">
            <w:r w:rsidRPr="004D106A">
              <w:t>Lipanj/kolovoz</w:t>
            </w:r>
          </w:p>
          <w:p w14:paraId="3CA4EA99" w14:textId="69C87637" w:rsidR="2500D796" w:rsidRPr="004D106A" w:rsidRDefault="2500D796">
            <w:r w:rsidRPr="004D106A">
              <w:t>Travanj/svibanj</w:t>
            </w:r>
          </w:p>
          <w:p w14:paraId="623F5401" w14:textId="039C093E" w:rsidR="2500D796" w:rsidRPr="004D106A" w:rsidRDefault="2500D796">
            <w:r w:rsidRPr="004D106A">
              <w:t xml:space="preserve"> </w:t>
            </w:r>
          </w:p>
          <w:p w14:paraId="3EE104DF" w14:textId="6AC01DD7" w:rsidR="2500D796" w:rsidRPr="004D106A" w:rsidRDefault="2500D796">
            <w:r w:rsidRPr="004D106A">
              <w:t xml:space="preserve"> </w:t>
            </w:r>
          </w:p>
          <w:p w14:paraId="41D0E856" w14:textId="486C9853" w:rsidR="2500D796" w:rsidRPr="004D106A" w:rsidRDefault="2500D796">
            <w:r w:rsidRPr="004D106A">
              <w:t xml:space="preserve"> </w:t>
            </w:r>
          </w:p>
          <w:p w14:paraId="7386C24D" w14:textId="604DEEA4" w:rsidR="2500D796" w:rsidRPr="004D106A" w:rsidRDefault="2500D796">
            <w:r w:rsidRPr="004D106A">
              <w:t xml:space="preserve"> </w:t>
            </w:r>
          </w:p>
          <w:p w14:paraId="716A95FD" w14:textId="2680DB1F" w:rsidR="2500D796" w:rsidRPr="004D106A" w:rsidRDefault="2500D796">
            <w:r w:rsidRPr="004D106A">
              <w:t xml:space="preserve"> </w:t>
            </w:r>
          </w:p>
          <w:p w14:paraId="2D780857" w14:textId="13CB9E41" w:rsidR="2500D796" w:rsidRPr="004D106A" w:rsidRDefault="2500D796">
            <w:r w:rsidRPr="004D106A">
              <w:t xml:space="preserve"> </w:t>
            </w:r>
          </w:p>
          <w:p w14:paraId="17AC069C" w14:textId="2C1074C9" w:rsidR="2500D796" w:rsidRPr="004D106A" w:rsidRDefault="2500D796">
            <w:r w:rsidRPr="004D106A">
              <w:t xml:space="preserve"> </w:t>
            </w:r>
          </w:p>
          <w:p w14:paraId="1EFD0D18" w14:textId="51A7C082" w:rsidR="2500D796" w:rsidRPr="004D106A" w:rsidRDefault="2500D796">
            <w:r w:rsidRPr="004D106A">
              <w:t>Tijekom školske godine</w:t>
            </w:r>
          </w:p>
          <w:p w14:paraId="1F94B91A" w14:textId="246ECD4A" w:rsidR="2500D796" w:rsidRPr="004D106A" w:rsidRDefault="2500D796">
            <w:r w:rsidRPr="004D106A">
              <w:t xml:space="preserve"> </w:t>
            </w:r>
          </w:p>
          <w:p w14:paraId="71A478C7" w14:textId="7A63234F" w:rsidR="2500D796" w:rsidRPr="004D106A" w:rsidRDefault="2500D796">
            <w:r w:rsidRPr="004D106A">
              <w:t xml:space="preserve"> </w:t>
            </w:r>
          </w:p>
          <w:p w14:paraId="64C920DD" w14:textId="4AD9557F" w:rsidR="2500D796" w:rsidRPr="004D106A" w:rsidRDefault="2500D796">
            <w:r w:rsidRPr="004D106A">
              <w:t xml:space="preserve"> </w:t>
            </w:r>
          </w:p>
          <w:p w14:paraId="0F997AEF" w14:textId="37FEBAF1" w:rsidR="2500D796" w:rsidRPr="004D106A" w:rsidRDefault="2500D796">
            <w:r w:rsidRPr="004D106A">
              <w:t xml:space="preserve"> </w:t>
            </w:r>
          </w:p>
          <w:p w14:paraId="354CF764" w14:textId="2AA30041" w:rsidR="2500D796" w:rsidRPr="004D106A" w:rsidRDefault="2500D796">
            <w:r w:rsidRPr="004D106A">
              <w:t xml:space="preserve"> </w:t>
            </w:r>
          </w:p>
          <w:p w14:paraId="14B3F815" w14:textId="21685822" w:rsidR="2500D796" w:rsidRPr="004D106A" w:rsidRDefault="2500D796">
            <w:r w:rsidRPr="004D106A">
              <w:t xml:space="preserve"> </w:t>
            </w:r>
          </w:p>
          <w:p w14:paraId="4188A00C" w14:textId="0CCB2740" w:rsidR="2500D796" w:rsidRPr="004D106A" w:rsidRDefault="2500D796">
            <w:r w:rsidRPr="004D106A">
              <w:t xml:space="preserve"> </w:t>
            </w:r>
          </w:p>
          <w:p w14:paraId="49E26C61" w14:textId="4F9C66CC" w:rsidR="2500D796" w:rsidRPr="004D106A" w:rsidRDefault="2500D796">
            <w:r w:rsidRPr="004D106A">
              <w:t xml:space="preserve"> </w:t>
            </w:r>
          </w:p>
          <w:p w14:paraId="5AAE06F3" w14:textId="1ED586EA" w:rsidR="2500D796" w:rsidRPr="004D106A" w:rsidRDefault="2500D796">
            <w:r w:rsidRPr="004D106A">
              <w:t xml:space="preserve"> </w:t>
            </w:r>
          </w:p>
          <w:p w14:paraId="7E330AD4" w14:textId="595291D9" w:rsidR="2500D796" w:rsidRPr="004D106A" w:rsidRDefault="2500D796">
            <w:r w:rsidRPr="004D106A">
              <w:t xml:space="preserve"> </w:t>
            </w:r>
          </w:p>
          <w:p w14:paraId="5F6DD1D1" w14:textId="1FE0D04F" w:rsidR="2500D796" w:rsidRPr="004D106A" w:rsidRDefault="2500D796">
            <w:r w:rsidRPr="004D106A">
              <w:t xml:space="preserve"> </w:t>
            </w:r>
          </w:p>
          <w:p w14:paraId="187E97E3" w14:textId="67BE1790" w:rsidR="2500D796" w:rsidRPr="004D106A" w:rsidRDefault="2500D796">
            <w:r w:rsidRPr="004D106A">
              <w:t xml:space="preserve"> </w:t>
            </w:r>
          </w:p>
          <w:p w14:paraId="4EA5F373" w14:textId="2F9F04E7" w:rsidR="2500D796" w:rsidRPr="004D106A" w:rsidRDefault="2500D796">
            <w:r w:rsidRPr="004D106A">
              <w:t xml:space="preserve"> </w:t>
            </w:r>
          </w:p>
          <w:p w14:paraId="67A9D96F" w14:textId="1D235896" w:rsidR="2500D796" w:rsidRPr="004D106A" w:rsidRDefault="2500D796">
            <w:r w:rsidRPr="004D106A">
              <w:t xml:space="preserve"> </w:t>
            </w:r>
          </w:p>
          <w:p w14:paraId="4A849EE5" w14:textId="7EA7015C" w:rsidR="2500D796" w:rsidRPr="004D106A" w:rsidRDefault="2500D796">
            <w:r w:rsidRPr="004D106A">
              <w:t xml:space="preserve"> </w:t>
            </w:r>
          </w:p>
          <w:p w14:paraId="67CAF148" w14:textId="0BCF0504" w:rsidR="2500D796" w:rsidRPr="004D106A" w:rsidRDefault="2500D796">
            <w:r w:rsidRPr="004D106A">
              <w:t xml:space="preserve"> </w:t>
            </w:r>
          </w:p>
          <w:p w14:paraId="1C898AC4" w14:textId="70A08D5F" w:rsidR="2500D796" w:rsidRPr="004D106A" w:rsidRDefault="2500D796">
            <w:r w:rsidRPr="004D106A">
              <w:t>Tijekom školske godine</w:t>
            </w:r>
          </w:p>
          <w:p w14:paraId="5570B04B" w14:textId="3A15E6D6" w:rsidR="2500D796" w:rsidRPr="004D106A" w:rsidRDefault="2500D796">
            <w:r w:rsidRPr="004D106A">
              <w:t xml:space="preserve"> </w:t>
            </w:r>
          </w:p>
          <w:p w14:paraId="39D23271" w14:textId="4127AE0D" w:rsidR="2500D796" w:rsidRPr="004D106A" w:rsidRDefault="2500D796">
            <w:r w:rsidRPr="004D106A">
              <w:t xml:space="preserve"> </w:t>
            </w:r>
          </w:p>
          <w:p w14:paraId="2430E82D" w14:textId="5CE0A2A5" w:rsidR="2500D796" w:rsidRPr="004D106A" w:rsidRDefault="2500D796">
            <w:r w:rsidRPr="004D106A">
              <w:t xml:space="preserve"> </w:t>
            </w:r>
          </w:p>
          <w:p w14:paraId="0C86FDB9" w14:textId="1268102F" w:rsidR="2500D796" w:rsidRPr="004D106A" w:rsidRDefault="2500D796">
            <w:r w:rsidRPr="004D106A">
              <w:t xml:space="preserve"> </w:t>
            </w:r>
          </w:p>
          <w:p w14:paraId="0D0D0F59" w14:textId="68415AEB" w:rsidR="2500D796" w:rsidRPr="004D106A" w:rsidRDefault="2500D796">
            <w:r w:rsidRPr="004D106A">
              <w:t xml:space="preserve"> </w:t>
            </w:r>
          </w:p>
          <w:p w14:paraId="5D13E021" w14:textId="22CDE17F" w:rsidR="2500D796" w:rsidRPr="004D106A" w:rsidRDefault="2500D796">
            <w:r w:rsidRPr="004D106A">
              <w:t xml:space="preserve"> </w:t>
            </w:r>
          </w:p>
          <w:p w14:paraId="548161B4" w14:textId="1A0B8395" w:rsidR="2500D796" w:rsidRPr="004D106A" w:rsidRDefault="2500D796">
            <w:r w:rsidRPr="004D106A">
              <w:t>Tijekom školske godine</w:t>
            </w:r>
          </w:p>
          <w:p w14:paraId="118205D3" w14:textId="2AA67617" w:rsidR="2500D796" w:rsidRPr="004D106A" w:rsidRDefault="2500D796">
            <w:r w:rsidRPr="004D106A">
              <w:t xml:space="preserve"> </w:t>
            </w:r>
          </w:p>
          <w:p w14:paraId="382490E5" w14:textId="7495EB90" w:rsidR="2500D796" w:rsidRPr="004D106A" w:rsidRDefault="2500D796">
            <w:r w:rsidRPr="004D106A">
              <w:t xml:space="preserve"> </w:t>
            </w:r>
          </w:p>
          <w:p w14:paraId="4FECF076" w14:textId="0A3C6AEA" w:rsidR="2500D796" w:rsidRPr="004D106A" w:rsidRDefault="2500D796">
            <w:r w:rsidRPr="004D106A">
              <w:t xml:space="preserve"> </w:t>
            </w:r>
          </w:p>
          <w:p w14:paraId="5964E040" w14:textId="0CB905FC" w:rsidR="2500D796" w:rsidRPr="004D106A" w:rsidRDefault="2500D796">
            <w:r w:rsidRPr="004D106A">
              <w:t xml:space="preserve"> </w:t>
            </w:r>
          </w:p>
          <w:p w14:paraId="1511730F" w14:textId="167A1E42" w:rsidR="2500D796" w:rsidRPr="004D106A" w:rsidRDefault="2500D796">
            <w:r w:rsidRPr="004D106A">
              <w:t xml:space="preserve"> </w:t>
            </w:r>
          </w:p>
          <w:p w14:paraId="6DD70A15" w14:textId="38FE5589" w:rsidR="2500D796" w:rsidRPr="004D106A" w:rsidRDefault="2500D796">
            <w:r w:rsidRPr="004D106A">
              <w:t xml:space="preserve"> </w:t>
            </w:r>
          </w:p>
          <w:p w14:paraId="1A597190" w14:textId="6CE16FF1" w:rsidR="2500D796" w:rsidRPr="004D106A" w:rsidRDefault="2500D796">
            <w:r w:rsidRPr="004D106A">
              <w:t xml:space="preserve"> </w:t>
            </w:r>
          </w:p>
          <w:p w14:paraId="52D0393F" w14:textId="68399A4E" w:rsidR="2500D796" w:rsidRPr="004D106A" w:rsidRDefault="2500D796">
            <w:r w:rsidRPr="004D106A">
              <w:t xml:space="preserve"> </w:t>
            </w:r>
          </w:p>
          <w:p w14:paraId="7A52133D" w14:textId="524FC815" w:rsidR="2500D796" w:rsidRPr="004D106A" w:rsidRDefault="2500D796">
            <w:r w:rsidRPr="004D106A">
              <w:lastRenderedPageBreak/>
              <w:t>Tijekom školske godine</w:t>
            </w:r>
          </w:p>
          <w:p w14:paraId="67CFCAFE" w14:textId="7245AD49" w:rsidR="2500D796" w:rsidRPr="004D106A" w:rsidRDefault="2500D796">
            <w:r w:rsidRPr="004D106A">
              <w:t xml:space="preserve"> </w:t>
            </w:r>
          </w:p>
          <w:p w14:paraId="3D392A73" w14:textId="1651BE49" w:rsidR="2500D796" w:rsidRPr="004D106A" w:rsidRDefault="2500D796">
            <w:r w:rsidRPr="004D106A">
              <w:t xml:space="preserve"> </w:t>
            </w:r>
          </w:p>
          <w:p w14:paraId="66B9657E" w14:textId="214E4016" w:rsidR="2500D796" w:rsidRPr="004D106A" w:rsidRDefault="2500D796">
            <w:r w:rsidRPr="004D106A">
              <w:t xml:space="preserve"> </w:t>
            </w:r>
          </w:p>
          <w:p w14:paraId="1D9AEB36" w14:textId="0C714838" w:rsidR="2500D796" w:rsidRPr="004D106A" w:rsidRDefault="2500D796">
            <w:r w:rsidRPr="004D106A">
              <w:t xml:space="preserve"> </w:t>
            </w:r>
          </w:p>
          <w:p w14:paraId="4ED1C114" w14:textId="7F4B4F47" w:rsidR="2500D796" w:rsidRPr="004D106A" w:rsidRDefault="2500D796">
            <w:r w:rsidRPr="004D106A">
              <w:t xml:space="preserve"> </w:t>
            </w:r>
          </w:p>
          <w:p w14:paraId="34591900" w14:textId="3DF81F31" w:rsidR="2500D796" w:rsidRPr="004D106A" w:rsidRDefault="2500D796">
            <w:r w:rsidRPr="004D106A">
              <w:t xml:space="preserve"> </w:t>
            </w:r>
          </w:p>
          <w:p w14:paraId="5EC2AFC2" w14:textId="4915726D" w:rsidR="2500D796" w:rsidRPr="004D106A" w:rsidRDefault="2500D796">
            <w:r w:rsidRPr="004D106A">
              <w:t xml:space="preserve"> </w:t>
            </w:r>
          </w:p>
          <w:p w14:paraId="646778D7" w14:textId="4BE5425D" w:rsidR="2500D796" w:rsidRPr="004D106A" w:rsidRDefault="2500D796">
            <w:r w:rsidRPr="004D106A">
              <w:t>Tijekom školske godine</w:t>
            </w:r>
          </w:p>
          <w:p w14:paraId="5C3D7463" w14:textId="4D6FCE73" w:rsidR="2500D796" w:rsidRPr="004D106A" w:rsidRDefault="2500D796">
            <w:r w:rsidRPr="004D106A">
              <w:t xml:space="preserve"> </w:t>
            </w:r>
          </w:p>
          <w:p w14:paraId="2EA117C4" w14:textId="61F5508B" w:rsidR="2500D796" w:rsidRPr="004D106A" w:rsidRDefault="2500D796">
            <w:r w:rsidRPr="004D106A">
              <w:t xml:space="preserve"> </w:t>
            </w:r>
          </w:p>
          <w:p w14:paraId="0FA04C34" w14:textId="5478D768" w:rsidR="2500D796" w:rsidRPr="004D106A" w:rsidRDefault="2500D796">
            <w:r w:rsidRPr="004D106A">
              <w:t xml:space="preserve"> </w:t>
            </w:r>
          </w:p>
          <w:p w14:paraId="4B23A517" w14:textId="5C0A38C2" w:rsidR="2500D796" w:rsidRPr="004D106A" w:rsidRDefault="2500D796">
            <w:r w:rsidRPr="004D106A">
              <w:t xml:space="preserve"> </w:t>
            </w:r>
          </w:p>
          <w:p w14:paraId="454D7458" w14:textId="50C244C2" w:rsidR="2500D796" w:rsidRPr="004D106A" w:rsidRDefault="2500D796">
            <w:r w:rsidRPr="004D106A">
              <w:t>Tijekom školske godine</w:t>
            </w:r>
          </w:p>
        </w:tc>
      </w:tr>
      <w:tr w:rsidR="2500D796" w:rsidRPr="004D106A" w14:paraId="11C52E26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89FA" w14:textId="4C4123D0" w:rsidR="2500D796" w:rsidRPr="004D106A" w:rsidRDefault="2500D796">
            <w:r w:rsidRPr="004D106A">
              <w:lastRenderedPageBreak/>
              <w:t>RAD S RODITELJIM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C98C1" w14:textId="4CA1CED6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179D3A89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6C817" w14:textId="52AFE731" w:rsidR="2500D796" w:rsidRPr="004D106A" w:rsidRDefault="225871C8" w:rsidP="2500D796">
            <w:pPr>
              <w:pStyle w:val="Odlomakpopisa"/>
              <w:numPr>
                <w:ilvl w:val="0"/>
                <w:numId w:val="8"/>
              </w:numPr>
            </w:pPr>
            <w:r w:rsidRPr="004D106A">
              <w:t>Anamnestički intervju i uzimanje podataka o učeniku</w:t>
            </w:r>
          </w:p>
          <w:p w14:paraId="15CE6B3D" w14:textId="2D8B9F14" w:rsidR="2500D796" w:rsidRPr="004D106A" w:rsidRDefault="225871C8" w:rsidP="2500D796">
            <w:pPr>
              <w:pStyle w:val="Odlomakpopisa"/>
              <w:numPr>
                <w:ilvl w:val="0"/>
                <w:numId w:val="8"/>
              </w:numPr>
            </w:pPr>
            <w:r w:rsidRPr="004D106A">
              <w:t>Savjetodavni rad</w:t>
            </w:r>
          </w:p>
          <w:p w14:paraId="4C9FAA29" w14:textId="7E44E5E9" w:rsidR="2500D796" w:rsidRPr="004D106A" w:rsidRDefault="225871C8" w:rsidP="2500D796">
            <w:pPr>
              <w:pStyle w:val="Odlomakpopisa"/>
              <w:numPr>
                <w:ilvl w:val="0"/>
                <w:numId w:val="8"/>
              </w:numPr>
            </w:pPr>
            <w:r w:rsidRPr="004D106A">
              <w:t>Tematski roditeljski sastanci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D5C4" w14:textId="61B6ADB8" w:rsidR="2500D796" w:rsidRPr="004D106A" w:rsidRDefault="2500D796">
            <w:r w:rsidRPr="004D106A">
              <w:t xml:space="preserve"> </w:t>
            </w:r>
          </w:p>
          <w:p w14:paraId="2D1762C4" w14:textId="0E42EBA9" w:rsidR="2500D796" w:rsidRPr="004D106A" w:rsidRDefault="2500D796">
            <w:r w:rsidRPr="004D106A">
              <w:t>Tijekom školske godine</w:t>
            </w:r>
          </w:p>
        </w:tc>
      </w:tr>
      <w:tr w:rsidR="2500D796" w:rsidRPr="004D106A" w14:paraId="4CCBD995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51150" w14:textId="03B8E30C" w:rsidR="2500D796" w:rsidRPr="004D106A" w:rsidRDefault="2500D796">
            <w:r w:rsidRPr="004D106A">
              <w:t>SURADNJA S UČITELJIMA I DRUGIM ČLANOVIMA SRS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615E6" w14:textId="03C38934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2A195BE3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0007" w14:textId="4C6244C9" w:rsidR="2500D796" w:rsidRPr="004D106A" w:rsidRDefault="225871C8" w:rsidP="2500D796">
            <w:pPr>
              <w:pStyle w:val="Odlomakpopisa"/>
              <w:numPr>
                <w:ilvl w:val="0"/>
                <w:numId w:val="7"/>
              </w:numPr>
            </w:pPr>
            <w:r w:rsidRPr="004D106A">
              <w:t>Konzultacije s ravnateljem i ostalim članovima SRS vezanim uz određene posebnosti u školi</w:t>
            </w:r>
          </w:p>
          <w:p w14:paraId="3B919BFC" w14:textId="5FB3DB58" w:rsidR="2500D796" w:rsidRPr="004D106A" w:rsidRDefault="225871C8" w:rsidP="2500D796">
            <w:pPr>
              <w:pStyle w:val="Odlomakpopisa"/>
              <w:numPr>
                <w:ilvl w:val="0"/>
                <w:numId w:val="7"/>
              </w:numPr>
            </w:pPr>
            <w:r w:rsidRPr="004D106A">
              <w:t xml:space="preserve">Dogovor s ostalim članovima službe oko postupaka vezanim uz određenog učenika </w:t>
            </w:r>
          </w:p>
          <w:p w14:paraId="17584583" w14:textId="3078A05A" w:rsidR="2500D796" w:rsidRPr="004D106A" w:rsidRDefault="225871C8" w:rsidP="2500D796">
            <w:pPr>
              <w:pStyle w:val="Odlomakpopisa"/>
              <w:numPr>
                <w:ilvl w:val="0"/>
                <w:numId w:val="7"/>
              </w:numPr>
            </w:pPr>
            <w:r w:rsidRPr="004D106A">
              <w:t>Pomoć učiteljima u kreiranju individualnih oblika rada</w:t>
            </w:r>
          </w:p>
          <w:p w14:paraId="1BD8121D" w14:textId="435E45C2" w:rsidR="2500D796" w:rsidRPr="004D106A" w:rsidRDefault="225871C8" w:rsidP="2500D796">
            <w:pPr>
              <w:pStyle w:val="Odlomakpopisa"/>
              <w:numPr>
                <w:ilvl w:val="0"/>
                <w:numId w:val="7"/>
              </w:numPr>
            </w:pPr>
            <w:r w:rsidRPr="004D106A">
              <w:t xml:space="preserve">Savjetovanje i pomoć u rješavanju individualnih slučajeva (problemi ponašanja, emocionalne teškoće, obiteljski problemi) </w:t>
            </w:r>
          </w:p>
          <w:p w14:paraId="6350EE02" w14:textId="709158F2" w:rsidR="2500D796" w:rsidRPr="004D106A" w:rsidRDefault="225871C8" w:rsidP="2500D796">
            <w:pPr>
              <w:pStyle w:val="Odlomakpopisa"/>
              <w:numPr>
                <w:ilvl w:val="0"/>
                <w:numId w:val="7"/>
              </w:numPr>
            </w:pPr>
            <w:r w:rsidRPr="004D106A">
              <w:t>Prijenos informacija o učenicima</w:t>
            </w:r>
          </w:p>
          <w:p w14:paraId="599BE6B4" w14:textId="146C7CBE" w:rsidR="2500D796" w:rsidRPr="004D106A" w:rsidRDefault="225871C8" w:rsidP="2500D796">
            <w:pPr>
              <w:pStyle w:val="Odlomakpopisa"/>
              <w:numPr>
                <w:ilvl w:val="0"/>
                <w:numId w:val="7"/>
              </w:numPr>
            </w:pPr>
            <w:r w:rsidRPr="004D106A">
              <w:t>Planiranje i provođenje aktivnosti za stvaranje pozitivnog socio-emocionalnog ozračja u razredu</w:t>
            </w:r>
          </w:p>
          <w:p w14:paraId="6640E16F" w14:textId="0DA9C268" w:rsidR="2500D796" w:rsidRPr="004D106A" w:rsidRDefault="225871C8" w:rsidP="2500D796">
            <w:pPr>
              <w:pStyle w:val="Odlomakpopisa"/>
              <w:numPr>
                <w:ilvl w:val="0"/>
                <w:numId w:val="7"/>
              </w:numPr>
            </w:pPr>
            <w:r w:rsidRPr="004D106A">
              <w:t>Izmjena informacija o učenicima kojima je potreban poseban oblik rad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9727" w14:textId="377BE1D6" w:rsidR="2500D796" w:rsidRPr="004D106A" w:rsidRDefault="2500D796">
            <w:r w:rsidRPr="004D106A">
              <w:t xml:space="preserve"> </w:t>
            </w:r>
          </w:p>
          <w:p w14:paraId="248DF0D9" w14:textId="38D92A31" w:rsidR="2500D796" w:rsidRPr="004D106A" w:rsidRDefault="2500D796">
            <w:r w:rsidRPr="004D106A">
              <w:t xml:space="preserve"> </w:t>
            </w:r>
          </w:p>
          <w:p w14:paraId="5D16AB92" w14:textId="0ABB9E59" w:rsidR="2500D796" w:rsidRPr="004D106A" w:rsidRDefault="2500D796">
            <w:r w:rsidRPr="004D106A">
              <w:t xml:space="preserve"> </w:t>
            </w:r>
          </w:p>
          <w:p w14:paraId="2818AB8B" w14:textId="781D1F25" w:rsidR="2500D796" w:rsidRPr="004D106A" w:rsidRDefault="2500D796">
            <w:r w:rsidRPr="004D106A">
              <w:t xml:space="preserve"> </w:t>
            </w:r>
          </w:p>
          <w:p w14:paraId="5C9303A3" w14:textId="2DD2A03F" w:rsidR="2500D796" w:rsidRPr="004D106A" w:rsidRDefault="2500D796">
            <w:r w:rsidRPr="004D106A">
              <w:t>Tijekom školske godine</w:t>
            </w:r>
          </w:p>
          <w:p w14:paraId="73B18E0F" w14:textId="2DB5D8AD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75596427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614EE" w14:textId="642F84EB" w:rsidR="2500D796" w:rsidRPr="004D106A" w:rsidRDefault="7CE0DA4C">
            <w:r w:rsidRPr="004D106A">
              <w:t>RAD NA ISTRAŽIVANJIMA, PROGRAMIMA, PROJEKTIMA I</w:t>
            </w:r>
            <w:r w:rsidR="5C250FD2" w:rsidRPr="004D106A">
              <w:t xml:space="preserve"> </w:t>
            </w:r>
            <w:r w:rsidRPr="004D106A">
              <w:t>INOVACIJAM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F8BA5" w14:textId="357BA33A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0180E2BE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6B81" w14:textId="2E64271F" w:rsidR="2500D796" w:rsidRPr="004D106A" w:rsidRDefault="225871C8" w:rsidP="2500D796">
            <w:pPr>
              <w:pStyle w:val="Odlomakpopisa"/>
              <w:numPr>
                <w:ilvl w:val="0"/>
                <w:numId w:val="6"/>
              </w:numPr>
            </w:pPr>
            <w:r w:rsidRPr="004D106A">
              <w:lastRenderedPageBreak/>
              <w:t>Sudjelovanje i pomoć u praćenju i realizaciji projekata na nivou škole</w:t>
            </w:r>
          </w:p>
          <w:p w14:paraId="1CA21D42" w14:textId="73E3286D" w:rsidR="2500D796" w:rsidRPr="004D106A" w:rsidRDefault="225871C8" w:rsidP="2500D796">
            <w:pPr>
              <w:pStyle w:val="Odlomakpopisa"/>
              <w:numPr>
                <w:ilvl w:val="0"/>
                <w:numId w:val="6"/>
              </w:numPr>
            </w:pPr>
            <w:r w:rsidRPr="004D106A">
              <w:t>Koordiniranje vanjskih programa i projekata koji se provode u školi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F144E" w14:textId="26BEA2D4" w:rsidR="2500D796" w:rsidRPr="004D106A" w:rsidRDefault="2500D796">
            <w:r w:rsidRPr="004D106A">
              <w:t>Tijekom školske godine</w:t>
            </w:r>
          </w:p>
        </w:tc>
      </w:tr>
      <w:tr w:rsidR="2500D796" w:rsidRPr="004D106A" w14:paraId="1A075ADE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D656" w14:textId="0D624DBC" w:rsidR="2500D796" w:rsidRPr="004D106A" w:rsidRDefault="2500D796">
            <w:r w:rsidRPr="004D106A">
              <w:t>STRUČNO USAVRŠAVANJE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8392" w14:textId="5983DF75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3F6B234A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6FCB5" w14:textId="750BAA08" w:rsidR="2500D796" w:rsidRPr="004D106A" w:rsidRDefault="2500D796">
            <w:r w:rsidRPr="004D106A">
              <w:rPr>
                <w:b/>
                <w:bCs/>
              </w:rPr>
              <w:t>Individualno stručno usavršavanje</w:t>
            </w:r>
          </w:p>
          <w:p w14:paraId="38F7AC0B" w14:textId="02CB8A8D" w:rsidR="2500D796" w:rsidRPr="004D106A" w:rsidRDefault="225871C8" w:rsidP="2500D796">
            <w:pPr>
              <w:pStyle w:val="Odlomakpopisa"/>
              <w:numPr>
                <w:ilvl w:val="0"/>
                <w:numId w:val="5"/>
              </w:numPr>
            </w:pPr>
            <w:r w:rsidRPr="004D106A">
              <w:t>Permanentno stručno usavršavanje putem praćenja stručne literature, novih spoznaja iz područja psihologije i njihove primjene u nastavnom i školskom radu</w:t>
            </w:r>
          </w:p>
          <w:p w14:paraId="659AA1E5" w14:textId="6F4497D3" w:rsidR="2500D796" w:rsidRPr="004D106A" w:rsidRDefault="225871C8" w:rsidP="2500D796">
            <w:pPr>
              <w:pStyle w:val="Odlomakpopisa"/>
              <w:numPr>
                <w:ilvl w:val="0"/>
                <w:numId w:val="5"/>
              </w:numPr>
            </w:pPr>
            <w:r w:rsidRPr="004D106A">
              <w:t xml:space="preserve">Sudjelovanje u radu stručnih skupova: Seminari za stručne suradnike psihologe organizirani od strane Agencije za odgoj i obrazovanje, Sastanci Županijskog stručnog vijeća školskih psihologa, Sekcije za školsku psihologiju, konferencija psihologa. </w:t>
            </w:r>
          </w:p>
          <w:p w14:paraId="0AE821ED" w14:textId="3E587DCE" w:rsidR="2500D796" w:rsidRPr="004D106A" w:rsidRDefault="225871C8" w:rsidP="2500D796">
            <w:pPr>
              <w:pStyle w:val="Odlomakpopisa"/>
              <w:numPr>
                <w:ilvl w:val="0"/>
                <w:numId w:val="5"/>
              </w:numPr>
            </w:pPr>
            <w:r w:rsidRPr="004D106A">
              <w:t>Sudjelovanje na drugim seminarima i edukacijama</w:t>
            </w:r>
          </w:p>
          <w:p w14:paraId="757A75C1" w14:textId="01F337A1" w:rsidR="2500D796" w:rsidRPr="004D106A" w:rsidRDefault="2500D796">
            <w:r w:rsidRPr="004D106A">
              <w:rPr>
                <w:b/>
                <w:bCs/>
              </w:rPr>
              <w:t>Stručno usavršavanje učitelja</w:t>
            </w:r>
          </w:p>
          <w:p w14:paraId="687F41B4" w14:textId="7850DA39" w:rsidR="2500D796" w:rsidRPr="004D106A" w:rsidRDefault="225871C8" w:rsidP="2500D796">
            <w:pPr>
              <w:pStyle w:val="Odlomakpopisa"/>
              <w:numPr>
                <w:ilvl w:val="0"/>
                <w:numId w:val="4"/>
              </w:numPr>
            </w:pPr>
            <w:r w:rsidRPr="004D106A">
              <w:t xml:space="preserve">Educiranje učitelja iz područja psihologije odgoja i obrazovanja </w:t>
            </w:r>
          </w:p>
          <w:p w14:paraId="720FA3D3" w14:textId="0056AE84" w:rsidR="2500D796" w:rsidRPr="004D106A" w:rsidRDefault="225871C8" w:rsidP="2500D796">
            <w:pPr>
              <w:pStyle w:val="Odlomakpopisa"/>
              <w:numPr>
                <w:ilvl w:val="0"/>
                <w:numId w:val="4"/>
              </w:numPr>
            </w:pPr>
            <w:r w:rsidRPr="004D106A">
              <w:t>Sudjelovanje na satovima razrednika i roditeljskim sastancim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0967" w14:textId="6A5E8E21" w:rsidR="2500D796" w:rsidRPr="004D106A" w:rsidRDefault="2500D796">
            <w:r w:rsidRPr="004D106A">
              <w:t xml:space="preserve"> </w:t>
            </w:r>
          </w:p>
          <w:p w14:paraId="4C58A19A" w14:textId="1A04F72C" w:rsidR="2500D796" w:rsidRPr="004D106A" w:rsidRDefault="2500D796">
            <w:r w:rsidRPr="004D106A">
              <w:t xml:space="preserve"> </w:t>
            </w:r>
          </w:p>
          <w:p w14:paraId="1189A0FF" w14:textId="2C0E91FE" w:rsidR="2500D796" w:rsidRPr="004D106A" w:rsidRDefault="2500D796">
            <w:r w:rsidRPr="004D106A">
              <w:t xml:space="preserve"> </w:t>
            </w:r>
          </w:p>
          <w:p w14:paraId="771F6924" w14:textId="205EB971" w:rsidR="2500D796" w:rsidRPr="004D106A" w:rsidRDefault="2500D796">
            <w:r w:rsidRPr="004D106A">
              <w:t xml:space="preserve"> </w:t>
            </w:r>
          </w:p>
          <w:p w14:paraId="1DEBC84B" w14:textId="36AFA3F7" w:rsidR="2500D796" w:rsidRPr="004D106A" w:rsidRDefault="2500D796">
            <w:r w:rsidRPr="004D106A">
              <w:t xml:space="preserve"> </w:t>
            </w:r>
          </w:p>
          <w:p w14:paraId="57705797" w14:textId="1C29503E" w:rsidR="2500D796" w:rsidRPr="004D106A" w:rsidRDefault="2500D796">
            <w:r w:rsidRPr="004D106A">
              <w:t xml:space="preserve"> </w:t>
            </w:r>
          </w:p>
          <w:p w14:paraId="2098D792" w14:textId="6B3D00AC" w:rsidR="2500D796" w:rsidRPr="004D106A" w:rsidRDefault="2500D796">
            <w:r w:rsidRPr="004D106A">
              <w:t>Tijekom školske godine</w:t>
            </w:r>
          </w:p>
        </w:tc>
      </w:tr>
      <w:tr w:rsidR="2500D796" w:rsidRPr="004D106A" w14:paraId="55D634E1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846C" w14:textId="738958AC" w:rsidR="2500D796" w:rsidRPr="004D106A" w:rsidRDefault="2500D796">
            <w:r w:rsidRPr="004D106A">
              <w:t>KULTURNA I JAVNA DJELATNOST ŠKOLE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4319" w14:textId="3DD52C0B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2C03958E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CB1E9" w14:textId="67CEB81F" w:rsidR="2500D796" w:rsidRPr="004D106A" w:rsidRDefault="225871C8" w:rsidP="2500D796">
            <w:pPr>
              <w:pStyle w:val="Odlomakpopisa"/>
              <w:numPr>
                <w:ilvl w:val="0"/>
                <w:numId w:val="3"/>
              </w:numPr>
            </w:pPr>
            <w:r w:rsidRPr="004D106A">
              <w:t>Sudjelovanje u organizaciji i realizaciji kulturne i javne djelatnosti škole</w:t>
            </w:r>
          </w:p>
          <w:p w14:paraId="2A2F1841" w14:textId="7081CF3B" w:rsidR="2500D796" w:rsidRPr="004D106A" w:rsidRDefault="225871C8" w:rsidP="2500D796">
            <w:pPr>
              <w:pStyle w:val="Odlomakpopisa"/>
              <w:numPr>
                <w:ilvl w:val="0"/>
                <w:numId w:val="3"/>
              </w:numPr>
            </w:pPr>
            <w:r w:rsidRPr="004D106A">
              <w:t xml:space="preserve">Nazočenje školskim priredbama i izložbama </w:t>
            </w:r>
          </w:p>
          <w:p w14:paraId="6E47E376" w14:textId="2934769A" w:rsidR="2500D796" w:rsidRPr="004D106A" w:rsidRDefault="225871C8" w:rsidP="2500D796">
            <w:pPr>
              <w:pStyle w:val="Odlomakpopisa"/>
              <w:numPr>
                <w:ilvl w:val="0"/>
                <w:numId w:val="3"/>
              </w:numPr>
            </w:pPr>
            <w:r w:rsidRPr="004D106A">
              <w:t>Suradnja s različitim izvanškolskim institucijama, lokalnom zajednicom i drugim školama</w:t>
            </w:r>
          </w:p>
          <w:p w14:paraId="086DCDC6" w14:textId="7B524849" w:rsidR="2500D796" w:rsidRPr="004D106A" w:rsidRDefault="225871C8" w:rsidP="2500D796">
            <w:pPr>
              <w:pStyle w:val="Odlomakpopisa"/>
              <w:numPr>
                <w:ilvl w:val="0"/>
                <w:numId w:val="3"/>
              </w:numPr>
            </w:pPr>
            <w:r w:rsidRPr="004D106A">
              <w:t>Sudjelovanje u humanitarnim akcijam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688C" w14:textId="4975ADF2" w:rsidR="2500D796" w:rsidRPr="004D106A" w:rsidRDefault="2500D796">
            <w:r w:rsidRPr="004D106A">
              <w:t xml:space="preserve"> </w:t>
            </w:r>
          </w:p>
          <w:p w14:paraId="04866886" w14:textId="57D164A6" w:rsidR="2500D796" w:rsidRPr="004D106A" w:rsidRDefault="2500D796">
            <w:r w:rsidRPr="004D106A">
              <w:t xml:space="preserve"> </w:t>
            </w:r>
          </w:p>
          <w:p w14:paraId="3A78DEBC" w14:textId="6C94DE7A" w:rsidR="2500D796" w:rsidRPr="004D106A" w:rsidRDefault="2500D796">
            <w:r w:rsidRPr="004D106A">
              <w:t>Tijekom školske godine</w:t>
            </w:r>
          </w:p>
        </w:tc>
      </w:tr>
      <w:tr w:rsidR="2500D796" w:rsidRPr="004D106A" w14:paraId="0E7A64F0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DC908" w14:textId="087D322E" w:rsidR="2500D796" w:rsidRPr="004D106A" w:rsidRDefault="2500D796">
            <w:r w:rsidRPr="004D106A">
              <w:t>DOKUMENTACIJ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4292D" w14:textId="6A1C8630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6DF9759F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FF6C6" w14:textId="05EDAF11" w:rsidR="2500D796" w:rsidRPr="004D106A" w:rsidRDefault="225871C8" w:rsidP="2500D796">
            <w:pPr>
              <w:pStyle w:val="Odlomakpopisa"/>
              <w:numPr>
                <w:ilvl w:val="0"/>
                <w:numId w:val="2"/>
              </w:numPr>
            </w:pPr>
            <w:r w:rsidRPr="004D106A">
              <w:t xml:space="preserve">Priprema različitih anketa, protokola, obrazaca i formulara potrebnih za rad psihologa </w:t>
            </w:r>
          </w:p>
          <w:p w14:paraId="39FDE7FC" w14:textId="038B76DD" w:rsidR="2500D796" w:rsidRPr="004D106A" w:rsidRDefault="225871C8" w:rsidP="2500D796">
            <w:pPr>
              <w:pStyle w:val="Odlomakpopisa"/>
              <w:numPr>
                <w:ilvl w:val="0"/>
                <w:numId w:val="2"/>
              </w:numPr>
            </w:pPr>
            <w:r w:rsidRPr="004D106A">
              <w:t xml:space="preserve">Vođenje dokumentacije o učeniku ( dosje, liste praćenja..) </w:t>
            </w:r>
          </w:p>
          <w:p w14:paraId="0071ED29" w14:textId="125FCB4D" w:rsidR="2500D796" w:rsidRPr="004D106A" w:rsidRDefault="225871C8" w:rsidP="2500D796">
            <w:pPr>
              <w:pStyle w:val="Odlomakpopisa"/>
              <w:numPr>
                <w:ilvl w:val="0"/>
                <w:numId w:val="2"/>
              </w:numPr>
            </w:pPr>
            <w:r w:rsidRPr="004D106A">
              <w:t xml:space="preserve">Vođenje evidencije o osobnom radu </w:t>
            </w:r>
          </w:p>
          <w:p w14:paraId="7935D71D" w14:textId="468B44F2" w:rsidR="2500D796" w:rsidRPr="004D106A" w:rsidRDefault="225871C8" w:rsidP="2500D796">
            <w:pPr>
              <w:pStyle w:val="Odlomakpopisa"/>
              <w:numPr>
                <w:ilvl w:val="0"/>
                <w:numId w:val="2"/>
              </w:numPr>
            </w:pPr>
            <w:r w:rsidRPr="004D106A">
              <w:t>Izrada psiholoških nalaza i mišljenj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B4297" w14:textId="592B5DB8" w:rsidR="2500D796" w:rsidRPr="004D106A" w:rsidRDefault="2500D796">
            <w:r w:rsidRPr="004D106A">
              <w:t xml:space="preserve"> </w:t>
            </w:r>
          </w:p>
          <w:p w14:paraId="200F1058" w14:textId="37856D4B" w:rsidR="2500D796" w:rsidRPr="004D106A" w:rsidRDefault="2500D796">
            <w:r w:rsidRPr="004D106A">
              <w:t xml:space="preserve"> </w:t>
            </w:r>
          </w:p>
          <w:p w14:paraId="65682C0A" w14:textId="6C5A4A64" w:rsidR="2500D796" w:rsidRPr="004D106A" w:rsidRDefault="2500D796">
            <w:r w:rsidRPr="004D106A">
              <w:t>Tijekom školske godine</w:t>
            </w:r>
          </w:p>
        </w:tc>
      </w:tr>
      <w:tr w:rsidR="2500D796" w:rsidRPr="004D106A" w14:paraId="695BE815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D7ED6" w14:textId="75062FCB" w:rsidR="2500D796" w:rsidRPr="004D106A" w:rsidRDefault="2500D796">
            <w:r w:rsidRPr="004D106A">
              <w:t>OSTALI POSLOVI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E29FF" w14:textId="1B561D88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6EBF6FD4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A0F" w14:textId="3DD00CD8" w:rsidR="2500D796" w:rsidRPr="004D106A" w:rsidRDefault="225871C8" w:rsidP="2500D796">
            <w:pPr>
              <w:pStyle w:val="Odlomakpopisa"/>
              <w:numPr>
                <w:ilvl w:val="0"/>
                <w:numId w:val="1"/>
              </w:numPr>
            </w:pPr>
            <w:r w:rsidRPr="004D106A">
              <w:t xml:space="preserve">Poslovi po procjeni ravnatelja 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3C96" w14:textId="46BAEB29" w:rsidR="2500D796" w:rsidRPr="004D106A" w:rsidRDefault="2500D796">
            <w:r w:rsidRPr="004D106A">
              <w:t>Tijekom školske godine</w:t>
            </w:r>
          </w:p>
        </w:tc>
      </w:tr>
      <w:tr w:rsidR="2500D796" w:rsidRPr="004D106A" w14:paraId="372ABB62" w14:textId="77777777" w:rsidTr="2BEF8344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E7BC" w14:textId="2EFE2CC6" w:rsidR="2500D796" w:rsidRPr="004D106A" w:rsidRDefault="2500D796">
            <w:r w:rsidRPr="004D106A">
              <w:t xml:space="preserve"> 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730F0" w14:textId="444891F6" w:rsidR="2500D796" w:rsidRPr="004D106A" w:rsidRDefault="2500D796" w:rsidP="2500D796"/>
        </w:tc>
      </w:tr>
    </w:tbl>
    <w:p w14:paraId="652C1D83" w14:textId="7D4CF08A" w:rsidR="2500D796" w:rsidRPr="004D106A" w:rsidRDefault="2500D796" w:rsidP="2500D796">
      <w:pPr>
        <w:rPr>
          <w:b/>
          <w:bCs/>
          <w:lang w:val="en-US"/>
        </w:rPr>
      </w:pPr>
    </w:p>
    <w:p w14:paraId="415D99D5" w14:textId="1D0387AD" w:rsidR="008D1C8F" w:rsidRPr="004D106A" w:rsidRDefault="008D1C8F" w:rsidP="00D337A0">
      <w:pPr>
        <w:jc w:val="center"/>
        <w:rPr>
          <w:lang w:val="en-US"/>
        </w:rPr>
      </w:pPr>
    </w:p>
    <w:p w14:paraId="341A276E" w14:textId="77777777" w:rsidR="008D1C8F" w:rsidRPr="004D106A" w:rsidRDefault="008D1C8F" w:rsidP="00A03083">
      <w:pPr>
        <w:jc w:val="right"/>
        <w:rPr>
          <w:lang w:val="en-US"/>
        </w:rPr>
      </w:pPr>
    </w:p>
    <w:p w14:paraId="5D281B3D" w14:textId="2F31B74B" w:rsidR="3AED3E78" w:rsidRPr="004D106A" w:rsidRDefault="3AED3E78" w:rsidP="3AED3E78">
      <w:pPr>
        <w:rPr>
          <w:b/>
          <w:bCs/>
        </w:rPr>
      </w:pPr>
    </w:p>
    <w:p w14:paraId="450D0D52" w14:textId="74C54603" w:rsidR="008D1C8F" w:rsidRPr="004D106A" w:rsidRDefault="002E2FA6" w:rsidP="008D1C8F">
      <w:pPr>
        <w:rPr>
          <w:b/>
          <w:bCs/>
        </w:rPr>
      </w:pPr>
      <w:r w:rsidRPr="004D106A">
        <w:rPr>
          <w:b/>
          <w:bCs/>
        </w:rPr>
        <w:br w:type="column"/>
      </w:r>
      <w:r w:rsidR="008D1C8F" w:rsidRPr="004D106A">
        <w:rPr>
          <w:b/>
          <w:bCs/>
        </w:rPr>
        <w:lastRenderedPageBreak/>
        <w:t>Plan i program logopeda</w:t>
      </w:r>
    </w:p>
    <w:p w14:paraId="5DDB6873" w14:textId="39794C99" w:rsidR="1B2E114A" w:rsidRPr="004D106A" w:rsidRDefault="1B2E114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7"/>
        <w:gridCol w:w="6440"/>
        <w:gridCol w:w="1673"/>
      </w:tblGrid>
      <w:tr w:rsidR="3AED3E78" w:rsidRPr="004D106A" w14:paraId="618345BA" w14:textId="77777777" w:rsidTr="2BEF8344">
        <w:trPr>
          <w:trHeight w:val="675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024BF" w14:textId="1D1D65C5" w:rsidR="3AED3E78" w:rsidRPr="004D106A" w:rsidRDefault="3AED3E78">
            <w:r w:rsidRPr="004D106A">
              <w:rPr>
                <w:b/>
                <w:bCs/>
                <w:i/>
                <w:iCs/>
                <w:sz w:val="20"/>
                <w:szCs w:val="20"/>
              </w:rPr>
              <w:t>REDNI</w:t>
            </w:r>
          </w:p>
          <w:p w14:paraId="6D87CAB7" w14:textId="3D7A8A32" w:rsidR="3AED3E78" w:rsidRPr="004D106A" w:rsidRDefault="3AED3E78">
            <w:r w:rsidRPr="004D106A">
              <w:rPr>
                <w:b/>
                <w:bCs/>
                <w:i/>
                <w:iCs/>
                <w:sz w:val="20"/>
                <w:szCs w:val="20"/>
              </w:rPr>
              <w:t>BROJ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7065D" w14:textId="7AF7F209" w:rsidR="3AED3E78" w:rsidRPr="004D106A" w:rsidRDefault="3AED3E78" w:rsidP="3AED3E78">
            <w:pPr>
              <w:jc w:val="center"/>
            </w:pPr>
            <w:r w:rsidRPr="004D106A">
              <w:rPr>
                <w:b/>
                <w:bCs/>
                <w:i/>
                <w:iCs/>
              </w:rPr>
              <w:t>PODRUČJE RAD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6F115" w14:textId="60BB360D" w:rsidR="3AED3E78" w:rsidRPr="004D106A" w:rsidRDefault="3AED3E78">
            <w:r w:rsidRPr="004D106A">
              <w:rPr>
                <w:b/>
                <w:bCs/>
                <w:i/>
                <w:iCs/>
                <w:sz w:val="22"/>
                <w:szCs w:val="22"/>
              </w:rPr>
              <w:t>VRIJEME REALIZACIJE</w:t>
            </w:r>
          </w:p>
        </w:tc>
      </w:tr>
      <w:tr w:rsidR="3AED3E78" w:rsidRPr="004D106A" w14:paraId="0CDC4D5B" w14:textId="77777777" w:rsidTr="2BEF8344">
        <w:trPr>
          <w:trHeight w:val="87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79CE5" w14:textId="3787DC4A" w:rsidR="3AED3E78" w:rsidRPr="004D106A" w:rsidRDefault="3AED3E78" w:rsidP="3AED3E78">
            <w:pPr>
              <w:jc w:val="center"/>
            </w:pPr>
            <w:r w:rsidRPr="004D106A">
              <w:rPr>
                <w:b/>
                <w:bCs/>
              </w:rPr>
              <w:t xml:space="preserve"> </w:t>
            </w:r>
          </w:p>
          <w:p w14:paraId="2D1E7A3D" w14:textId="1E288D66" w:rsidR="3AED3E78" w:rsidRPr="004D106A" w:rsidRDefault="3AED3E78" w:rsidP="3AED3E78">
            <w:pPr>
              <w:jc w:val="center"/>
            </w:pPr>
            <w:r w:rsidRPr="004D106A">
              <w:rPr>
                <w:b/>
                <w:bCs/>
              </w:rPr>
              <w:t>1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8B69A" w14:textId="2265FE32" w:rsidR="3AED3E78" w:rsidRPr="004D106A" w:rsidRDefault="3AED3E78" w:rsidP="3AED3E78">
            <w:pPr>
              <w:spacing w:line="276" w:lineRule="auto"/>
            </w:pPr>
            <w:r w:rsidRPr="004D106A">
              <w:rPr>
                <w:b/>
                <w:bCs/>
              </w:rPr>
              <w:t>PRIPREMANJE ŠKOLSKIH ODGOJNO – OBRAZOVNIH PROGRAMA I NJIHOVE REALIZACIJE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8B2ED" w14:textId="442F6814" w:rsidR="3AED3E78" w:rsidRPr="004D106A" w:rsidRDefault="3AED3E78">
            <w:r w:rsidRPr="004D106A">
              <w:rPr>
                <w:b/>
                <w:bCs/>
              </w:rPr>
              <w:t xml:space="preserve"> </w:t>
            </w:r>
          </w:p>
        </w:tc>
      </w:tr>
      <w:tr w:rsidR="3AED3E78" w:rsidRPr="004D106A" w14:paraId="48BCC84C" w14:textId="77777777" w:rsidTr="2BEF8344">
        <w:trPr>
          <w:trHeight w:val="705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B7D6F" w14:textId="07D99050" w:rsidR="3AED3E78" w:rsidRPr="004D106A" w:rsidRDefault="3AED3E78" w:rsidP="3AED3E78">
            <w:pPr>
              <w:jc w:val="center"/>
            </w:pPr>
            <w:r w:rsidRPr="004D106A">
              <w:t>1.1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82D9" w14:textId="3BBEAC7E" w:rsidR="3AED3E78" w:rsidRPr="004D106A" w:rsidRDefault="3AED3E78">
            <w:r w:rsidRPr="004D106A">
              <w:t>Utvrđivanje odgojno - obrazovnih potreba učenika, škole i okruženj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41116" w14:textId="3A84B2AD" w:rsidR="3AED3E78" w:rsidRPr="004D106A" w:rsidRDefault="3AED3E78">
            <w:r w:rsidRPr="004D106A">
              <w:rPr>
                <w:sz w:val="20"/>
                <w:szCs w:val="20"/>
              </w:rPr>
              <w:t>rujan - listopad</w:t>
            </w:r>
          </w:p>
        </w:tc>
      </w:tr>
      <w:tr w:rsidR="3AED3E78" w:rsidRPr="004D106A" w14:paraId="06B22986" w14:textId="77777777" w:rsidTr="2BEF8344">
        <w:trPr>
          <w:trHeight w:val="471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D20B" w14:textId="42BCA669" w:rsidR="3AED3E78" w:rsidRPr="004D106A" w:rsidRDefault="3AED3E78" w:rsidP="3AED3E78">
            <w:pPr>
              <w:jc w:val="center"/>
            </w:pPr>
            <w:r w:rsidRPr="004D106A">
              <w:t>1.2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5210" w14:textId="58EA1692" w:rsidR="3AED3E78" w:rsidRPr="004D106A" w:rsidRDefault="3AED3E78">
            <w:r w:rsidRPr="004D106A">
              <w:t>Planiranje i programiranje rada logopeda stručnog suradnika:</w:t>
            </w:r>
            <w:r w:rsidRPr="004D106A">
              <w:br/>
              <w:t xml:space="preserve">       - </w:t>
            </w:r>
            <w:r w:rsidRPr="004D106A">
              <w:rPr>
                <w:sz w:val="20"/>
                <w:szCs w:val="20"/>
              </w:rPr>
              <w:t>Godišnji plan i program rada logopeda</w:t>
            </w:r>
            <w:r w:rsidRPr="004D106A">
              <w:br/>
            </w:r>
            <w:r w:rsidRPr="004D106A">
              <w:rPr>
                <w:sz w:val="20"/>
                <w:szCs w:val="20"/>
              </w:rPr>
              <w:t xml:space="preserve">         - Mjesečni plan rada logopeda</w:t>
            </w:r>
          </w:p>
          <w:p w14:paraId="7A9C9E62" w14:textId="2614C0F4" w:rsidR="3AED3E78" w:rsidRPr="004D106A" w:rsidRDefault="3AED3E78" w:rsidP="006A55B0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 xml:space="preserve">Planiranje i programiranje rada s ravnateljem, učiteljima, stručnim suradnicima i stručno-društvenim organizacijama </w:t>
            </w:r>
          </w:p>
          <w:p w14:paraId="4768E807" w14:textId="40277C1A" w:rsidR="3AED3E78" w:rsidRPr="004D106A" w:rsidRDefault="3AED3E78" w:rsidP="006A55B0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 xml:space="preserve">Planiranje i programiranje neposrednog rada s učenicima  </w:t>
            </w:r>
          </w:p>
          <w:p w14:paraId="3CBEE294" w14:textId="60856A14" w:rsidR="3AED3E78" w:rsidRPr="004D106A" w:rsidRDefault="3AED3E78" w:rsidP="006A55B0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Planiranje i programiranje rada pisanih dokumenata za učenike s rješenjem o primjerenom programu obrazovanja (godišnji programi)</w:t>
            </w:r>
          </w:p>
          <w:p w14:paraId="2B00169B" w14:textId="595EF4FA" w:rsidR="3AED3E78" w:rsidRPr="004D106A" w:rsidRDefault="3AED3E78" w:rsidP="006A55B0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Planiranje i programiranje rada stručno-razvojne službe</w:t>
            </w:r>
          </w:p>
          <w:p w14:paraId="1DBF10BC" w14:textId="0665DF09" w:rsidR="3AED3E78" w:rsidRPr="004D106A" w:rsidRDefault="3AED3E78" w:rsidP="006A55B0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Planiranje i programiranje rada na zadaćama utvrđivanja psihofizičkog stanja djeteta te primjerenog programa odgoja i obrazovanja</w:t>
            </w:r>
          </w:p>
          <w:p w14:paraId="788D4C84" w14:textId="4B43AA80" w:rsidR="3AED3E78" w:rsidRPr="004D106A" w:rsidRDefault="3AED3E78" w:rsidP="006A55B0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Planiranje i programiranje rada vezano za profesionalno usmjeravanje</w:t>
            </w:r>
          </w:p>
          <w:p w14:paraId="18F04AAE" w14:textId="6B9AF6D7" w:rsidR="3AED3E78" w:rsidRPr="004D106A" w:rsidRDefault="3AED3E78" w:rsidP="006A55B0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Planiranje i programiranje rada s roditeljima</w:t>
            </w:r>
          </w:p>
          <w:p w14:paraId="55793C0D" w14:textId="7CACD1D8" w:rsidR="3AED3E78" w:rsidRPr="004D106A" w:rsidRDefault="3AED3E78" w:rsidP="006A55B0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Planiranje i programiranje rada za ŠPP</w:t>
            </w:r>
          </w:p>
          <w:p w14:paraId="304A3169" w14:textId="58CA568E" w:rsidR="3AED3E78" w:rsidRPr="004D106A" w:rsidRDefault="3AED3E78" w:rsidP="006A55B0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Planiranje i programiranje obveznog stručnog usavršavanja učitelja i stručnih suradnika</w:t>
            </w:r>
          </w:p>
          <w:p w14:paraId="6AC6234B" w14:textId="1707D7E3" w:rsidR="3AED3E78" w:rsidRPr="004D106A" w:rsidRDefault="3AED3E78" w:rsidP="006A55B0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sudjelovanje u izradi programa i provedbe školskih izleta, ekskurzija i drugih aktivnosti izvan škole (učenici s teškoćama)</w:t>
            </w:r>
          </w:p>
          <w:p w14:paraId="2ABC5C95" w14:textId="595D715A" w:rsidR="3AED3E78" w:rsidRPr="004D106A" w:rsidRDefault="3AED3E78" w:rsidP="3AED3E78">
            <w:pPr>
              <w:spacing w:line="276" w:lineRule="auto"/>
            </w:pPr>
            <w:r w:rsidRPr="004D106A">
              <w:rPr>
                <w:sz w:val="20"/>
                <w:szCs w:val="20"/>
              </w:rPr>
              <w:t>- Sudjelovanje u izradi Godišnjeg plana i programa rada škole i kurikulum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51953" w14:textId="365E27F0" w:rsidR="3AED3E78" w:rsidRPr="004D106A" w:rsidRDefault="3AED3E78" w:rsidP="3AED3E78">
            <w:pPr>
              <w:spacing w:line="360" w:lineRule="auto"/>
            </w:pPr>
            <w:r w:rsidRPr="004D106A">
              <w:rPr>
                <w:sz w:val="20"/>
                <w:szCs w:val="20"/>
              </w:rPr>
              <w:t xml:space="preserve"> </w:t>
            </w:r>
          </w:p>
          <w:p w14:paraId="0DC92E3A" w14:textId="49D38364" w:rsidR="3AED3E78" w:rsidRPr="004D106A" w:rsidRDefault="3AED3E78" w:rsidP="3AED3E78">
            <w:pPr>
              <w:spacing w:line="360" w:lineRule="auto"/>
            </w:pPr>
            <w:r w:rsidRPr="004D106A">
              <w:rPr>
                <w:sz w:val="20"/>
                <w:szCs w:val="20"/>
              </w:rPr>
              <w:t>rujan</w:t>
            </w:r>
          </w:p>
          <w:p w14:paraId="0DFEB062" w14:textId="620C58F3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3A4B2C61" w14:textId="4B24AF01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59FA8851" w14:textId="268942EE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14C119EB" w14:textId="4F69310E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7BF1581C" w14:textId="01838218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1F5E5B7E" w14:textId="7E8B2721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1452AD33" w14:textId="7FD579A9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6394F04E" w14:textId="6BAF7D34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0DE57143" w14:textId="2872A170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4D91C2E0" w14:textId="38B0878F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7C21BDF9" w14:textId="18706702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79B5D1F0" w14:textId="37283DF7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452AA740" w14:textId="716389A5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2990CA82" w14:textId="755958B6" w:rsidR="3AED3E78" w:rsidRPr="004D106A" w:rsidRDefault="3AED3E78">
            <w:r w:rsidRPr="004D106A">
              <w:rPr>
                <w:sz w:val="20"/>
                <w:szCs w:val="20"/>
              </w:rPr>
              <w:t>rujan - lipanj</w:t>
            </w:r>
          </w:p>
          <w:p w14:paraId="7C03C07E" w14:textId="3DDE0196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63F5C1E8" w14:textId="364ADE17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</w:tc>
      </w:tr>
      <w:tr w:rsidR="3AED3E78" w:rsidRPr="004D106A" w14:paraId="7F3AC962" w14:textId="77777777" w:rsidTr="2BEF8344">
        <w:trPr>
          <w:trHeight w:val="705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E1CC7" w14:textId="7CFB2078" w:rsidR="3AED3E78" w:rsidRPr="004D106A" w:rsidRDefault="3AED3E78" w:rsidP="3AED3E78">
            <w:pPr>
              <w:jc w:val="center"/>
            </w:pPr>
            <w:r w:rsidRPr="004D106A">
              <w:t>1.3.</w:t>
            </w:r>
          </w:p>
          <w:p w14:paraId="02A63E77" w14:textId="344EE9AA" w:rsidR="3AED3E78" w:rsidRPr="004D106A" w:rsidRDefault="3AED3E78" w:rsidP="3AED3E78">
            <w:pPr>
              <w:jc w:val="center"/>
            </w:pPr>
            <w:r w:rsidRPr="004D106A">
              <w:t xml:space="preserve"> </w:t>
            </w:r>
          </w:p>
          <w:p w14:paraId="5F4E63EB" w14:textId="660205D7" w:rsidR="3AED3E78" w:rsidRPr="004D106A" w:rsidRDefault="3AED3E78" w:rsidP="3AED3E78">
            <w:pPr>
              <w:jc w:val="center"/>
            </w:pPr>
            <w:r w:rsidRPr="004D106A">
              <w:t xml:space="preserve"> 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488E9" w14:textId="0868BFFF" w:rsidR="3AED3E78" w:rsidRPr="004D106A" w:rsidRDefault="3AED3E78" w:rsidP="3AED3E78">
            <w:pPr>
              <w:spacing w:line="276" w:lineRule="auto"/>
            </w:pPr>
            <w:r w:rsidRPr="004D106A">
              <w:t xml:space="preserve">Ostvarivanje uvjeta za realizaciju plana i programa škole </w:t>
            </w:r>
          </w:p>
          <w:p w14:paraId="36FEABAF" w14:textId="78C15C02" w:rsidR="3AED3E78" w:rsidRPr="004D106A" w:rsidRDefault="549D99BD" w:rsidP="006A55B0">
            <w:pPr>
              <w:pStyle w:val="Odlomakpopis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 xml:space="preserve">Praćenje i poticanje učitelja na što kvalitetnije provođenje  postupaka individualizacije i prilagodbe </w:t>
            </w:r>
          </w:p>
          <w:p w14:paraId="3B5F64D3" w14:textId="6231E5A0" w:rsidR="3AED3E78" w:rsidRPr="004D106A" w:rsidRDefault="549D99BD" w:rsidP="006A55B0">
            <w:pPr>
              <w:pStyle w:val="Odlomakpopis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 xml:space="preserve">Praćenje i kvalitativno vrednovanje realizacije individualiziranih programa/kurikuluma za učenike s teškoćama u razvoju 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9F22A" w14:textId="4AEF5780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72706B18" w14:textId="77777777" w:rsidTr="2BEF8344">
        <w:trPr>
          <w:trHeight w:val="585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C2834" w14:textId="22517081" w:rsidR="3AED3E78" w:rsidRPr="004D106A" w:rsidRDefault="3AED3E78">
            <w:r w:rsidRPr="004D106A">
              <w:t>1.4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B1B8F" w14:textId="394FB5B6" w:rsidR="3AED3E78" w:rsidRPr="004D106A" w:rsidRDefault="3AED3E78">
            <w:r w:rsidRPr="004D106A">
              <w:t>Izradba didaktičkog materijala za rad s učenicim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DFE3B" w14:textId="720436D4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1053623B" w14:textId="77777777" w:rsidTr="2BEF8344">
        <w:trPr>
          <w:trHeight w:val="315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90D47" w14:textId="3415F77A" w:rsidR="3AED3E78" w:rsidRPr="004D106A" w:rsidRDefault="3AED3E78" w:rsidP="3AED3E78">
            <w:pPr>
              <w:jc w:val="center"/>
            </w:pPr>
            <w:r w:rsidRPr="004D106A">
              <w:rPr>
                <w:b/>
                <w:bCs/>
              </w:rPr>
              <w:t>2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576CA" w14:textId="4F5714BB" w:rsidR="3AED3E78" w:rsidRPr="004D106A" w:rsidRDefault="3AED3E78">
            <w:r w:rsidRPr="004D106A">
              <w:rPr>
                <w:b/>
                <w:bCs/>
              </w:rPr>
              <w:t>NEPOSREDNO SUDJELOVANJE U ODGOJNO – OBRAZOVNOM PROCESU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81958" w14:textId="4779D224" w:rsidR="3AED3E78" w:rsidRPr="004D106A" w:rsidRDefault="3AED3E78">
            <w:r w:rsidRPr="004D106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AED3E78" w:rsidRPr="004D106A" w14:paraId="3A1DCBB1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8D9DA" w14:textId="2830BBB6" w:rsidR="3AED3E78" w:rsidRPr="004D106A" w:rsidRDefault="3AED3E78" w:rsidP="3AED3E78">
            <w:pPr>
              <w:jc w:val="center"/>
            </w:pPr>
            <w:r w:rsidRPr="004D106A">
              <w:t>2.1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AF5E5" w14:textId="0F54B376" w:rsidR="3AED3E78" w:rsidRPr="004D106A" w:rsidRDefault="3AED3E78">
            <w:r w:rsidRPr="004D106A">
              <w:t>Individualni rad s učenicima:</w:t>
            </w:r>
          </w:p>
          <w:p w14:paraId="74BB1CFF" w14:textId="65776C62" w:rsidR="3AED3E78" w:rsidRPr="004D106A" w:rsidRDefault="549D99BD" w:rsidP="006A55B0">
            <w:pPr>
              <w:pStyle w:val="Odlomakpopis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rad na otkrivanju i dijagnosticiranju učenika s teškoćama</w:t>
            </w:r>
          </w:p>
          <w:p w14:paraId="6C20A466" w14:textId="0090AE98" w:rsidR="3AED3E78" w:rsidRPr="004D106A" w:rsidRDefault="549D99BD" w:rsidP="006A55B0">
            <w:pPr>
              <w:pStyle w:val="Odlomakpopis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logopedski tretman učenika (individualni, u paru i skupini)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AF98" w14:textId="418BDF7F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0D42584E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333A3" w14:textId="79FB6CA4" w:rsidR="3AED3E78" w:rsidRPr="004D106A" w:rsidRDefault="3AED3E78" w:rsidP="3AED3E78">
            <w:pPr>
              <w:jc w:val="center"/>
            </w:pPr>
            <w:r w:rsidRPr="004D106A">
              <w:t>2.2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BC8F1" w14:textId="41A453FC" w:rsidR="3AED3E78" w:rsidRPr="004D106A" w:rsidRDefault="3AED3E78">
            <w:r w:rsidRPr="004D106A">
              <w:t>Rad u skupini učenika:</w:t>
            </w:r>
          </w:p>
          <w:p w14:paraId="187A7456" w14:textId="1B3837F2" w:rsidR="3AED3E78" w:rsidRPr="004D106A" w:rsidRDefault="549D99BD" w:rsidP="006A55B0">
            <w:pPr>
              <w:pStyle w:val="Odlomakpopis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rad u skupini učenika s teškoćama u razvoju</w:t>
            </w:r>
          </w:p>
          <w:p w14:paraId="4B555B81" w14:textId="786CF938" w:rsidR="3AED3E78" w:rsidRPr="004D106A" w:rsidRDefault="549D99BD" w:rsidP="006A55B0">
            <w:pPr>
              <w:pStyle w:val="Odlomakpopis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logopedska trijaža u razrednim odjelima učenika 1.–ih i 2.-ih razred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AEF14" w14:textId="7DF17683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  <w:p w14:paraId="768F4599" w14:textId="57EFEF22" w:rsidR="3AED3E78" w:rsidRPr="004D106A" w:rsidRDefault="3AED3E78" w:rsidP="3AED3E78">
            <w:pPr>
              <w:spacing w:line="276" w:lineRule="auto"/>
            </w:pPr>
            <w:r w:rsidRPr="004D106A">
              <w:rPr>
                <w:sz w:val="20"/>
                <w:szCs w:val="20"/>
              </w:rPr>
              <w:t xml:space="preserve"> </w:t>
            </w:r>
          </w:p>
          <w:p w14:paraId="43EAE86A" w14:textId="68E73B3D" w:rsidR="3AED3E78" w:rsidRPr="004D106A" w:rsidRDefault="3AED3E78" w:rsidP="3AED3E78">
            <w:pPr>
              <w:spacing w:line="276" w:lineRule="auto"/>
            </w:pPr>
            <w:r w:rsidRPr="004D106A">
              <w:rPr>
                <w:sz w:val="20"/>
                <w:szCs w:val="20"/>
              </w:rPr>
              <w:t>rujan – studeni</w:t>
            </w:r>
          </w:p>
        </w:tc>
      </w:tr>
      <w:tr w:rsidR="3AED3E78" w:rsidRPr="004D106A" w14:paraId="7608C082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D5F4B" w14:textId="33BD6439" w:rsidR="3AED3E78" w:rsidRPr="004D106A" w:rsidRDefault="3AED3E78" w:rsidP="3AED3E78">
            <w:pPr>
              <w:jc w:val="center"/>
            </w:pPr>
            <w:r w:rsidRPr="004D106A">
              <w:t>2.3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1BB1" w14:textId="04EE04E2" w:rsidR="3AED3E78" w:rsidRPr="004D106A" w:rsidRDefault="3AED3E78">
            <w:r w:rsidRPr="004D106A">
              <w:t>Utvrđivanje psihofizičkog stanja djece pri upisu u 1. razred;  formiranje razrednih odjel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3FA10" w14:textId="382B2AEC" w:rsidR="3AED3E78" w:rsidRPr="004D106A" w:rsidRDefault="3AED3E78">
            <w:r w:rsidRPr="004D106A">
              <w:rPr>
                <w:sz w:val="20"/>
                <w:szCs w:val="20"/>
              </w:rPr>
              <w:t>travanj-kolovoz</w:t>
            </w:r>
          </w:p>
        </w:tc>
      </w:tr>
      <w:tr w:rsidR="3AED3E78" w:rsidRPr="004D106A" w14:paraId="5B41AC40" w14:textId="77777777" w:rsidTr="2BEF8344">
        <w:trPr>
          <w:trHeight w:val="12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137B6" w14:textId="1235B96C" w:rsidR="3AED3E78" w:rsidRPr="004D106A" w:rsidRDefault="3AED3E78" w:rsidP="3AED3E78">
            <w:pPr>
              <w:jc w:val="center"/>
            </w:pPr>
            <w:r w:rsidRPr="004D106A">
              <w:t>2.4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E65AA" w14:textId="398395F8" w:rsidR="3AED3E78" w:rsidRPr="004D106A" w:rsidRDefault="3AED3E78" w:rsidP="3AED3E78">
            <w:pPr>
              <w:spacing w:line="276" w:lineRule="auto"/>
            </w:pPr>
            <w:r w:rsidRPr="004D106A">
              <w:t>Provođenje postupaka utvrđivanja psihofizičkog stanja djeteta te primjerenog programa odgoja i obrazovanja te rekategorizacije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3AFC4" w14:textId="3AA4A093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398F122A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72B00" w14:textId="0D150F94" w:rsidR="3AED3E78" w:rsidRPr="004D106A" w:rsidRDefault="3AED3E78" w:rsidP="3AED3E78">
            <w:pPr>
              <w:jc w:val="center"/>
            </w:pPr>
            <w:r w:rsidRPr="004D106A">
              <w:t>2.5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8FFF5" w14:textId="230EB01C" w:rsidR="3AED3E78" w:rsidRPr="004D106A" w:rsidRDefault="3AED3E78" w:rsidP="3AED3E78">
            <w:pPr>
              <w:spacing w:line="276" w:lineRule="auto"/>
            </w:pPr>
            <w:r w:rsidRPr="004D106A">
              <w:t>Razvojni savjetodavni rad s učenicima, roditeljima i učiteljim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A03A1" w14:textId="4D44AD96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614DAC07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11BB" w14:textId="180331D3" w:rsidR="3AED3E78" w:rsidRPr="004D106A" w:rsidRDefault="3AED3E78" w:rsidP="3AED3E78">
            <w:pPr>
              <w:jc w:val="center"/>
            </w:pPr>
            <w:r w:rsidRPr="004D106A">
              <w:lastRenderedPageBreak/>
              <w:t>2.6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4BBD6" w14:textId="3220E08C" w:rsidR="3AED3E78" w:rsidRPr="004D106A" w:rsidRDefault="3AED3E78" w:rsidP="3AED3E78">
            <w:pPr>
              <w:spacing w:line="276" w:lineRule="auto"/>
            </w:pPr>
            <w:r w:rsidRPr="004D106A">
              <w:t xml:space="preserve">Sudjelovanje u provedbi profesionalnog informiranja i usmjeravanja učenika osmih razreda s teškoćama 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C129D" w14:textId="64A9D81D" w:rsidR="3AED3E78" w:rsidRPr="004D106A" w:rsidRDefault="3AED3E78">
            <w:r w:rsidRPr="004D106A">
              <w:rPr>
                <w:sz w:val="20"/>
                <w:szCs w:val="20"/>
              </w:rPr>
              <w:t>rujan-lipanj</w:t>
            </w:r>
          </w:p>
        </w:tc>
      </w:tr>
      <w:tr w:rsidR="3AED3E78" w:rsidRPr="004D106A" w14:paraId="6E10B96D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3ABCE" w14:textId="1AE499DB" w:rsidR="3AED3E78" w:rsidRPr="004D106A" w:rsidRDefault="3AED3E78" w:rsidP="3AED3E78">
            <w:pPr>
              <w:jc w:val="center"/>
            </w:pPr>
            <w:r w:rsidRPr="004D106A">
              <w:t>2.7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11E66" w14:textId="423FC573" w:rsidR="3AED3E78" w:rsidRPr="004D106A" w:rsidRDefault="3AED3E78" w:rsidP="3AED3E78">
            <w:pPr>
              <w:spacing w:line="276" w:lineRule="auto"/>
            </w:pPr>
            <w:r w:rsidRPr="004D106A">
              <w:t>Zdravstvena i socijalna zaštita učenik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32694" w14:textId="5B1977FA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1D7CFA25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52998" w14:textId="7AE26AFE" w:rsidR="3AED3E78" w:rsidRPr="004D106A" w:rsidRDefault="3AED3E78" w:rsidP="3AED3E78">
            <w:pPr>
              <w:jc w:val="center"/>
            </w:pPr>
            <w:r w:rsidRPr="004D106A">
              <w:t>2.8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E7D50" w14:textId="022538EF" w:rsidR="3AED3E78" w:rsidRPr="004D106A" w:rsidRDefault="3AED3E78" w:rsidP="3AED3E78">
            <w:pPr>
              <w:spacing w:line="276" w:lineRule="auto"/>
            </w:pPr>
            <w:r w:rsidRPr="004D106A">
              <w:t>Sudjelovanje u izvođenju međupredmetnih tema u radu s učenicima s teškoćam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89CB9" w14:textId="60EAEA8F" w:rsidR="3AED3E78" w:rsidRPr="004D106A" w:rsidRDefault="3AED3E78">
            <w:r w:rsidRPr="004D106A">
              <w:rPr>
                <w:sz w:val="20"/>
                <w:szCs w:val="20"/>
              </w:rPr>
              <w:t>rujan-lipanj</w:t>
            </w:r>
          </w:p>
        </w:tc>
      </w:tr>
      <w:tr w:rsidR="3AED3E78" w:rsidRPr="004D106A" w14:paraId="5D3E185C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94C5C" w14:textId="16438F30" w:rsidR="3AED3E78" w:rsidRPr="004D106A" w:rsidRDefault="3AED3E78" w:rsidP="3AED3E78">
            <w:pPr>
              <w:jc w:val="center"/>
            </w:pPr>
            <w:r w:rsidRPr="004D106A">
              <w:t xml:space="preserve">2.9. 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19954" w14:textId="512C6498" w:rsidR="3AED3E78" w:rsidRPr="004D106A" w:rsidRDefault="3AED3E78" w:rsidP="3AED3E78">
            <w:pPr>
              <w:spacing w:line="276" w:lineRule="auto"/>
            </w:pPr>
            <w:r w:rsidRPr="004D106A">
              <w:t xml:space="preserve">Sudjelovanje u provođenju popravnih, razlikovnih, predmetnih i razrednih ispita – učenici s teškoćama 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B8A6" w14:textId="4B4F2821" w:rsidR="3AED3E78" w:rsidRPr="004D106A" w:rsidRDefault="3AED3E78">
            <w:r w:rsidRPr="004D106A">
              <w:rPr>
                <w:sz w:val="20"/>
                <w:szCs w:val="20"/>
              </w:rPr>
              <w:t>lipanj-kolovoz</w:t>
            </w:r>
          </w:p>
        </w:tc>
      </w:tr>
      <w:tr w:rsidR="3AED3E78" w:rsidRPr="004D106A" w14:paraId="143C38A9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45B98" w14:textId="2FA2F97F" w:rsidR="3AED3E78" w:rsidRPr="004D106A" w:rsidRDefault="3AED3E78" w:rsidP="3AED3E78">
            <w:pPr>
              <w:jc w:val="center"/>
            </w:pPr>
            <w:r w:rsidRPr="004D106A">
              <w:rPr>
                <w:b/>
                <w:bCs/>
              </w:rPr>
              <w:t>3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7628C" w14:textId="2D094261" w:rsidR="3AED3E78" w:rsidRPr="004D106A" w:rsidRDefault="3AED3E78" w:rsidP="3AED3E78">
            <w:pPr>
              <w:spacing w:line="276" w:lineRule="auto"/>
            </w:pPr>
            <w:r w:rsidRPr="004D106A">
              <w:rPr>
                <w:b/>
                <w:bCs/>
              </w:rPr>
              <w:t>VRJEDNOVANJE ODGOJNO – OBRAZOVNIH REZULTATA, PROVOĐENJE STUDIJSKIH ANALIZA, ISTRAŽIVANJA I PROJEKAT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1FBC6" w14:textId="4711AC0F" w:rsidR="3AED3E78" w:rsidRPr="004D106A" w:rsidRDefault="3AED3E78">
            <w:r w:rsidRPr="004D106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AED3E78" w:rsidRPr="004D106A" w14:paraId="502DA732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B68BB" w14:textId="4C55B08B" w:rsidR="3AED3E78" w:rsidRPr="004D106A" w:rsidRDefault="3AED3E78" w:rsidP="3AED3E78">
            <w:pPr>
              <w:jc w:val="center"/>
            </w:pPr>
            <w:r w:rsidRPr="004D106A">
              <w:t>3.1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35783" w14:textId="4D6116BC" w:rsidR="3AED3E78" w:rsidRPr="004D106A" w:rsidRDefault="3AED3E78">
            <w:r w:rsidRPr="004D106A">
              <w:t>Praćenje odgojno – obrazovnih rezultata učenika s teškoćam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7798C" w14:textId="2560BA6D" w:rsidR="3AED3E78" w:rsidRPr="004D106A" w:rsidRDefault="3AED3E78">
            <w:r w:rsidRPr="004D106A">
              <w:rPr>
                <w:sz w:val="20"/>
                <w:szCs w:val="20"/>
              </w:rPr>
              <w:t>rujan- lipanj</w:t>
            </w:r>
          </w:p>
        </w:tc>
      </w:tr>
      <w:tr w:rsidR="3AED3E78" w:rsidRPr="004D106A" w14:paraId="68F37159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496E5" w14:textId="31F2665B" w:rsidR="3AED3E78" w:rsidRPr="004D106A" w:rsidRDefault="3AED3E78" w:rsidP="3AED3E78">
            <w:pPr>
              <w:jc w:val="center"/>
            </w:pPr>
            <w:r w:rsidRPr="004D106A">
              <w:t>3.2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F9F8A" w14:textId="7264982A" w:rsidR="3AED3E78" w:rsidRPr="004D106A" w:rsidRDefault="3AED3E78">
            <w:r w:rsidRPr="004D106A">
              <w:t xml:space="preserve">Praćenje provedbe individualiziranih programa/kurikuluma za učenike s teškoćama u razvoju 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AA00F" w14:textId="2B3A1EB4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349E6C19" w14:textId="77777777" w:rsidTr="2BEF8344">
        <w:trPr>
          <w:trHeight w:val="60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A9EAB" w14:textId="527FCFF4" w:rsidR="3AED3E78" w:rsidRPr="004D106A" w:rsidRDefault="3AED3E78" w:rsidP="3AED3E78">
            <w:pPr>
              <w:jc w:val="center"/>
            </w:pPr>
            <w:r w:rsidRPr="004D106A">
              <w:t>3.3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C5CFC" w14:textId="0AB55EE7" w:rsidR="3AED3E78" w:rsidRPr="004D106A" w:rsidRDefault="3AED3E78">
            <w:r w:rsidRPr="004D106A">
              <w:t>Sudjelovanje i/ili pomoć u provođenju školskih, međunarodnih i drugih projekat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35368" w14:textId="611B6BAD" w:rsidR="3AED3E78" w:rsidRPr="004D106A" w:rsidRDefault="3AED3E78">
            <w:r w:rsidRPr="004D106A">
              <w:rPr>
                <w:sz w:val="20"/>
                <w:szCs w:val="20"/>
              </w:rPr>
              <w:t xml:space="preserve">listopad–lipanj </w:t>
            </w:r>
          </w:p>
        </w:tc>
      </w:tr>
      <w:tr w:rsidR="3AED3E78" w:rsidRPr="004D106A" w14:paraId="133E4A9F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FBAA" w14:textId="62C49F7B" w:rsidR="3AED3E78" w:rsidRPr="004D106A" w:rsidRDefault="3AED3E78" w:rsidP="3AED3E78">
            <w:pPr>
              <w:jc w:val="center"/>
            </w:pPr>
            <w:r w:rsidRPr="004D106A">
              <w:t>3.4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136D9" w14:textId="4067A6CB" w:rsidR="3AED3E78" w:rsidRPr="004D106A" w:rsidRDefault="3AED3E78">
            <w:r w:rsidRPr="004D106A">
              <w:t>Sudjelovanje i/ili realizacija preventivnih programa- Školski preventivni program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6FF11" w14:textId="2D5A0522" w:rsidR="3AED3E78" w:rsidRPr="004D106A" w:rsidRDefault="3AED3E78">
            <w:r w:rsidRPr="004D106A">
              <w:rPr>
                <w:sz w:val="20"/>
                <w:szCs w:val="20"/>
              </w:rPr>
              <w:t>tijekom godine</w:t>
            </w:r>
          </w:p>
        </w:tc>
      </w:tr>
      <w:tr w:rsidR="3AED3E78" w:rsidRPr="004D106A" w14:paraId="086CB760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923D8" w14:textId="2C9C25C8" w:rsidR="3AED3E78" w:rsidRPr="004D106A" w:rsidRDefault="3AED3E78" w:rsidP="3AED3E78">
            <w:pPr>
              <w:jc w:val="center"/>
            </w:pPr>
            <w:r w:rsidRPr="004D106A">
              <w:rPr>
                <w:b/>
                <w:bCs/>
              </w:rPr>
              <w:t>4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E144C" w14:textId="3314788C" w:rsidR="3AED3E78" w:rsidRPr="004D106A" w:rsidRDefault="3AED3E78" w:rsidP="3AED3E78">
            <w:pPr>
              <w:spacing w:line="276" w:lineRule="auto"/>
            </w:pPr>
            <w:r w:rsidRPr="004D106A">
              <w:rPr>
                <w:b/>
                <w:bCs/>
              </w:rPr>
              <w:t>STALNI STRUČNI RAZVOJ NOSITELJA ODGOJNO –OBRAZOVNE DJELATNOSTI U ŠKOLI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24A2A" w14:textId="090D1A7E" w:rsidR="3AED3E78" w:rsidRPr="004D106A" w:rsidRDefault="3AED3E78">
            <w:r w:rsidRPr="004D106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AED3E78" w:rsidRPr="004D106A" w14:paraId="648327FF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0B89C" w14:textId="17330A6F" w:rsidR="3AED3E78" w:rsidRPr="004D106A" w:rsidRDefault="3AED3E78" w:rsidP="3AED3E78">
            <w:pPr>
              <w:jc w:val="center"/>
            </w:pPr>
            <w:r w:rsidRPr="004D106A">
              <w:t>4.1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1C26F" w14:textId="70833C33" w:rsidR="3AED3E78" w:rsidRPr="004D106A" w:rsidRDefault="3AED3E78" w:rsidP="3AED3E78">
            <w:pPr>
              <w:spacing w:line="276" w:lineRule="auto"/>
            </w:pPr>
            <w:r w:rsidRPr="004D106A">
              <w:t>Stalno osposobljavanje i stručno usavršavanje učitelja u području inkluzije učenika s teškoćam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63418" w14:textId="01B1D078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611BC41C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8D10" w14:textId="07D59C53" w:rsidR="3AED3E78" w:rsidRPr="004D106A" w:rsidRDefault="3AED3E78" w:rsidP="3AED3E78">
            <w:pPr>
              <w:jc w:val="center"/>
            </w:pPr>
            <w:r w:rsidRPr="004D106A">
              <w:t>4.2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4E0B" w14:textId="5E7372CB" w:rsidR="3AED3E78" w:rsidRPr="004D106A" w:rsidRDefault="3AED3E78" w:rsidP="3AED3E78">
            <w:pPr>
              <w:spacing w:line="276" w:lineRule="auto"/>
            </w:pPr>
            <w:r w:rsidRPr="004D106A">
              <w:t xml:space="preserve">Predavanja za učitelje: </w:t>
            </w:r>
          </w:p>
          <w:p w14:paraId="2B494747" w14:textId="60968E64" w:rsidR="3AED3E78" w:rsidRPr="004D106A" w:rsidRDefault="3AED3E78">
            <w:r w:rsidRPr="004D106A">
              <w:t xml:space="preserve">Smjernice za rad s učenicima s teškoćama u razvoju </w:t>
            </w:r>
            <w:r w:rsidRPr="004D106A">
              <w:br/>
              <w:t>Poremećaji glasa kod profesionalnih govornika (učitelja)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BFE2" w14:textId="6285E562" w:rsidR="3AED3E78" w:rsidRPr="004D106A" w:rsidRDefault="3AED3E78">
            <w:r w:rsidRPr="004D106A">
              <w:rPr>
                <w:sz w:val="20"/>
                <w:szCs w:val="20"/>
              </w:rPr>
              <w:t xml:space="preserve">rujan </w:t>
            </w:r>
          </w:p>
          <w:p w14:paraId="29B3A9FD" w14:textId="269E63FB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7A8C876A" w14:textId="777E23F3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  <w:p w14:paraId="779641BD" w14:textId="4D334DE8" w:rsidR="3AED3E78" w:rsidRPr="004D106A" w:rsidRDefault="3AED3E78">
            <w:r w:rsidRPr="004D106A">
              <w:rPr>
                <w:sz w:val="20"/>
                <w:szCs w:val="20"/>
              </w:rPr>
              <w:t xml:space="preserve">travanj  </w:t>
            </w:r>
          </w:p>
        </w:tc>
      </w:tr>
      <w:tr w:rsidR="3AED3E78" w:rsidRPr="004D106A" w14:paraId="73D7C0EC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58599" w14:textId="1B3AAD67" w:rsidR="3AED3E78" w:rsidRPr="004D106A" w:rsidRDefault="3AED3E78" w:rsidP="3AED3E78">
            <w:pPr>
              <w:jc w:val="center"/>
            </w:pPr>
            <w:r w:rsidRPr="004D106A">
              <w:t>4.3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8F693" w14:textId="376312C6" w:rsidR="3AED3E78" w:rsidRPr="004D106A" w:rsidRDefault="3AED3E78">
            <w:r w:rsidRPr="004D106A">
              <w:t>Rad s roditeljim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7A1A6" w14:textId="480D01F4" w:rsidR="3AED3E78" w:rsidRPr="004D106A" w:rsidRDefault="3AED3E78">
            <w:r w:rsidRPr="004D106A">
              <w:rPr>
                <w:sz w:val="20"/>
                <w:szCs w:val="20"/>
              </w:rPr>
              <w:t xml:space="preserve">rujan – lipanj </w:t>
            </w:r>
          </w:p>
        </w:tc>
      </w:tr>
      <w:tr w:rsidR="3AED3E78" w:rsidRPr="004D106A" w14:paraId="6E9075F8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8788E" w14:textId="6D1210AE" w:rsidR="3AED3E78" w:rsidRPr="004D106A" w:rsidRDefault="3AED3E78" w:rsidP="3AED3E78">
            <w:pPr>
              <w:jc w:val="center"/>
            </w:pPr>
            <w:r w:rsidRPr="004D106A">
              <w:t>4.4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E93B" w14:textId="6E6FA6FF" w:rsidR="3AED3E78" w:rsidRPr="004D106A" w:rsidRDefault="3AED3E78">
            <w:r w:rsidRPr="004D106A">
              <w:t>Sudjelovanje na sjednicama Učiteljskog vijeća, Razrednih vijeća te u radu stručnih tijela i stručnih aktiv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95605" w14:textId="33376DBB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4BE387AD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CB8B2" w14:textId="27C026BE" w:rsidR="3AED3E78" w:rsidRPr="004D106A" w:rsidRDefault="3AED3E78" w:rsidP="3AED3E78">
            <w:pPr>
              <w:jc w:val="center"/>
            </w:pPr>
            <w:r w:rsidRPr="004D106A">
              <w:t>4.5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0090C" w14:textId="412D48A3" w:rsidR="3AED3E78" w:rsidRPr="004D106A" w:rsidRDefault="3AED3E78" w:rsidP="3AED3E78">
            <w:pPr>
              <w:spacing w:line="276" w:lineRule="auto"/>
            </w:pPr>
            <w:r w:rsidRPr="004D106A">
              <w:t>Suradnja sa stručnjacima i ustanovama koje prate odgojno-obrazovni rad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6B66D" w14:textId="2B7DCC3D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45CC8BC1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1FF2C" w14:textId="50B88FCA" w:rsidR="3AED3E78" w:rsidRPr="004D106A" w:rsidRDefault="3AED3E78" w:rsidP="3AED3E78">
            <w:pPr>
              <w:jc w:val="center"/>
            </w:pPr>
            <w:r w:rsidRPr="004D106A">
              <w:t>4.6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0A40" w14:textId="3312916D" w:rsidR="3AED3E78" w:rsidRPr="004D106A" w:rsidRDefault="3AED3E78">
            <w:r w:rsidRPr="004D106A">
              <w:t>Suradnja s ravnateljem, stručnim suradnicima i učiteljim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7219" w14:textId="17303ADA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4017379C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49241" w14:textId="289714FB" w:rsidR="3AED3E78" w:rsidRPr="004D106A" w:rsidRDefault="3AED3E78" w:rsidP="3AED3E78">
            <w:pPr>
              <w:jc w:val="center"/>
            </w:pPr>
            <w:r w:rsidRPr="004D106A">
              <w:t xml:space="preserve">4.7. 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B22DC" w14:textId="59052C4E" w:rsidR="3AED3E78" w:rsidRPr="004D106A" w:rsidRDefault="3AED3E78">
            <w:r w:rsidRPr="004D106A">
              <w:t>Provedba stručnog usavršavanja (stručni skupovi i seminari u organizaciji MZO, AZOO, ERF, HLD, HUD, ŽSV-a ...)</w:t>
            </w:r>
          </w:p>
          <w:p w14:paraId="16E01982" w14:textId="03B36FFA" w:rsidR="3AED3E78" w:rsidRPr="004D106A" w:rsidRDefault="3AED3E78">
            <w:r w:rsidRPr="004D106A">
              <w:t>Suradnja s ERF-om (praksa studenata logopedije, …)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1BDDA" w14:textId="67B9A511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526BA7AF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2B" w14:textId="33F67391" w:rsidR="3AED3E78" w:rsidRPr="004D106A" w:rsidRDefault="3AED3E78" w:rsidP="3AED3E78">
            <w:pPr>
              <w:jc w:val="center"/>
            </w:pPr>
            <w:r w:rsidRPr="004D106A">
              <w:rPr>
                <w:b/>
                <w:bCs/>
              </w:rPr>
              <w:t>5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23CF9" w14:textId="5F861729" w:rsidR="3AED3E78" w:rsidRPr="004D106A" w:rsidRDefault="3AED3E78" w:rsidP="3AED3E78">
            <w:pPr>
              <w:spacing w:line="276" w:lineRule="auto"/>
            </w:pPr>
            <w:r w:rsidRPr="004D106A">
              <w:rPr>
                <w:b/>
                <w:bCs/>
              </w:rPr>
              <w:t>BIBLIOTEČNA - INFORMACIJSKA DJELATNOST I DOKUMENTACIJSKA DJELATNOST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6191" w14:textId="673A22EC" w:rsidR="3AED3E78" w:rsidRPr="004D106A" w:rsidRDefault="3AED3E78">
            <w:r w:rsidRPr="004D106A">
              <w:rPr>
                <w:b/>
                <w:bCs/>
              </w:rPr>
              <w:t xml:space="preserve"> </w:t>
            </w:r>
          </w:p>
          <w:p w14:paraId="32A18891" w14:textId="2A9E82EC" w:rsidR="3AED3E78" w:rsidRPr="004D106A" w:rsidRDefault="3AED3E78">
            <w:r w:rsidRPr="004D106A">
              <w:rPr>
                <w:sz w:val="20"/>
                <w:szCs w:val="20"/>
              </w:rPr>
              <w:t xml:space="preserve"> </w:t>
            </w:r>
          </w:p>
        </w:tc>
      </w:tr>
      <w:tr w:rsidR="3AED3E78" w:rsidRPr="004D106A" w14:paraId="202E6E65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0B62C" w14:textId="678F8382" w:rsidR="3AED3E78" w:rsidRPr="004D106A" w:rsidRDefault="3AED3E78" w:rsidP="3AED3E78">
            <w:pPr>
              <w:jc w:val="center"/>
            </w:pPr>
            <w:r w:rsidRPr="004D106A">
              <w:t>5.1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C35C8" w14:textId="73179D75" w:rsidR="3AED3E78" w:rsidRPr="004D106A" w:rsidRDefault="3AED3E78">
            <w:r w:rsidRPr="004D106A">
              <w:t>Pribavljanje stručne i druge literature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BF28D" w14:textId="41155BB9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7B39AB13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46FC7" w14:textId="6CB38423" w:rsidR="3AED3E78" w:rsidRPr="004D106A" w:rsidRDefault="3AED3E78" w:rsidP="3AED3E78">
            <w:pPr>
              <w:jc w:val="center"/>
            </w:pPr>
            <w:r w:rsidRPr="004D106A">
              <w:t>5.2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2167D" w14:textId="7F8C939E" w:rsidR="3AED3E78" w:rsidRPr="004D106A" w:rsidRDefault="3AED3E78">
            <w:r w:rsidRPr="004D106A">
              <w:t>Poticanje učenika, učitelja i roditelja na korištenje literature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A98A0" w14:textId="6AF9E8C1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303529D6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93864" w14:textId="58E6AA8D" w:rsidR="3AED3E78" w:rsidRPr="004D106A" w:rsidRDefault="3AED3E78" w:rsidP="3AED3E78">
            <w:pPr>
              <w:jc w:val="center"/>
            </w:pPr>
            <w:r w:rsidRPr="004D106A">
              <w:t>5.3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F5743" w14:textId="2D5E7485" w:rsidR="3AED3E78" w:rsidRPr="004D106A" w:rsidRDefault="3AED3E78">
            <w:r w:rsidRPr="004D106A">
              <w:t>Nabavka multimedijskih izvora znanj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0FFDA" w14:textId="603E8760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4E142B0A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6D465" w14:textId="0B396E90" w:rsidR="3AED3E78" w:rsidRPr="004D106A" w:rsidRDefault="3AED3E78" w:rsidP="3AED3E78">
            <w:pPr>
              <w:jc w:val="center"/>
            </w:pPr>
            <w:r w:rsidRPr="004D106A">
              <w:t>5.4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754D3" w14:textId="1F378DB0" w:rsidR="3AED3E78" w:rsidRPr="004D106A" w:rsidRDefault="3AED3E78" w:rsidP="3AED3E78">
            <w:pPr>
              <w:spacing w:line="276" w:lineRule="auto"/>
            </w:pPr>
            <w:r w:rsidRPr="004D106A">
              <w:t xml:space="preserve">Kreiranje i izrada tiskanih materijala </w:t>
            </w:r>
            <w:r w:rsidRPr="004D106A">
              <w:rPr>
                <w:lang w:val="sv"/>
              </w:rPr>
              <w:t>za učenike, učitelje, roditelje, nastavni i školski rad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D7CEA" w14:textId="7950526F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74226214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82F1D" w14:textId="496F4798" w:rsidR="3AED3E78" w:rsidRPr="004D106A" w:rsidRDefault="3AED3E78" w:rsidP="3AED3E78">
            <w:pPr>
              <w:jc w:val="center"/>
            </w:pPr>
            <w:r w:rsidRPr="004D106A">
              <w:t>5.5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4B789" w14:textId="6F65154E" w:rsidR="3AED3E78" w:rsidRPr="004D106A" w:rsidRDefault="3AED3E78">
            <w:r w:rsidRPr="004D106A">
              <w:t>Vođenje školske, pedagoške i nastavne dokumentacije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C5048" w14:textId="5DBB653D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52074DD0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A942C" w14:textId="07DCB005" w:rsidR="3AED3E78" w:rsidRPr="004D106A" w:rsidRDefault="3AED3E78" w:rsidP="3AED3E78">
            <w:pPr>
              <w:jc w:val="center"/>
            </w:pPr>
            <w:r w:rsidRPr="004D106A">
              <w:t>5.6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419F8" w14:textId="11621744" w:rsidR="3AED3E78" w:rsidRPr="004D106A" w:rsidRDefault="3AED3E78">
            <w:r w:rsidRPr="004D106A">
              <w:t>Izradba i čuvanje učeničke dokumentacije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5BBFF" w14:textId="3F6C2B3A" w:rsidR="3AED3E78" w:rsidRPr="004D106A" w:rsidRDefault="3AED3E78">
            <w:r w:rsidRPr="004D106A">
              <w:rPr>
                <w:sz w:val="20"/>
                <w:szCs w:val="20"/>
              </w:rPr>
              <w:t>rujan – lipanj</w:t>
            </w:r>
          </w:p>
        </w:tc>
      </w:tr>
      <w:tr w:rsidR="3AED3E78" w:rsidRPr="004D106A" w14:paraId="54F623E5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7C4C3" w14:textId="3243A0C9" w:rsidR="3AED3E78" w:rsidRPr="004D106A" w:rsidRDefault="3AED3E78" w:rsidP="3AED3E78">
            <w:pPr>
              <w:jc w:val="center"/>
            </w:pPr>
            <w:r w:rsidRPr="004D106A">
              <w:t>5.7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D9CE" w14:textId="5DD6713F" w:rsidR="3AED3E78" w:rsidRPr="004D106A" w:rsidRDefault="3AED3E78">
            <w:r w:rsidRPr="004D106A">
              <w:t>Izradba godišnje analize rada logopeda (izvješće)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0ACDC" w14:textId="39FDA9E1" w:rsidR="3AED3E78" w:rsidRPr="004D106A" w:rsidRDefault="3AED3E78">
            <w:r w:rsidRPr="004D106A">
              <w:rPr>
                <w:sz w:val="20"/>
                <w:szCs w:val="20"/>
              </w:rPr>
              <w:t>lipanj-srpanj</w:t>
            </w:r>
          </w:p>
        </w:tc>
      </w:tr>
      <w:tr w:rsidR="3AED3E78" w:rsidRPr="004D106A" w14:paraId="6ABCB9D8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12FD2" w14:textId="05CC0727" w:rsidR="3AED3E78" w:rsidRPr="004D106A" w:rsidRDefault="3AED3E78" w:rsidP="3AED3E78">
            <w:pPr>
              <w:jc w:val="center"/>
            </w:pPr>
            <w:r w:rsidRPr="004D106A">
              <w:lastRenderedPageBreak/>
              <w:t>5.8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33391" w14:textId="381FC09D" w:rsidR="3AED3E78" w:rsidRPr="004D106A" w:rsidRDefault="3AED3E78">
            <w:r w:rsidRPr="004D106A">
              <w:t xml:space="preserve">Poslovi vezani uz početak i završetak školske godine 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4F337" w14:textId="5733272B" w:rsidR="3AED3E78" w:rsidRPr="004D106A" w:rsidRDefault="3AED3E78">
            <w:r w:rsidRPr="004D106A">
              <w:rPr>
                <w:sz w:val="20"/>
                <w:szCs w:val="20"/>
              </w:rPr>
              <w:t>kolovoz-rujan</w:t>
            </w:r>
          </w:p>
          <w:p w14:paraId="0B8444CD" w14:textId="2B7E8127" w:rsidR="3AED3E78" w:rsidRPr="004D106A" w:rsidRDefault="3AED3E78">
            <w:r w:rsidRPr="004D106A">
              <w:rPr>
                <w:sz w:val="20"/>
                <w:szCs w:val="20"/>
              </w:rPr>
              <w:t xml:space="preserve">svibanj-lipanj </w:t>
            </w:r>
          </w:p>
        </w:tc>
      </w:tr>
      <w:tr w:rsidR="3AED3E78" w:rsidRPr="004D106A" w14:paraId="2B28F92B" w14:textId="77777777" w:rsidTr="2BEF8344">
        <w:trPr>
          <w:trHeight w:val="33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1F03C" w14:textId="16D928DE" w:rsidR="3AED3E78" w:rsidRPr="004D106A" w:rsidRDefault="3AED3E78" w:rsidP="3AED3E78">
            <w:pPr>
              <w:jc w:val="center"/>
            </w:pPr>
            <w:r w:rsidRPr="004D106A">
              <w:t>5.9.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1BD9D" w14:textId="2801A8F6" w:rsidR="3AED3E78" w:rsidRPr="004D106A" w:rsidRDefault="3AED3E78">
            <w:r w:rsidRPr="004D106A">
              <w:t>Drugi poslovi po nalogu  ravnatelja vezano uz realizaciju godišnjeg plana i programa te školskog kurikuluma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0524" w14:textId="6AB4C61B" w:rsidR="3AED3E78" w:rsidRPr="004D106A" w:rsidRDefault="3AED3E78">
            <w:r w:rsidRPr="004D106A">
              <w:rPr>
                <w:sz w:val="20"/>
                <w:szCs w:val="20"/>
              </w:rPr>
              <w:t>tijekom školske godine</w:t>
            </w:r>
          </w:p>
        </w:tc>
      </w:tr>
    </w:tbl>
    <w:p w14:paraId="17786CA6" w14:textId="1179881C" w:rsidR="2BEF8344" w:rsidRPr="004D106A" w:rsidRDefault="2BEF8344"/>
    <w:p w14:paraId="6C4AC990" w14:textId="13CC3AE4" w:rsidR="008D1C8F" w:rsidRPr="004D106A" w:rsidRDefault="008D1C8F" w:rsidP="008D1C8F">
      <w:pPr>
        <w:ind w:left="4956" w:firstLine="708"/>
      </w:pPr>
      <w:r w:rsidRPr="004D106A">
        <w:t>Dajana Knežević</w:t>
      </w:r>
      <w:r w:rsidR="7252B096" w:rsidRPr="004D106A">
        <w:t xml:space="preserve">, prof. logoped </w:t>
      </w:r>
    </w:p>
    <w:p w14:paraId="53BACD0F" w14:textId="77777777" w:rsidR="008D1C8F" w:rsidRPr="004D106A" w:rsidRDefault="008D1C8F" w:rsidP="008D1C8F">
      <w:pPr>
        <w:rPr>
          <w:b/>
          <w:bCs/>
        </w:rPr>
      </w:pPr>
    </w:p>
    <w:p w14:paraId="4AE6BDC3" w14:textId="77777777" w:rsidR="008D1C8F" w:rsidRPr="004D106A" w:rsidRDefault="008D1C8F" w:rsidP="008D1C8F">
      <w:pPr>
        <w:rPr>
          <w:b/>
          <w:bCs/>
        </w:rPr>
      </w:pPr>
    </w:p>
    <w:p w14:paraId="049C3D7D" w14:textId="77777777" w:rsidR="002E2FA6" w:rsidRPr="004D106A" w:rsidRDefault="002E2FA6" w:rsidP="002E2FA6">
      <w:r w:rsidRPr="004D106A">
        <w:rPr>
          <w:color w:val="000000" w:themeColor="text1"/>
        </w:rPr>
        <w:t>PLAN RADA STRUČNOG SURADNIKA KNJIŽNIČARA</w:t>
      </w:r>
    </w:p>
    <w:p w14:paraId="34C593E3" w14:textId="0FDFF040" w:rsidR="00F94191" w:rsidRPr="004D106A" w:rsidRDefault="00F94191" w:rsidP="2BEF8344">
      <w:pPr>
        <w:rPr>
          <w:color w:val="000000" w:themeColor="text1"/>
        </w:rPr>
      </w:pPr>
    </w:p>
    <w:p w14:paraId="7420C22D" w14:textId="15ADC9EE" w:rsidR="00F94191" w:rsidRPr="004D106A" w:rsidRDefault="24B22B21" w:rsidP="00F94191">
      <w:r w:rsidRPr="004D106A">
        <w:rPr>
          <w:color w:val="000000" w:themeColor="text1"/>
        </w:rPr>
        <w:t>UVODNI DIO</w:t>
      </w:r>
    </w:p>
    <w:p w14:paraId="4D7D76D0" w14:textId="15ADC9EE" w:rsidR="00F94191" w:rsidRPr="004D106A" w:rsidRDefault="24B22B21" w:rsidP="00F94191">
      <w:r w:rsidRPr="004D106A">
        <w:rPr>
          <w:color w:val="000000" w:themeColor="text1"/>
        </w:rPr>
        <w:t>Školska knjižnica mjesto je gdje se učenik uvodi u svijet knjige i čitanja. Čitanjem učenici otkrivaju raznoliki svijet literature, a tehnika čitanja i razumijevanje pročitanog postaju bitan preduvjet uspješnosti procesa cjelokupnog školskog učenja. Zadaća je školskog knjižničara od učenika stvoriti čitatelja koji će s oduševljenjem i radošću osjetiti književno djelo.</w:t>
      </w:r>
    </w:p>
    <w:p w14:paraId="0B1653DD" w14:textId="15ADC9EE" w:rsidR="00F94191" w:rsidRPr="004D106A" w:rsidRDefault="24B22B21" w:rsidP="00F94191">
      <w:r w:rsidRPr="004D106A">
        <w:rPr>
          <w:color w:val="000000" w:themeColor="text1"/>
        </w:rPr>
        <w:t>Učenici bi trebali naučiti samostalno upotrebljavati različite izvore informacija, biti kritični prema njima, snalaziti se u svim knjižnicama i znati koristiti se njihovom građom. Trebali bi poznavati klasifikacijska načela, koristiti raznovrsne kataloge, bibliografije, referentne zbirke i druge izvore bez kojih nema cjeloživotnog učenja, te napredovanja u struci.</w:t>
      </w:r>
    </w:p>
    <w:p w14:paraId="7F8EB405" w14:textId="15ADC9EE" w:rsidR="00F94191" w:rsidRPr="004D106A" w:rsidRDefault="24B22B21" w:rsidP="00F94191">
      <w:r w:rsidRPr="004D106A">
        <w:rPr>
          <w:color w:val="000000" w:themeColor="text1"/>
        </w:rPr>
        <w:t>PROGRAM RADA ŠKOLSKE KNJIŽNICE namijenjen je učenicima, učiteljima i roditeljima, a razlikuje se u zadatcima i ciljevima.</w:t>
      </w:r>
    </w:p>
    <w:p w14:paraId="2B9F0285" w14:textId="15ADC9EE" w:rsidR="00F94191" w:rsidRPr="004D106A" w:rsidRDefault="24B22B21" w:rsidP="00F94191">
      <w:r w:rsidRPr="004D106A">
        <w:rPr>
          <w:color w:val="000000" w:themeColor="text1"/>
        </w:rPr>
        <w:t>CILJ RADA ŠKOLSKE KNJIŽNICE je učiniti knjižnicu kulturnim i informacijskim središtem škole i jezgrom odgojno-obrazovnog procesa te osposobiti učenike kako bi se koristili knjižnicom u svakodnevnom životu u svrhu njihovog formiranja u aktivne, kreativne i pozitivne osobe.</w:t>
      </w:r>
    </w:p>
    <w:p w14:paraId="3A4A4DD2" w14:textId="15ADC9EE" w:rsidR="00F94191" w:rsidRPr="004D106A" w:rsidRDefault="24B22B21" w:rsidP="00F94191">
      <w:r w:rsidRPr="004D106A">
        <w:rPr>
          <w:color w:val="000000" w:themeColor="text1"/>
        </w:rPr>
        <w:t>ZADATCI:</w:t>
      </w:r>
    </w:p>
    <w:p w14:paraId="327D0964" w14:textId="15ADC9EE" w:rsidR="00F94191" w:rsidRPr="004D106A" w:rsidRDefault="24B22B21" w:rsidP="00F94191">
      <w:r w:rsidRPr="004D106A">
        <w:rPr>
          <w:color w:val="000000" w:themeColor="text1"/>
        </w:rPr>
        <w:t>- integriranje knjižnice u nastavni proces;</w:t>
      </w:r>
    </w:p>
    <w:p w14:paraId="08DE798C" w14:textId="15ADC9EE" w:rsidR="00F94191" w:rsidRPr="004D106A" w:rsidRDefault="24B22B21" w:rsidP="00F94191">
      <w:r w:rsidRPr="004D106A">
        <w:rPr>
          <w:color w:val="000000" w:themeColor="text1"/>
        </w:rPr>
        <w:t>- korištenje knjižnice u sklopu svih odgojno-obrazovnih područja;</w:t>
      </w:r>
    </w:p>
    <w:p w14:paraId="1003B2A2" w14:textId="15ADC9EE" w:rsidR="00F94191" w:rsidRPr="004D106A" w:rsidRDefault="24B22B21" w:rsidP="00F94191">
      <w:r w:rsidRPr="004D106A">
        <w:rPr>
          <w:color w:val="000000" w:themeColor="text1"/>
        </w:rPr>
        <w:t>- razvijanje sposobnosti učenika na samostalan rad na tekstu;</w:t>
      </w:r>
    </w:p>
    <w:p w14:paraId="1DE4A1DC" w14:textId="15ADC9EE" w:rsidR="00F94191" w:rsidRPr="004D106A" w:rsidRDefault="24B22B21" w:rsidP="00F94191">
      <w:r w:rsidRPr="004D106A">
        <w:rPr>
          <w:color w:val="000000" w:themeColor="text1"/>
        </w:rPr>
        <w:t>- stvaranje osnove za šire obrazovanje i samoobrazovanje;</w:t>
      </w:r>
    </w:p>
    <w:p w14:paraId="6C798A38" w14:textId="15ADC9EE" w:rsidR="00F94191" w:rsidRPr="004D106A" w:rsidRDefault="24B22B21" w:rsidP="00F94191">
      <w:r w:rsidRPr="004D106A">
        <w:rPr>
          <w:color w:val="000000" w:themeColor="text1"/>
        </w:rPr>
        <w:t>- navikavanje učenika na služenje raznim izvorima znanja i informacija.</w:t>
      </w:r>
    </w:p>
    <w:p w14:paraId="135D3C19" w14:textId="15ADC9EE" w:rsidR="00F94191" w:rsidRPr="004D106A" w:rsidRDefault="24B22B21" w:rsidP="00F94191">
      <w:r w:rsidRPr="004D106A">
        <w:rPr>
          <w:color w:val="000000" w:themeColor="text1"/>
        </w:rPr>
        <w:t>OBLICI RADA:</w:t>
      </w:r>
    </w:p>
    <w:p w14:paraId="6E1B5CCB" w14:textId="15ADC9EE" w:rsidR="00F94191" w:rsidRPr="004D106A" w:rsidRDefault="24B22B21" w:rsidP="00F94191">
      <w:r w:rsidRPr="004D106A">
        <w:rPr>
          <w:color w:val="000000" w:themeColor="text1"/>
        </w:rPr>
        <w:t>- radionica za učenike pojedinih razrednih odjela;</w:t>
      </w:r>
    </w:p>
    <w:p w14:paraId="6715040F" w14:textId="15ADC9EE" w:rsidR="00F94191" w:rsidRPr="004D106A" w:rsidRDefault="24B22B21" w:rsidP="00F94191">
      <w:r w:rsidRPr="004D106A">
        <w:rPr>
          <w:color w:val="000000" w:themeColor="text1"/>
        </w:rPr>
        <w:t>- radionica za učenike s posebnim potrebama;</w:t>
      </w:r>
    </w:p>
    <w:p w14:paraId="2D3042DC" w14:textId="15ADC9EE" w:rsidR="00F94191" w:rsidRPr="004D106A" w:rsidRDefault="24B22B21" w:rsidP="00F94191">
      <w:r w:rsidRPr="004D106A">
        <w:rPr>
          <w:color w:val="000000" w:themeColor="text1"/>
        </w:rPr>
        <w:t>- nastavni sat u školskoj knjižnci;</w:t>
      </w:r>
    </w:p>
    <w:p w14:paraId="20BCF4CB" w14:textId="15ADC9EE" w:rsidR="00F94191" w:rsidRPr="004D106A" w:rsidRDefault="24B22B21" w:rsidP="00F94191">
      <w:r w:rsidRPr="004D106A">
        <w:rPr>
          <w:color w:val="000000" w:themeColor="text1"/>
        </w:rPr>
        <w:t>- književni susreti - predstavljanje knjiga;</w:t>
      </w:r>
    </w:p>
    <w:p w14:paraId="758EE9C4" w14:textId="15ADC9EE" w:rsidR="00F94191" w:rsidRPr="004D106A" w:rsidRDefault="24B22B21" w:rsidP="00F94191">
      <w:r w:rsidRPr="004D106A">
        <w:rPr>
          <w:color w:val="000000" w:themeColor="text1"/>
        </w:rPr>
        <w:t>- izložbe (knjiga, slika, promotivnih materijala, audio-vizualne građe, učeničkih radova i sl.);</w:t>
      </w:r>
    </w:p>
    <w:p w14:paraId="55D1D813" w14:textId="15ADC9EE" w:rsidR="00F94191" w:rsidRPr="004D106A" w:rsidRDefault="24B22B21" w:rsidP="00F94191">
      <w:r w:rsidRPr="004D106A">
        <w:rPr>
          <w:color w:val="000000" w:themeColor="text1"/>
        </w:rPr>
        <w:t>- organizacija susreta s osobama koje izlažu određenu temu;</w:t>
      </w:r>
    </w:p>
    <w:p w14:paraId="5CA2616D" w14:textId="15ADC9EE" w:rsidR="00F94191" w:rsidRPr="004D106A" w:rsidRDefault="24B22B21" w:rsidP="00F94191">
      <w:r w:rsidRPr="004D106A">
        <w:rPr>
          <w:color w:val="000000" w:themeColor="text1"/>
        </w:rPr>
        <w:t>- obilježavanje obljetnica pisaca, bivših poznatih učenika škole i dr.</w:t>
      </w:r>
    </w:p>
    <w:p w14:paraId="1A26F5FC" w14:textId="15ADC9EE" w:rsidR="00F94191" w:rsidRPr="004D106A" w:rsidRDefault="24B22B21" w:rsidP="00F94191">
      <w:r w:rsidRPr="004D106A">
        <w:rPr>
          <w:color w:val="000000" w:themeColor="text1"/>
        </w:rPr>
        <w:t>CILJEVI ODGOJNO-OBRAZOVNE DJELATNOSTI U ŠKOLSKOJ KNJIŽNICI:</w:t>
      </w:r>
    </w:p>
    <w:p w14:paraId="58423D5A" w14:textId="15ADC9EE" w:rsidR="00F94191" w:rsidRPr="004D106A" w:rsidRDefault="24B22B21" w:rsidP="00F94191">
      <w:r w:rsidRPr="004D106A">
        <w:rPr>
          <w:color w:val="000000" w:themeColor="text1"/>
        </w:rPr>
        <w:t>- privikavati učenike na knjižnični prostor i ozračje;</w:t>
      </w:r>
    </w:p>
    <w:p w14:paraId="1223A7B0" w14:textId="15ADC9EE" w:rsidR="00F94191" w:rsidRPr="004D106A" w:rsidRDefault="24B22B21" w:rsidP="00F94191">
      <w:r w:rsidRPr="004D106A">
        <w:rPr>
          <w:color w:val="000000" w:themeColor="text1"/>
        </w:rPr>
        <w:t>- utjecati na pozitivna mišljenja i stavove o knjizi, knjižnici i njezinoj sveukupnoj građi;</w:t>
      </w:r>
    </w:p>
    <w:p w14:paraId="72BA099E" w14:textId="15ADC9EE" w:rsidR="00F94191" w:rsidRPr="004D106A" w:rsidRDefault="24B22B21" w:rsidP="00F94191">
      <w:r w:rsidRPr="004D106A">
        <w:rPr>
          <w:color w:val="000000" w:themeColor="text1"/>
        </w:rPr>
        <w:t>- razvijati naviku korištenja knjižnice;</w:t>
      </w:r>
    </w:p>
    <w:p w14:paraId="44950AC1" w14:textId="15ADC9EE" w:rsidR="00F94191" w:rsidRPr="004D106A" w:rsidRDefault="24B22B21" w:rsidP="00F94191">
      <w:r w:rsidRPr="004D106A">
        <w:rPr>
          <w:color w:val="000000" w:themeColor="text1"/>
        </w:rPr>
        <w:t>- razvijati čitateljske i druge sposobnosti i vještine (komunikacijske, informacijske, istraživačke,...);</w:t>
      </w:r>
    </w:p>
    <w:p w14:paraId="40619AB2" w14:textId="15ADC9EE" w:rsidR="00F94191" w:rsidRPr="004D106A" w:rsidRDefault="24B22B21" w:rsidP="00F94191">
      <w:r w:rsidRPr="004D106A">
        <w:rPr>
          <w:color w:val="000000" w:themeColor="text1"/>
        </w:rPr>
        <w:t>- osposobiti učenike za korištenje izvora znanja i informacija u školskoj knjižnici, posebice uporabu leksikona, enciklopedija, rječnika i sl. za istraživačke i projektne zadaće;</w:t>
      </w:r>
    </w:p>
    <w:p w14:paraId="7B4F1839" w14:textId="15ADC9EE" w:rsidR="00F94191" w:rsidRPr="004D106A" w:rsidRDefault="24B22B21" w:rsidP="00F94191">
      <w:r w:rsidRPr="004D106A">
        <w:rPr>
          <w:color w:val="000000" w:themeColor="text1"/>
        </w:rPr>
        <w:t>- odgajati i obrazovati aktivnog čitatelja, motivirati učenike za izvanškolsko čitanje;</w:t>
      </w:r>
    </w:p>
    <w:p w14:paraId="3C212C8E" w14:textId="15ADC9EE" w:rsidR="00F94191" w:rsidRPr="004D106A" w:rsidRDefault="24B22B21" w:rsidP="00F94191">
      <w:r w:rsidRPr="004D106A">
        <w:rPr>
          <w:color w:val="000000" w:themeColor="text1"/>
        </w:rPr>
        <w:t>- upoznati učenike sa svim izvorima informacija i naučiti ih koristiti usluge i drugih knjižnica</w:t>
      </w:r>
    </w:p>
    <w:p w14:paraId="4F570137" w14:textId="15ADC9EE" w:rsidR="00F94191" w:rsidRPr="004D106A" w:rsidRDefault="24B22B21" w:rsidP="00F94191">
      <w:r w:rsidRPr="004D106A">
        <w:rPr>
          <w:color w:val="000000" w:themeColor="text1"/>
        </w:rPr>
        <w:t>- poučiti učenike o prepoznavanju bibliografskih podataka o knjižnoj građi;</w:t>
      </w:r>
    </w:p>
    <w:p w14:paraId="59759199" w14:textId="15ADC9EE" w:rsidR="00F94191" w:rsidRPr="004D106A" w:rsidRDefault="24B22B21" w:rsidP="00F94191">
      <w:r w:rsidRPr="004D106A">
        <w:rPr>
          <w:color w:val="000000" w:themeColor="text1"/>
        </w:rPr>
        <w:lastRenderedPageBreak/>
        <w:t>- upoznati učenike s primarnim i sekundarnim izvorima informacija za potrebe cjeloživotnog učenja;</w:t>
      </w:r>
    </w:p>
    <w:p w14:paraId="6F866209" w14:textId="15ADC9EE" w:rsidR="00F94191" w:rsidRPr="004D106A" w:rsidRDefault="24B22B21" w:rsidP="00F94191">
      <w:r w:rsidRPr="004D106A">
        <w:rPr>
          <w:color w:val="000000" w:themeColor="text1"/>
        </w:rPr>
        <w:t>- raditi s darovitim učenicima u dodatnom radu, slobodnim aktivnostima.</w:t>
      </w:r>
    </w:p>
    <w:p w14:paraId="6717C68D" w14:textId="15ADC9EE" w:rsidR="00F94191" w:rsidRPr="004D106A" w:rsidRDefault="24B22B21" w:rsidP="00F94191">
      <w:r w:rsidRPr="004D106A">
        <w:rPr>
          <w:color w:val="000000" w:themeColor="text1"/>
        </w:rPr>
        <w:t>DJELATNOST ŠKOLSKE KNJIŽNICE</w:t>
      </w:r>
    </w:p>
    <w:p w14:paraId="77C4CB07" w14:textId="15ADC9EE" w:rsidR="00F94191" w:rsidRPr="004D106A" w:rsidRDefault="24B22B21" w:rsidP="00F94191">
      <w:r w:rsidRPr="004D106A">
        <w:rPr>
          <w:color w:val="000000" w:themeColor="text1"/>
        </w:rPr>
        <w:t>Djelatnosti školske knjižnice sastavni su dio obrazovnog procesa i obuhvaćaju:</w:t>
      </w:r>
    </w:p>
    <w:p w14:paraId="797C62E0" w14:textId="15ADC9EE" w:rsidR="00F94191" w:rsidRPr="004D106A" w:rsidRDefault="24B22B21" w:rsidP="00F94191">
      <w:r w:rsidRPr="004D106A">
        <w:rPr>
          <w:color w:val="000000" w:themeColor="text1"/>
        </w:rPr>
        <w:t>- odgojno-obrazovnu djelatnost;</w:t>
      </w:r>
    </w:p>
    <w:p w14:paraId="16E32F6B" w14:textId="15ADC9EE" w:rsidR="00F94191" w:rsidRPr="004D106A" w:rsidRDefault="24B22B21" w:rsidP="00F94191">
      <w:r w:rsidRPr="004D106A">
        <w:rPr>
          <w:color w:val="000000" w:themeColor="text1"/>
        </w:rPr>
        <w:t>- stručnu knjižničnu djelatnost;</w:t>
      </w:r>
    </w:p>
    <w:p w14:paraId="4D8E1C51" w14:textId="15ADC9EE" w:rsidR="00F94191" w:rsidRPr="004D106A" w:rsidRDefault="24B22B21" w:rsidP="00F94191">
      <w:r w:rsidRPr="004D106A">
        <w:rPr>
          <w:color w:val="000000" w:themeColor="text1"/>
        </w:rPr>
        <w:t>- kulturnu i javnu djelatnost.</w:t>
      </w:r>
    </w:p>
    <w:p w14:paraId="59EE624F" w14:textId="15ADC9EE" w:rsidR="00F94191" w:rsidRPr="004D106A" w:rsidRDefault="24B22B21" w:rsidP="00F94191">
      <w:r w:rsidRPr="004D106A">
        <w:rPr>
          <w:color w:val="000000" w:themeColor="text1"/>
        </w:rPr>
        <w:t>1. NEPOSREDNA ODGOJNO-OBRAZOVNA DJELATNOST</w:t>
      </w:r>
    </w:p>
    <w:p w14:paraId="58554646" w14:textId="15ADC9EE" w:rsidR="00F94191" w:rsidRPr="004D106A" w:rsidRDefault="24B22B21" w:rsidP="00F94191">
      <w:r w:rsidRPr="004D106A">
        <w:rPr>
          <w:color w:val="000000" w:themeColor="text1"/>
        </w:rPr>
        <w:t>a) Rad s učenicima</w:t>
      </w:r>
    </w:p>
    <w:p w14:paraId="52C34854" w14:textId="15ADC9EE" w:rsidR="00F94191" w:rsidRPr="004D106A" w:rsidRDefault="24B22B21" w:rsidP="00F94191">
      <w:r w:rsidRPr="004D106A">
        <w:rPr>
          <w:color w:val="000000" w:themeColor="text1"/>
        </w:rPr>
        <w:t>Upis učenika u knjižnicu.</w:t>
      </w:r>
    </w:p>
    <w:p w14:paraId="04E922ED" w14:textId="15ADC9EE" w:rsidR="00F94191" w:rsidRPr="004D106A" w:rsidRDefault="24B22B21" w:rsidP="00F94191">
      <w:r w:rsidRPr="004D106A">
        <w:rPr>
          <w:color w:val="000000" w:themeColor="text1"/>
        </w:rPr>
        <w:t>Organizirano i sistematsko upoznavanje učenika s knjižničnom građom i aktivnostima školske knjižnice. Pomoć učenicima u upoznavanju knjiga i knjižnice. Razvijanje navika posjećivanja knjižnice, posuđivanja knjiga i čitanja. Razvijanje pozitivnog odnosa prema knjižničnoj građi kao zajedničkom dobru.</w:t>
      </w:r>
    </w:p>
    <w:p w14:paraId="241036A3" w14:textId="15ADC9EE" w:rsidR="00F94191" w:rsidRPr="004D106A" w:rsidRDefault="24B22B21" w:rsidP="00F94191">
      <w:r w:rsidRPr="004D106A">
        <w:rPr>
          <w:color w:val="000000" w:themeColor="text1"/>
        </w:rPr>
        <w:t>Pomoć u izboru knjižnične građe kao i upućivanje u razumijevanje sadržaja te pomoć u izradi referata i prezentacija. Pomoć u korištenju raznih izvora znanja, navikavanje na čitanje predgovora, pogovora, bibliografija, kazala i sažetaka.</w:t>
      </w:r>
    </w:p>
    <w:p w14:paraId="504F352E" w14:textId="15ADC9EE" w:rsidR="00F94191" w:rsidRPr="004D106A" w:rsidRDefault="24B22B21" w:rsidP="00F94191">
      <w:r w:rsidRPr="004D106A">
        <w:rPr>
          <w:color w:val="000000" w:themeColor="text1"/>
        </w:rPr>
        <w:t>Neposredna pedagoška pomoć učenicima pri izboru građe u knjižnici; pomoć učenicima u obradi tema ili referata iz pojedinih nastavnih područja uz stvaranje navike i potrebe navođenja bibliografskih izvora.</w:t>
      </w:r>
    </w:p>
    <w:p w14:paraId="5E17298D" w14:textId="15ADC9EE" w:rsidR="00F94191" w:rsidRPr="004D106A" w:rsidRDefault="24B22B21" w:rsidP="00F94191">
      <w:r w:rsidRPr="004D106A">
        <w:rPr>
          <w:color w:val="000000" w:themeColor="text1"/>
        </w:rPr>
        <w:t>Usmjeravanje učeničkih zanimanja za suvremene pisce i kvalitetne knjige te razvijanje njihovih čitalačkih sposobnosti. Utjecati na pozitivna mišljenja i stavove o knjizi, knjižnici i njenoj sveukupnoj građi.</w:t>
      </w:r>
    </w:p>
    <w:p w14:paraId="668420C4" w14:textId="15ADC9EE" w:rsidR="00F94191" w:rsidRPr="004D106A" w:rsidRDefault="24B22B21" w:rsidP="00F94191">
      <w:r w:rsidRPr="004D106A">
        <w:rPr>
          <w:color w:val="000000" w:themeColor="text1"/>
        </w:rPr>
        <w:t>Organizacija kvizova za poticanje čitanja u okviru škole.</w:t>
      </w:r>
    </w:p>
    <w:p w14:paraId="1A2EB2D6" w14:textId="15ADC9EE" w:rsidR="00F94191" w:rsidRPr="004D106A" w:rsidRDefault="24B22B21" w:rsidP="00F94191">
      <w:r w:rsidRPr="004D106A">
        <w:rPr>
          <w:color w:val="000000" w:themeColor="text1"/>
        </w:rPr>
        <w:t>Raditi na odgoju i obrazovanju učenika u slobodno vrijeme (pomagati rad INA-ih grupa unutar škole).</w:t>
      </w:r>
    </w:p>
    <w:p w14:paraId="501168EA" w14:textId="15ADC9EE" w:rsidR="00F94191" w:rsidRPr="004D106A" w:rsidRDefault="24B22B21" w:rsidP="00F94191">
      <w:r w:rsidRPr="004D106A">
        <w:rPr>
          <w:color w:val="000000" w:themeColor="text1"/>
        </w:rPr>
        <w:t>Rad s učenicima u knjižnici i korištenje periodike za samostalno učenje i istraživanje. Individualno pomagati učenicima zainteresiranim za pojedine teme u istraživačkom radu.</w:t>
      </w:r>
    </w:p>
    <w:p w14:paraId="59AE6DF2" w14:textId="15ADC9EE" w:rsidR="00F94191" w:rsidRPr="004D106A" w:rsidRDefault="24B22B21" w:rsidP="00F94191">
      <w:r w:rsidRPr="004D106A">
        <w:rPr>
          <w:color w:val="000000" w:themeColor="text1"/>
        </w:rPr>
        <w:t>Razvijati komunikativnost i kulturno ponašanje kod učenika.</w:t>
      </w:r>
    </w:p>
    <w:p w14:paraId="0C4D714F" w14:textId="15ADC9EE" w:rsidR="00F94191" w:rsidRPr="004D106A" w:rsidRDefault="24B22B21" w:rsidP="00F94191">
      <w:r w:rsidRPr="004D106A">
        <w:rPr>
          <w:color w:val="000000" w:themeColor="text1"/>
        </w:rPr>
        <w:t>Pridonositi kvalitetnijoj komunikaciji škole s roditeljima, a koja se odnosi na promoviranje pedagoške literature za roditelje.</w:t>
      </w:r>
    </w:p>
    <w:p w14:paraId="2B332931" w14:textId="15ADC9EE" w:rsidR="00F94191" w:rsidRPr="004D106A" w:rsidRDefault="24B22B21" w:rsidP="00F94191">
      <w:r w:rsidRPr="004D106A">
        <w:rPr>
          <w:color w:val="000000" w:themeColor="text1"/>
        </w:rPr>
        <w:t>Program informacijska pismenost i poticanje čitanja strukturiran je po razredima i sadržajima, te zadaćama odgojno-obrazovnog rada.</w:t>
      </w:r>
    </w:p>
    <w:p w14:paraId="488AAA36" w14:textId="15ADC9EE" w:rsidR="00F94191" w:rsidRPr="004D106A" w:rsidRDefault="24B22B21" w:rsidP="00F94191">
      <w:r w:rsidRPr="004D106A">
        <w:rPr>
          <w:color w:val="000000" w:themeColor="text1"/>
        </w:rPr>
        <w:t>PRVI RAZRED (a, b, c)</w:t>
      </w:r>
    </w:p>
    <w:p w14:paraId="0772AACD" w14:textId="15ADC9EE" w:rsidR="00F94191" w:rsidRPr="004D106A" w:rsidRDefault="24B22B21" w:rsidP="00F94191">
      <w:r w:rsidRPr="004D106A">
        <w:rPr>
          <w:color w:val="000000" w:themeColor="text1"/>
        </w:rPr>
        <w:t>Tema: “Knjižnica - mjesto poticanja čitalačke i informacijske pismenosti”</w:t>
      </w:r>
    </w:p>
    <w:p w14:paraId="73D0D579" w14:textId="15ADC9EE" w:rsidR="00F94191" w:rsidRPr="004D106A" w:rsidRDefault="24B22B21" w:rsidP="00F94191">
      <w:r w:rsidRPr="004D106A">
        <w:rPr>
          <w:color w:val="000000" w:themeColor="text1"/>
        </w:rPr>
        <w:t>- Ključni pojmovi: školska knjižnica, školski knjižničar, slikovnica, knjiga</w:t>
      </w:r>
    </w:p>
    <w:p w14:paraId="3C018C7F" w14:textId="15ADC9EE" w:rsidR="00F94191" w:rsidRPr="004D106A" w:rsidRDefault="24B22B21" w:rsidP="00F94191">
      <w:r w:rsidRPr="004D106A">
        <w:rPr>
          <w:color w:val="000000" w:themeColor="text1"/>
        </w:rPr>
        <w:t>- Korelacija: svi predmeti</w:t>
      </w:r>
    </w:p>
    <w:p w14:paraId="3993C5D6" w14:textId="15ADC9EE" w:rsidR="00F94191" w:rsidRPr="004D106A" w:rsidRDefault="24B22B21" w:rsidP="00F94191">
      <w:r w:rsidRPr="004D106A">
        <w:rPr>
          <w:color w:val="000000" w:themeColor="text1"/>
        </w:rPr>
        <w:t>- Metode rada: razgledavanje, opažanje, razgovor</w:t>
      </w:r>
    </w:p>
    <w:p w14:paraId="72A12A7C" w14:textId="15ADC9EE" w:rsidR="00F94191" w:rsidRPr="004D106A" w:rsidRDefault="24B22B21" w:rsidP="00F94191">
      <w:r w:rsidRPr="004D106A">
        <w:rPr>
          <w:color w:val="000000" w:themeColor="text1"/>
        </w:rPr>
        <w:t>- Nastavna sredstva: knjižni i neknjižni izvori</w:t>
      </w:r>
    </w:p>
    <w:p w14:paraId="3C5BDE1D" w14:textId="15ADC9EE" w:rsidR="00F94191" w:rsidRPr="004D106A" w:rsidRDefault="24B22B21" w:rsidP="00F94191">
      <w:r w:rsidRPr="004D106A">
        <w:rPr>
          <w:color w:val="000000" w:themeColor="text1"/>
        </w:rPr>
        <w:t>- Nositelji zadaće: knjižničar</w:t>
      </w:r>
    </w:p>
    <w:p w14:paraId="027990D0" w14:textId="15ADC9EE" w:rsidR="00F94191" w:rsidRPr="004D106A" w:rsidRDefault="24B22B21" w:rsidP="00F94191">
      <w:r w:rsidRPr="004D106A">
        <w:rPr>
          <w:color w:val="000000" w:themeColor="text1"/>
        </w:rPr>
        <w:t>- Sati: 1, vrijeme ostvarenja: studeni</w:t>
      </w:r>
    </w:p>
    <w:p w14:paraId="046CD39A" w14:textId="15ADC9EE" w:rsidR="00F94191" w:rsidRPr="004D106A" w:rsidRDefault="24B22B21" w:rsidP="00F94191">
      <w:r w:rsidRPr="004D106A">
        <w:rPr>
          <w:color w:val="000000" w:themeColor="text1"/>
        </w:rPr>
        <w:t>DRUGI RAZRED (a, b, c)</w:t>
      </w:r>
    </w:p>
    <w:p w14:paraId="492762F2" w14:textId="15ADC9EE" w:rsidR="00F94191" w:rsidRPr="004D106A" w:rsidRDefault="24B22B21" w:rsidP="00F94191">
      <w:r w:rsidRPr="004D106A">
        <w:rPr>
          <w:color w:val="000000" w:themeColor="text1"/>
        </w:rPr>
        <w:t>Tema: “Dječji časopisi”</w:t>
      </w:r>
    </w:p>
    <w:p w14:paraId="55256EA6" w14:textId="15ADC9EE" w:rsidR="00F94191" w:rsidRPr="004D106A" w:rsidRDefault="24B22B21" w:rsidP="00F94191">
      <w:r w:rsidRPr="004D106A">
        <w:rPr>
          <w:color w:val="000000" w:themeColor="text1"/>
        </w:rPr>
        <w:t>- Ključni pojmovi: poučno-zabavni list, mjesečnik, naslovnica, rubrika</w:t>
      </w:r>
    </w:p>
    <w:p w14:paraId="0FC0CCC4" w14:textId="15ADC9EE" w:rsidR="00F94191" w:rsidRPr="004D106A" w:rsidRDefault="24B22B21" w:rsidP="00F94191">
      <w:r w:rsidRPr="004D106A">
        <w:rPr>
          <w:color w:val="000000" w:themeColor="text1"/>
        </w:rPr>
        <w:t>- Korelacija: Hrvatski jezik, Priroda i društvo</w:t>
      </w:r>
    </w:p>
    <w:p w14:paraId="36E9C6F4" w14:textId="15ADC9EE" w:rsidR="00F94191" w:rsidRPr="004D106A" w:rsidRDefault="24B22B21" w:rsidP="00F94191">
      <w:r w:rsidRPr="004D106A">
        <w:rPr>
          <w:color w:val="000000" w:themeColor="text1"/>
        </w:rPr>
        <w:t>- Metode rada: razgovor, skupni i individualni rad</w:t>
      </w:r>
    </w:p>
    <w:p w14:paraId="0E968444" w14:textId="15ADC9EE" w:rsidR="00F94191" w:rsidRPr="004D106A" w:rsidRDefault="24B22B21" w:rsidP="00F94191">
      <w:r w:rsidRPr="004D106A">
        <w:rPr>
          <w:color w:val="000000" w:themeColor="text1"/>
        </w:rPr>
        <w:t>- Nastavna sredstva: dječji tisak</w:t>
      </w:r>
    </w:p>
    <w:p w14:paraId="701FD066" w14:textId="15ADC9EE" w:rsidR="00F94191" w:rsidRPr="004D106A" w:rsidRDefault="24B22B21" w:rsidP="00F94191">
      <w:r w:rsidRPr="004D106A">
        <w:rPr>
          <w:color w:val="000000" w:themeColor="text1"/>
        </w:rPr>
        <w:t>- Nositelj zadaće: knjižničar</w:t>
      </w:r>
    </w:p>
    <w:p w14:paraId="7C2B6C98" w14:textId="15ADC9EE" w:rsidR="00F94191" w:rsidRPr="004D106A" w:rsidRDefault="24B22B21" w:rsidP="00F94191">
      <w:r w:rsidRPr="004D106A">
        <w:rPr>
          <w:color w:val="000000" w:themeColor="text1"/>
        </w:rPr>
        <w:t>- Sati: 1, vrijeme ostvarenja: siječanj</w:t>
      </w:r>
    </w:p>
    <w:p w14:paraId="0F5287C1" w14:textId="15ADC9EE" w:rsidR="00F94191" w:rsidRPr="004D106A" w:rsidRDefault="24B22B21" w:rsidP="00F94191">
      <w:r w:rsidRPr="004D106A">
        <w:rPr>
          <w:color w:val="000000" w:themeColor="text1"/>
        </w:rPr>
        <w:t>TREĆI RAZRED (a,b,c)</w:t>
      </w:r>
    </w:p>
    <w:p w14:paraId="6AAC353F" w14:textId="15ADC9EE" w:rsidR="00F94191" w:rsidRPr="004D106A" w:rsidRDefault="24B22B21" w:rsidP="00F94191">
      <w:r w:rsidRPr="004D106A">
        <w:rPr>
          <w:color w:val="000000" w:themeColor="text1"/>
        </w:rPr>
        <w:lastRenderedPageBreak/>
        <w:t>Tema: “Put od autora do čitatelja”</w:t>
      </w:r>
    </w:p>
    <w:p w14:paraId="7DF4DB61" w14:textId="15ADC9EE" w:rsidR="00F94191" w:rsidRPr="004D106A" w:rsidRDefault="24B22B21" w:rsidP="00F94191">
      <w:r w:rsidRPr="004D106A">
        <w:rPr>
          <w:color w:val="000000" w:themeColor="text1"/>
        </w:rPr>
        <w:t>- Ključni pojmovi: knjiga, autor, ilustrator, prevoditelj</w:t>
      </w:r>
    </w:p>
    <w:p w14:paraId="54F93F19" w14:textId="15ADC9EE" w:rsidR="00F94191" w:rsidRPr="004D106A" w:rsidRDefault="24B22B21" w:rsidP="00F94191">
      <w:r w:rsidRPr="004D106A">
        <w:rPr>
          <w:color w:val="000000" w:themeColor="text1"/>
        </w:rPr>
        <w:t>- Korelacija: svi predmeti</w:t>
      </w:r>
    </w:p>
    <w:p w14:paraId="04747EF3" w14:textId="15ADC9EE" w:rsidR="00F94191" w:rsidRPr="004D106A" w:rsidRDefault="24B22B21" w:rsidP="00F94191">
      <w:r w:rsidRPr="004D106A">
        <w:rPr>
          <w:color w:val="000000" w:themeColor="text1"/>
        </w:rPr>
        <w:t>- Metoda rada: izlaganje, razgovor, samostalni rad</w:t>
      </w:r>
    </w:p>
    <w:p w14:paraId="0B1D9F89" w14:textId="15ADC9EE" w:rsidR="00F94191" w:rsidRPr="004D106A" w:rsidRDefault="24B22B21" w:rsidP="00F94191">
      <w:r w:rsidRPr="004D106A">
        <w:rPr>
          <w:color w:val="000000" w:themeColor="text1"/>
        </w:rPr>
        <w:t>- Nastavna sredstva: knjižni fond</w:t>
      </w:r>
    </w:p>
    <w:p w14:paraId="596A59A3" w14:textId="15ADC9EE" w:rsidR="00F94191" w:rsidRPr="004D106A" w:rsidRDefault="24B22B21" w:rsidP="00F94191">
      <w:r w:rsidRPr="004D106A">
        <w:rPr>
          <w:color w:val="000000" w:themeColor="text1"/>
        </w:rPr>
        <w:t>- Nositelj zadaće: knjižničar</w:t>
      </w:r>
    </w:p>
    <w:p w14:paraId="22052478" w14:textId="15ADC9EE" w:rsidR="00F94191" w:rsidRPr="004D106A" w:rsidRDefault="24B22B21" w:rsidP="00F94191">
      <w:r w:rsidRPr="004D106A">
        <w:rPr>
          <w:color w:val="000000" w:themeColor="text1"/>
        </w:rPr>
        <w:t>- Sati: 1, vrijeme ostvarenja: listopad</w:t>
      </w:r>
    </w:p>
    <w:p w14:paraId="216F0F68" w14:textId="15ADC9EE" w:rsidR="00F94191" w:rsidRPr="004D106A" w:rsidRDefault="24B22B21" w:rsidP="00F94191">
      <w:r w:rsidRPr="004D106A">
        <w:rPr>
          <w:color w:val="000000" w:themeColor="text1"/>
        </w:rPr>
        <w:t>ČETVRTI RAZRED (a,b,c)</w:t>
      </w:r>
    </w:p>
    <w:p w14:paraId="0BA6A867" w14:textId="15ADC9EE" w:rsidR="00F94191" w:rsidRPr="004D106A" w:rsidRDefault="24B22B21" w:rsidP="00F94191">
      <w:r w:rsidRPr="004D106A">
        <w:rPr>
          <w:color w:val="000000" w:themeColor="text1"/>
        </w:rPr>
        <w:t>Tema: “Referentna zbirka - priručnici”</w:t>
      </w:r>
    </w:p>
    <w:p w14:paraId="63781B08" w14:textId="15ADC9EE" w:rsidR="00F94191" w:rsidRPr="004D106A" w:rsidRDefault="24B22B21" w:rsidP="00F94191">
      <w:r w:rsidRPr="004D106A">
        <w:rPr>
          <w:color w:val="000000" w:themeColor="text1"/>
        </w:rPr>
        <w:t>- Ključni pojmovi: enciklopedija, leksikon, rječnik, pravopis, atlas</w:t>
      </w:r>
    </w:p>
    <w:p w14:paraId="0FBF7033" w14:textId="15ADC9EE" w:rsidR="00F94191" w:rsidRPr="004D106A" w:rsidRDefault="24B22B21" w:rsidP="00F94191">
      <w:r w:rsidRPr="004D106A">
        <w:rPr>
          <w:color w:val="000000" w:themeColor="text1"/>
        </w:rPr>
        <w:t>- Korelacija: svi predmeti</w:t>
      </w:r>
    </w:p>
    <w:p w14:paraId="0083CD78" w14:textId="15ADC9EE" w:rsidR="00F94191" w:rsidRPr="004D106A" w:rsidRDefault="24B22B21" w:rsidP="00F94191">
      <w:r w:rsidRPr="004D106A">
        <w:rPr>
          <w:color w:val="000000" w:themeColor="text1"/>
        </w:rPr>
        <w:t>- Metoda rada: razgovor, pokazivanje, samostalni rad</w:t>
      </w:r>
    </w:p>
    <w:p w14:paraId="2D2FBFEA" w14:textId="15ADC9EE" w:rsidR="00F94191" w:rsidRPr="004D106A" w:rsidRDefault="24B22B21" w:rsidP="00F94191">
      <w:r w:rsidRPr="004D106A">
        <w:rPr>
          <w:color w:val="000000" w:themeColor="text1"/>
        </w:rPr>
        <w:t>- Nastavna sredstva: referentna zbirka</w:t>
      </w:r>
    </w:p>
    <w:p w14:paraId="707547FE" w14:textId="15ADC9EE" w:rsidR="00F94191" w:rsidRPr="004D106A" w:rsidRDefault="24B22B21" w:rsidP="00F94191">
      <w:r w:rsidRPr="004D106A">
        <w:rPr>
          <w:color w:val="000000" w:themeColor="text1"/>
        </w:rPr>
        <w:t>- Nositelj zadaće: knjižničar</w:t>
      </w:r>
    </w:p>
    <w:p w14:paraId="2B451747" w14:textId="15ADC9EE" w:rsidR="00F94191" w:rsidRPr="004D106A" w:rsidRDefault="24B22B21" w:rsidP="00F94191">
      <w:r w:rsidRPr="004D106A">
        <w:rPr>
          <w:color w:val="000000" w:themeColor="text1"/>
        </w:rPr>
        <w:t>- Sati: 1, vrijeme ostvarivanja: prosinac</w:t>
      </w:r>
    </w:p>
    <w:p w14:paraId="78A19592" w14:textId="15ADC9EE" w:rsidR="00F94191" w:rsidRPr="004D106A" w:rsidRDefault="24B22B21" w:rsidP="00F94191">
      <w:r w:rsidRPr="004D106A">
        <w:rPr>
          <w:color w:val="000000" w:themeColor="text1"/>
        </w:rPr>
        <w:t>PETI RAZRED (a,b,c)</w:t>
      </w:r>
    </w:p>
    <w:p w14:paraId="3D0BEA31" w14:textId="15ADC9EE" w:rsidR="00F94191" w:rsidRPr="004D106A" w:rsidRDefault="24B22B21" w:rsidP="00F94191">
      <w:r w:rsidRPr="004D106A">
        <w:rPr>
          <w:color w:val="000000" w:themeColor="text1"/>
        </w:rPr>
        <w:t>Tema: “Organizacija i poslovanje školske knjižnice”</w:t>
      </w:r>
    </w:p>
    <w:p w14:paraId="7BE31103" w14:textId="15ADC9EE" w:rsidR="00F94191" w:rsidRPr="004D106A" w:rsidRDefault="24B22B21" w:rsidP="00F94191">
      <w:r w:rsidRPr="004D106A">
        <w:rPr>
          <w:color w:val="000000" w:themeColor="text1"/>
        </w:rPr>
        <w:t>- Ključni pojmovi: signatura, autorski i naslovni katalog</w:t>
      </w:r>
    </w:p>
    <w:p w14:paraId="5EB9A21E" w14:textId="15ADC9EE" w:rsidR="00F94191" w:rsidRPr="004D106A" w:rsidRDefault="24B22B21" w:rsidP="00F94191">
      <w:r w:rsidRPr="004D106A">
        <w:rPr>
          <w:color w:val="000000" w:themeColor="text1"/>
        </w:rPr>
        <w:t>- Metode rada: frontalna, vježbe snalaženja u fondu</w:t>
      </w:r>
    </w:p>
    <w:p w14:paraId="7064B2C1" w14:textId="15ADC9EE" w:rsidR="00F94191" w:rsidRPr="004D106A" w:rsidRDefault="24B22B21" w:rsidP="00F94191">
      <w:r w:rsidRPr="004D106A">
        <w:rPr>
          <w:color w:val="000000" w:themeColor="text1"/>
        </w:rPr>
        <w:t>- Nastavna sredstva: knjižna građa</w:t>
      </w:r>
    </w:p>
    <w:p w14:paraId="3AB27543" w14:textId="15ADC9EE" w:rsidR="00F94191" w:rsidRPr="004D106A" w:rsidRDefault="24B22B21" w:rsidP="00F94191">
      <w:r w:rsidRPr="004D106A">
        <w:rPr>
          <w:color w:val="000000" w:themeColor="text1"/>
        </w:rPr>
        <w:t>- Nositelj zadaće: knjižničar</w:t>
      </w:r>
    </w:p>
    <w:p w14:paraId="5A203754" w14:textId="15ADC9EE" w:rsidR="00F94191" w:rsidRPr="004D106A" w:rsidRDefault="24B22B21" w:rsidP="00F94191">
      <w:r w:rsidRPr="004D106A">
        <w:rPr>
          <w:color w:val="000000" w:themeColor="text1"/>
        </w:rPr>
        <w:t>- Sati: 1, vrijeme ostvarenja: veljača</w:t>
      </w:r>
    </w:p>
    <w:p w14:paraId="06FB1F1F" w14:textId="15ADC9EE" w:rsidR="00F94191" w:rsidRPr="004D106A" w:rsidRDefault="24B22B21" w:rsidP="00F94191">
      <w:r w:rsidRPr="004D106A">
        <w:rPr>
          <w:color w:val="000000" w:themeColor="text1"/>
        </w:rPr>
        <w:t>ŠESTI RAZRED (a,b,c)</w:t>
      </w:r>
    </w:p>
    <w:p w14:paraId="399E2A70" w14:textId="15ADC9EE" w:rsidR="00F94191" w:rsidRPr="004D106A" w:rsidRDefault="24B22B21" w:rsidP="00F94191">
      <w:r w:rsidRPr="004D106A">
        <w:rPr>
          <w:color w:val="000000" w:themeColor="text1"/>
        </w:rPr>
        <w:t>Tema: “Samostalno pronalaženje informacija ”</w:t>
      </w:r>
    </w:p>
    <w:p w14:paraId="36A5F9E1" w14:textId="15ADC9EE" w:rsidR="00F94191" w:rsidRPr="004D106A" w:rsidRDefault="24B22B21" w:rsidP="00F94191">
      <w:r w:rsidRPr="004D106A">
        <w:rPr>
          <w:color w:val="000000" w:themeColor="text1"/>
        </w:rPr>
        <w:t>- Ključni pojmovi: UDK, popularno-znanstvena I stručna literatura</w:t>
      </w:r>
    </w:p>
    <w:p w14:paraId="4793D845" w14:textId="15ADC9EE" w:rsidR="00F94191" w:rsidRPr="004D106A" w:rsidRDefault="24B22B21" w:rsidP="00F94191">
      <w:r w:rsidRPr="004D106A">
        <w:rPr>
          <w:color w:val="000000" w:themeColor="text1"/>
        </w:rPr>
        <w:t>- Korelacija:svi predmeti</w:t>
      </w:r>
    </w:p>
    <w:p w14:paraId="2364A3D6" w14:textId="15ADC9EE" w:rsidR="00F94191" w:rsidRPr="004D106A" w:rsidRDefault="24B22B21" w:rsidP="00F94191">
      <w:r w:rsidRPr="004D106A">
        <w:rPr>
          <w:color w:val="000000" w:themeColor="text1"/>
        </w:rPr>
        <w:t>- Metoda rada: izlaganje, pokazivanje</w:t>
      </w:r>
    </w:p>
    <w:p w14:paraId="234036C0" w14:textId="15ADC9EE" w:rsidR="00F94191" w:rsidRPr="004D106A" w:rsidRDefault="24B22B21" w:rsidP="00F94191">
      <w:r w:rsidRPr="004D106A">
        <w:rPr>
          <w:color w:val="000000" w:themeColor="text1"/>
        </w:rPr>
        <w:t>- Nastvna sredstva: katalozi</w:t>
      </w:r>
    </w:p>
    <w:p w14:paraId="0CC7BD0A" w14:textId="15ADC9EE" w:rsidR="00F94191" w:rsidRPr="004D106A" w:rsidRDefault="24B22B21" w:rsidP="00F94191">
      <w:r w:rsidRPr="004D106A">
        <w:rPr>
          <w:color w:val="000000" w:themeColor="text1"/>
        </w:rPr>
        <w:t>- Nositelj zadaće: knjižničar</w:t>
      </w:r>
    </w:p>
    <w:p w14:paraId="7EB47E39" w14:textId="15ADC9EE" w:rsidR="00F94191" w:rsidRPr="004D106A" w:rsidRDefault="24B22B21" w:rsidP="00F94191">
      <w:r w:rsidRPr="004D106A">
        <w:rPr>
          <w:color w:val="000000" w:themeColor="text1"/>
        </w:rPr>
        <w:t>- Sati: 1, vrijeme ostvarenja: veljača</w:t>
      </w:r>
    </w:p>
    <w:p w14:paraId="265C0D4C" w14:textId="15ADC9EE" w:rsidR="00F94191" w:rsidRPr="004D106A" w:rsidRDefault="24B22B21" w:rsidP="00F94191">
      <w:r w:rsidRPr="004D106A">
        <w:rPr>
          <w:color w:val="000000" w:themeColor="text1"/>
        </w:rPr>
        <w:t>SEDMI RAZRED (a,b,c)</w:t>
      </w:r>
    </w:p>
    <w:p w14:paraId="78E74EEA" w14:textId="15ADC9EE" w:rsidR="00F94191" w:rsidRPr="004D106A" w:rsidRDefault="24B22B21" w:rsidP="00F94191">
      <w:r w:rsidRPr="004D106A">
        <w:rPr>
          <w:color w:val="000000" w:themeColor="text1"/>
        </w:rPr>
        <w:t>Tema: “On- line katalozi”</w:t>
      </w:r>
    </w:p>
    <w:p w14:paraId="505617F6" w14:textId="15ADC9EE" w:rsidR="00F94191" w:rsidRPr="004D106A" w:rsidRDefault="24B22B21" w:rsidP="00F94191">
      <w:r w:rsidRPr="004D106A">
        <w:rPr>
          <w:color w:val="000000" w:themeColor="text1"/>
        </w:rPr>
        <w:t>- Ključni pojmovi: e- katalog ili on-line katalog</w:t>
      </w:r>
    </w:p>
    <w:p w14:paraId="1B3BEBA4" w14:textId="15ADC9EE" w:rsidR="00F94191" w:rsidRPr="004D106A" w:rsidRDefault="24B22B21" w:rsidP="00F94191">
      <w:r w:rsidRPr="004D106A">
        <w:rPr>
          <w:color w:val="000000" w:themeColor="text1"/>
        </w:rPr>
        <w:t>- Korelacija: svi predmeti</w:t>
      </w:r>
    </w:p>
    <w:p w14:paraId="05F88E54" w14:textId="15ADC9EE" w:rsidR="00F94191" w:rsidRPr="004D106A" w:rsidRDefault="24B22B21" w:rsidP="00F94191">
      <w:r w:rsidRPr="004D106A">
        <w:rPr>
          <w:color w:val="000000" w:themeColor="text1"/>
        </w:rPr>
        <w:t>- Metode rada: pokazivanje, pretraživanje na internetu</w:t>
      </w:r>
    </w:p>
    <w:p w14:paraId="152AD0B0" w14:textId="15ADC9EE" w:rsidR="00F94191" w:rsidRPr="004D106A" w:rsidRDefault="24B22B21" w:rsidP="00F94191">
      <w:r w:rsidRPr="004D106A">
        <w:rPr>
          <w:color w:val="000000" w:themeColor="text1"/>
        </w:rPr>
        <w:t>- Nastavna sredstva: računalo</w:t>
      </w:r>
    </w:p>
    <w:p w14:paraId="08C2FB34" w14:textId="15ADC9EE" w:rsidR="00F94191" w:rsidRPr="004D106A" w:rsidRDefault="24B22B21" w:rsidP="00F94191">
      <w:r w:rsidRPr="004D106A">
        <w:rPr>
          <w:color w:val="000000" w:themeColor="text1"/>
        </w:rPr>
        <w:t>- Nositelji zadače: knjižničar</w:t>
      </w:r>
    </w:p>
    <w:p w14:paraId="3C394E32" w14:textId="15ADC9EE" w:rsidR="00F94191" w:rsidRPr="004D106A" w:rsidRDefault="24B22B21" w:rsidP="00F94191">
      <w:r w:rsidRPr="004D106A">
        <w:rPr>
          <w:color w:val="000000" w:themeColor="text1"/>
        </w:rPr>
        <w:t>- Sati: 1, vrijeme ostvarenja: ožujak</w:t>
      </w:r>
    </w:p>
    <w:p w14:paraId="4C6FA5AC" w14:textId="15ADC9EE" w:rsidR="00F94191" w:rsidRPr="004D106A" w:rsidRDefault="24B22B21" w:rsidP="00F94191">
      <w:r w:rsidRPr="004D106A">
        <w:rPr>
          <w:color w:val="000000" w:themeColor="text1"/>
        </w:rPr>
        <w:t>OSMI RAZRED (a,b,c)</w:t>
      </w:r>
    </w:p>
    <w:p w14:paraId="6BDA0F60" w14:textId="15ADC9EE" w:rsidR="00F94191" w:rsidRPr="004D106A" w:rsidRDefault="24B22B21" w:rsidP="00F94191">
      <w:r w:rsidRPr="004D106A">
        <w:rPr>
          <w:color w:val="000000" w:themeColor="text1"/>
        </w:rPr>
        <w:t>Tema: “Sustav i uloga pojedinih vrsta knjižnica”</w:t>
      </w:r>
    </w:p>
    <w:p w14:paraId="16B1D8D1" w14:textId="15ADC9EE" w:rsidR="00F94191" w:rsidRPr="004D106A" w:rsidRDefault="24B22B21" w:rsidP="00F94191">
      <w:r w:rsidRPr="004D106A">
        <w:rPr>
          <w:color w:val="000000" w:themeColor="text1"/>
        </w:rPr>
        <w:t>- Ključni pojmovi: Nacionalna i sveučilišna knjižnica, narodna, specijalna i školska knjižnica; on-line katalog, on-line informacija</w:t>
      </w:r>
    </w:p>
    <w:p w14:paraId="1A5288A9" w14:textId="15ADC9EE" w:rsidR="00F94191" w:rsidRPr="004D106A" w:rsidRDefault="24B22B21" w:rsidP="00F94191">
      <w:r w:rsidRPr="004D106A">
        <w:rPr>
          <w:color w:val="000000" w:themeColor="text1"/>
        </w:rPr>
        <w:t>- Korelacija: svi predmeti</w:t>
      </w:r>
    </w:p>
    <w:p w14:paraId="19EA9E0A" w14:textId="15ADC9EE" w:rsidR="00F94191" w:rsidRPr="004D106A" w:rsidRDefault="24B22B21" w:rsidP="00F94191">
      <w:r w:rsidRPr="004D106A">
        <w:rPr>
          <w:color w:val="000000" w:themeColor="text1"/>
        </w:rPr>
        <w:t>- Metode rada: izlaganja, razgovor, individualni rad, pretraživanje</w:t>
      </w:r>
    </w:p>
    <w:p w14:paraId="53C0A9EF" w14:textId="15ADC9EE" w:rsidR="00F94191" w:rsidRPr="004D106A" w:rsidRDefault="24B22B21" w:rsidP="00F94191">
      <w:r w:rsidRPr="004D106A">
        <w:rPr>
          <w:color w:val="000000" w:themeColor="text1"/>
        </w:rPr>
        <w:t>- Nastavna sredstva: računalo</w:t>
      </w:r>
    </w:p>
    <w:p w14:paraId="3B9764BB" w14:textId="15ADC9EE" w:rsidR="00F94191" w:rsidRPr="004D106A" w:rsidRDefault="24B22B21" w:rsidP="00F94191">
      <w:r w:rsidRPr="004D106A">
        <w:rPr>
          <w:color w:val="000000" w:themeColor="text1"/>
        </w:rPr>
        <w:t>- Nositelji zadače: knjižničar</w:t>
      </w:r>
    </w:p>
    <w:p w14:paraId="54920623" w14:textId="15ADC9EE" w:rsidR="00F94191" w:rsidRPr="004D106A" w:rsidRDefault="24B22B21" w:rsidP="00F94191">
      <w:r w:rsidRPr="004D106A">
        <w:rPr>
          <w:color w:val="000000" w:themeColor="text1"/>
        </w:rPr>
        <w:t>- Sati: 1, vrijeme ostvarenja: travanj</w:t>
      </w:r>
    </w:p>
    <w:p w14:paraId="2B248AC5" w14:textId="15ADC9EE" w:rsidR="00F94191" w:rsidRPr="004D106A" w:rsidRDefault="24B22B21" w:rsidP="00F94191">
      <w:r w:rsidRPr="004D106A">
        <w:rPr>
          <w:color w:val="000000" w:themeColor="text1"/>
        </w:rPr>
        <w:t>b) Suradnja s učiteljima, stručnim timom i ravnateljem</w:t>
      </w:r>
    </w:p>
    <w:p w14:paraId="51BCF742" w14:textId="15ADC9EE" w:rsidR="00F94191" w:rsidRPr="004D106A" w:rsidRDefault="24B22B21" w:rsidP="00F94191">
      <w:r w:rsidRPr="004D106A">
        <w:rPr>
          <w:color w:val="000000" w:themeColor="text1"/>
        </w:rPr>
        <w:t>Surađivati s učiteljima, a posebno na početku školske godine. Dogovarati se s njima o nabavi udžbenika, priručnika i stručne literature potrebne za predstojeću školsku godinu.</w:t>
      </w:r>
    </w:p>
    <w:p w14:paraId="4413366F" w14:textId="15ADC9EE" w:rsidR="00F94191" w:rsidRPr="004D106A" w:rsidRDefault="24B22B21" w:rsidP="00F94191">
      <w:r w:rsidRPr="004D106A">
        <w:rPr>
          <w:color w:val="000000" w:themeColor="text1"/>
        </w:rPr>
        <w:t>Pomoći učiteljima u nabavi časopisa za učenike. Upoznati učitelje s kataloškim ponudama.</w:t>
      </w:r>
    </w:p>
    <w:p w14:paraId="4E5A6BFE" w14:textId="15ADC9EE" w:rsidR="00F94191" w:rsidRPr="004D106A" w:rsidRDefault="24B22B21" w:rsidP="00F94191">
      <w:r w:rsidRPr="004D106A">
        <w:rPr>
          <w:color w:val="000000" w:themeColor="text1"/>
        </w:rPr>
        <w:lastRenderedPageBreak/>
        <w:t>Surađivati s učiteljima hrvatskog jezika u odabiru učeničkih radova za razna natjecanja.</w:t>
      </w:r>
    </w:p>
    <w:p w14:paraId="67110DF7" w14:textId="15ADC9EE" w:rsidR="00F94191" w:rsidRPr="004D106A" w:rsidRDefault="24B22B21" w:rsidP="00F94191">
      <w:r w:rsidRPr="004D106A">
        <w:rPr>
          <w:color w:val="000000" w:themeColor="text1"/>
        </w:rPr>
        <w:t>Dogovor sa stručnim timom oko organiziranja priredbi, svečanosti, organizacije zimskih proljetnih praznika, pripremi izložbi i radionica te sadržaja u borbi protiv ovisnosti.</w:t>
      </w:r>
    </w:p>
    <w:p w14:paraId="556DC3C7" w14:textId="15ADC9EE" w:rsidR="00F94191" w:rsidRPr="004D106A" w:rsidRDefault="24B22B21" w:rsidP="00F94191">
      <w:r w:rsidRPr="004D106A">
        <w:rPr>
          <w:color w:val="000000" w:themeColor="text1"/>
        </w:rPr>
        <w:t>Sudjelovanje na sjednicama Učiteljskog vijeća te po potrebi na aktivima razredne i predmetne nastave.</w:t>
      </w:r>
    </w:p>
    <w:p w14:paraId="7A7A790F" w14:textId="15ADC9EE" w:rsidR="00F94191" w:rsidRPr="004D106A" w:rsidRDefault="24B22B21" w:rsidP="00F94191">
      <w:r w:rsidRPr="004D106A">
        <w:rPr>
          <w:color w:val="000000" w:themeColor="text1"/>
        </w:rPr>
        <w:t>Ravnatelja informirati o novim zanimljivim izdanjima knjiga i drugim suvremenim potrebama knjižnice.</w:t>
      </w:r>
    </w:p>
    <w:p w14:paraId="4BBE2481" w14:textId="15ADC9EE" w:rsidR="00F94191" w:rsidRPr="004D106A" w:rsidRDefault="24B22B21" w:rsidP="00F94191">
      <w:r w:rsidRPr="004D106A">
        <w:rPr>
          <w:color w:val="000000" w:themeColor="text1"/>
        </w:rPr>
        <w:t>2. STRUČNO-KNJIŽNIČNA DJELATNOST</w:t>
      </w:r>
    </w:p>
    <w:p w14:paraId="60F1184A" w14:textId="15ADC9EE" w:rsidR="00F94191" w:rsidRPr="004D106A" w:rsidRDefault="24B22B21" w:rsidP="00F94191">
      <w:r w:rsidRPr="004D106A">
        <w:rPr>
          <w:color w:val="000000" w:themeColor="text1"/>
        </w:rPr>
        <w:t>a) Organizacija i vođenje rada u knjižnici</w:t>
      </w:r>
    </w:p>
    <w:p w14:paraId="347B2A6B" w14:textId="15ADC9EE" w:rsidR="00F94191" w:rsidRPr="004D106A" w:rsidRDefault="24B22B21" w:rsidP="00F94191">
      <w:r w:rsidRPr="004D106A">
        <w:rPr>
          <w:color w:val="000000" w:themeColor="text1"/>
        </w:rPr>
        <w:t>Planiranje, organizacija i vođenje rada u knjižnici. Pripremanje, planiranje i programiranje odgojno-obrazovnog rada, izrada godišnjeg plana rada knjižnice i plana kulturnih aktivnosti knjižnice kroz godinu u suradnji s drugim nastavnicima. Pisanje izvješća o radu školske knjižnice.</w:t>
      </w:r>
    </w:p>
    <w:p w14:paraId="737D6612" w14:textId="15ADC9EE" w:rsidR="00F94191" w:rsidRPr="004D106A" w:rsidRDefault="24B22B21" w:rsidP="00F94191">
      <w:r w:rsidRPr="004D106A">
        <w:rPr>
          <w:color w:val="000000" w:themeColor="text1"/>
        </w:rPr>
        <w:t>Vođenje pravilne i sustavne nabavne politike knjižne i neknjižne građe te periodike u školskoj knjižnici. Izrada prijedloga financijskog plana nabave knjižne i druge građe.</w:t>
      </w:r>
    </w:p>
    <w:p w14:paraId="0713FB5F" w14:textId="15ADC9EE" w:rsidR="00F94191" w:rsidRPr="004D106A" w:rsidRDefault="24B22B21" w:rsidP="00F94191">
      <w:r w:rsidRPr="004D106A">
        <w:rPr>
          <w:color w:val="000000" w:themeColor="text1"/>
        </w:rPr>
        <w:t>Praćenje stručne literature – bibliografija i kataloga izdavačkih kuća. Čitanje recenzija kritika i prikaza novih knjiga i stručnih časopisa.</w:t>
      </w:r>
    </w:p>
    <w:p w14:paraId="2D3F8384" w14:textId="15ADC9EE" w:rsidR="00F94191" w:rsidRPr="004D106A" w:rsidRDefault="24B22B21" w:rsidP="00F94191">
      <w:r w:rsidRPr="004D106A">
        <w:rPr>
          <w:color w:val="000000" w:themeColor="text1"/>
        </w:rPr>
        <w:t>Sustavno izvješćivanje učenika i učitelja o novim knjigama i sadržajima časopisa.</w:t>
      </w:r>
    </w:p>
    <w:p w14:paraId="6EA96235" w14:textId="15ADC9EE" w:rsidR="00F94191" w:rsidRPr="004D106A" w:rsidRDefault="24B22B21" w:rsidP="00F94191">
      <w:r w:rsidRPr="004D106A">
        <w:rPr>
          <w:color w:val="000000" w:themeColor="text1"/>
        </w:rPr>
        <w:t>Inventarizacija, signiranje, klasifikacija i katalogizacija knjiga. Popravak oštećenih knjiga i izlučivanje za otpis. Izrada popisa izlučenih knjiga za redoviti otpis na kraju tekuće školske godine. Vođenje statistike o upotrebi knjižnog fonda.</w:t>
      </w:r>
    </w:p>
    <w:p w14:paraId="43A51898" w14:textId="15ADC9EE" w:rsidR="00F94191" w:rsidRPr="004D106A" w:rsidRDefault="24B22B21" w:rsidP="00F94191">
      <w:r w:rsidRPr="004D106A">
        <w:rPr>
          <w:color w:val="000000" w:themeColor="text1"/>
        </w:rPr>
        <w:t>Pravilan smještaj i zaštita knjižne građe.</w:t>
      </w:r>
    </w:p>
    <w:p w14:paraId="2571C519" w14:textId="15ADC9EE" w:rsidR="00F94191" w:rsidRPr="004D106A" w:rsidRDefault="24B22B21" w:rsidP="00F94191">
      <w:r w:rsidRPr="004D106A">
        <w:rPr>
          <w:color w:val="000000" w:themeColor="text1"/>
        </w:rPr>
        <w:t>Izrada kataloga u kompjuterskom programu Metel.</w:t>
      </w:r>
    </w:p>
    <w:p w14:paraId="229F7C0B" w14:textId="15ADC9EE" w:rsidR="00F94191" w:rsidRPr="004D106A" w:rsidRDefault="24B22B21" w:rsidP="00F94191">
      <w:r w:rsidRPr="004D106A">
        <w:rPr>
          <w:color w:val="000000" w:themeColor="text1"/>
        </w:rPr>
        <w:t>Praćenje i evidencija posudbe i korištenja knjižne i druge građe.</w:t>
      </w:r>
    </w:p>
    <w:p w14:paraId="07F8B4B5" w14:textId="15ADC9EE" w:rsidR="00F94191" w:rsidRPr="004D106A" w:rsidRDefault="24B22B21" w:rsidP="00F94191">
      <w:r w:rsidRPr="004D106A">
        <w:rPr>
          <w:color w:val="000000" w:themeColor="text1"/>
        </w:rPr>
        <w:t>b) Stručno usavršavanje</w:t>
      </w:r>
    </w:p>
    <w:p w14:paraId="64879CF3" w14:textId="15ADC9EE" w:rsidR="00F94191" w:rsidRPr="004D106A" w:rsidRDefault="24B22B21" w:rsidP="00F94191">
      <w:r w:rsidRPr="004D106A">
        <w:rPr>
          <w:color w:val="000000" w:themeColor="text1"/>
        </w:rPr>
        <w:t>Praćenje pedagoške periodike, stručnih časopisa i knjiga s područja knjižničarstva.</w:t>
      </w:r>
    </w:p>
    <w:p w14:paraId="4D28D24C" w14:textId="15ADC9EE" w:rsidR="00F94191" w:rsidRPr="004D106A" w:rsidRDefault="24B22B21" w:rsidP="00F94191">
      <w:r w:rsidRPr="004D106A">
        <w:rPr>
          <w:color w:val="000000" w:themeColor="text1"/>
        </w:rPr>
        <w:t>Čitanje nove lektire. Čitanje stručnih recenzija prikaza knjiga.</w:t>
      </w:r>
    </w:p>
    <w:p w14:paraId="7869C8D6" w14:textId="15ADC9EE" w:rsidR="00F94191" w:rsidRPr="004D106A" w:rsidRDefault="24B22B21" w:rsidP="00F94191">
      <w:r w:rsidRPr="004D106A">
        <w:rPr>
          <w:color w:val="000000" w:themeColor="text1"/>
        </w:rPr>
        <w:t>Sudjelovanje na stručnim sastancima školskih knjižničara (Županijski stručni aktiv). Sudjelovanje na seminarima i savjetovanjima za školske knjižničare (AZOO, Proljetna škola školskih knjižničara).</w:t>
      </w:r>
    </w:p>
    <w:p w14:paraId="0EE6C9E6" w14:textId="15ADC9EE" w:rsidR="00F94191" w:rsidRPr="004D106A" w:rsidRDefault="24B22B21" w:rsidP="00F94191">
      <w:r w:rsidRPr="004D106A">
        <w:rPr>
          <w:color w:val="000000" w:themeColor="text1"/>
        </w:rPr>
        <w:t>Sudjelovanje na informativnim sastancima za knjižničare. Odlazak na organizirana predavanja, aktive i seminare za knjižničare (HUŠK, GKMM, DKST).</w:t>
      </w:r>
    </w:p>
    <w:p w14:paraId="7B75A941" w14:textId="15ADC9EE" w:rsidR="00F94191" w:rsidRPr="004D106A" w:rsidRDefault="24B22B21" w:rsidP="00F94191">
      <w:r w:rsidRPr="004D106A">
        <w:rPr>
          <w:color w:val="000000" w:themeColor="text1"/>
        </w:rPr>
        <w:t>Suradnja s Matičnom službom.</w:t>
      </w:r>
    </w:p>
    <w:p w14:paraId="7962691F" w14:textId="15ADC9EE" w:rsidR="00F94191" w:rsidRPr="004D106A" w:rsidRDefault="24B22B21" w:rsidP="00F94191">
      <w:r w:rsidRPr="004D106A">
        <w:rPr>
          <w:color w:val="000000" w:themeColor="text1"/>
        </w:rPr>
        <w:t>3. KULTURNA I JAVNA DJELATNOST</w:t>
      </w:r>
    </w:p>
    <w:p w14:paraId="1197A3F1" w14:textId="15ADC9EE" w:rsidR="00F94191" w:rsidRPr="004D106A" w:rsidRDefault="24B22B21" w:rsidP="00F94191">
      <w:r w:rsidRPr="004D106A">
        <w:rPr>
          <w:color w:val="000000" w:themeColor="text1"/>
        </w:rPr>
        <w:t>Uključivanje u cjelokupni rad škole.</w:t>
      </w:r>
    </w:p>
    <w:p w14:paraId="438BAEBE" w14:textId="15ADC9EE" w:rsidR="00F94191" w:rsidRPr="004D106A" w:rsidRDefault="24B22B21" w:rsidP="00F94191">
      <w:r w:rsidRPr="004D106A">
        <w:rPr>
          <w:color w:val="000000" w:themeColor="text1"/>
        </w:rPr>
        <w:t>Pomoć u organiziranju i pripremi kulturnih sadržaja prema programu škole (obilježavanje blagdana i drugih značajnih događaja i datuma). Obilježavanje blagdana na panoima škole.</w:t>
      </w:r>
    </w:p>
    <w:p w14:paraId="1EF7F6FF" w14:textId="15ADC9EE" w:rsidR="00F94191" w:rsidRPr="004D106A" w:rsidRDefault="24B22B21" w:rsidP="00F94191">
      <w:r w:rsidRPr="004D106A">
        <w:rPr>
          <w:color w:val="000000" w:themeColor="text1"/>
        </w:rPr>
        <w:t>Organizacija i planiranje kulturnih sadržaja u knjižnici (književnih susreta, izložbi,…).</w:t>
      </w:r>
    </w:p>
    <w:p w14:paraId="307BD2D7" w14:textId="15ADC9EE" w:rsidR="00F94191" w:rsidRPr="004D106A" w:rsidRDefault="24B22B21" w:rsidP="00F94191">
      <w:r w:rsidRPr="004D106A">
        <w:rPr>
          <w:color w:val="000000" w:themeColor="text1"/>
        </w:rPr>
        <w:t>Suradnja s kulturnim ustanovama koje se organizirano bave radom s djecom i mladeži (muzeji, gradska knjižnica,...)</w:t>
      </w:r>
    </w:p>
    <w:p w14:paraId="4A757DB7" w14:textId="15ADC9EE" w:rsidR="00F94191" w:rsidRPr="004D106A" w:rsidRDefault="24B22B21" w:rsidP="00F94191">
      <w:r w:rsidRPr="004D106A">
        <w:rPr>
          <w:color w:val="000000" w:themeColor="text1"/>
        </w:rPr>
        <w:t>Sudjelovanje u odabiru radova za najrazličitije natječaje.</w:t>
      </w:r>
    </w:p>
    <w:p w14:paraId="1D1F4880" w14:textId="53695429" w:rsidR="00F94191" w:rsidRPr="004D106A" w:rsidRDefault="00F94191" w:rsidP="2BEF8344">
      <w:pPr>
        <w:rPr>
          <w:b/>
          <w:bCs/>
        </w:rPr>
      </w:pPr>
    </w:p>
    <w:p w14:paraId="5C1CE66A" w14:textId="58ECAA69" w:rsidR="24B22B21" w:rsidRPr="004D106A" w:rsidRDefault="24B22B21" w:rsidP="2BEF8344">
      <w:pPr>
        <w:ind w:left="4248"/>
        <w:rPr>
          <w:b/>
          <w:bCs/>
        </w:rPr>
      </w:pPr>
    </w:p>
    <w:p w14:paraId="0612E972" w14:textId="77777777" w:rsidR="007D6FDF" w:rsidRPr="004D106A" w:rsidRDefault="007D6FDF" w:rsidP="007D6FDF">
      <w:pPr>
        <w:jc w:val="center"/>
      </w:pPr>
      <w:bookmarkStart w:id="222" w:name="_Toc299724895"/>
      <w:bookmarkStart w:id="223" w:name="_Toc304879430"/>
      <w:bookmarkStart w:id="224" w:name="_Toc336266790"/>
      <w:bookmarkStart w:id="225" w:name="_Toc399837935"/>
      <w:bookmarkStart w:id="226" w:name="_Toc399838145"/>
      <w:bookmarkStart w:id="227" w:name="_Toc399838504"/>
      <w:bookmarkStart w:id="228" w:name="_Toc431320348"/>
      <w:bookmarkStart w:id="229" w:name="_Toc431819095"/>
      <w:bookmarkStart w:id="230" w:name="_Toc462991267"/>
    </w:p>
    <w:p w14:paraId="0D8BA56C" w14:textId="77777777" w:rsidR="00C61060" w:rsidRDefault="00C61060" w:rsidP="00C6047F">
      <w:pPr>
        <w:autoSpaceDE w:val="0"/>
        <w:autoSpaceDN w:val="0"/>
        <w:adjustRightInd w:val="0"/>
        <w:rPr>
          <w:b/>
        </w:rPr>
      </w:pPr>
      <w:bookmarkStart w:id="231" w:name="_Toc299645584"/>
      <w:bookmarkStart w:id="232" w:name="_Toc299702843"/>
      <w:bookmarkStart w:id="233" w:name="_Toc299724897"/>
      <w:bookmarkStart w:id="234" w:name="_Toc304879523"/>
      <w:bookmarkStart w:id="235" w:name="_Toc336266883"/>
      <w:bookmarkStart w:id="236" w:name="_Toc336501414"/>
      <w:bookmarkStart w:id="237" w:name="_Toc368252935"/>
      <w:bookmarkStart w:id="238" w:name="_Toc399837936"/>
      <w:bookmarkStart w:id="239" w:name="_Toc399838146"/>
      <w:bookmarkStart w:id="240" w:name="_Toc399838505"/>
      <w:bookmarkStart w:id="241" w:name="_Toc431320349"/>
      <w:bookmarkStart w:id="242" w:name="_Toc431819096"/>
      <w:bookmarkStart w:id="243" w:name="_Toc462991268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70B629FC" w14:textId="77777777" w:rsidR="00C61060" w:rsidRDefault="00C61060" w:rsidP="00C6047F">
      <w:pPr>
        <w:autoSpaceDE w:val="0"/>
        <w:autoSpaceDN w:val="0"/>
        <w:adjustRightInd w:val="0"/>
        <w:rPr>
          <w:b/>
        </w:rPr>
      </w:pPr>
    </w:p>
    <w:p w14:paraId="0D3363E5" w14:textId="77777777" w:rsidR="00C61060" w:rsidRDefault="00C61060" w:rsidP="00C6047F">
      <w:pPr>
        <w:autoSpaceDE w:val="0"/>
        <w:autoSpaceDN w:val="0"/>
        <w:adjustRightInd w:val="0"/>
        <w:rPr>
          <w:b/>
        </w:rPr>
      </w:pPr>
    </w:p>
    <w:p w14:paraId="3C12FED2" w14:textId="77777777" w:rsidR="00C61060" w:rsidRDefault="00C61060" w:rsidP="00C6047F">
      <w:pPr>
        <w:autoSpaceDE w:val="0"/>
        <w:autoSpaceDN w:val="0"/>
        <w:adjustRightInd w:val="0"/>
        <w:rPr>
          <w:b/>
        </w:rPr>
      </w:pPr>
    </w:p>
    <w:p w14:paraId="34808BD0" w14:textId="77777777" w:rsidR="00C61060" w:rsidRDefault="00C61060" w:rsidP="00C6047F">
      <w:pPr>
        <w:autoSpaceDE w:val="0"/>
        <w:autoSpaceDN w:val="0"/>
        <w:adjustRightInd w:val="0"/>
        <w:rPr>
          <w:b/>
        </w:rPr>
      </w:pPr>
    </w:p>
    <w:p w14:paraId="0AB87963" w14:textId="77777777" w:rsidR="00C61060" w:rsidRDefault="00C61060" w:rsidP="00C6047F">
      <w:pPr>
        <w:autoSpaceDE w:val="0"/>
        <w:autoSpaceDN w:val="0"/>
        <w:adjustRightInd w:val="0"/>
        <w:rPr>
          <w:b/>
        </w:rPr>
      </w:pPr>
    </w:p>
    <w:p w14:paraId="57B854A6" w14:textId="77777777" w:rsidR="00C61060" w:rsidRDefault="00C61060" w:rsidP="00C6047F">
      <w:pPr>
        <w:autoSpaceDE w:val="0"/>
        <w:autoSpaceDN w:val="0"/>
        <w:adjustRightInd w:val="0"/>
        <w:rPr>
          <w:b/>
        </w:rPr>
      </w:pPr>
    </w:p>
    <w:p w14:paraId="16D1F822" w14:textId="3AD9FC7F" w:rsidR="00567548" w:rsidRPr="004D106A" w:rsidRDefault="00567548" w:rsidP="00C6047F">
      <w:pPr>
        <w:autoSpaceDE w:val="0"/>
        <w:autoSpaceDN w:val="0"/>
        <w:adjustRightInd w:val="0"/>
        <w:rPr>
          <w:b/>
        </w:rPr>
      </w:pPr>
      <w:r w:rsidRPr="004D106A">
        <w:rPr>
          <w:b/>
        </w:rPr>
        <w:lastRenderedPageBreak/>
        <w:t>P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="00C6047F" w:rsidRPr="004D106A">
        <w:rPr>
          <w:b/>
        </w:rPr>
        <w:t>lan rada ravnateljice</w:t>
      </w:r>
    </w:p>
    <w:p w14:paraId="0CE5CD97" w14:textId="77777777" w:rsidR="00567548" w:rsidRPr="004D106A" w:rsidRDefault="00567548" w:rsidP="00567548">
      <w:pPr>
        <w:ind w:left="4248" w:firstLine="708"/>
        <w:rPr>
          <w:b/>
        </w:rPr>
      </w:pPr>
    </w:p>
    <w:p w14:paraId="16A39DBD" w14:textId="186CCD18" w:rsidR="00567548" w:rsidRPr="004D106A" w:rsidRDefault="00567548" w:rsidP="00567548">
      <w:pPr>
        <w:ind w:left="4248" w:firstLine="708"/>
      </w:pPr>
    </w:p>
    <w:p w14:paraId="33A0AE41" w14:textId="77777777" w:rsidR="00567548" w:rsidRPr="004D106A" w:rsidRDefault="00567548" w:rsidP="00567548">
      <w:pPr>
        <w:ind w:left="4248" w:firstLine="708"/>
        <w:rPr>
          <w:b/>
        </w:rPr>
      </w:pPr>
    </w:p>
    <w:p w14:paraId="68C8BD58" w14:textId="77777777" w:rsidR="00567548" w:rsidRPr="004D106A" w:rsidRDefault="00567548" w:rsidP="00302056">
      <w:pPr>
        <w:tabs>
          <w:tab w:val="left" w:pos="1800"/>
          <w:tab w:val="left" w:pos="5040"/>
        </w:tabs>
        <w:ind w:left="1260" w:hanging="1260"/>
        <w:jc w:val="both"/>
      </w:pPr>
      <w:r w:rsidRPr="004D106A">
        <w:t>Ravnateljica je poslovodni i pedagoški voditelj škole. Njen djelokrug djelovanja se uređuje Statutom i propisanim aktima škole u skladu sa zakonom o odgoju o obrazovanju u osnovnoj i srednjoj školi.</w:t>
      </w:r>
    </w:p>
    <w:p w14:paraId="061FEB43" w14:textId="77777777" w:rsidR="00567548" w:rsidRPr="004D106A" w:rsidRDefault="00567548" w:rsidP="00302056">
      <w:pPr>
        <w:tabs>
          <w:tab w:val="left" w:pos="1800"/>
          <w:tab w:val="left" w:pos="5040"/>
        </w:tabs>
        <w:jc w:val="both"/>
      </w:pPr>
    </w:p>
    <w:p w14:paraId="35C61961" w14:textId="77777777" w:rsidR="00567548" w:rsidRPr="004D106A" w:rsidRDefault="00567548" w:rsidP="006A55B0">
      <w:pPr>
        <w:numPr>
          <w:ilvl w:val="0"/>
          <w:numId w:val="43"/>
        </w:numPr>
        <w:tabs>
          <w:tab w:val="left" w:pos="1800"/>
          <w:tab w:val="left" w:pos="5040"/>
        </w:tabs>
        <w:jc w:val="both"/>
      </w:pPr>
      <w:r w:rsidRPr="004D106A">
        <w:t>normativno-pravni i administrativni poslovi</w:t>
      </w:r>
    </w:p>
    <w:p w14:paraId="3C661A87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proučavanje postojećih i praćenje promjena zakonskih propisa</w:t>
      </w:r>
    </w:p>
    <w:p w14:paraId="5F1D1F90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konzultacije s pravnim službama u svezi primjena postojećih propisa i sudjelovanje na izmjenama i dopunama općih akata škole</w:t>
      </w:r>
    </w:p>
    <w:p w14:paraId="78A1CD81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kontaktiranje s tije</w:t>
      </w:r>
      <w:r w:rsidR="0227DD52" w:rsidRPr="004D106A">
        <w:t>lima osnivača – Grada SPLITA, UDU, MOS</w:t>
      </w:r>
      <w:r w:rsidRPr="004D106A">
        <w:t xml:space="preserve"> te službama radi osiguravanja financijskih i tehničkih preduvjeta za redoviti i uredan rad škole</w:t>
      </w:r>
    </w:p>
    <w:p w14:paraId="0CA53850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rješavanje molbi i žalbi učenika, roditelja i djelatnika škole</w:t>
      </w:r>
    </w:p>
    <w:p w14:paraId="46B6008A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kontrola pedagoške dokumentacije i mjesečnih iskaza sati za plaće, urednih dolazaka na posao i izvršavanja radnih obveza djelatnika</w:t>
      </w:r>
    </w:p>
    <w:p w14:paraId="65D2DC46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sudjelovanje u radu Školskog odbora, Vijeća roditelja te stručnih tijela i komisija škole</w:t>
      </w:r>
    </w:p>
    <w:p w14:paraId="26123CB2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donošenje odluka u tekućem poslovanju i po podnesenim molbama i žalbama</w:t>
      </w:r>
    </w:p>
    <w:p w14:paraId="4622A194" w14:textId="77777777" w:rsidR="00A34C43" w:rsidRPr="004D106A" w:rsidRDefault="08145A46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donošenje odluka o stvaranju reg. Partnerstva EU</w:t>
      </w:r>
    </w:p>
    <w:p w14:paraId="188425CC" w14:textId="77777777" w:rsidR="00567548" w:rsidRPr="004D106A" w:rsidRDefault="00567548" w:rsidP="00302056">
      <w:pPr>
        <w:tabs>
          <w:tab w:val="left" w:pos="1800"/>
          <w:tab w:val="left" w:pos="5040"/>
        </w:tabs>
        <w:ind w:left="360"/>
        <w:jc w:val="both"/>
      </w:pPr>
    </w:p>
    <w:p w14:paraId="1566E97C" w14:textId="77777777" w:rsidR="00567548" w:rsidRPr="004D106A" w:rsidRDefault="00567548" w:rsidP="006A55B0">
      <w:pPr>
        <w:numPr>
          <w:ilvl w:val="0"/>
          <w:numId w:val="43"/>
        </w:numPr>
        <w:tabs>
          <w:tab w:val="left" w:pos="1800"/>
          <w:tab w:val="left" w:pos="5040"/>
        </w:tabs>
        <w:jc w:val="both"/>
      </w:pPr>
      <w:r w:rsidRPr="004D106A">
        <w:t>pedagoški poslovi</w:t>
      </w:r>
    </w:p>
    <w:p w14:paraId="5CBE3AB9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vođenje Učiteljskog vijeća i  praćenje rada Razrednog vijeća</w:t>
      </w:r>
    </w:p>
    <w:p w14:paraId="0547A684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vođenje i sudjelovanje u različitim povjerenstvima (upisima, komisijskim ispitima ….)</w:t>
      </w:r>
    </w:p>
    <w:p w14:paraId="5C99C6B6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kontaktiranje s učenicima, roditeljima i nastavnicima u rješavanju stručno</w:t>
      </w:r>
      <w:r w:rsidR="7239CA36" w:rsidRPr="004D106A">
        <w:t xml:space="preserve"> </w:t>
      </w:r>
      <w:r w:rsidRPr="004D106A">
        <w:t>pedagoških i drugih problema</w:t>
      </w:r>
    </w:p>
    <w:p w14:paraId="601EC6BD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konzultacije i razmjena mišljenja, pedagoških i organizacijskih iskustava s drugim obrazovnim ustanovama te udrugama</w:t>
      </w:r>
    </w:p>
    <w:p w14:paraId="3FAC24EC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praćenje nastave i rad s mladim nastavnicima tijekom pripravničkog staža</w:t>
      </w:r>
    </w:p>
    <w:p w14:paraId="67F0349C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donošenje i izrada odluka te rješenja vezanih uz pedagošku djelatnost</w:t>
      </w:r>
    </w:p>
    <w:p w14:paraId="55F4AFC0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izrada godišnjeg Izviješća o radu škole</w:t>
      </w:r>
    </w:p>
    <w:p w14:paraId="6F244624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izrada Školskog kurikuluma</w:t>
      </w:r>
    </w:p>
    <w:p w14:paraId="13BC1115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izrada Godišnjeg plana i programa</w:t>
      </w:r>
    </w:p>
    <w:p w14:paraId="6585AF53" w14:textId="77777777" w:rsidR="00567548" w:rsidRPr="004D106A" w:rsidRDefault="0B957B94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 xml:space="preserve">izrada i potpisivanje odluke </w:t>
      </w:r>
      <w:r w:rsidR="40715017" w:rsidRPr="004D106A">
        <w:t>o tjednom zaduženju nastavnika</w:t>
      </w:r>
    </w:p>
    <w:p w14:paraId="30563357" w14:textId="77777777" w:rsidR="00567548" w:rsidRPr="004D106A" w:rsidRDefault="00567548" w:rsidP="00302056">
      <w:pPr>
        <w:tabs>
          <w:tab w:val="left" w:pos="1800"/>
          <w:tab w:val="left" w:pos="5040"/>
        </w:tabs>
        <w:ind w:left="360"/>
        <w:jc w:val="both"/>
      </w:pPr>
    </w:p>
    <w:p w14:paraId="47B5AA70" w14:textId="77777777" w:rsidR="00567548" w:rsidRPr="004D106A" w:rsidRDefault="00567548" w:rsidP="006A55B0">
      <w:pPr>
        <w:numPr>
          <w:ilvl w:val="0"/>
          <w:numId w:val="43"/>
        </w:numPr>
        <w:tabs>
          <w:tab w:val="left" w:pos="1800"/>
          <w:tab w:val="left" w:pos="5040"/>
        </w:tabs>
        <w:jc w:val="both"/>
      </w:pPr>
      <w:r w:rsidRPr="004D106A">
        <w:t>organizacijski poslovi</w:t>
      </w:r>
    </w:p>
    <w:p w14:paraId="2532C6D9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 xml:space="preserve">Poslovi vezani uz organizaciju </w:t>
      </w:r>
      <w:r w:rsidR="08145A46" w:rsidRPr="004D106A">
        <w:t xml:space="preserve">edukacije učitelja u EU, </w:t>
      </w:r>
      <w:r w:rsidRPr="004D106A">
        <w:t xml:space="preserve">natjecanja, javnih satova, internih i javnih produkcija, priredbi, izložbi, koncerata, smotri i ispita. </w:t>
      </w:r>
    </w:p>
    <w:p w14:paraId="17C081E4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organiziranje seminara</w:t>
      </w:r>
    </w:p>
    <w:p w14:paraId="27040848" w14:textId="77777777" w:rsidR="0056754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poslovi vezani uz organizaciju sjednica stručnih tijela škole  te Vijeća roditelja i učenika</w:t>
      </w:r>
    </w:p>
    <w:p w14:paraId="43F804A0" w14:textId="77777777" w:rsidR="00567548" w:rsidRPr="004D106A" w:rsidRDefault="00567548" w:rsidP="00302056">
      <w:pPr>
        <w:tabs>
          <w:tab w:val="left" w:pos="1800"/>
          <w:tab w:val="left" w:pos="5040"/>
        </w:tabs>
        <w:ind w:left="360"/>
        <w:jc w:val="both"/>
      </w:pPr>
    </w:p>
    <w:p w14:paraId="4F6226C1" w14:textId="77777777" w:rsidR="00567548" w:rsidRPr="004D106A" w:rsidRDefault="00567548" w:rsidP="006A55B0">
      <w:pPr>
        <w:numPr>
          <w:ilvl w:val="0"/>
          <w:numId w:val="43"/>
        </w:numPr>
        <w:tabs>
          <w:tab w:val="left" w:pos="1800"/>
          <w:tab w:val="left" w:pos="5040"/>
        </w:tabs>
        <w:jc w:val="both"/>
      </w:pPr>
      <w:r w:rsidRPr="004D106A">
        <w:t>ostali poslovi</w:t>
      </w:r>
    </w:p>
    <w:p w14:paraId="2E1C3068" w14:textId="77777777" w:rsidR="00AA4CA7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sudjelovanje na seminarima, Stručnim vijeći</w:t>
      </w:r>
      <w:r w:rsidR="15FF93EA" w:rsidRPr="004D106A">
        <w:t>m</w:t>
      </w:r>
      <w:r w:rsidR="3FADD596" w:rsidRPr="004D106A">
        <w:t>a i skupovima u organizaciji MZO</w:t>
      </w:r>
    </w:p>
    <w:p w14:paraId="7359C19D" w14:textId="77777777" w:rsidR="002B4098" w:rsidRPr="004D106A" w:rsidRDefault="3FADD596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sudjelovanje na m</w:t>
      </w:r>
      <w:r w:rsidR="7039F71F" w:rsidRPr="004D106A">
        <w:t>eđunarodnim i regionalnim skupo</w:t>
      </w:r>
      <w:r w:rsidRPr="004D106A">
        <w:t xml:space="preserve">vima za ravnatelje </w:t>
      </w:r>
      <w:r w:rsidR="7039F71F" w:rsidRPr="004D106A">
        <w:t>EU u organizaciji ESHA</w:t>
      </w:r>
      <w:r w:rsidR="40715017" w:rsidRPr="004D106A">
        <w:t>,</w:t>
      </w:r>
    </w:p>
    <w:p w14:paraId="291896A2" w14:textId="77777777" w:rsidR="00CD64FD" w:rsidRPr="004D106A" w:rsidRDefault="7039F71F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sudjelovanje u projektima na školskim, državnim i međunarodnim</w:t>
      </w:r>
    </w:p>
    <w:p w14:paraId="51894EF5" w14:textId="77777777" w:rsidR="002B409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povezivanje s ustanovama, školama  i mediji</w:t>
      </w:r>
      <w:r w:rsidR="15FF93EA" w:rsidRPr="004D106A">
        <w:t>ma zainteresiranim za rad škole</w:t>
      </w:r>
    </w:p>
    <w:p w14:paraId="54A3F610" w14:textId="77777777" w:rsidR="002B4098" w:rsidRPr="004D106A" w:rsidRDefault="40715017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t>sudjelovanje na Aktivu ravnatelja grada Splita</w:t>
      </w:r>
    </w:p>
    <w:p w14:paraId="4CF38E4B" w14:textId="77777777" w:rsidR="00567548" w:rsidRPr="004D106A" w:rsidRDefault="15FF93EA" w:rsidP="006A55B0">
      <w:pPr>
        <w:numPr>
          <w:ilvl w:val="0"/>
          <w:numId w:val="42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 w:rsidRPr="004D106A">
        <w:lastRenderedPageBreak/>
        <w:t>sudjelovanje na Aktivu ravnatelja grada Splita  na temu, tehnološki višak, financiranje, kalendar rada, plan rada stručnog Aktiva ravnatelja Grada Splita</w:t>
      </w:r>
      <w:r w:rsidR="40715017" w:rsidRPr="004D106A">
        <w:t xml:space="preserve">  </w:t>
      </w:r>
    </w:p>
    <w:p w14:paraId="6FCF15AD" w14:textId="77777777" w:rsidR="00CD64FD" w:rsidRPr="004D106A" w:rsidRDefault="00567548" w:rsidP="006A55B0">
      <w:pPr>
        <w:numPr>
          <w:ilvl w:val="0"/>
          <w:numId w:val="43"/>
        </w:numPr>
        <w:tabs>
          <w:tab w:val="clear" w:pos="720"/>
          <w:tab w:val="num" w:pos="1080"/>
          <w:tab w:val="left" w:pos="1800"/>
          <w:tab w:val="left" w:pos="5040"/>
        </w:tabs>
        <w:jc w:val="both"/>
        <w:rPr>
          <w:b/>
        </w:rPr>
      </w:pPr>
      <w:r w:rsidRPr="004D106A">
        <w:t>sudje</w:t>
      </w:r>
      <w:r w:rsidR="00AA4CA7" w:rsidRPr="004D106A">
        <w:t xml:space="preserve">lovanje kao član </w:t>
      </w:r>
      <w:r w:rsidRPr="004D106A">
        <w:t xml:space="preserve">ravnatelja produženog boravka, financije, poslovi, slobodno vrijeme, organiziranje nastave, prehrane i ostali tekući problemi. </w:t>
      </w:r>
    </w:p>
    <w:p w14:paraId="496217B0" w14:textId="77777777" w:rsidR="008D38EB" w:rsidRPr="004D106A" w:rsidRDefault="008D38EB" w:rsidP="00CD64FD">
      <w:pPr>
        <w:tabs>
          <w:tab w:val="left" w:pos="1800"/>
          <w:tab w:val="left" w:pos="5040"/>
        </w:tabs>
        <w:ind w:left="720"/>
        <w:rPr>
          <w:b/>
        </w:rPr>
      </w:pPr>
    </w:p>
    <w:p w14:paraId="66C82AA8" w14:textId="77777777" w:rsidR="008D38EB" w:rsidRPr="004D106A" w:rsidRDefault="008D38EB" w:rsidP="00CD64FD">
      <w:pPr>
        <w:tabs>
          <w:tab w:val="left" w:pos="1800"/>
          <w:tab w:val="left" w:pos="5040"/>
        </w:tabs>
        <w:ind w:left="720"/>
        <w:rPr>
          <w:b/>
        </w:rPr>
      </w:pPr>
    </w:p>
    <w:p w14:paraId="73E613E2" w14:textId="77777777" w:rsidR="00567548" w:rsidRPr="004D106A" w:rsidRDefault="00CD64FD" w:rsidP="00CD64FD">
      <w:pPr>
        <w:tabs>
          <w:tab w:val="left" w:pos="1800"/>
          <w:tab w:val="left" w:pos="5040"/>
        </w:tabs>
        <w:ind w:left="720"/>
        <w:rPr>
          <w:b/>
        </w:rPr>
      </w:pPr>
      <w:r w:rsidRPr="004D106A">
        <w:rPr>
          <w:b/>
        </w:rPr>
        <w:t>P</w:t>
      </w:r>
      <w:r w:rsidR="00567548" w:rsidRPr="004D106A">
        <w:rPr>
          <w:b/>
        </w:rPr>
        <w:t>oslovi po mjesecima</w:t>
      </w:r>
    </w:p>
    <w:p w14:paraId="4631F88E" w14:textId="77777777" w:rsidR="00571774" w:rsidRPr="004D106A" w:rsidRDefault="00571774" w:rsidP="00CD64FD">
      <w:pPr>
        <w:tabs>
          <w:tab w:val="left" w:pos="1800"/>
          <w:tab w:val="left" w:pos="5040"/>
        </w:tabs>
        <w:rPr>
          <w:b/>
        </w:rPr>
      </w:pPr>
    </w:p>
    <w:tbl>
      <w:tblPr>
        <w:tblW w:w="91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7"/>
        <w:gridCol w:w="776"/>
        <w:gridCol w:w="1652"/>
      </w:tblGrid>
      <w:tr w:rsidR="003865E8" w:rsidRPr="004D106A" w14:paraId="069A8BF9" w14:textId="77777777" w:rsidTr="355951DD">
        <w:trPr>
          <w:cantSplit/>
          <w:jc w:val="center"/>
        </w:trPr>
        <w:tc>
          <w:tcPr>
            <w:tcW w:w="6737" w:type="dxa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68CE4D97" w14:textId="77777777" w:rsidR="003865E8" w:rsidRPr="004D106A" w:rsidRDefault="003865E8" w:rsidP="00A91BCD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SADRŽAJ RADA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4F602B97" w14:textId="77777777" w:rsidR="003865E8" w:rsidRPr="004D106A" w:rsidRDefault="00166575" w:rsidP="00A91BCD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Sati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61224A1F" w14:textId="77777777" w:rsidR="003865E8" w:rsidRPr="004D106A" w:rsidRDefault="003865E8" w:rsidP="00A91BCD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Predviđeno vrijeme ostvarivanja</w:t>
            </w:r>
          </w:p>
        </w:tc>
      </w:tr>
      <w:tr w:rsidR="003865E8" w:rsidRPr="004D106A" w14:paraId="75F4A182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4037D" w14:textId="77777777" w:rsidR="003865E8" w:rsidRPr="004D106A" w:rsidRDefault="003865E8" w:rsidP="006A55B0">
            <w:pPr>
              <w:numPr>
                <w:ilvl w:val="0"/>
                <w:numId w:val="30"/>
              </w:numPr>
              <w:rPr>
                <w:b/>
              </w:rPr>
            </w:pPr>
            <w:r w:rsidRPr="004D106A">
              <w:rPr>
                <w:b/>
              </w:rPr>
              <w:t>POSLOVI  PLANIRANJA  I  PROGRAMIRANJ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14:paraId="4AF909B0" w14:textId="77777777" w:rsidR="003865E8" w:rsidRPr="004D106A" w:rsidRDefault="003865E8" w:rsidP="00A91BCD">
            <w:pPr>
              <w:jc w:val="center"/>
              <w:rPr>
                <w:b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5100A" w14:textId="77777777" w:rsidR="003865E8" w:rsidRPr="004D106A" w:rsidRDefault="003865E8" w:rsidP="00A91BCD">
            <w:pPr>
              <w:jc w:val="center"/>
              <w:rPr>
                <w:b/>
              </w:rPr>
            </w:pPr>
          </w:p>
        </w:tc>
      </w:tr>
      <w:tr w:rsidR="00D2748D" w:rsidRPr="004D106A" w14:paraId="2DF03D8D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4" w:space="0" w:color="auto"/>
            </w:tcBorders>
          </w:tcPr>
          <w:p w14:paraId="19A5A076" w14:textId="77777777" w:rsidR="00D2748D" w:rsidRPr="004D106A" w:rsidRDefault="00D2748D" w:rsidP="006A55B0">
            <w:pPr>
              <w:numPr>
                <w:ilvl w:val="1"/>
                <w:numId w:val="31"/>
              </w:numPr>
            </w:pPr>
            <w:r w:rsidRPr="004D106A">
              <w:t>Izrada Godišnjeg plana i programa rada škole i Kurikuluma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</w:tcPr>
          <w:p w14:paraId="704A35C2" w14:textId="77777777" w:rsidR="00D2748D" w:rsidRPr="004D106A" w:rsidRDefault="00D2748D" w:rsidP="00A91BCD">
            <w:pPr>
              <w:jc w:val="center"/>
            </w:pPr>
            <w:r w:rsidRPr="004D106A">
              <w:t>4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14:paraId="608B4550" w14:textId="77777777" w:rsidR="00D2748D" w:rsidRPr="004D106A" w:rsidRDefault="00DB3F3E" w:rsidP="00D2748D">
            <w:pPr>
              <w:jc w:val="center"/>
            </w:pPr>
            <w:r w:rsidRPr="004D106A">
              <w:t>l</w:t>
            </w:r>
            <w:r w:rsidR="00D2748D" w:rsidRPr="004D106A">
              <w:t>ipanj, srpanj, kolovoz i rujan</w:t>
            </w:r>
          </w:p>
        </w:tc>
      </w:tr>
      <w:tr w:rsidR="00D2748D" w:rsidRPr="004D106A" w14:paraId="1D4DC611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14:paraId="39E53F00" w14:textId="77777777" w:rsidR="00D2748D" w:rsidRPr="004D106A" w:rsidRDefault="00D2748D" w:rsidP="006A55B0">
            <w:pPr>
              <w:numPr>
                <w:ilvl w:val="1"/>
                <w:numId w:val="31"/>
              </w:numPr>
            </w:pPr>
            <w:r w:rsidRPr="004D106A">
              <w:t>Izrada plana i programa rada ravnatelj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446DE71A" w14:textId="77777777" w:rsidR="00D2748D" w:rsidRPr="004D106A" w:rsidRDefault="00D2748D" w:rsidP="00A91BCD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3D7CEA7F" w14:textId="77777777" w:rsidR="00D2748D" w:rsidRPr="004D106A" w:rsidRDefault="00D2748D" w:rsidP="00A91BCD">
            <w:pPr>
              <w:jc w:val="center"/>
              <w:rPr>
                <w:b/>
              </w:rPr>
            </w:pPr>
          </w:p>
        </w:tc>
      </w:tr>
      <w:tr w:rsidR="00D2748D" w:rsidRPr="004D106A" w14:paraId="26427965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14:paraId="4FD4A774" w14:textId="77777777" w:rsidR="00D2748D" w:rsidRPr="004D106A" w:rsidRDefault="00D2748D" w:rsidP="006A55B0">
            <w:pPr>
              <w:numPr>
                <w:ilvl w:val="1"/>
                <w:numId w:val="31"/>
              </w:numPr>
            </w:pPr>
            <w:r w:rsidRPr="004D106A">
              <w:t>Koordinacija u izradi predmetnih kurikulum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E1FE5D4" w14:textId="77777777" w:rsidR="00D2748D" w:rsidRPr="004D106A" w:rsidRDefault="00D2748D" w:rsidP="00A91BCD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6DF670E6" w14:textId="77777777" w:rsidR="00D2748D" w:rsidRPr="004D106A" w:rsidRDefault="00D2748D" w:rsidP="00A91BCD">
            <w:pPr>
              <w:jc w:val="center"/>
              <w:rPr>
                <w:b/>
              </w:rPr>
            </w:pPr>
          </w:p>
        </w:tc>
      </w:tr>
      <w:tr w:rsidR="00F409E0" w:rsidRPr="004D106A" w14:paraId="6F3F4E55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14:paraId="5093F564" w14:textId="77777777" w:rsidR="00F409E0" w:rsidRPr="004D106A" w:rsidRDefault="00F409E0" w:rsidP="006A55B0">
            <w:pPr>
              <w:numPr>
                <w:ilvl w:val="1"/>
                <w:numId w:val="31"/>
              </w:numPr>
            </w:pPr>
            <w:r w:rsidRPr="004D106A">
              <w:t>Izrada Razvojnog plana i programa škole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219897CE" w14:textId="77777777" w:rsidR="00F409E0" w:rsidRPr="004D106A" w:rsidRDefault="00F409E0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14:paraId="4F3CBAFF" w14:textId="77777777" w:rsidR="00F409E0" w:rsidRPr="004D106A" w:rsidRDefault="00DB3F3E" w:rsidP="006A242A">
            <w:pPr>
              <w:jc w:val="center"/>
            </w:pPr>
            <w:r w:rsidRPr="004D106A">
              <w:t>s</w:t>
            </w:r>
            <w:r w:rsidR="00F409E0" w:rsidRPr="004D106A">
              <w:t>rpanj, kolovoz, rujan</w:t>
            </w:r>
          </w:p>
          <w:p w14:paraId="66597038" w14:textId="77777777" w:rsidR="00F409E0" w:rsidRPr="004D106A" w:rsidRDefault="00F409E0" w:rsidP="00F409E0"/>
        </w:tc>
      </w:tr>
      <w:tr w:rsidR="00F409E0" w:rsidRPr="004D106A" w14:paraId="407A2693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14:paraId="1C24ACAA" w14:textId="77777777" w:rsidR="00F409E0" w:rsidRPr="004D106A" w:rsidRDefault="00F409E0" w:rsidP="006A55B0">
            <w:pPr>
              <w:numPr>
                <w:ilvl w:val="1"/>
                <w:numId w:val="31"/>
              </w:numPr>
            </w:pPr>
            <w:r w:rsidRPr="004D106A">
              <w:t>Planiranje i programiranje rada Učiteljskog vijeć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72A4FFC0" w14:textId="77777777" w:rsidR="00F409E0" w:rsidRPr="004D106A" w:rsidRDefault="00F409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017458F3" w14:textId="77777777" w:rsidR="00F409E0" w:rsidRPr="004D106A" w:rsidRDefault="00F409E0" w:rsidP="006A242A">
            <w:pPr>
              <w:jc w:val="center"/>
            </w:pPr>
          </w:p>
        </w:tc>
      </w:tr>
      <w:tr w:rsidR="003865E8" w:rsidRPr="004D106A" w14:paraId="0DBC083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14:paraId="2DAA012A" w14:textId="77777777" w:rsidR="003865E8" w:rsidRPr="004D106A" w:rsidRDefault="003865E8" w:rsidP="006A55B0">
            <w:pPr>
              <w:numPr>
                <w:ilvl w:val="1"/>
                <w:numId w:val="31"/>
              </w:numPr>
            </w:pPr>
            <w:r w:rsidRPr="004D106A">
              <w:t xml:space="preserve">Izrada </w:t>
            </w:r>
            <w:r w:rsidR="00AE1692" w:rsidRPr="004D106A">
              <w:t>odluke o zaduženju</w:t>
            </w:r>
            <w:r w:rsidRPr="004D106A">
              <w:t xml:space="preserve"> učitelj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A6A9027" w14:textId="77777777" w:rsidR="003865E8" w:rsidRPr="004D106A" w:rsidRDefault="00166575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BDA71" w14:textId="77777777" w:rsidR="003865E8" w:rsidRPr="004D106A" w:rsidRDefault="00DB3F3E" w:rsidP="006A242A">
            <w:pPr>
              <w:jc w:val="center"/>
            </w:pPr>
            <w:r w:rsidRPr="004D106A">
              <w:t>o</w:t>
            </w:r>
            <w:r w:rsidR="00F409E0" w:rsidRPr="004D106A">
              <w:t>d rujna do srpnja</w:t>
            </w:r>
          </w:p>
        </w:tc>
      </w:tr>
      <w:tr w:rsidR="003865E8" w:rsidRPr="004D106A" w14:paraId="6A1A5678" w14:textId="77777777" w:rsidTr="355951DD">
        <w:trPr>
          <w:cantSplit/>
          <w:trHeight w:val="100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14:paraId="5049BD7A" w14:textId="77777777" w:rsidR="003865E8" w:rsidRPr="004D106A" w:rsidRDefault="003865E8" w:rsidP="006A55B0">
            <w:pPr>
              <w:numPr>
                <w:ilvl w:val="1"/>
                <w:numId w:val="31"/>
              </w:numPr>
            </w:pPr>
            <w:r w:rsidRPr="004D106A">
              <w:t>Izrada smjernica i pomoć učiteljima pri tematskim planiranjim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7B5474F0" w14:textId="77777777" w:rsidR="003865E8" w:rsidRPr="004D106A" w:rsidRDefault="00166575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D6337" w14:textId="77777777" w:rsidR="00F409E0" w:rsidRPr="004D106A" w:rsidRDefault="00DB3F3E" w:rsidP="00F409E0">
            <w:pPr>
              <w:jc w:val="center"/>
            </w:pPr>
            <w:r w:rsidRPr="004D106A">
              <w:t>s</w:t>
            </w:r>
            <w:r w:rsidR="00F409E0" w:rsidRPr="004D106A">
              <w:t>rpanj, kolovoz, rujan</w:t>
            </w:r>
          </w:p>
          <w:p w14:paraId="60086500" w14:textId="77777777" w:rsidR="003865E8" w:rsidRPr="004D106A" w:rsidRDefault="003865E8" w:rsidP="006A242A">
            <w:pPr>
              <w:jc w:val="center"/>
            </w:pPr>
          </w:p>
        </w:tc>
      </w:tr>
      <w:tr w:rsidR="00F409E0" w:rsidRPr="004D106A" w14:paraId="32B70F39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14:paraId="43FF633E" w14:textId="77777777" w:rsidR="00F409E0" w:rsidRPr="004D106A" w:rsidRDefault="00F409E0" w:rsidP="006A55B0">
            <w:pPr>
              <w:numPr>
                <w:ilvl w:val="1"/>
                <w:numId w:val="31"/>
              </w:numPr>
            </w:pPr>
            <w:r w:rsidRPr="004D106A">
              <w:t xml:space="preserve">Planiranje i organizacija školskih projekata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1830EAB" w14:textId="77777777" w:rsidR="00F409E0" w:rsidRPr="004D106A" w:rsidRDefault="00F409E0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14:paraId="63B4B9EB" w14:textId="77777777" w:rsidR="00F409E0" w:rsidRPr="004D106A" w:rsidRDefault="00DB3F3E" w:rsidP="006A242A">
            <w:pPr>
              <w:jc w:val="center"/>
            </w:pPr>
            <w:r w:rsidRPr="004D106A">
              <w:t>o</w:t>
            </w:r>
            <w:r w:rsidR="00F409E0" w:rsidRPr="004D106A">
              <w:t>d rujna do srpnja</w:t>
            </w:r>
          </w:p>
        </w:tc>
      </w:tr>
      <w:tr w:rsidR="00F409E0" w:rsidRPr="004D106A" w14:paraId="6034005D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14:paraId="117219E0" w14:textId="77777777" w:rsidR="00F409E0" w:rsidRPr="004D106A" w:rsidRDefault="00F409E0" w:rsidP="006A242A">
            <w:r w:rsidRPr="004D106A">
              <w:t xml:space="preserve">      1.10 Planiranje EU projekata 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22F65FF9" w14:textId="77777777" w:rsidR="00F409E0" w:rsidRPr="004D106A" w:rsidRDefault="00F409E0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6A9BAC8F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01E7004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14:paraId="54CD0598" w14:textId="77777777" w:rsidR="00F409E0" w:rsidRPr="004D106A" w:rsidRDefault="00F409E0" w:rsidP="006A242A">
            <w:pPr>
              <w:ind w:left="360"/>
            </w:pPr>
            <w:r w:rsidRPr="004D106A">
              <w:t>1.11.Planiranje i organizacija stručnog usavršavanj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77BB07BD" w14:textId="77777777" w:rsidR="00F409E0" w:rsidRPr="004D106A" w:rsidRDefault="00F409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2C28ACFC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509BB924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12" w:space="0" w:color="auto"/>
            </w:tcBorders>
          </w:tcPr>
          <w:p w14:paraId="6E81FA13" w14:textId="77777777" w:rsidR="00F409E0" w:rsidRPr="004D106A" w:rsidRDefault="00F409E0" w:rsidP="006A242A">
            <w:pPr>
              <w:ind w:left="360"/>
            </w:pPr>
            <w:r w:rsidRPr="004D106A">
              <w:t>1.12.Planiranje nabave opreme i namještaj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</w:tcPr>
          <w:p w14:paraId="74BC2F5A" w14:textId="77777777" w:rsidR="00F409E0" w:rsidRPr="004D106A" w:rsidRDefault="00F409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67525D00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0775F4A4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12" w:space="0" w:color="auto"/>
            </w:tcBorders>
          </w:tcPr>
          <w:p w14:paraId="32A11D7E" w14:textId="77777777" w:rsidR="00F409E0" w:rsidRPr="004D106A" w:rsidRDefault="00F409E0" w:rsidP="006A242A">
            <w:pPr>
              <w:ind w:left="360"/>
            </w:pPr>
            <w:r w:rsidRPr="004D106A">
              <w:t>1.13.Planiranje i organizacija uređenja okoliša škole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</w:tcPr>
          <w:p w14:paraId="6B441830" w14:textId="77777777" w:rsidR="00F409E0" w:rsidRPr="004D106A" w:rsidRDefault="00F409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02A3EDED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187AEB99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12" w:space="0" w:color="auto"/>
            </w:tcBorders>
          </w:tcPr>
          <w:p w14:paraId="331A98EA" w14:textId="77777777" w:rsidR="00F409E0" w:rsidRPr="004D106A" w:rsidRDefault="00F409E0" w:rsidP="006A242A">
            <w:pPr>
              <w:ind w:left="360"/>
            </w:pPr>
            <w:r w:rsidRPr="004D106A">
              <w:t xml:space="preserve">1.14.Ostali poslovi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</w:tcPr>
          <w:p w14:paraId="7A472451" w14:textId="77777777" w:rsidR="00F409E0" w:rsidRPr="004D106A" w:rsidRDefault="00F409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63B496E2" w14:textId="77777777" w:rsidR="00F409E0" w:rsidRPr="004D106A" w:rsidRDefault="00F409E0" w:rsidP="006A242A">
            <w:pPr>
              <w:jc w:val="center"/>
            </w:pPr>
          </w:p>
        </w:tc>
      </w:tr>
      <w:tr w:rsidR="003865E8" w:rsidRPr="004D106A" w14:paraId="3865DFBE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3A871899" w14:textId="77777777" w:rsidR="003865E8" w:rsidRPr="004D106A" w:rsidRDefault="003865E8" w:rsidP="006A242A">
            <w:pPr>
              <w:ind w:left="360"/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78F5FD09" w14:textId="77777777" w:rsidR="003865E8" w:rsidRPr="004D106A" w:rsidRDefault="00166575" w:rsidP="006A242A">
            <w:pPr>
              <w:jc w:val="center"/>
            </w:pPr>
            <w:r w:rsidRPr="004D106A">
              <w:t>25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2F6D4EFB" w14:textId="77777777" w:rsidR="003865E8" w:rsidRPr="004D106A" w:rsidRDefault="003865E8" w:rsidP="006A242A">
            <w:pPr>
              <w:jc w:val="center"/>
            </w:pPr>
          </w:p>
        </w:tc>
      </w:tr>
      <w:tr w:rsidR="003865E8" w:rsidRPr="004D106A" w14:paraId="1A9204CD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42344" w14:textId="77777777" w:rsidR="003865E8" w:rsidRPr="004D106A" w:rsidRDefault="003865E8" w:rsidP="006A55B0">
            <w:pPr>
              <w:numPr>
                <w:ilvl w:val="0"/>
                <w:numId w:val="31"/>
              </w:numPr>
              <w:rPr>
                <w:b/>
              </w:rPr>
            </w:pPr>
            <w:r w:rsidRPr="004D106A">
              <w:rPr>
                <w:b/>
              </w:rPr>
              <w:t>POSLOVI  ORGANIZACIJE  I KOORDINACIJE RAD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14:paraId="035A956E" w14:textId="77777777" w:rsidR="003865E8" w:rsidRPr="004D106A" w:rsidRDefault="003865E8" w:rsidP="006A242A">
            <w:pPr>
              <w:jc w:val="center"/>
              <w:rPr>
                <w:b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35E71" w14:textId="77777777" w:rsidR="003865E8" w:rsidRPr="004D106A" w:rsidRDefault="003865E8" w:rsidP="006A242A">
            <w:pPr>
              <w:jc w:val="center"/>
              <w:rPr>
                <w:b/>
              </w:rPr>
            </w:pPr>
          </w:p>
        </w:tc>
      </w:tr>
      <w:tr w:rsidR="00F409E0" w:rsidRPr="004D106A" w14:paraId="03CA0F20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873665" w14:textId="77777777" w:rsidR="00F409E0" w:rsidRPr="004D106A" w:rsidRDefault="00F409E0" w:rsidP="006A55B0">
            <w:pPr>
              <w:numPr>
                <w:ilvl w:val="1"/>
                <w:numId w:val="32"/>
              </w:numPr>
            </w:pPr>
            <w:r w:rsidRPr="004D106A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0E96C845" w14:textId="77777777" w:rsidR="00F409E0" w:rsidRPr="004D106A" w:rsidRDefault="00F409E0" w:rsidP="006A242A">
            <w:pPr>
              <w:jc w:val="center"/>
            </w:pPr>
            <w:r w:rsidRPr="004D106A">
              <w:t>40</w:t>
            </w:r>
          </w:p>
        </w:tc>
        <w:tc>
          <w:tcPr>
            <w:tcW w:w="1652" w:type="dxa"/>
            <w:vMerge w:val="restart"/>
            <w:tcBorders>
              <w:top w:val="single" w:sz="2" w:space="0" w:color="auto"/>
            </w:tcBorders>
            <w:vAlign w:val="center"/>
          </w:tcPr>
          <w:p w14:paraId="633C8F7A" w14:textId="77777777" w:rsidR="00F409E0" w:rsidRPr="004D106A" w:rsidRDefault="00DB3F3E" w:rsidP="00F409E0">
            <w:r w:rsidRPr="004D106A">
              <w:t>s</w:t>
            </w:r>
            <w:r w:rsidR="00F409E0" w:rsidRPr="004D106A">
              <w:t>rpanj, kolovoz</w:t>
            </w:r>
          </w:p>
        </w:tc>
      </w:tr>
      <w:tr w:rsidR="00F409E0" w:rsidRPr="004D106A" w14:paraId="4F28C671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81938B" w14:textId="77777777" w:rsidR="00F409E0" w:rsidRPr="004D106A" w:rsidRDefault="00F409E0" w:rsidP="006A55B0">
            <w:pPr>
              <w:numPr>
                <w:ilvl w:val="1"/>
                <w:numId w:val="32"/>
              </w:numPr>
            </w:pPr>
            <w:r w:rsidRPr="004D106A">
              <w:t>Izrada Godišnjeg kalendara rad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498620F" w14:textId="77777777" w:rsidR="00F409E0" w:rsidRPr="004D106A" w:rsidRDefault="00F409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264C1A0E" w14:textId="77777777" w:rsidR="00F409E0" w:rsidRPr="004D106A" w:rsidRDefault="00F409E0" w:rsidP="00F409E0"/>
        </w:tc>
      </w:tr>
      <w:tr w:rsidR="00F409E0" w:rsidRPr="004D106A" w14:paraId="6242CD34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2C1644" w14:textId="77777777" w:rsidR="00F409E0" w:rsidRPr="004D106A" w:rsidRDefault="00F409E0" w:rsidP="006A55B0">
            <w:pPr>
              <w:numPr>
                <w:ilvl w:val="1"/>
                <w:numId w:val="32"/>
              </w:numPr>
            </w:pPr>
            <w:r w:rsidRPr="004D106A">
              <w:t>Izrada strukture radnog vremena i zaduženja učitel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C2A823A" w14:textId="77777777" w:rsidR="00F409E0" w:rsidRPr="004D106A" w:rsidRDefault="00F409E0" w:rsidP="006A242A">
            <w:pPr>
              <w:jc w:val="center"/>
            </w:pPr>
            <w:r w:rsidRPr="004D106A">
              <w:t>15</w:t>
            </w:r>
          </w:p>
        </w:tc>
        <w:tc>
          <w:tcPr>
            <w:tcW w:w="1652" w:type="dxa"/>
            <w:vMerge w:val="restart"/>
            <w:tcBorders>
              <w:top w:val="single" w:sz="2" w:space="0" w:color="auto"/>
            </w:tcBorders>
            <w:vAlign w:val="center"/>
          </w:tcPr>
          <w:p w14:paraId="3DC20B7F" w14:textId="77777777" w:rsidR="00F409E0" w:rsidRPr="004D106A" w:rsidRDefault="00F409E0" w:rsidP="006A242A">
            <w:pPr>
              <w:jc w:val="center"/>
            </w:pPr>
          </w:p>
          <w:p w14:paraId="541E478E" w14:textId="77777777" w:rsidR="00F409E0" w:rsidRPr="004D106A" w:rsidRDefault="00F409E0" w:rsidP="006A242A">
            <w:pPr>
              <w:jc w:val="center"/>
            </w:pPr>
            <w:r w:rsidRPr="004D106A">
              <w:t xml:space="preserve">do rujna </w:t>
            </w:r>
          </w:p>
          <w:p w14:paraId="7FA653E3" w14:textId="77777777" w:rsidR="00F409E0" w:rsidRPr="004D106A" w:rsidRDefault="00F409E0" w:rsidP="006A242A">
            <w:pPr>
              <w:jc w:val="center"/>
            </w:pPr>
            <w:r w:rsidRPr="004D106A">
              <w:t>do kolovoza</w:t>
            </w:r>
          </w:p>
          <w:p w14:paraId="222C0D7E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271AE678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B994F4" w14:textId="77777777" w:rsidR="00F409E0" w:rsidRPr="004D106A" w:rsidRDefault="00F409E0" w:rsidP="006A55B0">
            <w:pPr>
              <w:numPr>
                <w:ilvl w:val="1"/>
                <w:numId w:val="32"/>
              </w:numPr>
            </w:pPr>
            <w:r w:rsidRPr="004D106A">
              <w:t>Organizacija i koordinacija vanjskog vrednovanja prema planu NCVVO-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4240AAE" w14:textId="77777777" w:rsidR="00F409E0" w:rsidRPr="004D106A" w:rsidRDefault="00F409E0" w:rsidP="006A242A">
            <w:pPr>
              <w:jc w:val="center"/>
            </w:pPr>
            <w:r w:rsidRPr="004D106A">
              <w:t>5</w:t>
            </w:r>
          </w:p>
        </w:tc>
        <w:tc>
          <w:tcPr>
            <w:tcW w:w="1652" w:type="dxa"/>
            <w:vMerge/>
            <w:vAlign w:val="center"/>
          </w:tcPr>
          <w:p w14:paraId="2DE00C70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7B026A41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DA2070" w14:textId="77777777" w:rsidR="00F409E0" w:rsidRPr="004D106A" w:rsidRDefault="00F409E0" w:rsidP="006A55B0">
            <w:pPr>
              <w:numPr>
                <w:ilvl w:val="1"/>
                <w:numId w:val="32"/>
              </w:numPr>
            </w:pPr>
            <w:r w:rsidRPr="004D106A">
              <w:t>Organizacija i koordinacija samovrednovanj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56DB5022" w14:textId="77777777" w:rsidR="00F409E0" w:rsidRPr="004D106A" w:rsidRDefault="00F409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0828AFE0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4CB4609E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0F83E1" w14:textId="77777777" w:rsidR="00F409E0" w:rsidRPr="004D106A" w:rsidRDefault="00F409E0" w:rsidP="006A55B0">
            <w:pPr>
              <w:numPr>
                <w:ilvl w:val="1"/>
                <w:numId w:val="32"/>
              </w:numPr>
            </w:pPr>
            <w:r w:rsidRPr="004D106A">
              <w:t>Organizacija prijevoza i prehrane uče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1150DF2" w14:textId="77777777" w:rsidR="00F409E0" w:rsidRPr="004D106A" w:rsidRDefault="00F409E0" w:rsidP="006A242A">
            <w:pPr>
              <w:jc w:val="center"/>
            </w:pPr>
            <w:r w:rsidRPr="004D106A">
              <w:t>15</w:t>
            </w:r>
          </w:p>
        </w:tc>
        <w:tc>
          <w:tcPr>
            <w:tcW w:w="1652" w:type="dxa"/>
            <w:vMerge/>
            <w:vAlign w:val="center"/>
          </w:tcPr>
          <w:p w14:paraId="7BBBDB27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63C76184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A60347" w14:textId="77777777" w:rsidR="00F409E0" w:rsidRPr="004D106A" w:rsidRDefault="00F409E0" w:rsidP="006A55B0">
            <w:pPr>
              <w:numPr>
                <w:ilvl w:val="1"/>
                <w:numId w:val="32"/>
              </w:numPr>
            </w:pPr>
            <w:r w:rsidRPr="004D106A">
              <w:t>Organizacija i koordinacija zdravstvene i socijalne zaštite uče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8C907FC" w14:textId="77777777" w:rsidR="00F409E0" w:rsidRPr="004D106A" w:rsidRDefault="00F409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68285AC0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4FCD3BE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877679" w14:textId="77777777" w:rsidR="00F409E0" w:rsidRPr="004D106A" w:rsidRDefault="00F409E0" w:rsidP="006A55B0">
            <w:pPr>
              <w:numPr>
                <w:ilvl w:val="1"/>
                <w:numId w:val="32"/>
              </w:numPr>
            </w:pPr>
            <w:r w:rsidRPr="004D106A">
              <w:t>Organizacija i priprema izvanučionične nastave, izleta i ekskurzi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60DA3216" w14:textId="77777777" w:rsidR="00F409E0" w:rsidRPr="004D106A" w:rsidRDefault="00F409E0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vMerge/>
            <w:vAlign w:val="center"/>
          </w:tcPr>
          <w:p w14:paraId="63ED297C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4251BF71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3B05F6" w14:textId="77777777" w:rsidR="00F409E0" w:rsidRPr="004D106A" w:rsidRDefault="00F409E0" w:rsidP="006A55B0">
            <w:pPr>
              <w:numPr>
                <w:ilvl w:val="1"/>
                <w:numId w:val="32"/>
              </w:numPr>
            </w:pPr>
            <w:r w:rsidRPr="004D106A">
              <w:t>Organizacija i koordinacija rada kolegijalnih tijel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8E8C380" w14:textId="77777777" w:rsidR="00F409E0" w:rsidRPr="004D106A" w:rsidRDefault="00F409E0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vMerge/>
            <w:vAlign w:val="center"/>
          </w:tcPr>
          <w:p w14:paraId="700A880C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1A357B2D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1178D0" w14:textId="77777777" w:rsidR="00F409E0" w:rsidRPr="004D106A" w:rsidRDefault="00F409E0" w:rsidP="006A242A">
            <w:pPr>
              <w:ind w:left="360"/>
            </w:pPr>
            <w:r w:rsidRPr="004D106A">
              <w:t>2.10.Organizacija i koordinacija upisa učenika u 1. razred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043501F" w14:textId="77777777" w:rsidR="00F409E0" w:rsidRPr="004D106A" w:rsidRDefault="00F409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7D962636" w14:textId="77777777" w:rsidR="00F409E0" w:rsidRPr="004D106A" w:rsidRDefault="00F409E0" w:rsidP="006A242A">
            <w:pPr>
              <w:jc w:val="center"/>
            </w:pPr>
          </w:p>
        </w:tc>
      </w:tr>
      <w:tr w:rsidR="00F409E0" w:rsidRPr="004D106A" w14:paraId="05C86E6A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0F8A18" w14:textId="77777777" w:rsidR="00F409E0" w:rsidRPr="004D106A" w:rsidRDefault="00F409E0" w:rsidP="006A242A">
            <w:pPr>
              <w:ind w:left="360"/>
            </w:pPr>
            <w:r w:rsidRPr="004D106A">
              <w:lastRenderedPageBreak/>
              <w:t>2.11.Organizacija i koordinacija obilježavanja državnih blagdana i praz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0FA5DB3D" w14:textId="77777777" w:rsidR="00F409E0" w:rsidRPr="004D106A" w:rsidRDefault="00F409E0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2A552BBE" w14:textId="77777777" w:rsidR="00F409E0" w:rsidRPr="004D106A" w:rsidRDefault="00F409E0" w:rsidP="006A242A">
            <w:pPr>
              <w:jc w:val="center"/>
            </w:pPr>
          </w:p>
        </w:tc>
      </w:tr>
      <w:tr w:rsidR="003865E8" w:rsidRPr="004D106A" w14:paraId="5B0F438A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E829E5" w14:textId="77777777" w:rsidR="003865E8" w:rsidRPr="004D106A" w:rsidRDefault="003865E8" w:rsidP="006A242A">
            <w:pPr>
              <w:ind w:left="360"/>
            </w:pPr>
            <w:r w:rsidRPr="004D106A">
              <w:lastRenderedPageBreak/>
              <w:t xml:space="preserve">2.12.Organizacija zamjena nenazočnih učitelja 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5E8FBDAF" w14:textId="77777777" w:rsidR="003865E8" w:rsidRPr="004D106A" w:rsidRDefault="00BB53F7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2D42E4" w14:textId="77777777" w:rsidR="003865E8" w:rsidRPr="004D106A" w:rsidRDefault="00F409E0" w:rsidP="00F409E0">
            <w:r w:rsidRPr="004D106A">
              <w:t>od rujna do srpnja</w:t>
            </w:r>
          </w:p>
        </w:tc>
      </w:tr>
      <w:tr w:rsidR="003865E8" w:rsidRPr="004D106A" w14:paraId="2A2ABFE5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FF3BEE" w14:textId="77777777" w:rsidR="003865E8" w:rsidRPr="004D106A" w:rsidRDefault="003865E8" w:rsidP="006A242A">
            <w:pPr>
              <w:ind w:left="360"/>
            </w:pPr>
            <w:r w:rsidRPr="004D106A">
              <w:t>2.13.Orga</w:t>
            </w:r>
            <w:r w:rsidR="006D00BF" w:rsidRPr="004D106A">
              <w:t xml:space="preserve">nizacija produžne nastave i </w:t>
            </w:r>
            <w:r w:rsidRPr="004D106A">
              <w:t xml:space="preserve"> razrednih ispita 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68AD3BD9" w14:textId="77777777" w:rsidR="003865E8" w:rsidRPr="004D106A" w:rsidRDefault="00BB53F7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453ACE" w14:textId="77777777" w:rsidR="003865E8" w:rsidRPr="004D106A" w:rsidRDefault="00F409E0" w:rsidP="00F409E0">
            <w:r w:rsidRPr="004D106A">
              <w:t>lipanj, srpanj i kolovoz</w:t>
            </w:r>
          </w:p>
        </w:tc>
      </w:tr>
      <w:tr w:rsidR="003865E8" w:rsidRPr="004D106A" w14:paraId="77C12AA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EA7BF4" w14:textId="77777777" w:rsidR="003865E8" w:rsidRPr="004D106A" w:rsidRDefault="003865E8" w:rsidP="006D00BF">
            <w:pPr>
              <w:ind w:left="360"/>
            </w:pPr>
            <w:r w:rsidRPr="004D106A">
              <w:t xml:space="preserve">2.14.Organizacija poslova </w:t>
            </w:r>
            <w:r w:rsidR="006D00BF" w:rsidRPr="004D106A">
              <w:t xml:space="preserve">kupnje </w:t>
            </w:r>
            <w:r w:rsidRPr="004D106A">
              <w:t xml:space="preserve"> udžbenika</w:t>
            </w:r>
            <w:r w:rsidR="006D00BF" w:rsidRPr="004D106A">
              <w:t xml:space="preserve"> i ostalih obrazovnih materijala 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6B40F80" w14:textId="77777777" w:rsidR="003865E8" w:rsidRPr="004D106A" w:rsidRDefault="00BB53F7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A0AD5D" w14:textId="77777777" w:rsidR="003865E8" w:rsidRPr="004D106A" w:rsidRDefault="00303327" w:rsidP="006A242A">
            <w:pPr>
              <w:jc w:val="center"/>
            </w:pPr>
            <w:r w:rsidRPr="004D106A">
              <w:t>od svibnja do rujna</w:t>
            </w:r>
          </w:p>
        </w:tc>
      </w:tr>
      <w:tr w:rsidR="003865E8" w:rsidRPr="004D106A" w14:paraId="0A3E70E4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3FF2B4" w14:textId="77777777" w:rsidR="003865E8" w:rsidRPr="004D106A" w:rsidRDefault="003865E8" w:rsidP="006A242A">
            <w:pPr>
              <w:ind w:left="360"/>
            </w:pPr>
            <w:r w:rsidRPr="004D106A">
              <w:t>2.15. Poslovi vezani uz natjecanja uče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E98577D" w14:textId="77777777" w:rsidR="003865E8" w:rsidRPr="004D106A" w:rsidRDefault="00BB53F7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6CEC24" w14:textId="77777777" w:rsidR="003865E8" w:rsidRPr="004D106A" w:rsidRDefault="00DB3F3E" w:rsidP="006A242A">
            <w:pPr>
              <w:jc w:val="center"/>
            </w:pPr>
            <w:r w:rsidRPr="004D106A">
              <w:t>o</w:t>
            </w:r>
            <w:r w:rsidR="00303327" w:rsidRPr="004D106A">
              <w:t>d  rujana do srpnaj</w:t>
            </w:r>
          </w:p>
        </w:tc>
      </w:tr>
      <w:tr w:rsidR="003865E8" w:rsidRPr="004D106A" w14:paraId="6C20C291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2C6B9C" w14:textId="77777777" w:rsidR="003865E8" w:rsidRPr="004D106A" w:rsidRDefault="003865E8" w:rsidP="006A242A">
            <w:pPr>
              <w:ind w:left="360"/>
            </w:pPr>
            <w:r w:rsidRPr="004D106A">
              <w:t>2.16. Organizacija popravaka, uređenja, adaptacija  prostor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0AE1722" w14:textId="77777777" w:rsidR="003865E8" w:rsidRPr="004D106A" w:rsidRDefault="00BB53F7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4AD6F7" w14:textId="77777777" w:rsidR="003865E8" w:rsidRPr="004D106A" w:rsidRDefault="00DB3F3E" w:rsidP="006A242A">
            <w:pPr>
              <w:jc w:val="center"/>
            </w:pPr>
            <w:r w:rsidRPr="004D106A">
              <w:t>12 mjeseci u godini</w:t>
            </w:r>
          </w:p>
        </w:tc>
      </w:tr>
      <w:tr w:rsidR="003865E8" w:rsidRPr="004D106A" w14:paraId="38DB64BC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5892B4" w14:textId="77777777" w:rsidR="003865E8" w:rsidRPr="004D106A" w:rsidRDefault="003865E8" w:rsidP="006A242A">
            <w:pPr>
              <w:ind w:left="360"/>
            </w:pPr>
            <w:r w:rsidRPr="004D106A">
              <w:t>2.17.Ostal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730F818D" w14:textId="77777777" w:rsidR="003865E8" w:rsidRPr="004D106A" w:rsidRDefault="00BB53F7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397913" w14:textId="77777777" w:rsidR="003865E8" w:rsidRPr="004D106A" w:rsidRDefault="00DB3F3E" w:rsidP="006A242A">
            <w:pPr>
              <w:jc w:val="center"/>
            </w:pPr>
            <w:r w:rsidRPr="004D106A">
              <w:t>12 mjeseci u godini</w:t>
            </w:r>
          </w:p>
        </w:tc>
      </w:tr>
      <w:tr w:rsidR="00BB53F7" w:rsidRPr="004D106A" w14:paraId="42C3893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vAlign w:val="center"/>
          </w:tcPr>
          <w:p w14:paraId="41558D7E" w14:textId="77777777" w:rsidR="00BB53F7" w:rsidRPr="004D106A" w:rsidRDefault="00BB53F7" w:rsidP="006A242A">
            <w:pPr>
              <w:ind w:left="360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</w:tcPr>
          <w:p w14:paraId="1C27C57B" w14:textId="77777777" w:rsidR="00BB53F7" w:rsidRPr="004D106A" w:rsidRDefault="00BB53F7" w:rsidP="006A242A">
            <w:pPr>
              <w:jc w:val="center"/>
            </w:pPr>
            <w:r w:rsidRPr="004D106A">
              <w:t>355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vAlign w:val="center"/>
          </w:tcPr>
          <w:p w14:paraId="791C0BC8" w14:textId="77777777" w:rsidR="00BB53F7" w:rsidRPr="004D106A" w:rsidRDefault="00BB53F7" w:rsidP="006A242A">
            <w:pPr>
              <w:jc w:val="center"/>
            </w:pPr>
          </w:p>
        </w:tc>
      </w:tr>
      <w:tr w:rsidR="003865E8" w:rsidRPr="004D106A" w14:paraId="0F0F637A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81928" w14:textId="77777777" w:rsidR="003865E8" w:rsidRPr="004D106A" w:rsidRDefault="003865E8" w:rsidP="006A55B0">
            <w:pPr>
              <w:numPr>
                <w:ilvl w:val="0"/>
                <w:numId w:val="31"/>
              </w:numPr>
            </w:pPr>
            <w:r w:rsidRPr="004D106A">
              <w:rPr>
                <w:b/>
              </w:rPr>
              <w:t>PRAĆENJE REALIZACIJE PLANIRANOG RADA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14:paraId="6109F0E2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05CC7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</w:tr>
      <w:tr w:rsidR="003865E8" w:rsidRPr="004D106A" w14:paraId="0C52AA84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</w:tcPr>
          <w:p w14:paraId="73CF992B" w14:textId="77777777" w:rsidR="003865E8" w:rsidRPr="004D106A" w:rsidRDefault="003865E8" w:rsidP="006A55B0">
            <w:pPr>
              <w:numPr>
                <w:ilvl w:val="1"/>
                <w:numId w:val="31"/>
              </w:numPr>
            </w:pPr>
            <w:r w:rsidRPr="004D106A">
              <w:t>Praćenje i  uvid u ostvarenje Plana i programa rada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14:paraId="785C9037" w14:textId="77777777" w:rsidR="003865E8" w:rsidRPr="004D106A" w:rsidRDefault="00BB53F7" w:rsidP="006A242A">
            <w:pPr>
              <w:jc w:val="center"/>
            </w:pPr>
            <w:r w:rsidRPr="004D106A">
              <w:t>40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7DE698A" w14:textId="77777777" w:rsidR="003865E8" w:rsidRPr="004D106A" w:rsidRDefault="00E33CBC" w:rsidP="00DB3F3E">
            <w:r w:rsidRPr="004D106A">
              <w:t>od rujan do lipnja</w:t>
            </w:r>
          </w:p>
        </w:tc>
      </w:tr>
      <w:tr w:rsidR="003865E8" w:rsidRPr="004D106A" w14:paraId="519A54D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0880575F" w14:textId="77777777" w:rsidR="003865E8" w:rsidRPr="004D106A" w:rsidRDefault="003865E8" w:rsidP="006A55B0">
            <w:pPr>
              <w:numPr>
                <w:ilvl w:val="1"/>
                <w:numId w:val="31"/>
              </w:numPr>
            </w:pPr>
            <w:r w:rsidRPr="004D106A">
              <w:t>Vrednovanje i analiza uspjeha na kraju odgojno obrazovnih razdobl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357D09F5" w14:textId="77777777" w:rsidR="003865E8" w:rsidRPr="004D106A" w:rsidRDefault="00BB53F7" w:rsidP="00BB53F7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6A9865" w14:textId="77777777" w:rsidR="003865E8" w:rsidRPr="004D106A" w:rsidRDefault="00DB3F3E" w:rsidP="006A242A">
            <w:r w:rsidRPr="004D106A">
              <w:t xml:space="preserve">     siječanj i lipanj</w:t>
            </w:r>
          </w:p>
        </w:tc>
      </w:tr>
      <w:tr w:rsidR="00E33CBC" w:rsidRPr="004D106A" w14:paraId="723FBCB7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66B7E933" w14:textId="77777777" w:rsidR="00E33CBC" w:rsidRPr="004D106A" w:rsidRDefault="00E33CBC" w:rsidP="006A55B0">
            <w:pPr>
              <w:numPr>
                <w:ilvl w:val="1"/>
                <w:numId w:val="31"/>
              </w:numPr>
            </w:pPr>
            <w:r w:rsidRPr="004D106A">
              <w:t>Administrativno pedagoško instruktivni rad s učiteljima, stručnim suradnicima i pripravnicim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A5F247F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 w:val="restart"/>
            <w:tcBorders>
              <w:top w:val="single" w:sz="2" w:space="0" w:color="auto"/>
            </w:tcBorders>
            <w:vAlign w:val="center"/>
          </w:tcPr>
          <w:p w14:paraId="5825D34D" w14:textId="77777777" w:rsidR="00E33CBC" w:rsidRPr="004D106A" w:rsidRDefault="00E33CBC" w:rsidP="00E33CBC">
            <w:pPr>
              <w:jc w:val="center"/>
            </w:pPr>
            <w:r w:rsidRPr="004D106A">
              <w:t>od rujan do kolovoza</w:t>
            </w:r>
          </w:p>
          <w:p w14:paraId="1EF533CB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2719E6A5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2D09194C" w14:textId="77777777" w:rsidR="00E33CBC" w:rsidRPr="004D106A" w:rsidRDefault="00E33CBC" w:rsidP="006A55B0">
            <w:pPr>
              <w:numPr>
                <w:ilvl w:val="1"/>
                <w:numId w:val="31"/>
              </w:numPr>
            </w:pPr>
            <w:r w:rsidRPr="004D106A">
              <w:t>Praćenje rada školskih povjerenstava i timov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6BB2669" w14:textId="77777777" w:rsidR="00E33CBC" w:rsidRPr="004D106A" w:rsidRDefault="00E33CBC" w:rsidP="006A242A">
            <w:pPr>
              <w:jc w:val="center"/>
            </w:pPr>
            <w:r w:rsidRPr="004D106A">
              <w:t>15</w:t>
            </w:r>
          </w:p>
        </w:tc>
        <w:tc>
          <w:tcPr>
            <w:tcW w:w="1652" w:type="dxa"/>
            <w:vMerge/>
            <w:vAlign w:val="center"/>
          </w:tcPr>
          <w:p w14:paraId="22E2EB0F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3A0BEB10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36A76B0B" w14:textId="77777777" w:rsidR="00E33CBC" w:rsidRPr="004D106A" w:rsidRDefault="00E33CBC" w:rsidP="006A55B0">
            <w:pPr>
              <w:numPr>
                <w:ilvl w:val="1"/>
                <w:numId w:val="31"/>
              </w:numPr>
            </w:pPr>
            <w:r w:rsidRPr="004D106A">
              <w:t>Praćenje i koordinacija rada administrativne služb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87BB421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5F1A1ADB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700E521E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458CBF55" w14:textId="77777777" w:rsidR="00E33CBC" w:rsidRPr="004D106A" w:rsidRDefault="00E33CBC" w:rsidP="006A55B0">
            <w:pPr>
              <w:numPr>
                <w:ilvl w:val="1"/>
                <w:numId w:val="31"/>
              </w:numPr>
            </w:pPr>
            <w:r w:rsidRPr="004D106A">
              <w:t>Praćenje i koordinacija rada tehničke služb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32D6F41E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6D013848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0E65B274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5A7B78C2" w14:textId="77777777" w:rsidR="00E33CBC" w:rsidRPr="004D106A" w:rsidRDefault="00E33CBC" w:rsidP="006A55B0">
            <w:pPr>
              <w:numPr>
                <w:ilvl w:val="1"/>
                <w:numId w:val="31"/>
              </w:numPr>
            </w:pPr>
            <w:r w:rsidRPr="004D106A">
              <w:t>Praćenje i analiza suradnje s institucijama izvan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7F1FE2E8" w14:textId="77777777" w:rsidR="00E33CBC" w:rsidRPr="004D106A" w:rsidRDefault="00E33CBC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104D497C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267CBDCB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2B8002DF" w14:textId="77777777" w:rsidR="00E33CBC" w:rsidRPr="004D106A" w:rsidRDefault="00E33CBC" w:rsidP="006A55B0">
            <w:pPr>
              <w:numPr>
                <w:ilvl w:val="1"/>
                <w:numId w:val="31"/>
              </w:numPr>
            </w:pPr>
            <w:r w:rsidRPr="004D106A">
              <w:t>Kontrola pedagoške dokumentacij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2C529A2" w14:textId="77777777" w:rsidR="00E33CBC" w:rsidRPr="004D106A" w:rsidRDefault="00E33CBC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vMerge/>
            <w:vAlign w:val="center"/>
          </w:tcPr>
          <w:p w14:paraId="2C344184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30A772CA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24888C4A" w14:textId="77777777" w:rsidR="00E33CBC" w:rsidRPr="004D106A" w:rsidRDefault="00E33CBC" w:rsidP="006A55B0">
            <w:pPr>
              <w:numPr>
                <w:ilvl w:val="1"/>
                <w:numId w:val="31"/>
              </w:numPr>
            </w:pPr>
            <w:r w:rsidRPr="004D106A">
              <w:t>Ostal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A12CE03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13AA0B87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5803CAFC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</w:tcPr>
          <w:p w14:paraId="0E474E68" w14:textId="77777777" w:rsidR="00E33CBC" w:rsidRPr="004D106A" w:rsidRDefault="00E33CBC" w:rsidP="00BB53F7">
            <w:pPr>
              <w:ind w:left="792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</w:tcPr>
          <w:p w14:paraId="03450FE5" w14:textId="77777777" w:rsidR="00E33CBC" w:rsidRPr="004D106A" w:rsidRDefault="00E33CBC" w:rsidP="006A242A">
            <w:pPr>
              <w:jc w:val="center"/>
            </w:pPr>
            <w:r w:rsidRPr="004D106A">
              <w:t>195</w:t>
            </w:r>
          </w:p>
        </w:tc>
        <w:tc>
          <w:tcPr>
            <w:tcW w:w="1652" w:type="dxa"/>
            <w:vMerge/>
            <w:vAlign w:val="center"/>
          </w:tcPr>
          <w:p w14:paraId="50DF6546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42206C8E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298880" w14:textId="77777777" w:rsidR="00E33CBC" w:rsidRPr="004D106A" w:rsidRDefault="00E33CBC" w:rsidP="006A55B0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4D106A">
              <w:rPr>
                <w:b/>
                <w:bCs/>
              </w:rPr>
              <w:t>RAD U STRUČNIM I KOLEGIJALNIM TIJELIMA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14:paraId="740FBA26" w14:textId="77777777" w:rsidR="00E33CBC" w:rsidRPr="004D106A" w:rsidRDefault="00E33CBC" w:rsidP="006A242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vMerge/>
            <w:vAlign w:val="center"/>
          </w:tcPr>
          <w:p w14:paraId="025E7F4C" w14:textId="77777777" w:rsidR="00E33CBC" w:rsidRPr="004D106A" w:rsidRDefault="00E33CBC" w:rsidP="006A242A">
            <w:pPr>
              <w:jc w:val="center"/>
              <w:rPr>
                <w:b/>
                <w:bCs/>
              </w:rPr>
            </w:pPr>
          </w:p>
        </w:tc>
      </w:tr>
      <w:tr w:rsidR="00E33CBC" w:rsidRPr="004D106A" w14:paraId="6B7429A7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785F02" w14:textId="77777777" w:rsidR="00E33CBC" w:rsidRPr="004D106A" w:rsidRDefault="00E33CBC" w:rsidP="006A55B0">
            <w:pPr>
              <w:numPr>
                <w:ilvl w:val="1"/>
                <w:numId w:val="33"/>
              </w:numPr>
            </w:pPr>
            <w:r w:rsidRPr="004D106A">
              <w:t>Planiranje, pripremanje i vođenje sjednica kolegijalnih  i stručnih tijel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</w:tcPr>
          <w:p w14:paraId="1525C63A" w14:textId="77777777" w:rsidR="00E33CBC" w:rsidRPr="004D106A" w:rsidRDefault="00E33CBC" w:rsidP="006A242A">
            <w:pPr>
              <w:jc w:val="center"/>
            </w:pPr>
            <w:r w:rsidRPr="004D106A">
              <w:t>40</w:t>
            </w:r>
          </w:p>
        </w:tc>
        <w:tc>
          <w:tcPr>
            <w:tcW w:w="1652" w:type="dxa"/>
            <w:vMerge/>
            <w:vAlign w:val="center"/>
          </w:tcPr>
          <w:p w14:paraId="526139AB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47216581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D427" w14:textId="77777777" w:rsidR="00E33CBC" w:rsidRPr="004D106A" w:rsidRDefault="00E33CBC" w:rsidP="006A55B0">
            <w:pPr>
              <w:numPr>
                <w:ilvl w:val="1"/>
                <w:numId w:val="33"/>
              </w:numPr>
            </w:pPr>
            <w:r w:rsidRPr="004D106A">
              <w:t>Suradnja sa Sindikalnom podružnicom škole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4F941543" w14:textId="77777777" w:rsidR="00E33CBC" w:rsidRPr="004D106A" w:rsidRDefault="00E33CBC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60A5ECF6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4FF9D70E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46575" w14:textId="77777777" w:rsidR="00E33CBC" w:rsidRPr="004D106A" w:rsidRDefault="00E33CBC" w:rsidP="006A55B0">
            <w:pPr>
              <w:numPr>
                <w:ilvl w:val="1"/>
                <w:numId w:val="33"/>
              </w:numPr>
            </w:pPr>
            <w:r w:rsidRPr="004D106A">
              <w:t>Ostali poslovi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7BB8CC7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07B15200" w14:textId="77777777" w:rsidR="00E33CBC" w:rsidRPr="004D106A" w:rsidRDefault="00E33CBC" w:rsidP="006A242A">
            <w:pPr>
              <w:jc w:val="center"/>
            </w:pPr>
          </w:p>
        </w:tc>
      </w:tr>
      <w:tr w:rsidR="00687AE0" w:rsidRPr="004D106A" w14:paraId="67F82D0C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90E2721" w14:textId="77777777" w:rsidR="00687AE0" w:rsidRPr="004D106A" w:rsidRDefault="00687AE0" w:rsidP="00687AE0">
            <w:pPr>
              <w:ind w:left="792"/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43D8313" w14:textId="77777777" w:rsidR="00687AE0" w:rsidRPr="004D106A" w:rsidRDefault="00687AE0" w:rsidP="006A242A">
            <w:pPr>
              <w:jc w:val="center"/>
            </w:pPr>
            <w:r w:rsidRPr="004D106A">
              <w:t>7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AE6D6BE" w14:textId="77777777" w:rsidR="00687AE0" w:rsidRPr="004D106A" w:rsidRDefault="00687AE0" w:rsidP="006A242A">
            <w:pPr>
              <w:jc w:val="center"/>
            </w:pPr>
          </w:p>
        </w:tc>
      </w:tr>
      <w:tr w:rsidR="003865E8" w:rsidRPr="004D106A" w14:paraId="3540B41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61E55A24" w14:textId="77777777" w:rsidR="003865E8" w:rsidRPr="004D106A" w:rsidRDefault="003865E8" w:rsidP="006A55B0">
            <w:pPr>
              <w:numPr>
                <w:ilvl w:val="0"/>
                <w:numId w:val="33"/>
              </w:numPr>
              <w:rPr>
                <w:b/>
              </w:rPr>
            </w:pPr>
            <w:r w:rsidRPr="004D106A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776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064791A8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4BF6756B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</w:tr>
      <w:tr w:rsidR="00E33CBC" w:rsidRPr="004D106A" w14:paraId="474EE473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CAFCF87" w14:textId="77777777" w:rsidR="00E33CBC" w:rsidRPr="004D106A" w:rsidRDefault="00E33CBC" w:rsidP="006A242A">
            <w:pPr>
              <w:ind w:left="360"/>
            </w:pPr>
            <w:r w:rsidRPr="004D106A">
              <w:t>5.1. Dnevna, tjedna i mjesečna planiranja s učiteljima i suradnicim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14:paraId="003FBA14" w14:textId="77777777" w:rsidR="00E33CBC" w:rsidRPr="004D106A" w:rsidRDefault="00E33CBC" w:rsidP="006A242A">
            <w:pPr>
              <w:jc w:val="center"/>
            </w:pPr>
            <w:r w:rsidRPr="004D106A">
              <w:t>4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14:paraId="19C1640C" w14:textId="77777777" w:rsidR="00E33CBC" w:rsidRPr="004D106A" w:rsidRDefault="00E33CBC" w:rsidP="006A242A">
            <w:pPr>
              <w:jc w:val="center"/>
            </w:pPr>
            <w:r w:rsidRPr="004D106A">
              <w:t>od rujna do kolovoza</w:t>
            </w:r>
          </w:p>
        </w:tc>
      </w:tr>
      <w:tr w:rsidR="00E33CBC" w:rsidRPr="004D106A" w14:paraId="6917E9AC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8C0BF" w14:textId="77777777" w:rsidR="00E33CBC" w:rsidRPr="004D106A" w:rsidRDefault="00E33CBC" w:rsidP="006A242A">
            <w:pPr>
              <w:ind w:left="360"/>
            </w:pPr>
            <w:r w:rsidRPr="004D106A">
              <w:t>5.2. Praćenje rada učeničkih društava, grupa i pomoć pri radu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582EE282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587D3BE7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0D1F221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AF178D" w14:textId="77777777" w:rsidR="00E33CBC" w:rsidRPr="004D106A" w:rsidRDefault="00E33CBC" w:rsidP="006A242A">
            <w:pPr>
              <w:ind w:left="360"/>
            </w:pPr>
            <w:r w:rsidRPr="004D106A">
              <w:t>5.3. Briga o sigurnosti, pravima i obvezama učenika</w:t>
            </w:r>
          </w:p>
          <w:p w14:paraId="1904FF47" w14:textId="77777777" w:rsidR="00E33CBC" w:rsidRPr="004D106A" w:rsidRDefault="00E33CBC" w:rsidP="006A242A">
            <w:pPr>
              <w:ind w:left="360"/>
            </w:pPr>
            <w:r w:rsidRPr="004D106A">
              <w:t>Izvještaj o sigurnosti ( 2 puta godišnje)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3B36BAC" w14:textId="77777777" w:rsidR="00E33CBC" w:rsidRPr="004D106A" w:rsidRDefault="00E33CBC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vMerge/>
            <w:vAlign w:val="center"/>
          </w:tcPr>
          <w:p w14:paraId="683DC078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75DEBC09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92E836" w14:textId="77777777" w:rsidR="00E33CBC" w:rsidRPr="004D106A" w:rsidRDefault="00E33CBC" w:rsidP="006A242A">
            <w:pPr>
              <w:ind w:left="360"/>
            </w:pPr>
            <w:r w:rsidRPr="004D106A">
              <w:t>5.4. Suradnja i pomoć pri realizaciji poslova svih djelatnik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331168FC" w14:textId="77777777" w:rsidR="00E33CBC" w:rsidRPr="004D106A" w:rsidRDefault="00E33CBC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vMerge/>
            <w:vAlign w:val="center"/>
          </w:tcPr>
          <w:p w14:paraId="69678E1F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3F29F7B7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DB2125" w14:textId="77777777" w:rsidR="00E33CBC" w:rsidRPr="004D106A" w:rsidRDefault="00E33CBC" w:rsidP="006A242A">
            <w:pPr>
              <w:ind w:left="360"/>
            </w:pPr>
            <w:r w:rsidRPr="004D106A">
              <w:t>5.5. Briga o sigurnosti, pravima i obvezama svih zaposle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1B6E433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08C1FDAD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1875B619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D732E4" w14:textId="77777777" w:rsidR="00E33CBC" w:rsidRPr="004D106A" w:rsidRDefault="00E33CBC" w:rsidP="006A242A">
            <w:pPr>
              <w:ind w:left="360"/>
            </w:pPr>
            <w:r w:rsidRPr="004D106A">
              <w:t>5.6. Savjetodavni rad s roditeljima /individualno i skupno/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5FCE70A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1084E6F5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378A974F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786486" w14:textId="77777777" w:rsidR="00E33CBC" w:rsidRPr="004D106A" w:rsidRDefault="00E33CBC" w:rsidP="006A242A">
            <w:pPr>
              <w:ind w:left="360"/>
            </w:pPr>
            <w:r w:rsidRPr="004D106A">
              <w:t>5.7. Uvođenje pripravnika u odgojno-obrazovni rad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529EDB06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364B0712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5136ECD2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A5AFBC" w14:textId="77777777" w:rsidR="00E33CBC" w:rsidRPr="004D106A" w:rsidRDefault="00E33CBC" w:rsidP="006A242A">
            <w:pPr>
              <w:ind w:left="360"/>
            </w:pPr>
            <w:r w:rsidRPr="004D106A">
              <w:lastRenderedPageBreak/>
              <w:t>5.8. Poslovi oko napredovanja učitelja i stručnih surad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D72D754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38A4CB42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7B164518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EB5D5" w14:textId="77777777" w:rsidR="00E33CBC" w:rsidRPr="004D106A" w:rsidRDefault="00E33CBC" w:rsidP="006A242A">
            <w:pPr>
              <w:ind w:left="360"/>
            </w:pPr>
            <w:r w:rsidRPr="004D106A">
              <w:lastRenderedPageBreak/>
              <w:t>5.9. Ostal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3A16E5B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46F391E9" w14:textId="77777777" w:rsidR="00E33CBC" w:rsidRPr="004D106A" w:rsidRDefault="00E33CBC" w:rsidP="006A242A">
            <w:pPr>
              <w:jc w:val="center"/>
            </w:pPr>
          </w:p>
        </w:tc>
      </w:tr>
      <w:tr w:rsidR="00687AE0" w:rsidRPr="004D106A" w14:paraId="3103C4DE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vAlign w:val="center"/>
          </w:tcPr>
          <w:p w14:paraId="28AC1B28" w14:textId="77777777" w:rsidR="00687AE0" w:rsidRPr="004D106A" w:rsidRDefault="00687AE0" w:rsidP="006A242A">
            <w:pPr>
              <w:ind w:left="360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</w:tcPr>
          <w:p w14:paraId="25154EE7" w14:textId="77777777" w:rsidR="00687AE0" w:rsidRPr="004D106A" w:rsidRDefault="00687AE0" w:rsidP="006A242A">
            <w:pPr>
              <w:jc w:val="center"/>
            </w:pPr>
            <w:r w:rsidRPr="004D106A">
              <w:t>22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vAlign w:val="center"/>
          </w:tcPr>
          <w:p w14:paraId="59DE7374" w14:textId="77777777" w:rsidR="00687AE0" w:rsidRPr="004D106A" w:rsidRDefault="00687AE0" w:rsidP="006A242A">
            <w:pPr>
              <w:jc w:val="center"/>
            </w:pPr>
          </w:p>
        </w:tc>
      </w:tr>
      <w:tr w:rsidR="003865E8" w:rsidRPr="004D106A" w14:paraId="4201DAA7" w14:textId="77777777" w:rsidTr="355951DD">
        <w:trPr>
          <w:cantSplit/>
          <w:trHeight w:val="525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40EC7" w14:textId="77777777" w:rsidR="003865E8" w:rsidRPr="004D106A" w:rsidRDefault="003865E8" w:rsidP="006A55B0">
            <w:pPr>
              <w:numPr>
                <w:ilvl w:val="0"/>
                <w:numId w:val="33"/>
              </w:numPr>
              <w:rPr>
                <w:b/>
              </w:rPr>
            </w:pPr>
            <w:r w:rsidRPr="004D106A">
              <w:rPr>
                <w:b/>
              </w:rPr>
              <w:t>ADMINISTRATIVNO – UPRAVNI I RAČUNOVODSTVENI POSLOVI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14:paraId="7CB7E4D9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2752A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</w:tr>
      <w:tr w:rsidR="00E33CBC" w:rsidRPr="004D106A" w14:paraId="2BB802A6" w14:textId="77777777" w:rsidTr="355951DD">
        <w:trPr>
          <w:cantSplit/>
          <w:trHeight w:val="120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1D54437" w14:textId="77777777" w:rsidR="00E33CBC" w:rsidRPr="004D106A" w:rsidRDefault="00E33CBC" w:rsidP="006A55B0">
            <w:pPr>
              <w:numPr>
                <w:ilvl w:val="1"/>
                <w:numId w:val="34"/>
              </w:numPr>
            </w:pPr>
            <w:r w:rsidRPr="004D106A">
              <w:t>Rad i suradnja s tajništvom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14:paraId="4A5C01E1" w14:textId="77777777" w:rsidR="00E33CBC" w:rsidRPr="004D106A" w:rsidRDefault="00E33CBC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14:paraId="22F71101" w14:textId="77777777" w:rsidR="00E33CBC" w:rsidRPr="004D106A" w:rsidRDefault="00E33CBC" w:rsidP="006A242A">
            <w:r w:rsidRPr="004D106A">
              <w:t>od rujna do kolovoza</w:t>
            </w:r>
          </w:p>
        </w:tc>
      </w:tr>
      <w:tr w:rsidR="00E33CBC" w:rsidRPr="004D106A" w14:paraId="65931A26" w14:textId="77777777" w:rsidTr="355951DD">
        <w:trPr>
          <w:cantSplit/>
          <w:trHeight w:val="12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6EC10E" w14:textId="77777777" w:rsidR="00E33CBC" w:rsidRPr="004D106A" w:rsidRDefault="00E33CBC" w:rsidP="006A55B0">
            <w:pPr>
              <w:numPr>
                <w:ilvl w:val="1"/>
                <w:numId w:val="34"/>
              </w:numPr>
            </w:pPr>
            <w:r w:rsidRPr="004D106A">
              <w:t>Provedba zakonskih i podzakonskih akata te naputaka MZOS-a i HZJZ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280F97D" w14:textId="77777777" w:rsidR="00E33CBC" w:rsidRPr="004D106A" w:rsidRDefault="00E33CBC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vMerge/>
            <w:vAlign w:val="center"/>
          </w:tcPr>
          <w:p w14:paraId="5822CD19" w14:textId="77777777" w:rsidR="00E33CBC" w:rsidRPr="004D106A" w:rsidRDefault="00E33CBC" w:rsidP="006A242A"/>
        </w:tc>
      </w:tr>
      <w:tr w:rsidR="00E33CBC" w:rsidRPr="004D106A" w14:paraId="0E06AA6B" w14:textId="77777777" w:rsidTr="355951DD">
        <w:trPr>
          <w:cantSplit/>
          <w:trHeight w:val="12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892E6A" w14:textId="77777777" w:rsidR="00E33CBC" w:rsidRPr="004D106A" w:rsidRDefault="00E33CBC" w:rsidP="006A55B0">
            <w:pPr>
              <w:numPr>
                <w:ilvl w:val="1"/>
                <w:numId w:val="34"/>
              </w:numPr>
            </w:pPr>
            <w:r w:rsidRPr="004D106A">
              <w:t>Usklađivanje i provedba općih i pojedinačnih akat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0E4A264" w14:textId="77777777" w:rsidR="00E33CBC" w:rsidRPr="004D106A" w:rsidRDefault="00E33CBC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vMerge/>
            <w:vAlign w:val="center"/>
          </w:tcPr>
          <w:p w14:paraId="6D47760A" w14:textId="77777777" w:rsidR="00E33CBC" w:rsidRPr="004D106A" w:rsidRDefault="00E33CBC" w:rsidP="006A242A"/>
        </w:tc>
      </w:tr>
      <w:tr w:rsidR="00E33CBC" w:rsidRPr="004D106A" w14:paraId="4261CD0E" w14:textId="77777777" w:rsidTr="355951DD">
        <w:trPr>
          <w:cantSplit/>
          <w:trHeight w:val="12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3714E" w14:textId="77777777" w:rsidR="00E33CBC" w:rsidRPr="004D106A" w:rsidRDefault="00E33CBC" w:rsidP="006A55B0">
            <w:pPr>
              <w:numPr>
                <w:ilvl w:val="1"/>
                <w:numId w:val="34"/>
              </w:numPr>
            </w:pPr>
            <w:r w:rsidRPr="004D106A">
              <w:t>Provođenje raznih natječaja za potrebe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3EA3C482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46541FEE" w14:textId="77777777" w:rsidR="00E33CBC" w:rsidRPr="004D106A" w:rsidRDefault="00E33CBC" w:rsidP="006A242A"/>
        </w:tc>
      </w:tr>
      <w:tr w:rsidR="00E33CBC" w:rsidRPr="004D106A" w14:paraId="32146D8F" w14:textId="77777777" w:rsidTr="355951DD">
        <w:trPr>
          <w:cantSplit/>
          <w:trHeight w:val="12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AFDA4" w14:textId="77777777" w:rsidR="00E33CBC" w:rsidRPr="004D106A" w:rsidRDefault="00E33CBC" w:rsidP="006A242A">
            <w:pPr>
              <w:ind w:left="360"/>
            </w:pPr>
            <w:r w:rsidRPr="004D106A">
              <w:t>6.5.  Prijem u radni odnos /uz suglasnost Županijskog ureda i Školskog odbor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589CDDA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3D0A7634" w14:textId="77777777" w:rsidR="00E33CBC" w:rsidRPr="004D106A" w:rsidRDefault="00E33CBC" w:rsidP="006A242A"/>
        </w:tc>
      </w:tr>
      <w:tr w:rsidR="00E33CBC" w:rsidRPr="004D106A" w14:paraId="2C655777" w14:textId="77777777" w:rsidTr="355951DD">
        <w:trPr>
          <w:cantSplit/>
          <w:trHeight w:val="12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CDA61E" w14:textId="77777777" w:rsidR="00E33CBC" w:rsidRPr="004D106A" w:rsidRDefault="00E33CBC" w:rsidP="006A55B0">
            <w:pPr>
              <w:numPr>
                <w:ilvl w:val="1"/>
                <w:numId w:val="35"/>
              </w:numPr>
            </w:pPr>
            <w:r w:rsidRPr="004D106A">
              <w:t xml:space="preserve"> Poslovi zastupanj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7DCC1C0D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480AAAE3" w14:textId="77777777" w:rsidR="00E33CBC" w:rsidRPr="004D106A" w:rsidRDefault="00E33CBC" w:rsidP="006A242A"/>
        </w:tc>
      </w:tr>
      <w:tr w:rsidR="00E33CBC" w:rsidRPr="004D106A" w14:paraId="644E2BEE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D99E65" w14:textId="77777777" w:rsidR="00E33CBC" w:rsidRPr="004D106A" w:rsidRDefault="00E33CBC" w:rsidP="006A242A">
            <w:pPr>
              <w:ind w:left="360"/>
            </w:pPr>
            <w:r w:rsidRPr="004D106A">
              <w:t>6.7.  Rad i suradnja s računovođom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7222FDB8" w14:textId="77777777" w:rsidR="00E33CBC" w:rsidRPr="004D106A" w:rsidRDefault="00E33CBC" w:rsidP="00687AE0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615D263B" w14:textId="77777777" w:rsidR="00E33CBC" w:rsidRPr="004D106A" w:rsidRDefault="00E33CBC" w:rsidP="006A242A"/>
        </w:tc>
      </w:tr>
      <w:tr w:rsidR="003865E8" w:rsidRPr="004D106A" w14:paraId="2DB8620B" w14:textId="77777777" w:rsidTr="355951DD">
        <w:trPr>
          <w:cantSplit/>
          <w:trHeight w:val="24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315829" w14:textId="77777777" w:rsidR="003865E8" w:rsidRPr="004D106A" w:rsidRDefault="003865E8" w:rsidP="006A242A">
            <w:pPr>
              <w:ind w:left="360"/>
            </w:pPr>
            <w:r w:rsidRPr="004D106A">
              <w:t>6.8.  Izrada financijskog plan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7093AFEE" w14:textId="77777777" w:rsidR="003865E8" w:rsidRPr="004D106A" w:rsidRDefault="00687A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8CD90" w14:textId="77777777" w:rsidR="003865E8" w:rsidRPr="004D106A" w:rsidRDefault="00E33CBC" w:rsidP="006A242A">
            <w:pPr>
              <w:jc w:val="center"/>
            </w:pPr>
            <w:r w:rsidRPr="004D106A">
              <w:t>kolovoz i rujan</w:t>
            </w:r>
          </w:p>
        </w:tc>
      </w:tr>
      <w:tr w:rsidR="003865E8" w:rsidRPr="004D106A" w14:paraId="44DBFAC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33735B" w14:textId="77777777" w:rsidR="003865E8" w:rsidRPr="004D106A" w:rsidRDefault="003865E8" w:rsidP="006A242A">
            <w:pPr>
              <w:ind w:left="360"/>
            </w:pPr>
            <w:r w:rsidRPr="004D106A">
              <w:t>6.9.  Kontrola i nadzor računovodstvenog poslovan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00986B9C" w14:textId="77777777" w:rsidR="003865E8" w:rsidRPr="004D106A" w:rsidRDefault="00687AE0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8AD17E" w14:textId="77777777" w:rsidR="003865E8" w:rsidRPr="004D106A" w:rsidRDefault="00E33CBC" w:rsidP="006A242A">
            <w:pPr>
              <w:jc w:val="center"/>
            </w:pPr>
            <w:r w:rsidRPr="004D106A">
              <w:t>12 mjeseci u godini</w:t>
            </w:r>
          </w:p>
        </w:tc>
      </w:tr>
      <w:tr w:rsidR="003865E8" w:rsidRPr="004D106A" w14:paraId="62B99362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557F1" w14:textId="77777777" w:rsidR="003865E8" w:rsidRPr="004D106A" w:rsidRDefault="003865E8" w:rsidP="006A242A">
            <w:pPr>
              <w:ind w:left="360"/>
            </w:pPr>
            <w:r w:rsidRPr="004D106A">
              <w:t>6.10 Organizacija i provedba inventur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7138" w14:textId="77777777" w:rsidR="003865E8" w:rsidRPr="004D106A" w:rsidRDefault="00687A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94FAC" w14:textId="77777777" w:rsidR="003865E8" w:rsidRPr="004D106A" w:rsidRDefault="00E33CBC" w:rsidP="006A242A">
            <w:pPr>
              <w:jc w:val="center"/>
            </w:pPr>
            <w:r w:rsidRPr="004D106A">
              <w:t>prosinac</w:t>
            </w:r>
          </w:p>
        </w:tc>
      </w:tr>
      <w:tr w:rsidR="003865E8" w:rsidRPr="004D106A" w14:paraId="118571CC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23B26" w14:textId="77777777" w:rsidR="003865E8" w:rsidRPr="004D106A" w:rsidRDefault="003865E8" w:rsidP="006A242A">
            <w:pPr>
              <w:ind w:left="360"/>
            </w:pPr>
            <w:r w:rsidRPr="004D106A">
              <w:t>6.11. Poslovi vezani uz e-matic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9B54" w14:textId="77777777" w:rsidR="003865E8" w:rsidRPr="004D106A" w:rsidRDefault="00687A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2D822" w14:textId="77777777" w:rsidR="003865E8" w:rsidRPr="004D106A" w:rsidRDefault="00E33CBC" w:rsidP="00E33CBC">
            <w:r w:rsidRPr="004D106A">
              <w:t xml:space="preserve"> 12 mjeseci u godini</w:t>
            </w:r>
          </w:p>
        </w:tc>
      </w:tr>
      <w:tr w:rsidR="003865E8" w:rsidRPr="004D106A" w14:paraId="576AEFA0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17DF9" w14:textId="77777777" w:rsidR="003865E8" w:rsidRPr="004D106A" w:rsidRDefault="003865E8" w:rsidP="006A242A">
            <w:pPr>
              <w:ind w:left="360"/>
            </w:pPr>
            <w:r w:rsidRPr="004D106A">
              <w:t>6.12. Potpisivanje i provjera svjedodžbi i učeničkih knjižic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AA41" w14:textId="77777777" w:rsidR="003865E8" w:rsidRPr="004D106A" w:rsidRDefault="00687AE0" w:rsidP="006A242A">
            <w:pPr>
              <w:jc w:val="center"/>
            </w:pPr>
            <w:r w:rsidRPr="004D106A">
              <w:t>30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A6A30" w14:textId="77777777" w:rsidR="003865E8" w:rsidRPr="004D106A" w:rsidRDefault="00E33CBC" w:rsidP="006A242A">
            <w:pPr>
              <w:jc w:val="center"/>
            </w:pPr>
            <w:r w:rsidRPr="004D106A">
              <w:t>lipanj, kolovoz</w:t>
            </w:r>
          </w:p>
        </w:tc>
      </w:tr>
      <w:tr w:rsidR="003865E8" w:rsidRPr="004D106A" w14:paraId="2B8736B2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1591A" w14:textId="77777777" w:rsidR="003865E8" w:rsidRPr="004D106A" w:rsidRDefault="003865E8" w:rsidP="006A242A">
            <w:pPr>
              <w:ind w:left="360"/>
            </w:pPr>
            <w:r w:rsidRPr="004D106A">
              <w:t>6.13. Organizacija nabave i podjele potrošnog materijal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3CDE" w14:textId="77777777" w:rsidR="003865E8" w:rsidRPr="004D106A" w:rsidRDefault="00687A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D4D61" w14:textId="77777777" w:rsidR="003865E8" w:rsidRPr="004D106A" w:rsidRDefault="00E33CBC" w:rsidP="006A242A">
            <w:pPr>
              <w:jc w:val="center"/>
            </w:pPr>
            <w:r w:rsidRPr="004D106A">
              <w:t>kolovoz i siječanj</w:t>
            </w:r>
          </w:p>
        </w:tc>
      </w:tr>
      <w:tr w:rsidR="003865E8" w:rsidRPr="004D106A" w14:paraId="0BC541DA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EBE2ACE" w14:textId="77777777" w:rsidR="003865E8" w:rsidRPr="004D106A" w:rsidRDefault="003865E8" w:rsidP="006A242A">
            <w:pPr>
              <w:ind w:left="360"/>
            </w:pPr>
            <w:r w:rsidRPr="004D106A">
              <w:t>6.14. Ostal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</w:tcPr>
          <w:p w14:paraId="5182624B" w14:textId="77777777" w:rsidR="003865E8" w:rsidRPr="004D106A" w:rsidRDefault="00687AE0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52F65A1" w14:textId="77777777" w:rsidR="003865E8" w:rsidRPr="004D106A" w:rsidRDefault="00E33CBC" w:rsidP="00E33CBC">
            <w:r w:rsidRPr="004D106A">
              <w:t>12 mjeseci u godini</w:t>
            </w:r>
          </w:p>
        </w:tc>
      </w:tr>
      <w:tr w:rsidR="00687AE0" w:rsidRPr="004D106A" w14:paraId="58573FDA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5FE46C25" w14:textId="77777777" w:rsidR="00687AE0" w:rsidRPr="004D106A" w:rsidRDefault="00687AE0" w:rsidP="006A242A">
            <w:pPr>
              <w:ind w:left="360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 w:themeFill="accent5" w:themeFillTint="99"/>
          </w:tcPr>
          <w:p w14:paraId="74DF29E9" w14:textId="77777777" w:rsidR="00687AE0" w:rsidRPr="004D106A" w:rsidRDefault="00687AE0" w:rsidP="006A242A">
            <w:pPr>
              <w:jc w:val="center"/>
            </w:pPr>
            <w:r w:rsidRPr="004D106A">
              <w:t>3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662E2991" w14:textId="77777777" w:rsidR="00687AE0" w:rsidRPr="004D106A" w:rsidRDefault="00687AE0" w:rsidP="006A242A">
            <w:pPr>
              <w:jc w:val="center"/>
            </w:pPr>
          </w:p>
        </w:tc>
      </w:tr>
      <w:tr w:rsidR="003865E8" w:rsidRPr="004D106A" w14:paraId="0D7B7FDA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96621" w14:textId="77777777" w:rsidR="003865E8" w:rsidRPr="004D106A" w:rsidRDefault="003865E8" w:rsidP="006A55B0">
            <w:pPr>
              <w:numPr>
                <w:ilvl w:val="0"/>
                <w:numId w:val="35"/>
              </w:numPr>
              <w:rPr>
                <w:b/>
              </w:rPr>
            </w:pPr>
            <w:r w:rsidRPr="004D106A">
              <w:rPr>
                <w:b/>
              </w:rPr>
              <w:t>SURADNJA  S  UDRUGAMA, USTANOVAMA I INSTITUCIJAM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14:paraId="6F6DCEE7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F6CFE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</w:tr>
      <w:tr w:rsidR="00D2748D" w:rsidRPr="004D106A" w14:paraId="59E6AE68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</w:tcPr>
          <w:p w14:paraId="67A2CCA7" w14:textId="77777777" w:rsidR="00D2748D" w:rsidRPr="004D106A" w:rsidRDefault="00D2748D" w:rsidP="006A55B0">
            <w:pPr>
              <w:numPr>
                <w:ilvl w:val="1"/>
                <w:numId w:val="36"/>
              </w:numPr>
            </w:pPr>
            <w:r w:rsidRPr="004D106A">
              <w:t>Predstavljanje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14:paraId="05BEBC04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14:paraId="5152E513" w14:textId="77777777" w:rsidR="00D2748D" w:rsidRPr="004D106A" w:rsidRDefault="00E33CBC" w:rsidP="00D2748D">
            <w:pPr>
              <w:jc w:val="center"/>
            </w:pPr>
            <w:r w:rsidRPr="004D106A">
              <w:t>o</w:t>
            </w:r>
            <w:r w:rsidR="00D2748D" w:rsidRPr="004D106A">
              <w:t>d rujan  do prosinca</w:t>
            </w:r>
          </w:p>
        </w:tc>
      </w:tr>
      <w:tr w:rsidR="00D2748D" w:rsidRPr="004D106A" w14:paraId="07F6EBFC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5CA10F8C" w14:textId="77777777" w:rsidR="00D2748D" w:rsidRPr="004D106A" w:rsidRDefault="00D2748D" w:rsidP="006A55B0">
            <w:pPr>
              <w:numPr>
                <w:ilvl w:val="1"/>
                <w:numId w:val="36"/>
              </w:numPr>
            </w:pPr>
            <w:r w:rsidRPr="004D106A">
              <w:t>Suradnja s Ministarstvom znanosti, obrazovanja i šport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E2F441F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0E3612C3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3F5CED7A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64CE55D7" w14:textId="77777777" w:rsidR="00D2748D" w:rsidRPr="004D106A" w:rsidRDefault="00D2748D" w:rsidP="006A55B0">
            <w:pPr>
              <w:numPr>
                <w:ilvl w:val="1"/>
                <w:numId w:val="36"/>
              </w:numPr>
            </w:pPr>
            <w:r w:rsidRPr="004D106A">
              <w:t>Suradnja s Agencijom za odgoj i obrazovanj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ED89659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1428F0A7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7B03476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5F1EB207" w14:textId="77777777" w:rsidR="00D2748D" w:rsidRPr="004D106A" w:rsidRDefault="00D2748D" w:rsidP="006A55B0">
            <w:pPr>
              <w:numPr>
                <w:ilvl w:val="1"/>
                <w:numId w:val="36"/>
              </w:numPr>
            </w:pPr>
            <w:r w:rsidRPr="004D106A">
              <w:t>Suradnja s Nacionalnim centrom za vanjsko vrednovanje obrazovan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7F5ACCA2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2050BD55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0B8CE90F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28F7343C" w14:textId="77777777" w:rsidR="00D2748D" w:rsidRPr="004D106A" w:rsidRDefault="00D2748D" w:rsidP="006A55B0">
            <w:pPr>
              <w:numPr>
                <w:ilvl w:val="1"/>
                <w:numId w:val="36"/>
              </w:numPr>
            </w:pPr>
            <w:r w:rsidRPr="004D106A">
              <w:t>Suradnja s Agencijom za mobilnost i programe EU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6FED383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6A22A52B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163C8050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074C83EC" w14:textId="77777777" w:rsidR="00D2748D" w:rsidRPr="004D106A" w:rsidRDefault="00D2748D" w:rsidP="006A55B0">
            <w:pPr>
              <w:numPr>
                <w:ilvl w:val="1"/>
                <w:numId w:val="36"/>
              </w:numPr>
            </w:pPr>
            <w:r w:rsidRPr="004D106A">
              <w:t>Suradnja s ostalim Agencijama za obrazovanje na državnoj razin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8F28A42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45C09875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237F5352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2AA172C3" w14:textId="77777777" w:rsidR="00D2748D" w:rsidRPr="004D106A" w:rsidRDefault="00D2748D" w:rsidP="006A55B0">
            <w:pPr>
              <w:numPr>
                <w:ilvl w:val="1"/>
                <w:numId w:val="36"/>
              </w:numPr>
            </w:pPr>
            <w:r w:rsidRPr="004D106A">
              <w:t>Suradnja s Uredom državne uprav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5AF78EB4" w14:textId="77777777" w:rsidR="00D2748D" w:rsidRPr="004D106A" w:rsidRDefault="00D2748D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6CDC65EB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1B38E025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3F5030DC" w14:textId="77777777" w:rsidR="00D2748D" w:rsidRPr="004D106A" w:rsidRDefault="00D2748D" w:rsidP="006A55B0">
            <w:pPr>
              <w:numPr>
                <w:ilvl w:val="1"/>
                <w:numId w:val="36"/>
              </w:numPr>
            </w:pPr>
            <w:r w:rsidRPr="004D106A">
              <w:t>Suradnja s osnivačem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687E4EAF" w14:textId="77777777" w:rsidR="00D2748D" w:rsidRPr="004D106A" w:rsidRDefault="00D2748D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2D50532D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5E442D0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3D54F732" w14:textId="77777777" w:rsidR="00D2748D" w:rsidRPr="004D106A" w:rsidRDefault="00D2748D" w:rsidP="006A55B0">
            <w:pPr>
              <w:numPr>
                <w:ilvl w:val="1"/>
                <w:numId w:val="36"/>
              </w:numPr>
            </w:pPr>
            <w:r w:rsidRPr="004D106A">
              <w:t>Suradnja sa Zavodom za zapošljavanj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F4D9CCC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26746B7D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2D29584D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3411EEB4" w14:textId="77777777" w:rsidR="00D2748D" w:rsidRPr="004D106A" w:rsidRDefault="00D2748D" w:rsidP="006A242A">
            <w:pPr>
              <w:ind w:left="360"/>
            </w:pPr>
            <w:r w:rsidRPr="004D106A">
              <w:t>7.10.Suradnja sa Zavodom za javno zdravstvo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72A04F09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418800B0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374EB398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5235E91D" w14:textId="77777777" w:rsidR="00D2748D" w:rsidRPr="004D106A" w:rsidRDefault="00D2748D" w:rsidP="006A242A">
            <w:pPr>
              <w:ind w:left="360"/>
            </w:pPr>
            <w:r w:rsidRPr="004D106A">
              <w:t>7.11.Suradnja s Centrom za socijalnu skrb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6642CFDA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562855B0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4456454C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478E6D5F" w14:textId="77777777" w:rsidR="00D2748D" w:rsidRPr="004D106A" w:rsidRDefault="00D2748D" w:rsidP="006A242A">
            <w:pPr>
              <w:ind w:left="360"/>
            </w:pPr>
            <w:r w:rsidRPr="004D106A">
              <w:t>7.12.Suradnja s Obiteljskim centrom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16D93D2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7E7AB69A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0BA75F55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4CDC754E" w14:textId="77777777" w:rsidR="00D2748D" w:rsidRPr="004D106A" w:rsidRDefault="00D2748D" w:rsidP="006A242A">
            <w:pPr>
              <w:ind w:left="360"/>
            </w:pPr>
            <w:r w:rsidRPr="004D106A">
              <w:t>7.13.Suradnja s Policijskom upravom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3CBFF1CC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38775929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31D7DEAB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3C025DE6" w14:textId="77777777" w:rsidR="00D2748D" w:rsidRPr="004D106A" w:rsidRDefault="00D2748D" w:rsidP="006A242A">
            <w:pPr>
              <w:ind w:left="360"/>
            </w:pPr>
            <w:r w:rsidRPr="004D106A">
              <w:t>7.14.Suradnja sa Župnim uredom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DC91CB9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0E0ED9E8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4F6DFD39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71E76160" w14:textId="77777777" w:rsidR="00D2748D" w:rsidRPr="004D106A" w:rsidRDefault="00D2748D" w:rsidP="006A242A">
            <w:pPr>
              <w:ind w:left="360"/>
            </w:pPr>
            <w:r w:rsidRPr="004D106A">
              <w:t>7.15.Suradnja s ostalim osnovnim i srednjim školam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BEC71BA" w14:textId="77777777" w:rsidR="00D2748D" w:rsidRPr="004D106A" w:rsidRDefault="00D2748D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5A4345F3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1FACDE3A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397C0566" w14:textId="77777777" w:rsidR="00D2748D" w:rsidRPr="004D106A" w:rsidRDefault="00D2748D" w:rsidP="006A242A">
            <w:pPr>
              <w:ind w:left="360"/>
            </w:pPr>
            <w:r w:rsidRPr="004D106A">
              <w:t>7.16.Suradnja s turističkim agencijam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62C679E8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472CC082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1212F9C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05C1BFCB" w14:textId="77777777" w:rsidR="00D2748D" w:rsidRPr="004D106A" w:rsidRDefault="00D2748D" w:rsidP="006A242A">
            <w:pPr>
              <w:ind w:left="360"/>
            </w:pPr>
            <w:r w:rsidRPr="004D106A">
              <w:lastRenderedPageBreak/>
              <w:t>7.17.Suradnja s kulturnim i športskim ustanovama i institucijam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0012C05F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3675C73A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2291D9DD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087453D5" w14:textId="77777777" w:rsidR="00D2748D" w:rsidRPr="004D106A" w:rsidRDefault="00D2748D" w:rsidP="006A242A">
            <w:pPr>
              <w:ind w:left="360"/>
            </w:pPr>
            <w:r w:rsidRPr="004D106A">
              <w:lastRenderedPageBreak/>
              <w:t>7.18.Suradnja sa svim udrugam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52FFE317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7277ECC7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49B8D646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6FA1C2C5" w14:textId="77777777" w:rsidR="00D2748D" w:rsidRPr="004D106A" w:rsidRDefault="00D2748D" w:rsidP="006A242A">
            <w:pPr>
              <w:ind w:left="360"/>
            </w:pPr>
            <w:r w:rsidRPr="004D106A">
              <w:t>7.19. Suradnja s partnerima EU ( osnovnim školama)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6A193434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/>
            <w:vAlign w:val="center"/>
          </w:tcPr>
          <w:p w14:paraId="71AE6454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23BD70B7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</w:tcPr>
          <w:p w14:paraId="3E492777" w14:textId="77777777" w:rsidR="00D2748D" w:rsidRPr="004D106A" w:rsidRDefault="00D2748D" w:rsidP="006A242A">
            <w:pPr>
              <w:ind w:left="360"/>
            </w:pPr>
            <w:r w:rsidRPr="004D106A">
              <w:t>7.20.Ostal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</w:tcPr>
          <w:p w14:paraId="21C13295" w14:textId="77777777" w:rsidR="00D2748D" w:rsidRPr="004D106A" w:rsidRDefault="00D2748D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43136B93" w14:textId="77777777" w:rsidR="00D2748D" w:rsidRPr="004D106A" w:rsidRDefault="00D2748D" w:rsidP="006A242A">
            <w:pPr>
              <w:jc w:val="center"/>
            </w:pPr>
          </w:p>
        </w:tc>
      </w:tr>
      <w:tr w:rsidR="00687AE0" w:rsidRPr="004D106A" w14:paraId="08A38221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 w:themeFill="accent5" w:themeFillTint="99"/>
          </w:tcPr>
          <w:p w14:paraId="2135056F" w14:textId="77777777" w:rsidR="00687AE0" w:rsidRPr="004D106A" w:rsidRDefault="00687AE0" w:rsidP="006A242A">
            <w:pPr>
              <w:ind w:left="360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 w:themeFill="accent5" w:themeFillTint="99"/>
          </w:tcPr>
          <w:p w14:paraId="5BB4B5E3" w14:textId="77777777" w:rsidR="00687AE0" w:rsidRPr="004D106A" w:rsidRDefault="00687AE0" w:rsidP="006A242A">
            <w:pPr>
              <w:jc w:val="center"/>
            </w:pPr>
            <w:r w:rsidRPr="004D106A">
              <w:t>2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00ECADE2" w14:textId="77777777" w:rsidR="00687AE0" w:rsidRPr="004D106A" w:rsidRDefault="00687AE0" w:rsidP="006A242A">
            <w:pPr>
              <w:jc w:val="center"/>
            </w:pPr>
          </w:p>
        </w:tc>
      </w:tr>
      <w:tr w:rsidR="003865E8" w:rsidRPr="004D106A" w14:paraId="6DD44990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82342" w14:textId="77777777" w:rsidR="003865E8" w:rsidRPr="004D106A" w:rsidRDefault="003865E8" w:rsidP="006A55B0">
            <w:pPr>
              <w:numPr>
                <w:ilvl w:val="0"/>
                <w:numId w:val="36"/>
              </w:numPr>
              <w:rPr>
                <w:b/>
              </w:rPr>
            </w:pPr>
            <w:r w:rsidRPr="004D106A">
              <w:rPr>
                <w:b/>
                <w:bCs/>
              </w:rPr>
              <w:t xml:space="preserve"> STRUČNO USAVRŠAVANJ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14:paraId="60461305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A21AC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</w:tr>
      <w:tr w:rsidR="00D2748D" w:rsidRPr="004D106A" w14:paraId="5D1FB639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</w:tcPr>
          <w:p w14:paraId="1D617EE0" w14:textId="77777777" w:rsidR="00D2748D" w:rsidRPr="004D106A" w:rsidRDefault="00D2748D" w:rsidP="006A55B0">
            <w:pPr>
              <w:numPr>
                <w:ilvl w:val="1"/>
                <w:numId w:val="37"/>
              </w:numPr>
            </w:pPr>
            <w:r w:rsidRPr="004D106A">
              <w:t>Stručno usavršavanje u matičnoj ustanovi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14:paraId="1F38ADD3" w14:textId="77777777" w:rsidR="00D2748D" w:rsidRPr="004D106A" w:rsidRDefault="00D2748D" w:rsidP="006A242A">
            <w:pPr>
              <w:jc w:val="center"/>
            </w:pPr>
            <w:r w:rsidRPr="004D106A">
              <w:t>1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14:paraId="2E3F5957" w14:textId="77777777" w:rsidR="00D2748D" w:rsidRPr="004D106A" w:rsidRDefault="00E33CBC" w:rsidP="006A242A">
            <w:pPr>
              <w:jc w:val="center"/>
            </w:pPr>
            <w:r w:rsidRPr="004D106A">
              <w:t>o</w:t>
            </w:r>
            <w:r w:rsidR="00D2748D" w:rsidRPr="004D106A">
              <w:t>d rujna do srpnja</w:t>
            </w:r>
          </w:p>
        </w:tc>
      </w:tr>
      <w:tr w:rsidR="00D2748D" w:rsidRPr="004D106A" w14:paraId="3F15F4C0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3A66BEA3" w14:textId="77777777" w:rsidR="00D2748D" w:rsidRPr="004D106A" w:rsidRDefault="00D2748D" w:rsidP="006A55B0">
            <w:pPr>
              <w:numPr>
                <w:ilvl w:val="1"/>
                <w:numId w:val="37"/>
              </w:numPr>
            </w:pPr>
            <w:r w:rsidRPr="004D106A">
              <w:t>Stručno usavršavanje u organizaciji ŽSV-a, MZO-a, AZZO-a, HUROŠ-a, ESH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4BF9E3A3" w14:textId="77777777" w:rsidR="00D2748D" w:rsidRPr="004D106A" w:rsidRDefault="00D2748D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6E52D402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777E3992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3A507103" w14:textId="77777777" w:rsidR="00D2748D" w:rsidRPr="004D106A" w:rsidRDefault="00D2748D" w:rsidP="006A55B0">
            <w:pPr>
              <w:numPr>
                <w:ilvl w:val="1"/>
                <w:numId w:val="37"/>
              </w:numPr>
            </w:pPr>
            <w:r w:rsidRPr="004D106A">
              <w:t>Stručno usavršavanje u organizaciji ostalih ustanov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70716574" w14:textId="77777777" w:rsidR="00D2748D" w:rsidRPr="004D106A" w:rsidRDefault="00D2748D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0F516707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19A3EF7B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47686B90" w14:textId="77777777" w:rsidR="00D2748D" w:rsidRPr="004D106A" w:rsidRDefault="00D2748D" w:rsidP="006A55B0">
            <w:pPr>
              <w:numPr>
                <w:ilvl w:val="1"/>
                <w:numId w:val="37"/>
              </w:numPr>
            </w:pPr>
            <w:r w:rsidRPr="004D106A">
              <w:t>Praćenje suvremene odgojno obrazovne literatur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62A4F198" w14:textId="77777777" w:rsidR="00D2748D" w:rsidRPr="004D106A" w:rsidRDefault="00D2748D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6313D4C8" w14:textId="77777777" w:rsidR="00D2748D" w:rsidRPr="004D106A" w:rsidRDefault="00D2748D" w:rsidP="006A242A">
            <w:pPr>
              <w:jc w:val="center"/>
            </w:pPr>
          </w:p>
        </w:tc>
      </w:tr>
      <w:tr w:rsidR="00D2748D" w:rsidRPr="004D106A" w14:paraId="15E12CB4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</w:tcPr>
          <w:p w14:paraId="281126FD" w14:textId="77777777" w:rsidR="00D2748D" w:rsidRPr="004D106A" w:rsidRDefault="00D2748D" w:rsidP="006A55B0">
            <w:pPr>
              <w:numPr>
                <w:ilvl w:val="1"/>
                <w:numId w:val="37"/>
              </w:numPr>
            </w:pPr>
            <w:r w:rsidRPr="004D106A">
              <w:t>Ostala stručna usavršavan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</w:tcPr>
          <w:p w14:paraId="04C089BB" w14:textId="77777777" w:rsidR="00D2748D" w:rsidRPr="004D106A" w:rsidRDefault="00D2748D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183D9767" w14:textId="77777777" w:rsidR="00D2748D" w:rsidRPr="004D106A" w:rsidRDefault="00D2748D" w:rsidP="006A242A">
            <w:pPr>
              <w:jc w:val="center"/>
            </w:pPr>
          </w:p>
        </w:tc>
      </w:tr>
      <w:tr w:rsidR="00687AE0" w:rsidRPr="004D106A" w14:paraId="5AA05B6E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 w:themeFill="accent5" w:themeFillTint="99"/>
          </w:tcPr>
          <w:p w14:paraId="2C821F3A" w14:textId="77777777" w:rsidR="00687AE0" w:rsidRPr="004D106A" w:rsidRDefault="00687AE0" w:rsidP="00687AE0">
            <w:pPr>
              <w:ind w:left="792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 w:themeFill="accent5" w:themeFillTint="99"/>
          </w:tcPr>
          <w:p w14:paraId="2850DD93" w14:textId="77777777" w:rsidR="00687AE0" w:rsidRPr="004D106A" w:rsidRDefault="00687AE0" w:rsidP="006A242A">
            <w:pPr>
              <w:jc w:val="center"/>
            </w:pPr>
            <w:r w:rsidRPr="004D106A">
              <w:t>9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118136F6" w14:textId="77777777" w:rsidR="00687AE0" w:rsidRPr="004D106A" w:rsidRDefault="00687AE0" w:rsidP="006A242A">
            <w:pPr>
              <w:jc w:val="center"/>
            </w:pPr>
          </w:p>
        </w:tc>
      </w:tr>
      <w:tr w:rsidR="003865E8" w:rsidRPr="004D106A" w14:paraId="1B55E659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4EB6C" w14:textId="77777777" w:rsidR="003865E8" w:rsidRPr="004D106A" w:rsidRDefault="003865E8" w:rsidP="006A55B0">
            <w:pPr>
              <w:numPr>
                <w:ilvl w:val="0"/>
                <w:numId w:val="37"/>
              </w:numPr>
              <w:rPr>
                <w:b/>
              </w:rPr>
            </w:pPr>
            <w:r w:rsidRPr="004D106A">
              <w:rPr>
                <w:b/>
                <w:bCs/>
              </w:rPr>
              <w:t>OSTALI POSLOVI RAVNATELJ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14:paraId="3A6CA74B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E412C" w14:textId="77777777" w:rsidR="003865E8" w:rsidRPr="004D106A" w:rsidRDefault="003865E8" w:rsidP="006A242A">
            <w:pPr>
              <w:jc w:val="center"/>
              <w:rPr>
                <w:b/>
                <w:bCs/>
              </w:rPr>
            </w:pPr>
          </w:p>
        </w:tc>
      </w:tr>
      <w:tr w:rsidR="00E33CBC" w:rsidRPr="004D106A" w14:paraId="03AD32C3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</w:tcPr>
          <w:p w14:paraId="2D19C0C4" w14:textId="77777777" w:rsidR="00E33CBC" w:rsidRPr="004D106A" w:rsidRDefault="00E33CBC" w:rsidP="006A55B0">
            <w:pPr>
              <w:numPr>
                <w:ilvl w:val="1"/>
                <w:numId w:val="38"/>
              </w:numPr>
            </w:pPr>
            <w:r w:rsidRPr="004D106A">
              <w:t xml:space="preserve">Vođenje evidencija i dokumentacije 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14:paraId="3CE32E5D" w14:textId="77777777" w:rsidR="00E33CBC" w:rsidRPr="004D106A" w:rsidRDefault="00E33CBC" w:rsidP="006A242A">
            <w:pPr>
              <w:jc w:val="center"/>
            </w:pPr>
            <w:r w:rsidRPr="004D106A">
              <w:t>4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14:paraId="47DC5E80" w14:textId="77777777" w:rsidR="00E33CBC" w:rsidRPr="004D106A" w:rsidRDefault="00E33CBC" w:rsidP="006A242A">
            <w:pPr>
              <w:jc w:val="center"/>
            </w:pPr>
            <w:r w:rsidRPr="004D106A">
              <w:t>12 mjeseci u godini</w:t>
            </w:r>
          </w:p>
        </w:tc>
      </w:tr>
      <w:tr w:rsidR="00E33CBC" w:rsidRPr="004D106A" w14:paraId="3FEDE0EC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46CFEF60" w14:textId="77777777" w:rsidR="00E33CBC" w:rsidRPr="004D106A" w:rsidRDefault="00E33CBC" w:rsidP="006A55B0">
            <w:pPr>
              <w:numPr>
                <w:ilvl w:val="1"/>
                <w:numId w:val="38"/>
              </w:numPr>
            </w:pPr>
            <w:r w:rsidRPr="004D106A">
              <w:t xml:space="preserve">Sudjelovanje u timu za izradu i provedbu međunarodnih projekta Erasmus+ 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239A4230" w14:textId="77777777" w:rsidR="00E33CBC" w:rsidRPr="004D106A" w:rsidRDefault="00E33CBC" w:rsidP="006A242A">
            <w:pPr>
              <w:jc w:val="center"/>
            </w:pPr>
            <w:r w:rsidRPr="004D106A">
              <w:t>40</w:t>
            </w:r>
          </w:p>
        </w:tc>
        <w:tc>
          <w:tcPr>
            <w:tcW w:w="1652" w:type="dxa"/>
            <w:vMerge/>
            <w:vAlign w:val="center"/>
          </w:tcPr>
          <w:p w14:paraId="76F7E902" w14:textId="77777777" w:rsidR="00E33CBC" w:rsidRPr="004D106A" w:rsidRDefault="00E33CBC" w:rsidP="006A242A">
            <w:pPr>
              <w:jc w:val="center"/>
            </w:pPr>
          </w:p>
        </w:tc>
      </w:tr>
      <w:tr w:rsidR="00E33CBC" w:rsidRPr="004D106A" w14:paraId="7A5C389E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2B78A8BD" w14:textId="77777777" w:rsidR="00E33CBC" w:rsidRPr="004D106A" w:rsidRDefault="00E33CBC" w:rsidP="006A55B0">
            <w:pPr>
              <w:numPr>
                <w:ilvl w:val="1"/>
                <w:numId w:val="38"/>
              </w:numPr>
            </w:pPr>
            <w:r w:rsidRPr="004D106A">
              <w:t>Ostali nepredvidiv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3DFA2DE1" w14:textId="77777777" w:rsidR="00E33CBC" w:rsidRPr="004D106A" w:rsidRDefault="00E33CBC" w:rsidP="006A242A">
            <w:pPr>
              <w:jc w:val="center"/>
            </w:pPr>
            <w:r w:rsidRPr="004D106A">
              <w:t>20</w:t>
            </w:r>
          </w:p>
        </w:tc>
        <w:tc>
          <w:tcPr>
            <w:tcW w:w="1652" w:type="dxa"/>
            <w:vMerge/>
            <w:vAlign w:val="center"/>
          </w:tcPr>
          <w:p w14:paraId="1A64B853" w14:textId="77777777" w:rsidR="00E33CBC" w:rsidRPr="004D106A" w:rsidRDefault="00E33CBC" w:rsidP="006A242A">
            <w:pPr>
              <w:jc w:val="center"/>
            </w:pPr>
          </w:p>
        </w:tc>
      </w:tr>
      <w:tr w:rsidR="00687AE0" w:rsidRPr="004D106A" w14:paraId="0CCF700D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shd w:val="clear" w:color="auto" w:fill="9CC2E5" w:themeFill="accent5" w:themeFillTint="99"/>
          </w:tcPr>
          <w:p w14:paraId="670EA63D" w14:textId="77777777" w:rsidR="00687AE0" w:rsidRPr="004D106A" w:rsidRDefault="00687AE0" w:rsidP="00687AE0">
            <w:pPr>
              <w:ind w:left="792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9CC2E5" w:themeFill="accent5" w:themeFillTint="99"/>
          </w:tcPr>
          <w:p w14:paraId="02B72823" w14:textId="77777777" w:rsidR="00687AE0" w:rsidRPr="004D106A" w:rsidRDefault="00687AE0" w:rsidP="006A242A">
            <w:pPr>
              <w:jc w:val="center"/>
            </w:pPr>
            <w:r w:rsidRPr="004D106A">
              <w:t>10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shd w:val="clear" w:color="auto" w:fill="9CC2E5" w:themeFill="accent5" w:themeFillTint="99"/>
            <w:vAlign w:val="center"/>
          </w:tcPr>
          <w:p w14:paraId="22C5B2D8" w14:textId="77777777" w:rsidR="00687AE0" w:rsidRPr="004D106A" w:rsidRDefault="00687AE0" w:rsidP="006A242A">
            <w:pPr>
              <w:jc w:val="center"/>
            </w:pPr>
          </w:p>
        </w:tc>
      </w:tr>
      <w:tr w:rsidR="00687AE0" w:rsidRPr="004D106A" w14:paraId="3D9DC607" w14:textId="77777777" w:rsidTr="355951DD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14:paraId="217EBEE3" w14:textId="77777777" w:rsidR="00687AE0" w:rsidRPr="004D106A" w:rsidRDefault="00687AE0" w:rsidP="00687AE0">
            <w:pPr>
              <w:ind w:left="792"/>
              <w:jc w:val="right"/>
              <w:rPr>
                <w:b/>
              </w:rPr>
            </w:pPr>
            <w:r w:rsidRPr="004D106A">
              <w:rPr>
                <w:b/>
              </w:rPr>
              <w:t>UKUPNO: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14:paraId="17568B47" w14:textId="77777777" w:rsidR="00687AE0" w:rsidRPr="004D106A" w:rsidRDefault="00687AE0" w:rsidP="006A242A">
            <w:pPr>
              <w:jc w:val="center"/>
              <w:rPr>
                <w:b/>
              </w:rPr>
            </w:pPr>
            <w:r w:rsidRPr="004D106A">
              <w:rPr>
                <w:b/>
              </w:rPr>
              <w:t>1784 sati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75B50F" w14:textId="77777777" w:rsidR="00687AE0" w:rsidRPr="004D106A" w:rsidRDefault="00687AE0" w:rsidP="006A242A">
            <w:pPr>
              <w:jc w:val="center"/>
              <w:rPr>
                <w:b/>
              </w:rPr>
            </w:pPr>
            <w:r w:rsidRPr="004D106A">
              <w:rPr>
                <w:b/>
              </w:rPr>
              <w:t>12</w:t>
            </w:r>
          </w:p>
          <w:p w14:paraId="17657084" w14:textId="77777777" w:rsidR="00687AE0" w:rsidRPr="004D106A" w:rsidRDefault="00687AE0" w:rsidP="006A242A">
            <w:pPr>
              <w:jc w:val="center"/>
              <w:rPr>
                <w:b/>
              </w:rPr>
            </w:pPr>
            <w:r w:rsidRPr="004D106A">
              <w:rPr>
                <w:b/>
              </w:rPr>
              <w:t xml:space="preserve"> mjeseci</w:t>
            </w:r>
          </w:p>
        </w:tc>
      </w:tr>
    </w:tbl>
    <w:p w14:paraId="72CF36E3" w14:textId="577A9CE7" w:rsidR="355951DD" w:rsidRPr="004D106A" w:rsidRDefault="355951DD"/>
    <w:p w14:paraId="02FC47A9" w14:textId="74CDD92A" w:rsidR="3AED3E78" w:rsidRPr="004D106A" w:rsidRDefault="3AED3E78"/>
    <w:p w14:paraId="05F7C82F" w14:textId="77777777" w:rsidR="009A74E0" w:rsidRPr="004D106A" w:rsidRDefault="00C6047F" w:rsidP="00C6047F">
      <w:pPr>
        <w:rPr>
          <w:b/>
          <w:lang w:val="en-US"/>
        </w:rPr>
      </w:pPr>
      <w:r w:rsidRPr="004D106A">
        <w:rPr>
          <w:b/>
          <w:lang w:val="en-US"/>
        </w:rPr>
        <w:t>Plan rada razrednika</w:t>
      </w:r>
    </w:p>
    <w:p w14:paraId="1FD5FA50" w14:textId="77777777" w:rsidR="00C6047F" w:rsidRPr="004D106A" w:rsidRDefault="00C6047F" w:rsidP="00C6047F">
      <w:pPr>
        <w:rPr>
          <w:lang w:val="en-US"/>
        </w:rPr>
      </w:pPr>
    </w:p>
    <w:p w14:paraId="33D10116" w14:textId="77777777" w:rsidR="009B3AC7" w:rsidRPr="004D106A" w:rsidRDefault="008819B0" w:rsidP="00C6047F">
      <w:pPr>
        <w:rPr>
          <w:lang w:val="en-US"/>
        </w:rPr>
      </w:pPr>
      <w:r w:rsidRPr="004D106A">
        <w:rPr>
          <w:lang w:val="en-US"/>
        </w:rPr>
        <w:t>Go</w:t>
      </w:r>
      <w:r w:rsidR="001B70E8" w:rsidRPr="004D106A">
        <w:rPr>
          <w:lang w:val="en-US"/>
        </w:rPr>
        <w:t>d</w:t>
      </w:r>
      <w:r w:rsidRPr="004D106A">
        <w:rPr>
          <w:lang w:val="en-US"/>
        </w:rPr>
        <w:t>išnj</w:t>
      </w:r>
      <w:r w:rsidR="001B70E8" w:rsidRPr="004D106A">
        <w:rPr>
          <w:lang w:val="en-US"/>
        </w:rPr>
        <w:t xml:space="preserve">i </w:t>
      </w:r>
      <w:r w:rsidRPr="004D106A">
        <w:rPr>
          <w:lang w:val="en-US"/>
        </w:rPr>
        <w:t>fon</w:t>
      </w:r>
      <w:r w:rsidR="001B70E8" w:rsidRPr="004D106A">
        <w:rPr>
          <w:lang w:val="en-US"/>
        </w:rPr>
        <w:t>d</w:t>
      </w:r>
      <w:r w:rsidRPr="004D106A">
        <w:rPr>
          <w:lang w:val="en-US"/>
        </w:rPr>
        <w:t xml:space="preserve"> iznosi u</w:t>
      </w:r>
      <w:r w:rsidR="00B62CE2" w:rsidRPr="004D106A">
        <w:rPr>
          <w:lang w:val="en-US"/>
        </w:rPr>
        <w:t xml:space="preserve">kupno 35 sati </w:t>
      </w:r>
      <w:r w:rsidRPr="004D106A">
        <w:rPr>
          <w:lang w:val="en-US"/>
        </w:rPr>
        <w:t xml:space="preserve">za svaki razredni odjel (ukupno </w:t>
      </w:r>
      <w:r w:rsidR="00B62CE2" w:rsidRPr="004D106A">
        <w:rPr>
          <w:lang w:val="en-US"/>
        </w:rPr>
        <w:t>23</w:t>
      </w:r>
      <w:r w:rsidR="001B70E8" w:rsidRPr="004D106A">
        <w:rPr>
          <w:lang w:val="en-US"/>
        </w:rPr>
        <w:t xml:space="preserve"> +1 </w:t>
      </w:r>
      <w:r w:rsidR="00B62CE2" w:rsidRPr="004D106A">
        <w:rPr>
          <w:lang w:val="en-US"/>
        </w:rPr>
        <w:t>razredna odjela</w:t>
      </w:r>
      <w:r w:rsidR="001B70E8" w:rsidRPr="004D106A">
        <w:rPr>
          <w:lang w:val="en-US"/>
        </w:rPr>
        <w:t>)</w:t>
      </w:r>
      <w:r w:rsidRPr="004D106A">
        <w:rPr>
          <w:lang w:val="en-US"/>
        </w:rPr>
        <w:t xml:space="preserve">      </w:t>
      </w:r>
    </w:p>
    <w:p w14:paraId="697B4009" w14:textId="77777777" w:rsidR="001B70E8" w:rsidRPr="004D106A" w:rsidRDefault="00B62CE2" w:rsidP="00C6047F">
      <w:pPr>
        <w:rPr>
          <w:lang w:val="en-US"/>
        </w:rPr>
      </w:pPr>
      <w:r w:rsidRPr="004D106A">
        <w:rPr>
          <w:lang w:val="en-US"/>
        </w:rPr>
        <w:t xml:space="preserve">12 razrednih odjela </w:t>
      </w:r>
      <w:r w:rsidR="001B70E8" w:rsidRPr="004D106A">
        <w:rPr>
          <w:lang w:val="en-US"/>
        </w:rPr>
        <w:t>RN</w:t>
      </w:r>
    </w:p>
    <w:p w14:paraId="3B9D4CDE" w14:textId="77777777" w:rsidR="00B62CE2" w:rsidRPr="004D106A" w:rsidRDefault="00E941F3" w:rsidP="00C6047F">
      <w:pPr>
        <w:rPr>
          <w:lang w:val="en-US"/>
        </w:rPr>
      </w:pPr>
      <w:r w:rsidRPr="004D106A">
        <w:rPr>
          <w:lang w:val="en-US"/>
        </w:rPr>
        <w:t>12</w:t>
      </w:r>
      <w:r w:rsidR="00B62CE2" w:rsidRPr="004D106A">
        <w:rPr>
          <w:lang w:val="en-US"/>
        </w:rPr>
        <w:t xml:space="preserve"> razrednih odjela PN</w:t>
      </w:r>
    </w:p>
    <w:p w14:paraId="0F331370" w14:textId="77777777" w:rsidR="001B70E8" w:rsidRPr="004D106A" w:rsidRDefault="001B70E8" w:rsidP="00C6047F">
      <w:pPr>
        <w:rPr>
          <w:lang w:val="en-US"/>
        </w:rPr>
      </w:pPr>
      <w:r w:rsidRPr="004D106A">
        <w:rPr>
          <w:lang w:val="en-US"/>
        </w:rPr>
        <w:t>1 posebni razredni odjel</w:t>
      </w:r>
    </w:p>
    <w:p w14:paraId="202FEFD9" w14:textId="77777777" w:rsidR="002A2211" w:rsidRPr="004D106A" w:rsidRDefault="002A2211" w:rsidP="00C6047F">
      <w:pPr>
        <w:rPr>
          <w:lang w:val="en-US"/>
        </w:rPr>
      </w:pPr>
    </w:p>
    <w:p w14:paraId="7DD0D28A" w14:textId="77777777" w:rsidR="009B3AC7" w:rsidRPr="004D106A" w:rsidRDefault="009B3AC7" w:rsidP="00C6047F">
      <w:pPr>
        <w:rPr>
          <w:lang w:val="en-US"/>
        </w:rPr>
      </w:pPr>
      <w:r w:rsidRPr="004D106A">
        <w:rPr>
          <w:lang w:val="en-US"/>
        </w:rPr>
        <w:t>Realizira se uključivanjem sadržaja iz:</w:t>
      </w:r>
    </w:p>
    <w:p w14:paraId="05F814D9" w14:textId="77777777" w:rsidR="009B3AC7" w:rsidRPr="004D106A" w:rsidRDefault="009B3AC7" w:rsidP="00C6047F">
      <w:pPr>
        <w:rPr>
          <w:lang w:val="en-US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1999"/>
        <w:gridCol w:w="2268"/>
      </w:tblGrid>
      <w:tr w:rsidR="00C6047F" w:rsidRPr="004D106A" w14:paraId="6F9E8ACC" w14:textId="77777777" w:rsidTr="002E2FA6">
        <w:trPr>
          <w:trHeight w:val="562"/>
        </w:trPr>
        <w:tc>
          <w:tcPr>
            <w:tcW w:w="4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5" w:themeFillTint="66"/>
          </w:tcPr>
          <w:p w14:paraId="1A1AC942" w14:textId="77777777" w:rsidR="00C6047F" w:rsidRPr="004D106A" w:rsidRDefault="00C6047F" w:rsidP="00C6047F">
            <w:pPr>
              <w:rPr>
                <w:b/>
                <w:lang w:val="en-US"/>
              </w:rPr>
            </w:pPr>
            <w:r w:rsidRPr="004D106A">
              <w:rPr>
                <w:b/>
                <w:lang w:val="en-US"/>
              </w:rPr>
              <w:t xml:space="preserve">Područje </w:t>
            </w:r>
          </w:p>
        </w:tc>
        <w:tc>
          <w:tcPr>
            <w:tcW w:w="1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5" w:themeFillTint="66"/>
          </w:tcPr>
          <w:p w14:paraId="139709B1" w14:textId="77777777" w:rsidR="00C6047F" w:rsidRPr="004D106A" w:rsidRDefault="00C6047F" w:rsidP="00C6047F">
            <w:pPr>
              <w:rPr>
                <w:b/>
                <w:lang w:val="en-US"/>
              </w:rPr>
            </w:pPr>
            <w:r w:rsidRPr="004D106A">
              <w:rPr>
                <w:b/>
                <w:lang w:val="en-US"/>
              </w:rPr>
              <w:t>Razredna nastav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5" w:themeFillTint="66"/>
          </w:tcPr>
          <w:p w14:paraId="14174488" w14:textId="77777777" w:rsidR="00C6047F" w:rsidRPr="004D106A" w:rsidRDefault="00C6047F" w:rsidP="00C6047F">
            <w:pPr>
              <w:rPr>
                <w:b/>
                <w:lang w:val="en-US"/>
              </w:rPr>
            </w:pPr>
            <w:r w:rsidRPr="004D106A">
              <w:rPr>
                <w:b/>
                <w:lang w:val="en-US"/>
              </w:rPr>
              <w:t>Predmetna nastava</w:t>
            </w:r>
          </w:p>
        </w:tc>
      </w:tr>
      <w:tr w:rsidR="00D33EB1" w:rsidRPr="004D106A" w14:paraId="762A3ACB" w14:textId="77777777" w:rsidTr="002E2FA6">
        <w:trPr>
          <w:trHeight w:val="454"/>
        </w:trPr>
        <w:tc>
          <w:tcPr>
            <w:tcW w:w="4238" w:type="dxa"/>
            <w:tcBorders>
              <w:top w:val="double" w:sz="4" w:space="0" w:color="auto"/>
            </w:tcBorders>
            <w:shd w:val="clear" w:color="auto" w:fill="auto"/>
          </w:tcPr>
          <w:p w14:paraId="4035557D" w14:textId="77777777" w:rsidR="00D33EB1" w:rsidRPr="004D106A" w:rsidRDefault="00D33EB1" w:rsidP="00C6047F">
            <w:pPr>
              <w:rPr>
                <w:lang w:val="en-US"/>
              </w:rPr>
            </w:pPr>
            <w:r w:rsidRPr="004D106A">
              <w:rPr>
                <w:lang w:val="en-US"/>
              </w:rPr>
              <w:t>Kurikulumi međupredmetnih tema</w:t>
            </w:r>
          </w:p>
        </w:tc>
        <w:tc>
          <w:tcPr>
            <w:tcW w:w="4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7963ED3" w14:textId="77777777" w:rsidR="00D33EB1" w:rsidRPr="004D106A" w:rsidRDefault="00D33EB1" w:rsidP="00C6047F">
            <w:pPr>
              <w:jc w:val="right"/>
              <w:rPr>
                <w:lang w:val="en-US"/>
              </w:rPr>
            </w:pPr>
            <w:r w:rsidRPr="004D106A">
              <w:rPr>
                <w:lang w:val="en-US"/>
              </w:rPr>
              <w:t>Prema planu razrednika u suradnji sa stručnom službom</w:t>
            </w:r>
          </w:p>
        </w:tc>
      </w:tr>
      <w:tr w:rsidR="00D33EB1" w:rsidRPr="004D106A" w14:paraId="2FC13077" w14:textId="77777777" w:rsidTr="002E2FA6">
        <w:trPr>
          <w:trHeight w:val="454"/>
        </w:trPr>
        <w:tc>
          <w:tcPr>
            <w:tcW w:w="4238" w:type="dxa"/>
            <w:shd w:val="clear" w:color="auto" w:fill="auto"/>
          </w:tcPr>
          <w:p w14:paraId="4EAC3880" w14:textId="77777777" w:rsidR="00D33EB1" w:rsidRPr="004D106A" w:rsidRDefault="00D33EB1" w:rsidP="00C6047F">
            <w:pPr>
              <w:rPr>
                <w:lang w:val="en-US"/>
              </w:rPr>
            </w:pPr>
            <w:r w:rsidRPr="004D106A">
              <w:rPr>
                <w:lang w:val="en-US"/>
              </w:rPr>
              <w:t>Razredna problematika</w:t>
            </w:r>
          </w:p>
        </w:tc>
        <w:tc>
          <w:tcPr>
            <w:tcW w:w="4267" w:type="dxa"/>
            <w:gridSpan w:val="2"/>
            <w:vMerge/>
          </w:tcPr>
          <w:p w14:paraId="69596ACF" w14:textId="77777777" w:rsidR="00D33EB1" w:rsidRPr="004D106A" w:rsidRDefault="00D33EB1" w:rsidP="00C6047F">
            <w:pPr>
              <w:jc w:val="right"/>
              <w:rPr>
                <w:lang w:val="en-US"/>
              </w:rPr>
            </w:pPr>
          </w:p>
        </w:tc>
      </w:tr>
      <w:tr w:rsidR="00C6047F" w:rsidRPr="004D106A" w14:paraId="4C7578F8" w14:textId="77777777" w:rsidTr="002E2FA6">
        <w:trPr>
          <w:trHeight w:val="454"/>
        </w:trPr>
        <w:tc>
          <w:tcPr>
            <w:tcW w:w="4238" w:type="dxa"/>
            <w:shd w:val="clear" w:color="auto" w:fill="auto"/>
          </w:tcPr>
          <w:p w14:paraId="647CEC09" w14:textId="77777777" w:rsidR="00C6047F" w:rsidRPr="004D106A" w:rsidRDefault="00C6047F" w:rsidP="00C6047F">
            <w:pPr>
              <w:rPr>
                <w:lang w:val="en-US"/>
              </w:rPr>
            </w:pPr>
            <w:r w:rsidRPr="004D106A">
              <w:rPr>
                <w:lang w:val="en-US"/>
              </w:rPr>
              <w:t>Školski preventivnom program</w:t>
            </w:r>
          </w:p>
        </w:tc>
        <w:tc>
          <w:tcPr>
            <w:tcW w:w="1999" w:type="dxa"/>
            <w:shd w:val="clear" w:color="auto" w:fill="auto"/>
          </w:tcPr>
          <w:p w14:paraId="76DB90EB" w14:textId="77777777" w:rsidR="00C6047F" w:rsidRPr="004D106A" w:rsidRDefault="00C6047F" w:rsidP="00C6047F">
            <w:pPr>
              <w:jc w:val="right"/>
              <w:rPr>
                <w:lang w:val="en-US"/>
              </w:rPr>
            </w:pPr>
            <w:r w:rsidRPr="004D106A"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29DE7E4" w14:textId="77777777" w:rsidR="00C6047F" w:rsidRPr="004D106A" w:rsidRDefault="00C6047F" w:rsidP="00C6047F">
            <w:pPr>
              <w:jc w:val="right"/>
              <w:rPr>
                <w:lang w:val="en-US"/>
              </w:rPr>
            </w:pPr>
            <w:r w:rsidRPr="004D106A">
              <w:rPr>
                <w:lang w:val="en-US"/>
              </w:rPr>
              <w:t>5</w:t>
            </w:r>
          </w:p>
        </w:tc>
      </w:tr>
      <w:tr w:rsidR="00C6047F" w:rsidRPr="004D106A" w14:paraId="68D7ABE5" w14:textId="77777777" w:rsidTr="002E2FA6">
        <w:trPr>
          <w:trHeight w:val="454"/>
        </w:trPr>
        <w:tc>
          <w:tcPr>
            <w:tcW w:w="4238" w:type="dxa"/>
            <w:shd w:val="clear" w:color="auto" w:fill="auto"/>
          </w:tcPr>
          <w:p w14:paraId="6650D59F" w14:textId="77777777" w:rsidR="00C6047F" w:rsidRPr="004D106A" w:rsidRDefault="00C6047F" w:rsidP="00C6047F">
            <w:pPr>
              <w:rPr>
                <w:lang w:val="en-US"/>
              </w:rPr>
            </w:pPr>
            <w:r w:rsidRPr="004D106A">
              <w:rPr>
                <w:lang w:val="en-US"/>
              </w:rPr>
              <w:t xml:space="preserve">Obilježavanje datuma,  kroz </w:t>
            </w:r>
            <w:r w:rsidR="00D33EB1" w:rsidRPr="004D106A">
              <w:rPr>
                <w:lang w:val="en-US"/>
              </w:rPr>
              <w:t>izvanučioničke aktivnosti,</w:t>
            </w:r>
            <w:r w:rsidR="00A95556" w:rsidRPr="004D106A">
              <w:rPr>
                <w:lang w:val="en-US"/>
              </w:rPr>
              <w:t xml:space="preserve"> projekte, eTwinning projekte</w:t>
            </w:r>
          </w:p>
          <w:p w14:paraId="6C3CAD73" w14:textId="58AE4DE9" w:rsidR="00D33EB1" w:rsidRPr="004D106A" w:rsidRDefault="37527856" w:rsidP="00C6047F">
            <w:pPr>
              <w:rPr>
                <w:lang w:val="en-US"/>
              </w:rPr>
            </w:pPr>
            <w:r w:rsidRPr="004D106A">
              <w:rPr>
                <w:lang w:val="en-US"/>
              </w:rPr>
              <w:t xml:space="preserve">Suradnja s udrugama </w:t>
            </w:r>
            <w:r w:rsidR="7B784A21" w:rsidRPr="004D106A">
              <w:rPr>
                <w:lang w:val="en-US"/>
              </w:rPr>
              <w:t>i</w:t>
            </w:r>
            <w:r w:rsidRPr="004D106A">
              <w:rPr>
                <w:lang w:val="en-US"/>
              </w:rPr>
              <w:t xml:space="preserve"> institucijama</w:t>
            </w:r>
          </w:p>
          <w:p w14:paraId="12116FDA" w14:textId="77777777" w:rsidR="00D33EB1" w:rsidRPr="004D106A" w:rsidRDefault="00D33EB1" w:rsidP="00C6047F">
            <w:pPr>
              <w:rPr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14:paraId="5821860C" w14:textId="77777777" w:rsidR="00C6047F" w:rsidRPr="004D106A" w:rsidRDefault="00C6047F" w:rsidP="00C6047F">
            <w:pPr>
              <w:jc w:val="right"/>
              <w:rPr>
                <w:lang w:val="en-US"/>
              </w:rPr>
            </w:pPr>
            <w:r w:rsidRPr="004D106A">
              <w:rPr>
                <w:lang w:val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B9B0D7C" w14:textId="77777777" w:rsidR="00C6047F" w:rsidRPr="004D106A" w:rsidRDefault="00C6047F" w:rsidP="00C6047F">
            <w:pPr>
              <w:jc w:val="right"/>
              <w:rPr>
                <w:lang w:val="en-US"/>
              </w:rPr>
            </w:pPr>
            <w:r w:rsidRPr="004D106A">
              <w:rPr>
                <w:lang w:val="en-US"/>
              </w:rPr>
              <w:t>10</w:t>
            </w:r>
          </w:p>
        </w:tc>
      </w:tr>
      <w:tr w:rsidR="00C6047F" w:rsidRPr="004D106A" w14:paraId="3EB8E6EC" w14:textId="77777777" w:rsidTr="002E2FA6">
        <w:trPr>
          <w:trHeight w:val="454"/>
        </w:trPr>
        <w:tc>
          <w:tcPr>
            <w:tcW w:w="4238" w:type="dxa"/>
            <w:tcBorders>
              <w:bottom w:val="double" w:sz="4" w:space="0" w:color="auto"/>
            </w:tcBorders>
            <w:shd w:val="clear" w:color="auto" w:fill="auto"/>
          </w:tcPr>
          <w:p w14:paraId="1E4F26F5" w14:textId="77777777" w:rsidR="00C6047F" w:rsidRPr="004D106A" w:rsidRDefault="00C6047F" w:rsidP="00C6047F">
            <w:pPr>
              <w:rPr>
                <w:lang w:val="de-DE"/>
              </w:rPr>
            </w:pPr>
            <w:r w:rsidRPr="004D106A">
              <w:rPr>
                <w:lang w:val="de-DE"/>
              </w:rPr>
              <w:t>Projekt Naša škola naša briga</w:t>
            </w:r>
          </w:p>
        </w:tc>
        <w:tc>
          <w:tcPr>
            <w:tcW w:w="1999" w:type="dxa"/>
            <w:tcBorders>
              <w:bottom w:val="double" w:sz="4" w:space="0" w:color="auto"/>
            </w:tcBorders>
            <w:shd w:val="clear" w:color="auto" w:fill="auto"/>
          </w:tcPr>
          <w:p w14:paraId="7A036E3D" w14:textId="77777777" w:rsidR="00C6047F" w:rsidRPr="004D106A" w:rsidRDefault="00C6047F" w:rsidP="00C6047F">
            <w:pPr>
              <w:jc w:val="right"/>
              <w:rPr>
                <w:lang w:val="en-US"/>
              </w:rPr>
            </w:pPr>
            <w:r w:rsidRPr="004D106A">
              <w:rPr>
                <w:lang w:val="en-US"/>
              </w:rPr>
              <w:t>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68D9363B" w14:textId="77777777" w:rsidR="00C6047F" w:rsidRPr="004D106A" w:rsidRDefault="00C6047F" w:rsidP="00C6047F">
            <w:pPr>
              <w:jc w:val="right"/>
              <w:rPr>
                <w:lang w:val="en-US"/>
              </w:rPr>
            </w:pPr>
            <w:r w:rsidRPr="004D106A">
              <w:rPr>
                <w:lang w:val="en-US"/>
              </w:rPr>
              <w:t>3</w:t>
            </w:r>
          </w:p>
        </w:tc>
      </w:tr>
      <w:tr w:rsidR="00C6047F" w:rsidRPr="004D106A" w14:paraId="645387B4" w14:textId="77777777" w:rsidTr="002E2FA6">
        <w:trPr>
          <w:trHeight w:val="454"/>
        </w:trPr>
        <w:tc>
          <w:tcPr>
            <w:tcW w:w="4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ECEC9" w14:textId="77777777" w:rsidR="00C6047F" w:rsidRPr="004D106A" w:rsidRDefault="00C6047F" w:rsidP="00C6047F">
            <w:pPr>
              <w:rPr>
                <w:b/>
                <w:lang w:val="en-US"/>
              </w:rPr>
            </w:pPr>
          </w:p>
        </w:tc>
        <w:tc>
          <w:tcPr>
            <w:tcW w:w="1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7B23F1" w14:textId="77777777" w:rsidR="00C6047F" w:rsidRPr="004D106A" w:rsidRDefault="00C6047F" w:rsidP="00C6047F">
            <w:pPr>
              <w:jc w:val="right"/>
              <w:rPr>
                <w:b/>
                <w:lang w:val="en-US"/>
              </w:rPr>
            </w:pPr>
          </w:p>
          <w:p w14:paraId="3D5C510C" w14:textId="77777777" w:rsidR="00C6047F" w:rsidRPr="004D106A" w:rsidRDefault="00C6047F" w:rsidP="00C6047F">
            <w:pPr>
              <w:jc w:val="right"/>
              <w:rPr>
                <w:b/>
                <w:lang w:val="en-US"/>
              </w:rPr>
            </w:pPr>
            <w:r w:rsidRPr="004D106A">
              <w:rPr>
                <w:b/>
                <w:lang w:val="en-US"/>
              </w:rPr>
              <w:t>3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9CDF30" w14:textId="77777777" w:rsidR="00C6047F" w:rsidRPr="004D106A" w:rsidRDefault="00C6047F" w:rsidP="00C6047F">
            <w:pPr>
              <w:jc w:val="right"/>
              <w:rPr>
                <w:b/>
                <w:lang w:val="en-US"/>
              </w:rPr>
            </w:pPr>
          </w:p>
          <w:p w14:paraId="491C6846" w14:textId="77777777" w:rsidR="00C6047F" w:rsidRPr="004D106A" w:rsidRDefault="00C6047F" w:rsidP="00C6047F">
            <w:pPr>
              <w:jc w:val="right"/>
              <w:rPr>
                <w:b/>
                <w:lang w:val="en-US"/>
              </w:rPr>
            </w:pPr>
            <w:r w:rsidRPr="004D106A">
              <w:rPr>
                <w:b/>
                <w:lang w:val="en-US"/>
              </w:rPr>
              <w:t>35</w:t>
            </w:r>
          </w:p>
        </w:tc>
      </w:tr>
    </w:tbl>
    <w:p w14:paraId="68FC905F" w14:textId="77777777" w:rsidR="00277DF6" w:rsidRPr="004D106A" w:rsidRDefault="765DC1E4" w:rsidP="006A55B0">
      <w:pPr>
        <w:pStyle w:val="Naslov"/>
        <w:numPr>
          <w:ilvl w:val="0"/>
          <w:numId w:val="41"/>
        </w:numPr>
        <w:jc w:val="left"/>
        <w:rPr>
          <w:rFonts w:ascii="Times New Roman" w:hAnsi="Times New Roman"/>
        </w:rPr>
      </w:pPr>
      <w:bookmarkStart w:id="244" w:name="_Toc51680323"/>
      <w:bookmarkStart w:id="245" w:name="_Toc51680542"/>
      <w:bookmarkStart w:id="246" w:name="_Toc51680677"/>
      <w:bookmarkStart w:id="247" w:name="_Toc500719963"/>
      <w:bookmarkStart w:id="248" w:name="_Toc85108066"/>
      <w:r w:rsidRPr="004D106A">
        <w:rPr>
          <w:rFonts w:ascii="Times New Roman" w:hAnsi="Times New Roman"/>
        </w:rPr>
        <w:lastRenderedPageBreak/>
        <w:t>KALENDAR RADA</w:t>
      </w:r>
      <w:bookmarkEnd w:id="244"/>
      <w:bookmarkEnd w:id="245"/>
      <w:bookmarkEnd w:id="246"/>
      <w:bookmarkEnd w:id="247"/>
      <w:bookmarkEnd w:id="248"/>
    </w:p>
    <w:p w14:paraId="66E87C20" w14:textId="20D3F63B" w:rsidR="00AD6A08" w:rsidRPr="004D106A" w:rsidRDefault="0706B236" w:rsidP="2BEF8344">
      <w:pPr>
        <w:pStyle w:val="Naslov1"/>
        <w:ind w:left="360"/>
        <w:rPr>
          <w:rFonts w:ascii="Times New Roman" w:hAnsi="Times New Roman"/>
          <w:bCs/>
          <w:sz w:val="24"/>
          <w:szCs w:val="24"/>
        </w:rPr>
      </w:pPr>
      <w:bookmarkStart w:id="249" w:name="_Toc1230895851"/>
      <w:bookmarkStart w:id="250" w:name="_Toc298833572"/>
      <w:bookmarkStart w:id="251" w:name="_Toc298834447"/>
      <w:bookmarkStart w:id="252" w:name="_Toc298835315"/>
      <w:bookmarkStart w:id="253" w:name="_Toc299645552"/>
      <w:bookmarkStart w:id="254" w:name="_Toc299702822"/>
      <w:bookmarkStart w:id="255" w:name="_Toc299724899"/>
      <w:bookmarkStart w:id="256" w:name="_Toc304879525"/>
      <w:bookmarkStart w:id="257" w:name="_Toc336266885"/>
      <w:bookmarkStart w:id="258" w:name="_Toc336501416"/>
      <w:bookmarkStart w:id="259" w:name="_Toc368252937"/>
      <w:bookmarkStart w:id="260" w:name="_Toc399837938"/>
      <w:bookmarkStart w:id="261" w:name="_Toc399838148"/>
      <w:bookmarkStart w:id="262" w:name="_Toc399838507"/>
      <w:bookmarkStart w:id="263" w:name="_Toc431320351"/>
      <w:bookmarkStart w:id="264" w:name="_Toc431819098"/>
      <w:bookmarkStart w:id="265" w:name="_Toc462991270"/>
      <w:bookmarkStart w:id="266" w:name="_Toc20917114"/>
      <w:bookmarkStart w:id="267" w:name="_Toc20917274"/>
      <w:bookmarkStart w:id="268" w:name="_Toc20917443"/>
      <w:bookmarkStart w:id="269" w:name="_Toc21082457"/>
      <w:bookmarkStart w:id="270" w:name="_Toc21082534"/>
      <w:r w:rsidRPr="004D106A">
        <w:rPr>
          <w:rFonts w:ascii="Times New Roman" w:hAnsi="Times New Roman"/>
          <w:bCs/>
          <w:sz w:val="24"/>
          <w:szCs w:val="24"/>
        </w:rPr>
        <w:t xml:space="preserve">     </w:t>
      </w:r>
      <w:bookmarkEnd w:id="249"/>
    </w:p>
    <w:p w14:paraId="3C69FEC6" w14:textId="77777777" w:rsidR="002E2FA6" w:rsidRPr="004D106A" w:rsidRDefault="002E2FA6" w:rsidP="002E2FA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907"/>
        <w:gridCol w:w="29"/>
        <w:gridCol w:w="937"/>
        <w:gridCol w:w="1083"/>
        <w:gridCol w:w="102"/>
        <w:gridCol w:w="864"/>
        <w:gridCol w:w="3176"/>
      </w:tblGrid>
      <w:tr w:rsidR="6C7DD305" w:rsidRPr="004D106A" w14:paraId="259F9BE1" w14:textId="77777777" w:rsidTr="00C61060">
        <w:trPr>
          <w:trHeight w:val="300"/>
        </w:trPr>
        <w:tc>
          <w:tcPr>
            <w:tcW w:w="1961" w:type="dxa"/>
            <w:vMerge w:val="restart"/>
            <w:shd w:val="clear" w:color="auto" w:fill="DEEAF6" w:themeFill="accent5" w:themeFillTint="33"/>
            <w:vAlign w:val="center"/>
          </w:tcPr>
          <w:p w14:paraId="2B3F310F" w14:textId="2016D842" w:rsidR="6C7DD305" w:rsidRPr="004D106A" w:rsidRDefault="6C7DD305" w:rsidP="6C7DD305">
            <w:pPr>
              <w:jc w:val="center"/>
            </w:pPr>
          </w:p>
        </w:tc>
        <w:tc>
          <w:tcPr>
            <w:tcW w:w="907" w:type="dxa"/>
            <w:vMerge w:val="restart"/>
            <w:shd w:val="clear" w:color="auto" w:fill="DEEAF6" w:themeFill="accent5" w:themeFillTint="33"/>
            <w:vAlign w:val="center"/>
          </w:tcPr>
          <w:p w14:paraId="71F4A01D" w14:textId="22108ED7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Mjesec</w:t>
            </w:r>
          </w:p>
        </w:tc>
        <w:tc>
          <w:tcPr>
            <w:tcW w:w="2049" w:type="dxa"/>
            <w:gridSpan w:val="3"/>
            <w:shd w:val="clear" w:color="auto" w:fill="DEEAF6" w:themeFill="accent5" w:themeFillTint="33"/>
            <w:vAlign w:val="center"/>
          </w:tcPr>
          <w:p w14:paraId="4B2883A8" w14:textId="03D27A07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Broj dana</w:t>
            </w:r>
          </w:p>
        </w:tc>
        <w:tc>
          <w:tcPr>
            <w:tcW w:w="96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1EDD93F" w14:textId="6A66D1F6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Blagdani - neradni dani</w:t>
            </w:r>
          </w:p>
        </w:tc>
        <w:tc>
          <w:tcPr>
            <w:tcW w:w="3176" w:type="dxa"/>
            <w:vMerge w:val="restart"/>
            <w:shd w:val="clear" w:color="auto" w:fill="DEEAF6" w:themeFill="accent5" w:themeFillTint="33"/>
            <w:vAlign w:val="center"/>
          </w:tcPr>
          <w:p w14:paraId="4BCD21F4" w14:textId="2DDE2AE3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Blagdani</w:t>
            </w:r>
          </w:p>
        </w:tc>
      </w:tr>
      <w:tr w:rsidR="6C7DD305" w:rsidRPr="004D106A" w14:paraId="677B8E38" w14:textId="77777777" w:rsidTr="00C61060">
        <w:trPr>
          <w:trHeight w:val="300"/>
        </w:trPr>
        <w:tc>
          <w:tcPr>
            <w:tcW w:w="1961" w:type="dxa"/>
            <w:vMerge/>
            <w:vAlign w:val="center"/>
          </w:tcPr>
          <w:p w14:paraId="21EB345A" w14:textId="77777777" w:rsidR="006A45A8" w:rsidRPr="004D106A" w:rsidRDefault="006A45A8"/>
        </w:tc>
        <w:tc>
          <w:tcPr>
            <w:tcW w:w="907" w:type="dxa"/>
            <w:vMerge/>
            <w:vAlign w:val="center"/>
          </w:tcPr>
          <w:p w14:paraId="25B3FF89" w14:textId="77777777" w:rsidR="006A45A8" w:rsidRPr="004D106A" w:rsidRDefault="006A45A8"/>
        </w:tc>
        <w:tc>
          <w:tcPr>
            <w:tcW w:w="966" w:type="dxa"/>
            <w:gridSpan w:val="2"/>
            <w:shd w:val="clear" w:color="auto" w:fill="DEEAF6" w:themeFill="accent5" w:themeFillTint="33"/>
            <w:vAlign w:val="center"/>
          </w:tcPr>
          <w:p w14:paraId="508A2994" w14:textId="3F9FFF22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radnih</w:t>
            </w:r>
          </w:p>
        </w:tc>
        <w:tc>
          <w:tcPr>
            <w:tcW w:w="1083" w:type="dxa"/>
            <w:shd w:val="clear" w:color="auto" w:fill="DEEAF6" w:themeFill="accent5" w:themeFillTint="33"/>
            <w:vAlign w:val="center"/>
          </w:tcPr>
          <w:p w14:paraId="3A6C426E" w14:textId="6CCD7CC2" w:rsidR="6C7DD305" w:rsidRPr="004D106A" w:rsidRDefault="6C7DD305" w:rsidP="6C7DD305">
            <w:r w:rsidRPr="004D106A">
              <w:rPr>
                <w:b/>
                <w:bCs/>
              </w:rPr>
              <w:t>Nastavnih</w:t>
            </w:r>
          </w:p>
        </w:tc>
        <w:tc>
          <w:tcPr>
            <w:tcW w:w="966" w:type="dxa"/>
            <w:gridSpan w:val="2"/>
            <w:vMerge/>
            <w:vAlign w:val="center"/>
          </w:tcPr>
          <w:p w14:paraId="28377F26" w14:textId="77777777" w:rsidR="006A45A8" w:rsidRPr="004D106A" w:rsidRDefault="006A45A8"/>
        </w:tc>
        <w:tc>
          <w:tcPr>
            <w:tcW w:w="3176" w:type="dxa"/>
            <w:vMerge/>
            <w:vAlign w:val="center"/>
          </w:tcPr>
          <w:p w14:paraId="038414E8" w14:textId="77777777" w:rsidR="006A45A8" w:rsidRPr="004D106A" w:rsidRDefault="006A45A8"/>
        </w:tc>
      </w:tr>
      <w:tr w:rsidR="6C7DD305" w:rsidRPr="004D106A" w14:paraId="33B8B9E3" w14:textId="77777777" w:rsidTr="00C61060">
        <w:trPr>
          <w:trHeight w:val="420"/>
        </w:trPr>
        <w:tc>
          <w:tcPr>
            <w:tcW w:w="1961" w:type="dxa"/>
            <w:vMerge w:val="restart"/>
            <w:vAlign w:val="center"/>
          </w:tcPr>
          <w:p w14:paraId="0428F831" w14:textId="71AB57F1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I. polugodište</w:t>
            </w:r>
          </w:p>
          <w:p w14:paraId="58A51624" w14:textId="07CAC183" w:rsidR="6C7DD305" w:rsidRPr="004D106A" w:rsidRDefault="55A9D795" w:rsidP="2BEF8344">
            <w:pPr>
              <w:jc w:val="center"/>
            </w:pPr>
            <w:r w:rsidRPr="004D106A">
              <w:t>od 0</w:t>
            </w:r>
            <w:r w:rsidR="1923F1F8" w:rsidRPr="004D106A">
              <w:t>6</w:t>
            </w:r>
            <w:r w:rsidRPr="004D106A">
              <w:t>.09.</w:t>
            </w:r>
          </w:p>
          <w:p w14:paraId="789C4A2A" w14:textId="34AAAA3C" w:rsidR="6C7DD305" w:rsidRPr="004D106A" w:rsidRDefault="55A9D795" w:rsidP="2BEF8344">
            <w:pPr>
              <w:jc w:val="center"/>
            </w:pPr>
            <w:r w:rsidRPr="004D106A">
              <w:t>do 2</w:t>
            </w:r>
            <w:r w:rsidR="02927432" w:rsidRPr="004D106A">
              <w:t>3</w:t>
            </w:r>
            <w:r w:rsidRPr="004D106A">
              <w:t>.12.20</w:t>
            </w:r>
            <w:r w:rsidR="565A8499" w:rsidRPr="004D106A">
              <w:t>21</w:t>
            </w:r>
            <w:r w:rsidRPr="004D106A">
              <w:t xml:space="preserve">. god. </w:t>
            </w:r>
          </w:p>
        </w:tc>
        <w:tc>
          <w:tcPr>
            <w:tcW w:w="907" w:type="dxa"/>
            <w:vAlign w:val="bottom"/>
          </w:tcPr>
          <w:p w14:paraId="2ABBE26E" w14:textId="3D63D12A" w:rsidR="6C7DD305" w:rsidRPr="004D106A" w:rsidRDefault="6C7DD305" w:rsidP="6C7DD305">
            <w:pPr>
              <w:jc w:val="center"/>
            </w:pPr>
            <w:r w:rsidRPr="004D106A">
              <w:t>IX.</w:t>
            </w:r>
          </w:p>
        </w:tc>
        <w:tc>
          <w:tcPr>
            <w:tcW w:w="966" w:type="dxa"/>
            <w:gridSpan w:val="2"/>
            <w:vAlign w:val="bottom"/>
          </w:tcPr>
          <w:p w14:paraId="14CAE460" w14:textId="43205BFF" w:rsidR="6C7DD305" w:rsidRPr="004D106A" w:rsidRDefault="6C7DD305" w:rsidP="6C7DD305">
            <w:pPr>
              <w:jc w:val="center"/>
            </w:pPr>
            <w:r w:rsidRPr="004D106A">
              <w:t>22</w:t>
            </w:r>
          </w:p>
        </w:tc>
        <w:tc>
          <w:tcPr>
            <w:tcW w:w="1083" w:type="dxa"/>
            <w:vAlign w:val="bottom"/>
          </w:tcPr>
          <w:p w14:paraId="7AFE6DA1" w14:textId="4CBEA67F" w:rsidR="6C7DD305" w:rsidRPr="004D106A" w:rsidRDefault="6C7DD305" w:rsidP="6C7DD305">
            <w:pPr>
              <w:jc w:val="center"/>
            </w:pPr>
            <w:r w:rsidRPr="004D106A">
              <w:t>19</w:t>
            </w:r>
          </w:p>
        </w:tc>
        <w:tc>
          <w:tcPr>
            <w:tcW w:w="966" w:type="dxa"/>
            <w:gridSpan w:val="2"/>
            <w:vAlign w:val="bottom"/>
          </w:tcPr>
          <w:p w14:paraId="25F8AE63" w14:textId="5011A6F3" w:rsidR="6C7DD305" w:rsidRPr="004D106A" w:rsidRDefault="6C7DD305" w:rsidP="6C7DD305">
            <w:pPr>
              <w:jc w:val="center"/>
            </w:pPr>
            <w:r w:rsidRPr="004D106A">
              <w:t>0</w:t>
            </w:r>
          </w:p>
        </w:tc>
        <w:tc>
          <w:tcPr>
            <w:tcW w:w="3176" w:type="dxa"/>
            <w:vAlign w:val="bottom"/>
          </w:tcPr>
          <w:p w14:paraId="7C06E77B" w14:textId="6F314B1B" w:rsidR="6C7DD305" w:rsidRPr="004D106A" w:rsidRDefault="6C7DD305" w:rsidP="6C7DD305">
            <w:r w:rsidRPr="004D106A">
              <w:t>6.9. Prvi dan škole</w:t>
            </w:r>
          </w:p>
          <w:p w14:paraId="38FBFE39" w14:textId="7411B03A" w:rsidR="6C7DD305" w:rsidRPr="004D106A" w:rsidRDefault="6C7DD305" w:rsidP="6C7DD305"/>
        </w:tc>
      </w:tr>
      <w:tr w:rsidR="6C7DD305" w:rsidRPr="004D106A" w14:paraId="22A507ED" w14:textId="77777777" w:rsidTr="00C61060">
        <w:trPr>
          <w:trHeight w:val="360"/>
        </w:trPr>
        <w:tc>
          <w:tcPr>
            <w:tcW w:w="1961" w:type="dxa"/>
            <w:vMerge/>
            <w:vAlign w:val="center"/>
          </w:tcPr>
          <w:p w14:paraId="51262CA2" w14:textId="77777777" w:rsidR="006A45A8" w:rsidRPr="004D106A" w:rsidRDefault="006A45A8"/>
        </w:tc>
        <w:tc>
          <w:tcPr>
            <w:tcW w:w="907" w:type="dxa"/>
            <w:vAlign w:val="bottom"/>
          </w:tcPr>
          <w:p w14:paraId="59BD6696" w14:textId="4BAD914A" w:rsidR="6C7DD305" w:rsidRPr="004D106A" w:rsidRDefault="6C7DD305" w:rsidP="6C7DD305">
            <w:pPr>
              <w:jc w:val="center"/>
            </w:pPr>
            <w:r w:rsidRPr="004D106A">
              <w:t>X.</w:t>
            </w:r>
          </w:p>
        </w:tc>
        <w:tc>
          <w:tcPr>
            <w:tcW w:w="966" w:type="dxa"/>
            <w:gridSpan w:val="2"/>
            <w:vAlign w:val="bottom"/>
          </w:tcPr>
          <w:p w14:paraId="50F53B4E" w14:textId="196343F8" w:rsidR="6C7DD305" w:rsidRPr="004D106A" w:rsidRDefault="6C7DD305" w:rsidP="6C7DD305">
            <w:pPr>
              <w:jc w:val="center"/>
            </w:pPr>
            <w:r w:rsidRPr="004D106A">
              <w:t>2</w:t>
            </w:r>
            <w:r w:rsidR="09EC25D2" w:rsidRPr="004D106A">
              <w:t>1</w:t>
            </w:r>
          </w:p>
        </w:tc>
        <w:tc>
          <w:tcPr>
            <w:tcW w:w="1083" w:type="dxa"/>
            <w:vAlign w:val="bottom"/>
          </w:tcPr>
          <w:p w14:paraId="5A17E391" w14:textId="0EF4F992" w:rsidR="6C7DD305" w:rsidRPr="004D106A" w:rsidRDefault="6C7DD305" w:rsidP="6C7DD305">
            <w:pPr>
              <w:jc w:val="center"/>
            </w:pPr>
            <w:r w:rsidRPr="004D106A">
              <w:t>2</w:t>
            </w:r>
            <w:r w:rsidR="4A15BD71" w:rsidRPr="004D106A">
              <w:t>1</w:t>
            </w:r>
          </w:p>
        </w:tc>
        <w:tc>
          <w:tcPr>
            <w:tcW w:w="966" w:type="dxa"/>
            <w:gridSpan w:val="2"/>
            <w:vAlign w:val="bottom"/>
          </w:tcPr>
          <w:p w14:paraId="118B54CD" w14:textId="496234CE" w:rsidR="6C7DD305" w:rsidRPr="004D106A" w:rsidRDefault="6C7DD305" w:rsidP="6C7DD305">
            <w:pPr>
              <w:jc w:val="center"/>
            </w:pPr>
            <w:r w:rsidRPr="004D106A">
              <w:t>0</w:t>
            </w:r>
          </w:p>
        </w:tc>
        <w:tc>
          <w:tcPr>
            <w:tcW w:w="3176" w:type="dxa"/>
            <w:shd w:val="clear" w:color="auto" w:fill="FFFFFF" w:themeFill="background1"/>
            <w:vAlign w:val="bottom"/>
          </w:tcPr>
          <w:p w14:paraId="1510E9E9" w14:textId="697DF740" w:rsidR="6C7DD305" w:rsidRPr="004D106A" w:rsidRDefault="6C7DD305" w:rsidP="6C7DD305"/>
        </w:tc>
      </w:tr>
      <w:tr w:rsidR="6C7DD305" w:rsidRPr="004D106A" w14:paraId="2E66A37F" w14:textId="77777777" w:rsidTr="00C61060">
        <w:trPr>
          <w:trHeight w:val="960"/>
        </w:trPr>
        <w:tc>
          <w:tcPr>
            <w:tcW w:w="1961" w:type="dxa"/>
            <w:vMerge/>
            <w:vAlign w:val="center"/>
          </w:tcPr>
          <w:p w14:paraId="5D5A6D98" w14:textId="77777777" w:rsidR="006A45A8" w:rsidRPr="004D106A" w:rsidRDefault="006A45A8"/>
        </w:tc>
        <w:tc>
          <w:tcPr>
            <w:tcW w:w="907" w:type="dxa"/>
            <w:vAlign w:val="bottom"/>
          </w:tcPr>
          <w:p w14:paraId="0CCA5739" w14:textId="25944308" w:rsidR="6C7DD305" w:rsidRPr="004D106A" w:rsidRDefault="6C7DD305" w:rsidP="6C7DD305">
            <w:pPr>
              <w:jc w:val="center"/>
            </w:pPr>
            <w:r w:rsidRPr="004D106A">
              <w:t>XI.</w:t>
            </w:r>
          </w:p>
        </w:tc>
        <w:tc>
          <w:tcPr>
            <w:tcW w:w="966" w:type="dxa"/>
            <w:gridSpan w:val="2"/>
            <w:vAlign w:val="bottom"/>
          </w:tcPr>
          <w:p w14:paraId="4A069266" w14:textId="3D8DA3BE" w:rsidR="6C7DD305" w:rsidRPr="004D106A" w:rsidRDefault="6C7DD305" w:rsidP="6C7DD305">
            <w:pPr>
              <w:jc w:val="center"/>
            </w:pPr>
            <w:r w:rsidRPr="004D106A">
              <w:t>20</w:t>
            </w:r>
          </w:p>
        </w:tc>
        <w:tc>
          <w:tcPr>
            <w:tcW w:w="1083" w:type="dxa"/>
            <w:vAlign w:val="bottom"/>
          </w:tcPr>
          <w:p w14:paraId="18ABB353" w14:textId="5001B220" w:rsidR="6C7DD305" w:rsidRPr="004D106A" w:rsidRDefault="6C7DD305" w:rsidP="6C7DD305">
            <w:pPr>
              <w:jc w:val="center"/>
            </w:pPr>
            <w:r w:rsidRPr="004D106A">
              <w:t>18</w:t>
            </w:r>
          </w:p>
        </w:tc>
        <w:tc>
          <w:tcPr>
            <w:tcW w:w="966" w:type="dxa"/>
            <w:gridSpan w:val="2"/>
            <w:vAlign w:val="bottom"/>
          </w:tcPr>
          <w:p w14:paraId="549CB41D" w14:textId="2001F506" w:rsidR="6C7DD305" w:rsidRPr="004D106A" w:rsidRDefault="45D1AE61" w:rsidP="2BEF8344">
            <w:pPr>
              <w:jc w:val="center"/>
            </w:pPr>
            <w:r w:rsidRPr="004D106A">
              <w:t>4</w:t>
            </w:r>
          </w:p>
        </w:tc>
        <w:tc>
          <w:tcPr>
            <w:tcW w:w="3176" w:type="dxa"/>
            <w:vAlign w:val="bottom"/>
          </w:tcPr>
          <w:p w14:paraId="2A09477C" w14:textId="2A66B607" w:rsidR="6C7DD305" w:rsidRPr="004D106A" w:rsidRDefault="4217968B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1.11. Dan Svih svetih </w:t>
            </w:r>
          </w:p>
          <w:p w14:paraId="32560A01" w14:textId="0133B06F" w:rsidR="6C7DD305" w:rsidRPr="004D106A" w:rsidRDefault="030421BE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.-3. jesenski praznici</w:t>
            </w:r>
          </w:p>
          <w:p w14:paraId="186228DD" w14:textId="226550C9" w:rsidR="6C7DD305" w:rsidRPr="004D106A" w:rsidRDefault="4217968B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8.11. Dan sjećanja na žrtve Vukovara i Škabrnje</w:t>
            </w:r>
          </w:p>
        </w:tc>
      </w:tr>
      <w:tr w:rsidR="6C7DD305" w:rsidRPr="004D106A" w14:paraId="1F9DC727" w14:textId="77777777" w:rsidTr="00C61060">
        <w:trPr>
          <w:trHeight w:val="360"/>
        </w:trPr>
        <w:tc>
          <w:tcPr>
            <w:tcW w:w="1961" w:type="dxa"/>
            <w:vMerge/>
            <w:vAlign w:val="center"/>
          </w:tcPr>
          <w:p w14:paraId="37765052" w14:textId="77777777" w:rsidR="006A45A8" w:rsidRPr="004D106A" w:rsidRDefault="006A45A8"/>
        </w:tc>
        <w:tc>
          <w:tcPr>
            <w:tcW w:w="907" w:type="dxa"/>
            <w:vAlign w:val="bottom"/>
          </w:tcPr>
          <w:p w14:paraId="4A38424D" w14:textId="0FC53415" w:rsidR="6C7DD305" w:rsidRPr="004D106A" w:rsidRDefault="6C7DD305" w:rsidP="6C7DD305">
            <w:pPr>
              <w:jc w:val="center"/>
            </w:pPr>
            <w:r w:rsidRPr="004D106A">
              <w:t>XII.</w:t>
            </w:r>
          </w:p>
        </w:tc>
        <w:tc>
          <w:tcPr>
            <w:tcW w:w="966" w:type="dxa"/>
            <w:gridSpan w:val="2"/>
            <w:vAlign w:val="bottom"/>
          </w:tcPr>
          <w:p w14:paraId="7AAFCAA6" w14:textId="11E97B62" w:rsidR="6C7DD305" w:rsidRPr="004D106A" w:rsidRDefault="6C7DD305" w:rsidP="6C7DD305">
            <w:pPr>
              <w:jc w:val="center"/>
            </w:pPr>
            <w:r w:rsidRPr="004D106A">
              <w:t>23</w:t>
            </w:r>
          </w:p>
        </w:tc>
        <w:tc>
          <w:tcPr>
            <w:tcW w:w="1083" w:type="dxa"/>
            <w:vAlign w:val="bottom"/>
          </w:tcPr>
          <w:p w14:paraId="0F1C1D5F" w14:textId="4432B1F1" w:rsidR="6C7DD305" w:rsidRPr="004D106A" w:rsidRDefault="6C7DD305" w:rsidP="6C7DD305">
            <w:pPr>
              <w:jc w:val="center"/>
            </w:pPr>
            <w:r w:rsidRPr="004D106A">
              <w:t>17</w:t>
            </w:r>
          </w:p>
        </w:tc>
        <w:tc>
          <w:tcPr>
            <w:tcW w:w="966" w:type="dxa"/>
            <w:gridSpan w:val="2"/>
            <w:vAlign w:val="bottom"/>
          </w:tcPr>
          <w:p w14:paraId="1108E16F" w14:textId="20E33925" w:rsidR="6C7DD305" w:rsidRPr="004D106A" w:rsidRDefault="6C7DD305" w:rsidP="6C7DD305">
            <w:pPr>
              <w:jc w:val="center"/>
            </w:pPr>
            <w:r w:rsidRPr="004D106A">
              <w:t>2</w:t>
            </w:r>
          </w:p>
        </w:tc>
        <w:tc>
          <w:tcPr>
            <w:tcW w:w="3176" w:type="dxa"/>
            <w:vAlign w:val="bottom"/>
          </w:tcPr>
          <w:p w14:paraId="470ECF2E" w14:textId="668E46F9" w:rsidR="2BEF8344" w:rsidRPr="004D106A" w:rsidRDefault="2BEF8344" w:rsidP="2BEF8344"/>
          <w:p w14:paraId="5F27FADA" w14:textId="387938DD" w:rsidR="6C7DD305" w:rsidRPr="004D106A" w:rsidRDefault="6C7DD305" w:rsidP="6C7DD305">
            <w:r w:rsidRPr="004D106A">
              <w:t>25.12. Božić</w:t>
            </w:r>
          </w:p>
          <w:p w14:paraId="4C9D106D" w14:textId="3916BCDC" w:rsidR="6C7DD305" w:rsidRPr="004D106A" w:rsidRDefault="6C7DD305" w:rsidP="6C7DD305">
            <w:r w:rsidRPr="004D106A">
              <w:t>26.12. Sveti Stjepan</w:t>
            </w:r>
          </w:p>
        </w:tc>
      </w:tr>
      <w:tr w:rsidR="6C7DD305" w:rsidRPr="004D106A" w14:paraId="44FEDCEA" w14:textId="77777777" w:rsidTr="00C61060">
        <w:trPr>
          <w:trHeight w:val="825"/>
        </w:trPr>
        <w:tc>
          <w:tcPr>
            <w:tcW w:w="2868" w:type="dxa"/>
            <w:gridSpan w:val="2"/>
            <w:shd w:val="clear" w:color="auto" w:fill="DEEAF6" w:themeFill="accent5" w:themeFillTint="33"/>
            <w:vAlign w:val="center"/>
          </w:tcPr>
          <w:p w14:paraId="5792486D" w14:textId="3F2F8836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UKUPNO I. polugodište</w:t>
            </w:r>
          </w:p>
        </w:tc>
        <w:tc>
          <w:tcPr>
            <w:tcW w:w="966" w:type="dxa"/>
            <w:gridSpan w:val="2"/>
            <w:shd w:val="clear" w:color="auto" w:fill="DEEAF6" w:themeFill="accent5" w:themeFillTint="33"/>
            <w:vAlign w:val="bottom"/>
          </w:tcPr>
          <w:p w14:paraId="08402BE6" w14:textId="04F22963" w:rsidR="6CB48AE9" w:rsidRPr="004D106A" w:rsidRDefault="6CB48AE9" w:rsidP="6C7DD305">
            <w:pPr>
              <w:rPr>
                <w:b/>
                <w:bCs/>
              </w:rPr>
            </w:pPr>
            <w:r w:rsidRPr="004D106A">
              <w:rPr>
                <w:b/>
                <w:bCs/>
              </w:rPr>
              <w:t>86</w:t>
            </w:r>
          </w:p>
        </w:tc>
        <w:tc>
          <w:tcPr>
            <w:tcW w:w="1083" w:type="dxa"/>
            <w:shd w:val="clear" w:color="auto" w:fill="DEEAF6" w:themeFill="accent5" w:themeFillTint="33"/>
            <w:vAlign w:val="bottom"/>
          </w:tcPr>
          <w:p w14:paraId="1BB32B98" w14:textId="03DBCD55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7</w:t>
            </w:r>
            <w:r w:rsidR="00F6469B" w:rsidRPr="004D106A">
              <w:rPr>
                <w:b/>
                <w:bCs/>
              </w:rPr>
              <w:t>5</w:t>
            </w:r>
          </w:p>
        </w:tc>
        <w:tc>
          <w:tcPr>
            <w:tcW w:w="966" w:type="dxa"/>
            <w:gridSpan w:val="2"/>
            <w:shd w:val="clear" w:color="auto" w:fill="DEEAF6" w:themeFill="accent5" w:themeFillTint="33"/>
            <w:vAlign w:val="bottom"/>
          </w:tcPr>
          <w:p w14:paraId="28185E04" w14:textId="5B258E38" w:rsidR="6C7DD305" w:rsidRPr="004D106A" w:rsidRDefault="1A2CD86E" w:rsidP="2BEF8344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6</w:t>
            </w:r>
          </w:p>
        </w:tc>
        <w:tc>
          <w:tcPr>
            <w:tcW w:w="3176" w:type="dxa"/>
            <w:vAlign w:val="center"/>
          </w:tcPr>
          <w:p w14:paraId="02BFCA35" w14:textId="5C7224D1" w:rsidR="6C7DD305" w:rsidRPr="004D106A" w:rsidRDefault="55A9D795" w:rsidP="2BEF8344">
            <w:pPr>
              <w:spacing w:beforeAutospacing="1" w:afterAutospacing="1"/>
            </w:pPr>
            <w:r w:rsidRPr="004D106A">
              <w:rPr>
                <w:rStyle w:val="Naglaeno"/>
                <w:i/>
                <w:iCs/>
              </w:rPr>
              <w:t>Prvi dio zimskog odmor</w:t>
            </w:r>
            <w:r w:rsidRPr="004D106A">
              <w:t>a učenika počinje 24</w:t>
            </w:r>
            <w:r w:rsidRPr="004D106A">
              <w:rPr>
                <w:rStyle w:val="Naglaeno"/>
              </w:rPr>
              <w:t xml:space="preserve">. </w:t>
            </w:r>
            <w:r w:rsidR="3531AE1A" w:rsidRPr="004D106A">
              <w:rPr>
                <w:rStyle w:val="Naglaeno"/>
                <w:b w:val="0"/>
                <w:bCs w:val="0"/>
              </w:rPr>
              <w:t>p</w:t>
            </w:r>
            <w:r w:rsidRPr="004D106A">
              <w:rPr>
                <w:rStyle w:val="Naglaeno"/>
                <w:b w:val="0"/>
                <w:bCs w:val="0"/>
              </w:rPr>
              <w:t xml:space="preserve">rosinca </w:t>
            </w:r>
            <w:r w:rsidR="3531AE1A" w:rsidRPr="004D106A">
              <w:rPr>
                <w:rStyle w:val="Naglaeno"/>
                <w:b w:val="0"/>
                <w:bCs w:val="0"/>
              </w:rPr>
              <w:t xml:space="preserve">i završava 07.01. (nastava započinje 10.01.2022) </w:t>
            </w:r>
          </w:p>
        </w:tc>
      </w:tr>
      <w:tr w:rsidR="6C7DD305" w:rsidRPr="004D106A" w14:paraId="6AC01363" w14:textId="77777777" w:rsidTr="00C61060">
        <w:trPr>
          <w:trHeight w:val="360"/>
        </w:trPr>
        <w:tc>
          <w:tcPr>
            <w:tcW w:w="1961" w:type="dxa"/>
            <w:vMerge w:val="restart"/>
            <w:vAlign w:val="center"/>
          </w:tcPr>
          <w:p w14:paraId="5F708C1A" w14:textId="21A70C71" w:rsidR="6C7DD305" w:rsidRPr="004D106A" w:rsidRDefault="6C7DD305" w:rsidP="6C7DD305">
            <w:r w:rsidRPr="004D106A">
              <w:rPr>
                <w:b/>
                <w:bCs/>
              </w:rPr>
              <w:t>II. polugodište</w:t>
            </w:r>
          </w:p>
          <w:p w14:paraId="79240A10" w14:textId="0A8BCB80" w:rsidR="6C7DD305" w:rsidRPr="004D106A" w:rsidRDefault="6C7DD305" w:rsidP="6C7DD305">
            <w:pPr>
              <w:jc w:val="center"/>
            </w:pPr>
          </w:p>
          <w:p w14:paraId="08494E55" w14:textId="392BC0B0" w:rsidR="6C7DD305" w:rsidRPr="004D106A" w:rsidRDefault="55A9D795" w:rsidP="2BEF8344">
            <w:pPr>
              <w:jc w:val="center"/>
            </w:pPr>
            <w:r w:rsidRPr="004D106A">
              <w:t xml:space="preserve">od </w:t>
            </w:r>
            <w:r w:rsidR="2A3A03F5" w:rsidRPr="004D106A">
              <w:t>10</w:t>
            </w:r>
            <w:r w:rsidRPr="004D106A">
              <w:t xml:space="preserve">.01.do </w:t>
            </w:r>
            <w:r w:rsidR="379AB5EA" w:rsidRPr="004D106A">
              <w:t>21</w:t>
            </w:r>
            <w:r w:rsidRPr="004D106A">
              <w:t>.06. 202</w:t>
            </w:r>
            <w:r w:rsidR="27D5A086" w:rsidRPr="004D106A">
              <w:t>2</w:t>
            </w:r>
            <w:r w:rsidRPr="004D106A">
              <w:t>. god.</w:t>
            </w:r>
          </w:p>
        </w:tc>
        <w:tc>
          <w:tcPr>
            <w:tcW w:w="907" w:type="dxa"/>
            <w:vAlign w:val="bottom"/>
          </w:tcPr>
          <w:p w14:paraId="247BBADF" w14:textId="5726B457" w:rsidR="6C7DD305" w:rsidRPr="004D106A" w:rsidRDefault="6C7DD305" w:rsidP="6C7DD305">
            <w:pPr>
              <w:jc w:val="center"/>
            </w:pPr>
            <w:r w:rsidRPr="004D106A">
              <w:t>I.</w:t>
            </w:r>
          </w:p>
        </w:tc>
        <w:tc>
          <w:tcPr>
            <w:tcW w:w="966" w:type="dxa"/>
            <w:gridSpan w:val="2"/>
            <w:vAlign w:val="bottom"/>
          </w:tcPr>
          <w:p w14:paraId="65441194" w14:textId="7995974B" w:rsidR="6C7DD305" w:rsidRPr="004D106A" w:rsidRDefault="6C7DD305" w:rsidP="6C7DD305">
            <w:pPr>
              <w:jc w:val="center"/>
            </w:pPr>
            <w:r w:rsidRPr="004D106A">
              <w:t>2</w:t>
            </w:r>
            <w:r w:rsidR="7B8C166A" w:rsidRPr="004D106A">
              <w:t>0</w:t>
            </w:r>
          </w:p>
        </w:tc>
        <w:tc>
          <w:tcPr>
            <w:tcW w:w="1083" w:type="dxa"/>
            <w:vAlign w:val="bottom"/>
          </w:tcPr>
          <w:p w14:paraId="44407702" w14:textId="0D7DB1C4" w:rsidR="6C7DD305" w:rsidRPr="004D106A" w:rsidRDefault="6C7DD305" w:rsidP="6C7DD305">
            <w:pPr>
              <w:jc w:val="center"/>
            </w:pPr>
            <w:r w:rsidRPr="004D106A">
              <w:t>16</w:t>
            </w:r>
          </w:p>
        </w:tc>
        <w:tc>
          <w:tcPr>
            <w:tcW w:w="966" w:type="dxa"/>
            <w:gridSpan w:val="2"/>
            <w:shd w:val="clear" w:color="auto" w:fill="FFFFFF" w:themeFill="background1"/>
            <w:vAlign w:val="bottom"/>
          </w:tcPr>
          <w:p w14:paraId="706B4855" w14:textId="5E1F9A47" w:rsidR="5FB9749D" w:rsidRPr="004D106A" w:rsidRDefault="168FDD19" w:rsidP="2BEF8344">
            <w:pPr>
              <w:jc w:val="center"/>
            </w:pPr>
            <w:r w:rsidRPr="004D106A">
              <w:t>1</w:t>
            </w:r>
          </w:p>
        </w:tc>
        <w:tc>
          <w:tcPr>
            <w:tcW w:w="3176" w:type="dxa"/>
            <w:vAlign w:val="bottom"/>
          </w:tcPr>
          <w:p w14:paraId="29D52DAA" w14:textId="722C6E6E" w:rsidR="6C7DD305" w:rsidRPr="004D106A" w:rsidRDefault="0BCEC492" w:rsidP="006A55B0">
            <w:pPr>
              <w:pStyle w:val="Odlomakpopisa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Nova godina</w:t>
            </w:r>
          </w:p>
          <w:p w14:paraId="72EC52E1" w14:textId="1BDDDB01" w:rsidR="6C7DD305" w:rsidRPr="004D106A" w:rsidRDefault="0BCEC492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06.01. Sveta tri kralja</w:t>
            </w:r>
          </w:p>
          <w:p w14:paraId="0CE283A3" w14:textId="32D6375B" w:rsidR="6C7DD305" w:rsidRPr="004D106A" w:rsidRDefault="0BCEC492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0.siječnja početak 2.polugodišta</w:t>
            </w:r>
          </w:p>
        </w:tc>
      </w:tr>
      <w:tr w:rsidR="6C7DD305" w:rsidRPr="004D106A" w14:paraId="6FCDFC84" w14:textId="77777777" w:rsidTr="00C61060">
        <w:trPr>
          <w:trHeight w:val="360"/>
        </w:trPr>
        <w:tc>
          <w:tcPr>
            <w:tcW w:w="1961" w:type="dxa"/>
            <w:vMerge/>
            <w:vAlign w:val="center"/>
          </w:tcPr>
          <w:p w14:paraId="35BA77B3" w14:textId="77777777" w:rsidR="006A45A8" w:rsidRPr="004D106A" w:rsidRDefault="006A45A8"/>
        </w:tc>
        <w:tc>
          <w:tcPr>
            <w:tcW w:w="907" w:type="dxa"/>
            <w:vAlign w:val="bottom"/>
          </w:tcPr>
          <w:p w14:paraId="4A64E282" w14:textId="1CA3FD8C" w:rsidR="6C7DD305" w:rsidRPr="004D106A" w:rsidRDefault="6C7DD305" w:rsidP="6C7DD305">
            <w:pPr>
              <w:jc w:val="center"/>
            </w:pPr>
            <w:r w:rsidRPr="004D106A">
              <w:t>II.</w:t>
            </w:r>
          </w:p>
        </w:tc>
        <w:tc>
          <w:tcPr>
            <w:tcW w:w="966" w:type="dxa"/>
            <w:gridSpan w:val="2"/>
            <w:vAlign w:val="bottom"/>
          </w:tcPr>
          <w:p w14:paraId="0037136D" w14:textId="5F75411F" w:rsidR="6C7DD305" w:rsidRPr="004D106A" w:rsidRDefault="55A9D795" w:rsidP="2BEF8344">
            <w:pPr>
              <w:jc w:val="center"/>
            </w:pPr>
            <w:r w:rsidRPr="004D106A">
              <w:t>2</w:t>
            </w:r>
            <w:r w:rsidR="36A8C099" w:rsidRPr="004D106A">
              <w:t>1</w:t>
            </w:r>
          </w:p>
        </w:tc>
        <w:tc>
          <w:tcPr>
            <w:tcW w:w="1083" w:type="dxa"/>
            <w:vAlign w:val="bottom"/>
          </w:tcPr>
          <w:p w14:paraId="1C9329DF" w14:textId="3D5C2EF9" w:rsidR="6C7DD305" w:rsidRPr="004D106A" w:rsidRDefault="55A9D795" w:rsidP="2BEF8344">
            <w:pPr>
              <w:jc w:val="center"/>
            </w:pPr>
            <w:r w:rsidRPr="004D106A">
              <w:t>1</w:t>
            </w:r>
            <w:r w:rsidR="42C9C0E7" w:rsidRPr="004D106A">
              <w:t>6</w:t>
            </w:r>
          </w:p>
        </w:tc>
        <w:tc>
          <w:tcPr>
            <w:tcW w:w="966" w:type="dxa"/>
            <w:gridSpan w:val="2"/>
            <w:vAlign w:val="bottom"/>
          </w:tcPr>
          <w:p w14:paraId="384F641D" w14:textId="70CD59B5" w:rsidR="6C7DD305" w:rsidRPr="004D106A" w:rsidRDefault="6C7DD305" w:rsidP="6C7DD305">
            <w:pPr>
              <w:jc w:val="center"/>
            </w:pPr>
            <w:r w:rsidRPr="004D106A">
              <w:t>0</w:t>
            </w:r>
          </w:p>
        </w:tc>
        <w:tc>
          <w:tcPr>
            <w:tcW w:w="3176" w:type="dxa"/>
            <w:vAlign w:val="bottom"/>
          </w:tcPr>
          <w:p w14:paraId="047EF747" w14:textId="58A5F8DB" w:rsidR="6C7DD305" w:rsidRPr="004D106A" w:rsidRDefault="6C7DD305" w:rsidP="6C7DD305">
            <w:r w:rsidRPr="004D106A">
              <w:t>21.-27.2. drugi dio zimskih praznika</w:t>
            </w:r>
          </w:p>
        </w:tc>
      </w:tr>
      <w:tr w:rsidR="6C7DD305" w:rsidRPr="004D106A" w14:paraId="47482C84" w14:textId="77777777" w:rsidTr="00C61060">
        <w:trPr>
          <w:trHeight w:val="360"/>
        </w:trPr>
        <w:tc>
          <w:tcPr>
            <w:tcW w:w="1961" w:type="dxa"/>
            <w:vMerge/>
            <w:vAlign w:val="center"/>
          </w:tcPr>
          <w:p w14:paraId="751169A8" w14:textId="77777777" w:rsidR="006A45A8" w:rsidRPr="004D106A" w:rsidRDefault="006A45A8"/>
        </w:tc>
        <w:tc>
          <w:tcPr>
            <w:tcW w:w="907" w:type="dxa"/>
            <w:vAlign w:val="bottom"/>
          </w:tcPr>
          <w:p w14:paraId="60AAE869" w14:textId="7413F36C" w:rsidR="6C7DD305" w:rsidRPr="004D106A" w:rsidRDefault="6C7DD305" w:rsidP="6C7DD305">
            <w:pPr>
              <w:jc w:val="center"/>
            </w:pPr>
            <w:r w:rsidRPr="004D106A">
              <w:t>III.</w:t>
            </w:r>
          </w:p>
        </w:tc>
        <w:tc>
          <w:tcPr>
            <w:tcW w:w="966" w:type="dxa"/>
            <w:gridSpan w:val="2"/>
            <w:vAlign w:val="bottom"/>
          </w:tcPr>
          <w:p w14:paraId="70BAD620" w14:textId="4600DED2" w:rsidR="6C7DD305" w:rsidRPr="004D106A" w:rsidRDefault="6C7DD305" w:rsidP="6C7DD305">
            <w:pPr>
              <w:jc w:val="center"/>
            </w:pPr>
            <w:r w:rsidRPr="004D106A">
              <w:t>23</w:t>
            </w:r>
          </w:p>
        </w:tc>
        <w:tc>
          <w:tcPr>
            <w:tcW w:w="1083" w:type="dxa"/>
            <w:shd w:val="clear" w:color="auto" w:fill="FFFFFF" w:themeFill="background1"/>
            <w:vAlign w:val="bottom"/>
          </w:tcPr>
          <w:p w14:paraId="64A80C3F" w14:textId="2154B718" w:rsidR="6C7DD305" w:rsidRPr="004D106A" w:rsidRDefault="6C7DD305" w:rsidP="6C7DD305">
            <w:pPr>
              <w:jc w:val="center"/>
            </w:pPr>
            <w:r w:rsidRPr="004D106A">
              <w:t>23</w:t>
            </w:r>
          </w:p>
        </w:tc>
        <w:tc>
          <w:tcPr>
            <w:tcW w:w="966" w:type="dxa"/>
            <w:gridSpan w:val="2"/>
            <w:vAlign w:val="bottom"/>
          </w:tcPr>
          <w:p w14:paraId="46689C4B" w14:textId="09A22130" w:rsidR="6C7DD305" w:rsidRPr="004D106A" w:rsidRDefault="6C7DD305" w:rsidP="6C7DD305">
            <w:pPr>
              <w:jc w:val="center"/>
            </w:pPr>
            <w:r w:rsidRPr="004D106A">
              <w:t>0</w:t>
            </w:r>
          </w:p>
        </w:tc>
        <w:tc>
          <w:tcPr>
            <w:tcW w:w="3176" w:type="dxa"/>
            <w:vAlign w:val="bottom"/>
          </w:tcPr>
          <w:p w14:paraId="5379F95E" w14:textId="107CDD19" w:rsidR="6C7DD305" w:rsidRPr="004D106A" w:rsidRDefault="6C7DD305" w:rsidP="6C7DD305"/>
        </w:tc>
      </w:tr>
      <w:tr w:rsidR="6C7DD305" w:rsidRPr="004D106A" w14:paraId="3A727126" w14:textId="77777777" w:rsidTr="00C61060">
        <w:trPr>
          <w:trHeight w:val="360"/>
        </w:trPr>
        <w:tc>
          <w:tcPr>
            <w:tcW w:w="1961" w:type="dxa"/>
            <w:vMerge/>
            <w:vAlign w:val="center"/>
          </w:tcPr>
          <w:p w14:paraId="53AB1529" w14:textId="77777777" w:rsidR="006A45A8" w:rsidRPr="004D106A" w:rsidRDefault="006A45A8"/>
        </w:tc>
        <w:tc>
          <w:tcPr>
            <w:tcW w:w="907" w:type="dxa"/>
            <w:vAlign w:val="bottom"/>
          </w:tcPr>
          <w:p w14:paraId="507214FF" w14:textId="6A6FBBF4" w:rsidR="6C7DD305" w:rsidRPr="004D106A" w:rsidRDefault="6C7DD305" w:rsidP="6C7DD305">
            <w:pPr>
              <w:jc w:val="center"/>
            </w:pPr>
            <w:r w:rsidRPr="004D106A">
              <w:t>IV.</w:t>
            </w:r>
          </w:p>
        </w:tc>
        <w:tc>
          <w:tcPr>
            <w:tcW w:w="966" w:type="dxa"/>
            <w:gridSpan w:val="2"/>
            <w:vAlign w:val="bottom"/>
          </w:tcPr>
          <w:p w14:paraId="61C5A6A0" w14:textId="5169DAF7" w:rsidR="6C7DD305" w:rsidRPr="004D106A" w:rsidRDefault="6C7DD305" w:rsidP="6C7DD305">
            <w:pPr>
              <w:jc w:val="center"/>
            </w:pPr>
            <w:r w:rsidRPr="004D106A">
              <w:t>20</w:t>
            </w:r>
          </w:p>
        </w:tc>
        <w:tc>
          <w:tcPr>
            <w:tcW w:w="1083" w:type="dxa"/>
            <w:vAlign w:val="bottom"/>
          </w:tcPr>
          <w:p w14:paraId="6911DD17" w14:textId="2B48764A" w:rsidR="6C7DD305" w:rsidRPr="004D106A" w:rsidRDefault="6C7DD305" w:rsidP="6C7DD305">
            <w:pPr>
              <w:jc w:val="center"/>
            </w:pPr>
            <w:r w:rsidRPr="004D106A">
              <w:t>14</w:t>
            </w:r>
          </w:p>
        </w:tc>
        <w:tc>
          <w:tcPr>
            <w:tcW w:w="966" w:type="dxa"/>
            <w:gridSpan w:val="2"/>
            <w:vAlign w:val="bottom"/>
          </w:tcPr>
          <w:p w14:paraId="72CDDB76" w14:textId="072B995D" w:rsidR="33A87116" w:rsidRPr="004D106A" w:rsidRDefault="76188876" w:rsidP="2BEF8344">
            <w:pPr>
              <w:jc w:val="center"/>
            </w:pPr>
            <w:r w:rsidRPr="004D106A">
              <w:t>1</w:t>
            </w:r>
          </w:p>
        </w:tc>
        <w:tc>
          <w:tcPr>
            <w:tcW w:w="3176" w:type="dxa"/>
            <w:vAlign w:val="bottom"/>
          </w:tcPr>
          <w:p w14:paraId="3D653611" w14:textId="07DF1F34" w:rsidR="6C7DD305" w:rsidRPr="004D106A" w:rsidRDefault="6C7DD305" w:rsidP="6C7DD305">
            <w:pPr>
              <w:jc w:val="both"/>
            </w:pPr>
            <w:r w:rsidRPr="004D106A">
              <w:rPr>
                <w:rStyle w:val="Naglaeno"/>
                <w:b w:val="0"/>
                <w:bCs w:val="0"/>
              </w:rPr>
              <w:t>17.04. Uskrs</w:t>
            </w:r>
          </w:p>
          <w:p w14:paraId="53F4AA54" w14:textId="1327898C" w:rsidR="6C7DD305" w:rsidRPr="004D106A" w:rsidRDefault="6C7DD305" w:rsidP="6C7DD305">
            <w:pPr>
              <w:jc w:val="both"/>
            </w:pPr>
            <w:r w:rsidRPr="004D106A">
              <w:rPr>
                <w:rStyle w:val="Naglaeno"/>
                <w:b w:val="0"/>
                <w:bCs w:val="0"/>
              </w:rPr>
              <w:t>18.04. Uskršnji ponedjeljak</w:t>
            </w:r>
          </w:p>
          <w:p w14:paraId="7DB5C746" w14:textId="694E461F" w:rsidR="6C7DD305" w:rsidRPr="004D106A" w:rsidRDefault="6C7DD305" w:rsidP="6C7DD305">
            <w:pPr>
              <w:jc w:val="both"/>
            </w:pPr>
            <w:r w:rsidRPr="004D106A">
              <w:rPr>
                <w:rStyle w:val="Naglaeno"/>
                <w:i/>
                <w:iCs/>
              </w:rPr>
              <w:t>Proljetni odmor</w:t>
            </w:r>
            <w:r w:rsidRPr="004D106A">
              <w:t xml:space="preserve"> 14.-24.4. </w:t>
            </w:r>
          </w:p>
        </w:tc>
      </w:tr>
      <w:tr w:rsidR="6C7DD305" w:rsidRPr="004D106A" w14:paraId="6B73952C" w14:textId="77777777" w:rsidTr="00C61060">
        <w:trPr>
          <w:trHeight w:val="945"/>
        </w:trPr>
        <w:tc>
          <w:tcPr>
            <w:tcW w:w="1961" w:type="dxa"/>
            <w:vMerge/>
            <w:vAlign w:val="center"/>
          </w:tcPr>
          <w:p w14:paraId="1C412BD7" w14:textId="77777777" w:rsidR="006A45A8" w:rsidRPr="004D106A" w:rsidRDefault="006A45A8"/>
        </w:tc>
        <w:tc>
          <w:tcPr>
            <w:tcW w:w="907" w:type="dxa"/>
            <w:vAlign w:val="bottom"/>
          </w:tcPr>
          <w:p w14:paraId="3F97F177" w14:textId="7508EAAB" w:rsidR="6C7DD305" w:rsidRPr="004D106A" w:rsidRDefault="6C7DD305" w:rsidP="6C7DD305">
            <w:pPr>
              <w:jc w:val="center"/>
            </w:pPr>
            <w:r w:rsidRPr="004D106A">
              <w:t>V.</w:t>
            </w:r>
          </w:p>
        </w:tc>
        <w:tc>
          <w:tcPr>
            <w:tcW w:w="966" w:type="dxa"/>
            <w:gridSpan w:val="2"/>
            <w:vAlign w:val="bottom"/>
          </w:tcPr>
          <w:p w14:paraId="5D3477F2" w14:textId="438020DB" w:rsidR="6C7DD305" w:rsidRPr="004D106A" w:rsidRDefault="6C7DD305" w:rsidP="6C7DD305">
            <w:pPr>
              <w:jc w:val="center"/>
            </w:pPr>
            <w:r w:rsidRPr="004D106A">
              <w:t>21</w:t>
            </w:r>
          </w:p>
        </w:tc>
        <w:tc>
          <w:tcPr>
            <w:tcW w:w="1083" w:type="dxa"/>
            <w:vAlign w:val="bottom"/>
          </w:tcPr>
          <w:p w14:paraId="52F42BCF" w14:textId="15FF07AC" w:rsidR="6C7DD305" w:rsidRPr="004D106A" w:rsidRDefault="6C7DD305" w:rsidP="6C7DD305">
            <w:pPr>
              <w:jc w:val="center"/>
            </w:pPr>
            <w:r w:rsidRPr="004D106A">
              <w:t>21</w:t>
            </w:r>
          </w:p>
        </w:tc>
        <w:tc>
          <w:tcPr>
            <w:tcW w:w="966" w:type="dxa"/>
            <w:gridSpan w:val="2"/>
            <w:vAlign w:val="bottom"/>
          </w:tcPr>
          <w:p w14:paraId="71E7945D" w14:textId="426DFC52" w:rsidR="761D2BEA" w:rsidRPr="004D106A" w:rsidRDefault="62E5633A" w:rsidP="2BEF8344">
            <w:pPr>
              <w:jc w:val="center"/>
            </w:pPr>
            <w:r w:rsidRPr="004D106A">
              <w:t>1</w:t>
            </w:r>
          </w:p>
        </w:tc>
        <w:tc>
          <w:tcPr>
            <w:tcW w:w="3176" w:type="dxa"/>
            <w:vAlign w:val="bottom"/>
          </w:tcPr>
          <w:p w14:paraId="1A7AAE74" w14:textId="0EE1E706" w:rsidR="6C7DD305" w:rsidRPr="004D106A" w:rsidRDefault="0BCEC492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.05 Praznik rada</w:t>
            </w:r>
          </w:p>
          <w:p w14:paraId="552E4D19" w14:textId="01C21F19" w:rsidR="6C7DD305" w:rsidRPr="004D106A" w:rsidRDefault="0BCEC492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30.05.  Dan državnosti </w:t>
            </w:r>
          </w:p>
          <w:p w14:paraId="32651812" w14:textId="34990079" w:rsidR="6C7DD305" w:rsidRPr="004D106A" w:rsidRDefault="0BCEC492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7.05. Sv Duje </w:t>
            </w:r>
          </w:p>
          <w:p w14:paraId="1718A4B1" w14:textId="2CBAAE27" w:rsidR="6C7DD305" w:rsidRPr="004D106A" w:rsidRDefault="4217968B" w:rsidP="2BEF8344">
            <w:pPr>
              <w:rPr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>NŠNB od 9. do 14.05. 2022.</w:t>
            </w:r>
          </w:p>
          <w:p w14:paraId="5677E8A9" w14:textId="2D5CFB60" w:rsidR="6C7DD305" w:rsidRPr="004D106A" w:rsidRDefault="22269E61" w:rsidP="2BEF8344">
            <w:pPr>
              <w:rPr>
                <w:b/>
                <w:bCs/>
              </w:rPr>
            </w:pPr>
            <w:r w:rsidRPr="004D106A">
              <w:rPr>
                <w:b/>
                <w:bCs/>
                <w:sz w:val="22"/>
                <w:szCs w:val="22"/>
              </w:rPr>
              <w:t>14.05. Prodajna izložba</w:t>
            </w:r>
          </w:p>
        </w:tc>
      </w:tr>
      <w:tr w:rsidR="6C7DD305" w:rsidRPr="004D106A" w14:paraId="155AF989" w14:textId="77777777" w:rsidTr="00C61060">
        <w:trPr>
          <w:trHeight w:val="330"/>
        </w:trPr>
        <w:tc>
          <w:tcPr>
            <w:tcW w:w="1961" w:type="dxa"/>
            <w:vMerge/>
            <w:vAlign w:val="center"/>
          </w:tcPr>
          <w:p w14:paraId="656DC921" w14:textId="77777777" w:rsidR="006A45A8" w:rsidRPr="004D106A" w:rsidRDefault="006A45A8"/>
        </w:tc>
        <w:tc>
          <w:tcPr>
            <w:tcW w:w="907" w:type="dxa"/>
            <w:vAlign w:val="bottom"/>
          </w:tcPr>
          <w:p w14:paraId="146647F0" w14:textId="6B28ADCA" w:rsidR="6C7DD305" w:rsidRPr="004D106A" w:rsidRDefault="6C7DD305" w:rsidP="6C7DD305">
            <w:pPr>
              <w:jc w:val="center"/>
            </w:pPr>
            <w:r w:rsidRPr="004D106A">
              <w:t>VI.</w:t>
            </w:r>
          </w:p>
        </w:tc>
        <w:tc>
          <w:tcPr>
            <w:tcW w:w="966" w:type="dxa"/>
            <w:gridSpan w:val="2"/>
            <w:vAlign w:val="bottom"/>
          </w:tcPr>
          <w:p w14:paraId="381C0E8E" w14:textId="5860F24B" w:rsidR="6C7DD305" w:rsidRPr="004D106A" w:rsidRDefault="6C7DD305" w:rsidP="6C7DD305">
            <w:pPr>
              <w:jc w:val="center"/>
            </w:pPr>
            <w:r w:rsidRPr="004D106A">
              <w:t>20</w:t>
            </w:r>
          </w:p>
        </w:tc>
        <w:tc>
          <w:tcPr>
            <w:tcW w:w="1083" w:type="dxa"/>
            <w:vAlign w:val="bottom"/>
          </w:tcPr>
          <w:p w14:paraId="59F470DD" w14:textId="74EB42FC" w:rsidR="6C7DD305" w:rsidRPr="004D106A" w:rsidRDefault="6C7DD305" w:rsidP="6C7DD305">
            <w:pPr>
              <w:jc w:val="center"/>
            </w:pPr>
            <w:r w:rsidRPr="004D106A">
              <w:t>14</w:t>
            </w:r>
          </w:p>
        </w:tc>
        <w:tc>
          <w:tcPr>
            <w:tcW w:w="966" w:type="dxa"/>
            <w:gridSpan w:val="2"/>
            <w:vAlign w:val="bottom"/>
          </w:tcPr>
          <w:p w14:paraId="21EF9800" w14:textId="64962AAE" w:rsidR="6C7DD305" w:rsidRPr="004D106A" w:rsidRDefault="26C527F0" w:rsidP="2BEF8344">
            <w:pPr>
              <w:jc w:val="center"/>
            </w:pPr>
            <w:r w:rsidRPr="004D106A">
              <w:t>1</w:t>
            </w:r>
          </w:p>
        </w:tc>
        <w:tc>
          <w:tcPr>
            <w:tcW w:w="3176" w:type="dxa"/>
            <w:vAlign w:val="bottom"/>
          </w:tcPr>
          <w:p w14:paraId="10322A55" w14:textId="566DBC21" w:rsidR="6C7DD305" w:rsidRPr="004D106A" w:rsidRDefault="6C7DD305" w:rsidP="6C7DD305">
            <w:r w:rsidRPr="004D106A">
              <w:t xml:space="preserve">16.06.Tijelovo </w:t>
            </w:r>
          </w:p>
          <w:p w14:paraId="405A0265" w14:textId="0BFD652E" w:rsidR="6C7DD305" w:rsidRPr="004D106A" w:rsidRDefault="6C7DD305" w:rsidP="6C7DD305">
            <w:r w:rsidRPr="004D106A">
              <w:t xml:space="preserve">22.06. Dan antifašističke borbe </w:t>
            </w:r>
          </w:p>
        </w:tc>
      </w:tr>
      <w:tr w:rsidR="6C7DD305" w:rsidRPr="004D106A" w14:paraId="05C622F8" w14:textId="77777777" w:rsidTr="00C61060">
        <w:trPr>
          <w:trHeight w:val="510"/>
        </w:trPr>
        <w:tc>
          <w:tcPr>
            <w:tcW w:w="1961" w:type="dxa"/>
            <w:vMerge/>
            <w:vAlign w:val="center"/>
          </w:tcPr>
          <w:p w14:paraId="0CAD91DB" w14:textId="77777777" w:rsidR="006A45A8" w:rsidRPr="004D106A" w:rsidRDefault="006A45A8"/>
        </w:tc>
        <w:tc>
          <w:tcPr>
            <w:tcW w:w="7098" w:type="dxa"/>
            <w:gridSpan w:val="7"/>
            <w:vAlign w:val="bottom"/>
          </w:tcPr>
          <w:p w14:paraId="0844899A" w14:textId="4F4CAEC2" w:rsidR="6C7DD305" w:rsidRPr="004D106A" w:rsidRDefault="55A9D795" w:rsidP="2BEF8344">
            <w:pPr>
              <w:jc w:val="center"/>
            </w:pPr>
            <w:r w:rsidRPr="004D106A">
              <w:rPr>
                <w:rStyle w:val="Naglaeno"/>
                <w:i/>
                <w:iCs/>
              </w:rPr>
              <w:t>Ljetni odmor</w:t>
            </w:r>
            <w:r w:rsidRPr="004D106A">
              <w:t xml:space="preserve"> počinje </w:t>
            </w:r>
            <w:r w:rsidRPr="004D106A">
              <w:rPr>
                <w:rStyle w:val="Naglaeno"/>
              </w:rPr>
              <w:t>2</w:t>
            </w:r>
            <w:r w:rsidR="2FEB93F4" w:rsidRPr="004D106A">
              <w:rPr>
                <w:rStyle w:val="Naglaeno"/>
              </w:rPr>
              <w:t>3</w:t>
            </w:r>
            <w:r w:rsidRPr="004D106A">
              <w:rPr>
                <w:rStyle w:val="Naglaeno"/>
              </w:rPr>
              <w:t>. lipnja 202</w:t>
            </w:r>
            <w:r w:rsidR="7397C19A" w:rsidRPr="004D106A">
              <w:rPr>
                <w:rStyle w:val="Naglaeno"/>
              </w:rPr>
              <w:t>2</w:t>
            </w:r>
            <w:r w:rsidRPr="004D106A">
              <w:rPr>
                <w:rStyle w:val="Naglaeno"/>
              </w:rPr>
              <w:t>.</w:t>
            </w:r>
          </w:p>
        </w:tc>
      </w:tr>
      <w:tr w:rsidR="6C7DD305" w:rsidRPr="004D106A" w14:paraId="05305F2C" w14:textId="77777777" w:rsidTr="00C61060">
        <w:trPr>
          <w:trHeight w:val="390"/>
        </w:trPr>
        <w:tc>
          <w:tcPr>
            <w:tcW w:w="2897" w:type="dxa"/>
            <w:gridSpan w:val="3"/>
            <w:shd w:val="clear" w:color="auto" w:fill="DEEAF6" w:themeFill="accent5" w:themeFillTint="33"/>
            <w:vAlign w:val="center"/>
          </w:tcPr>
          <w:p w14:paraId="63C3E936" w14:textId="5E858563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UKUPNO II. polugodište</w:t>
            </w:r>
          </w:p>
        </w:tc>
        <w:tc>
          <w:tcPr>
            <w:tcW w:w="937" w:type="dxa"/>
            <w:shd w:val="clear" w:color="auto" w:fill="DEEAF6" w:themeFill="accent5" w:themeFillTint="33"/>
            <w:vAlign w:val="center"/>
          </w:tcPr>
          <w:p w14:paraId="7C6FC191" w14:textId="35C17131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123</w:t>
            </w:r>
          </w:p>
        </w:tc>
        <w:tc>
          <w:tcPr>
            <w:tcW w:w="1185" w:type="dxa"/>
            <w:gridSpan w:val="2"/>
            <w:shd w:val="clear" w:color="auto" w:fill="DEEAF6" w:themeFill="accent5" w:themeFillTint="33"/>
            <w:vAlign w:val="center"/>
          </w:tcPr>
          <w:p w14:paraId="7A641915" w14:textId="3B7291AC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10</w:t>
            </w:r>
            <w:r w:rsidR="5C6CDEC8" w:rsidRPr="004D106A">
              <w:rPr>
                <w:b/>
                <w:bCs/>
              </w:rPr>
              <w:t>3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14:paraId="534ACED4" w14:textId="7A520332" w:rsidR="5C6CDEC8" w:rsidRPr="004D106A" w:rsidRDefault="4CC0D52B" w:rsidP="2BEF8344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3</w:t>
            </w:r>
          </w:p>
        </w:tc>
        <w:tc>
          <w:tcPr>
            <w:tcW w:w="3176" w:type="dxa"/>
            <w:vMerge w:val="restart"/>
            <w:vAlign w:val="center"/>
          </w:tcPr>
          <w:p w14:paraId="310666FC" w14:textId="2209E4F5" w:rsidR="6C7DD305" w:rsidRPr="004D106A" w:rsidRDefault="6C7DD305" w:rsidP="6C7DD305"/>
        </w:tc>
      </w:tr>
      <w:tr w:rsidR="6C7DD305" w:rsidRPr="004D106A" w14:paraId="530862A8" w14:textId="77777777" w:rsidTr="00C61060">
        <w:trPr>
          <w:trHeight w:val="390"/>
        </w:trPr>
        <w:tc>
          <w:tcPr>
            <w:tcW w:w="2897" w:type="dxa"/>
            <w:gridSpan w:val="3"/>
            <w:vAlign w:val="center"/>
          </w:tcPr>
          <w:p w14:paraId="519D6B77" w14:textId="014443EC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U K U P N O:</w:t>
            </w:r>
          </w:p>
        </w:tc>
        <w:tc>
          <w:tcPr>
            <w:tcW w:w="937" w:type="dxa"/>
            <w:shd w:val="clear" w:color="auto" w:fill="9CC2E5" w:themeFill="accent5" w:themeFillTint="99"/>
            <w:vAlign w:val="bottom"/>
          </w:tcPr>
          <w:p w14:paraId="54979B7B" w14:textId="1D24FFC6" w:rsidR="6C7DD305" w:rsidRPr="004D106A" w:rsidRDefault="6C7DD305" w:rsidP="6C7DD305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2</w:t>
            </w:r>
            <w:r w:rsidR="649EF235" w:rsidRPr="004D106A">
              <w:rPr>
                <w:b/>
                <w:bCs/>
              </w:rPr>
              <w:t>10</w:t>
            </w:r>
          </w:p>
        </w:tc>
        <w:tc>
          <w:tcPr>
            <w:tcW w:w="1185" w:type="dxa"/>
            <w:gridSpan w:val="2"/>
            <w:shd w:val="clear" w:color="auto" w:fill="9CC2E5" w:themeFill="accent5" w:themeFillTint="99"/>
            <w:vAlign w:val="bottom"/>
          </w:tcPr>
          <w:p w14:paraId="6CF9C96B" w14:textId="0BAF2572" w:rsidR="6C7DD305" w:rsidRPr="004D106A" w:rsidRDefault="6C7DD305" w:rsidP="6C7DD305">
            <w:pPr>
              <w:jc w:val="center"/>
            </w:pPr>
            <w:r w:rsidRPr="004D106A">
              <w:rPr>
                <w:b/>
                <w:bCs/>
              </w:rPr>
              <w:t>17</w:t>
            </w:r>
            <w:r w:rsidR="50ED9605" w:rsidRPr="004D106A">
              <w:rPr>
                <w:b/>
                <w:bCs/>
              </w:rPr>
              <w:t>8</w:t>
            </w:r>
          </w:p>
        </w:tc>
        <w:tc>
          <w:tcPr>
            <w:tcW w:w="864" w:type="dxa"/>
            <w:shd w:val="clear" w:color="auto" w:fill="9CC2E5" w:themeFill="accent5" w:themeFillTint="99"/>
            <w:vAlign w:val="bottom"/>
          </w:tcPr>
          <w:p w14:paraId="79CE5691" w14:textId="6A5430D7" w:rsidR="6C7DD305" w:rsidRPr="004D106A" w:rsidRDefault="4F9AD3AD" w:rsidP="2BEF8344">
            <w:pPr>
              <w:jc w:val="center"/>
            </w:pPr>
            <w:r w:rsidRPr="004D106A">
              <w:t>9</w:t>
            </w:r>
          </w:p>
        </w:tc>
        <w:tc>
          <w:tcPr>
            <w:tcW w:w="3176" w:type="dxa"/>
            <w:vMerge/>
            <w:vAlign w:val="center"/>
          </w:tcPr>
          <w:p w14:paraId="546F9549" w14:textId="77777777" w:rsidR="006A45A8" w:rsidRPr="004D106A" w:rsidRDefault="006A45A8"/>
        </w:tc>
      </w:tr>
    </w:tbl>
    <w:p w14:paraId="563E7600" w14:textId="0C97D566" w:rsidR="00AD6A08" w:rsidRPr="004D106A" w:rsidRDefault="00AD6A08" w:rsidP="6C7DD305">
      <w:pPr>
        <w:rPr>
          <w:vanish/>
        </w:rPr>
      </w:pPr>
    </w:p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p w14:paraId="57DB30B1" w14:textId="77777777" w:rsidR="00277DF6" w:rsidRPr="004D106A" w:rsidRDefault="00277DF6" w:rsidP="000F5DA1"/>
    <w:p w14:paraId="69C33CD8" w14:textId="77D1306E" w:rsidR="57847682" w:rsidRPr="004D106A" w:rsidRDefault="57847682" w:rsidP="57847682"/>
    <w:p w14:paraId="23660C18" w14:textId="60CDAF35" w:rsidR="00277DF6" w:rsidRPr="004D106A" w:rsidRDefault="00277DF6" w:rsidP="2BEF8344"/>
    <w:p w14:paraId="2E65554D" w14:textId="1F6B404E" w:rsidR="2BEF8344" w:rsidRPr="004D106A" w:rsidRDefault="2BEF8344" w:rsidP="2BEF8344"/>
    <w:p w14:paraId="24A62F2E" w14:textId="7DE87730" w:rsidR="2BEF8344" w:rsidRPr="004D106A" w:rsidRDefault="2BEF8344" w:rsidP="2BEF8344"/>
    <w:p w14:paraId="707593E3" w14:textId="17D44309" w:rsidR="2BEF8344" w:rsidRPr="004D106A" w:rsidRDefault="2BEF8344" w:rsidP="2BEF8344"/>
    <w:p w14:paraId="2B14013D" w14:textId="0F37C3A2" w:rsidR="2BEF8344" w:rsidRPr="004D106A" w:rsidRDefault="2BEF8344" w:rsidP="2BEF8344"/>
    <w:p w14:paraId="08748DE7" w14:textId="459FD35B" w:rsidR="00277DF6" w:rsidRPr="004D106A" w:rsidRDefault="00732FA8" w:rsidP="00DE398F">
      <w:pPr>
        <w:pStyle w:val="Naslov"/>
        <w:jc w:val="left"/>
        <w:rPr>
          <w:rFonts w:ascii="Times New Roman" w:hAnsi="Times New Roman"/>
          <w:sz w:val="24"/>
          <w:szCs w:val="24"/>
        </w:rPr>
      </w:pPr>
      <w:bookmarkStart w:id="271" w:name="_Toc298833573"/>
      <w:bookmarkStart w:id="272" w:name="_Toc298834448"/>
      <w:bookmarkStart w:id="273" w:name="_Toc298835316"/>
      <w:bookmarkStart w:id="274" w:name="_Toc299645553"/>
      <w:bookmarkStart w:id="275" w:name="_Toc299702823"/>
      <w:bookmarkStart w:id="276" w:name="_Toc299724900"/>
      <w:bookmarkStart w:id="277" w:name="_Toc304879527"/>
      <w:bookmarkStart w:id="278" w:name="_Toc20917115"/>
      <w:bookmarkStart w:id="279" w:name="_Toc20917275"/>
      <w:bookmarkStart w:id="280" w:name="_Toc20917444"/>
      <w:bookmarkStart w:id="281" w:name="_Toc21082458"/>
      <w:bookmarkStart w:id="282" w:name="_Toc21082535"/>
      <w:bookmarkStart w:id="283" w:name="_Toc51680324"/>
      <w:bookmarkStart w:id="284" w:name="_Toc51680543"/>
      <w:bookmarkStart w:id="285" w:name="_Toc51680678"/>
      <w:bookmarkStart w:id="286" w:name="_Toc1109151030"/>
      <w:r w:rsidRPr="004D106A">
        <w:rPr>
          <w:rFonts w:ascii="Times New Roman" w:hAnsi="Times New Roman"/>
        </w:rPr>
        <w:br w:type="column"/>
      </w:r>
      <w:bookmarkStart w:id="287" w:name="_Toc85108068"/>
      <w:r w:rsidR="00DE398F" w:rsidRPr="00DE398F">
        <w:rPr>
          <w:rFonts w:ascii="Times New Roman" w:hAnsi="Times New Roman"/>
        </w:rPr>
        <w:lastRenderedPageBreak/>
        <w:t>8.</w:t>
      </w:r>
      <w:r w:rsidR="0C3F3794" w:rsidRPr="004D106A">
        <w:rPr>
          <w:rFonts w:ascii="Times New Roman" w:hAnsi="Times New Roman"/>
        </w:rPr>
        <w:t>GODIŠNJI BROJ SATI NASTAVNIH PREDMET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6B82FBB0" w14:textId="77777777" w:rsidR="00E33CBC" w:rsidRPr="004D106A" w:rsidRDefault="00E33CBC" w:rsidP="00D26707"/>
    <w:tbl>
      <w:tblPr>
        <w:tblpPr w:leftFromText="180" w:rightFromText="180" w:vertAnchor="page" w:horzAnchor="margin" w:tblpY="200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640"/>
        <w:gridCol w:w="426"/>
        <w:gridCol w:w="708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850"/>
      </w:tblGrid>
      <w:tr w:rsidR="002E2FA6" w:rsidRPr="004D106A" w14:paraId="2336947F" w14:textId="77777777" w:rsidTr="002E2FA6">
        <w:trPr>
          <w:trHeight w:val="757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14:paraId="50A111E8" w14:textId="24391999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RO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4E38CC05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HJ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73F7B461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L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00CFE1E8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G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421A2DB7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E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0158944F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3E3E5CF0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Pi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79802C8A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B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4539AF21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51006EB6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18A42146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  <w:shd w:val="clear" w:color="auto" w:fill="BDD6EE"/>
            <w:vAlign w:val="center"/>
          </w:tcPr>
          <w:p w14:paraId="6B9D3625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093320BB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T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DD6EE"/>
          </w:tcPr>
          <w:p w14:paraId="097B6002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INF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5D1ED76F" w14:textId="77777777" w:rsidR="002E2FA6" w:rsidRPr="004D106A" w:rsidRDefault="002E2FA6" w:rsidP="002E2FA6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TK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DD6EE"/>
          </w:tcPr>
          <w:p w14:paraId="033BABB3" w14:textId="77777777" w:rsidR="002E2FA6" w:rsidRPr="004D106A" w:rsidRDefault="002E2FA6" w:rsidP="002E2FA6">
            <w:pPr>
              <w:jc w:val="center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Ukupno</w:t>
            </w:r>
          </w:p>
        </w:tc>
      </w:tr>
      <w:tr w:rsidR="002E2FA6" w:rsidRPr="004D106A" w14:paraId="1892190D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7FEB94E4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BBEDF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A5997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FD378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492DD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6F354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5B4E1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CFA0C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578C4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ADF43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7E82D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6F9B4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A3B20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F09C5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AA967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5C0E01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65</w:t>
            </w:r>
          </w:p>
        </w:tc>
      </w:tr>
      <w:tr w:rsidR="002E2FA6" w:rsidRPr="004D106A" w14:paraId="041D3794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37D7D5A6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2C178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90325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E7535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74615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C6CCF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B2573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C9460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9155D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96C8E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A6684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FBA9F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B41C5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B0AEA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29A74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02D11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65</w:t>
            </w:r>
          </w:p>
        </w:tc>
      </w:tr>
      <w:tr w:rsidR="002E2FA6" w:rsidRPr="004D106A" w14:paraId="7C475A81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6FE9EDC6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53A9E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AB09F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AA485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A5CB8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7DF46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15DEA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0B47D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D0E71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3E363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B2EC8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286C8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D94CF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698CB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48608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AB4A1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65</w:t>
            </w:r>
          </w:p>
        </w:tc>
      </w:tr>
      <w:tr w:rsidR="002E2FA6" w:rsidRPr="004D106A" w14:paraId="201066BE" w14:textId="77777777" w:rsidTr="002E2FA6">
        <w:trPr>
          <w:trHeight w:val="194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5867FF7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8C1961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5A69F0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42ED63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3DD92B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65244E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D2B3F1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2147E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CF3E6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B98FF8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790CF25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96768C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F2B65D1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14:paraId="6EEE06B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C84D48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EDA197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995</w:t>
            </w:r>
          </w:p>
        </w:tc>
      </w:tr>
      <w:tr w:rsidR="002E2FA6" w:rsidRPr="004D106A" w14:paraId="68C913BC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30423F72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88C9A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AC482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590D8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69F76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45C73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F8993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1AC61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2D7A6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BCACE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42402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A5273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DF12A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DC1D3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597A7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BBAC2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65</w:t>
            </w:r>
          </w:p>
        </w:tc>
      </w:tr>
      <w:tr w:rsidR="002E2FA6" w:rsidRPr="004D106A" w14:paraId="3A422F11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050707E4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C65B3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A63F5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D80DD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9713B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DD53C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E4383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4D429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FF6B1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BB8CC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15403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4DF44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A0D6E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62367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D02A1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EB199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65</w:t>
            </w:r>
          </w:p>
        </w:tc>
      </w:tr>
      <w:tr w:rsidR="002E2FA6" w:rsidRPr="004D106A" w14:paraId="24966991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14:paraId="18147E43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3C971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7C795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48A6E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369AC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DD392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E6A47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3F9F5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D115C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3DB4E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520FE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39192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86361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7DD6238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1D4EE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68C69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65</w:t>
            </w:r>
          </w:p>
        </w:tc>
      </w:tr>
      <w:tr w:rsidR="002E2FA6" w:rsidRPr="004D106A" w14:paraId="34BFA194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14:paraId="395C9EB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140BCE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B9C94A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0FFD29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3EB15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D2713B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F2BAED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9DF4ED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6E054B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71DC1D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BA185F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E9DCF3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723537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14:paraId="1144BD1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516E73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AFC905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995</w:t>
            </w:r>
          </w:p>
        </w:tc>
      </w:tr>
      <w:tr w:rsidR="002E2FA6" w:rsidRPr="004D106A" w14:paraId="7528597E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14:paraId="36A67FA9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.a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7C488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F6CCC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1B3D3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967E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34CA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1612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FA4E3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96B36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6D24C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990A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9F621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83A74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0B5709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AC245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FC251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65</w:t>
            </w:r>
          </w:p>
        </w:tc>
      </w:tr>
      <w:tr w:rsidR="002E2FA6" w:rsidRPr="004D106A" w14:paraId="78D823E5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27FE2B10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.b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C6DB0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CE848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BFCE3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58032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7CE45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502E1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056F4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8B4D9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2D50E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84C79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E8DB0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27246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ABAE1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41ED0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2E6B5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65</w:t>
            </w:r>
          </w:p>
        </w:tc>
      </w:tr>
      <w:tr w:rsidR="002E2FA6" w:rsidRPr="004D106A" w14:paraId="35819944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16E5F2D1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A101B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A748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E57D1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FBD21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B778D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A3008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583F2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7B2AE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29F68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E3506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90D54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52549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84ECB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7B097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270F45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65</w:t>
            </w:r>
          </w:p>
        </w:tc>
      </w:tr>
      <w:tr w:rsidR="002E2FA6" w:rsidRPr="004D106A" w14:paraId="624F17EE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14:paraId="47E19F5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5A9C98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DA6325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BE600B4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1B5F61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CADF3F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8754C5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6FF223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4CF713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53631E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B25413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447E3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1AB525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14:paraId="748269D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23F4B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070CC0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995</w:t>
            </w:r>
          </w:p>
        </w:tc>
      </w:tr>
      <w:tr w:rsidR="002E2FA6" w:rsidRPr="004D106A" w14:paraId="45896FA0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0F55EFF0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E281E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9F8D1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F34D3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E53B5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22C16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62D18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0E0A7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B3E41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436D5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C5F0D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B5C40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2DD21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E1101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32755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CBFBD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60</w:t>
            </w:r>
          </w:p>
        </w:tc>
      </w:tr>
      <w:tr w:rsidR="002E2FA6" w:rsidRPr="004D106A" w14:paraId="0E4E6B34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448C252A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7AA68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52926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C8719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B94E7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0525E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8C82A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7D628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39229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F1D7D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F3632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2F7A2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6EF43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9C33C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7B49E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CF49C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60</w:t>
            </w:r>
          </w:p>
        </w:tc>
      </w:tr>
      <w:tr w:rsidR="002E2FA6" w:rsidRPr="004D106A" w14:paraId="4E66E18B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717372CB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07CBD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238E6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1B188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87D5D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23962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4482C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5ADF7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3CC9A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0FEBB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D1ED2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838A5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5F2D0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4E73E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C0438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EB3BE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60</w:t>
            </w:r>
          </w:p>
        </w:tc>
      </w:tr>
      <w:tr w:rsidR="002E2FA6" w:rsidRPr="004D106A" w14:paraId="5EF1FECC" w14:textId="77777777" w:rsidTr="002E2FA6">
        <w:trPr>
          <w:trHeight w:hRule="exact" w:val="260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5BE7614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68C653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314E40C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37D891C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201CE7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5A762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B73CEF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4D701C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76B8C9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3FDC60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9A33C3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64A921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5D3D42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0A7E9471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511765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9F59F6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680</w:t>
            </w:r>
          </w:p>
        </w:tc>
      </w:tr>
      <w:tr w:rsidR="002E2FA6" w:rsidRPr="004D106A" w14:paraId="3D1ACB73" w14:textId="77777777" w:rsidTr="002E2FA6">
        <w:trPr>
          <w:trHeight w:hRule="exact" w:val="653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4C8CF06" w14:textId="77777777" w:rsidR="002E2FA6" w:rsidRPr="004D106A" w:rsidRDefault="002E2FA6" w:rsidP="002E2FA6">
            <w:pPr>
              <w:jc w:val="center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.-4.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6BAD6C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8CE293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8111C05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36CC641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EFE8EAC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68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6B414E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94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592D981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DAEFFC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D9868CA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AF8D70A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75E635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B14D53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14:paraId="49459BEA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E7B4B8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15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B0D6CFC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665</w:t>
            </w:r>
          </w:p>
        </w:tc>
      </w:tr>
      <w:tr w:rsidR="002E2FA6" w:rsidRPr="004D106A" w14:paraId="311FB370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47FBD4B1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1B62F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AF8CD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BA22E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D94D2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70F60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9C55B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915D7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BC88F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DF053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D792C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27A66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28894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272EE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40148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60AED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70</w:t>
            </w:r>
          </w:p>
        </w:tc>
      </w:tr>
      <w:tr w:rsidR="002E2FA6" w:rsidRPr="004D106A" w14:paraId="73680731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2833A0FD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B3C07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EB2B5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EA4C2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771ED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E73FA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81B4D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02BD4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22F56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2C356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09558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2232B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FFAD2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A32C5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E866F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C2BA0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70</w:t>
            </w:r>
          </w:p>
        </w:tc>
      </w:tr>
      <w:tr w:rsidR="002E2FA6" w:rsidRPr="004D106A" w14:paraId="64637A72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14:paraId="78E8E2C6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50CF6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32481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0361E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CEED4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72606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E99A4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CF57A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16ED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E50BA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FD340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C1BE0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A3989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7B228DE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ABEDE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D390B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70</w:t>
            </w:r>
          </w:p>
        </w:tc>
      </w:tr>
      <w:tr w:rsidR="002E2FA6" w:rsidRPr="004D106A" w14:paraId="7C5D89A0" w14:textId="77777777" w:rsidTr="002E2FA6">
        <w:trPr>
          <w:trHeight w:val="414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575D499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0DC3DE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40AFC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8A41061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9151DB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A221CC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9B788B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57,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105913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DA049D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93E722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BAF592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0FD06F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57,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600EFB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14:paraId="2CF861D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CD8D2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BADFA0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310</w:t>
            </w:r>
          </w:p>
        </w:tc>
      </w:tr>
      <w:tr w:rsidR="002E2FA6" w:rsidRPr="004D106A" w14:paraId="20FD5952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2B75A9F9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06903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D6A6B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C7223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792A8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610F4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92E96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112ED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3EFC3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5FC66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4ACB6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6B4AC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1F710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400C1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1D5DA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9F5E9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05</w:t>
            </w:r>
          </w:p>
        </w:tc>
      </w:tr>
      <w:tr w:rsidR="002E2FA6" w:rsidRPr="004D106A" w14:paraId="24FCA2BF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32585FC1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5E351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27CC9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E05B6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2042A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A9191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356CB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977F3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F854A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D50F5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BA7A0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E887A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A9107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E8CC2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EC5C0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93D91A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05</w:t>
            </w:r>
          </w:p>
        </w:tc>
      </w:tr>
      <w:tr w:rsidR="002E2FA6" w:rsidRPr="004D106A" w14:paraId="5E55DBFF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14:paraId="0AFC4D3C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2BB41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A8A02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151B8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CD498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8AB14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BF1C8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B5271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A901A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B075E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A7CE6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A6E53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B462F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0445A4D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D11F9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B60E7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05</w:t>
            </w:r>
          </w:p>
        </w:tc>
      </w:tr>
      <w:tr w:rsidR="002E2FA6" w:rsidRPr="004D106A" w14:paraId="488B011D" w14:textId="77777777" w:rsidTr="002E2FA6">
        <w:trPr>
          <w:trHeight w:val="428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1EE5ADA4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C43248C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6DE02F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E25DF74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DFA57C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8066A3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8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924F88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5E156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667CE2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75CC825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D7717B1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CD4E2DA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E0FA14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14:paraId="68AB2A0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97978AA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416C4D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415</w:t>
            </w:r>
          </w:p>
        </w:tc>
      </w:tr>
      <w:tr w:rsidR="002E2FA6" w:rsidRPr="004D106A" w14:paraId="5BB5E93B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17B6A388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AC64C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A243D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4F0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14A6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605E9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195C1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EDABC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E4B71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5071C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29AE5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1231B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0A522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FB5F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F44C8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288654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910</w:t>
            </w:r>
          </w:p>
        </w:tc>
      </w:tr>
      <w:tr w:rsidR="002E2FA6" w:rsidRPr="004D106A" w14:paraId="5754A801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6CC1566C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1D4CD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19CB9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A53B5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E3969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14C1B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57B54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D19EE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C9494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0BED7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A210E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6F2E8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7FAB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3AB90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D99E0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916EC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910</w:t>
            </w:r>
          </w:p>
        </w:tc>
      </w:tr>
      <w:tr w:rsidR="002E2FA6" w:rsidRPr="004D106A" w14:paraId="74DCB82A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65BE2007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DF9B7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5AEAE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F3A51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11747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AED96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D6C67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87B33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F340D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0B354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06AB1F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DF9A0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25E41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AC8B3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64B73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D649D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910</w:t>
            </w:r>
          </w:p>
        </w:tc>
      </w:tr>
      <w:tr w:rsidR="002E2FA6" w:rsidRPr="004D106A" w14:paraId="70876428" w14:textId="77777777" w:rsidTr="002E2FA6">
        <w:trPr>
          <w:trHeight w:val="414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52922063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F15CF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8894CC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652186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67DDE5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5C668D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7B01E40" w14:textId="77777777" w:rsidR="002E2FA6" w:rsidRPr="004D106A" w:rsidRDefault="002E2FA6" w:rsidP="002E2FA6">
            <w:pPr>
              <w:jc w:val="center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854E8C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7232DC4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B9FC16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CB300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FFDA14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02117DC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14:paraId="109CF81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0E6416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C68EE3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730</w:t>
            </w:r>
          </w:p>
        </w:tc>
      </w:tr>
      <w:tr w:rsidR="002E2FA6" w:rsidRPr="004D106A" w14:paraId="083FB1E4" w14:textId="77777777" w:rsidTr="002E2FA6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151A4ADE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B6F5B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FC9FB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7A7C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3BC8D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94F19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060A8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CD8AA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4CB3F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A1A57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5479E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D55FF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CEAD44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D9E83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AD552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A8793C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910</w:t>
            </w:r>
          </w:p>
        </w:tc>
      </w:tr>
      <w:tr w:rsidR="002E2FA6" w:rsidRPr="004D106A" w14:paraId="10ED3A29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14:paraId="0E98290F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6BE4E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38BA6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539E1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E5AE2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57E71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482E2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20344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81C5E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932244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96464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2AE6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BA015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D1F82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2943E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1E27E5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910</w:t>
            </w:r>
          </w:p>
        </w:tc>
      </w:tr>
      <w:tr w:rsidR="002E2FA6" w:rsidRPr="004D106A" w14:paraId="6768AC15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14:paraId="77DCF2AF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5721D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B99E6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FEADE8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628AF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7A6FA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1A943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B5CCF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83F8CB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EC42E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CFC33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80849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6AB75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230890C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A7B62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04D4E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910</w:t>
            </w:r>
          </w:p>
        </w:tc>
      </w:tr>
      <w:tr w:rsidR="002E2FA6" w:rsidRPr="004D106A" w14:paraId="699320A6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14:paraId="359E9FBC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62BDAD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13492C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EB0715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7B9243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A6E1D1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31E1B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AD4509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3E210A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86745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2B1E06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2BD140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0774DE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041B42B7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DB26B2" w14:textId="77777777" w:rsidR="002E2FA6" w:rsidRPr="004D106A" w:rsidRDefault="002E2FA6" w:rsidP="002E2FA6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6847B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2E2FA6" w:rsidRPr="004D106A" w14:paraId="31768988" w14:textId="77777777" w:rsidTr="002E2FA6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4C5867DB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695177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0B156EA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E603B6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D4BE6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89A6923" w14:textId="77777777" w:rsidR="002E2FA6" w:rsidRPr="004D106A" w:rsidRDefault="002E2FA6" w:rsidP="002E2FA6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6C04220" w14:textId="77777777" w:rsidR="002E2FA6" w:rsidRPr="004D106A" w:rsidRDefault="002E2FA6" w:rsidP="002E2FA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8B59A5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9EFF2B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53E7BB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91E0324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F6B2AC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D54348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1270405E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7620C65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7826C04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730</w:t>
            </w:r>
          </w:p>
        </w:tc>
      </w:tr>
      <w:tr w:rsidR="002E2FA6" w:rsidRPr="004D106A" w14:paraId="3A13C5D6" w14:textId="77777777" w:rsidTr="002E2FA6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2B86E31A" w14:textId="77777777" w:rsidR="002E2FA6" w:rsidRPr="004D106A" w:rsidRDefault="002E2FA6" w:rsidP="002E2FA6">
            <w:pPr>
              <w:rPr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.-8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0C314D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8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70459E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CF895F4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79D989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3F3C8B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A684263" w14:textId="77777777" w:rsidR="002E2FA6" w:rsidRPr="004D106A" w:rsidRDefault="002E2FA6" w:rsidP="002E2FA6">
            <w:pPr>
              <w:jc w:val="center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CC7C06F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62E2E7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4B8E09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38D19D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725E35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38E5E75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14:paraId="67CAAC02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535AC14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71775EC" w14:textId="77777777" w:rsidR="002E2FA6" w:rsidRPr="004D106A" w:rsidRDefault="002E2FA6" w:rsidP="002E2FA6">
            <w:pPr>
              <w:jc w:val="center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0692</w:t>
            </w:r>
          </w:p>
        </w:tc>
      </w:tr>
      <w:tr w:rsidR="002E2FA6" w:rsidRPr="004D106A" w14:paraId="4A6334B4" w14:textId="77777777" w:rsidTr="002E2FA6">
        <w:trPr>
          <w:trHeight w:hRule="exact" w:val="843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3997A30" w14:textId="77777777" w:rsidR="002E2FA6" w:rsidRPr="004D106A" w:rsidRDefault="002E2FA6" w:rsidP="002E2FA6">
            <w:pPr>
              <w:jc w:val="center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.-8.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51F135F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99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DAF225D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32C60C06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72C80B88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7F6F59F0" w14:textId="77777777" w:rsidR="002E2FA6" w:rsidRPr="004D106A" w:rsidRDefault="002E2FA6" w:rsidP="002E2FA6">
            <w:pPr>
              <w:jc w:val="center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76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6DDA3E00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38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688982E7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7E6FD05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297FC63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3BBA1BBC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6DC6D6D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  <w:vertAlign w:val="superscript"/>
              </w:rPr>
            </w:pPr>
            <w:r w:rsidRPr="004D106A">
              <w:rPr>
                <w:b/>
                <w:sz w:val="20"/>
                <w:szCs w:val="22"/>
                <w:vertAlign w:val="superscript"/>
              </w:rPr>
              <w:t>807,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002D8E6B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14:paraId="6EBD3FE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6D49D1D1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99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44033709" w14:textId="77777777" w:rsidR="002E2FA6" w:rsidRPr="004D106A" w:rsidRDefault="002E2FA6" w:rsidP="002E2FA6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7652</w:t>
            </w:r>
          </w:p>
        </w:tc>
      </w:tr>
    </w:tbl>
    <w:p w14:paraId="7B90144B" w14:textId="743548ED" w:rsidR="2BEF8344" w:rsidRPr="004D106A" w:rsidRDefault="2BEF8344" w:rsidP="2BEF8344"/>
    <w:p w14:paraId="1B6C0ABF" w14:textId="14F648BA" w:rsidR="14F2DC1A" w:rsidRPr="004D106A" w:rsidRDefault="14F2DC1A" w:rsidP="14F2DC1A"/>
    <w:tbl>
      <w:tblPr>
        <w:tblpPr w:leftFromText="180" w:rightFromText="180" w:vertAnchor="page" w:horzAnchor="margin" w:tblpY="206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261"/>
        <w:gridCol w:w="1559"/>
        <w:gridCol w:w="1843"/>
        <w:gridCol w:w="1701"/>
        <w:gridCol w:w="1985"/>
      </w:tblGrid>
      <w:tr w:rsidR="00E33CBC" w:rsidRPr="004D106A" w14:paraId="6069D41F" w14:textId="77777777" w:rsidTr="2BEF8344">
        <w:trPr>
          <w:trHeight w:val="39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4C065D26" w14:textId="77777777" w:rsidR="00E33CBC" w:rsidRPr="004D106A" w:rsidRDefault="00E33CBC" w:rsidP="00FA7C42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lastRenderedPageBreak/>
              <w:t>odjel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C024B7" w14:textId="77777777" w:rsidR="00E33CBC" w:rsidRPr="004D106A" w:rsidRDefault="00E33CBC" w:rsidP="00FA7C42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Informat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0673832" w14:textId="77777777" w:rsidR="00E33CBC" w:rsidRPr="004D106A" w:rsidRDefault="00E33CBC" w:rsidP="00FA7C42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Talijanski jezi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5EFAE92" w14:textId="77777777" w:rsidR="00E33CBC" w:rsidRPr="004D106A" w:rsidRDefault="00E33CBC" w:rsidP="00FA7C42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Njemački jez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2D4A3745" w14:textId="77777777" w:rsidR="00E33CBC" w:rsidRPr="004D106A" w:rsidRDefault="00E33CBC" w:rsidP="00FA7C42">
            <w:pPr>
              <w:jc w:val="center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Vjeronau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5CADD087" w14:textId="77777777" w:rsidR="00E33CBC" w:rsidRPr="004D106A" w:rsidRDefault="00E33CBC" w:rsidP="00FA7C42">
            <w:pPr>
              <w:jc w:val="center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Ukupno</w:t>
            </w:r>
          </w:p>
        </w:tc>
      </w:tr>
      <w:tr w:rsidR="00E33CBC" w:rsidRPr="004D106A" w14:paraId="7E0F5E68" w14:textId="77777777" w:rsidTr="2BEF8344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566A49CB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.a</w:t>
            </w:r>
          </w:p>
        </w:tc>
        <w:tc>
          <w:tcPr>
            <w:tcW w:w="1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A2E134" w14:textId="2880FC55" w:rsidR="00E33CBC" w:rsidRPr="004D106A" w:rsidRDefault="00E33CBC" w:rsidP="00FA7C42">
            <w:pPr>
              <w:jc w:val="right"/>
              <w:rPr>
                <w:sz w:val="20"/>
                <w:szCs w:val="20"/>
              </w:rPr>
            </w:pPr>
          </w:p>
          <w:p w14:paraId="2E1741FE" w14:textId="2165F028" w:rsidR="22BEB5F3" w:rsidRPr="004D106A" w:rsidRDefault="22BEB5F3" w:rsidP="2BEF8344">
            <w:pPr>
              <w:jc w:val="right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3C2012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52D71A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99EECB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EDC6CE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40</w:t>
            </w:r>
          </w:p>
        </w:tc>
      </w:tr>
      <w:tr w:rsidR="00E33CBC" w:rsidRPr="004D106A" w14:paraId="1854A609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6D4C55B6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.b</w:t>
            </w:r>
          </w:p>
        </w:tc>
        <w:tc>
          <w:tcPr>
            <w:tcW w:w="1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1D524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0B0A63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803923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2260E7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38E9C6" w14:textId="51F9FA2D" w:rsidR="00E33CBC" w:rsidRPr="004D106A" w:rsidRDefault="16A56BD0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E33CBC" w:rsidRPr="004D106A" w14:paraId="64140BC5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30B271C7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.c</w:t>
            </w:r>
          </w:p>
        </w:tc>
        <w:tc>
          <w:tcPr>
            <w:tcW w:w="1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2612E7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CAE9C8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078B78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68C49F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14:paraId="1D22616F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33CBC" w:rsidRPr="004D106A" w14:paraId="187FE60E" w14:textId="77777777" w:rsidTr="2BEF8344">
        <w:trPr>
          <w:trHeight w:val="194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7F8B227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856503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4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820AAC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A9953BE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F33C65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592866" w14:textId="49F94CEF" w:rsidR="00E33CBC" w:rsidRPr="004D106A" w:rsidRDefault="0EBE6C20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E33CBC" w:rsidRPr="004D106A" w14:paraId="545374F1" w14:textId="77777777" w:rsidTr="2BEF8344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11FE0F21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.a</w:t>
            </w:r>
          </w:p>
        </w:tc>
        <w:tc>
          <w:tcPr>
            <w:tcW w:w="126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A106FC" w14:textId="241A5F1E" w:rsidR="00E33CBC" w:rsidRPr="004D106A" w:rsidRDefault="00E33CBC" w:rsidP="00FA7C42">
            <w:pPr>
              <w:jc w:val="right"/>
              <w:rPr>
                <w:sz w:val="20"/>
                <w:szCs w:val="20"/>
              </w:rPr>
            </w:pPr>
          </w:p>
          <w:p w14:paraId="5365B507" w14:textId="7A37CD7E" w:rsidR="564DA62A" w:rsidRPr="004D106A" w:rsidRDefault="564DA62A" w:rsidP="2BEF8344">
            <w:pPr>
              <w:jc w:val="right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183572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44A9B7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9F12DC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252F7B" w14:textId="4B2F2F8B" w:rsidR="00E33CBC" w:rsidRPr="004D106A" w:rsidRDefault="27D2136E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E33CBC" w:rsidRPr="004D106A" w14:paraId="5BC60FF6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27FB92E7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.b</w:t>
            </w:r>
          </w:p>
        </w:tc>
        <w:tc>
          <w:tcPr>
            <w:tcW w:w="1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E8BCD"/>
            <w:vAlign w:val="center"/>
          </w:tcPr>
          <w:p w14:paraId="3EACF4D5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75995E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2CB341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6A5D0C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BFC438" w14:textId="13313787" w:rsidR="00E33CBC" w:rsidRPr="004D106A" w:rsidRDefault="07E266F9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E33CBC" w:rsidRPr="004D106A" w14:paraId="0133D565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72D4143A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.c</w:t>
            </w:r>
          </w:p>
        </w:tc>
        <w:tc>
          <w:tcPr>
            <w:tcW w:w="1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E8BCD"/>
            <w:vAlign w:val="center"/>
          </w:tcPr>
          <w:p w14:paraId="5599FDCB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971AD1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4E85DF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50D35C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61FBDE" w14:textId="70A7860C" w:rsidR="00E33CBC" w:rsidRPr="004D106A" w:rsidRDefault="249CA602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E33CBC" w:rsidRPr="004D106A" w14:paraId="6FD08150" w14:textId="77777777" w:rsidTr="2BEF8344">
        <w:trPr>
          <w:trHeight w:val="206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3594A45B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7DB1B5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4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009A51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8DCB8F7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7D4E0E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B2F8DE" w14:textId="1C58CBB7" w:rsidR="00E33CBC" w:rsidRPr="004D106A" w:rsidRDefault="611DE60F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E33CBC" w:rsidRPr="004D106A" w14:paraId="32ED1795" w14:textId="77777777" w:rsidTr="2BEF8344">
        <w:trPr>
          <w:trHeight w:val="206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21594D4C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.b</w:t>
            </w:r>
          </w:p>
        </w:tc>
        <w:tc>
          <w:tcPr>
            <w:tcW w:w="1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8318E" w14:textId="3498E747" w:rsidR="00E33CBC" w:rsidRPr="004D106A" w:rsidRDefault="00E33CBC" w:rsidP="00FA7C42">
            <w:pPr>
              <w:jc w:val="right"/>
              <w:rPr>
                <w:sz w:val="20"/>
                <w:szCs w:val="20"/>
              </w:rPr>
            </w:pPr>
          </w:p>
          <w:p w14:paraId="4AEFA5EB" w14:textId="13C6A881" w:rsidR="34AF1A74" w:rsidRPr="004D106A" w:rsidRDefault="34AF1A74" w:rsidP="2BEF8344">
            <w:pPr>
              <w:jc w:val="right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16B0FC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1EBC08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4A97FB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D9D1D8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40</w:t>
            </w:r>
          </w:p>
        </w:tc>
      </w:tr>
      <w:tr w:rsidR="00E33CBC" w:rsidRPr="004D106A" w14:paraId="389F9FE7" w14:textId="77777777" w:rsidTr="2BEF8344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1102140E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.a</w:t>
            </w:r>
          </w:p>
        </w:tc>
        <w:tc>
          <w:tcPr>
            <w:tcW w:w="1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97D356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5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823EE7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1A9C61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24E1B8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4D1EB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</w:tr>
      <w:tr w:rsidR="00E33CBC" w:rsidRPr="004D106A" w14:paraId="34A39198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59D541AF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.c</w:t>
            </w:r>
          </w:p>
        </w:tc>
        <w:tc>
          <w:tcPr>
            <w:tcW w:w="1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6EB220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2D48B9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ED151C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80DBFB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14:paraId="56B73A94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33CBC" w:rsidRPr="004D106A" w14:paraId="17B81CC6" w14:textId="77777777" w:rsidTr="2BEF8344">
        <w:trPr>
          <w:trHeight w:val="206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676067EA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2B7CCC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4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165889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2247C8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B8DDBDE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825EE01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50</w:t>
            </w:r>
          </w:p>
        </w:tc>
      </w:tr>
      <w:tr w:rsidR="00E33CBC" w:rsidRPr="004D106A" w14:paraId="7540EEA4" w14:textId="77777777" w:rsidTr="2BEF8344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7E2821A9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.a</w:t>
            </w:r>
          </w:p>
        </w:tc>
        <w:tc>
          <w:tcPr>
            <w:tcW w:w="1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8448A3" w14:textId="2F312998" w:rsidR="00E33CBC" w:rsidRPr="004D106A" w:rsidRDefault="014302DB" w:rsidP="00FA7C42">
            <w:pPr>
              <w:jc w:val="right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9751B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827C72" w14:textId="34544743" w:rsidR="00E33CBC" w:rsidRPr="004D106A" w:rsidRDefault="39AA2035" w:rsidP="00FA7C42">
            <w:pPr>
              <w:jc w:val="right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569D80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F43E27" w14:textId="7441236E" w:rsidR="00E33CBC" w:rsidRPr="004D106A" w:rsidRDefault="00E33CBC" w:rsidP="2BEF834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33CBC" w:rsidRPr="004D106A" w14:paraId="73F59059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5E9FB4E1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.b</w:t>
            </w:r>
          </w:p>
        </w:tc>
        <w:tc>
          <w:tcPr>
            <w:tcW w:w="1261" w:type="dxa"/>
            <w:vMerge/>
            <w:vAlign w:val="center"/>
          </w:tcPr>
          <w:p w14:paraId="7099B7D1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2241D2F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EEAC298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D01954" w14:textId="797CF21E" w:rsidR="00E33CBC" w:rsidRPr="004D106A" w:rsidRDefault="4E80E781" w:rsidP="00FA7C42">
            <w:pPr>
              <w:jc w:val="right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14:paraId="38D1B4C6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33CBC" w:rsidRPr="004D106A" w14:paraId="50A39552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7E839E72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4.c</w:t>
            </w:r>
          </w:p>
        </w:tc>
        <w:tc>
          <w:tcPr>
            <w:tcW w:w="1261" w:type="dxa"/>
            <w:vMerge/>
            <w:vAlign w:val="center"/>
          </w:tcPr>
          <w:p w14:paraId="16348AF1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23390F6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E1D9252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321223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14:paraId="039F5909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33CBC" w:rsidRPr="004D106A" w14:paraId="48EB6196" w14:textId="77777777" w:rsidTr="2BEF8344">
        <w:trPr>
          <w:trHeight w:hRule="exact" w:val="260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473F34A8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CC9B03" w14:textId="6BE6F107" w:rsidR="00E33CBC" w:rsidRPr="004D106A" w:rsidRDefault="161B7BCA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F135F7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FBEC85" w14:textId="5FC27E30" w:rsidR="00E33CBC" w:rsidRPr="004D106A" w:rsidRDefault="76E1357B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E2B66C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50CBC6" w14:textId="6B26120C" w:rsidR="00E33CBC" w:rsidRPr="004D106A" w:rsidRDefault="54CCF068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630</w:t>
            </w:r>
          </w:p>
        </w:tc>
      </w:tr>
      <w:tr w:rsidR="00E33CBC" w:rsidRPr="004D106A" w14:paraId="2F3A9842" w14:textId="77777777" w:rsidTr="2BEF8344">
        <w:trPr>
          <w:trHeight w:hRule="exact" w:val="653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EBD5081" w14:textId="77777777" w:rsidR="00E33CBC" w:rsidRPr="004D106A" w:rsidRDefault="00E33CBC" w:rsidP="00FA7C42">
            <w:pPr>
              <w:jc w:val="center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.-4.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FFF7F9A" w14:textId="02F8BA24" w:rsidR="00E33CBC" w:rsidRPr="004D106A" w:rsidRDefault="06CA8625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D310E3D" w14:textId="742D765B" w:rsidR="00E33CBC" w:rsidRPr="004D106A" w:rsidRDefault="06CA8625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9C2802C" w14:textId="6302AAC3" w:rsidR="00E33CBC" w:rsidRPr="004D106A" w:rsidRDefault="06CA8625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652D286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EB072B4" w14:textId="1340DDDA" w:rsidR="00E33CBC" w:rsidRPr="004D106A" w:rsidRDefault="3C12020B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1.</w:t>
            </w:r>
            <w:r w:rsidR="181A1DD6" w:rsidRPr="004D106A">
              <w:rPr>
                <w:b/>
                <w:bCs/>
                <w:sz w:val="20"/>
                <w:szCs w:val="20"/>
              </w:rPr>
              <w:t>960</w:t>
            </w:r>
          </w:p>
        </w:tc>
      </w:tr>
      <w:tr w:rsidR="00E33CBC" w:rsidRPr="004D106A" w14:paraId="2D3A3547" w14:textId="77777777" w:rsidTr="2BEF8344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018F6D7A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.a</w:t>
            </w:r>
          </w:p>
        </w:tc>
        <w:tc>
          <w:tcPr>
            <w:tcW w:w="126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5B44F5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3CB1A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61157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A5BF1E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009881" w14:textId="2891630A" w:rsidR="00E33CBC" w:rsidRPr="004D106A" w:rsidRDefault="781E6DD2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E33CBC" w:rsidRPr="004D106A" w14:paraId="0C4F4522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26995048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.b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957790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947E076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A640445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C24A7F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14:paraId="703B2860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33CBC" w:rsidRPr="004D106A" w14:paraId="1A6B4479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30305517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.c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A8064C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65D47E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8FF7917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FA46D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14:paraId="47DBB497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33CBC" w:rsidRPr="004D106A" w14:paraId="27DEE81C" w14:textId="77777777" w:rsidTr="2BEF8344">
        <w:trPr>
          <w:trHeight w:val="414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9CE25C6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EF1EE4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EB3E92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DA1DD4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595901D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BCF89F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50</w:t>
            </w:r>
          </w:p>
        </w:tc>
      </w:tr>
      <w:tr w:rsidR="00E33CBC" w:rsidRPr="004D106A" w14:paraId="4F400EBB" w14:textId="77777777" w:rsidTr="2BEF8344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69712CCF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.a</w:t>
            </w:r>
          </w:p>
        </w:tc>
        <w:tc>
          <w:tcPr>
            <w:tcW w:w="126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E9847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2CBC9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E3653A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F38DFF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D02C6" w14:textId="79AA7398" w:rsidR="00E33CBC" w:rsidRPr="004D106A" w:rsidRDefault="1D02E3D3" w:rsidP="2BEF8344">
            <w:pPr>
              <w:jc w:val="center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="189BAF91" w:rsidRPr="004D106A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E33CBC" w:rsidRPr="004D106A" w14:paraId="2DFD3C1B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31709EC0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.b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995BE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01B9DC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96FC920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EC6B28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14:paraId="1E199C28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33CBC" w:rsidRPr="004D106A" w14:paraId="7C343C62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05238B13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6.c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11A337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1AACD5B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C47C054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68FFCA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14:paraId="2217CFA7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33CBC" w:rsidRPr="004D106A" w14:paraId="213AA1FC" w14:textId="77777777" w:rsidTr="2BEF8344">
        <w:trPr>
          <w:trHeight w:val="428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8135D7F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4A5E1FD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8ACB32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A27696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28B485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21E186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350</w:t>
            </w:r>
          </w:p>
        </w:tc>
      </w:tr>
      <w:tr w:rsidR="00E33CBC" w:rsidRPr="004D106A" w14:paraId="719C10B0" w14:textId="77777777" w:rsidTr="2BEF8344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5F1C105C" w14:textId="018DBEE7" w:rsidR="00E33CBC" w:rsidRPr="004D106A" w:rsidRDefault="3C12020B" w:rsidP="2BEF8344">
            <w:pPr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7.a</w:t>
            </w:r>
            <w:r w:rsidR="6B980038" w:rsidRPr="004D106A">
              <w:rPr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1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4E2647" w14:textId="5B6DFC67" w:rsidR="00E33CBC" w:rsidRPr="004D106A" w:rsidRDefault="516B99AC" w:rsidP="00FA7C42">
            <w:pPr>
              <w:jc w:val="right"/>
              <w:rPr>
                <w:sz w:val="20"/>
                <w:szCs w:val="20"/>
              </w:rPr>
            </w:pPr>
            <w:r w:rsidRPr="004D106A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D6D78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2E6E17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EBF400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68AB9A" w14:textId="22983C43" w:rsidR="00E33CBC" w:rsidRPr="004D106A" w:rsidRDefault="2F70094F" w:rsidP="2BEF8344">
            <w:pPr>
              <w:jc w:val="center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157CF31D" w:rsidRPr="004D106A">
              <w:rPr>
                <w:b/>
                <w:bCs/>
                <w:sz w:val="20"/>
                <w:szCs w:val="20"/>
              </w:rPr>
              <w:t>490</w:t>
            </w:r>
          </w:p>
        </w:tc>
      </w:tr>
      <w:tr w:rsidR="00E33CBC" w:rsidRPr="004D106A" w14:paraId="1C67FDE2" w14:textId="77777777" w:rsidTr="2BEF8344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27B76428" w14:textId="134D4946" w:rsidR="00E33CBC" w:rsidRPr="004D106A" w:rsidRDefault="00E33CBC" w:rsidP="2BEF83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14:paraId="0A556220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681F587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A26B542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4CE038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14:paraId="1BF0CA24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33CBC" w:rsidRPr="004D106A" w14:paraId="072CCA0F" w14:textId="77777777" w:rsidTr="2BEF8344">
        <w:trPr>
          <w:trHeight w:val="300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1FDC359C" w14:textId="3DB0FE72" w:rsidR="00E33CBC" w:rsidRPr="004D106A" w:rsidRDefault="331A30AF" w:rsidP="2BEF8344">
            <w:pPr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8abc</w:t>
            </w:r>
            <w:r w:rsidR="3C12020B" w:rsidRPr="004D106A">
              <w:rPr>
                <w:b/>
                <w:bCs/>
                <w:sz w:val="20"/>
                <w:szCs w:val="20"/>
              </w:rPr>
              <w:t>.c</w:t>
            </w:r>
          </w:p>
        </w:tc>
        <w:tc>
          <w:tcPr>
            <w:tcW w:w="1261" w:type="dxa"/>
            <w:vMerge/>
            <w:vAlign w:val="center"/>
          </w:tcPr>
          <w:p w14:paraId="37FCDD83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21032C9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4C527AD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B9BD06" w14:textId="77777777" w:rsidR="00E33CBC" w:rsidRPr="004D106A" w:rsidRDefault="00E33CBC" w:rsidP="00FA7C42">
            <w:pPr>
              <w:jc w:val="right"/>
              <w:rPr>
                <w:sz w:val="20"/>
                <w:szCs w:val="22"/>
              </w:rPr>
            </w:pPr>
            <w:r w:rsidRPr="004D106A">
              <w:rPr>
                <w:sz w:val="20"/>
                <w:szCs w:val="22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14:paraId="73183DC0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33CBC" w:rsidRPr="004D106A" w14:paraId="26B28F8F" w14:textId="77777777" w:rsidTr="2BEF8344">
        <w:trPr>
          <w:trHeight w:val="414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E7A4D00" w14:textId="77777777" w:rsidR="00E33CBC" w:rsidRPr="004D106A" w:rsidRDefault="00E33CBC" w:rsidP="00FA7C42">
            <w:pPr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B2024C" w14:textId="08AA7DF7" w:rsidR="00E33CBC" w:rsidRPr="004D106A" w:rsidRDefault="1D873735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7DA02E1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536972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7BBEE85" w14:textId="77777777" w:rsidR="00E33CBC" w:rsidRPr="004D106A" w:rsidRDefault="00E33CBC" w:rsidP="00FA7C42">
            <w:pPr>
              <w:jc w:val="right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61D0A8" w14:textId="4D95F584" w:rsidR="00E33CBC" w:rsidRPr="004D106A" w:rsidRDefault="4974CF2F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490</w:t>
            </w:r>
          </w:p>
        </w:tc>
      </w:tr>
      <w:tr w:rsidR="00E33CBC" w:rsidRPr="004D106A" w14:paraId="53D33A7B" w14:textId="77777777" w:rsidTr="2BEF8344">
        <w:trPr>
          <w:trHeight w:val="510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85D0F2C" w14:textId="77777777" w:rsidR="00E33CBC" w:rsidRPr="004D106A" w:rsidRDefault="00E33CBC" w:rsidP="00FA7C42">
            <w:pPr>
              <w:rPr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5.-8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F95AE49" w14:textId="1F5B3EA5" w:rsidR="00E33CBC" w:rsidRPr="004D106A" w:rsidRDefault="46722DF0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14</w:t>
            </w:r>
            <w:r w:rsidR="136EF09B" w:rsidRPr="004D10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4386009" w14:textId="6C79798C" w:rsidR="00E33CBC" w:rsidRPr="004D106A" w:rsidRDefault="3C12020B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2</w:t>
            </w:r>
            <w:r w:rsidR="08E9026A" w:rsidRPr="004D106A">
              <w:rPr>
                <w:b/>
                <w:bCs/>
                <w:sz w:val="20"/>
                <w:szCs w:val="20"/>
              </w:rPr>
              <w:t>1</w:t>
            </w:r>
            <w:r w:rsidRPr="004D10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F654FAB" w14:textId="16B9332A" w:rsidR="00E33CBC" w:rsidRPr="004D106A" w:rsidRDefault="3C12020B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2</w:t>
            </w:r>
            <w:r w:rsidR="49891E4A" w:rsidRPr="004D106A">
              <w:rPr>
                <w:b/>
                <w:bCs/>
                <w:sz w:val="20"/>
                <w:szCs w:val="20"/>
              </w:rPr>
              <w:t>1</w:t>
            </w:r>
            <w:r w:rsidRPr="004D10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C9341A4" w14:textId="2E167F2A" w:rsidR="00E33CBC" w:rsidRPr="004D106A" w:rsidRDefault="04456196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3869871" w14:textId="07F9E2FE" w:rsidR="00E33CBC" w:rsidRPr="004D106A" w:rsidRDefault="4A1B4D05" w:rsidP="2BEF8344">
            <w:pPr>
              <w:jc w:val="center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3C12020B" w:rsidRPr="004D106A">
              <w:rPr>
                <w:b/>
                <w:bCs/>
                <w:sz w:val="20"/>
                <w:szCs w:val="20"/>
              </w:rPr>
              <w:t>1</w:t>
            </w:r>
            <w:r w:rsidR="2312F86E" w:rsidRPr="004D106A">
              <w:rPr>
                <w:b/>
                <w:bCs/>
                <w:sz w:val="20"/>
                <w:szCs w:val="20"/>
              </w:rPr>
              <w:t>190</w:t>
            </w:r>
          </w:p>
        </w:tc>
      </w:tr>
      <w:tr w:rsidR="00E33CBC" w:rsidRPr="004D106A" w14:paraId="01143094" w14:textId="77777777" w:rsidTr="2BEF8344">
        <w:trPr>
          <w:trHeight w:hRule="exact" w:val="843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7BFC37AF" w14:textId="77777777" w:rsidR="00E33CBC" w:rsidRPr="004D106A" w:rsidRDefault="00E33CBC" w:rsidP="00FA7C42">
            <w:pPr>
              <w:jc w:val="center"/>
              <w:rPr>
                <w:b/>
                <w:sz w:val="20"/>
                <w:szCs w:val="22"/>
              </w:rPr>
            </w:pPr>
            <w:r w:rsidRPr="004D106A">
              <w:rPr>
                <w:b/>
                <w:sz w:val="20"/>
                <w:szCs w:val="22"/>
              </w:rPr>
              <w:t>1.-8.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4E53F8BC" w14:textId="7C3E4718" w:rsidR="00E33CBC" w:rsidRPr="004D106A" w:rsidRDefault="2B722ABB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67CF14F0" w14:textId="55AD184D" w:rsidR="00E33CBC" w:rsidRPr="004D106A" w:rsidRDefault="2B722ABB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5EC2A7C6" w14:textId="793471C5" w:rsidR="00E33CBC" w:rsidRPr="004D106A" w:rsidRDefault="2B722ABB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7CD384F9" w14:textId="07B8CFDB" w:rsidR="00E33CBC" w:rsidRPr="004D106A" w:rsidRDefault="2B722ABB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147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75BAA87E" w14:textId="06549247" w:rsidR="00E33CBC" w:rsidRPr="004D106A" w:rsidRDefault="2B722ABB" w:rsidP="2BEF8344">
            <w:pPr>
              <w:jc w:val="right"/>
              <w:rPr>
                <w:b/>
                <w:bCs/>
                <w:sz w:val="20"/>
                <w:szCs w:val="20"/>
              </w:rPr>
            </w:pPr>
            <w:r w:rsidRPr="004D106A">
              <w:rPr>
                <w:b/>
                <w:bCs/>
                <w:sz w:val="20"/>
                <w:szCs w:val="20"/>
              </w:rPr>
              <w:t>2310</w:t>
            </w:r>
          </w:p>
        </w:tc>
      </w:tr>
    </w:tbl>
    <w:p w14:paraId="092B0F67" w14:textId="77777777" w:rsidR="002E2FA6" w:rsidRPr="004D106A" w:rsidRDefault="002E2FA6" w:rsidP="002E2FA6">
      <w:r w:rsidRPr="004D106A">
        <w:t>Izborni predmeti  - broj sati</w:t>
      </w:r>
    </w:p>
    <w:p w14:paraId="21FBF018" w14:textId="20D49A54" w:rsidR="355951DD" w:rsidRPr="004D106A" w:rsidRDefault="355951DD"/>
    <w:p w14:paraId="5D233684" w14:textId="6651A2A8" w:rsidR="2BEF8344" w:rsidRPr="004D106A" w:rsidRDefault="2BEF8344" w:rsidP="2BEF8344">
      <w:pPr>
        <w:spacing w:line="254" w:lineRule="auto"/>
        <w:jc w:val="center"/>
        <w:rPr>
          <w:sz w:val="36"/>
          <w:szCs w:val="36"/>
        </w:rPr>
      </w:pPr>
    </w:p>
    <w:p w14:paraId="092B75CD" w14:textId="79C5F311" w:rsidR="004E1CAA" w:rsidRPr="00DE398F" w:rsidRDefault="002E2FA6" w:rsidP="00DE398F">
      <w:pPr>
        <w:pStyle w:val="Odlomakpopisa"/>
        <w:numPr>
          <w:ilvl w:val="0"/>
          <w:numId w:val="41"/>
        </w:numPr>
        <w:spacing w:line="254" w:lineRule="auto"/>
        <w:rPr>
          <w:b/>
          <w:bCs/>
          <w:kern w:val="28"/>
          <w:sz w:val="32"/>
          <w:szCs w:val="32"/>
          <w:lang w:val="x-none"/>
        </w:rPr>
      </w:pPr>
      <w:bookmarkStart w:id="288" w:name="_Toc298833574"/>
      <w:bookmarkStart w:id="289" w:name="_Toc298834449"/>
      <w:bookmarkStart w:id="290" w:name="_Toc298835317"/>
      <w:bookmarkStart w:id="291" w:name="_Toc299645554"/>
      <w:bookmarkStart w:id="292" w:name="_Toc299702824"/>
      <w:bookmarkStart w:id="293" w:name="_Toc299724902"/>
      <w:bookmarkStart w:id="294" w:name="_Toc304879529"/>
      <w:bookmarkStart w:id="295" w:name="_Toc336266887"/>
      <w:bookmarkStart w:id="296" w:name="_Toc336501418"/>
      <w:bookmarkStart w:id="297" w:name="_Toc368252939"/>
      <w:bookmarkStart w:id="298" w:name="_Toc399837940"/>
      <w:bookmarkStart w:id="299" w:name="_Toc399838150"/>
      <w:bookmarkStart w:id="300" w:name="_Toc399838509"/>
      <w:bookmarkStart w:id="301" w:name="_Toc431320353"/>
      <w:bookmarkStart w:id="302" w:name="_Toc431819100"/>
      <w:bookmarkStart w:id="303" w:name="_Toc462991272"/>
      <w:bookmarkStart w:id="304" w:name="_Toc20917116"/>
      <w:bookmarkStart w:id="305" w:name="_Toc20917276"/>
      <w:bookmarkStart w:id="306" w:name="_Toc20917445"/>
      <w:bookmarkStart w:id="307" w:name="_Toc21082459"/>
      <w:bookmarkStart w:id="308" w:name="_Toc21082536"/>
      <w:bookmarkStart w:id="309" w:name="_Toc51680325"/>
      <w:bookmarkStart w:id="310" w:name="_Toc51680544"/>
      <w:bookmarkStart w:id="311" w:name="_Toc51680679"/>
      <w:bookmarkStart w:id="312" w:name="_Toc1709929716"/>
      <w:r w:rsidRPr="004D106A">
        <w:br w:type="column"/>
      </w:r>
      <w:r w:rsidR="472BE42A" w:rsidRPr="00DE398F">
        <w:rPr>
          <w:b/>
          <w:bCs/>
          <w:kern w:val="28"/>
          <w:sz w:val="32"/>
          <w:szCs w:val="32"/>
          <w:lang w:val="x-none"/>
        </w:rPr>
        <w:lastRenderedPageBreak/>
        <w:t>UČENICI S</w:t>
      </w:r>
      <w:r w:rsidR="7445B59D" w:rsidRPr="00DE398F">
        <w:rPr>
          <w:b/>
          <w:bCs/>
          <w:kern w:val="28"/>
          <w:sz w:val="32"/>
          <w:szCs w:val="32"/>
          <w:lang w:val="x-none"/>
        </w:rPr>
        <w:t xml:space="preserve"> </w:t>
      </w:r>
      <w:r w:rsidR="43DF3243" w:rsidRPr="00DE398F">
        <w:rPr>
          <w:b/>
          <w:bCs/>
          <w:kern w:val="28"/>
          <w:sz w:val="32"/>
          <w:szCs w:val="32"/>
          <w:lang w:val="x-none"/>
        </w:rPr>
        <w:t>TEŠKOĆ</w:t>
      </w:r>
      <w:r w:rsidR="472BE42A" w:rsidRPr="00DE398F">
        <w:rPr>
          <w:b/>
          <w:bCs/>
          <w:kern w:val="28"/>
          <w:sz w:val="32"/>
          <w:szCs w:val="32"/>
          <w:lang w:val="x-none"/>
        </w:rPr>
        <w:t xml:space="preserve">AMA 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143FA822" w14:textId="77777777" w:rsidR="00522977" w:rsidRPr="004D106A" w:rsidRDefault="00522977" w:rsidP="00522977">
      <w:pPr>
        <w:spacing w:line="276" w:lineRule="auto"/>
        <w:jc w:val="both"/>
      </w:pPr>
    </w:p>
    <w:p w14:paraId="7CDCAF3E" w14:textId="58F4E171" w:rsidR="002B2EA0" w:rsidRPr="004D106A" w:rsidRDefault="2C257747" w:rsidP="7D5D67FD">
      <w:pPr>
        <w:spacing w:line="276" w:lineRule="auto"/>
        <w:ind w:firstLine="708"/>
        <w:jc w:val="both"/>
      </w:pPr>
      <w:r w:rsidRPr="004D106A">
        <w:t xml:space="preserve">Osnovnu školu ″Spinut″ pohađa 24 učenika </w:t>
      </w:r>
      <w:r w:rsidR="1F71DF92" w:rsidRPr="004D106A">
        <w:t xml:space="preserve">s teškoćama u razvoju koji imaju </w:t>
      </w:r>
      <w:r w:rsidRPr="004D106A">
        <w:t xml:space="preserve"> rješenje o </w:t>
      </w:r>
      <w:r w:rsidRPr="004D106A">
        <w:rPr>
          <w:color w:val="000000" w:themeColor="text1"/>
        </w:rPr>
        <w:t xml:space="preserve">primjerenom programu obrazovanja, </w:t>
      </w:r>
      <w:r w:rsidR="198F7B50" w:rsidRPr="004D106A">
        <w:rPr>
          <w:color w:val="000000" w:themeColor="text1"/>
        </w:rPr>
        <w:t xml:space="preserve">a </w:t>
      </w:r>
      <w:r w:rsidRPr="004D106A">
        <w:rPr>
          <w:color w:val="000000" w:themeColor="text1"/>
        </w:rPr>
        <w:t xml:space="preserve">koja je donio </w:t>
      </w:r>
      <w:r w:rsidRPr="004D106A">
        <w:t xml:space="preserve">Ured državne uprave u Splitsko-dalmatinskoj županiji, tj. Splitsko-dalmatinska županija, Upravni odjel za prosvjetu, kulturu, tehničku kulturu i sport, Split (Tablica 1.). </w:t>
      </w:r>
    </w:p>
    <w:p w14:paraId="5F542D7B" w14:textId="6CEBF3C1" w:rsidR="002B2EA0" w:rsidRPr="004D106A" w:rsidRDefault="2C257747" w:rsidP="7D5D67FD">
      <w:pPr>
        <w:spacing w:line="276" w:lineRule="auto"/>
        <w:jc w:val="both"/>
      </w:pPr>
      <w:r w:rsidRPr="004D106A">
        <w:t xml:space="preserve">Postupkom utvrđivanja psihofizičkog stanja djeteta/učenika radi utvrđivanja primjerenog programa obrazovanja će biti obuhvaćeno ~ 24 učenika.  </w:t>
      </w:r>
    </w:p>
    <w:p w14:paraId="7122C506" w14:textId="50C5EEC4" w:rsidR="002B2EA0" w:rsidRPr="004D106A" w:rsidRDefault="2C257747" w:rsidP="7D5D67FD">
      <w:pPr>
        <w:spacing w:line="276" w:lineRule="auto"/>
        <w:jc w:val="both"/>
      </w:pPr>
      <w:r w:rsidRPr="004D106A">
        <w:t xml:space="preserve">Za učenike koji će biti obuhvaćeni logopedskim tretmanom organizirat će se vježbe ovisno o  vrsti i jačini pojedine teškoće i drugim čimbenicima. </w:t>
      </w:r>
    </w:p>
    <w:p w14:paraId="5771EAAB" w14:textId="400A682C" w:rsidR="002B2EA0" w:rsidRPr="004D106A" w:rsidRDefault="2C257747" w:rsidP="7D5D67FD">
      <w:pPr>
        <w:spacing w:line="276" w:lineRule="auto"/>
        <w:jc w:val="both"/>
      </w:pPr>
      <w:r w:rsidRPr="004D106A">
        <w:t xml:space="preserve">Tijekom nastavne godine provest će se rekategorizacija učenika 8. razreda s rješenjem o </w:t>
      </w:r>
      <w:r w:rsidRPr="004D106A">
        <w:rPr>
          <w:color w:val="000000" w:themeColor="text1"/>
        </w:rPr>
        <w:t>primjerenom programu obrazovanja</w:t>
      </w:r>
      <w:r w:rsidRPr="004D106A">
        <w:t>.</w:t>
      </w:r>
    </w:p>
    <w:p w14:paraId="74907FDD" w14:textId="0AFFB179" w:rsidR="002B2EA0" w:rsidRPr="004D106A" w:rsidRDefault="002B2EA0" w:rsidP="7D5D67FD">
      <w:pPr>
        <w:spacing w:line="276" w:lineRule="auto"/>
        <w:jc w:val="both"/>
      </w:pPr>
    </w:p>
    <w:p w14:paraId="5090789D" w14:textId="3D176A05" w:rsidR="002B2EA0" w:rsidRPr="004D106A" w:rsidRDefault="002B2EA0" w:rsidP="7D5D67FD">
      <w:pPr>
        <w:rPr>
          <w:b/>
          <w:bCs/>
        </w:rPr>
      </w:pPr>
    </w:p>
    <w:p w14:paraId="46217823" w14:textId="1184BDFD" w:rsidR="61865D37" w:rsidRPr="004D106A" w:rsidRDefault="61865D37" w:rsidP="3AED3E78">
      <w:pPr>
        <w:rPr>
          <w:b/>
          <w:bCs/>
        </w:rPr>
      </w:pPr>
      <w:r w:rsidRPr="004D106A">
        <w:t xml:space="preserve">Tablica 1. </w:t>
      </w:r>
    </w:p>
    <w:p w14:paraId="018F8F3A" w14:textId="6B3C26EC" w:rsidR="61865D37" w:rsidRPr="004D106A" w:rsidRDefault="61865D37" w:rsidP="3AED3E78">
      <w:pPr>
        <w:spacing w:line="276" w:lineRule="auto"/>
        <w:jc w:val="both"/>
      </w:pPr>
      <w:r w:rsidRPr="004D106A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0"/>
        <w:gridCol w:w="1695"/>
      </w:tblGrid>
      <w:tr w:rsidR="3AED3E78" w:rsidRPr="004D106A" w14:paraId="2A1C2D74" w14:textId="77777777" w:rsidTr="3AED3E78">
        <w:trPr>
          <w:trHeight w:val="57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B0F7" w14:textId="08E8055C" w:rsidR="3AED3E78" w:rsidRPr="004D106A" w:rsidRDefault="3AED3E78" w:rsidP="3AED3E78">
            <w:pPr>
              <w:spacing w:line="276" w:lineRule="auto"/>
              <w:jc w:val="center"/>
            </w:pPr>
            <w:r w:rsidRPr="004D106A">
              <w:rPr>
                <w:b/>
                <w:bCs/>
              </w:rPr>
              <w:t>Vrste teškoć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009D4" w14:textId="34D242C4" w:rsidR="3AED3E78" w:rsidRPr="004D106A" w:rsidRDefault="3AED3E78" w:rsidP="3AED3E78">
            <w:pPr>
              <w:spacing w:line="276" w:lineRule="auto"/>
              <w:jc w:val="center"/>
            </w:pPr>
            <w:r w:rsidRPr="004D106A">
              <w:rPr>
                <w:b/>
                <w:bCs/>
              </w:rPr>
              <w:t>Broj učenika</w:t>
            </w:r>
          </w:p>
        </w:tc>
      </w:tr>
      <w:tr w:rsidR="3AED3E78" w:rsidRPr="004D106A" w14:paraId="24DFA229" w14:textId="77777777" w:rsidTr="3AED3E78">
        <w:trPr>
          <w:trHeight w:val="57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21D3C" w14:textId="4FCC8024" w:rsidR="3AED3E78" w:rsidRPr="004D106A" w:rsidRDefault="3AED3E78" w:rsidP="3AED3E78">
            <w:pPr>
              <w:spacing w:line="276" w:lineRule="auto"/>
              <w:jc w:val="both"/>
            </w:pPr>
            <w:r w:rsidRPr="004D106A">
              <w:rPr>
                <w:color w:val="000000" w:themeColor="text1"/>
              </w:rPr>
              <w:t>Oštećenja jezično-govorne-glasovne komunikacije i specifične teškoće u učenju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FDDBC" w14:textId="08628411" w:rsidR="3AED3E78" w:rsidRPr="004D106A" w:rsidRDefault="3AED3E78" w:rsidP="3AED3E78">
            <w:pPr>
              <w:spacing w:line="276" w:lineRule="auto"/>
              <w:jc w:val="center"/>
            </w:pPr>
            <w:r w:rsidRPr="004D106A">
              <w:t>14</w:t>
            </w:r>
          </w:p>
        </w:tc>
      </w:tr>
      <w:tr w:rsidR="3AED3E78" w:rsidRPr="004D106A" w14:paraId="3FABB53C" w14:textId="77777777" w:rsidTr="3AED3E78">
        <w:trPr>
          <w:trHeight w:val="57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47307" w14:textId="228F1AA0" w:rsidR="3AED3E78" w:rsidRPr="004D106A" w:rsidRDefault="3AED3E78" w:rsidP="3AED3E78">
            <w:pPr>
              <w:spacing w:line="276" w:lineRule="auto"/>
              <w:jc w:val="both"/>
            </w:pPr>
            <w:r w:rsidRPr="004D106A">
              <w:rPr>
                <w:color w:val="000000" w:themeColor="text1"/>
              </w:rPr>
              <w:t>Oštećenja organa i organskih sustav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FE8F1" w14:textId="2C96DA7C" w:rsidR="3AED3E78" w:rsidRPr="004D106A" w:rsidRDefault="3AED3E78" w:rsidP="3AED3E78">
            <w:pPr>
              <w:spacing w:line="276" w:lineRule="auto"/>
              <w:jc w:val="center"/>
            </w:pPr>
            <w:r w:rsidRPr="004D106A">
              <w:t>1</w:t>
            </w:r>
          </w:p>
        </w:tc>
      </w:tr>
      <w:tr w:rsidR="3AED3E78" w:rsidRPr="004D106A" w14:paraId="33C52DA0" w14:textId="77777777" w:rsidTr="3AED3E78">
        <w:trPr>
          <w:trHeight w:val="57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8ED9A" w14:textId="2A4913CA" w:rsidR="3AED3E78" w:rsidRPr="004D106A" w:rsidRDefault="3AED3E78" w:rsidP="3AED3E78">
            <w:pPr>
              <w:spacing w:line="276" w:lineRule="auto"/>
              <w:jc w:val="both"/>
            </w:pPr>
            <w:r w:rsidRPr="004D106A">
              <w:rPr>
                <w:color w:val="000000" w:themeColor="text1"/>
              </w:rPr>
              <w:t>Poremećaji u ponašanju i oštećenja mentalnog zdravlj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DC809" w14:textId="2AA42BD0" w:rsidR="3AED3E78" w:rsidRPr="004D106A" w:rsidRDefault="3AED3E78" w:rsidP="3AED3E78">
            <w:pPr>
              <w:spacing w:line="276" w:lineRule="auto"/>
              <w:jc w:val="center"/>
            </w:pPr>
            <w:r w:rsidRPr="004D106A">
              <w:t>2</w:t>
            </w:r>
          </w:p>
        </w:tc>
      </w:tr>
      <w:tr w:rsidR="3AED3E78" w:rsidRPr="004D106A" w14:paraId="24676553" w14:textId="77777777" w:rsidTr="3AED3E78">
        <w:trPr>
          <w:trHeight w:val="57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7B4483" w14:textId="6F3E000D" w:rsidR="3AED3E78" w:rsidRPr="004D106A" w:rsidRDefault="3AED3E78" w:rsidP="3AED3E78">
            <w:pPr>
              <w:spacing w:line="276" w:lineRule="auto"/>
              <w:jc w:val="both"/>
            </w:pPr>
            <w:r w:rsidRPr="004D106A">
              <w:t>Postojanje više vrsta i stupnjeva teškoća u psihofizičkom razvoju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7937DF" w14:textId="73F80D43" w:rsidR="3AED3E78" w:rsidRPr="004D106A" w:rsidRDefault="3AED3E78" w:rsidP="3AED3E78">
            <w:pPr>
              <w:spacing w:line="276" w:lineRule="auto"/>
              <w:jc w:val="center"/>
            </w:pPr>
            <w:r w:rsidRPr="004D106A">
              <w:t>7</w:t>
            </w:r>
          </w:p>
        </w:tc>
      </w:tr>
      <w:tr w:rsidR="3AED3E78" w:rsidRPr="004D106A" w14:paraId="15467528" w14:textId="77777777" w:rsidTr="3AED3E78">
        <w:trPr>
          <w:trHeight w:val="570"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F1022" w14:textId="1F74D7A4" w:rsidR="3AED3E78" w:rsidRPr="004D106A" w:rsidRDefault="3AED3E78" w:rsidP="3AED3E78">
            <w:pPr>
              <w:spacing w:line="276" w:lineRule="auto"/>
              <w:jc w:val="both"/>
            </w:pPr>
            <w:r w:rsidRPr="004D106A">
              <w:rPr>
                <w:b/>
                <w:bCs/>
              </w:rPr>
              <w:t xml:space="preserve">Ukupan broj učenika 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88F7A" w14:textId="1D515ADF" w:rsidR="3AED3E78" w:rsidRPr="004D106A" w:rsidRDefault="3AED3E78" w:rsidP="3AED3E78">
            <w:pPr>
              <w:spacing w:line="276" w:lineRule="auto"/>
              <w:jc w:val="center"/>
            </w:pPr>
            <w:r w:rsidRPr="004D106A">
              <w:rPr>
                <w:b/>
                <w:bCs/>
              </w:rPr>
              <w:t>24</w:t>
            </w:r>
          </w:p>
        </w:tc>
      </w:tr>
    </w:tbl>
    <w:p w14:paraId="5722D2F9" w14:textId="628D143E" w:rsidR="3AED3E78" w:rsidRPr="004D106A" w:rsidRDefault="3AED3E78" w:rsidP="3AED3E78">
      <w:pPr>
        <w:rPr>
          <w:b/>
          <w:bCs/>
        </w:rPr>
      </w:pPr>
    </w:p>
    <w:p w14:paraId="38F303B4" w14:textId="79C2F548" w:rsidR="3AED3E78" w:rsidRPr="004D106A" w:rsidRDefault="3AED3E78" w:rsidP="3AED3E78">
      <w:pPr>
        <w:spacing w:line="360" w:lineRule="auto"/>
        <w:jc w:val="center"/>
        <w:rPr>
          <w:b/>
          <w:bCs/>
        </w:rPr>
      </w:pPr>
    </w:p>
    <w:p w14:paraId="2C13B6A8" w14:textId="60FE4FAC" w:rsidR="002B2EA0" w:rsidRPr="004D106A" w:rsidRDefault="07E11E2C" w:rsidP="3AED3E78">
      <w:r w:rsidRPr="004D106A">
        <w:t xml:space="preserve">Tablica 2. Učenici s teškoćama u razvoju </w:t>
      </w:r>
    </w:p>
    <w:p w14:paraId="7825458B" w14:textId="77777777" w:rsidR="002B2EA0" w:rsidRPr="004D106A" w:rsidRDefault="002B2EA0" w:rsidP="002B2EA0">
      <w:pPr>
        <w:rPr>
          <w:b/>
          <w:sz w:val="28"/>
          <w:szCs w:val="28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170"/>
        <w:gridCol w:w="1191"/>
        <w:gridCol w:w="6405"/>
      </w:tblGrid>
      <w:tr w:rsidR="002B2EA0" w:rsidRPr="004D106A" w14:paraId="25B863DD" w14:textId="77777777" w:rsidTr="14F2DC1A">
        <w:trPr>
          <w:trHeight w:val="67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79F" w14:textId="330638F7" w:rsidR="002B2EA0" w:rsidRPr="004D106A" w:rsidRDefault="0F5561D6" w:rsidP="57847682">
            <w:pPr>
              <w:rPr>
                <w:b/>
                <w:bCs/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>Redni   bro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617" w14:textId="77777777" w:rsidR="002B2EA0" w:rsidRPr="004D106A" w:rsidRDefault="0F5561D6" w:rsidP="5784768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1C28" w14:textId="77777777" w:rsidR="002B2EA0" w:rsidRPr="004D106A" w:rsidRDefault="0F5561D6" w:rsidP="5784768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C42" w14:textId="77777777" w:rsidR="002B2EA0" w:rsidRPr="004D106A" w:rsidRDefault="0F5561D6" w:rsidP="5784768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>Članak Pravilnika</w:t>
            </w:r>
          </w:p>
        </w:tc>
      </w:tr>
      <w:tr w:rsidR="002B2EA0" w:rsidRPr="004D106A" w14:paraId="6A82BD1C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22F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D91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.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6D29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C0D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 .4. (redoviti program uz IP)</w:t>
            </w:r>
          </w:p>
        </w:tc>
      </w:tr>
      <w:tr w:rsidR="002B2EA0" w:rsidRPr="004D106A" w14:paraId="57D1E68D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780B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1BE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4.c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532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2DBE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6. st. 5. (redoviti program uz prilagodbu sadržaja iz HJ, matematike, prirode i društva) i članak  5.st.4. (redoviti program uz IP iz ostalih predmeta)</w:t>
            </w:r>
          </w:p>
        </w:tc>
      </w:tr>
      <w:tr w:rsidR="002B2EA0" w:rsidRPr="004D106A" w14:paraId="6F39737E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095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521D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.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F55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DA0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2F75A864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D4EB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DA2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6.b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A0D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586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2663D5CB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79D7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056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.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35E1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076F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4350C140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F437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8C93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6.c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B1BB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C070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199AB524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C9B0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A4B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7.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0A7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51EE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27CE6B27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35B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50C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7.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AB12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3A7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6. st. 5. (redoviti program uz prilagodbu sadržaja iz matematike, TK, LK i TZK) i članak  5.st.4. (redoviti program uz IP iz ostalih predmeta)</w:t>
            </w:r>
          </w:p>
        </w:tc>
      </w:tr>
      <w:tr w:rsidR="002B2EA0" w:rsidRPr="004D106A" w14:paraId="37700886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7B8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BE7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7.b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F21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C25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6C6E969E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606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BE9D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7.b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D7B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A81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 4. (redoviti program uz IP)</w:t>
            </w:r>
          </w:p>
        </w:tc>
      </w:tr>
      <w:tr w:rsidR="002B2EA0" w:rsidRPr="004D106A" w14:paraId="6B1BED1F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BFE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9BA8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7.b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F7DB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4ED5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51657479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9AC3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EE10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7.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05E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5484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45F03F87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281" w14:textId="6D80B083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626C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       8.a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DA0D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F585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. 5. st.4. (redoviti program uz IP)</w:t>
            </w:r>
          </w:p>
        </w:tc>
      </w:tr>
      <w:tr w:rsidR="002B2EA0" w:rsidRPr="004D106A" w14:paraId="009630A7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8105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C2B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8.a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A3C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409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6. st. 5. (redoviti program uz prilagodbu sadržaja iz svih predmeta)</w:t>
            </w:r>
          </w:p>
        </w:tc>
      </w:tr>
      <w:tr w:rsidR="002B2EA0" w:rsidRPr="004D106A" w14:paraId="401EFF09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955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EA8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.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368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B2B4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1DF6626C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455C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79A7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.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4874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0756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644A2780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5DC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8E25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8.b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53BF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F1F1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i članak 6.st.5. (redoviti program uz IP iz svih nastavnih predmeta, a matematika po redovitom programu uz prilagodbu sadržaja)</w:t>
            </w:r>
          </w:p>
        </w:tc>
      </w:tr>
      <w:tr w:rsidR="002B2EA0" w:rsidRPr="004D106A" w14:paraId="746F2AA9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0DF6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8783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.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B22A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3B2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5606441D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5F8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2E1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8.b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198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851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66C8B121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62B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CB3E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8.c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CC91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0BD6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079FD45B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789" w14:textId="77777777" w:rsidR="002B2EA0" w:rsidRPr="004D106A" w:rsidRDefault="002B2EA0" w:rsidP="006A55B0">
            <w:pPr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17BE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.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E72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C569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5. st.4. (redoviti program uz IP)</w:t>
            </w:r>
          </w:p>
        </w:tc>
      </w:tr>
      <w:tr w:rsidR="002B2EA0" w:rsidRPr="004D106A" w14:paraId="383336C8" w14:textId="77777777" w:rsidTr="14F2DC1A">
        <w:trPr>
          <w:trHeight w:val="510"/>
          <w:jc w:val="center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591A" w14:textId="77777777" w:rsidR="002B2EA0" w:rsidRPr="004D106A" w:rsidRDefault="0F5561D6" w:rsidP="57847682">
            <w:pPr>
              <w:rPr>
                <w:b/>
                <w:bCs/>
                <w:sz w:val="22"/>
                <w:szCs w:val="22"/>
              </w:rPr>
            </w:pPr>
            <w:r w:rsidRPr="004D106A">
              <w:rPr>
                <w:b/>
                <w:bCs/>
                <w:sz w:val="22"/>
                <w:szCs w:val="22"/>
              </w:rPr>
              <w:t xml:space="preserve">POSEBNI RAZREDNI ODJEL 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0FE" w14:textId="77777777" w:rsidR="002B2EA0" w:rsidRPr="004D106A" w:rsidRDefault="002B2EA0" w:rsidP="57847682">
            <w:pPr>
              <w:rPr>
                <w:sz w:val="22"/>
                <w:szCs w:val="22"/>
              </w:rPr>
            </w:pPr>
          </w:p>
        </w:tc>
      </w:tr>
      <w:tr w:rsidR="002B2EA0" w:rsidRPr="004D106A" w14:paraId="21C75DA8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EBB8" w14:textId="77777777" w:rsidR="002B2EA0" w:rsidRPr="004D106A" w:rsidRDefault="0F5561D6" w:rsidP="57847682">
            <w:pPr>
              <w:ind w:left="360"/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5EBD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.r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3FF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94B6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8.st.5. (posebni program uz IP u PRO iz obrazovnih predmeta, a odgojni predmeti uz prilagodbu sadržaja u redovitom RO)</w:t>
            </w:r>
          </w:p>
        </w:tc>
      </w:tr>
      <w:tr w:rsidR="002B2EA0" w:rsidRPr="004D106A" w14:paraId="5ED04FF1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BA7F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      23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CE27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2.r.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F192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BF5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8.st.5. (posebni program uz IP u PRO iz obrazovnih predmeta, a odgojni predmeti uz prilagodbu sadržaja u redovitom RO)</w:t>
            </w:r>
          </w:p>
        </w:tc>
      </w:tr>
      <w:tr w:rsidR="002B2EA0" w:rsidRPr="004D106A" w14:paraId="302387C7" w14:textId="77777777" w:rsidTr="14F2DC1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FDF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      24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DF1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3.r.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993" w14:textId="77777777" w:rsidR="002B2EA0" w:rsidRPr="004D106A" w:rsidRDefault="0F5561D6" w:rsidP="57847682">
            <w:pPr>
              <w:jc w:val="center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3657" w14:textId="77777777" w:rsidR="002B2EA0" w:rsidRPr="004D106A" w:rsidRDefault="0F5561D6" w:rsidP="57847682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članak 8 st.4. (posebni program uz IP u PRO iz svih predmeta)</w:t>
            </w:r>
          </w:p>
        </w:tc>
      </w:tr>
    </w:tbl>
    <w:p w14:paraId="13A78D6B" w14:textId="77777777" w:rsidR="002B2EA0" w:rsidRPr="004D106A" w:rsidRDefault="002B2EA0" w:rsidP="002B2EA0">
      <w:pPr>
        <w:rPr>
          <w:b/>
          <w:sz w:val="28"/>
          <w:szCs w:val="28"/>
        </w:rPr>
      </w:pPr>
    </w:p>
    <w:p w14:paraId="652B2DD3" w14:textId="77777777" w:rsidR="002B2EA0" w:rsidRPr="004D106A" w:rsidRDefault="002B2EA0" w:rsidP="002B2EA0">
      <w:pPr>
        <w:rPr>
          <w:b/>
          <w:sz w:val="28"/>
          <w:szCs w:val="28"/>
        </w:rPr>
      </w:pPr>
    </w:p>
    <w:p w14:paraId="10C3FFDD" w14:textId="4FCF8D2D" w:rsidR="002B2EA0" w:rsidRPr="004D106A" w:rsidRDefault="002B2EA0" w:rsidP="7D5D67FD">
      <w:pPr>
        <w:spacing w:line="276" w:lineRule="auto"/>
        <w:jc w:val="both"/>
      </w:pPr>
    </w:p>
    <w:p w14:paraId="10A4259C" w14:textId="21C3F1DA" w:rsidR="002B2EA0" w:rsidRPr="004D106A" w:rsidRDefault="002B2EA0" w:rsidP="7D5D67FD">
      <w:pPr>
        <w:spacing w:line="276" w:lineRule="auto"/>
        <w:jc w:val="both"/>
      </w:pPr>
    </w:p>
    <w:p w14:paraId="265E2F85" w14:textId="4989BD22" w:rsidR="002B2EA0" w:rsidRPr="004D106A" w:rsidRDefault="002B2EA0" w:rsidP="7D5D67FD">
      <w:pPr>
        <w:rPr>
          <w:b/>
          <w:bCs/>
        </w:rPr>
      </w:pPr>
    </w:p>
    <w:p w14:paraId="65508CAB" w14:textId="77777777" w:rsidR="002B2EA0" w:rsidRPr="004D106A" w:rsidRDefault="002B2EA0" w:rsidP="002B2EA0">
      <w:pPr>
        <w:rPr>
          <w:b/>
          <w:sz w:val="28"/>
          <w:szCs w:val="28"/>
        </w:rPr>
      </w:pPr>
    </w:p>
    <w:p w14:paraId="5A365C64" w14:textId="705E85D7" w:rsidR="006F691F" w:rsidRPr="004D106A" w:rsidRDefault="002E2FA6" w:rsidP="00DE398F">
      <w:pPr>
        <w:pStyle w:val="Odlomakpopisa"/>
        <w:spacing w:line="254" w:lineRule="auto"/>
        <w:ind w:left="360"/>
      </w:pPr>
      <w:r w:rsidRPr="004D106A">
        <w:rPr>
          <w:b/>
          <w:bCs/>
          <w:sz w:val="28"/>
          <w:szCs w:val="28"/>
        </w:rPr>
        <w:br w:type="column"/>
      </w:r>
      <w:r w:rsidR="00DE398F">
        <w:rPr>
          <w:b/>
          <w:bCs/>
          <w:sz w:val="28"/>
          <w:szCs w:val="28"/>
        </w:rPr>
        <w:lastRenderedPageBreak/>
        <w:t>10.</w:t>
      </w:r>
      <w:r w:rsidR="1DBB73D0" w:rsidRPr="00DE398F">
        <w:rPr>
          <w:b/>
          <w:bCs/>
          <w:kern w:val="28"/>
          <w:sz w:val="32"/>
          <w:szCs w:val="32"/>
          <w:lang w:val="x-none"/>
        </w:rPr>
        <w:t xml:space="preserve">GODIŠNJI PLAN </w:t>
      </w:r>
      <w:r w:rsidR="338A5FE9" w:rsidRPr="00DE398F">
        <w:rPr>
          <w:b/>
          <w:bCs/>
          <w:kern w:val="28"/>
          <w:sz w:val="32"/>
          <w:szCs w:val="32"/>
          <w:lang w:val="x-none"/>
        </w:rPr>
        <w:t xml:space="preserve"> ZA</w:t>
      </w:r>
      <w:r w:rsidR="1DBB73D0" w:rsidRPr="00DE398F">
        <w:rPr>
          <w:b/>
          <w:bCs/>
          <w:kern w:val="28"/>
          <w:sz w:val="32"/>
          <w:szCs w:val="32"/>
          <w:lang w:val="x-none"/>
        </w:rPr>
        <w:t xml:space="preserve"> POSEBN</w:t>
      </w:r>
      <w:r w:rsidR="52C4361C" w:rsidRPr="00DE398F">
        <w:rPr>
          <w:b/>
          <w:bCs/>
          <w:kern w:val="28"/>
          <w:sz w:val="32"/>
          <w:szCs w:val="32"/>
          <w:lang w:val="x-none"/>
        </w:rPr>
        <w:t>I</w:t>
      </w:r>
      <w:r w:rsidR="1DBB73D0" w:rsidRPr="00DE398F">
        <w:rPr>
          <w:b/>
          <w:bCs/>
          <w:kern w:val="28"/>
          <w:sz w:val="32"/>
          <w:szCs w:val="32"/>
          <w:lang w:val="x-none"/>
        </w:rPr>
        <w:t xml:space="preserve"> RAZREDN</w:t>
      </w:r>
      <w:r w:rsidR="3AAB2188" w:rsidRPr="00DE398F">
        <w:rPr>
          <w:b/>
          <w:bCs/>
          <w:kern w:val="28"/>
          <w:sz w:val="32"/>
          <w:szCs w:val="32"/>
          <w:lang w:val="x-none"/>
        </w:rPr>
        <w:t>I</w:t>
      </w:r>
      <w:r w:rsidR="1DBB73D0" w:rsidRPr="00DE398F">
        <w:rPr>
          <w:b/>
          <w:bCs/>
          <w:kern w:val="28"/>
          <w:sz w:val="32"/>
          <w:szCs w:val="32"/>
          <w:lang w:val="x-none"/>
        </w:rPr>
        <w:t xml:space="preserve"> ODJEL</w:t>
      </w:r>
      <w:r w:rsidR="1DBB73D0" w:rsidRPr="004D106A">
        <w:rPr>
          <w:b/>
          <w:bCs/>
          <w:sz w:val="28"/>
          <w:szCs w:val="28"/>
        </w:rPr>
        <w:t xml:space="preserve"> </w:t>
      </w:r>
    </w:p>
    <w:p w14:paraId="45E7096C" w14:textId="407799CE" w:rsidR="006F691F" w:rsidRPr="004D106A" w:rsidRDefault="006F691F" w:rsidP="2BEF8344">
      <w:pPr>
        <w:spacing w:line="276" w:lineRule="auto"/>
        <w:jc w:val="center"/>
        <w:rPr>
          <w:b/>
          <w:bCs/>
          <w:sz w:val="28"/>
          <w:szCs w:val="28"/>
        </w:rPr>
      </w:pPr>
    </w:p>
    <w:p w14:paraId="3BAEDC2A" w14:textId="280B369A" w:rsidR="006F691F" w:rsidRPr="004D106A" w:rsidRDefault="1DBB73D0" w:rsidP="2BEF8344">
      <w:pPr>
        <w:spacing w:line="276" w:lineRule="auto"/>
      </w:pPr>
      <w:r w:rsidRPr="004D106A">
        <w:rPr>
          <w:b/>
          <w:bCs/>
        </w:rPr>
        <w:t>Razrednica: Helena Piplović, dipl.defek.</w:t>
      </w:r>
    </w:p>
    <w:p w14:paraId="153B449C" w14:textId="7E4A4CB2" w:rsidR="006F691F" w:rsidRPr="004D106A" w:rsidRDefault="1DBB73D0" w:rsidP="2BEF8344">
      <w:pPr>
        <w:spacing w:line="276" w:lineRule="auto"/>
        <w:ind w:firstLine="360"/>
      </w:pPr>
      <w:r w:rsidRPr="004D106A">
        <w:t>Rad i boravak u školi u šk.god.2021./22. odvijat će se poštujući propisane epidemiološke mjere.</w:t>
      </w:r>
    </w:p>
    <w:p w14:paraId="7F744CAA" w14:textId="33ADBEFB" w:rsidR="006F691F" w:rsidRPr="004D106A" w:rsidRDefault="1DBB73D0" w:rsidP="2BEF8344">
      <w:pPr>
        <w:spacing w:line="276" w:lineRule="auto"/>
      </w:pPr>
      <w:r w:rsidRPr="004D106A">
        <w:rPr>
          <w:b/>
          <w:bCs/>
        </w:rPr>
        <w:t>STRUKTURA POSEBNOG RAZREDNOGA ODJELJENJA:</w:t>
      </w:r>
    </w:p>
    <w:p w14:paraId="3DEA19C6" w14:textId="7768834A" w:rsidR="006F691F" w:rsidRPr="004D106A" w:rsidRDefault="1DBB73D0" w:rsidP="2BEF8344">
      <w:pPr>
        <w:spacing w:line="276" w:lineRule="auto"/>
        <w:jc w:val="both"/>
      </w:pPr>
      <w:r w:rsidRPr="004D106A">
        <w:t>U ovoj školskoj godini posebno razredno odjeljenje pohađaju učenici:</w:t>
      </w:r>
    </w:p>
    <w:p w14:paraId="63E6617F" w14:textId="1CFB5FA6" w:rsidR="006F691F" w:rsidRPr="004D106A" w:rsidRDefault="1DBB73D0" w:rsidP="2BEF8344">
      <w:pPr>
        <w:spacing w:line="276" w:lineRule="auto"/>
        <w:ind w:firstLine="360"/>
      </w:pPr>
      <w:r w:rsidRPr="004D106A">
        <w:t>1. XX - 2 razred, OŠ Spinut, (  Pravilnik o osnovnoškolskom i srednjoškolskom odgoju i obrazovanju učenika s teškoćama u razvoju N.N. 24./15., ČL.8 stavak 5.)</w:t>
      </w:r>
    </w:p>
    <w:p w14:paraId="5F865D1B" w14:textId="5A7690DE" w:rsidR="006F691F" w:rsidRPr="004D106A" w:rsidRDefault="1DBB73D0" w:rsidP="2BEF8344">
      <w:pPr>
        <w:spacing w:line="276" w:lineRule="auto"/>
        <w:ind w:firstLine="360"/>
      </w:pPr>
      <w:r w:rsidRPr="004D106A">
        <w:t>2. XX - 2. razred, OŠ Spinut (Pravilnika o osnovnoškolskom i srednjoškolskom odgoju i obrazovanju učenika s teškoćama u razvoju N.N. 24./15.,   Čl.8. stavak 5.)</w:t>
      </w:r>
    </w:p>
    <w:p w14:paraId="2A6AE0EF" w14:textId="3DE405CE" w:rsidR="006F691F" w:rsidRPr="004D106A" w:rsidRDefault="1DBB73D0" w:rsidP="2BEF8344">
      <w:pPr>
        <w:spacing w:line="276" w:lineRule="auto"/>
        <w:ind w:firstLine="360"/>
      </w:pPr>
      <w:r w:rsidRPr="004D106A">
        <w:t>3. XX- 3. razred, Oš Spinut (Pravilnika o osnovnoškolskom i srednjoškolskom odgoju i obrazovanju učenika s teškoćama u razvoju N.N. 24./15.,   Čl.8. stavak 4.)</w:t>
      </w:r>
    </w:p>
    <w:p w14:paraId="7E9C71F7" w14:textId="31083BA1" w:rsidR="006F691F" w:rsidRPr="004D106A" w:rsidRDefault="006F691F" w:rsidP="2BEF8344">
      <w:pPr>
        <w:spacing w:line="276" w:lineRule="auto"/>
        <w:jc w:val="both"/>
      </w:pPr>
    </w:p>
    <w:p w14:paraId="7DECD0CF" w14:textId="581C8BBA" w:rsidR="006F691F" w:rsidRPr="004D106A" w:rsidRDefault="1DBB73D0" w:rsidP="2BEF8344">
      <w:pPr>
        <w:spacing w:line="276" w:lineRule="auto"/>
        <w:ind w:firstLine="708"/>
        <w:jc w:val="both"/>
      </w:pPr>
      <w:r w:rsidRPr="004D106A">
        <w:t>U rad je s učenikom Ad.3 uključena je pomoćnica Ivana Kačić koja će učeniku pružati  neposrednu potporu u radu i održavanju higijene. Učenica ad 2. po rješenju Ureda uključena u 2 a razred (učiteljica Lidija Čajkušić), a učenica ad. 1. u 2 c razred (učiteljica Nataša Lovrić). Ove školske godine  učenice ad.1. i ad 2. , pohađat će odgojne predmete u navedenim redovnim razredima uz potporu pomoćnice Karle Srdanović. Prijenos informacija obavljen je s učiteljicama redovnih  razrednih odjela uz upoznavanje s majkama učenica.</w:t>
      </w:r>
    </w:p>
    <w:p w14:paraId="0B258EC9" w14:textId="21BE49BD" w:rsidR="006F691F" w:rsidRPr="004D106A" w:rsidRDefault="006F691F" w:rsidP="2BEF8344">
      <w:pPr>
        <w:spacing w:line="276" w:lineRule="auto"/>
        <w:jc w:val="both"/>
      </w:pPr>
    </w:p>
    <w:p w14:paraId="5952E328" w14:textId="747ED68D" w:rsidR="006F691F" w:rsidRPr="004D106A" w:rsidRDefault="1DBB73D0" w:rsidP="2BEF8344">
      <w:pPr>
        <w:spacing w:line="276" w:lineRule="auto"/>
        <w:ind w:firstLine="708"/>
        <w:jc w:val="both"/>
      </w:pPr>
      <w:r w:rsidRPr="004D106A">
        <w:t>Učenici će dolaziti u posebno razredno odjeljenje po utvrđenom rasporedu uz dogovor s roditeljima, uvažavajući potrebe učenika.</w:t>
      </w:r>
    </w:p>
    <w:p w14:paraId="6AAAEF98" w14:textId="7BAA3936" w:rsidR="006F691F" w:rsidRPr="004D106A" w:rsidRDefault="1DBB73D0" w:rsidP="2BEF8344">
      <w:pPr>
        <w:spacing w:line="276" w:lineRule="auto"/>
        <w:jc w:val="both"/>
      </w:pPr>
      <w:r w:rsidRPr="004D106A">
        <w:t>Svi učenici imaju ukupno zaduženje od 21 sat tjedno : hrvatski jezik 6 sati, matematika 4 sata, priroda i društvo 3 sata, likovna kultura 1 sat, glazbena kultura 1 sat, tjelesno zdravstvena kultura 3 sata, sat razrednika 1 sat, posebna edukacijsko rehabilitacijska pomoć 2 sata. Učenici ne pohađaju izbornu nastavu.</w:t>
      </w:r>
    </w:p>
    <w:p w14:paraId="2333C3D5" w14:textId="1E77AE80" w:rsidR="006F691F" w:rsidRPr="004D106A" w:rsidRDefault="006F691F" w:rsidP="2BEF8344">
      <w:pPr>
        <w:spacing w:line="276" w:lineRule="auto"/>
        <w:jc w:val="both"/>
      </w:pPr>
    </w:p>
    <w:p w14:paraId="160840A4" w14:textId="098F881C" w:rsidR="006F691F" w:rsidRPr="004D106A" w:rsidRDefault="1DBB73D0" w:rsidP="2BEF8344">
      <w:pPr>
        <w:spacing w:line="276" w:lineRule="auto"/>
        <w:ind w:firstLine="708"/>
        <w:jc w:val="both"/>
      </w:pPr>
      <w:r w:rsidRPr="004D106A">
        <w:t xml:space="preserve">Sadržaji rada posebno će biti prilagođeni svakom učeniku nakon provedene inicijalne procjene. Očekivana postignuća učenika, ishodi,  bit će u skladu s njihovim sposobnostima, potrebama i posebnostima u usvajanju nastavnih sadržaja. </w:t>
      </w:r>
    </w:p>
    <w:p w14:paraId="05D6C6BD" w14:textId="419F7975" w:rsidR="006F691F" w:rsidRPr="004D106A" w:rsidRDefault="006F691F" w:rsidP="2BEF8344">
      <w:pPr>
        <w:spacing w:line="276" w:lineRule="auto"/>
        <w:jc w:val="both"/>
      </w:pPr>
    </w:p>
    <w:p w14:paraId="005FCE70" w14:textId="642ECDD7" w:rsidR="006F691F" w:rsidRPr="004D106A" w:rsidRDefault="1DBB73D0" w:rsidP="2BEF8344">
      <w:pPr>
        <w:spacing w:line="276" w:lineRule="auto"/>
        <w:ind w:firstLine="708"/>
        <w:jc w:val="both"/>
      </w:pPr>
      <w:r w:rsidRPr="004D106A">
        <w:t>Za učenicu ad 1., sadržaji i teme posebnog programa po predmetima, pratit će Procjenu osnovnog jezika i vještina učenja (POJVU) , Nastavni planu i programu za osnovne škole 1.razred, NOK-u i programe za posebne ustanove za djecu s većim poteškoćama u psihofizičkom razvoju.</w:t>
      </w:r>
    </w:p>
    <w:p w14:paraId="29B0AC1C" w14:textId="767DA132" w:rsidR="006F691F" w:rsidRPr="004D106A" w:rsidRDefault="1DBB73D0" w:rsidP="2BEF8344">
      <w:pPr>
        <w:spacing w:line="276" w:lineRule="auto"/>
        <w:ind w:firstLine="708"/>
        <w:jc w:val="both"/>
      </w:pPr>
      <w:r w:rsidRPr="004D106A">
        <w:t>Za učenicu ad 2. sadržaji i teme rada posebnog programa po predmetima pratit će Nastavni planu i programu za osnovne škole 1.razred, NOK-u i programe za posebne ustanove za djecu s većim poteškoćama u psihofizičkom razvoju.</w:t>
      </w:r>
    </w:p>
    <w:p w14:paraId="53AD9386" w14:textId="7BF3F0B5" w:rsidR="006F691F" w:rsidRPr="004D106A" w:rsidRDefault="1DBB73D0" w:rsidP="2BEF8344">
      <w:pPr>
        <w:spacing w:line="276" w:lineRule="auto"/>
        <w:ind w:firstLine="360"/>
        <w:jc w:val="both"/>
      </w:pPr>
      <w:r w:rsidRPr="004D106A">
        <w:t>Za učenika ad 3., sadržaji i teme posebnog programa pratit će  programe za posebne ustanove za djecu s većim poteškoćama u psihofizičkom razvoju.</w:t>
      </w:r>
    </w:p>
    <w:p w14:paraId="5A06EFCA" w14:textId="7DB9B147" w:rsidR="006F691F" w:rsidRPr="004D106A" w:rsidRDefault="006F691F" w:rsidP="2BEF8344">
      <w:pPr>
        <w:spacing w:line="276" w:lineRule="auto"/>
        <w:ind w:firstLine="360"/>
      </w:pPr>
    </w:p>
    <w:p w14:paraId="31CF82FB" w14:textId="163297DE" w:rsidR="006F691F" w:rsidRPr="004D106A" w:rsidRDefault="1DBB73D0" w:rsidP="2BEF8344">
      <w:pPr>
        <w:spacing w:line="276" w:lineRule="auto"/>
        <w:ind w:firstLine="360"/>
      </w:pPr>
      <w:r w:rsidRPr="004D106A">
        <w:t>Posebnu brigu vodit će se o mentalnom, emocionalnom i socijalnom razvoju  učenika, kao i razvoju samostalnosti i primjenjivosti sadržaja u svakodnevnom životu.</w:t>
      </w:r>
    </w:p>
    <w:p w14:paraId="24201BA0" w14:textId="039D883B" w:rsidR="006F691F" w:rsidRPr="004D106A" w:rsidRDefault="006F691F" w:rsidP="2BEF8344">
      <w:pPr>
        <w:spacing w:line="276" w:lineRule="auto"/>
        <w:ind w:firstLine="360"/>
      </w:pPr>
    </w:p>
    <w:p w14:paraId="1D109129" w14:textId="584CF3A6" w:rsidR="006F691F" w:rsidRPr="004D106A" w:rsidRDefault="1DBB73D0" w:rsidP="2BEF8344">
      <w:pPr>
        <w:spacing w:line="276" w:lineRule="auto"/>
        <w:ind w:firstLine="360"/>
      </w:pPr>
      <w:r w:rsidRPr="004D106A">
        <w:t>Stvaranje pozitivnog ozračja  i povezanosti učenika u posebnom razrednom odjelu nužan je preduvjet za odgojno obrazovni rad s učenicima. Svakodnevno će se provoditi razredni sastanci. Kroz satove razrednika  provodit će se jednostavne grupne aktivnosti, dijelovi građanskog odgoja, zdravstvenog odgoja, obilježavati rođendani i sl.</w:t>
      </w:r>
    </w:p>
    <w:p w14:paraId="727BB763" w14:textId="72487C30" w:rsidR="006F691F" w:rsidRPr="004D106A" w:rsidRDefault="1DBB73D0" w:rsidP="2BEF8344">
      <w:pPr>
        <w:spacing w:line="276" w:lineRule="auto"/>
      </w:pPr>
      <w:r w:rsidRPr="004D106A">
        <w:t xml:space="preserve"> </w:t>
      </w:r>
      <w:r w:rsidR="006F691F" w:rsidRPr="004D106A">
        <w:tab/>
      </w:r>
      <w:r w:rsidRPr="004D106A">
        <w:t xml:space="preserve">Usvajanje obrazovnih sadržaja provodit će se integrirajući sadržaje svih nastavnih područja,  a  težište rada biti će na primjenljivosti znanja i vještina u svakodnevnom životu, povezivanja s iskustvenim i uključivanje u život i rad obitelji i zajednice. </w:t>
      </w:r>
    </w:p>
    <w:p w14:paraId="646D325D" w14:textId="20A604F6" w:rsidR="006F691F" w:rsidRPr="004D106A" w:rsidRDefault="1DBB73D0" w:rsidP="2BEF8344">
      <w:pPr>
        <w:spacing w:line="276" w:lineRule="auto"/>
      </w:pPr>
      <w:r w:rsidRPr="004D106A">
        <w:t xml:space="preserve"> </w:t>
      </w:r>
    </w:p>
    <w:p w14:paraId="7C1DA160" w14:textId="642020D0" w:rsidR="006F691F" w:rsidRPr="004D106A" w:rsidRDefault="1DBB73D0" w:rsidP="2BEF8344">
      <w:pPr>
        <w:spacing w:line="276" w:lineRule="auto"/>
        <w:ind w:firstLine="708"/>
      </w:pPr>
      <w:r w:rsidRPr="004D106A">
        <w:t xml:space="preserve">Težište odgojno obrazovnog procesa bit će na postignućima u usvajanju osnovne jezične pismenosti, temeljnih matematičkih znanja, doživljavanju i osvješćivanju  povezanosti s okolinom, ljudima, biljnim i životinjskim  svijetom, osvješćivanje tijela, usvajanje higijenskih navika, kulturnog ophođenja.  </w:t>
      </w:r>
    </w:p>
    <w:p w14:paraId="532EFDBC" w14:textId="5F36A4C1" w:rsidR="006F691F" w:rsidRPr="004D106A" w:rsidRDefault="1DBB73D0" w:rsidP="2BEF8344">
      <w:pPr>
        <w:spacing w:line="276" w:lineRule="auto"/>
      </w:pPr>
      <w:r w:rsidRPr="004D106A">
        <w:t xml:space="preserve"> </w:t>
      </w:r>
    </w:p>
    <w:p w14:paraId="06E8A29C" w14:textId="6B0BB6FE" w:rsidR="006F691F" w:rsidRPr="004D106A" w:rsidRDefault="1DBB73D0" w:rsidP="2BEF8344">
      <w:pPr>
        <w:spacing w:line="276" w:lineRule="auto"/>
        <w:ind w:firstLine="360"/>
      </w:pPr>
      <w:r w:rsidRPr="004D106A">
        <w:t xml:space="preserve"> Kroz sat razrednika, teme  preventivnog programa, zdravstvenog odgoja, građanskog odgoja , međupredmetne teme, društvenu i kulturnu djelatnosti škole poticat će se razvoj samostalnosti i samozbrinjavanja, usvajanju vrijednosti rada i napredovanja, brige za zdravlje, uočavanje i uvažavanje različitosti, prihvaćanje vlastitih poteškoća, promicanje prijateljstva, ljubavi prema obitelji, okolini i domovini. </w:t>
      </w:r>
    </w:p>
    <w:p w14:paraId="383F5845" w14:textId="7D10E3A4" w:rsidR="006F691F" w:rsidRPr="004D106A" w:rsidRDefault="1DBB73D0" w:rsidP="2BEF8344">
      <w:pPr>
        <w:spacing w:line="276" w:lineRule="auto"/>
      </w:pPr>
      <w:r w:rsidRPr="004D106A">
        <w:t xml:space="preserve"> </w:t>
      </w:r>
    </w:p>
    <w:p w14:paraId="7629E2AC" w14:textId="14F37D0F" w:rsidR="006F691F" w:rsidRPr="004D106A" w:rsidRDefault="1DBB73D0" w:rsidP="2BEF8344">
      <w:pPr>
        <w:spacing w:line="276" w:lineRule="auto"/>
        <w:ind w:firstLine="360"/>
      </w:pPr>
      <w:r w:rsidRPr="004D106A">
        <w:t xml:space="preserve">Poseban edukacijsko rehabilitacijski postupak provodit će se u svrhu poticanja, pomoći i razvoja vještina i očuvanja sposobnosti, kao i za napredovanje u planiranim programima, uključivanje u zajednicu i školu. Posebna pažnja bit će na poticanju razvoja  samodiscipline, samostalnosti, samovrednovanja. Kroz planirane sate  razvijat će se percepcija, koncentracija, stjecanje praktičnih vještina, spretnosti koordincije oko ruka, razvijanju  lateralizacije, urednosti i preciznosti kroz igru i rad s predmetima, različitim materijalima, briga za čistoću i ljepotu okoline,  razvijanje radnih navika u školi i kući, razvijanje osnovnih navika samoposluživanja, urednosti i estetskog oblikovanja, učenje pomoću pokreta i vježbi za mozak (Brain gym) te emocionalno osvješćivanje. Očekujem da će učenici postići veći stupanj samostalnosti u radu i samozbrinjavanju.  </w:t>
      </w:r>
    </w:p>
    <w:p w14:paraId="613B2603" w14:textId="63CE41EA" w:rsidR="006F691F" w:rsidRPr="004D106A" w:rsidRDefault="1DBB73D0" w:rsidP="2BEF8344">
      <w:pPr>
        <w:spacing w:line="276" w:lineRule="auto"/>
        <w:ind w:firstLine="360"/>
      </w:pPr>
      <w:r w:rsidRPr="004D106A">
        <w:t>Izvan učionička nastava /terenska nastava ( u kurikulumu), provodit će se kroz posjet tržnici, parku , pekari, posjete, šetnje gradom i sl. te će se koordinirati provedba međupredmetnih i/ili interdisciplinarnih sadržaja uz poštivanje epidemioloških mjera. Korištenjem izvorne stvarnosti poticat ćemo prikupljanje činjenica potrebnih za stjecanje znanja za sve nastavne predmete, razvijanje sposobnosti, povezivanja iskustva sa nastavnim sadržajima i poticanje aktivnog učenja. Za takav neophodan način rada bit će nam nužna pratnja roditelja ( ad 3.) i pomoćnika  kako bi osigurali sigurnost učenika.</w:t>
      </w:r>
    </w:p>
    <w:p w14:paraId="2F06A8DF" w14:textId="2A6AF385" w:rsidR="006F691F" w:rsidRPr="004D106A" w:rsidRDefault="1DBB73D0" w:rsidP="2BEF8344">
      <w:pPr>
        <w:spacing w:line="276" w:lineRule="auto"/>
        <w:ind w:firstLine="360"/>
      </w:pPr>
      <w:r w:rsidRPr="004D106A">
        <w:t xml:space="preserve"> Koristit ćemo školsku knjižnicu u cilju usvajanja sadržaja hrvatskog jezika, medijske kulture te gledanje kratkih filmova iz prirode i društva. Obilježavat ćemo značajne datume i uključiti se u aktivnosti i razredne priredbe razrednih odjela učenica u koji su uključene.</w:t>
      </w:r>
    </w:p>
    <w:p w14:paraId="754D0A92" w14:textId="1C7454D6" w:rsidR="006F691F" w:rsidRPr="004D106A" w:rsidRDefault="1DBB73D0" w:rsidP="2BEF8344">
      <w:pPr>
        <w:spacing w:line="276" w:lineRule="auto"/>
        <w:ind w:firstLine="708"/>
      </w:pPr>
      <w:r w:rsidRPr="004D106A">
        <w:t>Svakodnevno je potrebno provoditi individualni rad i pristup koji će biti vidljiv kroz školski i domaći uradak. Nužnost je izrada nastavnih materijala, listića, crteža, pripremanje zornog materijala, modela, slika i sl. Posebno prilagođeni sadržaji trebaju se didaktičko metodički prožimati tako da učenici na obrazovnim sadržajima stječu operativna znanja, poželjne vještine i navike za bolje snalaženje u svakodnevnom životu.</w:t>
      </w:r>
    </w:p>
    <w:p w14:paraId="53BFBE68" w14:textId="2ABF480D" w:rsidR="006F691F" w:rsidRPr="004D106A" w:rsidRDefault="1DBB73D0" w:rsidP="2BEF8344">
      <w:pPr>
        <w:spacing w:line="276" w:lineRule="auto"/>
        <w:ind w:firstLine="708"/>
      </w:pPr>
      <w:r w:rsidRPr="004D106A">
        <w:lastRenderedPageBreak/>
        <w:t xml:space="preserve">Vrednovanje učenika temeljit će se na planiranim sadržajima nastavnih predmeta uvažavajući sposobnosti i specifičnosti svakog pojedinog učenika  uz  kontinuirano praćenje napredovanja i uz suradnju sa stručno razvojnom službom i roditeljima. </w:t>
      </w:r>
    </w:p>
    <w:p w14:paraId="7DC1BCCC" w14:textId="302124B1" w:rsidR="006F691F" w:rsidRPr="004D106A" w:rsidRDefault="1DBB73D0" w:rsidP="2BEF8344">
      <w:pPr>
        <w:spacing w:line="276" w:lineRule="auto"/>
        <w:ind w:firstLine="708"/>
      </w:pPr>
      <w:r w:rsidRPr="004D106A">
        <w:t xml:space="preserve">Roditelji učenika prisustvovat će sastancima roditelja PRO,  i po potrebi sastancima roditelja razreda u koji su uključeni (2 a i 2 c). Upućivanje roditelja u rad kod kuće, poticanje samozbrinjavanja, podrška i pomoć u prihvaćanju i razumijevanju poteškoća dio su svakodnevnog individualnog rada s roditeljima, a sat primanja roditelja planiran je petkom četvrti školski sat.  </w:t>
      </w:r>
    </w:p>
    <w:p w14:paraId="35478F46" w14:textId="3F8B74CA" w:rsidR="006F691F" w:rsidRPr="004D106A" w:rsidRDefault="1DBB73D0" w:rsidP="2BEF8344">
      <w:pPr>
        <w:spacing w:line="276" w:lineRule="auto"/>
        <w:ind w:firstLine="708"/>
      </w:pPr>
      <w:r w:rsidRPr="004D106A">
        <w:t xml:space="preserve">Praćenje i vrednovanje učenika bit će evidentirano kroz e- dnevnik, dosjee učenika,  mišljenja edukatora rehabilitatora, drugih stručnjaka… </w:t>
      </w:r>
    </w:p>
    <w:p w14:paraId="716DB34B" w14:textId="5EF31D6D" w:rsidR="006F691F" w:rsidRPr="004D106A" w:rsidRDefault="1DBB73D0" w:rsidP="2BEF8344">
      <w:pPr>
        <w:spacing w:line="276" w:lineRule="auto"/>
        <w:ind w:firstLine="708"/>
      </w:pPr>
      <w:r w:rsidRPr="004D106A">
        <w:t>Neophodno je nastaviti suradnju sa članovima SRS  naše škole, ravnateljicom,  učiteljicama L.Čajkušić i N.Lovrić, te vanjskim suradnicima iz Udruga i Poliklinike.</w:t>
      </w:r>
    </w:p>
    <w:p w14:paraId="51092152" w14:textId="236AA897" w:rsidR="006F691F" w:rsidRPr="004D106A" w:rsidRDefault="1DBB73D0" w:rsidP="2BEF8344">
      <w:pPr>
        <w:spacing w:line="276" w:lineRule="auto"/>
      </w:pPr>
      <w:r w:rsidRPr="004D106A">
        <w:rPr>
          <w:rFonts w:eastAsia="Calibri"/>
          <w:sz w:val="22"/>
          <w:szCs w:val="22"/>
        </w:rPr>
        <w:t xml:space="preserve"> </w:t>
      </w:r>
    </w:p>
    <w:p w14:paraId="6EC93268" w14:textId="1783CBF5" w:rsidR="006F691F" w:rsidRPr="004D106A" w:rsidRDefault="1DBB73D0" w:rsidP="2BEF8344">
      <w:pPr>
        <w:spacing w:line="276" w:lineRule="auto"/>
      </w:pPr>
      <w:r w:rsidRPr="004D106A">
        <w:rPr>
          <w:rFonts w:eastAsia="Calibri"/>
          <w:sz w:val="22"/>
          <w:szCs w:val="22"/>
        </w:rPr>
        <w:t xml:space="preserve"> </w:t>
      </w:r>
      <w:bookmarkStart w:id="313" w:name="_Toc299645556"/>
      <w:bookmarkStart w:id="314" w:name="_Toc299702826"/>
      <w:bookmarkStart w:id="315" w:name="_Toc299724904"/>
      <w:bookmarkStart w:id="316" w:name="_Toc304879531"/>
      <w:bookmarkStart w:id="317" w:name="_Toc336266889"/>
      <w:bookmarkStart w:id="318" w:name="_Toc336501420"/>
      <w:bookmarkStart w:id="319" w:name="_Toc368252941"/>
      <w:bookmarkStart w:id="320" w:name="_Toc399837942"/>
      <w:bookmarkStart w:id="321" w:name="_Toc399838152"/>
      <w:bookmarkStart w:id="322" w:name="_Toc399838511"/>
      <w:bookmarkStart w:id="323" w:name="_Toc431320355"/>
      <w:bookmarkStart w:id="324" w:name="_Toc431819102"/>
      <w:bookmarkStart w:id="325" w:name="_Toc462991274"/>
      <w:bookmarkStart w:id="326" w:name="_Toc20917117"/>
      <w:bookmarkStart w:id="327" w:name="_Toc20917277"/>
      <w:bookmarkStart w:id="328" w:name="_Toc20917446"/>
      <w:bookmarkStart w:id="329" w:name="_Toc21082460"/>
      <w:bookmarkStart w:id="330" w:name="_Toc21082537"/>
    </w:p>
    <w:p w14:paraId="6617436B" w14:textId="77777777" w:rsidR="006F691F" w:rsidRPr="004D106A" w:rsidRDefault="006F691F" w:rsidP="006F691F"/>
    <w:p w14:paraId="3D7C5F32" w14:textId="21F32495" w:rsidR="004D2D8C" w:rsidRPr="004D106A" w:rsidRDefault="002E2FA6" w:rsidP="006F691F">
      <w:r w:rsidRPr="004D106A">
        <w:br w:type="column"/>
      </w:r>
    </w:p>
    <w:p w14:paraId="0BC46D5F" w14:textId="62EF860D" w:rsidR="00F57C86" w:rsidRPr="004D106A" w:rsidRDefault="00DE398F" w:rsidP="00DE398F">
      <w:pPr>
        <w:pStyle w:val="Naslov"/>
        <w:jc w:val="left"/>
        <w:rPr>
          <w:rFonts w:ascii="Times New Roman" w:hAnsi="Times New Roman"/>
        </w:rPr>
      </w:pPr>
      <w:bookmarkStart w:id="331" w:name="_Toc51680326"/>
      <w:bookmarkStart w:id="332" w:name="_Toc51680545"/>
      <w:bookmarkStart w:id="333" w:name="_Toc51680680"/>
      <w:bookmarkStart w:id="334" w:name="_Toc620293834"/>
      <w:bookmarkStart w:id="335" w:name="_Toc85108069"/>
      <w:r>
        <w:rPr>
          <w:rFonts w:ascii="Times New Roman" w:hAnsi="Times New Roman"/>
          <w:lang w:val="hr-HR"/>
        </w:rPr>
        <w:t>11.</w:t>
      </w:r>
      <w:r w:rsidR="0D5F9AAC" w:rsidRPr="004D106A">
        <w:rPr>
          <w:rFonts w:ascii="Times New Roman" w:hAnsi="Times New Roman"/>
        </w:rPr>
        <w:t>PRODUŽENI BORAVAK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53D8FA90" w14:textId="77777777" w:rsidR="00484A3E" w:rsidRPr="004D106A" w:rsidRDefault="00484A3E" w:rsidP="00484A3E">
      <w:pPr>
        <w:ind w:left="360"/>
        <w:jc w:val="both"/>
      </w:pPr>
    </w:p>
    <w:p w14:paraId="2215F086" w14:textId="77777777" w:rsidR="00484A3E" w:rsidRPr="004D106A" w:rsidRDefault="00484A3E" w:rsidP="57847682">
      <w:pPr>
        <w:jc w:val="both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>Produženi boravak namijenjen je učenicima nižih razreda osnovne škole  od 1.- 4. razreda. Dopunjava brigu obitelji o djeci i zadovoljava potrebu za slobodnim vremenom i učenjem djece. U okviru produženog boravka organizira se redovna prehrana djece, aktivan i pasivan odmor – rekreacija poslije nastave, kao i slobodno vrijeme za individualnu razonodu učenika. Učenici se osamostaljuju za pisanje domaćih zadaća, uče se toleranciji i komunikaciji, a učitelj-voditelj pruža stručnu pomoć u učenju raznim diferenciranim oblicima rada. Produženi boravak pruža djeci i obitelji organiziran program u cilju potpunog psihofizičkog razvoja djeteta. Osim pisanja zadaća i učenja učenici u produženom boravku zadovoljavaju i svoje  specifične potrebe. Tu se prije svega misli na igru i zajedničko druženje, u cilju što bolje socijalizacije učenika, ali i prevencije neprihvatljivih oblika ponašanja. Uz stručno vodstvo učenici razvijaju svoje kreativne sposobnosti kroz likovno, scensko, glazbeno i sportsko područje.</w:t>
      </w:r>
    </w:p>
    <w:p w14:paraId="3E6E8B54" w14:textId="77777777" w:rsidR="00234A44" w:rsidRPr="004D106A" w:rsidRDefault="00234A44" w:rsidP="57847682">
      <w:pPr>
        <w:jc w:val="both"/>
        <w:rPr>
          <w:color w:val="000000"/>
          <w:lang w:eastAsia="hr-HR"/>
        </w:rPr>
      </w:pPr>
    </w:p>
    <w:p w14:paraId="720F21B8" w14:textId="77777777" w:rsidR="00234A44" w:rsidRPr="004D106A" w:rsidRDefault="00234A44" w:rsidP="00484A3E">
      <w:pPr>
        <w:jc w:val="both"/>
      </w:pPr>
      <w:r w:rsidRPr="004D106A">
        <w:rPr>
          <w:rFonts w:eastAsia="Verdana"/>
          <w:color w:val="000000"/>
          <w:lang w:eastAsia="hr-HR"/>
        </w:rPr>
        <w:t>Aktiv produženog boravka:</w:t>
      </w:r>
    </w:p>
    <w:p w14:paraId="44173A76" w14:textId="77777777" w:rsidR="00234A44" w:rsidRPr="004D106A" w:rsidRDefault="00234A44" w:rsidP="00234A44">
      <w:pPr>
        <w:ind w:left="360"/>
        <w:jc w:val="both"/>
        <w:rPr>
          <w:b/>
        </w:rPr>
      </w:pPr>
      <w:r w:rsidRPr="004D106A">
        <w:rPr>
          <w:b/>
        </w:rPr>
        <w:t>Voditeljica:</w:t>
      </w:r>
    </w:p>
    <w:p w14:paraId="1D7962F3" w14:textId="34A56C39" w:rsidR="00234A44" w:rsidRPr="004D106A" w:rsidRDefault="00D337A0" w:rsidP="00234A44">
      <w:pPr>
        <w:ind w:left="360"/>
        <w:jc w:val="both"/>
      </w:pPr>
      <w:r>
        <w:t>M. I.</w:t>
      </w:r>
      <w:r w:rsidR="00234A44" w:rsidRPr="004D106A">
        <w:t>, uč</w:t>
      </w:r>
      <w:r w:rsidR="00EE24E4" w:rsidRPr="004D106A">
        <w:t>.</w:t>
      </w:r>
      <w:r w:rsidR="00234A44" w:rsidRPr="004D106A">
        <w:t xml:space="preserve"> u  produženom boravku</w:t>
      </w:r>
    </w:p>
    <w:p w14:paraId="09CBEE05" w14:textId="77777777" w:rsidR="00234A44" w:rsidRPr="004D106A" w:rsidRDefault="00234A44" w:rsidP="00234A44">
      <w:pPr>
        <w:ind w:left="360"/>
        <w:jc w:val="both"/>
        <w:rPr>
          <w:b/>
        </w:rPr>
      </w:pPr>
      <w:r w:rsidRPr="004D106A">
        <w:rPr>
          <w:b/>
        </w:rPr>
        <w:t>Članovi:</w:t>
      </w:r>
    </w:p>
    <w:p w14:paraId="28C069F0" w14:textId="77777777" w:rsidR="00EE24E4" w:rsidRPr="004D106A" w:rsidRDefault="22579CFC" w:rsidP="006A55B0">
      <w:pPr>
        <w:numPr>
          <w:ilvl w:val="0"/>
          <w:numId w:val="42"/>
        </w:numPr>
        <w:jc w:val="both"/>
        <w:rPr>
          <w:b/>
          <w:bCs/>
        </w:rPr>
      </w:pPr>
      <w:r w:rsidRPr="004D106A">
        <w:rPr>
          <w:b/>
          <w:bCs/>
        </w:rPr>
        <w:t>u</w:t>
      </w:r>
      <w:r w:rsidR="12FE0FE8" w:rsidRPr="004D106A">
        <w:rPr>
          <w:b/>
          <w:bCs/>
        </w:rPr>
        <w:t>čiteljice u produženom boravku:</w:t>
      </w:r>
    </w:p>
    <w:p w14:paraId="4A9A8B8E" w14:textId="5F595597" w:rsidR="00EE24E4" w:rsidRPr="004D106A" w:rsidRDefault="00D337A0" w:rsidP="00234A44">
      <w:pPr>
        <w:ind w:left="360"/>
        <w:jc w:val="both"/>
      </w:pPr>
      <w:r>
        <w:t>S.V.</w:t>
      </w:r>
      <w:r w:rsidR="00234A44" w:rsidRPr="004D106A">
        <w:t>, M</w:t>
      </w:r>
      <w:r>
        <w:t>. B.</w:t>
      </w:r>
      <w:r w:rsidR="00234A44" w:rsidRPr="004D106A">
        <w:t>, K</w:t>
      </w:r>
      <w:r>
        <w:t>.</w:t>
      </w:r>
      <w:r w:rsidR="00234A44" w:rsidRPr="004D106A">
        <w:t xml:space="preserve"> B</w:t>
      </w:r>
      <w:r>
        <w:t>.</w:t>
      </w:r>
      <w:r w:rsidR="00234A44" w:rsidRPr="004D106A">
        <w:t xml:space="preserve">, </w:t>
      </w:r>
      <w:r>
        <w:t>G.K.</w:t>
      </w:r>
      <w:r w:rsidR="00234A44" w:rsidRPr="004D106A">
        <w:t xml:space="preserve">, </w:t>
      </w:r>
      <w:r>
        <w:t>M. B.</w:t>
      </w:r>
    </w:p>
    <w:p w14:paraId="20A4C825" w14:textId="77777777" w:rsidR="0032567A" w:rsidRPr="004D106A" w:rsidRDefault="22579CFC" w:rsidP="006A55B0">
      <w:pPr>
        <w:numPr>
          <w:ilvl w:val="0"/>
          <w:numId w:val="42"/>
        </w:numPr>
        <w:jc w:val="both"/>
        <w:rPr>
          <w:b/>
          <w:bCs/>
        </w:rPr>
      </w:pPr>
      <w:r w:rsidRPr="004D106A">
        <w:rPr>
          <w:b/>
          <w:bCs/>
        </w:rPr>
        <w:t>učiteljice redovne nastave:</w:t>
      </w:r>
    </w:p>
    <w:p w14:paraId="2CD87213" w14:textId="1A3DB812" w:rsidR="00234A44" w:rsidRPr="004D106A" w:rsidRDefault="00D337A0" w:rsidP="00234A44">
      <w:pPr>
        <w:ind w:left="360"/>
        <w:jc w:val="both"/>
      </w:pPr>
      <w:r>
        <w:t>M.V.</w:t>
      </w:r>
      <w:r w:rsidR="1B4B485A" w:rsidRPr="004D106A">
        <w:t xml:space="preserve"> </w:t>
      </w:r>
      <w:r>
        <w:t>M.</w:t>
      </w:r>
      <w:r w:rsidR="1B4B485A" w:rsidRPr="004D106A">
        <w:t>B</w:t>
      </w:r>
      <w:r>
        <w:t>.</w:t>
      </w:r>
      <w:r w:rsidR="1B4B485A" w:rsidRPr="004D106A">
        <w:t xml:space="preserve">, </w:t>
      </w:r>
      <w:r w:rsidR="17496364" w:rsidRPr="004D106A">
        <w:t xml:space="preserve"> </w:t>
      </w:r>
      <w:r>
        <w:t>B.</w:t>
      </w:r>
      <w:r w:rsidR="2A7730BE" w:rsidRPr="004D106A">
        <w:t>I</w:t>
      </w:r>
      <w:r>
        <w:t>., L.B.</w:t>
      </w:r>
      <w:r w:rsidR="1B4B485A" w:rsidRPr="004D106A">
        <w:t xml:space="preserve">, </w:t>
      </w:r>
      <w:r>
        <w:t>L.Č.</w:t>
      </w:r>
      <w:r w:rsidR="2A7730BE" w:rsidRPr="004D106A">
        <w:t xml:space="preserve">, </w:t>
      </w:r>
      <w:r>
        <w:t>J.</w:t>
      </w:r>
      <w:r w:rsidR="2A7730BE" w:rsidRPr="004D106A">
        <w:t>L</w:t>
      </w:r>
      <w:r>
        <w:t>.</w:t>
      </w:r>
      <w:r w:rsidR="5182EAA5" w:rsidRPr="004D106A">
        <w:t>,</w:t>
      </w:r>
      <w:r w:rsidR="52398C97" w:rsidRPr="004D106A">
        <w:t xml:space="preserve"> </w:t>
      </w:r>
      <w:r>
        <w:t>A.</w:t>
      </w:r>
      <w:r w:rsidR="5182EAA5" w:rsidRPr="004D106A">
        <w:t>R</w:t>
      </w:r>
      <w:r>
        <w:t>.</w:t>
      </w:r>
      <w:r w:rsidR="5182EAA5" w:rsidRPr="004D106A">
        <w:t xml:space="preserve"> i </w:t>
      </w:r>
      <w:r>
        <w:t>D.</w:t>
      </w:r>
      <w:r w:rsidR="5182EAA5" w:rsidRPr="004D106A">
        <w:t>D</w:t>
      </w:r>
    </w:p>
    <w:p w14:paraId="4D248994" w14:textId="77777777" w:rsidR="000007D5" w:rsidRPr="004D106A" w:rsidRDefault="000007D5" w:rsidP="000007D5">
      <w:pPr>
        <w:ind w:firstLine="360"/>
        <w:jc w:val="both"/>
        <w:rPr>
          <w:b/>
        </w:rPr>
      </w:pPr>
    </w:p>
    <w:p w14:paraId="5F2F3E10" w14:textId="77777777" w:rsidR="00B0320E" w:rsidRPr="004D106A" w:rsidRDefault="000007D5" w:rsidP="00B0320E">
      <w:pPr>
        <w:spacing w:after="48" w:line="319" w:lineRule="auto"/>
        <w:ind w:right="14"/>
        <w:rPr>
          <w:b/>
        </w:rPr>
      </w:pPr>
      <w:r w:rsidRPr="004D106A">
        <w:rPr>
          <w:b/>
        </w:rPr>
        <w:t>Radno vrijeme učiteljice u produženom boravku je od 11,30 do 16,30 sati</w:t>
      </w:r>
    </w:p>
    <w:p w14:paraId="276772F3" w14:textId="77777777" w:rsidR="00844CF6" w:rsidRPr="004D106A" w:rsidRDefault="00844CF6" w:rsidP="00484A3E">
      <w:pPr>
        <w:jc w:val="both"/>
        <w:rPr>
          <w:b/>
        </w:rPr>
      </w:pPr>
      <w:r w:rsidRPr="004D106A">
        <w:rPr>
          <w:b/>
        </w:rPr>
        <w:t>Zaduženja učiteljice razrednice i učiteljice u produženom boravku</w:t>
      </w:r>
      <w:r w:rsidR="00E30AD3" w:rsidRPr="004D106A">
        <w:rPr>
          <w:b/>
        </w:rPr>
        <w:t>:</w:t>
      </w:r>
    </w:p>
    <w:p w14:paraId="493CC4DC" w14:textId="77777777" w:rsidR="000007D5" w:rsidRPr="004D106A" w:rsidRDefault="000007D5" w:rsidP="00484A3E">
      <w:pPr>
        <w:jc w:val="both"/>
      </w:pPr>
    </w:p>
    <w:p w14:paraId="3F00C848" w14:textId="1FCFD123" w:rsidR="00234A44" w:rsidRPr="004D106A" w:rsidRDefault="46B7BA76" w:rsidP="006A55B0">
      <w:pPr>
        <w:numPr>
          <w:ilvl w:val="0"/>
          <w:numId w:val="42"/>
        </w:numPr>
        <w:jc w:val="both"/>
      </w:pPr>
      <w:r w:rsidRPr="004D106A">
        <w:t xml:space="preserve">Doručak u </w:t>
      </w:r>
      <w:r w:rsidR="22579CFC" w:rsidRPr="004D106A">
        <w:t xml:space="preserve">od </w:t>
      </w:r>
      <w:r w:rsidRPr="004D106A">
        <w:t>7</w:t>
      </w:r>
      <w:r w:rsidR="22579CFC" w:rsidRPr="004D106A">
        <w:t>,</w:t>
      </w:r>
      <w:r w:rsidR="61E0C2A4" w:rsidRPr="004D106A">
        <w:t>30</w:t>
      </w:r>
      <w:r w:rsidR="22579CFC" w:rsidRPr="004D106A">
        <w:t xml:space="preserve"> do 8,</w:t>
      </w:r>
      <w:r w:rsidR="3565BDBE" w:rsidRPr="004D106A">
        <w:t>55</w:t>
      </w:r>
      <w:r w:rsidR="22579CFC" w:rsidRPr="004D106A">
        <w:t xml:space="preserve"> sati u </w:t>
      </w:r>
      <w:r w:rsidR="091FA0B2" w:rsidRPr="004D106A">
        <w:t xml:space="preserve">bagovaonici </w:t>
      </w:r>
      <w:r w:rsidR="22579CFC" w:rsidRPr="004D106A">
        <w:t xml:space="preserve"> </w:t>
      </w:r>
      <w:r w:rsidR="2797A0F5" w:rsidRPr="004D106A">
        <w:t xml:space="preserve"> (z</w:t>
      </w:r>
      <w:r w:rsidRPr="004D106A">
        <w:t>adužena učiteljica razrednica</w:t>
      </w:r>
      <w:r w:rsidR="22579CFC" w:rsidRPr="004D106A">
        <w:t xml:space="preserve"> 1.a,1.b, 2.a, 2.b, </w:t>
      </w:r>
      <w:r w:rsidR="4CC9E770" w:rsidRPr="004D106A">
        <w:t xml:space="preserve">3.a i  3b, </w:t>
      </w:r>
      <w:r w:rsidR="2B4568E5" w:rsidRPr="004D106A">
        <w:t>4</w:t>
      </w:r>
      <w:r w:rsidR="22579CFC" w:rsidRPr="004D106A">
        <w:t xml:space="preserve">.b </w:t>
      </w:r>
      <w:r w:rsidR="51F83787" w:rsidRPr="004D106A">
        <w:t>i</w:t>
      </w:r>
      <w:r w:rsidR="29210DCF" w:rsidRPr="004D106A">
        <w:t>4</w:t>
      </w:r>
      <w:r w:rsidR="51F83787" w:rsidRPr="004D106A">
        <w:t>.</w:t>
      </w:r>
      <w:r w:rsidR="22579CFC" w:rsidRPr="004D106A">
        <w:t>c</w:t>
      </w:r>
      <w:r w:rsidR="2797A0F5" w:rsidRPr="004D106A">
        <w:t>)</w:t>
      </w:r>
    </w:p>
    <w:p w14:paraId="769C6505" w14:textId="27700217" w:rsidR="00844CF6" w:rsidRPr="004D106A" w:rsidRDefault="3785BF8F" w:rsidP="006A55B0">
      <w:pPr>
        <w:numPr>
          <w:ilvl w:val="0"/>
          <w:numId w:val="42"/>
        </w:numPr>
      </w:pPr>
      <w:r w:rsidRPr="004D106A">
        <w:t xml:space="preserve">Razmjena informacija </w:t>
      </w:r>
      <w:r w:rsidR="2797A0F5" w:rsidRPr="004D106A">
        <w:t>u 11,</w:t>
      </w:r>
      <w:r w:rsidR="34A6B755" w:rsidRPr="004D106A">
        <w:t>00</w:t>
      </w:r>
      <w:r w:rsidR="2797A0F5" w:rsidRPr="004D106A">
        <w:t xml:space="preserve"> sati </w:t>
      </w:r>
      <w:r w:rsidR="51F83787" w:rsidRPr="004D106A">
        <w:t>(učiteljica razrednica i učiteljica</w:t>
      </w:r>
      <w:r w:rsidRPr="004D106A">
        <w:t xml:space="preserve"> u produženom boravku</w:t>
      </w:r>
      <w:r w:rsidR="51F83787" w:rsidRPr="004D106A">
        <w:t>)</w:t>
      </w:r>
      <w:r w:rsidRPr="004D106A">
        <w:t xml:space="preserve">. </w:t>
      </w:r>
    </w:p>
    <w:p w14:paraId="2E05DF6E" w14:textId="2007EF84" w:rsidR="00484A3E" w:rsidRPr="004D106A" w:rsidRDefault="3785BF8F" w:rsidP="006A55B0">
      <w:pPr>
        <w:numPr>
          <w:ilvl w:val="0"/>
          <w:numId w:val="42"/>
        </w:numPr>
      </w:pPr>
      <w:r w:rsidRPr="004D106A">
        <w:t>Prihv</w:t>
      </w:r>
      <w:r w:rsidR="577C65DA" w:rsidRPr="004D106A">
        <w:t>at učenika koji koriste program produženog boravka</w:t>
      </w:r>
      <w:r w:rsidR="2797A0F5" w:rsidRPr="004D106A">
        <w:t xml:space="preserve"> od </w:t>
      </w:r>
      <w:r w:rsidR="614A2EC8" w:rsidRPr="004D106A">
        <w:t>1</w:t>
      </w:r>
      <w:r w:rsidR="73A38802" w:rsidRPr="004D106A">
        <w:t>1</w:t>
      </w:r>
      <w:r w:rsidR="2797A0F5" w:rsidRPr="004D106A">
        <w:t xml:space="preserve">,30 </w:t>
      </w:r>
      <w:r w:rsidR="00DE398F">
        <w:t xml:space="preserve"> </w:t>
      </w:r>
      <w:r w:rsidR="2797A0F5" w:rsidRPr="004D106A">
        <w:t>( zadužena učiteljica u produženom boravku)</w:t>
      </w:r>
    </w:p>
    <w:p w14:paraId="19977E24" w14:textId="1AA5E095" w:rsidR="00844CF6" w:rsidRPr="004D106A" w:rsidRDefault="2797A0F5" w:rsidP="006A55B0">
      <w:pPr>
        <w:numPr>
          <w:ilvl w:val="0"/>
          <w:numId w:val="42"/>
        </w:numPr>
      </w:pPr>
      <w:r w:rsidRPr="004D106A">
        <w:t xml:space="preserve">Ručak u školskoj blagovaonici </w:t>
      </w:r>
      <w:r w:rsidR="577C65DA" w:rsidRPr="004D106A">
        <w:t xml:space="preserve">organiziran je </w:t>
      </w:r>
      <w:r w:rsidRPr="004D106A">
        <w:t xml:space="preserve">u </w:t>
      </w:r>
      <w:r w:rsidR="00DE398F" w:rsidRPr="00DE398F">
        <w:t xml:space="preserve">od 13,00  do 14,00 </w:t>
      </w:r>
      <w:r w:rsidRPr="00DE398F">
        <w:t xml:space="preserve">sati </w:t>
      </w:r>
      <w:r w:rsidR="577C65DA" w:rsidRPr="004D106A">
        <w:t>( zadužena učiteljica u produženom boravku)</w:t>
      </w:r>
    </w:p>
    <w:p w14:paraId="3F1571C5" w14:textId="498B1155" w:rsidR="00E850A4" w:rsidRPr="0012260B" w:rsidRDefault="4539D223" w:rsidP="00F57C86">
      <w:pPr>
        <w:numPr>
          <w:ilvl w:val="0"/>
          <w:numId w:val="42"/>
        </w:numPr>
      </w:pPr>
      <w:r w:rsidRPr="004D106A">
        <w:t>U 16,00 sati završava program produženog boravka</w:t>
      </w:r>
      <w:r w:rsidR="00DE398F">
        <w:t>, p</w:t>
      </w:r>
      <w:r w:rsidRPr="004D106A">
        <w:t>re</w:t>
      </w:r>
      <w:r w:rsidR="5F4E62D0" w:rsidRPr="004D106A">
        <w:t>uzimanje djece od 16,00 do 16,30</w:t>
      </w:r>
      <w:r w:rsidRPr="004D106A">
        <w:t xml:space="preserve"> sati ( zadužena učiteljica u produženom boravku)</w:t>
      </w:r>
    </w:p>
    <w:p w14:paraId="1C4FFBFA" w14:textId="77777777" w:rsidR="00F57C86" w:rsidRPr="004D106A" w:rsidRDefault="00F57C86" w:rsidP="00F57C86">
      <w:pPr>
        <w:jc w:val="both"/>
        <w:rPr>
          <w:b/>
        </w:rPr>
      </w:pPr>
    </w:p>
    <w:p w14:paraId="7E2EBFA8" w14:textId="47A93627" w:rsidR="001A083A" w:rsidRPr="004D106A" w:rsidRDefault="001A083A" w:rsidP="003E57AE">
      <w:pPr>
        <w:rPr>
          <w:b/>
        </w:rPr>
      </w:pPr>
      <w:r w:rsidRPr="004D106A">
        <w:rPr>
          <w:b/>
        </w:rPr>
        <w:t>Plan i program aktiva Produženog borav</w:t>
      </w:r>
      <w:r w:rsidR="00C50935" w:rsidRPr="004D106A">
        <w:rPr>
          <w:b/>
        </w:rPr>
        <w:t>ka</w:t>
      </w:r>
      <w:r w:rsidR="0012260B">
        <w:rPr>
          <w:b/>
        </w:rPr>
        <w:t xml:space="preserve"> </w:t>
      </w:r>
    </w:p>
    <w:p w14:paraId="4EA3DAC4" w14:textId="77777777" w:rsidR="003E57AE" w:rsidRPr="004D106A" w:rsidRDefault="003E57AE" w:rsidP="003E57AE"/>
    <w:p w14:paraId="31A413AD" w14:textId="77777777" w:rsidR="003E57AE" w:rsidRPr="004D106A" w:rsidRDefault="001A083A" w:rsidP="003E57AE">
      <w:pPr>
        <w:spacing w:after="37" w:line="245" w:lineRule="auto"/>
        <w:ind w:left="10" w:hanging="10"/>
        <w:rPr>
          <w:rFonts w:eastAsia="Verdana"/>
          <w:color w:val="000000"/>
          <w:lang w:eastAsia="hr-HR"/>
        </w:rPr>
      </w:pPr>
      <w:r w:rsidRPr="004D106A">
        <w:rPr>
          <w:rFonts w:eastAsia="Verdana"/>
          <w:b/>
          <w:color w:val="000000"/>
          <w:lang w:eastAsia="hr-HR"/>
        </w:rPr>
        <w:t xml:space="preserve">Ciljevi programa rada i organizacije vremena u produženom boravku </w:t>
      </w:r>
      <w:r w:rsidR="003E57AE" w:rsidRPr="004D106A">
        <w:rPr>
          <w:rFonts w:eastAsia="Verdana"/>
          <w:color w:val="000000"/>
          <w:lang w:eastAsia="hr-HR"/>
        </w:rPr>
        <w:t xml:space="preserve"> </w:t>
      </w:r>
    </w:p>
    <w:p w14:paraId="031ED709" w14:textId="77777777" w:rsidR="003E57AE" w:rsidRPr="004D106A" w:rsidRDefault="003E57AE" w:rsidP="003E57AE">
      <w:pPr>
        <w:spacing w:after="37" w:line="245" w:lineRule="auto"/>
        <w:ind w:left="10" w:hanging="10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/>
          <w:lang w:eastAsia="hr-HR"/>
        </w:rPr>
        <w:t>-</w:t>
      </w:r>
      <w:r w:rsidR="001A083A" w:rsidRPr="004D106A">
        <w:rPr>
          <w:rFonts w:eastAsia="Verdana"/>
          <w:color w:val="000000"/>
          <w:lang w:eastAsia="hr-HR"/>
        </w:rPr>
        <w:t>omogućiti djetetu život ispunjen različitim sadržajima koji će povoljno utjecati na razvoj njegove/njezine cjelokupne osobnosti te individualn</w:t>
      </w:r>
      <w:r w:rsidRPr="004D106A">
        <w:rPr>
          <w:rFonts w:eastAsia="Verdana"/>
          <w:color w:val="000000"/>
          <w:lang w:eastAsia="hr-HR"/>
        </w:rPr>
        <w:t>ih i jedinstvenih potencijala,</w:t>
      </w:r>
    </w:p>
    <w:p w14:paraId="6F0570A3" w14:textId="77777777" w:rsidR="003E57AE" w:rsidRPr="004D106A" w:rsidRDefault="003E57AE" w:rsidP="003E57AE">
      <w:pPr>
        <w:spacing w:after="37" w:line="245" w:lineRule="auto"/>
        <w:ind w:left="10" w:hanging="10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/>
          <w:lang w:eastAsia="hr-HR"/>
        </w:rPr>
        <w:t>-</w:t>
      </w:r>
      <w:r w:rsidR="001A083A" w:rsidRPr="004D106A">
        <w:rPr>
          <w:rFonts w:eastAsia="Verdana"/>
          <w:color w:val="000000"/>
          <w:lang w:eastAsia="hr-HR"/>
        </w:rPr>
        <w:t>omogućiti razvoj djeteta kao socijalnog bića - tijekom cjelodnevnog boravka u školi, tj. razrednom odjelu, stalno je prisutna socijalna interakcija što omogućuje razvoj i unapređenje socijalnih vještina djeteta (suradnja s ostalima članovima razredne i školske zajedni</w:t>
      </w:r>
      <w:r w:rsidRPr="004D106A">
        <w:rPr>
          <w:rFonts w:eastAsia="Verdana"/>
          <w:color w:val="000000"/>
          <w:lang w:eastAsia="hr-HR"/>
        </w:rPr>
        <w:t xml:space="preserve">ce), </w:t>
      </w:r>
    </w:p>
    <w:p w14:paraId="36BC40C9" w14:textId="77777777" w:rsidR="001A083A" w:rsidRPr="004D106A" w:rsidRDefault="003E57AE" w:rsidP="003E57AE">
      <w:pPr>
        <w:spacing w:after="37" w:line="245" w:lineRule="auto"/>
        <w:ind w:left="10" w:hanging="10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/>
          <w:lang w:eastAsia="hr-HR"/>
        </w:rPr>
        <w:t>-</w:t>
      </w:r>
      <w:r w:rsidR="001A083A" w:rsidRPr="004D106A">
        <w:rPr>
          <w:rFonts w:eastAsia="Verdana"/>
          <w:color w:val="000000"/>
          <w:lang w:eastAsia="hr-HR"/>
        </w:rPr>
        <w:t>pripremiti dijete za daljnje obrazovanje i cjeloživotno učenje (učiti kako učiti).</w:t>
      </w:r>
      <w:r w:rsidR="001A083A" w:rsidRPr="004D106A">
        <w:rPr>
          <w:rFonts w:eastAsia="Verdana"/>
          <w:b/>
          <w:color w:val="000000"/>
          <w:lang w:eastAsia="hr-HR"/>
        </w:rPr>
        <w:t xml:space="preserve"> </w:t>
      </w:r>
    </w:p>
    <w:p w14:paraId="6384CA15" w14:textId="77777777" w:rsidR="003E57AE" w:rsidRPr="004D106A" w:rsidRDefault="003E57AE" w:rsidP="001A083A">
      <w:pPr>
        <w:spacing w:after="37" w:line="245" w:lineRule="auto"/>
        <w:ind w:left="152" w:hanging="10"/>
        <w:rPr>
          <w:rFonts w:eastAsia="Verdana"/>
          <w:b/>
          <w:color w:val="000000"/>
          <w:lang w:eastAsia="hr-HR"/>
        </w:rPr>
      </w:pPr>
    </w:p>
    <w:p w14:paraId="0DF75EBF" w14:textId="77777777" w:rsidR="001A083A" w:rsidRPr="004D106A" w:rsidRDefault="001A083A" w:rsidP="001A083A">
      <w:pPr>
        <w:spacing w:after="37" w:line="245" w:lineRule="auto"/>
        <w:ind w:left="152" w:hanging="10"/>
        <w:rPr>
          <w:rFonts w:eastAsia="Verdana"/>
          <w:color w:val="000000"/>
          <w:lang w:eastAsia="hr-HR"/>
        </w:rPr>
      </w:pPr>
      <w:r w:rsidRPr="004D106A">
        <w:rPr>
          <w:rFonts w:eastAsia="Verdana"/>
          <w:b/>
          <w:color w:val="000000"/>
          <w:lang w:eastAsia="hr-HR"/>
        </w:rPr>
        <w:lastRenderedPageBreak/>
        <w:t>Specifični ciljevi:</w:t>
      </w:r>
      <w:r w:rsidRPr="004D106A">
        <w:rPr>
          <w:rFonts w:eastAsia="Verdana"/>
          <w:color w:val="000000"/>
          <w:lang w:eastAsia="hr-HR"/>
        </w:rPr>
        <w:t xml:space="preserve"> </w:t>
      </w:r>
    </w:p>
    <w:p w14:paraId="30C1DA4E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potpun i harmoničan razvoj djeteta, </w:t>
      </w:r>
    </w:p>
    <w:p w14:paraId="4976D5BE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važnost isticanja individualnih različitosti (svako dijete je jedinstveno – nastoji mu se omogućiti svestran razvoj svih potencijala), </w:t>
      </w:r>
    </w:p>
    <w:p w14:paraId="3F8F9C0F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nastoji se omogućiti razvoj svih djetetovih potencijala, učiti  kako učiti: rabiti mnogobrojne pristupe učenju, osposobiti učenike za samostalno učenje, ističe se radost učenja i potiče motiviranost za učenje, osvijestiti važnost učenja temeljenog na okruženju, </w:t>
      </w:r>
    </w:p>
    <w:p w14:paraId="6DB6C135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razvijanje i njegovanje pismenosti (jezična i matematička), </w:t>
      </w:r>
    </w:p>
    <w:p w14:paraId="19E1AD17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razvoj kreativnosti, sposobnosti rješavanja problema </w:t>
      </w:r>
    </w:p>
    <w:p w14:paraId="655E98C2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razvijanje i njegovanje osjećaja za hrvatski identitet, </w:t>
      </w:r>
    </w:p>
    <w:p w14:paraId="234EDE28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europska i globalna dimenzija modernog življenja, </w:t>
      </w:r>
    </w:p>
    <w:p w14:paraId="42A4EE33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pluralizam, poštovanje različitosti i važnost tolerancije, </w:t>
      </w:r>
    </w:p>
    <w:p w14:paraId="3E5DE46E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funkcioniranje kurikuluma u odnosu na jednakost i korektnost pristupa u     obrazovanju, </w:t>
      </w:r>
    </w:p>
    <w:p w14:paraId="45034719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partnerstvo u obrazovanju, </w:t>
      </w:r>
    </w:p>
    <w:p w14:paraId="35C99E92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uloga tehnologija u obrazovanju, </w:t>
      </w:r>
    </w:p>
    <w:p w14:paraId="775D896F" w14:textId="77777777" w:rsidR="001A083A" w:rsidRPr="004D106A" w:rsidRDefault="40D0B30D" w:rsidP="006A55B0">
      <w:pPr>
        <w:numPr>
          <w:ilvl w:val="0"/>
          <w:numId w:val="53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briga o djeci s posebnim potrebama, </w:t>
      </w:r>
    </w:p>
    <w:p w14:paraId="1668C913" w14:textId="77777777" w:rsidR="001A083A" w:rsidRPr="004D106A" w:rsidRDefault="40D0B30D" w:rsidP="006A55B0">
      <w:pPr>
        <w:numPr>
          <w:ilvl w:val="0"/>
          <w:numId w:val="53"/>
        </w:numPr>
        <w:spacing w:after="48" w:line="309" w:lineRule="auto"/>
        <w:ind w:right="14"/>
        <w:rPr>
          <w:rFonts w:eastAsia="Verdana"/>
          <w:color w:val="000000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>olakšavanje prijelaza iz nižih u više razrede osnovnog obrazovanja te cjeloživotno učenje</w:t>
      </w:r>
    </w:p>
    <w:p w14:paraId="6674C44D" w14:textId="77777777" w:rsidR="001A083A" w:rsidRPr="004D106A" w:rsidRDefault="001A083A" w:rsidP="00DD0F41">
      <w:pPr>
        <w:spacing w:after="48" w:line="243" w:lineRule="auto"/>
        <w:ind w:left="303" w:right="14"/>
        <w:rPr>
          <w:rFonts w:eastAsia="Verdana"/>
          <w:color w:val="000000"/>
          <w:lang w:eastAsia="hr-HR"/>
        </w:rPr>
      </w:pPr>
    </w:p>
    <w:p w14:paraId="758462EB" w14:textId="77777777" w:rsidR="001A083A" w:rsidRPr="004D106A" w:rsidRDefault="001A083A" w:rsidP="00DE6F13">
      <w:pPr>
        <w:spacing w:after="156" w:line="243" w:lineRule="auto"/>
        <w:ind w:right="14"/>
        <w:jc w:val="both"/>
        <w:rPr>
          <w:rFonts w:eastAsia="Verdana"/>
          <w:color w:val="000000"/>
          <w:lang w:eastAsia="hr-HR"/>
        </w:rPr>
      </w:pPr>
      <w:r w:rsidRPr="004D106A">
        <w:rPr>
          <w:rFonts w:eastAsia="Verdana"/>
          <w:b/>
          <w:color w:val="000000"/>
          <w:lang w:eastAsia="hr-HR"/>
        </w:rPr>
        <w:t>Odgojno-obrazovni rad</w:t>
      </w:r>
      <w:r w:rsidRPr="004D106A">
        <w:rPr>
          <w:rFonts w:eastAsia="Verdana"/>
          <w:color w:val="000000"/>
          <w:lang w:eastAsia="hr-HR"/>
        </w:rPr>
        <w:t>: rješavanje domaćih zadaća i ostalih obrazovnih zadataka uz pružanje pomoći u učenju; organiziranje slobodnog vremena učenika.</w:t>
      </w:r>
      <w:r w:rsidRPr="004D106A">
        <w:rPr>
          <w:rFonts w:eastAsia="Verdana"/>
          <w:b/>
          <w:color w:val="000000"/>
          <w:lang w:eastAsia="hr-HR"/>
        </w:rPr>
        <w:t xml:space="preserve"> </w:t>
      </w:r>
    </w:p>
    <w:p w14:paraId="53E7C5DC" w14:textId="77777777" w:rsidR="001A083A" w:rsidRPr="004D106A" w:rsidRDefault="001A083A" w:rsidP="003E57AE">
      <w:pPr>
        <w:spacing w:after="156" w:line="243" w:lineRule="auto"/>
        <w:ind w:left="10" w:right="14" w:hanging="10"/>
        <w:jc w:val="both"/>
        <w:rPr>
          <w:rFonts w:eastAsia="Verdana"/>
          <w:color w:val="000000"/>
          <w:lang w:eastAsia="hr-HR"/>
        </w:rPr>
      </w:pPr>
      <w:r w:rsidRPr="004D106A">
        <w:rPr>
          <w:rFonts w:eastAsia="Verdana"/>
          <w:b/>
          <w:color w:val="000000"/>
          <w:lang w:eastAsia="hr-HR"/>
        </w:rPr>
        <w:t>Ostali oblici rada</w:t>
      </w:r>
      <w:r w:rsidRPr="004D106A">
        <w:rPr>
          <w:rFonts w:eastAsia="Verdana"/>
          <w:color w:val="000000"/>
          <w:lang w:eastAsia="hr-HR"/>
        </w:rPr>
        <w:t>: organizirana prehrana, organizirano  vrijeme, aktivnosti po izboru učenika petkom, rekreacija, igre po slobodnom izboru, posjeti, odlazak u kino i u kazalište, šetnje gradom, terenska nastava, posjećivanje ustanova u gradu i muzeja prema izboru i godišnjem planu voditeljica</w:t>
      </w:r>
    </w:p>
    <w:p w14:paraId="33CC3FB5" w14:textId="77777777" w:rsidR="00A515AE" w:rsidRPr="004D106A" w:rsidRDefault="001A083A" w:rsidP="003E57AE">
      <w:pPr>
        <w:spacing w:after="396" w:line="243" w:lineRule="auto"/>
        <w:ind w:left="20" w:right="14" w:hanging="10"/>
        <w:jc w:val="both"/>
        <w:rPr>
          <w:rFonts w:eastAsia="Verdana"/>
          <w:color w:val="000000"/>
          <w:lang w:eastAsia="hr-HR"/>
        </w:rPr>
      </w:pPr>
      <w:r w:rsidRPr="004D106A">
        <w:rPr>
          <w:rFonts w:eastAsia="Verdana"/>
          <w:b/>
          <w:color w:val="000000"/>
          <w:lang w:eastAsia="hr-HR"/>
        </w:rPr>
        <w:t xml:space="preserve">Prehrana: </w:t>
      </w:r>
      <w:r w:rsidRPr="004D106A">
        <w:rPr>
          <w:rFonts w:eastAsia="Verdana"/>
          <w:color w:val="000000"/>
          <w:lang w:eastAsia="hr-HR"/>
        </w:rPr>
        <w:t>prema važećem školskom jelovniku</w:t>
      </w:r>
    </w:p>
    <w:p w14:paraId="46DBEAA8" w14:textId="77777777" w:rsidR="002E2FA6" w:rsidRPr="004D106A" w:rsidRDefault="002E2FA6" w:rsidP="57847682">
      <w:pPr>
        <w:spacing w:after="396" w:line="243" w:lineRule="auto"/>
        <w:ind w:left="20" w:right="14" w:hanging="10"/>
        <w:jc w:val="both"/>
        <w:rPr>
          <w:rFonts w:eastAsia="Verdana"/>
          <w:color w:val="000000" w:themeColor="text1"/>
          <w:lang w:eastAsia="hr-HR"/>
        </w:rPr>
      </w:pPr>
    </w:p>
    <w:p w14:paraId="5589F66D" w14:textId="77777777" w:rsidR="0012260B" w:rsidRDefault="001A083A" w:rsidP="57847682">
      <w:pPr>
        <w:spacing w:after="396" w:line="243" w:lineRule="auto"/>
        <w:ind w:left="20" w:right="14" w:hanging="10"/>
        <w:jc w:val="both"/>
        <w:rPr>
          <w:rFonts w:eastAsia="Verdana"/>
          <w:color w:val="000000" w:themeColor="text1"/>
          <w:lang w:eastAsia="hr-HR"/>
        </w:rPr>
      </w:pPr>
      <w:r w:rsidRPr="004D106A">
        <w:rPr>
          <w:rFonts w:eastAsia="Verdana"/>
          <w:color w:val="000000" w:themeColor="text1"/>
          <w:lang w:eastAsia="hr-HR"/>
        </w:rPr>
        <w:t xml:space="preserve"> </w:t>
      </w:r>
    </w:p>
    <w:p w14:paraId="160FBDDE" w14:textId="07760427" w:rsidR="001A083A" w:rsidRPr="004D106A" w:rsidRDefault="009814E9" w:rsidP="57847682">
      <w:pPr>
        <w:spacing w:after="396" w:line="243" w:lineRule="auto"/>
        <w:ind w:left="20" w:right="14" w:hanging="10"/>
        <w:jc w:val="both"/>
        <w:rPr>
          <w:b/>
          <w:bCs/>
        </w:rPr>
      </w:pPr>
      <w:r w:rsidRPr="004D106A">
        <w:rPr>
          <w:b/>
          <w:bCs/>
        </w:rPr>
        <w:t>Okvirni godišnji program rada produženog boravka</w:t>
      </w:r>
    </w:p>
    <w:p w14:paraId="50223BCA" w14:textId="77777777" w:rsidR="001A083A" w:rsidRPr="004D106A" w:rsidRDefault="001A083A" w:rsidP="009814E9">
      <w:pPr>
        <w:spacing w:after="190" w:line="238" w:lineRule="auto"/>
        <w:ind w:right="115"/>
        <w:jc w:val="both"/>
      </w:pPr>
      <w:r w:rsidRPr="004D106A">
        <w:t>Raspored sati u radnom danu je dvojak i ovisi o broju sati učenja. Ukoliko u danu ima jedan sat učenja, tada dan ima tri sata organiziranog vremena, jedan sat slobodnog vremena za slobodnu dječju igru i prehranu. Ukoliko u danu ima dva sata učenja, tada dan ima dva sata organiziranog vremena i jedan sat slobodnog vremena za slo</w:t>
      </w:r>
      <w:r w:rsidR="009814E9" w:rsidRPr="004D106A">
        <w:t xml:space="preserve">bodnu igru i prehranu učenika. </w:t>
      </w:r>
    </w:p>
    <w:p w14:paraId="4B428E1E" w14:textId="0B99B94A" w:rsidR="001A083A" w:rsidRDefault="009814E9" w:rsidP="001A083A">
      <w:pPr>
        <w:spacing w:after="41"/>
        <w:rPr>
          <w:color w:val="000000"/>
          <w:lang w:eastAsia="hr-HR"/>
        </w:rPr>
      </w:pPr>
      <w:r w:rsidRPr="004D106A">
        <w:rPr>
          <w:b/>
          <w:color w:val="000000"/>
          <w:lang w:eastAsia="hr-HR"/>
        </w:rPr>
        <w:t>Organizirano  vrijeme učenika</w:t>
      </w:r>
      <w:r w:rsidRPr="004D106A">
        <w:rPr>
          <w:color w:val="000000"/>
          <w:lang w:eastAsia="hr-HR"/>
        </w:rPr>
        <w:t xml:space="preserve"> </w:t>
      </w:r>
    </w:p>
    <w:p w14:paraId="2365F1F3" w14:textId="77777777" w:rsidR="0012260B" w:rsidRPr="004D106A" w:rsidRDefault="0012260B" w:rsidP="001A083A">
      <w:pPr>
        <w:spacing w:after="41"/>
        <w:rPr>
          <w:color w:val="000000"/>
          <w:lang w:eastAsia="hr-HR"/>
        </w:rPr>
      </w:pPr>
    </w:p>
    <w:p w14:paraId="538539A2" w14:textId="77777777" w:rsidR="001A083A" w:rsidRPr="004D106A" w:rsidRDefault="001A083A" w:rsidP="00DE6F13">
      <w:pPr>
        <w:spacing w:after="41"/>
        <w:jc w:val="both"/>
        <w:rPr>
          <w:color w:val="000000"/>
          <w:lang w:eastAsia="hr-HR"/>
        </w:rPr>
      </w:pPr>
      <w:r w:rsidRPr="004D106A">
        <w:rPr>
          <w:color w:val="000000"/>
          <w:lang w:eastAsia="hr-HR"/>
        </w:rPr>
        <w:t xml:space="preserve">Organizirano  vrijeme sastavni je dio života učenika koji pohađaju produženi boravak ili pak odjele cjelodnevno odgojno-obrazovnoga rada. Stoga, ono mora biti implementirano i integrirano u redovni nastavni plan i program. </w:t>
      </w:r>
    </w:p>
    <w:p w14:paraId="442DFFDE" w14:textId="77777777" w:rsidR="001A083A" w:rsidRPr="004D106A" w:rsidRDefault="001A083A" w:rsidP="00DE6F13">
      <w:pPr>
        <w:spacing w:after="41"/>
        <w:jc w:val="both"/>
        <w:rPr>
          <w:color w:val="000000"/>
          <w:lang w:eastAsia="hr-HR"/>
        </w:rPr>
      </w:pPr>
      <w:r w:rsidRPr="004D106A">
        <w:rPr>
          <w:color w:val="000000"/>
          <w:lang w:eastAsia="hr-HR"/>
        </w:rPr>
        <w:lastRenderedPageBreak/>
        <w:t xml:space="preserve">Odnos učitelj-učenik i učenik-učenik tijekom organiziranog  vremena učenika, daleko je životniji i prisniji i trebao bi se graditi na pedagoškom načelu </w:t>
      </w:r>
      <w:r w:rsidRPr="004D106A">
        <w:rPr>
          <w:i/>
          <w:color w:val="000000"/>
          <w:lang w:eastAsia="hr-HR"/>
        </w:rPr>
        <w:t>ŠKOLA- DRUGI DOM</w:t>
      </w:r>
      <w:r w:rsidRPr="004D106A">
        <w:rPr>
          <w:color w:val="000000"/>
          <w:lang w:eastAsia="hr-HR"/>
        </w:rPr>
        <w:t xml:space="preserve">. </w:t>
      </w:r>
    </w:p>
    <w:p w14:paraId="2F7267C3" w14:textId="77777777" w:rsidR="001A083A" w:rsidRPr="004D106A" w:rsidRDefault="001A083A" w:rsidP="00DE6F13">
      <w:pPr>
        <w:spacing w:after="41"/>
        <w:jc w:val="both"/>
        <w:rPr>
          <w:color w:val="000000"/>
          <w:lang w:eastAsia="hr-HR"/>
        </w:rPr>
      </w:pPr>
      <w:r w:rsidRPr="004D106A">
        <w:rPr>
          <w:color w:val="000000"/>
          <w:lang w:eastAsia="hr-HR"/>
        </w:rPr>
        <w:t xml:space="preserve">Jedan od glavnih ciljeva i zadataka tijekom organiziranog  vremena učenika je zadovoljiti i razvijati vještine, interese, sklonosti i težnje za samostalnom i konstruktivnom aktivnošću i stvaralaštvom u svim područjima ljudske djelatnosti. </w:t>
      </w:r>
    </w:p>
    <w:p w14:paraId="531AA216" w14:textId="77777777" w:rsidR="001A083A" w:rsidRPr="004D106A" w:rsidRDefault="001A083A" w:rsidP="001A083A">
      <w:pPr>
        <w:spacing w:after="41"/>
        <w:rPr>
          <w:color w:val="000000"/>
          <w:lang w:eastAsia="hr-HR"/>
        </w:rPr>
      </w:pPr>
    </w:p>
    <w:p w14:paraId="363BC99C" w14:textId="77777777" w:rsidR="001A083A" w:rsidRPr="004D106A" w:rsidRDefault="009814E9" w:rsidP="001A083A">
      <w:pPr>
        <w:spacing w:after="41"/>
        <w:rPr>
          <w:b/>
          <w:color w:val="000000"/>
          <w:lang w:eastAsia="hr-HR"/>
        </w:rPr>
      </w:pPr>
      <w:r w:rsidRPr="004D106A">
        <w:rPr>
          <w:b/>
          <w:color w:val="000000"/>
          <w:lang w:eastAsia="hr-HR"/>
        </w:rPr>
        <w:t>Ciljevi organiziranog vremena</w:t>
      </w:r>
      <w:r w:rsidRPr="004D106A">
        <w:rPr>
          <w:color w:val="000000"/>
          <w:lang w:eastAsia="hr-HR"/>
        </w:rPr>
        <w:t xml:space="preserve"> </w:t>
      </w:r>
    </w:p>
    <w:p w14:paraId="11699CFC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poticanje razvoja estetskih vrijednosti </w:t>
      </w:r>
    </w:p>
    <w:p w14:paraId="51BF653F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razvoj kreativnosti i mašte </w:t>
      </w:r>
    </w:p>
    <w:p w14:paraId="776126AC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razvoj vizualno – motoričke koordinacije </w:t>
      </w:r>
    </w:p>
    <w:p w14:paraId="425A908C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razvoj taktilne percepcije </w:t>
      </w:r>
    </w:p>
    <w:p w14:paraId="58504FD6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razvoj koncentracije, pažnje, urednosti, sustavnosti </w:t>
      </w:r>
    </w:p>
    <w:p w14:paraId="5A8DA329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stimuliranje razvoja akustične percepcije i razvoj osjećaja za ritam </w:t>
      </w:r>
    </w:p>
    <w:p w14:paraId="6BF3888D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stvaranje pozitivnog odnosa i druženja među učenicima </w:t>
      </w:r>
    </w:p>
    <w:p w14:paraId="38C4FCB8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razvoj osjećaja za prostor u sportskim igrama te osjećaja zadovoljstva, samopouzdanja i pripadnosti kolektivu </w:t>
      </w:r>
    </w:p>
    <w:p w14:paraId="719C8CE7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usvajanje pozitivnog ponašanja u pobjedi i porazu </w:t>
      </w:r>
    </w:p>
    <w:p w14:paraId="681C4119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usvajanje radnih i moralnih principa </w:t>
      </w:r>
    </w:p>
    <w:p w14:paraId="58012214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razvoj pozitivnih karakteristika ličnosti, upornosti, spretnosti, brzine, snalažljivosti </w:t>
      </w:r>
    </w:p>
    <w:p w14:paraId="5C1CD8DA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>razvoj tolerancije te poštivanje pravila igre i kućnog reda škole</w:t>
      </w:r>
      <w:r w:rsidR="74B7E2BE" w:rsidRPr="004D106A">
        <w:rPr>
          <w:color w:val="000000" w:themeColor="text1"/>
          <w:lang w:eastAsia="hr-HR"/>
        </w:rPr>
        <w:t xml:space="preserve"> </w:t>
      </w:r>
      <w:r w:rsidRPr="004D106A">
        <w:rPr>
          <w:color w:val="000000" w:themeColor="text1"/>
          <w:lang w:eastAsia="hr-HR"/>
        </w:rPr>
        <w:t xml:space="preserve">omogućiti djetetu pun život i otkriti njegove/njezine pune potencijale kao jedinstvene osobe </w:t>
      </w:r>
    </w:p>
    <w:p w14:paraId="47C3E044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omogućiti djetetu njegov/njezin razvoj kao socijalnog bića kroz život i suradnju s ostalima kako bi doprinijela/doprinio dobru u društvu </w:t>
      </w:r>
    </w:p>
    <w:p w14:paraId="4C5C0318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 xml:space="preserve">pripremiti dijete za daljnje obrazovanje i cjeloživotno učenje ( učiti kako učiti ) </w:t>
      </w:r>
    </w:p>
    <w:p w14:paraId="16E56530" w14:textId="77777777" w:rsidR="001A083A" w:rsidRPr="004D106A" w:rsidRDefault="40D0B30D" w:rsidP="006A55B0">
      <w:pPr>
        <w:numPr>
          <w:ilvl w:val="0"/>
          <w:numId w:val="54"/>
        </w:numPr>
        <w:spacing w:after="41"/>
        <w:rPr>
          <w:color w:val="000000"/>
          <w:lang w:eastAsia="hr-HR"/>
        </w:rPr>
      </w:pPr>
      <w:r w:rsidRPr="004D106A">
        <w:rPr>
          <w:color w:val="000000" w:themeColor="text1"/>
          <w:lang w:eastAsia="hr-HR"/>
        </w:rPr>
        <w:t>pluralizam, poštivanje različitosti i važnost tolerancije</w:t>
      </w:r>
    </w:p>
    <w:p w14:paraId="12ACE883" w14:textId="6C6DAF31" w:rsidR="00414DC9" w:rsidRPr="004D106A" w:rsidRDefault="1EEC5D50" w:rsidP="2BEF8344">
      <w:pPr>
        <w:spacing w:after="190" w:line="238" w:lineRule="auto"/>
        <w:ind w:right="115"/>
        <w:jc w:val="both"/>
        <w:rPr>
          <w:b/>
          <w:bCs/>
        </w:rPr>
      </w:pPr>
      <w:r w:rsidRPr="004D106A">
        <w:rPr>
          <w:b/>
          <w:bCs/>
        </w:rPr>
        <w:t xml:space="preserve">    </w:t>
      </w:r>
    </w:p>
    <w:p w14:paraId="373B703E" w14:textId="77777777" w:rsidR="001A083A" w:rsidRPr="004D106A" w:rsidRDefault="001A083A" w:rsidP="001A083A">
      <w:pPr>
        <w:spacing w:after="190" w:line="238" w:lineRule="auto"/>
        <w:ind w:right="115"/>
        <w:jc w:val="both"/>
        <w:rPr>
          <w:b/>
        </w:rPr>
      </w:pPr>
      <w:r w:rsidRPr="004D106A">
        <w:rPr>
          <w:b/>
        </w:rPr>
        <w:t xml:space="preserve">Organizirano vrijeme  realizira se kroz tri ključna područja: </w:t>
      </w:r>
    </w:p>
    <w:p w14:paraId="29BA9CC0" w14:textId="77777777" w:rsidR="001A083A" w:rsidRPr="004D106A" w:rsidRDefault="001A083A" w:rsidP="006A55B0">
      <w:pPr>
        <w:pStyle w:val="Odlomakpopisa"/>
        <w:numPr>
          <w:ilvl w:val="0"/>
          <w:numId w:val="55"/>
        </w:numPr>
        <w:spacing w:after="190" w:line="238" w:lineRule="auto"/>
        <w:ind w:right="115"/>
        <w:jc w:val="both"/>
        <w:rPr>
          <w:b/>
        </w:rPr>
      </w:pPr>
      <w:r w:rsidRPr="004D106A">
        <w:rPr>
          <w:b/>
        </w:rPr>
        <w:t>Jezično i kulturno-umjetničko područje</w:t>
      </w:r>
    </w:p>
    <w:p w14:paraId="3E0C2E23" w14:textId="77777777" w:rsidR="001A083A" w:rsidRPr="004D106A" w:rsidRDefault="001A083A" w:rsidP="006A55B0">
      <w:pPr>
        <w:pStyle w:val="Odlomakpopisa"/>
        <w:numPr>
          <w:ilvl w:val="0"/>
          <w:numId w:val="55"/>
        </w:numPr>
        <w:spacing w:after="190" w:line="238" w:lineRule="auto"/>
        <w:ind w:right="115"/>
        <w:jc w:val="both"/>
        <w:rPr>
          <w:b/>
        </w:rPr>
      </w:pPr>
      <w:r w:rsidRPr="004D106A">
        <w:rPr>
          <w:b/>
        </w:rPr>
        <w:t>Radno-tehničko područje</w:t>
      </w:r>
    </w:p>
    <w:p w14:paraId="070CFEA0" w14:textId="77777777" w:rsidR="001A083A" w:rsidRPr="004D106A" w:rsidRDefault="001A083A" w:rsidP="006A55B0">
      <w:pPr>
        <w:pStyle w:val="Odlomakpopisa"/>
        <w:numPr>
          <w:ilvl w:val="0"/>
          <w:numId w:val="55"/>
        </w:numPr>
        <w:spacing w:after="190" w:line="238" w:lineRule="auto"/>
        <w:ind w:right="115"/>
        <w:jc w:val="both"/>
        <w:rPr>
          <w:b/>
        </w:rPr>
      </w:pPr>
      <w:r w:rsidRPr="004D106A">
        <w:rPr>
          <w:b/>
        </w:rPr>
        <w:t>Sportsko-rekreativno područje</w:t>
      </w:r>
    </w:p>
    <w:p w14:paraId="73364845" w14:textId="77777777" w:rsidR="001A083A" w:rsidRPr="004D106A" w:rsidRDefault="14DCCF18" w:rsidP="001A083A">
      <w:pPr>
        <w:spacing w:after="190" w:line="238" w:lineRule="auto"/>
        <w:ind w:right="115"/>
        <w:jc w:val="both"/>
      </w:pPr>
      <w:r w:rsidRPr="004D106A">
        <w:t xml:space="preserve">     Sadržaje rada po mjesecima za organizirano vrijeme planira svaka voditeljica posebno prema svom razredu, a na godišnjoj razini. Tijekom godine taj plan razrađuje mjesečno i tjedno ovisno o sadržajima u redovnoj nastavi i planiranim aktivnostima petkom. </w:t>
      </w:r>
    </w:p>
    <w:p w14:paraId="3851077E" w14:textId="77777777" w:rsidR="001A083A" w:rsidRPr="004D106A" w:rsidRDefault="001A083A" w:rsidP="00DE6F13">
      <w:pPr>
        <w:jc w:val="both"/>
      </w:pPr>
      <w:r w:rsidRPr="004D106A">
        <w:t>U sklopu realizacije  projekta predviđeni su odlasci u Etnografski muzej, Botanički vrt, Prirodoslovni muzej, na Sajam cvijeća na Rivi, u Dioklecijanove podrume, Park šumu Marjan te u Dom za starije osobe na Lovretu.</w:t>
      </w:r>
    </w:p>
    <w:p w14:paraId="0AA74023" w14:textId="77777777" w:rsidR="001A083A" w:rsidRPr="004D106A" w:rsidRDefault="001A083A" w:rsidP="00DE6F13">
      <w:pPr>
        <w:jc w:val="both"/>
      </w:pPr>
    </w:p>
    <w:p w14:paraId="6B14DC33" w14:textId="77777777" w:rsidR="00F57C86" w:rsidRPr="004D106A" w:rsidRDefault="00F57C86" w:rsidP="00DE6F13">
      <w:pPr>
        <w:jc w:val="both"/>
      </w:pPr>
      <w:r w:rsidRPr="004D106A">
        <w:t>Ciljevi realizacije sadržaja u produženom boravku u skladu su s općim ciljevima osnovnog obrazovanja (tri opća cilja)</w:t>
      </w:r>
    </w:p>
    <w:p w14:paraId="5D414F0C" w14:textId="77777777" w:rsidR="00F57C86" w:rsidRPr="004D106A" w:rsidRDefault="00F57C86" w:rsidP="00DE6F13">
      <w:pPr>
        <w:jc w:val="both"/>
      </w:pPr>
    </w:p>
    <w:p w14:paraId="6DB8EC18" w14:textId="77777777" w:rsidR="00F57C86" w:rsidRPr="004D106A" w:rsidRDefault="00F57C86" w:rsidP="006A55B0">
      <w:pPr>
        <w:numPr>
          <w:ilvl w:val="0"/>
          <w:numId w:val="39"/>
        </w:numPr>
        <w:jc w:val="both"/>
      </w:pPr>
      <w:r w:rsidRPr="004D106A">
        <w:t>Omogućiti djetetu pun život i otkriti njegove/njezine pune potencijale kao jedinstvene osobe</w:t>
      </w:r>
    </w:p>
    <w:p w14:paraId="014D5A78" w14:textId="77777777" w:rsidR="00F57C86" w:rsidRPr="004D106A" w:rsidRDefault="00F57C86" w:rsidP="006A55B0">
      <w:pPr>
        <w:numPr>
          <w:ilvl w:val="0"/>
          <w:numId w:val="39"/>
        </w:numPr>
        <w:jc w:val="both"/>
      </w:pPr>
      <w:r w:rsidRPr="004D106A">
        <w:t>Omogućiti razvoj socijalizacije djeteta</w:t>
      </w:r>
    </w:p>
    <w:p w14:paraId="6C322A50" w14:textId="77777777" w:rsidR="00F57C86" w:rsidRPr="004D106A" w:rsidRDefault="00F57C86" w:rsidP="006A55B0">
      <w:pPr>
        <w:numPr>
          <w:ilvl w:val="0"/>
          <w:numId w:val="39"/>
        </w:numPr>
        <w:jc w:val="both"/>
      </w:pPr>
      <w:r w:rsidRPr="004D106A">
        <w:t>Pripremiti dijete za daljnje obrazovanje i cjeloživotno učenje (učiti kako učiti)</w:t>
      </w:r>
    </w:p>
    <w:p w14:paraId="4BAC6758" w14:textId="77777777" w:rsidR="00F57C86" w:rsidRPr="004D106A" w:rsidRDefault="00F57C86" w:rsidP="00DE6F13">
      <w:pPr>
        <w:jc w:val="both"/>
      </w:pPr>
      <w:r w:rsidRPr="004D106A">
        <w:t>Specifični ciljevi:</w:t>
      </w:r>
    </w:p>
    <w:p w14:paraId="501390C2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lastRenderedPageBreak/>
        <w:t>potpun i harmoničan razvoj djeteta</w:t>
      </w:r>
    </w:p>
    <w:p w14:paraId="0B392F43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važnost isticanja individualnih različitosti (svako dijete je jedinstveno; osigurava mu se razvoj svih potencijala)</w:t>
      </w:r>
    </w:p>
    <w:p w14:paraId="4648FACE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fokusiranje na učenje (ističe se važnost onoga što dijete uči i procesa kojim usvaja znanja)</w:t>
      </w:r>
    </w:p>
    <w:p w14:paraId="78EF57FD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učenika se nastoji osposobiti za samostalno učenje</w:t>
      </w:r>
    </w:p>
    <w:p w14:paraId="4156C830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ističe se radost učenja i potiče motiviranost za učenje</w:t>
      </w:r>
    </w:p>
    <w:p w14:paraId="6086CA38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osvijestiti važnost učenja temeljenog na okruženju</w:t>
      </w:r>
    </w:p>
    <w:p w14:paraId="375DA0D6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pismenost (jezična i matematička)</w:t>
      </w:r>
    </w:p>
    <w:p w14:paraId="5CD38046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razvoj osjećaja za hrvatski identitet</w:t>
      </w:r>
    </w:p>
    <w:p w14:paraId="18C3FB72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razvijanje duhovne dimenzije života</w:t>
      </w:r>
    </w:p>
    <w:p w14:paraId="6FDEF943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europska i globalna dimenzija modernog življenja</w:t>
      </w:r>
    </w:p>
    <w:p w14:paraId="2CEAB82D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pluralizam, poštivanje različitosti i važnost tolerancije</w:t>
      </w:r>
    </w:p>
    <w:p w14:paraId="5E7283C5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funkcioniranje kurikuluma u odnosu na jednakost i korektnost pristupa u obrazovanju</w:t>
      </w:r>
    </w:p>
    <w:p w14:paraId="38B968F4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partnerstvo u obrazovanju</w:t>
      </w:r>
    </w:p>
    <w:p w14:paraId="4DB5DE60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uloga tehnologije u obrazovanju</w:t>
      </w:r>
    </w:p>
    <w:p w14:paraId="56993827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temeljna uloga obrazovanja u ranom djetinjstvu</w:t>
      </w:r>
    </w:p>
    <w:p w14:paraId="3D633EBB" w14:textId="77777777" w:rsidR="00F57C86" w:rsidRPr="004D106A" w:rsidRDefault="6A5B2FC3" w:rsidP="006A55B0">
      <w:pPr>
        <w:numPr>
          <w:ilvl w:val="0"/>
          <w:numId w:val="40"/>
        </w:numPr>
        <w:jc w:val="both"/>
      </w:pPr>
      <w:r w:rsidRPr="004D106A">
        <w:t>olakšavanje prijelaza iz nižih u više razrede osnovnog obrazovanja</w:t>
      </w:r>
    </w:p>
    <w:p w14:paraId="35D20AA2" w14:textId="712483AA" w:rsidR="00814750" w:rsidRPr="004D106A" w:rsidRDefault="6A5B2FC3" w:rsidP="006A55B0">
      <w:pPr>
        <w:numPr>
          <w:ilvl w:val="0"/>
          <w:numId w:val="40"/>
        </w:numPr>
        <w:jc w:val="both"/>
      </w:pPr>
      <w:r w:rsidRPr="004D106A">
        <w:t>uloga rada u produženom boravku u postavljanju uzorka za cjeloživotno učenje</w:t>
      </w:r>
    </w:p>
    <w:p w14:paraId="5FEF48D1" w14:textId="77777777" w:rsidR="00814750" w:rsidRPr="004D106A" w:rsidRDefault="00814750" w:rsidP="00F57C86"/>
    <w:p w14:paraId="4FC018C1" w14:textId="77777777" w:rsidR="006D159B" w:rsidRPr="004D106A" w:rsidRDefault="00F57C86" w:rsidP="00F57C86">
      <w:r w:rsidRPr="004D106A">
        <w:t xml:space="preserve">Pisanje domaćih zadaća.   </w:t>
      </w:r>
    </w:p>
    <w:p w14:paraId="378201C9" w14:textId="77777777" w:rsidR="00F57C86" w:rsidRPr="004D106A" w:rsidRDefault="00F57C86" w:rsidP="00F57C86">
      <w:r w:rsidRPr="004D106A">
        <w:t>Voditelj/ica  planira individualizirani ili skupni rad s učenicima.</w:t>
      </w:r>
    </w:p>
    <w:p w14:paraId="2ED6B5C2" w14:textId="77777777" w:rsidR="00F57C86" w:rsidRPr="004D106A" w:rsidRDefault="00F57C86" w:rsidP="00F57C86">
      <w:r w:rsidRPr="004D106A">
        <w:t>Organizirano slobodno vrijeme provodi se kroz:</w:t>
      </w:r>
    </w:p>
    <w:p w14:paraId="2F3F9E7D" w14:textId="77777777" w:rsidR="00F57C86" w:rsidRPr="004D106A" w:rsidRDefault="6A5B2FC3" w:rsidP="006A55B0">
      <w:pPr>
        <w:numPr>
          <w:ilvl w:val="0"/>
          <w:numId w:val="47"/>
        </w:numPr>
        <w:jc w:val="both"/>
      </w:pPr>
      <w:r w:rsidRPr="004D106A">
        <w:t>igraonice</w:t>
      </w:r>
    </w:p>
    <w:p w14:paraId="60AF048D" w14:textId="77777777" w:rsidR="00F57C86" w:rsidRPr="004D106A" w:rsidRDefault="6A5B2FC3" w:rsidP="006A55B0">
      <w:pPr>
        <w:numPr>
          <w:ilvl w:val="0"/>
          <w:numId w:val="47"/>
        </w:numPr>
        <w:jc w:val="both"/>
      </w:pPr>
      <w:r w:rsidRPr="004D106A">
        <w:t>kreativne radionice</w:t>
      </w:r>
    </w:p>
    <w:p w14:paraId="0110E75C" w14:textId="77777777" w:rsidR="00F57C86" w:rsidRPr="004D106A" w:rsidRDefault="6A5B2FC3" w:rsidP="006A55B0">
      <w:pPr>
        <w:numPr>
          <w:ilvl w:val="0"/>
          <w:numId w:val="47"/>
        </w:numPr>
        <w:jc w:val="both"/>
      </w:pPr>
      <w:r w:rsidRPr="004D106A">
        <w:t>društvene igre</w:t>
      </w:r>
    </w:p>
    <w:p w14:paraId="749FF748" w14:textId="77777777" w:rsidR="00F57C86" w:rsidRPr="004D106A" w:rsidRDefault="6A5B2FC3" w:rsidP="006A55B0">
      <w:pPr>
        <w:numPr>
          <w:ilvl w:val="0"/>
          <w:numId w:val="47"/>
        </w:numPr>
        <w:jc w:val="both"/>
      </w:pPr>
      <w:r w:rsidRPr="004D106A">
        <w:t>pričaonice</w:t>
      </w:r>
    </w:p>
    <w:p w14:paraId="2CCF8C92" w14:textId="77777777" w:rsidR="00F57C86" w:rsidRPr="004D106A" w:rsidRDefault="6A5B2FC3" w:rsidP="006A55B0">
      <w:pPr>
        <w:numPr>
          <w:ilvl w:val="0"/>
          <w:numId w:val="47"/>
        </w:numPr>
        <w:jc w:val="both"/>
      </w:pPr>
      <w:r w:rsidRPr="004D106A">
        <w:t>gledanje filmova</w:t>
      </w:r>
    </w:p>
    <w:p w14:paraId="19DD095B" w14:textId="77777777" w:rsidR="00F57C86" w:rsidRPr="004D106A" w:rsidRDefault="6A5B2FC3" w:rsidP="006A55B0">
      <w:pPr>
        <w:numPr>
          <w:ilvl w:val="0"/>
          <w:numId w:val="47"/>
        </w:numPr>
        <w:jc w:val="both"/>
      </w:pPr>
      <w:r w:rsidRPr="004D106A">
        <w:t xml:space="preserve">čitanje slikovnica i knjiga </w:t>
      </w:r>
    </w:p>
    <w:p w14:paraId="647E28C8" w14:textId="77777777" w:rsidR="00F57C86" w:rsidRPr="004D106A" w:rsidRDefault="6A5B2FC3" w:rsidP="006A55B0">
      <w:pPr>
        <w:numPr>
          <w:ilvl w:val="0"/>
          <w:numId w:val="47"/>
        </w:numPr>
        <w:jc w:val="both"/>
      </w:pPr>
      <w:r w:rsidRPr="004D106A">
        <w:t>slušanje glazbe</w:t>
      </w:r>
    </w:p>
    <w:p w14:paraId="799C74D5" w14:textId="77777777" w:rsidR="00F57C86" w:rsidRPr="004D106A" w:rsidRDefault="6A5B2FC3" w:rsidP="006A55B0">
      <w:pPr>
        <w:numPr>
          <w:ilvl w:val="0"/>
          <w:numId w:val="47"/>
        </w:numPr>
        <w:jc w:val="both"/>
      </w:pPr>
      <w:r w:rsidRPr="004D106A">
        <w:t>sportske i rekreativne aktivnosti.</w:t>
      </w:r>
    </w:p>
    <w:p w14:paraId="45B0CA63" w14:textId="42619B42" w:rsidR="17473624" w:rsidRPr="004D106A" w:rsidRDefault="5B27D6D2" w:rsidP="006A55B0">
      <w:pPr>
        <w:numPr>
          <w:ilvl w:val="0"/>
          <w:numId w:val="47"/>
        </w:numPr>
        <w:jc w:val="both"/>
      </w:pPr>
      <w:r w:rsidRPr="004D106A">
        <w:t>projekte</w:t>
      </w:r>
    </w:p>
    <w:p w14:paraId="24D94E1B" w14:textId="77777777" w:rsidR="00F57C86" w:rsidRPr="004D106A" w:rsidRDefault="00F57C86" w:rsidP="00F57C86"/>
    <w:p w14:paraId="6ADEE4CE" w14:textId="77777777" w:rsidR="00F57C86" w:rsidRPr="004D106A" w:rsidRDefault="00F57C86" w:rsidP="00F57C86">
      <w:r w:rsidRPr="004D106A">
        <w:t>. Slobodno organizirano vrijeme može biti izvanučionička nastava:</w:t>
      </w:r>
    </w:p>
    <w:p w14:paraId="131E230D" w14:textId="4816F18F" w:rsidR="00414DC9" w:rsidRPr="004D106A" w:rsidRDefault="6A5B2FC3" w:rsidP="006A55B0">
      <w:pPr>
        <w:numPr>
          <w:ilvl w:val="0"/>
          <w:numId w:val="46"/>
        </w:numPr>
      </w:pPr>
      <w:r w:rsidRPr="004D106A">
        <w:t>manifestacije u gradu, izložbe, kino predstav</w:t>
      </w:r>
      <w:r w:rsidR="1AABB81F" w:rsidRPr="004D106A">
        <w:t>e i slične prigodne sadržaje</w:t>
      </w:r>
      <w:bookmarkStart w:id="336" w:name="_Toc298833576"/>
      <w:bookmarkStart w:id="337" w:name="_Toc298834451"/>
      <w:bookmarkStart w:id="338" w:name="_Toc298835319"/>
      <w:bookmarkStart w:id="339" w:name="_Toc299645557"/>
      <w:bookmarkStart w:id="340" w:name="_Toc299702827"/>
      <w:bookmarkStart w:id="341" w:name="_Toc299724905"/>
      <w:bookmarkStart w:id="342" w:name="_Toc304879532"/>
      <w:bookmarkStart w:id="343" w:name="_Toc336266890"/>
      <w:bookmarkStart w:id="344" w:name="_Toc336501421"/>
      <w:bookmarkStart w:id="345" w:name="_Toc368252942"/>
      <w:bookmarkStart w:id="346" w:name="_Toc399837943"/>
      <w:bookmarkStart w:id="347" w:name="_Toc399838153"/>
      <w:bookmarkStart w:id="348" w:name="_Toc399838512"/>
      <w:bookmarkStart w:id="349" w:name="_Toc431320356"/>
      <w:bookmarkStart w:id="350" w:name="_Toc431819103"/>
      <w:bookmarkStart w:id="351" w:name="_Toc462991275"/>
    </w:p>
    <w:p w14:paraId="60D244C9" w14:textId="77777777" w:rsidR="00414DC9" w:rsidRPr="004D106A" w:rsidRDefault="00414DC9" w:rsidP="005C6D3E"/>
    <w:p w14:paraId="2FEA2677" w14:textId="0C8804A2" w:rsidR="00414DC9" w:rsidRDefault="00414DC9" w:rsidP="2BEF8344"/>
    <w:p w14:paraId="59267A64" w14:textId="0CC376CE" w:rsidR="00D337A0" w:rsidRDefault="00D337A0" w:rsidP="2BEF8344"/>
    <w:p w14:paraId="41B1746F" w14:textId="429B3B48" w:rsidR="00D337A0" w:rsidRDefault="00D337A0" w:rsidP="2BEF8344"/>
    <w:p w14:paraId="583E1BE9" w14:textId="0B60A180" w:rsidR="00D337A0" w:rsidRDefault="00D337A0" w:rsidP="2BEF8344"/>
    <w:p w14:paraId="15206ABE" w14:textId="5C7F10D9" w:rsidR="00D337A0" w:rsidRDefault="00D337A0" w:rsidP="2BEF8344"/>
    <w:p w14:paraId="11B64D52" w14:textId="2904A1C5" w:rsidR="00D337A0" w:rsidRDefault="00D337A0" w:rsidP="2BEF8344"/>
    <w:p w14:paraId="31BED523" w14:textId="16116FCF" w:rsidR="00D337A0" w:rsidRDefault="00D337A0" w:rsidP="2BEF8344"/>
    <w:p w14:paraId="35FB10FF" w14:textId="7784A28D" w:rsidR="00D337A0" w:rsidRDefault="00D337A0" w:rsidP="2BEF8344"/>
    <w:p w14:paraId="365CE9D1" w14:textId="7C77509A" w:rsidR="00D337A0" w:rsidRDefault="00D337A0" w:rsidP="2BEF8344"/>
    <w:p w14:paraId="085C265C" w14:textId="6C71CDF7" w:rsidR="00D337A0" w:rsidRDefault="00D337A0" w:rsidP="2BEF8344"/>
    <w:p w14:paraId="64F76EFF" w14:textId="441C72E3" w:rsidR="00D337A0" w:rsidRDefault="00D337A0" w:rsidP="2BEF8344"/>
    <w:p w14:paraId="1270539F" w14:textId="77777777" w:rsidR="00D337A0" w:rsidRPr="004D106A" w:rsidRDefault="00D337A0" w:rsidP="2BEF8344"/>
    <w:p w14:paraId="3EEFC8BA" w14:textId="7D046B62" w:rsidR="00490418" w:rsidRPr="004D106A" w:rsidRDefault="0012260B" w:rsidP="0012260B">
      <w:pPr>
        <w:pStyle w:val="Naslov"/>
        <w:jc w:val="left"/>
        <w:rPr>
          <w:rFonts w:ascii="Times New Roman" w:hAnsi="Times New Roman"/>
        </w:rPr>
      </w:pPr>
      <w:bookmarkStart w:id="352" w:name="_Toc20917118"/>
      <w:bookmarkStart w:id="353" w:name="_Toc20917278"/>
      <w:bookmarkStart w:id="354" w:name="_Toc20917447"/>
      <w:bookmarkStart w:id="355" w:name="_Toc21082461"/>
      <w:bookmarkStart w:id="356" w:name="_Toc21082538"/>
      <w:bookmarkStart w:id="357" w:name="_Toc51680327"/>
      <w:bookmarkStart w:id="358" w:name="_Toc51680546"/>
      <w:bookmarkStart w:id="359" w:name="_Toc51680681"/>
      <w:bookmarkStart w:id="360" w:name="_Toc1465631408"/>
      <w:bookmarkStart w:id="361" w:name="_Toc85108070"/>
      <w:r>
        <w:rPr>
          <w:rFonts w:ascii="Times New Roman" w:hAnsi="Times New Roman"/>
          <w:lang w:val="hr-HR"/>
        </w:rPr>
        <w:lastRenderedPageBreak/>
        <w:t>12.</w:t>
      </w:r>
      <w:r w:rsidR="214029D9" w:rsidRPr="004D106A">
        <w:rPr>
          <w:rFonts w:ascii="Times New Roman" w:hAnsi="Times New Roman"/>
        </w:rPr>
        <w:t>DOPUNSKA NASTAVA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0CA4E6F0" w14:textId="77777777" w:rsidR="00E85025" w:rsidRPr="004D106A" w:rsidRDefault="00B513C2" w:rsidP="00B513C2">
      <w:pPr>
        <w:ind w:firstLine="360"/>
      </w:pPr>
      <w:r w:rsidRPr="004D106A">
        <w:rPr>
          <w:b/>
        </w:rPr>
        <w:t xml:space="preserve">Cilj: </w:t>
      </w:r>
      <w:r w:rsidR="00490418" w:rsidRPr="004D106A">
        <w:t>Za učenike koji ne prate redoviti nastavni program pruža se organizirana pomoć u učen</w:t>
      </w:r>
      <w:r w:rsidRPr="004D106A">
        <w:t>ju i/ili nadoknađivanje znanja.</w:t>
      </w:r>
    </w:p>
    <w:p w14:paraId="2F9D9EC5" w14:textId="77777777" w:rsidR="004D2D8C" w:rsidRPr="004D106A" w:rsidRDefault="004D2D8C" w:rsidP="00B513C2">
      <w:pPr>
        <w:ind w:firstLine="360"/>
        <w:rPr>
          <w:b/>
        </w:rPr>
      </w:pPr>
    </w:p>
    <w:p w14:paraId="710FAA67" w14:textId="77777777" w:rsidR="003F70F8" w:rsidRPr="004D106A" w:rsidRDefault="00E85025" w:rsidP="00E85025">
      <w:pPr>
        <w:rPr>
          <w:i/>
        </w:rPr>
      </w:pPr>
      <w:r w:rsidRPr="004D106A">
        <w:rPr>
          <w:i/>
        </w:rPr>
        <w:t>Razredna nastav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87"/>
        <w:gridCol w:w="2210"/>
        <w:gridCol w:w="1517"/>
        <w:gridCol w:w="2876"/>
      </w:tblGrid>
      <w:tr w:rsidR="001A19C6" w:rsidRPr="004D106A" w14:paraId="0C9B0ADA" w14:textId="77777777" w:rsidTr="0012260B">
        <w:trPr>
          <w:trHeight w:hRule="exact" w:val="460"/>
        </w:trPr>
        <w:tc>
          <w:tcPr>
            <w:tcW w:w="2087" w:type="dxa"/>
            <w:tcBorders>
              <w:top w:val="double" w:sz="4" w:space="0" w:color="4F6228"/>
              <w:left w:val="double" w:sz="4" w:space="0" w:color="4F6228"/>
              <w:bottom w:val="single" w:sz="12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21FCE93" w14:textId="77777777" w:rsidR="00EF34AD" w:rsidRPr="004D106A" w:rsidRDefault="00EF34AD" w:rsidP="0094009B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Razred</w:t>
            </w:r>
            <w:r w:rsidR="005C6D3E" w:rsidRPr="004D106A">
              <w:rPr>
                <w:b/>
                <w:sz w:val="22"/>
                <w:szCs w:val="22"/>
              </w:rPr>
              <w:t>/~br.uč.</w:t>
            </w:r>
          </w:p>
        </w:tc>
        <w:tc>
          <w:tcPr>
            <w:tcW w:w="2210" w:type="dxa"/>
            <w:tcBorders>
              <w:top w:val="double" w:sz="4" w:space="0" w:color="4F6228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F921ADC" w14:textId="77777777" w:rsidR="00EF34AD" w:rsidRPr="004D106A" w:rsidRDefault="00EF34AD" w:rsidP="0094009B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1517" w:type="dxa"/>
            <w:tcBorders>
              <w:top w:val="double" w:sz="4" w:space="0" w:color="4F6228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4C12DCF" w14:textId="77777777" w:rsidR="00EF34AD" w:rsidRPr="004D106A" w:rsidRDefault="00EF34AD" w:rsidP="0094009B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God. sati</w:t>
            </w:r>
          </w:p>
        </w:tc>
        <w:tc>
          <w:tcPr>
            <w:tcW w:w="2876" w:type="dxa"/>
            <w:tcBorders>
              <w:top w:val="double" w:sz="4" w:space="0" w:color="4F6228"/>
              <w:left w:val="single" w:sz="8" w:space="0" w:color="auto"/>
              <w:bottom w:val="single" w:sz="12" w:space="0" w:color="auto"/>
              <w:right w:val="double" w:sz="4" w:space="0" w:color="4F6228"/>
            </w:tcBorders>
            <w:shd w:val="clear" w:color="auto" w:fill="9CC2E5" w:themeFill="accent5" w:themeFillTint="99"/>
            <w:vAlign w:val="center"/>
            <w:hideMark/>
          </w:tcPr>
          <w:p w14:paraId="4A7673EA" w14:textId="77777777" w:rsidR="00EF34AD" w:rsidRPr="004D106A" w:rsidRDefault="00EF34AD" w:rsidP="0094009B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Učiteljica</w:t>
            </w:r>
          </w:p>
        </w:tc>
      </w:tr>
      <w:tr w:rsidR="00EF34AD" w:rsidRPr="004D106A" w14:paraId="480661BD" w14:textId="77777777" w:rsidTr="0012260B">
        <w:trPr>
          <w:trHeight w:val="460"/>
        </w:trPr>
        <w:tc>
          <w:tcPr>
            <w:tcW w:w="2087" w:type="dxa"/>
            <w:tcBorders>
              <w:top w:val="single" w:sz="12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1EC50EC6" w14:textId="41CA77F4" w:rsidR="00EF34AD" w:rsidRPr="004D106A" w:rsidRDefault="6B127BDA" w:rsidP="0094009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1.a 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9B21E4" w14:textId="77777777" w:rsidR="00EF34AD" w:rsidRPr="004D106A" w:rsidRDefault="00EF34AD" w:rsidP="0094009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</w:t>
            </w:r>
            <w:r w:rsidR="005C6D3E" w:rsidRPr="004D106A">
              <w:rPr>
                <w:sz w:val="22"/>
                <w:szCs w:val="22"/>
              </w:rPr>
              <w:t>/MAT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3E57" w14:textId="77777777" w:rsidR="00EF34AD" w:rsidRPr="004D106A" w:rsidRDefault="003F70F8" w:rsidP="0094009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545783D7" w14:textId="17C9278C" w:rsidR="00EF34AD" w:rsidRPr="004D106A" w:rsidRDefault="00D337A0" w:rsidP="6C7DD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V.</w:t>
            </w:r>
          </w:p>
          <w:p w14:paraId="17D5B0D9" w14:textId="5987DF10" w:rsidR="00EF34AD" w:rsidRPr="004D106A" w:rsidRDefault="00EF34AD" w:rsidP="6C7DD305"/>
        </w:tc>
      </w:tr>
      <w:tr w:rsidR="00EF34AD" w:rsidRPr="004D106A" w14:paraId="3C22AA72" w14:textId="77777777" w:rsidTr="0012260B">
        <w:trPr>
          <w:trHeight w:val="460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11330D14" w14:textId="62926C82" w:rsidR="00EF34AD" w:rsidRPr="004D106A" w:rsidRDefault="6B127BDA" w:rsidP="0094009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.b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5F1D3F" w14:textId="77777777" w:rsidR="00EF34AD" w:rsidRPr="004D106A" w:rsidRDefault="00EF34AD" w:rsidP="0094009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C9D8" w14:textId="77777777" w:rsidR="00EF34AD" w:rsidRPr="004D106A" w:rsidRDefault="003F70F8" w:rsidP="0094009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2314024A" w14:textId="2F588CED" w:rsidR="00EF34AD" w:rsidRPr="004D106A" w:rsidRDefault="00D337A0" w:rsidP="6C7DD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 w:rsidR="180903E8" w:rsidRPr="004D106A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</w:t>
            </w:r>
          </w:p>
          <w:p w14:paraId="16B417BB" w14:textId="65B90F0E" w:rsidR="00EF34AD" w:rsidRPr="004D106A" w:rsidRDefault="00EF34AD" w:rsidP="6C7DD305"/>
        </w:tc>
      </w:tr>
      <w:tr w:rsidR="00EF34AD" w:rsidRPr="004D106A" w14:paraId="47A655E1" w14:textId="77777777" w:rsidTr="0012260B">
        <w:trPr>
          <w:trHeight w:val="460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1CE75747" w14:textId="2B49EE81" w:rsidR="00EF34AD" w:rsidRPr="004D106A" w:rsidRDefault="6B127BDA" w:rsidP="0094009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.c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3C5D6B" w14:textId="77777777" w:rsidR="00EF34AD" w:rsidRPr="004D106A" w:rsidRDefault="00EF34AD" w:rsidP="0094009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</w:t>
            </w:r>
            <w:r w:rsidR="005C6D3E" w:rsidRPr="004D106A">
              <w:rPr>
                <w:sz w:val="22"/>
                <w:szCs w:val="22"/>
              </w:rPr>
              <w:t>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0ABC" w14:textId="77777777" w:rsidR="00EF34AD" w:rsidRPr="004D106A" w:rsidRDefault="003F70F8" w:rsidP="0094009B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640F8743" w14:textId="12C182D2" w:rsidR="00EF34AD" w:rsidRPr="004D106A" w:rsidRDefault="00D337A0" w:rsidP="6C7DD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  <w:r w:rsidR="5FA41FDE" w:rsidRPr="004D106A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</w:t>
            </w:r>
          </w:p>
          <w:p w14:paraId="6A335462" w14:textId="256CABE4" w:rsidR="00EF34AD" w:rsidRPr="004D106A" w:rsidRDefault="00EF34AD" w:rsidP="6C7DD305"/>
        </w:tc>
      </w:tr>
      <w:tr w:rsidR="004D2D8C" w:rsidRPr="004D106A" w14:paraId="197B77CD" w14:textId="77777777" w:rsidTr="0012260B">
        <w:trPr>
          <w:trHeight w:val="460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57258DDA" w14:textId="7EFA3582" w:rsidR="004D2D8C" w:rsidRPr="004D106A" w:rsidRDefault="736C8F19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.a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50BBA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13645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58F692F4" w14:textId="2DA1A8C2" w:rsidR="004D2D8C" w:rsidRPr="004D106A" w:rsidRDefault="00D337A0" w:rsidP="00D337A0">
            <w:r>
              <w:t>L.</w:t>
            </w:r>
            <w:r w:rsidR="21DDC613" w:rsidRPr="004D106A">
              <w:t>Č</w:t>
            </w:r>
            <w:r>
              <w:t>.</w:t>
            </w:r>
          </w:p>
        </w:tc>
      </w:tr>
      <w:tr w:rsidR="004D2D8C" w:rsidRPr="004D106A" w14:paraId="1A0E9852" w14:textId="77777777" w:rsidTr="0012260B">
        <w:trPr>
          <w:trHeight w:val="460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3E864673" w14:textId="29575031" w:rsidR="004D2D8C" w:rsidRPr="004D106A" w:rsidRDefault="736C8F19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.b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23F055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673A1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64BFC71A" w14:textId="0C1CE9E4" w:rsidR="004D2D8C" w:rsidRPr="004D106A" w:rsidRDefault="00D337A0" w:rsidP="6C7DD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  <w:r w:rsidR="1500D54D" w:rsidRPr="004D106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.</w:t>
            </w:r>
          </w:p>
          <w:p w14:paraId="003973C7" w14:textId="7D6B65D0" w:rsidR="004D2D8C" w:rsidRPr="004D106A" w:rsidRDefault="004D2D8C" w:rsidP="6C7DD305"/>
        </w:tc>
      </w:tr>
      <w:tr w:rsidR="004D2D8C" w:rsidRPr="004D106A" w14:paraId="08C748E0" w14:textId="77777777" w:rsidTr="0012260B">
        <w:trPr>
          <w:trHeight w:val="460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5FF4E340" w14:textId="116734CA" w:rsidR="004D2D8C" w:rsidRPr="004D106A" w:rsidRDefault="736C8F19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.c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82427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7F964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4EB37DB9" w14:textId="219BA580" w:rsidR="004D2D8C" w:rsidRPr="004D106A" w:rsidRDefault="00D337A0" w:rsidP="6C7DD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L.</w:t>
            </w:r>
          </w:p>
          <w:p w14:paraId="37D2D843" w14:textId="47E31D87" w:rsidR="004D2D8C" w:rsidRPr="004D106A" w:rsidRDefault="004D2D8C" w:rsidP="6C7DD305"/>
        </w:tc>
      </w:tr>
      <w:tr w:rsidR="004D2D8C" w:rsidRPr="004D106A" w14:paraId="3F3EDA04" w14:textId="77777777" w:rsidTr="0012260B">
        <w:trPr>
          <w:trHeight w:val="460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19ADD067" w14:textId="1524D8B1" w:rsidR="004D2D8C" w:rsidRPr="004D106A" w:rsidRDefault="736C8F19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.a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DE09C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BEEC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74F4EFDB" w14:textId="64D607CA" w:rsidR="004D2D8C" w:rsidRPr="004D106A" w:rsidRDefault="00D337A0" w:rsidP="6C7DD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4D1E5257" w:rsidRPr="004D106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14:paraId="140F198E" w14:textId="36806AD9" w:rsidR="004D2D8C" w:rsidRPr="004D106A" w:rsidRDefault="004D2D8C" w:rsidP="6C7DD305"/>
        </w:tc>
      </w:tr>
      <w:tr w:rsidR="004D2D8C" w:rsidRPr="004D106A" w14:paraId="0C4A47F5" w14:textId="77777777" w:rsidTr="0012260B">
        <w:trPr>
          <w:trHeight w:val="460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76E3D002" w14:textId="66B5974A" w:rsidR="004D2D8C" w:rsidRPr="004D106A" w:rsidRDefault="736C8F19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.b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7640C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4CB6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146C49C8" w14:textId="0A2A4BD3" w:rsidR="004D2D8C" w:rsidRPr="004D106A" w:rsidRDefault="00D337A0" w:rsidP="6C7DD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</w:t>
            </w:r>
            <w:r w:rsidR="57924AE2" w:rsidRPr="004D106A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</w:t>
            </w:r>
          </w:p>
          <w:p w14:paraId="2907351E" w14:textId="084CA998" w:rsidR="004D2D8C" w:rsidRPr="004D106A" w:rsidRDefault="004D2D8C" w:rsidP="6C7DD305"/>
        </w:tc>
      </w:tr>
      <w:tr w:rsidR="004D2D8C" w:rsidRPr="004D106A" w14:paraId="4013551B" w14:textId="77777777" w:rsidTr="0012260B">
        <w:trPr>
          <w:trHeight w:val="460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53310E5F" w14:textId="774EF275" w:rsidR="004D2D8C" w:rsidRPr="004D106A" w:rsidRDefault="736C8F19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.c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025A8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A5C4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792BBF73" w14:textId="5D6D7DCD" w:rsidR="004D2D8C" w:rsidRPr="004D106A" w:rsidRDefault="00D337A0" w:rsidP="00D337A0">
            <w:r>
              <w:rPr>
                <w:sz w:val="22"/>
                <w:szCs w:val="22"/>
              </w:rPr>
              <w:t>E.</w:t>
            </w:r>
            <w:r w:rsidR="79F7F3B2" w:rsidRPr="004D106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</w:tc>
      </w:tr>
      <w:tr w:rsidR="004D2D8C" w:rsidRPr="004D106A" w14:paraId="10B8F2EE" w14:textId="77777777" w:rsidTr="0012260B">
        <w:trPr>
          <w:trHeight w:val="518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right w:val="single" w:sz="8" w:space="0" w:color="auto"/>
            </w:tcBorders>
            <w:vAlign w:val="center"/>
          </w:tcPr>
          <w:p w14:paraId="00D85736" w14:textId="0218D9AD" w:rsidR="004D2D8C" w:rsidRPr="004D106A" w:rsidRDefault="736C8F19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.a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D8D606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69ED4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right w:val="double" w:sz="4" w:space="0" w:color="4F6228"/>
            </w:tcBorders>
            <w:vAlign w:val="center"/>
          </w:tcPr>
          <w:p w14:paraId="37D8E7FC" w14:textId="25D67F56" w:rsidR="004D2D8C" w:rsidRPr="004D106A" w:rsidRDefault="00D337A0" w:rsidP="6C7DD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</w:t>
            </w:r>
            <w:r w:rsidR="21D4DB89" w:rsidRPr="004D106A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.</w:t>
            </w:r>
          </w:p>
          <w:p w14:paraId="29B925E9" w14:textId="2B3767D8" w:rsidR="004D2D8C" w:rsidRPr="004D106A" w:rsidRDefault="004D2D8C" w:rsidP="6C7DD305"/>
        </w:tc>
      </w:tr>
      <w:tr w:rsidR="004D2D8C" w:rsidRPr="004D106A" w14:paraId="71F4F07F" w14:textId="77777777" w:rsidTr="0012260B">
        <w:trPr>
          <w:trHeight w:val="460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48B0B682" w14:textId="47A05B04" w:rsidR="004D2D8C" w:rsidRPr="004D106A" w:rsidRDefault="736C8F19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.b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20597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B250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6E3909E8" w14:textId="1BA5C792" w:rsidR="004D2D8C" w:rsidRPr="004D106A" w:rsidRDefault="00D337A0" w:rsidP="00D337A0">
            <w:r>
              <w:rPr>
                <w:sz w:val="22"/>
                <w:szCs w:val="22"/>
              </w:rPr>
              <w:t>A.</w:t>
            </w:r>
            <w:r w:rsidR="20144B22" w:rsidRPr="004D106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</w:p>
        </w:tc>
      </w:tr>
      <w:tr w:rsidR="004D2D8C" w:rsidRPr="004D106A" w14:paraId="17806921" w14:textId="77777777" w:rsidTr="0012260B">
        <w:trPr>
          <w:trHeight w:val="460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</w:tcPr>
          <w:p w14:paraId="3533F900" w14:textId="1B9F891B" w:rsidR="004D2D8C" w:rsidRPr="004D106A" w:rsidRDefault="736C8F19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.c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FCB5C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/MAT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28B36" w14:textId="77777777" w:rsidR="004D2D8C" w:rsidRPr="004D106A" w:rsidRDefault="004D2D8C" w:rsidP="004D2D8C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6E764A2A" w14:textId="7E499666" w:rsidR="004D2D8C" w:rsidRPr="004D106A" w:rsidRDefault="00D337A0" w:rsidP="6C7DD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 w:rsidR="5653E823" w:rsidRPr="004D106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</w:p>
          <w:p w14:paraId="21E22805" w14:textId="0FAC15CE" w:rsidR="004D2D8C" w:rsidRPr="004D106A" w:rsidRDefault="004D2D8C" w:rsidP="6C7DD305"/>
        </w:tc>
      </w:tr>
      <w:tr w:rsidR="004D2D8C" w:rsidRPr="004D106A" w14:paraId="674F2326" w14:textId="77777777" w:rsidTr="0012260B">
        <w:trPr>
          <w:trHeight w:val="59"/>
        </w:trPr>
        <w:tc>
          <w:tcPr>
            <w:tcW w:w="2087" w:type="dxa"/>
            <w:tcBorders>
              <w:top w:val="single" w:sz="8" w:space="0" w:color="auto"/>
              <w:left w:val="double" w:sz="4" w:space="0" w:color="4F6228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38914FB" w14:textId="77777777" w:rsidR="004D2D8C" w:rsidRPr="004D106A" w:rsidRDefault="004D2D8C" w:rsidP="004D2D8C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591A7AA" w14:textId="77777777" w:rsidR="004D2D8C" w:rsidRPr="004D106A" w:rsidRDefault="004D2D8C" w:rsidP="004D2D8C">
            <w:pPr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12 skupine dopunske nastave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1CA0BC2" w14:textId="77777777" w:rsidR="004D2D8C" w:rsidRPr="004D106A" w:rsidRDefault="004D2D8C" w:rsidP="004D2D8C">
            <w:pPr>
              <w:jc w:val="center"/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4F6228"/>
            </w:tcBorders>
            <w:shd w:val="clear" w:color="auto" w:fill="D5DCE4" w:themeFill="text2" w:themeFillTint="33"/>
            <w:vAlign w:val="center"/>
          </w:tcPr>
          <w:p w14:paraId="0E2297C3" w14:textId="77777777" w:rsidR="004D2D8C" w:rsidRPr="004D106A" w:rsidRDefault="004D2D8C" w:rsidP="004D2D8C">
            <w:pPr>
              <w:jc w:val="center"/>
              <w:rPr>
                <w:b/>
                <w:sz w:val="22"/>
                <w:szCs w:val="22"/>
              </w:rPr>
            </w:pPr>
            <w:r w:rsidRPr="004D106A">
              <w:rPr>
                <w:b/>
                <w:sz w:val="22"/>
                <w:szCs w:val="22"/>
              </w:rPr>
              <w:t>12</w:t>
            </w:r>
          </w:p>
        </w:tc>
      </w:tr>
    </w:tbl>
    <w:p w14:paraId="27A13E15" w14:textId="77777777" w:rsidR="00780BEB" w:rsidRPr="004D106A" w:rsidRDefault="00780BEB" w:rsidP="00490418">
      <w:pPr>
        <w:rPr>
          <w:i/>
        </w:rPr>
      </w:pPr>
    </w:p>
    <w:p w14:paraId="23EB9A8F" w14:textId="77777777" w:rsidR="00490418" w:rsidRPr="004D106A" w:rsidRDefault="00B513C2" w:rsidP="00490418">
      <w:pPr>
        <w:rPr>
          <w:i/>
        </w:rPr>
      </w:pPr>
      <w:r w:rsidRPr="004D106A">
        <w:rPr>
          <w:i/>
        </w:rPr>
        <w:t>Predmetna nastava</w:t>
      </w:r>
    </w:p>
    <w:tbl>
      <w:tblPr>
        <w:tblW w:w="479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38"/>
        <w:gridCol w:w="675"/>
        <w:gridCol w:w="1864"/>
        <w:gridCol w:w="4104"/>
      </w:tblGrid>
      <w:tr w:rsidR="00B513C2" w:rsidRPr="004D106A" w14:paraId="7088E3AE" w14:textId="77777777" w:rsidTr="2BEF8344">
        <w:tc>
          <w:tcPr>
            <w:tcW w:w="1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164C6DB4" w14:textId="77777777" w:rsidR="00B513C2" w:rsidRPr="004D106A" w:rsidRDefault="00B513C2" w:rsidP="001A1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7E3BDFD6" w14:textId="77777777" w:rsidR="00B513C2" w:rsidRPr="004D106A" w:rsidRDefault="00B513C2" w:rsidP="001A1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  <w:sz w:val="22"/>
                <w:szCs w:val="22"/>
              </w:rPr>
              <w:t>God. sati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49CA9F8" w14:textId="77777777" w:rsidR="00B513C2" w:rsidRPr="004D106A" w:rsidRDefault="00B513C2" w:rsidP="001A1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  <w:sz w:val="22"/>
                <w:szCs w:val="22"/>
              </w:rPr>
              <w:t>Razreda</w:t>
            </w: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E53A40B" w14:textId="77777777" w:rsidR="00B513C2" w:rsidRPr="004D106A" w:rsidRDefault="00B513C2" w:rsidP="001A1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  <w:sz w:val="22"/>
                <w:szCs w:val="22"/>
              </w:rPr>
              <w:t xml:space="preserve"> učiteljice</w:t>
            </w:r>
          </w:p>
        </w:tc>
      </w:tr>
      <w:tr w:rsidR="00B513C2" w:rsidRPr="004D106A" w14:paraId="0CE42F6A" w14:textId="77777777" w:rsidTr="2BEF8344">
        <w:tc>
          <w:tcPr>
            <w:tcW w:w="11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DEB23" w14:textId="77777777" w:rsidR="00B513C2" w:rsidRPr="004D106A" w:rsidRDefault="00B513C2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Matematika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E41BF" w14:textId="77777777" w:rsidR="00B513C2" w:rsidRPr="004D106A" w:rsidRDefault="00B513C2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BDABB" w14:textId="34A8C647" w:rsidR="00B513C2" w:rsidRPr="004D106A" w:rsidRDefault="785A0070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7.bc</w:t>
            </w: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DD271" w14:textId="6973EA41" w:rsidR="00B513C2" w:rsidRPr="004D106A" w:rsidRDefault="001B0262" w:rsidP="00A3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B513C2" w:rsidRPr="004D106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</w:t>
            </w:r>
          </w:p>
        </w:tc>
      </w:tr>
      <w:tr w:rsidR="00B513C2" w:rsidRPr="004D106A" w14:paraId="77624B60" w14:textId="77777777" w:rsidTr="00C42986">
        <w:trPr>
          <w:trHeight w:val="231"/>
        </w:trPr>
        <w:tc>
          <w:tcPr>
            <w:tcW w:w="0" w:type="auto"/>
            <w:vMerge/>
            <w:vAlign w:val="center"/>
          </w:tcPr>
          <w:p w14:paraId="05E24249" w14:textId="77777777" w:rsidR="00B513C2" w:rsidRPr="004D106A" w:rsidRDefault="00B513C2" w:rsidP="00A321D6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E4E1F" w14:textId="77777777" w:rsidR="00B513C2" w:rsidRPr="004D106A" w:rsidRDefault="00B513C2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CC3F0" w14:textId="45CE7AC6" w:rsidR="00B513C2" w:rsidRPr="004D106A" w:rsidRDefault="702101E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5.ac, 8.ac</w:t>
            </w: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32BB6" w14:textId="5A07728F" w:rsidR="00B513C2" w:rsidRPr="004D106A" w:rsidRDefault="001B0262" w:rsidP="00A3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S.</w:t>
            </w:r>
          </w:p>
        </w:tc>
      </w:tr>
      <w:tr w:rsidR="2BEF8344" w:rsidRPr="004D106A" w14:paraId="46FC6A95" w14:textId="77777777" w:rsidTr="2BEF8344">
        <w:tc>
          <w:tcPr>
            <w:tcW w:w="1990" w:type="dxa"/>
            <w:vMerge/>
          </w:tcPr>
          <w:p w14:paraId="3156DE81" w14:textId="77777777" w:rsidR="006A45A8" w:rsidRPr="004D106A" w:rsidRDefault="006A45A8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B95BC" w14:textId="1CE548E5" w:rsidR="4A3B85EB" w:rsidRPr="0089283A" w:rsidRDefault="0089283A" w:rsidP="2BEF8344">
            <w:pPr>
              <w:rPr>
                <w:sz w:val="22"/>
              </w:rPr>
            </w:pPr>
            <w:r w:rsidRPr="0089283A">
              <w:rPr>
                <w:sz w:val="22"/>
              </w:rPr>
              <w:t>7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BADE2" w14:textId="5F8930A4" w:rsidR="4C002EC4" w:rsidRPr="004D106A" w:rsidRDefault="4C002EC4" w:rsidP="2BEF8344">
            <w:r w:rsidRPr="004D106A">
              <w:t>6.c, 8.b</w:t>
            </w:r>
          </w:p>
        </w:tc>
        <w:tc>
          <w:tcPr>
            <w:tcW w:w="4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3021A" w14:textId="6D82A109" w:rsidR="4A3B85EB" w:rsidRPr="004D106A" w:rsidRDefault="001B0262" w:rsidP="2BEF8344">
            <w:r>
              <w:t>J.Š.</w:t>
            </w:r>
          </w:p>
        </w:tc>
      </w:tr>
      <w:tr w:rsidR="00B513C2" w:rsidRPr="004D106A" w14:paraId="794A03F9" w14:textId="77777777" w:rsidTr="2BEF8344">
        <w:tc>
          <w:tcPr>
            <w:tcW w:w="0" w:type="auto"/>
            <w:vMerge/>
            <w:vAlign w:val="center"/>
          </w:tcPr>
          <w:p w14:paraId="5B9C5B62" w14:textId="77777777" w:rsidR="00B513C2" w:rsidRPr="004D106A" w:rsidRDefault="00B513C2" w:rsidP="00A321D6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CAF8" w14:textId="77777777" w:rsidR="00B513C2" w:rsidRPr="004D106A" w:rsidRDefault="0088104E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D6D98" w14:textId="412FBBDB" w:rsidR="00B513C2" w:rsidRPr="004D106A" w:rsidRDefault="53CE3D0D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5.b, 6.ab, 7.a</w:t>
            </w: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E4D22" w14:textId="7F1B63D8" w:rsidR="00B513C2" w:rsidRPr="004D106A" w:rsidRDefault="001B0262" w:rsidP="001B0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  <w:r w:rsidR="00B513C2" w:rsidRPr="004D106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</w:p>
        </w:tc>
      </w:tr>
      <w:tr w:rsidR="00B513C2" w:rsidRPr="004D106A" w14:paraId="3C0E06BF" w14:textId="77777777" w:rsidTr="2BEF8344">
        <w:tc>
          <w:tcPr>
            <w:tcW w:w="117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7A19277" w14:textId="77777777" w:rsidR="00B513C2" w:rsidRPr="004D106A" w:rsidRDefault="00B513C2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Engleski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3A8D4" w14:textId="77777777" w:rsidR="00B513C2" w:rsidRPr="004D106A" w:rsidRDefault="00934651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F649F" w14:textId="4154F469" w:rsidR="00B513C2" w:rsidRPr="004D106A" w:rsidRDefault="295AC5AD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5.c, 6.a, 7.bc, 8.bc</w:t>
            </w: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C0A47" w14:textId="6A8241D7" w:rsidR="00B513C2" w:rsidRPr="004D106A" w:rsidRDefault="001B0262" w:rsidP="001B0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B.</w:t>
            </w:r>
          </w:p>
        </w:tc>
      </w:tr>
      <w:tr w:rsidR="2BEF8344" w:rsidRPr="004D106A" w14:paraId="553D8972" w14:textId="77777777" w:rsidTr="2BEF8344">
        <w:tc>
          <w:tcPr>
            <w:tcW w:w="19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81B4184" w14:textId="51950159" w:rsidR="2BEF8344" w:rsidRPr="004D106A" w:rsidRDefault="2BEF8344" w:rsidP="2BEF834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1B7A" w14:textId="07BD7DED" w:rsidR="1284D087" w:rsidRPr="004D106A" w:rsidRDefault="1284D087" w:rsidP="2BEF8344">
            <w:r w:rsidRPr="004D106A">
              <w:t>35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1D9E9" w14:textId="72F90059" w:rsidR="7832CFC7" w:rsidRPr="004D106A" w:rsidRDefault="7832CFC7" w:rsidP="2BEF8344">
            <w:r w:rsidRPr="004D106A">
              <w:t>2.a, 4.ab,</w:t>
            </w:r>
          </w:p>
        </w:tc>
        <w:tc>
          <w:tcPr>
            <w:tcW w:w="4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AF664" w14:textId="4B7B18C0" w:rsidR="1284D087" w:rsidRPr="004D106A" w:rsidRDefault="001B0262" w:rsidP="001B0262">
            <w:r>
              <w:t>M.</w:t>
            </w:r>
            <w:r w:rsidR="1284D087" w:rsidRPr="004D106A">
              <w:t>B</w:t>
            </w:r>
            <w:r>
              <w:t>.</w:t>
            </w:r>
          </w:p>
        </w:tc>
      </w:tr>
      <w:tr w:rsidR="00B513C2" w:rsidRPr="004D106A" w14:paraId="78B4DA62" w14:textId="77777777" w:rsidTr="2BEF8344">
        <w:tc>
          <w:tcPr>
            <w:tcW w:w="11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07AB52D" w14:textId="77777777" w:rsidR="00B513C2" w:rsidRPr="004D106A" w:rsidRDefault="00B513C2" w:rsidP="00A321D6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42153" w14:textId="77777777" w:rsidR="00B513C2" w:rsidRPr="004D106A" w:rsidRDefault="00B513C2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40357" w14:textId="13FF2C45" w:rsidR="00B513C2" w:rsidRPr="004D106A" w:rsidRDefault="0ABA832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5.ab, 6.bc, 7.a</w:t>
            </w: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62FD" w14:textId="6E1098C1" w:rsidR="00B513C2" w:rsidRPr="004D106A" w:rsidRDefault="001B0262" w:rsidP="00A3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D.</w:t>
            </w:r>
          </w:p>
        </w:tc>
      </w:tr>
      <w:tr w:rsidR="00B513C2" w:rsidRPr="004D106A" w14:paraId="29FE6ABB" w14:textId="77777777" w:rsidTr="2BEF8344">
        <w:tc>
          <w:tcPr>
            <w:tcW w:w="11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41D" w14:textId="65A61D89" w:rsidR="00B513C2" w:rsidRPr="004D106A" w:rsidRDefault="754359F7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Kemija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138FB" w14:textId="6D409390" w:rsidR="00B513C2" w:rsidRPr="004D106A" w:rsidRDefault="754359F7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427F4" w14:textId="62D323D5" w:rsidR="00B513C2" w:rsidRPr="004D106A" w:rsidRDefault="754359F7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abc</w:t>
            </w: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6290" w14:textId="53042C8C" w:rsidR="00B513C2" w:rsidRPr="004D106A" w:rsidRDefault="001B0262" w:rsidP="00A3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S.</w:t>
            </w:r>
          </w:p>
        </w:tc>
      </w:tr>
      <w:tr w:rsidR="00B513C2" w:rsidRPr="004D106A" w14:paraId="46913E4B" w14:textId="77777777" w:rsidTr="2BEF8344">
        <w:tc>
          <w:tcPr>
            <w:tcW w:w="11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97B98C" w14:textId="77777777" w:rsidR="00B513C2" w:rsidRPr="004D106A" w:rsidRDefault="00B513C2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Hrvatski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71ABC" w14:textId="67CBFA10" w:rsidR="00B513C2" w:rsidRPr="004D106A" w:rsidRDefault="00C42986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6EAC3" w14:textId="14380E3C" w:rsidR="00B513C2" w:rsidRPr="004D106A" w:rsidRDefault="0A04D3EB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5.a, 7.ab, 8.a</w:t>
            </w: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B6D4F" w14:textId="3BF9855A" w:rsidR="00B513C2" w:rsidRPr="004D106A" w:rsidRDefault="001B0262" w:rsidP="00A3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Ž.</w:t>
            </w:r>
          </w:p>
        </w:tc>
      </w:tr>
      <w:tr w:rsidR="00B513C2" w:rsidRPr="004D106A" w14:paraId="43B35475" w14:textId="77777777" w:rsidTr="2BEF8344">
        <w:tc>
          <w:tcPr>
            <w:tcW w:w="0" w:type="auto"/>
            <w:vMerge/>
            <w:vAlign w:val="center"/>
          </w:tcPr>
          <w:p w14:paraId="1C8D4B1A" w14:textId="77777777" w:rsidR="00B513C2" w:rsidRPr="004D106A" w:rsidRDefault="00B513C2" w:rsidP="00A321D6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88AFB" w14:textId="77777777" w:rsidR="00B513C2" w:rsidRPr="004D106A" w:rsidRDefault="00B513C2" w:rsidP="00A32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61DA" w14:textId="0C87E854" w:rsidR="00B513C2" w:rsidRPr="004D106A" w:rsidRDefault="51E3F51A" w:rsidP="00A321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5.c, 6.a,8</w:t>
            </w:r>
            <w:r w:rsidR="09B73D94" w:rsidRPr="004D106A">
              <w:rPr>
                <w:sz w:val="22"/>
                <w:szCs w:val="22"/>
              </w:rPr>
              <w:t>.</w:t>
            </w:r>
            <w:r w:rsidRPr="004D106A">
              <w:rPr>
                <w:sz w:val="22"/>
                <w:szCs w:val="22"/>
              </w:rPr>
              <w:t>bc</w:t>
            </w: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45BF9" w14:textId="08E6CDE4" w:rsidR="00B513C2" w:rsidRPr="004D106A" w:rsidRDefault="001B0262" w:rsidP="00A3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S.</w:t>
            </w:r>
          </w:p>
        </w:tc>
      </w:tr>
      <w:tr w:rsidR="00B513C2" w:rsidRPr="004D106A" w14:paraId="2A93734E" w14:textId="77777777" w:rsidTr="2BEF8344">
        <w:tc>
          <w:tcPr>
            <w:tcW w:w="11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8D000" w14:textId="77777777" w:rsidR="00B513C2" w:rsidRPr="004D106A" w:rsidRDefault="00B513C2" w:rsidP="00A321D6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4E60" w14:textId="77777777" w:rsidR="00B513C2" w:rsidRPr="004D106A" w:rsidRDefault="00B513C2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5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6C7A" w14:textId="6F653A57" w:rsidR="00B513C2" w:rsidRPr="004D106A" w:rsidRDefault="1C05DBEE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5.b, 6.b, 6.c, 7.c</w:t>
            </w: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4D135" w14:textId="0502A299" w:rsidR="00B513C2" w:rsidRPr="004D106A" w:rsidRDefault="001B0262" w:rsidP="00A3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C.</w:t>
            </w:r>
          </w:p>
        </w:tc>
      </w:tr>
      <w:tr w:rsidR="00B513C2" w:rsidRPr="004D106A" w14:paraId="591D5B14" w14:textId="77777777" w:rsidTr="2BEF8344">
        <w:tc>
          <w:tcPr>
            <w:tcW w:w="1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7E0ED701" w14:textId="77777777" w:rsidR="00B513C2" w:rsidRPr="004D106A" w:rsidRDefault="00B513C2" w:rsidP="001A19C6">
            <w:pPr>
              <w:spacing w:line="276" w:lineRule="auto"/>
              <w:rPr>
                <w:b/>
              </w:rPr>
            </w:pPr>
            <w:r w:rsidRPr="004D106A">
              <w:rPr>
                <w:b/>
              </w:rPr>
              <w:t>Ukupno: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5D13E4B4" w14:textId="15B598B5" w:rsidR="00B513C2" w:rsidRPr="004D106A" w:rsidRDefault="00C42986" w:rsidP="2BEF8344">
            <w:pPr>
              <w:spacing w:line="276" w:lineRule="auto"/>
              <w:rPr>
                <w:b/>
                <w:bCs/>
              </w:rPr>
            </w:pPr>
            <w:r w:rsidRPr="004D106A">
              <w:rPr>
                <w:b/>
                <w:bCs/>
              </w:rPr>
              <w:t>420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0D49AEF8" w14:textId="77777777" w:rsidR="00B513C2" w:rsidRPr="004D106A" w:rsidRDefault="00B513C2" w:rsidP="001A19C6">
            <w:pPr>
              <w:spacing w:line="276" w:lineRule="auto"/>
              <w:rPr>
                <w:b/>
              </w:rPr>
            </w:pPr>
          </w:p>
        </w:tc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73794E15" w14:textId="77777777" w:rsidR="00B513C2" w:rsidRPr="004D106A" w:rsidRDefault="00B513C2" w:rsidP="006A55B0">
            <w:pPr>
              <w:numPr>
                <w:ilvl w:val="0"/>
                <w:numId w:val="61"/>
              </w:numPr>
              <w:spacing w:line="276" w:lineRule="auto"/>
              <w:rPr>
                <w:b/>
              </w:rPr>
            </w:pPr>
            <w:r w:rsidRPr="004D106A">
              <w:rPr>
                <w:b/>
              </w:rPr>
              <w:t>skupina dodatne nastave</w:t>
            </w:r>
          </w:p>
        </w:tc>
      </w:tr>
    </w:tbl>
    <w:p w14:paraId="321EA2F1" w14:textId="77777777" w:rsidR="00B0192D" w:rsidRPr="004D106A" w:rsidRDefault="00B0192D" w:rsidP="00B0192D">
      <w:pPr>
        <w:pStyle w:val="Naslov1"/>
        <w:ind w:left="390"/>
        <w:rPr>
          <w:rFonts w:ascii="Times New Roman" w:hAnsi="Times New Roman"/>
          <w:color w:val="auto"/>
          <w:sz w:val="24"/>
          <w:szCs w:val="24"/>
        </w:rPr>
      </w:pPr>
      <w:bookmarkStart w:id="362" w:name="_Toc298833577"/>
      <w:bookmarkStart w:id="363" w:name="_Toc298834452"/>
      <w:bookmarkStart w:id="364" w:name="_Toc298835320"/>
      <w:bookmarkStart w:id="365" w:name="_Toc299645558"/>
      <w:bookmarkStart w:id="366" w:name="_Toc299702828"/>
      <w:bookmarkStart w:id="367" w:name="_Toc299724906"/>
      <w:bookmarkStart w:id="368" w:name="_Toc304879533"/>
      <w:bookmarkStart w:id="369" w:name="_Toc336266891"/>
      <w:bookmarkStart w:id="370" w:name="_Toc336501422"/>
      <w:bookmarkStart w:id="371" w:name="_Toc368252943"/>
      <w:bookmarkStart w:id="372" w:name="_Toc399837944"/>
      <w:bookmarkStart w:id="373" w:name="_Toc399838154"/>
      <w:bookmarkStart w:id="374" w:name="_Toc399838513"/>
      <w:bookmarkStart w:id="375" w:name="_Toc431320357"/>
      <w:bookmarkStart w:id="376" w:name="_Toc431819104"/>
      <w:bookmarkStart w:id="377" w:name="_Toc462991276"/>
      <w:bookmarkStart w:id="378" w:name="_Toc20917119"/>
      <w:bookmarkStart w:id="379" w:name="_Toc20917279"/>
      <w:bookmarkStart w:id="380" w:name="_Toc20917448"/>
      <w:bookmarkStart w:id="381" w:name="_Toc21082462"/>
      <w:bookmarkStart w:id="382" w:name="_Toc21082539"/>
      <w:bookmarkStart w:id="383" w:name="_Toc51680328"/>
      <w:bookmarkStart w:id="384" w:name="_Toc51680547"/>
      <w:bookmarkStart w:id="385" w:name="_Toc51680682"/>
    </w:p>
    <w:p w14:paraId="57BB3396" w14:textId="77777777" w:rsidR="00A321D6" w:rsidRPr="004D106A" w:rsidRDefault="00A321D6" w:rsidP="00A321D6">
      <w:pPr>
        <w:rPr>
          <w:lang w:val="en-US"/>
        </w:rPr>
      </w:pPr>
    </w:p>
    <w:p w14:paraId="3C3DD1AA" w14:textId="38788B43" w:rsidR="002958AD" w:rsidRPr="004D106A" w:rsidRDefault="0012260B" w:rsidP="0012260B">
      <w:pPr>
        <w:pStyle w:val="Naslov"/>
        <w:jc w:val="left"/>
        <w:rPr>
          <w:rFonts w:ascii="Times New Roman" w:hAnsi="Times New Roman"/>
        </w:rPr>
      </w:pPr>
      <w:bookmarkStart w:id="386" w:name="_Toc85108071"/>
      <w:bookmarkStart w:id="387" w:name="_Toc1372444539"/>
      <w:r>
        <w:rPr>
          <w:rFonts w:ascii="Times New Roman" w:hAnsi="Times New Roman"/>
          <w:lang w:val="hr-HR"/>
        </w:rPr>
        <w:lastRenderedPageBreak/>
        <w:t>13.</w:t>
      </w:r>
      <w:r w:rsidR="66179464" w:rsidRPr="004D106A">
        <w:rPr>
          <w:rFonts w:ascii="Times New Roman" w:hAnsi="Times New Roman"/>
        </w:rPr>
        <w:t>DODATNA  NASTAVA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 w:rsidR="66179464" w:rsidRPr="004D106A">
        <w:rPr>
          <w:rFonts w:ascii="Times New Roman" w:hAnsi="Times New Roman"/>
        </w:rPr>
        <w:t xml:space="preserve">  </w:t>
      </w:r>
      <w:bookmarkEnd w:id="387"/>
    </w:p>
    <w:p w14:paraId="014355C9" w14:textId="77777777" w:rsidR="00D41571" w:rsidRPr="004D106A" w:rsidRDefault="004E1CAA" w:rsidP="006A4EC8">
      <w:r w:rsidRPr="004D106A">
        <w:rPr>
          <w:b/>
        </w:rPr>
        <w:t>Cilj:</w:t>
      </w:r>
      <w:r w:rsidRPr="004D106A">
        <w:t xml:space="preserve"> Za darovite učenike ovim se r</w:t>
      </w:r>
      <w:r w:rsidR="004807B1" w:rsidRPr="004D106A">
        <w:t xml:space="preserve">adom obogaćuje njihovo učenje, </w:t>
      </w:r>
      <w:r w:rsidRPr="004D106A">
        <w:t>proširuje i produbljuje krug spoznaja</w:t>
      </w:r>
    </w:p>
    <w:p w14:paraId="066197E3" w14:textId="77777777" w:rsidR="00E11481" w:rsidRPr="004D106A" w:rsidRDefault="00B571B7" w:rsidP="006A4EC8">
      <w:pPr>
        <w:rPr>
          <w:i/>
        </w:rPr>
      </w:pPr>
      <w:r w:rsidRPr="004D106A">
        <w:rPr>
          <w:i/>
        </w:rPr>
        <w:t>Razredna nastav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7"/>
        <w:gridCol w:w="1857"/>
        <w:gridCol w:w="1275"/>
        <w:gridCol w:w="4348"/>
      </w:tblGrid>
      <w:tr w:rsidR="00E72DB2" w:rsidRPr="004D106A" w14:paraId="56E5607F" w14:textId="77777777" w:rsidTr="14F2DC1A">
        <w:trPr>
          <w:trHeight w:hRule="exact" w:val="397"/>
        </w:trPr>
        <w:tc>
          <w:tcPr>
            <w:tcW w:w="1417" w:type="dxa"/>
            <w:tcBorders>
              <w:top w:val="double" w:sz="4" w:space="0" w:color="4F6228"/>
              <w:left w:val="double" w:sz="4" w:space="0" w:color="4F6228"/>
              <w:bottom w:val="single" w:sz="12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0A368DC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Razred</w:t>
            </w:r>
          </w:p>
        </w:tc>
        <w:tc>
          <w:tcPr>
            <w:tcW w:w="1857" w:type="dxa"/>
            <w:tcBorders>
              <w:top w:val="double" w:sz="4" w:space="0" w:color="4F6228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B0F9839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Predmet</w:t>
            </w:r>
          </w:p>
        </w:tc>
        <w:tc>
          <w:tcPr>
            <w:tcW w:w="1275" w:type="dxa"/>
            <w:tcBorders>
              <w:top w:val="double" w:sz="4" w:space="0" w:color="4F6228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CE1C400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God. sati</w:t>
            </w:r>
          </w:p>
        </w:tc>
        <w:tc>
          <w:tcPr>
            <w:tcW w:w="4348" w:type="dxa"/>
            <w:tcBorders>
              <w:top w:val="double" w:sz="4" w:space="0" w:color="4F6228"/>
              <w:left w:val="single" w:sz="8" w:space="0" w:color="auto"/>
              <w:bottom w:val="single" w:sz="12" w:space="0" w:color="auto"/>
              <w:right w:val="double" w:sz="4" w:space="0" w:color="4F6228"/>
            </w:tcBorders>
            <w:shd w:val="clear" w:color="auto" w:fill="9CC2E5" w:themeFill="accent5" w:themeFillTint="99"/>
            <w:vAlign w:val="center"/>
            <w:hideMark/>
          </w:tcPr>
          <w:p w14:paraId="6402A36B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Učiteljica</w:t>
            </w:r>
          </w:p>
        </w:tc>
      </w:tr>
      <w:tr w:rsidR="00E72DB2" w:rsidRPr="004D106A" w14:paraId="609F1B40" w14:textId="77777777" w:rsidTr="14F2DC1A">
        <w:trPr>
          <w:trHeight w:val="397"/>
        </w:trPr>
        <w:tc>
          <w:tcPr>
            <w:tcW w:w="1417" w:type="dxa"/>
            <w:tcBorders>
              <w:top w:val="single" w:sz="12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54607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1.a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9CFDF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/HRV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C4E4B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7598591F" w14:textId="4C4C93D2" w:rsidR="00E72DB2" w:rsidRPr="004D106A" w:rsidRDefault="004F7CEE" w:rsidP="004D106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5FBC7C00" w:rsidRPr="004D106A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.</w:t>
            </w:r>
          </w:p>
          <w:p w14:paraId="7037ADCF" w14:textId="07F28822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72DB2" w:rsidRPr="004D106A" w14:paraId="16B95D34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2BA85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1.b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F728E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</w:t>
            </w:r>
            <w:r w:rsidR="00061D07" w:rsidRPr="004D106A">
              <w:rPr>
                <w:rFonts w:ascii="Times New Roman" w:hAnsi="Times New Roman"/>
              </w:rPr>
              <w:t>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E9675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1D02C2DC" w14:textId="227FAAA4" w:rsidR="00E72DB2" w:rsidRPr="004D106A" w:rsidRDefault="004F7CEE" w:rsidP="004D106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="41CC5494" w:rsidRPr="004D106A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</w:p>
          <w:p w14:paraId="2240CD0C" w14:textId="66574ACC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72DB2" w:rsidRPr="004D106A" w14:paraId="6AA31617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C2D1A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1.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588C5" w14:textId="77777777" w:rsidR="00E72DB2" w:rsidRPr="004D106A" w:rsidRDefault="00061D07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2191D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13C6EA3B" w14:textId="6925C584" w:rsidR="00E72DB2" w:rsidRPr="004D106A" w:rsidRDefault="004F7CEE" w:rsidP="004D106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</w:t>
            </w:r>
            <w:r w:rsidR="63E9DE8B" w:rsidRPr="004D106A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</w:p>
          <w:p w14:paraId="4D49052A" w14:textId="5BEC07B1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72DB2" w:rsidRPr="004D106A" w14:paraId="62CEDAEC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1CB97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2.a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A960D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</w:t>
            </w:r>
            <w:r w:rsidR="00061D07" w:rsidRPr="004D106A">
              <w:rPr>
                <w:rFonts w:ascii="Times New Roman" w:hAnsi="Times New Roman"/>
              </w:rPr>
              <w:t>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A6213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4D6FFCDB" w14:textId="269249B5" w:rsidR="00E72DB2" w:rsidRPr="004D106A" w:rsidRDefault="004F7CEE" w:rsidP="004D106A">
            <w:pPr>
              <w:pStyle w:val="Bezproreda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.</w:t>
            </w:r>
            <w:r w:rsidR="15613935" w:rsidRPr="004D106A">
              <w:rPr>
                <w:rFonts w:ascii="Times New Roman" w:hAnsi="Times New Roman"/>
                <w:color w:val="000000" w:themeColor="text1"/>
              </w:rPr>
              <w:t>Č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5D27CA0" w14:textId="06FA47A4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72DB2" w:rsidRPr="004D106A" w14:paraId="620EBC73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60AEE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2.b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64574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</w:t>
            </w:r>
            <w:r w:rsidR="00061D07" w:rsidRPr="004D106A">
              <w:rPr>
                <w:rFonts w:ascii="Times New Roman" w:hAnsi="Times New Roman"/>
              </w:rPr>
              <w:t>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D1304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501C4D32" w14:textId="4E3E7E91" w:rsidR="00E72DB2" w:rsidRPr="004D106A" w:rsidRDefault="004F7CEE" w:rsidP="004D106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</w:t>
            </w:r>
            <w:r w:rsidR="78A520D3" w:rsidRPr="004D106A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</w:p>
          <w:p w14:paraId="45DCE346" w14:textId="20BEEA18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72DB2" w:rsidRPr="004D106A" w14:paraId="6AF16272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21C32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2.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49661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56CD0" w14:textId="77777777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3A9829CF" w14:textId="5A0AF6DD" w:rsidR="00E72DB2" w:rsidRPr="004D106A" w:rsidRDefault="004F7CEE" w:rsidP="004D106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  <w:r w:rsidR="6AC4011A" w:rsidRPr="004D106A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</w:p>
          <w:p w14:paraId="1823C9DB" w14:textId="5DFB89DB" w:rsidR="00E72DB2" w:rsidRPr="004D106A" w:rsidRDefault="00E72DB2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3E0AE4" w:rsidRPr="004D106A" w14:paraId="12CD503A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2F481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.a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07586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A3050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196B5B7B" w14:textId="2FF14AD0" w:rsidR="003E0AE4" w:rsidRPr="004D106A" w:rsidRDefault="004F7CEE" w:rsidP="004D106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="2E07A936" w:rsidRPr="004D106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</w:p>
          <w:p w14:paraId="6C4ECC45" w14:textId="4D90555B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3E0AE4" w:rsidRPr="004D106A" w14:paraId="779F7CCD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1317F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.b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A22D2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1B410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527D2348" w14:textId="7244569A" w:rsidR="003E0AE4" w:rsidRPr="004D106A" w:rsidRDefault="004F7CEE" w:rsidP="004D106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B.</w:t>
            </w:r>
          </w:p>
          <w:p w14:paraId="4636962C" w14:textId="69C9E2EF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3E0AE4" w:rsidRPr="004D106A" w14:paraId="7A76B995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E18B3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.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4B7E8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FADE3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64E35572" w14:textId="35DEC412" w:rsidR="003E0AE4" w:rsidRPr="004D106A" w:rsidRDefault="004F7CEE" w:rsidP="004D106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</w:t>
            </w:r>
            <w:r w:rsidR="0C5DF2C2" w:rsidRPr="004D106A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</w:p>
          <w:p w14:paraId="376C230B" w14:textId="0E33ABB5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3E0AE4" w:rsidRPr="004D106A" w14:paraId="599D07C4" w14:textId="77777777" w:rsidTr="14F2DC1A">
        <w:trPr>
          <w:trHeight w:val="44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16AEB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4.a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2E0B5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67168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5B9301A7" w14:textId="64CB1DE1" w:rsidR="003E0AE4" w:rsidRPr="004D106A" w:rsidRDefault="004F7CEE" w:rsidP="004F7CEE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</w:t>
            </w:r>
            <w:r w:rsidR="54FF08D6" w:rsidRPr="004D106A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E0AE4" w:rsidRPr="004D106A" w14:paraId="50AEDD2B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1EE4F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4.b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8C748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3A6AD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3844FE87" w14:textId="3DAA099B" w:rsidR="003E0AE4" w:rsidRPr="004D106A" w:rsidRDefault="004F7CEE" w:rsidP="004D106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16184615" w:rsidRPr="004D106A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.</w:t>
            </w:r>
          </w:p>
          <w:p w14:paraId="41782376" w14:textId="45103863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3E0AE4" w:rsidRPr="004D106A" w14:paraId="40A182F2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9923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4.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E2941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MAT/HR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7E1F6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3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4F6228"/>
            </w:tcBorders>
            <w:vAlign w:val="center"/>
          </w:tcPr>
          <w:p w14:paraId="1F0EE698" w14:textId="717AB118" w:rsidR="003E0AE4" w:rsidRPr="004D106A" w:rsidRDefault="004F7CEE" w:rsidP="004D106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="344E5BD4" w:rsidRPr="004D106A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</w:p>
          <w:p w14:paraId="2BEB37C9" w14:textId="1E4EF9F0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3E0AE4" w:rsidRPr="004D106A" w14:paraId="080521CE" w14:textId="77777777" w:rsidTr="14F2DC1A">
        <w:trPr>
          <w:trHeight w:val="397"/>
        </w:trPr>
        <w:tc>
          <w:tcPr>
            <w:tcW w:w="1417" w:type="dxa"/>
            <w:tcBorders>
              <w:top w:val="single" w:sz="8" w:space="0" w:color="auto"/>
              <w:left w:val="double" w:sz="4" w:space="0" w:color="4F6228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0133747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Ukupno: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EFA4B8D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 xml:space="preserve">12  - skupina dodatne nastave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0958554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420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4F6228"/>
            </w:tcBorders>
            <w:shd w:val="clear" w:color="auto" w:fill="D5DCE4" w:themeFill="text2" w:themeFillTint="33"/>
            <w:vAlign w:val="center"/>
            <w:hideMark/>
          </w:tcPr>
          <w:p w14:paraId="2655FCB7" w14:textId="77777777" w:rsidR="003E0AE4" w:rsidRPr="004D106A" w:rsidRDefault="003E0AE4" w:rsidP="004D106A">
            <w:pPr>
              <w:pStyle w:val="Bezproreda"/>
              <w:rPr>
                <w:rFonts w:ascii="Times New Roman" w:hAnsi="Times New Roman"/>
              </w:rPr>
            </w:pPr>
            <w:r w:rsidRPr="004D106A">
              <w:rPr>
                <w:rFonts w:ascii="Times New Roman" w:hAnsi="Times New Roman"/>
              </w:rPr>
              <w:t>12</w:t>
            </w:r>
          </w:p>
        </w:tc>
      </w:tr>
    </w:tbl>
    <w:p w14:paraId="7FD14E02" w14:textId="6039E515" w:rsidR="14F2DC1A" w:rsidRPr="004D106A" w:rsidRDefault="14F2DC1A" w:rsidP="14F2DC1A">
      <w:pPr>
        <w:rPr>
          <w:i/>
          <w:iCs/>
        </w:rPr>
      </w:pPr>
    </w:p>
    <w:p w14:paraId="412CBC16" w14:textId="77777777" w:rsidR="004807B1" w:rsidRPr="004D106A" w:rsidRDefault="6DE55227" w:rsidP="2BEF8344">
      <w:pPr>
        <w:rPr>
          <w:i/>
          <w:iCs/>
        </w:rPr>
      </w:pPr>
      <w:r w:rsidRPr="004D106A">
        <w:rPr>
          <w:i/>
          <w:iCs/>
        </w:rPr>
        <w:t>Predmetna nastava</w:t>
      </w:r>
    </w:p>
    <w:p w14:paraId="21CBD859" w14:textId="24A44A21" w:rsidR="2BEF8344" w:rsidRPr="004D106A" w:rsidRDefault="2BEF8344" w:rsidP="2BEF8344">
      <w:pPr>
        <w:rPr>
          <w:i/>
          <w:iCs/>
        </w:rPr>
      </w:pPr>
    </w:p>
    <w:tbl>
      <w:tblPr>
        <w:tblW w:w="90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1358"/>
        <w:gridCol w:w="1937"/>
        <w:gridCol w:w="3331"/>
      </w:tblGrid>
      <w:tr w:rsidR="004204FB" w:rsidRPr="004D106A" w14:paraId="193F4AD8" w14:textId="77777777" w:rsidTr="004D106A">
        <w:trPr>
          <w:trHeight w:val="375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688224CE" w14:textId="77777777" w:rsidR="004204FB" w:rsidRPr="004D106A" w:rsidRDefault="004204FB" w:rsidP="003D5F41">
            <w:pPr>
              <w:spacing w:line="276" w:lineRule="auto"/>
              <w:jc w:val="center"/>
              <w:rPr>
                <w:b/>
              </w:rPr>
            </w:pPr>
            <w:r w:rsidRPr="004D106A">
              <w:rPr>
                <w:b/>
              </w:rPr>
              <w:t>Predmet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7F42343B" w14:textId="77777777" w:rsidR="004204FB" w:rsidRPr="004D106A" w:rsidRDefault="004204FB" w:rsidP="003D5F41">
            <w:pPr>
              <w:spacing w:line="276" w:lineRule="auto"/>
              <w:jc w:val="center"/>
              <w:rPr>
                <w:b/>
              </w:rPr>
            </w:pPr>
            <w:r w:rsidRPr="004D106A">
              <w:rPr>
                <w:b/>
              </w:rPr>
              <w:t>God.sati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781736A1" w14:textId="77777777" w:rsidR="004204FB" w:rsidRPr="004D106A" w:rsidRDefault="004204FB" w:rsidP="003D5F41">
            <w:pPr>
              <w:spacing w:line="276" w:lineRule="auto"/>
              <w:jc w:val="center"/>
              <w:rPr>
                <w:b/>
              </w:rPr>
            </w:pPr>
            <w:r w:rsidRPr="004D106A">
              <w:rPr>
                <w:b/>
              </w:rPr>
              <w:t>Učenici razreda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33DFA4A0" w14:textId="77777777" w:rsidR="004204FB" w:rsidRPr="004D106A" w:rsidRDefault="004204FB" w:rsidP="003D5F41">
            <w:pPr>
              <w:spacing w:line="276" w:lineRule="auto"/>
              <w:jc w:val="center"/>
              <w:rPr>
                <w:b/>
              </w:rPr>
            </w:pPr>
            <w:r w:rsidRPr="004D106A">
              <w:rPr>
                <w:b/>
              </w:rPr>
              <w:t xml:space="preserve"> Učiteljice/učitelja</w:t>
            </w:r>
          </w:p>
        </w:tc>
      </w:tr>
      <w:tr w:rsidR="004204FB" w:rsidRPr="004D106A" w14:paraId="48524BB2" w14:textId="77777777" w:rsidTr="2BEF8344">
        <w:trPr>
          <w:trHeight w:val="493"/>
        </w:trPr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0AEB6" w14:textId="77777777" w:rsidR="004204FB" w:rsidRPr="004D106A" w:rsidRDefault="004204FB" w:rsidP="003D5F41">
            <w:pPr>
              <w:spacing w:line="276" w:lineRule="auto"/>
              <w:jc w:val="both"/>
            </w:pPr>
            <w:r w:rsidRPr="004D106A">
              <w:t>Matematika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0B34" w14:textId="77777777" w:rsidR="004204FB" w:rsidRPr="004D106A" w:rsidRDefault="004204FB" w:rsidP="003D5F41">
            <w:pPr>
              <w:spacing w:line="276" w:lineRule="auto"/>
            </w:pPr>
            <w:r w:rsidRPr="004D106A">
              <w:t>35</w:t>
            </w:r>
          </w:p>
        </w:tc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6FC1AD" w14:textId="77777777" w:rsidR="004204FB" w:rsidRPr="004D106A" w:rsidRDefault="004204FB" w:rsidP="003D5F41">
            <w:pPr>
              <w:spacing w:line="276" w:lineRule="auto"/>
            </w:pPr>
            <w:r w:rsidRPr="004D106A">
              <w:t>od 5. do 8. razreda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1727F" w14:textId="582CF5B6" w:rsidR="004204FB" w:rsidRPr="004D106A" w:rsidRDefault="004F7CEE" w:rsidP="004F7CEE">
            <w:pPr>
              <w:spacing w:line="276" w:lineRule="auto"/>
            </w:pPr>
            <w:r>
              <w:t>K.</w:t>
            </w:r>
            <w:r w:rsidR="004204FB" w:rsidRPr="004D106A">
              <w:t>S</w:t>
            </w:r>
            <w:r>
              <w:t>.</w:t>
            </w:r>
          </w:p>
        </w:tc>
      </w:tr>
      <w:tr w:rsidR="004204FB" w:rsidRPr="004D106A" w14:paraId="3500E189" w14:textId="77777777" w:rsidTr="2BEF8344">
        <w:trPr>
          <w:trHeight w:val="446"/>
        </w:trPr>
        <w:tc>
          <w:tcPr>
            <w:tcW w:w="2465" w:type="dxa"/>
            <w:vMerge/>
          </w:tcPr>
          <w:p w14:paraId="75169F20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9DADC" w14:textId="77777777" w:rsidR="004204FB" w:rsidRPr="004D106A" w:rsidRDefault="004204FB" w:rsidP="003D5F41">
            <w:pPr>
              <w:spacing w:line="276" w:lineRule="auto"/>
            </w:pPr>
            <w:r w:rsidRPr="004D106A">
              <w:t>35</w:t>
            </w:r>
          </w:p>
        </w:tc>
        <w:tc>
          <w:tcPr>
            <w:tcW w:w="1937" w:type="dxa"/>
            <w:vMerge/>
          </w:tcPr>
          <w:p w14:paraId="0A88C98F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6BD25" w14:textId="253B10D8" w:rsidR="004204FB" w:rsidRPr="004D106A" w:rsidRDefault="004F7CEE" w:rsidP="004F7CEE">
            <w:pPr>
              <w:spacing w:line="276" w:lineRule="auto"/>
            </w:pPr>
            <w:r>
              <w:t>A.</w:t>
            </w:r>
            <w:r w:rsidR="004204FB" w:rsidRPr="004D106A">
              <w:t>P</w:t>
            </w:r>
            <w:r>
              <w:t>.</w:t>
            </w:r>
          </w:p>
        </w:tc>
      </w:tr>
      <w:tr w:rsidR="004204FB" w:rsidRPr="004D106A" w14:paraId="428F7758" w14:textId="77777777" w:rsidTr="004D106A">
        <w:trPr>
          <w:trHeight w:val="451"/>
        </w:trPr>
        <w:tc>
          <w:tcPr>
            <w:tcW w:w="2465" w:type="dxa"/>
            <w:vMerge/>
          </w:tcPr>
          <w:p w14:paraId="2CB49F63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1A3DC" w14:textId="77777777" w:rsidR="004204FB" w:rsidRPr="004D106A" w:rsidRDefault="004204FB" w:rsidP="003D5F41">
            <w:pPr>
              <w:spacing w:line="276" w:lineRule="auto"/>
            </w:pPr>
            <w:r w:rsidRPr="004D106A">
              <w:t>35</w:t>
            </w:r>
          </w:p>
        </w:tc>
        <w:tc>
          <w:tcPr>
            <w:tcW w:w="1937" w:type="dxa"/>
            <w:vMerge/>
          </w:tcPr>
          <w:p w14:paraId="2A588897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1F472" w14:textId="0D96D482" w:rsidR="004204FB" w:rsidRPr="004D106A" w:rsidRDefault="004F7CEE" w:rsidP="004F7CEE">
            <w:pPr>
              <w:spacing w:line="276" w:lineRule="auto"/>
            </w:pPr>
            <w:r>
              <w:t>V.</w:t>
            </w:r>
            <w:r w:rsidR="004204FB" w:rsidRPr="004D106A">
              <w:t>K</w:t>
            </w:r>
            <w:r>
              <w:t>.</w:t>
            </w:r>
          </w:p>
        </w:tc>
      </w:tr>
      <w:tr w:rsidR="004204FB" w:rsidRPr="004D106A" w14:paraId="1707F0DB" w14:textId="77777777" w:rsidTr="2BEF834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3795A" w14:textId="77777777" w:rsidR="004204FB" w:rsidRPr="004D106A" w:rsidRDefault="004204FB" w:rsidP="003D5F41">
            <w:pPr>
              <w:spacing w:line="276" w:lineRule="auto"/>
            </w:pPr>
            <w:r w:rsidRPr="004D106A">
              <w:t>Engleski jezik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AE014" w14:textId="77777777" w:rsidR="004204FB" w:rsidRPr="004D106A" w:rsidRDefault="004204FB" w:rsidP="003D5F41">
            <w:pPr>
              <w:spacing w:line="276" w:lineRule="auto"/>
            </w:pPr>
            <w:r w:rsidRPr="004D106A">
              <w:t>35</w:t>
            </w:r>
          </w:p>
        </w:tc>
        <w:tc>
          <w:tcPr>
            <w:tcW w:w="1937" w:type="dxa"/>
            <w:vMerge/>
          </w:tcPr>
          <w:p w14:paraId="56DB3B76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16FE" w14:textId="5D953B79" w:rsidR="004204FB" w:rsidRPr="004D106A" w:rsidRDefault="004F7CEE" w:rsidP="004F7CEE">
            <w:pPr>
              <w:spacing w:line="276" w:lineRule="auto"/>
            </w:pPr>
            <w:r>
              <w:t>I.</w:t>
            </w:r>
            <w:r w:rsidR="004204FB" w:rsidRPr="004D106A">
              <w:t>B</w:t>
            </w:r>
            <w:r>
              <w:t>.</w:t>
            </w:r>
          </w:p>
        </w:tc>
      </w:tr>
      <w:tr w:rsidR="004204FB" w:rsidRPr="004D106A" w14:paraId="5F4443DC" w14:textId="77777777" w:rsidTr="2BEF834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FA5DC" w14:textId="77777777" w:rsidR="004204FB" w:rsidRPr="004D106A" w:rsidRDefault="004204FB" w:rsidP="003D5F41">
            <w:pPr>
              <w:spacing w:line="276" w:lineRule="auto"/>
            </w:pPr>
            <w:r w:rsidRPr="004D106A">
              <w:t>Engleski jezik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151FE" w14:textId="77777777" w:rsidR="004204FB" w:rsidRPr="004D106A" w:rsidRDefault="004204FB" w:rsidP="003D5F41">
            <w:pPr>
              <w:spacing w:line="276" w:lineRule="auto"/>
            </w:pPr>
            <w:r w:rsidRPr="004D106A">
              <w:t>35</w:t>
            </w:r>
          </w:p>
        </w:tc>
        <w:tc>
          <w:tcPr>
            <w:tcW w:w="1937" w:type="dxa"/>
            <w:vMerge/>
          </w:tcPr>
          <w:p w14:paraId="6A21D320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D4B88" w14:textId="67E7D1DE" w:rsidR="004204FB" w:rsidRPr="004D106A" w:rsidRDefault="004F7CEE" w:rsidP="004F7CEE">
            <w:pPr>
              <w:spacing w:line="276" w:lineRule="auto"/>
            </w:pPr>
            <w:r>
              <w:t>A.</w:t>
            </w:r>
            <w:r w:rsidR="004204FB" w:rsidRPr="004D106A">
              <w:t>D</w:t>
            </w:r>
            <w:r>
              <w:t>.</w:t>
            </w:r>
          </w:p>
        </w:tc>
      </w:tr>
      <w:tr w:rsidR="004204FB" w:rsidRPr="004D106A" w14:paraId="082510A3" w14:textId="77777777" w:rsidTr="2BEF8344"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1E62CD" w14:textId="77777777" w:rsidR="004204FB" w:rsidRPr="004D106A" w:rsidRDefault="004204FB" w:rsidP="003D5F41">
            <w:pPr>
              <w:spacing w:line="276" w:lineRule="auto"/>
            </w:pPr>
            <w:r w:rsidRPr="004D106A">
              <w:t>Hrvatski jezik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9C3F2" w14:textId="4AE79A3D" w:rsidR="004204FB" w:rsidRPr="004D106A" w:rsidRDefault="004D106A" w:rsidP="003D5F41">
            <w:pPr>
              <w:spacing w:line="276" w:lineRule="auto"/>
            </w:pPr>
            <w:r w:rsidRPr="004D106A">
              <w:t>70</w:t>
            </w:r>
          </w:p>
        </w:tc>
        <w:tc>
          <w:tcPr>
            <w:tcW w:w="1937" w:type="dxa"/>
            <w:vMerge/>
          </w:tcPr>
          <w:p w14:paraId="27EA46F9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8CC08" w14:textId="7FC49F5C" w:rsidR="004204FB" w:rsidRPr="004D106A" w:rsidRDefault="004F7CEE" w:rsidP="004F7CEE">
            <w:pPr>
              <w:spacing w:line="276" w:lineRule="auto"/>
            </w:pPr>
            <w:r>
              <w:t>F.</w:t>
            </w:r>
            <w:r w:rsidR="004204FB" w:rsidRPr="004D106A">
              <w:t>Ž</w:t>
            </w:r>
            <w:r>
              <w:t>.</w:t>
            </w:r>
          </w:p>
        </w:tc>
      </w:tr>
      <w:tr w:rsidR="004204FB" w:rsidRPr="004D106A" w14:paraId="5077912C" w14:textId="77777777" w:rsidTr="2BEF8344">
        <w:tc>
          <w:tcPr>
            <w:tcW w:w="2465" w:type="dxa"/>
            <w:vMerge/>
          </w:tcPr>
          <w:p w14:paraId="079EDBA1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C3375" w14:textId="77777777" w:rsidR="004204FB" w:rsidRPr="004D106A" w:rsidRDefault="004204FB" w:rsidP="003D5F41">
            <w:pPr>
              <w:spacing w:line="276" w:lineRule="auto"/>
            </w:pPr>
            <w:r w:rsidRPr="004D106A">
              <w:t>35</w:t>
            </w:r>
          </w:p>
        </w:tc>
        <w:tc>
          <w:tcPr>
            <w:tcW w:w="1937" w:type="dxa"/>
            <w:vMerge/>
          </w:tcPr>
          <w:p w14:paraId="381A66FA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33596" w14:textId="4E8E63E5" w:rsidR="004204FB" w:rsidRPr="004D106A" w:rsidRDefault="004F7CEE" w:rsidP="004F7CEE">
            <w:pPr>
              <w:spacing w:line="276" w:lineRule="auto"/>
            </w:pPr>
            <w:r>
              <w:t>S.</w:t>
            </w:r>
            <w:r w:rsidR="004204FB" w:rsidRPr="004D106A">
              <w:t>S</w:t>
            </w:r>
            <w:r>
              <w:t>.</w:t>
            </w:r>
          </w:p>
        </w:tc>
      </w:tr>
      <w:tr w:rsidR="004D106A" w:rsidRPr="004D106A" w14:paraId="6BD15EE3" w14:textId="77777777" w:rsidTr="004D106A">
        <w:trPr>
          <w:trHeight w:val="38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36291" w14:textId="36364E59" w:rsidR="004D106A" w:rsidRPr="004D106A" w:rsidRDefault="004D106A" w:rsidP="003D5F41">
            <w:pPr>
              <w:spacing w:line="276" w:lineRule="auto"/>
            </w:pPr>
            <w:r w:rsidRPr="004D106A">
              <w:t>Povijest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926A7" w14:textId="6B8C4C4D" w:rsidR="004D106A" w:rsidRPr="004D106A" w:rsidRDefault="004D106A" w:rsidP="003D5F41">
            <w:pPr>
              <w:spacing w:line="276" w:lineRule="auto"/>
            </w:pPr>
            <w:r w:rsidRPr="004D106A">
              <w:t>35</w:t>
            </w:r>
          </w:p>
        </w:tc>
        <w:tc>
          <w:tcPr>
            <w:tcW w:w="1937" w:type="dxa"/>
            <w:vMerge/>
          </w:tcPr>
          <w:p w14:paraId="21BC7D35" w14:textId="77777777" w:rsidR="004D106A" w:rsidRPr="004D106A" w:rsidRDefault="004D106A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C17FE" w14:textId="2EC1E938" w:rsidR="004D106A" w:rsidRPr="004D106A" w:rsidRDefault="004F7CEE" w:rsidP="004F7CEE">
            <w:pPr>
              <w:spacing w:line="276" w:lineRule="auto"/>
            </w:pPr>
            <w:r>
              <w:t>J.</w:t>
            </w:r>
            <w:r w:rsidR="004D106A" w:rsidRPr="004D106A">
              <w:t>Š</w:t>
            </w:r>
            <w:r>
              <w:t>.</w:t>
            </w:r>
          </w:p>
        </w:tc>
      </w:tr>
      <w:tr w:rsidR="004204FB" w:rsidRPr="004D106A" w14:paraId="46E7D277" w14:textId="77777777" w:rsidTr="004D106A">
        <w:trPr>
          <w:trHeight w:val="38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BEE82" w14:textId="77777777" w:rsidR="004204FB" w:rsidRPr="004D106A" w:rsidRDefault="004204FB" w:rsidP="003D5F41">
            <w:pPr>
              <w:spacing w:line="276" w:lineRule="auto"/>
            </w:pPr>
            <w:r w:rsidRPr="004D106A">
              <w:t>Biologija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5EF97" w14:textId="127AFAD1" w:rsidR="004204FB" w:rsidRPr="004D106A" w:rsidRDefault="026A5611" w:rsidP="003D5F41">
            <w:pPr>
              <w:spacing w:line="276" w:lineRule="auto"/>
            </w:pPr>
            <w:r w:rsidRPr="004D106A">
              <w:t>35</w:t>
            </w:r>
          </w:p>
        </w:tc>
        <w:tc>
          <w:tcPr>
            <w:tcW w:w="1937" w:type="dxa"/>
            <w:vMerge/>
          </w:tcPr>
          <w:p w14:paraId="7749EFAC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FEFAB" w14:textId="482188D6" w:rsidR="004204FB" w:rsidRPr="004D106A" w:rsidRDefault="004F7CEE" w:rsidP="004F7CEE">
            <w:pPr>
              <w:spacing w:line="276" w:lineRule="auto"/>
            </w:pPr>
            <w:r>
              <w:t>Ž.S.</w:t>
            </w:r>
          </w:p>
        </w:tc>
      </w:tr>
      <w:tr w:rsidR="004204FB" w:rsidRPr="004D106A" w14:paraId="28666B92" w14:textId="77777777" w:rsidTr="2BEF834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151C7" w14:textId="77777777" w:rsidR="004204FB" w:rsidRPr="004D106A" w:rsidRDefault="004204FB" w:rsidP="003D5F41">
            <w:pPr>
              <w:spacing w:line="276" w:lineRule="auto"/>
            </w:pPr>
            <w:r w:rsidRPr="004D106A">
              <w:t>Kemija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BA5EC" w14:textId="62D8C1B3" w:rsidR="004204FB" w:rsidRPr="004D106A" w:rsidRDefault="4ED86A5A" w:rsidP="003D5F41">
            <w:pPr>
              <w:spacing w:line="276" w:lineRule="auto"/>
            </w:pPr>
            <w:r w:rsidRPr="004D106A">
              <w:t>35</w:t>
            </w:r>
          </w:p>
        </w:tc>
        <w:tc>
          <w:tcPr>
            <w:tcW w:w="1937" w:type="dxa"/>
            <w:vMerge/>
          </w:tcPr>
          <w:p w14:paraId="5BC5D1A2" w14:textId="77777777" w:rsidR="004204FB" w:rsidRPr="004D106A" w:rsidRDefault="004204FB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0CC59" w14:textId="1B08FE86" w:rsidR="004204FB" w:rsidRPr="004D106A" w:rsidRDefault="004F7CEE" w:rsidP="004F7CEE">
            <w:pPr>
              <w:spacing w:line="276" w:lineRule="auto"/>
            </w:pPr>
            <w:r>
              <w:t>N.</w:t>
            </w:r>
            <w:r w:rsidR="004204FB" w:rsidRPr="004D106A">
              <w:t>S</w:t>
            </w:r>
            <w:r>
              <w:t>.</w:t>
            </w:r>
          </w:p>
        </w:tc>
      </w:tr>
      <w:tr w:rsidR="004D106A" w:rsidRPr="004D106A" w14:paraId="60BB3846" w14:textId="77777777" w:rsidTr="2BEF834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CD68" w14:textId="0F986F7C" w:rsidR="004D106A" w:rsidRPr="004D106A" w:rsidRDefault="004D106A" w:rsidP="003D5F41">
            <w:pPr>
              <w:spacing w:line="276" w:lineRule="auto"/>
            </w:pPr>
            <w:r>
              <w:t>Ukupno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2C8A1" w14:textId="7DC57B9F" w:rsidR="004D106A" w:rsidRPr="004D106A" w:rsidRDefault="004D106A" w:rsidP="003D5F41">
            <w:pPr>
              <w:spacing w:line="276" w:lineRule="auto"/>
            </w:pPr>
            <w:r>
              <w:t>420</w:t>
            </w:r>
          </w:p>
        </w:tc>
        <w:tc>
          <w:tcPr>
            <w:tcW w:w="1937" w:type="dxa"/>
          </w:tcPr>
          <w:p w14:paraId="6BD784A7" w14:textId="77777777" w:rsidR="004D106A" w:rsidRPr="004D106A" w:rsidRDefault="004D106A" w:rsidP="003D5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8F567" w14:textId="2E2438AC" w:rsidR="004D106A" w:rsidRPr="004D106A" w:rsidRDefault="004D106A" w:rsidP="003D5F41">
            <w:pPr>
              <w:spacing w:line="276" w:lineRule="auto"/>
            </w:pPr>
          </w:p>
        </w:tc>
      </w:tr>
    </w:tbl>
    <w:p w14:paraId="198B890A" w14:textId="456B9E5C" w:rsidR="0098190F" w:rsidRPr="004D106A" w:rsidRDefault="00E72DB2" w:rsidP="0012260B">
      <w:pPr>
        <w:pStyle w:val="Naslov"/>
        <w:ind w:left="360"/>
        <w:jc w:val="left"/>
        <w:rPr>
          <w:rFonts w:ascii="Times New Roman" w:hAnsi="Times New Roman"/>
          <w:b w:val="0"/>
          <w:bCs w:val="0"/>
        </w:rPr>
      </w:pPr>
      <w:bookmarkStart w:id="388" w:name="_Toc1039566084"/>
      <w:r w:rsidRPr="004D106A">
        <w:rPr>
          <w:rFonts w:ascii="Times New Roman" w:hAnsi="Times New Roman"/>
        </w:rPr>
        <w:br w:type="page"/>
      </w:r>
      <w:bookmarkStart w:id="389" w:name="_Toc298833578"/>
      <w:bookmarkStart w:id="390" w:name="_Toc298834453"/>
      <w:bookmarkStart w:id="391" w:name="_Toc298835321"/>
      <w:bookmarkStart w:id="392" w:name="_Toc299645559"/>
      <w:bookmarkStart w:id="393" w:name="_Toc299702829"/>
      <w:bookmarkStart w:id="394" w:name="_Toc299724907"/>
      <w:bookmarkStart w:id="395" w:name="_Toc304879534"/>
      <w:bookmarkStart w:id="396" w:name="_Toc336266892"/>
      <w:bookmarkStart w:id="397" w:name="_Toc336501423"/>
      <w:bookmarkStart w:id="398" w:name="_Toc368252944"/>
      <w:bookmarkStart w:id="399" w:name="_Toc399837945"/>
      <w:bookmarkStart w:id="400" w:name="_Toc399838155"/>
      <w:bookmarkStart w:id="401" w:name="_Toc399838514"/>
      <w:bookmarkStart w:id="402" w:name="_Toc431320358"/>
      <w:bookmarkStart w:id="403" w:name="_Toc431819105"/>
      <w:bookmarkStart w:id="404" w:name="_Toc462991277"/>
      <w:bookmarkStart w:id="405" w:name="_Toc85108072"/>
      <w:r w:rsidR="0012260B">
        <w:rPr>
          <w:rFonts w:ascii="Times New Roman" w:hAnsi="Times New Roman"/>
          <w:lang w:val="hr-HR"/>
        </w:rPr>
        <w:lastRenderedPageBreak/>
        <w:t>14.</w:t>
      </w:r>
      <w:r w:rsidR="66179464" w:rsidRPr="004D106A">
        <w:rPr>
          <w:rFonts w:ascii="Times New Roman" w:hAnsi="Times New Roman"/>
        </w:rPr>
        <w:t xml:space="preserve"> </w:t>
      </w:r>
      <w:bookmarkStart w:id="406" w:name="_Toc51680329"/>
      <w:bookmarkStart w:id="407" w:name="_Toc51680548"/>
      <w:bookmarkStart w:id="408" w:name="_Toc51680683"/>
      <w:r w:rsidR="66179464" w:rsidRPr="004D106A">
        <w:rPr>
          <w:rFonts w:ascii="Times New Roman" w:hAnsi="Times New Roman"/>
        </w:rPr>
        <w:t>IZBORNA NASTAVA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="66179464" w:rsidRPr="004D106A">
        <w:rPr>
          <w:rFonts w:ascii="Times New Roman" w:hAnsi="Times New Roman"/>
          <w:b w:val="0"/>
          <w:bCs w:val="0"/>
        </w:rPr>
        <w:t xml:space="preserve"> </w:t>
      </w:r>
      <w:bookmarkStart w:id="409" w:name="_Hlk526237126"/>
      <w:r w:rsidR="6650493E" w:rsidRPr="004D106A">
        <w:rPr>
          <w:rFonts w:ascii="Times New Roman" w:hAnsi="Times New Roman"/>
          <w:b w:val="0"/>
          <w:bCs w:val="0"/>
        </w:rPr>
        <w:t xml:space="preserve"> </w:t>
      </w:r>
      <w:bookmarkEnd w:id="388"/>
    </w:p>
    <w:p w14:paraId="577D5438" w14:textId="77777777" w:rsidR="00AF4793" w:rsidRPr="004D106A" w:rsidRDefault="00AF4793" w:rsidP="00AF4793"/>
    <w:tbl>
      <w:tblPr>
        <w:tblpPr w:leftFromText="180" w:rightFromText="180" w:vertAnchor="text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992"/>
        <w:gridCol w:w="4508"/>
      </w:tblGrid>
      <w:tr w:rsidR="00744FFA" w:rsidRPr="004D106A" w14:paraId="63EFAE68" w14:textId="77777777" w:rsidTr="0012260B">
        <w:tc>
          <w:tcPr>
            <w:tcW w:w="2122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52A5" w14:textId="77777777" w:rsidR="00744FFA" w:rsidRPr="004D106A" w:rsidRDefault="00744FFA" w:rsidP="00E72DB2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4D106A">
              <w:rPr>
                <w:b/>
                <w:bCs/>
                <w:color w:val="000000"/>
                <w:sz w:val="22"/>
                <w:szCs w:val="22"/>
                <w:lang w:eastAsia="hr-HR"/>
              </w:rPr>
              <w:t>Naziv izbornog predmeta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28C46" w14:textId="77777777" w:rsidR="00744FFA" w:rsidRPr="004D106A" w:rsidRDefault="00744FFA" w:rsidP="00E72DB2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4D106A">
              <w:rPr>
                <w:b/>
                <w:bCs/>
                <w:color w:val="000000"/>
                <w:sz w:val="22"/>
                <w:szCs w:val="22"/>
                <w:lang w:eastAsia="hr-HR"/>
              </w:rPr>
              <w:t>Razred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ECAAA" w14:textId="77777777" w:rsidR="00744FFA" w:rsidRPr="004D106A" w:rsidRDefault="00744FFA" w:rsidP="00E72DB2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4D106A">
              <w:rPr>
                <w:b/>
                <w:bCs/>
                <w:color w:val="000000"/>
                <w:sz w:val="22"/>
                <w:szCs w:val="22"/>
                <w:lang w:eastAsia="hr-HR"/>
              </w:rPr>
              <w:t>Broj sati</w:t>
            </w:r>
          </w:p>
        </w:tc>
        <w:tc>
          <w:tcPr>
            <w:tcW w:w="4508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8B52" w14:textId="77777777" w:rsidR="00744FFA" w:rsidRPr="004D106A" w:rsidRDefault="00744FFA" w:rsidP="00E72DB2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4D106A">
              <w:rPr>
                <w:b/>
                <w:bCs/>
                <w:color w:val="000000"/>
                <w:sz w:val="22"/>
                <w:szCs w:val="22"/>
                <w:lang w:eastAsia="hr-HR"/>
              </w:rPr>
              <w:t>učiteljice/učitelja</w:t>
            </w:r>
          </w:p>
        </w:tc>
      </w:tr>
      <w:tr w:rsidR="00744FFA" w:rsidRPr="004D106A" w14:paraId="37FB74E0" w14:textId="77777777" w:rsidTr="0012260B">
        <w:trPr>
          <w:trHeight w:val="276"/>
        </w:trPr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D389" w14:textId="77777777" w:rsidR="00744FFA" w:rsidRPr="004D106A" w:rsidRDefault="00744FF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Talijanski jezik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53C3" w14:textId="77777777" w:rsidR="00744FFA" w:rsidRPr="004D106A" w:rsidRDefault="00744FF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328F9" w14:textId="77777777" w:rsidR="00744FFA" w:rsidRPr="004D106A" w:rsidRDefault="00CC4FC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3297" w14:textId="612D1505" w:rsidR="00744FFA" w:rsidRPr="004D106A" w:rsidRDefault="004F7CEE" w:rsidP="00A3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B.</w:t>
            </w:r>
          </w:p>
          <w:p w14:paraId="4F8F56C0" w14:textId="77777777" w:rsidR="00744FFA" w:rsidRPr="004D106A" w:rsidRDefault="00744FF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 </w:t>
            </w:r>
          </w:p>
        </w:tc>
      </w:tr>
      <w:tr w:rsidR="00744FFA" w:rsidRPr="004D106A" w14:paraId="54EDF4AC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77C5CA77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3570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5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C890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vAlign w:val="center"/>
            <w:hideMark/>
          </w:tcPr>
          <w:p w14:paraId="6900796E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</w:tr>
      <w:tr w:rsidR="00744FFA" w:rsidRPr="004D106A" w14:paraId="4D954A84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15BA3315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221F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CB7E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vAlign w:val="center"/>
            <w:hideMark/>
          </w:tcPr>
          <w:p w14:paraId="0E9FDC51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</w:tr>
      <w:tr w:rsidR="00744FFA" w:rsidRPr="004D106A" w14:paraId="0FA88CE2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202AA75C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8CE8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7ab</w:t>
            </w:r>
            <w:r w:rsidR="00CC4FCA" w:rsidRPr="004D106A">
              <w:rPr>
                <w:sz w:val="22"/>
                <w:szCs w:val="22"/>
              </w:rPr>
              <w:t>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43A39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vAlign w:val="center"/>
            <w:hideMark/>
          </w:tcPr>
          <w:p w14:paraId="7351CF04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</w:tr>
      <w:tr w:rsidR="00744FFA" w:rsidRPr="004D106A" w14:paraId="53B64F4A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3DA79342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0962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B5E7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vAlign w:val="center"/>
            <w:hideMark/>
          </w:tcPr>
          <w:p w14:paraId="7ED4CF92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</w:tr>
      <w:tr w:rsidR="00744FFA" w:rsidRPr="004D106A" w14:paraId="00FA442D" w14:textId="77777777" w:rsidTr="0012260B">
        <w:trPr>
          <w:trHeight w:val="276"/>
        </w:trPr>
        <w:tc>
          <w:tcPr>
            <w:tcW w:w="3397" w:type="dxa"/>
            <w:gridSpan w:val="2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41473" w14:textId="77777777" w:rsidR="00744FFA" w:rsidRPr="004D106A" w:rsidRDefault="00744FF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kupno: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BB9A" w14:textId="77777777" w:rsidR="00744FFA" w:rsidRPr="004D106A" w:rsidRDefault="00CC4FC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 10</w:t>
            </w:r>
          </w:p>
        </w:tc>
        <w:tc>
          <w:tcPr>
            <w:tcW w:w="4508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CC1FA" w14:textId="77777777" w:rsidR="00744FFA" w:rsidRPr="004D106A" w:rsidRDefault="00744FF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 </w:t>
            </w:r>
          </w:p>
        </w:tc>
      </w:tr>
      <w:tr w:rsidR="00744FFA" w:rsidRPr="004D106A" w14:paraId="1949E3CA" w14:textId="77777777" w:rsidTr="0012260B">
        <w:trPr>
          <w:trHeight w:val="276"/>
        </w:trPr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9E7D" w14:textId="77777777" w:rsidR="00744FFA" w:rsidRPr="004D106A" w:rsidRDefault="00744FF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Njemački jezik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641D" w14:textId="77777777" w:rsidR="00744FFA" w:rsidRPr="004D106A" w:rsidRDefault="00744FF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03362" w14:textId="45797AB5" w:rsidR="00744FFA" w:rsidRPr="004D106A" w:rsidRDefault="6E698126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AA86" w14:textId="03E5FEA1" w:rsidR="00744FFA" w:rsidRPr="004D106A" w:rsidRDefault="004F7CEE" w:rsidP="00A3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S.</w:t>
            </w:r>
          </w:p>
          <w:p w14:paraId="4671AF1F" w14:textId="6B5B0967" w:rsidR="006A656B" w:rsidRPr="004D106A" w:rsidRDefault="004F7CEE" w:rsidP="14F2DC1A">
            <w:pPr>
              <w:spacing w:line="259" w:lineRule="auto"/>
            </w:pPr>
            <w:r>
              <w:rPr>
                <w:sz w:val="22"/>
                <w:szCs w:val="22"/>
              </w:rPr>
              <w:t>M.M.</w:t>
            </w:r>
          </w:p>
        </w:tc>
      </w:tr>
      <w:tr w:rsidR="00744FFA" w:rsidRPr="004D106A" w14:paraId="47142E02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4549F8B5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8796B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5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8E9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vAlign w:val="center"/>
            <w:hideMark/>
          </w:tcPr>
          <w:p w14:paraId="7F7AADCC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</w:tr>
      <w:tr w:rsidR="00744FFA" w:rsidRPr="004D106A" w14:paraId="3B4BB048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7DB604B1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DD8E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D2B4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vAlign w:val="center"/>
            <w:hideMark/>
          </w:tcPr>
          <w:p w14:paraId="227D7A43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</w:tr>
      <w:tr w:rsidR="00744FFA" w:rsidRPr="004D106A" w14:paraId="75F83655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0AC2E156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68A79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7ab</w:t>
            </w:r>
            <w:r w:rsidR="00CC4FCA" w:rsidRPr="004D106A">
              <w:rPr>
                <w:sz w:val="22"/>
                <w:szCs w:val="22"/>
              </w:rPr>
              <w:t>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71FBC" w14:textId="77777777" w:rsidR="00744FFA" w:rsidRPr="004D106A" w:rsidRDefault="00744FFA" w:rsidP="001A19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vAlign w:val="center"/>
            <w:hideMark/>
          </w:tcPr>
          <w:p w14:paraId="2F807A44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</w:tr>
      <w:tr w:rsidR="00744FFA" w:rsidRPr="004D106A" w14:paraId="2BADE7DE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1599A875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73F3" w14:textId="77777777" w:rsidR="00744FFA" w:rsidRPr="004D106A" w:rsidRDefault="00744FF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728AC" w14:textId="77777777" w:rsidR="00744FFA" w:rsidRPr="004D106A" w:rsidRDefault="00CC4FCA" w:rsidP="00E038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vAlign w:val="center"/>
            <w:hideMark/>
          </w:tcPr>
          <w:p w14:paraId="28134476" w14:textId="77777777" w:rsidR="00744FFA" w:rsidRPr="004D106A" w:rsidRDefault="00744FFA" w:rsidP="00E0389E">
            <w:pPr>
              <w:rPr>
                <w:sz w:val="22"/>
                <w:szCs w:val="22"/>
              </w:rPr>
            </w:pPr>
          </w:p>
        </w:tc>
      </w:tr>
      <w:tr w:rsidR="00744FFA" w:rsidRPr="004D106A" w14:paraId="2F8EDBE0" w14:textId="77777777" w:rsidTr="0012260B">
        <w:trPr>
          <w:trHeight w:val="276"/>
        </w:trPr>
        <w:tc>
          <w:tcPr>
            <w:tcW w:w="3397" w:type="dxa"/>
            <w:gridSpan w:val="2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558F3" w14:textId="77777777" w:rsidR="00744FFA" w:rsidRPr="004D106A" w:rsidRDefault="00744FF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kupno: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09E3" w14:textId="44342834" w:rsidR="00744FFA" w:rsidRPr="004D106A" w:rsidRDefault="6650493E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 1</w:t>
            </w:r>
            <w:r w:rsidR="68871CE4" w:rsidRPr="004D106A">
              <w:rPr>
                <w:sz w:val="22"/>
                <w:szCs w:val="22"/>
              </w:rPr>
              <w:t>4</w:t>
            </w:r>
          </w:p>
        </w:tc>
        <w:tc>
          <w:tcPr>
            <w:tcW w:w="4508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996B" w14:textId="77777777" w:rsidR="00744FFA" w:rsidRPr="004D106A" w:rsidRDefault="00744FF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 </w:t>
            </w:r>
          </w:p>
        </w:tc>
      </w:tr>
      <w:tr w:rsidR="00744FFA" w:rsidRPr="004D106A" w14:paraId="33E0A5F1" w14:textId="77777777" w:rsidTr="0012260B">
        <w:trPr>
          <w:trHeight w:val="276"/>
        </w:trPr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2689" w14:textId="77777777" w:rsidR="00744FFA" w:rsidRPr="004D106A" w:rsidRDefault="00744FF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Informatika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A7A2" w14:textId="7F1AE57E" w:rsidR="00744FFA" w:rsidRPr="004D106A" w:rsidRDefault="12433D33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.a</w:t>
            </w:r>
            <w:r w:rsidR="725B380A" w:rsidRPr="004D106A">
              <w:rPr>
                <w:sz w:val="22"/>
                <w:szCs w:val="22"/>
              </w:rPr>
              <w:t>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C29E" w14:textId="1966FF49" w:rsidR="00744FFA" w:rsidRPr="004D106A" w:rsidRDefault="725B380A" w:rsidP="00A321D6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</w:t>
            </w:r>
          </w:p>
        </w:tc>
        <w:tc>
          <w:tcPr>
            <w:tcW w:w="450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0EFA" w14:textId="56C391C7" w:rsidR="2C22674C" w:rsidRPr="004D106A" w:rsidRDefault="004F7CEE" w:rsidP="14F2DC1A">
            <w:pPr>
              <w:spacing w:line="259" w:lineRule="auto"/>
            </w:pPr>
            <w:r>
              <w:rPr>
                <w:sz w:val="22"/>
                <w:szCs w:val="22"/>
              </w:rPr>
              <w:t>A.L.</w:t>
            </w:r>
          </w:p>
          <w:p w14:paraId="4CDB6EAC" w14:textId="4823026D" w:rsidR="006A656B" w:rsidRPr="004D106A" w:rsidRDefault="006A656B" w:rsidP="00A321D6">
            <w:pPr>
              <w:rPr>
                <w:sz w:val="22"/>
                <w:szCs w:val="22"/>
              </w:rPr>
            </w:pPr>
          </w:p>
        </w:tc>
      </w:tr>
      <w:tr w:rsidR="00A515AE" w:rsidRPr="004D106A" w14:paraId="76682DF8" w14:textId="77777777" w:rsidTr="0012260B">
        <w:trPr>
          <w:trHeight w:val="276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9919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F322" w14:textId="6A7BFDE7" w:rsidR="00A515AE" w:rsidRPr="004D106A" w:rsidRDefault="559F1FAF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.a</w:t>
            </w:r>
            <w:r w:rsidR="25A63874" w:rsidRPr="004D106A">
              <w:rPr>
                <w:sz w:val="22"/>
                <w:szCs w:val="22"/>
              </w:rPr>
              <w:t xml:space="preserve"> 2.b</w:t>
            </w:r>
            <w:r w:rsidR="0999679C" w:rsidRPr="004D106A">
              <w:rPr>
                <w:sz w:val="22"/>
                <w:szCs w:val="22"/>
              </w:rPr>
              <w:t xml:space="preserve"> 2.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9483" w14:textId="31550498" w:rsidR="00A515AE" w:rsidRPr="004D106A" w:rsidRDefault="0E9A0CCA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</w:t>
            </w:r>
          </w:p>
        </w:tc>
        <w:tc>
          <w:tcPr>
            <w:tcW w:w="4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C7BA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5A5CEB62" w14:textId="77777777" w:rsidTr="0012260B">
        <w:trPr>
          <w:trHeight w:val="276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AD6C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2AD7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.a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6037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05C8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0F05A8F8" w14:textId="77777777" w:rsidTr="0012260B">
        <w:trPr>
          <w:trHeight w:val="276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76F1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B839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.b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812A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D852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4764E60A" w14:textId="77777777" w:rsidTr="0012260B">
        <w:trPr>
          <w:trHeight w:val="276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309F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27BD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.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B594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7487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0E2B9258" w14:textId="77777777" w:rsidTr="0012260B">
        <w:trPr>
          <w:trHeight w:val="276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E8A3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8917" w14:textId="74E97A35" w:rsidR="00A515AE" w:rsidRPr="004D106A" w:rsidRDefault="559F1FAF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ab</w:t>
            </w:r>
            <w:r w:rsidR="2F79B231" w:rsidRPr="004D106A">
              <w:rPr>
                <w:sz w:val="22"/>
                <w:szCs w:val="22"/>
              </w:rPr>
              <w:t>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C4CD" w14:textId="2DF490DB" w:rsidR="00A515AE" w:rsidRPr="004D106A" w:rsidRDefault="2F79B231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</w:t>
            </w:r>
          </w:p>
        </w:tc>
        <w:tc>
          <w:tcPr>
            <w:tcW w:w="4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FC3B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6B8E340D" w14:textId="77777777" w:rsidTr="0012260B">
        <w:trPr>
          <w:trHeight w:val="276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86A9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F6FE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7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534E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DA55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618F4292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3E48B971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479B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CE365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C9A6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A515AE" w:rsidRPr="004D106A" w14:paraId="0D14DFBE" w14:textId="77777777" w:rsidTr="0012260B">
        <w:trPr>
          <w:trHeight w:val="276"/>
        </w:trPr>
        <w:tc>
          <w:tcPr>
            <w:tcW w:w="3397" w:type="dxa"/>
            <w:gridSpan w:val="2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A3D0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kupno: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64B85" w14:textId="6F5D9D22" w:rsidR="00A515AE" w:rsidRPr="004D106A" w:rsidRDefault="559F1FAF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 2</w:t>
            </w:r>
            <w:r w:rsidR="7158AD7A" w:rsidRPr="004D106A">
              <w:rPr>
                <w:sz w:val="22"/>
                <w:szCs w:val="22"/>
              </w:rPr>
              <w:t>2</w:t>
            </w:r>
          </w:p>
        </w:tc>
        <w:tc>
          <w:tcPr>
            <w:tcW w:w="4508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86A4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 </w:t>
            </w:r>
          </w:p>
        </w:tc>
      </w:tr>
      <w:tr w:rsidR="00A515AE" w:rsidRPr="004D106A" w14:paraId="068872E6" w14:textId="77777777" w:rsidTr="0012260B">
        <w:trPr>
          <w:trHeight w:val="276"/>
        </w:trPr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294B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jeronauk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4854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.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48CF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C180" w14:textId="5721D7A7" w:rsidR="00A515AE" w:rsidRPr="004D106A" w:rsidRDefault="004F7CEE" w:rsidP="00A51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M.</w:t>
            </w:r>
            <w:r w:rsidR="25FD5A04" w:rsidRPr="004D10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č.s. T.B.</w:t>
            </w:r>
            <w:r w:rsidR="25FD5A04" w:rsidRPr="004D106A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M.D.B.</w:t>
            </w:r>
          </w:p>
          <w:p w14:paraId="1FA11154" w14:textId="66D28CDE" w:rsidR="00A515AE" w:rsidRPr="004D106A" w:rsidRDefault="00A515AE" w:rsidP="00A515AE">
            <w:pPr>
              <w:rPr>
                <w:sz w:val="22"/>
                <w:szCs w:val="22"/>
              </w:rPr>
            </w:pPr>
          </w:p>
          <w:p w14:paraId="74FE5898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06999731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4D167257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0A59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2.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B773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  <w:vMerge/>
            <w:vAlign w:val="center"/>
            <w:hideMark/>
          </w:tcPr>
          <w:p w14:paraId="55F11FDA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02397E2F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565D180E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4676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3.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ECFD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  <w:vMerge/>
            <w:vAlign w:val="center"/>
            <w:hideMark/>
          </w:tcPr>
          <w:p w14:paraId="1B10305E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273956FE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01F7AB23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8D2E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.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1243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  <w:vMerge/>
            <w:vAlign w:val="center"/>
            <w:hideMark/>
          </w:tcPr>
          <w:p w14:paraId="095B25FB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5B0BE81C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3165F6E2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AB64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5.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ED84D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  <w:vMerge/>
            <w:vAlign w:val="center"/>
            <w:hideMark/>
          </w:tcPr>
          <w:p w14:paraId="19DECF03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6376B6F5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2CCB82BF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F8A0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.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F5382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  <w:vMerge/>
            <w:vAlign w:val="center"/>
            <w:hideMark/>
          </w:tcPr>
          <w:p w14:paraId="17C12D97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3527DBEE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5A325083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6D0F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7.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AB887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  <w:vMerge/>
            <w:vAlign w:val="center"/>
            <w:hideMark/>
          </w:tcPr>
          <w:p w14:paraId="7203BB18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7399997E" w14:textId="77777777" w:rsidTr="001226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315D615E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B4FB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.abc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4FEB" w14:textId="77777777" w:rsidR="00A515AE" w:rsidRPr="004D106A" w:rsidRDefault="00A515AE" w:rsidP="00A515A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  <w:vMerge/>
            <w:vAlign w:val="center"/>
            <w:hideMark/>
          </w:tcPr>
          <w:p w14:paraId="339BE7B3" w14:textId="77777777" w:rsidR="00A515AE" w:rsidRPr="004D106A" w:rsidRDefault="00A515AE" w:rsidP="00A515AE">
            <w:pPr>
              <w:rPr>
                <w:sz w:val="22"/>
                <w:szCs w:val="22"/>
              </w:rPr>
            </w:pPr>
          </w:p>
        </w:tc>
      </w:tr>
      <w:tr w:rsidR="00A515AE" w:rsidRPr="004D106A" w14:paraId="3CC19564" w14:textId="77777777" w:rsidTr="0012260B">
        <w:trPr>
          <w:trHeight w:val="276"/>
        </w:trPr>
        <w:tc>
          <w:tcPr>
            <w:tcW w:w="3397" w:type="dxa"/>
            <w:gridSpan w:val="2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E50A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kupno: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FD39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48</w:t>
            </w:r>
          </w:p>
        </w:tc>
        <w:tc>
          <w:tcPr>
            <w:tcW w:w="4508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B114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 </w:t>
            </w:r>
          </w:p>
        </w:tc>
      </w:tr>
      <w:tr w:rsidR="00A515AE" w:rsidRPr="004D106A" w14:paraId="7FEC4932" w14:textId="77777777" w:rsidTr="0012260B">
        <w:trPr>
          <w:trHeight w:val="276"/>
        </w:trPr>
        <w:tc>
          <w:tcPr>
            <w:tcW w:w="3397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B4238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kupno: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3458" w14:textId="6796978B" w:rsidR="00A515AE" w:rsidRPr="004D106A" w:rsidRDefault="3C57BA6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94</w:t>
            </w:r>
          </w:p>
        </w:tc>
        <w:tc>
          <w:tcPr>
            <w:tcW w:w="45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BF348" w14:textId="77777777" w:rsidR="00A515AE" w:rsidRPr="004D106A" w:rsidRDefault="00A515AE" w:rsidP="00A515AE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 </w:t>
            </w:r>
          </w:p>
        </w:tc>
      </w:tr>
      <w:bookmarkEnd w:id="409"/>
    </w:tbl>
    <w:p w14:paraId="6D44889D" w14:textId="65339EF2" w:rsidR="355951DD" w:rsidRPr="004D106A" w:rsidRDefault="355951DD"/>
    <w:p w14:paraId="5EDB29A5" w14:textId="77777777" w:rsidR="00E72DB2" w:rsidRPr="004D106A" w:rsidRDefault="00E72DB2" w:rsidP="00E72DB2">
      <w:pPr>
        <w:spacing w:before="100" w:beforeAutospacing="1" w:after="100" w:afterAutospacing="1"/>
        <w:rPr>
          <w:color w:val="000000"/>
          <w:lang w:eastAsia="hr-HR"/>
        </w:rPr>
      </w:pPr>
      <w:r w:rsidRPr="004D106A">
        <w:rPr>
          <w:color w:val="000000"/>
          <w:lang w:eastAsia="hr-HR"/>
        </w:rPr>
        <w:t> </w:t>
      </w:r>
    </w:p>
    <w:p w14:paraId="1D99066B" w14:textId="77777777" w:rsidR="009518D7" w:rsidRPr="004D106A" w:rsidRDefault="009518D7" w:rsidP="006A4EC8"/>
    <w:p w14:paraId="6DEDFA65" w14:textId="77777777" w:rsidR="009518D7" w:rsidRPr="004D106A" w:rsidRDefault="009518D7" w:rsidP="006A4EC8"/>
    <w:p w14:paraId="10FD4DBD" w14:textId="77777777" w:rsidR="009518D7" w:rsidRPr="004D106A" w:rsidRDefault="009518D7" w:rsidP="006A4EC8"/>
    <w:p w14:paraId="0C934B6A" w14:textId="77777777" w:rsidR="004C44C7" w:rsidRPr="004D106A" w:rsidRDefault="004C44C7" w:rsidP="006A4EC8"/>
    <w:p w14:paraId="5B11012F" w14:textId="77777777" w:rsidR="0098190F" w:rsidRPr="004D106A" w:rsidRDefault="0098190F" w:rsidP="006A4EC8"/>
    <w:p w14:paraId="19F9E104" w14:textId="77777777" w:rsidR="0098190F" w:rsidRPr="004D106A" w:rsidRDefault="0098190F" w:rsidP="006A4EC8"/>
    <w:p w14:paraId="76765D55" w14:textId="77777777" w:rsidR="0098190F" w:rsidRPr="004D106A" w:rsidRDefault="0098190F" w:rsidP="006A4EC8"/>
    <w:p w14:paraId="746417E7" w14:textId="7E366F74" w:rsidR="004E1CAA" w:rsidRPr="004D106A" w:rsidRDefault="0079245B" w:rsidP="0012260B">
      <w:pPr>
        <w:pStyle w:val="Naslov"/>
        <w:jc w:val="left"/>
        <w:rPr>
          <w:rFonts w:ascii="Times New Roman" w:hAnsi="Times New Roman"/>
          <w:sz w:val="24"/>
          <w:szCs w:val="24"/>
        </w:rPr>
      </w:pPr>
      <w:bookmarkStart w:id="410" w:name="_Toc298833579"/>
      <w:bookmarkStart w:id="411" w:name="_Toc298834454"/>
      <w:bookmarkStart w:id="412" w:name="_Toc298835322"/>
      <w:bookmarkStart w:id="413" w:name="_Toc299645560"/>
      <w:bookmarkStart w:id="414" w:name="_Toc299702830"/>
      <w:bookmarkStart w:id="415" w:name="_Toc299724908"/>
      <w:bookmarkStart w:id="416" w:name="_Toc304879535"/>
      <w:bookmarkStart w:id="417" w:name="_Toc336266893"/>
      <w:bookmarkStart w:id="418" w:name="_Toc336501424"/>
      <w:bookmarkStart w:id="419" w:name="_Toc368252945"/>
      <w:bookmarkStart w:id="420" w:name="_Toc399837946"/>
      <w:bookmarkStart w:id="421" w:name="_Toc399838156"/>
      <w:bookmarkStart w:id="422" w:name="_Toc399838515"/>
      <w:bookmarkStart w:id="423" w:name="_Toc431320359"/>
      <w:bookmarkStart w:id="424" w:name="_Toc431819106"/>
      <w:bookmarkStart w:id="425" w:name="_Toc462991278"/>
      <w:bookmarkStart w:id="426" w:name="_Toc2050482032"/>
      <w:r w:rsidRPr="004D106A">
        <w:rPr>
          <w:rFonts w:ascii="Times New Roman" w:hAnsi="Times New Roman"/>
          <w:sz w:val="24"/>
          <w:szCs w:val="24"/>
        </w:rPr>
        <w:br w:type="page"/>
      </w:r>
      <w:bookmarkStart w:id="427" w:name="_Toc20917120"/>
      <w:bookmarkStart w:id="428" w:name="_Toc20917280"/>
      <w:bookmarkStart w:id="429" w:name="_Toc20917449"/>
      <w:bookmarkStart w:id="430" w:name="_Toc21082463"/>
      <w:bookmarkStart w:id="431" w:name="_Toc21082540"/>
      <w:bookmarkStart w:id="432" w:name="_Toc51680330"/>
      <w:bookmarkStart w:id="433" w:name="_Toc51680549"/>
      <w:bookmarkStart w:id="434" w:name="_Toc51680684"/>
      <w:bookmarkStart w:id="435" w:name="_Toc85108073"/>
      <w:r w:rsidR="0012260B" w:rsidRPr="0012260B">
        <w:rPr>
          <w:rFonts w:ascii="Times New Roman" w:hAnsi="Times New Roman"/>
        </w:rPr>
        <w:lastRenderedPageBreak/>
        <w:t>15.</w:t>
      </w:r>
      <w:r w:rsidR="66179464" w:rsidRPr="004D106A">
        <w:rPr>
          <w:rFonts w:ascii="Times New Roman" w:hAnsi="Times New Roman"/>
        </w:rPr>
        <w:t>IZVANNASTAVNE AKTIVNOSTI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708D2E40" w14:textId="77777777" w:rsidR="001A1957" w:rsidRPr="004D106A" w:rsidRDefault="001A1957" w:rsidP="006A4EC8">
      <w:pPr>
        <w:ind w:firstLine="360"/>
        <w:rPr>
          <w:b/>
        </w:rPr>
      </w:pPr>
    </w:p>
    <w:p w14:paraId="76160617" w14:textId="77777777" w:rsidR="004E1CAA" w:rsidRPr="004D106A" w:rsidRDefault="004E1CAA" w:rsidP="006A4EC8">
      <w:pPr>
        <w:ind w:firstLine="360"/>
      </w:pPr>
      <w:r w:rsidRPr="004D106A">
        <w:rPr>
          <w:b/>
        </w:rPr>
        <w:t xml:space="preserve">Cilj: </w:t>
      </w:r>
      <w:r w:rsidRPr="004D106A">
        <w:t xml:space="preserve"> Njegovanje smisla za stvaralaštvo i pedagoški usmjereni poticaj za svrhovito korištenje slobodnog vremena</w:t>
      </w:r>
      <w:r w:rsidR="00526B05" w:rsidRPr="004D106A">
        <w:t>.</w:t>
      </w:r>
    </w:p>
    <w:p w14:paraId="6C812024" w14:textId="77777777" w:rsidR="00120DA7" w:rsidRPr="004D106A" w:rsidRDefault="00120DA7" w:rsidP="006A4EC8">
      <w:pPr>
        <w:ind w:firstLine="360"/>
        <w:rPr>
          <w:b/>
        </w:rPr>
      </w:pPr>
    </w:p>
    <w:p w14:paraId="5E20994A" w14:textId="77777777" w:rsidR="00120DA7" w:rsidRPr="004D106A" w:rsidRDefault="00120DA7" w:rsidP="00E827DD">
      <w:pPr>
        <w:pStyle w:val="Odlomakpopisa"/>
        <w:autoSpaceDE w:val="0"/>
        <w:autoSpaceDN w:val="0"/>
        <w:adjustRightInd w:val="0"/>
        <w:ind w:left="502"/>
        <w:rPr>
          <w:rFonts w:eastAsia="ComicSansMS"/>
        </w:rPr>
      </w:pPr>
      <w:r w:rsidRPr="004D106A">
        <w:rPr>
          <w:rFonts w:eastAsia="ComicSansMS"/>
          <w:i/>
        </w:rPr>
        <w:t>Razredna nastava</w:t>
      </w:r>
    </w:p>
    <w:p w14:paraId="1F41D0FB" w14:textId="77777777" w:rsidR="00120DA7" w:rsidRPr="004D106A" w:rsidRDefault="00120DA7" w:rsidP="00E827DD">
      <w:pPr>
        <w:pStyle w:val="Odlomakpopisa"/>
        <w:autoSpaceDE w:val="0"/>
        <w:autoSpaceDN w:val="0"/>
        <w:adjustRightInd w:val="0"/>
        <w:ind w:left="502"/>
        <w:rPr>
          <w:rFonts w:eastAsia="ComicSansMS"/>
        </w:rPr>
      </w:pPr>
      <w:r w:rsidRPr="004D106A">
        <w:rPr>
          <w:rFonts w:eastAsia="ComicSansMS"/>
          <w:i/>
        </w:rPr>
        <w:t>Predmetna nastava</w:t>
      </w:r>
    </w:p>
    <w:p w14:paraId="070B1A92" w14:textId="77777777" w:rsidR="00120DA7" w:rsidRPr="004D106A" w:rsidRDefault="00120DA7" w:rsidP="00120DA7">
      <w:pPr>
        <w:autoSpaceDE w:val="0"/>
        <w:autoSpaceDN w:val="0"/>
        <w:adjustRightInd w:val="0"/>
        <w:ind w:firstLine="502"/>
        <w:rPr>
          <w:rFonts w:eastAsia="ComicSansMS"/>
          <w:i/>
        </w:rPr>
      </w:pPr>
    </w:p>
    <w:p w14:paraId="42A7B3B5" w14:textId="77777777" w:rsidR="00120DA7" w:rsidRPr="004D106A" w:rsidRDefault="00120DA7" w:rsidP="00DE6F13">
      <w:pPr>
        <w:autoSpaceDE w:val="0"/>
        <w:autoSpaceDN w:val="0"/>
        <w:adjustRightInd w:val="0"/>
        <w:ind w:firstLine="851"/>
        <w:jc w:val="both"/>
        <w:rPr>
          <w:rFonts w:eastAsia="ComicSansMS"/>
        </w:rPr>
      </w:pPr>
      <w:r w:rsidRPr="004D106A">
        <w:rPr>
          <w:rFonts w:eastAsia="ComicSansMS"/>
        </w:rPr>
        <w:t xml:space="preserve">Izvannastavne aktivnosti rezultat su potrebe da se kreativnost i smisao za stvaralaštvo učitelja na određeni način oslobode i tako pruže mogućnost slobodnijeg razvijanja kreativnosti učenika. </w:t>
      </w:r>
    </w:p>
    <w:p w14:paraId="2CB0B316" w14:textId="77777777" w:rsidR="00120DA7" w:rsidRPr="004D106A" w:rsidRDefault="00120DA7" w:rsidP="00DE6F13">
      <w:pPr>
        <w:autoSpaceDE w:val="0"/>
        <w:autoSpaceDN w:val="0"/>
        <w:adjustRightInd w:val="0"/>
        <w:ind w:firstLine="851"/>
        <w:jc w:val="both"/>
        <w:rPr>
          <w:rFonts w:eastAsia="ComicSansMS"/>
        </w:rPr>
      </w:pPr>
      <w:r w:rsidRPr="004D106A">
        <w:rPr>
          <w:rFonts w:eastAsia="ComicSansMS"/>
        </w:rPr>
        <w:t>One su i vrlo koristan i efikasan poticaj učenika na kreativnost, a učenici se uključuju ovisno o vlastitim sklonostima, interesima i talentima. Izvannastavne aktivnosti često su vrlo uspješan način da se kod učenika “potroši višak energije” , usmjeri njegova aktivnost na zdrave, zanimljive, kreativne i društveno prihvatljive načine ponašanja, reagiranja i provođenja slobodnog vremena.</w:t>
      </w:r>
    </w:p>
    <w:p w14:paraId="75639869" w14:textId="77777777" w:rsidR="00966F18" w:rsidRPr="004D106A" w:rsidRDefault="00966F18" w:rsidP="00DE6F13">
      <w:pPr>
        <w:autoSpaceDE w:val="0"/>
        <w:autoSpaceDN w:val="0"/>
        <w:adjustRightInd w:val="0"/>
        <w:ind w:firstLine="851"/>
        <w:jc w:val="both"/>
        <w:rPr>
          <w:rFonts w:eastAsia="ComicSansMS"/>
        </w:rPr>
      </w:pPr>
    </w:p>
    <w:p w14:paraId="2BA1FF8E" w14:textId="77777777" w:rsidR="00123620" w:rsidRPr="004D106A" w:rsidRDefault="00123620" w:rsidP="00123620">
      <w:pPr>
        <w:pStyle w:val="Odlomakpopisa"/>
        <w:autoSpaceDE w:val="0"/>
        <w:autoSpaceDN w:val="0"/>
        <w:adjustRightInd w:val="0"/>
        <w:ind w:left="0"/>
        <w:rPr>
          <w:rFonts w:eastAsia="ComicSansMS"/>
        </w:rPr>
      </w:pPr>
    </w:p>
    <w:p w14:paraId="2721BE85" w14:textId="77777777" w:rsidR="00123620" w:rsidRPr="004D106A" w:rsidRDefault="00526B05" w:rsidP="00123620">
      <w:pPr>
        <w:pStyle w:val="Odlomakpopisa"/>
        <w:autoSpaceDE w:val="0"/>
        <w:autoSpaceDN w:val="0"/>
        <w:adjustRightInd w:val="0"/>
        <w:ind w:left="0"/>
        <w:rPr>
          <w:rFonts w:eastAsia="ComicSansMS"/>
          <w:i/>
        </w:rPr>
      </w:pPr>
      <w:r w:rsidRPr="004D106A">
        <w:rPr>
          <w:rFonts w:eastAsia="ComicSansMS"/>
          <w:i/>
        </w:rPr>
        <w:t>I</w:t>
      </w:r>
      <w:r w:rsidR="004E1CAA" w:rsidRPr="004D106A">
        <w:rPr>
          <w:rFonts w:eastAsia="ComicSansMS"/>
          <w:i/>
        </w:rPr>
        <w:t>zvannastavne aktivnosti - Razredna  nastava</w:t>
      </w:r>
    </w:p>
    <w:p w14:paraId="69943D69" w14:textId="77777777" w:rsidR="002F253A" w:rsidRPr="004D106A" w:rsidRDefault="002F253A" w:rsidP="00123620">
      <w:pPr>
        <w:autoSpaceDE w:val="0"/>
        <w:autoSpaceDN w:val="0"/>
        <w:adjustRightInd w:val="0"/>
        <w:rPr>
          <w:rFonts w:eastAsia="ComicSansMS"/>
          <w:i/>
        </w:rPr>
      </w:pPr>
    </w:p>
    <w:tbl>
      <w:tblPr>
        <w:tblW w:w="90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015"/>
        <w:gridCol w:w="779"/>
        <w:gridCol w:w="1559"/>
        <w:gridCol w:w="3686"/>
      </w:tblGrid>
      <w:tr w:rsidR="14F2DC1A" w:rsidRPr="004D106A" w14:paraId="0A80BCCC" w14:textId="77777777" w:rsidTr="2BEF8344">
        <w:trPr>
          <w:trHeight w:val="482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4B6F34F0" w14:textId="45EF0208" w:rsidR="14F2DC1A" w:rsidRPr="004D106A" w:rsidRDefault="14F2DC1A" w:rsidP="14F2DC1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01F167BF" w14:textId="583BAA85" w:rsidR="14F2DC1A" w:rsidRPr="004D106A" w:rsidRDefault="14F2DC1A" w:rsidP="14F2DC1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7A75B7DE" w14:textId="2D419E35" w:rsidR="14F2DC1A" w:rsidRPr="004D106A" w:rsidRDefault="14F2DC1A" w:rsidP="14F2DC1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56EE3996" w14:textId="51BC5370" w:rsidR="14F2DC1A" w:rsidRPr="004D106A" w:rsidRDefault="14F2DC1A" w:rsidP="14F2DC1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72DB2" w:rsidRPr="004D106A" w14:paraId="5C54024F" w14:textId="77777777" w:rsidTr="2BEF8344">
        <w:trPr>
          <w:trHeight w:val="482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6A018072" w14:textId="77777777" w:rsidR="00E72DB2" w:rsidRPr="004D106A" w:rsidRDefault="00E72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</w:rPr>
              <w:t>Izvannastavna aktivnost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F2F6BF6" w14:textId="5BEA082A" w:rsidR="00E72DB2" w:rsidRPr="004D106A" w:rsidRDefault="210286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</w:rPr>
              <w:t>Br</w:t>
            </w:r>
            <w:r w:rsidR="45578174" w:rsidRPr="004D106A">
              <w:rPr>
                <w:rFonts w:eastAsia="ComicSansMS,Bold"/>
                <w:b/>
                <w:bCs/>
              </w:rPr>
              <w:t>. sat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79E6ADA4" w14:textId="77777777" w:rsidR="00E72DB2" w:rsidRPr="004D106A" w:rsidRDefault="00E72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</w:rPr>
              <w:t>Razred/</w:t>
            </w:r>
          </w:p>
          <w:p w14:paraId="583D8E23" w14:textId="77777777" w:rsidR="00E72DB2" w:rsidRPr="004D106A" w:rsidRDefault="00E72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</w:rPr>
              <w:t>skupin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66545BBA" w14:textId="77777777" w:rsidR="00E72DB2" w:rsidRPr="004D106A" w:rsidRDefault="00E72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</w:rPr>
              <w:t>učiteljica/</w:t>
            </w:r>
          </w:p>
          <w:p w14:paraId="0CA553FE" w14:textId="77777777" w:rsidR="00E72DB2" w:rsidRPr="004D106A" w:rsidRDefault="00E72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</w:rPr>
              <w:t>učitelj</w:t>
            </w:r>
          </w:p>
        </w:tc>
      </w:tr>
      <w:tr w:rsidR="14F2DC1A" w:rsidRPr="004D106A" w14:paraId="45841D0C" w14:textId="77777777" w:rsidTr="2BEF8344">
        <w:trPr>
          <w:trHeight w:val="209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EF5DD5" w14:textId="2E54E92C" w:rsidR="14F2DC1A" w:rsidRPr="00FA79C3" w:rsidRDefault="0089283A" w:rsidP="14F2DC1A">
            <w:r w:rsidRPr="00FA79C3">
              <w:t>Kreativne radionice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61D099" w14:textId="295DF8CB" w:rsidR="67176F93" w:rsidRPr="00FA79C3" w:rsidRDefault="67176F93" w:rsidP="14F2DC1A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94F68D" w14:textId="4ADABC21" w:rsidR="67176F93" w:rsidRPr="00FA79C3" w:rsidRDefault="67176F93" w:rsidP="14F2DC1A">
            <w:pPr>
              <w:jc w:val="center"/>
            </w:pPr>
            <w:r w:rsidRPr="00FA79C3">
              <w:t>1.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11F670" w14:textId="24C849BA" w:rsidR="14F2DC1A" w:rsidRPr="00FA79C3" w:rsidRDefault="004F7CEE" w:rsidP="2BEF8344">
            <w:r>
              <w:t>M.V.</w:t>
            </w:r>
          </w:p>
        </w:tc>
      </w:tr>
      <w:tr w:rsidR="14F2DC1A" w:rsidRPr="004D106A" w14:paraId="7F2D06C2" w14:textId="77777777" w:rsidTr="2BEF8344">
        <w:trPr>
          <w:trHeight w:val="209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77F669" w14:textId="102C62DC" w:rsidR="14F2DC1A" w:rsidRPr="00FA79C3" w:rsidRDefault="00FA79C3" w:rsidP="14F2DC1A">
            <w:r w:rsidRPr="00FA79C3">
              <w:t>Dramsko-recitatorsko-glazbeno-plesna grupa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8AE0F0" w14:textId="352688D2" w:rsidR="67176F93" w:rsidRPr="00FA79C3" w:rsidRDefault="67176F93" w:rsidP="14F2DC1A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6A93F4" w14:textId="79EE611C" w:rsidR="14F2DC1A" w:rsidRPr="00FA79C3" w:rsidRDefault="7DC7F5CE" w:rsidP="2BEF8344">
            <w:pPr>
              <w:jc w:val="center"/>
            </w:pPr>
            <w:r w:rsidRPr="00FA79C3">
              <w:t>1.b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812D52" w14:textId="1F1D732B" w:rsidR="14F2DC1A" w:rsidRPr="00FA79C3" w:rsidRDefault="004F7CEE" w:rsidP="2BEF8344">
            <w:r>
              <w:t>D.B.</w:t>
            </w:r>
          </w:p>
        </w:tc>
      </w:tr>
      <w:tr w:rsidR="14F2DC1A" w:rsidRPr="004D106A" w14:paraId="784F7DA1" w14:textId="77777777" w:rsidTr="2BEF8344">
        <w:trPr>
          <w:trHeight w:val="209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372CEC" w14:textId="7ADACF11" w:rsidR="14F2DC1A" w:rsidRPr="00FA79C3" w:rsidRDefault="00FA79C3" w:rsidP="14F2DC1A">
            <w:r w:rsidRPr="00FA79C3">
              <w:t>Start grupa-mali istraživači i kreativci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82CD89" w14:textId="4EE1349D" w:rsidR="67176F93" w:rsidRPr="00FA79C3" w:rsidRDefault="67176F93" w:rsidP="14F2DC1A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D6E4EC" w14:textId="1B9B6AD1" w:rsidR="67176F93" w:rsidRPr="00FA79C3" w:rsidRDefault="67176F93" w:rsidP="14F2DC1A">
            <w:pPr>
              <w:jc w:val="center"/>
            </w:pPr>
            <w:r w:rsidRPr="00FA79C3">
              <w:t>1.c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ED5138" w14:textId="62D7D33D" w:rsidR="14F2DC1A" w:rsidRPr="00FA79C3" w:rsidRDefault="004F7CEE" w:rsidP="004F7CEE">
            <w:r>
              <w:t>V.B.</w:t>
            </w:r>
          </w:p>
        </w:tc>
      </w:tr>
      <w:tr w:rsidR="00FA79C3" w:rsidRPr="004D106A" w14:paraId="3329BF14" w14:textId="77777777" w:rsidTr="2BEF8344">
        <w:trPr>
          <w:trHeight w:val="209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58414B" w14:textId="1A610E2C" w:rsidR="00FA79C3" w:rsidRPr="00FA79C3" w:rsidRDefault="00FA79C3" w:rsidP="00FA79C3">
            <w:r w:rsidRPr="00FA79C3">
              <w:t>Mali kreativci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373051" w14:textId="77777777" w:rsidR="00FA79C3" w:rsidRPr="00FA79C3" w:rsidRDefault="00FA79C3" w:rsidP="00FA79C3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D30258" w14:textId="134FD003" w:rsidR="00FA79C3" w:rsidRPr="00FA79C3" w:rsidRDefault="00FA79C3" w:rsidP="00FA79C3">
            <w:pPr>
              <w:jc w:val="center"/>
            </w:pPr>
            <w:r w:rsidRPr="00FA79C3">
              <w:t>2.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B5EF92" w14:textId="07AD80C4" w:rsidR="00FA79C3" w:rsidRPr="00FA79C3" w:rsidRDefault="004F7CEE" w:rsidP="004F7CEE">
            <w:r>
              <w:t>L.</w:t>
            </w:r>
            <w:r w:rsidR="00FA79C3" w:rsidRPr="00FA79C3">
              <w:t>Č</w:t>
            </w:r>
            <w:r>
              <w:t>.</w:t>
            </w:r>
          </w:p>
        </w:tc>
      </w:tr>
      <w:tr w:rsidR="00FA79C3" w:rsidRPr="004D106A" w14:paraId="3A21511C" w14:textId="77777777" w:rsidTr="2BEF8344">
        <w:trPr>
          <w:trHeight w:val="209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05B26E" w14:textId="55E04C83" w:rsidR="00FA79C3" w:rsidRPr="00FA79C3" w:rsidRDefault="00FA79C3" w:rsidP="00FA79C3">
            <w:r w:rsidRPr="00FA79C3">
              <w:t>Spretne ruke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15BBEE" w14:textId="77777777" w:rsidR="00FA79C3" w:rsidRPr="00FA79C3" w:rsidRDefault="00FA79C3" w:rsidP="00FA79C3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4027C1" w14:textId="3FF32D57" w:rsidR="00FA79C3" w:rsidRPr="00FA79C3" w:rsidRDefault="00FA79C3" w:rsidP="00FA79C3">
            <w:pPr>
              <w:jc w:val="center"/>
            </w:pPr>
            <w:r w:rsidRPr="00FA79C3">
              <w:t>2.b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FA5D9D" w14:textId="494C9623" w:rsidR="00FA79C3" w:rsidRPr="00FA79C3" w:rsidRDefault="004F7CEE" w:rsidP="004F7CEE">
            <w:r>
              <w:t>J.</w:t>
            </w:r>
            <w:r w:rsidR="00FA79C3" w:rsidRPr="00FA79C3">
              <w:t>L</w:t>
            </w:r>
            <w:r>
              <w:t>.</w:t>
            </w:r>
          </w:p>
        </w:tc>
      </w:tr>
      <w:tr w:rsidR="00FA79C3" w:rsidRPr="004D106A" w14:paraId="19BE381A" w14:textId="77777777" w:rsidTr="00815C9F">
        <w:trPr>
          <w:trHeight w:val="209"/>
        </w:trPr>
        <w:tc>
          <w:tcPr>
            <w:tcW w:w="3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144179" w14:textId="23E5240D" w:rsidR="00FA79C3" w:rsidRPr="00FA79C3" w:rsidRDefault="00FA79C3" w:rsidP="00FA79C3">
            <w:r w:rsidRPr="00FA79C3">
              <w:t xml:space="preserve">3.a – Gluma i ples; 3.b – Glazbeno-plesna; 3.c – Dramsko      recitatorska   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C332F3" w14:textId="5CDC295E" w:rsidR="00FA79C3" w:rsidRPr="00FA79C3" w:rsidRDefault="00FA79C3" w:rsidP="00FA79C3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2E8C30" w14:textId="3024030A" w:rsidR="00FA79C3" w:rsidRPr="00FA79C3" w:rsidRDefault="00FA79C3" w:rsidP="00FA79C3">
            <w:pPr>
              <w:jc w:val="center"/>
            </w:pPr>
            <w:r w:rsidRPr="00FA79C3">
              <w:t>2.c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FECF88" w14:textId="5CB14592" w:rsidR="00FA79C3" w:rsidRPr="00FA79C3" w:rsidRDefault="004F7CEE" w:rsidP="004F7CEE">
            <w:r>
              <w:t>N.</w:t>
            </w:r>
            <w:r w:rsidR="00FA79C3" w:rsidRPr="00FA79C3">
              <w:t>L</w:t>
            </w:r>
            <w:r>
              <w:t>.</w:t>
            </w:r>
          </w:p>
        </w:tc>
      </w:tr>
      <w:tr w:rsidR="00FA79C3" w:rsidRPr="004D106A" w14:paraId="23213870" w14:textId="77777777" w:rsidTr="00815C9F">
        <w:trPr>
          <w:trHeight w:val="209"/>
        </w:trPr>
        <w:tc>
          <w:tcPr>
            <w:tcW w:w="30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8A52F1" w14:textId="63885B82" w:rsidR="00FA79C3" w:rsidRPr="00FA79C3" w:rsidRDefault="00FA79C3" w:rsidP="00FA79C3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230902" w14:textId="43A1F5B7" w:rsidR="00FA79C3" w:rsidRPr="00FA79C3" w:rsidRDefault="00FA79C3" w:rsidP="00FA79C3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BC8C02" w14:textId="0F8C3E21" w:rsidR="00FA79C3" w:rsidRPr="00FA79C3" w:rsidRDefault="00FA79C3" w:rsidP="00FA79C3">
            <w:pPr>
              <w:jc w:val="center"/>
            </w:pPr>
            <w:r w:rsidRPr="00FA79C3">
              <w:t>3.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5DFD54" w14:textId="1DD88F0C" w:rsidR="00FA79C3" w:rsidRPr="00FA79C3" w:rsidRDefault="004F7CEE" w:rsidP="004F7CEE">
            <w:pPr>
              <w:tabs>
                <w:tab w:val="left" w:pos="385"/>
              </w:tabs>
              <w:jc w:val="both"/>
            </w:pPr>
            <w:r>
              <w:t>L.Č.</w:t>
            </w:r>
          </w:p>
        </w:tc>
      </w:tr>
      <w:tr w:rsidR="00FA79C3" w:rsidRPr="004D106A" w14:paraId="092819AB" w14:textId="77777777" w:rsidTr="00815C9F">
        <w:trPr>
          <w:trHeight w:val="209"/>
        </w:trPr>
        <w:tc>
          <w:tcPr>
            <w:tcW w:w="30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063698" w14:textId="720852AA" w:rsidR="00FA79C3" w:rsidRPr="00FA79C3" w:rsidRDefault="00FA79C3" w:rsidP="00FA79C3"/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BF7335" w14:textId="1E1D76CB" w:rsidR="00FA79C3" w:rsidRPr="00FA79C3" w:rsidRDefault="00FA79C3" w:rsidP="00FA79C3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560EA3" w14:textId="58356B53" w:rsidR="00FA79C3" w:rsidRPr="00FA79C3" w:rsidRDefault="00FA79C3" w:rsidP="00FA79C3">
            <w:pPr>
              <w:jc w:val="center"/>
            </w:pPr>
            <w:r w:rsidRPr="00FA79C3">
              <w:t>3.b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EBC4A2" w14:textId="2B6B7502" w:rsidR="00FA79C3" w:rsidRPr="00FA79C3" w:rsidRDefault="004F7CEE" w:rsidP="004F7CEE">
            <w:r>
              <w:t>L.</w:t>
            </w:r>
            <w:r w:rsidR="00FA79C3" w:rsidRPr="00FA79C3">
              <w:t>B</w:t>
            </w:r>
            <w:r>
              <w:t>.</w:t>
            </w:r>
          </w:p>
        </w:tc>
      </w:tr>
      <w:tr w:rsidR="00FA79C3" w:rsidRPr="004D106A" w14:paraId="2D080DA5" w14:textId="77777777" w:rsidTr="2BEF8344">
        <w:trPr>
          <w:trHeight w:val="209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6B968E" w14:textId="77777777" w:rsidR="00FA79C3" w:rsidRPr="00FA79C3" w:rsidRDefault="00FA79C3" w:rsidP="00FA79C3">
            <w:r w:rsidRPr="00FA79C3">
              <w:t>Dramska skupina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7ACE6C" w14:textId="77777777" w:rsidR="00FA79C3" w:rsidRPr="00FA79C3" w:rsidRDefault="00FA79C3" w:rsidP="00FA79C3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547250" w14:textId="77777777" w:rsidR="00FA79C3" w:rsidRPr="00FA79C3" w:rsidRDefault="00FA79C3" w:rsidP="00FA79C3">
            <w:pPr>
              <w:jc w:val="center"/>
            </w:pPr>
            <w:r w:rsidRPr="00FA79C3">
              <w:t>3.c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6956CE" w14:textId="76CD1CC1" w:rsidR="00FA79C3" w:rsidRPr="00FA79C3" w:rsidRDefault="004F7CEE" w:rsidP="004F7CEE">
            <w:r>
              <w:t>E.</w:t>
            </w:r>
            <w:r w:rsidR="00FA79C3" w:rsidRPr="00FA79C3">
              <w:t>S</w:t>
            </w:r>
            <w:r>
              <w:t>.</w:t>
            </w:r>
          </w:p>
        </w:tc>
      </w:tr>
      <w:tr w:rsidR="00FA79C3" w:rsidRPr="004D106A" w14:paraId="4D4D2B99" w14:textId="77777777" w:rsidTr="2BEF8344">
        <w:trPr>
          <w:trHeight w:val="209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D47911" w14:textId="09297CCB" w:rsidR="00FA79C3" w:rsidRPr="00FA79C3" w:rsidRDefault="00FA79C3" w:rsidP="00FA79C3">
            <w:r w:rsidRPr="00FA79C3">
              <w:t>Dramsko-recitatorska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59C896A" w14:textId="77777777" w:rsidR="00FA79C3" w:rsidRPr="00FA79C3" w:rsidRDefault="00FA79C3" w:rsidP="00FA79C3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7123DD5" w14:textId="77777777" w:rsidR="00FA79C3" w:rsidRPr="00FA79C3" w:rsidRDefault="00FA79C3" w:rsidP="00FA79C3">
            <w:pPr>
              <w:jc w:val="center"/>
            </w:pPr>
            <w:r w:rsidRPr="00FA79C3">
              <w:t>4.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91C77" w14:textId="29DC9D1F" w:rsidR="00FA79C3" w:rsidRPr="00FA79C3" w:rsidRDefault="004F7CEE" w:rsidP="004F7CEE">
            <w:r>
              <w:t>S.</w:t>
            </w:r>
            <w:r w:rsidR="00FA79C3" w:rsidRPr="00FA79C3">
              <w:t>J</w:t>
            </w:r>
            <w:r>
              <w:t>.</w:t>
            </w:r>
          </w:p>
        </w:tc>
      </w:tr>
      <w:tr w:rsidR="00FA79C3" w:rsidRPr="004D106A" w14:paraId="2D5A9048" w14:textId="77777777" w:rsidTr="2BEF8344">
        <w:trPr>
          <w:trHeight w:val="209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34068" w14:textId="371FA231" w:rsidR="00FA79C3" w:rsidRPr="00FA79C3" w:rsidRDefault="00FA79C3" w:rsidP="00FA79C3">
            <w:r w:rsidRPr="00FA79C3">
              <w:t>Zavičajna kužina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16D884" w14:textId="77777777" w:rsidR="00FA79C3" w:rsidRPr="00FA79C3" w:rsidRDefault="00FA79C3" w:rsidP="00FA79C3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C1A7BA" w14:textId="77777777" w:rsidR="00FA79C3" w:rsidRPr="00FA79C3" w:rsidRDefault="00FA79C3" w:rsidP="00FA79C3">
            <w:pPr>
              <w:jc w:val="center"/>
            </w:pPr>
            <w:r w:rsidRPr="00FA79C3">
              <w:t>4.b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2BCA3F" w14:textId="65F5D499" w:rsidR="00FA79C3" w:rsidRPr="00FA79C3" w:rsidRDefault="004F7CEE" w:rsidP="004F7CEE">
            <w:r>
              <w:t>A.</w:t>
            </w:r>
            <w:r w:rsidR="00FA79C3" w:rsidRPr="00FA79C3">
              <w:t>R</w:t>
            </w:r>
            <w:r>
              <w:t>.</w:t>
            </w:r>
          </w:p>
        </w:tc>
      </w:tr>
      <w:tr w:rsidR="00FA79C3" w:rsidRPr="004D106A" w14:paraId="53922969" w14:textId="77777777" w:rsidTr="2BEF8344">
        <w:trPr>
          <w:trHeight w:val="209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2B3E2C" w14:textId="0D1B81F1" w:rsidR="00FA79C3" w:rsidRPr="00FA79C3" w:rsidRDefault="00FA79C3" w:rsidP="00FA79C3">
            <w:r w:rsidRPr="00FA79C3">
              <w:t>Dramska grupa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30A8CD" w14:textId="77777777" w:rsidR="00FA79C3" w:rsidRPr="00FA79C3" w:rsidRDefault="00FA79C3" w:rsidP="00FA79C3">
            <w:pPr>
              <w:jc w:val="center"/>
            </w:pPr>
            <w:r w:rsidRPr="00FA79C3"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33CA67" w14:textId="77777777" w:rsidR="00FA79C3" w:rsidRPr="00FA79C3" w:rsidRDefault="00FA79C3" w:rsidP="00FA79C3">
            <w:pPr>
              <w:jc w:val="center"/>
            </w:pPr>
            <w:r w:rsidRPr="00FA79C3">
              <w:t>4.c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32A974" w14:textId="210C6F71" w:rsidR="00FA79C3" w:rsidRPr="00FA79C3" w:rsidRDefault="004F7CEE" w:rsidP="004F7CEE">
            <w:r>
              <w:t>D.</w:t>
            </w:r>
            <w:r w:rsidR="00FA79C3" w:rsidRPr="00FA79C3">
              <w:t>D</w:t>
            </w:r>
            <w:r>
              <w:t>.</w:t>
            </w:r>
          </w:p>
        </w:tc>
      </w:tr>
      <w:tr w:rsidR="00FA79C3" w:rsidRPr="004D106A" w14:paraId="569A3F59" w14:textId="77777777" w:rsidTr="2BEF8344">
        <w:trPr>
          <w:trHeight w:val="209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2D86E40D" w14:textId="77777777" w:rsidR="00FA79C3" w:rsidRPr="004D106A" w:rsidRDefault="00FA79C3" w:rsidP="00FA79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</w:rPr>
              <w:t>Ukupno: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3AF142C6" w14:textId="77777777" w:rsidR="00FA79C3" w:rsidRPr="004D106A" w:rsidRDefault="00FA79C3" w:rsidP="00FA79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3B054321" w14:textId="3135F96E" w:rsidR="00FA79C3" w:rsidRPr="004D106A" w:rsidRDefault="00FA79C3" w:rsidP="00FA79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</w:rPr>
              <w:t xml:space="preserve">12- skupina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22FE9992" w14:textId="77777777" w:rsidR="00FA79C3" w:rsidRPr="004D106A" w:rsidRDefault="00FA79C3" w:rsidP="00FA79C3">
            <w:pPr>
              <w:autoSpaceDE w:val="0"/>
              <w:autoSpaceDN w:val="0"/>
              <w:adjustRightInd w:val="0"/>
              <w:spacing w:line="276" w:lineRule="auto"/>
              <w:rPr>
                <w:rFonts w:eastAsia="ComicSansMS,Bold"/>
                <w:b/>
                <w:bCs/>
              </w:rPr>
            </w:pPr>
            <w:r w:rsidRPr="004D106A">
              <w:rPr>
                <w:rFonts w:eastAsia="ComicSansMS,Bold"/>
                <w:b/>
                <w:bCs/>
              </w:rPr>
              <w:t>12</w:t>
            </w:r>
          </w:p>
        </w:tc>
      </w:tr>
    </w:tbl>
    <w:p w14:paraId="3F637010" w14:textId="47E915D5" w:rsidR="355951DD" w:rsidRPr="004D106A" w:rsidRDefault="355951DD"/>
    <w:p w14:paraId="12F32960" w14:textId="77777777" w:rsidR="002F253A" w:rsidRPr="004D106A" w:rsidRDefault="002F253A" w:rsidP="14F2DC1A">
      <w:pPr>
        <w:autoSpaceDE w:val="0"/>
        <w:autoSpaceDN w:val="0"/>
        <w:adjustRightInd w:val="0"/>
        <w:rPr>
          <w:rFonts w:eastAsia="ComicSansMS"/>
          <w:i/>
          <w:iCs/>
        </w:rPr>
      </w:pPr>
    </w:p>
    <w:p w14:paraId="472BF9A8" w14:textId="2A6FF5F4" w:rsidR="14F2DC1A" w:rsidRPr="004D106A" w:rsidRDefault="14F2DC1A" w:rsidP="14F2DC1A">
      <w:pPr>
        <w:rPr>
          <w:i/>
          <w:iCs/>
        </w:rPr>
      </w:pPr>
    </w:p>
    <w:p w14:paraId="0C7B828D" w14:textId="6729D7AC" w:rsidR="14F2DC1A" w:rsidRPr="004D106A" w:rsidRDefault="14F2DC1A" w:rsidP="14F2DC1A">
      <w:pPr>
        <w:rPr>
          <w:i/>
          <w:iCs/>
        </w:rPr>
      </w:pPr>
    </w:p>
    <w:p w14:paraId="2EAAFB59" w14:textId="60DBD5C7" w:rsidR="14F2DC1A" w:rsidRPr="004D106A" w:rsidRDefault="14F2DC1A" w:rsidP="14F2DC1A">
      <w:pPr>
        <w:rPr>
          <w:i/>
          <w:iCs/>
        </w:rPr>
      </w:pPr>
    </w:p>
    <w:p w14:paraId="5AE80F85" w14:textId="77777777" w:rsidR="00123620" w:rsidRPr="004D106A" w:rsidRDefault="00966F18" w:rsidP="00123620">
      <w:pPr>
        <w:autoSpaceDE w:val="0"/>
        <w:autoSpaceDN w:val="0"/>
        <w:adjustRightInd w:val="0"/>
        <w:rPr>
          <w:rFonts w:eastAsia="ComicSansMS"/>
          <w:i/>
        </w:rPr>
      </w:pPr>
      <w:r w:rsidRPr="004D106A">
        <w:rPr>
          <w:rFonts w:eastAsia="ComicSansMS"/>
          <w:i/>
        </w:rPr>
        <w:br w:type="column"/>
      </w:r>
      <w:r w:rsidR="00526B05" w:rsidRPr="004D106A">
        <w:rPr>
          <w:rFonts w:eastAsia="ComicSansMS"/>
          <w:i/>
        </w:rPr>
        <w:lastRenderedPageBreak/>
        <w:t>I</w:t>
      </w:r>
      <w:r w:rsidR="00D959F6" w:rsidRPr="004D106A">
        <w:rPr>
          <w:rFonts w:eastAsia="ComicSansMS"/>
          <w:i/>
        </w:rPr>
        <w:t xml:space="preserve">zvannastavne aktivnosti - </w:t>
      </w:r>
      <w:r w:rsidR="00123620" w:rsidRPr="004D106A">
        <w:rPr>
          <w:rFonts w:eastAsia="ComicSansMS"/>
          <w:i/>
        </w:rPr>
        <w:t>Predmetna  nastava</w:t>
      </w:r>
    </w:p>
    <w:p w14:paraId="4B107D01" w14:textId="77777777" w:rsidR="001D6FA4" w:rsidRPr="004D106A" w:rsidRDefault="001D6FA4" w:rsidP="00123620">
      <w:pPr>
        <w:autoSpaceDE w:val="0"/>
        <w:autoSpaceDN w:val="0"/>
        <w:adjustRightInd w:val="0"/>
        <w:rPr>
          <w:rFonts w:eastAsia="ComicSansMS"/>
          <w:i/>
        </w:rPr>
      </w:pPr>
    </w:p>
    <w:tbl>
      <w:tblPr>
        <w:tblW w:w="92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1560"/>
        <w:gridCol w:w="1418"/>
        <w:gridCol w:w="2384"/>
      </w:tblGrid>
      <w:tr w:rsidR="001D6FA4" w:rsidRPr="004D106A" w14:paraId="5398D6BB" w14:textId="77777777" w:rsidTr="2BEF8344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1B2FADA0" w14:textId="77777777" w:rsidR="001D6FA4" w:rsidRPr="004D106A" w:rsidRDefault="001D6FA4" w:rsidP="003D5F41">
            <w:pPr>
              <w:spacing w:line="276" w:lineRule="auto"/>
              <w:jc w:val="center"/>
              <w:rPr>
                <w:b/>
              </w:rPr>
            </w:pPr>
            <w:r w:rsidRPr="004D106A">
              <w:rPr>
                <w:b/>
              </w:rPr>
              <w:t xml:space="preserve">Izvannastavna aktivnost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24CAC37C" w14:textId="77777777" w:rsidR="001D6FA4" w:rsidRPr="004D106A" w:rsidRDefault="001D6FA4" w:rsidP="003D5F41">
            <w:pPr>
              <w:spacing w:line="276" w:lineRule="auto"/>
              <w:jc w:val="center"/>
              <w:rPr>
                <w:b/>
              </w:rPr>
            </w:pPr>
            <w:r w:rsidRPr="004D106A">
              <w:rPr>
                <w:b/>
              </w:rPr>
              <w:t>Razred/ skupin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3ACBCE68" w14:textId="77777777" w:rsidR="001D6FA4" w:rsidRPr="004D106A" w:rsidRDefault="001D6FA4" w:rsidP="003D5F41">
            <w:pPr>
              <w:spacing w:line="276" w:lineRule="auto"/>
              <w:jc w:val="center"/>
              <w:rPr>
                <w:b/>
              </w:rPr>
            </w:pPr>
            <w:r w:rsidRPr="004D106A">
              <w:rPr>
                <w:b/>
              </w:rPr>
              <w:t>Ukupno sati god.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62C37B04" w14:textId="77777777" w:rsidR="001D6FA4" w:rsidRPr="004D106A" w:rsidRDefault="001D6FA4" w:rsidP="003D5F41">
            <w:pPr>
              <w:spacing w:line="276" w:lineRule="auto"/>
              <w:jc w:val="center"/>
              <w:rPr>
                <w:b/>
              </w:rPr>
            </w:pPr>
            <w:r w:rsidRPr="004D106A">
              <w:rPr>
                <w:b/>
              </w:rPr>
              <w:t>Prezime učiteljice/učitelja</w:t>
            </w:r>
          </w:p>
        </w:tc>
      </w:tr>
      <w:tr w:rsidR="00FA79C3" w:rsidRPr="003922F4" w14:paraId="0EE306E9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1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8B3775" w14:textId="77777777" w:rsidR="00FA79C3" w:rsidRPr="003922F4" w:rsidRDefault="00FA79C3" w:rsidP="00815C9F">
            <w:pPr>
              <w:spacing w:line="276" w:lineRule="auto"/>
            </w:pPr>
            <w:r w:rsidRPr="003922F4">
              <w:t>Mladi geografi&amp;Marjanski tić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DB3721" w14:textId="77777777" w:rsidR="00FA79C3" w:rsidRPr="003922F4" w:rsidRDefault="00FA79C3" w:rsidP="00815C9F">
            <w:pPr>
              <w:spacing w:line="276" w:lineRule="auto"/>
              <w:jc w:val="center"/>
            </w:pPr>
            <w:r w:rsidRPr="003922F4">
              <w:t>6 ab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DECC99" w14:textId="77777777" w:rsidR="00FA79C3" w:rsidRPr="003922F4" w:rsidRDefault="00FA79C3" w:rsidP="00815C9F">
            <w:pPr>
              <w:spacing w:line="276" w:lineRule="auto"/>
            </w:pPr>
            <w:r w:rsidRPr="003922F4">
              <w:t>52,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BDABA" w14:textId="7D0C8329" w:rsidR="00FA79C3" w:rsidRPr="003922F4" w:rsidRDefault="004F7CEE" w:rsidP="00815C9F">
            <w:pPr>
              <w:spacing w:line="276" w:lineRule="auto"/>
            </w:pPr>
            <w:r>
              <w:t>Z.LJ.</w:t>
            </w:r>
          </w:p>
        </w:tc>
      </w:tr>
      <w:tr w:rsidR="00FA79C3" w:rsidRPr="003922F4" w14:paraId="4C8A9A9D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1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CDD81" w14:textId="77777777" w:rsidR="00FA79C3" w:rsidRPr="003922F4" w:rsidRDefault="00FA79C3" w:rsidP="00815C9F">
            <w:pPr>
              <w:spacing w:line="276" w:lineRule="auto"/>
            </w:pPr>
            <w:r w:rsidRPr="003922F4">
              <w:t xml:space="preserve">Web-alati u nastavi hrvatskog jezika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1A74EE" w14:textId="77777777" w:rsidR="00FA79C3" w:rsidRPr="003922F4" w:rsidRDefault="00FA79C3" w:rsidP="00815C9F">
            <w:pPr>
              <w:spacing w:line="276" w:lineRule="auto"/>
              <w:jc w:val="center"/>
            </w:pPr>
            <w:r w:rsidRPr="003922F4">
              <w:t>5., 6., 8. r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04AAD8" w14:textId="77777777" w:rsidR="00FA79C3" w:rsidRPr="003922F4" w:rsidRDefault="00FA79C3" w:rsidP="00815C9F">
            <w:pPr>
              <w:spacing w:line="276" w:lineRule="auto"/>
            </w:pPr>
            <w:r w:rsidRPr="003922F4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1B1F40" w14:textId="745753A1" w:rsidR="00FA79C3" w:rsidRPr="003922F4" w:rsidRDefault="004F7CEE" w:rsidP="00815C9F">
            <w:pPr>
              <w:spacing w:line="276" w:lineRule="auto"/>
            </w:pPr>
            <w:r>
              <w:t>S.S.</w:t>
            </w:r>
          </w:p>
        </w:tc>
      </w:tr>
      <w:tr w:rsidR="00FA79C3" w:rsidRPr="003922F4" w14:paraId="1B1D2000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6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A53FF" w14:textId="77777777" w:rsidR="00FA79C3" w:rsidRPr="003922F4" w:rsidRDefault="00FA79C3" w:rsidP="00815C9F">
            <w:r w:rsidRPr="003922F4">
              <w:t>Likovna grup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554B1C" w14:textId="77777777" w:rsidR="00FA79C3" w:rsidRPr="003922F4" w:rsidRDefault="00FA79C3" w:rsidP="00815C9F">
            <w:pPr>
              <w:spacing w:line="276" w:lineRule="auto"/>
              <w:jc w:val="center"/>
            </w:pPr>
            <w:r w:rsidRPr="003922F4">
              <w:t>5.ac,6.abc, 8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F332F" w14:textId="77777777" w:rsidR="00FA79C3" w:rsidRPr="003922F4" w:rsidRDefault="00FA79C3" w:rsidP="00815C9F">
            <w:pPr>
              <w:spacing w:line="276" w:lineRule="auto"/>
            </w:pPr>
            <w:r w:rsidRPr="003922F4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CB6CE3" w14:textId="42C7332A" w:rsidR="00FA79C3" w:rsidRPr="003922F4" w:rsidRDefault="004F7CEE" w:rsidP="00815C9F">
            <w:pPr>
              <w:spacing w:line="276" w:lineRule="auto"/>
            </w:pPr>
            <w:r>
              <w:t>A.B.</w:t>
            </w:r>
          </w:p>
        </w:tc>
      </w:tr>
      <w:tr w:rsidR="00FA79C3" w:rsidRPr="003922F4" w14:paraId="03FE742F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6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616A2E" w14:textId="77777777" w:rsidR="00FA79C3" w:rsidRPr="003922F4" w:rsidRDefault="00FA79C3" w:rsidP="00815C9F">
            <w:pPr>
              <w:spacing w:line="276" w:lineRule="auto"/>
            </w:pPr>
            <w:r w:rsidRPr="003922F4">
              <w:t>Biosigurnost i biozašti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3339CE" w14:textId="77777777" w:rsidR="00FA79C3" w:rsidRPr="003922F4" w:rsidRDefault="00FA79C3" w:rsidP="00815C9F">
            <w:pPr>
              <w:spacing w:line="276" w:lineRule="auto"/>
              <w:jc w:val="center"/>
            </w:pPr>
            <w:r w:rsidRPr="003922F4">
              <w:t>8.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3D7E88" w14:textId="77777777" w:rsidR="00FA79C3" w:rsidRPr="003922F4" w:rsidRDefault="00FA79C3" w:rsidP="00815C9F">
            <w:pPr>
              <w:spacing w:line="276" w:lineRule="auto"/>
            </w:pPr>
            <w:r w:rsidRPr="003922F4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2C1A6C" w14:textId="0B96F32B" w:rsidR="00FA79C3" w:rsidRPr="003922F4" w:rsidRDefault="004F7CEE" w:rsidP="00815C9F">
            <w:pPr>
              <w:spacing w:line="276" w:lineRule="auto"/>
            </w:pPr>
            <w:r>
              <w:t>N.S.</w:t>
            </w:r>
          </w:p>
        </w:tc>
      </w:tr>
      <w:tr w:rsidR="00FA79C3" w:rsidRPr="003922F4" w14:paraId="677FCE33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6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BBE579" w14:textId="77777777" w:rsidR="00FA79C3" w:rsidRPr="003922F4" w:rsidRDefault="00FA79C3" w:rsidP="00815C9F">
            <w:pPr>
              <w:spacing w:line="276" w:lineRule="auto"/>
            </w:pPr>
            <w:r w:rsidRPr="003922F4">
              <w:t>Čuvari bašti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5F27D9" w14:textId="42DC2785" w:rsidR="00FA79C3" w:rsidRPr="003922F4" w:rsidRDefault="00FA79C3" w:rsidP="00815C9F">
            <w:pPr>
              <w:spacing w:line="276" w:lineRule="auto"/>
              <w:jc w:val="center"/>
            </w:pPr>
            <w:r>
              <w:t>5.raz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8A851" w14:textId="77777777" w:rsidR="00FA79C3" w:rsidRPr="003922F4" w:rsidRDefault="00FA79C3" w:rsidP="00815C9F">
            <w:pPr>
              <w:spacing w:line="276" w:lineRule="auto"/>
            </w:pPr>
            <w:r w:rsidRPr="003922F4">
              <w:t>3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AE0844" w14:textId="20610877" w:rsidR="00FA79C3" w:rsidRPr="003922F4" w:rsidRDefault="004F7CEE" w:rsidP="00815C9F">
            <w:pPr>
              <w:spacing w:line="276" w:lineRule="auto"/>
            </w:pPr>
            <w:r>
              <w:t>J.Š.</w:t>
            </w:r>
          </w:p>
        </w:tc>
      </w:tr>
      <w:tr w:rsidR="00FA79C3" w:rsidRPr="003922F4" w14:paraId="20AAD237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6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166EE4" w14:textId="77777777" w:rsidR="00FA79C3" w:rsidRPr="003922F4" w:rsidRDefault="00FA79C3" w:rsidP="00815C9F">
            <w:pPr>
              <w:spacing w:line="276" w:lineRule="auto"/>
            </w:pPr>
            <w:r w:rsidRPr="003922F4">
              <w:t>Spinut Onli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8FE0A" w14:textId="77777777" w:rsidR="00FA79C3" w:rsidRPr="003922F4" w:rsidRDefault="00FA79C3" w:rsidP="00815C9F">
            <w:pPr>
              <w:spacing w:line="276" w:lineRule="auto"/>
              <w:jc w:val="center"/>
            </w:pPr>
            <w:r w:rsidRPr="003922F4">
              <w:t>5.ab, 6.bc, 7.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269DF8" w14:textId="77777777" w:rsidR="00FA79C3" w:rsidRPr="003922F4" w:rsidRDefault="00FA79C3" w:rsidP="00815C9F">
            <w:pPr>
              <w:spacing w:line="276" w:lineRule="auto"/>
            </w:pPr>
            <w:r w:rsidRPr="003922F4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873938" w14:textId="7181F9B8" w:rsidR="00FA79C3" w:rsidRPr="003922F4" w:rsidRDefault="004F7CEE" w:rsidP="00815C9F">
            <w:pPr>
              <w:spacing w:line="276" w:lineRule="auto"/>
            </w:pPr>
            <w:r>
              <w:t>A.D.P.</w:t>
            </w:r>
          </w:p>
        </w:tc>
      </w:tr>
      <w:tr w:rsidR="00FA79C3" w:rsidRPr="003922F4" w14:paraId="6F649CAE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6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4F5CA6" w14:textId="77777777" w:rsidR="00FA79C3" w:rsidRPr="003922F4" w:rsidRDefault="00FA79C3" w:rsidP="00815C9F">
            <w:pPr>
              <w:spacing w:line="276" w:lineRule="auto"/>
            </w:pPr>
            <w:r w:rsidRPr="003922F4">
              <w:t>Sv.Franjo Asišk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A22FE3" w14:textId="77777777" w:rsidR="00FA79C3" w:rsidRPr="003922F4" w:rsidRDefault="00FA79C3" w:rsidP="00815C9F">
            <w:pPr>
              <w:spacing w:line="276" w:lineRule="auto"/>
              <w:jc w:val="center"/>
            </w:pPr>
            <w:r w:rsidRPr="003922F4">
              <w:t>7.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13DA4E" w14:textId="77777777" w:rsidR="00FA79C3" w:rsidRPr="003922F4" w:rsidRDefault="00FA79C3" w:rsidP="00815C9F">
            <w:pPr>
              <w:spacing w:line="276" w:lineRule="auto"/>
            </w:pPr>
            <w:r w:rsidRPr="003922F4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AA96B7" w14:textId="43DFE1FC" w:rsidR="00FA79C3" w:rsidRPr="003922F4" w:rsidRDefault="004F7CEE" w:rsidP="00815C9F">
            <w:pPr>
              <w:spacing w:line="276" w:lineRule="auto"/>
            </w:pPr>
            <w:r>
              <w:t>A.M.B.</w:t>
            </w:r>
          </w:p>
        </w:tc>
      </w:tr>
      <w:tr w:rsidR="00FA79C3" w:rsidRPr="003922F4" w14:paraId="05770311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6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BC189" w14:textId="77777777" w:rsidR="00FA79C3" w:rsidRPr="003922F4" w:rsidRDefault="00FA79C3" w:rsidP="00815C9F">
            <w:pPr>
              <w:spacing w:line="276" w:lineRule="auto"/>
            </w:pPr>
            <w:r w:rsidRPr="003922F4">
              <w:t>Pjevački zbo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9C4BA8" w14:textId="77777777" w:rsidR="00FA79C3" w:rsidRPr="003922F4" w:rsidRDefault="00FA79C3" w:rsidP="00815C9F">
            <w:pPr>
              <w:spacing w:line="276" w:lineRule="auto"/>
              <w:jc w:val="center"/>
            </w:pPr>
            <w:r w:rsidRPr="003922F4">
              <w:t>5r- 8.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0F504A" w14:textId="77777777" w:rsidR="00FA79C3" w:rsidRPr="003922F4" w:rsidRDefault="00FA79C3" w:rsidP="00815C9F">
            <w:pPr>
              <w:spacing w:line="276" w:lineRule="auto"/>
            </w:pPr>
            <w:r w:rsidRPr="003922F4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87F2B7" w14:textId="1259B50B" w:rsidR="00FA79C3" w:rsidRPr="003922F4" w:rsidRDefault="004F7CEE" w:rsidP="00815C9F">
            <w:pPr>
              <w:spacing w:line="276" w:lineRule="auto"/>
            </w:pPr>
            <w:r>
              <w:t>M.Š.</w:t>
            </w:r>
          </w:p>
        </w:tc>
      </w:tr>
      <w:tr w:rsidR="00FA79C3" w:rsidRPr="003922F4" w14:paraId="4CA60D81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6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BD5993" w14:textId="77777777" w:rsidR="00FA79C3" w:rsidRPr="003922F4" w:rsidRDefault="00FA79C3" w:rsidP="00815C9F">
            <w:pPr>
              <w:spacing w:line="276" w:lineRule="auto"/>
            </w:pPr>
            <w:r w:rsidRPr="003922F4">
              <w:t>Instrumentalna videote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2314D" w14:textId="77777777" w:rsidR="00FA79C3" w:rsidRPr="003922F4" w:rsidRDefault="00FA79C3" w:rsidP="00815C9F">
            <w:pPr>
              <w:spacing w:line="276" w:lineRule="auto"/>
              <w:jc w:val="center"/>
            </w:pPr>
            <w:r w:rsidRPr="003922F4">
              <w:t>5.r - 8.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CA02BA" w14:textId="77777777" w:rsidR="00FA79C3" w:rsidRPr="003922F4" w:rsidRDefault="00FA79C3" w:rsidP="00815C9F">
            <w:pPr>
              <w:spacing w:line="276" w:lineRule="auto"/>
            </w:pPr>
            <w:r w:rsidRPr="003922F4">
              <w:t>3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D79CC5" w14:textId="1D3C4802" w:rsidR="00FA79C3" w:rsidRPr="003922F4" w:rsidRDefault="004F7CEE" w:rsidP="00815C9F">
            <w:pPr>
              <w:spacing w:line="276" w:lineRule="auto"/>
            </w:pPr>
            <w:r>
              <w:t>M.Š.</w:t>
            </w:r>
          </w:p>
        </w:tc>
      </w:tr>
      <w:tr w:rsidR="00FA79C3" w:rsidRPr="003922F4" w14:paraId="575435AA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6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60E2D6" w14:textId="66C84631" w:rsidR="00FA79C3" w:rsidRPr="003922F4" w:rsidRDefault="00FA79C3" w:rsidP="00815C9F">
            <w:pPr>
              <w:spacing w:line="276" w:lineRule="auto"/>
            </w:pPr>
            <w:r>
              <w:t>Mladi prirodn</w:t>
            </w:r>
            <w:r w:rsidRPr="003922F4">
              <w:t>j</w:t>
            </w:r>
            <w:r>
              <w:t>a</w:t>
            </w:r>
            <w:r w:rsidRPr="003922F4">
              <w:t>c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EADE78" w14:textId="77777777" w:rsidR="00FA79C3" w:rsidRPr="003922F4" w:rsidRDefault="00FA79C3" w:rsidP="00815C9F">
            <w:pPr>
              <w:spacing w:line="276" w:lineRule="auto"/>
              <w:jc w:val="center"/>
            </w:pPr>
            <w:r w:rsidRPr="003922F4">
              <w:t>6 raz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657A4F" w14:textId="77777777" w:rsidR="00FA79C3" w:rsidRPr="003922F4" w:rsidRDefault="00FA79C3" w:rsidP="00815C9F">
            <w:pPr>
              <w:spacing w:line="276" w:lineRule="auto"/>
            </w:pPr>
            <w:r w:rsidRPr="003922F4">
              <w:t>52,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1204F0" w14:textId="7E5F592D" w:rsidR="00FA79C3" w:rsidRPr="003922F4" w:rsidRDefault="004F7CEE" w:rsidP="00815C9F">
            <w:pPr>
              <w:spacing w:line="276" w:lineRule="auto"/>
            </w:pPr>
            <w:r>
              <w:t>Ž.S.</w:t>
            </w:r>
          </w:p>
        </w:tc>
      </w:tr>
      <w:tr w:rsidR="00FA79C3" w:rsidRPr="003922F4" w14:paraId="50F24C9C" w14:textId="77777777" w:rsidTr="00815C9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6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9BA9BA" w14:textId="77777777" w:rsidR="00FA79C3" w:rsidRPr="003922F4" w:rsidRDefault="00FA79C3" w:rsidP="00815C9F">
            <w:pPr>
              <w:spacing w:line="276" w:lineRule="auto"/>
            </w:pPr>
            <w:r>
              <w:t>Prometna skupin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CB1EC8" w14:textId="77777777" w:rsidR="00FA79C3" w:rsidRPr="003922F4" w:rsidRDefault="00FA79C3" w:rsidP="00815C9F">
            <w:pPr>
              <w:spacing w:line="276" w:lineRule="auto"/>
              <w:jc w:val="center"/>
            </w:pPr>
            <w:r>
              <w:t>5.-6. raz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68D32B" w14:textId="77777777" w:rsidR="00FA79C3" w:rsidRPr="003922F4" w:rsidRDefault="00FA79C3" w:rsidP="00815C9F">
            <w:pPr>
              <w:spacing w:line="276" w:lineRule="auto"/>
            </w:pPr>
            <w:r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7A03D8" w14:textId="348E1027" w:rsidR="00FA79C3" w:rsidRPr="003922F4" w:rsidRDefault="004F7CEE" w:rsidP="00815C9F">
            <w:pPr>
              <w:spacing w:line="276" w:lineRule="auto"/>
            </w:pPr>
            <w:r>
              <w:t>A.D.B.</w:t>
            </w:r>
          </w:p>
        </w:tc>
      </w:tr>
      <w:tr w:rsidR="00FA79C3" w:rsidRPr="004D106A" w14:paraId="4E484778" w14:textId="77777777" w:rsidTr="00815C9F">
        <w:trPr>
          <w:trHeight w:val="276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5B4AB012" w14:textId="77777777" w:rsidR="00FA79C3" w:rsidRPr="004D106A" w:rsidRDefault="00FA79C3" w:rsidP="00815C9F">
            <w:pPr>
              <w:spacing w:line="276" w:lineRule="auto"/>
              <w:rPr>
                <w:b/>
              </w:rPr>
            </w:pPr>
            <w:r w:rsidRPr="004D106A">
              <w:rPr>
                <w:b/>
              </w:rPr>
              <w:t>Ukupno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5B519C25" w14:textId="3CF92E6E" w:rsidR="00FA79C3" w:rsidRPr="004D106A" w:rsidRDefault="00FA79C3" w:rsidP="00815C9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64E03013" w14:textId="36528C86" w:rsidR="00FA79C3" w:rsidRPr="004D106A" w:rsidRDefault="00FA79C3" w:rsidP="00815C9F">
            <w:pPr>
              <w:spacing w:line="276" w:lineRule="auto"/>
              <w:rPr>
                <w:b/>
              </w:rPr>
            </w:pPr>
            <w:r>
              <w:rPr>
                <w:b/>
              </w:rPr>
              <w:t>66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07A133AE" w14:textId="77777777" w:rsidR="00FA79C3" w:rsidRPr="004D106A" w:rsidRDefault="00FA79C3" w:rsidP="00815C9F">
            <w:pPr>
              <w:spacing w:line="276" w:lineRule="auto"/>
              <w:rPr>
                <w:b/>
              </w:rPr>
            </w:pPr>
          </w:p>
        </w:tc>
      </w:tr>
    </w:tbl>
    <w:p w14:paraId="3CDEA588" w14:textId="77777777" w:rsidR="00155D18" w:rsidRPr="004D106A" w:rsidRDefault="00155D18" w:rsidP="2BEF8344">
      <w:pPr>
        <w:pStyle w:val="Odlomakpopisa"/>
        <w:autoSpaceDE w:val="0"/>
        <w:autoSpaceDN w:val="0"/>
        <w:adjustRightInd w:val="0"/>
        <w:rPr>
          <w:rFonts w:eastAsia="ComicSansMS"/>
          <w:i/>
          <w:iCs/>
        </w:rPr>
      </w:pPr>
    </w:p>
    <w:p w14:paraId="19594ACF" w14:textId="0CA84040" w:rsidR="3B8DAA9C" w:rsidRPr="004D106A" w:rsidRDefault="3B8DAA9C" w:rsidP="2BEF8344">
      <w:pPr>
        <w:pStyle w:val="Odlomakpopisa"/>
        <w:ind w:left="0"/>
      </w:pPr>
      <w:r w:rsidRPr="004D106A">
        <w:t>Voditelji</w:t>
      </w:r>
    </w:p>
    <w:p w14:paraId="474A332D" w14:textId="06DBD0DF" w:rsidR="2BEF8344" w:rsidRPr="004D106A" w:rsidRDefault="2BEF8344" w:rsidP="2BEF8344">
      <w:pPr>
        <w:pStyle w:val="Odlomakpopisa"/>
        <w:ind w:left="0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4421"/>
        <w:gridCol w:w="946"/>
        <w:gridCol w:w="1376"/>
        <w:gridCol w:w="2317"/>
      </w:tblGrid>
      <w:tr w:rsidR="2BEF8344" w:rsidRPr="004D106A" w14:paraId="340100F6" w14:textId="77777777" w:rsidTr="2BEF8344">
        <w:trPr>
          <w:trHeight w:val="276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6F590C" w14:textId="32255F8A" w:rsidR="2BEF8344" w:rsidRPr="004D106A" w:rsidRDefault="2BEF8344" w:rsidP="2BEF8344">
            <w:pPr>
              <w:spacing w:line="276" w:lineRule="auto"/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A49E50" w14:textId="6A97D3D6" w:rsidR="2BEF8344" w:rsidRPr="004D106A" w:rsidRDefault="2BEF8344" w:rsidP="2BEF8344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399A30" w14:textId="5F14D80F" w:rsidR="2BEF8344" w:rsidRPr="004D106A" w:rsidRDefault="2BEF8344" w:rsidP="2BEF8344">
            <w:pPr>
              <w:spacing w:line="276" w:lineRule="auto"/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1C477" w14:textId="19B4C959" w:rsidR="2BEF8344" w:rsidRPr="004D106A" w:rsidRDefault="2BEF8344" w:rsidP="2BEF8344">
            <w:pPr>
              <w:spacing w:line="276" w:lineRule="auto"/>
            </w:pPr>
          </w:p>
        </w:tc>
      </w:tr>
      <w:tr w:rsidR="2BEF8344" w:rsidRPr="004D106A" w14:paraId="16CA6897" w14:textId="77777777" w:rsidTr="2BEF8344">
        <w:trPr>
          <w:trHeight w:val="276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E319B1" w14:textId="3C35B730" w:rsidR="7E2B14C0" w:rsidRPr="004D106A" w:rsidRDefault="7E2B14C0" w:rsidP="2BEF8344">
            <w:pPr>
              <w:pStyle w:val="Odlomakpopisa"/>
              <w:ind w:left="0"/>
            </w:pPr>
            <w:r w:rsidRPr="004D106A">
              <w:t xml:space="preserve">Voditelj sportskog kluba 70 </w:t>
            </w:r>
          </w:p>
          <w:p w14:paraId="54737F0C" w14:textId="7E8F31BF" w:rsidR="2BEF8344" w:rsidRPr="004D106A" w:rsidRDefault="2BEF8344" w:rsidP="2BEF8344">
            <w:pPr>
              <w:spacing w:line="276" w:lineRule="auto"/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5C932F" w14:textId="7A0B9F40" w:rsidR="7E2B14C0" w:rsidRPr="004D106A" w:rsidRDefault="7E2B14C0" w:rsidP="2BEF8344">
            <w:pPr>
              <w:spacing w:line="276" w:lineRule="auto"/>
              <w:jc w:val="center"/>
            </w:pPr>
            <w:r w:rsidRPr="004D106A">
              <w:t>5.-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13E8D4" w14:textId="4F3B3B9C" w:rsidR="7E2B14C0" w:rsidRPr="004D106A" w:rsidRDefault="7E2B14C0" w:rsidP="2BEF8344">
            <w:pPr>
              <w:spacing w:line="276" w:lineRule="auto"/>
            </w:pPr>
            <w:r w:rsidRPr="004D106A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C66CFB" w14:textId="79FD62FF" w:rsidR="7E2B14C0" w:rsidRPr="004D106A" w:rsidRDefault="004F7CEE" w:rsidP="2BEF8344">
            <w:pPr>
              <w:spacing w:line="276" w:lineRule="auto"/>
            </w:pPr>
            <w:r>
              <w:t>J.B.G.</w:t>
            </w:r>
          </w:p>
        </w:tc>
      </w:tr>
      <w:tr w:rsidR="2BEF8344" w:rsidRPr="004D106A" w14:paraId="72C65951" w14:textId="77777777" w:rsidTr="2BEF8344">
        <w:trPr>
          <w:trHeight w:val="276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E64CB4" w14:textId="2D0D0D9F" w:rsidR="7E2B14C0" w:rsidRPr="004D106A" w:rsidRDefault="7E2B14C0" w:rsidP="2BEF8344">
            <w:pPr>
              <w:spacing w:line="276" w:lineRule="auto"/>
            </w:pPr>
            <w:r w:rsidRPr="004D106A">
              <w:t xml:space="preserve">Voditelj </w:t>
            </w:r>
            <w:r w:rsidR="727A0764" w:rsidRPr="004D106A">
              <w:t>K</w:t>
            </w:r>
            <w:r w:rsidRPr="004D106A">
              <w:t xml:space="preserve">luba mladih tehničara 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C1AA3C" w14:textId="000D3030" w:rsidR="7E2B14C0" w:rsidRPr="004D106A" w:rsidRDefault="7E2B14C0" w:rsidP="2BEF8344">
            <w:pPr>
              <w:spacing w:line="276" w:lineRule="auto"/>
              <w:jc w:val="center"/>
            </w:pPr>
            <w:r w:rsidRPr="004D106A">
              <w:t>5.-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34A7FC" w14:textId="61518D43" w:rsidR="7E2B14C0" w:rsidRPr="004D106A" w:rsidRDefault="7E2B14C0" w:rsidP="2BEF8344">
            <w:pPr>
              <w:spacing w:line="276" w:lineRule="auto"/>
            </w:pPr>
            <w:r w:rsidRPr="004D106A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AF8216" w14:textId="0F11B46B" w:rsidR="7E2B14C0" w:rsidRPr="004D106A" w:rsidRDefault="004F7CEE" w:rsidP="2BEF8344">
            <w:pPr>
              <w:spacing w:line="276" w:lineRule="auto"/>
            </w:pPr>
            <w:r>
              <w:t>A.D.B</w:t>
            </w:r>
          </w:p>
        </w:tc>
      </w:tr>
      <w:tr w:rsidR="2BEF8344" w:rsidRPr="004D106A" w14:paraId="27F5180F" w14:textId="77777777" w:rsidTr="2BEF8344">
        <w:trPr>
          <w:trHeight w:val="276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36876D" w14:textId="48EB2CB0" w:rsidR="7E2B14C0" w:rsidRPr="004D106A" w:rsidRDefault="7E2B14C0" w:rsidP="2BEF8344">
            <w:pPr>
              <w:pStyle w:val="Odlomakpopisa"/>
              <w:ind w:left="0"/>
            </w:pPr>
            <w:r w:rsidRPr="004D106A">
              <w:t xml:space="preserve">Voditeljica </w:t>
            </w:r>
            <w:r w:rsidR="284CCF93" w:rsidRPr="004D106A">
              <w:t>G</w:t>
            </w:r>
            <w:r w:rsidRPr="004D106A">
              <w:t>rup</w:t>
            </w:r>
            <w:r w:rsidR="2AA0F115" w:rsidRPr="004D106A">
              <w:t>a</w:t>
            </w:r>
            <w:r w:rsidRPr="004D106A">
              <w:t xml:space="preserve"> vizualni identitet škole</w:t>
            </w:r>
          </w:p>
          <w:p w14:paraId="3A4FDA23" w14:textId="720FA3C4" w:rsidR="2BEF8344" w:rsidRPr="004D106A" w:rsidRDefault="2BEF8344" w:rsidP="2BEF8344">
            <w:pPr>
              <w:spacing w:line="276" w:lineRule="auto"/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DB15DA" w14:textId="06411CC7" w:rsidR="7E2B14C0" w:rsidRPr="004D106A" w:rsidRDefault="7E2B14C0" w:rsidP="2BEF8344">
            <w:pPr>
              <w:spacing w:line="276" w:lineRule="auto"/>
              <w:jc w:val="center"/>
            </w:pPr>
            <w:r w:rsidRPr="004D106A">
              <w:t>5.-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034BA5" w14:textId="709119B5" w:rsidR="7E2B14C0" w:rsidRPr="004D106A" w:rsidRDefault="7E2B14C0" w:rsidP="2BEF8344">
            <w:pPr>
              <w:spacing w:line="276" w:lineRule="auto"/>
            </w:pPr>
            <w:r w:rsidRPr="004D106A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6CEECF" w14:textId="6EFD1A55" w:rsidR="7E2B14C0" w:rsidRPr="004D106A" w:rsidRDefault="004F7CEE" w:rsidP="2BEF8344">
            <w:pPr>
              <w:spacing w:line="276" w:lineRule="auto"/>
            </w:pPr>
            <w:r>
              <w:t>A.B.</w:t>
            </w:r>
          </w:p>
        </w:tc>
      </w:tr>
      <w:tr w:rsidR="2BEF8344" w:rsidRPr="004D106A" w14:paraId="5D3A1EBE" w14:textId="77777777" w:rsidTr="2BEF8344">
        <w:trPr>
          <w:trHeight w:val="276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745FA" w14:textId="10A3BC3B" w:rsidR="7E2B14C0" w:rsidRPr="004D106A" w:rsidRDefault="7E2B14C0" w:rsidP="2BEF8344">
            <w:pPr>
              <w:pStyle w:val="Odlomakpopisa"/>
              <w:ind w:left="0"/>
            </w:pPr>
            <w:r w:rsidRPr="004D106A">
              <w:t xml:space="preserve">Voditeljica </w:t>
            </w:r>
            <w:r w:rsidR="4E98C9A9" w:rsidRPr="004D106A">
              <w:t>Š</w:t>
            </w:r>
            <w:r w:rsidRPr="004D106A">
              <w:t>kolsk</w:t>
            </w:r>
            <w:r w:rsidR="266FC901" w:rsidRPr="004D106A">
              <w:t>a</w:t>
            </w:r>
            <w:r w:rsidRPr="004D106A">
              <w:t xml:space="preserve"> zadruga</w:t>
            </w:r>
            <w:r w:rsidR="6B3B8E9A" w:rsidRPr="004D106A">
              <w:t xml:space="preserve"> Kolajna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238156" w14:textId="670B7003" w:rsidR="7E2B14C0" w:rsidRPr="004D106A" w:rsidRDefault="7E2B14C0" w:rsidP="2BEF8344">
            <w:pPr>
              <w:spacing w:line="276" w:lineRule="auto"/>
              <w:jc w:val="center"/>
            </w:pPr>
            <w:r w:rsidRPr="004D106A">
              <w:t>5.-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F5A41E" w14:textId="30A70E46" w:rsidR="7E2B14C0" w:rsidRPr="004D106A" w:rsidRDefault="7E2B14C0" w:rsidP="2BEF8344">
            <w:pPr>
              <w:spacing w:line="276" w:lineRule="auto"/>
            </w:pPr>
            <w:r w:rsidRPr="004D106A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C6F9B" w14:textId="30327B58" w:rsidR="7E2B14C0" w:rsidRPr="004D106A" w:rsidRDefault="004F7CEE" w:rsidP="2BEF8344">
            <w:pPr>
              <w:spacing w:line="276" w:lineRule="auto"/>
            </w:pPr>
            <w:r>
              <w:t>A.B.</w:t>
            </w:r>
          </w:p>
        </w:tc>
      </w:tr>
      <w:tr w:rsidR="2BEF8344" w:rsidRPr="004D106A" w14:paraId="020B2F48" w14:textId="77777777" w:rsidTr="2BEF8344">
        <w:trPr>
          <w:trHeight w:val="276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ECB691" w14:textId="57DA296C" w:rsidR="10CC6CB1" w:rsidRPr="004D106A" w:rsidRDefault="10CC6CB1" w:rsidP="2BEF8344">
            <w:pPr>
              <w:pStyle w:val="Odlomakpopisa"/>
            </w:pPr>
            <w:r w:rsidRPr="004D106A">
              <w:t xml:space="preserve">Voditeljica </w:t>
            </w:r>
            <w:r w:rsidR="5E1574A3" w:rsidRPr="004D106A">
              <w:t xml:space="preserve">školskog </w:t>
            </w:r>
            <w:r w:rsidRPr="004D106A">
              <w:t>zbora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8EA70B" w14:textId="68B26E08" w:rsidR="10CC6CB1" w:rsidRPr="004D106A" w:rsidRDefault="10CC6CB1" w:rsidP="2BEF8344">
            <w:pPr>
              <w:spacing w:line="276" w:lineRule="auto"/>
              <w:jc w:val="center"/>
            </w:pPr>
            <w:r w:rsidRPr="004D106A">
              <w:t>4.-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78712" w14:textId="0F39CCB7" w:rsidR="10CC6CB1" w:rsidRPr="004D106A" w:rsidRDefault="10CC6CB1" w:rsidP="2BEF8344">
            <w:pPr>
              <w:spacing w:line="276" w:lineRule="auto"/>
            </w:pPr>
            <w:r w:rsidRPr="004D106A">
              <w:t>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1AE3CB" w14:textId="7E0314DA" w:rsidR="10CC6CB1" w:rsidRPr="004D106A" w:rsidRDefault="004F7CEE" w:rsidP="2BEF8344">
            <w:pPr>
              <w:spacing w:line="276" w:lineRule="auto"/>
            </w:pPr>
            <w:r>
              <w:t>M.Š.</w:t>
            </w:r>
          </w:p>
        </w:tc>
      </w:tr>
    </w:tbl>
    <w:p w14:paraId="59F66E40" w14:textId="3C06C3D1" w:rsidR="2BEF8344" w:rsidRPr="004D106A" w:rsidRDefault="2BEF8344" w:rsidP="2BEF8344">
      <w:pPr>
        <w:pStyle w:val="Odlomakpopisa"/>
        <w:ind w:left="708"/>
        <w:rPr>
          <w:i/>
          <w:iCs/>
        </w:rPr>
      </w:pPr>
    </w:p>
    <w:p w14:paraId="3F7CFA30" w14:textId="15D3BB9B" w:rsidR="2BEF8344" w:rsidRPr="004D106A" w:rsidRDefault="2BEF8344" w:rsidP="2BEF8344">
      <w:pPr>
        <w:pStyle w:val="Odlomakpopisa"/>
        <w:rPr>
          <w:i/>
          <w:iCs/>
        </w:rPr>
      </w:pPr>
    </w:p>
    <w:p w14:paraId="586A564B" w14:textId="4C761159" w:rsidR="23E2F724" w:rsidRPr="004D106A" w:rsidRDefault="00FA79C3" w:rsidP="2BEF8344">
      <w:pPr>
        <w:pStyle w:val="Odlomakpopisa"/>
        <w:ind w:left="0"/>
        <w:rPr>
          <w:i/>
          <w:iCs/>
        </w:rPr>
      </w:pPr>
      <w:r>
        <w:rPr>
          <w:i/>
          <w:iCs/>
        </w:rPr>
        <w:br w:type="column"/>
      </w:r>
      <w:r w:rsidR="23E2F724" w:rsidRPr="004D106A">
        <w:rPr>
          <w:i/>
          <w:iCs/>
        </w:rPr>
        <w:lastRenderedPageBreak/>
        <w:t>Godišnji program rada voditelja</w:t>
      </w:r>
    </w:p>
    <w:p w14:paraId="1E5D4722" w14:textId="3A1E0BD8" w:rsidR="695D3B63" w:rsidRPr="004D106A" w:rsidRDefault="695D3B63" w:rsidP="2BEF8344">
      <w:pPr>
        <w:pStyle w:val="Naslov1"/>
        <w:rPr>
          <w:rFonts w:ascii="Times New Roman" w:hAnsi="Times New Roman"/>
          <w:color w:val="auto"/>
          <w:sz w:val="24"/>
          <w:szCs w:val="24"/>
        </w:rPr>
      </w:pPr>
      <w:bookmarkStart w:id="436" w:name="_Toc85108074"/>
      <w:r w:rsidRPr="004D106A">
        <w:rPr>
          <w:rFonts w:ascii="Times New Roman" w:hAnsi="Times New Roman"/>
          <w:color w:val="auto"/>
          <w:sz w:val="24"/>
          <w:szCs w:val="24"/>
        </w:rPr>
        <w:t xml:space="preserve">ŠKOLSKI  ZBOR </w:t>
      </w:r>
      <w:r w:rsidR="0012260B">
        <w:rPr>
          <w:rFonts w:ascii="Times New Roman" w:hAnsi="Times New Roman"/>
          <w:color w:val="auto"/>
          <w:sz w:val="24"/>
          <w:szCs w:val="24"/>
        </w:rPr>
        <w:t>( od 4. od 8. razredna)</w:t>
      </w:r>
      <w:bookmarkEnd w:id="436"/>
    </w:p>
    <w:p w14:paraId="3AB80007" w14:textId="7FF7FB6C" w:rsidR="2BEF8344" w:rsidRPr="004D106A" w:rsidRDefault="2BEF8344" w:rsidP="2BEF8344"/>
    <w:tbl>
      <w:tblPr>
        <w:tblStyle w:val="Reetkatablice"/>
        <w:tblW w:w="9075" w:type="dxa"/>
        <w:tblLayout w:type="fixed"/>
        <w:tblLook w:val="04A0" w:firstRow="1" w:lastRow="0" w:firstColumn="1" w:lastColumn="0" w:noHBand="0" w:noVBand="1"/>
      </w:tblPr>
      <w:tblGrid>
        <w:gridCol w:w="1550"/>
        <w:gridCol w:w="5965"/>
        <w:gridCol w:w="1560"/>
      </w:tblGrid>
      <w:tr w:rsidR="2BEF8344" w:rsidRPr="004D106A" w14:paraId="5632BF6F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73120" w14:textId="054F44F7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MJESEC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5AFE" w14:textId="1B4FB4B3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ADRŽAJ RADA-TEM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7D49D" w14:textId="606ED8AA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 xml:space="preserve">PLANIRANO </w:t>
            </w:r>
          </w:p>
          <w:p w14:paraId="2F265D87" w14:textId="2F95D704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ATI</w:t>
            </w:r>
          </w:p>
        </w:tc>
      </w:tr>
      <w:tr w:rsidR="2BEF8344" w:rsidRPr="004D106A" w14:paraId="3E82464F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C74DC" w14:textId="62C9B80B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UJAN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77A2" w14:textId="52E83EB0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astavljanje pjevačkog zbora</w:t>
            </w:r>
          </w:p>
          <w:p w14:paraId="5E699CC1" w14:textId="21A03EAB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ježbe intonacije i melodijske vježbe</w:t>
            </w:r>
          </w:p>
          <w:p w14:paraId="7B202D08" w14:textId="6E840298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regled partitur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E0490" w14:textId="71A70FDC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</w:tr>
      <w:tr w:rsidR="2BEF8344" w:rsidRPr="004D106A" w14:paraId="17B6AAF4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40D7" w14:textId="306DDD29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LISTOPAD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58D0" w14:textId="3B9AC27F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ježbe dinamike i ritma</w:t>
            </w:r>
          </w:p>
          <w:p w14:paraId="4366E2AD" w14:textId="6E5D33E5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onavljanje obrađenih pjesama</w:t>
            </w:r>
          </w:p>
          <w:p w14:paraId="58D44522" w14:textId="1EFE10A7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d na pravilnoj interpretaciji obrađenih pjesama</w:t>
            </w:r>
          </w:p>
          <w:p w14:paraId="042DEDD6" w14:textId="3B70FE31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onavljanje, vježbanje obrađenih pjesam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02F5" w14:textId="1769EEC0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2</w:t>
            </w:r>
          </w:p>
        </w:tc>
      </w:tr>
      <w:tr w:rsidR="2BEF8344" w:rsidRPr="004D106A" w14:paraId="3B42AB1A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A7029" w14:textId="7F9876B3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TUDENI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DAFD9" w14:textId="5066A452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Upoznavanje sa pjesmama božićnog karaktera</w:t>
            </w:r>
          </w:p>
          <w:p w14:paraId="4A099B40" w14:textId="7E4F87C7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ježbanje pjesama</w:t>
            </w:r>
          </w:p>
          <w:p w14:paraId="082DE7F8" w14:textId="32B81EC2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onavljanje obrađenih pjesam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63053" w14:textId="062DC0C1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0</w:t>
            </w:r>
          </w:p>
        </w:tc>
      </w:tr>
      <w:tr w:rsidR="2BEF8344" w:rsidRPr="004D106A" w14:paraId="46EECD28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6C2E3" w14:textId="0C1E83E1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ROSINAC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12D9" w14:textId="5240D4D4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uradnja s učenicima koji sviraju određeni instrument</w:t>
            </w:r>
          </w:p>
          <w:p w14:paraId="219345AF" w14:textId="07084EF6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Generalna proba</w:t>
            </w:r>
          </w:p>
          <w:p w14:paraId="4AC8029C" w14:textId="123872D5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Božićna priredb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F8ED2" w14:textId="286A3ECC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</w:t>
            </w:r>
          </w:p>
        </w:tc>
      </w:tr>
      <w:tr w:rsidR="2BEF8344" w:rsidRPr="004D106A" w14:paraId="10E7BF07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12227" w14:textId="703A1002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IJEČANJ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8210B" w14:textId="307EA0AB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Odabir partitura za drugo polugodište</w:t>
            </w:r>
          </w:p>
          <w:p w14:paraId="5BE93434" w14:textId="3451E8EC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ježbanje za intonaciju i razvoj glas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4251B" w14:textId="00191D47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</w:t>
            </w:r>
          </w:p>
        </w:tc>
      </w:tr>
      <w:tr w:rsidR="2BEF8344" w:rsidRPr="004D106A" w14:paraId="592F2EA5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32CD0" w14:textId="763FC00B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ELJAČA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F644A" w14:textId="29253F03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ježbe intonacije i melodijske vježbe</w:t>
            </w:r>
          </w:p>
          <w:p w14:paraId="0DA6A855" w14:textId="4DE26952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onavljanje, vježbanje pjesama</w:t>
            </w:r>
          </w:p>
          <w:p w14:paraId="4FC8F616" w14:textId="6D420931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ježbe dinamike i ritm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80F5E" w14:textId="58732439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8</w:t>
            </w:r>
          </w:p>
        </w:tc>
      </w:tr>
      <w:tr w:rsidR="2BEF8344" w:rsidRPr="004D106A" w14:paraId="65A12DE7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BE77A" w14:textId="6B772151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OŽUJAK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B7194" w14:textId="7E3D879C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onavljanje, utvrđivanje pjesama</w:t>
            </w:r>
          </w:p>
          <w:p w14:paraId="798A7380" w14:textId="55C8EE2C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Odabir i vježbanje pjesama za završnu školsku priredbu</w:t>
            </w:r>
          </w:p>
          <w:p w14:paraId="6EF2CCC9" w14:textId="20601655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ježbanje prvog dijela partitur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D4932" w14:textId="15D601D1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2</w:t>
            </w:r>
          </w:p>
        </w:tc>
      </w:tr>
      <w:tr w:rsidR="2BEF8344" w:rsidRPr="004D106A" w14:paraId="3AEB2593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2F11" w14:textId="1794EDBB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TRAVANJ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80CD" w14:textId="5F7E1447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Ponavljanje pjesama u cjelini</w:t>
            </w:r>
          </w:p>
          <w:p w14:paraId="607468C7" w14:textId="5CCB6252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d na pravilnoj interpretaciji pjesam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05516" w14:textId="470A2FAE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9</w:t>
            </w:r>
          </w:p>
        </w:tc>
      </w:tr>
      <w:tr w:rsidR="2BEF8344" w:rsidRPr="004D106A" w14:paraId="2CA2476C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4F582" w14:textId="2067EC1A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SVIBANJ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C68B" w14:textId="539495E2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itamske i melodijske vježbe</w:t>
            </w:r>
          </w:p>
          <w:p w14:paraId="727B8231" w14:textId="27579A53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Rad na pravilnoj interpretaciji obrađenih glazbenih primjera proba sa učenicima koji sviraju razne instrumen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192D" w14:textId="1DC0268B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10</w:t>
            </w:r>
          </w:p>
        </w:tc>
      </w:tr>
      <w:tr w:rsidR="2BEF8344" w:rsidRPr="004D106A" w14:paraId="50F41AC9" w14:textId="77777777" w:rsidTr="00FA79C3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8DC5" w14:textId="6A6882BF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LUPANJ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EC7A8" w14:textId="671A9B2B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Vježba i rad na interpretaciji</w:t>
            </w:r>
          </w:p>
          <w:p w14:paraId="49686241" w14:textId="5D1B6ABB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Nastup na završnoj priredbi škol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640DB" w14:textId="27B0F57E" w:rsidR="2BEF8344" w:rsidRPr="004D106A" w:rsidRDefault="2BEF8344" w:rsidP="2BEF8344">
            <w:pPr>
              <w:rPr>
                <w:sz w:val="22"/>
                <w:szCs w:val="22"/>
              </w:rPr>
            </w:pPr>
            <w:r w:rsidRPr="004D106A">
              <w:rPr>
                <w:sz w:val="22"/>
                <w:szCs w:val="22"/>
              </w:rPr>
              <w:t>6</w:t>
            </w:r>
          </w:p>
        </w:tc>
      </w:tr>
    </w:tbl>
    <w:p w14:paraId="5E017309" w14:textId="2E93ACD3" w:rsidR="695D3B63" w:rsidRPr="004D106A" w:rsidRDefault="00904FD3" w:rsidP="2BEF8344">
      <w:pPr>
        <w:spacing w:line="257" w:lineRule="auto"/>
        <w:rPr>
          <w:sz w:val="22"/>
          <w:szCs w:val="22"/>
        </w:rPr>
      </w:pPr>
      <w:r>
        <w:rPr>
          <w:sz w:val="22"/>
          <w:szCs w:val="22"/>
        </w:rPr>
        <w:t>Napomena,</w:t>
      </w:r>
    </w:p>
    <w:p w14:paraId="2A846798" w14:textId="79D1E1B5" w:rsidR="695D3B63" w:rsidRPr="004D106A" w:rsidRDefault="695D3B63" w:rsidP="2BEF8344">
      <w:pPr>
        <w:spacing w:line="257" w:lineRule="auto"/>
        <w:rPr>
          <w:sz w:val="22"/>
          <w:szCs w:val="22"/>
        </w:rPr>
      </w:pPr>
      <w:r w:rsidRPr="004D106A">
        <w:rPr>
          <w:sz w:val="22"/>
          <w:szCs w:val="22"/>
        </w:rPr>
        <w:t>Korelacija s učenicima izvannastavne aktivnosti Instrumentalne videoteke</w:t>
      </w:r>
      <w:r w:rsidRPr="004D106A">
        <w:br/>
      </w:r>
    </w:p>
    <w:p w14:paraId="626A5945" w14:textId="30D08032" w:rsidR="70EC9156" w:rsidRDefault="70EC9156" w:rsidP="2BEF8344">
      <w:pPr>
        <w:spacing w:line="257" w:lineRule="auto"/>
        <w:rPr>
          <w:b/>
          <w:bCs/>
          <w:sz w:val="22"/>
          <w:szCs w:val="22"/>
        </w:rPr>
      </w:pPr>
      <w:r w:rsidRPr="004D106A">
        <w:rPr>
          <w:b/>
          <w:bCs/>
          <w:sz w:val="22"/>
          <w:szCs w:val="22"/>
        </w:rPr>
        <w:t>VIZUALNI IDENTITET ŠKOLE</w:t>
      </w:r>
    </w:p>
    <w:p w14:paraId="49D2C8DE" w14:textId="77777777" w:rsidR="0012260B" w:rsidRPr="004D106A" w:rsidRDefault="0012260B" w:rsidP="2BEF8344">
      <w:pPr>
        <w:spacing w:line="257" w:lineRule="auto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37"/>
        <w:gridCol w:w="5036"/>
        <w:gridCol w:w="585"/>
        <w:gridCol w:w="2402"/>
      </w:tblGrid>
      <w:tr w:rsidR="2BEF8344" w:rsidRPr="004D106A" w14:paraId="7E6B0EFE" w14:textId="77777777" w:rsidTr="00CB6AB5">
        <w:trPr>
          <w:trHeight w:val="840"/>
        </w:trPr>
        <w:tc>
          <w:tcPr>
            <w:tcW w:w="1037" w:type="dxa"/>
            <w:vMerge w:val="restart"/>
            <w:vAlign w:val="center"/>
          </w:tcPr>
          <w:p w14:paraId="67E342FE" w14:textId="6F3F3715" w:rsidR="2BEF8344" w:rsidRPr="004D106A" w:rsidRDefault="2BEF8344" w:rsidP="2BEF8344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Mjesec</w:t>
            </w:r>
          </w:p>
        </w:tc>
        <w:tc>
          <w:tcPr>
            <w:tcW w:w="5036" w:type="dxa"/>
            <w:vAlign w:val="center"/>
          </w:tcPr>
          <w:p w14:paraId="611EBB7B" w14:textId="36A6BD67" w:rsidR="2BEF8344" w:rsidRPr="004D106A" w:rsidRDefault="2BEF8344" w:rsidP="2BEF8344">
            <w:pPr>
              <w:jc w:val="center"/>
            </w:pPr>
            <w:r w:rsidRPr="004D106A">
              <w:rPr>
                <w:b/>
                <w:bCs/>
                <w:sz w:val="32"/>
                <w:szCs w:val="32"/>
              </w:rPr>
              <w:t>Vizualni identitet škole</w:t>
            </w:r>
          </w:p>
          <w:p w14:paraId="19A27B2A" w14:textId="1D454429" w:rsidR="2BEF8344" w:rsidRPr="004D106A" w:rsidRDefault="2BEF8344" w:rsidP="2BEF8344">
            <w:pPr>
              <w:jc w:val="center"/>
            </w:pPr>
            <w:r w:rsidRPr="004D106A">
              <w:t>školska godina 2021./22</w:t>
            </w:r>
            <w:r w:rsidRPr="004D106A">
              <w:rPr>
                <w:b/>
                <w:bCs/>
              </w:rPr>
              <w:t>.</w:t>
            </w:r>
          </w:p>
        </w:tc>
        <w:tc>
          <w:tcPr>
            <w:tcW w:w="585" w:type="dxa"/>
            <w:vMerge w:val="restart"/>
            <w:vAlign w:val="center"/>
          </w:tcPr>
          <w:p w14:paraId="138AD15D" w14:textId="69243EAA" w:rsidR="2BEF8344" w:rsidRPr="00CB6AB5" w:rsidRDefault="2BEF8344" w:rsidP="2BEF8344">
            <w:pPr>
              <w:jc w:val="center"/>
              <w:rPr>
                <w:b/>
                <w:bCs/>
                <w:sz w:val="22"/>
                <w:szCs w:val="22"/>
              </w:rPr>
            </w:pPr>
            <w:r w:rsidRPr="00CB6AB5">
              <w:rPr>
                <w:b/>
                <w:bCs/>
                <w:sz w:val="22"/>
                <w:szCs w:val="22"/>
              </w:rPr>
              <w:t>Br. sati</w:t>
            </w:r>
          </w:p>
        </w:tc>
        <w:tc>
          <w:tcPr>
            <w:tcW w:w="2402" w:type="dxa"/>
          </w:tcPr>
          <w:p w14:paraId="64FAC4E4" w14:textId="7B590D19" w:rsidR="2BEF8344" w:rsidRPr="004D106A" w:rsidRDefault="2BEF8344" w:rsidP="2BEF8344">
            <w:pPr>
              <w:jc w:val="center"/>
            </w:pPr>
            <w:r w:rsidRPr="004D106A">
              <w:br/>
            </w:r>
            <w:r w:rsidRPr="004D106A">
              <w:rPr>
                <w:b/>
                <w:bCs/>
                <w:sz w:val="28"/>
                <w:szCs w:val="28"/>
              </w:rPr>
              <w:t>Ishodi učenja:</w:t>
            </w:r>
          </w:p>
        </w:tc>
      </w:tr>
      <w:tr w:rsidR="2BEF8344" w:rsidRPr="004D106A" w14:paraId="14447824" w14:textId="77777777" w:rsidTr="00CB6AB5">
        <w:trPr>
          <w:trHeight w:val="555"/>
        </w:trPr>
        <w:tc>
          <w:tcPr>
            <w:tcW w:w="1037" w:type="dxa"/>
            <w:vMerge/>
            <w:vAlign w:val="center"/>
          </w:tcPr>
          <w:p w14:paraId="18523F31" w14:textId="77777777" w:rsidR="006A45A8" w:rsidRPr="004D106A" w:rsidRDefault="006A45A8"/>
        </w:tc>
        <w:tc>
          <w:tcPr>
            <w:tcW w:w="5036" w:type="dxa"/>
            <w:vAlign w:val="center"/>
          </w:tcPr>
          <w:p w14:paraId="46EAE2E7" w14:textId="3287F680" w:rsidR="2BEF8344" w:rsidRPr="004D106A" w:rsidRDefault="2BEF8344" w:rsidP="2BEF8344">
            <w:pPr>
              <w:jc w:val="center"/>
            </w:pPr>
            <w:r w:rsidRPr="004D106A">
              <w:rPr>
                <w:b/>
                <w:bCs/>
              </w:rPr>
              <w:t>Organizacija sadržaja</w:t>
            </w:r>
          </w:p>
        </w:tc>
        <w:tc>
          <w:tcPr>
            <w:tcW w:w="585" w:type="dxa"/>
            <w:vMerge/>
            <w:vAlign w:val="center"/>
          </w:tcPr>
          <w:p w14:paraId="746598A0" w14:textId="77777777" w:rsidR="006A45A8" w:rsidRPr="004D106A" w:rsidRDefault="006A45A8"/>
        </w:tc>
        <w:tc>
          <w:tcPr>
            <w:tcW w:w="2402" w:type="dxa"/>
            <w:vMerge w:val="restart"/>
          </w:tcPr>
          <w:p w14:paraId="3668BDA1" w14:textId="7CF71B7F" w:rsidR="2BEF8344" w:rsidRPr="004D106A" w:rsidRDefault="2BEF8344" w:rsidP="2BEF8344">
            <w:pPr>
              <w:jc w:val="center"/>
            </w:pPr>
            <w:r w:rsidRPr="004D10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5E1151A" w14:textId="64DF02DC" w:rsidR="2BEF8344" w:rsidRPr="004D106A" w:rsidRDefault="2BEF8344" w:rsidP="2BEF8344">
            <w:pPr>
              <w:jc w:val="center"/>
            </w:pPr>
            <w:r w:rsidRPr="004D10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202B2C" w14:textId="6383361B" w:rsidR="2BEF8344" w:rsidRPr="004D106A" w:rsidRDefault="2BEF8344" w:rsidP="2BEF8344">
            <w:pPr>
              <w:jc w:val="center"/>
            </w:pPr>
            <w:r w:rsidRPr="004D106A">
              <w:rPr>
                <w:b/>
                <w:bCs/>
                <w:sz w:val="28"/>
                <w:szCs w:val="28"/>
              </w:rPr>
              <w:t>Učenik će moći:</w:t>
            </w:r>
          </w:p>
          <w:p w14:paraId="5B6716FD" w14:textId="0149D581" w:rsidR="2BEF8344" w:rsidRPr="004D106A" w:rsidRDefault="2BEF8344">
            <w:r w:rsidRPr="004D106A">
              <w:rPr>
                <w:b/>
                <w:bCs/>
                <w:sz w:val="28"/>
                <w:szCs w:val="28"/>
              </w:rPr>
              <w:t xml:space="preserve">- </w:t>
            </w:r>
            <w:r w:rsidRPr="004D106A">
              <w:rPr>
                <w:sz w:val="22"/>
                <w:szCs w:val="22"/>
              </w:rPr>
              <w:t>koristiti likovni jezik</w:t>
            </w:r>
          </w:p>
          <w:p w14:paraId="2710B0A3" w14:textId="5D06F0DC" w:rsidR="2BEF8344" w:rsidRPr="004D106A" w:rsidRDefault="2BEF8344">
            <w:r w:rsidRPr="004D106A">
              <w:rPr>
                <w:sz w:val="22"/>
                <w:szCs w:val="22"/>
              </w:rPr>
              <w:t>- izražavati poruku likovnim ili vizualnim radom</w:t>
            </w:r>
          </w:p>
          <w:p w14:paraId="5EBD8B2C" w14:textId="7AED9683" w:rsidR="2BEF8344" w:rsidRPr="004D106A" w:rsidRDefault="2BEF8344">
            <w:r w:rsidRPr="004D106A">
              <w:rPr>
                <w:sz w:val="22"/>
                <w:szCs w:val="22"/>
              </w:rPr>
              <w:t>- istražiti i varirati likovne materijale i postupke pri izradi likovnog uratka</w:t>
            </w:r>
          </w:p>
          <w:p w14:paraId="35B446D7" w14:textId="134F63CB" w:rsidR="2BEF8344" w:rsidRPr="004D106A" w:rsidRDefault="2BEF8344">
            <w:r w:rsidRPr="004D106A">
              <w:rPr>
                <w:sz w:val="22"/>
                <w:szCs w:val="22"/>
              </w:rPr>
              <w:lastRenderedPageBreak/>
              <w:t>- uočavati i izražavati osobitosti likovnih materijala i postupaka pri njihovoj uporabi</w:t>
            </w:r>
          </w:p>
          <w:p w14:paraId="031E884E" w14:textId="1CC225BF" w:rsidR="2BEF8344" w:rsidRPr="004D106A" w:rsidRDefault="2BEF8344">
            <w:r w:rsidRPr="004D106A">
              <w:rPr>
                <w:sz w:val="22"/>
                <w:szCs w:val="22"/>
              </w:rPr>
              <w:t>- pokazati fine motoričke vještine/preciznost, sitni pokreti ruke</w:t>
            </w:r>
          </w:p>
          <w:p w14:paraId="70BE98A6" w14:textId="5A48ACDC" w:rsidR="2BEF8344" w:rsidRPr="004D106A" w:rsidRDefault="2BEF8344">
            <w:r w:rsidRPr="004D106A">
              <w:rPr>
                <w:sz w:val="22"/>
                <w:szCs w:val="22"/>
              </w:rPr>
              <w:t xml:space="preserve">- snimiti kratki </w:t>
            </w:r>
            <w:r w:rsidR="5449A4E0" w:rsidRPr="004D106A">
              <w:rPr>
                <w:sz w:val="22"/>
                <w:szCs w:val="22"/>
              </w:rPr>
              <w:t>video materijal</w:t>
            </w:r>
            <w:r w:rsidRPr="004D106A">
              <w:rPr>
                <w:sz w:val="22"/>
                <w:szCs w:val="22"/>
              </w:rPr>
              <w:t xml:space="preserve"> o procesu likovnih aktivnosti te rezultatima rada</w:t>
            </w:r>
          </w:p>
          <w:p w14:paraId="07A23052" w14:textId="0FCE5D86" w:rsidR="2BEF8344" w:rsidRPr="004D106A" w:rsidRDefault="2BEF8344">
            <w:r w:rsidRPr="004D106A">
              <w:rPr>
                <w:sz w:val="22"/>
                <w:szCs w:val="22"/>
              </w:rPr>
              <w:t>- analizirati različita oblikovna obilježja prostora</w:t>
            </w:r>
          </w:p>
          <w:p w14:paraId="5755CF30" w14:textId="31687EDB" w:rsidR="2BEF8344" w:rsidRPr="004D106A" w:rsidRDefault="2BEF8344">
            <w:r w:rsidRPr="004D106A">
              <w:rPr>
                <w:sz w:val="22"/>
                <w:szCs w:val="22"/>
              </w:rPr>
              <w:t>- predlagati mogućnosti estetskog oblikovanja  školskog prostora i razraditi izvediva rješenja</w:t>
            </w:r>
          </w:p>
          <w:p w14:paraId="221A0350" w14:textId="6ADF25B6" w:rsidR="2BEF8344" w:rsidRPr="004D106A" w:rsidRDefault="2BEF8344">
            <w:r w:rsidRPr="004D106A">
              <w:rPr>
                <w:sz w:val="22"/>
                <w:szCs w:val="22"/>
              </w:rPr>
              <w:t xml:space="preserve"> </w:t>
            </w:r>
          </w:p>
          <w:p w14:paraId="3AA384CA" w14:textId="5146E48F" w:rsidR="2BEF8344" w:rsidRPr="004D106A" w:rsidRDefault="2BEF8344" w:rsidP="2BEF8344">
            <w:pPr>
              <w:jc w:val="center"/>
            </w:pPr>
            <w:r w:rsidRPr="004D10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7C2662" w14:textId="4F1C9A92" w:rsidR="2BEF8344" w:rsidRPr="004D106A" w:rsidRDefault="2BEF8344" w:rsidP="2BEF8344">
            <w:pPr>
              <w:jc w:val="center"/>
            </w:pPr>
            <w:r w:rsidRPr="004D10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23CC7DF" w14:textId="5B5F3ACD" w:rsidR="2BEF8344" w:rsidRPr="004D106A" w:rsidRDefault="2BEF8344" w:rsidP="2BEF8344">
            <w:pPr>
              <w:jc w:val="center"/>
            </w:pPr>
            <w:r w:rsidRPr="004D106A">
              <w:rPr>
                <w:b/>
                <w:bCs/>
                <w:sz w:val="28"/>
                <w:szCs w:val="28"/>
              </w:rPr>
              <w:t>Očekivanja</w:t>
            </w:r>
          </w:p>
          <w:p w14:paraId="7FD4B975" w14:textId="6E0FB3C0" w:rsidR="2BEF8344" w:rsidRPr="004D106A" w:rsidRDefault="2BEF8344" w:rsidP="2BEF8344">
            <w:pPr>
              <w:jc w:val="center"/>
            </w:pPr>
            <w:r w:rsidRPr="004D106A">
              <w:rPr>
                <w:b/>
                <w:bCs/>
                <w:sz w:val="28"/>
                <w:szCs w:val="28"/>
              </w:rPr>
              <w:t xml:space="preserve">međupredmetnih </w:t>
            </w:r>
          </w:p>
          <w:p w14:paraId="6504D946" w14:textId="0624AD4F" w:rsidR="2BEF8344" w:rsidRPr="004D106A" w:rsidRDefault="2BEF8344" w:rsidP="2BEF8344">
            <w:pPr>
              <w:jc w:val="center"/>
            </w:pPr>
            <w:r w:rsidRPr="004D106A">
              <w:rPr>
                <w:b/>
                <w:bCs/>
                <w:sz w:val="28"/>
                <w:szCs w:val="28"/>
              </w:rPr>
              <w:t>tema</w:t>
            </w:r>
            <w:r w:rsidRPr="004D106A">
              <w:rPr>
                <w:sz w:val="28"/>
                <w:szCs w:val="28"/>
              </w:rPr>
              <w:t>:</w:t>
            </w:r>
          </w:p>
          <w:p w14:paraId="2E8774E1" w14:textId="32C794D5" w:rsidR="2BEF8344" w:rsidRPr="004D106A" w:rsidRDefault="2BEF8344">
            <w:r w:rsidRPr="004D106A">
              <w:rPr>
                <w:sz w:val="20"/>
                <w:szCs w:val="20"/>
              </w:rPr>
              <w:t>osr A.3.1.Razvija sliku o sebi</w:t>
            </w:r>
          </w:p>
          <w:p w14:paraId="1732C4C1" w14:textId="295997C0" w:rsidR="2BEF8344" w:rsidRPr="004D106A" w:rsidRDefault="2BEF8344">
            <w:r w:rsidRPr="004D106A">
              <w:rPr>
                <w:sz w:val="20"/>
                <w:szCs w:val="20"/>
              </w:rPr>
              <w:t>osr B.3.4. Suradnički uči i radi u timu</w:t>
            </w:r>
          </w:p>
          <w:p w14:paraId="4D424AF6" w14:textId="0EF63DA9" w:rsidR="2BEF8344" w:rsidRPr="004D106A" w:rsidRDefault="2BEF8344">
            <w:r w:rsidRPr="004D106A">
              <w:rPr>
                <w:sz w:val="20"/>
                <w:szCs w:val="20"/>
              </w:rPr>
              <w:t>osr C.3.3. Aktivno sudjeluje i pridonosi školi i lokalnoj zajednici</w:t>
            </w:r>
          </w:p>
          <w:p w14:paraId="4CD00C34" w14:textId="6F3B0F2E" w:rsidR="2BEF8344" w:rsidRPr="004D106A" w:rsidRDefault="2BEF8344">
            <w:r w:rsidRPr="004D106A">
              <w:rPr>
                <w:sz w:val="20"/>
                <w:szCs w:val="20"/>
              </w:rPr>
              <w:t>uku A.33. Kreativno mišljenje/ Učenik samostalno oblikuje svoje ideje i kreativno pristupa rješavanju problema</w:t>
            </w:r>
          </w:p>
          <w:p w14:paraId="5A9EE9F5" w14:textId="060473B3" w:rsidR="2BEF8344" w:rsidRPr="004D106A" w:rsidRDefault="2BEF8344">
            <w:r w:rsidRPr="004D106A">
              <w:rPr>
                <w:sz w:val="20"/>
                <w:szCs w:val="20"/>
              </w:rPr>
              <w:t>uku D.3.2. Suradnja s drugima/ Učenik ostvaruje dobru komunikaciju s drugima, uspješno surađuje u različitim situacijama i spreman je zatražiti i ponuditi pomoć</w:t>
            </w:r>
          </w:p>
          <w:p w14:paraId="3D8DC61A" w14:textId="7F38532D" w:rsidR="2BEF8344" w:rsidRPr="004D106A" w:rsidRDefault="2BEF8344">
            <w:r w:rsidRPr="004D106A">
              <w:rPr>
                <w:sz w:val="20"/>
                <w:szCs w:val="20"/>
              </w:rPr>
              <w:t>goo C.3.2. Doprinosi društvenoj zajednici</w:t>
            </w:r>
            <w:r w:rsidRPr="004D106A">
              <w:rPr>
                <w:sz w:val="22"/>
                <w:szCs w:val="22"/>
              </w:rPr>
              <w:t xml:space="preserve"> </w:t>
            </w:r>
          </w:p>
        </w:tc>
      </w:tr>
      <w:tr w:rsidR="2BEF8344" w:rsidRPr="004D106A" w14:paraId="2BC7A584" w14:textId="77777777" w:rsidTr="00CB6AB5">
        <w:trPr>
          <w:trHeight w:val="1380"/>
        </w:trPr>
        <w:tc>
          <w:tcPr>
            <w:tcW w:w="1037" w:type="dxa"/>
            <w:vAlign w:val="center"/>
          </w:tcPr>
          <w:p w14:paraId="1A646483" w14:textId="6C2BB94B" w:rsidR="2BEF8344" w:rsidRPr="004D106A" w:rsidRDefault="2BEF8344" w:rsidP="2BEF8344">
            <w:pPr>
              <w:jc w:val="center"/>
              <w:rPr>
                <w:color w:val="000000" w:themeColor="text1"/>
              </w:rPr>
            </w:pPr>
            <w:r w:rsidRPr="004D106A">
              <w:rPr>
                <w:color w:val="000000" w:themeColor="text1"/>
              </w:rPr>
              <w:t>Rujan</w:t>
            </w:r>
          </w:p>
        </w:tc>
        <w:tc>
          <w:tcPr>
            <w:tcW w:w="5036" w:type="dxa"/>
            <w:vAlign w:val="center"/>
          </w:tcPr>
          <w:p w14:paraId="44F885E5" w14:textId="4391CCAE" w:rsidR="2BEF8344" w:rsidRPr="004D106A" w:rsidRDefault="2BEF8344">
            <w:r w:rsidRPr="004D106A">
              <w:t>Dogovor o radu</w:t>
            </w:r>
            <w:r w:rsidRPr="004D106A">
              <w:br/>
              <w:t xml:space="preserve"> Pripremanje panoa/ Početak je nove školske godine, oslikavanje interijera Škole tijekom cijele školske godine</w:t>
            </w:r>
          </w:p>
          <w:p w14:paraId="5ECFDBAC" w14:textId="40994AF0" w:rsidR="2BEF8344" w:rsidRPr="004D106A" w:rsidRDefault="2BEF8344">
            <w:r w:rsidRPr="004D106A">
              <w:t xml:space="preserve">Kombinirane  tehnike; slikarske / </w:t>
            </w:r>
            <w:r w:rsidR="692B3965" w:rsidRPr="004D106A">
              <w:t>crtačke</w:t>
            </w:r>
            <w:r w:rsidRPr="004D106A">
              <w:t xml:space="preserve">/prostorno </w:t>
            </w:r>
            <w:r w:rsidR="16AEB752" w:rsidRPr="004D106A">
              <w:t>plastične</w:t>
            </w:r>
            <w:r w:rsidRPr="004D106A">
              <w:t xml:space="preserve"> </w:t>
            </w:r>
          </w:p>
        </w:tc>
        <w:tc>
          <w:tcPr>
            <w:tcW w:w="585" w:type="dxa"/>
            <w:vAlign w:val="center"/>
          </w:tcPr>
          <w:p w14:paraId="7F55D46C" w14:textId="273D0D1A" w:rsidR="2BEF8344" w:rsidRPr="004D106A" w:rsidRDefault="2BEF8344" w:rsidP="2BEF8344">
            <w:pPr>
              <w:jc w:val="center"/>
            </w:pPr>
            <w:r w:rsidRPr="004D106A">
              <w:t>6</w:t>
            </w:r>
          </w:p>
        </w:tc>
        <w:tc>
          <w:tcPr>
            <w:tcW w:w="2402" w:type="dxa"/>
            <w:vMerge/>
            <w:vAlign w:val="center"/>
          </w:tcPr>
          <w:p w14:paraId="31E23CD5" w14:textId="77777777" w:rsidR="006A45A8" w:rsidRPr="004D106A" w:rsidRDefault="006A45A8"/>
        </w:tc>
      </w:tr>
      <w:tr w:rsidR="2BEF8344" w:rsidRPr="004D106A" w14:paraId="3F25C101" w14:textId="77777777" w:rsidTr="00CB6AB5">
        <w:tc>
          <w:tcPr>
            <w:tcW w:w="1037" w:type="dxa"/>
            <w:vAlign w:val="center"/>
          </w:tcPr>
          <w:p w14:paraId="047BC0B9" w14:textId="1D5DF695" w:rsidR="2BEF8344" w:rsidRPr="004D106A" w:rsidRDefault="2BEF8344" w:rsidP="2BEF8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06A">
              <w:rPr>
                <w:color w:val="000000" w:themeColor="text1"/>
                <w:sz w:val="22"/>
                <w:szCs w:val="22"/>
              </w:rPr>
              <w:t>Listopad</w:t>
            </w:r>
          </w:p>
        </w:tc>
        <w:tc>
          <w:tcPr>
            <w:tcW w:w="5036" w:type="dxa"/>
          </w:tcPr>
          <w:p w14:paraId="79DCFD59" w14:textId="2DF00417" w:rsidR="2BEF8344" w:rsidRPr="004D106A" w:rsidRDefault="2BEF8344">
            <w:r w:rsidRPr="004D106A">
              <w:t>Postavljanje tematskih izložbi u interijeru škole</w:t>
            </w:r>
          </w:p>
          <w:p w14:paraId="3B58BE60" w14:textId="0E08A107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 xml:space="preserve">Svjetski dan kravate </w:t>
            </w:r>
          </w:p>
          <w:p w14:paraId="2FB2FA80" w14:textId="10212D06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Kombinirane tehnike/</w:t>
            </w:r>
            <w:r w:rsidR="18BB91B5" w:rsidRPr="004D106A">
              <w:t>crtačke</w:t>
            </w:r>
            <w:r w:rsidRPr="004D106A">
              <w:t>, slikarske, grafičke</w:t>
            </w:r>
          </w:p>
        </w:tc>
        <w:tc>
          <w:tcPr>
            <w:tcW w:w="585" w:type="dxa"/>
            <w:vAlign w:val="center"/>
          </w:tcPr>
          <w:p w14:paraId="38E98DF6" w14:textId="66AEE12F" w:rsidR="2BEF8344" w:rsidRPr="004D106A" w:rsidRDefault="2BEF8344" w:rsidP="2BEF8344">
            <w:pPr>
              <w:jc w:val="center"/>
            </w:pPr>
            <w:r w:rsidRPr="004D106A">
              <w:t>8</w:t>
            </w:r>
          </w:p>
        </w:tc>
        <w:tc>
          <w:tcPr>
            <w:tcW w:w="2402" w:type="dxa"/>
            <w:vMerge/>
            <w:vAlign w:val="center"/>
          </w:tcPr>
          <w:p w14:paraId="1F642D16" w14:textId="77777777" w:rsidR="006A45A8" w:rsidRPr="004D106A" w:rsidRDefault="006A45A8"/>
        </w:tc>
      </w:tr>
      <w:tr w:rsidR="2BEF8344" w:rsidRPr="004D106A" w14:paraId="65DF0CE2" w14:textId="77777777" w:rsidTr="00CB6AB5">
        <w:tc>
          <w:tcPr>
            <w:tcW w:w="1037" w:type="dxa"/>
            <w:vAlign w:val="center"/>
          </w:tcPr>
          <w:p w14:paraId="0ED6FCB3" w14:textId="0484F721" w:rsidR="2BEF8344" w:rsidRPr="004D106A" w:rsidRDefault="2BEF8344" w:rsidP="2BEF8344">
            <w:pPr>
              <w:jc w:val="center"/>
              <w:rPr>
                <w:color w:val="000000" w:themeColor="text1"/>
              </w:rPr>
            </w:pPr>
            <w:r w:rsidRPr="004D106A">
              <w:rPr>
                <w:color w:val="000000" w:themeColor="text1"/>
              </w:rPr>
              <w:lastRenderedPageBreak/>
              <w:t>Studeni</w:t>
            </w:r>
          </w:p>
        </w:tc>
        <w:tc>
          <w:tcPr>
            <w:tcW w:w="5036" w:type="dxa"/>
          </w:tcPr>
          <w:p w14:paraId="641A6643" w14:textId="2C439FE3" w:rsidR="2BEF8344" w:rsidRPr="004D106A" w:rsidRDefault="2BEF8344">
            <w:r w:rsidRPr="004D106A">
              <w:t xml:space="preserve">Postavljanje tematskih izložbi u interijeru škole </w:t>
            </w:r>
          </w:p>
          <w:p w14:paraId="4E7879B1" w14:textId="04C35AD2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Svi sveti;</w:t>
            </w:r>
          </w:p>
          <w:p w14:paraId="7FC807BB" w14:textId="36D96FE2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Vukovar u srcu</w:t>
            </w:r>
          </w:p>
          <w:p w14:paraId="43EBCD60" w14:textId="766DC5C6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Kombinirane tehnike/crtačke, slikarske</w:t>
            </w:r>
          </w:p>
        </w:tc>
        <w:tc>
          <w:tcPr>
            <w:tcW w:w="585" w:type="dxa"/>
            <w:vAlign w:val="center"/>
          </w:tcPr>
          <w:p w14:paraId="35E30F9C" w14:textId="0F15AA43" w:rsidR="2BEF8344" w:rsidRPr="004D106A" w:rsidRDefault="2BEF8344" w:rsidP="2BEF8344">
            <w:pPr>
              <w:jc w:val="center"/>
            </w:pPr>
            <w:r w:rsidRPr="004D106A">
              <w:t>8</w:t>
            </w:r>
          </w:p>
        </w:tc>
        <w:tc>
          <w:tcPr>
            <w:tcW w:w="2402" w:type="dxa"/>
            <w:vMerge/>
            <w:vAlign w:val="center"/>
          </w:tcPr>
          <w:p w14:paraId="71DF50F3" w14:textId="77777777" w:rsidR="006A45A8" w:rsidRPr="004D106A" w:rsidRDefault="006A45A8"/>
        </w:tc>
      </w:tr>
      <w:tr w:rsidR="2BEF8344" w:rsidRPr="004D106A" w14:paraId="0B6F01A4" w14:textId="77777777" w:rsidTr="00CB6AB5">
        <w:tc>
          <w:tcPr>
            <w:tcW w:w="1037" w:type="dxa"/>
            <w:vAlign w:val="center"/>
          </w:tcPr>
          <w:p w14:paraId="27324AF3" w14:textId="480D9114" w:rsidR="2BEF8344" w:rsidRPr="004D106A" w:rsidRDefault="2BEF8344" w:rsidP="2BEF8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06A">
              <w:rPr>
                <w:color w:val="000000" w:themeColor="text1"/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5036" w:type="dxa"/>
          </w:tcPr>
          <w:p w14:paraId="32D405D0" w14:textId="1D6EA08B" w:rsidR="2BEF8344" w:rsidRPr="004D106A" w:rsidRDefault="2BEF8344">
            <w:r w:rsidRPr="004D106A">
              <w:t>Postavljanje tematske izložbe u interijeru škole: estetsko uređenje cjelokupnog prostora škole</w:t>
            </w:r>
          </w:p>
          <w:p w14:paraId="471EE3AC" w14:textId="323A4185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Božić; Nova godina</w:t>
            </w:r>
          </w:p>
          <w:p w14:paraId="6F836425" w14:textId="700B0EEF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Komb</w:t>
            </w:r>
            <w:r w:rsidR="208AE8BF" w:rsidRPr="004D106A">
              <w:t xml:space="preserve">inirane </w:t>
            </w:r>
            <w:r w:rsidRPr="004D106A">
              <w:t>tehnike/ crta</w:t>
            </w:r>
            <w:r w:rsidR="21698833" w:rsidRPr="004D106A">
              <w:t>č</w:t>
            </w:r>
            <w:r w:rsidRPr="004D106A">
              <w:t>ke,</w:t>
            </w:r>
            <w:r w:rsidR="70B89C44" w:rsidRPr="004D106A">
              <w:t xml:space="preserve"> </w:t>
            </w:r>
            <w:r w:rsidRPr="004D106A">
              <w:t>slikarske,</w:t>
            </w:r>
            <w:r w:rsidR="29AB1D02" w:rsidRPr="004D106A">
              <w:t xml:space="preserve"> </w:t>
            </w:r>
            <w:r w:rsidRPr="004D106A">
              <w:t xml:space="preserve">prostorno </w:t>
            </w:r>
            <w:r w:rsidR="49744E03" w:rsidRPr="004D106A">
              <w:t>plastične</w:t>
            </w:r>
          </w:p>
          <w:p w14:paraId="4B952349" w14:textId="491D1625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Postavljanje radova kao trajni postav</w:t>
            </w:r>
          </w:p>
        </w:tc>
        <w:tc>
          <w:tcPr>
            <w:tcW w:w="585" w:type="dxa"/>
            <w:vAlign w:val="center"/>
          </w:tcPr>
          <w:p w14:paraId="4526A1CC" w14:textId="5508A631" w:rsidR="2BEF8344" w:rsidRPr="004D106A" w:rsidRDefault="2BEF8344" w:rsidP="2BEF8344">
            <w:pPr>
              <w:jc w:val="center"/>
            </w:pPr>
            <w:r w:rsidRPr="004D106A">
              <w:t>8</w:t>
            </w:r>
          </w:p>
        </w:tc>
        <w:tc>
          <w:tcPr>
            <w:tcW w:w="2402" w:type="dxa"/>
            <w:vMerge/>
            <w:vAlign w:val="center"/>
          </w:tcPr>
          <w:p w14:paraId="15DF06C3" w14:textId="77777777" w:rsidR="006A45A8" w:rsidRPr="004D106A" w:rsidRDefault="006A45A8"/>
        </w:tc>
      </w:tr>
      <w:tr w:rsidR="2BEF8344" w:rsidRPr="004D106A" w14:paraId="16B1DFF0" w14:textId="77777777" w:rsidTr="00CB6AB5">
        <w:tc>
          <w:tcPr>
            <w:tcW w:w="1037" w:type="dxa"/>
            <w:vAlign w:val="center"/>
          </w:tcPr>
          <w:p w14:paraId="5BE8F3DA" w14:textId="34A2D537" w:rsidR="2BEF8344" w:rsidRPr="004D106A" w:rsidRDefault="2BEF8344" w:rsidP="2BEF8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06A">
              <w:rPr>
                <w:color w:val="000000" w:themeColor="text1"/>
                <w:sz w:val="22"/>
                <w:szCs w:val="22"/>
              </w:rPr>
              <w:t>Siječanj</w:t>
            </w:r>
          </w:p>
        </w:tc>
        <w:tc>
          <w:tcPr>
            <w:tcW w:w="5036" w:type="dxa"/>
          </w:tcPr>
          <w:p w14:paraId="261FC1C7" w14:textId="060E8DE5" w:rsidR="2BEF8344" w:rsidRPr="004D106A" w:rsidRDefault="2BEF8344">
            <w:r w:rsidRPr="004D106A">
              <w:t>Pripremanje učeničkih radova za uređivanje školskih panoa prema planiranim obilježavanjima važnih datuma;</w:t>
            </w:r>
          </w:p>
          <w:p w14:paraId="2EF81628" w14:textId="6E393F38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Svjetski dan smjeha</w:t>
            </w:r>
          </w:p>
          <w:p w14:paraId="1FF09F73" w14:textId="752D6513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Međunarodni dan zagrljaja</w:t>
            </w:r>
          </w:p>
          <w:p w14:paraId="706E2E21" w14:textId="0FC33C9F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Kombinirane tehnike/crtačke, slikarske</w:t>
            </w:r>
          </w:p>
        </w:tc>
        <w:tc>
          <w:tcPr>
            <w:tcW w:w="585" w:type="dxa"/>
            <w:vAlign w:val="center"/>
          </w:tcPr>
          <w:p w14:paraId="35933072" w14:textId="64B3925F" w:rsidR="2BEF8344" w:rsidRPr="004D106A" w:rsidRDefault="2BEF8344" w:rsidP="2BEF8344">
            <w:pPr>
              <w:jc w:val="center"/>
            </w:pPr>
            <w:r w:rsidRPr="004D106A">
              <w:t>8</w:t>
            </w:r>
          </w:p>
        </w:tc>
        <w:tc>
          <w:tcPr>
            <w:tcW w:w="2402" w:type="dxa"/>
            <w:vMerge/>
            <w:vAlign w:val="center"/>
          </w:tcPr>
          <w:p w14:paraId="23564BF1" w14:textId="77777777" w:rsidR="006A45A8" w:rsidRPr="004D106A" w:rsidRDefault="006A45A8"/>
        </w:tc>
      </w:tr>
      <w:tr w:rsidR="2BEF8344" w:rsidRPr="004D106A" w14:paraId="646BE1F3" w14:textId="77777777" w:rsidTr="00CB6AB5">
        <w:trPr>
          <w:trHeight w:val="1485"/>
        </w:trPr>
        <w:tc>
          <w:tcPr>
            <w:tcW w:w="1037" w:type="dxa"/>
            <w:vAlign w:val="center"/>
          </w:tcPr>
          <w:p w14:paraId="212F1522" w14:textId="1605FFE7" w:rsidR="2BEF8344" w:rsidRPr="004D106A" w:rsidRDefault="2BEF8344" w:rsidP="2BEF8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06A">
              <w:rPr>
                <w:color w:val="000000" w:themeColor="text1"/>
                <w:sz w:val="22"/>
                <w:szCs w:val="22"/>
              </w:rPr>
              <w:t>Veljača</w:t>
            </w:r>
          </w:p>
        </w:tc>
        <w:tc>
          <w:tcPr>
            <w:tcW w:w="5036" w:type="dxa"/>
          </w:tcPr>
          <w:p w14:paraId="37B9CA33" w14:textId="54DF6C3F" w:rsidR="2BEF8344" w:rsidRPr="004D106A" w:rsidRDefault="2BEF8344">
            <w:r w:rsidRPr="004D106A">
              <w:t xml:space="preserve">Estetsko uređenje interijera škole </w:t>
            </w:r>
          </w:p>
          <w:p w14:paraId="01761618" w14:textId="1C763718" w:rsidR="2BEF8344" w:rsidRPr="004D106A" w:rsidRDefault="2BEF8344">
            <w:r w:rsidRPr="004D106A">
              <w:t xml:space="preserve">Postavljanje tematske izložbe likovnih radova </w:t>
            </w:r>
          </w:p>
          <w:p w14:paraId="3BEBB360" w14:textId="689FFCE3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Pokladi</w:t>
            </w:r>
          </w:p>
          <w:p w14:paraId="40A80FFE" w14:textId="1DA2C974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Svjetski dan kišobrana</w:t>
            </w:r>
          </w:p>
        </w:tc>
        <w:tc>
          <w:tcPr>
            <w:tcW w:w="585" w:type="dxa"/>
            <w:vAlign w:val="center"/>
          </w:tcPr>
          <w:p w14:paraId="2BE96352" w14:textId="4CBE9859" w:rsidR="2BEF8344" w:rsidRPr="004D106A" w:rsidRDefault="2BEF8344" w:rsidP="2BEF8344">
            <w:pPr>
              <w:jc w:val="center"/>
            </w:pPr>
            <w:r w:rsidRPr="004D106A">
              <w:t>6</w:t>
            </w:r>
          </w:p>
        </w:tc>
        <w:tc>
          <w:tcPr>
            <w:tcW w:w="2402" w:type="dxa"/>
            <w:vMerge/>
            <w:vAlign w:val="center"/>
          </w:tcPr>
          <w:p w14:paraId="74FD72CE" w14:textId="77777777" w:rsidR="006A45A8" w:rsidRPr="004D106A" w:rsidRDefault="006A45A8"/>
        </w:tc>
      </w:tr>
      <w:tr w:rsidR="2BEF8344" w:rsidRPr="004D106A" w14:paraId="68C0B234" w14:textId="77777777" w:rsidTr="00CB6AB5">
        <w:tc>
          <w:tcPr>
            <w:tcW w:w="1037" w:type="dxa"/>
            <w:vAlign w:val="center"/>
          </w:tcPr>
          <w:p w14:paraId="340083A3" w14:textId="0633FB77" w:rsidR="2BEF8344" w:rsidRPr="004D106A" w:rsidRDefault="2BEF8344" w:rsidP="2BEF8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06A">
              <w:rPr>
                <w:color w:val="000000" w:themeColor="text1"/>
                <w:sz w:val="22"/>
                <w:szCs w:val="22"/>
              </w:rPr>
              <w:t>Ožujak</w:t>
            </w:r>
          </w:p>
        </w:tc>
        <w:tc>
          <w:tcPr>
            <w:tcW w:w="5036" w:type="dxa"/>
          </w:tcPr>
          <w:p w14:paraId="41444947" w14:textId="2926E8CF" w:rsidR="2BEF8344" w:rsidRPr="004D106A" w:rsidRDefault="2BEF8344">
            <w:r w:rsidRPr="004D106A">
              <w:t>Pripremanje lik. radova i postavljanje tematske izložbe</w:t>
            </w:r>
          </w:p>
          <w:p w14:paraId="4646573E" w14:textId="1C9C667B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 xml:space="preserve">Svjetski dan šuma; Svjetski dan voda; </w:t>
            </w:r>
          </w:p>
          <w:p w14:paraId="3FFE7372" w14:textId="4BC406A6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Dan sv. Patrika</w:t>
            </w:r>
          </w:p>
          <w:p w14:paraId="0A3678FC" w14:textId="2CAFD366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Međunarodni dan sreće/Svjetski dan zaštite šuma</w:t>
            </w:r>
          </w:p>
          <w:p w14:paraId="0853BAB8" w14:textId="0DA5147B" w:rsidR="2BEF8344" w:rsidRPr="004D106A" w:rsidRDefault="2BEF8344">
            <w:r w:rsidRPr="004D106A">
              <w:t>Pripremanje likovnih radova; postavljanje tematske izložbe</w:t>
            </w:r>
          </w:p>
          <w:p w14:paraId="1BF2B436" w14:textId="7246D97B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Kombinirane tehnike/ crtačke, slikarske</w:t>
            </w:r>
          </w:p>
        </w:tc>
        <w:tc>
          <w:tcPr>
            <w:tcW w:w="585" w:type="dxa"/>
            <w:vAlign w:val="center"/>
          </w:tcPr>
          <w:p w14:paraId="2B2ED426" w14:textId="6D3AA2C5" w:rsidR="2BEF8344" w:rsidRPr="004D106A" w:rsidRDefault="2BEF8344" w:rsidP="2BEF8344">
            <w:pPr>
              <w:jc w:val="center"/>
            </w:pPr>
            <w:r w:rsidRPr="004D106A">
              <w:t>8</w:t>
            </w:r>
          </w:p>
        </w:tc>
        <w:tc>
          <w:tcPr>
            <w:tcW w:w="2402" w:type="dxa"/>
            <w:vMerge/>
            <w:vAlign w:val="center"/>
          </w:tcPr>
          <w:p w14:paraId="6E219F6B" w14:textId="77777777" w:rsidR="006A45A8" w:rsidRPr="004D106A" w:rsidRDefault="006A45A8"/>
        </w:tc>
      </w:tr>
      <w:tr w:rsidR="2BEF8344" w:rsidRPr="004D106A" w14:paraId="77D705F7" w14:textId="77777777" w:rsidTr="00CB6AB5">
        <w:tc>
          <w:tcPr>
            <w:tcW w:w="1037" w:type="dxa"/>
            <w:vAlign w:val="center"/>
          </w:tcPr>
          <w:p w14:paraId="411CA7A0" w14:textId="619C6006" w:rsidR="2BEF8344" w:rsidRPr="004D106A" w:rsidRDefault="2BEF8344" w:rsidP="2BEF8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06A">
              <w:rPr>
                <w:color w:val="000000" w:themeColor="text1"/>
                <w:sz w:val="22"/>
                <w:szCs w:val="22"/>
              </w:rPr>
              <w:t>Travanj</w:t>
            </w:r>
          </w:p>
        </w:tc>
        <w:tc>
          <w:tcPr>
            <w:tcW w:w="5036" w:type="dxa"/>
          </w:tcPr>
          <w:p w14:paraId="7DF41B39" w14:textId="07BCF0E3" w:rsidR="2BEF8344" w:rsidRPr="004D106A" w:rsidRDefault="2BEF8344">
            <w:r w:rsidRPr="004D106A">
              <w:t>Pripremanje i postavljanje likovnih radova nastalih na satovima likovne kulture prema planiranim sadržajima</w:t>
            </w:r>
          </w:p>
          <w:p w14:paraId="3B21EF88" w14:textId="0C82B45B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 xml:space="preserve">Uskrs; </w:t>
            </w:r>
          </w:p>
          <w:p w14:paraId="590D84AA" w14:textId="0115F274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Dan planeta Zemlje/ Dan hrvatske knjige</w:t>
            </w:r>
          </w:p>
        </w:tc>
        <w:tc>
          <w:tcPr>
            <w:tcW w:w="585" w:type="dxa"/>
            <w:vAlign w:val="center"/>
          </w:tcPr>
          <w:p w14:paraId="7B4B19BC" w14:textId="421F3E07" w:rsidR="2BEF8344" w:rsidRPr="004D106A" w:rsidRDefault="2BEF8344" w:rsidP="2BEF8344">
            <w:pPr>
              <w:jc w:val="center"/>
            </w:pPr>
            <w:r w:rsidRPr="004D106A">
              <w:t>8</w:t>
            </w:r>
          </w:p>
        </w:tc>
        <w:tc>
          <w:tcPr>
            <w:tcW w:w="2402" w:type="dxa"/>
            <w:vMerge/>
            <w:vAlign w:val="center"/>
          </w:tcPr>
          <w:p w14:paraId="69D2904C" w14:textId="77777777" w:rsidR="006A45A8" w:rsidRPr="004D106A" w:rsidRDefault="006A45A8"/>
        </w:tc>
      </w:tr>
      <w:tr w:rsidR="2BEF8344" w:rsidRPr="004D106A" w14:paraId="683268EE" w14:textId="77777777" w:rsidTr="00CB6AB5">
        <w:tc>
          <w:tcPr>
            <w:tcW w:w="1037" w:type="dxa"/>
            <w:vAlign w:val="center"/>
          </w:tcPr>
          <w:p w14:paraId="7D7F0AA6" w14:textId="0F3AEED0" w:rsidR="2BEF8344" w:rsidRPr="004D106A" w:rsidRDefault="2BEF8344" w:rsidP="2BEF8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06A">
              <w:rPr>
                <w:color w:val="000000" w:themeColor="text1"/>
                <w:sz w:val="22"/>
                <w:szCs w:val="22"/>
              </w:rPr>
              <w:t>Svibanj</w:t>
            </w:r>
          </w:p>
        </w:tc>
        <w:tc>
          <w:tcPr>
            <w:tcW w:w="5036" w:type="dxa"/>
          </w:tcPr>
          <w:p w14:paraId="160705A8" w14:textId="16B5E117" w:rsidR="2BEF8344" w:rsidRPr="004D106A" w:rsidRDefault="2BEF8344">
            <w:r w:rsidRPr="004D106A">
              <w:t xml:space="preserve">Postavljanje tematske izložbe </w:t>
            </w:r>
          </w:p>
          <w:p w14:paraId="0CED5FB5" w14:textId="6E3DEA3E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Dani škole</w:t>
            </w:r>
          </w:p>
          <w:p w14:paraId="385610DD" w14:textId="0542D509" w:rsidR="2BEF8344" w:rsidRPr="004D106A" w:rsidRDefault="2BEF8344" w:rsidP="006A55B0">
            <w:pPr>
              <w:pStyle w:val="Odlomakpopisa"/>
              <w:numPr>
                <w:ilvl w:val="0"/>
                <w:numId w:val="58"/>
              </w:numPr>
            </w:pPr>
            <w:r w:rsidRPr="004D106A">
              <w:t>Svjetski dan sunca</w:t>
            </w:r>
          </w:p>
        </w:tc>
        <w:tc>
          <w:tcPr>
            <w:tcW w:w="585" w:type="dxa"/>
            <w:vAlign w:val="center"/>
          </w:tcPr>
          <w:p w14:paraId="4B621054" w14:textId="23DDCD0E" w:rsidR="2BEF8344" w:rsidRPr="004D106A" w:rsidRDefault="2BEF8344" w:rsidP="2BEF8344">
            <w:pPr>
              <w:jc w:val="center"/>
            </w:pPr>
            <w:r w:rsidRPr="004D106A">
              <w:rPr>
                <w:sz w:val="28"/>
                <w:szCs w:val="28"/>
              </w:rPr>
              <w:t>8</w:t>
            </w:r>
          </w:p>
        </w:tc>
        <w:tc>
          <w:tcPr>
            <w:tcW w:w="2402" w:type="dxa"/>
            <w:vMerge/>
            <w:vAlign w:val="center"/>
          </w:tcPr>
          <w:p w14:paraId="70AA3189" w14:textId="77777777" w:rsidR="006A45A8" w:rsidRPr="004D106A" w:rsidRDefault="006A45A8"/>
        </w:tc>
      </w:tr>
      <w:tr w:rsidR="2BEF8344" w:rsidRPr="004D106A" w14:paraId="0A93B32B" w14:textId="77777777" w:rsidTr="00CB6AB5">
        <w:tc>
          <w:tcPr>
            <w:tcW w:w="1037" w:type="dxa"/>
            <w:vAlign w:val="center"/>
          </w:tcPr>
          <w:p w14:paraId="38DB6424" w14:textId="68142A91" w:rsidR="2BEF8344" w:rsidRPr="004D106A" w:rsidRDefault="2BEF8344" w:rsidP="2BEF8344">
            <w:pPr>
              <w:rPr>
                <w:color w:val="000000" w:themeColor="text1"/>
                <w:sz w:val="22"/>
                <w:szCs w:val="22"/>
              </w:rPr>
            </w:pPr>
            <w:r w:rsidRPr="004D106A">
              <w:rPr>
                <w:color w:val="000000" w:themeColor="text1"/>
                <w:sz w:val="22"/>
                <w:szCs w:val="22"/>
              </w:rPr>
              <w:t xml:space="preserve">     Lipanj</w:t>
            </w:r>
          </w:p>
        </w:tc>
        <w:tc>
          <w:tcPr>
            <w:tcW w:w="5036" w:type="dxa"/>
          </w:tcPr>
          <w:p w14:paraId="26336754" w14:textId="6C25A2AC" w:rsidR="2BEF8344" w:rsidRPr="004D106A" w:rsidRDefault="2BEF8344">
            <w:r w:rsidRPr="004D106A">
              <w:t>Postavljanje panoa – završnica; kraj je školske godine</w:t>
            </w:r>
          </w:p>
        </w:tc>
        <w:tc>
          <w:tcPr>
            <w:tcW w:w="585" w:type="dxa"/>
            <w:vAlign w:val="center"/>
          </w:tcPr>
          <w:p w14:paraId="582EEDA6" w14:textId="40F8A305" w:rsidR="2BEF8344" w:rsidRPr="004D106A" w:rsidRDefault="2BEF8344" w:rsidP="2BEF8344">
            <w:pPr>
              <w:jc w:val="center"/>
            </w:pPr>
            <w:r w:rsidRPr="004D106A">
              <w:rPr>
                <w:sz w:val="28"/>
                <w:szCs w:val="28"/>
              </w:rPr>
              <w:t>4</w:t>
            </w:r>
          </w:p>
        </w:tc>
        <w:tc>
          <w:tcPr>
            <w:tcW w:w="2402" w:type="dxa"/>
            <w:vMerge/>
            <w:vAlign w:val="center"/>
          </w:tcPr>
          <w:p w14:paraId="5FD1F607" w14:textId="77777777" w:rsidR="006A45A8" w:rsidRPr="004D106A" w:rsidRDefault="006A45A8"/>
        </w:tc>
      </w:tr>
    </w:tbl>
    <w:p w14:paraId="3CDE0105" w14:textId="4285C49B" w:rsidR="2BEF8344" w:rsidRPr="004D106A" w:rsidRDefault="2BEF8344" w:rsidP="2BEF8344">
      <w:pPr>
        <w:spacing w:line="257" w:lineRule="auto"/>
      </w:pPr>
    </w:p>
    <w:p w14:paraId="0901EB2E" w14:textId="5ACEA42B" w:rsidR="2BEF8344" w:rsidRPr="004D106A" w:rsidRDefault="2BEF8344" w:rsidP="2BEF8344">
      <w:pPr>
        <w:spacing w:line="257" w:lineRule="auto"/>
      </w:pPr>
    </w:p>
    <w:p w14:paraId="757EFE41" w14:textId="17B83778" w:rsidR="78C9BC21" w:rsidRDefault="00FA79C3" w:rsidP="2BEF8344">
      <w:pPr>
        <w:spacing w:line="257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78C9BC21" w:rsidRPr="004D106A">
        <w:rPr>
          <w:b/>
          <w:bCs/>
          <w:sz w:val="28"/>
          <w:szCs w:val="28"/>
        </w:rPr>
        <w:lastRenderedPageBreak/>
        <w:t xml:space="preserve">Učenička zadruga </w:t>
      </w:r>
      <w:r w:rsidR="3F09EEE9" w:rsidRPr="004D106A">
        <w:rPr>
          <w:b/>
          <w:bCs/>
          <w:sz w:val="28"/>
          <w:szCs w:val="28"/>
        </w:rPr>
        <w:t>Kolajna</w:t>
      </w:r>
    </w:p>
    <w:p w14:paraId="1134C546" w14:textId="77777777" w:rsidR="00CB6AB5" w:rsidRPr="004D106A" w:rsidRDefault="00CB6AB5" w:rsidP="2BEF8344">
      <w:pPr>
        <w:spacing w:line="257" w:lineRule="auto"/>
        <w:rPr>
          <w:b/>
          <w:bCs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2415"/>
        <w:gridCol w:w="2415"/>
        <w:gridCol w:w="1980"/>
        <w:gridCol w:w="855"/>
      </w:tblGrid>
      <w:tr w:rsidR="2BEF8344" w:rsidRPr="004D106A" w14:paraId="5015EC7A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81ACC" w14:textId="1B7365B6" w:rsidR="570A59F1" w:rsidRPr="004D106A" w:rsidRDefault="570A59F1" w:rsidP="2BEF8344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M</w:t>
            </w:r>
            <w:r w:rsidR="2BEF8344" w:rsidRPr="004D106A">
              <w:rPr>
                <w:b/>
                <w:bCs/>
              </w:rPr>
              <w:t>jesec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20347" w14:textId="0CB15320" w:rsidR="2BEF8344" w:rsidRPr="004D106A" w:rsidRDefault="2BEF8344" w:rsidP="2BEF8344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Sadržaji programa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B9988" w14:textId="77AF94E4" w:rsidR="2BEF8344" w:rsidRPr="004D106A" w:rsidRDefault="2BEF8344" w:rsidP="2BEF8344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 xml:space="preserve">Aktivnosti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47F15" w14:textId="566CD2AF" w:rsidR="2BEF8344" w:rsidRPr="004D106A" w:rsidRDefault="2BEF8344" w:rsidP="2BEF8344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Nositelji aktivnost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78FCC" w14:textId="4A8759D0" w:rsidR="2BEF8344" w:rsidRPr="004D106A" w:rsidRDefault="2BEF8344" w:rsidP="2BEF8344">
            <w:pPr>
              <w:jc w:val="center"/>
              <w:rPr>
                <w:b/>
                <w:bCs/>
              </w:rPr>
            </w:pPr>
            <w:r w:rsidRPr="004D106A">
              <w:rPr>
                <w:b/>
                <w:bCs/>
              </w:rPr>
              <w:t>Broj sati</w:t>
            </w:r>
          </w:p>
        </w:tc>
      </w:tr>
      <w:tr w:rsidR="2BEF8344" w:rsidRPr="004D106A" w14:paraId="35F310B8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171E9" w14:textId="40B74F1F" w:rsidR="2BEF8344" w:rsidRPr="004D106A" w:rsidRDefault="2BEF8344">
            <w:r w:rsidRPr="004D106A">
              <w:t>Rujan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A13C4" w14:textId="370E2C6D" w:rsidR="2BEF8344" w:rsidRPr="004D106A" w:rsidRDefault="2BEF8344" w:rsidP="2BEF8344">
            <w:r w:rsidRPr="004D106A">
              <w:t xml:space="preserve">Dogovor o aktivnostima tijekom  školske godine </w:t>
            </w:r>
            <w:r w:rsidRPr="004D106A">
              <w:rPr>
                <w:sz w:val="18"/>
                <w:szCs w:val="18"/>
              </w:rPr>
              <w:t>2021./2022</w:t>
            </w:r>
            <w:r w:rsidRPr="004D106A">
              <w:t>.</w:t>
            </w:r>
            <w:r w:rsidRPr="004D106A">
              <w:br/>
            </w:r>
            <w:r w:rsidR="21F839C9" w:rsidRPr="004D106A">
              <w:t>Re kompozicija likovnih radova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A19E7" w14:textId="680B40B5" w:rsidR="2BEF8344" w:rsidRPr="004D106A" w:rsidRDefault="2BEF8344">
            <w:r w:rsidRPr="004D106A">
              <w:rPr>
                <w:sz w:val="22"/>
                <w:szCs w:val="22"/>
              </w:rPr>
              <w:t>rezanje, slaganje, kolažiranje postojećih likovnih radova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6C854" w14:textId="499714E1" w:rsidR="2BEF8344" w:rsidRPr="004D106A" w:rsidRDefault="2BEF8344">
            <w:r w:rsidRPr="004D106A">
              <w:t xml:space="preserve"> učenic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9B3E9" w14:textId="029EDEE4" w:rsidR="342398B1" w:rsidRPr="004D106A" w:rsidRDefault="342398B1" w:rsidP="2BEF8344">
            <w:pPr>
              <w:jc w:val="center"/>
            </w:pPr>
            <w:r w:rsidRPr="004D106A">
              <w:t>8</w:t>
            </w:r>
          </w:p>
        </w:tc>
      </w:tr>
      <w:tr w:rsidR="2BEF8344" w:rsidRPr="004D106A" w14:paraId="7D747A31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6AB5C" w14:textId="0457D0C1" w:rsidR="2BEF8344" w:rsidRPr="004D106A" w:rsidRDefault="2BEF8344">
            <w:r w:rsidRPr="004D106A">
              <w:t>Listopad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DAEA9" w14:textId="41C165EF" w:rsidR="5C6FBC6F" w:rsidRPr="004D106A" w:rsidRDefault="5C6FBC6F">
            <w:r w:rsidRPr="004D106A">
              <w:t>Re kompozicija</w:t>
            </w:r>
            <w:r w:rsidR="2BEF8344" w:rsidRPr="004D106A">
              <w:t xml:space="preserve"> likovnih radova- motiv jesen</w:t>
            </w:r>
          </w:p>
          <w:p w14:paraId="5DB9468D" w14:textId="7C7CDB32" w:rsidR="2BEF8344" w:rsidRPr="004D106A" w:rsidRDefault="2BEF8344">
            <w:r w:rsidRPr="004D106A"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C35B6" w14:textId="0E679502" w:rsidR="2BEF8344" w:rsidRPr="004D106A" w:rsidRDefault="2BEF8344">
            <w:r w:rsidRPr="004D106A">
              <w:rPr>
                <w:sz w:val="22"/>
                <w:szCs w:val="22"/>
              </w:rPr>
              <w:t>Rezanje, kolažiranje, slaganje, lijepljenje u novu kompoziciju</w:t>
            </w:r>
          </w:p>
          <w:p w14:paraId="18B53D4D" w14:textId="460004EB" w:rsidR="2BEF8344" w:rsidRPr="004D106A" w:rsidRDefault="2BEF8344">
            <w:r w:rsidRPr="004D106A"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4AD9" w14:textId="7CAD8D08" w:rsidR="2BEF8344" w:rsidRPr="004D106A" w:rsidRDefault="2BEF8344">
            <w:r w:rsidRPr="004D106A">
              <w:t xml:space="preserve">učenici </w:t>
            </w:r>
          </w:p>
          <w:p w14:paraId="3CDE4E99" w14:textId="4A7C6B95" w:rsidR="2BEF8344" w:rsidRPr="004D106A" w:rsidRDefault="2BEF8344">
            <w:r w:rsidRPr="004D106A">
              <w:t xml:space="preserve"> </w:t>
            </w:r>
          </w:p>
          <w:p w14:paraId="41AFE619" w14:textId="3D7A3F2B" w:rsidR="2BEF8344" w:rsidRPr="004D106A" w:rsidRDefault="2BEF8344">
            <w:r w:rsidRPr="004D106A">
              <w:t xml:space="preserve"> </w:t>
            </w:r>
          </w:p>
          <w:p w14:paraId="4FB46F13" w14:textId="50DF45DA" w:rsidR="2BEF8344" w:rsidRPr="004D106A" w:rsidRDefault="2BEF8344">
            <w:r w:rsidRPr="004D106A">
              <w:t>učenic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C9F7B" w14:textId="58DAF245" w:rsidR="2BEF8344" w:rsidRPr="004D106A" w:rsidRDefault="2BEF8344" w:rsidP="2BEF8344">
            <w:pPr>
              <w:jc w:val="center"/>
            </w:pPr>
            <w:r w:rsidRPr="004D106A">
              <w:t>8</w:t>
            </w:r>
          </w:p>
        </w:tc>
      </w:tr>
      <w:tr w:rsidR="2BEF8344" w:rsidRPr="004D106A" w14:paraId="693A9E43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6F819" w14:textId="21B68F3D" w:rsidR="2BEF8344" w:rsidRPr="004D106A" w:rsidRDefault="2BEF8344">
            <w:r w:rsidRPr="004D106A">
              <w:t>Studeni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A18C6" w14:textId="72EB6CFD" w:rsidR="2BEF8344" w:rsidRPr="004D106A" w:rsidRDefault="2BEF8344">
            <w:r w:rsidRPr="004D106A">
              <w:t>Papir plastika</w:t>
            </w:r>
          </w:p>
          <w:p w14:paraId="011AC51A" w14:textId="6681413E" w:rsidR="2BEF8344" w:rsidRPr="004D106A" w:rsidRDefault="2BEF8344">
            <w:r w:rsidRPr="004D106A">
              <w:t xml:space="preserve">Izrada </w:t>
            </w:r>
            <w:r w:rsidR="50EDD250" w:rsidRPr="004D106A">
              <w:t>adventskih</w:t>
            </w:r>
            <w:r w:rsidRPr="004D106A">
              <w:t xml:space="preserve"> ukrasa i aranžmana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39166" w14:textId="325C8526" w:rsidR="2BEF8344" w:rsidRPr="004D106A" w:rsidRDefault="2BEF8344">
            <w:r w:rsidRPr="004D106A">
              <w:rPr>
                <w:sz w:val="22"/>
                <w:szCs w:val="22"/>
              </w:rPr>
              <w:t>Oblikovanje kartonskih okvira te ukrasa od kartona</w:t>
            </w:r>
          </w:p>
          <w:p w14:paraId="12E914E7" w14:textId="705F6FB3" w:rsidR="2BEF8344" w:rsidRPr="004D106A" w:rsidRDefault="2BEF8344">
            <w:r w:rsidRPr="004D106A">
              <w:rPr>
                <w:sz w:val="22"/>
                <w:szCs w:val="22"/>
              </w:rPr>
              <w:t>Lijepljenje prirodnih materijala/ šiške, rafija, osušeno voće</w:t>
            </w:r>
            <w:r w:rsidRPr="004D106A"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CE0F" w14:textId="1FB98283" w:rsidR="2BEF8344" w:rsidRPr="004D106A" w:rsidRDefault="2BEF8344">
            <w:r w:rsidRPr="004D106A">
              <w:t>učenici, voditelji, roditelj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9147" w14:textId="0DB66826" w:rsidR="5ABABAB8" w:rsidRPr="004D106A" w:rsidRDefault="5ABABAB8" w:rsidP="2BEF8344">
            <w:pPr>
              <w:jc w:val="center"/>
            </w:pPr>
            <w:r w:rsidRPr="004D106A">
              <w:t>10</w:t>
            </w:r>
          </w:p>
        </w:tc>
      </w:tr>
      <w:tr w:rsidR="2BEF8344" w:rsidRPr="004D106A" w14:paraId="771ACAC6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92FD2" w14:textId="55445327" w:rsidR="2BEF8344" w:rsidRPr="004D106A" w:rsidRDefault="2BEF8344">
            <w:r w:rsidRPr="004D106A">
              <w:t>Prosinac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A729" w14:textId="02F37D37" w:rsidR="2BEF8344" w:rsidRPr="004D106A" w:rsidRDefault="2BEF8344">
            <w:r w:rsidRPr="004D106A">
              <w:t>Oblikovanje papirom/  jelke, anđeli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1F6CD" w14:textId="6B09592B" w:rsidR="2BEF8344" w:rsidRPr="004D106A" w:rsidRDefault="2BEF8344">
            <w:r w:rsidRPr="004D106A">
              <w:rPr>
                <w:sz w:val="22"/>
                <w:szCs w:val="22"/>
              </w:rPr>
              <w:t>preklapanje, variranje, građenj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41D5F" w14:textId="78F0772F" w:rsidR="2BEF8344" w:rsidRPr="004D106A" w:rsidRDefault="2BEF8344">
            <w:r w:rsidRPr="004D106A">
              <w:t>učenici, roditelj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4F46" w14:textId="79BD8FAE" w:rsidR="2BEF8344" w:rsidRPr="004D106A" w:rsidRDefault="2BEF8344" w:rsidP="2BEF8344">
            <w:pPr>
              <w:jc w:val="center"/>
            </w:pPr>
            <w:r w:rsidRPr="004D106A">
              <w:t>6</w:t>
            </w:r>
          </w:p>
        </w:tc>
      </w:tr>
      <w:tr w:rsidR="2BEF8344" w:rsidRPr="004D106A" w14:paraId="791974CE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A073F" w14:textId="177A71AB" w:rsidR="2BEF8344" w:rsidRPr="004D106A" w:rsidRDefault="2BEF8344">
            <w:r w:rsidRPr="004D106A">
              <w:t>Siječanj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C23F8" w14:textId="7210DFC6" w:rsidR="2BEF8344" w:rsidRPr="004D106A" w:rsidRDefault="2BEF8344">
            <w:r w:rsidRPr="004D106A">
              <w:t>Pročelja crkvica – Split</w:t>
            </w:r>
          </w:p>
          <w:p w14:paraId="35876D11" w14:textId="2BA0EAB1" w:rsidR="2BEF8344" w:rsidRPr="004D106A" w:rsidRDefault="2BEF8344">
            <w:r w:rsidRPr="004D106A">
              <w:t>Pročelje crkve na  glinenoj pločici</w:t>
            </w:r>
          </w:p>
          <w:p w14:paraId="261403CD" w14:textId="0BB2E91C" w:rsidR="2BEF8344" w:rsidRPr="004D106A" w:rsidRDefault="2BEF8344">
            <w:r w:rsidRPr="004D106A">
              <w:t xml:space="preserve"> </w:t>
            </w:r>
          </w:p>
          <w:p w14:paraId="7FA8E2A7" w14:textId="3E516368" w:rsidR="2BEF8344" w:rsidRPr="004D106A" w:rsidRDefault="2BEF8344">
            <w:r w:rsidRPr="004D106A"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D9A6A" w14:textId="63FE9F56" w:rsidR="2BEF8344" w:rsidRPr="004D106A" w:rsidRDefault="2BEF8344">
            <w:r w:rsidRPr="004D106A">
              <w:rPr>
                <w:sz w:val="22"/>
                <w:szCs w:val="22"/>
              </w:rPr>
              <w:t>Crtanje/slikanje</w:t>
            </w:r>
            <w:r w:rsidR="2691BD50" w:rsidRPr="004D106A">
              <w:rPr>
                <w:sz w:val="22"/>
                <w:szCs w:val="22"/>
              </w:rPr>
              <w:t xml:space="preserve"> </w:t>
            </w:r>
            <w:r w:rsidRPr="004D106A">
              <w:rPr>
                <w:sz w:val="22"/>
                <w:szCs w:val="22"/>
              </w:rPr>
              <w:t>Oblikovanje u prostoru/ modeliranje glinenih pločica</w:t>
            </w:r>
          </w:p>
          <w:p w14:paraId="704D61B3" w14:textId="323505D9" w:rsidR="2BEF8344" w:rsidRPr="004D106A" w:rsidRDefault="2BEF8344">
            <w:r w:rsidRPr="004D106A">
              <w:rPr>
                <w:sz w:val="22"/>
                <w:szCs w:val="22"/>
              </w:rPr>
              <w:t xml:space="preserve"> </w:t>
            </w:r>
          </w:p>
          <w:p w14:paraId="196F86D3" w14:textId="3A341ED1" w:rsidR="2BEF8344" w:rsidRPr="004D106A" w:rsidRDefault="2BEF8344">
            <w:r w:rsidRPr="004D106A">
              <w:rPr>
                <w:sz w:val="22"/>
                <w:szCs w:val="22"/>
              </w:rPr>
              <w:t>Oblikovanje u prostoru/ crtanje, rezanje materijala, kaširanje papira....kartona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6FA52" w14:textId="5E4B8BEA" w:rsidR="2BEF8344" w:rsidRPr="004D106A" w:rsidRDefault="2BEF8344">
            <w:r w:rsidRPr="004D106A">
              <w:t>učenic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55C4B" w14:textId="64D09D4F" w:rsidR="2BEF8344" w:rsidRPr="004D106A" w:rsidRDefault="2BEF8344" w:rsidP="2BEF8344">
            <w:pPr>
              <w:jc w:val="center"/>
            </w:pPr>
            <w:r w:rsidRPr="004D106A">
              <w:t>6</w:t>
            </w:r>
          </w:p>
        </w:tc>
      </w:tr>
      <w:tr w:rsidR="2BEF8344" w:rsidRPr="004D106A" w14:paraId="469E3991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31FA8" w14:textId="021DB4FD" w:rsidR="2BEF8344" w:rsidRPr="004D106A" w:rsidRDefault="2BEF8344">
            <w:r w:rsidRPr="004D106A">
              <w:t>Veljača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15DDC" w14:textId="02741ADC" w:rsidR="2BEF8344" w:rsidRPr="004D106A" w:rsidRDefault="2BEF8344">
            <w:r w:rsidRPr="004D106A">
              <w:t>Izrada kutija za proizvode/ rebrasti papir</w:t>
            </w:r>
          </w:p>
          <w:p w14:paraId="12EE9707" w14:textId="7EF05D40" w:rsidR="2BEF8344" w:rsidRPr="004D106A" w:rsidRDefault="2BEF8344">
            <w:r w:rsidRPr="004D106A">
              <w:t>Slova glagoljice/ žica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EB3A8" w14:textId="18546D20" w:rsidR="2BEF8344" w:rsidRPr="004D106A" w:rsidRDefault="2BEF8344">
            <w:r w:rsidRPr="004D106A">
              <w:rPr>
                <w:sz w:val="22"/>
                <w:szCs w:val="22"/>
              </w:rPr>
              <w:t>Rezanje, oblikovanje kutije, spajanje u cjelinu</w:t>
            </w:r>
          </w:p>
          <w:p w14:paraId="2C6EA57D" w14:textId="16540F4E" w:rsidR="2BEF8344" w:rsidRPr="004D106A" w:rsidRDefault="2BEF8344">
            <w:r w:rsidRPr="004D106A">
              <w:rPr>
                <w:sz w:val="22"/>
                <w:szCs w:val="22"/>
              </w:rPr>
              <w:t>Rezanje, oblikovanje, bojanj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CA9E" w14:textId="283BCA3A" w:rsidR="2BEF8344" w:rsidRPr="004D106A" w:rsidRDefault="2BEF8344">
            <w:r w:rsidRPr="004D106A">
              <w:t>učenic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035A1" w14:textId="47FE07E6" w:rsidR="2BEF8344" w:rsidRPr="004D106A" w:rsidRDefault="2BEF8344" w:rsidP="2BEF8344">
            <w:pPr>
              <w:jc w:val="center"/>
            </w:pPr>
            <w:r w:rsidRPr="004D106A">
              <w:t>6</w:t>
            </w:r>
          </w:p>
        </w:tc>
      </w:tr>
      <w:tr w:rsidR="2BEF8344" w:rsidRPr="004D106A" w14:paraId="28DD592F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6084" w14:textId="3C5DA955" w:rsidR="2BEF8344" w:rsidRPr="004D106A" w:rsidRDefault="2BEF8344">
            <w:r w:rsidRPr="004D106A">
              <w:t>Ožujak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B5990" w14:textId="0414073D" w:rsidR="2BEF8344" w:rsidRPr="004D106A" w:rsidRDefault="2BEF8344">
            <w:r w:rsidRPr="004D106A">
              <w:t>Riba od drva</w:t>
            </w:r>
          </w:p>
          <w:p w14:paraId="406B7D2B" w14:textId="017D9A7D" w:rsidR="2BEF8344" w:rsidRPr="004D106A" w:rsidRDefault="2BEF8344">
            <w:r w:rsidRPr="004D106A">
              <w:t>Riba / slika</w:t>
            </w:r>
          </w:p>
          <w:p w14:paraId="7515A1D7" w14:textId="4396EB5B" w:rsidR="2BEF8344" w:rsidRPr="004D106A" w:rsidRDefault="2BEF8344">
            <w:r w:rsidRPr="004D106A"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351AC" w14:textId="4FE2A7E0" w:rsidR="2BEF8344" w:rsidRPr="004D106A" w:rsidRDefault="2BEF8344">
            <w:r w:rsidRPr="004D106A">
              <w:rPr>
                <w:sz w:val="22"/>
                <w:szCs w:val="22"/>
              </w:rPr>
              <w:t xml:space="preserve">Rezanje, rezbarenje, oslikavanje, umetanje rekomponiranih likovnih radova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AF584" w14:textId="36405981" w:rsidR="2BEF8344" w:rsidRPr="004D106A" w:rsidRDefault="2BEF8344">
            <w:r w:rsidRPr="004D106A">
              <w:t>učenic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4315" w14:textId="6EA5903E" w:rsidR="2BEF8344" w:rsidRPr="004D106A" w:rsidRDefault="2BEF8344" w:rsidP="2BEF8344">
            <w:pPr>
              <w:jc w:val="center"/>
            </w:pPr>
            <w:r w:rsidRPr="004D106A">
              <w:t>8</w:t>
            </w:r>
          </w:p>
        </w:tc>
      </w:tr>
      <w:tr w:rsidR="2BEF8344" w:rsidRPr="004D106A" w14:paraId="2614B291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B7DA9" w14:textId="0D8D9C02" w:rsidR="2BEF8344" w:rsidRPr="004D106A" w:rsidRDefault="2BEF8344">
            <w:r w:rsidRPr="004D106A">
              <w:t>Travanj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5397" w14:textId="09465546" w:rsidR="2BEF8344" w:rsidRPr="004D106A" w:rsidRDefault="2BEF8344">
            <w:r w:rsidRPr="004D106A">
              <w:t>Brodovi/ jedrilice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2E25F" w14:textId="58934F7A" w:rsidR="2BEF8344" w:rsidRPr="004D106A" w:rsidRDefault="2BEF8344">
            <w:r w:rsidRPr="004D106A">
              <w:rPr>
                <w:sz w:val="22"/>
                <w:szCs w:val="22"/>
              </w:rPr>
              <w:t>oblikovanje kaširanim papirom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2464A" w14:textId="7B3EA0CE" w:rsidR="2BEF8344" w:rsidRPr="004D106A" w:rsidRDefault="2BEF8344">
            <w:r w:rsidRPr="004D106A">
              <w:t>učenic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720CA" w14:textId="097A6CB9" w:rsidR="2BEF8344" w:rsidRPr="004D106A" w:rsidRDefault="2BEF8344" w:rsidP="2BEF8344">
            <w:pPr>
              <w:jc w:val="center"/>
            </w:pPr>
            <w:r w:rsidRPr="004D106A">
              <w:t>6</w:t>
            </w:r>
          </w:p>
        </w:tc>
      </w:tr>
      <w:tr w:rsidR="2BEF8344" w:rsidRPr="004D106A" w14:paraId="70C3A0FC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8D4A3" w14:textId="79E08D88" w:rsidR="2BEF8344" w:rsidRPr="004D106A" w:rsidRDefault="2BEF8344">
            <w:r w:rsidRPr="004D106A">
              <w:t>svibanj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F7425" w14:textId="2EF7676E" w:rsidR="2BEF8344" w:rsidRPr="004D106A" w:rsidRDefault="2BEF8344">
            <w:r w:rsidRPr="004D106A">
              <w:t>Prozori moga grada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0F12" w14:textId="58BA465E" w:rsidR="2BEF8344" w:rsidRPr="004D106A" w:rsidRDefault="2BEF8344">
            <w:r w:rsidRPr="004D106A">
              <w:rPr>
                <w:sz w:val="22"/>
                <w:szCs w:val="22"/>
              </w:rPr>
              <w:t>Slikanje/akvarel- bijeli pastel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6C83D" w14:textId="5998D1E4" w:rsidR="2BEF8344" w:rsidRPr="004D106A" w:rsidRDefault="2BEF8344">
            <w:r w:rsidRPr="004D106A">
              <w:t>učenic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B9317" w14:textId="14F3A1D1" w:rsidR="2BEF8344" w:rsidRPr="004D106A" w:rsidRDefault="2BEF8344" w:rsidP="2BEF8344">
            <w:pPr>
              <w:jc w:val="center"/>
            </w:pPr>
            <w:r w:rsidRPr="004D106A">
              <w:t>8</w:t>
            </w:r>
          </w:p>
        </w:tc>
      </w:tr>
      <w:tr w:rsidR="2BEF8344" w:rsidRPr="004D106A" w14:paraId="239B22EB" w14:textId="77777777" w:rsidTr="2BEF8344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FC82" w14:textId="63104AE9" w:rsidR="2BEF8344" w:rsidRPr="004D106A" w:rsidRDefault="2BEF8344">
            <w:r w:rsidRPr="004D106A">
              <w:t>Lipanj</w:t>
            </w:r>
          </w:p>
        </w:tc>
        <w:tc>
          <w:tcPr>
            <w:tcW w:w="6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FD006" w14:textId="4E20A687" w:rsidR="2BEF8344" w:rsidRPr="004D106A" w:rsidRDefault="2BEF8344">
            <w:r w:rsidRPr="004D106A">
              <w:t>Vrednovanje ostvarenih zadataka kroz prodajne izložbe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48B29D" w14:textId="78EBB99E" w:rsidR="6F1F4D79" w:rsidRPr="004D106A" w:rsidRDefault="6F1F4D79" w:rsidP="2BEF8344">
            <w:pPr>
              <w:jc w:val="center"/>
            </w:pPr>
            <w:r w:rsidRPr="004D106A">
              <w:t>4</w:t>
            </w:r>
          </w:p>
        </w:tc>
      </w:tr>
    </w:tbl>
    <w:p w14:paraId="0A75AEE5" w14:textId="4B14A781" w:rsidR="2BEF8344" w:rsidRPr="004D106A" w:rsidRDefault="2BEF8344" w:rsidP="2BEF8344">
      <w:pPr>
        <w:rPr>
          <w:b/>
          <w:bCs/>
        </w:rPr>
      </w:pPr>
    </w:p>
    <w:p w14:paraId="620B3AAF" w14:textId="169E71A5" w:rsidR="2BEF8344" w:rsidRPr="004D106A" w:rsidRDefault="2BEF8344" w:rsidP="2BEF8344">
      <w:pPr>
        <w:rPr>
          <w:lang w:eastAsia="hr-HR"/>
        </w:rPr>
      </w:pPr>
    </w:p>
    <w:p w14:paraId="7ECD0A46" w14:textId="45285869" w:rsidR="2BEF8344" w:rsidRPr="004D106A" w:rsidRDefault="2BEF8344" w:rsidP="2BEF8344">
      <w:pPr>
        <w:pStyle w:val="Odlomakpopisa"/>
        <w:ind w:left="0"/>
        <w:rPr>
          <w:iCs/>
        </w:rPr>
      </w:pPr>
    </w:p>
    <w:p w14:paraId="3C9BC1D1" w14:textId="39D9E4C8" w:rsidR="2BEF8344" w:rsidRPr="004D106A" w:rsidRDefault="2BEF8344" w:rsidP="2BEF8344">
      <w:pPr>
        <w:pStyle w:val="Odlomakpopisa"/>
        <w:rPr>
          <w:i/>
          <w:iCs/>
        </w:rPr>
      </w:pPr>
    </w:p>
    <w:p w14:paraId="4C015D74" w14:textId="0A4F0399" w:rsidR="2BEF8344" w:rsidRPr="004D106A" w:rsidRDefault="2BEF8344" w:rsidP="2BEF8344">
      <w:pPr>
        <w:pStyle w:val="Odlomakpopisa"/>
        <w:rPr>
          <w:i/>
          <w:iCs/>
        </w:rPr>
      </w:pPr>
    </w:p>
    <w:p w14:paraId="3AF1E8E7" w14:textId="69C505A3" w:rsidR="2BEF8344" w:rsidRPr="004D106A" w:rsidRDefault="2BEF8344" w:rsidP="2BEF8344">
      <w:pPr>
        <w:pStyle w:val="Odlomakpopisa"/>
        <w:rPr>
          <w:i/>
          <w:iCs/>
        </w:rPr>
      </w:pPr>
    </w:p>
    <w:p w14:paraId="21109724" w14:textId="18E51E3D" w:rsidR="3B8DAA9C" w:rsidRPr="004D106A" w:rsidRDefault="3B8DAA9C" w:rsidP="2BEF8344">
      <w:pPr>
        <w:pStyle w:val="Odlomakpopisa"/>
        <w:rPr>
          <w:i/>
          <w:iCs/>
        </w:rPr>
      </w:pPr>
      <w:r w:rsidRPr="004D106A">
        <w:rPr>
          <w:i/>
          <w:iCs/>
        </w:rPr>
        <w:t xml:space="preserve">        </w:t>
      </w:r>
    </w:p>
    <w:p w14:paraId="5CA3F620" w14:textId="226DEAF6" w:rsidR="2BEF8344" w:rsidRPr="004D106A" w:rsidRDefault="2BEF8344" w:rsidP="2BEF8344">
      <w:pPr>
        <w:pStyle w:val="Odlomakpopisa"/>
        <w:rPr>
          <w:i/>
          <w:iCs/>
        </w:rPr>
      </w:pPr>
    </w:p>
    <w:p w14:paraId="618642A5" w14:textId="77777777" w:rsidR="00FA79C3" w:rsidRPr="00CB6AB5" w:rsidRDefault="00FA79C3" w:rsidP="00FA79C3">
      <w:pPr>
        <w:rPr>
          <w:b/>
          <w:bCs/>
          <w:sz w:val="28"/>
          <w:szCs w:val="28"/>
        </w:rPr>
      </w:pPr>
      <w:bookmarkStart w:id="437" w:name="_gjdgxs" w:colFirst="0" w:colLast="0"/>
      <w:bookmarkEnd w:id="437"/>
      <w:r w:rsidRPr="00CB6AB5">
        <w:rPr>
          <w:b/>
          <w:bCs/>
          <w:sz w:val="28"/>
          <w:szCs w:val="28"/>
        </w:rPr>
        <w:lastRenderedPageBreak/>
        <w:t>GODIŠNJI PLAN I PROGRAM ŠKOLSKOG SPORTSKOG KLUBA “RUĐER”</w:t>
      </w:r>
    </w:p>
    <w:p w14:paraId="76B79B44" w14:textId="77777777" w:rsidR="00FA79C3" w:rsidRPr="008254B9" w:rsidRDefault="00FA79C3" w:rsidP="00FA79C3"/>
    <w:p w14:paraId="7CCC6C0C" w14:textId="546CB51F" w:rsidR="00FA79C3" w:rsidRPr="008254B9" w:rsidRDefault="00FA79C3" w:rsidP="00FA79C3">
      <w:r w:rsidRPr="008254B9">
        <w:t>ŠSK- RUĐER  nam</w:t>
      </w:r>
      <w:r w:rsidR="00CB6AB5">
        <w:t>i</w:t>
      </w:r>
      <w:r w:rsidRPr="008254B9">
        <w:t xml:space="preserve">jenjen je svim učenicima oš Spinut. U okviru školskog sportskog kluba organizira se niz aktivnosti za učenike. </w:t>
      </w:r>
    </w:p>
    <w:p w14:paraId="4959FB60" w14:textId="77777777" w:rsidR="00FA79C3" w:rsidRPr="008254B9" w:rsidRDefault="00FA79C3" w:rsidP="00FA79C3">
      <w:r w:rsidRPr="008254B9">
        <w:t>Jedan od primarnih ciljeva je priprema učenika za razna  sportska natjecanja tijekom cijele školske godine. Pripremaju se sportske ekipe prije samih turnira u prostorima škole ili vanjskog školskog igrališta . Prije samih natjecanja učenici imaju treninge, dogovore, izrađuju se školske sportske iskaznice HŠSS, suglasnosti te organizacija vođenja voditelja -učitelja na natjecanja.</w:t>
      </w:r>
    </w:p>
    <w:p w14:paraId="1C0D64D3" w14:textId="77777777" w:rsidR="00FA79C3" w:rsidRPr="008254B9" w:rsidRDefault="00FA79C3" w:rsidP="00FA79C3">
      <w:r w:rsidRPr="008254B9">
        <w:t>Učenici I učenice sudjeluju u raznim  školskim I gradskim turnirima; nogomet, košarka, odbojka, gimnastika, atletika, kros, plivanje, tenis i Marjanska štafeta.</w:t>
      </w:r>
    </w:p>
    <w:p w14:paraId="48E1A90D" w14:textId="77777777" w:rsidR="00FA79C3" w:rsidRPr="008254B9" w:rsidRDefault="00FA79C3" w:rsidP="00FA79C3">
      <w:r w:rsidRPr="008254B9">
        <w:t>Osim gradskih, županijskih I državnih natjecanja, učenici sudjeluju u međurazrednim turnirima i natjecanjima u sklopu projekta “ Naša škola, naša briga.</w:t>
      </w:r>
    </w:p>
    <w:p w14:paraId="141F2C9F" w14:textId="77777777" w:rsidR="00FA79C3" w:rsidRPr="008254B9" w:rsidRDefault="00FA79C3" w:rsidP="00FA79C3">
      <w:r w:rsidRPr="008254B9">
        <w:t>Projekti i obilježavanje značajnih datuma koji se provode tijekom školske godine su;</w:t>
      </w:r>
    </w:p>
    <w:p w14:paraId="0AFF7B86" w14:textId="2776BC04" w:rsidR="00FA79C3" w:rsidRPr="008254B9" w:rsidRDefault="00FA79C3" w:rsidP="00FA79C3">
      <w:r w:rsidRPr="008254B9">
        <w:t>Ruja</w:t>
      </w:r>
      <w:r w:rsidR="00CB6AB5">
        <w:t>n- obilježavanje Dana Fair play</w:t>
      </w:r>
      <w:r w:rsidRPr="008254B9">
        <w:t xml:space="preserve">, priprema za natjecanje u nogometu </w:t>
      </w:r>
    </w:p>
    <w:p w14:paraId="06327A28" w14:textId="77777777" w:rsidR="00FA79C3" w:rsidRPr="008254B9" w:rsidRDefault="00FA79C3" w:rsidP="00FA79C3">
      <w:r w:rsidRPr="008254B9">
        <w:t>Listopad- pripreme za jesenski kros</w:t>
      </w:r>
    </w:p>
    <w:p w14:paraId="59850607" w14:textId="77777777" w:rsidR="00FA79C3" w:rsidRPr="008254B9" w:rsidRDefault="00FA79C3" w:rsidP="00FA79C3">
      <w:r w:rsidRPr="008254B9">
        <w:t xml:space="preserve">Studeni- pripreme za natjecanje u košarci </w:t>
      </w:r>
    </w:p>
    <w:p w14:paraId="5F452EE8" w14:textId="77777777" w:rsidR="00FA79C3" w:rsidRPr="008254B9" w:rsidRDefault="00FA79C3" w:rsidP="00FA79C3">
      <w:r w:rsidRPr="008254B9">
        <w:t>Prosinac- priprema za natjecanje u plivanju i početak projekta “ Vrtim zdravi film”</w:t>
      </w:r>
    </w:p>
    <w:p w14:paraId="7C25577D" w14:textId="77777777" w:rsidR="00FA79C3" w:rsidRPr="008254B9" w:rsidRDefault="00FA79C3" w:rsidP="00FA79C3">
      <w:r w:rsidRPr="008254B9">
        <w:t>Siječanj- preprema za natjecanje u odbojci</w:t>
      </w:r>
    </w:p>
    <w:p w14:paraId="3F9A551D" w14:textId="77777777" w:rsidR="00FA79C3" w:rsidRPr="008254B9" w:rsidRDefault="00FA79C3" w:rsidP="00FA79C3">
      <w:r w:rsidRPr="008254B9">
        <w:t>Veljača- pripreme za natjecanje u gimnastici te završetak projekta “ Vrtim zdravi film”</w:t>
      </w:r>
    </w:p>
    <w:p w14:paraId="1EC0195F" w14:textId="77777777" w:rsidR="00FA79C3" w:rsidRPr="008254B9" w:rsidRDefault="00FA79C3" w:rsidP="00FA79C3">
      <w:r w:rsidRPr="008254B9">
        <w:t>Ožujak- pripreme za natjecanje u atletici</w:t>
      </w:r>
    </w:p>
    <w:p w14:paraId="4A9A1133" w14:textId="77777777" w:rsidR="00FA79C3" w:rsidRPr="008254B9" w:rsidRDefault="00FA79C3" w:rsidP="00FA79C3">
      <w:r w:rsidRPr="008254B9">
        <w:t>Travanj- priprema za proljetni kros</w:t>
      </w:r>
    </w:p>
    <w:p w14:paraId="1392BA81" w14:textId="41E54630" w:rsidR="00FA79C3" w:rsidRPr="008254B9" w:rsidRDefault="00CB6AB5" w:rsidP="00FA79C3">
      <w:r>
        <w:t>Svibanj- pri</w:t>
      </w:r>
      <w:r w:rsidR="00FA79C3" w:rsidRPr="008254B9">
        <w:t>prema za Marjansku štafetu, tenis I obilježavanje Dana sporta, međurazredni turniri NŠNB</w:t>
      </w:r>
    </w:p>
    <w:p w14:paraId="7F09ACB1" w14:textId="77777777" w:rsidR="00FA79C3" w:rsidRPr="008254B9" w:rsidRDefault="00FA79C3" w:rsidP="00FA79C3">
      <w:r w:rsidRPr="008254B9">
        <w:t>Lipanj-pripreme za seminare I usavršavanje učitelja TZK</w:t>
      </w:r>
    </w:p>
    <w:p w14:paraId="31330D98" w14:textId="77777777" w:rsidR="00FA79C3" w:rsidRPr="008254B9" w:rsidRDefault="00FA79C3" w:rsidP="00FA79C3"/>
    <w:p w14:paraId="0E9D4D79" w14:textId="77777777" w:rsidR="00FA79C3" w:rsidRPr="008254B9" w:rsidRDefault="00FA79C3" w:rsidP="00FA79C3">
      <w:r w:rsidRPr="008254B9">
        <w:t>CILJ RADA ŠSK RUĐER</w:t>
      </w:r>
    </w:p>
    <w:p w14:paraId="43B1D8D9" w14:textId="77777777" w:rsidR="00FA79C3" w:rsidRPr="008254B9" w:rsidRDefault="00FA79C3" w:rsidP="00FA79C3">
      <w:r w:rsidRPr="008254B9">
        <w:t>Okupiti što veći broj učenika naše škole kako bi što više vremena provodili u sportskim aktivnostima te se bavili sportom u slobodno vrijeme</w:t>
      </w:r>
    </w:p>
    <w:p w14:paraId="51E413D4" w14:textId="3EB1D807" w:rsidR="00FA79C3" w:rsidRDefault="00FA79C3" w:rsidP="00FA79C3">
      <w:r w:rsidRPr="008254B9">
        <w:t>Učenike učiti o toleranciji, fair play igri i međusobnoj komunikaciji u igri. Zadovoljiti potrebu za svakodnevnim kretan</w:t>
      </w:r>
      <w:r w:rsidR="00A2681D">
        <w:t xml:space="preserve">jem te druženjem s vršnjacima. </w:t>
      </w:r>
    </w:p>
    <w:p w14:paraId="496FC619" w14:textId="1F16FFEE" w:rsidR="00CB6AB5" w:rsidRDefault="00CB6AB5" w:rsidP="00FA79C3"/>
    <w:p w14:paraId="50650788" w14:textId="6DD51308" w:rsidR="00CB6AB5" w:rsidRDefault="00CB6AB5" w:rsidP="00FA79C3"/>
    <w:p w14:paraId="22480D26" w14:textId="73FC1D25" w:rsidR="00CB6AB5" w:rsidRDefault="00CB6AB5" w:rsidP="00FA79C3"/>
    <w:p w14:paraId="29F6F95F" w14:textId="30150F82" w:rsidR="00CB6AB5" w:rsidRDefault="00CB6AB5" w:rsidP="00FA79C3"/>
    <w:p w14:paraId="3300B243" w14:textId="28519AF8" w:rsidR="00CB6AB5" w:rsidRDefault="00CB6AB5" w:rsidP="00FA79C3"/>
    <w:p w14:paraId="5DB2F4F5" w14:textId="32E5C17C" w:rsidR="00CB6AB5" w:rsidRDefault="00CB6AB5" w:rsidP="00FA79C3"/>
    <w:p w14:paraId="333C7A94" w14:textId="2627CAC5" w:rsidR="00CB6AB5" w:rsidRDefault="00CB6AB5" w:rsidP="00FA79C3"/>
    <w:p w14:paraId="5F9ABDBB" w14:textId="06C693E0" w:rsidR="00CB6AB5" w:rsidRDefault="00CB6AB5" w:rsidP="00FA79C3"/>
    <w:p w14:paraId="0B23A3D6" w14:textId="4BCC183C" w:rsidR="00CB6AB5" w:rsidRDefault="00CB6AB5" w:rsidP="00FA79C3"/>
    <w:p w14:paraId="6FCA85AB" w14:textId="6B07515D" w:rsidR="00CB6AB5" w:rsidRDefault="00CB6AB5" w:rsidP="00FA79C3"/>
    <w:p w14:paraId="12C9446A" w14:textId="3A25C5B3" w:rsidR="00CB6AB5" w:rsidRDefault="00CB6AB5" w:rsidP="00FA79C3"/>
    <w:p w14:paraId="561E48CE" w14:textId="4F4C7941" w:rsidR="00CB6AB5" w:rsidRDefault="00CB6AB5" w:rsidP="00FA79C3"/>
    <w:p w14:paraId="43D4954B" w14:textId="56161A00" w:rsidR="00CB6AB5" w:rsidRDefault="00CB6AB5" w:rsidP="00FA79C3"/>
    <w:p w14:paraId="28F063F8" w14:textId="5800F7AC" w:rsidR="00904FD3" w:rsidRDefault="00904FD3" w:rsidP="00FA79C3"/>
    <w:p w14:paraId="382A65D0" w14:textId="77777777" w:rsidR="00904FD3" w:rsidRDefault="00904FD3" w:rsidP="00FA79C3"/>
    <w:p w14:paraId="75C06AAE" w14:textId="11E5905A" w:rsidR="00CB6AB5" w:rsidRDefault="00CB6AB5" w:rsidP="00FA79C3"/>
    <w:p w14:paraId="2EDF86FE" w14:textId="5501D87B" w:rsidR="00CB6AB5" w:rsidRDefault="00CB6AB5" w:rsidP="00FA79C3"/>
    <w:p w14:paraId="42DAD5BA" w14:textId="77777777" w:rsidR="00CB6AB5" w:rsidRDefault="00CB6AB5" w:rsidP="00FA79C3"/>
    <w:p w14:paraId="1D9E98C8" w14:textId="2B295439" w:rsidR="00CB6AB5" w:rsidRPr="004D106A" w:rsidRDefault="00CB6AB5" w:rsidP="00CB6AB5">
      <w:pPr>
        <w:pStyle w:val="Naslov"/>
        <w:jc w:val="left"/>
        <w:rPr>
          <w:rFonts w:ascii="Times New Roman" w:hAnsi="Times New Roman"/>
        </w:rPr>
      </w:pPr>
      <w:bookmarkStart w:id="438" w:name="_Toc1279333424"/>
      <w:bookmarkStart w:id="439" w:name="_Toc85108075"/>
      <w:r>
        <w:rPr>
          <w:rFonts w:ascii="Times New Roman" w:hAnsi="Times New Roman"/>
          <w:lang w:val="hr-HR"/>
        </w:rPr>
        <w:lastRenderedPageBreak/>
        <w:t>16.</w:t>
      </w:r>
      <w:r w:rsidRPr="004D106A">
        <w:rPr>
          <w:rFonts w:ascii="Times New Roman" w:hAnsi="Times New Roman"/>
        </w:rPr>
        <w:t>IZVANUČIONIČKA NASTAVA</w:t>
      </w:r>
      <w:bookmarkEnd w:id="438"/>
      <w:bookmarkEnd w:id="439"/>
    </w:p>
    <w:p w14:paraId="4CAD69F6" w14:textId="77777777" w:rsidR="00CB6AB5" w:rsidRDefault="00CB6AB5" w:rsidP="00FA79C3"/>
    <w:p w14:paraId="0C4E9FA4" w14:textId="673FCA8A" w:rsidR="00FA79C3" w:rsidRDefault="00FA79C3" w:rsidP="00FA79C3"/>
    <w:p w14:paraId="1549EB06" w14:textId="0E8A61EE" w:rsidR="00FA79C3" w:rsidRDefault="00FA79C3" w:rsidP="00FA79C3"/>
    <w:p w14:paraId="6DDBA0C7" w14:textId="0BB5D6DB" w:rsidR="00CB6AB5" w:rsidRPr="004D106A" w:rsidRDefault="00CB6AB5" w:rsidP="00CB6AB5">
      <w:pPr>
        <w:rPr>
          <w:i/>
          <w:iCs/>
        </w:rPr>
      </w:pPr>
    </w:p>
    <w:p w14:paraId="5B4E3A7B" w14:textId="020FD4DA" w:rsidR="2BEF8344" w:rsidRDefault="2BEF8344" w:rsidP="00FA79C3">
      <w:pPr>
        <w:rPr>
          <w:i/>
          <w:iCs/>
        </w:rPr>
      </w:pPr>
    </w:p>
    <w:p w14:paraId="346558EE" w14:textId="2BE971A4" w:rsidR="00CB6AB5" w:rsidRDefault="00CB6AB5" w:rsidP="00FA79C3">
      <w:pPr>
        <w:rPr>
          <w:i/>
          <w:iCs/>
        </w:rPr>
      </w:pPr>
    </w:p>
    <w:p w14:paraId="35B96896" w14:textId="77777777" w:rsidR="00CB6AB5" w:rsidRPr="004D106A" w:rsidRDefault="00CB6AB5" w:rsidP="00FA79C3">
      <w:pPr>
        <w:rPr>
          <w:i/>
          <w:iCs/>
        </w:rPr>
      </w:pPr>
    </w:p>
    <w:p w14:paraId="04E40D06" w14:textId="583AD1F1" w:rsidR="2BEF8344" w:rsidRPr="004D106A" w:rsidRDefault="2BEF8344" w:rsidP="2BEF8344">
      <w:pPr>
        <w:pStyle w:val="Odlomakpopisa"/>
        <w:rPr>
          <w:i/>
          <w:iCs/>
        </w:rPr>
      </w:pPr>
    </w:p>
    <w:p w14:paraId="5B17330B" w14:textId="54C70C65" w:rsidR="00A93805" w:rsidRPr="004D106A" w:rsidRDefault="00A93805" w:rsidP="504531EC"/>
    <w:tbl>
      <w:tblPr>
        <w:tblpPr w:leftFromText="180" w:rightFromText="180" w:vertAnchor="page" w:horzAnchor="margin" w:tblpY="1966"/>
        <w:tblW w:w="9386" w:type="dxa"/>
        <w:tblCellSpacing w:w="0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double" w:sz="4" w:space="0" w:color="4F6228"/>
          <w:insideV w:val="double" w:sz="4" w:space="0" w:color="4F622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1574"/>
        <w:gridCol w:w="946"/>
        <w:gridCol w:w="1634"/>
        <w:gridCol w:w="2826"/>
      </w:tblGrid>
      <w:tr w:rsidR="001F7E2C" w:rsidRPr="004D106A" w14:paraId="285A5D17" w14:textId="77777777" w:rsidTr="2BEF8344">
        <w:trPr>
          <w:trHeight w:val="424"/>
          <w:tblCellSpacing w:w="0" w:type="dxa"/>
        </w:trPr>
        <w:tc>
          <w:tcPr>
            <w:tcW w:w="2406" w:type="dxa"/>
            <w:shd w:val="clear" w:color="auto" w:fill="9CC2E5" w:themeFill="accent5" w:themeFillTint="99"/>
            <w:vAlign w:val="center"/>
          </w:tcPr>
          <w:p w14:paraId="0A8C2A38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b/>
                <w:bCs/>
                <w:lang w:val="de-DE"/>
              </w:rPr>
              <w:t>Aktivnost</w:t>
            </w:r>
          </w:p>
        </w:tc>
        <w:tc>
          <w:tcPr>
            <w:tcW w:w="1666" w:type="dxa"/>
            <w:shd w:val="clear" w:color="auto" w:fill="9CC2E5" w:themeFill="accent5" w:themeFillTint="99"/>
            <w:vAlign w:val="center"/>
          </w:tcPr>
          <w:p w14:paraId="15E90269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b/>
                <w:bCs/>
                <w:lang w:val="en-US"/>
              </w:rPr>
              <w:t>Razred</w:t>
            </w:r>
          </w:p>
        </w:tc>
        <w:tc>
          <w:tcPr>
            <w:tcW w:w="879" w:type="dxa"/>
            <w:shd w:val="clear" w:color="auto" w:fill="9CC2E5" w:themeFill="accent5" w:themeFillTint="99"/>
            <w:vAlign w:val="center"/>
          </w:tcPr>
          <w:p w14:paraId="66432B44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b/>
                <w:bCs/>
                <w:lang w:val="en-US"/>
              </w:rPr>
              <w:t>Br. uč.</w:t>
            </w:r>
          </w:p>
        </w:tc>
        <w:tc>
          <w:tcPr>
            <w:tcW w:w="1650" w:type="dxa"/>
            <w:shd w:val="clear" w:color="auto" w:fill="9CC2E5" w:themeFill="accent5" w:themeFillTint="99"/>
            <w:vAlign w:val="center"/>
          </w:tcPr>
          <w:p w14:paraId="76C1F150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b/>
                <w:bCs/>
                <w:lang w:val="en-US"/>
              </w:rPr>
              <w:t>Mjesec</w:t>
            </w:r>
          </w:p>
        </w:tc>
        <w:tc>
          <w:tcPr>
            <w:tcW w:w="2785" w:type="dxa"/>
            <w:shd w:val="clear" w:color="auto" w:fill="9CC2E5" w:themeFill="accent5" w:themeFillTint="99"/>
            <w:vAlign w:val="center"/>
          </w:tcPr>
          <w:p w14:paraId="1851C43C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b/>
                <w:bCs/>
                <w:lang w:val="en-US"/>
              </w:rPr>
              <w:t>Napomena</w:t>
            </w:r>
          </w:p>
        </w:tc>
      </w:tr>
      <w:tr w:rsidR="001F7E2C" w:rsidRPr="004D106A" w14:paraId="4E16355B" w14:textId="77777777" w:rsidTr="2BEF8344">
        <w:trPr>
          <w:trHeight w:val="483"/>
          <w:tblCellSpacing w:w="0" w:type="dxa"/>
        </w:trPr>
        <w:tc>
          <w:tcPr>
            <w:tcW w:w="2406" w:type="dxa"/>
            <w:vAlign w:val="center"/>
          </w:tcPr>
          <w:p w14:paraId="7C8C5199" w14:textId="77777777" w:rsidR="001F7E2C" w:rsidRPr="004D106A" w:rsidRDefault="001F7E2C" w:rsidP="00C12B90">
            <w:pPr>
              <w:jc w:val="center"/>
              <w:rPr>
                <w:lang w:val="pl-PL"/>
              </w:rPr>
            </w:pPr>
            <w:r w:rsidRPr="004D106A">
              <w:rPr>
                <w:lang w:val="pl-PL"/>
              </w:rPr>
              <w:t>Posjet kinu,kazalištu,muzejima</w:t>
            </w:r>
          </w:p>
          <w:p w14:paraId="5DF06552" w14:textId="77777777" w:rsidR="001F7E2C" w:rsidRPr="004D106A" w:rsidRDefault="001F7E2C" w:rsidP="00C12B90">
            <w:pPr>
              <w:jc w:val="center"/>
              <w:rPr>
                <w:lang w:val="pl-PL"/>
              </w:rPr>
            </w:pPr>
            <w:r w:rsidRPr="004D106A">
              <w:rPr>
                <w:lang w:val="pl-PL"/>
              </w:rPr>
              <w:t>izložbama i sl...</w:t>
            </w:r>
          </w:p>
        </w:tc>
        <w:tc>
          <w:tcPr>
            <w:tcW w:w="1666" w:type="dxa"/>
            <w:vAlign w:val="center"/>
          </w:tcPr>
          <w:p w14:paraId="7A00DD4B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1. – 8.</w:t>
            </w:r>
          </w:p>
        </w:tc>
        <w:tc>
          <w:tcPr>
            <w:tcW w:w="879" w:type="dxa"/>
            <w:vAlign w:val="center"/>
          </w:tcPr>
          <w:p w14:paraId="1A33D1FD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svi učenici</w:t>
            </w:r>
          </w:p>
        </w:tc>
        <w:tc>
          <w:tcPr>
            <w:tcW w:w="1650" w:type="dxa"/>
            <w:vAlign w:val="center"/>
          </w:tcPr>
          <w:p w14:paraId="74B8F083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Min 4 x godišnje</w:t>
            </w:r>
          </w:p>
          <w:p w14:paraId="630A26CE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</w:p>
        </w:tc>
        <w:tc>
          <w:tcPr>
            <w:tcW w:w="2785" w:type="dxa"/>
            <w:vMerge w:val="restart"/>
            <w:textDirection w:val="btLr"/>
          </w:tcPr>
          <w:p w14:paraId="399C0D21" w14:textId="77777777" w:rsidR="001F7E2C" w:rsidRPr="004D106A" w:rsidRDefault="001F7E2C" w:rsidP="00C12B90">
            <w:pPr>
              <w:ind w:left="113" w:right="113"/>
              <w:jc w:val="center"/>
            </w:pPr>
            <w:r w:rsidRPr="004D106A">
              <w:rPr>
                <w:lang w:val="en-US"/>
              </w:rPr>
              <w:t>Detaljnija razrada kroz KURIKULUM škole.</w:t>
            </w:r>
          </w:p>
          <w:p w14:paraId="1455D42B" w14:textId="77777777" w:rsidR="001F7E2C" w:rsidRPr="004D106A" w:rsidRDefault="001F7E2C" w:rsidP="00C12B90">
            <w:pPr>
              <w:ind w:left="113" w:right="113"/>
              <w:jc w:val="center"/>
            </w:pPr>
            <w:r w:rsidRPr="004D106A">
              <w:t>Financiranje ovih aktivnosti snose roditelji.</w:t>
            </w:r>
          </w:p>
          <w:p w14:paraId="01DDC112" w14:textId="77777777" w:rsidR="001F7E2C" w:rsidRPr="004D106A" w:rsidRDefault="001F7E2C" w:rsidP="00C12B90">
            <w:r w:rsidRPr="004D106A">
              <w:t>Odlazak učenika 8. razreda u Vukovar  - organizirano preko MZOS</w:t>
            </w:r>
          </w:p>
          <w:p w14:paraId="402F17E4" w14:textId="77777777" w:rsidR="001F7E2C" w:rsidRPr="004D106A" w:rsidRDefault="2D0A1505" w:rsidP="00C12B90">
            <w:r w:rsidRPr="004D106A">
              <w:t>. ( pratitelji četiri učitelja)</w:t>
            </w:r>
          </w:p>
          <w:p w14:paraId="23D7F233" w14:textId="536232DF" w:rsidR="2BEF8344" w:rsidRPr="004D106A" w:rsidRDefault="2BEF8344" w:rsidP="2BEF8344">
            <w:pPr>
              <w:ind w:left="113" w:right="113"/>
              <w:jc w:val="center"/>
              <w:rPr>
                <w:lang w:val="pl-PL"/>
              </w:rPr>
            </w:pPr>
          </w:p>
          <w:p w14:paraId="5733E08C" w14:textId="0F99F384" w:rsidR="2BEF8344" w:rsidRPr="004D106A" w:rsidRDefault="2BEF8344" w:rsidP="2BEF8344">
            <w:pPr>
              <w:ind w:left="113" w:right="113"/>
              <w:jc w:val="center"/>
              <w:rPr>
                <w:lang w:val="pl-PL"/>
              </w:rPr>
            </w:pPr>
          </w:p>
          <w:p w14:paraId="1536158C" w14:textId="506EAF50" w:rsidR="2BEF8344" w:rsidRPr="004D106A" w:rsidRDefault="2BEF8344" w:rsidP="2BEF8344">
            <w:pPr>
              <w:ind w:left="113" w:right="113"/>
              <w:jc w:val="center"/>
              <w:rPr>
                <w:lang w:val="pl-PL"/>
              </w:rPr>
            </w:pPr>
          </w:p>
          <w:p w14:paraId="75D6690F" w14:textId="7BC6A263" w:rsidR="2BEF8344" w:rsidRPr="004D106A" w:rsidRDefault="2BEF8344" w:rsidP="2BEF8344">
            <w:pPr>
              <w:ind w:left="113" w:right="113"/>
              <w:jc w:val="center"/>
              <w:rPr>
                <w:lang w:val="pl-PL"/>
              </w:rPr>
            </w:pPr>
          </w:p>
          <w:p w14:paraId="566F8E7D" w14:textId="0E2B78F8" w:rsidR="2BEF8344" w:rsidRPr="004D106A" w:rsidRDefault="2BEF8344" w:rsidP="2BEF8344">
            <w:pPr>
              <w:ind w:left="113" w:right="113"/>
              <w:jc w:val="center"/>
              <w:rPr>
                <w:lang w:val="pl-PL"/>
              </w:rPr>
            </w:pPr>
          </w:p>
          <w:p w14:paraId="05D9C8AD" w14:textId="77777777" w:rsidR="001F7E2C" w:rsidRPr="004D106A" w:rsidRDefault="7469E455" w:rsidP="2BEF8344">
            <w:pPr>
              <w:ind w:left="113" w:right="113"/>
              <w:jc w:val="center"/>
              <w:rPr>
                <w:b/>
                <w:bCs/>
                <w:lang w:val="pl-PL"/>
              </w:rPr>
            </w:pPr>
            <w:r w:rsidRPr="004D106A">
              <w:rPr>
                <w:b/>
                <w:bCs/>
                <w:lang w:val="pl-PL"/>
              </w:rPr>
              <w:t>Navedene a</w:t>
            </w:r>
            <w:r w:rsidR="5DF0AC4A" w:rsidRPr="004D106A">
              <w:rPr>
                <w:b/>
                <w:bCs/>
                <w:lang w:val="pl-PL"/>
              </w:rPr>
              <w:t xml:space="preserve">ktivnosti </w:t>
            </w:r>
            <w:r w:rsidRPr="004D106A">
              <w:rPr>
                <w:b/>
                <w:bCs/>
                <w:lang w:val="pl-PL"/>
              </w:rPr>
              <w:t xml:space="preserve">provodit će se </w:t>
            </w:r>
            <w:r w:rsidR="5DF0AC4A" w:rsidRPr="004D106A">
              <w:rPr>
                <w:b/>
                <w:bCs/>
                <w:lang w:val="pl-PL"/>
              </w:rPr>
              <w:t xml:space="preserve"> ov</w:t>
            </w:r>
            <w:r w:rsidRPr="004D106A">
              <w:rPr>
                <w:b/>
                <w:bCs/>
                <w:lang w:val="pl-PL"/>
              </w:rPr>
              <w:t>isno o epidemiološkoj situaciji poštjujći mjera i upute  MZO i HZJZ</w:t>
            </w:r>
          </w:p>
        </w:tc>
      </w:tr>
      <w:tr w:rsidR="001F7E2C" w:rsidRPr="004D106A" w14:paraId="4D270587" w14:textId="77777777" w:rsidTr="2BEF8344">
        <w:trPr>
          <w:trHeight w:val="467"/>
          <w:tblCellSpacing w:w="0" w:type="dxa"/>
        </w:trPr>
        <w:tc>
          <w:tcPr>
            <w:tcW w:w="2406" w:type="dxa"/>
            <w:vAlign w:val="center"/>
          </w:tcPr>
          <w:p w14:paraId="17D44855" w14:textId="77777777" w:rsidR="001F7E2C" w:rsidRPr="004D106A" w:rsidRDefault="001F7E2C" w:rsidP="00C12B90">
            <w:pPr>
              <w:jc w:val="center"/>
              <w:rPr>
                <w:lang w:val="pl-PL"/>
              </w:rPr>
            </w:pPr>
            <w:r w:rsidRPr="004D106A">
              <w:rPr>
                <w:lang w:val="pl-PL"/>
              </w:rPr>
              <w:t>Igre i športovi</w:t>
            </w:r>
          </w:p>
          <w:p w14:paraId="42B45F65" w14:textId="77777777" w:rsidR="001F7E2C" w:rsidRPr="004D106A" w:rsidRDefault="001F7E2C" w:rsidP="00C12B90">
            <w:pPr>
              <w:jc w:val="center"/>
              <w:rPr>
                <w:lang w:val="pl-PL"/>
              </w:rPr>
            </w:pPr>
            <w:r w:rsidRPr="004D106A">
              <w:rPr>
                <w:lang w:val="pl-PL"/>
              </w:rPr>
              <w:t>(slobodno vrijeme za PB)</w:t>
            </w:r>
          </w:p>
        </w:tc>
        <w:tc>
          <w:tcPr>
            <w:tcW w:w="1666" w:type="dxa"/>
            <w:vAlign w:val="center"/>
          </w:tcPr>
          <w:p w14:paraId="63175817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1. – 8.</w:t>
            </w:r>
          </w:p>
          <w:p w14:paraId="4E172F30" w14:textId="3958A127" w:rsidR="001F7E2C" w:rsidRPr="004D106A" w:rsidRDefault="2D0A1505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 xml:space="preserve">1. - </w:t>
            </w:r>
            <w:r w:rsidR="3A252C50" w:rsidRPr="004D106A">
              <w:rPr>
                <w:lang w:val="en-US"/>
              </w:rPr>
              <w:t>4</w:t>
            </w:r>
            <w:r w:rsidRPr="004D106A">
              <w:rPr>
                <w:lang w:val="en-US"/>
              </w:rPr>
              <w:t>.</w:t>
            </w:r>
          </w:p>
        </w:tc>
        <w:tc>
          <w:tcPr>
            <w:tcW w:w="879" w:type="dxa"/>
            <w:vAlign w:val="center"/>
          </w:tcPr>
          <w:p w14:paraId="21155651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svi učenici</w:t>
            </w:r>
          </w:p>
        </w:tc>
        <w:tc>
          <w:tcPr>
            <w:tcW w:w="1650" w:type="dxa"/>
            <w:vAlign w:val="center"/>
          </w:tcPr>
          <w:p w14:paraId="448C6BC7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de-DE"/>
              </w:rPr>
              <w:t>tijekom godine</w:t>
            </w:r>
          </w:p>
        </w:tc>
        <w:tc>
          <w:tcPr>
            <w:tcW w:w="2785" w:type="dxa"/>
            <w:vMerge/>
            <w:vAlign w:val="center"/>
          </w:tcPr>
          <w:p w14:paraId="58AB6466" w14:textId="77777777" w:rsidR="001F7E2C" w:rsidRPr="004D106A" w:rsidRDefault="001F7E2C" w:rsidP="00C12B90">
            <w:pPr>
              <w:rPr>
                <w:lang w:val="en-US"/>
              </w:rPr>
            </w:pPr>
          </w:p>
        </w:tc>
      </w:tr>
      <w:tr w:rsidR="001F7E2C" w:rsidRPr="004D106A" w14:paraId="147E5955" w14:textId="77777777" w:rsidTr="2BEF8344">
        <w:trPr>
          <w:trHeight w:val="438"/>
          <w:tblCellSpacing w:w="0" w:type="dxa"/>
        </w:trPr>
        <w:tc>
          <w:tcPr>
            <w:tcW w:w="2406" w:type="dxa"/>
            <w:vAlign w:val="center"/>
          </w:tcPr>
          <w:p w14:paraId="1470F425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Bazen ( plivanje)</w:t>
            </w:r>
          </w:p>
        </w:tc>
        <w:tc>
          <w:tcPr>
            <w:tcW w:w="1666" w:type="dxa"/>
            <w:vAlign w:val="center"/>
          </w:tcPr>
          <w:p w14:paraId="21D87591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1. - 4.</w:t>
            </w:r>
          </w:p>
        </w:tc>
        <w:tc>
          <w:tcPr>
            <w:tcW w:w="879" w:type="dxa"/>
            <w:vAlign w:val="center"/>
          </w:tcPr>
          <w:p w14:paraId="1E61E9F3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svi učenici</w:t>
            </w:r>
          </w:p>
        </w:tc>
        <w:tc>
          <w:tcPr>
            <w:tcW w:w="1650" w:type="dxa"/>
            <w:vAlign w:val="center"/>
          </w:tcPr>
          <w:p w14:paraId="4E40AB5A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prema programu</w:t>
            </w:r>
          </w:p>
        </w:tc>
        <w:tc>
          <w:tcPr>
            <w:tcW w:w="2785" w:type="dxa"/>
            <w:vMerge/>
            <w:vAlign w:val="center"/>
          </w:tcPr>
          <w:p w14:paraId="5D5E8550" w14:textId="77777777" w:rsidR="001F7E2C" w:rsidRPr="004D106A" w:rsidRDefault="001F7E2C" w:rsidP="00C12B90">
            <w:pPr>
              <w:rPr>
                <w:lang w:val="en-US"/>
              </w:rPr>
            </w:pPr>
          </w:p>
        </w:tc>
      </w:tr>
      <w:tr w:rsidR="001F7E2C" w:rsidRPr="004D106A" w14:paraId="4FFD5F03" w14:textId="77777777" w:rsidTr="2BEF8344">
        <w:trPr>
          <w:trHeight w:val="585"/>
          <w:tblCellSpacing w:w="0" w:type="dxa"/>
        </w:trPr>
        <w:tc>
          <w:tcPr>
            <w:tcW w:w="2406" w:type="dxa"/>
            <w:vAlign w:val="center"/>
          </w:tcPr>
          <w:p w14:paraId="575E1B3F" w14:textId="77777777" w:rsidR="001F7E2C" w:rsidRPr="004D106A" w:rsidRDefault="001F7E2C" w:rsidP="00C12B90">
            <w:r w:rsidRPr="004D106A">
              <w:t>U sklopu projekta "Posjet učenika osmih razreda Vukovaru"</w:t>
            </w:r>
          </w:p>
          <w:p w14:paraId="37E1A244" w14:textId="77777777" w:rsidR="001F7E2C" w:rsidRPr="004D106A" w:rsidRDefault="001F7E2C" w:rsidP="00C12B90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845CCE4" w14:textId="1DDC01DA" w:rsidR="001F7E2C" w:rsidRPr="004D106A" w:rsidRDefault="3DF85781" w:rsidP="2BEF8344">
            <w:pPr>
              <w:rPr>
                <w:lang w:val="en-US"/>
              </w:rPr>
            </w:pPr>
            <w:r w:rsidRPr="004D106A">
              <w:rPr>
                <w:lang w:val="en-US"/>
              </w:rPr>
              <w:t xml:space="preserve">      8.</w:t>
            </w:r>
            <w:r w:rsidR="2D0A1505" w:rsidRPr="004D106A">
              <w:rPr>
                <w:lang w:val="en-US"/>
              </w:rPr>
              <w:t>razredi</w:t>
            </w:r>
          </w:p>
        </w:tc>
        <w:tc>
          <w:tcPr>
            <w:tcW w:w="879" w:type="dxa"/>
            <w:vAlign w:val="center"/>
          </w:tcPr>
          <w:p w14:paraId="3475AAE1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svi učenci</w:t>
            </w:r>
          </w:p>
        </w:tc>
        <w:tc>
          <w:tcPr>
            <w:tcW w:w="1650" w:type="dxa"/>
            <w:vAlign w:val="center"/>
          </w:tcPr>
          <w:p w14:paraId="4CCFD793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</w:p>
        </w:tc>
        <w:tc>
          <w:tcPr>
            <w:tcW w:w="2785" w:type="dxa"/>
            <w:vMerge/>
            <w:vAlign w:val="center"/>
          </w:tcPr>
          <w:p w14:paraId="078FBDF2" w14:textId="77777777" w:rsidR="001F7E2C" w:rsidRPr="004D106A" w:rsidRDefault="001F7E2C" w:rsidP="00C12B90">
            <w:pPr>
              <w:rPr>
                <w:lang w:val="en-US"/>
              </w:rPr>
            </w:pPr>
          </w:p>
        </w:tc>
      </w:tr>
      <w:tr w:rsidR="001F7E2C" w:rsidRPr="004D106A" w14:paraId="5D797BEA" w14:textId="77777777" w:rsidTr="2BEF8344">
        <w:trPr>
          <w:trHeight w:val="467"/>
          <w:tblCellSpacing w:w="0" w:type="dxa"/>
        </w:trPr>
        <w:tc>
          <w:tcPr>
            <w:tcW w:w="2406" w:type="dxa"/>
            <w:vAlign w:val="center"/>
          </w:tcPr>
          <w:p w14:paraId="078472F2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Poludnevni/</w:t>
            </w:r>
          </w:p>
          <w:p w14:paraId="5CADA90B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cjelodnevni izleti</w:t>
            </w:r>
          </w:p>
        </w:tc>
        <w:tc>
          <w:tcPr>
            <w:tcW w:w="1666" w:type="dxa"/>
            <w:vAlign w:val="center"/>
          </w:tcPr>
          <w:p w14:paraId="526411C1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1. - 8.</w:t>
            </w:r>
          </w:p>
        </w:tc>
        <w:tc>
          <w:tcPr>
            <w:tcW w:w="879" w:type="dxa"/>
            <w:vAlign w:val="center"/>
          </w:tcPr>
          <w:p w14:paraId="635C8928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Svi učenici</w:t>
            </w:r>
          </w:p>
        </w:tc>
        <w:tc>
          <w:tcPr>
            <w:tcW w:w="1650" w:type="dxa"/>
            <w:vAlign w:val="center"/>
          </w:tcPr>
          <w:p w14:paraId="5613F765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</w:p>
          <w:p w14:paraId="51FA2EC6" w14:textId="77777777" w:rsidR="001F7E2C" w:rsidRPr="004D106A" w:rsidRDefault="001F7E2C" w:rsidP="00C12B90">
            <w:pPr>
              <w:jc w:val="center"/>
            </w:pPr>
            <w:r w:rsidRPr="004D106A">
              <w:rPr>
                <w:lang w:val="en-US"/>
              </w:rPr>
              <w:t>tijekom godine</w:t>
            </w:r>
          </w:p>
          <w:p w14:paraId="3E918739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</w:p>
        </w:tc>
        <w:tc>
          <w:tcPr>
            <w:tcW w:w="2785" w:type="dxa"/>
            <w:vMerge/>
            <w:vAlign w:val="center"/>
          </w:tcPr>
          <w:p w14:paraId="3E044A93" w14:textId="77777777" w:rsidR="001F7E2C" w:rsidRPr="004D106A" w:rsidRDefault="001F7E2C" w:rsidP="00C12B90">
            <w:pPr>
              <w:rPr>
                <w:lang w:val="en-US"/>
              </w:rPr>
            </w:pPr>
          </w:p>
        </w:tc>
      </w:tr>
      <w:tr w:rsidR="001F7E2C" w:rsidRPr="004D106A" w14:paraId="2563EB83" w14:textId="77777777" w:rsidTr="2BEF8344">
        <w:trPr>
          <w:trHeight w:val="410"/>
          <w:tblCellSpacing w:w="0" w:type="dxa"/>
        </w:trPr>
        <w:tc>
          <w:tcPr>
            <w:tcW w:w="2406" w:type="dxa"/>
            <w:vAlign w:val="center"/>
          </w:tcPr>
          <w:p w14:paraId="4211177B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Terenska nastava</w:t>
            </w:r>
          </w:p>
        </w:tc>
        <w:tc>
          <w:tcPr>
            <w:tcW w:w="1666" w:type="dxa"/>
            <w:vAlign w:val="center"/>
          </w:tcPr>
          <w:p w14:paraId="524A822B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1. - 8.</w:t>
            </w:r>
          </w:p>
        </w:tc>
        <w:tc>
          <w:tcPr>
            <w:tcW w:w="879" w:type="dxa"/>
            <w:vAlign w:val="center"/>
          </w:tcPr>
          <w:p w14:paraId="442C14D7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svi učenici</w:t>
            </w:r>
          </w:p>
        </w:tc>
        <w:tc>
          <w:tcPr>
            <w:tcW w:w="1650" w:type="dxa"/>
            <w:vAlign w:val="center"/>
          </w:tcPr>
          <w:p w14:paraId="0A2180D4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tijekom godine</w:t>
            </w:r>
          </w:p>
        </w:tc>
        <w:tc>
          <w:tcPr>
            <w:tcW w:w="2785" w:type="dxa"/>
            <w:vMerge/>
            <w:vAlign w:val="center"/>
          </w:tcPr>
          <w:p w14:paraId="7D74551D" w14:textId="77777777" w:rsidR="001F7E2C" w:rsidRPr="004D106A" w:rsidRDefault="001F7E2C" w:rsidP="00C12B90">
            <w:pPr>
              <w:rPr>
                <w:lang w:val="en-US"/>
              </w:rPr>
            </w:pPr>
          </w:p>
        </w:tc>
      </w:tr>
      <w:tr w:rsidR="001F7E2C" w:rsidRPr="004D106A" w14:paraId="7F10FB10" w14:textId="77777777" w:rsidTr="2BEF8344">
        <w:trPr>
          <w:trHeight w:val="467"/>
          <w:tblCellSpacing w:w="0" w:type="dxa"/>
        </w:trPr>
        <w:tc>
          <w:tcPr>
            <w:tcW w:w="2406" w:type="dxa"/>
            <w:vAlign w:val="center"/>
          </w:tcPr>
          <w:p w14:paraId="52A4DB19" w14:textId="77777777" w:rsidR="001F7E2C" w:rsidRPr="004D106A" w:rsidRDefault="001F7E2C" w:rsidP="00C12B90">
            <w:pPr>
              <w:jc w:val="center"/>
              <w:rPr>
                <w:lang w:val="pl-PL"/>
              </w:rPr>
            </w:pPr>
            <w:r w:rsidRPr="004D106A">
              <w:rPr>
                <w:lang w:val="pl-PL"/>
              </w:rPr>
              <w:t>Ekskurzija za učenike</w:t>
            </w:r>
          </w:p>
          <w:p w14:paraId="2FE4ECF8" w14:textId="77777777" w:rsidR="001F7E2C" w:rsidRPr="004D106A" w:rsidRDefault="001F7E2C" w:rsidP="00C12B90">
            <w:pPr>
              <w:jc w:val="center"/>
              <w:rPr>
                <w:lang w:val="pl-PL"/>
              </w:rPr>
            </w:pPr>
            <w:r w:rsidRPr="004D106A">
              <w:rPr>
                <w:lang w:val="pl-PL"/>
              </w:rPr>
              <w:t xml:space="preserve">4. razred </w:t>
            </w:r>
          </w:p>
        </w:tc>
        <w:tc>
          <w:tcPr>
            <w:tcW w:w="1666" w:type="dxa"/>
            <w:vAlign w:val="center"/>
          </w:tcPr>
          <w:p w14:paraId="70A3FF17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4.</w:t>
            </w:r>
          </w:p>
        </w:tc>
        <w:tc>
          <w:tcPr>
            <w:tcW w:w="879" w:type="dxa"/>
            <w:vAlign w:val="center"/>
          </w:tcPr>
          <w:p w14:paraId="2AF4D157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Učenici 4 razreda</w:t>
            </w:r>
          </w:p>
        </w:tc>
        <w:tc>
          <w:tcPr>
            <w:tcW w:w="1650" w:type="dxa"/>
            <w:vAlign w:val="center"/>
          </w:tcPr>
          <w:p w14:paraId="4E4DBC58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svibanj/lipanj</w:t>
            </w:r>
          </w:p>
          <w:p w14:paraId="7F62AC9F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(4-5 dana)</w:t>
            </w:r>
          </w:p>
        </w:tc>
        <w:tc>
          <w:tcPr>
            <w:tcW w:w="2785" w:type="dxa"/>
            <w:vMerge/>
            <w:vAlign w:val="center"/>
          </w:tcPr>
          <w:p w14:paraId="46C5CB7E" w14:textId="77777777" w:rsidR="001F7E2C" w:rsidRPr="004D106A" w:rsidRDefault="001F7E2C" w:rsidP="00C12B90">
            <w:pPr>
              <w:rPr>
                <w:lang w:val="en-US"/>
              </w:rPr>
            </w:pPr>
          </w:p>
        </w:tc>
      </w:tr>
      <w:tr w:rsidR="001F7E2C" w:rsidRPr="004D106A" w14:paraId="7BE02ACC" w14:textId="77777777" w:rsidTr="2BEF8344">
        <w:trPr>
          <w:trHeight w:val="467"/>
          <w:tblCellSpacing w:w="0" w:type="dxa"/>
        </w:trPr>
        <w:tc>
          <w:tcPr>
            <w:tcW w:w="2406" w:type="dxa"/>
            <w:vAlign w:val="center"/>
          </w:tcPr>
          <w:p w14:paraId="110DE238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Ekskurzija za učenike</w:t>
            </w:r>
          </w:p>
          <w:p w14:paraId="308D56BD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7. razreda</w:t>
            </w:r>
          </w:p>
        </w:tc>
        <w:tc>
          <w:tcPr>
            <w:tcW w:w="1666" w:type="dxa"/>
            <w:vAlign w:val="center"/>
          </w:tcPr>
          <w:p w14:paraId="7555861D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7.</w:t>
            </w:r>
          </w:p>
        </w:tc>
        <w:tc>
          <w:tcPr>
            <w:tcW w:w="879" w:type="dxa"/>
            <w:vAlign w:val="center"/>
          </w:tcPr>
          <w:p w14:paraId="16BDC9A5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Učenici 7. razreda</w:t>
            </w:r>
          </w:p>
        </w:tc>
        <w:tc>
          <w:tcPr>
            <w:tcW w:w="1650" w:type="dxa"/>
            <w:vAlign w:val="center"/>
          </w:tcPr>
          <w:p w14:paraId="3E203553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svibanj/lipanj</w:t>
            </w:r>
          </w:p>
          <w:p w14:paraId="66A790A7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(4 dana)</w:t>
            </w:r>
          </w:p>
        </w:tc>
        <w:tc>
          <w:tcPr>
            <w:tcW w:w="2785" w:type="dxa"/>
            <w:vMerge/>
            <w:vAlign w:val="center"/>
          </w:tcPr>
          <w:p w14:paraId="6BBD1561" w14:textId="77777777" w:rsidR="001F7E2C" w:rsidRPr="004D106A" w:rsidRDefault="001F7E2C" w:rsidP="00C12B90">
            <w:pPr>
              <w:rPr>
                <w:lang w:val="en-US"/>
              </w:rPr>
            </w:pPr>
          </w:p>
        </w:tc>
      </w:tr>
      <w:tr w:rsidR="2BEF8344" w:rsidRPr="004D106A" w14:paraId="215305B4" w14:textId="77777777" w:rsidTr="2BEF8344">
        <w:trPr>
          <w:trHeight w:val="467"/>
          <w:tblCellSpacing w:w="0" w:type="dxa"/>
        </w:trPr>
        <w:tc>
          <w:tcPr>
            <w:tcW w:w="2406" w:type="dxa"/>
            <w:vAlign w:val="center"/>
          </w:tcPr>
          <w:p w14:paraId="61F9D757" w14:textId="77777777" w:rsidR="4874902E" w:rsidRPr="004D106A" w:rsidRDefault="4874902E" w:rsidP="2BEF8344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Ekskurzija za učenike</w:t>
            </w:r>
          </w:p>
          <w:p w14:paraId="58A7A9FB" w14:textId="0881D035" w:rsidR="4874902E" w:rsidRPr="004D106A" w:rsidRDefault="4874902E" w:rsidP="2BEF8344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8. razreda</w:t>
            </w:r>
          </w:p>
          <w:p w14:paraId="5D50D97A" w14:textId="2361A2DF" w:rsidR="2BEF8344" w:rsidRPr="004D106A" w:rsidRDefault="2BEF8344" w:rsidP="2BEF8344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3FBC1BA" w14:textId="668105F4" w:rsidR="4874902E" w:rsidRPr="004D106A" w:rsidRDefault="4874902E" w:rsidP="2BEF8344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8.</w:t>
            </w:r>
          </w:p>
        </w:tc>
        <w:tc>
          <w:tcPr>
            <w:tcW w:w="879" w:type="dxa"/>
            <w:vAlign w:val="center"/>
          </w:tcPr>
          <w:p w14:paraId="70F84580" w14:textId="01EE4F2E" w:rsidR="4874902E" w:rsidRPr="004D106A" w:rsidRDefault="4874902E" w:rsidP="2BEF8344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Učenici 8.razreda</w:t>
            </w:r>
          </w:p>
        </w:tc>
        <w:tc>
          <w:tcPr>
            <w:tcW w:w="1650" w:type="dxa"/>
            <w:vAlign w:val="center"/>
          </w:tcPr>
          <w:p w14:paraId="7C0F21F3" w14:textId="3C44DA54" w:rsidR="4874902E" w:rsidRPr="004D106A" w:rsidRDefault="4874902E" w:rsidP="2BEF8344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Svibanja/lipanj 4 dana</w:t>
            </w:r>
          </w:p>
        </w:tc>
        <w:tc>
          <w:tcPr>
            <w:tcW w:w="2785" w:type="dxa"/>
            <w:textDirection w:val="btLr"/>
          </w:tcPr>
          <w:p w14:paraId="20C557E7" w14:textId="29B64D8A" w:rsidR="2BEF8344" w:rsidRPr="004D106A" w:rsidRDefault="2BEF8344" w:rsidP="2BEF8344">
            <w:pPr>
              <w:jc w:val="center"/>
              <w:rPr>
                <w:lang w:val="en-US"/>
              </w:rPr>
            </w:pPr>
          </w:p>
        </w:tc>
      </w:tr>
      <w:tr w:rsidR="001F7E2C" w:rsidRPr="004D106A" w14:paraId="62C00D65" w14:textId="77777777" w:rsidTr="2BEF8344">
        <w:trPr>
          <w:trHeight w:val="467"/>
          <w:tblCellSpacing w:w="0" w:type="dxa"/>
        </w:trPr>
        <w:tc>
          <w:tcPr>
            <w:tcW w:w="2406" w:type="dxa"/>
            <w:vAlign w:val="center"/>
          </w:tcPr>
          <w:p w14:paraId="042FB69E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Poligon</w:t>
            </w:r>
          </w:p>
        </w:tc>
        <w:tc>
          <w:tcPr>
            <w:tcW w:w="1666" w:type="dxa"/>
            <w:vAlign w:val="center"/>
          </w:tcPr>
          <w:p w14:paraId="6C3DFEE1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3.,4.,5.</w:t>
            </w:r>
          </w:p>
        </w:tc>
        <w:tc>
          <w:tcPr>
            <w:tcW w:w="879" w:type="dxa"/>
            <w:vAlign w:val="center"/>
          </w:tcPr>
          <w:p w14:paraId="556C7786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Svi učenici</w:t>
            </w:r>
          </w:p>
        </w:tc>
        <w:tc>
          <w:tcPr>
            <w:tcW w:w="1650" w:type="dxa"/>
            <w:vAlign w:val="center"/>
          </w:tcPr>
          <w:p w14:paraId="0B60BCBA" w14:textId="77777777" w:rsidR="001F7E2C" w:rsidRPr="004D106A" w:rsidRDefault="001F7E2C" w:rsidP="00C12B90">
            <w:pPr>
              <w:jc w:val="center"/>
              <w:rPr>
                <w:lang w:val="en-US"/>
              </w:rPr>
            </w:pPr>
            <w:r w:rsidRPr="004D106A">
              <w:rPr>
                <w:lang w:val="en-US"/>
              </w:rPr>
              <w:t>tijekom godine</w:t>
            </w:r>
          </w:p>
        </w:tc>
        <w:tc>
          <w:tcPr>
            <w:tcW w:w="2785" w:type="dxa"/>
            <w:vAlign w:val="center"/>
          </w:tcPr>
          <w:p w14:paraId="72D49680" w14:textId="77777777" w:rsidR="001F7E2C" w:rsidRPr="004D106A" w:rsidRDefault="001F7E2C" w:rsidP="00C12B90">
            <w:pPr>
              <w:rPr>
                <w:lang w:val="en-US"/>
              </w:rPr>
            </w:pPr>
          </w:p>
        </w:tc>
      </w:tr>
    </w:tbl>
    <w:p w14:paraId="3F21A0C3" w14:textId="0C9CAA89" w:rsidR="355951DD" w:rsidRPr="004D106A" w:rsidRDefault="355951DD">
      <w:commentRangeStart w:id="440"/>
      <w:commentRangeEnd w:id="440"/>
      <w:r w:rsidRPr="004D106A">
        <w:commentReference w:id="440"/>
      </w:r>
    </w:p>
    <w:p w14:paraId="02CFD307" w14:textId="77777777" w:rsidR="00D37B08" w:rsidRPr="004D106A" w:rsidRDefault="00D37B08" w:rsidP="006A4EC8"/>
    <w:p w14:paraId="53C063DA" w14:textId="77777777" w:rsidR="00D37B08" w:rsidRPr="004D106A" w:rsidRDefault="00D37B08" w:rsidP="006A4EC8"/>
    <w:p w14:paraId="62B8CEF2" w14:textId="77777777" w:rsidR="00D37B08" w:rsidRPr="004D106A" w:rsidRDefault="00D37B08" w:rsidP="006A4EC8"/>
    <w:p w14:paraId="6EB6819B" w14:textId="77777777" w:rsidR="00E87651" w:rsidRPr="004D106A" w:rsidRDefault="00E87651" w:rsidP="006A4EC8"/>
    <w:p w14:paraId="7867F1E3" w14:textId="77777777" w:rsidR="00E87651" w:rsidRPr="004D106A" w:rsidRDefault="00E87651" w:rsidP="006A4EC8"/>
    <w:p w14:paraId="286A78DC" w14:textId="77777777" w:rsidR="00E87651" w:rsidRPr="004D106A" w:rsidRDefault="00E87651" w:rsidP="006A4EC8"/>
    <w:p w14:paraId="24C21CA0" w14:textId="2A2D280A" w:rsidR="001F7E2C" w:rsidRPr="004D106A" w:rsidRDefault="001F7E2C" w:rsidP="006A4EC8"/>
    <w:p w14:paraId="52C76297" w14:textId="77777777" w:rsidR="001F7E2C" w:rsidRPr="004D106A" w:rsidRDefault="001F7E2C" w:rsidP="006A4EC8"/>
    <w:p w14:paraId="0BD02F36" w14:textId="77777777" w:rsidR="001F7E2C" w:rsidRPr="004D106A" w:rsidRDefault="001F7E2C" w:rsidP="006A4EC8"/>
    <w:p w14:paraId="04B34233" w14:textId="02ED5BA4" w:rsidR="00574AE8" w:rsidRPr="004D106A" w:rsidRDefault="000D5BCD" w:rsidP="000D5BCD">
      <w:pPr>
        <w:pStyle w:val="Naslov"/>
        <w:ind w:left="360"/>
        <w:jc w:val="left"/>
        <w:rPr>
          <w:rFonts w:ascii="Times New Roman" w:hAnsi="Times New Roman"/>
          <w:sz w:val="24"/>
          <w:szCs w:val="24"/>
        </w:rPr>
      </w:pPr>
      <w:bookmarkStart w:id="441" w:name="_Toc298833581"/>
      <w:bookmarkStart w:id="442" w:name="_Toc298834456"/>
      <w:bookmarkStart w:id="443" w:name="_Toc298835324"/>
      <w:bookmarkStart w:id="444" w:name="_Toc299645562"/>
      <w:bookmarkStart w:id="445" w:name="_Toc299702832"/>
      <w:bookmarkStart w:id="446" w:name="_Toc299724910"/>
      <w:bookmarkStart w:id="447" w:name="_Toc304879537"/>
      <w:bookmarkStart w:id="448" w:name="_Toc336266895"/>
      <w:bookmarkStart w:id="449" w:name="_Toc336501426"/>
      <w:bookmarkStart w:id="450" w:name="_Toc368252947"/>
      <w:bookmarkStart w:id="451" w:name="_Toc399837948"/>
      <w:bookmarkStart w:id="452" w:name="_Toc399838158"/>
      <w:bookmarkStart w:id="453" w:name="_Toc399838517"/>
      <w:bookmarkStart w:id="454" w:name="_Toc431320361"/>
      <w:bookmarkStart w:id="455" w:name="_Toc431819108"/>
      <w:bookmarkStart w:id="456" w:name="_Toc462991280"/>
      <w:bookmarkStart w:id="457" w:name="_Toc973844344"/>
      <w:bookmarkStart w:id="458" w:name="_Toc20917122"/>
      <w:bookmarkStart w:id="459" w:name="_Toc20917282"/>
      <w:bookmarkStart w:id="460" w:name="_Toc20917451"/>
      <w:bookmarkStart w:id="461" w:name="_Toc21082465"/>
      <w:bookmarkStart w:id="462" w:name="_Toc21082542"/>
      <w:bookmarkStart w:id="463" w:name="_Toc51680332"/>
      <w:bookmarkStart w:id="464" w:name="_Toc51680551"/>
      <w:bookmarkStart w:id="465" w:name="_Toc51680686"/>
      <w:bookmarkStart w:id="466" w:name="_Toc85108076"/>
      <w:r>
        <w:rPr>
          <w:rFonts w:ascii="Times New Roman" w:hAnsi="Times New Roman"/>
          <w:lang w:val="hr-HR"/>
        </w:rPr>
        <w:t>17.</w:t>
      </w:r>
      <w:r w:rsidR="1D512021" w:rsidRPr="004D106A">
        <w:rPr>
          <w:rFonts w:ascii="Times New Roman" w:hAnsi="Times New Roman"/>
        </w:rPr>
        <w:t>KULTURNA I DRUŠTVENA DJELATNOST ŠKOLE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7F3C4B8E" w14:textId="77777777" w:rsidR="00211BB0" w:rsidRPr="004D106A" w:rsidRDefault="00211BB0" w:rsidP="00211BB0">
      <w:pPr>
        <w:rPr>
          <w:lang w:val="en-US"/>
        </w:rPr>
      </w:pPr>
    </w:p>
    <w:p w14:paraId="16FE0342" w14:textId="77777777" w:rsidR="005A7E95" w:rsidRPr="004D106A" w:rsidRDefault="005A7E95" w:rsidP="00DF03E4"/>
    <w:p w14:paraId="44045ECA" w14:textId="7DB0B0BB" w:rsidR="005A7E95" w:rsidRPr="004D106A" w:rsidRDefault="6D852497" w:rsidP="00DF03E4">
      <w:r w:rsidRPr="004D106A">
        <w:t>Obilježavanje blagdana, obljetnica međunarodnih dana:</w:t>
      </w:r>
    </w:p>
    <w:p w14:paraId="57B307C9" w14:textId="40E7E590" w:rsidR="2BEF8344" w:rsidRPr="004D106A" w:rsidRDefault="2BEF8344" w:rsidP="2BEF8344"/>
    <w:p w14:paraId="124E8299" w14:textId="4EB909DE" w:rsidR="31E1FDC1" w:rsidRPr="004D106A" w:rsidRDefault="009872B8" w:rsidP="2BEF8344">
      <w:r>
        <w:rPr>
          <w:noProof/>
          <w:lang w:eastAsia="hr-HR"/>
        </w:rPr>
        <w:drawing>
          <wp:inline distT="0" distB="0" distL="0" distR="0" wp14:anchorId="2BBC59D3" wp14:editId="6F6D69E3">
            <wp:extent cx="6103620" cy="592836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-2021-lis-13-621-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A4DA" w14:textId="4CFBF1F3" w:rsidR="2BEF8344" w:rsidRPr="004D106A" w:rsidRDefault="2BEF8344" w:rsidP="2BEF8344"/>
    <w:p w14:paraId="2E21531C" w14:textId="135AA84E" w:rsidR="005A7E95" w:rsidRPr="004D106A" w:rsidRDefault="009872B8" w:rsidP="00DF03E4">
      <w:r>
        <w:rPr>
          <w:noProof/>
          <w:lang w:eastAsia="hr-HR"/>
        </w:rPr>
        <w:lastRenderedPageBreak/>
        <w:drawing>
          <wp:inline distT="0" distB="0" distL="0" distR="0" wp14:anchorId="17F77FBF" wp14:editId="1A8E591E">
            <wp:extent cx="6004560" cy="64693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2021-lis-13-622-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4AEF" w14:textId="2FC9D685" w:rsidR="2BEF8344" w:rsidRPr="004D106A" w:rsidRDefault="2BEF8344" w:rsidP="2BEF8344"/>
    <w:p w14:paraId="7BE57E9F" w14:textId="694C5861" w:rsidR="2BEF8344" w:rsidRPr="004D106A" w:rsidRDefault="2BEF8344" w:rsidP="2BEF8344"/>
    <w:p w14:paraId="2CD8B620" w14:textId="2AB1A861" w:rsidR="2BEF8344" w:rsidRPr="004D106A" w:rsidRDefault="2BEF8344" w:rsidP="2BEF8344"/>
    <w:p w14:paraId="28E22A7F" w14:textId="77777777" w:rsidR="001F7E2C" w:rsidRPr="004D106A" w:rsidRDefault="001F7E2C" w:rsidP="00C45460">
      <w:pPr>
        <w:rPr>
          <w:b/>
        </w:rPr>
      </w:pPr>
    </w:p>
    <w:p w14:paraId="7313C128" w14:textId="77777777" w:rsidR="001F7E2C" w:rsidRPr="004D106A" w:rsidRDefault="001F7E2C" w:rsidP="00C45460">
      <w:pPr>
        <w:rPr>
          <w:b/>
        </w:rPr>
      </w:pPr>
    </w:p>
    <w:p w14:paraId="3F58006F" w14:textId="77777777" w:rsidR="001F7E2C" w:rsidRPr="004D106A" w:rsidRDefault="00A95556" w:rsidP="00C45460">
      <w:pPr>
        <w:rPr>
          <w:b/>
        </w:rPr>
      </w:pPr>
      <w:r w:rsidRPr="004D106A">
        <w:rPr>
          <w:b/>
        </w:rPr>
        <w:br w:type="column"/>
      </w:r>
    </w:p>
    <w:p w14:paraId="5BF459B2" w14:textId="77777777" w:rsidR="00CA14C1" w:rsidRPr="004D106A" w:rsidRDefault="00CA14C1" w:rsidP="00C45460">
      <w:pPr>
        <w:rPr>
          <w:b/>
        </w:rPr>
      </w:pPr>
    </w:p>
    <w:p w14:paraId="00165F3F" w14:textId="61484354" w:rsidR="00D474DB" w:rsidRPr="004D106A" w:rsidRDefault="000D5BCD" w:rsidP="000D5BCD">
      <w:pPr>
        <w:pStyle w:val="Naslov"/>
        <w:jc w:val="left"/>
        <w:rPr>
          <w:rFonts w:ascii="Times New Roman" w:hAnsi="Times New Roman"/>
        </w:rPr>
      </w:pPr>
      <w:bookmarkStart w:id="467" w:name="_Toc20917123"/>
      <w:bookmarkStart w:id="468" w:name="_Toc20917283"/>
      <w:bookmarkStart w:id="469" w:name="_Toc20917452"/>
      <w:bookmarkStart w:id="470" w:name="_Toc21082466"/>
      <w:bookmarkStart w:id="471" w:name="_Toc21082543"/>
      <w:bookmarkStart w:id="472" w:name="_Toc51680333"/>
      <w:bookmarkStart w:id="473" w:name="_Toc51680552"/>
      <w:bookmarkStart w:id="474" w:name="_Toc51680687"/>
      <w:bookmarkStart w:id="475" w:name="_Toc1214990320"/>
      <w:bookmarkStart w:id="476" w:name="_Toc85108077"/>
      <w:r>
        <w:rPr>
          <w:rFonts w:ascii="Times New Roman" w:hAnsi="Times New Roman"/>
          <w:lang w:val="hr-HR"/>
        </w:rPr>
        <w:t>18.</w:t>
      </w:r>
      <w:r w:rsidR="5BE9310B" w:rsidRPr="004D106A">
        <w:rPr>
          <w:rFonts w:ascii="Times New Roman" w:hAnsi="Times New Roman"/>
        </w:rPr>
        <w:t>PROFESIONALNO INFORMIRANJE I USMJERAVANJE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36D5614B" w14:textId="77777777" w:rsidR="00D474DB" w:rsidRPr="004D106A" w:rsidRDefault="00D474DB" w:rsidP="00CA2FA8">
      <w:pPr>
        <w:rPr>
          <w:lang w:val="en-US"/>
        </w:rPr>
      </w:pPr>
    </w:p>
    <w:p w14:paraId="5469C06D" w14:textId="77777777" w:rsidR="002D254C" w:rsidRPr="004D106A" w:rsidRDefault="002D254C" w:rsidP="002D254C">
      <w:r w:rsidRPr="004D106A">
        <w:t>Izbor zanimanja jedna je od najvažnijih odluka u životu čovjeka. Škola će tom važnom pitanju posvetiti posebnu pozornost.</w:t>
      </w:r>
    </w:p>
    <w:p w14:paraId="13727FAD" w14:textId="77777777" w:rsidR="002D254C" w:rsidRPr="004D106A" w:rsidRDefault="002D254C" w:rsidP="002D254C"/>
    <w:tbl>
      <w:tblPr>
        <w:tblW w:w="9345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double" w:sz="4" w:space="0" w:color="4F6228"/>
          <w:insideV w:val="double" w:sz="4" w:space="0" w:color="4F6228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3744"/>
        <w:gridCol w:w="2644"/>
        <w:gridCol w:w="2034"/>
      </w:tblGrid>
      <w:tr w:rsidR="002D254C" w:rsidRPr="004D106A" w14:paraId="7B8D52D3" w14:textId="77777777" w:rsidTr="14F2DC1A">
        <w:tc>
          <w:tcPr>
            <w:tcW w:w="9348" w:type="dxa"/>
            <w:gridSpan w:val="4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shd w:val="clear" w:color="auto" w:fill="9CC2E5" w:themeFill="accent5" w:themeFillTint="99"/>
            <w:hideMark/>
          </w:tcPr>
          <w:p w14:paraId="2FA21F53" w14:textId="77777777" w:rsidR="002D254C" w:rsidRPr="004D106A" w:rsidRDefault="002D254C">
            <w:pPr>
              <w:rPr>
                <w:i/>
              </w:rPr>
            </w:pPr>
            <w:r w:rsidRPr="004D106A">
              <w:rPr>
                <w:i/>
              </w:rPr>
              <w:t>Svakodnevni poslovi</w:t>
            </w:r>
          </w:p>
        </w:tc>
      </w:tr>
      <w:tr w:rsidR="002D254C" w:rsidRPr="004D106A" w14:paraId="28EE5D5D" w14:textId="77777777" w:rsidTr="14F2DC1A">
        <w:tc>
          <w:tcPr>
            <w:tcW w:w="9348" w:type="dxa"/>
            <w:gridSpan w:val="4"/>
            <w:tcBorders>
              <w:top w:val="double" w:sz="4" w:space="0" w:color="4F6228"/>
              <w:left w:val="double" w:sz="4" w:space="0" w:color="4F6228"/>
              <w:bottom w:val="double" w:sz="4" w:space="0" w:color="000000" w:themeColor="text1"/>
              <w:right w:val="double" w:sz="4" w:space="0" w:color="4F6228"/>
            </w:tcBorders>
          </w:tcPr>
          <w:p w14:paraId="3C097B56" w14:textId="77777777" w:rsidR="002D254C" w:rsidRPr="004D106A" w:rsidRDefault="002D254C">
            <w:pPr>
              <w:jc w:val="both"/>
            </w:pPr>
          </w:p>
          <w:p w14:paraId="2A537B14" w14:textId="77777777" w:rsidR="002D254C" w:rsidRPr="004D106A" w:rsidRDefault="002D254C">
            <w:pPr>
              <w:jc w:val="both"/>
            </w:pPr>
            <w:r w:rsidRPr="004D106A">
              <w:t>Svojim ustrojem i realizacijom odgojno-obrazovnog rada, škola je bitan čimbenik profesionalnog informiranja i usmjeravanja učenika. Zbog toga gotovo svi sadržaji i oblici rada u školi imaju značajnu ulogu. Tu posebno ističemo dodatnu, izbornu nastavu te izvannastavne i izvanškolske aktivnosti učenika. Nadalje, zadaća je svakog učitelja da u okviru svoga predmeta stalno pridonosi pravilnom profesionalnom usmjeravanju svih učenika, osobito onih u sedmom i osmom razredu. Oni su aktivno usmjereni na suradnju sa stručnim suradnicima škole i stručnjacima Službe za profesionalno informiranje i usmjeravanje.</w:t>
            </w:r>
          </w:p>
          <w:p w14:paraId="32DC1653" w14:textId="77777777" w:rsidR="002D254C" w:rsidRPr="004D106A" w:rsidRDefault="002D254C"/>
        </w:tc>
      </w:tr>
      <w:tr w:rsidR="002D254C" w:rsidRPr="004D106A" w14:paraId="205EFAEA" w14:textId="77777777" w:rsidTr="14F2DC1A">
        <w:tc>
          <w:tcPr>
            <w:tcW w:w="92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4F6228"/>
              <w:right w:val="double" w:sz="4" w:space="0" w:color="4F6228"/>
            </w:tcBorders>
            <w:shd w:val="clear" w:color="auto" w:fill="9CC2E5" w:themeFill="accent5" w:themeFillTint="99"/>
            <w:vAlign w:val="center"/>
            <w:hideMark/>
          </w:tcPr>
          <w:p w14:paraId="0298AD5B" w14:textId="77777777" w:rsidR="002D254C" w:rsidRPr="004D106A" w:rsidRDefault="002D254C">
            <w:pPr>
              <w:jc w:val="center"/>
            </w:pPr>
            <w:r w:rsidRPr="004D106A">
              <w:t>Red.br.</w:t>
            </w:r>
          </w:p>
        </w:tc>
        <w:tc>
          <w:tcPr>
            <w:tcW w:w="3745" w:type="dxa"/>
            <w:tcBorders>
              <w:top w:val="double" w:sz="4" w:space="0" w:color="000000" w:themeColor="text1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shd w:val="clear" w:color="auto" w:fill="9CC2E5" w:themeFill="accent5" w:themeFillTint="99"/>
            <w:vAlign w:val="center"/>
            <w:hideMark/>
          </w:tcPr>
          <w:p w14:paraId="24571B6B" w14:textId="77777777" w:rsidR="002D254C" w:rsidRPr="004D106A" w:rsidRDefault="002D254C">
            <w:pPr>
              <w:jc w:val="center"/>
            </w:pPr>
            <w:r w:rsidRPr="004D106A">
              <w:t>Poslovi i zadaci</w:t>
            </w:r>
          </w:p>
        </w:tc>
        <w:tc>
          <w:tcPr>
            <w:tcW w:w="2645" w:type="dxa"/>
            <w:tcBorders>
              <w:top w:val="double" w:sz="4" w:space="0" w:color="000000" w:themeColor="text1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shd w:val="clear" w:color="auto" w:fill="9CC2E5" w:themeFill="accent5" w:themeFillTint="99"/>
            <w:vAlign w:val="center"/>
            <w:hideMark/>
          </w:tcPr>
          <w:p w14:paraId="40CF37C7" w14:textId="77777777" w:rsidR="002D254C" w:rsidRPr="004D106A" w:rsidRDefault="002D254C">
            <w:pPr>
              <w:jc w:val="center"/>
            </w:pPr>
            <w:r w:rsidRPr="004D106A">
              <w:t>Izvršitelji i suradnici</w:t>
            </w:r>
          </w:p>
        </w:tc>
        <w:tc>
          <w:tcPr>
            <w:tcW w:w="2035" w:type="dxa"/>
            <w:tcBorders>
              <w:top w:val="double" w:sz="4" w:space="0" w:color="000000" w:themeColor="text1"/>
              <w:left w:val="double" w:sz="4" w:space="0" w:color="4F6228"/>
              <w:bottom w:val="double" w:sz="4" w:space="0" w:color="4F6228"/>
              <w:right w:val="double" w:sz="4" w:space="0" w:color="000000" w:themeColor="text1"/>
            </w:tcBorders>
            <w:shd w:val="clear" w:color="auto" w:fill="9CC2E5" w:themeFill="accent5" w:themeFillTint="99"/>
            <w:vAlign w:val="center"/>
            <w:hideMark/>
          </w:tcPr>
          <w:p w14:paraId="4C1664C1" w14:textId="77777777" w:rsidR="002D254C" w:rsidRPr="004D106A" w:rsidRDefault="002D254C">
            <w:pPr>
              <w:jc w:val="center"/>
            </w:pPr>
            <w:r w:rsidRPr="004D106A">
              <w:t>Vrijeme realizacije</w:t>
            </w:r>
          </w:p>
        </w:tc>
      </w:tr>
      <w:tr w:rsidR="002D254C" w:rsidRPr="004D106A" w14:paraId="621D8814" w14:textId="77777777" w:rsidTr="14F2DC1A">
        <w:tc>
          <w:tcPr>
            <w:tcW w:w="923" w:type="dxa"/>
            <w:tcBorders>
              <w:top w:val="double" w:sz="4" w:space="0" w:color="4F6228"/>
              <w:left w:val="double" w:sz="4" w:space="0" w:color="000000" w:themeColor="text1"/>
              <w:bottom w:val="double" w:sz="4" w:space="0" w:color="4F6228"/>
              <w:right w:val="double" w:sz="4" w:space="0" w:color="4F6228"/>
            </w:tcBorders>
            <w:vAlign w:val="center"/>
          </w:tcPr>
          <w:p w14:paraId="27238899" w14:textId="77777777" w:rsidR="002D254C" w:rsidRPr="004D106A" w:rsidRDefault="002D254C" w:rsidP="006A55B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14:paraId="1F59FDB2" w14:textId="1538BAF8" w:rsidR="002D254C" w:rsidRPr="004D106A" w:rsidRDefault="03E277F7" w:rsidP="00CA14C1">
            <w:r w:rsidRPr="004D106A">
              <w:t>Roditeljski sastanci  - osmi razred</w:t>
            </w:r>
            <w:r w:rsidR="0AB7D705" w:rsidRPr="004D106A">
              <w:t>i</w:t>
            </w:r>
            <w:r w:rsidRPr="004D106A">
              <w:t>: Važnost školskih ocjena pri upisu u srednju školu</w:t>
            </w:r>
            <w:r w:rsidR="0CA5C46D" w:rsidRPr="004D106A">
              <w:t>, Aplikacija Upisi.hr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14:paraId="5C12D111" w14:textId="77777777" w:rsidR="002D254C" w:rsidRPr="004D106A" w:rsidRDefault="002D254C">
            <w:r w:rsidRPr="004D106A">
              <w:t>razrednici</w:t>
            </w:r>
          </w:p>
          <w:p w14:paraId="3D5F2D02" w14:textId="77777777" w:rsidR="002D254C" w:rsidRPr="004D106A" w:rsidRDefault="002D254C">
            <w:r w:rsidRPr="004D106A">
              <w:t>psiholog</w:t>
            </w:r>
          </w:p>
          <w:p w14:paraId="1F8D698D" w14:textId="446599C4" w:rsidR="002D254C" w:rsidRPr="004D106A" w:rsidRDefault="04ACC5F5">
            <w:r w:rsidRPr="004D106A">
              <w:t>pedagog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 w:themeColor="text1"/>
            </w:tcBorders>
            <w:hideMark/>
          </w:tcPr>
          <w:p w14:paraId="21C9DEF0" w14:textId="77777777" w:rsidR="002D254C" w:rsidRPr="004D106A" w:rsidRDefault="002D254C">
            <w:r w:rsidRPr="004D106A">
              <w:t>listopad/studeni</w:t>
            </w:r>
          </w:p>
        </w:tc>
      </w:tr>
      <w:tr w:rsidR="002D254C" w:rsidRPr="004D106A" w14:paraId="6913C217" w14:textId="77777777" w:rsidTr="14F2DC1A">
        <w:tc>
          <w:tcPr>
            <w:tcW w:w="923" w:type="dxa"/>
            <w:tcBorders>
              <w:top w:val="double" w:sz="4" w:space="0" w:color="4F6228"/>
              <w:left w:val="double" w:sz="4" w:space="0" w:color="000000" w:themeColor="text1"/>
              <w:bottom w:val="double" w:sz="4" w:space="0" w:color="4F6228"/>
              <w:right w:val="double" w:sz="4" w:space="0" w:color="4F6228"/>
            </w:tcBorders>
            <w:vAlign w:val="center"/>
          </w:tcPr>
          <w:p w14:paraId="74D326C0" w14:textId="77777777" w:rsidR="002D254C" w:rsidRPr="004D106A" w:rsidRDefault="002D254C" w:rsidP="006A55B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14:paraId="0C12015C" w14:textId="77777777" w:rsidR="002D254C" w:rsidRPr="004D106A" w:rsidRDefault="002D254C">
            <w:r w:rsidRPr="004D106A">
              <w:t>Upoznavanje učenika s mogućnostima portala e-Usmjeravanje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14:paraId="218B30C0" w14:textId="73D99E35" w:rsidR="002D254C" w:rsidRPr="004D106A" w:rsidRDefault="03E277F7">
            <w:r w:rsidRPr="004D106A">
              <w:t>Centar za informiranje i savjetovanje o karijeri- HZZ Split</w:t>
            </w:r>
            <w:r w:rsidR="151EFFFB" w:rsidRPr="004D106A">
              <w:t>, pedagoginja</w:t>
            </w:r>
          </w:p>
          <w:p w14:paraId="6DBF71D0" w14:textId="77777777" w:rsidR="002D254C" w:rsidRPr="004D106A" w:rsidRDefault="002D254C"/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 w:themeColor="text1"/>
            </w:tcBorders>
          </w:tcPr>
          <w:p w14:paraId="2E8878AA" w14:textId="71E13CBF" w:rsidR="002D254C" w:rsidRPr="004D106A" w:rsidRDefault="151EFFFB">
            <w:r w:rsidRPr="004D106A">
              <w:t>svibanj</w:t>
            </w:r>
          </w:p>
        </w:tc>
      </w:tr>
      <w:tr w:rsidR="002D254C" w:rsidRPr="004D106A" w14:paraId="27C22529" w14:textId="77777777" w:rsidTr="14F2DC1A">
        <w:tc>
          <w:tcPr>
            <w:tcW w:w="923" w:type="dxa"/>
            <w:tcBorders>
              <w:top w:val="double" w:sz="4" w:space="0" w:color="4F6228"/>
              <w:left w:val="double" w:sz="4" w:space="0" w:color="000000" w:themeColor="text1"/>
              <w:bottom w:val="double" w:sz="4" w:space="0" w:color="4F6228"/>
              <w:right w:val="double" w:sz="4" w:space="0" w:color="4F6228"/>
            </w:tcBorders>
            <w:vAlign w:val="center"/>
          </w:tcPr>
          <w:p w14:paraId="3F0C977C" w14:textId="77777777" w:rsidR="002D254C" w:rsidRPr="004D106A" w:rsidRDefault="002D254C" w:rsidP="006A55B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14:paraId="2843AE59" w14:textId="77777777" w:rsidR="002D254C" w:rsidRPr="004D106A" w:rsidRDefault="002D254C">
            <w:r w:rsidRPr="004D106A">
              <w:t>Upoznavanje osobnih profesionalnih interesa i kompetencija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14:paraId="72BCE7D3" w14:textId="77777777" w:rsidR="002D254C" w:rsidRPr="004D106A" w:rsidRDefault="002D254C">
            <w:r w:rsidRPr="004D106A">
              <w:t>Centar za informiranje i savjetovanje o karijeri- HZZ Split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 w:themeColor="text1"/>
            </w:tcBorders>
          </w:tcPr>
          <w:p w14:paraId="2FF92CA3" w14:textId="4F954869" w:rsidR="002D254C" w:rsidRPr="004D106A" w:rsidRDefault="22F6EF85">
            <w:r w:rsidRPr="004D106A">
              <w:t>Prema raspoloživim terminima</w:t>
            </w:r>
          </w:p>
        </w:tc>
      </w:tr>
      <w:tr w:rsidR="002D254C" w:rsidRPr="004D106A" w14:paraId="2EF30A39" w14:textId="77777777" w:rsidTr="14F2DC1A">
        <w:tc>
          <w:tcPr>
            <w:tcW w:w="923" w:type="dxa"/>
            <w:tcBorders>
              <w:top w:val="double" w:sz="4" w:space="0" w:color="4F6228"/>
              <w:left w:val="double" w:sz="4" w:space="0" w:color="000000" w:themeColor="text1"/>
              <w:bottom w:val="double" w:sz="4" w:space="0" w:color="4F6228"/>
              <w:right w:val="double" w:sz="4" w:space="0" w:color="4F6228"/>
            </w:tcBorders>
            <w:vAlign w:val="center"/>
          </w:tcPr>
          <w:p w14:paraId="1579FC3E" w14:textId="77777777" w:rsidR="002D254C" w:rsidRPr="004D106A" w:rsidRDefault="002D254C" w:rsidP="006A55B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14:paraId="71823F69" w14:textId="01A8BD5A" w:rsidR="002D254C" w:rsidRPr="004D106A" w:rsidRDefault="03E277F7">
            <w:r w:rsidRPr="004D106A">
              <w:t>Razgovor s učenicima osmih razreda na temu: Izbor zanimanja i njegov značaj za pojedinca i društvo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14:paraId="72EB3769" w14:textId="77777777" w:rsidR="002D254C" w:rsidRPr="004D106A" w:rsidRDefault="00CA14C1">
            <w:r w:rsidRPr="004D106A">
              <w:t>psiholog</w:t>
            </w:r>
            <w:r w:rsidR="002D254C" w:rsidRPr="004D106A">
              <w:t>/razrednik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 w:themeColor="text1"/>
            </w:tcBorders>
            <w:hideMark/>
          </w:tcPr>
          <w:p w14:paraId="2067DA4A" w14:textId="77777777" w:rsidR="002D254C" w:rsidRPr="004D106A" w:rsidRDefault="002D254C">
            <w:r w:rsidRPr="004D106A">
              <w:t>studeni/prosinac</w:t>
            </w:r>
          </w:p>
        </w:tc>
      </w:tr>
      <w:tr w:rsidR="002D254C" w:rsidRPr="004D106A" w14:paraId="7A5ED41F" w14:textId="77777777" w:rsidTr="14F2DC1A">
        <w:tc>
          <w:tcPr>
            <w:tcW w:w="923" w:type="dxa"/>
            <w:tcBorders>
              <w:top w:val="double" w:sz="4" w:space="0" w:color="4F6228"/>
              <w:left w:val="double" w:sz="4" w:space="0" w:color="000000" w:themeColor="text1"/>
              <w:bottom w:val="double" w:sz="4" w:space="0" w:color="4F6228"/>
              <w:right w:val="double" w:sz="4" w:space="0" w:color="4F6228"/>
            </w:tcBorders>
            <w:vAlign w:val="center"/>
          </w:tcPr>
          <w:p w14:paraId="3C2017A3" w14:textId="77777777" w:rsidR="002D254C" w:rsidRPr="004D106A" w:rsidRDefault="002D254C" w:rsidP="006A55B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14:paraId="6098812D" w14:textId="0A193073" w:rsidR="002D254C" w:rsidRPr="004D106A" w:rsidRDefault="03E277F7">
            <w:r w:rsidRPr="004D106A">
              <w:t>Predavanje za roditelje: Informiranje i savjetovanje o mogućim budućim zanimanjima i srednjoškolskim programima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14:paraId="0EC5FF8C" w14:textId="77777777" w:rsidR="002D254C" w:rsidRPr="004D106A" w:rsidRDefault="002D254C">
            <w:r w:rsidRPr="004D106A">
              <w:t>psiholog</w:t>
            </w:r>
          </w:p>
          <w:p w14:paraId="3BF85D7F" w14:textId="77777777" w:rsidR="002D254C" w:rsidRPr="004D106A" w:rsidRDefault="002D254C">
            <w:r w:rsidRPr="004D106A">
              <w:t>služba za prof. orij.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 w:themeColor="text1"/>
            </w:tcBorders>
            <w:hideMark/>
          </w:tcPr>
          <w:p w14:paraId="5A19BA25" w14:textId="77777777" w:rsidR="002D254C" w:rsidRPr="004D106A" w:rsidRDefault="002D254C">
            <w:r w:rsidRPr="004D106A">
              <w:t>veljača/ ožujak</w:t>
            </w:r>
          </w:p>
        </w:tc>
      </w:tr>
      <w:tr w:rsidR="002D254C" w:rsidRPr="004D106A" w14:paraId="516FEE74" w14:textId="77777777" w:rsidTr="14F2DC1A">
        <w:tc>
          <w:tcPr>
            <w:tcW w:w="923" w:type="dxa"/>
            <w:tcBorders>
              <w:top w:val="double" w:sz="4" w:space="0" w:color="4F6228"/>
              <w:left w:val="double" w:sz="4" w:space="0" w:color="000000" w:themeColor="text1"/>
              <w:bottom w:val="double" w:sz="4" w:space="0" w:color="4F6228"/>
              <w:right w:val="double" w:sz="4" w:space="0" w:color="4F6228"/>
            </w:tcBorders>
            <w:vAlign w:val="center"/>
          </w:tcPr>
          <w:p w14:paraId="2FFD5B6E" w14:textId="77777777" w:rsidR="002D254C" w:rsidRPr="004D106A" w:rsidRDefault="002D254C" w:rsidP="006A55B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14:paraId="3B010114" w14:textId="77777777" w:rsidR="002D254C" w:rsidRPr="004D106A" w:rsidRDefault="002D254C">
            <w:r w:rsidRPr="004D106A">
              <w:t>Razgovor s neodlučnim učenicima</w:t>
            </w:r>
          </w:p>
          <w:p w14:paraId="4F24A910" w14:textId="77777777" w:rsidR="002D254C" w:rsidRPr="004D106A" w:rsidRDefault="002D254C"/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14:paraId="10953832" w14:textId="77777777" w:rsidR="002D254C" w:rsidRPr="004D106A" w:rsidRDefault="002D254C">
            <w:r w:rsidRPr="004D106A">
              <w:t>pedagog/razrednik/psiholog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 w:themeColor="text1"/>
            </w:tcBorders>
            <w:hideMark/>
          </w:tcPr>
          <w:p w14:paraId="042ACC30" w14:textId="77777777" w:rsidR="002D254C" w:rsidRPr="004D106A" w:rsidRDefault="002D254C">
            <w:r w:rsidRPr="004D106A">
              <w:t>veljača-lipanj</w:t>
            </w:r>
          </w:p>
        </w:tc>
      </w:tr>
      <w:tr w:rsidR="002D254C" w:rsidRPr="004D106A" w14:paraId="5617BE04" w14:textId="77777777" w:rsidTr="14F2DC1A">
        <w:tc>
          <w:tcPr>
            <w:tcW w:w="923" w:type="dxa"/>
            <w:tcBorders>
              <w:top w:val="double" w:sz="4" w:space="0" w:color="4F6228"/>
              <w:left w:val="double" w:sz="4" w:space="0" w:color="000000" w:themeColor="text1"/>
              <w:bottom w:val="double" w:sz="4" w:space="0" w:color="4F6228"/>
              <w:right w:val="double" w:sz="4" w:space="0" w:color="4F6228"/>
            </w:tcBorders>
            <w:vAlign w:val="center"/>
          </w:tcPr>
          <w:p w14:paraId="12112BDB" w14:textId="77777777" w:rsidR="002D254C" w:rsidRPr="004D106A" w:rsidRDefault="002D254C" w:rsidP="006A55B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14:paraId="02DACC11" w14:textId="77777777" w:rsidR="002D254C" w:rsidRPr="004D106A" w:rsidRDefault="002D254C">
            <w:r w:rsidRPr="004D106A">
              <w:t>Prof. orijentacija djece s teškoćama u razvoju i zdravstvenim teškoćama</w:t>
            </w:r>
          </w:p>
          <w:p w14:paraId="2848D46B" w14:textId="77777777" w:rsidR="002D254C" w:rsidRPr="004D106A" w:rsidRDefault="002D254C"/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14:paraId="03FC089B" w14:textId="77777777" w:rsidR="002D254C" w:rsidRPr="004D106A" w:rsidRDefault="002D254C">
            <w:r w:rsidRPr="004D106A">
              <w:t>HZZ Split, liječnik, pedagog, psiholog, logoped, razrednik</w:t>
            </w:r>
          </w:p>
          <w:p w14:paraId="2B0FF903" w14:textId="77777777" w:rsidR="002D254C" w:rsidRPr="004D106A" w:rsidRDefault="002D254C"/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 w:themeColor="text1"/>
            </w:tcBorders>
            <w:hideMark/>
          </w:tcPr>
          <w:p w14:paraId="2CC9ADBE" w14:textId="77777777" w:rsidR="002D254C" w:rsidRPr="004D106A" w:rsidRDefault="002D254C">
            <w:r w:rsidRPr="004D106A">
              <w:t>travanj/svibanj</w:t>
            </w:r>
          </w:p>
        </w:tc>
      </w:tr>
      <w:tr w:rsidR="002D254C" w:rsidRPr="004D106A" w14:paraId="5FB10A11" w14:textId="77777777" w:rsidTr="14F2DC1A">
        <w:tc>
          <w:tcPr>
            <w:tcW w:w="923" w:type="dxa"/>
            <w:tcBorders>
              <w:top w:val="double" w:sz="4" w:space="0" w:color="4F6228"/>
              <w:left w:val="double" w:sz="4" w:space="0" w:color="000000" w:themeColor="text1"/>
              <w:bottom w:val="double" w:sz="4" w:space="0" w:color="4F6228"/>
              <w:right w:val="double" w:sz="4" w:space="0" w:color="4F6228"/>
            </w:tcBorders>
            <w:vAlign w:val="center"/>
          </w:tcPr>
          <w:p w14:paraId="10EA3BF4" w14:textId="77777777" w:rsidR="002D254C" w:rsidRPr="004D106A" w:rsidRDefault="002D254C" w:rsidP="006A55B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14:paraId="3FD19CFB" w14:textId="77777777" w:rsidR="002D254C" w:rsidRPr="004D106A" w:rsidRDefault="002D254C">
            <w:r w:rsidRPr="004D106A">
              <w:t>Kriterij upisa učenika u srednju školu (brošura)</w:t>
            </w:r>
          </w:p>
          <w:p w14:paraId="07B060FF" w14:textId="77777777" w:rsidR="002D254C" w:rsidRPr="004D106A" w:rsidRDefault="002D254C"/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14:paraId="28504688" w14:textId="77777777" w:rsidR="002D254C" w:rsidRPr="004D106A" w:rsidRDefault="002D254C">
            <w:r w:rsidRPr="004D106A">
              <w:t>Razrednik, psiholog, pedagog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 w:themeColor="text1"/>
            </w:tcBorders>
            <w:hideMark/>
          </w:tcPr>
          <w:p w14:paraId="1E62EEDB" w14:textId="77777777" w:rsidR="002D254C" w:rsidRPr="004D106A" w:rsidRDefault="002D254C">
            <w:r w:rsidRPr="004D106A">
              <w:t>svibanj/lipanj</w:t>
            </w:r>
          </w:p>
        </w:tc>
      </w:tr>
      <w:tr w:rsidR="002D254C" w:rsidRPr="004D106A" w14:paraId="7ED00B26" w14:textId="77777777" w:rsidTr="14F2DC1A">
        <w:tc>
          <w:tcPr>
            <w:tcW w:w="923" w:type="dxa"/>
            <w:tcBorders>
              <w:top w:val="double" w:sz="4" w:space="0" w:color="4F6228"/>
              <w:left w:val="double" w:sz="4" w:space="0" w:color="000000" w:themeColor="text1"/>
              <w:bottom w:val="double" w:sz="4" w:space="0" w:color="000000" w:themeColor="text1"/>
              <w:right w:val="double" w:sz="4" w:space="0" w:color="4F6228"/>
            </w:tcBorders>
            <w:vAlign w:val="center"/>
          </w:tcPr>
          <w:p w14:paraId="556C3A27" w14:textId="77777777" w:rsidR="002D254C" w:rsidRPr="004D106A" w:rsidRDefault="002D254C" w:rsidP="006A55B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000000" w:themeColor="text1"/>
              <w:right w:val="double" w:sz="4" w:space="0" w:color="4F6228"/>
            </w:tcBorders>
          </w:tcPr>
          <w:p w14:paraId="5EED6D5E" w14:textId="77777777" w:rsidR="002D254C" w:rsidRPr="004D106A" w:rsidRDefault="00CA14C1">
            <w:r w:rsidRPr="004D106A">
              <w:t>E upisi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000000" w:themeColor="text1"/>
              <w:right w:val="double" w:sz="4" w:space="0" w:color="4F6228"/>
            </w:tcBorders>
          </w:tcPr>
          <w:p w14:paraId="32E69FE9" w14:textId="77777777" w:rsidR="002D254C" w:rsidRPr="004D106A" w:rsidRDefault="00CA14C1">
            <w:r w:rsidRPr="004D106A">
              <w:t>Povjerenstvo</w:t>
            </w:r>
          </w:p>
          <w:p w14:paraId="7D9C98B6" w14:textId="77777777" w:rsidR="00CA14C1" w:rsidRPr="004D106A" w:rsidRDefault="00CA14C1">
            <w:r w:rsidRPr="004D106A">
              <w:t>razrednici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000000" w:themeColor="text1"/>
              <w:right w:val="double" w:sz="4" w:space="0" w:color="000000" w:themeColor="text1"/>
            </w:tcBorders>
          </w:tcPr>
          <w:p w14:paraId="13FFFC36" w14:textId="77777777" w:rsidR="002D254C" w:rsidRPr="004D106A" w:rsidRDefault="00F351F2">
            <w:r w:rsidRPr="004D106A">
              <w:t>l</w:t>
            </w:r>
            <w:r w:rsidR="00CA14C1" w:rsidRPr="004D106A">
              <w:t>ipanj /srpanj</w:t>
            </w:r>
          </w:p>
        </w:tc>
      </w:tr>
    </w:tbl>
    <w:p w14:paraId="4B8FAAF7" w14:textId="77777777" w:rsidR="002D254C" w:rsidRPr="004D106A" w:rsidRDefault="002D254C" w:rsidP="002D254C"/>
    <w:p w14:paraId="424905C4" w14:textId="77777777" w:rsidR="00DE4743" w:rsidRPr="004D106A" w:rsidRDefault="00DE4743" w:rsidP="002D254C"/>
    <w:p w14:paraId="1E574085" w14:textId="3BA74322" w:rsidR="002D254C" w:rsidRPr="004D106A" w:rsidRDefault="000D5BCD" w:rsidP="000D5BCD">
      <w:pPr>
        <w:pStyle w:val="Naslov"/>
        <w:jc w:val="left"/>
        <w:rPr>
          <w:rFonts w:ascii="Times New Roman" w:hAnsi="Times New Roman"/>
        </w:rPr>
      </w:pPr>
      <w:bookmarkStart w:id="477" w:name="_Toc399838519"/>
      <w:bookmarkStart w:id="478" w:name="_Toc399838160"/>
      <w:bookmarkStart w:id="479" w:name="_Toc399837950"/>
      <w:bookmarkStart w:id="480" w:name="_Toc368252949"/>
      <w:bookmarkStart w:id="481" w:name="_Toc336501428"/>
      <w:bookmarkStart w:id="482" w:name="_Toc336266897"/>
      <w:bookmarkStart w:id="483" w:name="_Toc304879539"/>
      <w:bookmarkStart w:id="484" w:name="_Toc299724912"/>
      <w:bookmarkStart w:id="485" w:name="_Toc299702834"/>
      <w:bookmarkStart w:id="486" w:name="_Toc299645564"/>
      <w:bookmarkStart w:id="487" w:name="_Toc298835326"/>
      <w:bookmarkStart w:id="488" w:name="_Toc298834458"/>
      <w:bookmarkStart w:id="489" w:name="_Toc298833583"/>
      <w:bookmarkStart w:id="490" w:name="_Toc431320363"/>
      <w:bookmarkStart w:id="491" w:name="_Toc431819110"/>
      <w:bookmarkStart w:id="492" w:name="_Toc462991282"/>
      <w:bookmarkStart w:id="493" w:name="_Toc20917124"/>
      <w:bookmarkStart w:id="494" w:name="_Toc20917284"/>
      <w:bookmarkStart w:id="495" w:name="_Toc20917453"/>
      <w:bookmarkStart w:id="496" w:name="_Toc21082467"/>
      <w:bookmarkStart w:id="497" w:name="_Toc21082544"/>
      <w:bookmarkStart w:id="498" w:name="_Toc51680334"/>
      <w:bookmarkStart w:id="499" w:name="_Toc51680553"/>
      <w:bookmarkStart w:id="500" w:name="_Toc51680688"/>
      <w:bookmarkStart w:id="501" w:name="_Toc85108078"/>
      <w:bookmarkStart w:id="502" w:name="_Toc473444041"/>
      <w:r>
        <w:rPr>
          <w:rFonts w:ascii="Times New Roman" w:hAnsi="Times New Roman"/>
          <w:lang w:val="hr-HR"/>
        </w:rPr>
        <w:t>19.</w:t>
      </w:r>
      <w:r w:rsidR="54424B14" w:rsidRPr="004D106A">
        <w:rPr>
          <w:rFonts w:ascii="Times New Roman" w:hAnsi="Times New Roman"/>
        </w:rPr>
        <w:t>ZDRAVSTVENA,</w:t>
      </w:r>
      <w:r w:rsidR="720CB86F" w:rsidRPr="004D106A">
        <w:rPr>
          <w:rFonts w:ascii="Times New Roman" w:hAnsi="Times New Roman"/>
        </w:rPr>
        <w:t xml:space="preserve"> SOCIJALNA ZAŠTITA UČENIKA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r w:rsidR="54424B14" w:rsidRPr="004D106A">
        <w:rPr>
          <w:rFonts w:ascii="Times New Roman" w:hAnsi="Times New Roman"/>
        </w:rPr>
        <w:t xml:space="preserve"> </w:t>
      </w:r>
      <w:bookmarkEnd w:id="502"/>
    </w:p>
    <w:p w14:paraId="11AB8908" w14:textId="77777777" w:rsidR="00CA2FA8" w:rsidRPr="004D106A" w:rsidRDefault="00CA2FA8" w:rsidP="00CA2FA8">
      <w:pPr>
        <w:rPr>
          <w:lang w:val="en-US"/>
        </w:rPr>
      </w:pPr>
    </w:p>
    <w:tbl>
      <w:tblPr>
        <w:tblpPr w:leftFromText="180" w:rightFromText="180" w:vertAnchor="text" w:horzAnchor="margin" w:tblpX="108" w:tblpY="24"/>
        <w:tblW w:w="0" w:type="auto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double" w:sz="4" w:space="0" w:color="4F6228"/>
          <w:insideV w:val="double" w:sz="4" w:space="0" w:color="4F6228"/>
        </w:tblBorders>
        <w:tblLook w:val="01E0" w:firstRow="1" w:lastRow="1" w:firstColumn="1" w:lastColumn="1" w:noHBand="0" w:noVBand="0"/>
      </w:tblPr>
      <w:tblGrid>
        <w:gridCol w:w="1056"/>
        <w:gridCol w:w="7984"/>
      </w:tblGrid>
      <w:tr w:rsidR="002D254C" w:rsidRPr="004D106A" w14:paraId="4E4DE50A" w14:textId="77777777" w:rsidTr="2BEF8344">
        <w:tc>
          <w:tcPr>
            <w:tcW w:w="9178" w:type="dxa"/>
            <w:gridSpan w:val="2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BDD6EE" w:themeFill="accent5" w:themeFillTint="66"/>
            <w:vAlign w:val="center"/>
            <w:hideMark/>
          </w:tcPr>
          <w:p w14:paraId="1E655761" w14:textId="77777777" w:rsidR="002D254C" w:rsidRPr="004D106A" w:rsidRDefault="002D254C" w:rsidP="00F136DF">
            <w:pPr>
              <w:rPr>
                <w:b/>
              </w:rPr>
            </w:pPr>
            <w:r w:rsidRPr="004D106A">
              <w:rPr>
                <w:b/>
              </w:rPr>
              <w:t>OBVEZNI PROGRAM CIJEPLJENJA</w:t>
            </w:r>
          </w:p>
        </w:tc>
      </w:tr>
      <w:tr w:rsidR="002D254C" w:rsidRPr="004D106A" w14:paraId="712146E3" w14:textId="77777777" w:rsidTr="2BEF8344">
        <w:tc>
          <w:tcPr>
            <w:tcW w:w="993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hideMark/>
          </w:tcPr>
          <w:p w14:paraId="0F0A9015" w14:textId="77777777" w:rsidR="002D254C" w:rsidRPr="004D106A" w:rsidRDefault="002D254C" w:rsidP="009076AB">
            <w:pPr>
              <w:rPr>
                <w:b/>
              </w:rPr>
            </w:pPr>
            <w:r w:rsidRPr="004D106A">
              <w:rPr>
                <w:b/>
              </w:rPr>
              <w:t>Vrijeme</w:t>
            </w:r>
          </w:p>
        </w:tc>
        <w:tc>
          <w:tcPr>
            <w:tcW w:w="8185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hideMark/>
          </w:tcPr>
          <w:p w14:paraId="7E25F018" w14:textId="77777777" w:rsidR="002D254C" w:rsidRPr="004D106A" w:rsidRDefault="002D254C" w:rsidP="009076AB">
            <w:pPr>
              <w:rPr>
                <w:b/>
              </w:rPr>
            </w:pPr>
            <w:r w:rsidRPr="004D106A">
              <w:rPr>
                <w:b/>
              </w:rPr>
              <w:t xml:space="preserve"> Sadržaji</w:t>
            </w:r>
          </w:p>
        </w:tc>
      </w:tr>
      <w:tr w:rsidR="002D254C" w:rsidRPr="004D106A" w14:paraId="228B207A" w14:textId="77777777" w:rsidTr="2BEF8344">
        <w:trPr>
          <w:cantSplit/>
          <w:trHeight w:val="1134"/>
        </w:trPr>
        <w:tc>
          <w:tcPr>
            <w:tcW w:w="993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textDirection w:val="btLr"/>
            <w:vAlign w:val="center"/>
            <w:hideMark/>
          </w:tcPr>
          <w:p w14:paraId="62CC44DD" w14:textId="77777777" w:rsidR="002D254C" w:rsidRPr="004D106A" w:rsidRDefault="002D254C" w:rsidP="009076AB">
            <w:pPr>
              <w:ind w:left="113" w:right="113"/>
              <w:jc w:val="center"/>
            </w:pPr>
            <w:r w:rsidRPr="004D106A">
              <w:t>I.</w:t>
            </w:r>
          </w:p>
          <w:p w14:paraId="1CC7AFC5" w14:textId="77777777" w:rsidR="002D254C" w:rsidRPr="004D106A" w:rsidRDefault="00A957BF" w:rsidP="009076AB">
            <w:pPr>
              <w:ind w:left="113" w:right="113"/>
              <w:jc w:val="center"/>
            </w:pPr>
            <w:r w:rsidRPr="004D106A">
              <w:t>P</w:t>
            </w:r>
            <w:r w:rsidR="002D254C" w:rsidRPr="004D106A">
              <w:t>olugodište</w:t>
            </w:r>
          </w:p>
        </w:tc>
        <w:tc>
          <w:tcPr>
            <w:tcW w:w="8185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</w:tcPr>
          <w:p w14:paraId="1B3B514F" w14:textId="77777777" w:rsidR="002D254C" w:rsidRPr="004D106A" w:rsidRDefault="002D254C" w:rsidP="009076AB">
            <w:pPr>
              <w:ind w:left="420"/>
            </w:pPr>
          </w:p>
          <w:p w14:paraId="0DDD2146" w14:textId="77777777" w:rsidR="002D254C" w:rsidRPr="004D106A" w:rsidRDefault="00F136DF" w:rsidP="006A55B0">
            <w:pPr>
              <w:numPr>
                <w:ilvl w:val="0"/>
                <w:numId w:val="49"/>
              </w:numPr>
            </w:pPr>
            <w:r w:rsidRPr="004D106A">
              <w:t>Opći s</w:t>
            </w:r>
            <w:r w:rsidR="00F351F2" w:rsidRPr="004D106A">
              <w:t>istematski pregledi učenika 8. r</w:t>
            </w:r>
            <w:r w:rsidRPr="004D106A">
              <w:t>azreda</w:t>
            </w:r>
          </w:p>
          <w:p w14:paraId="56A262D9" w14:textId="77777777" w:rsidR="002D254C" w:rsidRPr="004D106A" w:rsidRDefault="00F136DF" w:rsidP="006A55B0">
            <w:pPr>
              <w:numPr>
                <w:ilvl w:val="0"/>
                <w:numId w:val="49"/>
              </w:numPr>
            </w:pPr>
            <w:r w:rsidRPr="004D106A">
              <w:t>Namjensk</w:t>
            </w:r>
            <w:r w:rsidR="00F351F2" w:rsidRPr="004D106A">
              <w:t>i pregledi učenika: -sluh   1. razred, vid   3. r</w:t>
            </w:r>
            <w:r w:rsidRPr="004D106A">
              <w:t>azred</w:t>
            </w:r>
          </w:p>
          <w:p w14:paraId="15405220" w14:textId="77777777" w:rsidR="002D254C" w:rsidRPr="004D106A" w:rsidRDefault="00F136DF" w:rsidP="006A55B0">
            <w:pPr>
              <w:numPr>
                <w:ilvl w:val="0"/>
                <w:numId w:val="49"/>
              </w:numPr>
            </w:pPr>
            <w:r w:rsidRPr="004D106A">
              <w:t>Cijepljenja:</w:t>
            </w:r>
          </w:p>
          <w:p w14:paraId="501A148F" w14:textId="77777777" w:rsidR="002D254C" w:rsidRPr="004D106A" w:rsidRDefault="22FB32CD" w:rsidP="006A55B0">
            <w:pPr>
              <w:numPr>
                <w:ilvl w:val="0"/>
                <w:numId w:val="50"/>
              </w:numPr>
            </w:pPr>
            <w:r w:rsidRPr="004D106A">
              <w:t>učenika 8. razreda protiv DIFTERIJE, TETANUSA I DJEČJE PARALIZE</w:t>
            </w:r>
          </w:p>
          <w:p w14:paraId="2D1E9CE5" w14:textId="77777777" w:rsidR="002D254C" w:rsidRPr="004D106A" w:rsidRDefault="22FB32CD" w:rsidP="006A55B0">
            <w:pPr>
              <w:numPr>
                <w:ilvl w:val="0"/>
                <w:numId w:val="50"/>
              </w:numPr>
            </w:pPr>
            <w:r w:rsidRPr="004D106A">
              <w:t>učenika 1. razreda protiv DJEČJE PARALIZE, MPR</w:t>
            </w:r>
          </w:p>
          <w:p w14:paraId="30A76E3B" w14:textId="77777777" w:rsidR="002D254C" w:rsidRPr="004D106A" w:rsidRDefault="002D254C" w:rsidP="009076AB">
            <w:pPr>
              <w:ind w:left="420"/>
            </w:pPr>
            <w:r w:rsidRPr="004D106A">
              <w:t>učenika 6. razreda protiv HEPATITISA B  (1. I 2. DOZA)</w:t>
            </w:r>
          </w:p>
        </w:tc>
      </w:tr>
      <w:tr w:rsidR="002D254C" w:rsidRPr="004D106A" w14:paraId="6EAD45D1" w14:textId="77777777" w:rsidTr="2BEF8344">
        <w:trPr>
          <w:cantSplit/>
          <w:trHeight w:val="1134"/>
        </w:trPr>
        <w:tc>
          <w:tcPr>
            <w:tcW w:w="993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4F6228"/>
            </w:tcBorders>
            <w:textDirection w:val="btLr"/>
            <w:vAlign w:val="center"/>
            <w:hideMark/>
          </w:tcPr>
          <w:p w14:paraId="2C489905" w14:textId="77777777" w:rsidR="002D254C" w:rsidRPr="004D106A" w:rsidRDefault="002D254C" w:rsidP="009076AB">
            <w:pPr>
              <w:ind w:left="113" w:right="113"/>
              <w:jc w:val="center"/>
            </w:pPr>
            <w:r w:rsidRPr="004D106A">
              <w:t>II.</w:t>
            </w:r>
          </w:p>
          <w:p w14:paraId="374BF068" w14:textId="77777777" w:rsidR="002D254C" w:rsidRPr="004D106A" w:rsidRDefault="002D254C" w:rsidP="009076AB">
            <w:pPr>
              <w:ind w:left="113" w:right="113"/>
              <w:jc w:val="center"/>
            </w:pPr>
            <w:r w:rsidRPr="004D106A">
              <w:t>polugodište</w:t>
            </w:r>
          </w:p>
        </w:tc>
        <w:tc>
          <w:tcPr>
            <w:tcW w:w="8185" w:type="dxa"/>
            <w:tcBorders>
              <w:top w:val="double" w:sz="4" w:space="0" w:color="2F5496" w:themeColor="accent1" w:themeShade="BF"/>
              <w:left w:val="double" w:sz="4" w:space="0" w:color="4F6228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</w:tcPr>
          <w:p w14:paraId="569E5CF5" w14:textId="77777777" w:rsidR="002D254C" w:rsidRPr="004D106A" w:rsidRDefault="00F136DF" w:rsidP="006A55B0">
            <w:pPr>
              <w:numPr>
                <w:ilvl w:val="0"/>
                <w:numId w:val="51"/>
              </w:numPr>
            </w:pPr>
            <w:r w:rsidRPr="004D106A">
              <w:t>Opći sistematski pregledi učenika 5. Razred</w:t>
            </w:r>
          </w:p>
          <w:p w14:paraId="6BE791E5" w14:textId="77777777" w:rsidR="00F136DF" w:rsidRPr="004D106A" w:rsidRDefault="00F136DF" w:rsidP="00F136DF">
            <w:pPr>
              <w:ind w:left="420"/>
            </w:pPr>
          </w:p>
          <w:p w14:paraId="510A7406" w14:textId="77777777" w:rsidR="002D254C" w:rsidRPr="004D106A" w:rsidRDefault="00F136DF" w:rsidP="006A55B0">
            <w:pPr>
              <w:numPr>
                <w:ilvl w:val="0"/>
                <w:numId w:val="51"/>
              </w:numPr>
            </w:pPr>
            <w:r w:rsidRPr="004D106A">
              <w:t xml:space="preserve">Cijepljenja </w:t>
            </w:r>
            <w:r w:rsidR="002D254C" w:rsidRPr="004D106A">
              <w:t>učenika 6. razreda protiv HEPATITISA B (3. DOZA)</w:t>
            </w:r>
          </w:p>
        </w:tc>
      </w:tr>
      <w:tr w:rsidR="002D254C" w:rsidRPr="004D106A" w14:paraId="45A4CB28" w14:textId="77777777" w:rsidTr="2BEF8344">
        <w:trPr>
          <w:cantSplit/>
          <w:trHeight w:val="1134"/>
        </w:trPr>
        <w:tc>
          <w:tcPr>
            <w:tcW w:w="9178" w:type="dxa"/>
            <w:gridSpan w:val="2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33C4BCED" w14:textId="77777777" w:rsidR="002D254C" w:rsidRPr="004D106A" w:rsidRDefault="002D254C" w:rsidP="0099487F">
            <w:pPr>
              <w:shd w:val="clear" w:color="auto" w:fill="BDD6EE"/>
              <w:rPr>
                <w:b/>
              </w:rPr>
            </w:pPr>
            <w:r w:rsidRPr="004D106A">
              <w:rPr>
                <w:b/>
              </w:rPr>
              <w:t>ZDRAVSTVENI ODGOJ I PROMICANJE ZDRAVLJA</w:t>
            </w:r>
          </w:p>
          <w:p w14:paraId="0960C424" w14:textId="77777777" w:rsidR="002D254C" w:rsidRPr="004D106A" w:rsidRDefault="002D254C" w:rsidP="009076AB">
            <w:pPr>
              <w:ind w:left="133"/>
              <w:rPr>
                <w:b/>
              </w:rPr>
            </w:pPr>
          </w:p>
          <w:p w14:paraId="5C35A859" w14:textId="77777777" w:rsidR="002D254C" w:rsidRPr="004D106A" w:rsidRDefault="002D254C" w:rsidP="009076AB">
            <w:pPr>
              <w:ind w:left="133"/>
            </w:pPr>
            <w:r w:rsidRPr="004D106A">
              <w:t>Higijena zubi i usne šupljine                      1. razredi</w:t>
            </w:r>
          </w:p>
          <w:p w14:paraId="12DEA658" w14:textId="77777777" w:rsidR="002D254C" w:rsidRPr="004D106A" w:rsidRDefault="002D254C" w:rsidP="009076AB">
            <w:pPr>
              <w:ind w:left="133"/>
            </w:pPr>
            <w:r w:rsidRPr="004D106A">
              <w:t>Skrivene kalorije                                         3. razredi</w:t>
            </w:r>
          </w:p>
          <w:p w14:paraId="6DF9AF89" w14:textId="77777777" w:rsidR="002D254C" w:rsidRPr="004D106A" w:rsidRDefault="002D254C" w:rsidP="009076AB">
            <w:pPr>
              <w:ind w:left="133"/>
            </w:pPr>
            <w:r w:rsidRPr="004D106A">
              <w:t>Promjene vezane uz pubertet i higijena      5. razredi</w:t>
            </w:r>
          </w:p>
          <w:p w14:paraId="6F65D975" w14:textId="77777777" w:rsidR="002D254C" w:rsidRPr="004D106A" w:rsidRDefault="002D254C" w:rsidP="009076AB">
            <w:pPr>
              <w:ind w:left="133"/>
            </w:pPr>
          </w:p>
        </w:tc>
      </w:tr>
      <w:tr w:rsidR="002D254C" w:rsidRPr="004D106A" w14:paraId="68722257" w14:textId="77777777" w:rsidTr="2BEF8344">
        <w:tc>
          <w:tcPr>
            <w:tcW w:w="9178" w:type="dxa"/>
            <w:gridSpan w:val="2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</w:tcPr>
          <w:p w14:paraId="2A57222C" w14:textId="77777777" w:rsidR="002D254C" w:rsidRPr="004D106A" w:rsidRDefault="002D254C" w:rsidP="009076AB"/>
        </w:tc>
      </w:tr>
      <w:tr w:rsidR="002D254C" w:rsidRPr="004D106A" w14:paraId="65A66F5E" w14:textId="77777777" w:rsidTr="2BEF8344">
        <w:tc>
          <w:tcPr>
            <w:tcW w:w="9178" w:type="dxa"/>
            <w:gridSpan w:val="2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hideMark/>
          </w:tcPr>
          <w:p w14:paraId="01262FD8" w14:textId="77777777" w:rsidR="002D254C" w:rsidRPr="004D106A" w:rsidRDefault="002D254C" w:rsidP="0099487F">
            <w:pPr>
              <w:shd w:val="clear" w:color="auto" w:fill="BDD6EE"/>
              <w:rPr>
                <w:b/>
              </w:rPr>
            </w:pPr>
            <w:r w:rsidRPr="004D106A">
              <w:rPr>
                <w:b/>
              </w:rPr>
              <w:t>PREHRANA UČENIKA</w:t>
            </w:r>
          </w:p>
          <w:p w14:paraId="1F31EC7F" w14:textId="37E3F9CB" w:rsidR="009076AB" w:rsidRPr="004D106A" w:rsidRDefault="39B11C9C" w:rsidP="009076AB">
            <w:r w:rsidRPr="004D106A">
              <w:t>Produženi boravak: doručak</w:t>
            </w:r>
            <w:r w:rsidR="4A8E63D2" w:rsidRPr="004D106A">
              <w:t>, ručak, marenda ……………………..</w:t>
            </w:r>
            <w:r w:rsidR="40F43AE7" w:rsidRPr="004D106A">
              <w:t>1</w:t>
            </w:r>
            <w:r w:rsidR="5E5A3462" w:rsidRPr="004D106A">
              <w:t>16</w:t>
            </w:r>
            <w:r w:rsidR="40F43AE7" w:rsidRPr="004D106A">
              <w:t xml:space="preserve"> učenik</w:t>
            </w:r>
          </w:p>
          <w:p w14:paraId="1E51F219" w14:textId="018938DC" w:rsidR="002D254C" w:rsidRPr="004D106A" w:rsidRDefault="39B11C9C" w:rsidP="009076AB">
            <w:r w:rsidRPr="004D106A">
              <w:t>Marenda ………………………………………………………</w:t>
            </w:r>
            <w:r w:rsidR="40F43AE7" w:rsidRPr="004D106A">
              <w:t xml:space="preserve">oko </w:t>
            </w:r>
            <w:r w:rsidR="7D3B2473" w:rsidRPr="004D106A">
              <w:t>70</w:t>
            </w:r>
            <w:r w:rsidR="40F43AE7" w:rsidRPr="004D106A">
              <w:t xml:space="preserve"> </w:t>
            </w:r>
            <w:r w:rsidRPr="004D106A">
              <w:t>učenika</w:t>
            </w:r>
          </w:p>
        </w:tc>
      </w:tr>
      <w:tr w:rsidR="002D254C" w:rsidRPr="004D106A" w14:paraId="49871CDA" w14:textId="77777777" w:rsidTr="2BEF8344">
        <w:tc>
          <w:tcPr>
            <w:tcW w:w="9178" w:type="dxa"/>
            <w:gridSpan w:val="2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BDD6EE" w:themeFill="accent5" w:themeFillTint="66"/>
            <w:hideMark/>
          </w:tcPr>
          <w:p w14:paraId="5B7CFB57" w14:textId="77777777" w:rsidR="002D254C" w:rsidRPr="004D106A" w:rsidRDefault="002D254C" w:rsidP="00F136DF">
            <w:pPr>
              <w:rPr>
                <w:b/>
              </w:rPr>
            </w:pPr>
            <w:r w:rsidRPr="004D106A">
              <w:rPr>
                <w:b/>
              </w:rPr>
              <w:t>PROGRAMI</w:t>
            </w:r>
          </w:p>
        </w:tc>
      </w:tr>
      <w:tr w:rsidR="002D254C" w:rsidRPr="004D106A" w14:paraId="664EF7F5" w14:textId="77777777" w:rsidTr="2BEF8344">
        <w:tc>
          <w:tcPr>
            <w:tcW w:w="9178" w:type="dxa"/>
            <w:gridSpan w:val="2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</w:tcPr>
          <w:p w14:paraId="3D10EDFE" w14:textId="77777777" w:rsidR="002D254C" w:rsidRPr="004D106A" w:rsidRDefault="002D254C" w:rsidP="009076AB">
            <w:r w:rsidRPr="004D106A">
              <w:rPr>
                <w:b/>
              </w:rPr>
              <w:t>ZDRAVSTVENI ODGOJ</w:t>
            </w:r>
            <w:r w:rsidRPr="004D106A">
              <w:t xml:space="preserve"> za učenike, profesore i roditelje</w:t>
            </w:r>
          </w:p>
          <w:p w14:paraId="0C14773B" w14:textId="77777777" w:rsidR="002D254C" w:rsidRPr="004D106A" w:rsidRDefault="00F136DF" w:rsidP="009076AB">
            <w:pPr>
              <w:rPr>
                <w:b/>
              </w:rPr>
            </w:pPr>
            <w:r w:rsidRPr="004D106A">
              <w:rPr>
                <w:b/>
              </w:rPr>
              <w:t>Higijensko-sanitarna kontrola škole</w:t>
            </w:r>
          </w:p>
          <w:p w14:paraId="63810632" w14:textId="77777777" w:rsidR="002D254C" w:rsidRPr="004D106A" w:rsidRDefault="00F136DF" w:rsidP="009076AB">
            <w:pPr>
              <w:rPr>
                <w:b/>
              </w:rPr>
            </w:pPr>
            <w:r w:rsidRPr="004D106A">
              <w:rPr>
                <w:b/>
              </w:rPr>
              <w:t>Izrada i provedba školskih preventivnih programa</w:t>
            </w:r>
          </w:p>
          <w:p w14:paraId="2AA81FC2" w14:textId="77777777" w:rsidR="002D254C" w:rsidRPr="004D106A" w:rsidRDefault="00F136DF" w:rsidP="009076AB">
            <w:pPr>
              <w:rPr>
                <w:b/>
              </w:rPr>
            </w:pPr>
            <w:r w:rsidRPr="004D106A">
              <w:rPr>
                <w:b/>
              </w:rPr>
              <w:t>Rad u povjerenstvima</w:t>
            </w:r>
          </w:p>
          <w:p w14:paraId="1F03A011" w14:textId="77777777" w:rsidR="002D254C" w:rsidRPr="004D106A" w:rsidRDefault="22FB32CD" w:rsidP="006A55B0">
            <w:pPr>
              <w:numPr>
                <w:ilvl w:val="0"/>
                <w:numId w:val="50"/>
              </w:numPr>
            </w:pPr>
            <w:r w:rsidRPr="004D106A">
              <w:t>za upis u 1. razred</w:t>
            </w:r>
          </w:p>
          <w:p w14:paraId="6BD83F7B" w14:textId="77777777" w:rsidR="002D254C" w:rsidRPr="004D106A" w:rsidRDefault="22FB32CD" w:rsidP="006A55B0">
            <w:pPr>
              <w:numPr>
                <w:ilvl w:val="0"/>
                <w:numId w:val="50"/>
              </w:numPr>
            </w:pPr>
            <w:r w:rsidRPr="004D106A">
              <w:t>za opservaciju učenika sa smetnjama u razvoju</w:t>
            </w:r>
          </w:p>
          <w:p w14:paraId="78B89AD2" w14:textId="77777777" w:rsidR="002D254C" w:rsidRPr="004D106A" w:rsidRDefault="22FB32CD" w:rsidP="006A55B0">
            <w:pPr>
              <w:numPr>
                <w:ilvl w:val="0"/>
                <w:numId w:val="50"/>
              </w:numPr>
            </w:pPr>
            <w:r w:rsidRPr="004D106A">
              <w:t>za učenike umanjenih sposobnosti praćenja nastave TZK</w:t>
            </w:r>
          </w:p>
          <w:p w14:paraId="098AEA28" w14:textId="77777777" w:rsidR="00F136DF" w:rsidRPr="004D106A" w:rsidRDefault="00F136DF" w:rsidP="006A55B0">
            <w:pPr>
              <w:numPr>
                <w:ilvl w:val="0"/>
                <w:numId w:val="50"/>
              </w:numPr>
            </w:pPr>
          </w:p>
          <w:p w14:paraId="0B77848A" w14:textId="77777777" w:rsidR="002D254C" w:rsidRPr="004D106A" w:rsidRDefault="002D254C" w:rsidP="009076AB">
            <w:pPr>
              <w:rPr>
                <w:b/>
              </w:rPr>
            </w:pPr>
            <w:r w:rsidRPr="004D106A">
              <w:rPr>
                <w:b/>
              </w:rPr>
              <w:t>SAVJETOVALIŠNI RAD ZA RODITELJE, UČENIKE I UČITELJE</w:t>
            </w:r>
          </w:p>
          <w:p w14:paraId="03F6934C" w14:textId="77777777" w:rsidR="002D254C" w:rsidRPr="004D106A" w:rsidRDefault="002D254C" w:rsidP="009076AB">
            <w:r w:rsidRPr="004D106A">
              <w:t>- liječnik –svakodnevno, po dogovoru (tel. 480-</w:t>
            </w:r>
            <w:r w:rsidR="00DE7F36" w:rsidRPr="004D106A">
              <w:t>35</w:t>
            </w:r>
            <w:r w:rsidRPr="004D106A">
              <w:t>4)</w:t>
            </w:r>
          </w:p>
          <w:p w14:paraId="44D1019E" w14:textId="77777777" w:rsidR="004E6DCE" w:rsidRPr="004D106A" w:rsidRDefault="004E6DCE" w:rsidP="009076AB">
            <w:r w:rsidRPr="004D106A">
              <w:t>PREDAVANJE:</w:t>
            </w:r>
          </w:p>
          <w:p w14:paraId="56304DBB" w14:textId="77777777" w:rsidR="004E6DCE" w:rsidRPr="004D106A" w:rsidRDefault="00F34AF3" w:rsidP="006A55B0">
            <w:pPr>
              <w:numPr>
                <w:ilvl w:val="3"/>
                <w:numId w:val="59"/>
              </w:numPr>
            </w:pPr>
            <w:r w:rsidRPr="004D106A">
              <w:t>Higijena zubi</w:t>
            </w:r>
          </w:p>
          <w:p w14:paraId="2F45F0B4" w14:textId="77777777" w:rsidR="00F34AF3" w:rsidRPr="004D106A" w:rsidRDefault="00F34AF3" w:rsidP="006A55B0">
            <w:pPr>
              <w:numPr>
                <w:ilvl w:val="3"/>
                <w:numId w:val="59"/>
              </w:numPr>
            </w:pPr>
            <w:r w:rsidRPr="004D106A">
              <w:t xml:space="preserve">Skrivene kalorije </w:t>
            </w:r>
          </w:p>
          <w:p w14:paraId="38A9EBA9" w14:textId="77777777" w:rsidR="002D254C" w:rsidRPr="004D106A" w:rsidRDefault="002D254C" w:rsidP="009076AB"/>
        </w:tc>
      </w:tr>
    </w:tbl>
    <w:p w14:paraId="12E63A3E" w14:textId="77777777" w:rsidR="004E1CAA" w:rsidRPr="004D106A" w:rsidRDefault="004E1CAA" w:rsidP="00D347F8">
      <w:pPr>
        <w:rPr>
          <w:b/>
        </w:rPr>
      </w:pPr>
    </w:p>
    <w:p w14:paraId="1027E06D" w14:textId="77777777" w:rsidR="00CA2FA8" w:rsidRPr="004D106A" w:rsidRDefault="00CA2FA8" w:rsidP="00D347F8">
      <w:pPr>
        <w:rPr>
          <w:b/>
        </w:rPr>
      </w:pPr>
    </w:p>
    <w:p w14:paraId="26C57FB9" w14:textId="77777777" w:rsidR="00CA2FA8" w:rsidRPr="004D106A" w:rsidRDefault="00CA2FA8" w:rsidP="00D347F8">
      <w:pPr>
        <w:rPr>
          <w:b/>
        </w:rPr>
      </w:pPr>
    </w:p>
    <w:p w14:paraId="3EF4A509" w14:textId="77777777" w:rsidR="00CA2FA8" w:rsidRPr="004D106A" w:rsidRDefault="00CA2FA8" w:rsidP="00D347F8">
      <w:pPr>
        <w:rPr>
          <w:b/>
        </w:rPr>
      </w:pPr>
    </w:p>
    <w:p w14:paraId="2BE397DB" w14:textId="77777777" w:rsidR="00CA2FA8" w:rsidRPr="004D106A" w:rsidRDefault="00CA2FA8" w:rsidP="00D347F8">
      <w:pPr>
        <w:rPr>
          <w:b/>
        </w:rPr>
      </w:pPr>
    </w:p>
    <w:p w14:paraId="086EB911" w14:textId="77777777" w:rsidR="00CA2FA8" w:rsidRPr="004D106A" w:rsidRDefault="00CA2FA8" w:rsidP="00D347F8">
      <w:pPr>
        <w:rPr>
          <w:b/>
        </w:rPr>
      </w:pPr>
    </w:p>
    <w:p w14:paraId="5DD04D78" w14:textId="77777777" w:rsidR="00CA2FA8" w:rsidRPr="004D106A" w:rsidRDefault="00CA2FA8" w:rsidP="00D347F8">
      <w:pPr>
        <w:rPr>
          <w:b/>
        </w:rPr>
      </w:pPr>
    </w:p>
    <w:p w14:paraId="57B681F0" w14:textId="77777777" w:rsidR="00CA2FA8" w:rsidRPr="004D106A" w:rsidRDefault="00CA2FA8" w:rsidP="00D347F8">
      <w:pPr>
        <w:rPr>
          <w:b/>
        </w:rPr>
      </w:pPr>
    </w:p>
    <w:p w14:paraId="49AA5E31" w14:textId="77777777" w:rsidR="00810D21" w:rsidRPr="004D106A" w:rsidRDefault="00810D21" w:rsidP="00D347F8">
      <w:pPr>
        <w:rPr>
          <w:b/>
        </w:rPr>
      </w:pPr>
    </w:p>
    <w:p w14:paraId="2A81C8D0" w14:textId="65FC12DF" w:rsidR="001F7E2C" w:rsidRPr="004D106A" w:rsidRDefault="000D5BCD" w:rsidP="000D5BCD">
      <w:pPr>
        <w:pStyle w:val="Naslov"/>
        <w:ind w:left="360"/>
        <w:jc w:val="left"/>
        <w:rPr>
          <w:rFonts w:ascii="Times New Roman" w:hAnsi="Times New Roman"/>
        </w:rPr>
      </w:pPr>
      <w:bookmarkStart w:id="503" w:name="_Toc299724913"/>
      <w:bookmarkStart w:id="504" w:name="_Toc304879540"/>
      <w:bookmarkStart w:id="505" w:name="_Toc336266898"/>
      <w:bookmarkStart w:id="506" w:name="_Toc336501429"/>
      <w:bookmarkStart w:id="507" w:name="_Toc368252950"/>
      <w:bookmarkStart w:id="508" w:name="_Toc399837951"/>
      <w:bookmarkStart w:id="509" w:name="_Toc399838161"/>
      <w:bookmarkStart w:id="510" w:name="_Toc399838520"/>
      <w:bookmarkStart w:id="511" w:name="_Toc431320364"/>
      <w:bookmarkStart w:id="512" w:name="_Toc431819111"/>
      <w:bookmarkStart w:id="513" w:name="_Toc462991283"/>
      <w:bookmarkStart w:id="514" w:name="_Toc20917125"/>
      <w:bookmarkStart w:id="515" w:name="_Toc20917285"/>
      <w:bookmarkStart w:id="516" w:name="_Toc20917454"/>
      <w:bookmarkStart w:id="517" w:name="_Toc21082468"/>
      <w:bookmarkStart w:id="518" w:name="_Toc21082545"/>
      <w:bookmarkStart w:id="519" w:name="_Toc51680335"/>
      <w:bookmarkStart w:id="520" w:name="_Toc51680554"/>
      <w:bookmarkStart w:id="521" w:name="_Toc51680689"/>
      <w:bookmarkStart w:id="522" w:name="_Toc1171206834"/>
      <w:bookmarkStart w:id="523" w:name="_Toc85108079"/>
      <w:r>
        <w:rPr>
          <w:rFonts w:ascii="Times New Roman" w:hAnsi="Times New Roman"/>
          <w:lang w:val="hr-HR"/>
        </w:rPr>
        <w:t>20.</w:t>
      </w:r>
      <w:r w:rsidR="5677C502" w:rsidRPr="004D106A">
        <w:rPr>
          <w:rFonts w:ascii="Times New Roman" w:hAnsi="Times New Roman"/>
        </w:rPr>
        <w:t>PLAN I PROGRAM RADA  administrativno- tehničkog osoblja</w:t>
      </w:r>
      <w:bookmarkStart w:id="524" w:name="_Toc299645585"/>
      <w:bookmarkStart w:id="525" w:name="_Toc299702844"/>
      <w:bookmarkStart w:id="526" w:name="_Toc299724914"/>
      <w:bookmarkStart w:id="527" w:name="_Toc304879541"/>
      <w:bookmarkStart w:id="528" w:name="_Toc336266899"/>
      <w:bookmarkStart w:id="529" w:name="_Toc336501430"/>
      <w:bookmarkStart w:id="530" w:name="_Toc368252951"/>
      <w:bookmarkStart w:id="531" w:name="_Toc399837952"/>
      <w:bookmarkStart w:id="532" w:name="_Toc399838162"/>
      <w:bookmarkStart w:id="533" w:name="_Toc399838521"/>
      <w:bookmarkStart w:id="534" w:name="_Toc431320365"/>
      <w:bookmarkStart w:id="535" w:name="_Toc431819112"/>
      <w:bookmarkStart w:id="536" w:name="_Toc462991284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p w14:paraId="0B1F4DC5" w14:textId="77777777" w:rsidR="001F7E2C" w:rsidRPr="004D106A" w:rsidRDefault="001F7E2C" w:rsidP="008D4CA2">
      <w:pPr>
        <w:ind w:left="4248"/>
      </w:pPr>
    </w:p>
    <w:p w14:paraId="363DF581" w14:textId="77777777" w:rsidR="001F7E2C" w:rsidRPr="004D106A" w:rsidRDefault="001F7E2C" w:rsidP="008D4CA2">
      <w:pPr>
        <w:ind w:left="4248"/>
      </w:pPr>
    </w:p>
    <w:p w14:paraId="28117AA2" w14:textId="77777777" w:rsidR="0006427E" w:rsidRPr="004D106A" w:rsidRDefault="0006427E" w:rsidP="0006427E">
      <w:pPr>
        <w:rPr>
          <w:b/>
        </w:rPr>
      </w:pPr>
      <w:r w:rsidRPr="004D106A">
        <w:rPr>
          <w:b/>
        </w:rPr>
        <w:t>Plan rada tajništva</w:t>
      </w:r>
    </w:p>
    <w:p w14:paraId="503F8C12" w14:textId="77777777" w:rsidR="0006427E" w:rsidRPr="004D106A" w:rsidRDefault="0006427E" w:rsidP="0006427E"/>
    <w:p w14:paraId="20E62895" w14:textId="77777777" w:rsidR="0006427E" w:rsidRPr="004D106A" w:rsidRDefault="0006427E" w:rsidP="0006427E">
      <w:pPr>
        <w:rPr>
          <w:i/>
        </w:rPr>
      </w:pPr>
      <w:r w:rsidRPr="004D106A">
        <w:rPr>
          <w:i/>
        </w:rPr>
        <w:t xml:space="preserve">-Normativno-pravni poslovi </w:t>
      </w:r>
    </w:p>
    <w:p w14:paraId="18A69B6F" w14:textId="77777777" w:rsidR="0006427E" w:rsidRPr="004D106A" w:rsidRDefault="0006427E" w:rsidP="0006427E">
      <w:r w:rsidRPr="004D106A">
        <w:t>-praćenje i provođenje propisa</w:t>
      </w:r>
    </w:p>
    <w:p w14:paraId="5F6DDEEA" w14:textId="77777777" w:rsidR="0006427E" w:rsidRPr="004D106A" w:rsidRDefault="0006427E" w:rsidP="0006427E"/>
    <w:p w14:paraId="3628A5BF" w14:textId="77777777" w:rsidR="0006427E" w:rsidRPr="004D106A" w:rsidRDefault="0006427E" w:rsidP="00DE6F13">
      <w:pPr>
        <w:jc w:val="both"/>
        <w:rPr>
          <w:i/>
        </w:rPr>
      </w:pPr>
      <w:r w:rsidRPr="004D106A">
        <w:rPr>
          <w:i/>
        </w:rPr>
        <w:t>Kadrovski poslovi</w:t>
      </w:r>
    </w:p>
    <w:p w14:paraId="60956C83" w14:textId="77777777" w:rsidR="0006427E" w:rsidRPr="004D106A" w:rsidRDefault="0006427E" w:rsidP="00DE6F13">
      <w:pPr>
        <w:jc w:val="both"/>
      </w:pPr>
      <w:r w:rsidRPr="004D106A">
        <w:t>-poslovi vezani za zasnivanje i prestanak radnog odnosa</w:t>
      </w:r>
    </w:p>
    <w:p w14:paraId="2B53FF08" w14:textId="77777777" w:rsidR="0006427E" w:rsidRPr="004D106A" w:rsidRDefault="0006427E" w:rsidP="00DE6F13">
      <w:pPr>
        <w:jc w:val="both"/>
      </w:pPr>
      <w:r w:rsidRPr="004D106A">
        <w:t>-ažurira podatke o radnicima</w:t>
      </w:r>
    </w:p>
    <w:p w14:paraId="1C50D7FC" w14:textId="77777777" w:rsidR="0006427E" w:rsidRPr="004D106A" w:rsidRDefault="0006427E" w:rsidP="00DE6F13">
      <w:pPr>
        <w:jc w:val="both"/>
      </w:pPr>
      <w:r w:rsidRPr="004D106A">
        <w:t>Obavlja poslove vezane za unos podataka o radnicima u elektroničkim maticama (eMatica, CARNet, Registar zaposlenih u javnim službama)</w:t>
      </w:r>
    </w:p>
    <w:p w14:paraId="2DDE1E09" w14:textId="77777777" w:rsidR="0006427E" w:rsidRPr="004D106A" w:rsidRDefault="0006427E" w:rsidP="00DE6F13">
      <w:pPr>
        <w:jc w:val="both"/>
      </w:pPr>
      <w:r w:rsidRPr="004D106A">
        <w:t>-pripremanje, urudžbiranje, arhiviranje i otpremanje pošte</w:t>
      </w:r>
    </w:p>
    <w:p w14:paraId="2D062F4F" w14:textId="77777777" w:rsidR="0006427E" w:rsidRPr="004D106A" w:rsidRDefault="0006427E" w:rsidP="00DE6F13">
      <w:pPr>
        <w:jc w:val="both"/>
      </w:pPr>
      <w:r w:rsidRPr="004D106A">
        <w:t>-vrši prijave i odjave radnika i članova njihovih obitelji nadležnim službama mirovinskog i zdravstvenog osiguranja</w:t>
      </w:r>
    </w:p>
    <w:p w14:paraId="3E6FA796" w14:textId="77777777" w:rsidR="0006427E" w:rsidRPr="004D106A" w:rsidRDefault="0006427E" w:rsidP="00DE6F13">
      <w:pPr>
        <w:jc w:val="both"/>
      </w:pPr>
      <w:r w:rsidRPr="004D106A">
        <w:t>-izrađuje rješenja o korištenju godišnjeg odmora radnika i o tome vodi kontrolu</w:t>
      </w:r>
    </w:p>
    <w:p w14:paraId="570F54FD" w14:textId="77777777" w:rsidR="0006427E" w:rsidRPr="004D106A" w:rsidRDefault="0006427E" w:rsidP="00DE6F13">
      <w:pPr>
        <w:jc w:val="both"/>
      </w:pPr>
      <w:r w:rsidRPr="004D106A">
        <w:t>-vodi ostale evidencije radnika</w:t>
      </w:r>
    </w:p>
    <w:p w14:paraId="77E98136" w14:textId="77777777" w:rsidR="0006427E" w:rsidRPr="004D106A" w:rsidRDefault="0006427E" w:rsidP="00DE6F13">
      <w:pPr>
        <w:jc w:val="both"/>
      </w:pPr>
      <w:r w:rsidRPr="004D106A">
        <w:t>-raspisivanje ogla</w:t>
      </w:r>
      <w:r w:rsidR="001F7E2C" w:rsidRPr="004D106A">
        <w:t>sa i natječaja i provedba istih</w:t>
      </w:r>
    </w:p>
    <w:p w14:paraId="10AF038B" w14:textId="77777777" w:rsidR="0006427E" w:rsidRPr="004D106A" w:rsidRDefault="0006427E" w:rsidP="00DE6F13">
      <w:pPr>
        <w:jc w:val="both"/>
        <w:rPr>
          <w:i/>
        </w:rPr>
      </w:pPr>
      <w:r w:rsidRPr="004D106A">
        <w:rPr>
          <w:i/>
        </w:rPr>
        <w:t>Opći i administrativno analitički poslovi</w:t>
      </w:r>
    </w:p>
    <w:p w14:paraId="5883695F" w14:textId="77777777" w:rsidR="0006427E" w:rsidRPr="004D106A" w:rsidRDefault="0006427E" w:rsidP="00DE6F13">
      <w:pPr>
        <w:jc w:val="both"/>
      </w:pPr>
      <w:r w:rsidRPr="004D106A">
        <w:t>-rad sa strankama</w:t>
      </w:r>
    </w:p>
    <w:p w14:paraId="2C88C7BE" w14:textId="77777777" w:rsidR="0006427E" w:rsidRPr="004D106A" w:rsidRDefault="0006427E" w:rsidP="00DE6F13">
      <w:pPr>
        <w:jc w:val="both"/>
      </w:pPr>
      <w:r w:rsidRPr="004D106A">
        <w:t>-suradnja s tijelima upravljanja i radnim tijelima škole te s nadležnim ministarstvima, uredima državne uprave, jedinicama lokalne i područne samouprave te Službom za obrazovanje i znanost Grada Splita</w:t>
      </w:r>
    </w:p>
    <w:p w14:paraId="0070274B" w14:textId="77777777" w:rsidR="0006427E" w:rsidRPr="004D106A" w:rsidRDefault="0006427E" w:rsidP="00DE6F13">
      <w:pPr>
        <w:jc w:val="both"/>
      </w:pPr>
      <w:r w:rsidRPr="004D106A">
        <w:t>-sudjeluje u pripremi sjednica i vodi dokumentaciju školskog odbora</w:t>
      </w:r>
    </w:p>
    <w:p w14:paraId="7C6BEB58" w14:textId="77777777" w:rsidR="0006427E" w:rsidRPr="004D106A" w:rsidRDefault="0006427E" w:rsidP="00DE6F13">
      <w:pPr>
        <w:jc w:val="both"/>
      </w:pPr>
      <w:r w:rsidRPr="004D106A">
        <w:t>-vodi evidenciju o radnom vremenu administrativno-tehničkih i pomoćnih radnika</w:t>
      </w:r>
    </w:p>
    <w:p w14:paraId="501AD43E" w14:textId="77777777" w:rsidR="0006427E" w:rsidRPr="004D106A" w:rsidRDefault="0006427E" w:rsidP="00DE6F13">
      <w:pPr>
        <w:jc w:val="both"/>
      </w:pPr>
      <w:r w:rsidRPr="004D106A">
        <w:t>-stručno usavršavanje</w:t>
      </w:r>
    </w:p>
    <w:p w14:paraId="3F35D87A" w14:textId="77777777" w:rsidR="0006427E" w:rsidRPr="004D106A" w:rsidRDefault="0006427E" w:rsidP="00DE6F13">
      <w:pPr>
        <w:jc w:val="both"/>
        <w:rPr>
          <w:i/>
        </w:rPr>
      </w:pPr>
      <w:r w:rsidRPr="004D106A">
        <w:rPr>
          <w:i/>
        </w:rPr>
        <w:t>Učenici</w:t>
      </w:r>
    </w:p>
    <w:p w14:paraId="4CD8535B" w14:textId="77777777" w:rsidR="0006427E" w:rsidRPr="004D106A" w:rsidRDefault="0006427E" w:rsidP="00DE6F13">
      <w:pPr>
        <w:jc w:val="both"/>
      </w:pPr>
      <w:r w:rsidRPr="004D106A">
        <w:t>-komunikacija s učenicima i roditeljima</w:t>
      </w:r>
    </w:p>
    <w:p w14:paraId="7F1943E6" w14:textId="77777777" w:rsidR="0006427E" w:rsidRPr="004D106A" w:rsidRDefault="0006427E" w:rsidP="00DE6F13">
      <w:pPr>
        <w:jc w:val="both"/>
      </w:pPr>
      <w:r w:rsidRPr="004D106A">
        <w:t>-izdavanje javnih isprava</w:t>
      </w:r>
    </w:p>
    <w:p w14:paraId="4A461DC0" w14:textId="77777777" w:rsidR="001F7E2C" w:rsidRPr="004D106A" w:rsidRDefault="0006427E" w:rsidP="00DE6F13">
      <w:pPr>
        <w:jc w:val="both"/>
      </w:pPr>
      <w:r w:rsidRPr="004D106A">
        <w:t>-vodi evidenciju podataka o učenicima priprema različite po</w:t>
      </w:r>
      <w:bookmarkStart w:id="537" w:name="_Toc299645586"/>
      <w:bookmarkStart w:id="538" w:name="_Toc299702845"/>
      <w:bookmarkStart w:id="539" w:name="_Toc299724915"/>
      <w:bookmarkStart w:id="540" w:name="_Toc304879542"/>
      <w:bookmarkStart w:id="541" w:name="_Toc336266900"/>
      <w:bookmarkStart w:id="542" w:name="_Toc336501431"/>
      <w:bookmarkStart w:id="543" w:name="_Toc368252952"/>
      <w:bookmarkStart w:id="544" w:name="_Toc399837953"/>
      <w:bookmarkStart w:id="545" w:name="_Toc399838163"/>
      <w:bookmarkStart w:id="546" w:name="_Toc399838522"/>
      <w:bookmarkStart w:id="547" w:name="_Toc431320366"/>
      <w:bookmarkStart w:id="548" w:name="_Toc431819113"/>
      <w:bookmarkStart w:id="549" w:name="_Toc462991285"/>
      <w:r w:rsidR="001F7E2C" w:rsidRPr="004D106A">
        <w:t>tvrde na temelju tih evidencija</w:t>
      </w:r>
    </w:p>
    <w:p w14:paraId="41058B71" w14:textId="77777777" w:rsidR="001F7E2C" w:rsidRPr="004D106A" w:rsidRDefault="001F7E2C" w:rsidP="00DE6F13">
      <w:pPr>
        <w:jc w:val="both"/>
      </w:pPr>
    </w:p>
    <w:p w14:paraId="4969BACF" w14:textId="77777777" w:rsidR="004E1CAA" w:rsidRPr="004D106A" w:rsidRDefault="001F7E2C" w:rsidP="001F7E2C">
      <w:pPr>
        <w:rPr>
          <w:b/>
        </w:rPr>
      </w:pPr>
      <w:r w:rsidRPr="004D106A">
        <w:rPr>
          <w:b/>
        </w:rPr>
        <w:t>Plan</w:t>
      </w:r>
      <w:r w:rsidR="005D1DE5" w:rsidRPr="004D106A">
        <w:rPr>
          <w:b/>
        </w:rPr>
        <w:t xml:space="preserve"> rada</w:t>
      </w:r>
      <w:r w:rsidR="00ED1E74" w:rsidRPr="004D106A">
        <w:rPr>
          <w:b/>
        </w:rPr>
        <w:t xml:space="preserve"> računo</w:t>
      </w:r>
      <w:bookmarkEnd w:id="537"/>
      <w:bookmarkEnd w:id="538"/>
      <w:r w:rsidR="005D1DE5" w:rsidRPr="004D106A">
        <w:rPr>
          <w:b/>
        </w:rPr>
        <w:t>vo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r w:rsidRPr="004D106A">
        <w:rPr>
          <w:b/>
        </w:rPr>
        <w:t>dstva</w:t>
      </w:r>
    </w:p>
    <w:p w14:paraId="0B41F3D5" w14:textId="77777777" w:rsidR="00D25DA6" w:rsidRPr="004D106A" w:rsidRDefault="00D25DA6" w:rsidP="009103FD">
      <w:pPr>
        <w:jc w:val="right"/>
        <w:rPr>
          <w:b/>
        </w:rPr>
      </w:pPr>
    </w:p>
    <w:p w14:paraId="1D1EDC3E" w14:textId="77777777" w:rsidR="002F3645" w:rsidRPr="004D106A" w:rsidRDefault="002F3645" w:rsidP="009103FD">
      <w:pPr>
        <w:jc w:val="right"/>
        <w:rPr>
          <w:b/>
        </w:rPr>
      </w:pPr>
    </w:p>
    <w:p w14:paraId="32B79943" w14:textId="77777777" w:rsidR="002F3645" w:rsidRPr="004D106A" w:rsidRDefault="001F7E2C" w:rsidP="00DE6F13">
      <w:pPr>
        <w:jc w:val="both"/>
      </w:pPr>
      <w:r w:rsidRPr="004D106A">
        <w:t>O</w:t>
      </w:r>
      <w:r w:rsidR="002F3645" w:rsidRPr="004D106A">
        <w:t>rganizira i vodi računovodstvene i knjigovodstvene poslove u osnovn</w:t>
      </w:r>
      <w:r w:rsidRPr="004D106A">
        <w:t xml:space="preserve">oj školi </w:t>
      </w:r>
      <w:r w:rsidR="002F3645" w:rsidRPr="004D106A">
        <w:t>u suradnji s ravnateljem, izrađuje prijedlog financijskog plana po programima i izvorima financiran</w:t>
      </w:r>
      <w:r w:rsidRPr="004D106A">
        <w:t xml:space="preserve">ja te prati njihovo izvršavanje, </w:t>
      </w:r>
      <w:r w:rsidR="002F3645" w:rsidRPr="004D106A">
        <w:t>vodi poslo</w:t>
      </w:r>
      <w:r w:rsidRPr="004D106A">
        <w:t xml:space="preserve">vne knjige u skladu s propisima, </w:t>
      </w:r>
      <w:r w:rsidR="002F3645" w:rsidRPr="004D106A">
        <w:t>kontrolira o</w:t>
      </w:r>
      <w:r w:rsidRPr="004D106A">
        <w:t xml:space="preserve">bračune i isplate putnih naloga, </w:t>
      </w:r>
      <w:r w:rsidR="002F3645" w:rsidRPr="004D106A">
        <w:t>sastavlja godišnje i periodičke financ</w:t>
      </w:r>
      <w:r w:rsidRPr="004D106A">
        <w:t xml:space="preserve">ijske te statističke izvještaje, </w:t>
      </w:r>
      <w:r w:rsidR="002F3645" w:rsidRPr="004D106A">
        <w:t>priprema operativna izvješća i analize za školski odbor i ravnatelja škole te za jedinic</w:t>
      </w:r>
      <w:r w:rsidRPr="004D106A">
        <w:t xml:space="preserve">e lokalne i područne samouprave, </w:t>
      </w:r>
      <w:r w:rsidR="002F3645" w:rsidRPr="004D106A">
        <w:t xml:space="preserve">priprema godišnji popis imovine, obveza i potraživanja, knjiži inventurne razlike i otpis </w:t>
      </w:r>
      <w:r w:rsidRPr="004D106A">
        <w:t xml:space="preserve">vrijednosti, </w:t>
      </w:r>
      <w:r w:rsidR="002F3645" w:rsidRPr="004D106A">
        <w:t>surađuje s nadležnim ministarstvima, uredima državne uprave, jedinicama lokalne i područne samouprave, službama mirovinskog i zdravstven</w:t>
      </w:r>
      <w:r w:rsidRPr="004D106A">
        <w:t xml:space="preserve">og osiguranja, poreznim uredima, </w:t>
      </w:r>
      <w:r w:rsidR="002F3645" w:rsidRPr="004D106A">
        <w:t>usklađuj</w:t>
      </w:r>
      <w:r w:rsidRPr="004D106A">
        <w:t xml:space="preserve">e stanja s poslovnim partnerima, </w:t>
      </w:r>
      <w:r w:rsidR="002F3645" w:rsidRPr="004D106A">
        <w:t>obavlja poslove vezane uz uspostavu i razvoj sustava financijskog upravljanja i kontrole (FMC)</w:t>
      </w:r>
    </w:p>
    <w:p w14:paraId="6E7E922C" w14:textId="77777777" w:rsidR="002F3645" w:rsidRPr="004D106A" w:rsidRDefault="002F3645" w:rsidP="00DE6F13">
      <w:pPr>
        <w:jc w:val="both"/>
      </w:pPr>
      <w:r w:rsidRPr="004D106A">
        <w:lastRenderedPageBreak/>
        <w:t>-obavlja i dodatne računovodstvene, financijske i knjigovodstvene poslove koji proizlaze iz programa, projekata i aktivnosti koji se financiraju iz proračuna jedinica lokalne i područne samouprave</w:t>
      </w:r>
    </w:p>
    <w:p w14:paraId="0A1DB1C0" w14:textId="77777777" w:rsidR="002F3645" w:rsidRPr="004D106A" w:rsidRDefault="002F3645" w:rsidP="00DE6F13">
      <w:pPr>
        <w:jc w:val="both"/>
      </w:pPr>
      <w:r w:rsidRPr="004D106A">
        <w:t>- obračunava isplate i naknade plaća u skladu s posebnim propisima</w:t>
      </w:r>
    </w:p>
    <w:p w14:paraId="6D19D1F4" w14:textId="77777777" w:rsidR="002F3645" w:rsidRPr="004D106A" w:rsidRDefault="002F3645" w:rsidP="002F3645">
      <w:r w:rsidRPr="004D106A">
        <w:t>- obračunava isplate i naknade plaća u skladu s posebnim propisima</w:t>
      </w:r>
    </w:p>
    <w:p w14:paraId="5011D4D1" w14:textId="77777777" w:rsidR="002F3645" w:rsidRPr="004D106A" w:rsidRDefault="002F3645" w:rsidP="002F3645">
      <w:r w:rsidRPr="004D106A">
        <w:t>-obračunava isplate po ugovorima o djelu vanjskim suradnicima</w:t>
      </w:r>
    </w:p>
    <w:p w14:paraId="6770C235" w14:textId="77777777" w:rsidR="002F3645" w:rsidRPr="004D106A" w:rsidRDefault="002F3645" w:rsidP="002F3645">
      <w:r w:rsidRPr="004D106A">
        <w:t>Obračunava isplate članovima povjerenstva</w:t>
      </w:r>
    </w:p>
    <w:p w14:paraId="566F6474" w14:textId="77777777" w:rsidR="002F3645" w:rsidRPr="004D106A" w:rsidRDefault="002F3645" w:rsidP="002F3645">
      <w:r w:rsidRPr="004D106A">
        <w:t>-evidentira i izrađuje ulazne i izlazne fakture</w:t>
      </w:r>
    </w:p>
    <w:p w14:paraId="3B9AC29B" w14:textId="77777777" w:rsidR="002F3645" w:rsidRPr="004D106A" w:rsidRDefault="002F3645" w:rsidP="002F3645">
      <w:r w:rsidRPr="004D106A">
        <w:t>-radi blagajničke poslove uplate-isplate, izdavanje uvjerenja o plaćama djelatnika</w:t>
      </w:r>
    </w:p>
    <w:p w14:paraId="68106E9A" w14:textId="77777777" w:rsidR="002F3645" w:rsidRPr="004D106A" w:rsidRDefault="002F3645" w:rsidP="002F3645">
      <w:r w:rsidRPr="004D106A">
        <w:t>-praćenje propisa o financijskom poslovanju i stručno usavršavanje</w:t>
      </w:r>
    </w:p>
    <w:p w14:paraId="795E7ABF" w14:textId="77777777" w:rsidR="002F3645" w:rsidRPr="004D106A" w:rsidRDefault="002F3645" w:rsidP="002F3645">
      <w:r w:rsidRPr="004D106A">
        <w:t>-vođenje uplata i praćenje troškova poslovanja školske kuhinje-cjelodnevnog boravka</w:t>
      </w:r>
    </w:p>
    <w:p w14:paraId="676467D2" w14:textId="77777777" w:rsidR="002F3645" w:rsidRPr="004D106A" w:rsidRDefault="002F3645" w:rsidP="002F3645">
      <w:r w:rsidRPr="004D106A">
        <w:t>-svakodnevni kontakti i dogovori s ravnateljem o svim bitnim financijskim pitanjima</w:t>
      </w:r>
    </w:p>
    <w:p w14:paraId="36B87634" w14:textId="77777777" w:rsidR="00D31773" w:rsidRPr="004D106A" w:rsidRDefault="002F3645" w:rsidP="00D31773">
      <w:r w:rsidRPr="004D106A">
        <w:t>-suradnja s tajnicom škole i ostalim djelatnicima vez</w:t>
      </w:r>
      <w:r w:rsidR="00D31773" w:rsidRPr="004D106A">
        <w:t>ano za financijsku problematiku</w:t>
      </w:r>
      <w:bookmarkStart w:id="550" w:name="_Toc299724916"/>
      <w:bookmarkStart w:id="551" w:name="_Toc304879543"/>
      <w:bookmarkStart w:id="552" w:name="_Toc336266901"/>
      <w:bookmarkStart w:id="553" w:name="_Toc336501432"/>
      <w:bookmarkStart w:id="554" w:name="_Toc368252953"/>
      <w:bookmarkStart w:id="555" w:name="_Toc399837954"/>
      <w:bookmarkStart w:id="556" w:name="_Toc399838164"/>
      <w:bookmarkStart w:id="557" w:name="_Toc399838523"/>
      <w:bookmarkStart w:id="558" w:name="_Toc431320367"/>
      <w:bookmarkStart w:id="559" w:name="_Toc431819114"/>
      <w:bookmarkStart w:id="560" w:name="_Toc462991286"/>
    </w:p>
    <w:p w14:paraId="66C7F3A5" w14:textId="77777777" w:rsidR="00D31773" w:rsidRPr="004D106A" w:rsidRDefault="00D31773" w:rsidP="00D31773"/>
    <w:p w14:paraId="192843CE" w14:textId="77777777" w:rsidR="00F806B7" w:rsidRPr="004D106A" w:rsidRDefault="00D31773" w:rsidP="00F806B7">
      <w:pPr>
        <w:rPr>
          <w:b/>
        </w:rPr>
      </w:pPr>
      <w:r w:rsidRPr="004D106A">
        <w:rPr>
          <w:b/>
        </w:rPr>
        <w:t>Plan rada s</w:t>
      </w:r>
      <w:r w:rsidR="00006353" w:rsidRPr="004D106A">
        <w:rPr>
          <w:b/>
        </w:rPr>
        <w:t>premač</w:t>
      </w:r>
      <w:r w:rsidR="00D82379" w:rsidRPr="004D106A">
        <w:rPr>
          <w:b/>
        </w:rPr>
        <w:t>ice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2CFA5278" w14:textId="77777777" w:rsidR="00D82379" w:rsidRPr="004D106A" w:rsidRDefault="6BEC42B3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Otvaranje i zatvaranje škole,</w:t>
      </w:r>
    </w:p>
    <w:p w14:paraId="1E9E87CD" w14:textId="77777777" w:rsidR="002C354C" w:rsidRPr="004D106A" w:rsidRDefault="66385897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Svakodnevni dogovor s tajnikom o poslovima i njihovom izvršenju,</w:t>
      </w:r>
    </w:p>
    <w:p w14:paraId="18676844" w14:textId="77777777" w:rsidR="00D82379" w:rsidRPr="004D106A" w:rsidRDefault="6BEC42B3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uključivanje i isključivanje klima uređaja,</w:t>
      </w:r>
    </w:p>
    <w:p w14:paraId="31ED59B0" w14:textId="77777777" w:rsidR="00D82379" w:rsidRPr="004D106A" w:rsidRDefault="6BEC42B3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 xml:space="preserve">čišćenje i održavanje prostorija i namještaja, stubišta, ulaza u zgradu, igrališta, </w:t>
      </w:r>
    </w:p>
    <w:p w14:paraId="644E45DE" w14:textId="77777777" w:rsidR="00D82379" w:rsidRPr="004D106A" w:rsidRDefault="6BEC42B3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čišćenje i spremanje radnih i pomoćnih prostorija, blagovaonice, sanitarnih uređaja, prozora i ostalih staklenih površina, radijatore i drugih grijaćih tijela, pranje klupa i stolaca, čišćenje tepiha i podova, brisanje školskih ploča,</w:t>
      </w:r>
    </w:p>
    <w:p w14:paraId="3BB0DDB8" w14:textId="77777777" w:rsidR="002C354C" w:rsidRPr="004D106A" w:rsidRDefault="66385897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pravilan odnos prema učenicima</w:t>
      </w:r>
    </w:p>
    <w:p w14:paraId="10F0DC56" w14:textId="77777777" w:rsidR="002C354C" w:rsidRPr="004D106A" w:rsidRDefault="66385897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Ispomoć dežurnom učitelju pri ulasku i izlasku učenika, te za vrijeme velikog odmora</w:t>
      </w:r>
    </w:p>
    <w:p w14:paraId="77B91A14" w14:textId="77777777" w:rsidR="002C354C" w:rsidRPr="004D106A" w:rsidRDefault="66385897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Zalijevanje i održavanje cvijeća i sadnica u školi, vrtu i dvorištu</w:t>
      </w:r>
    </w:p>
    <w:p w14:paraId="7AA00286" w14:textId="77777777" w:rsidR="00006353" w:rsidRPr="004D106A" w:rsidRDefault="6BEC42B3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briga o redovnom odnošenju smeća i drugog otpada,</w:t>
      </w:r>
      <w:r w:rsidR="14F752CD" w:rsidRPr="004D106A">
        <w:rPr>
          <w:lang w:eastAsia="hr-HR"/>
        </w:rPr>
        <w:t xml:space="preserve"> </w:t>
      </w:r>
    </w:p>
    <w:p w14:paraId="48A633A4" w14:textId="77777777" w:rsidR="00006353" w:rsidRPr="004D106A" w:rsidRDefault="14F752CD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 xml:space="preserve">Za sve neispravnosti u prostorijama (razbijena stakla, oštećeni namještaj, pregorjele žarulje, oštećeni zidovi, kvake, WC, elektro i vodne instalacije i dr.) obavještavaju tajnicu, odnosno ravnateljicu </w:t>
      </w:r>
    </w:p>
    <w:p w14:paraId="5F0291F5" w14:textId="77777777" w:rsidR="00006353" w:rsidRPr="004D106A" w:rsidRDefault="14F752CD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generalno čišćenje prostorija najmanje jednom u svakodnevnom obrazovnom razdoblju</w:t>
      </w:r>
    </w:p>
    <w:p w14:paraId="1A7EC6A7" w14:textId="77777777" w:rsidR="00D82379" w:rsidRPr="004D106A" w:rsidRDefault="14F752CD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obavljanje poslova dostave po nalogu ravnateljice, tajnice i računovođe.</w:t>
      </w:r>
    </w:p>
    <w:p w14:paraId="60B84ABF" w14:textId="77777777" w:rsidR="00006353" w:rsidRPr="004D106A" w:rsidRDefault="030E7F36" w:rsidP="006A55B0">
      <w:pPr>
        <w:numPr>
          <w:ilvl w:val="0"/>
          <w:numId w:val="44"/>
        </w:numPr>
        <w:rPr>
          <w:lang w:eastAsia="hr-HR"/>
        </w:rPr>
      </w:pPr>
      <w:r w:rsidRPr="004D106A">
        <w:rPr>
          <w:lang w:eastAsia="hr-HR"/>
        </w:rPr>
        <w:t>Povremeni kurirski i ostali poslovi</w:t>
      </w:r>
    </w:p>
    <w:p w14:paraId="2FF55401" w14:textId="77777777" w:rsidR="00D31773" w:rsidRPr="004D106A" w:rsidRDefault="00D31773" w:rsidP="00D31773">
      <w:pPr>
        <w:ind w:left="720"/>
        <w:rPr>
          <w:b/>
          <w:bCs/>
        </w:rPr>
      </w:pPr>
      <w:bookmarkStart w:id="561" w:name="_Toc299724917"/>
      <w:bookmarkStart w:id="562" w:name="_Toc304879544"/>
      <w:bookmarkStart w:id="563" w:name="_Toc336266902"/>
      <w:bookmarkStart w:id="564" w:name="_Toc336501433"/>
      <w:bookmarkStart w:id="565" w:name="_Toc368252954"/>
      <w:bookmarkStart w:id="566" w:name="_Toc399837955"/>
      <w:bookmarkStart w:id="567" w:name="_Toc399838165"/>
      <w:bookmarkStart w:id="568" w:name="_Toc399838524"/>
      <w:bookmarkStart w:id="569" w:name="_Toc431320368"/>
      <w:bookmarkStart w:id="570" w:name="_Toc431819115"/>
      <w:bookmarkStart w:id="571" w:name="_Toc462991287"/>
    </w:p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p w14:paraId="4F091FD5" w14:textId="77777777" w:rsidR="00006353" w:rsidRPr="004D106A" w:rsidRDefault="00D31773" w:rsidP="00D31773">
      <w:pPr>
        <w:ind w:left="720"/>
        <w:rPr>
          <w:b/>
          <w:lang w:eastAsia="hr-HR"/>
        </w:rPr>
      </w:pPr>
      <w:r w:rsidRPr="004D106A">
        <w:rPr>
          <w:b/>
        </w:rPr>
        <w:t>Plan rada kućnog majstora</w:t>
      </w:r>
    </w:p>
    <w:p w14:paraId="7F7F498B" w14:textId="77777777" w:rsidR="00D82379" w:rsidRPr="004D106A" w:rsidRDefault="00D82379" w:rsidP="00D82379">
      <w:pPr>
        <w:rPr>
          <w:lang w:eastAsia="hr-HR"/>
        </w:rPr>
      </w:pPr>
    </w:p>
    <w:p w14:paraId="7945651B" w14:textId="77777777" w:rsidR="00164598" w:rsidRPr="004D106A" w:rsidRDefault="18A7B7ED" w:rsidP="006A55B0">
      <w:pPr>
        <w:numPr>
          <w:ilvl w:val="0"/>
          <w:numId w:val="45"/>
        </w:numPr>
        <w:rPr>
          <w:lang w:eastAsia="hr-HR"/>
        </w:rPr>
      </w:pPr>
      <w:r w:rsidRPr="004D106A">
        <w:rPr>
          <w:lang w:eastAsia="hr-HR"/>
        </w:rPr>
        <w:t>p</w:t>
      </w:r>
      <w:r w:rsidR="030E7F36" w:rsidRPr="004D106A">
        <w:rPr>
          <w:lang w:eastAsia="hr-HR"/>
        </w:rPr>
        <w:t>oslovi na održavanju školske zgrade i njenog inventara</w:t>
      </w:r>
      <w:r w:rsidR="37FC6D38" w:rsidRPr="004D106A">
        <w:rPr>
          <w:lang w:eastAsia="hr-HR"/>
        </w:rPr>
        <w:t>,</w:t>
      </w:r>
    </w:p>
    <w:p w14:paraId="71932489" w14:textId="77777777" w:rsidR="00B614D9" w:rsidRPr="004D106A" w:rsidRDefault="37FC6D38" w:rsidP="006A55B0">
      <w:pPr>
        <w:numPr>
          <w:ilvl w:val="0"/>
          <w:numId w:val="45"/>
        </w:numPr>
        <w:rPr>
          <w:lang w:eastAsia="hr-HR"/>
        </w:rPr>
      </w:pPr>
      <w:r w:rsidRPr="004D106A">
        <w:rPr>
          <w:lang w:eastAsia="hr-HR"/>
        </w:rPr>
        <w:t>popravak i održavanje školskog i uredskog namještaja, stolarije vanjske i unutarnje,</w:t>
      </w:r>
    </w:p>
    <w:p w14:paraId="39E18805" w14:textId="77777777" w:rsidR="00B614D9" w:rsidRPr="004D106A" w:rsidRDefault="37FC6D38" w:rsidP="006A55B0">
      <w:pPr>
        <w:numPr>
          <w:ilvl w:val="0"/>
          <w:numId w:val="45"/>
        </w:numPr>
        <w:rPr>
          <w:lang w:eastAsia="hr-HR"/>
        </w:rPr>
      </w:pPr>
      <w:r w:rsidRPr="004D106A">
        <w:rPr>
          <w:lang w:eastAsia="hr-HR"/>
        </w:rPr>
        <w:t>uočavanje i otklanjanje kvarova na elektro i vodovodnim instalacijama,</w:t>
      </w:r>
    </w:p>
    <w:p w14:paraId="4304C74F" w14:textId="77777777" w:rsidR="00B614D9" w:rsidRPr="004D106A" w:rsidRDefault="37FC6D38" w:rsidP="006A55B0">
      <w:pPr>
        <w:numPr>
          <w:ilvl w:val="0"/>
          <w:numId w:val="45"/>
        </w:numPr>
        <w:rPr>
          <w:lang w:eastAsia="hr-HR"/>
        </w:rPr>
      </w:pPr>
      <w:r w:rsidRPr="004D106A">
        <w:rPr>
          <w:lang w:eastAsia="hr-HR"/>
        </w:rPr>
        <w:t>procjena namjernih i ostalih nastalih šteta,</w:t>
      </w:r>
    </w:p>
    <w:p w14:paraId="492DA71B" w14:textId="77777777" w:rsidR="00B614D9" w:rsidRPr="004D106A" w:rsidRDefault="37FC6D38" w:rsidP="006A55B0">
      <w:pPr>
        <w:numPr>
          <w:ilvl w:val="0"/>
          <w:numId w:val="45"/>
        </w:numPr>
        <w:rPr>
          <w:lang w:eastAsia="hr-HR"/>
        </w:rPr>
      </w:pPr>
      <w:r w:rsidRPr="004D106A">
        <w:rPr>
          <w:lang w:eastAsia="hr-HR"/>
        </w:rPr>
        <w:t>svakodnevni obilazak školske zgrade, školskog igrališta, dvorišta i uređaja u školi,</w:t>
      </w:r>
    </w:p>
    <w:p w14:paraId="27E9FE6D" w14:textId="77777777" w:rsidR="00B614D9" w:rsidRPr="004D106A" w:rsidRDefault="37FC6D38" w:rsidP="006A55B0">
      <w:pPr>
        <w:numPr>
          <w:ilvl w:val="0"/>
          <w:numId w:val="45"/>
        </w:numPr>
        <w:rPr>
          <w:lang w:eastAsia="hr-HR"/>
        </w:rPr>
      </w:pPr>
      <w:r w:rsidRPr="004D106A">
        <w:rPr>
          <w:lang w:eastAsia="hr-HR"/>
        </w:rPr>
        <w:t>održavanje i izmjena staklenih površina,</w:t>
      </w:r>
    </w:p>
    <w:p w14:paraId="71333D61" w14:textId="77777777" w:rsidR="00B614D9" w:rsidRPr="004D106A" w:rsidRDefault="37FC6D38" w:rsidP="006A55B0">
      <w:pPr>
        <w:numPr>
          <w:ilvl w:val="0"/>
          <w:numId w:val="45"/>
        </w:numPr>
        <w:rPr>
          <w:lang w:eastAsia="hr-HR"/>
        </w:rPr>
      </w:pPr>
      <w:r w:rsidRPr="004D106A">
        <w:rPr>
          <w:lang w:eastAsia="hr-HR"/>
        </w:rPr>
        <w:t>otklanjanje nedostataka i kvarova na učilima i pomagalima,</w:t>
      </w:r>
    </w:p>
    <w:p w14:paraId="3FC03C00" w14:textId="77777777" w:rsidR="00B614D9" w:rsidRPr="004D106A" w:rsidRDefault="37FC6D38" w:rsidP="006A55B0">
      <w:pPr>
        <w:numPr>
          <w:ilvl w:val="0"/>
          <w:numId w:val="45"/>
        </w:numPr>
        <w:rPr>
          <w:lang w:eastAsia="hr-HR"/>
        </w:rPr>
      </w:pPr>
      <w:r w:rsidRPr="004D106A">
        <w:rPr>
          <w:lang w:eastAsia="hr-HR"/>
        </w:rPr>
        <w:t>svakodnevni dogovori sa ravnateljicom,</w:t>
      </w:r>
    </w:p>
    <w:p w14:paraId="2D0F3F99" w14:textId="77777777" w:rsidR="00B614D9" w:rsidRPr="004D106A" w:rsidRDefault="37FC6D38" w:rsidP="006A55B0">
      <w:pPr>
        <w:numPr>
          <w:ilvl w:val="0"/>
          <w:numId w:val="45"/>
        </w:numPr>
        <w:rPr>
          <w:lang w:eastAsia="hr-HR"/>
        </w:rPr>
      </w:pPr>
      <w:r w:rsidRPr="004D106A">
        <w:rPr>
          <w:lang w:eastAsia="hr-HR"/>
        </w:rPr>
        <w:t>po potrebi kurirski i ostali poslovi.</w:t>
      </w:r>
    </w:p>
    <w:p w14:paraId="60AEEDF2" w14:textId="77777777" w:rsidR="00B614D9" w:rsidRPr="004D106A" w:rsidRDefault="00B614D9" w:rsidP="00D82379">
      <w:pPr>
        <w:rPr>
          <w:lang w:eastAsia="hr-HR"/>
        </w:rPr>
      </w:pPr>
    </w:p>
    <w:p w14:paraId="178223AB" w14:textId="085AD867" w:rsidR="005B41A2" w:rsidRPr="004D106A" w:rsidRDefault="00D31773" w:rsidP="005D2E4F">
      <w:pPr>
        <w:jc w:val="both"/>
        <w:rPr>
          <w:b/>
          <w:lang w:eastAsia="hr-HR"/>
        </w:rPr>
      </w:pPr>
      <w:r w:rsidRPr="004D106A">
        <w:rPr>
          <w:lang w:eastAsia="hr-HR"/>
        </w:rPr>
        <w:tab/>
      </w:r>
    </w:p>
    <w:p w14:paraId="70B20239" w14:textId="77777777" w:rsidR="005B41A2" w:rsidRPr="004D106A" w:rsidRDefault="005B41A2" w:rsidP="008D4CA2"/>
    <w:p w14:paraId="7669CDDC" w14:textId="77777777" w:rsidR="005B41A2" w:rsidRPr="004D106A" w:rsidRDefault="005B41A2" w:rsidP="008D4CA2"/>
    <w:p w14:paraId="3379A42D" w14:textId="372F01D1" w:rsidR="001A1957" w:rsidRPr="004D106A" w:rsidRDefault="000D5BCD" w:rsidP="000D5BCD">
      <w:pPr>
        <w:pStyle w:val="Naslov"/>
        <w:ind w:left="360"/>
        <w:jc w:val="left"/>
        <w:rPr>
          <w:rFonts w:ascii="Times New Roman" w:hAnsi="Times New Roman"/>
        </w:rPr>
      </w:pPr>
      <w:bookmarkStart w:id="572" w:name="_Toc298833600"/>
      <w:bookmarkStart w:id="573" w:name="_Toc298834469"/>
      <w:bookmarkStart w:id="574" w:name="_Toc298835343"/>
      <w:bookmarkStart w:id="575" w:name="_Toc299645588"/>
      <w:bookmarkStart w:id="576" w:name="_Toc299702847"/>
      <w:bookmarkStart w:id="577" w:name="_Toc299724918"/>
      <w:bookmarkStart w:id="578" w:name="_Toc304879545"/>
      <w:bookmarkStart w:id="579" w:name="_Toc336266903"/>
      <w:bookmarkStart w:id="580" w:name="_Toc336501434"/>
      <w:bookmarkStart w:id="581" w:name="_Toc368252955"/>
      <w:bookmarkStart w:id="582" w:name="_Toc399837956"/>
      <w:bookmarkStart w:id="583" w:name="_Toc399838166"/>
      <w:bookmarkStart w:id="584" w:name="_Toc399838525"/>
      <w:bookmarkStart w:id="585" w:name="_Toc431320369"/>
      <w:bookmarkStart w:id="586" w:name="_Toc431819116"/>
      <w:bookmarkStart w:id="587" w:name="_Toc462991288"/>
      <w:bookmarkStart w:id="588" w:name="_Toc20917455"/>
      <w:bookmarkStart w:id="589" w:name="_Toc21082469"/>
      <w:bookmarkStart w:id="590" w:name="_Toc21082546"/>
      <w:bookmarkStart w:id="591" w:name="_Toc1503911921"/>
      <w:bookmarkStart w:id="592" w:name="_Toc85108080"/>
      <w:r>
        <w:rPr>
          <w:rFonts w:ascii="Times New Roman" w:hAnsi="Times New Roman"/>
          <w:lang w:val="hr-HR"/>
        </w:rPr>
        <w:lastRenderedPageBreak/>
        <w:t>21.</w:t>
      </w:r>
      <w:r w:rsidR="1D512021" w:rsidRPr="004D106A">
        <w:rPr>
          <w:rFonts w:ascii="Times New Roman" w:hAnsi="Times New Roman"/>
        </w:rPr>
        <w:t xml:space="preserve"> </w:t>
      </w:r>
      <w:bookmarkStart w:id="593" w:name="_Toc51680336"/>
      <w:bookmarkStart w:id="594" w:name="_Toc51680555"/>
      <w:bookmarkStart w:id="595" w:name="_Toc51680690"/>
      <w:r w:rsidR="1D512021" w:rsidRPr="004D106A">
        <w:rPr>
          <w:rFonts w:ascii="Times New Roman" w:hAnsi="Times New Roman"/>
        </w:rPr>
        <w:t>PLAN I PROGRAM INVESTICIJA, INVESTICIJSKOG</w:t>
      </w:r>
      <w:bookmarkStart w:id="596" w:name="_Toc298833601"/>
      <w:bookmarkStart w:id="597" w:name="_Toc298834470"/>
      <w:bookmarkStart w:id="598" w:name="_Toc298835344"/>
      <w:bookmarkStart w:id="599" w:name="_Toc299645589"/>
      <w:bookmarkStart w:id="600" w:name="_Toc299702848"/>
      <w:bookmarkStart w:id="601" w:name="_Toc299724919"/>
      <w:bookmarkStart w:id="602" w:name="_Toc304879546"/>
      <w:bookmarkStart w:id="603" w:name="_Toc336266904"/>
      <w:bookmarkStart w:id="604" w:name="_Toc336501435"/>
      <w:bookmarkStart w:id="605" w:name="_Toc368252956"/>
      <w:bookmarkStart w:id="606" w:name="_Toc399837957"/>
      <w:bookmarkStart w:id="607" w:name="_Toc399838167"/>
      <w:bookmarkStart w:id="608" w:name="_Toc399838526"/>
      <w:bookmarkStart w:id="609" w:name="_Toc431320370"/>
      <w:bookmarkStart w:id="610" w:name="_Toc431819117"/>
      <w:bookmarkStart w:id="611" w:name="_Toc462991289"/>
      <w:bookmarkStart w:id="612" w:name="_Toc20917456"/>
      <w:bookmarkStart w:id="613" w:name="_Toc21082470"/>
      <w:bookmarkStart w:id="614" w:name="_Toc21082547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r w:rsidR="37D63915" w:rsidRPr="004D106A">
        <w:rPr>
          <w:rFonts w:ascii="Times New Roman" w:hAnsi="Times New Roman"/>
        </w:rPr>
        <w:t xml:space="preserve"> I TEKUĆEG </w:t>
      </w:r>
      <w:r w:rsidR="1D512021" w:rsidRPr="004D106A">
        <w:rPr>
          <w:rFonts w:ascii="Times New Roman" w:hAnsi="Times New Roman"/>
        </w:rPr>
        <w:t>ODRŽAVANJA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</w:p>
    <w:p w14:paraId="0B10E7D2" w14:textId="69648CE1" w:rsidR="002F253A" w:rsidRPr="004D106A" w:rsidRDefault="002F253A" w:rsidP="000D5BCD">
      <w:pPr>
        <w:jc w:val="both"/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575"/>
        <w:gridCol w:w="3344"/>
        <w:gridCol w:w="2040"/>
        <w:gridCol w:w="1699"/>
        <w:gridCol w:w="1402"/>
      </w:tblGrid>
      <w:tr w:rsidR="2BEF8344" w:rsidRPr="004D106A" w14:paraId="6631A880" w14:textId="77777777" w:rsidTr="2BEF8344">
        <w:trPr>
          <w:trHeight w:val="510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596E4" w14:textId="5EE066A2" w:rsidR="2BEF8344" w:rsidRPr="004D106A" w:rsidRDefault="2BEF8344" w:rsidP="2BEF8344">
            <w:pPr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0959" w14:textId="59485DDD" w:rsidR="2BEF8344" w:rsidRPr="004D106A" w:rsidRDefault="2BEF8344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17D91" w14:textId="11E5FB02" w:rsidR="2BEF8344" w:rsidRPr="004D106A" w:rsidRDefault="2BEF8344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27245" w14:textId="78C0D997" w:rsidR="2BEF8344" w:rsidRPr="004D106A" w:rsidRDefault="2BEF8344"/>
        </w:tc>
      </w:tr>
      <w:tr w:rsidR="2BEF8344" w:rsidRPr="004D106A" w14:paraId="579402A6" w14:textId="77777777" w:rsidTr="2BEF8344">
        <w:trPr>
          <w:trHeight w:val="315"/>
        </w:trPr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4AB61" w14:textId="667E5502" w:rsidR="2BEF8344" w:rsidRPr="004D106A" w:rsidRDefault="000D5BCD">
            <w:r>
              <w:rPr>
                <w:rFonts w:eastAsia="Arial"/>
                <w:b/>
                <w:bCs/>
              </w:rPr>
              <w:t>Prilog obrazloženje : na</w:t>
            </w:r>
            <w:r w:rsidR="2BEF8344" w:rsidRPr="004D106A">
              <w:rPr>
                <w:rFonts w:eastAsia="Arial"/>
                <w:b/>
                <w:bCs/>
              </w:rPr>
              <w:t>ziv projek</w:t>
            </w:r>
            <w:r>
              <w:rPr>
                <w:rFonts w:eastAsia="Arial"/>
                <w:b/>
                <w:bCs/>
              </w:rPr>
              <w:t xml:space="preserve">ta; potencijalni izvori, razini </w:t>
            </w:r>
            <w:r w:rsidR="2BEF8344" w:rsidRPr="004D106A">
              <w:rPr>
                <w:rFonts w:eastAsia="Arial"/>
                <w:b/>
                <w:bCs/>
              </w:rPr>
              <w:t xml:space="preserve"> pripremljenosti, kategorija, trajanje projekt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8D714" w14:textId="2270D10B" w:rsidR="2BEF8344" w:rsidRPr="004D106A" w:rsidRDefault="2BEF8344"/>
        </w:tc>
      </w:tr>
      <w:tr w:rsidR="2BEF8344" w:rsidRPr="004D106A" w14:paraId="2E7A0A40" w14:textId="77777777" w:rsidTr="2BEF8344">
        <w:trPr>
          <w:trHeight w:val="405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F7169" w14:textId="2E24BBCB" w:rsidR="2BEF8344" w:rsidRPr="004D106A" w:rsidRDefault="2BEF8344" w:rsidP="2BEF8344">
            <w:pPr>
              <w:rPr>
                <w:rFonts w:eastAsia="Arial"/>
                <w:b/>
                <w:bCs/>
                <w:sz w:val="20"/>
                <w:szCs w:val="20"/>
              </w:rPr>
            </w:pPr>
          </w:p>
          <w:p w14:paraId="09845EF2" w14:textId="164F48A1" w:rsidR="2BEF8344" w:rsidRPr="004D106A" w:rsidRDefault="2BEF8344">
            <w:r w:rsidRPr="004D106A">
              <w:rPr>
                <w:rFonts w:eastAsia="Arial"/>
                <w:b/>
                <w:bCs/>
                <w:sz w:val="20"/>
                <w:szCs w:val="20"/>
              </w:rPr>
              <w:t>Prijedlog rashoda za dodatna ulaganja na nefinancijskoj imovini /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7347C" w14:textId="3211FB94" w:rsidR="2BEF8344" w:rsidRPr="004D106A" w:rsidRDefault="2BEF8344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9E9E0" w14:textId="0B4E8C93" w:rsidR="2BEF8344" w:rsidRPr="004D106A" w:rsidRDefault="2BEF8344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F392" w14:textId="11BEF0A8" w:rsidR="2BEF8344" w:rsidRPr="004D106A" w:rsidRDefault="2BEF8344"/>
        </w:tc>
      </w:tr>
      <w:tr w:rsidR="2BEF8344" w:rsidRPr="004D106A" w14:paraId="3894D583" w14:textId="77777777" w:rsidTr="2BEF8344">
        <w:trPr>
          <w:trHeight w:val="27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76BD2" w14:textId="32975198" w:rsidR="2BEF8344" w:rsidRPr="004D106A" w:rsidRDefault="2BEF8344"/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9E152" w14:textId="79833FC7" w:rsidR="2BEF8344" w:rsidRPr="004D106A" w:rsidRDefault="2BEF8344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FCA97" w14:textId="156A1950" w:rsidR="2BEF8344" w:rsidRPr="004D106A" w:rsidRDefault="2BEF8344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298F3" w14:textId="3D2293A3" w:rsidR="2BEF8344" w:rsidRPr="004D106A" w:rsidRDefault="2BEF8344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7ECFC" w14:textId="50E51727" w:rsidR="2BEF8344" w:rsidRPr="004D106A" w:rsidRDefault="2BEF8344"/>
        </w:tc>
      </w:tr>
      <w:tr w:rsidR="2BEF8344" w:rsidRPr="004D106A" w14:paraId="4F3606B4" w14:textId="77777777" w:rsidTr="2BEF8344">
        <w:trPr>
          <w:trHeight w:val="7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71C0756" w14:textId="179C4609" w:rsidR="2BEF8344" w:rsidRPr="004D106A" w:rsidRDefault="2BEF8344">
            <w:r w:rsidRPr="004D106A">
              <w:rPr>
                <w:rFonts w:eastAsia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C8A953F" w14:textId="75495CF8" w:rsidR="2BEF8344" w:rsidRPr="004D106A" w:rsidRDefault="2BEF8344" w:rsidP="2BEF8344">
            <w:pPr>
              <w:jc w:val="center"/>
            </w:pPr>
            <w:r w:rsidRPr="004D106A">
              <w:rPr>
                <w:rFonts w:eastAsia="Arial"/>
                <w:b/>
                <w:bCs/>
                <w:sz w:val="20"/>
                <w:szCs w:val="20"/>
              </w:rPr>
              <w:t>KAPITALNA ULAGANJA - OPIS POTREBNIH RADOVA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687A8220" w14:textId="7F00CC26" w:rsidR="2BEF8344" w:rsidRPr="004D106A" w:rsidRDefault="2BEF8344" w:rsidP="2BEF8344">
            <w:pPr>
              <w:jc w:val="center"/>
            </w:pPr>
            <w:r w:rsidRPr="004D106A">
              <w:rPr>
                <w:rFonts w:eastAsia="Arial"/>
                <w:b/>
                <w:bCs/>
                <w:sz w:val="20"/>
                <w:szCs w:val="20"/>
              </w:rPr>
              <w:t>PLANIRANI IZNOS/KN</w:t>
            </w:r>
          </w:p>
        </w:tc>
      </w:tr>
      <w:tr w:rsidR="2BEF8344" w:rsidRPr="004D106A" w14:paraId="52FCC74B" w14:textId="77777777" w:rsidTr="2BEF8344">
        <w:trPr>
          <w:trHeight w:val="705"/>
        </w:trPr>
        <w:tc>
          <w:tcPr>
            <w:tcW w:w="575" w:type="dxa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867BE97" w14:textId="2C88CF19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22388A1" w14:textId="193D1309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36482918" w14:textId="2EE96006" w:rsidR="2BEF8344" w:rsidRPr="004D106A" w:rsidRDefault="2BEF8344" w:rsidP="2BEF8344">
            <w:pPr>
              <w:jc w:val="center"/>
            </w:pPr>
            <w:r w:rsidRPr="004D106A">
              <w:rPr>
                <w:rFonts w:eastAsia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396D2EA3" w14:textId="1CC6026F" w:rsidR="2BEF8344" w:rsidRPr="004D106A" w:rsidRDefault="2BEF8344" w:rsidP="2BEF8344">
            <w:pPr>
              <w:jc w:val="center"/>
            </w:pPr>
            <w:r w:rsidRPr="004D106A">
              <w:rPr>
                <w:rFonts w:eastAsia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00FC9912" w14:textId="51301BFC" w:rsidR="2BEF8344" w:rsidRPr="004D106A" w:rsidRDefault="2BEF8344" w:rsidP="2BEF8344">
            <w:pPr>
              <w:jc w:val="center"/>
            </w:pPr>
            <w:r w:rsidRPr="004D106A">
              <w:rPr>
                <w:rFonts w:eastAsia="Arial"/>
                <w:b/>
                <w:bCs/>
                <w:sz w:val="20"/>
                <w:szCs w:val="20"/>
              </w:rPr>
              <w:t>2024</w:t>
            </w:r>
          </w:p>
        </w:tc>
      </w:tr>
      <w:tr w:rsidR="2BEF8344" w:rsidRPr="004D106A" w14:paraId="10D8A81B" w14:textId="77777777" w:rsidTr="2BEF8344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EFE1" w14:textId="6FCC748F" w:rsidR="2BEF8344" w:rsidRPr="004D106A" w:rsidRDefault="2BEF8344" w:rsidP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F2E38" w14:textId="7FBE2054" w:rsidR="2BEF8344" w:rsidRPr="004D106A" w:rsidRDefault="2BEF8344" w:rsidP="2BEF8344">
            <w:r w:rsidRPr="004D106A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Školska sportska dvorana OŠ SPINU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11B" w14:textId="7FBAB1CE" w:rsidR="2BEF8344" w:rsidRPr="004D106A" w:rsidRDefault="2BEF8344" w:rsidP="2BEF8344">
            <w:r w:rsidRPr="004D106A">
              <w:rPr>
                <w:rFonts w:eastAsia="Arial"/>
                <w:sz w:val="20"/>
                <w:szCs w:val="20"/>
              </w:rPr>
              <w:t>Skupljanje dokumentacije i izrada idejnog projekta - 200.000 kn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072" w14:textId="1C7C7CCD" w:rsidR="2BEF8344" w:rsidRPr="004D106A" w:rsidRDefault="2BEF8344" w:rsidP="2BEF8344">
            <w:r w:rsidRPr="004D106A">
              <w:rPr>
                <w:rFonts w:eastAsia="Arial"/>
                <w:sz w:val="20"/>
                <w:szCs w:val="20"/>
              </w:rPr>
              <w:t>Izgradnja 20.000,000kn</w:t>
            </w:r>
          </w:p>
        </w:tc>
      </w:tr>
      <w:tr w:rsidR="2BEF8344" w:rsidRPr="004D106A" w14:paraId="6429E24C" w14:textId="77777777" w:rsidTr="2BEF8344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AFEC" w14:textId="1B421E84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01EC4" w14:textId="7D629FB5" w:rsidR="2BEF8344" w:rsidRPr="004D106A" w:rsidRDefault="2BEF8344">
            <w:r w:rsidRPr="004D106A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Uređenje i opremanje vanjskog prostora školskog dvorišta i igrališta                 OŠ SPINU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CE8E" w14:textId="59B1FEF0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Izrada idejnog projekta 90,000k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7B49" w14:textId="27FCBDC1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Rekonstrukcija 3.000,000kn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DE91" w14:textId="448C7571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2BEF8344" w:rsidRPr="004D106A" w14:paraId="36792A85" w14:textId="77777777" w:rsidTr="2BEF8344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EF21" w14:textId="779F1754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C8A11" w14:textId="778C67ED" w:rsidR="2BEF8344" w:rsidRPr="004D106A" w:rsidRDefault="2BEF8344" w:rsidP="2BEF8344">
            <w:pPr>
              <w:jc w:val="center"/>
            </w:pPr>
            <w:r w:rsidRPr="004D106A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 xml:space="preserve">Izgradnja garaže ispod školskog sportskog igrališta SPINUT ( OŠ SPINUT)   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6DBA" w14:textId="65BD2798" w:rsidR="2BEF8344" w:rsidRPr="004D106A" w:rsidRDefault="2BEF8344" w:rsidP="2BEF8344">
            <w:r w:rsidRPr="004D106A">
              <w:rPr>
                <w:rFonts w:eastAsia="Arial"/>
                <w:sz w:val="20"/>
                <w:szCs w:val="20"/>
              </w:rPr>
              <w:t>Skupljanje dokumentacije i izrada idejnog projekta - 200.000kn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37387" w14:textId="7ADD77DE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Izgradnja 20.000,000kn</w:t>
            </w:r>
          </w:p>
        </w:tc>
      </w:tr>
      <w:tr w:rsidR="2BEF8344" w:rsidRPr="004D106A" w14:paraId="4CDEA93D" w14:textId="77777777" w:rsidTr="2BEF8344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4866" w14:textId="07C19A30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F4AA1" w14:textId="274988C5" w:rsidR="2BEF8344" w:rsidRPr="004D106A" w:rsidRDefault="2BEF8344">
            <w:r w:rsidRPr="004D106A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Rekonstrukcija učionica , rasvjeta i stolari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89D9" w14:textId="0C91AE82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Izrada projekta  80.000 kn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B5DA" w14:textId="46854DB8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Rekonstrukcija 1.200,000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95E2B" w14:textId="521BF1EF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2BEF8344" w:rsidRPr="004D106A" w14:paraId="38280785" w14:textId="77777777" w:rsidTr="2BEF8344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81F9" w14:textId="6957447B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67FEF" w14:textId="27FC0803" w:rsidR="2BEF8344" w:rsidRPr="004D106A" w:rsidRDefault="2BEF8344" w:rsidP="2BEF8344">
            <w:pPr>
              <w:jc w:val="center"/>
            </w:pPr>
            <w:r w:rsidRPr="004D106A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Rekonstrukcija školske kuhinj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ED7AE" w14:textId="27CC034B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Izrada projekta  80.000 k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FA89" w14:textId="69A01774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Rekonstrukcija 700,000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6EF3" w14:textId="52EF9670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2BEF8344" w:rsidRPr="004D106A" w14:paraId="147716C1" w14:textId="77777777" w:rsidTr="2BEF8344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52000" w14:textId="5D33FA56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AC03B" w14:textId="5A24BA0C" w:rsidR="2BEF8344" w:rsidRPr="004D106A" w:rsidRDefault="2BEF8344" w:rsidP="2BEF8344">
            <w:pPr>
              <w:jc w:val="center"/>
            </w:pPr>
            <w:r w:rsidRPr="004D106A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Opremanje školske blagovaoni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3A211" w14:textId="506509D9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Nabava namještaja 70.000 k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FC57" w14:textId="10316E24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B18E1" w14:textId="55B745BE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2BEF8344" w:rsidRPr="004D106A" w14:paraId="1F932568" w14:textId="77777777" w:rsidTr="2BEF8344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8DCF6" w14:textId="6E0F123B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49A89E" w14:textId="1D551457" w:rsidR="2BEF8344" w:rsidRPr="004D106A" w:rsidRDefault="2BEF8344" w:rsidP="2BEF8344">
            <w:pPr>
              <w:jc w:val="center"/>
            </w:pPr>
            <w:r w:rsidRPr="004D106A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Rekonstrukcija ulaznih južnih, sjevernih i zapadnih vrata ško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9F1D" w14:textId="249F31F0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Nabava 100.000k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ED84" w14:textId="748BE005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E939F" w14:textId="73A46D94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2BEF8344" w:rsidRPr="004D106A" w14:paraId="1A168624" w14:textId="77777777" w:rsidTr="2BEF8344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5F20" w14:textId="2B63F366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AFFA1" w14:textId="65E3BEED" w:rsidR="2BEF8344" w:rsidRPr="004D106A" w:rsidRDefault="2BEF8344" w:rsidP="2BEF8344">
            <w:pPr>
              <w:jc w:val="center"/>
            </w:pPr>
            <w:r w:rsidRPr="004D106A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Rekonstrukcija fasade zgrade u Teslinoj 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5420" w14:textId="28B8E543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Izrada projekta  200.000 kn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B045" w14:textId="7BACECA7" w:rsidR="2BEF8344" w:rsidRPr="004D106A" w:rsidRDefault="2BEF8344" w:rsidP="2BEF8344">
            <w:r w:rsidRPr="004D106A">
              <w:rPr>
                <w:rFonts w:eastAsia="Arial"/>
                <w:sz w:val="20"/>
                <w:szCs w:val="20"/>
              </w:rPr>
              <w:t>Rekonstrukcija 20.000,000kn</w:t>
            </w:r>
          </w:p>
        </w:tc>
      </w:tr>
      <w:tr w:rsidR="2BEF8344" w:rsidRPr="004D106A" w14:paraId="1E6AA338" w14:textId="77777777" w:rsidTr="2BEF8344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2C8B23" w14:textId="18369C9E" w:rsidR="2BEF8344" w:rsidRPr="004D106A" w:rsidRDefault="2BEF8344"/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99C8B9" w14:textId="0D45E19C" w:rsidR="2BEF8344" w:rsidRPr="004D106A" w:rsidRDefault="2BEF8344">
            <w:r w:rsidRPr="004D106A">
              <w:rPr>
                <w:rFonts w:eastAsia="Arial"/>
                <w:sz w:val="20"/>
                <w:szCs w:val="20"/>
              </w:rPr>
              <w:t>UKUP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EB449" w14:textId="7029B96E" w:rsidR="2BEF8344" w:rsidRPr="004D106A" w:rsidRDefault="2BEF8344">
            <w:r w:rsidRPr="004D106A">
              <w:rPr>
                <w:rFonts w:eastAsia="Arial"/>
                <w:b/>
                <w:bCs/>
                <w:sz w:val="20"/>
                <w:szCs w:val="20"/>
              </w:rPr>
              <w:t>1.180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1A07F" w14:textId="0BDF366E" w:rsidR="2BEF8344" w:rsidRPr="004D106A" w:rsidRDefault="2BEF8344">
            <w:r w:rsidRPr="004D106A">
              <w:rPr>
                <w:rFonts w:eastAsia="Arial"/>
                <w:b/>
                <w:bCs/>
                <w:sz w:val="20"/>
                <w:szCs w:val="20"/>
              </w:rPr>
              <w:t>45.100.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709D" w14:textId="753681F3" w:rsidR="2BEF8344" w:rsidRPr="004D106A" w:rsidRDefault="2BEF8344">
            <w:r w:rsidRPr="004D106A">
              <w:rPr>
                <w:rFonts w:eastAsia="Arial"/>
                <w:b/>
                <w:bCs/>
                <w:sz w:val="20"/>
                <w:szCs w:val="20"/>
              </w:rPr>
              <w:t>20.000.000 kn</w:t>
            </w:r>
          </w:p>
        </w:tc>
      </w:tr>
    </w:tbl>
    <w:p w14:paraId="1FDE3A3A" w14:textId="7B2808A4" w:rsidR="002F253A" w:rsidRPr="004D106A" w:rsidRDefault="002F253A" w:rsidP="2BEF8344"/>
    <w:p w14:paraId="4840CF35" w14:textId="77777777" w:rsidR="00810D21" w:rsidRPr="004D106A" w:rsidRDefault="00810D21" w:rsidP="00810D21"/>
    <w:p w14:paraId="6DFB1443" w14:textId="77777777" w:rsidR="00810D21" w:rsidRPr="004D106A" w:rsidRDefault="00810D21" w:rsidP="00810D21"/>
    <w:p w14:paraId="1A30BBDC" w14:textId="77777777" w:rsidR="00810D21" w:rsidRPr="004D106A" w:rsidRDefault="00810D21" w:rsidP="00810D21"/>
    <w:p w14:paraId="49B2559F" w14:textId="77777777" w:rsidR="0067197E" w:rsidRPr="004D106A" w:rsidRDefault="0067197E" w:rsidP="0067197E">
      <w:pPr>
        <w:sectPr w:rsidR="0067197E" w:rsidRPr="004D106A" w:rsidSect="003A3FDA">
          <w:pgSz w:w="11906" w:h="16838"/>
          <w:pgMar w:top="851" w:right="1418" w:bottom="1418" w:left="1418" w:header="709" w:footer="709" w:gutter="0"/>
          <w:pgBorders w:offsetFrom="page">
            <w:top w:val="double" w:sz="4" w:space="24" w:color="4F6228"/>
            <w:left w:val="double" w:sz="4" w:space="24" w:color="4F6228"/>
            <w:bottom w:val="double" w:sz="4" w:space="24" w:color="4F6228"/>
            <w:right w:val="double" w:sz="4" w:space="24" w:color="4F6228"/>
          </w:pgBorders>
          <w:cols w:space="708"/>
          <w:titlePg/>
          <w:docGrid w:linePitch="360"/>
        </w:sectPr>
      </w:pPr>
    </w:p>
    <w:p w14:paraId="770E4F5D" w14:textId="77777777" w:rsidR="002F253A" w:rsidRPr="004D106A" w:rsidRDefault="002F253A" w:rsidP="00412857">
      <w:pPr>
        <w:ind w:firstLine="708"/>
        <w:jc w:val="both"/>
      </w:pPr>
    </w:p>
    <w:p w14:paraId="5D8369AA" w14:textId="7FBFA755" w:rsidR="00011406" w:rsidRPr="004D106A" w:rsidRDefault="000D5BCD" w:rsidP="000D5BCD">
      <w:pPr>
        <w:pStyle w:val="Naslov1"/>
        <w:rPr>
          <w:rFonts w:ascii="Times New Roman" w:hAnsi="Times New Roman"/>
          <w:color w:val="auto"/>
          <w:sz w:val="32"/>
          <w:szCs w:val="32"/>
          <w:lang w:val="x-none"/>
        </w:rPr>
      </w:pPr>
      <w:bookmarkStart w:id="615" w:name="_Toc298833602"/>
      <w:bookmarkStart w:id="616" w:name="_Toc298834471"/>
      <w:bookmarkStart w:id="617" w:name="_Toc298835345"/>
      <w:bookmarkStart w:id="618" w:name="_Toc299645590"/>
      <w:bookmarkStart w:id="619" w:name="_Toc299702849"/>
      <w:bookmarkStart w:id="620" w:name="_Toc299724920"/>
      <w:bookmarkStart w:id="621" w:name="_Toc304879547"/>
      <w:bookmarkStart w:id="622" w:name="_Toc336266905"/>
      <w:bookmarkStart w:id="623" w:name="_Toc336501436"/>
      <w:bookmarkStart w:id="624" w:name="_Toc368252957"/>
      <w:bookmarkStart w:id="625" w:name="_Toc399837958"/>
      <w:bookmarkStart w:id="626" w:name="_Toc399838168"/>
      <w:bookmarkStart w:id="627" w:name="_Toc399838527"/>
      <w:bookmarkStart w:id="628" w:name="_Toc431320371"/>
      <w:bookmarkStart w:id="629" w:name="_Toc431819118"/>
      <w:bookmarkStart w:id="630" w:name="_Toc462991290"/>
      <w:bookmarkStart w:id="631" w:name="_Toc20917457"/>
      <w:bookmarkStart w:id="632" w:name="_Toc21082471"/>
      <w:bookmarkStart w:id="633" w:name="_Toc21082548"/>
      <w:bookmarkStart w:id="634" w:name="_Toc51680337"/>
      <w:bookmarkStart w:id="635" w:name="_Toc51680556"/>
      <w:bookmarkStart w:id="636" w:name="_Toc51680691"/>
      <w:bookmarkStart w:id="637" w:name="_Toc85108081"/>
      <w:bookmarkStart w:id="638" w:name="_Toc637124284"/>
      <w:bookmarkStart w:id="639" w:name="_Toc298833995"/>
      <w:bookmarkStart w:id="640" w:name="_Toc298834863"/>
      <w:bookmarkStart w:id="641" w:name="_Toc298835348"/>
      <w:bookmarkStart w:id="642" w:name="_Toc299645631"/>
      <w:bookmarkStart w:id="643" w:name="_Toc299702872"/>
      <w:bookmarkStart w:id="644" w:name="_Toc299724943"/>
      <w:bookmarkStart w:id="645" w:name="_Toc304879570"/>
      <w:bookmarkStart w:id="646" w:name="_Toc336266924"/>
      <w:bookmarkStart w:id="647" w:name="_Toc336501455"/>
      <w:bookmarkStart w:id="648" w:name="_Toc368252976"/>
      <w:bookmarkStart w:id="649" w:name="_Toc399837959"/>
      <w:bookmarkStart w:id="650" w:name="_Toc399838169"/>
      <w:bookmarkStart w:id="651" w:name="_Toc399838528"/>
      <w:bookmarkStart w:id="652" w:name="_Toc431320372"/>
      <w:r>
        <w:rPr>
          <w:rFonts w:ascii="Times New Roman" w:hAnsi="Times New Roman"/>
          <w:color w:val="auto"/>
          <w:sz w:val="32"/>
          <w:szCs w:val="32"/>
        </w:rPr>
        <w:t>22.</w:t>
      </w:r>
      <w:r w:rsidR="57455ADD" w:rsidRPr="004D106A">
        <w:rPr>
          <w:rFonts w:ascii="Times New Roman" w:hAnsi="Times New Roman"/>
          <w:color w:val="auto"/>
          <w:sz w:val="32"/>
          <w:szCs w:val="32"/>
        </w:rPr>
        <w:t>TJEDNA ZADUŽENJA UČITELJ</w:t>
      </w:r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r w:rsidR="21BF92E8" w:rsidRPr="004D106A">
        <w:rPr>
          <w:rFonts w:ascii="Times New Roman" w:hAnsi="Times New Roman"/>
          <w:color w:val="auto"/>
          <w:sz w:val="32"/>
          <w:szCs w:val="32"/>
        </w:rPr>
        <w:t>A/</w:t>
      </w:r>
      <w:r w:rsidR="2D6F7826" w:rsidRPr="004D106A">
        <w:rPr>
          <w:rFonts w:ascii="Times New Roman" w:hAnsi="Times New Roman"/>
          <w:color w:val="auto"/>
          <w:sz w:val="32"/>
          <w:szCs w:val="32"/>
        </w:rPr>
        <w:t>ICA</w:t>
      </w:r>
      <w:bookmarkEnd w:id="637"/>
      <w:r w:rsidR="2D6F7826" w:rsidRPr="004D106A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638"/>
    </w:p>
    <w:p w14:paraId="7D87BD78" w14:textId="7691F982" w:rsidR="00101B90" w:rsidRPr="004D106A" w:rsidRDefault="2933F635" w:rsidP="006A55B0">
      <w:pPr>
        <w:pStyle w:val="Naslov1"/>
        <w:numPr>
          <w:ilvl w:val="0"/>
          <w:numId w:val="56"/>
        </w:numPr>
        <w:rPr>
          <w:rFonts w:ascii="Times New Roman" w:hAnsi="Times New Roman"/>
          <w:color w:val="auto"/>
          <w:sz w:val="24"/>
          <w:szCs w:val="24"/>
        </w:rPr>
      </w:pPr>
      <w:bookmarkStart w:id="653" w:name="_Toc52183193"/>
      <w:bookmarkStart w:id="654" w:name="_Toc1881227146"/>
      <w:bookmarkStart w:id="655" w:name="_Toc85108082"/>
      <w:r w:rsidRPr="004D106A">
        <w:rPr>
          <w:rFonts w:ascii="Times New Roman" w:hAnsi="Times New Roman"/>
          <w:color w:val="auto"/>
          <w:sz w:val="24"/>
          <w:szCs w:val="24"/>
        </w:rPr>
        <w:t xml:space="preserve">RAZREDNE </w:t>
      </w:r>
      <w:r w:rsidR="4B377F00" w:rsidRPr="004D106A">
        <w:rPr>
          <w:rFonts w:ascii="Times New Roman" w:hAnsi="Times New Roman"/>
          <w:color w:val="auto"/>
          <w:sz w:val="24"/>
          <w:szCs w:val="24"/>
        </w:rPr>
        <w:t>I  PREDMETNE NASTAVE</w:t>
      </w:r>
      <w:bookmarkEnd w:id="653"/>
      <w:bookmarkEnd w:id="654"/>
      <w:bookmarkEnd w:id="655"/>
    </w:p>
    <w:p w14:paraId="6EF607CF" w14:textId="77777777" w:rsidR="00EE6E39" w:rsidRPr="004D106A" w:rsidRDefault="00EE6E39" w:rsidP="00D21E85">
      <w:pPr>
        <w:rPr>
          <w:noProof/>
          <w:lang w:eastAsia="hr-HR"/>
        </w:rPr>
      </w:pPr>
    </w:p>
    <w:p w14:paraId="6F53DE05" w14:textId="77777777" w:rsidR="00D21E85" w:rsidRPr="004D106A" w:rsidRDefault="00D21E85" w:rsidP="00D21E85">
      <w:pPr>
        <w:rPr>
          <w:lang w:val="en-US" w:eastAsia="hr-HR"/>
        </w:rPr>
      </w:pPr>
    </w:p>
    <w:p w14:paraId="45D25B16" w14:textId="77777777" w:rsidR="00011406" w:rsidRPr="004D106A" w:rsidRDefault="00011406" w:rsidP="00D21E85">
      <w:pPr>
        <w:rPr>
          <w:noProof/>
          <w:lang w:eastAsia="hr-HR"/>
        </w:rPr>
      </w:pPr>
    </w:p>
    <w:p w14:paraId="569A5F89" w14:textId="77777777" w:rsidR="001F16C4" w:rsidRDefault="001F16C4" w:rsidP="001F16C4">
      <w:r>
        <w:t>Zaduženja učitelja za šk. god. 2021./2022.</w:t>
      </w:r>
    </w:p>
    <w:p w14:paraId="7B4FF457" w14:textId="37B17E03" w:rsidR="001F16C4" w:rsidRDefault="001F16C4" w:rsidP="001F16C4">
      <w:pPr>
        <w:pStyle w:val="Odlomakpopisa"/>
        <w:numPr>
          <w:ilvl w:val="0"/>
          <w:numId w:val="62"/>
        </w:numPr>
        <w:spacing w:after="160" w:line="259" w:lineRule="auto"/>
      </w:pPr>
      <w:r>
        <w:t>stručne službe škole</w:t>
      </w:r>
    </w:p>
    <w:p w14:paraId="2F3BFB84" w14:textId="77777777" w:rsidR="009872B8" w:rsidRDefault="009872B8" w:rsidP="001F16C4">
      <w:pPr>
        <w:pStyle w:val="Odlomakpopisa"/>
        <w:numPr>
          <w:ilvl w:val="0"/>
          <w:numId w:val="62"/>
        </w:numPr>
        <w:spacing w:after="160" w:line="259" w:lineRule="auto"/>
      </w:pPr>
    </w:p>
    <w:p w14:paraId="455DAB2F" w14:textId="77777777" w:rsidR="001F16C4" w:rsidRDefault="001F16C4" w:rsidP="001F16C4">
      <w:r w:rsidRPr="00857778">
        <w:rPr>
          <w:noProof/>
          <w:lang w:eastAsia="hr-HR"/>
        </w:rPr>
        <w:drawing>
          <wp:inline distT="0" distB="0" distL="0" distR="0" wp14:anchorId="41DF50C2" wp14:editId="12918754">
            <wp:extent cx="8732520" cy="29260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02" t="775"/>
                    <a:stretch/>
                  </pic:blipFill>
                  <pic:spPr bwMode="auto">
                    <a:xfrm>
                      <a:off x="0" y="0"/>
                      <a:ext cx="873252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D1466" w14:textId="77777777" w:rsidR="001F16C4" w:rsidRDefault="001F16C4" w:rsidP="001F16C4"/>
    <w:p w14:paraId="62F9618B" w14:textId="53E75505" w:rsidR="001F16C4" w:rsidRDefault="001F16C4" w:rsidP="001F16C4">
      <w:r w:rsidRPr="00857778">
        <w:rPr>
          <w:noProof/>
          <w:lang w:eastAsia="hr-HR"/>
        </w:rPr>
        <w:lastRenderedPageBreak/>
        <w:drawing>
          <wp:inline distT="0" distB="0" distL="0" distR="0" wp14:anchorId="7A345069" wp14:editId="631D06C0">
            <wp:extent cx="8702040" cy="2763029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88"/>
                    <a:stretch/>
                  </pic:blipFill>
                  <pic:spPr bwMode="auto">
                    <a:xfrm>
                      <a:off x="0" y="0"/>
                      <a:ext cx="8727489" cy="277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9A31E" w14:textId="7FCE6726" w:rsidR="001F16C4" w:rsidRDefault="007646DA" w:rsidP="001F16C4">
      <w:pPr>
        <w:spacing w:after="160" w:line="259" w:lineRule="auto"/>
      </w:pPr>
      <w:r w:rsidRPr="007646DA">
        <w:drawing>
          <wp:inline distT="0" distB="0" distL="0" distR="0" wp14:anchorId="2C5816B7" wp14:editId="6EADAD43">
            <wp:extent cx="8727896" cy="861467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04921" cy="8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5C8A" w14:textId="17474152" w:rsidR="001F16C4" w:rsidRDefault="001F16C4" w:rsidP="001F16C4">
      <w:pPr>
        <w:spacing w:after="160" w:line="259" w:lineRule="auto"/>
      </w:pPr>
      <w:r>
        <w:t>Razredna nastava</w:t>
      </w:r>
    </w:p>
    <w:p w14:paraId="1514A55B" w14:textId="0192A036" w:rsidR="001F16C4" w:rsidRDefault="001F16C4" w:rsidP="001F16C4">
      <w:pPr>
        <w:spacing w:after="160" w:line="259" w:lineRule="auto"/>
      </w:pPr>
    </w:p>
    <w:p w14:paraId="7118FBE0" w14:textId="70C36CBD" w:rsidR="001F16C4" w:rsidRDefault="001F16C4" w:rsidP="001F16C4">
      <w:pPr>
        <w:spacing w:after="160" w:line="259" w:lineRule="auto"/>
      </w:pPr>
    </w:p>
    <w:p w14:paraId="142F8905" w14:textId="22991BB2" w:rsidR="001F16C4" w:rsidRDefault="001F16C4" w:rsidP="001F16C4">
      <w:pPr>
        <w:spacing w:after="160" w:line="259" w:lineRule="auto"/>
      </w:pPr>
      <w:bookmarkStart w:id="656" w:name="_GoBack"/>
      <w:bookmarkEnd w:id="656"/>
    </w:p>
    <w:p w14:paraId="66C84A90" w14:textId="5E549B8A" w:rsidR="00D06201" w:rsidRDefault="00D06201" w:rsidP="001F16C4">
      <w:pPr>
        <w:spacing w:after="160" w:line="259" w:lineRule="auto"/>
      </w:pPr>
    </w:p>
    <w:p w14:paraId="6EDFF551" w14:textId="77777777" w:rsidR="00F732A9" w:rsidRDefault="00F732A9" w:rsidP="001F16C4">
      <w:pPr>
        <w:spacing w:after="160" w:line="259" w:lineRule="auto"/>
      </w:pPr>
    </w:p>
    <w:p w14:paraId="13AD5E83" w14:textId="6654C1F4" w:rsidR="001F16C4" w:rsidRDefault="001F16C4" w:rsidP="001F16C4">
      <w:pPr>
        <w:spacing w:after="160" w:line="259" w:lineRule="auto"/>
      </w:pPr>
    </w:p>
    <w:p w14:paraId="14200BC8" w14:textId="10DE6371" w:rsidR="001F16C4" w:rsidRDefault="001F16C4" w:rsidP="001F16C4">
      <w:pPr>
        <w:pStyle w:val="Odlomakpopisa"/>
        <w:numPr>
          <w:ilvl w:val="0"/>
          <w:numId w:val="62"/>
        </w:numPr>
        <w:spacing w:after="160" w:line="259" w:lineRule="auto"/>
      </w:pPr>
      <w:r>
        <w:lastRenderedPageBreak/>
        <w:t>učitelja predmetne nastave</w:t>
      </w:r>
    </w:p>
    <w:p w14:paraId="2C70BBEB" w14:textId="1E26CE0E" w:rsidR="001F16C4" w:rsidRDefault="001F16C4" w:rsidP="001F16C4">
      <w:r w:rsidRPr="003C379B">
        <w:rPr>
          <w:noProof/>
          <w:lang w:eastAsia="hr-HR"/>
        </w:rPr>
        <w:drawing>
          <wp:inline distT="0" distB="0" distL="0" distR="0" wp14:anchorId="44A892DB" wp14:editId="64A852C5">
            <wp:extent cx="8854440" cy="2484120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98" t="306"/>
                    <a:stretch/>
                  </pic:blipFill>
                  <pic:spPr bwMode="auto">
                    <a:xfrm>
                      <a:off x="0" y="0"/>
                      <a:ext cx="885444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379B">
        <w:rPr>
          <w:noProof/>
          <w:lang w:eastAsia="hr-HR"/>
        </w:rPr>
        <w:drawing>
          <wp:inline distT="0" distB="0" distL="0" distR="0" wp14:anchorId="0B7384A7" wp14:editId="0A25680C">
            <wp:extent cx="8863330" cy="1043939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69" t="3521" b="-1"/>
                    <a:stretch/>
                  </pic:blipFill>
                  <pic:spPr bwMode="auto">
                    <a:xfrm>
                      <a:off x="0" y="0"/>
                      <a:ext cx="8987916" cy="105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379B">
        <w:rPr>
          <w:noProof/>
          <w:lang w:eastAsia="hr-HR"/>
        </w:rPr>
        <w:drawing>
          <wp:inline distT="0" distB="0" distL="0" distR="0" wp14:anchorId="55D6D89A" wp14:editId="586B1942">
            <wp:extent cx="8854440" cy="883920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280" t="5691"/>
                    <a:stretch/>
                  </pic:blipFill>
                  <pic:spPr bwMode="auto">
                    <a:xfrm>
                      <a:off x="0" y="0"/>
                      <a:ext cx="885444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379B">
        <w:rPr>
          <w:noProof/>
          <w:lang w:eastAsia="hr-HR"/>
        </w:rPr>
        <w:lastRenderedPageBreak/>
        <w:drawing>
          <wp:inline distT="0" distB="0" distL="0" distR="0" wp14:anchorId="775CC3E3" wp14:editId="2C819A3B">
            <wp:extent cx="8862060" cy="139446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70" t="2139"/>
                    <a:stretch/>
                  </pic:blipFill>
                  <pic:spPr bwMode="auto">
                    <a:xfrm>
                      <a:off x="0" y="0"/>
                      <a:ext cx="886206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379B">
        <w:rPr>
          <w:noProof/>
          <w:lang w:eastAsia="hr-HR"/>
        </w:rPr>
        <w:drawing>
          <wp:inline distT="0" distB="0" distL="0" distR="0" wp14:anchorId="258DED15" wp14:editId="3C34BE43">
            <wp:extent cx="8884920" cy="14935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280" t="1010"/>
                    <a:stretch/>
                  </pic:blipFill>
                  <pic:spPr bwMode="auto">
                    <a:xfrm>
                      <a:off x="0" y="0"/>
                      <a:ext cx="88849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B7FE" w14:textId="574E9B4E" w:rsidR="001F16C4" w:rsidRDefault="001F16C4" w:rsidP="001F16C4"/>
    <w:p w14:paraId="7DA8EBE7" w14:textId="45AE81AA" w:rsidR="001F16C4" w:rsidRDefault="001F16C4" w:rsidP="001F16C4"/>
    <w:p w14:paraId="52B124D5" w14:textId="49CDF60B" w:rsidR="001F16C4" w:rsidRDefault="00C2474E" w:rsidP="001F16C4">
      <w:r>
        <w:br w:type="column"/>
      </w:r>
      <w:r w:rsidR="001F16C4">
        <w:lastRenderedPageBreak/>
        <w:t>Produženi boravak</w:t>
      </w:r>
    </w:p>
    <w:p w14:paraId="7BE5EC0D" w14:textId="77777777" w:rsidR="001F16C4" w:rsidRDefault="001F16C4" w:rsidP="001F16C4"/>
    <w:p w14:paraId="3E9DAC14" w14:textId="77777777" w:rsidR="001F16C4" w:rsidRDefault="001F16C4" w:rsidP="001F16C4">
      <w:r w:rsidRPr="003C379B">
        <w:rPr>
          <w:noProof/>
          <w:lang w:eastAsia="hr-HR"/>
        </w:rPr>
        <w:drawing>
          <wp:inline distT="0" distB="0" distL="0" distR="0" wp14:anchorId="628D5AAD" wp14:editId="74296655">
            <wp:extent cx="8862060" cy="23698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447" t="3715"/>
                    <a:stretch/>
                  </pic:blipFill>
                  <pic:spPr bwMode="auto">
                    <a:xfrm>
                      <a:off x="0" y="0"/>
                      <a:ext cx="886206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379B">
        <w:rPr>
          <w:noProof/>
          <w:lang w:eastAsia="hr-HR"/>
        </w:rPr>
        <w:drawing>
          <wp:inline distT="0" distB="0" distL="0" distR="0" wp14:anchorId="1E171234" wp14:editId="6CBDB542">
            <wp:extent cx="8854440" cy="861060"/>
            <wp:effectExtent l="0" t="0" r="381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375" t="4237"/>
                    <a:stretch/>
                  </pic:blipFill>
                  <pic:spPr bwMode="auto">
                    <a:xfrm>
                      <a:off x="0" y="0"/>
                      <a:ext cx="8868729" cy="8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4836E" w14:textId="17F2CFD2" w:rsidR="001E47CF" w:rsidRPr="004D106A" w:rsidRDefault="001E47CF" w:rsidP="00D21E85">
      <w:pPr>
        <w:rPr>
          <w:noProof/>
          <w:lang w:eastAsia="hr-HR"/>
        </w:rPr>
      </w:pPr>
    </w:p>
    <w:p w14:paraId="4BDE8B5A" w14:textId="5176F9C2" w:rsidR="00E92A67" w:rsidRPr="004D106A" w:rsidRDefault="00C2474E" w:rsidP="00D21E85">
      <w:pPr>
        <w:rPr>
          <w:lang w:val="en-US" w:eastAsia="hr-HR"/>
        </w:rPr>
      </w:pPr>
      <w:r>
        <w:rPr>
          <w:lang w:val="en-US" w:eastAsia="hr-HR"/>
        </w:rPr>
        <w:br w:type="column"/>
      </w:r>
    </w:p>
    <w:p w14:paraId="707C2688" w14:textId="756312D8" w:rsidR="004E1CAA" w:rsidRPr="004D106A" w:rsidRDefault="000D5BCD" w:rsidP="000D5BCD">
      <w:pPr>
        <w:pStyle w:val="Naslov1"/>
        <w:rPr>
          <w:rFonts w:ascii="Times New Roman" w:hAnsi="Times New Roman"/>
          <w:color w:val="auto"/>
          <w:sz w:val="32"/>
          <w:szCs w:val="32"/>
          <w:lang w:val="x-none"/>
        </w:rPr>
      </w:pPr>
      <w:bookmarkStart w:id="657" w:name="_Toc431819120"/>
      <w:bookmarkStart w:id="658" w:name="_Toc462991292"/>
      <w:bookmarkStart w:id="659" w:name="_Toc20917458"/>
      <w:bookmarkStart w:id="660" w:name="_Toc21082472"/>
      <w:bookmarkStart w:id="661" w:name="_Toc21082549"/>
      <w:bookmarkStart w:id="662" w:name="_Toc51680338"/>
      <w:bookmarkStart w:id="663" w:name="_Toc51680557"/>
      <w:bookmarkStart w:id="664" w:name="_Toc51680692"/>
      <w:bookmarkStart w:id="665" w:name="_Toc2142241012"/>
      <w:bookmarkStart w:id="666" w:name="_Toc85108083"/>
      <w:r>
        <w:rPr>
          <w:rFonts w:ascii="Times New Roman" w:hAnsi="Times New Roman"/>
          <w:color w:val="auto"/>
          <w:sz w:val="32"/>
          <w:szCs w:val="32"/>
        </w:rPr>
        <w:t>24.</w:t>
      </w:r>
      <w:r w:rsidR="52EB60E5" w:rsidRPr="004D106A">
        <w:rPr>
          <w:rFonts w:ascii="Times New Roman" w:hAnsi="Times New Roman"/>
          <w:color w:val="auto"/>
          <w:sz w:val="32"/>
          <w:szCs w:val="32"/>
        </w:rPr>
        <w:t xml:space="preserve">RASPORED 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7"/>
      <w:bookmarkEnd w:id="658"/>
      <w:r w:rsidR="0E679980" w:rsidRPr="004D106A">
        <w:rPr>
          <w:rFonts w:ascii="Times New Roman" w:hAnsi="Times New Roman"/>
          <w:color w:val="auto"/>
          <w:sz w:val="32"/>
          <w:szCs w:val="32"/>
        </w:rPr>
        <w:t>SATI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724BEFFF" w14:textId="77777777" w:rsidR="00726602" w:rsidRPr="004D106A" w:rsidRDefault="00726602" w:rsidP="00726602"/>
    <w:p w14:paraId="7016E6A7" w14:textId="4735B316" w:rsidR="00726602" w:rsidRPr="000D5BCD" w:rsidRDefault="5FCE2FE2" w:rsidP="14F2DC1A">
      <w:pPr>
        <w:rPr>
          <w:b/>
          <w:bCs/>
        </w:rPr>
      </w:pPr>
      <w:r w:rsidRPr="004D106A">
        <w:rPr>
          <w:b/>
          <w:bCs/>
        </w:rPr>
        <w:t>Raspored za učenike</w:t>
      </w:r>
    </w:p>
    <w:p w14:paraId="5EDC6BAC" w14:textId="7FBB4E52" w:rsidR="009761B4" w:rsidRPr="004D106A" w:rsidRDefault="2A53DF68" w:rsidP="00A2159F">
      <w:r w:rsidRPr="004D106A">
        <w:rPr>
          <w:noProof/>
          <w:lang w:eastAsia="hr-HR"/>
        </w:rPr>
        <w:drawing>
          <wp:inline distT="0" distB="0" distL="0" distR="0" wp14:anchorId="42AC31FD" wp14:editId="397B7CF6">
            <wp:extent cx="8677276" cy="4171950"/>
            <wp:effectExtent l="0" t="0" r="0" b="0"/>
            <wp:docPr id="1723601684" name="Slika 172360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5D64" w14:textId="77777777" w:rsidR="00B165D5" w:rsidRPr="004D106A" w:rsidRDefault="4430B02E" w:rsidP="2BEF8344">
      <w:pPr>
        <w:rPr>
          <w:rFonts w:eastAsia="Calibri"/>
          <w:sz w:val="22"/>
          <w:szCs w:val="22"/>
        </w:rPr>
      </w:pPr>
      <w:r w:rsidRPr="004D106A">
        <w:rPr>
          <w:rFonts w:eastAsia="Calibri"/>
          <w:sz w:val="22"/>
          <w:szCs w:val="22"/>
        </w:rPr>
        <w:t xml:space="preserve">Učitelj/dežurni učitelj prati učenike na veliki odmor , boravi s učenicima, osigurava izolirani prostor ( bez miješanja s drugim razrednim odjelom). Nakon 15 min velikog odmora ulazi s učenicima u školu kontrolira dezinfekciju ruku i potplata. </w:t>
      </w:r>
    </w:p>
    <w:p w14:paraId="39CCDDAD" w14:textId="77777777" w:rsidR="00B165D5" w:rsidRPr="004D106A" w:rsidRDefault="4430B02E" w:rsidP="2BEF8344">
      <w:pPr>
        <w:rPr>
          <w:rFonts w:eastAsia="Calibri"/>
          <w:sz w:val="22"/>
          <w:szCs w:val="22"/>
        </w:rPr>
      </w:pPr>
      <w:r w:rsidRPr="004D106A">
        <w:rPr>
          <w:rFonts w:eastAsia="Calibri"/>
          <w:sz w:val="22"/>
          <w:szCs w:val="22"/>
        </w:rPr>
        <w:t>Učenici odlaze u svoju učionicu.</w:t>
      </w:r>
    </w:p>
    <w:p w14:paraId="796E0CF0" w14:textId="77777777" w:rsidR="00B165D5" w:rsidRPr="004D106A" w:rsidRDefault="4430B02E" w:rsidP="2BEF8344">
      <w:pPr>
        <w:rPr>
          <w:rFonts w:eastAsia="Calibri"/>
          <w:sz w:val="22"/>
          <w:szCs w:val="22"/>
        </w:rPr>
      </w:pPr>
      <w:r w:rsidRPr="004D106A">
        <w:rPr>
          <w:rFonts w:eastAsia="Calibri"/>
          <w:sz w:val="22"/>
          <w:szCs w:val="22"/>
        </w:rPr>
        <w:t>Učitelj na 3 ili 4  šk. sat ovisi o smjeni.</w:t>
      </w:r>
    </w:p>
    <w:p w14:paraId="6F5CF1BC" w14:textId="4805D12C" w:rsidR="2BEF8344" w:rsidRPr="000D5BCD" w:rsidRDefault="4430B02E" w:rsidP="2BEF8344">
      <w:pPr>
        <w:rPr>
          <w:rFonts w:eastAsia="Calibri"/>
          <w:sz w:val="22"/>
          <w:szCs w:val="22"/>
          <w:u w:val="single"/>
        </w:rPr>
      </w:pPr>
      <w:r w:rsidRPr="004D106A">
        <w:rPr>
          <w:rFonts w:eastAsia="Calibri"/>
          <w:sz w:val="22"/>
          <w:szCs w:val="22"/>
          <w:u w:val="single"/>
        </w:rPr>
        <w:t>Učenici ne smiju izlaziti van školskog prostora za vrijeme velikog odmora.</w:t>
      </w:r>
    </w:p>
    <w:p w14:paraId="46D474A9" w14:textId="77777777" w:rsidR="00E92A67" w:rsidRPr="004D106A" w:rsidRDefault="00E92A67" w:rsidP="00A2159F">
      <w:r w:rsidRPr="004D106A">
        <w:rPr>
          <w:b/>
          <w:u w:val="single"/>
        </w:rPr>
        <w:lastRenderedPageBreak/>
        <w:t>Izborna nastava</w:t>
      </w:r>
      <w:r w:rsidRPr="004D106A">
        <w:t xml:space="preserve"> </w:t>
      </w:r>
    </w:p>
    <w:p w14:paraId="4EC44246" w14:textId="77777777" w:rsidR="00E92A67" w:rsidRPr="004D106A" w:rsidRDefault="00E92A67" w:rsidP="00A2159F">
      <w:r w:rsidRPr="004D106A">
        <w:t xml:space="preserve">TALIJANSKOG JEZIKA </w:t>
      </w:r>
    </w:p>
    <w:p w14:paraId="5E5EECDB" w14:textId="77777777" w:rsidR="00E92A67" w:rsidRPr="004D106A" w:rsidRDefault="46D8B803" w:rsidP="00A2159F">
      <w:r w:rsidRPr="004D106A">
        <w:t>NJEMAČKOG JEZIKA</w:t>
      </w:r>
    </w:p>
    <w:p w14:paraId="132018F1" w14:textId="485FE6A3" w:rsidR="00FE1CB2" w:rsidRPr="004D106A" w:rsidRDefault="608A1A3D" w:rsidP="2BEF8344">
      <w:r w:rsidRPr="004D106A">
        <w:t>IN</w:t>
      </w:r>
      <w:r w:rsidR="4520F732" w:rsidRPr="004D106A">
        <w:t>F</w:t>
      </w:r>
      <w:r w:rsidRPr="004D106A">
        <w:t>ORMATIKA</w:t>
      </w:r>
    </w:p>
    <w:p w14:paraId="1991E24E" w14:textId="790A0BCD" w:rsidR="00FE1CB2" w:rsidRPr="004D106A" w:rsidRDefault="00FE1CB2" w:rsidP="2BEF8344"/>
    <w:p w14:paraId="75CD4175" w14:textId="2EB39C90" w:rsidR="00FE1CB2" w:rsidRPr="004D106A" w:rsidRDefault="00FE1CB2" w:rsidP="2BEF8344">
      <w:pPr>
        <w:spacing w:line="257" w:lineRule="auto"/>
        <w:rPr>
          <w:rFonts w:eastAsia="Calibri"/>
          <w:sz w:val="22"/>
          <w:szCs w:val="22"/>
          <w:lang w:val="en-GB"/>
        </w:rPr>
      </w:pPr>
    </w:p>
    <w:p w14:paraId="2396FAD8" w14:textId="67092FED" w:rsidR="00FE1CB2" w:rsidRPr="004D106A" w:rsidRDefault="7A9FF15F" w:rsidP="2BEF8344">
      <w:pPr>
        <w:spacing w:line="257" w:lineRule="auto"/>
      </w:pPr>
      <w:r w:rsidRPr="004D106A">
        <w:rPr>
          <w:rFonts w:eastAsia="Calibri"/>
          <w:b/>
          <w:bCs/>
          <w:sz w:val="22"/>
          <w:szCs w:val="22"/>
          <w:lang w:val="en-GB"/>
        </w:rPr>
        <w:t>Raspored održavanja i</w:t>
      </w:r>
      <w:r w:rsidRPr="004D106A">
        <w:rPr>
          <w:rFonts w:eastAsia="Calibri"/>
          <w:b/>
          <w:bCs/>
          <w:sz w:val="22"/>
          <w:szCs w:val="22"/>
        </w:rPr>
        <w:t>zborne nastave TALIJANSKOG JEZIKA:</w:t>
      </w:r>
    </w:p>
    <w:tbl>
      <w:tblPr>
        <w:tblStyle w:val="Tablicapopisa2-isticanje6"/>
        <w:tblW w:w="0" w:type="auto"/>
        <w:tblLayout w:type="fixed"/>
        <w:tblLook w:val="04A0" w:firstRow="1" w:lastRow="0" w:firstColumn="1" w:lastColumn="0" w:noHBand="0" w:noVBand="1"/>
      </w:tblPr>
      <w:tblGrid>
        <w:gridCol w:w="3135"/>
        <w:gridCol w:w="2955"/>
        <w:gridCol w:w="2925"/>
      </w:tblGrid>
      <w:tr w:rsidR="2BEF8344" w:rsidRPr="004D106A" w14:paraId="3F2E97E9" w14:textId="77777777" w:rsidTr="2BEF8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3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2828570D" w14:textId="0C0DF9A9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Talijanski jezik</w:t>
            </w:r>
          </w:p>
        </w:tc>
      </w:tr>
      <w:tr w:rsidR="2BEF8344" w:rsidRPr="004D106A" w14:paraId="5F52A80F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2A9732FB" w14:textId="3509EAB0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Razre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711E2DE2" w14:textId="60DDBFC3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Smjen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393FA538" w14:textId="0D7C32E6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Termin održavanja</w:t>
            </w:r>
          </w:p>
        </w:tc>
      </w:tr>
      <w:tr w:rsidR="2BEF8344" w:rsidRPr="004D106A" w14:paraId="204A6781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4642A26D" w14:textId="336EC835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4abc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496DF090" w14:textId="14C7E6E9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5D38E0C5" w14:textId="22478081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ETAK od 11:30 do 13:10</w:t>
            </w:r>
          </w:p>
        </w:tc>
      </w:tr>
      <w:tr w:rsidR="2BEF8344" w:rsidRPr="004D106A" w14:paraId="73980A19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42191B2A" w14:textId="3A4DD1BB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5abc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4A602848" w14:textId="447E514E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1854F191" w14:textId="09AA168D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11:35 do 13:10</w:t>
            </w:r>
          </w:p>
        </w:tc>
      </w:tr>
      <w:tr w:rsidR="2BEF8344" w:rsidRPr="004D106A" w14:paraId="7FF5CC58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52B1DD3B" w14:textId="77777777" w:rsidR="006A45A8" w:rsidRPr="004D106A" w:rsidRDefault="006A45A8"/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8F05C91" w14:textId="0966984F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34150F5C" w14:textId="13ED4C77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ETAK od 10:00 do 11:30</w:t>
            </w:r>
          </w:p>
        </w:tc>
      </w:tr>
      <w:tr w:rsidR="2BEF8344" w:rsidRPr="004D106A" w14:paraId="643171D0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40656F6E" w14:textId="5439F355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6abc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4E077D1F" w14:textId="1549EA00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5BDF5CC8" w14:textId="24C37305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13:15 do 14:50</w:t>
            </w:r>
          </w:p>
        </w:tc>
      </w:tr>
      <w:tr w:rsidR="2BEF8344" w:rsidRPr="004D106A" w14:paraId="0D5A9B2E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7762E4E7" w14:textId="77777777" w:rsidR="006A45A8" w:rsidRPr="004D106A" w:rsidRDefault="006A45A8"/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6FF63F0" w14:textId="4B98D420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1EC6105A" w14:textId="7586D670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11:40 do 13:15</w:t>
            </w:r>
          </w:p>
        </w:tc>
      </w:tr>
      <w:tr w:rsidR="2BEF8344" w:rsidRPr="004D106A" w14:paraId="6A8AC507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15F9B6C7" w14:textId="250AFD1B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7bc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554FB88" w14:textId="68D0B9B6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F158C53" w14:textId="26F92C07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13:20 do 14:55</w:t>
            </w:r>
          </w:p>
        </w:tc>
      </w:tr>
      <w:tr w:rsidR="2BEF8344" w:rsidRPr="004D106A" w14:paraId="5FEE9370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18737222" w14:textId="77777777" w:rsidR="006A45A8" w:rsidRPr="004D106A" w:rsidRDefault="006A45A8"/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A1F24C0" w14:textId="09132AE1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7D38E89" w14:textId="4C732D59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ETAK od 10:00 do 11:30</w:t>
            </w:r>
          </w:p>
        </w:tc>
      </w:tr>
      <w:tr w:rsidR="2BEF8344" w:rsidRPr="004D106A" w14:paraId="5566EFC0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43142FE" w14:textId="40F9D78E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8bc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F7C9BA2" w14:textId="76DE27DE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1B4A4B65" w14:textId="3E3CE6D1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15:00 do 16:30</w:t>
            </w:r>
          </w:p>
        </w:tc>
      </w:tr>
      <w:tr w:rsidR="2BEF8344" w:rsidRPr="004D106A" w14:paraId="788081E4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69C1556D" w14:textId="77777777" w:rsidR="006A45A8" w:rsidRPr="004D106A" w:rsidRDefault="006A45A8"/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AC20D4E" w14:textId="39A4AA6A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CD41688" w14:textId="79DF14D9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10:00 do 11:30</w:t>
            </w:r>
          </w:p>
        </w:tc>
      </w:tr>
    </w:tbl>
    <w:p w14:paraId="62234C91" w14:textId="7E4E112A" w:rsidR="00FE1CB2" w:rsidRPr="004D106A" w:rsidRDefault="7A9FF15F" w:rsidP="2BEF8344">
      <w:pPr>
        <w:spacing w:line="257" w:lineRule="auto"/>
      </w:pPr>
      <w:r w:rsidRPr="004D106A">
        <w:rPr>
          <w:rFonts w:eastAsia="Calibri"/>
          <w:sz w:val="22"/>
          <w:szCs w:val="22"/>
        </w:rPr>
        <w:t xml:space="preserve"> </w:t>
      </w:r>
    </w:p>
    <w:p w14:paraId="7353012D" w14:textId="2C4B8D9F" w:rsidR="00FE1CB2" w:rsidRPr="004D106A" w:rsidRDefault="001F16C4" w:rsidP="2BEF8344">
      <w:pPr>
        <w:spacing w:line="257" w:lineRule="auto"/>
      </w:pPr>
      <w:r>
        <w:rPr>
          <w:rFonts w:eastAsia="Calibri"/>
          <w:b/>
          <w:bCs/>
          <w:sz w:val="22"/>
          <w:szCs w:val="22"/>
          <w:lang w:val="en-GB"/>
        </w:rPr>
        <w:br w:type="column"/>
      </w:r>
      <w:r w:rsidR="7A9FF15F" w:rsidRPr="004D106A">
        <w:rPr>
          <w:rFonts w:eastAsia="Calibri"/>
          <w:b/>
          <w:bCs/>
          <w:sz w:val="22"/>
          <w:szCs w:val="22"/>
          <w:lang w:val="en-GB"/>
        </w:rPr>
        <w:lastRenderedPageBreak/>
        <w:t>Raspored održavanja i</w:t>
      </w:r>
      <w:r w:rsidR="7A9FF15F" w:rsidRPr="004D106A">
        <w:rPr>
          <w:rFonts w:eastAsia="Calibri"/>
          <w:b/>
          <w:bCs/>
          <w:sz w:val="22"/>
          <w:szCs w:val="22"/>
        </w:rPr>
        <w:t>zborne nastave NJEMAČKOG JEZIKA:</w:t>
      </w:r>
    </w:p>
    <w:p w14:paraId="07EB49FD" w14:textId="2EE00E34" w:rsidR="00FE1CB2" w:rsidRPr="004D106A" w:rsidRDefault="00FE1CB2" w:rsidP="2BEF8344">
      <w:pPr>
        <w:spacing w:line="257" w:lineRule="auto"/>
        <w:rPr>
          <w:b/>
          <w:bCs/>
        </w:rPr>
      </w:pPr>
    </w:p>
    <w:tbl>
      <w:tblPr>
        <w:tblStyle w:val="Tablicapopisa2-isticanje6"/>
        <w:tblW w:w="0" w:type="auto"/>
        <w:tblLayout w:type="fixed"/>
        <w:tblLook w:val="04A0" w:firstRow="1" w:lastRow="0" w:firstColumn="1" w:lastColumn="0" w:noHBand="0" w:noVBand="1"/>
      </w:tblPr>
      <w:tblGrid>
        <w:gridCol w:w="3135"/>
        <w:gridCol w:w="2955"/>
        <w:gridCol w:w="2925"/>
      </w:tblGrid>
      <w:tr w:rsidR="2BEF8344" w:rsidRPr="004D106A" w14:paraId="1031FE89" w14:textId="77777777" w:rsidTr="2BEF8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3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0ABDA8D" w14:textId="74CA574C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Talijanski jezik</w:t>
            </w:r>
          </w:p>
        </w:tc>
      </w:tr>
      <w:tr w:rsidR="2BEF8344" w:rsidRPr="004D106A" w14:paraId="4FBF10F8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C54F75F" w14:textId="1563BD1D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Razre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B808FB4" w14:textId="03D3C49C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Smjen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2DC05B96" w14:textId="488FAECA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Termin održavanja</w:t>
            </w:r>
          </w:p>
        </w:tc>
      </w:tr>
      <w:tr w:rsidR="2BEF8344" w:rsidRPr="004D106A" w14:paraId="187F5090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0216BAB" w14:textId="264F2A58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4bc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5532943" w14:textId="304418E2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512861EC" w14:textId="009886F4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ETAK od 11:35 do 13:10</w:t>
            </w:r>
          </w:p>
        </w:tc>
      </w:tr>
      <w:tr w:rsidR="2BEF8344" w:rsidRPr="004D106A" w14:paraId="77F48540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746F1EAA" w14:textId="56161A33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4a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86D0039" w14:textId="01636B56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2F0B8097" w14:textId="4A3FDFF3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11:35 do 13:10</w:t>
            </w:r>
          </w:p>
        </w:tc>
      </w:tr>
      <w:tr w:rsidR="2BEF8344" w:rsidRPr="004D106A" w14:paraId="3D83C8A4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2ADF5161" w14:textId="78920FE2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5a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916ED02" w14:textId="4D687F58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7BC90631" w14:textId="7FED401A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14:00 do 15:30</w:t>
            </w:r>
          </w:p>
        </w:tc>
      </w:tr>
      <w:tr w:rsidR="2BEF8344" w:rsidRPr="004D106A" w14:paraId="0CCFA18E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3C347702" w14:textId="77777777" w:rsidR="006A45A8" w:rsidRPr="004D106A" w:rsidRDefault="006A45A8"/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1E98A300" w14:textId="5055FE30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13D5096A" w14:textId="1806B531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10:00 do 11:30</w:t>
            </w:r>
          </w:p>
        </w:tc>
      </w:tr>
      <w:tr w:rsidR="2BEF8344" w:rsidRPr="004D106A" w14:paraId="15D6254A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228BC779" w14:textId="71368157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5bc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6E1B456" w14:textId="355D4F53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72CE37E3" w14:textId="28B28B93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15:30 do 17:00</w:t>
            </w:r>
          </w:p>
        </w:tc>
      </w:tr>
      <w:tr w:rsidR="2BEF8344" w:rsidRPr="004D106A" w14:paraId="19A36202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323865E0" w14:textId="77777777" w:rsidR="006A45A8" w:rsidRPr="004D106A" w:rsidRDefault="006A45A8"/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5493BB3A" w14:textId="33DF0350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50078C03" w14:textId="38CC0102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ČETVRTAK od 8:00 do 9:30</w:t>
            </w:r>
          </w:p>
        </w:tc>
      </w:tr>
      <w:tr w:rsidR="2BEF8344" w:rsidRPr="004D106A" w14:paraId="43EAEE9F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8B9641C" w14:textId="2475B4ED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6abc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5795B24A" w14:textId="54D4EA9F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7A33DCD" w14:textId="3EBDC012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SRIJEDA od 14:30 do 16:00</w:t>
            </w:r>
          </w:p>
        </w:tc>
      </w:tr>
      <w:tr w:rsidR="2BEF8344" w:rsidRPr="004D106A" w14:paraId="790D1346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7ADB75B6" w14:textId="77777777" w:rsidR="006A45A8" w:rsidRPr="004D106A" w:rsidRDefault="006A45A8"/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7671AF59" w14:textId="29F01713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2041B9B" w14:textId="0E10033B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SRIJEDA od 10:30 do 12:00</w:t>
            </w:r>
          </w:p>
        </w:tc>
      </w:tr>
      <w:tr w:rsidR="2BEF8344" w:rsidRPr="004D106A" w14:paraId="578692DB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3FF5BDDF" w14:textId="35787B55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7abc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24AF42F" w14:textId="5FE21E8D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7734BFB2" w14:textId="5C4CA86C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SRIJEDA od 14:00 do 15:30</w:t>
            </w:r>
          </w:p>
        </w:tc>
      </w:tr>
      <w:tr w:rsidR="2BEF8344" w:rsidRPr="004D106A" w14:paraId="52EAA6FB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670D87FB" w14:textId="77777777" w:rsidR="006A45A8" w:rsidRPr="004D106A" w:rsidRDefault="006A45A8"/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3421E723" w14:textId="20E64647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108178A2" w14:textId="2E4B6C49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SRIJEDA od 10:30 do 12:00</w:t>
            </w:r>
          </w:p>
        </w:tc>
      </w:tr>
      <w:tr w:rsidR="2BEF8344" w:rsidRPr="004D106A" w14:paraId="614C6715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50F2AE34" w14:textId="0E4B652A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8ab</w:t>
            </w:r>
          </w:p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18350AE2" w14:textId="1C08EE97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52ABB9DA" w14:textId="653A57A9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ETAK od 14:00 do 15:30</w:t>
            </w:r>
          </w:p>
        </w:tc>
      </w:tr>
      <w:tr w:rsidR="2BEF8344" w:rsidRPr="004D106A" w14:paraId="615954A6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1F560049" w14:textId="77777777" w:rsidR="006A45A8" w:rsidRPr="004D106A" w:rsidRDefault="006A45A8"/>
        </w:tc>
        <w:tc>
          <w:tcPr>
            <w:tcW w:w="295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5918338B" w14:textId="6C67D39B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292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4811FD69" w14:textId="5B34DDFD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ETAK od 10:00 do 11:30</w:t>
            </w:r>
          </w:p>
        </w:tc>
      </w:tr>
    </w:tbl>
    <w:p w14:paraId="55D50179" w14:textId="399D1F6C" w:rsidR="00FE1CB2" w:rsidRPr="004D106A" w:rsidRDefault="7A9FF15F" w:rsidP="2BEF8344">
      <w:pPr>
        <w:spacing w:line="257" w:lineRule="auto"/>
      </w:pPr>
      <w:r w:rsidRPr="004D106A">
        <w:rPr>
          <w:rFonts w:eastAsia="Calibri"/>
          <w:sz w:val="22"/>
          <w:szCs w:val="22"/>
        </w:rPr>
        <w:t xml:space="preserve"> </w:t>
      </w:r>
    </w:p>
    <w:p w14:paraId="3EE46CD0" w14:textId="1B0294E9" w:rsidR="00FE1CB2" w:rsidRPr="004D106A" w:rsidRDefault="7A9FF15F" w:rsidP="2BEF8344">
      <w:pPr>
        <w:spacing w:line="257" w:lineRule="auto"/>
      </w:pPr>
      <w:r w:rsidRPr="004D106A">
        <w:rPr>
          <w:rFonts w:eastAsia="Calibri"/>
          <w:sz w:val="22"/>
          <w:szCs w:val="22"/>
        </w:rPr>
        <w:t xml:space="preserve"> </w:t>
      </w:r>
    </w:p>
    <w:p w14:paraId="76F0E9FB" w14:textId="6C51EF91" w:rsidR="00FE1CB2" w:rsidRPr="004D106A" w:rsidRDefault="7A9FF15F" w:rsidP="2BEF8344">
      <w:pPr>
        <w:spacing w:line="257" w:lineRule="auto"/>
      </w:pPr>
      <w:r w:rsidRPr="004D106A">
        <w:rPr>
          <w:rFonts w:eastAsia="Calibri"/>
          <w:sz w:val="22"/>
          <w:szCs w:val="22"/>
        </w:rPr>
        <w:t xml:space="preserve"> </w:t>
      </w:r>
    </w:p>
    <w:p w14:paraId="0B713344" w14:textId="175BA798" w:rsidR="00FE1CB2" w:rsidRPr="004D106A" w:rsidRDefault="7A9FF15F" w:rsidP="2BEF8344">
      <w:pPr>
        <w:spacing w:line="257" w:lineRule="auto"/>
      </w:pPr>
      <w:r w:rsidRPr="004D106A">
        <w:rPr>
          <w:rFonts w:eastAsia="Calibri"/>
          <w:b/>
          <w:bCs/>
          <w:sz w:val="22"/>
          <w:szCs w:val="22"/>
          <w:lang w:val="en-GB"/>
        </w:rPr>
        <w:t>Raspored održavanja i</w:t>
      </w:r>
      <w:r w:rsidRPr="004D106A">
        <w:rPr>
          <w:rFonts w:eastAsia="Calibri"/>
          <w:b/>
          <w:bCs/>
          <w:sz w:val="22"/>
          <w:szCs w:val="22"/>
        </w:rPr>
        <w:t>zborne nastave INFORMATIKE U PN:</w:t>
      </w:r>
    </w:p>
    <w:p w14:paraId="05F6F2A3" w14:textId="355BCEE9" w:rsidR="00FE1CB2" w:rsidRPr="004D106A" w:rsidRDefault="00FE1CB2" w:rsidP="2BEF8344">
      <w:pPr>
        <w:spacing w:line="257" w:lineRule="auto"/>
        <w:rPr>
          <w:b/>
          <w:bCs/>
        </w:rPr>
      </w:pPr>
    </w:p>
    <w:tbl>
      <w:tblPr>
        <w:tblStyle w:val="Tablicapopisa2-isticanje6"/>
        <w:tblW w:w="0" w:type="auto"/>
        <w:tblLayout w:type="fixed"/>
        <w:tblLook w:val="04A0" w:firstRow="1" w:lastRow="0" w:firstColumn="1" w:lastColumn="0" w:noHBand="0" w:noVBand="1"/>
      </w:tblPr>
      <w:tblGrid>
        <w:gridCol w:w="3135"/>
        <w:gridCol w:w="2265"/>
        <w:gridCol w:w="3540"/>
      </w:tblGrid>
      <w:tr w:rsidR="2BEF8344" w:rsidRPr="004D106A" w14:paraId="11FB40FA" w14:textId="77777777" w:rsidTr="2BEF8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0" w:type="dxa"/>
            <w:gridSpan w:val="3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198BD64" w14:textId="4A0D3465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Informatika</w:t>
            </w:r>
          </w:p>
        </w:tc>
      </w:tr>
      <w:tr w:rsidR="2BEF8344" w:rsidRPr="004D106A" w14:paraId="24625446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458B06C6" w14:textId="2218D5C5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Razre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3E689763" w14:textId="66F5559E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Smjen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2F16A3F7" w14:textId="7975F564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Termin održavanja</w:t>
            </w:r>
          </w:p>
        </w:tc>
      </w:tr>
      <w:tr w:rsidR="2BEF8344" w:rsidRPr="004D106A" w14:paraId="2318352D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347CE9E4" w14:textId="01B37DEE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7abc</w:t>
            </w:r>
          </w:p>
        </w:tc>
        <w:tc>
          <w:tcPr>
            <w:tcW w:w="226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367B3244" w14:textId="711DBF36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3540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0A69AC8" w14:textId="16D8C91E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NEDJELJAK od 13:15 do 14:15</w:t>
            </w:r>
          </w:p>
        </w:tc>
      </w:tr>
      <w:tr w:rsidR="2BEF8344" w:rsidRPr="004D106A" w14:paraId="00ACD810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46E7F858" w14:textId="77777777" w:rsidR="006A45A8" w:rsidRPr="004D106A" w:rsidRDefault="006A45A8"/>
        </w:tc>
        <w:tc>
          <w:tcPr>
            <w:tcW w:w="226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05CB6F76" w14:textId="2E31ED32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3540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54731EE8" w14:textId="212EE05B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NEDJELJAK od 8:30 do 10:00</w:t>
            </w:r>
          </w:p>
        </w:tc>
      </w:tr>
      <w:tr w:rsidR="2BEF8344" w:rsidRPr="004D106A" w14:paraId="033B7842" w14:textId="77777777" w:rsidTr="2BEF8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tcBorders>
              <w:top w:val="nil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747589FE" w14:textId="6E678AD5" w:rsidR="2BEF8344" w:rsidRPr="004D106A" w:rsidRDefault="2BEF8344" w:rsidP="2BEF8344">
            <w:pPr>
              <w:jc w:val="center"/>
            </w:pPr>
            <w:r w:rsidRPr="004D106A">
              <w:rPr>
                <w:rFonts w:eastAsia="Calibri"/>
                <w:sz w:val="22"/>
                <w:szCs w:val="22"/>
              </w:rPr>
              <w:t>8abc</w:t>
            </w:r>
          </w:p>
        </w:tc>
        <w:tc>
          <w:tcPr>
            <w:tcW w:w="226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3BFC2603" w14:textId="76C57E96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Ujutro</w:t>
            </w:r>
          </w:p>
        </w:tc>
        <w:tc>
          <w:tcPr>
            <w:tcW w:w="3540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2A7C0D8D" w14:textId="5E946FC7" w:rsidR="2BEF8344" w:rsidRPr="004D106A" w:rsidRDefault="2BEF8344" w:rsidP="2BEF8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NEDJELJAK od 14:15 do 15:15</w:t>
            </w:r>
          </w:p>
        </w:tc>
      </w:tr>
      <w:tr w:rsidR="2BEF8344" w:rsidRPr="004D106A" w14:paraId="4540518E" w14:textId="77777777" w:rsidTr="2BEF8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tcBorders>
              <w:left w:val="nil"/>
              <w:bottom w:val="single" w:sz="0" w:space="0" w:color="A8D08D" w:themeColor="accent6" w:themeTint="99"/>
            </w:tcBorders>
            <w:vAlign w:val="center"/>
          </w:tcPr>
          <w:p w14:paraId="3ACDEFE6" w14:textId="77777777" w:rsidR="006A45A8" w:rsidRPr="004D106A" w:rsidRDefault="006A45A8"/>
        </w:tc>
        <w:tc>
          <w:tcPr>
            <w:tcW w:w="2265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3A567055" w14:textId="3EB69E73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podne</w:t>
            </w:r>
          </w:p>
        </w:tc>
        <w:tc>
          <w:tcPr>
            <w:tcW w:w="3540" w:type="dxa"/>
            <w:tcBorders>
              <w:top w:val="single" w:sz="8" w:space="0" w:color="A8D08D" w:themeColor="accent6" w:themeTint="99"/>
              <w:left w:val="nil"/>
              <w:bottom w:val="single" w:sz="8" w:space="0" w:color="A8D08D" w:themeColor="accent6" w:themeTint="99"/>
              <w:right w:val="nil"/>
            </w:tcBorders>
            <w:vAlign w:val="center"/>
          </w:tcPr>
          <w:p w14:paraId="65CF0909" w14:textId="3172C229" w:rsidR="2BEF8344" w:rsidRPr="004D106A" w:rsidRDefault="2BEF8344" w:rsidP="2BEF8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6A">
              <w:rPr>
                <w:rFonts w:eastAsia="Calibri"/>
                <w:sz w:val="22"/>
                <w:szCs w:val="22"/>
              </w:rPr>
              <w:t>PONEDJELJAK od 10:00 do 11:30</w:t>
            </w:r>
          </w:p>
        </w:tc>
      </w:tr>
    </w:tbl>
    <w:p w14:paraId="22FCEB9C" w14:textId="3AE3ABB2" w:rsidR="00FE1CB2" w:rsidRPr="004D106A" w:rsidRDefault="00FE1CB2" w:rsidP="2BEF8344">
      <w:pPr>
        <w:spacing w:line="257" w:lineRule="auto"/>
        <w:rPr>
          <w:rFonts w:eastAsia="Calibri"/>
          <w:sz w:val="22"/>
          <w:szCs w:val="22"/>
        </w:rPr>
      </w:pPr>
    </w:p>
    <w:p w14:paraId="6F2B999F" w14:textId="77777777" w:rsidR="00D31773" w:rsidRPr="004D106A" w:rsidRDefault="00D31773" w:rsidP="00821224"/>
    <w:p w14:paraId="15FBA77D" w14:textId="38FBF8D4" w:rsidR="0019555A" w:rsidRPr="004D106A" w:rsidRDefault="000D5BCD" w:rsidP="000D5BCD">
      <w:pPr>
        <w:pStyle w:val="Naslov1"/>
        <w:rPr>
          <w:rFonts w:ascii="Times New Roman" w:hAnsi="Times New Roman"/>
          <w:color w:val="auto"/>
          <w:sz w:val="32"/>
          <w:szCs w:val="32"/>
          <w:lang w:val="x-none"/>
        </w:rPr>
      </w:pPr>
      <w:bookmarkStart w:id="667" w:name="_Toc462991300"/>
      <w:bookmarkStart w:id="668" w:name="_Toc20917460"/>
      <w:bookmarkStart w:id="669" w:name="_Toc21082474"/>
      <w:bookmarkStart w:id="670" w:name="_Toc21082551"/>
      <w:bookmarkStart w:id="671" w:name="_Toc51680340"/>
      <w:bookmarkStart w:id="672" w:name="_Toc51680559"/>
      <w:bookmarkStart w:id="673" w:name="_Toc51680693"/>
      <w:bookmarkStart w:id="674" w:name="_Toc1188556499"/>
      <w:bookmarkStart w:id="675" w:name="_Toc85108084"/>
      <w:bookmarkStart w:id="676" w:name="_Toc336501463"/>
      <w:bookmarkStart w:id="677" w:name="_Toc368252984"/>
      <w:bookmarkStart w:id="678" w:name="_Toc399837967"/>
      <w:bookmarkStart w:id="679" w:name="_Toc399838177"/>
      <w:bookmarkStart w:id="680" w:name="_Toc399838536"/>
      <w:bookmarkStart w:id="681" w:name="_Toc431320376"/>
      <w:bookmarkStart w:id="682" w:name="_Toc431819124"/>
      <w:r>
        <w:rPr>
          <w:rFonts w:ascii="Times New Roman" w:hAnsi="Times New Roman"/>
          <w:color w:val="auto"/>
          <w:sz w:val="32"/>
          <w:szCs w:val="32"/>
        </w:rPr>
        <w:t>25.</w:t>
      </w:r>
      <w:r w:rsidR="78196173" w:rsidRPr="004D106A">
        <w:rPr>
          <w:rFonts w:ascii="Times New Roman" w:hAnsi="Times New Roman"/>
          <w:color w:val="auto"/>
          <w:sz w:val="32"/>
          <w:szCs w:val="32"/>
        </w:rPr>
        <w:t>STRUČNO USAVRŠAVANJE UČITELJA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2DA193D2" w14:textId="77777777" w:rsidR="0019555A" w:rsidRPr="004D106A" w:rsidRDefault="0019555A" w:rsidP="0019555A">
      <w:pPr>
        <w:rPr>
          <w:rFonts w:eastAsia="Calibri"/>
        </w:rPr>
      </w:pPr>
    </w:p>
    <w:p w14:paraId="31903379" w14:textId="77777777" w:rsidR="0019555A" w:rsidRPr="004D106A" w:rsidRDefault="0019555A" w:rsidP="0019555A">
      <w:pPr>
        <w:autoSpaceDE w:val="0"/>
        <w:autoSpaceDN w:val="0"/>
        <w:adjustRightInd w:val="0"/>
        <w:rPr>
          <w:rFonts w:eastAsia="Calibri"/>
          <w:lang w:eastAsia="hr-HR"/>
        </w:rPr>
      </w:pPr>
      <w:r w:rsidRPr="004D106A">
        <w:rPr>
          <w:rFonts w:eastAsia="Calibri"/>
          <w:lang w:eastAsia="hr-HR"/>
        </w:rPr>
        <w:t>Stručno usavršavanje učitelja zakonska je obaveza koja ulazi u obvezu svakog učitelja u okviru 40-satnog radnog vremena. Za svakog učitelja fond sati za stručno usavršavanje iznosi 35 sati ili 1 sat tjedno.</w:t>
      </w:r>
    </w:p>
    <w:p w14:paraId="30D54A25" w14:textId="77777777" w:rsidR="0019555A" w:rsidRPr="004D106A" w:rsidRDefault="0019555A" w:rsidP="0019555A">
      <w:pPr>
        <w:autoSpaceDE w:val="0"/>
        <w:autoSpaceDN w:val="0"/>
        <w:adjustRightInd w:val="0"/>
        <w:rPr>
          <w:rFonts w:eastAsia="Calibri"/>
          <w:lang w:eastAsia="hr-HR"/>
        </w:rPr>
      </w:pPr>
    </w:p>
    <w:p w14:paraId="345F262D" w14:textId="77777777" w:rsidR="0019555A" w:rsidRPr="004D106A" w:rsidRDefault="0019555A" w:rsidP="0019555A">
      <w:pPr>
        <w:autoSpaceDE w:val="0"/>
        <w:autoSpaceDN w:val="0"/>
        <w:adjustRightInd w:val="0"/>
        <w:rPr>
          <w:rFonts w:eastAsia="Calibri"/>
          <w:lang w:eastAsia="hr-HR"/>
        </w:rPr>
      </w:pPr>
      <w:r w:rsidRPr="004D106A">
        <w:rPr>
          <w:rFonts w:eastAsia="Calibri"/>
          <w:lang w:eastAsia="hr-HR"/>
        </w:rPr>
        <w:t>Stručno usavršavanje učitelja obavljat će se:</w:t>
      </w:r>
    </w:p>
    <w:p w14:paraId="399616B8" w14:textId="77777777" w:rsidR="00CA14C1" w:rsidRPr="004D106A" w:rsidRDefault="000849A4" w:rsidP="000849A4">
      <w:pPr>
        <w:autoSpaceDE w:val="0"/>
        <w:autoSpaceDN w:val="0"/>
        <w:adjustRightInd w:val="0"/>
        <w:rPr>
          <w:rFonts w:eastAsia="Calibri"/>
          <w:lang w:eastAsia="hr-HR"/>
        </w:rPr>
      </w:pPr>
      <w:r w:rsidRPr="004D106A">
        <w:rPr>
          <w:rFonts w:eastAsia="Calibri"/>
          <w:lang w:eastAsia="hr-HR"/>
        </w:rPr>
        <w:t xml:space="preserve">a) </w:t>
      </w:r>
      <w:r w:rsidR="0019555A" w:rsidRPr="004D106A">
        <w:rPr>
          <w:rFonts w:eastAsia="Calibri"/>
          <w:lang w:eastAsia="hr-HR"/>
        </w:rPr>
        <w:t>u školi</w:t>
      </w:r>
      <w:r w:rsidRPr="004D106A">
        <w:rPr>
          <w:rFonts w:eastAsia="Calibri"/>
          <w:lang w:eastAsia="hr-HR"/>
        </w:rPr>
        <w:t xml:space="preserve">: </w:t>
      </w:r>
      <w:r w:rsidR="00CA14C1" w:rsidRPr="004D106A">
        <w:rPr>
          <w:rFonts w:eastAsia="Calibri"/>
          <w:lang w:eastAsia="hr-HR"/>
        </w:rPr>
        <w:t>radionice, predavanja, praktični rad (informatički kabinet)</w:t>
      </w:r>
    </w:p>
    <w:p w14:paraId="6058E5F7" w14:textId="3038A133" w:rsidR="0019555A" w:rsidRPr="004D106A" w:rsidRDefault="000849A4" w:rsidP="000849A4">
      <w:pPr>
        <w:autoSpaceDE w:val="0"/>
        <w:autoSpaceDN w:val="0"/>
        <w:adjustRightInd w:val="0"/>
        <w:rPr>
          <w:lang w:eastAsia="hr-HR"/>
        </w:rPr>
      </w:pPr>
      <w:r w:rsidRPr="004D106A">
        <w:rPr>
          <w:rFonts w:eastAsia="Calibri"/>
          <w:lang w:eastAsia="hr-HR"/>
        </w:rPr>
        <w:t>osim stručnog usavršavanja, važno mjesto zauzima upoznavanje zakonske regulativa, pravilni</w:t>
      </w:r>
      <w:r w:rsidRPr="004D106A">
        <w:rPr>
          <w:lang w:eastAsia="hr-HR"/>
        </w:rPr>
        <w:t>ka i propisa iz djelokruga struke</w:t>
      </w:r>
    </w:p>
    <w:p w14:paraId="314AC538" w14:textId="1A3F0EA2" w:rsidR="00C71CC7" w:rsidRDefault="00C71CC7" w:rsidP="00E738F5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00211BDF" w14:textId="77777777" w:rsidR="00A2681D" w:rsidRPr="004D106A" w:rsidRDefault="00A2681D" w:rsidP="00E738F5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0DEDBFEB" w14:textId="77777777" w:rsidR="00ED3F56" w:rsidRPr="004D106A" w:rsidRDefault="00ED3F56" w:rsidP="00ED3F56">
      <w:pPr>
        <w:autoSpaceDE w:val="0"/>
        <w:autoSpaceDN w:val="0"/>
        <w:adjustRightInd w:val="0"/>
        <w:rPr>
          <w:rFonts w:eastAsia="Calibri"/>
          <w:bCs/>
          <w:lang w:eastAsia="hr-HR"/>
        </w:rPr>
      </w:pPr>
      <w:r w:rsidRPr="004D106A">
        <w:rPr>
          <w:rFonts w:eastAsia="Calibri"/>
          <w:bCs/>
          <w:lang w:eastAsia="hr-HR"/>
        </w:rPr>
        <w:t>b)izvan škole</w:t>
      </w:r>
    </w:p>
    <w:p w14:paraId="6B1233DF" w14:textId="77777777" w:rsidR="00ED3F56" w:rsidRPr="004D106A" w:rsidRDefault="00ED3F56" w:rsidP="00451117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55583FE1" w14:textId="358EED29" w:rsidR="00451117" w:rsidRPr="004D106A" w:rsidRDefault="42B49AA4" w:rsidP="6C7DD305">
      <w:pPr>
        <w:autoSpaceDE w:val="0"/>
        <w:autoSpaceDN w:val="0"/>
        <w:adjustRightInd w:val="0"/>
        <w:rPr>
          <w:rFonts w:eastAsia="Calibri"/>
          <w:lang w:eastAsia="hr-HR"/>
        </w:rPr>
      </w:pPr>
      <w:r w:rsidRPr="004D106A">
        <w:rPr>
          <w:rFonts w:eastAsia="Calibri"/>
          <w:lang w:eastAsia="hr-HR"/>
        </w:rPr>
        <w:t xml:space="preserve">Stručni </w:t>
      </w:r>
      <w:r w:rsidR="1C6110B1" w:rsidRPr="004D106A">
        <w:rPr>
          <w:rFonts w:eastAsia="Calibri"/>
          <w:lang w:eastAsia="hr-HR"/>
        </w:rPr>
        <w:t>skupovi AZOO</w:t>
      </w:r>
      <w:r w:rsidR="5A827D02" w:rsidRPr="004D106A">
        <w:rPr>
          <w:rFonts w:eastAsia="Calibri"/>
          <w:lang w:eastAsia="hr-HR"/>
        </w:rPr>
        <w:t xml:space="preserve">, EMA, </w:t>
      </w:r>
      <w:r w:rsidR="686D97A0" w:rsidRPr="004D106A">
        <w:rPr>
          <w:rFonts w:eastAsia="Calibri"/>
          <w:lang w:eastAsia="hr-HR"/>
        </w:rPr>
        <w:t>AMPEU</w:t>
      </w:r>
    </w:p>
    <w:p w14:paraId="7D5D1A5E" w14:textId="77777777" w:rsidR="00FE1CB2" w:rsidRPr="004D106A" w:rsidRDefault="1C6110B1" w:rsidP="6C7DD305">
      <w:pPr>
        <w:autoSpaceDE w:val="0"/>
        <w:autoSpaceDN w:val="0"/>
        <w:adjustRightInd w:val="0"/>
        <w:rPr>
          <w:rFonts w:eastAsia="Calibri"/>
          <w:lang w:eastAsia="hr-HR"/>
        </w:rPr>
      </w:pPr>
      <w:r w:rsidRPr="004D106A">
        <w:rPr>
          <w:rFonts w:eastAsia="Calibri"/>
          <w:lang w:eastAsia="hr-HR"/>
        </w:rPr>
        <w:t>Drugi stručni skupovi</w:t>
      </w:r>
      <w:r w:rsidR="00ED3F56" w:rsidRPr="004D106A">
        <w:tab/>
      </w:r>
    </w:p>
    <w:p w14:paraId="4C2F7BDE" w14:textId="2556B426" w:rsidR="0050696B" w:rsidRDefault="1C6110B1" w:rsidP="6C7DD305">
      <w:pPr>
        <w:autoSpaceDE w:val="0"/>
        <w:autoSpaceDN w:val="0"/>
        <w:adjustRightInd w:val="0"/>
        <w:rPr>
          <w:rFonts w:eastAsia="Calibri"/>
          <w:lang w:eastAsia="hr-HR"/>
        </w:rPr>
      </w:pPr>
      <w:r w:rsidRPr="004D106A">
        <w:rPr>
          <w:rFonts w:eastAsia="Calibri"/>
          <w:lang w:eastAsia="hr-HR"/>
        </w:rPr>
        <w:t>Svi</w:t>
      </w:r>
      <w:r w:rsidR="373C4342" w:rsidRPr="004D106A">
        <w:rPr>
          <w:rFonts w:eastAsia="Calibri"/>
          <w:lang w:eastAsia="hr-HR"/>
        </w:rPr>
        <w:t>/online</w:t>
      </w:r>
    </w:p>
    <w:p w14:paraId="0A49C9BC" w14:textId="77777777" w:rsidR="004D106A" w:rsidRPr="004D106A" w:rsidRDefault="004D106A" w:rsidP="6C7DD305">
      <w:pPr>
        <w:autoSpaceDE w:val="0"/>
        <w:autoSpaceDN w:val="0"/>
        <w:adjustRightInd w:val="0"/>
        <w:rPr>
          <w:rFonts w:eastAsia="Calibri"/>
          <w:lang w:eastAsia="hr-HR"/>
        </w:rPr>
      </w:pPr>
    </w:p>
    <w:p w14:paraId="1346F062" w14:textId="77777777" w:rsidR="00D51187" w:rsidRPr="004D106A" w:rsidRDefault="00D51187" w:rsidP="00451117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54851A85" w14:textId="03FA7B27" w:rsidR="0050696B" w:rsidRPr="004D106A" w:rsidRDefault="000D5BCD" w:rsidP="000D5BCD">
      <w:pPr>
        <w:pStyle w:val="Naslov1"/>
        <w:ind w:left="360"/>
        <w:rPr>
          <w:rFonts w:ascii="Times New Roman" w:hAnsi="Times New Roman"/>
          <w:color w:val="auto"/>
          <w:sz w:val="32"/>
          <w:szCs w:val="32"/>
          <w:lang w:val="x-none"/>
        </w:rPr>
      </w:pPr>
      <w:bookmarkStart w:id="683" w:name="_Toc20917461"/>
      <w:bookmarkStart w:id="684" w:name="_Toc21082475"/>
      <w:bookmarkStart w:id="685" w:name="_Toc21082552"/>
      <w:bookmarkStart w:id="686" w:name="_Toc51680341"/>
      <w:bookmarkStart w:id="687" w:name="_Toc51680560"/>
      <w:bookmarkStart w:id="688" w:name="_Toc51680694"/>
      <w:bookmarkStart w:id="689" w:name="_Toc731011447"/>
      <w:bookmarkStart w:id="690" w:name="_Toc85108085"/>
      <w:r>
        <w:rPr>
          <w:rFonts w:ascii="Times New Roman" w:hAnsi="Times New Roman"/>
          <w:color w:val="auto"/>
          <w:sz w:val="32"/>
          <w:szCs w:val="32"/>
        </w:rPr>
        <w:t>26.</w:t>
      </w:r>
      <w:r w:rsidR="63AB3F2A" w:rsidRPr="004D106A">
        <w:rPr>
          <w:rFonts w:ascii="Times New Roman" w:hAnsi="Times New Roman"/>
          <w:color w:val="auto"/>
          <w:sz w:val="32"/>
          <w:szCs w:val="32"/>
        </w:rPr>
        <w:t>ŠKOLSKA ZADRUGA KOLAJNA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14:paraId="7DCB64A3" w14:textId="77777777" w:rsidR="00867D0D" w:rsidRPr="004D106A" w:rsidRDefault="00867D0D" w:rsidP="00867D0D"/>
    <w:p w14:paraId="23064907" w14:textId="77777777" w:rsidR="00867D0D" w:rsidRPr="004D106A" w:rsidRDefault="00867D0D" w:rsidP="00867D0D">
      <w:pPr>
        <w:pStyle w:val="Bezproreda"/>
        <w:rPr>
          <w:rFonts w:ascii="Times New Roman" w:hAnsi="Times New Roman"/>
          <w:sz w:val="24"/>
          <w:szCs w:val="24"/>
        </w:rPr>
      </w:pPr>
      <w:r w:rsidRPr="004D106A">
        <w:rPr>
          <w:rFonts w:ascii="Times New Roman" w:hAnsi="Times New Roman"/>
          <w:sz w:val="24"/>
          <w:szCs w:val="24"/>
        </w:rPr>
        <w:t xml:space="preserve">Rad u učeničkim zadrugama potiče poduzetničko razmišljanje i djelovanje. Učenicima se približava poduzetnički način </w:t>
      </w:r>
      <w:r w:rsidR="00F53C7F" w:rsidRPr="004D106A">
        <w:rPr>
          <w:rFonts w:ascii="Times New Roman" w:hAnsi="Times New Roman"/>
          <w:sz w:val="24"/>
          <w:szCs w:val="24"/>
        </w:rPr>
        <w:t xml:space="preserve">života. </w:t>
      </w:r>
      <w:r w:rsidRPr="004D106A">
        <w:rPr>
          <w:rFonts w:ascii="Times New Roman" w:hAnsi="Times New Roman"/>
          <w:sz w:val="24"/>
          <w:szCs w:val="24"/>
        </w:rPr>
        <w:t>Učenici poduzetnici stvaraju ideje, oni prepoznaju prilike iz okoline i te prilike pretvaraju u pothvat.</w:t>
      </w:r>
    </w:p>
    <w:p w14:paraId="0816EED3" w14:textId="77777777" w:rsidR="00867D0D" w:rsidRPr="004D106A" w:rsidRDefault="00867D0D" w:rsidP="00867D0D">
      <w:pPr>
        <w:pStyle w:val="Bezproreda"/>
        <w:rPr>
          <w:rFonts w:ascii="Times New Roman" w:hAnsi="Times New Roman"/>
          <w:sz w:val="24"/>
          <w:szCs w:val="24"/>
        </w:rPr>
      </w:pPr>
      <w:r w:rsidRPr="004D106A">
        <w:rPr>
          <w:rFonts w:ascii="Times New Roman" w:hAnsi="Times New Roman"/>
          <w:sz w:val="24"/>
          <w:szCs w:val="24"/>
        </w:rPr>
        <w:t>Proces učenja u zadruzi prvenstveno potiče suradnju između poslovnih partnera (drugih učeničkih</w:t>
      </w:r>
    </w:p>
    <w:p w14:paraId="3B7CE569" w14:textId="77777777" w:rsidR="00867D0D" w:rsidRPr="004D106A" w:rsidRDefault="00867D0D" w:rsidP="00867D0D">
      <w:pPr>
        <w:pStyle w:val="Bezproreda"/>
        <w:rPr>
          <w:rFonts w:ascii="Times New Roman" w:hAnsi="Times New Roman"/>
          <w:sz w:val="24"/>
          <w:szCs w:val="24"/>
        </w:rPr>
      </w:pPr>
      <w:r w:rsidRPr="004D106A">
        <w:rPr>
          <w:rFonts w:ascii="Times New Roman" w:hAnsi="Times New Roman"/>
          <w:sz w:val="24"/>
          <w:szCs w:val="24"/>
        </w:rPr>
        <w:t>zadruga, dobavljača, kupaca...) koja jako motivirajuće djeluje na učenike. Učenicima je dobit</w:t>
      </w:r>
    </w:p>
    <w:p w14:paraId="38BB65B2" w14:textId="77777777" w:rsidR="00867D0D" w:rsidRPr="004D106A" w:rsidRDefault="00867D0D" w:rsidP="00867D0D">
      <w:pPr>
        <w:pStyle w:val="Bezproreda"/>
        <w:rPr>
          <w:rFonts w:ascii="Times New Roman" w:hAnsi="Times New Roman"/>
          <w:sz w:val="24"/>
          <w:szCs w:val="24"/>
        </w:rPr>
      </w:pPr>
      <w:r w:rsidRPr="004D106A">
        <w:rPr>
          <w:rFonts w:ascii="Times New Roman" w:hAnsi="Times New Roman"/>
          <w:sz w:val="24"/>
          <w:szCs w:val="24"/>
        </w:rPr>
        <w:t>u zadruzi sporedna stvar, a najznačajnije iskustvo jest stjecanje osjećaja odgovornosti: usuditi</w:t>
      </w:r>
    </w:p>
    <w:p w14:paraId="337251B2" w14:textId="77777777" w:rsidR="00867D0D" w:rsidRPr="004D106A" w:rsidRDefault="00867D0D" w:rsidP="00867D0D">
      <w:pPr>
        <w:pStyle w:val="Bezproreda"/>
        <w:rPr>
          <w:rFonts w:ascii="Times New Roman" w:hAnsi="Times New Roman"/>
          <w:sz w:val="24"/>
          <w:szCs w:val="24"/>
        </w:rPr>
      </w:pPr>
      <w:r w:rsidRPr="004D106A">
        <w:rPr>
          <w:rFonts w:ascii="Times New Roman" w:hAnsi="Times New Roman"/>
          <w:sz w:val="24"/>
          <w:szCs w:val="24"/>
        </w:rPr>
        <w:t xml:space="preserve">se napraviti korak dalje, biti siguran u sebe. </w:t>
      </w:r>
    </w:p>
    <w:p w14:paraId="1403A9CB" w14:textId="77777777" w:rsidR="00195F95" w:rsidRPr="004D106A" w:rsidRDefault="00195F95" w:rsidP="00451117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64FB23B6" w14:textId="0EC23DE0" w:rsidR="007F2002" w:rsidRPr="004D106A" w:rsidRDefault="007F2002" w:rsidP="00451117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6547B027" w14:textId="77777777" w:rsidR="00D31773" w:rsidRPr="004D106A" w:rsidRDefault="00D31773" w:rsidP="00C74E3E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63A44AA9" w14:textId="77777777" w:rsidR="00D31773" w:rsidRPr="004D106A" w:rsidRDefault="00D31773" w:rsidP="00C74E3E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047B3EAC" w14:textId="77777777" w:rsidR="00A2681D" w:rsidRDefault="00A2681D" w:rsidP="000D5BCD">
      <w:pPr>
        <w:pStyle w:val="Odlomakpopisa"/>
        <w:ind w:left="360"/>
        <w:rPr>
          <w:rFonts w:eastAsia="Cambria"/>
          <w:b/>
          <w:bCs/>
          <w:sz w:val="32"/>
          <w:szCs w:val="32"/>
        </w:rPr>
      </w:pPr>
    </w:p>
    <w:p w14:paraId="7B1B4786" w14:textId="7E32F8AF" w:rsidR="3EF0553C" w:rsidRPr="004D106A" w:rsidRDefault="000D5BCD" w:rsidP="000D5BCD">
      <w:pPr>
        <w:pStyle w:val="Odlomakpopisa"/>
        <w:ind w:left="360"/>
      </w:pPr>
      <w:r>
        <w:rPr>
          <w:rFonts w:eastAsia="Cambria"/>
          <w:b/>
          <w:bCs/>
          <w:sz w:val="32"/>
          <w:szCs w:val="32"/>
        </w:rPr>
        <w:lastRenderedPageBreak/>
        <w:t>27.</w:t>
      </w:r>
      <w:r w:rsidR="37E49395" w:rsidRPr="004D106A">
        <w:rPr>
          <w:rFonts w:eastAsia="Cambria"/>
          <w:b/>
          <w:bCs/>
          <w:sz w:val="32"/>
          <w:szCs w:val="32"/>
        </w:rPr>
        <w:t>V</w:t>
      </w:r>
      <w:r w:rsidR="2524F971" w:rsidRPr="004D106A">
        <w:rPr>
          <w:rFonts w:eastAsia="Cambria"/>
          <w:b/>
          <w:bCs/>
          <w:sz w:val="32"/>
          <w:szCs w:val="32"/>
        </w:rPr>
        <w:t>OLONTERSKI KLUB OŠ SPINUT</w:t>
      </w:r>
      <w:r w:rsidR="37E49395" w:rsidRPr="004D106A">
        <w:t xml:space="preserve"> </w:t>
      </w:r>
    </w:p>
    <w:p w14:paraId="5D522D9C" w14:textId="0741D106" w:rsidR="2500D796" w:rsidRPr="004D106A" w:rsidRDefault="2500D796" w:rsidP="2500D796">
      <w:r w:rsidRPr="004D106A">
        <w:br/>
      </w:r>
      <w:r w:rsidR="3EF0553C" w:rsidRPr="004D106A">
        <w:t>UVOD</w:t>
      </w:r>
      <w:r w:rsidRPr="004D106A">
        <w:br/>
      </w:r>
      <w:r w:rsidR="3EF0553C" w:rsidRPr="004D106A">
        <w:t xml:space="preserve">Volontiranje potiče osjećaj društvene solidarnosti, doprinosi osobnom razvoju i poboljšava kvalitetu života svih uključenih. </w:t>
      </w:r>
    </w:p>
    <w:p w14:paraId="1EBC3576" w14:textId="48FED973" w:rsidR="3EF0553C" w:rsidRPr="004D106A" w:rsidRDefault="3EF0553C" w:rsidP="2500D796">
      <w:r w:rsidRPr="004D106A">
        <w:t>Promocijom vrijednosti volonterstva škola može doprinijeti zdravom razvoju djece i mladih te ih pripremiti za aktivnu ulogu u društvu. Volontiranje unutar školskih volonterskih klubova doprinosi izgradnji svijesti mladih o sebi kao članovima zajednice s odgovornostima prema sugrađanima, javnom dobru i okolini. Sudjelujući u aktivnostima kojima doprinose dobrobiti drugih, volonteri izgrađuju vlastito samopoštovanje i ljudske vrijednosti kao što su solidarnost, pravednost, zaštita ljudskih prava i briga za održivi razvoj.</w:t>
      </w:r>
    </w:p>
    <w:p w14:paraId="03A53642" w14:textId="7ADC03FF" w:rsidR="3EF0553C" w:rsidRPr="004D106A" w:rsidRDefault="3EF0553C" w:rsidP="2500D796">
      <w:r w:rsidRPr="004D106A">
        <w:t>Školski volonterski klub primarno čine učenici i djelatnici škole koji provode program školskog volontiranja. U svom djelovanju uključuju i surađuju s roditeljima, drugim volonterima, udrugama, ustanovama i drugim dionicima lokalne zajednice.</w:t>
      </w:r>
    </w:p>
    <w:p w14:paraId="11E326A5" w14:textId="62BA1B24" w:rsidR="3EF0553C" w:rsidRPr="004D106A" w:rsidRDefault="3EF0553C" w:rsidP="2500D796">
      <w:r w:rsidRPr="004D106A">
        <w:t xml:space="preserve"> </w:t>
      </w:r>
    </w:p>
    <w:p w14:paraId="6A3D931F" w14:textId="4AC0DB2C" w:rsidR="3EF0553C" w:rsidRPr="004D106A" w:rsidRDefault="3EF0553C" w:rsidP="2500D796">
      <w:r w:rsidRPr="004D106A">
        <w:t xml:space="preserve">SVRHA </w:t>
      </w:r>
    </w:p>
    <w:p w14:paraId="1B130F37" w14:textId="56C4326C" w:rsidR="3EF0553C" w:rsidRPr="004D106A" w:rsidRDefault="3EF0553C" w:rsidP="2500D796">
      <w:r w:rsidRPr="004D106A">
        <w:t>Osnaživanje učenika kao aktivnih i odgovornih dionika lokalne zajednice kroz izgradnju školske volonterske zajednice. Doprinos pozitivnim društvenim promjenama kroz promociju, sudjelovanje i organizaciju volonterskih aktivnosti.</w:t>
      </w:r>
    </w:p>
    <w:p w14:paraId="51AD310B" w14:textId="21FD148B" w:rsidR="3EF0553C" w:rsidRPr="004D106A" w:rsidRDefault="3EF0553C" w:rsidP="2500D796">
      <w:r w:rsidRPr="004D106A">
        <w:t xml:space="preserve"> </w:t>
      </w:r>
    </w:p>
    <w:p w14:paraId="5D227A3F" w14:textId="679DFC30" w:rsidR="3EF0553C" w:rsidRPr="004D106A" w:rsidRDefault="3EF0553C" w:rsidP="2500D796">
      <w:r w:rsidRPr="004D106A">
        <w:t xml:space="preserve">CILJEVI: </w:t>
      </w:r>
    </w:p>
    <w:p w14:paraId="19F4B640" w14:textId="703EB363" w:rsidR="3EF0553C" w:rsidRPr="004D106A" w:rsidRDefault="3EF0553C" w:rsidP="2500D796">
      <w:r w:rsidRPr="004D106A">
        <w:t>potaknuti djelovanje škole kao mjesta odgoja za aktivnu građansku ulogu kroz volontiranje</w:t>
      </w:r>
    </w:p>
    <w:p w14:paraId="5B6BA0FD" w14:textId="2A80D754" w:rsidR="3EF0553C" w:rsidRPr="004D106A" w:rsidRDefault="3EF0553C" w:rsidP="2500D796">
      <w:r w:rsidRPr="004D106A">
        <w:t>usvojiti znanja, vještine i stavove vezane uz volontiranje, proaktivnost, suosjećajnost i vještine zajedničkog djelovanja</w:t>
      </w:r>
    </w:p>
    <w:p w14:paraId="785566CF" w14:textId="1402BCDE" w:rsidR="3EF0553C" w:rsidRPr="004D106A" w:rsidRDefault="3EF0553C" w:rsidP="2500D796">
      <w:r w:rsidRPr="004D106A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295"/>
      </w:tblGrid>
      <w:tr w:rsidR="2500D796" w:rsidRPr="004D106A" w14:paraId="6AF74233" w14:textId="77777777" w:rsidTr="2BEF8344">
        <w:tc>
          <w:tcPr>
            <w:tcW w:w="14295" w:type="dxa"/>
          </w:tcPr>
          <w:p w14:paraId="3DA7718F" w14:textId="016F3820" w:rsidR="2500D796" w:rsidRPr="004D106A" w:rsidRDefault="2500D796" w:rsidP="2500D796">
            <w:pPr>
              <w:pStyle w:val="Odlomakpopisa"/>
              <w:numPr>
                <w:ilvl w:val="0"/>
                <w:numId w:val="24"/>
              </w:numPr>
            </w:pPr>
            <w:r w:rsidRPr="004D106A">
              <w:t>PLANIRANJE VOLONTERSKOG PROGRAMA</w:t>
            </w:r>
          </w:p>
        </w:tc>
      </w:tr>
      <w:tr w:rsidR="2500D796" w:rsidRPr="004D106A" w14:paraId="7414B515" w14:textId="77777777" w:rsidTr="2BEF8344">
        <w:tc>
          <w:tcPr>
            <w:tcW w:w="14295" w:type="dxa"/>
          </w:tcPr>
          <w:p w14:paraId="30EE2603" w14:textId="4E76F708" w:rsidR="2500D796" w:rsidRPr="004D106A" w:rsidRDefault="225871C8" w:rsidP="2500D796">
            <w:pPr>
              <w:pStyle w:val="Odlomakpopisa"/>
              <w:numPr>
                <w:ilvl w:val="0"/>
                <w:numId w:val="23"/>
              </w:numPr>
            </w:pPr>
            <w:r w:rsidRPr="004D106A">
              <w:t>Edukacija iz područja menadžmenta školskog volontiranja</w:t>
            </w:r>
          </w:p>
          <w:p w14:paraId="7C76E337" w14:textId="1295C828" w:rsidR="2500D796" w:rsidRPr="004D106A" w:rsidRDefault="225871C8" w:rsidP="2500D796">
            <w:pPr>
              <w:pStyle w:val="Odlomakpopisa"/>
              <w:numPr>
                <w:ilvl w:val="0"/>
                <w:numId w:val="23"/>
              </w:numPr>
            </w:pPr>
            <w:r w:rsidRPr="004D106A">
              <w:t>Imenovanje koordinatora školskih volontera</w:t>
            </w:r>
          </w:p>
          <w:p w14:paraId="726690AD" w14:textId="07EC9DDE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4A188EAA" w14:textId="77777777" w:rsidTr="2BEF8344">
        <w:tc>
          <w:tcPr>
            <w:tcW w:w="14295" w:type="dxa"/>
          </w:tcPr>
          <w:p w14:paraId="18DD754C" w14:textId="191F54D1" w:rsidR="2500D796" w:rsidRPr="004D106A" w:rsidRDefault="2500D796" w:rsidP="2500D796">
            <w:pPr>
              <w:pStyle w:val="Odlomakpopisa"/>
              <w:numPr>
                <w:ilvl w:val="0"/>
                <w:numId w:val="24"/>
              </w:numPr>
            </w:pPr>
            <w:r w:rsidRPr="004D106A">
              <w:t>MOTIVIRANJE UČENIKA NA VOLONTIRANJE</w:t>
            </w:r>
          </w:p>
        </w:tc>
      </w:tr>
      <w:tr w:rsidR="2500D796" w:rsidRPr="004D106A" w14:paraId="28849D2D" w14:textId="77777777" w:rsidTr="2BEF8344">
        <w:tc>
          <w:tcPr>
            <w:tcW w:w="14295" w:type="dxa"/>
          </w:tcPr>
          <w:p w14:paraId="6BBB6893" w14:textId="674AD380" w:rsidR="2500D796" w:rsidRPr="004D106A" w:rsidRDefault="225871C8" w:rsidP="2500D796">
            <w:pPr>
              <w:pStyle w:val="Odlomakpopisa"/>
              <w:numPr>
                <w:ilvl w:val="0"/>
                <w:numId w:val="22"/>
              </w:numPr>
            </w:pPr>
            <w:r w:rsidRPr="004D106A">
              <w:t>Upoznavanje učenika s pojmom volonterstva učenika o školskom volontiranju</w:t>
            </w:r>
          </w:p>
          <w:p w14:paraId="093FAA36" w14:textId="5FB9F746" w:rsidR="2500D796" w:rsidRPr="004D106A" w:rsidRDefault="225871C8" w:rsidP="2500D796">
            <w:pPr>
              <w:pStyle w:val="Odlomakpopisa"/>
              <w:numPr>
                <w:ilvl w:val="0"/>
                <w:numId w:val="22"/>
              </w:numPr>
            </w:pPr>
            <w:r w:rsidRPr="004D106A">
              <w:t xml:space="preserve">Upoznavanje učenika s prednostima volontiranja za njihov daljnji osobni razvoj </w:t>
            </w:r>
          </w:p>
          <w:p w14:paraId="523EB786" w14:textId="6EA2FD5F" w:rsidR="2500D796" w:rsidRPr="004D106A" w:rsidRDefault="225871C8" w:rsidP="2500D796">
            <w:pPr>
              <w:pStyle w:val="Odlomakpopisa"/>
              <w:numPr>
                <w:ilvl w:val="0"/>
                <w:numId w:val="22"/>
              </w:numPr>
            </w:pPr>
            <w:r w:rsidRPr="004D106A">
              <w:t>Informiranje učenika o utjecaju i pozitivnim učincima za zajednicu kojima će oni doprinijeti</w:t>
            </w:r>
            <w:r w:rsidR="7D5A97FD" w:rsidRPr="004D106A">
              <w:t xml:space="preserve"> </w:t>
            </w:r>
            <w:r w:rsidRPr="004D106A">
              <w:t>kroz  volontiranje</w:t>
            </w:r>
          </w:p>
          <w:p w14:paraId="6BBCFA71" w14:textId="0467B3B8" w:rsidR="2500D796" w:rsidRPr="004D106A" w:rsidRDefault="2500D796">
            <w:r w:rsidRPr="004D106A">
              <w:rPr>
                <w:b/>
                <w:bCs/>
              </w:rPr>
              <w:t xml:space="preserve"> </w:t>
            </w:r>
          </w:p>
        </w:tc>
      </w:tr>
      <w:tr w:rsidR="2500D796" w:rsidRPr="004D106A" w14:paraId="790D6E37" w14:textId="77777777" w:rsidTr="2BEF8344">
        <w:tc>
          <w:tcPr>
            <w:tcW w:w="14295" w:type="dxa"/>
          </w:tcPr>
          <w:p w14:paraId="64DF796F" w14:textId="0FBA2450" w:rsidR="2500D796" w:rsidRPr="004D106A" w:rsidRDefault="2500D796" w:rsidP="2500D796">
            <w:pPr>
              <w:pStyle w:val="Odlomakpopisa"/>
              <w:numPr>
                <w:ilvl w:val="0"/>
                <w:numId w:val="24"/>
              </w:numPr>
            </w:pPr>
            <w:r w:rsidRPr="004D106A">
              <w:t>ODABIR I PRIPREMA UČENIKA ZA VOLONTIRANJE</w:t>
            </w:r>
          </w:p>
        </w:tc>
      </w:tr>
      <w:tr w:rsidR="2500D796" w:rsidRPr="004D106A" w14:paraId="783D5353" w14:textId="77777777" w:rsidTr="2BEF8344">
        <w:tc>
          <w:tcPr>
            <w:tcW w:w="14295" w:type="dxa"/>
          </w:tcPr>
          <w:p w14:paraId="453171FE" w14:textId="7ADD902C" w:rsidR="2500D796" w:rsidRPr="004D106A" w:rsidRDefault="225871C8" w:rsidP="2500D796">
            <w:pPr>
              <w:pStyle w:val="Odlomakpopisa"/>
              <w:numPr>
                <w:ilvl w:val="0"/>
                <w:numId w:val="21"/>
              </w:numPr>
            </w:pPr>
            <w:r w:rsidRPr="004D106A">
              <w:t xml:space="preserve">Izrađivanje prijavnice za volontiranje </w:t>
            </w:r>
          </w:p>
          <w:p w14:paraId="61A67BA9" w14:textId="1522A029" w:rsidR="2500D796" w:rsidRPr="004D106A" w:rsidRDefault="225871C8" w:rsidP="2500D796">
            <w:pPr>
              <w:pStyle w:val="Odlomakpopisa"/>
              <w:numPr>
                <w:ilvl w:val="0"/>
                <w:numId w:val="21"/>
              </w:numPr>
            </w:pPr>
            <w:r w:rsidRPr="004D106A">
              <w:t xml:space="preserve">Pisana suglasnost roditelja/skrbnika učenika za uključivanje u ŠVK </w:t>
            </w:r>
          </w:p>
          <w:p w14:paraId="52EB4F9F" w14:textId="00FE9449" w:rsidR="2500D796" w:rsidRPr="004D106A" w:rsidRDefault="225871C8" w:rsidP="2500D796">
            <w:pPr>
              <w:pStyle w:val="Odlomakpopisa"/>
              <w:numPr>
                <w:ilvl w:val="0"/>
                <w:numId w:val="21"/>
              </w:numPr>
            </w:pPr>
            <w:r w:rsidRPr="004D106A">
              <w:t xml:space="preserve">Prijemni razgovor – intervju sa zainteresiranim učenikom </w:t>
            </w:r>
          </w:p>
          <w:p w14:paraId="1C2CDA36" w14:textId="6E6C52B8" w:rsidR="2500D796" w:rsidRPr="004D106A" w:rsidRDefault="225871C8" w:rsidP="2500D796">
            <w:pPr>
              <w:pStyle w:val="Odlomakpopisa"/>
              <w:numPr>
                <w:ilvl w:val="0"/>
                <w:numId w:val="21"/>
              </w:numPr>
            </w:pPr>
            <w:r w:rsidRPr="004D106A">
              <w:lastRenderedPageBreak/>
              <w:t>Priprema i edukacija volontera za volontiranje (Zakon o volonterstvu i Etički kodeks volontera, Temeljna načela volontiranja)</w:t>
            </w:r>
          </w:p>
          <w:p w14:paraId="5774CC67" w14:textId="16888860" w:rsidR="2500D796" w:rsidRPr="004D106A" w:rsidRDefault="225871C8" w:rsidP="2500D796">
            <w:pPr>
              <w:pStyle w:val="Odlomakpopisa"/>
              <w:numPr>
                <w:ilvl w:val="0"/>
                <w:numId w:val="21"/>
              </w:numPr>
            </w:pPr>
            <w:r w:rsidRPr="004D106A">
              <w:t xml:space="preserve">Ispitivanje interesa učenika za različitim područjima volontiranja </w:t>
            </w:r>
          </w:p>
          <w:p w14:paraId="42D3F3BF" w14:textId="6829555E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3C6E8B7B" w14:textId="77777777" w:rsidTr="2BEF8344">
        <w:tc>
          <w:tcPr>
            <w:tcW w:w="14295" w:type="dxa"/>
          </w:tcPr>
          <w:p w14:paraId="77E19876" w14:textId="6B7FE7C5" w:rsidR="2500D796" w:rsidRPr="004D106A" w:rsidRDefault="2500D796" w:rsidP="2500D796">
            <w:pPr>
              <w:pStyle w:val="Odlomakpopisa"/>
              <w:numPr>
                <w:ilvl w:val="0"/>
                <w:numId w:val="24"/>
              </w:numPr>
            </w:pPr>
            <w:r w:rsidRPr="004D106A">
              <w:lastRenderedPageBreak/>
              <w:t>UKLJUČIVANJE UČENIKA U PROGRAM ŠKOLSKOG VOLONTIRANJA</w:t>
            </w:r>
          </w:p>
        </w:tc>
      </w:tr>
      <w:tr w:rsidR="2500D796" w:rsidRPr="004D106A" w14:paraId="17B3F6A8" w14:textId="77777777" w:rsidTr="2BEF8344">
        <w:tc>
          <w:tcPr>
            <w:tcW w:w="14295" w:type="dxa"/>
          </w:tcPr>
          <w:p w14:paraId="16CCD481" w14:textId="4D926E21" w:rsidR="2500D796" w:rsidRPr="004D106A" w:rsidRDefault="2500D796">
            <w:r w:rsidRPr="004D106A">
              <w:t xml:space="preserve"> </w:t>
            </w:r>
          </w:p>
          <w:p w14:paraId="0B6C48D3" w14:textId="1260BA8E" w:rsidR="2500D796" w:rsidRPr="004D106A" w:rsidRDefault="225871C8" w:rsidP="2500D796">
            <w:pPr>
              <w:pStyle w:val="Odlomakpopisa"/>
              <w:numPr>
                <w:ilvl w:val="0"/>
                <w:numId w:val="20"/>
              </w:numPr>
            </w:pPr>
            <w:r w:rsidRPr="004D106A">
              <w:t>Istražiti područja interesa i potrebe zajednice za volonterskim aktivnostima</w:t>
            </w:r>
          </w:p>
          <w:p w14:paraId="553966E3" w14:textId="6A7C1C98" w:rsidR="2500D796" w:rsidRPr="004D106A" w:rsidRDefault="225871C8" w:rsidP="2500D796">
            <w:pPr>
              <w:pStyle w:val="Odlomakpopisa"/>
              <w:numPr>
                <w:ilvl w:val="0"/>
                <w:numId w:val="20"/>
              </w:numPr>
            </w:pPr>
            <w:r w:rsidRPr="004D106A">
              <w:t>Posjeti ustanovama i udrugama u lokalnoj zajednici</w:t>
            </w:r>
          </w:p>
          <w:p w14:paraId="08ACE970" w14:textId="4EB35E94" w:rsidR="2500D796" w:rsidRPr="004D106A" w:rsidRDefault="225871C8" w:rsidP="2500D796">
            <w:pPr>
              <w:pStyle w:val="Odlomakpopisa"/>
              <w:numPr>
                <w:ilvl w:val="0"/>
                <w:numId w:val="20"/>
              </w:numPr>
            </w:pPr>
            <w:r w:rsidRPr="004D106A">
              <w:t xml:space="preserve">Obilježavanje raznih međunarodnih dana (svjetski humanitarni dan, međunarodni dan volontera, međunarodni dan solidarnosti…) </w:t>
            </w:r>
          </w:p>
          <w:p w14:paraId="556682BA" w14:textId="7F355D65" w:rsidR="2500D796" w:rsidRPr="004D106A" w:rsidRDefault="225871C8" w:rsidP="2500D796">
            <w:pPr>
              <w:pStyle w:val="Odlomakpopisa"/>
              <w:numPr>
                <w:ilvl w:val="0"/>
                <w:numId w:val="20"/>
              </w:numPr>
            </w:pPr>
            <w:r w:rsidRPr="004D106A">
              <w:t>Organizacija i sudjelovanje u volonterskim akcijama i aktivnostima</w:t>
            </w:r>
          </w:p>
          <w:p w14:paraId="36C40545" w14:textId="737747A3" w:rsidR="2500D796" w:rsidRPr="004D106A" w:rsidRDefault="225871C8" w:rsidP="2500D796">
            <w:pPr>
              <w:pStyle w:val="Odlomakpopisa"/>
              <w:numPr>
                <w:ilvl w:val="0"/>
                <w:numId w:val="20"/>
              </w:numPr>
            </w:pPr>
            <w:r w:rsidRPr="004D106A">
              <w:t xml:space="preserve">Uključivanje učenika u volonterske aktivnosti unutar škole, volonterske akcije i aktivnosti organizatora volontiranja u zajednici </w:t>
            </w:r>
          </w:p>
          <w:p w14:paraId="38C9A4BE" w14:textId="341AD27F" w:rsidR="2500D796" w:rsidRPr="004D106A" w:rsidRDefault="225871C8" w:rsidP="2500D796">
            <w:pPr>
              <w:pStyle w:val="Odlomakpopisa"/>
              <w:numPr>
                <w:ilvl w:val="0"/>
                <w:numId w:val="20"/>
              </w:numPr>
            </w:pPr>
            <w:r w:rsidRPr="004D106A">
              <w:t>Humanitarne akcije</w:t>
            </w:r>
          </w:p>
          <w:p w14:paraId="3FEA6E6D" w14:textId="360AD232" w:rsidR="2500D796" w:rsidRPr="004D106A" w:rsidRDefault="4556F8CD" w:rsidP="2500D796">
            <w:pPr>
              <w:pStyle w:val="Odlomakpopisa"/>
              <w:numPr>
                <w:ilvl w:val="0"/>
                <w:numId w:val="20"/>
              </w:numPr>
            </w:pPr>
            <w:r w:rsidRPr="004D106A">
              <w:t>Kreativne radionice</w:t>
            </w:r>
          </w:p>
          <w:p w14:paraId="65E25AA8" w14:textId="10F99E97" w:rsidR="2500D796" w:rsidRPr="004D106A" w:rsidRDefault="2500D796" w:rsidP="504531EC"/>
        </w:tc>
      </w:tr>
      <w:tr w:rsidR="2500D796" w:rsidRPr="004D106A" w14:paraId="060B215C" w14:textId="77777777" w:rsidTr="2BEF8344">
        <w:tc>
          <w:tcPr>
            <w:tcW w:w="14295" w:type="dxa"/>
          </w:tcPr>
          <w:p w14:paraId="79F0C115" w14:textId="0A79AF9E" w:rsidR="2500D796" w:rsidRPr="004D106A" w:rsidRDefault="2500D796" w:rsidP="2500D796">
            <w:pPr>
              <w:pStyle w:val="Odlomakpopisa"/>
              <w:numPr>
                <w:ilvl w:val="0"/>
                <w:numId w:val="24"/>
              </w:numPr>
            </w:pPr>
            <w:r w:rsidRPr="004D106A">
              <w:t>PRAĆENJE I PODRŠKA VOLONTERSKIH AKTIVNOSTI</w:t>
            </w:r>
          </w:p>
        </w:tc>
      </w:tr>
      <w:tr w:rsidR="2500D796" w:rsidRPr="004D106A" w14:paraId="464576B0" w14:textId="77777777" w:rsidTr="2BEF8344">
        <w:tc>
          <w:tcPr>
            <w:tcW w:w="14295" w:type="dxa"/>
          </w:tcPr>
          <w:p w14:paraId="4F882772" w14:textId="06C91FE6" w:rsidR="2500D796" w:rsidRPr="004D106A" w:rsidRDefault="225871C8" w:rsidP="2500D796">
            <w:pPr>
              <w:pStyle w:val="Odlomakpopisa"/>
              <w:numPr>
                <w:ilvl w:val="0"/>
                <w:numId w:val="19"/>
              </w:numPr>
            </w:pPr>
            <w:r w:rsidRPr="004D106A">
              <w:t>Održavanje redovitih sastanaka članova ŠVK</w:t>
            </w:r>
          </w:p>
          <w:p w14:paraId="4781B1CC" w14:textId="2ECD8E47" w:rsidR="2500D796" w:rsidRPr="004D106A" w:rsidRDefault="225871C8" w:rsidP="2500D796">
            <w:pPr>
              <w:pStyle w:val="Odlomakpopisa"/>
              <w:numPr>
                <w:ilvl w:val="0"/>
                <w:numId w:val="19"/>
              </w:numPr>
            </w:pPr>
            <w:r w:rsidRPr="004D106A">
              <w:t>Pružanje kontinuirane podrške učenicima</w:t>
            </w:r>
          </w:p>
          <w:p w14:paraId="6CBB5687" w14:textId="3AF683A2" w:rsidR="2500D796" w:rsidRPr="004D106A" w:rsidRDefault="225871C8" w:rsidP="2500D796">
            <w:pPr>
              <w:pStyle w:val="Odlomakpopisa"/>
              <w:numPr>
                <w:ilvl w:val="0"/>
                <w:numId w:val="19"/>
              </w:numPr>
            </w:pPr>
            <w:r w:rsidRPr="004D106A">
              <w:t>Povratna informacija o rezultatima volonterskog rada</w:t>
            </w:r>
          </w:p>
          <w:p w14:paraId="6D616CDA" w14:textId="2EE2EBF5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6599094B" w14:textId="77777777" w:rsidTr="2BEF8344">
        <w:tc>
          <w:tcPr>
            <w:tcW w:w="14295" w:type="dxa"/>
          </w:tcPr>
          <w:p w14:paraId="682A1AA2" w14:textId="41D44137" w:rsidR="2500D796" w:rsidRPr="004D106A" w:rsidRDefault="2500D796" w:rsidP="2500D796">
            <w:pPr>
              <w:pStyle w:val="Odlomakpopisa"/>
              <w:numPr>
                <w:ilvl w:val="0"/>
                <w:numId w:val="24"/>
              </w:numPr>
            </w:pPr>
            <w:r w:rsidRPr="004D106A">
              <w:t>EVALUACIJA VOLONTERSKOG PROGRAMA</w:t>
            </w:r>
          </w:p>
        </w:tc>
      </w:tr>
      <w:tr w:rsidR="2500D796" w:rsidRPr="004D106A" w14:paraId="5DECDCFC" w14:textId="77777777" w:rsidTr="2BEF8344">
        <w:tc>
          <w:tcPr>
            <w:tcW w:w="14295" w:type="dxa"/>
          </w:tcPr>
          <w:p w14:paraId="2CF20AE7" w14:textId="19976583" w:rsidR="2500D796" w:rsidRPr="004D106A" w:rsidRDefault="225871C8" w:rsidP="2500D796">
            <w:pPr>
              <w:pStyle w:val="Odlomakpopisa"/>
              <w:numPr>
                <w:ilvl w:val="0"/>
                <w:numId w:val="18"/>
              </w:numPr>
            </w:pPr>
            <w:r w:rsidRPr="004D106A">
              <w:t>Liste za procjenu planiranih i ostvarenih rezultata: broj stalno ili povremeno uključenih učenika i drugih nositelja aktivnosti,  provedenih edukativnih radionica o volontiranju, provedenih volonterskih aktivnosti tijekom školske godine, te broj udruga i ustanova s kojima je ostvarena suradnja</w:t>
            </w:r>
          </w:p>
          <w:p w14:paraId="25C61F07" w14:textId="162449E6" w:rsidR="2500D796" w:rsidRPr="004D106A" w:rsidRDefault="225871C8" w:rsidP="2500D796">
            <w:pPr>
              <w:pStyle w:val="Odlomakpopisa"/>
              <w:numPr>
                <w:ilvl w:val="0"/>
                <w:numId w:val="18"/>
              </w:numPr>
            </w:pPr>
            <w:r w:rsidRPr="004D106A">
              <w:t>Dokumentiranje rada i broj i raznolikost promotivnih aktivnosti: vijesti na mrežnim stranicama škole, objave na društvenim mrežama, gostovanja u lokalnim medijima (radio, novine, javne prezentacije, izložbe, foto i video zapisi i sl.)</w:t>
            </w:r>
          </w:p>
          <w:p w14:paraId="0C112125" w14:textId="6549EBE2" w:rsidR="2500D796" w:rsidRPr="004D106A" w:rsidRDefault="225871C8" w:rsidP="2500D796">
            <w:pPr>
              <w:pStyle w:val="Odlomakpopisa"/>
              <w:numPr>
                <w:ilvl w:val="0"/>
                <w:numId w:val="18"/>
              </w:numPr>
            </w:pPr>
            <w:r w:rsidRPr="004D106A">
              <w:t>Povratne informacije pomoću evaluacijskih upitnika i evaluacijskih sastanaka</w:t>
            </w:r>
          </w:p>
          <w:p w14:paraId="3FBB5BA1" w14:textId="1F7680B2" w:rsidR="2500D796" w:rsidRPr="004D106A" w:rsidRDefault="2500D796" w:rsidP="2500D796"/>
        </w:tc>
      </w:tr>
    </w:tbl>
    <w:p w14:paraId="314B1702" w14:textId="77777777" w:rsidR="00D31773" w:rsidRPr="004D106A" w:rsidRDefault="00D31773" w:rsidP="00C74E3E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350F3BF5" w14:textId="186AAED0" w:rsidR="00396AA9" w:rsidRDefault="00396AA9" w:rsidP="00C74E3E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3BDD3655" w14:textId="77777777" w:rsidR="00396AA9" w:rsidRPr="004D106A" w:rsidRDefault="00396AA9" w:rsidP="00C74E3E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34FD22AD" w14:textId="77777777" w:rsidR="009B20FF" w:rsidRPr="004D106A" w:rsidRDefault="009B20FF" w:rsidP="00C74E3E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59654BC1" w14:textId="77777777" w:rsidR="009B20FF" w:rsidRPr="004D106A" w:rsidRDefault="009B20FF" w:rsidP="00C74E3E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14:paraId="42EB4B90" w14:textId="0E7C584F" w:rsidR="00577132" w:rsidRPr="004D106A" w:rsidRDefault="000D5BCD" w:rsidP="000D5BCD">
      <w:pPr>
        <w:pStyle w:val="Naslov1"/>
        <w:ind w:left="360"/>
        <w:rPr>
          <w:rFonts w:ascii="Times New Roman" w:hAnsi="Times New Roman"/>
          <w:color w:val="auto"/>
          <w:sz w:val="32"/>
          <w:szCs w:val="32"/>
          <w:lang w:val="x-none"/>
        </w:rPr>
      </w:pPr>
      <w:bookmarkStart w:id="691" w:name="_Toc462991302"/>
      <w:bookmarkStart w:id="692" w:name="_Toc20917462"/>
      <w:bookmarkStart w:id="693" w:name="_Toc21082476"/>
      <w:bookmarkStart w:id="694" w:name="_Toc21082553"/>
      <w:bookmarkStart w:id="695" w:name="_Toc51680342"/>
      <w:bookmarkStart w:id="696" w:name="_Toc51680561"/>
      <w:bookmarkStart w:id="697" w:name="_Toc51680695"/>
      <w:bookmarkStart w:id="698" w:name="_Toc1748663732"/>
      <w:bookmarkStart w:id="699" w:name="_Toc85108086"/>
      <w:r>
        <w:rPr>
          <w:rFonts w:ascii="Times New Roman" w:hAnsi="Times New Roman"/>
          <w:color w:val="auto"/>
          <w:sz w:val="32"/>
          <w:szCs w:val="32"/>
        </w:rPr>
        <w:lastRenderedPageBreak/>
        <w:t>28.</w:t>
      </w:r>
      <w:r w:rsidR="2417B55C" w:rsidRPr="004D106A">
        <w:rPr>
          <w:rFonts w:ascii="Times New Roman" w:hAnsi="Times New Roman"/>
          <w:color w:val="auto"/>
          <w:sz w:val="32"/>
          <w:szCs w:val="32"/>
        </w:rPr>
        <w:t>PREVENTIVNI PROGRAM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14:paraId="52B526D4" w14:textId="77777777" w:rsidR="00B31EAC" w:rsidRPr="004D106A" w:rsidRDefault="00B31EAC" w:rsidP="00B31EAC">
      <w:pPr>
        <w:spacing w:line="360" w:lineRule="auto"/>
        <w:rPr>
          <w:i/>
        </w:rPr>
      </w:pPr>
    </w:p>
    <w:p w14:paraId="032000A8" w14:textId="77777777" w:rsidR="007247E0" w:rsidRPr="004D106A" w:rsidRDefault="007247E0" w:rsidP="009755C7">
      <w:pPr>
        <w:rPr>
          <w:b/>
        </w:rPr>
      </w:pPr>
    </w:p>
    <w:p w14:paraId="53343BCB" w14:textId="77777777" w:rsidR="003456CC" w:rsidRPr="004D106A" w:rsidRDefault="003456CC" w:rsidP="003456CC">
      <w:pPr>
        <w:spacing w:line="360" w:lineRule="auto"/>
        <w:jc w:val="both"/>
      </w:pPr>
      <w:r w:rsidRPr="004D106A">
        <w:t>Školski preventivni program  podrazumijeva odgojno-obrazovni rad usmjeren na cjeloviti razvoj učenika rukovodeći se njihovim razvojnim specifičnostima i potrebama  te imajući u vidu društvene, političke, gospodarske, informacijsko-tehnološke, globalizacijske i druge promjene u društvu. Odgojna uloga škole je u promicanju odgovornog i zdravog načina života. Usmjeren je na smanjenje rizičnih i osnaživanje zaštitnih čimbenika.</w:t>
      </w:r>
    </w:p>
    <w:p w14:paraId="58632AFB" w14:textId="77777777" w:rsidR="003456CC" w:rsidRPr="004D106A" w:rsidRDefault="003456CC" w:rsidP="003456CC">
      <w:pPr>
        <w:spacing w:line="360" w:lineRule="auto"/>
        <w:jc w:val="both"/>
      </w:pPr>
      <w:r w:rsidRPr="004D106A">
        <w:t xml:space="preserve">Preventivni program se temelji na spoznajama o zaštitnim faktorima kod djece školske dobi koji im omogućuju da svoje potrebe zadovolje kroz prihvatljive oblike ponašanja, konstruktivno rješavanje problema, nenasilnu komunikaciju i solidarnost. </w:t>
      </w:r>
    </w:p>
    <w:p w14:paraId="0A324A64" w14:textId="77777777" w:rsidR="003456CC" w:rsidRPr="004D106A" w:rsidRDefault="003456CC" w:rsidP="003456CC">
      <w:pPr>
        <w:spacing w:line="360" w:lineRule="auto"/>
        <w:jc w:val="both"/>
      </w:pPr>
      <w:r w:rsidRPr="004D106A">
        <w:t>Sadržaji ŠPP-a povezani su s drugim programima i projektima koji se provode u okviru Zdravstvenog i Građanskog odgoja, različitih nacionalnih i međunarodnih projekata, projekata na razini škole ili razreda. ŠPP provodi se kroz sadržaje integrirane u postojeće nastavne planove i programe, satove razrednog odjela,  izvannastavne aktivnosti te individualne razgovore s učenicima i roditeljima.</w:t>
      </w:r>
    </w:p>
    <w:p w14:paraId="24326BE9" w14:textId="77777777" w:rsidR="003456CC" w:rsidRPr="004D106A" w:rsidRDefault="003456CC" w:rsidP="003456CC">
      <w:pPr>
        <w:spacing w:line="360" w:lineRule="auto"/>
        <w:jc w:val="both"/>
      </w:pPr>
      <w:r w:rsidRPr="004D106A">
        <w:t xml:space="preserve">Aktivnosti  koje se provode u školskom preventivnom programu  predstavljaju  kombinaciju školskog znanja, odgojnih,  kulturnih sadržaja i sportskih aktivnosti a uključeni su učenici, roditelji, učitelji i vanjski suradnici. </w:t>
      </w:r>
    </w:p>
    <w:p w14:paraId="47438227" w14:textId="77777777" w:rsidR="003456CC" w:rsidRPr="004D106A" w:rsidRDefault="003456CC" w:rsidP="003456CC">
      <w:pPr>
        <w:spacing w:line="360" w:lineRule="auto"/>
        <w:jc w:val="both"/>
      </w:pPr>
      <w:r w:rsidRPr="004D106A">
        <w:t>Rad s učenicima temelji se na  aktivnim metodama učenja, radionicama, razrednim diskusijama, debatama i sl., koje za cilj imaju povećanje znanja, socijalnog i emocionalnog razvoja učenika.</w:t>
      </w:r>
    </w:p>
    <w:p w14:paraId="6AF2A8F3" w14:textId="77777777" w:rsidR="003456CC" w:rsidRPr="004D106A" w:rsidRDefault="003456CC" w:rsidP="003456CC">
      <w:pPr>
        <w:spacing w:line="360" w:lineRule="auto"/>
        <w:jc w:val="both"/>
      </w:pPr>
      <w:r w:rsidRPr="004D106A">
        <w:t>Posebno su planirane aktivnosti za obilježavanje Mjeseca borbe protiv bolesti ovisnosti, Dan sigurnijeg interneta i Dan ružičastih majica.</w:t>
      </w:r>
    </w:p>
    <w:p w14:paraId="7538802A" w14:textId="77777777" w:rsidR="003456CC" w:rsidRPr="004D106A" w:rsidRDefault="003456CC" w:rsidP="003456CC">
      <w:pPr>
        <w:spacing w:line="360" w:lineRule="auto"/>
        <w:jc w:val="both"/>
      </w:pPr>
      <w:r w:rsidRPr="004D106A">
        <w:t>Školski preventivni program treba biti načelo cjelokupnog  rada i života u školi  usmjerenog prema  zdravom  stilu življenja.</w:t>
      </w:r>
    </w:p>
    <w:p w14:paraId="442B47C1" w14:textId="77777777" w:rsidR="003456CC" w:rsidRPr="004D106A" w:rsidRDefault="003456CC" w:rsidP="003456CC">
      <w:pPr>
        <w:spacing w:line="360" w:lineRule="auto"/>
        <w:jc w:val="both"/>
      </w:pPr>
    </w:p>
    <w:p w14:paraId="6FC6AC04" w14:textId="4DD7ECDD" w:rsidR="003456CC" w:rsidRPr="004D106A" w:rsidRDefault="10DAFD2E" w:rsidP="2500D796">
      <w:pPr>
        <w:spacing w:line="360" w:lineRule="auto"/>
        <w:jc w:val="both"/>
        <w:rPr>
          <w:b/>
          <w:bCs/>
        </w:rPr>
      </w:pPr>
      <w:r w:rsidRPr="004D106A">
        <w:rPr>
          <w:b/>
          <w:bCs/>
        </w:rPr>
        <w:t>Rad s učenicim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45"/>
        <w:gridCol w:w="2685"/>
        <w:gridCol w:w="5700"/>
        <w:gridCol w:w="4380"/>
      </w:tblGrid>
      <w:tr w:rsidR="2500D796" w:rsidRPr="004D106A" w14:paraId="5369523E" w14:textId="77777777" w:rsidTr="2500D796">
        <w:trPr>
          <w:trHeight w:val="66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34921" w14:textId="690A73C8" w:rsidR="2500D796" w:rsidRPr="004D106A" w:rsidRDefault="2500D796">
            <w:r w:rsidRPr="004D106A">
              <w:t>Aktivnost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0D19E" w14:textId="27696DC3" w:rsidR="2500D796" w:rsidRPr="004D106A" w:rsidRDefault="2500D796">
            <w:r w:rsidRPr="004D106A">
              <w:t>Ciljevi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C4E02" w14:textId="6CCFEAFD" w:rsidR="2500D796" w:rsidRPr="004D106A" w:rsidRDefault="2500D796">
            <w:r w:rsidRPr="004D106A">
              <w:t>Sadržaj rada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E6230" w14:textId="1DFDEB35" w:rsidR="2500D796" w:rsidRPr="004D106A" w:rsidRDefault="2500D796">
            <w:r w:rsidRPr="004D106A">
              <w:t>Voditelj i suradnici</w:t>
            </w:r>
          </w:p>
        </w:tc>
      </w:tr>
      <w:tr w:rsidR="2500D796" w:rsidRPr="004D106A" w14:paraId="0DAB75BF" w14:textId="77777777" w:rsidTr="2500D796">
        <w:trPr>
          <w:trHeight w:val="345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7DE1F" w14:textId="181D2419" w:rsidR="2500D796" w:rsidRPr="004D106A" w:rsidRDefault="2500D796">
            <w:r w:rsidRPr="004D106A">
              <w:lastRenderedPageBreak/>
              <w:t xml:space="preserve">Obilježavanje mjeseca borbe protiv ovisnosti </w:t>
            </w:r>
          </w:p>
          <w:p w14:paraId="54D2B771" w14:textId="33251D2F" w:rsidR="2500D796" w:rsidRPr="004D106A" w:rsidRDefault="2500D796">
            <w:r w:rsidRPr="004D106A">
              <w:t>Studeni – prosinac 2021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A1160" w14:textId="0594CD08" w:rsidR="2500D796" w:rsidRPr="004D106A" w:rsidRDefault="2500D796">
            <w:r w:rsidRPr="004D106A">
              <w:t>Afirmacija pozitivnih životnih vrijednosti</w:t>
            </w:r>
          </w:p>
          <w:p w14:paraId="4E392297" w14:textId="3254225A" w:rsidR="2500D796" w:rsidRPr="004D106A" w:rsidRDefault="2500D796">
            <w:r w:rsidRPr="004D106A">
              <w:t xml:space="preserve"> </w:t>
            </w:r>
          </w:p>
          <w:p w14:paraId="2EB4814F" w14:textId="71255B6B" w:rsidR="2500D796" w:rsidRPr="004D106A" w:rsidRDefault="2500D796">
            <w:r w:rsidRPr="004D106A">
              <w:t>Promicanje zdravih stilova življenja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BD2C" w14:textId="3FE428D7" w:rsidR="2500D796" w:rsidRPr="004D106A" w:rsidRDefault="2500D796">
            <w:r w:rsidRPr="004D106A">
              <w:t>Radionice iz modula prevencije ovisnosti priručnika zdravstveni odgoj:</w:t>
            </w:r>
          </w:p>
          <w:p w14:paraId="7C5BDB10" w14:textId="57F2EFCD" w:rsidR="2500D796" w:rsidRPr="004D106A" w:rsidRDefault="2500D796">
            <w:r w:rsidRPr="004D106A">
              <w:rPr>
                <w:b/>
                <w:bCs/>
              </w:rPr>
              <w:t>1. razred</w:t>
            </w:r>
            <w:r w:rsidRPr="004D106A">
              <w:t xml:space="preserve"> oprez u svakodnevnom životu - računalne igrice</w:t>
            </w:r>
          </w:p>
          <w:p w14:paraId="6627723F" w14:textId="439AEE2C" w:rsidR="2500D796" w:rsidRPr="004D106A" w:rsidRDefault="2500D796">
            <w:r w:rsidRPr="004D106A">
              <w:rPr>
                <w:b/>
                <w:bCs/>
              </w:rPr>
              <w:t>2. razred</w:t>
            </w:r>
            <w:r w:rsidRPr="004D106A">
              <w:t xml:space="preserve"> odgovornost za zdravlje i odgovorno ponašanje II dio</w:t>
            </w:r>
          </w:p>
          <w:p w14:paraId="710B078C" w14:textId="64547FEC" w:rsidR="2500D796" w:rsidRPr="004D106A" w:rsidRDefault="2500D796">
            <w:r w:rsidRPr="004D106A">
              <w:rPr>
                <w:b/>
                <w:bCs/>
              </w:rPr>
              <w:t>3. razred</w:t>
            </w:r>
            <w:r w:rsidRPr="004D106A">
              <w:t xml:space="preserve"> ponašanje i naše zdravlje</w:t>
            </w:r>
          </w:p>
          <w:p w14:paraId="411E1BE3" w14:textId="24DCA2CA" w:rsidR="2500D796" w:rsidRPr="004D106A" w:rsidRDefault="2500D796">
            <w:r w:rsidRPr="004D106A">
              <w:rPr>
                <w:b/>
                <w:bCs/>
              </w:rPr>
              <w:t xml:space="preserve">4. razred </w:t>
            </w:r>
            <w:r w:rsidRPr="004D106A">
              <w:t>mediji i sredstva ovisnosti I dio</w:t>
            </w:r>
          </w:p>
          <w:p w14:paraId="4D63EBF7" w14:textId="5B3A1C64" w:rsidR="2500D796" w:rsidRPr="004D106A" w:rsidRDefault="2500D796">
            <w:r w:rsidRPr="004D106A">
              <w:rPr>
                <w:b/>
                <w:bCs/>
              </w:rPr>
              <w:t>5. – 8. razred</w:t>
            </w:r>
          </w:p>
          <w:p w14:paraId="7285E506" w14:textId="69A3498D" w:rsidR="2500D796" w:rsidRPr="004D106A" w:rsidRDefault="2500D796">
            <w:r w:rsidRPr="004D106A">
              <w:t>- Biram svoje slobodno vrijeme</w:t>
            </w:r>
          </w:p>
          <w:p w14:paraId="1D72C430" w14:textId="08087184" w:rsidR="2500D796" w:rsidRPr="004D106A" w:rsidRDefault="2500D796">
            <w:r w:rsidRPr="004D106A">
              <w:t xml:space="preserve"> 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5D150" w14:textId="1D3F8C6B" w:rsidR="2500D796" w:rsidRPr="004D106A" w:rsidRDefault="2500D796">
            <w:r w:rsidRPr="004D106A">
              <w:t>Povjerenstvo za ŠPP (koordiniranje, priprema materijala za radionice, praćenje realizacije)</w:t>
            </w:r>
          </w:p>
          <w:p w14:paraId="3A5B38B0" w14:textId="44C7A3A7" w:rsidR="2500D796" w:rsidRPr="004D106A" w:rsidRDefault="2500D796">
            <w:r w:rsidRPr="004D106A">
              <w:t xml:space="preserve"> </w:t>
            </w:r>
          </w:p>
          <w:p w14:paraId="005BCB6E" w14:textId="593D7631" w:rsidR="2500D796" w:rsidRPr="004D106A" w:rsidRDefault="2500D796">
            <w:r w:rsidRPr="004D106A">
              <w:t>Razrednici (provođenje radionica na SRO)</w:t>
            </w:r>
          </w:p>
          <w:p w14:paraId="3762F519" w14:textId="0E7CA9A8" w:rsidR="2500D796" w:rsidRPr="004D106A" w:rsidRDefault="2500D796">
            <w:r w:rsidRPr="004D106A">
              <w:t xml:space="preserve"> </w:t>
            </w:r>
          </w:p>
          <w:p w14:paraId="3CA9AADC" w14:textId="3ED6C25A" w:rsidR="2500D796" w:rsidRPr="004D106A" w:rsidRDefault="2500D796">
            <w:r w:rsidRPr="004D106A">
              <w:t>Vijeće učenika (izrada i primjena upitnika, priprema i prezentacija rezultata)</w:t>
            </w:r>
            <w:r w:rsidRPr="004D106A">
              <w:br/>
              <w:t xml:space="preserve"> NZJZ (predavanja za učenike)</w:t>
            </w:r>
          </w:p>
        </w:tc>
      </w:tr>
      <w:tr w:rsidR="2500D796" w:rsidRPr="004D106A" w14:paraId="32AF68D9" w14:textId="77777777" w:rsidTr="2500D796">
        <w:trPr>
          <w:trHeight w:val="345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31F04" w14:textId="317B6361" w:rsidR="2500D796" w:rsidRPr="004D106A" w:rsidRDefault="2500D796">
            <w:r w:rsidRPr="004D106A">
              <w:t>Obilježavanje dana sigurnijeg interneta</w:t>
            </w:r>
          </w:p>
          <w:p w14:paraId="2CBE2C92" w14:textId="368BEC28" w:rsidR="2500D796" w:rsidRPr="004D106A" w:rsidRDefault="2500D796">
            <w:r w:rsidRPr="004D106A">
              <w:t>Veljača 2022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E5626" w14:textId="07A62A44" w:rsidR="2500D796" w:rsidRPr="004D106A" w:rsidRDefault="2500D796">
            <w:r w:rsidRPr="004D106A">
              <w:t>Zaštita djece i mladih od nasilja u svijetu interneta, mrežnih tehnologija i mobilnih telefona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7EA1" w14:textId="27ADB34F" w:rsidR="2500D796" w:rsidRPr="004D106A" w:rsidRDefault="2500D796">
            <w:r w:rsidRPr="004D106A">
              <w:t>Interaktivno predavanje za učenike 5. razreda</w:t>
            </w:r>
          </w:p>
          <w:p w14:paraId="14284718" w14:textId="761B8819" w:rsidR="2500D796" w:rsidRPr="004D106A" w:rsidRDefault="2500D796">
            <w:r w:rsidRPr="004D106A">
              <w:t xml:space="preserve"> </w:t>
            </w:r>
          </w:p>
          <w:p w14:paraId="7443E1E4" w14:textId="69613C0B" w:rsidR="2500D796" w:rsidRPr="004D106A" w:rsidRDefault="2500D796">
            <w:r w:rsidRPr="004D106A">
              <w:t xml:space="preserve">Radionice za učenike od </w:t>
            </w:r>
            <w:r w:rsidRPr="004D106A">
              <w:rPr>
                <w:b/>
                <w:bCs/>
              </w:rPr>
              <w:t>1. do 8. razreda</w:t>
            </w:r>
            <w:r w:rsidRPr="004D106A">
              <w:t>:</w:t>
            </w:r>
          </w:p>
          <w:p w14:paraId="6C3A0495" w14:textId="2F0D4A30" w:rsidR="2500D796" w:rsidRPr="004D106A" w:rsidRDefault="2500D796">
            <w:r w:rsidRPr="004D106A">
              <w:t>Ispeci pa reci – oprez pri online komunikaciji</w:t>
            </w:r>
          </w:p>
          <w:p w14:paraId="7DD112E3" w14:textId="6E228B0E" w:rsidR="2500D796" w:rsidRPr="004D106A" w:rsidRDefault="2500D796">
            <w:r w:rsidRPr="004D106A">
              <w:t xml:space="preserve"> </w:t>
            </w:r>
          </w:p>
          <w:p w14:paraId="027932AF" w14:textId="507B168B" w:rsidR="2500D796" w:rsidRPr="004D106A" w:rsidRDefault="2500D796">
            <w:r w:rsidRPr="004D106A">
              <w:t xml:space="preserve"> 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89361" w14:textId="5D483CBC" w:rsidR="2500D796" w:rsidRPr="004D106A" w:rsidRDefault="2500D796">
            <w:r w:rsidRPr="004D106A">
              <w:t>Povjerenstvo za ŠPP (koordiniranje, priprema materijala za radionice, praćenje realizacije)</w:t>
            </w:r>
          </w:p>
          <w:p w14:paraId="6FEDF932" w14:textId="3486327C" w:rsidR="2500D796" w:rsidRPr="004D106A" w:rsidRDefault="2500D796">
            <w:r w:rsidRPr="004D106A">
              <w:t xml:space="preserve">Razrednici (provođenje radionica na SRO) </w:t>
            </w:r>
          </w:p>
          <w:p w14:paraId="541638B2" w14:textId="488F8D65" w:rsidR="2500D796" w:rsidRPr="004D106A" w:rsidRDefault="2500D796">
            <w:r w:rsidRPr="004D106A">
              <w:t>Psiholog (interaktivno predavanje za učenike 5. razreda)</w:t>
            </w:r>
          </w:p>
        </w:tc>
      </w:tr>
      <w:tr w:rsidR="2500D796" w:rsidRPr="004D106A" w14:paraId="440538F6" w14:textId="77777777" w:rsidTr="2500D796">
        <w:trPr>
          <w:trHeight w:val="345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C64D5" w14:textId="1EFE6B7B" w:rsidR="2500D796" w:rsidRPr="004D106A" w:rsidRDefault="2500D796">
            <w:r w:rsidRPr="004D106A">
              <w:t>Obilježavanje Dana ružičastih majica</w:t>
            </w:r>
          </w:p>
          <w:p w14:paraId="58783CFD" w14:textId="1F000024" w:rsidR="2500D796" w:rsidRPr="004D106A" w:rsidRDefault="2500D796">
            <w:r w:rsidRPr="004D106A">
              <w:t xml:space="preserve"> </w:t>
            </w:r>
          </w:p>
          <w:p w14:paraId="3D36428E" w14:textId="75E53123" w:rsidR="2500D796" w:rsidRPr="004D106A" w:rsidRDefault="2500D796">
            <w:r w:rsidRPr="004D106A">
              <w:t>Veljača 2022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2BD7B" w14:textId="0699878B" w:rsidR="2500D796" w:rsidRPr="004D106A" w:rsidRDefault="2500D796">
            <w:r w:rsidRPr="004D106A">
              <w:t>Prevencija vršnjačkog nasilja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F6D7" w14:textId="5D8B88C4" w:rsidR="2500D796" w:rsidRPr="004D106A" w:rsidRDefault="2500D796">
            <w:r w:rsidRPr="004D106A">
              <w:t>Aktivnosti osmišljene u suradnji s Udrugom Most, Vijećem učenika, razrednicima i učiteljima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A9F9" w14:textId="455D72D6" w:rsidR="2500D796" w:rsidRPr="004D106A" w:rsidRDefault="2500D796">
            <w:r w:rsidRPr="004D106A">
              <w:t>Vijeće učenika,</w:t>
            </w:r>
          </w:p>
          <w:p w14:paraId="032B6851" w14:textId="217AD094" w:rsidR="2500D796" w:rsidRPr="004D106A" w:rsidRDefault="2500D796">
            <w:r w:rsidRPr="004D106A">
              <w:t>razrednici,</w:t>
            </w:r>
          </w:p>
          <w:p w14:paraId="74A1ADC9" w14:textId="1A2DB0F8" w:rsidR="2500D796" w:rsidRPr="004D106A" w:rsidRDefault="2500D796">
            <w:r w:rsidRPr="004D106A">
              <w:t>Udruga Most</w:t>
            </w:r>
          </w:p>
        </w:tc>
      </w:tr>
      <w:tr w:rsidR="2500D796" w:rsidRPr="004D106A" w14:paraId="036CCCEC" w14:textId="77777777" w:rsidTr="2500D796">
        <w:trPr>
          <w:trHeight w:val="345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D300E" w14:textId="29B67EB7" w:rsidR="2500D796" w:rsidRPr="004D106A" w:rsidRDefault="2500D796">
            <w:r w:rsidRPr="004D106A">
              <w:t>Mogu ako hoću – MAH - 1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7CAB" w14:textId="152DFE48" w:rsidR="2500D796" w:rsidRPr="004D106A" w:rsidRDefault="2500D796">
            <w:r w:rsidRPr="004D106A">
              <w:t>Upoznavanje kontakt policajca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EDDF" w14:textId="7C8BA74E" w:rsidR="2500D796" w:rsidRPr="004D106A" w:rsidRDefault="2500D796">
            <w:r w:rsidRPr="004D106A">
              <w:t xml:space="preserve">Predavanje kontakt policajca za </w:t>
            </w:r>
            <w:r w:rsidRPr="004D106A">
              <w:rPr>
                <w:b/>
                <w:bCs/>
              </w:rPr>
              <w:t>učenike 4. razreda</w:t>
            </w:r>
            <w:r w:rsidRPr="004D106A">
              <w:t xml:space="preserve"> o zanimanju i ulozi policije, opasnosti upotrebe sredstava ovisnosti i zaštitno ponašanje. </w:t>
            </w:r>
          </w:p>
          <w:p w14:paraId="0B572E9D" w14:textId="0AB27B3A" w:rsidR="2500D796" w:rsidRPr="004D106A" w:rsidRDefault="2500D796">
            <w:r w:rsidRPr="004D106A">
              <w:t>Podjela knjižica „Moj podsjetnik“ sa sadržajem predavanja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099E" w14:textId="68CEF367" w:rsidR="2500D796" w:rsidRPr="004D106A" w:rsidRDefault="2500D796">
            <w:r w:rsidRPr="004D106A">
              <w:t>PU Splitsko dalmatinska</w:t>
            </w:r>
          </w:p>
        </w:tc>
      </w:tr>
      <w:tr w:rsidR="2500D796" w:rsidRPr="004D106A" w14:paraId="253A19C5" w14:textId="77777777" w:rsidTr="2500D796">
        <w:trPr>
          <w:trHeight w:val="345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AA15B" w14:textId="52F6BF84" w:rsidR="2500D796" w:rsidRPr="004D106A" w:rsidRDefault="2500D796">
            <w:r w:rsidRPr="004D106A">
              <w:t>Prevencija i alternativa - PIA - 1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4DDF" w14:textId="023B3DD7" w:rsidR="2500D796" w:rsidRPr="004D106A" w:rsidRDefault="2500D796">
            <w:r w:rsidRPr="004D106A">
              <w:t>Usvajanje pozitivnih životnih stavova i socijalno prihvatljivih oblika ponašanja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E99BA" w14:textId="30575147" w:rsidR="2500D796" w:rsidRPr="004D106A" w:rsidRDefault="2500D796">
            <w:r w:rsidRPr="004D106A">
              <w:t xml:space="preserve">Interaktivna radionica </w:t>
            </w:r>
            <w:r w:rsidRPr="004D106A">
              <w:rPr>
                <w:b/>
                <w:bCs/>
              </w:rPr>
              <w:t>za</w:t>
            </w:r>
            <w:r w:rsidRPr="004D106A">
              <w:t xml:space="preserve"> </w:t>
            </w:r>
            <w:r w:rsidRPr="004D106A">
              <w:rPr>
                <w:b/>
                <w:bCs/>
              </w:rPr>
              <w:t>učenike 5. razreda</w:t>
            </w:r>
            <w:r w:rsidRPr="004D106A">
              <w:t>:</w:t>
            </w:r>
          </w:p>
          <w:p w14:paraId="004C2BE3" w14:textId="2965885C" w:rsidR="2500D796" w:rsidRPr="004D106A" w:rsidRDefault="2500D796">
            <w:r w:rsidRPr="004D106A">
              <w:t>Pravodobno rješavanje problema</w:t>
            </w:r>
          </w:p>
          <w:p w14:paraId="77A5486B" w14:textId="77190DF1" w:rsidR="2500D796" w:rsidRPr="004D106A" w:rsidRDefault="2500D796">
            <w:r w:rsidRPr="004D106A">
              <w:t xml:space="preserve"> </w:t>
            </w:r>
          </w:p>
          <w:p w14:paraId="574D7661" w14:textId="24AB0010" w:rsidR="2500D796" w:rsidRPr="004D106A" w:rsidRDefault="2500D796">
            <w:r w:rsidRPr="004D106A">
              <w:t>Kviz znanja – značaj prevencije kriminaliteta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01BB4" w14:textId="113B2326" w:rsidR="2500D796" w:rsidRPr="004D106A" w:rsidRDefault="2500D796">
            <w:r w:rsidRPr="004D106A">
              <w:t>PU Splitsko dalmatinska</w:t>
            </w:r>
          </w:p>
        </w:tc>
      </w:tr>
      <w:tr w:rsidR="2500D796" w:rsidRPr="004D106A" w14:paraId="6A49CF98" w14:textId="77777777" w:rsidTr="2500D796">
        <w:trPr>
          <w:trHeight w:val="345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7F873" w14:textId="7012B8D3" w:rsidR="2500D796" w:rsidRPr="004D106A" w:rsidRDefault="2500D796">
            <w:r w:rsidRPr="004D106A">
              <w:lastRenderedPageBreak/>
              <w:t>Zdrav za 5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29530" w14:textId="4D48A8C9" w:rsidR="2500D796" w:rsidRPr="004D106A" w:rsidRDefault="2500D796">
            <w:r w:rsidRPr="004D106A">
              <w:t>Aktivno mijenjanje stavova i štetnih životnih navika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99D54" w14:textId="79F0BCF8" w:rsidR="2500D796" w:rsidRPr="004D106A" w:rsidRDefault="2500D796">
            <w:r w:rsidRPr="004D106A">
              <w:t xml:space="preserve">Predavanje </w:t>
            </w:r>
            <w:r w:rsidRPr="004D106A">
              <w:rPr>
                <w:b/>
                <w:bCs/>
              </w:rPr>
              <w:t>za učenike 8. razreda</w:t>
            </w:r>
            <w:r w:rsidRPr="004D106A">
              <w:t>:</w:t>
            </w:r>
          </w:p>
          <w:p w14:paraId="30F35EF0" w14:textId="7C005B7E" w:rsidR="2500D796" w:rsidRPr="004D106A" w:rsidRDefault="2500D796">
            <w:r w:rsidRPr="004D106A">
              <w:t>0 promila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9812" w14:textId="725421A5" w:rsidR="2500D796" w:rsidRPr="004D106A" w:rsidRDefault="2500D796">
            <w:r w:rsidRPr="004D106A">
              <w:t>PU i NZJZ SDŽ</w:t>
            </w:r>
          </w:p>
        </w:tc>
      </w:tr>
      <w:tr w:rsidR="2500D796" w:rsidRPr="004D106A" w14:paraId="4B797008" w14:textId="77777777" w:rsidTr="2500D796">
        <w:trPr>
          <w:trHeight w:val="345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50D6" w14:textId="30ED88C4" w:rsidR="2500D796" w:rsidRPr="004D106A" w:rsidRDefault="2500D796">
            <w:r w:rsidRPr="004D106A">
              <w:t>Program emocionalnog opismenjavanja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BAFCA" w14:textId="0ED6BFB7" w:rsidR="2500D796" w:rsidRPr="004D106A" w:rsidRDefault="2500D796">
            <w:r w:rsidRPr="004D106A">
              <w:t>Poticanje vještina prepoznavanja i upravljanja emocijama kod sebe i drugih, kontrole vlastitih reakcija, empatije i prosocijalnog ponašanja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2516" w14:textId="72587F10" w:rsidR="2500D796" w:rsidRPr="004D106A" w:rsidRDefault="2500D796">
            <w:r w:rsidRPr="004D106A">
              <w:t xml:space="preserve">Provođenje Programa emocionalnog opismenjavanja kroz  radionice za </w:t>
            </w:r>
            <w:r w:rsidRPr="004D106A">
              <w:rPr>
                <w:b/>
                <w:bCs/>
              </w:rPr>
              <w:t>učenike 5. razreda</w:t>
            </w:r>
            <w:r w:rsidRPr="004D106A">
              <w:t xml:space="preserve"> </w:t>
            </w:r>
          </w:p>
          <w:p w14:paraId="620E7867" w14:textId="7CE0089D" w:rsidR="2500D796" w:rsidRPr="004D106A" w:rsidRDefault="2500D796">
            <w:r w:rsidRPr="004D106A">
              <w:t xml:space="preserve"> 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A938C" w14:textId="77D96F35" w:rsidR="2500D796" w:rsidRPr="004D106A" w:rsidRDefault="2500D796">
            <w:r w:rsidRPr="004D106A">
              <w:t>Psihologinja: Diana Nikolić</w:t>
            </w:r>
          </w:p>
          <w:p w14:paraId="7583D37A" w14:textId="522CB058" w:rsidR="2500D796" w:rsidRPr="004D106A" w:rsidRDefault="2500D796">
            <w:r w:rsidRPr="004D106A">
              <w:t xml:space="preserve"> </w:t>
            </w:r>
          </w:p>
          <w:p w14:paraId="4CF5587A" w14:textId="03517CD3" w:rsidR="2500D796" w:rsidRPr="004D106A" w:rsidRDefault="2500D796">
            <w:r w:rsidRPr="004D106A">
              <w:t>Edukator rehabilitator: Helena Piplović</w:t>
            </w:r>
          </w:p>
        </w:tc>
      </w:tr>
    </w:tbl>
    <w:p w14:paraId="518FB658" w14:textId="4A5F134B" w:rsidR="003456CC" w:rsidRPr="004D106A" w:rsidRDefault="10DAFD2E" w:rsidP="003456CC">
      <w:pPr>
        <w:spacing w:line="360" w:lineRule="auto"/>
        <w:jc w:val="both"/>
      </w:pPr>
      <w:r w:rsidRPr="004D106A">
        <w:t xml:space="preserve"> </w:t>
      </w:r>
    </w:p>
    <w:p w14:paraId="49E85AC0" w14:textId="1F808C30" w:rsidR="003456CC" w:rsidRPr="004D106A" w:rsidRDefault="10DAFD2E" w:rsidP="2500D796">
      <w:pPr>
        <w:spacing w:line="257" w:lineRule="auto"/>
        <w:jc w:val="both"/>
      </w:pPr>
      <w:r w:rsidRPr="004D106A">
        <w:t xml:space="preserve"> </w:t>
      </w:r>
    </w:p>
    <w:p w14:paraId="4A77F603" w14:textId="4E24B261" w:rsidR="003456CC" w:rsidRPr="004D106A" w:rsidRDefault="10DAFD2E" w:rsidP="2500D796">
      <w:pPr>
        <w:spacing w:line="360" w:lineRule="auto"/>
        <w:jc w:val="both"/>
        <w:rPr>
          <w:b/>
          <w:bCs/>
        </w:rPr>
      </w:pPr>
      <w:r w:rsidRPr="004D106A">
        <w:rPr>
          <w:b/>
          <w:bCs/>
        </w:rPr>
        <w:t>Rad s roditeljim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955"/>
        <w:gridCol w:w="5730"/>
        <w:gridCol w:w="2940"/>
      </w:tblGrid>
      <w:tr w:rsidR="2500D796" w:rsidRPr="004D106A" w14:paraId="12EE79F4" w14:textId="77777777" w:rsidTr="2500D796">
        <w:trPr>
          <w:trHeight w:val="690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2790A" w14:textId="0D17F46B" w:rsidR="2500D796" w:rsidRPr="004D106A" w:rsidRDefault="2500D796">
            <w:r w:rsidRPr="004D106A">
              <w:t>Aktivnost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526F5" w14:textId="0BDF8109" w:rsidR="2500D796" w:rsidRPr="004D106A" w:rsidRDefault="2500D796">
            <w:r w:rsidRPr="004D106A">
              <w:t>Sadržaj rada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7AEB9" w14:textId="5D054667" w:rsidR="2500D796" w:rsidRPr="004D106A" w:rsidRDefault="2500D796">
            <w:r w:rsidRPr="004D106A">
              <w:t>Voditelj i suradnici</w:t>
            </w:r>
          </w:p>
        </w:tc>
      </w:tr>
      <w:tr w:rsidR="2500D796" w:rsidRPr="004D106A" w14:paraId="4B43032F" w14:textId="77777777" w:rsidTr="2500D796">
        <w:trPr>
          <w:trHeight w:val="34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5AE34" w14:textId="32DF3488" w:rsidR="2500D796" w:rsidRPr="004D106A" w:rsidRDefault="2500D796">
            <w:r w:rsidRPr="004D106A">
              <w:t xml:space="preserve">Predavanje: </w:t>
            </w:r>
          </w:p>
          <w:p w14:paraId="47784BD7" w14:textId="4D3C7434" w:rsidR="2500D796" w:rsidRPr="004D106A" w:rsidRDefault="2500D796">
            <w:r w:rsidRPr="004D106A">
              <w:t xml:space="preserve">Rizični čimbenici odrastanja 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9CC73" w14:textId="79E7DC0B" w:rsidR="2500D796" w:rsidRPr="004D106A" w:rsidRDefault="2500D796">
            <w:r w:rsidRPr="004D106A">
              <w:t>Predavanje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F9C" w14:textId="6BFB1850" w:rsidR="2500D796" w:rsidRPr="004D106A" w:rsidRDefault="2500D796">
            <w:r w:rsidRPr="004D106A">
              <w:t>PU i NZJZ SDŽ</w:t>
            </w:r>
          </w:p>
        </w:tc>
      </w:tr>
      <w:tr w:rsidR="2500D796" w:rsidRPr="004D106A" w14:paraId="2B99BEE5" w14:textId="77777777" w:rsidTr="2500D796">
        <w:trPr>
          <w:trHeight w:val="34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AB04E" w14:textId="321129EA" w:rsidR="2500D796" w:rsidRPr="004D106A" w:rsidRDefault="2500D796">
            <w:r w:rsidRPr="004D106A">
              <w:t>Roditeljski sastanci:</w:t>
            </w:r>
          </w:p>
          <w:p w14:paraId="0802A000" w14:textId="728D1095" w:rsidR="2500D796" w:rsidRPr="004D106A" w:rsidRDefault="2500D796">
            <w:r w:rsidRPr="004D106A">
              <w:t>Polazak djeteta u školu</w:t>
            </w:r>
          </w:p>
          <w:p w14:paraId="501EBE27" w14:textId="1246218D" w:rsidR="2500D796" w:rsidRPr="004D106A" w:rsidRDefault="2500D796">
            <w:r w:rsidRPr="004D106A">
              <w:t>Razvoj radnih navika i samostalnosti</w:t>
            </w:r>
          </w:p>
          <w:p w14:paraId="60BA074E" w14:textId="6C0ADCC8" w:rsidR="2500D796" w:rsidRPr="004D106A" w:rsidRDefault="2500D796">
            <w:r w:rsidRPr="004D106A">
              <w:t>Upravljanje emocijama i ponašanjem</w:t>
            </w:r>
          </w:p>
          <w:p w14:paraId="4C8E4815" w14:textId="67E3DE17" w:rsidR="2500D796" w:rsidRPr="004D106A" w:rsidRDefault="2500D796">
            <w:r w:rsidRPr="004D106A">
              <w:t>Djeca i odgovornost</w:t>
            </w:r>
          </w:p>
          <w:p w14:paraId="7816A497" w14:textId="005E2BB1" w:rsidR="2500D796" w:rsidRPr="004D106A" w:rsidRDefault="2500D796">
            <w:r w:rsidRPr="004D106A">
              <w:t>Uloga medija u odgoju</w:t>
            </w:r>
          </w:p>
          <w:p w14:paraId="6DE891DD" w14:textId="0D93C2CB" w:rsidR="2500D796" w:rsidRPr="004D106A" w:rsidRDefault="2500D796">
            <w:r w:rsidRPr="004D106A">
              <w:t>Kako pomoći djetetu u odabiru srednje škole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DD0D8" w14:textId="72AC223B" w:rsidR="2500D796" w:rsidRPr="004D106A" w:rsidRDefault="2500D796">
            <w:r w:rsidRPr="004D106A">
              <w:t>Predavanja</w:t>
            </w:r>
          </w:p>
          <w:p w14:paraId="662159A3" w14:textId="7F709064" w:rsidR="2500D796" w:rsidRPr="004D106A" w:rsidRDefault="2500D796">
            <w:r w:rsidRPr="004D106A">
              <w:t>Prezentacije</w:t>
            </w:r>
          </w:p>
          <w:p w14:paraId="22A77541" w14:textId="0D683C00" w:rsidR="2500D796" w:rsidRPr="004D106A" w:rsidRDefault="2500D796">
            <w:r w:rsidRPr="004D106A">
              <w:t>Radionice</w:t>
            </w:r>
          </w:p>
          <w:p w14:paraId="0EA4D407" w14:textId="62E28C56" w:rsidR="2500D796" w:rsidRPr="004D106A" w:rsidRDefault="2500D796">
            <w:r w:rsidRPr="004D106A">
              <w:t>Razgovor</w:t>
            </w:r>
          </w:p>
          <w:p w14:paraId="702D20E6" w14:textId="487C348E" w:rsidR="2500D796" w:rsidRPr="004D106A" w:rsidRDefault="2500D796">
            <w:r w:rsidRPr="004D106A">
              <w:t>Različiti pisani edukativni materijali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A511" w14:textId="79C764BA" w:rsidR="2500D796" w:rsidRPr="004D106A" w:rsidRDefault="2500D796">
            <w:r w:rsidRPr="004D106A">
              <w:t xml:space="preserve">Učitelji/razrednici </w:t>
            </w:r>
          </w:p>
          <w:p w14:paraId="730AEBD0" w14:textId="00C41DCA" w:rsidR="2500D796" w:rsidRPr="004D106A" w:rsidRDefault="2500D796">
            <w:r w:rsidRPr="004D106A">
              <w:t>Stručni suradnici</w:t>
            </w:r>
          </w:p>
          <w:p w14:paraId="0206708A" w14:textId="3BF41538" w:rsidR="2500D796" w:rsidRPr="004D106A" w:rsidRDefault="2500D796">
            <w:r w:rsidRPr="004D106A">
              <w:t>Školski liječnik</w:t>
            </w:r>
          </w:p>
          <w:p w14:paraId="264EC488" w14:textId="206BB7C8" w:rsidR="2500D796" w:rsidRPr="004D106A" w:rsidRDefault="2500D796">
            <w:r w:rsidRPr="004D106A">
              <w:t xml:space="preserve"> </w:t>
            </w:r>
          </w:p>
          <w:p w14:paraId="7E30AD71" w14:textId="1549B45D" w:rsidR="2500D796" w:rsidRPr="004D106A" w:rsidRDefault="2500D796">
            <w:r w:rsidRPr="004D106A">
              <w:t xml:space="preserve"> </w:t>
            </w:r>
          </w:p>
          <w:p w14:paraId="68178AA3" w14:textId="52487BAF" w:rsidR="2500D796" w:rsidRPr="004D106A" w:rsidRDefault="2500D796">
            <w:r w:rsidRPr="004D106A">
              <w:t xml:space="preserve"> </w:t>
            </w:r>
          </w:p>
          <w:p w14:paraId="04B91093" w14:textId="68EE85CC" w:rsidR="2500D796" w:rsidRPr="004D106A" w:rsidRDefault="2500D796">
            <w:r w:rsidRPr="004D106A">
              <w:t xml:space="preserve"> </w:t>
            </w:r>
          </w:p>
          <w:p w14:paraId="67F4AEAC" w14:textId="748AD06F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53EADF66" w14:textId="77777777" w:rsidTr="2500D796">
        <w:trPr>
          <w:trHeight w:val="34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9803B" w14:textId="28969B66" w:rsidR="2500D796" w:rsidRPr="004D106A" w:rsidRDefault="2500D796">
            <w:r w:rsidRPr="004D106A">
              <w:t>Uključivanje roditelja u razne školske aktivnosti prema mogućnostima i interesima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B3E08" w14:textId="69E1DE63" w:rsidR="2500D796" w:rsidRPr="004D106A" w:rsidRDefault="2500D796">
            <w:r w:rsidRPr="004D106A">
              <w:t>Priče</w:t>
            </w:r>
          </w:p>
          <w:p w14:paraId="421A14BC" w14:textId="579B0B3B" w:rsidR="2500D796" w:rsidRPr="004D106A" w:rsidRDefault="2500D796">
            <w:r w:rsidRPr="004D106A">
              <w:t>Prezentacije</w:t>
            </w:r>
          </w:p>
          <w:p w14:paraId="067D53E9" w14:textId="4118EDEC" w:rsidR="2500D796" w:rsidRPr="004D106A" w:rsidRDefault="2500D796">
            <w:r w:rsidRPr="004D106A">
              <w:t>Sudjelovanje u radionicama za djecu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1BA58" w14:textId="5A149129" w:rsidR="2500D796" w:rsidRPr="004D106A" w:rsidRDefault="2500D796">
            <w:r w:rsidRPr="004D106A">
              <w:t>Učitelji</w:t>
            </w:r>
          </w:p>
          <w:p w14:paraId="01DD661E" w14:textId="190F9033" w:rsidR="2500D796" w:rsidRPr="004D106A" w:rsidRDefault="2500D796">
            <w:r w:rsidRPr="004D106A">
              <w:t>Ravnateljica</w:t>
            </w:r>
          </w:p>
          <w:p w14:paraId="045F8A93" w14:textId="37B7B5AE" w:rsidR="2500D796" w:rsidRPr="004D106A" w:rsidRDefault="2500D796">
            <w:r w:rsidRPr="004D106A">
              <w:t xml:space="preserve"> </w:t>
            </w:r>
          </w:p>
          <w:p w14:paraId="7FEB4341" w14:textId="6955EF21" w:rsidR="2500D796" w:rsidRPr="004D106A" w:rsidRDefault="2500D796">
            <w:r w:rsidRPr="004D106A">
              <w:t xml:space="preserve"> </w:t>
            </w:r>
          </w:p>
          <w:p w14:paraId="10CEDEB3" w14:textId="01035038" w:rsidR="2500D796" w:rsidRPr="004D106A" w:rsidRDefault="2500D796">
            <w:r w:rsidRPr="004D106A">
              <w:t xml:space="preserve"> </w:t>
            </w:r>
          </w:p>
        </w:tc>
      </w:tr>
      <w:tr w:rsidR="2500D796" w:rsidRPr="004D106A" w14:paraId="297317A2" w14:textId="77777777" w:rsidTr="2500D796">
        <w:trPr>
          <w:trHeight w:val="34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A46B" w14:textId="30E21BEC" w:rsidR="2500D796" w:rsidRPr="004D106A" w:rsidRDefault="2500D796">
            <w:r w:rsidRPr="004D106A">
              <w:lastRenderedPageBreak/>
              <w:t>Izrada informativno – edukativnog materijala za roditelje (brošure, leci, plakati…)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775C5" w14:textId="065BC4EE" w:rsidR="2500D796" w:rsidRPr="004D106A" w:rsidRDefault="2500D796">
            <w:r w:rsidRPr="004D106A">
              <w:t>Priprema različitih materijala i poruka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A0882" w14:textId="5CA38EB2" w:rsidR="2500D796" w:rsidRPr="004D106A" w:rsidRDefault="2500D796">
            <w:r w:rsidRPr="004D106A">
              <w:t>Stručni suradnici</w:t>
            </w:r>
          </w:p>
          <w:p w14:paraId="5724431E" w14:textId="4654042E" w:rsidR="2500D796" w:rsidRPr="004D106A" w:rsidRDefault="2500D796">
            <w:r w:rsidRPr="004D106A">
              <w:t>Učitelji</w:t>
            </w:r>
          </w:p>
          <w:p w14:paraId="2EE4B7A7" w14:textId="3561542E" w:rsidR="2500D796" w:rsidRPr="004D106A" w:rsidRDefault="2500D796">
            <w:r w:rsidRPr="004D106A">
              <w:t>Učenici</w:t>
            </w:r>
          </w:p>
        </w:tc>
      </w:tr>
      <w:tr w:rsidR="2500D796" w:rsidRPr="004D106A" w14:paraId="694281F7" w14:textId="77777777" w:rsidTr="2500D796">
        <w:trPr>
          <w:trHeight w:val="34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1F9ED" w14:textId="12072B85" w:rsidR="2500D796" w:rsidRPr="004D106A" w:rsidRDefault="2500D796">
            <w:r w:rsidRPr="004D106A">
              <w:t>Obavještavanje roditelja o uspješnosti i psihofizičkom stanju djeteta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A1335" w14:textId="372B7F50" w:rsidR="2500D796" w:rsidRPr="004D106A" w:rsidRDefault="2500D796">
            <w:r w:rsidRPr="004D106A">
              <w:t>Usmeno i pismeno informiranje</w:t>
            </w:r>
          </w:p>
          <w:p w14:paraId="3F5AB93F" w14:textId="322FCC76" w:rsidR="2500D796" w:rsidRPr="004D106A" w:rsidRDefault="2500D796">
            <w:r w:rsidRPr="004D106A">
              <w:t>Pozivi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1A971" w14:textId="5BDB430B" w:rsidR="2500D796" w:rsidRPr="004D106A" w:rsidRDefault="2500D796">
            <w:r w:rsidRPr="004D106A">
              <w:t>Stručni suradnici</w:t>
            </w:r>
          </w:p>
          <w:p w14:paraId="342F1433" w14:textId="56363AFD" w:rsidR="2500D796" w:rsidRPr="004D106A" w:rsidRDefault="2500D796">
            <w:r w:rsidRPr="004D106A">
              <w:t>Učitelj</w:t>
            </w:r>
          </w:p>
          <w:p w14:paraId="5D7BFBBE" w14:textId="7D2E17DC" w:rsidR="2500D796" w:rsidRPr="004D106A" w:rsidRDefault="2500D796">
            <w:r w:rsidRPr="004D106A">
              <w:t>Školski liječnik</w:t>
            </w:r>
          </w:p>
        </w:tc>
      </w:tr>
    </w:tbl>
    <w:p w14:paraId="76C97AF3" w14:textId="6024677C" w:rsidR="003456CC" w:rsidRPr="004D106A" w:rsidRDefault="10DAFD2E" w:rsidP="003456CC">
      <w:pPr>
        <w:spacing w:line="360" w:lineRule="auto"/>
        <w:jc w:val="both"/>
      </w:pPr>
      <w:r w:rsidRPr="004D106A">
        <w:t xml:space="preserve"> </w:t>
      </w:r>
    </w:p>
    <w:p w14:paraId="6B4B1974" w14:textId="38ECB50E" w:rsidR="003456CC" w:rsidRPr="004D106A" w:rsidRDefault="10DAFD2E" w:rsidP="2500D796">
      <w:pPr>
        <w:spacing w:line="360" w:lineRule="auto"/>
        <w:jc w:val="both"/>
        <w:rPr>
          <w:b/>
          <w:bCs/>
        </w:rPr>
      </w:pPr>
      <w:r w:rsidRPr="004D106A">
        <w:rPr>
          <w:b/>
          <w:bCs/>
        </w:rPr>
        <w:t>Rad s učiteljim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805"/>
        <w:gridCol w:w="4470"/>
        <w:gridCol w:w="4290"/>
      </w:tblGrid>
      <w:tr w:rsidR="2500D796" w:rsidRPr="004D106A" w14:paraId="1341C5F4" w14:textId="77777777" w:rsidTr="2BEF8344">
        <w:trPr>
          <w:trHeight w:val="750"/>
        </w:trPr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0E992" w14:textId="3C162A20" w:rsidR="2500D796" w:rsidRPr="004D106A" w:rsidRDefault="2500D796">
            <w:r w:rsidRPr="004D106A">
              <w:t>Aktivnost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8FE5" w14:textId="38ED56C2" w:rsidR="2500D796" w:rsidRPr="004D106A" w:rsidRDefault="2500D796">
            <w:r w:rsidRPr="004D106A">
              <w:t>Sadržaj rada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50D0D" w14:textId="5C6539DD" w:rsidR="2500D796" w:rsidRPr="004D106A" w:rsidRDefault="2500D796">
            <w:r w:rsidRPr="004D106A">
              <w:t>Voditelj i suradnici</w:t>
            </w:r>
          </w:p>
        </w:tc>
      </w:tr>
      <w:tr w:rsidR="2500D796" w:rsidRPr="004D106A" w14:paraId="5603BAFB" w14:textId="77777777" w:rsidTr="2BEF8344">
        <w:trPr>
          <w:trHeight w:val="390"/>
        </w:trPr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F01DC" w14:textId="66EEFB7A" w:rsidR="2500D796" w:rsidRPr="004D106A" w:rsidRDefault="2500D796">
            <w:r w:rsidRPr="004D106A">
              <w:t xml:space="preserve">Obilježavanje mjeseca borbe protiv ovisnosti </w:t>
            </w:r>
          </w:p>
          <w:p w14:paraId="5669D84E" w14:textId="4B17E9CC" w:rsidR="2500D796" w:rsidRPr="004D106A" w:rsidRDefault="2500D796">
            <w:r w:rsidRPr="004D106A">
              <w:t>Studeni – prosinac 2021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DEBE" w14:textId="7FC4F1E4" w:rsidR="2500D796" w:rsidRPr="004D106A" w:rsidRDefault="2500D796">
            <w:r w:rsidRPr="004D106A">
              <w:t>Predavanja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3EEF" w14:textId="5F3A0936" w:rsidR="2500D796" w:rsidRPr="004D106A" w:rsidRDefault="2500D796">
            <w:r w:rsidRPr="004D106A">
              <w:t>NZJZ (predavanja za učitelje)</w:t>
            </w:r>
          </w:p>
        </w:tc>
      </w:tr>
      <w:tr w:rsidR="2500D796" w:rsidRPr="004D106A" w14:paraId="5C20E533" w14:textId="77777777" w:rsidTr="2BEF8344">
        <w:trPr>
          <w:trHeight w:val="390"/>
        </w:trPr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E69B4" w14:textId="3F73B30C" w:rsidR="2500D796" w:rsidRPr="004D106A" w:rsidRDefault="2500D796">
            <w:r w:rsidRPr="004D106A">
              <w:t>Obrada aktualnih tema na stručnim aktivima, UV i RV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B2EA8" w14:textId="7AECA472" w:rsidR="2500D796" w:rsidRPr="004D106A" w:rsidRDefault="2500D796">
            <w:r w:rsidRPr="004D106A">
              <w:t>Predavanja</w:t>
            </w:r>
          </w:p>
          <w:p w14:paraId="542E9122" w14:textId="40D11102" w:rsidR="2500D796" w:rsidRPr="004D106A" w:rsidRDefault="2500D796">
            <w:r w:rsidRPr="004D106A">
              <w:t>Prezentacije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F1B7B" w14:textId="6E6D547A" w:rsidR="2500D796" w:rsidRPr="004D106A" w:rsidRDefault="2500D796">
            <w:r w:rsidRPr="004D106A">
              <w:t>Stručni suradnici</w:t>
            </w:r>
          </w:p>
          <w:p w14:paraId="1F423A32" w14:textId="47F0164B" w:rsidR="2500D796" w:rsidRPr="004D106A" w:rsidRDefault="2500D796">
            <w:r w:rsidRPr="004D106A">
              <w:t>Ravnateljica</w:t>
            </w:r>
          </w:p>
        </w:tc>
      </w:tr>
      <w:tr w:rsidR="2500D796" w:rsidRPr="004D106A" w14:paraId="75F572FF" w14:textId="77777777" w:rsidTr="2BEF8344">
        <w:trPr>
          <w:trHeight w:val="390"/>
        </w:trPr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CF832" w14:textId="211D0C7A" w:rsidR="2500D796" w:rsidRPr="004D106A" w:rsidRDefault="2500D796">
            <w:r w:rsidRPr="004D106A">
              <w:t>Instruktivno – edukativni i konzultativno – savjetodavni rad s učiteljima</w:t>
            </w:r>
          </w:p>
          <w:p w14:paraId="798D1F70" w14:textId="3C8F5218" w:rsidR="2500D796" w:rsidRPr="004D106A" w:rsidRDefault="2500D796">
            <w:r w:rsidRPr="004D106A">
              <w:t>u manjoj grupi</w:t>
            </w:r>
          </w:p>
          <w:p w14:paraId="4DB19E87" w14:textId="6DE3FFD6" w:rsidR="2500D796" w:rsidRPr="004D106A" w:rsidRDefault="2500D796">
            <w:r w:rsidRPr="004D106A">
              <w:t>stručni aktivi</w:t>
            </w:r>
          </w:p>
          <w:p w14:paraId="6B15368B" w14:textId="6D01D610" w:rsidR="2500D796" w:rsidRPr="004D106A" w:rsidRDefault="2500D796">
            <w:r w:rsidRPr="004D106A">
              <w:t>na sjednicama RV i UV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ED19" w14:textId="5549D2BF" w:rsidR="2500D796" w:rsidRPr="004D106A" w:rsidRDefault="2500D796">
            <w:r w:rsidRPr="004D106A">
              <w:t>Razgovor</w:t>
            </w:r>
          </w:p>
          <w:p w14:paraId="78A4F472" w14:textId="358455BE" w:rsidR="2500D796" w:rsidRPr="004D106A" w:rsidRDefault="2500D796">
            <w:r w:rsidRPr="004D106A">
              <w:t>Predavanje</w:t>
            </w:r>
          </w:p>
          <w:p w14:paraId="01F04303" w14:textId="56F987B3" w:rsidR="2500D796" w:rsidRPr="004D106A" w:rsidRDefault="2500D796">
            <w:r w:rsidRPr="004D106A">
              <w:t>Prezentacija</w:t>
            </w:r>
          </w:p>
          <w:p w14:paraId="0C951D68" w14:textId="3FAD6F67" w:rsidR="2500D796" w:rsidRPr="004D106A" w:rsidRDefault="2500D796">
            <w:r w:rsidRPr="004D106A">
              <w:t>Upućivanje na literaturu i druge stručne materijale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D55F5" w14:textId="59575C72" w:rsidR="2500D796" w:rsidRPr="004D106A" w:rsidRDefault="2500D796">
            <w:r w:rsidRPr="004D106A">
              <w:t>Psiholog</w:t>
            </w:r>
          </w:p>
          <w:p w14:paraId="29B65779" w14:textId="41749789" w:rsidR="2500D796" w:rsidRPr="004D106A" w:rsidRDefault="2500D796">
            <w:r w:rsidRPr="004D106A">
              <w:t>Pedagog</w:t>
            </w:r>
          </w:p>
          <w:p w14:paraId="3900059B" w14:textId="00D5B0E4" w:rsidR="2500D796" w:rsidRPr="004D106A" w:rsidRDefault="2500D796">
            <w:r w:rsidRPr="004D106A">
              <w:t>Logoped</w:t>
            </w:r>
          </w:p>
          <w:p w14:paraId="6621B873" w14:textId="261615CC" w:rsidR="2500D796" w:rsidRPr="004D106A" w:rsidRDefault="2500D796">
            <w:r w:rsidRPr="004D106A">
              <w:t>Školski liječnik i drugi vanjski suradnici</w:t>
            </w:r>
          </w:p>
        </w:tc>
      </w:tr>
      <w:tr w:rsidR="2500D796" w:rsidRPr="004D106A" w14:paraId="1EF3F36F" w14:textId="77777777" w:rsidTr="2BEF8344">
        <w:trPr>
          <w:trHeight w:val="390"/>
        </w:trPr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AE39" w14:textId="1F848DEF" w:rsidR="2500D796" w:rsidRPr="004D106A" w:rsidRDefault="2500D796">
            <w:r w:rsidRPr="004D106A">
              <w:t>Seminari i edukacije učitelja i stručnih suradnika izvan škole</w:t>
            </w:r>
          </w:p>
          <w:p w14:paraId="1665F2AC" w14:textId="6C1CE1B8" w:rsidR="2500D796" w:rsidRPr="004D106A" w:rsidRDefault="2500D796">
            <w:r w:rsidRPr="004D106A">
              <w:t xml:space="preserve">Regionalni skupovi za edukaciju svih stručnjaka u odgojno obrazovnom sustavu za rad na prevenciji </w:t>
            </w:r>
          </w:p>
          <w:p w14:paraId="1FF99FC6" w14:textId="4561C884" w:rsidR="2500D796" w:rsidRPr="004D106A" w:rsidRDefault="2500D796">
            <w:r w:rsidRPr="004D106A">
              <w:t>Sudjelovanje učitelja, stručnih suradnika i ravnatelja u ustavnoj edukaciji koja se odnosi na prevenciju ovisnosti i suzbijanju zlouporabe droga</w:t>
            </w:r>
          </w:p>
          <w:p w14:paraId="0190213A" w14:textId="46F6EE9C" w:rsidR="2500D796" w:rsidRPr="004D106A" w:rsidRDefault="2500D796">
            <w:r w:rsidRPr="004D106A"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575EB" w14:textId="57F9C95F" w:rsidR="2500D796" w:rsidRPr="004D106A" w:rsidRDefault="2500D796">
            <w:r w:rsidRPr="004D106A">
              <w:t>Predavanja</w:t>
            </w:r>
          </w:p>
          <w:p w14:paraId="13ED9855" w14:textId="50AF8F5D" w:rsidR="2500D796" w:rsidRPr="004D106A" w:rsidRDefault="2500D796">
            <w:r w:rsidRPr="004D106A">
              <w:t>Radionice</w:t>
            </w:r>
          </w:p>
          <w:p w14:paraId="5415F212" w14:textId="40DEF056" w:rsidR="2500D796" w:rsidRPr="004D106A" w:rsidRDefault="2500D796">
            <w:r w:rsidRPr="004D106A">
              <w:t>Različiti oblici edukacije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8837D" w14:textId="5B6A9AB1" w:rsidR="2500D796" w:rsidRPr="004D106A" w:rsidRDefault="2500D796">
            <w:r w:rsidRPr="004D106A">
              <w:t>AZOO</w:t>
            </w:r>
          </w:p>
          <w:p w14:paraId="1D5F4F3C" w14:textId="108E4974" w:rsidR="2500D796" w:rsidRPr="004D106A" w:rsidRDefault="2500D796">
            <w:r w:rsidRPr="004D106A">
              <w:t>MZO</w:t>
            </w:r>
          </w:p>
          <w:p w14:paraId="53DB7B0F" w14:textId="6980AFCF" w:rsidR="2500D796" w:rsidRPr="004D106A" w:rsidRDefault="2500D796">
            <w:r w:rsidRPr="004D106A">
              <w:t>NZZJZ</w:t>
            </w:r>
          </w:p>
          <w:p w14:paraId="0E692590" w14:textId="766542BF" w:rsidR="2500D796" w:rsidRPr="004D106A" w:rsidRDefault="2500D796">
            <w:r w:rsidRPr="004D106A">
              <w:t>Ministarstvo zdravstva i socijalne skrbi</w:t>
            </w:r>
          </w:p>
          <w:p w14:paraId="45D0099F" w14:textId="370A8BBF" w:rsidR="2500D796" w:rsidRPr="004D106A" w:rsidRDefault="2500D796">
            <w:r w:rsidRPr="004D106A">
              <w:t>Ured za suzbijanje zlouporabe droga</w:t>
            </w:r>
          </w:p>
          <w:p w14:paraId="0CF8E6CE" w14:textId="0E220CD6" w:rsidR="2500D796" w:rsidRPr="004D106A" w:rsidRDefault="2500D796">
            <w:r w:rsidRPr="004D106A">
              <w:t>Odgojno obrazovne ustanove</w:t>
            </w:r>
          </w:p>
          <w:p w14:paraId="14BE4DF0" w14:textId="1C41DC87" w:rsidR="2500D796" w:rsidRPr="004D106A" w:rsidRDefault="2500D796">
            <w:r w:rsidRPr="004D106A">
              <w:t>Zdravstvene i socijalne ustanove</w:t>
            </w:r>
          </w:p>
        </w:tc>
      </w:tr>
    </w:tbl>
    <w:p w14:paraId="4173336B" w14:textId="65193E8A" w:rsidR="2BEF8344" w:rsidRPr="004D106A" w:rsidRDefault="2BEF8344"/>
    <w:p w14:paraId="701ACD31" w14:textId="3D904DB8" w:rsidR="003456CC" w:rsidRPr="004D106A" w:rsidRDefault="003456CC" w:rsidP="2500D796">
      <w:pPr>
        <w:spacing w:line="360" w:lineRule="auto"/>
        <w:jc w:val="both"/>
      </w:pPr>
    </w:p>
    <w:p w14:paraId="06AB143E" w14:textId="77777777" w:rsidR="00BC0B48" w:rsidRPr="004D106A" w:rsidRDefault="00BC0B48" w:rsidP="00EF5C6B">
      <w:pPr>
        <w:pStyle w:val="Naslov1"/>
        <w:rPr>
          <w:rFonts w:ascii="Times New Roman" w:hAnsi="Times New Roman"/>
          <w:color w:val="auto"/>
          <w:sz w:val="24"/>
          <w:szCs w:val="24"/>
        </w:rPr>
      </w:pPr>
      <w:bookmarkStart w:id="700" w:name="_Toc20917464"/>
      <w:bookmarkStart w:id="701" w:name="_Toc21082478"/>
      <w:bookmarkStart w:id="702" w:name="_Toc21082555"/>
      <w:bookmarkStart w:id="703" w:name="_Toc51680344"/>
    </w:p>
    <w:bookmarkEnd w:id="700"/>
    <w:bookmarkEnd w:id="701"/>
    <w:bookmarkEnd w:id="702"/>
    <w:bookmarkEnd w:id="703"/>
    <w:p w14:paraId="43491B7B" w14:textId="77777777" w:rsidR="00B31EAC" w:rsidRPr="004D106A" w:rsidRDefault="00B31EAC" w:rsidP="00B31EAC">
      <w:pPr>
        <w:autoSpaceDE w:val="0"/>
        <w:autoSpaceDN w:val="0"/>
        <w:adjustRightInd w:val="0"/>
        <w:rPr>
          <w:b/>
          <w:kern w:val="28"/>
          <w:lang w:val="en-US"/>
        </w:rPr>
      </w:pPr>
    </w:p>
    <w:p w14:paraId="759D16B7" w14:textId="32040DD4" w:rsidR="001516E8" w:rsidRPr="004D106A" w:rsidRDefault="000D5BCD" w:rsidP="000D5BCD">
      <w:pPr>
        <w:pStyle w:val="Naslov1"/>
        <w:rPr>
          <w:rFonts w:ascii="Times New Roman" w:hAnsi="Times New Roman"/>
          <w:color w:val="auto"/>
          <w:sz w:val="32"/>
          <w:szCs w:val="32"/>
          <w:lang w:val="x-none"/>
        </w:rPr>
      </w:pPr>
      <w:bookmarkStart w:id="704" w:name="_Toc51680563"/>
      <w:bookmarkStart w:id="705" w:name="_Toc51680697"/>
      <w:bookmarkStart w:id="706" w:name="_Toc1097974132"/>
      <w:bookmarkStart w:id="707" w:name="_Toc85108087"/>
      <w:r>
        <w:rPr>
          <w:rFonts w:ascii="Times New Roman" w:hAnsi="Times New Roman"/>
          <w:color w:val="auto"/>
          <w:sz w:val="32"/>
          <w:szCs w:val="32"/>
        </w:rPr>
        <w:t>29.</w:t>
      </w:r>
      <w:r w:rsidR="7E14497A" w:rsidRPr="004D106A">
        <w:rPr>
          <w:rFonts w:ascii="Times New Roman" w:hAnsi="Times New Roman"/>
          <w:color w:val="auto"/>
          <w:sz w:val="32"/>
          <w:szCs w:val="32"/>
        </w:rPr>
        <w:t>CILJEVI DIGITALNO ZRELE ŠKOLE</w:t>
      </w:r>
      <w:bookmarkEnd w:id="704"/>
      <w:bookmarkEnd w:id="705"/>
      <w:bookmarkEnd w:id="706"/>
      <w:bookmarkEnd w:id="707"/>
    </w:p>
    <w:p w14:paraId="7CF8D60C" w14:textId="77777777" w:rsidR="00BC0B48" w:rsidRPr="004D106A" w:rsidRDefault="7E14497A" w:rsidP="00BC0B48">
      <w:pPr>
        <w:pStyle w:val="Naslov1"/>
        <w:rPr>
          <w:rFonts w:ascii="Times New Roman" w:hAnsi="Times New Roman"/>
          <w:color w:val="auto"/>
          <w:sz w:val="24"/>
          <w:szCs w:val="24"/>
        </w:rPr>
      </w:pPr>
      <w:bookmarkStart w:id="708" w:name="_Toc51680564"/>
      <w:bookmarkStart w:id="709" w:name="_Toc51680698"/>
      <w:bookmarkStart w:id="710" w:name="_Toc52183200"/>
      <w:bookmarkStart w:id="711" w:name="_Toc1860763894"/>
      <w:bookmarkStart w:id="712" w:name="_Toc85108088"/>
      <w:r w:rsidRPr="004D106A">
        <w:rPr>
          <w:rFonts w:ascii="Times New Roman" w:hAnsi="Times New Roman"/>
          <w:color w:val="auto"/>
          <w:sz w:val="24"/>
          <w:szCs w:val="24"/>
        </w:rPr>
        <w:t>Strategija škole</w:t>
      </w:r>
      <w:bookmarkEnd w:id="708"/>
      <w:bookmarkEnd w:id="709"/>
      <w:bookmarkEnd w:id="710"/>
      <w:bookmarkEnd w:id="711"/>
      <w:bookmarkEnd w:id="712"/>
    </w:p>
    <w:p w14:paraId="00C0E0EA" w14:textId="77777777" w:rsidR="001516E8" w:rsidRPr="004D106A" w:rsidRDefault="001516E8" w:rsidP="001516E8">
      <w:pPr>
        <w:rPr>
          <w:b/>
          <w:color w:val="000000"/>
        </w:rPr>
      </w:pPr>
    </w:p>
    <w:p w14:paraId="4F7DF259" w14:textId="77777777" w:rsidR="001516E8" w:rsidRPr="004D106A" w:rsidRDefault="001516E8" w:rsidP="001516E8">
      <w:pPr>
        <w:rPr>
          <w:b/>
          <w:color w:val="000000"/>
        </w:rPr>
      </w:pPr>
      <w:r w:rsidRPr="004D106A">
        <w:rPr>
          <w:b/>
          <w:color w:val="000000"/>
        </w:rPr>
        <w:t>Digitalno zrela okolina</w:t>
      </w:r>
    </w:p>
    <w:p w14:paraId="2228E87A" w14:textId="77777777" w:rsidR="001516E8" w:rsidRPr="004D106A" w:rsidRDefault="001516E8" w:rsidP="001516E8">
      <w:pPr>
        <w:rPr>
          <w:color w:val="000000"/>
        </w:rPr>
      </w:pPr>
      <w:r w:rsidRPr="004D106A">
        <w:rPr>
          <w:color w:val="000000"/>
        </w:rPr>
        <w:t xml:space="preserve">Planira se i ugovara kroz projektne zadatke s MZO, CarNet grupom i osnivačem Škole Gradom Splitom. </w:t>
      </w:r>
    </w:p>
    <w:p w14:paraId="39E09E08" w14:textId="77777777" w:rsidR="001516E8" w:rsidRPr="004D106A" w:rsidRDefault="001516E8" w:rsidP="001516E8">
      <w:pPr>
        <w:rPr>
          <w:color w:val="000000"/>
        </w:rPr>
      </w:pPr>
      <w:r w:rsidRPr="004D106A">
        <w:rPr>
          <w:color w:val="000000"/>
        </w:rPr>
        <w:t xml:space="preserve">Ciljane skupine u projektu su učenici,  učitelji i ostali djelatnici škole. </w:t>
      </w:r>
    </w:p>
    <w:p w14:paraId="3B6C88E0" w14:textId="77777777" w:rsidR="001516E8" w:rsidRPr="004D106A" w:rsidRDefault="2740531E" w:rsidP="006A55B0">
      <w:pPr>
        <w:pStyle w:val="Odlomakpopisa"/>
        <w:numPr>
          <w:ilvl w:val="0"/>
          <w:numId w:val="57"/>
        </w:numPr>
        <w:spacing w:line="276" w:lineRule="auto"/>
        <w:rPr>
          <w:color w:val="000000"/>
        </w:rPr>
      </w:pPr>
      <w:r w:rsidRPr="004D106A">
        <w:rPr>
          <w:color w:val="000000" w:themeColor="text1"/>
        </w:rPr>
        <w:t xml:space="preserve">Prvi korak je priprema prilagodbe prostora za učinkovito korištenje IKT opreme. Potrebno je osmisliti i urediti specijalizirane učionice i otvorene kreativne prostore za učenike i učitelje tj. prilagoditi standarde učionica za projektni način rada. </w:t>
      </w:r>
    </w:p>
    <w:p w14:paraId="512D6816" w14:textId="77777777" w:rsidR="001516E8" w:rsidRPr="004D106A" w:rsidRDefault="2740531E" w:rsidP="006A55B0">
      <w:pPr>
        <w:pStyle w:val="Odlomakpopisa"/>
        <w:numPr>
          <w:ilvl w:val="0"/>
          <w:numId w:val="57"/>
        </w:numPr>
        <w:spacing w:line="276" w:lineRule="auto"/>
        <w:rPr>
          <w:color w:val="000000"/>
        </w:rPr>
      </w:pPr>
      <w:r w:rsidRPr="004D106A">
        <w:rPr>
          <w:color w:val="000000" w:themeColor="text1"/>
        </w:rPr>
        <w:t xml:space="preserve">Drugi korak je planska i sustavna prilagodba mreže škole i nabava IKT opreme. </w:t>
      </w:r>
    </w:p>
    <w:p w14:paraId="764014AE" w14:textId="77777777" w:rsidR="001516E8" w:rsidRPr="004D106A" w:rsidRDefault="2740531E" w:rsidP="006A55B0">
      <w:pPr>
        <w:pStyle w:val="Odlomakpopisa"/>
        <w:numPr>
          <w:ilvl w:val="0"/>
          <w:numId w:val="57"/>
        </w:numPr>
        <w:spacing w:line="276" w:lineRule="auto"/>
        <w:rPr>
          <w:b/>
          <w:bCs/>
          <w:color w:val="000000"/>
        </w:rPr>
      </w:pPr>
      <w:r w:rsidRPr="004D106A">
        <w:rPr>
          <w:color w:val="000000" w:themeColor="text1"/>
        </w:rPr>
        <w:t>Treći korak je osigurati kibernetičku sigurnost u školi i zaštitu osobnih podataka, te zaposliti osobu za tehničku podršku.</w:t>
      </w:r>
    </w:p>
    <w:p w14:paraId="4E6EAD2F" w14:textId="77777777" w:rsidR="001516E8" w:rsidRPr="004D106A" w:rsidRDefault="001516E8" w:rsidP="001516E8">
      <w:pPr>
        <w:rPr>
          <w:b/>
          <w:color w:val="000000"/>
        </w:rPr>
      </w:pPr>
      <w:r w:rsidRPr="004D106A">
        <w:rPr>
          <w:b/>
          <w:color w:val="000000"/>
        </w:rPr>
        <w:t xml:space="preserve">Digitalno zreli i samopouzdani učitelji </w:t>
      </w:r>
    </w:p>
    <w:p w14:paraId="3421177C" w14:textId="77777777" w:rsidR="001516E8" w:rsidRPr="004D106A" w:rsidRDefault="001516E8" w:rsidP="001516E8">
      <w:pPr>
        <w:rPr>
          <w:color w:val="000000"/>
        </w:rPr>
      </w:pPr>
    </w:p>
    <w:p w14:paraId="4E4BE9BF" w14:textId="77777777" w:rsidR="001516E8" w:rsidRPr="004D106A" w:rsidRDefault="001516E8" w:rsidP="001516E8">
      <w:pPr>
        <w:rPr>
          <w:b/>
          <w:color w:val="000000"/>
        </w:rPr>
      </w:pPr>
      <w:r w:rsidRPr="004D106A">
        <w:rPr>
          <w:color w:val="000000"/>
        </w:rPr>
        <w:t>Osigurat ćemo edukaciju kroz MZO, CarNet grupe, AZOO, EU tečajeve,  neformalno učenje, umrežavanje učitelja koristeći e-Twinning platformu, uključivanje učitelja u međunarodne projekte. Potrebno je učiteljima pružiti dobre smjernice i primjere dobre prakse za integraciju IKT-a u nastavu.</w:t>
      </w:r>
    </w:p>
    <w:p w14:paraId="42D3B307" w14:textId="77777777" w:rsidR="001516E8" w:rsidRPr="004D106A" w:rsidRDefault="001516E8" w:rsidP="001516E8">
      <w:pPr>
        <w:tabs>
          <w:tab w:val="left" w:pos="142"/>
        </w:tabs>
        <w:rPr>
          <w:b/>
          <w:color w:val="000000"/>
        </w:rPr>
      </w:pPr>
    </w:p>
    <w:p w14:paraId="5BB3C61A" w14:textId="77777777" w:rsidR="001516E8" w:rsidRPr="004D106A" w:rsidRDefault="001516E8" w:rsidP="001516E8">
      <w:pPr>
        <w:rPr>
          <w:b/>
          <w:color w:val="000000"/>
        </w:rPr>
      </w:pPr>
      <w:r w:rsidRPr="004D106A">
        <w:rPr>
          <w:b/>
          <w:color w:val="000000"/>
        </w:rPr>
        <w:t xml:space="preserve">Podrška učenju i poučavanju korištenjem IKT-a </w:t>
      </w:r>
    </w:p>
    <w:p w14:paraId="4A6AD2C8" w14:textId="77777777" w:rsidR="001516E8" w:rsidRPr="004D106A" w:rsidRDefault="001516E8" w:rsidP="001516E8">
      <w:pPr>
        <w:tabs>
          <w:tab w:val="left" w:pos="142"/>
        </w:tabs>
        <w:rPr>
          <w:b/>
          <w:color w:val="000000"/>
        </w:rPr>
      </w:pPr>
    </w:p>
    <w:p w14:paraId="7ADF68E8" w14:textId="77777777" w:rsidR="001516E8" w:rsidRPr="004D106A" w:rsidRDefault="001516E8" w:rsidP="001516E8">
      <w:pPr>
        <w:tabs>
          <w:tab w:val="left" w:pos="142"/>
        </w:tabs>
        <w:rPr>
          <w:color w:val="000000"/>
        </w:rPr>
      </w:pPr>
      <w:r w:rsidRPr="004D106A">
        <w:rPr>
          <w:color w:val="000000"/>
        </w:rPr>
        <w:t>Postit ćemo</w:t>
      </w:r>
      <w:r w:rsidRPr="004D106A">
        <w:rPr>
          <w:b/>
          <w:color w:val="000000"/>
        </w:rPr>
        <w:t xml:space="preserve"> </w:t>
      </w:r>
      <w:r w:rsidRPr="004D106A">
        <w:rPr>
          <w:color w:val="000000"/>
        </w:rPr>
        <w:t>brži i lakši pristup informacijama, uvođenje novih metoda poučavanja korištenjem IKT-a, korištenje novih digitalnih alata</w:t>
      </w:r>
      <w:r w:rsidRPr="004D106A">
        <w:rPr>
          <w:b/>
          <w:color w:val="000000"/>
        </w:rPr>
        <w:t xml:space="preserve"> </w:t>
      </w:r>
      <w:r w:rsidRPr="004D106A">
        <w:rPr>
          <w:color w:val="000000"/>
        </w:rPr>
        <w:t>i novih digitalnih obrazovnih sadržaja.</w:t>
      </w:r>
    </w:p>
    <w:p w14:paraId="126D65B2" w14:textId="2FC20FE3" w:rsidR="001516E8" w:rsidRPr="004D106A" w:rsidRDefault="000D5BCD" w:rsidP="001516E8">
      <w:pPr>
        <w:rPr>
          <w:b/>
          <w:color w:val="000000"/>
        </w:rPr>
      </w:pPr>
      <w:r>
        <w:rPr>
          <w:b/>
          <w:color w:val="000000"/>
        </w:rPr>
        <w:t>R</w:t>
      </w:r>
      <w:r w:rsidR="001516E8" w:rsidRPr="004D106A">
        <w:rPr>
          <w:b/>
          <w:color w:val="000000"/>
        </w:rPr>
        <w:t xml:space="preserve">azvijanje kompetencija vođenja </w:t>
      </w:r>
    </w:p>
    <w:p w14:paraId="34229192" w14:textId="77777777" w:rsidR="007E62C6" w:rsidRPr="004D106A" w:rsidRDefault="007E62C6" w:rsidP="001516E8">
      <w:pPr>
        <w:rPr>
          <w:b/>
          <w:color w:val="000000"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3402"/>
        <w:gridCol w:w="4678"/>
        <w:gridCol w:w="3544"/>
        <w:gridCol w:w="1247"/>
      </w:tblGrid>
      <w:tr w:rsidR="00247DB5" w:rsidRPr="004D106A" w14:paraId="488F1947" w14:textId="77777777" w:rsidTr="00DC450F">
        <w:tc>
          <w:tcPr>
            <w:tcW w:w="710" w:type="dxa"/>
            <w:shd w:val="clear" w:color="auto" w:fill="C9C9C9"/>
          </w:tcPr>
          <w:p w14:paraId="7FC7D776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Strateško područje</w:t>
            </w:r>
          </w:p>
        </w:tc>
        <w:tc>
          <w:tcPr>
            <w:tcW w:w="1559" w:type="dxa"/>
            <w:shd w:val="clear" w:color="auto" w:fill="C9C9C9"/>
          </w:tcPr>
          <w:p w14:paraId="60A24135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Vremenski okvir</w:t>
            </w:r>
          </w:p>
        </w:tc>
        <w:tc>
          <w:tcPr>
            <w:tcW w:w="3402" w:type="dxa"/>
            <w:shd w:val="clear" w:color="auto" w:fill="C9C9C9"/>
          </w:tcPr>
          <w:p w14:paraId="7900B8C1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Aktivnosti</w:t>
            </w:r>
          </w:p>
        </w:tc>
        <w:tc>
          <w:tcPr>
            <w:tcW w:w="4678" w:type="dxa"/>
            <w:shd w:val="clear" w:color="auto" w:fill="C9C9C9"/>
          </w:tcPr>
          <w:p w14:paraId="38E34E2D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Plan</w:t>
            </w:r>
          </w:p>
        </w:tc>
        <w:tc>
          <w:tcPr>
            <w:tcW w:w="3544" w:type="dxa"/>
            <w:shd w:val="clear" w:color="auto" w:fill="C9C9C9"/>
          </w:tcPr>
          <w:p w14:paraId="190E7CB1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Cilj</w:t>
            </w:r>
          </w:p>
        </w:tc>
        <w:tc>
          <w:tcPr>
            <w:tcW w:w="1247" w:type="dxa"/>
            <w:shd w:val="clear" w:color="auto" w:fill="C9C9C9"/>
          </w:tcPr>
          <w:p w14:paraId="55D48EC6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Planirana sredstva</w:t>
            </w:r>
          </w:p>
        </w:tc>
      </w:tr>
      <w:tr w:rsidR="00247DB5" w:rsidRPr="004D106A" w14:paraId="47F19E56" w14:textId="77777777" w:rsidTr="00DC450F">
        <w:tc>
          <w:tcPr>
            <w:tcW w:w="710" w:type="dxa"/>
            <w:vMerge w:val="restart"/>
            <w:shd w:val="clear" w:color="auto" w:fill="BDD6EE"/>
          </w:tcPr>
          <w:p w14:paraId="7C9A6031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Digitalno </w:t>
            </w:r>
            <w:r w:rsidRPr="004D106A">
              <w:rPr>
                <w:color w:val="000000"/>
              </w:rPr>
              <w:lastRenderedPageBreak/>
              <w:t>zrela škola</w:t>
            </w:r>
          </w:p>
        </w:tc>
        <w:tc>
          <w:tcPr>
            <w:tcW w:w="1559" w:type="dxa"/>
            <w:shd w:val="clear" w:color="auto" w:fill="auto"/>
          </w:tcPr>
          <w:p w14:paraId="6BA0511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>2020.</w:t>
            </w:r>
          </w:p>
        </w:tc>
        <w:tc>
          <w:tcPr>
            <w:tcW w:w="3402" w:type="dxa"/>
            <w:shd w:val="clear" w:color="auto" w:fill="auto"/>
          </w:tcPr>
          <w:p w14:paraId="4124256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rilagodba  postojeće Internet  mreže u Školi</w:t>
            </w:r>
          </w:p>
        </w:tc>
        <w:tc>
          <w:tcPr>
            <w:tcW w:w="4678" w:type="dxa"/>
            <w:shd w:val="clear" w:color="auto" w:fill="auto"/>
          </w:tcPr>
          <w:p w14:paraId="50D047C5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Izrada prilagodbe postojeće Internet mreže prema Projektnom zadatku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90455A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Razviti u školi okruženje za primjenu suvremenih </w:t>
            </w:r>
            <w:r w:rsidRPr="004D106A">
              <w:rPr>
                <w:color w:val="000000"/>
              </w:rPr>
              <w:lastRenderedPageBreak/>
              <w:t>informacijsko komunikacijskih tehnologija u učenju, poučavanju i redovnom poslovanju.</w:t>
            </w:r>
          </w:p>
        </w:tc>
        <w:tc>
          <w:tcPr>
            <w:tcW w:w="1247" w:type="dxa"/>
            <w:shd w:val="clear" w:color="auto" w:fill="auto"/>
          </w:tcPr>
          <w:p w14:paraId="690EC9D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>Osnivač</w:t>
            </w:r>
          </w:p>
        </w:tc>
      </w:tr>
      <w:tr w:rsidR="00247DB5" w:rsidRPr="004D106A" w14:paraId="4CEBEB52" w14:textId="77777777" w:rsidTr="00DC450F">
        <w:tc>
          <w:tcPr>
            <w:tcW w:w="710" w:type="dxa"/>
            <w:vMerge/>
            <w:shd w:val="clear" w:color="auto" w:fill="BDD6EE"/>
          </w:tcPr>
          <w:p w14:paraId="4D515F16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AE8D401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do 2025.</w:t>
            </w:r>
          </w:p>
        </w:tc>
        <w:tc>
          <w:tcPr>
            <w:tcW w:w="3402" w:type="dxa"/>
            <w:shd w:val="clear" w:color="auto" w:fill="auto"/>
          </w:tcPr>
          <w:p w14:paraId="3684045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Nabava i dostava informatičke opreme učenicima i učiteljima</w:t>
            </w:r>
          </w:p>
        </w:tc>
        <w:tc>
          <w:tcPr>
            <w:tcW w:w="4678" w:type="dxa"/>
            <w:shd w:val="clear" w:color="auto" w:fill="auto"/>
          </w:tcPr>
          <w:p w14:paraId="59381161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Opremanje učionica informatike i matematike interaktivnim pločama. Nabava računala i tableta za učitelje i učenike (1.-4. razreda) matematike, informatike i fizike i kemije</w:t>
            </w:r>
          </w:p>
        </w:tc>
        <w:tc>
          <w:tcPr>
            <w:tcW w:w="3544" w:type="dxa"/>
            <w:vMerge/>
            <w:shd w:val="clear" w:color="auto" w:fill="auto"/>
          </w:tcPr>
          <w:p w14:paraId="266A105A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14:paraId="5CA22BE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CarNet </w:t>
            </w:r>
          </w:p>
        </w:tc>
      </w:tr>
      <w:tr w:rsidR="00247DB5" w:rsidRPr="004D106A" w14:paraId="7006CF23" w14:textId="77777777" w:rsidTr="00DC450F">
        <w:tc>
          <w:tcPr>
            <w:tcW w:w="710" w:type="dxa"/>
            <w:vMerge/>
            <w:shd w:val="clear" w:color="auto" w:fill="BDD6EE"/>
          </w:tcPr>
          <w:p w14:paraId="26D8704C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76010B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do 2021.</w:t>
            </w:r>
          </w:p>
        </w:tc>
        <w:tc>
          <w:tcPr>
            <w:tcW w:w="3402" w:type="dxa"/>
            <w:shd w:val="clear" w:color="auto" w:fill="auto"/>
          </w:tcPr>
          <w:p w14:paraId="5E62635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Usluge tehničke podrške</w:t>
            </w:r>
          </w:p>
        </w:tc>
        <w:tc>
          <w:tcPr>
            <w:tcW w:w="4678" w:type="dxa"/>
            <w:shd w:val="clear" w:color="auto" w:fill="auto"/>
          </w:tcPr>
          <w:p w14:paraId="5DA3D63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Napraviti ugovor za usluge tehničke podrške</w:t>
            </w:r>
          </w:p>
        </w:tc>
        <w:tc>
          <w:tcPr>
            <w:tcW w:w="3544" w:type="dxa"/>
            <w:vMerge/>
            <w:shd w:val="clear" w:color="auto" w:fill="auto"/>
          </w:tcPr>
          <w:p w14:paraId="23857ED6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14:paraId="2D9F6922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Osnivač</w:t>
            </w:r>
          </w:p>
        </w:tc>
      </w:tr>
      <w:tr w:rsidR="00247DB5" w:rsidRPr="004D106A" w14:paraId="3F190C55" w14:textId="77777777" w:rsidTr="00DC450F">
        <w:tc>
          <w:tcPr>
            <w:tcW w:w="710" w:type="dxa"/>
            <w:vMerge/>
            <w:shd w:val="clear" w:color="auto" w:fill="BDD6EE"/>
          </w:tcPr>
          <w:p w14:paraId="71819804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A5CB40D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 do 2025.</w:t>
            </w:r>
          </w:p>
        </w:tc>
        <w:tc>
          <w:tcPr>
            <w:tcW w:w="3402" w:type="dxa"/>
            <w:shd w:val="clear" w:color="auto" w:fill="auto"/>
          </w:tcPr>
          <w:p w14:paraId="4B146F9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riprema prostora škole za učinkovito korištenje IKT opreme.</w:t>
            </w:r>
          </w:p>
          <w:p w14:paraId="2B6C8C6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rilagoditi standarde učionica za projektni način rada.</w:t>
            </w:r>
          </w:p>
          <w:p w14:paraId="1969931D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Osmisliti specijalizirane učionice i otvorene kreativne prostore</w:t>
            </w:r>
          </w:p>
        </w:tc>
        <w:tc>
          <w:tcPr>
            <w:tcW w:w="4678" w:type="dxa"/>
            <w:shd w:val="clear" w:color="auto" w:fill="auto"/>
          </w:tcPr>
          <w:p w14:paraId="25E0C8E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Priprema specijaliziranih učionica informatike, kemije, fizike i matematike </w:t>
            </w:r>
          </w:p>
          <w:p w14:paraId="2997BF2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rilagodba ostalih standardnih učionica za projektni način rada i korištenje IKT. Opremanje istih pametnim pločama.</w:t>
            </w:r>
          </w:p>
          <w:p w14:paraId="73577D2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U planu je priprema otvoreni kreativnog  prostora na prvom katu za učenike RN s kabinetom za učitelje i tabletima.</w:t>
            </w:r>
          </w:p>
          <w:p w14:paraId="5B5EAB93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3A2C048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14:paraId="600661D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MZO, CarNet, Osnivač</w:t>
            </w:r>
          </w:p>
        </w:tc>
      </w:tr>
      <w:tr w:rsidR="00247DB5" w:rsidRPr="004D106A" w14:paraId="61FFE20C" w14:textId="77777777" w:rsidTr="00DC450F">
        <w:tc>
          <w:tcPr>
            <w:tcW w:w="710" w:type="dxa"/>
            <w:vMerge/>
            <w:shd w:val="clear" w:color="auto" w:fill="BDD6EE"/>
          </w:tcPr>
          <w:p w14:paraId="4C7677B9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1B892E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 do 2022.</w:t>
            </w:r>
          </w:p>
        </w:tc>
        <w:tc>
          <w:tcPr>
            <w:tcW w:w="3402" w:type="dxa"/>
            <w:shd w:val="clear" w:color="auto" w:fill="auto"/>
          </w:tcPr>
          <w:p w14:paraId="0F38E32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Osiguravanje kibernetičke sigurnosti u školi.</w:t>
            </w:r>
          </w:p>
          <w:p w14:paraId="5C24222F" w14:textId="77777777" w:rsidR="007E62C6" w:rsidRPr="004D106A" w:rsidRDefault="007E62C6" w:rsidP="00684DDC"/>
        </w:tc>
        <w:tc>
          <w:tcPr>
            <w:tcW w:w="4678" w:type="dxa"/>
            <w:shd w:val="clear" w:color="auto" w:fill="auto"/>
          </w:tcPr>
          <w:p w14:paraId="7302F8F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Koristiti:</w:t>
            </w:r>
          </w:p>
          <w:p w14:paraId="59D114A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sustave i procedure zaštite osobnih podataka</w:t>
            </w:r>
          </w:p>
          <w:p w14:paraId="3100BBD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platforme za zaštitu od nasilja na internetu –</w:t>
            </w:r>
          </w:p>
          <w:p w14:paraId="3CCE4466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- sigurnosne politike škola s preporukama za održavanje sigurnosti računala i dr. uređaja </w:t>
            </w:r>
          </w:p>
          <w:p w14:paraId="0BD2256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edukacija učitelja i učenika</w:t>
            </w:r>
          </w:p>
        </w:tc>
        <w:tc>
          <w:tcPr>
            <w:tcW w:w="3544" w:type="dxa"/>
            <w:vMerge/>
            <w:shd w:val="clear" w:color="auto" w:fill="auto"/>
          </w:tcPr>
          <w:p w14:paraId="28C87D92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14:paraId="18E76CF2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Osnivač</w:t>
            </w:r>
          </w:p>
        </w:tc>
      </w:tr>
      <w:tr w:rsidR="00247DB5" w:rsidRPr="004D106A" w14:paraId="0C9B8EE6" w14:textId="77777777" w:rsidTr="00DC450F">
        <w:tc>
          <w:tcPr>
            <w:tcW w:w="710" w:type="dxa"/>
            <w:shd w:val="clear" w:color="auto" w:fill="BDD6EE"/>
          </w:tcPr>
          <w:p w14:paraId="20FA1468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 xml:space="preserve">Digitalno zreli i samopouzdani učitelji </w:t>
            </w:r>
          </w:p>
          <w:p w14:paraId="06478A6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b/>
                <w:color w:val="000000"/>
              </w:rPr>
              <w:lastRenderedPageBreak/>
              <w:t>Učitelji kao glavni pokretači integracije IKT-a u nastavnom procesu.</w:t>
            </w:r>
          </w:p>
        </w:tc>
        <w:tc>
          <w:tcPr>
            <w:tcW w:w="1559" w:type="dxa"/>
            <w:shd w:val="clear" w:color="auto" w:fill="auto"/>
          </w:tcPr>
          <w:p w14:paraId="71CDE02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 xml:space="preserve"> do 2025.</w:t>
            </w:r>
          </w:p>
        </w:tc>
        <w:tc>
          <w:tcPr>
            <w:tcW w:w="3402" w:type="dxa"/>
            <w:shd w:val="clear" w:color="auto" w:fill="auto"/>
          </w:tcPr>
          <w:p w14:paraId="7DE3C1E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Informirati se  i obrazovati o informacijskoj i računalnoj sigurnosti</w:t>
            </w:r>
          </w:p>
          <w:p w14:paraId="322AC4DE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1DB1415B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Organizacija radionica i edukacija o</w:t>
            </w:r>
          </w:p>
          <w:p w14:paraId="42A30562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ačunalnoj sigurnosti</w:t>
            </w:r>
          </w:p>
          <w:p w14:paraId="20E20DF5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stručna usavršavanja učitelja za stjecanje digitalnih kompetencija</w:t>
            </w:r>
          </w:p>
          <w:p w14:paraId="475B73D3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razmjenu dobrih praksi – umrežavanje učitelja i samorefleksija</w:t>
            </w:r>
          </w:p>
          <w:p w14:paraId="50DE975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</w:t>
            </w:r>
            <w:r w:rsidRPr="004D106A">
              <w:t xml:space="preserve"> e-</w:t>
            </w:r>
            <w:r w:rsidRPr="004D106A">
              <w:rPr>
                <w:color w:val="000000"/>
              </w:rPr>
              <w:t>Twinning.hr portal</w:t>
            </w:r>
          </w:p>
          <w:p w14:paraId="3E458DCD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14:paraId="7708369A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azvijati digitalne kompetencije i motivaciju učitelja te ih poticati na daljnji razvoj te razmjenu znanja i iskustava s kolegama.</w:t>
            </w:r>
          </w:p>
        </w:tc>
        <w:tc>
          <w:tcPr>
            <w:tcW w:w="1247" w:type="dxa"/>
            <w:shd w:val="clear" w:color="auto" w:fill="auto"/>
          </w:tcPr>
          <w:p w14:paraId="2F9D12B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CarNet, AZOO, OŠ „Spinut“</w:t>
            </w:r>
          </w:p>
        </w:tc>
      </w:tr>
      <w:tr w:rsidR="00247DB5" w:rsidRPr="004D106A" w14:paraId="5F08642B" w14:textId="77777777" w:rsidTr="00DC450F">
        <w:tc>
          <w:tcPr>
            <w:tcW w:w="710" w:type="dxa"/>
            <w:shd w:val="clear" w:color="auto" w:fill="BDD6EE"/>
          </w:tcPr>
          <w:p w14:paraId="4A5EE65C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lastRenderedPageBreak/>
              <w:t>Podrška učenju i poučavanju korištenjem IKT-a</w:t>
            </w:r>
          </w:p>
        </w:tc>
        <w:tc>
          <w:tcPr>
            <w:tcW w:w="1559" w:type="dxa"/>
            <w:shd w:val="clear" w:color="auto" w:fill="auto"/>
          </w:tcPr>
          <w:p w14:paraId="06175113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 do 2025.</w:t>
            </w:r>
          </w:p>
          <w:p w14:paraId="3BEA70FC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4A785F64" w14:textId="77777777" w:rsidR="007E62C6" w:rsidRPr="004D106A" w:rsidRDefault="007E62C6" w:rsidP="00247DB5">
            <w:pPr>
              <w:tabs>
                <w:tab w:val="left" w:pos="142"/>
              </w:tabs>
              <w:rPr>
                <w:color w:val="000000"/>
              </w:rPr>
            </w:pPr>
            <w:r w:rsidRPr="004D106A">
              <w:rPr>
                <w:color w:val="000000"/>
              </w:rPr>
              <w:t>- uvođenje novih metoda poučavanja korištenjem IKT-a</w:t>
            </w:r>
          </w:p>
          <w:p w14:paraId="6A87B4EC" w14:textId="77777777" w:rsidR="007E62C6" w:rsidRPr="004D106A" w:rsidRDefault="007E62C6" w:rsidP="00247DB5">
            <w:pPr>
              <w:tabs>
                <w:tab w:val="left" w:pos="142"/>
              </w:tabs>
              <w:rPr>
                <w:color w:val="000000"/>
              </w:rPr>
            </w:pPr>
            <w:r w:rsidRPr="004D106A">
              <w:rPr>
                <w:color w:val="000000"/>
              </w:rPr>
              <w:t>- korištenje novih digitalnih alata</w:t>
            </w:r>
          </w:p>
          <w:p w14:paraId="4C38D3FB" w14:textId="77777777" w:rsidR="007E62C6" w:rsidRPr="004D106A" w:rsidRDefault="007E62C6" w:rsidP="00247DB5">
            <w:pPr>
              <w:tabs>
                <w:tab w:val="left" w:pos="142"/>
              </w:tabs>
              <w:rPr>
                <w:color w:val="000000"/>
              </w:rPr>
            </w:pPr>
            <w:r w:rsidRPr="004D106A">
              <w:rPr>
                <w:color w:val="000000"/>
              </w:rPr>
              <w:t>- korištenje novih digitalnih obrazovnih sadržaja</w:t>
            </w:r>
          </w:p>
          <w:p w14:paraId="7321CEEA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6814353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Uključiti personalizirano učenje, individualizirani pristup i podršku učenicima s posebnim potrebama</w:t>
            </w:r>
          </w:p>
        </w:tc>
        <w:tc>
          <w:tcPr>
            <w:tcW w:w="3544" w:type="dxa"/>
            <w:shd w:val="clear" w:color="auto" w:fill="auto"/>
          </w:tcPr>
          <w:p w14:paraId="19571D2B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ostići bolji rezultati učenika u učenju, radu, te ih pripremiti za život i rad u digitalnom dobu.</w:t>
            </w:r>
          </w:p>
          <w:p w14:paraId="1C83DEF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oticati i olakšavati svrsishodno korištenje dostupnih informacijsko komunikacijskih tehnologija za poboljšanje procesa i ishoda učenja i poučavanja</w:t>
            </w:r>
          </w:p>
        </w:tc>
        <w:tc>
          <w:tcPr>
            <w:tcW w:w="1247" w:type="dxa"/>
            <w:shd w:val="clear" w:color="auto" w:fill="auto"/>
          </w:tcPr>
          <w:p w14:paraId="2FB094D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CarNet, AZOO, OŠ „Spinut“</w:t>
            </w:r>
          </w:p>
        </w:tc>
      </w:tr>
      <w:tr w:rsidR="00247DB5" w:rsidRPr="004D106A" w14:paraId="306A4CB7" w14:textId="77777777" w:rsidTr="00DC450F">
        <w:tc>
          <w:tcPr>
            <w:tcW w:w="710" w:type="dxa"/>
            <w:shd w:val="clear" w:color="auto" w:fill="BDD6EE"/>
          </w:tcPr>
          <w:p w14:paraId="2C9B9BC2" w14:textId="77777777" w:rsidR="007E62C6" w:rsidRPr="004D106A" w:rsidRDefault="007E62C6" w:rsidP="00247DB5">
            <w:pPr>
              <w:tabs>
                <w:tab w:val="left" w:pos="142"/>
              </w:tabs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 xml:space="preserve">Vođenje i </w:t>
            </w:r>
            <w:r w:rsidRPr="004D106A">
              <w:rPr>
                <w:b/>
                <w:color w:val="000000"/>
              </w:rPr>
              <w:lastRenderedPageBreak/>
              <w:t>donošenje odluka temeljenih na podacima</w:t>
            </w:r>
          </w:p>
          <w:p w14:paraId="14F16693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0AFDFD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>do 2025.</w:t>
            </w:r>
          </w:p>
          <w:p w14:paraId="6A563D35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696B508D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t xml:space="preserve">- </w:t>
            </w:r>
            <w:r w:rsidRPr="004D106A">
              <w:rPr>
                <w:color w:val="000000"/>
              </w:rPr>
              <w:t xml:space="preserve">razvijanje kompetencija vođenja kod ravnatelja za digitalno zrele škole  </w:t>
            </w:r>
          </w:p>
          <w:p w14:paraId="3F74D30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 xml:space="preserve">- razvijanje kompetencija vođenja kod učitelja i stručnih suradnika za digitalno zrele škole  </w:t>
            </w:r>
          </w:p>
          <w:p w14:paraId="43E7B05B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- omogućiti autonomiju škola usklađenu s lokalnim potrebama te uključiti škole u odlučivanju </w:t>
            </w:r>
          </w:p>
          <w:p w14:paraId="624B639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62C6E70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4EB0611E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14:paraId="0A500A5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Poticati i olakšavati svrsishodno korištenje prednosti dostupnih informacijsko komunikacijskih </w:t>
            </w:r>
            <w:r w:rsidRPr="004D106A">
              <w:rPr>
                <w:color w:val="000000"/>
              </w:rPr>
              <w:lastRenderedPageBreak/>
              <w:t>tehnologija u upravljanju/vođenju digitalno zrelih škola</w:t>
            </w:r>
          </w:p>
        </w:tc>
        <w:tc>
          <w:tcPr>
            <w:tcW w:w="1247" w:type="dxa"/>
            <w:shd w:val="clear" w:color="auto" w:fill="auto"/>
          </w:tcPr>
          <w:p w14:paraId="59F86EE2" w14:textId="77777777" w:rsidR="007E62C6" w:rsidRPr="004D106A" w:rsidRDefault="007E62C6" w:rsidP="00684DDC">
            <w:pPr>
              <w:rPr>
                <w:color w:val="000000"/>
              </w:rPr>
            </w:pPr>
          </w:p>
        </w:tc>
      </w:tr>
    </w:tbl>
    <w:p w14:paraId="5F1B6497" w14:textId="77777777" w:rsidR="001516E8" w:rsidRPr="004D106A" w:rsidRDefault="001516E8" w:rsidP="001516E8">
      <w:pPr>
        <w:rPr>
          <w:color w:val="000000"/>
        </w:rPr>
      </w:pPr>
    </w:p>
    <w:p w14:paraId="5DA8F2E2" w14:textId="77777777" w:rsidR="00584085" w:rsidRPr="004D106A" w:rsidRDefault="00584085" w:rsidP="007E62C6">
      <w:pPr>
        <w:ind w:right="144"/>
        <w:rPr>
          <w:b/>
          <w:color w:val="000000"/>
        </w:rPr>
      </w:pPr>
    </w:p>
    <w:p w14:paraId="59101728" w14:textId="77777777" w:rsidR="00584085" w:rsidRPr="004D106A" w:rsidRDefault="00584085" w:rsidP="007E62C6">
      <w:pPr>
        <w:ind w:right="144"/>
        <w:rPr>
          <w:b/>
          <w:color w:val="000000"/>
        </w:rPr>
      </w:pPr>
    </w:p>
    <w:p w14:paraId="5995D155" w14:textId="77777777" w:rsidR="00584085" w:rsidRPr="004D106A" w:rsidRDefault="00584085" w:rsidP="007E62C6">
      <w:pPr>
        <w:ind w:right="144"/>
        <w:rPr>
          <w:b/>
          <w:color w:val="000000"/>
        </w:rPr>
      </w:pPr>
    </w:p>
    <w:p w14:paraId="755FB2BC" w14:textId="77777777" w:rsidR="007E62C6" w:rsidRPr="004D106A" w:rsidRDefault="007E62C6" w:rsidP="007E62C6">
      <w:pPr>
        <w:ind w:right="144"/>
        <w:rPr>
          <w:b/>
          <w:color w:val="000000"/>
        </w:rPr>
      </w:pPr>
      <w:r w:rsidRPr="004D106A">
        <w:rPr>
          <w:b/>
          <w:color w:val="000000"/>
        </w:rPr>
        <w:t>Razmjena, usporedba i  vrednovanje stečenih znanja i vještina adekvatnog korištenja IKT učenika ,učitelja, stručnih suradnika i ravnateljice u digitalno zreloj školi s partnerima osnovnih škola EU.</w:t>
      </w:r>
    </w:p>
    <w:p w14:paraId="2C59AD32" w14:textId="77777777" w:rsidR="007E62C6" w:rsidRPr="004D106A" w:rsidRDefault="007E62C6" w:rsidP="007E62C6">
      <w:pPr>
        <w:ind w:right="144"/>
        <w:rPr>
          <w:color w:val="000000"/>
        </w:rPr>
      </w:pPr>
    </w:p>
    <w:p w14:paraId="546D0473" w14:textId="77777777" w:rsidR="007E62C6" w:rsidRPr="004D106A" w:rsidRDefault="007E62C6" w:rsidP="007E62C6">
      <w:pPr>
        <w:ind w:right="144"/>
        <w:jc w:val="both"/>
        <w:rPr>
          <w:color w:val="000000"/>
        </w:rPr>
      </w:pPr>
      <w:r w:rsidRPr="004D106A">
        <w:rPr>
          <w:color w:val="000000"/>
        </w:rPr>
        <w:t xml:space="preserve">U periodu od 2020. do 2025.god. planira se izrada novog projekta s partnerima osnovnim školama EU preko već ostvarene mreže škola i učitelja koristeći platformu e- Twinning. Škola će s partnerima aplicirati na natječaj Agencije za mobilnost te osigurati za projekt financijska sredstva iz EU fondova. </w:t>
      </w:r>
    </w:p>
    <w:p w14:paraId="3F5C7277" w14:textId="77777777" w:rsidR="007E62C6" w:rsidRPr="004D106A" w:rsidRDefault="007E62C6" w:rsidP="007E62C6">
      <w:pPr>
        <w:ind w:right="144"/>
        <w:jc w:val="both"/>
        <w:rPr>
          <w:color w:val="000000"/>
        </w:rPr>
      </w:pPr>
      <w:r w:rsidRPr="004D106A">
        <w:rPr>
          <w:color w:val="000000"/>
        </w:rPr>
        <w:t>Planira se sudjelovanje učenika i učitelja  koje uključuje mobilnosti u osnovne škole EU.</w:t>
      </w:r>
    </w:p>
    <w:p w14:paraId="4DC6AC75" w14:textId="77777777" w:rsidR="007E62C6" w:rsidRPr="004D106A" w:rsidRDefault="007E62C6" w:rsidP="007E62C6">
      <w:pPr>
        <w:ind w:right="144"/>
        <w:jc w:val="both"/>
        <w:rPr>
          <w:color w:val="000000"/>
        </w:rPr>
      </w:pPr>
      <w:r w:rsidRPr="004D106A">
        <w:rPr>
          <w:color w:val="000000"/>
        </w:rPr>
        <w:t>Učenici i učitelji kroz projektne aktivnosti radit će na razmjeni  stečenih znanja i vještine adekvatnog korištenja IKT te ih uspoređivati i vrednovati,</w:t>
      </w:r>
      <w:r w:rsidRPr="004D106A">
        <w:t xml:space="preserve"> </w:t>
      </w:r>
      <w:r w:rsidRPr="004D106A">
        <w:rPr>
          <w:color w:val="000000"/>
        </w:rPr>
        <w:t>upoznati nove metode rada u nastavi, poboljšati jezične kompetencije, unaprijediti interkulturalne vještine i naučiti raditi u multikulturalnom okruženju.</w:t>
      </w:r>
    </w:p>
    <w:p w14:paraId="3A47418B" w14:textId="77777777" w:rsidR="007E62C6" w:rsidRPr="004D106A" w:rsidRDefault="007E62C6" w:rsidP="007E62C6">
      <w:pPr>
        <w:ind w:right="144"/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5065"/>
        <w:gridCol w:w="2348"/>
        <w:gridCol w:w="2749"/>
      </w:tblGrid>
      <w:tr w:rsidR="007E62C6" w:rsidRPr="004D106A" w14:paraId="203BCE47" w14:textId="77777777" w:rsidTr="00247DB5">
        <w:trPr>
          <w:jc w:val="center"/>
        </w:trPr>
        <w:tc>
          <w:tcPr>
            <w:tcW w:w="15797" w:type="dxa"/>
            <w:gridSpan w:val="4"/>
            <w:shd w:val="clear" w:color="auto" w:fill="C9C9C9"/>
          </w:tcPr>
          <w:p w14:paraId="774DAEDD" w14:textId="77777777" w:rsidR="007E62C6" w:rsidRPr="004D106A" w:rsidRDefault="007E62C6" w:rsidP="00247DB5">
            <w:pPr>
              <w:ind w:right="144"/>
              <w:jc w:val="both"/>
              <w:rPr>
                <w:color w:val="000000"/>
              </w:rPr>
            </w:pPr>
          </w:p>
          <w:p w14:paraId="32100D44" w14:textId="77777777" w:rsidR="007E62C6" w:rsidRPr="004D106A" w:rsidRDefault="007E62C6" w:rsidP="00247DB5">
            <w:pPr>
              <w:ind w:right="144"/>
              <w:jc w:val="both"/>
              <w:rPr>
                <w:color w:val="000000"/>
              </w:rPr>
            </w:pPr>
            <w:r w:rsidRPr="004D106A">
              <w:rPr>
                <w:color w:val="000000"/>
              </w:rPr>
              <w:t>RAZMJENA, USPOREDBA I VREDNOVANJE STEČENIH ZNANJA I VJEŠTINA ADEKVATNOG KORIŠTENJA IKT UČENIKA I UČITELJA U DIGITALNO ZRELOJ ŠKOLI S UČENICIMA I UČITELJIMA IZ EU.</w:t>
            </w:r>
          </w:p>
          <w:p w14:paraId="76545399" w14:textId="77777777" w:rsidR="007E62C6" w:rsidRPr="004D106A" w:rsidRDefault="007E62C6" w:rsidP="00247DB5">
            <w:pPr>
              <w:ind w:right="144"/>
              <w:jc w:val="both"/>
              <w:rPr>
                <w:color w:val="000000"/>
              </w:rPr>
            </w:pPr>
          </w:p>
        </w:tc>
      </w:tr>
      <w:tr w:rsidR="007E62C6" w:rsidRPr="004D106A" w14:paraId="38B76FC0" w14:textId="77777777" w:rsidTr="00247DB5">
        <w:trPr>
          <w:jc w:val="center"/>
        </w:trPr>
        <w:tc>
          <w:tcPr>
            <w:tcW w:w="4830" w:type="dxa"/>
            <w:shd w:val="clear" w:color="auto" w:fill="B4C6E7"/>
          </w:tcPr>
          <w:p w14:paraId="6570E309" w14:textId="77777777" w:rsidR="007E62C6" w:rsidRPr="004D106A" w:rsidRDefault="007E62C6" w:rsidP="00247DB5">
            <w:pPr>
              <w:spacing w:before="15"/>
              <w:ind w:left="200" w:right="198"/>
              <w:jc w:val="center"/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lastRenderedPageBreak/>
              <w:t>Specifični ciljevi</w:t>
            </w:r>
          </w:p>
          <w:p w14:paraId="74777EF2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</w:p>
        </w:tc>
        <w:tc>
          <w:tcPr>
            <w:tcW w:w="5551" w:type="dxa"/>
            <w:shd w:val="clear" w:color="auto" w:fill="B4C6E7"/>
          </w:tcPr>
          <w:p w14:paraId="437007D2" w14:textId="77777777" w:rsidR="007E62C6" w:rsidRPr="004D106A" w:rsidRDefault="007E62C6" w:rsidP="00247DB5">
            <w:pPr>
              <w:spacing w:before="15"/>
              <w:ind w:left="200" w:right="198"/>
              <w:jc w:val="center"/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Ostvarivanje</w:t>
            </w:r>
          </w:p>
          <w:p w14:paraId="245F09AF" w14:textId="77777777" w:rsidR="007E62C6" w:rsidRPr="004D106A" w:rsidRDefault="007E62C6" w:rsidP="00247DB5">
            <w:pPr>
              <w:spacing w:before="4"/>
              <w:ind w:left="-35" w:right="-35"/>
              <w:jc w:val="center"/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specifičnih ciljeva</w:t>
            </w:r>
          </w:p>
          <w:p w14:paraId="06FBE73B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</w:p>
        </w:tc>
        <w:tc>
          <w:tcPr>
            <w:tcW w:w="2471" w:type="dxa"/>
            <w:shd w:val="clear" w:color="auto" w:fill="B4C6E7"/>
          </w:tcPr>
          <w:p w14:paraId="0AB0E4DE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Osobe odgovorne za provedbu aktivnosti</w:t>
            </w:r>
          </w:p>
          <w:p w14:paraId="455F024A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</w:p>
        </w:tc>
        <w:tc>
          <w:tcPr>
            <w:tcW w:w="2945" w:type="dxa"/>
            <w:shd w:val="clear" w:color="auto" w:fill="B4C6E7"/>
          </w:tcPr>
          <w:p w14:paraId="51804B57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Mjerljivi pokazatelji ostvarenih ciljeva</w:t>
            </w:r>
          </w:p>
        </w:tc>
      </w:tr>
      <w:tr w:rsidR="007E62C6" w:rsidRPr="004D106A" w14:paraId="297B303B" w14:textId="77777777" w:rsidTr="00247DB5">
        <w:trPr>
          <w:jc w:val="center"/>
        </w:trPr>
        <w:tc>
          <w:tcPr>
            <w:tcW w:w="4830" w:type="dxa"/>
            <w:shd w:val="clear" w:color="auto" w:fill="auto"/>
          </w:tcPr>
          <w:p w14:paraId="1C0577EE" w14:textId="77777777" w:rsidR="007E62C6" w:rsidRPr="004D106A" w:rsidRDefault="007E62C6" w:rsidP="00247DB5">
            <w:pPr>
              <w:ind w:right="-3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Razmjena, usporedba i vrednovanje stečenih znanja i vještina adekvatnog korištenja IKT učenika i učitelja u digitalno zreloj školi s učenicima partnerskih osnovnih škola iz EU.</w:t>
            </w:r>
          </w:p>
          <w:p w14:paraId="52729920" w14:textId="77777777" w:rsidR="007E62C6" w:rsidRPr="004D106A" w:rsidRDefault="007E62C6" w:rsidP="00247DB5">
            <w:pPr>
              <w:ind w:right="-3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Unapređenje znanja i vještina učenika koji odlaze na mobilnost u partnerske škole EU</w:t>
            </w:r>
          </w:p>
        </w:tc>
        <w:tc>
          <w:tcPr>
            <w:tcW w:w="5551" w:type="dxa"/>
            <w:shd w:val="clear" w:color="auto" w:fill="auto"/>
          </w:tcPr>
          <w:p w14:paraId="631CD64C" w14:textId="77777777" w:rsidR="007E62C6" w:rsidRPr="004D106A" w:rsidRDefault="007E62C6" w:rsidP="00247DB5">
            <w:pPr>
              <w:ind w:right="276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-Osigurati preduvjete za provođenje mobilnosti (partnerstva s drugim školama)</w:t>
            </w:r>
          </w:p>
          <w:p w14:paraId="5A3B19A5" w14:textId="77777777" w:rsidR="007E62C6" w:rsidRPr="004D106A" w:rsidRDefault="007E62C6" w:rsidP="00247DB5">
            <w:pPr>
              <w:ind w:right="276"/>
              <w:rPr>
                <w:color w:val="000000"/>
                <w:sz w:val="22"/>
                <w:szCs w:val="22"/>
              </w:rPr>
            </w:pPr>
          </w:p>
          <w:p w14:paraId="31D2F14B" w14:textId="77777777" w:rsidR="007E62C6" w:rsidRPr="004D106A" w:rsidRDefault="007E62C6" w:rsidP="00247DB5">
            <w:pPr>
              <w:ind w:right="276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-Aplicirati na natječaj Agencije za mobilnost za projekt razmjene, usporedbe i  vrednovanja  stečenih znanja i vještina adekvatnog korištenja IKT učenika i učitelja u digitalno zreloj školi s učenicima i učiteljima iz EU.</w:t>
            </w:r>
          </w:p>
          <w:p w14:paraId="5AC3D975" w14:textId="77777777" w:rsidR="007E62C6" w:rsidRPr="004D106A" w:rsidRDefault="007E62C6" w:rsidP="00247DB5">
            <w:pPr>
              <w:spacing w:before="2" w:line="200" w:lineRule="exact"/>
              <w:rPr>
                <w:color w:val="000000"/>
                <w:sz w:val="22"/>
                <w:szCs w:val="22"/>
              </w:rPr>
            </w:pPr>
          </w:p>
          <w:p w14:paraId="730EEEB4" w14:textId="77777777" w:rsidR="007E62C6" w:rsidRPr="004D106A" w:rsidRDefault="007E62C6" w:rsidP="00247DB5">
            <w:pPr>
              <w:spacing w:line="275" w:lineRule="auto"/>
              <w:ind w:right="68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 xml:space="preserve">-Planirati i provoditi mobilnost (max. 5 radnih dana) za učenike 7. razreda </w:t>
            </w:r>
          </w:p>
          <w:p w14:paraId="4BF39B82" w14:textId="77777777" w:rsidR="007E62C6" w:rsidRPr="004D106A" w:rsidRDefault="007E62C6" w:rsidP="00247DB5">
            <w:pPr>
              <w:spacing w:line="275" w:lineRule="auto"/>
              <w:ind w:right="68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- Planirati i provoditi mobilnost učitelja informatike.</w:t>
            </w:r>
          </w:p>
          <w:p w14:paraId="0C253474" w14:textId="77777777" w:rsidR="007E62C6" w:rsidRPr="004D106A" w:rsidRDefault="007E62C6" w:rsidP="00247DB5">
            <w:pPr>
              <w:spacing w:line="275" w:lineRule="auto"/>
              <w:ind w:right="68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- Provoditi diseminaciju projektnih aktivnosti</w:t>
            </w:r>
          </w:p>
          <w:p w14:paraId="364E8689" w14:textId="77777777" w:rsidR="007E62C6" w:rsidRPr="004D106A" w:rsidRDefault="007E62C6" w:rsidP="00247DB5">
            <w:pPr>
              <w:spacing w:line="275" w:lineRule="auto"/>
              <w:ind w:right="68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-Pisanje završnog izvještaja</w:t>
            </w:r>
          </w:p>
        </w:tc>
        <w:tc>
          <w:tcPr>
            <w:tcW w:w="2471" w:type="dxa"/>
            <w:shd w:val="clear" w:color="auto" w:fill="auto"/>
          </w:tcPr>
          <w:p w14:paraId="35F742BB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-Koordinator za EU projekte OŠ „Spinut“</w:t>
            </w:r>
          </w:p>
          <w:p w14:paraId="67B5D549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- Tim za međunarodne projekte i suradnju</w:t>
            </w:r>
          </w:p>
          <w:p w14:paraId="4A0A3BB3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-Ravnateljica</w:t>
            </w:r>
          </w:p>
          <w:p w14:paraId="6B54B817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- Učitelji i učenici koji su uključeni u aktivnost projekta - mobilnost</w:t>
            </w:r>
          </w:p>
        </w:tc>
        <w:tc>
          <w:tcPr>
            <w:tcW w:w="2945" w:type="dxa"/>
            <w:shd w:val="clear" w:color="auto" w:fill="auto"/>
          </w:tcPr>
          <w:p w14:paraId="475DB34C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Ciljani broj učenika 7. razreda OŠ „Spinut“ u tri godine trajanja projekta  je 30.</w:t>
            </w:r>
          </w:p>
          <w:p w14:paraId="370DDD72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</w:p>
          <w:p w14:paraId="064E4D63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Po godini projekta u mobilnost će ići 10 učenika sedmog razreda odnosno 15%  učenika sedmih razreda</w:t>
            </w:r>
          </w:p>
          <w:p w14:paraId="66D32839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</w:p>
        </w:tc>
      </w:tr>
      <w:tr w:rsidR="007E62C6" w:rsidRPr="004D106A" w14:paraId="1809BA35" w14:textId="77777777" w:rsidTr="00247DB5">
        <w:trPr>
          <w:jc w:val="center"/>
        </w:trPr>
        <w:tc>
          <w:tcPr>
            <w:tcW w:w="4830" w:type="dxa"/>
            <w:shd w:val="clear" w:color="auto" w:fill="auto"/>
          </w:tcPr>
          <w:p w14:paraId="5F3DE96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Unapređenje kompetencija učitelja koji odlaze na mobilnost u partnerske škole EU</w:t>
            </w:r>
          </w:p>
        </w:tc>
        <w:tc>
          <w:tcPr>
            <w:tcW w:w="5551" w:type="dxa"/>
            <w:shd w:val="clear" w:color="auto" w:fill="auto"/>
          </w:tcPr>
          <w:p w14:paraId="251B0516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Planirati i provoditi projektne aktivnosti mobilnosti učitelja.</w:t>
            </w:r>
          </w:p>
          <w:p w14:paraId="0904D5E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Stručno usavršavanje odnosi se na aktivnosti učitelja i to:</w:t>
            </w:r>
          </w:p>
          <w:p w14:paraId="67628482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  praćenje nastavnog procesa, promatranje nastave </w:t>
            </w:r>
          </w:p>
          <w:p w14:paraId="5BFBCFD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</w:t>
            </w:r>
            <w:r w:rsidRPr="004D106A">
              <w:rPr>
                <w:i/>
                <w:color w:val="000000"/>
              </w:rPr>
              <w:t>job shadowing</w:t>
            </w:r>
            <w:r w:rsidRPr="004D106A">
              <w:rPr>
                <w:color w:val="000000"/>
              </w:rPr>
              <w:t xml:space="preserve"> i/ili  podučavanja, ogledni sat, predavanje</w:t>
            </w:r>
          </w:p>
        </w:tc>
        <w:tc>
          <w:tcPr>
            <w:tcW w:w="2471" w:type="dxa"/>
            <w:shd w:val="clear" w:color="auto" w:fill="auto"/>
          </w:tcPr>
          <w:p w14:paraId="1EB134A5" w14:textId="77777777" w:rsidR="007E62C6" w:rsidRPr="004D106A" w:rsidRDefault="007E62C6" w:rsidP="00684DDC">
            <w:r w:rsidRPr="004D106A">
              <w:rPr>
                <w:color w:val="000000"/>
              </w:rPr>
              <w:t>-Koordinator za EU projekte OŠ „Spinut“</w:t>
            </w:r>
          </w:p>
          <w:p w14:paraId="65A9DE68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  <w:r w:rsidRPr="004D106A">
              <w:rPr>
                <w:color w:val="000000"/>
              </w:rPr>
              <w:t>Ravnateljica</w:t>
            </w:r>
          </w:p>
          <w:p w14:paraId="74CB9628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  <w:r w:rsidRPr="004D106A">
              <w:rPr>
                <w:color w:val="000000"/>
              </w:rPr>
              <w:t>- Učitelji i učenici koji su uključeni u aktivnost projekta - mobilnost</w:t>
            </w:r>
          </w:p>
        </w:tc>
        <w:tc>
          <w:tcPr>
            <w:tcW w:w="2945" w:type="dxa"/>
            <w:shd w:val="clear" w:color="auto" w:fill="auto"/>
          </w:tcPr>
          <w:p w14:paraId="50A361BD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  <w:r w:rsidRPr="004D106A">
              <w:rPr>
                <w:color w:val="000000"/>
              </w:rPr>
              <w:t>Ciljani broj učitelja OŠ „Spinut“ u tri godine trajanja projekta  je 15.</w:t>
            </w:r>
          </w:p>
          <w:p w14:paraId="7789EB60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</w:p>
          <w:p w14:paraId="69CF4C1C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  <w:r w:rsidRPr="004D106A">
              <w:rPr>
                <w:color w:val="000000"/>
              </w:rPr>
              <w:t>Po godini projekta u mobilnost će ići 5 učitelja.</w:t>
            </w:r>
          </w:p>
          <w:p w14:paraId="4D0ECF97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</w:p>
        </w:tc>
      </w:tr>
      <w:tr w:rsidR="007E62C6" w:rsidRPr="004D106A" w14:paraId="6F1E299A" w14:textId="77777777" w:rsidTr="00247DB5">
        <w:trPr>
          <w:jc w:val="center"/>
        </w:trPr>
        <w:tc>
          <w:tcPr>
            <w:tcW w:w="4830" w:type="dxa"/>
            <w:shd w:val="clear" w:color="auto" w:fill="auto"/>
          </w:tcPr>
          <w:p w14:paraId="467411A4" w14:textId="77777777" w:rsidR="007E62C6" w:rsidRPr="004D106A" w:rsidRDefault="007E62C6" w:rsidP="00684DDC">
            <w:pPr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 xml:space="preserve">Unapređenje kompetencija stručnih suradnika i ravnateljice koji odlaze na mobilnost u OŠ „Spinut“ </w:t>
            </w:r>
          </w:p>
        </w:tc>
        <w:tc>
          <w:tcPr>
            <w:tcW w:w="5551" w:type="dxa"/>
            <w:shd w:val="clear" w:color="auto" w:fill="auto"/>
          </w:tcPr>
          <w:p w14:paraId="542F6698" w14:textId="77777777" w:rsidR="007E62C6" w:rsidRPr="004D106A" w:rsidRDefault="007E62C6" w:rsidP="00684DDC">
            <w:pPr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Planirati i provoditi projektne aktivnosti mobilnosti stručnih suradnika</w:t>
            </w:r>
          </w:p>
          <w:p w14:paraId="7FC73941" w14:textId="77777777" w:rsidR="007E62C6" w:rsidRPr="004D106A" w:rsidRDefault="007E62C6" w:rsidP="00684DDC">
            <w:pPr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 xml:space="preserve">-Stručno usavršavanje odnosi se na aktivnosti stručnih suradnika i ravnateljice i to: praćenje organizacije rada procesa kroz aktivnost - job </w:t>
            </w:r>
            <w:r w:rsidRPr="004D106A">
              <w:rPr>
                <w:i/>
                <w:color w:val="000000"/>
                <w:sz w:val="22"/>
                <w:szCs w:val="22"/>
              </w:rPr>
              <w:t>shadowing</w:t>
            </w:r>
            <w:r w:rsidRPr="004D106A">
              <w:rPr>
                <w:color w:val="000000"/>
                <w:sz w:val="22"/>
                <w:szCs w:val="22"/>
              </w:rPr>
              <w:t xml:space="preserve"> i/ili  podučavanja odnosno prijenos dobre prakse</w:t>
            </w:r>
          </w:p>
        </w:tc>
        <w:tc>
          <w:tcPr>
            <w:tcW w:w="2471" w:type="dxa"/>
            <w:shd w:val="clear" w:color="auto" w:fill="auto"/>
          </w:tcPr>
          <w:p w14:paraId="1A7E7187" w14:textId="77777777" w:rsidR="007E62C6" w:rsidRPr="004D106A" w:rsidRDefault="007E62C6" w:rsidP="00684DDC">
            <w:pPr>
              <w:rPr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Koordinator  za EU projekte OŠ „Spinut“</w:t>
            </w:r>
          </w:p>
          <w:p w14:paraId="2F0BF18D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Ravnateljica i stručni suradnici</w:t>
            </w:r>
          </w:p>
        </w:tc>
        <w:tc>
          <w:tcPr>
            <w:tcW w:w="2945" w:type="dxa"/>
            <w:shd w:val="clear" w:color="auto" w:fill="auto"/>
          </w:tcPr>
          <w:p w14:paraId="6632FAE6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 xml:space="preserve">Ciljani broj stručnih suradnika OŠ „Spinut“ u tri godine trajanja projekta  je 2 i ravnateljica. </w:t>
            </w:r>
          </w:p>
          <w:p w14:paraId="1699FEC1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</w:p>
          <w:p w14:paraId="37F6B4BC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</w:p>
          <w:p w14:paraId="6D5B4FE2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lastRenderedPageBreak/>
              <w:t>Po godini projekta u mobilnost će ići 1 stručni suradnik ili ravnateljica.</w:t>
            </w:r>
          </w:p>
          <w:p w14:paraId="6A35F5B5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</w:p>
        </w:tc>
      </w:tr>
      <w:tr w:rsidR="007E62C6" w:rsidRPr="004D106A" w14:paraId="58A1683D" w14:textId="77777777" w:rsidTr="00247DB5">
        <w:trPr>
          <w:jc w:val="center"/>
        </w:trPr>
        <w:tc>
          <w:tcPr>
            <w:tcW w:w="4830" w:type="dxa"/>
            <w:shd w:val="clear" w:color="auto" w:fill="auto"/>
          </w:tcPr>
          <w:p w14:paraId="32AEBABB" w14:textId="77777777" w:rsidR="007E62C6" w:rsidRPr="004D106A" w:rsidRDefault="007E62C6" w:rsidP="00247DB5">
            <w:pPr>
              <w:ind w:left="3" w:right="-17" w:hanging="3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lastRenderedPageBreak/>
              <w:t xml:space="preserve">Unapređenje kompetencija učitelja, stručnih suradnika i ravnatelja koji dolaze na aktivnost </w:t>
            </w:r>
            <w:r w:rsidRPr="004D106A">
              <w:rPr>
                <w:i/>
                <w:color w:val="000000"/>
                <w:sz w:val="22"/>
                <w:szCs w:val="22"/>
              </w:rPr>
              <w:t>job shadowing</w:t>
            </w:r>
            <w:r w:rsidRPr="004D106A">
              <w:rPr>
                <w:color w:val="000000"/>
                <w:sz w:val="22"/>
                <w:szCs w:val="22"/>
              </w:rPr>
              <w:t xml:space="preserve"> u OŠ „Spinut“</w:t>
            </w:r>
          </w:p>
          <w:p w14:paraId="1B20988B" w14:textId="77777777" w:rsidR="007E62C6" w:rsidRPr="004D106A" w:rsidRDefault="007E62C6" w:rsidP="00684D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1" w:type="dxa"/>
            <w:shd w:val="clear" w:color="auto" w:fill="auto"/>
          </w:tcPr>
          <w:p w14:paraId="210B152C" w14:textId="77777777" w:rsidR="007E62C6" w:rsidRPr="004D106A" w:rsidRDefault="007E62C6" w:rsidP="00684D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shd w:val="clear" w:color="auto" w:fill="auto"/>
          </w:tcPr>
          <w:p w14:paraId="5052A718" w14:textId="77777777" w:rsidR="007E62C6" w:rsidRPr="004D106A" w:rsidRDefault="007E62C6" w:rsidP="00684D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auto"/>
          </w:tcPr>
          <w:p w14:paraId="2BBD8B24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</w:p>
        </w:tc>
      </w:tr>
    </w:tbl>
    <w:p w14:paraId="378261BF" w14:textId="77777777" w:rsidR="007E62C6" w:rsidRPr="004D106A" w:rsidRDefault="007E62C6" w:rsidP="007E62C6">
      <w:pPr>
        <w:ind w:right="144"/>
        <w:rPr>
          <w:b/>
          <w:color w:val="000000"/>
        </w:rPr>
      </w:pPr>
    </w:p>
    <w:p w14:paraId="67DA021C" w14:textId="77777777" w:rsidR="007E62C6" w:rsidRPr="004D106A" w:rsidRDefault="007E62C6" w:rsidP="007E62C6">
      <w:pPr>
        <w:ind w:right="144"/>
        <w:rPr>
          <w:b/>
          <w:color w:val="000000"/>
        </w:rPr>
      </w:pPr>
      <w:r w:rsidRPr="004D106A">
        <w:rPr>
          <w:b/>
        </w:rPr>
        <w:t>Unapređenje rada škole sudjelovanjem u međunarodnom projektu</w:t>
      </w:r>
      <w:r w:rsidRPr="004D106A">
        <w:t xml:space="preserve"> - </w:t>
      </w:r>
      <w:r w:rsidRPr="004D106A">
        <w:rPr>
          <w:color w:val="000000"/>
        </w:rPr>
        <w:t>Razmjena, usporedba i vrednovanje stečenih znanja i vještina adekvatnog korištenja IKT-a u  učenika, učitelja, stručnih suradnika i ravnateljice u digitalno zreloj školi s partnerskim osnovnim školama  u E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5847"/>
        <w:gridCol w:w="2587"/>
        <w:gridCol w:w="2206"/>
      </w:tblGrid>
      <w:tr w:rsidR="007E62C6" w:rsidRPr="004D106A" w14:paraId="5E858B2D" w14:textId="77777777" w:rsidTr="355951DD">
        <w:trPr>
          <w:jc w:val="center"/>
        </w:trPr>
        <w:tc>
          <w:tcPr>
            <w:tcW w:w="15535" w:type="dxa"/>
            <w:gridSpan w:val="4"/>
            <w:shd w:val="clear" w:color="auto" w:fill="C9C9C9" w:themeFill="accent3" w:themeFillTint="99"/>
          </w:tcPr>
          <w:p w14:paraId="217639F9" w14:textId="77777777" w:rsidR="007E62C6" w:rsidRPr="004D106A" w:rsidRDefault="007E62C6" w:rsidP="00247DB5">
            <w:pPr>
              <w:ind w:right="144"/>
              <w:jc w:val="center"/>
              <w:rPr>
                <w:color w:val="000000"/>
              </w:rPr>
            </w:pPr>
          </w:p>
          <w:p w14:paraId="1B351C9A" w14:textId="77777777" w:rsidR="007E62C6" w:rsidRPr="004D106A" w:rsidRDefault="007E62C6" w:rsidP="00247DB5">
            <w:pPr>
              <w:ind w:right="144"/>
              <w:jc w:val="center"/>
              <w:rPr>
                <w:color w:val="000000"/>
              </w:rPr>
            </w:pPr>
            <w:r w:rsidRPr="004D106A">
              <w:rPr>
                <w:color w:val="000000"/>
              </w:rPr>
              <w:t>UNAPREĐENJE RADA ŠKOLE KROZ SUDJELOVANJE U MEĐUNARODNIM PROJEKTIMA</w:t>
            </w:r>
          </w:p>
          <w:p w14:paraId="0F62E2FE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</w:p>
        </w:tc>
      </w:tr>
      <w:tr w:rsidR="007E62C6" w:rsidRPr="004D106A" w14:paraId="28C9F6F9" w14:textId="77777777" w:rsidTr="355951DD">
        <w:trPr>
          <w:jc w:val="center"/>
        </w:trPr>
        <w:tc>
          <w:tcPr>
            <w:tcW w:w="4195" w:type="dxa"/>
            <w:shd w:val="clear" w:color="auto" w:fill="B4C6E7" w:themeFill="accent1" w:themeFillTint="66"/>
          </w:tcPr>
          <w:p w14:paraId="7DAFE07F" w14:textId="77777777" w:rsidR="007E62C6" w:rsidRPr="004D106A" w:rsidRDefault="007E62C6" w:rsidP="00247DB5">
            <w:pPr>
              <w:ind w:right="-50"/>
              <w:jc w:val="center"/>
              <w:rPr>
                <w:rFonts w:eastAsia="Calibri"/>
                <w:b/>
              </w:rPr>
            </w:pPr>
            <w:r w:rsidRPr="004D106A">
              <w:rPr>
                <w:rFonts w:eastAsia="Calibri"/>
                <w:b/>
                <w:w w:val="99"/>
              </w:rPr>
              <w:t>Specifični</w:t>
            </w:r>
            <w:r w:rsidRPr="004D106A">
              <w:rPr>
                <w:rFonts w:eastAsia="Calibri"/>
                <w:b/>
              </w:rPr>
              <w:t xml:space="preserve"> </w:t>
            </w:r>
            <w:r w:rsidRPr="004D106A">
              <w:rPr>
                <w:rFonts w:eastAsia="Calibri"/>
                <w:b/>
                <w:w w:val="99"/>
              </w:rPr>
              <w:t>ciljevi</w:t>
            </w:r>
          </w:p>
          <w:p w14:paraId="33A812B9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</w:p>
        </w:tc>
        <w:tc>
          <w:tcPr>
            <w:tcW w:w="6333" w:type="dxa"/>
            <w:shd w:val="clear" w:color="auto" w:fill="B4C6E7" w:themeFill="accent1" w:themeFillTint="66"/>
          </w:tcPr>
          <w:p w14:paraId="687E18E3" w14:textId="77777777" w:rsidR="007E62C6" w:rsidRPr="004D106A" w:rsidRDefault="007E62C6" w:rsidP="00247DB5">
            <w:pPr>
              <w:spacing w:before="15"/>
              <w:ind w:left="200" w:right="198"/>
              <w:jc w:val="center"/>
              <w:rPr>
                <w:rFonts w:eastAsia="Calibri"/>
                <w:b/>
              </w:rPr>
            </w:pPr>
            <w:r w:rsidRPr="004D106A">
              <w:rPr>
                <w:rFonts w:eastAsia="Calibri"/>
                <w:b/>
                <w:w w:val="99"/>
              </w:rPr>
              <w:t>Ostvarivanje</w:t>
            </w:r>
          </w:p>
          <w:p w14:paraId="2845D467" w14:textId="77777777" w:rsidR="007E62C6" w:rsidRPr="004D106A" w:rsidRDefault="007E62C6" w:rsidP="00247DB5">
            <w:pPr>
              <w:spacing w:before="4"/>
              <w:ind w:left="-35" w:right="-35"/>
              <w:jc w:val="center"/>
              <w:rPr>
                <w:rFonts w:eastAsia="Calibri"/>
                <w:b/>
              </w:rPr>
            </w:pPr>
            <w:r w:rsidRPr="004D106A">
              <w:rPr>
                <w:rFonts w:eastAsia="Calibri"/>
                <w:b/>
                <w:w w:val="99"/>
              </w:rPr>
              <w:t>specifičnih</w:t>
            </w:r>
            <w:r w:rsidRPr="004D106A">
              <w:rPr>
                <w:rFonts w:eastAsia="Calibri"/>
                <w:b/>
              </w:rPr>
              <w:t xml:space="preserve"> </w:t>
            </w:r>
            <w:r w:rsidRPr="004D106A">
              <w:rPr>
                <w:rFonts w:eastAsia="Calibri"/>
                <w:b/>
                <w:w w:val="99"/>
              </w:rPr>
              <w:t>ciljeva</w:t>
            </w:r>
          </w:p>
          <w:p w14:paraId="56138402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</w:p>
        </w:tc>
        <w:tc>
          <w:tcPr>
            <w:tcW w:w="2729" w:type="dxa"/>
            <w:shd w:val="clear" w:color="auto" w:fill="B4C6E7" w:themeFill="accent1" w:themeFillTint="66"/>
          </w:tcPr>
          <w:p w14:paraId="0EF0BBDC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Osobe odgovorne za provedbu aktivnosti</w:t>
            </w:r>
          </w:p>
          <w:p w14:paraId="5389D129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</w:p>
        </w:tc>
        <w:tc>
          <w:tcPr>
            <w:tcW w:w="2278" w:type="dxa"/>
            <w:shd w:val="clear" w:color="auto" w:fill="B4C6E7" w:themeFill="accent1" w:themeFillTint="66"/>
          </w:tcPr>
          <w:p w14:paraId="751AE59A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Mjerljivi pokazatelji ostvarenih ciljeva</w:t>
            </w:r>
          </w:p>
        </w:tc>
      </w:tr>
      <w:tr w:rsidR="007E62C6" w:rsidRPr="004D106A" w14:paraId="743523C2" w14:textId="77777777" w:rsidTr="355951DD">
        <w:trPr>
          <w:jc w:val="center"/>
        </w:trPr>
        <w:tc>
          <w:tcPr>
            <w:tcW w:w="4195" w:type="dxa"/>
            <w:shd w:val="clear" w:color="auto" w:fill="auto"/>
          </w:tcPr>
          <w:p w14:paraId="69746801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Unapređenje rada škole kroz sudjelovanje u međunarodnim projektima</w:t>
            </w:r>
          </w:p>
          <w:p w14:paraId="5B726720" w14:textId="77777777" w:rsidR="007E62C6" w:rsidRPr="004D106A" w:rsidRDefault="007E62C6" w:rsidP="00247DB5">
            <w:pPr>
              <w:ind w:right="144"/>
              <w:rPr>
                <w:b/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 xml:space="preserve">Naglasak je na </w:t>
            </w:r>
            <w:r w:rsidRPr="004D106A">
              <w:rPr>
                <w:sz w:val="22"/>
                <w:szCs w:val="22"/>
              </w:rPr>
              <w:t xml:space="preserve">razmjeni, </w:t>
            </w:r>
            <w:r w:rsidRPr="004D106A">
              <w:rPr>
                <w:color w:val="000000"/>
                <w:sz w:val="22"/>
                <w:szCs w:val="22"/>
              </w:rPr>
              <w:t xml:space="preserve"> usporedbi i  vrednovanju  stečenih znanja i vještina adekvatnog korištenja IKT učenika i učitelja u digitalno zreloj školi s partnerima iz EU</w:t>
            </w:r>
          </w:p>
          <w:p w14:paraId="5B59E038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6333" w:type="dxa"/>
            <w:shd w:val="clear" w:color="auto" w:fill="auto"/>
          </w:tcPr>
          <w:p w14:paraId="37789D40" w14:textId="77777777" w:rsidR="007E62C6" w:rsidRPr="004D106A" w:rsidRDefault="007E62C6" w:rsidP="00247DB5">
            <w:pPr>
              <w:spacing w:before="34"/>
              <w:ind w:right="7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Informirati i educirati učitelje i stručne suradnike  o mogućnostima apliciranja na natječaj za međunarodne projekte koje raspisuje Agencije za mobilnost i on-line projekte.</w:t>
            </w:r>
          </w:p>
          <w:p w14:paraId="356D8145" w14:textId="77777777" w:rsidR="007E62C6" w:rsidRPr="004D106A" w:rsidRDefault="007E62C6" w:rsidP="00247DB5">
            <w:pPr>
              <w:spacing w:before="34"/>
              <w:ind w:right="7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Korištenje e-Twinning platforme za širenje mreže škola i međunarodnu suradnju.</w:t>
            </w:r>
          </w:p>
          <w:p w14:paraId="687096A6" w14:textId="77777777" w:rsidR="007E62C6" w:rsidRPr="004D106A" w:rsidRDefault="007E62C6" w:rsidP="00247DB5">
            <w:pPr>
              <w:spacing w:before="34"/>
              <w:ind w:right="7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Planirati stručno usavršavanje na  Učiteljskom vijeću tijekom nastavne godine.</w:t>
            </w:r>
          </w:p>
          <w:p w14:paraId="20876B09" w14:textId="77777777" w:rsidR="007E62C6" w:rsidRPr="004D106A" w:rsidRDefault="007E62C6" w:rsidP="00247DB5">
            <w:pPr>
              <w:ind w:right="-3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14:paraId="2C3F6E93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Koordinator za EU projekte OŠ „Spinut“</w:t>
            </w:r>
          </w:p>
          <w:p w14:paraId="4E872D46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Projektni tim škole</w:t>
            </w:r>
          </w:p>
          <w:p w14:paraId="71324CF8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14:paraId="38A882A1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>Broj apliciranih projekata na natječaj Agencije za mobilnost učitelja i stručnih suradnika.</w:t>
            </w:r>
          </w:p>
          <w:p w14:paraId="617571CF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</w:p>
          <w:p w14:paraId="017E915C" w14:textId="77777777" w:rsidR="007E62C6" w:rsidRPr="004D106A" w:rsidRDefault="007E62C6" w:rsidP="00247DB5">
            <w:pPr>
              <w:ind w:right="144"/>
              <w:rPr>
                <w:color w:val="000000"/>
                <w:sz w:val="22"/>
                <w:szCs w:val="22"/>
              </w:rPr>
            </w:pPr>
            <w:r w:rsidRPr="004D106A">
              <w:rPr>
                <w:color w:val="000000"/>
                <w:sz w:val="22"/>
                <w:szCs w:val="22"/>
              </w:rPr>
              <w:t xml:space="preserve">Cilj je osmišljavanje, prijava i provedba min. jednog projekta </w:t>
            </w:r>
          </w:p>
        </w:tc>
      </w:tr>
    </w:tbl>
    <w:p w14:paraId="2FF472AC" w14:textId="2AEAB059" w:rsidR="355951DD" w:rsidRPr="004D106A" w:rsidRDefault="355951DD"/>
    <w:p w14:paraId="0B4A2B26" w14:textId="77777777" w:rsidR="00584085" w:rsidRPr="004D106A" w:rsidRDefault="00584085" w:rsidP="007E62C6">
      <w:pPr>
        <w:ind w:right="433"/>
        <w:rPr>
          <w:b/>
          <w:color w:val="000000"/>
        </w:rPr>
      </w:pPr>
    </w:p>
    <w:p w14:paraId="1F8F0B4B" w14:textId="77777777" w:rsidR="00584085" w:rsidRPr="004D106A" w:rsidRDefault="00584085" w:rsidP="007E62C6">
      <w:pPr>
        <w:ind w:right="433"/>
        <w:rPr>
          <w:b/>
          <w:color w:val="000000"/>
        </w:rPr>
      </w:pPr>
    </w:p>
    <w:p w14:paraId="68647E95" w14:textId="77777777" w:rsidR="007E62C6" w:rsidRPr="004D106A" w:rsidRDefault="007E62C6" w:rsidP="007E62C6">
      <w:pPr>
        <w:ind w:right="433"/>
        <w:rPr>
          <w:b/>
          <w:color w:val="000000"/>
        </w:rPr>
      </w:pPr>
      <w:r w:rsidRPr="004D106A">
        <w:rPr>
          <w:b/>
          <w:color w:val="000000"/>
        </w:rPr>
        <w:t xml:space="preserve">Međunarodna suradnja </w:t>
      </w:r>
    </w:p>
    <w:p w14:paraId="0F8D4B58" w14:textId="77777777" w:rsidR="007E62C6" w:rsidRPr="004D106A" w:rsidRDefault="007E62C6" w:rsidP="007E62C6">
      <w:pPr>
        <w:ind w:right="433"/>
        <w:rPr>
          <w:color w:val="000000"/>
        </w:rPr>
      </w:pPr>
      <w:r w:rsidRPr="004D106A">
        <w:rPr>
          <w:color w:val="000000"/>
        </w:rPr>
        <w:t xml:space="preserve">Osnovni je preduvjet  za planiranje i ostvarenje  mobilnosti. </w:t>
      </w:r>
    </w:p>
    <w:p w14:paraId="25CA987D" w14:textId="77777777" w:rsidR="007E62C6" w:rsidRPr="004D106A" w:rsidRDefault="007E62C6" w:rsidP="007E62C6">
      <w:pPr>
        <w:ind w:right="433"/>
        <w:rPr>
          <w:color w:val="000000"/>
        </w:rPr>
      </w:pPr>
      <w:r w:rsidRPr="004D106A">
        <w:rPr>
          <w:color w:val="000000"/>
        </w:rPr>
        <w:t xml:space="preserve">Ostvarivanjem međunarodne suradnje,  OŠ Spinut  dobiva europsku dimenziju obrazovanja što znači međusobno razumijevanje i pokretljivost na europskom prostoru. Obuhvaća međunarodne projekte povezivanja, razmjene, susreta i studijskih boravaka učenika, učitelja i škola, usklađivanje </w:t>
      </w:r>
      <w:r w:rsidRPr="004D106A">
        <w:rPr>
          <w:color w:val="000000"/>
        </w:rPr>
        <w:lastRenderedPageBreak/>
        <w:t>nastavnih planova i programa, udžbenika i načina školovanja i stručnog usavršavanja učitelja i ostalih djelatnika Škole, kao i interakciju i komplementarnost svih odgojno-obrazovnih aktivnosti.</w:t>
      </w:r>
      <w:r w:rsidRPr="004D106A">
        <w:rPr>
          <w:color w:val="00000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5678"/>
        <w:gridCol w:w="2574"/>
        <w:gridCol w:w="2359"/>
      </w:tblGrid>
      <w:tr w:rsidR="007E62C6" w:rsidRPr="004D106A" w14:paraId="2070260E" w14:textId="77777777" w:rsidTr="355951DD">
        <w:trPr>
          <w:jc w:val="center"/>
        </w:trPr>
        <w:tc>
          <w:tcPr>
            <w:tcW w:w="15659" w:type="dxa"/>
            <w:gridSpan w:val="4"/>
            <w:shd w:val="clear" w:color="auto" w:fill="C9C9C9" w:themeFill="accent3" w:themeFillTint="99"/>
          </w:tcPr>
          <w:p w14:paraId="3AC25536" w14:textId="77777777" w:rsidR="007E62C6" w:rsidRPr="004D106A" w:rsidRDefault="007E62C6" w:rsidP="00247DB5">
            <w:pPr>
              <w:ind w:right="144"/>
              <w:jc w:val="center"/>
              <w:rPr>
                <w:color w:val="000000"/>
              </w:rPr>
            </w:pPr>
          </w:p>
          <w:p w14:paraId="6E9D2386" w14:textId="77777777" w:rsidR="007E62C6" w:rsidRPr="004D106A" w:rsidRDefault="007E62C6" w:rsidP="00247DB5">
            <w:pPr>
              <w:spacing w:before="29"/>
              <w:ind w:left="1108" w:right="525" w:hanging="300"/>
            </w:pPr>
            <w:r w:rsidRPr="004D106A">
              <w:rPr>
                <w:color w:val="000000"/>
              </w:rPr>
              <w:t>UNAPRJEĐENJE RADA ŠKOLE KROZ O</w:t>
            </w:r>
            <w:r w:rsidRPr="004D106A">
              <w:t>STVARENJE MEĐUNARODNE SURADNJE PARTNERSTVA S OSNOVNIM  ŠKOLAMA EU</w:t>
            </w:r>
          </w:p>
          <w:p w14:paraId="73593889" w14:textId="77777777" w:rsidR="007E62C6" w:rsidRPr="004D106A" w:rsidRDefault="007E62C6" w:rsidP="00247DB5">
            <w:pPr>
              <w:spacing w:before="16" w:line="260" w:lineRule="exact"/>
              <w:rPr>
                <w:sz w:val="26"/>
                <w:szCs w:val="26"/>
              </w:rPr>
            </w:pPr>
          </w:p>
          <w:p w14:paraId="0A4B9AF5" w14:textId="77777777" w:rsidR="007E62C6" w:rsidRPr="004D106A" w:rsidRDefault="007E62C6" w:rsidP="00247DB5">
            <w:pPr>
              <w:ind w:right="144"/>
              <w:jc w:val="center"/>
              <w:rPr>
                <w:color w:val="000000"/>
              </w:rPr>
            </w:pPr>
          </w:p>
          <w:p w14:paraId="16870501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</w:p>
        </w:tc>
      </w:tr>
      <w:tr w:rsidR="007E62C6" w:rsidRPr="004D106A" w14:paraId="2B429336" w14:textId="77777777" w:rsidTr="355951DD">
        <w:trPr>
          <w:jc w:val="center"/>
        </w:trPr>
        <w:tc>
          <w:tcPr>
            <w:tcW w:w="4261" w:type="dxa"/>
            <w:shd w:val="clear" w:color="auto" w:fill="B4C6E7" w:themeFill="accent1" w:themeFillTint="66"/>
          </w:tcPr>
          <w:p w14:paraId="0469FF79" w14:textId="77777777" w:rsidR="007E62C6" w:rsidRPr="004D106A" w:rsidRDefault="007E62C6" w:rsidP="00247DB5">
            <w:pPr>
              <w:ind w:right="-50"/>
              <w:jc w:val="center"/>
              <w:rPr>
                <w:rFonts w:eastAsia="Calibri"/>
                <w:b/>
              </w:rPr>
            </w:pPr>
            <w:r w:rsidRPr="004D106A">
              <w:rPr>
                <w:rFonts w:eastAsia="Calibri"/>
                <w:b/>
                <w:w w:val="99"/>
              </w:rPr>
              <w:t>Specifični</w:t>
            </w:r>
            <w:r w:rsidRPr="004D106A">
              <w:rPr>
                <w:rFonts w:eastAsia="Calibri"/>
                <w:b/>
              </w:rPr>
              <w:t xml:space="preserve"> </w:t>
            </w:r>
            <w:r w:rsidRPr="004D106A">
              <w:rPr>
                <w:rFonts w:eastAsia="Calibri"/>
                <w:b/>
                <w:w w:val="99"/>
              </w:rPr>
              <w:t>ciljevi</w:t>
            </w:r>
          </w:p>
          <w:p w14:paraId="6D74FFE8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</w:p>
        </w:tc>
        <w:tc>
          <w:tcPr>
            <w:tcW w:w="6191" w:type="dxa"/>
            <w:shd w:val="clear" w:color="auto" w:fill="B4C6E7" w:themeFill="accent1" w:themeFillTint="66"/>
          </w:tcPr>
          <w:p w14:paraId="4C3021CF" w14:textId="77777777" w:rsidR="007E62C6" w:rsidRPr="004D106A" w:rsidRDefault="007E62C6" w:rsidP="00247DB5">
            <w:pPr>
              <w:spacing w:before="15"/>
              <w:ind w:left="200" w:right="198"/>
              <w:jc w:val="center"/>
              <w:rPr>
                <w:rFonts w:eastAsia="Calibri"/>
                <w:b/>
              </w:rPr>
            </w:pPr>
            <w:r w:rsidRPr="004D106A">
              <w:rPr>
                <w:rFonts w:eastAsia="Calibri"/>
                <w:b/>
                <w:w w:val="99"/>
              </w:rPr>
              <w:t>Ostvarivanje</w:t>
            </w:r>
          </w:p>
          <w:p w14:paraId="2BCB3C9D" w14:textId="77777777" w:rsidR="007E62C6" w:rsidRPr="004D106A" w:rsidRDefault="007E62C6" w:rsidP="00247DB5">
            <w:pPr>
              <w:spacing w:before="4"/>
              <w:ind w:left="-35" w:right="-35"/>
              <w:jc w:val="center"/>
              <w:rPr>
                <w:rFonts w:eastAsia="Calibri"/>
                <w:b/>
              </w:rPr>
            </w:pPr>
            <w:r w:rsidRPr="004D106A">
              <w:rPr>
                <w:rFonts w:eastAsia="Calibri"/>
                <w:b/>
                <w:w w:val="99"/>
              </w:rPr>
              <w:t>specifičnih</w:t>
            </w:r>
            <w:r w:rsidRPr="004D106A">
              <w:rPr>
                <w:rFonts w:eastAsia="Calibri"/>
                <w:b/>
              </w:rPr>
              <w:t xml:space="preserve"> </w:t>
            </w:r>
            <w:r w:rsidRPr="004D106A">
              <w:rPr>
                <w:rFonts w:eastAsia="Calibri"/>
                <w:b/>
                <w:w w:val="99"/>
              </w:rPr>
              <w:t>ciljeva</w:t>
            </w:r>
          </w:p>
          <w:p w14:paraId="37D862B3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</w:p>
        </w:tc>
        <w:tc>
          <w:tcPr>
            <w:tcW w:w="2729" w:type="dxa"/>
            <w:shd w:val="clear" w:color="auto" w:fill="B4C6E7" w:themeFill="accent1" w:themeFillTint="66"/>
          </w:tcPr>
          <w:p w14:paraId="149874D3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Osobe odgovorne za provedbu aktivnosti</w:t>
            </w:r>
          </w:p>
          <w:p w14:paraId="46F37A0C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B4C6E7" w:themeFill="accent1" w:themeFillTint="66"/>
          </w:tcPr>
          <w:p w14:paraId="331BC308" w14:textId="77777777" w:rsidR="007E62C6" w:rsidRPr="004D106A" w:rsidRDefault="007E62C6" w:rsidP="00247DB5">
            <w:pPr>
              <w:ind w:right="144"/>
              <w:jc w:val="center"/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Mjerljivi pokazatelji ostvarenih ciljeva</w:t>
            </w:r>
          </w:p>
        </w:tc>
      </w:tr>
      <w:tr w:rsidR="007E62C6" w:rsidRPr="004D106A" w14:paraId="134AE1D4" w14:textId="77777777" w:rsidTr="355951DD">
        <w:trPr>
          <w:jc w:val="center"/>
        </w:trPr>
        <w:tc>
          <w:tcPr>
            <w:tcW w:w="4261" w:type="dxa"/>
            <w:shd w:val="clear" w:color="auto" w:fill="auto"/>
          </w:tcPr>
          <w:p w14:paraId="371C1B3B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  <w:r w:rsidRPr="004D106A">
              <w:rPr>
                <w:color w:val="000000"/>
              </w:rPr>
              <w:t xml:space="preserve">Unapređenje rada škole kroz ostvarenje  međunarodne suradnje  </w:t>
            </w:r>
          </w:p>
        </w:tc>
        <w:tc>
          <w:tcPr>
            <w:tcW w:w="6191" w:type="dxa"/>
            <w:shd w:val="clear" w:color="auto" w:fill="auto"/>
          </w:tcPr>
          <w:p w14:paraId="1BA02761" w14:textId="77777777" w:rsidR="007E62C6" w:rsidRPr="004D106A" w:rsidRDefault="007E62C6" w:rsidP="00247DB5">
            <w:pPr>
              <w:spacing w:before="10" w:line="260" w:lineRule="exact"/>
              <w:ind w:right="-34"/>
              <w:rPr>
                <w:color w:val="000000"/>
              </w:rPr>
            </w:pPr>
            <w:r w:rsidRPr="004D106A">
              <w:rPr>
                <w:color w:val="000000"/>
              </w:rPr>
              <w:t>Pratiti obrazovna postignuća i obrazovne sustave europskih zemalja</w:t>
            </w:r>
          </w:p>
          <w:p w14:paraId="19A1DFE9" w14:textId="77777777" w:rsidR="007E62C6" w:rsidRPr="004D106A" w:rsidRDefault="007E62C6" w:rsidP="00247DB5">
            <w:pPr>
              <w:spacing w:before="34" w:line="275" w:lineRule="auto"/>
              <w:ind w:right="-34"/>
              <w:rPr>
                <w:color w:val="000000"/>
              </w:rPr>
            </w:pPr>
            <w:r w:rsidRPr="004D106A">
              <w:rPr>
                <w:color w:val="000000"/>
              </w:rPr>
              <w:t>Kontaktirati s mogućim partnerima  iz zemalja EU</w:t>
            </w:r>
          </w:p>
          <w:p w14:paraId="19991D7E" w14:textId="77777777" w:rsidR="007E62C6" w:rsidRPr="004D106A" w:rsidRDefault="007E62C6" w:rsidP="00247DB5">
            <w:pPr>
              <w:spacing w:before="3" w:line="200" w:lineRule="exact"/>
              <w:rPr>
                <w:color w:val="000000"/>
              </w:rPr>
            </w:pPr>
          </w:p>
          <w:p w14:paraId="2915D831" w14:textId="77777777" w:rsidR="007E62C6" w:rsidRPr="004D106A" w:rsidRDefault="007E62C6" w:rsidP="00247DB5">
            <w:pPr>
              <w:spacing w:line="275" w:lineRule="auto"/>
              <w:ind w:right="-33"/>
              <w:rPr>
                <w:color w:val="000000"/>
              </w:rPr>
            </w:pPr>
            <w:r w:rsidRPr="004D106A">
              <w:rPr>
                <w:color w:val="000000"/>
              </w:rPr>
              <w:t>-Stvarati nova partnerstva i suradnje u svakoj novoj prijavi projekta</w:t>
            </w:r>
          </w:p>
          <w:p w14:paraId="07E015CF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</w:p>
        </w:tc>
        <w:tc>
          <w:tcPr>
            <w:tcW w:w="2729" w:type="dxa"/>
            <w:shd w:val="clear" w:color="auto" w:fill="auto"/>
          </w:tcPr>
          <w:p w14:paraId="1B950021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auto"/>
          </w:tcPr>
          <w:p w14:paraId="5681B624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  <w:r w:rsidRPr="004D106A">
              <w:rPr>
                <w:color w:val="000000"/>
              </w:rPr>
              <w:t>Broj partnerstva u projektima mobilnosti učenika i nastavnika</w:t>
            </w:r>
          </w:p>
          <w:p w14:paraId="22D619B4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  <w:r w:rsidRPr="004D106A">
              <w:rPr>
                <w:color w:val="000000"/>
              </w:rPr>
              <w:t xml:space="preserve">Ciljani broj je min. 4 partnera u svakoj godini </w:t>
            </w:r>
          </w:p>
          <w:p w14:paraId="74E57A50" w14:textId="77777777" w:rsidR="007E62C6" w:rsidRPr="004D106A" w:rsidRDefault="007E62C6" w:rsidP="00247DB5">
            <w:pPr>
              <w:ind w:right="144"/>
              <w:rPr>
                <w:color w:val="000000"/>
              </w:rPr>
            </w:pPr>
            <w:r w:rsidRPr="004D106A">
              <w:rPr>
                <w:color w:val="000000"/>
              </w:rPr>
              <w:t xml:space="preserve">Min. 4 nova  partnera </w:t>
            </w:r>
          </w:p>
        </w:tc>
      </w:tr>
    </w:tbl>
    <w:p w14:paraId="5320CBA3" w14:textId="4099338D" w:rsidR="355951DD" w:rsidRPr="004D106A" w:rsidRDefault="355951DD"/>
    <w:p w14:paraId="19775E3E" w14:textId="77777777" w:rsidR="007E62C6" w:rsidRPr="004D106A" w:rsidRDefault="007E62C6" w:rsidP="007E62C6">
      <w:pPr>
        <w:rPr>
          <w:b/>
          <w:bCs/>
          <w:kern w:val="36"/>
          <w:sz w:val="28"/>
          <w:szCs w:val="28"/>
        </w:rPr>
      </w:pPr>
    </w:p>
    <w:p w14:paraId="1CED7396" w14:textId="77777777" w:rsidR="007E62C6" w:rsidRPr="004D106A" w:rsidRDefault="007E62C6" w:rsidP="007E62C6">
      <w:pPr>
        <w:rPr>
          <w:b/>
          <w:bCs/>
          <w:kern w:val="36"/>
          <w:sz w:val="28"/>
          <w:szCs w:val="28"/>
        </w:rPr>
      </w:pPr>
    </w:p>
    <w:p w14:paraId="78557938" w14:textId="77777777" w:rsidR="007E62C6" w:rsidRPr="004D106A" w:rsidRDefault="007E62C6" w:rsidP="007E62C6">
      <w:pPr>
        <w:rPr>
          <w:b/>
          <w:bCs/>
          <w:kern w:val="36"/>
          <w:sz w:val="28"/>
          <w:szCs w:val="28"/>
        </w:rPr>
      </w:pPr>
    </w:p>
    <w:p w14:paraId="1AF8F8EC" w14:textId="77777777" w:rsidR="00042EC5" w:rsidRPr="004D106A" w:rsidRDefault="00042EC5" w:rsidP="007E62C6">
      <w:pPr>
        <w:rPr>
          <w:b/>
          <w:bCs/>
          <w:kern w:val="36"/>
          <w:sz w:val="28"/>
          <w:szCs w:val="28"/>
        </w:rPr>
      </w:pPr>
    </w:p>
    <w:p w14:paraId="74CD17E8" w14:textId="77777777" w:rsidR="007E62C6" w:rsidRPr="004D106A" w:rsidRDefault="007E62C6" w:rsidP="007E62C6">
      <w:pPr>
        <w:rPr>
          <w:b/>
          <w:color w:val="000000"/>
          <w:sz w:val="28"/>
          <w:szCs w:val="28"/>
        </w:rPr>
      </w:pPr>
      <w:r w:rsidRPr="004D106A">
        <w:rPr>
          <w:b/>
          <w:color w:val="000000"/>
          <w:sz w:val="28"/>
          <w:szCs w:val="28"/>
        </w:rPr>
        <w:t>Uređenje učionica br.5 , br. 19 za potrebe predmetne nastave i uč. br. 23 u otvoreni kreativnog  prostora za učenike i učitelje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992"/>
        <w:gridCol w:w="5455"/>
        <w:gridCol w:w="3617"/>
        <w:gridCol w:w="2126"/>
        <w:gridCol w:w="1061"/>
      </w:tblGrid>
      <w:tr w:rsidR="00247DB5" w:rsidRPr="004D106A" w14:paraId="61CE9DC0" w14:textId="77777777" w:rsidTr="00247DB5">
        <w:tc>
          <w:tcPr>
            <w:tcW w:w="1492" w:type="dxa"/>
            <w:shd w:val="clear" w:color="auto" w:fill="C9C9C9"/>
          </w:tcPr>
          <w:p w14:paraId="09B9766C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Radovi/učionice</w:t>
            </w:r>
          </w:p>
        </w:tc>
        <w:tc>
          <w:tcPr>
            <w:tcW w:w="992" w:type="dxa"/>
            <w:shd w:val="clear" w:color="auto" w:fill="C9C9C9"/>
          </w:tcPr>
          <w:p w14:paraId="15086702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Vremenski okvir</w:t>
            </w:r>
          </w:p>
        </w:tc>
        <w:tc>
          <w:tcPr>
            <w:tcW w:w="5455" w:type="dxa"/>
            <w:shd w:val="clear" w:color="auto" w:fill="C9C9C9"/>
          </w:tcPr>
          <w:p w14:paraId="57E5ECE9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 xml:space="preserve">Plan </w:t>
            </w:r>
          </w:p>
        </w:tc>
        <w:tc>
          <w:tcPr>
            <w:tcW w:w="3617" w:type="dxa"/>
            <w:shd w:val="clear" w:color="auto" w:fill="C9C9C9"/>
          </w:tcPr>
          <w:p w14:paraId="0D40318B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Aktivnosti</w:t>
            </w:r>
          </w:p>
        </w:tc>
        <w:tc>
          <w:tcPr>
            <w:tcW w:w="2126" w:type="dxa"/>
            <w:shd w:val="clear" w:color="auto" w:fill="C9C9C9"/>
          </w:tcPr>
          <w:p w14:paraId="1F041128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Cilj</w:t>
            </w:r>
          </w:p>
        </w:tc>
        <w:tc>
          <w:tcPr>
            <w:tcW w:w="1061" w:type="dxa"/>
            <w:shd w:val="clear" w:color="auto" w:fill="C9C9C9"/>
          </w:tcPr>
          <w:p w14:paraId="1B4AFF19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 xml:space="preserve">Planirana </w:t>
            </w:r>
            <w:r w:rsidRPr="004D106A">
              <w:rPr>
                <w:b/>
                <w:color w:val="000000"/>
              </w:rPr>
              <w:lastRenderedPageBreak/>
              <w:t>sredstva</w:t>
            </w:r>
          </w:p>
        </w:tc>
      </w:tr>
      <w:tr w:rsidR="00247DB5" w:rsidRPr="004D106A" w14:paraId="4D7B32F4" w14:textId="77777777" w:rsidTr="00247DB5">
        <w:tc>
          <w:tcPr>
            <w:tcW w:w="1492" w:type="dxa"/>
            <w:shd w:val="clear" w:color="auto" w:fill="auto"/>
          </w:tcPr>
          <w:p w14:paraId="634833DF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>Rekonstrukcija učionica br. 27, 28, 32, i 33 i hodnika</w:t>
            </w:r>
          </w:p>
          <w:p w14:paraId="0A373F9D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II katu</w:t>
            </w:r>
          </w:p>
          <w:p w14:paraId="1941C78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857A63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Fizičko odvajanje od </w:t>
            </w:r>
          </w:p>
          <w:p w14:paraId="11B2A5F6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Sveučilšta na polukatu između II i III kata zgrade aluminiskim vratima s panik bravom</w:t>
            </w:r>
          </w:p>
          <w:p w14:paraId="2603234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A85BC97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Opremanje učionica </w:t>
            </w:r>
          </w:p>
          <w:p w14:paraId="0B65BDA0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57DD65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DC0434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4C4934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A025BF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6C4901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788F99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6D0BF2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AAEE565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52F69C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6B29B4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E11F6E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6E66AF1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782362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65A678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30A24E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2CE04A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1A191B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CA517D0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786F04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16B350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381BC4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F0173E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F524515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1415F9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FA708D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E48D351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A7B925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0CACE5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9CCCC9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28E960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BCE6DF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C1FDF70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A3D86B1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191B3C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B808A3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D9C6B31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Otvorenog kreativnog  prostora na I katu uč. br.24 , uč. </w:t>
            </w:r>
            <w:r w:rsidRPr="004D106A">
              <w:rPr>
                <w:color w:val="000000"/>
              </w:rPr>
              <w:lastRenderedPageBreak/>
              <w:t>br. 19 i rekonstrukcija uč. br.5 u prizemlju za potrebe predmetne nastave</w:t>
            </w:r>
          </w:p>
          <w:p w14:paraId="3B3A9020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118C3B5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843E1B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0F32D5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kolovoz</w:t>
            </w:r>
          </w:p>
          <w:p w14:paraId="1F2CDF4D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2019.</w:t>
            </w:r>
          </w:p>
          <w:p w14:paraId="7554F54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0F233D5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8ACCE1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4A1351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kolovoz 2019.</w:t>
            </w:r>
          </w:p>
          <w:p w14:paraId="034F2E9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5F46DF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98E26F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6886FA2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kolovoz 2019.</w:t>
            </w:r>
          </w:p>
          <w:p w14:paraId="7DB7917E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D43981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A0D402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85A157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67ED51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2C7182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83B8E1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od rujan 2019. do rujna 2020.</w:t>
            </w:r>
          </w:p>
          <w:p w14:paraId="706A261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9002B9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018B85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8FCEB00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99FEAC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353840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5EFF49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F03714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D876881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1.faza</w:t>
            </w:r>
          </w:p>
          <w:p w14:paraId="4C9FB5C2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ujan 2019.</w:t>
            </w:r>
          </w:p>
          <w:p w14:paraId="5757009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467887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A36095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2.faza</w:t>
            </w:r>
          </w:p>
          <w:p w14:paraId="4C771D77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siječanj 2020.</w:t>
            </w:r>
          </w:p>
          <w:p w14:paraId="28F129F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5953B1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8D333D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A59EC2D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3.faza</w:t>
            </w:r>
          </w:p>
          <w:p w14:paraId="338CC7D7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kolovoz 2021.</w:t>
            </w:r>
          </w:p>
          <w:p w14:paraId="6CEC586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A6AB1B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852807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ED476F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5B3ED27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kolovoz 2020.</w:t>
            </w:r>
          </w:p>
        </w:tc>
        <w:tc>
          <w:tcPr>
            <w:tcW w:w="5455" w:type="dxa"/>
            <w:shd w:val="clear" w:color="auto" w:fill="auto"/>
          </w:tcPr>
          <w:p w14:paraId="1B5C28D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>Sastanak s Osnivačem radi dogovora o izradi plana aktivnosti radova</w:t>
            </w:r>
          </w:p>
          <w:p w14:paraId="5FC9503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9159C9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oziv na dostavu ponuda  potencijalnim izvođačima radova</w:t>
            </w:r>
          </w:p>
          <w:p w14:paraId="228C12D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E2785EB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Suglasnost Osnivača za najpovoljnijeg ponude izvođača</w:t>
            </w:r>
          </w:p>
          <w:p w14:paraId="13CCA39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Za učionica br. 27, 28, 32 i 33</w:t>
            </w:r>
          </w:p>
          <w:p w14:paraId="000CBB8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E9448BF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brušenje i lakiranje parketa</w:t>
            </w:r>
          </w:p>
          <w:p w14:paraId="7D401AC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izrada zaštitnih rešetki na prozorima</w:t>
            </w:r>
          </w:p>
          <w:p w14:paraId="46D6AECD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rušenje zidova u učionicama 32 i 33</w:t>
            </w:r>
          </w:p>
          <w:p w14:paraId="6C94ED5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rekonstrukcija struje i rasvjete</w:t>
            </w:r>
          </w:p>
          <w:p w14:paraId="6CD9C71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krpanje, izravnavanje zidova, priprema za  bojanje u navedenim učionicana i hodniku</w:t>
            </w:r>
          </w:p>
          <w:p w14:paraId="0280AD76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izrada po sistemu knauf zida i ugradnje vrata s panik bravom</w:t>
            </w:r>
          </w:p>
          <w:p w14:paraId="5EB16B6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nabava namještaja za učionice</w:t>
            </w:r>
          </w:p>
          <w:p w14:paraId="0D618C7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nabava zavjesa</w:t>
            </w:r>
          </w:p>
          <w:p w14:paraId="0893120B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nabava klima uređaja</w:t>
            </w:r>
          </w:p>
          <w:p w14:paraId="5B2F782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02FD7B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70485E5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AA4F0F0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556804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B2CDC3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F71E41E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07C5DD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63F5CA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358FDD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0E6BED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Sastanak s Osnivačem radi dogovora o izradi plana aktivnosti radova</w:t>
            </w:r>
          </w:p>
          <w:p w14:paraId="67C4B60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27E97F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oziv na dostavu ponuda  potencijalnim izvođačima radova</w:t>
            </w:r>
          </w:p>
          <w:p w14:paraId="0BDE2D6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6346E0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E8CF74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60B0F4F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Suglasnost Osnivača za najpovoljnijeg ponude izvođača</w:t>
            </w:r>
          </w:p>
          <w:p w14:paraId="3F5D1F1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2B48D55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A49959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F1DDFE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AAC3D6D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Uč. br. 23 ( otvoreni kreativni prostor)</w:t>
            </w:r>
          </w:p>
          <w:p w14:paraId="65FBF43A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adovi:</w:t>
            </w:r>
          </w:p>
          <w:p w14:paraId="1C0FE4AA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rušenje ormara koji vizualna pregrada između učionice i hodnika</w:t>
            </w:r>
          </w:p>
          <w:p w14:paraId="4997953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brušenje i lakiranje poda učionice</w:t>
            </w:r>
          </w:p>
          <w:p w14:paraId="4ED548E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bojanje zidova</w:t>
            </w:r>
          </w:p>
          <w:p w14:paraId="1AEF117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ekonstrukcija struje</w:t>
            </w:r>
          </w:p>
          <w:p w14:paraId="03290D16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nabava namještaja</w:t>
            </w:r>
          </w:p>
          <w:p w14:paraId="1752919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4A582DB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Uč. br. 19 i </w:t>
            </w:r>
          </w:p>
          <w:p w14:paraId="5DC5A02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brušenje i lakiranje poda učionice</w:t>
            </w:r>
          </w:p>
          <w:p w14:paraId="0CB4424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bojanje zidova</w:t>
            </w:r>
          </w:p>
          <w:p w14:paraId="7EEA8292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ekonstrukcija struje</w:t>
            </w:r>
          </w:p>
          <w:p w14:paraId="488E8A8A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nabava namještaja</w:t>
            </w:r>
          </w:p>
          <w:p w14:paraId="30AE6A7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A68CC3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Uč. br. 5 i uređenje male zbornica</w:t>
            </w:r>
          </w:p>
          <w:p w14:paraId="686E463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 xml:space="preserve">- izmjestiti arhivu u već postojeći prostor male zbornice 15m2, u ostalom prostor 20m2 urediti kabinet ta psihologa </w:t>
            </w:r>
          </w:p>
          <w:p w14:paraId="0EE8C4E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6444AE1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Uč. br. .5 srušiti  zid između arhivi uč. br. 5 ( dobiti prostor od 60m2 za potrebe predmetne nastave)</w:t>
            </w:r>
          </w:p>
          <w:p w14:paraId="5954AF27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urediti pod učionice ( izravnati i staviti nove parkete)</w:t>
            </w:r>
          </w:p>
          <w:p w14:paraId="57FC1F2D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krpanje, izravnavanje zidova, priprema za  bojenje</w:t>
            </w:r>
          </w:p>
          <w:p w14:paraId="67AA2A4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nabava namještaja za učionice</w:t>
            </w:r>
          </w:p>
          <w:p w14:paraId="56228115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 nabava zavjesa</w:t>
            </w:r>
          </w:p>
          <w:p w14:paraId="5474C1C3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3617" w:type="dxa"/>
            <w:shd w:val="clear" w:color="auto" w:fill="auto"/>
          </w:tcPr>
          <w:p w14:paraId="35DB6FBF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>Na sastanku s Osnivačem dogovoriti korake aktivnosti</w:t>
            </w:r>
          </w:p>
          <w:p w14:paraId="0AB1903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446E64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02D5AD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3AC0DD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EBA91CF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rovedba  poziva na dostavu potencijalnim izvođačima radova i biranje najpovoljnijeg izvođača radova</w:t>
            </w:r>
          </w:p>
          <w:p w14:paraId="06025DC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68BC67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F480692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Tražiti Osnivača suglasnost za radova prema ponudi najpovoljnijeg izvođača radova </w:t>
            </w:r>
          </w:p>
          <w:p w14:paraId="6299A25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BD73AE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7D6AAD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DD58E8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rovedba istih</w:t>
            </w:r>
          </w:p>
          <w:p w14:paraId="30FB49D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40126A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A27788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1DDBE3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7D3A3D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C5FBC5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D182EF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90E1805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32FFB4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B7197D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D946C3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236434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6334B7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adovi će se odvijati  u tri faze:</w:t>
            </w:r>
          </w:p>
          <w:p w14:paraId="7F1FA9A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-1.faza </w:t>
            </w:r>
          </w:p>
          <w:p w14:paraId="1E9F7A06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ekonstrukcija uč. br. 27 i 28, nabava namještaja i zavjesa</w:t>
            </w:r>
          </w:p>
          <w:p w14:paraId="445C855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2. faza</w:t>
            </w:r>
          </w:p>
          <w:p w14:paraId="457A3D4B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Fizičko odvajanje OŠ „Spinut“ od Sveučilišta</w:t>
            </w:r>
          </w:p>
          <w:p w14:paraId="73C5A172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ekonstrukcija struje u uč. br. 27 i 28</w:t>
            </w:r>
          </w:p>
          <w:p w14:paraId="71FF1E1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Bojanje hodnika</w:t>
            </w:r>
          </w:p>
          <w:p w14:paraId="101A481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3.faza</w:t>
            </w:r>
          </w:p>
          <w:p w14:paraId="76BED346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ekonstrukcija uč. br. 32 i 22, nabava namještaja i zavjesa</w:t>
            </w:r>
          </w:p>
          <w:p w14:paraId="71D6B7F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ekonstrukcija struje u uč. br. 32 i 33</w:t>
            </w:r>
          </w:p>
          <w:p w14:paraId="1B529D2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ekonstrukcija uč. br.5 i 19</w:t>
            </w:r>
          </w:p>
          <w:p w14:paraId="5297603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4E1E61E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938105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E54CE23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Na sastanku s Osnivačem dogovoriti korake aktivnosti</w:t>
            </w:r>
          </w:p>
          <w:p w14:paraId="24BEE8FE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D92EC61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17A2EF1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78B3BE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B698C6F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rovedba  poziva na dostavu potencijalnim izvođačima radova i biranje najpovoljnijeg izvođača radova</w:t>
            </w:r>
          </w:p>
          <w:p w14:paraId="78B3201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1437AA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111A8D1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 xml:space="preserve">Tražiti Osnivača suglasnost za radove prema ponudi najpovoljnijeg izvođača radova </w:t>
            </w:r>
          </w:p>
          <w:p w14:paraId="1B26AD4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71A901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F551161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rovedba istih</w:t>
            </w:r>
          </w:p>
          <w:p w14:paraId="07D9BE80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634A46C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>Omogućiti učenicima OŠ „Spinut“ pohađanje nastave u jednoj smjeni.</w:t>
            </w:r>
          </w:p>
          <w:p w14:paraId="31F2323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Urediti specijalizirane učionice i otvoreni kreativni prostor </w:t>
            </w:r>
          </w:p>
        </w:tc>
        <w:tc>
          <w:tcPr>
            <w:tcW w:w="1061" w:type="dxa"/>
            <w:shd w:val="clear" w:color="auto" w:fill="auto"/>
          </w:tcPr>
          <w:p w14:paraId="5B72670B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Osnivač Grad Split</w:t>
            </w:r>
          </w:p>
          <w:p w14:paraId="541D739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~300.000,00 kn</w:t>
            </w:r>
          </w:p>
          <w:p w14:paraId="61266C7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436569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F9B7EFE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E8B254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3691E7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940DBA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55EEC81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7CC68C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E8FEA25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E01447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3EAA54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510DC60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6AB74D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E98732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C8647D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54030B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0A5490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F63F70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74F5E7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A8A12C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7C8C9E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200947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D33C11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CB7B1C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58217B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05E9AD0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CE27D4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B396D2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97726C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F8AFD2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D4A800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EA91DE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EFCFA5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509DFD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6AB9EC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4119605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E69B595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9B499B5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D6AA1D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E45D72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A0E1B5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B12115B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28D3F5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506188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DDEF41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3D6B94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069BE3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BEB495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9BBCE3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7CD68E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75F0FEE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FB98E3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DE4B124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Osnivač</w:t>
            </w:r>
          </w:p>
          <w:p w14:paraId="75355A4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~300.000,000kn</w:t>
            </w:r>
          </w:p>
        </w:tc>
      </w:tr>
    </w:tbl>
    <w:p w14:paraId="6F5B0519" w14:textId="77777777" w:rsidR="007E62C6" w:rsidRPr="004D106A" w:rsidRDefault="007E62C6" w:rsidP="007E62C6">
      <w:pPr>
        <w:rPr>
          <w:color w:val="000000"/>
        </w:rPr>
      </w:pPr>
    </w:p>
    <w:p w14:paraId="77575BAA" w14:textId="77777777" w:rsidR="00C6285F" w:rsidRPr="004D106A" w:rsidRDefault="00C6285F" w:rsidP="007E62C6">
      <w:pPr>
        <w:rPr>
          <w:b/>
          <w:color w:val="000000"/>
          <w:sz w:val="28"/>
          <w:szCs w:val="28"/>
        </w:rPr>
      </w:pPr>
    </w:p>
    <w:p w14:paraId="5CE351E7" w14:textId="77777777" w:rsidR="007E62C6" w:rsidRPr="004D106A" w:rsidRDefault="007E62C6" w:rsidP="007E62C6">
      <w:pPr>
        <w:rPr>
          <w:b/>
          <w:color w:val="000000"/>
          <w:sz w:val="28"/>
          <w:szCs w:val="28"/>
        </w:rPr>
      </w:pPr>
      <w:r w:rsidRPr="004D106A">
        <w:rPr>
          <w:b/>
          <w:color w:val="000000"/>
          <w:sz w:val="28"/>
          <w:szCs w:val="28"/>
        </w:rPr>
        <w:t>Rekonstrukcija južnog dvorišta i sjevernog igrališta</w:t>
      </w:r>
    </w:p>
    <w:p w14:paraId="49CC089B" w14:textId="77777777" w:rsidR="007E62C6" w:rsidRPr="004D106A" w:rsidRDefault="007E62C6" w:rsidP="007E62C6">
      <w:pPr>
        <w:rPr>
          <w:color w:val="000000"/>
        </w:rPr>
      </w:pPr>
      <w:r w:rsidRPr="004D106A">
        <w:rPr>
          <w:color w:val="000000"/>
        </w:rPr>
        <w:t>Napraviti : prostor za primanje roditelja, kabinet za psihologa škole, i novu arhivu</w:t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6521"/>
        <w:gridCol w:w="2693"/>
        <w:gridCol w:w="2126"/>
        <w:gridCol w:w="852"/>
      </w:tblGrid>
      <w:tr w:rsidR="00247DB5" w:rsidRPr="004D106A" w14:paraId="66173798" w14:textId="77777777" w:rsidTr="00042EC5">
        <w:tc>
          <w:tcPr>
            <w:tcW w:w="1668" w:type="dxa"/>
            <w:shd w:val="clear" w:color="auto" w:fill="C9C9C9"/>
          </w:tcPr>
          <w:p w14:paraId="6FE2F097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Radovi/učionice</w:t>
            </w:r>
          </w:p>
        </w:tc>
        <w:tc>
          <w:tcPr>
            <w:tcW w:w="850" w:type="dxa"/>
            <w:shd w:val="clear" w:color="auto" w:fill="C9C9C9"/>
          </w:tcPr>
          <w:p w14:paraId="23E2EF0D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Vremenski okvir</w:t>
            </w:r>
          </w:p>
        </w:tc>
        <w:tc>
          <w:tcPr>
            <w:tcW w:w="6521" w:type="dxa"/>
            <w:shd w:val="clear" w:color="auto" w:fill="C9C9C9"/>
          </w:tcPr>
          <w:p w14:paraId="330EA327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 xml:space="preserve">Plan </w:t>
            </w:r>
          </w:p>
        </w:tc>
        <w:tc>
          <w:tcPr>
            <w:tcW w:w="2693" w:type="dxa"/>
            <w:shd w:val="clear" w:color="auto" w:fill="C9C9C9"/>
          </w:tcPr>
          <w:p w14:paraId="3D6C2C0C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Aktivnosti</w:t>
            </w:r>
          </w:p>
        </w:tc>
        <w:tc>
          <w:tcPr>
            <w:tcW w:w="2126" w:type="dxa"/>
            <w:shd w:val="clear" w:color="auto" w:fill="C9C9C9"/>
          </w:tcPr>
          <w:p w14:paraId="37BD3544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Cilj</w:t>
            </w:r>
          </w:p>
        </w:tc>
        <w:tc>
          <w:tcPr>
            <w:tcW w:w="852" w:type="dxa"/>
            <w:shd w:val="clear" w:color="auto" w:fill="C9C9C9"/>
          </w:tcPr>
          <w:p w14:paraId="4DF89E5F" w14:textId="77777777" w:rsidR="007E62C6" w:rsidRPr="004D106A" w:rsidRDefault="007E62C6" w:rsidP="00684DDC">
            <w:pPr>
              <w:rPr>
                <w:b/>
                <w:color w:val="000000"/>
              </w:rPr>
            </w:pPr>
            <w:r w:rsidRPr="004D106A">
              <w:rPr>
                <w:b/>
                <w:color w:val="000000"/>
              </w:rPr>
              <w:t>Planirana sredstva</w:t>
            </w:r>
          </w:p>
        </w:tc>
      </w:tr>
      <w:tr w:rsidR="00247DB5" w:rsidRPr="004D106A" w14:paraId="1476B72E" w14:textId="77777777" w:rsidTr="00042EC5">
        <w:tc>
          <w:tcPr>
            <w:tcW w:w="1668" w:type="dxa"/>
            <w:shd w:val="clear" w:color="auto" w:fill="auto"/>
          </w:tcPr>
          <w:p w14:paraId="6F36CC9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8199D6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766091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DC61A7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37A441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35591D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0E6546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44BCDD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F18097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4B5080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56EA8E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0F8EA0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DCB68CE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E487B91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7AADE0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E4D3F5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0EC880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E59A811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Južnog dvorišta</w:t>
            </w:r>
          </w:p>
          <w:p w14:paraId="2741C96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6B00AB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Glavna ulazna južna vrata  i pomoćna sjeverna vrata.</w:t>
            </w:r>
          </w:p>
          <w:p w14:paraId="3D1FDAF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9A10DB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A2678A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857A4E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691D34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BB99A3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764F23C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Sjevernog igrališta</w:t>
            </w:r>
          </w:p>
        </w:tc>
        <w:tc>
          <w:tcPr>
            <w:tcW w:w="850" w:type="dxa"/>
            <w:shd w:val="clear" w:color="auto" w:fill="auto"/>
          </w:tcPr>
          <w:p w14:paraId="37DC780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A34E21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A28B4E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71AEB8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44C0BCA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do 2022 do 2025.</w:t>
            </w:r>
          </w:p>
        </w:tc>
        <w:tc>
          <w:tcPr>
            <w:tcW w:w="6521" w:type="dxa"/>
            <w:shd w:val="clear" w:color="auto" w:fill="auto"/>
          </w:tcPr>
          <w:p w14:paraId="6F39E135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Sastanak s Osnivačem radi dogovora o izradi plana aktivnosti radova</w:t>
            </w:r>
          </w:p>
          <w:p w14:paraId="04DE7FF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0CF0EFF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oziv na dostavu ponuda  potencijalnim izvođačima radova</w:t>
            </w:r>
          </w:p>
          <w:p w14:paraId="7774656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DC85E46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Suglasnost Osnivača za najpovoljnijeg ponude izvođača</w:t>
            </w:r>
          </w:p>
          <w:p w14:paraId="45CE2ADF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B8B1A3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Radovi:</w:t>
            </w:r>
          </w:p>
          <w:p w14:paraId="1AB574B5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-rekonstrukcija ograde oko južnog dvorišta</w:t>
            </w:r>
          </w:p>
          <w:p w14:paraId="568AB71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-uređenje školskog vrta </w:t>
            </w:r>
          </w:p>
          <w:p w14:paraId="472DBE6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- izrada i ugradnja novih glavnih ulaznih južnih vrata i pomoćnih sjevernih </w:t>
            </w:r>
          </w:p>
          <w:p w14:paraId="3E7CD3AC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CB29BB3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>-podizanje zida i nove žičane ograde na dijelu sjevernog igrališta za potrebe učenika OŠ „Spinut“  ~1800m2</w:t>
            </w:r>
          </w:p>
        </w:tc>
        <w:tc>
          <w:tcPr>
            <w:tcW w:w="2693" w:type="dxa"/>
            <w:shd w:val="clear" w:color="auto" w:fill="auto"/>
          </w:tcPr>
          <w:p w14:paraId="57345D39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>Na sastanku s Osnivačem dogovoriti korake aktivnosti</w:t>
            </w:r>
          </w:p>
          <w:p w14:paraId="7B77B2EE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4AC5860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rovedba  poziva na dostavu potencijalnim izvođačima radova i biranje najpovoljnijeg izvođača radova</w:t>
            </w:r>
          </w:p>
          <w:p w14:paraId="0C9FE398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 xml:space="preserve">Tražiti Osnivača suglasnost za radova prema ponudi </w:t>
            </w:r>
            <w:r w:rsidRPr="004D106A">
              <w:rPr>
                <w:color w:val="000000"/>
              </w:rPr>
              <w:lastRenderedPageBreak/>
              <w:t xml:space="preserve">najpovoljnijeg izvođača radova </w:t>
            </w:r>
          </w:p>
          <w:p w14:paraId="699BD8B4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07B2D46" w14:textId="77777777" w:rsidR="007E62C6" w:rsidRPr="004D106A" w:rsidRDefault="00C6285F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Provedba istih</w:t>
            </w:r>
          </w:p>
          <w:p w14:paraId="0C9C3688" w14:textId="77777777" w:rsidR="007E62C6" w:rsidRPr="004D106A" w:rsidRDefault="007E62C6" w:rsidP="00247DB5">
            <w:pPr>
              <w:pStyle w:val="Odlomakpopisa"/>
              <w:ind w:left="0"/>
              <w:rPr>
                <w:color w:val="000000"/>
              </w:rPr>
            </w:pPr>
            <w:r w:rsidRPr="004D106A">
              <w:rPr>
                <w:color w:val="000000"/>
              </w:rPr>
              <w:t>Napraviti nacrt prema pravilniku o dječjim igralištima</w:t>
            </w:r>
          </w:p>
          <w:p w14:paraId="3830806F" w14:textId="77777777" w:rsidR="007E62C6" w:rsidRPr="004D106A" w:rsidRDefault="007E62C6" w:rsidP="00247DB5">
            <w:pPr>
              <w:pStyle w:val="Odlomakpopisa"/>
              <w:ind w:left="0"/>
              <w:rPr>
                <w:color w:val="000000"/>
              </w:rPr>
            </w:pPr>
            <w:r w:rsidRPr="004D106A">
              <w:rPr>
                <w:color w:val="000000"/>
              </w:rPr>
              <w:t>Plan uključuje:</w:t>
            </w:r>
          </w:p>
          <w:p w14:paraId="4751FE78" w14:textId="77777777" w:rsidR="007E62C6" w:rsidRPr="004D106A" w:rsidRDefault="007E62C6" w:rsidP="00247DB5">
            <w:pPr>
              <w:pStyle w:val="Odlomakpopisa"/>
              <w:ind w:left="0"/>
              <w:rPr>
                <w:color w:val="000000"/>
              </w:rPr>
            </w:pPr>
            <w:r w:rsidRPr="004D106A">
              <w:rPr>
                <w:color w:val="000000"/>
              </w:rPr>
              <w:t xml:space="preserve">-izgradnju tribina i zida koji okružuje igralište  </w:t>
            </w:r>
          </w:p>
          <w:p w14:paraId="4FD09DB9" w14:textId="77777777" w:rsidR="007E62C6" w:rsidRPr="004D106A" w:rsidRDefault="007E62C6" w:rsidP="00247DB5">
            <w:pPr>
              <w:pStyle w:val="Odlomakpopisa"/>
              <w:ind w:left="0"/>
              <w:rPr>
                <w:color w:val="000000"/>
              </w:rPr>
            </w:pPr>
            <w:r w:rsidRPr="004D106A">
              <w:rPr>
                <w:color w:val="000000"/>
              </w:rPr>
              <w:t xml:space="preserve">- podizanje žičane obrade   </w:t>
            </w:r>
          </w:p>
          <w:p w14:paraId="5B0B6D27" w14:textId="77777777" w:rsidR="007E62C6" w:rsidRPr="004D106A" w:rsidRDefault="007E62C6" w:rsidP="00247DB5">
            <w:pPr>
              <w:pStyle w:val="Odlomakpopisa"/>
              <w:ind w:left="0"/>
              <w:rPr>
                <w:color w:val="000000"/>
              </w:rPr>
            </w:pPr>
            <w:r w:rsidRPr="004D106A">
              <w:rPr>
                <w:color w:val="000000"/>
              </w:rPr>
              <w:t>- asfaltiranje terena</w:t>
            </w:r>
          </w:p>
          <w:p w14:paraId="04C8AE29" w14:textId="77777777" w:rsidR="007E62C6" w:rsidRPr="004D106A" w:rsidRDefault="007E62C6" w:rsidP="00247DB5">
            <w:pPr>
              <w:pStyle w:val="Odlomakpopisa"/>
              <w:ind w:left="0"/>
              <w:rPr>
                <w:color w:val="000000"/>
              </w:rPr>
            </w:pPr>
            <w:r w:rsidRPr="004D106A">
              <w:rPr>
                <w:color w:val="000000"/>
              </w:rPr>
              <w:t>-ugradnju naprava</w:t>
            </w:r>
          </w:p>
          <w:p w14:paraId="76DD2EB6" w14:textId="77777777" w:rsidR="007E62C6" w:rsidRPr="004D106A" w:rsidRDefault="007E62C6" w:rsidP="00247DB5">
            <w:pPr>
              <w:pStyle w:val="Odlomakpopisa"/>
              <w:ind w:left="0"/>
              <w:rPr>
                <w:color w:val="000000"/>
              </w:rPr>
            </w:pPr>
            <w:r w:rsidRPr="004D106A">
              <w:rPr>
                <w:color w:val="000000"/>
              </w:rPr>
              <w:t>-iscrtavanje terena za  košarku, nogomet, rukomet, staza za bicikle, trim staza..</w:t>
            </w:r>
          </w:p>
          <w:p w14:paraId="76F95DCF" w14:textId="77777777" w:rsidR="007E62C6" w:rsidRPr="004D106A" w:rsidRDefault="007E62C6" w:rsidP="00247DB5">
            <w:pPr>
              <w:pStyle w:val="Odlomakpopisa"/>
              <w:ind w:left="0"/>
              <w:rPr>
                <w:color w:val="000000"/>
              </w:rPr>
            </w:pPr>
            <w:r w:rsidRPr="004D106A">
              <w:rPr>
                <w:color w:val="000000"/>
              </w:rPr>
              <w:t>-nabavu opreme (koševi , mreže…)</w:t>
            </w:r>
          </w:p>
          <w:p w14:paraId="257FCE60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5B79A995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lastRenderedPageBreak/>
              <w:t>Omogućiti učenicima i djelatnicima siguran boravak u školi.</w:t>
            </w:r>
          </w:p>
          <w:p w14:paraId="36AA89D0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9340C12" w14:textId="77777777" w:rsidR="007E62C6" w:rsidRPr="004D106A" w:rsidRDefault="007E62C6" w:rsidP="00684DDC">
            <w:pPr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14:paraId="1EBECA70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C7E0BF2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182163E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5DC730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89988E6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688581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3C6FA7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68AAD2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AE8D02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18810F92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~100,000,00kn</w:t>
            </w:r>
          </w:p>
          <w:p w14:paraId="5E8E4F6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FAF78FA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DC1CD1E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50,000,00 kn</w:t>
            </w:r>
          </w:p>
          <w:p w14:paraId="05962373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238E6FED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777DC68E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361351A7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5AC2EC89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66D9ED78" w14:textId="77777777" w:rsidR="007E62C6" w:rsidRPr="004D106A" w:rsidRDefault="007E62C6" w:rsidP="00684DDC">
            <w:pPr>
              <w:rPr>
                <w:color w:val="000000"/>
              </w:rPr>
            </w:pPr>
          </w:p>
          <w:p w14:paraId="0A6BDADA" w14:textId="77777777" w:rsidR="007E62C6" w:rsidRPr="004D106A" w:rsidRDefault="007E62C6" w:rsidP="00684DDC">
            <w:pPr>
              <w:rPr>
                <w:color w:val="000000"/>
              </w:rPr>
            </w:pPr>
            <w:r w:rsidRPr="004D106A">
              <w:rPr>
                <w:color w:val="000000"/>
              </w:rPr>
              <w:t>300,000,00 kn</w:t>
            </w:r>
          </w:p>
        </w:tc>
      </w:tr>
    </w:tbl>
    <w:p w14:paraId="48D659A9" w14:textId="77777777" w:rsidR="007E62C6" w:rsidRPr="004D106A" w:rsidRDefault="007E62C6" w:rsidP="007E62C6">
      <w:pPr>
        <w:rPr>
          <w:color w:val="000000"/>
        </w:rPr>
      </w:pPr>
    </w:p>
    <w:p w14:paraId="6AF53EBA" w14:textId="77777777" w:rsidR="007E62C6" w:rsidRPr="004D106A" w:rsidRDefault="007E62C6" w:rsidP="007E62C6">
      <w:pPr>
        <w:rPr>
          <w:color w:val="000000"/>
        </w:rPr>
      </w:pPr>
    </w:p>
    <w:p w14:paraId="1A0AA5DD" w14:textId="77777777" w:rsidR="000D5BCD" w:rsidRDefault="000D5BCD" w:rsidP="007E62C6">
      <w:pPr>
        <w:rPr>
          <w:color w:val="000000" w:themeColor="text1"/>
        </w:rPr>
      </w:pPr>
    </w:p>
    <w:p w14:paraId="7C448DD9" w14:textId="77777777" w:rsidR="000D5BCD" w:rsidRDefault="000D5BCD" w:rsidP="007E62C6">
      <w:pPr>
        <w:rPr>
          <w:color w:val="000000" w:themeColor="text1"/>
        </w:rPr>
      </w:pPr>
    </w:p>
    <w:p w14:paraId="5889878C" w14:textId="77777777" w:rsidR="000D5BCD" w:rsidRDefault="000D5BCD" w:rsidP="007E62C6">
      <w:pPr>
        <w:rPr>
          <w:color w:val="000000" w:themeColor="text1"/>
        </w:rPr>
      </w:pPr>
    </w:p>
    <w:p w14:paraId="24F78141" w14:textId="77777777" w:rsidR="000D5BCD" w:rsidRDefault="000D5BCD" w:rsidP="007E62C6">
      <w:pPr>
        <w:rPr>
          <w:color w:val="000000" w:themeColor="text1"/>
        </w:rPr>
      </w:pPr>
    </w:p>
    <w:p w14:paraId="69C9290F" w14:textId="77777777" w:rsidR="000D5BCD" w:rsidRDefault="000D5BCD" w:rsidP="007E62C6">
      <w:pPr>
        <w:rPr>
          <w:color w:val="000000" w:themeColor="text1"/>
        </w:rPr>
      </w:pPr>
    </w:p>
    <w:p w14:paraId="6C644E05" w14:textId="77777777" w:rsidR="000D5BCD" w:rsidRDefault="000D5BCD" w:rsidP="007E62C6">
      <w:pPr>
        <w:rPr>
          <w:color w:val="000000" w:themeColor="text1"/>
        </w:rPr>
      </w:pPr>
    </w:p>
    <w:p w14:paraId="4854D295" w14:textId="77777777" w:rsidR="000D5BCD" w:rsidRDefault="000D5BCD" w:rsidP="007E62C6">
      <w:pPr>
        <w:rPr>
          <w:color w:val="000000" w:themeColor="text1"/>
        </w:rPr>
      </w:pPr>
    </w:p>
    <w:p w14:paraId="1B350781" w14:textId="4A01F65B" w:rsidR="007E62C6" w:rsidRPr="004D106A" w:rsidRDefault="34EB8A50" w:rsidP="007E62C6">
      <w:pPr>
        <w:rPr>
          <w:color w:val="000000"/>
        </w:rPr>
      </w:pPr>
      <w:r w:rsidRPr="004D106A">
        <w:rPr>
          <w:color w:val="000000" w:themeColor="text1"/>
        </w:rPr>
        <w:t>Prilog:</w:t>
      </w:r>
    </w:p>
    <w:p w14:paraId="474FC058" w14:textId="396C985A" w:rsidR="2BEF8344" w:rsidRPr="004D106A" w:rsidRDefault="2BEF8344" w:rsidP="2BEF8344">
      <w:pPr>
        <w:rPr>
          <w:color w:val="000000" w:themeColor="text1"/>
        </w:rPr>
      </w:pPr>
    </w:p>
    <w:p w14:paraId="572CD30D" w14:textId="3CF1412C" w:rsidR="34EB8A50" w:rsidRPr="004D106A" w:rsidRDefault="34EB8A50" w:rsidP="2BEF8344">
      <w:r w:rsidRPr="004D106A">
        <w:rPr>
          <w:noProof/>
          <w:lang w:eastAsia="hr-HR"/>
        </w:rPr>
        <w:lastRenderedPageBreak/>
        <w:drawing>
          <wp:inline distT="0" distB="0" distL="0" distR="0" wp14:anchorId="0FC364C5" wp14:editId="6CBFE6E2">
            <wp:extent cx="8397240" cy="4716780"/>
            <wp:effectExtent l="0" t="0" r="3810" b="7620"/>
            <wp:docPr id="217704141" name="Slika 21770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72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9E47" w14:textId="639AEE50" w:rsidR="2BEF8344" w:rsidRPr="004D106A" w:rsidRDefault="2BEF8344" w:rsidP="2BEF8344">
      <w:pPr>
        <w:rPr>
          <w:color w:val="000000" w:themeColor="text1"/>
        </w:rPr>
      </w:pPr>
    </w:p>
    <w:p w14:paraId="191C49E6" w14:textId="6B678ABE" w:rsidR="2BEF8344" w:rsidRPr="004D106A" w:rsidRDefault="2BEF8344" w:rsidP="2BEF8344">
      <w:pPr>
        <w:rPr>
          <w:color w:val="000000" w:themeColor="text1"/>
        </w:rPr>
      </w:pPr>
    </w:p>
    <w:p w14:paraId="59F0A9DC" w14:textId="56332D95" w:rsidR="2BEF8344" w:rsidRPr="004D106A" w:rsidRDefault="2BEF8344" w:rsidP="2BEF8344">
      <w:pPr>
        <w:rPr>
          <w:color w:val="000000" w:themeColor="text1"/>
        </w:rPr>
      </w:pPr>
    </w:p>
    <w:p w14:paraId="3FFA7CE7" w14:textId="7733F5CF" w:rsidR="34EB8A50" w:rsidRPr="004D106A" w:rsidRDefault="34EB8A50" w:rsidP="2BEF8344">
      <w:r w:rsidRPr="004D106A">
        <w:rPr>
          <w:noProof/>
          <w:lang w:eastAsia="hr-HR"/>
        </w:rPr>
        <w:lastRenderedPageBreak/>
        <w:drawing>
          <wp:inline distT="0" distB="0" distL="0" distR="0" wp14:anchorId="1DD55179" wp14:editId="7D5C4F22">
            <wp:extent cx="7353300" cy="4257675"/>
            <wp:effectExtent l="0" t="0" r="0" b="0"/>
            <wp:docPr id="1816179301" name="Slika 181617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277D" w14:textId="7DDDC2AB" w:rsidR="2BEF8344" w:rsidRPr="004D106A" w:rsidRDefault="2BEF8344" w:rsidP="2BEF8344">
      <w:pPr>
        <w:rPr>
          <w:color w:val="000000" w:themeColor="text1"/>
        </w:rPr>
      </w:pPr>
    </w:p>
    <w:p w14:paraId="5CB4350F" w14:textId="27459E27" w:rsidR="34EB8A50" w:rsidRPr="004D106A" w:rsidRDefault="34EB8A50" w:rsidP="2BEF8344">
      <w:r w:rsidRPr="004D106A">
        <w:rPr>
          <w:noProof/>
          <w:lang w:eastAsia="hr-HR"/>
        </w:rPr>
        <w:lastRenderedPageBreak/>
        <w:drawing>
          <wp:inline distT="0" distB="0" distL="0" distR="0" wp14:anchorId="22A267F6" wp14:editId="5F3583E1">
            <wp:extent cx="7572375" cy="4460734"/>
            <wp:effectExtent l="0" t="0" r="0" b="0"/>
            <wp:docPr id="1028195598" name="Slika 102819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4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1947" w14:textId="1A4508DB" w:rsidR="2BEF8344" w:rsidRPr="004D106A" w:rsidRDefault="2BEF8344" w:rsidP="2BEF8344">
      <w:pPr>
        <w:rPr>
          <w:color w:val="000000" w:themeColor="text1"/>
        </w:rPr>
      </w:pPr>
    </w:p>
    <w:p w14:paraId="3F66152E" w14:textId="2030E166" w:rsidR="34EB8A50" w:rsidRPr="004D106A" w:rsidRDefault="34EB8A50" w:rsidP="2BEF8344">
      <w:r w:rsidRPr="004D106A">
        <w:rPr>
          <w:noProof/>
          <w:lang w:eastAsia="hr-HR"/>
        </w:rPr>
        <w:lastRenderedPageBreak/>
        <w:drawing>
          <wp:inline distT="0" distB="0" distL="0" distR="0" wp14:anchorId="5FF4AA62" wp14:editId="3E1B8A8E">
            <wp:extent cx="7467600" cy="3829050"/>
            <wp:effectExtent l="0" t="0" r="0" b="0"/>
            <wp:docPr id="2048102360" name="Slika 204810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46A6" w14:textId="47886276" w:rsidR="2BEF8344" w:rsidRPr="004D106A" w:rsidRDefault="2BEF8344" w:rsidP="2BEF8344">
      <w:pPr>
        <w:rPr>
          <w:color w:val="000000" w:themeColor="text1"/>
        </w:rPr>
      </w:pPr>
    </w:p>
    <w:p w14:paraId="775230EC" w14:textId="6CA3941B" w:rsidR="2BEF8344" w:rsidRPr="004D106A" w:rsidRDefault="2BEF8344" w:rsidP="2BEF8344">
      <w:pPr>
        <w:rPr>
          <w:color w:val="000000" w:themeColor="text1"/>
        </w:rPr>
      </w:pPr>
    </w:p>
    <w:p w14:paraId="61159064" w14:textId="5D694DD6" w:rsidR="34EB8A50" w:rsidRPr="004D106A" w:rsidRDefault="34EB8A50" w:rsidP="2BEF8344">
      <w:pPr>
        <w:rPr>
          <w:color w:val="000000" w:themeColor="text1"/>
        </w:rPr>
      </w:pPr>
      <w:r w:rsidRPr="004D106A">
        <w:rPr>
          <w:noProof/>
          <w:lang w:eastAsia="hr-HR"/>
        </w:rPr>
        <w:lastRenderedPageBreak/>
        <w:drawing>
          <wp:inline distT="0" distB="0" distL="0" distR="0" wp14:anchorId="471D5820" wp14:editId="3201697C">
            <wp:extent cx="7400925" cy="3830212"/>
            <wp:effectExtent l="0" t="0" r="0" b="0"/>
            <wp:docPr id="1342084669" name="Slika 134208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8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996" w14:textId="77777777" w:rsidR="007E62C6" w:rsidRPr="004D106A" w:rsidRDefault="007E62C6" w:rsidP="007E62C6">
      <w:pPr>
        <w:rPr>
          <w:color w:val="000000"/>
        </w:rPr>
      </w:pPr>
    </w:p>
    <w:p w14:paraId="131A430B" w14:textId="162203B8" w:rsidR="2BEF8344" w:rsidRPr="004D106A" w:rsidRDefault="2BEF8344" w:rsidP="2BEF8344">
      <w:pPr>
        <w:rPr>
          <w:color w:val="000000" w:themeColor="text1"/>
        </w:rPr>
      </w:pPr>
    </w:p>
    <w:p w14:paraId="7596DB1B" w14:textId="0439E502" w:rsidR="2BEF8344" w:rsidRPr="004D106A" w:rsidRDefault="2BEF8344" w:rsidP="2BEF8344">
      <w:pPr>
        <w:rPr>
          <w:color w:val="000000" w:themeColor="text1"/>
        </w:rPr>
      </w:pPr>
    </w:p>
    <w:p w14:paraId="138B4FCE" w14:textId="5E326F95" w:rsidR="34EB8A50" w:rsidRPr="004D106A" w:rsidRDefault="34EB8A50" w:rsidP="2BEF8344">
      <w:pPr>
        <w:rPr>
          <w:color w:val="000000" w:themeColor="text1"/>
        </w:rPr>
      </w:pPr>
      <w:r w:rsidRPr="004D106A">
        <w:rPr>
          <w:color w:val="000000" w:themeColor="text1"/>
        </w:rPr>
        <w:t>Prilog 2</w:t>
      </w:r>
    </w:p>
    <w:p w14:paraId="16E0851B" w14:textId="57E76538" w:rsidR="2BEF8344" w:rsidRPr="004D106A" w:rsidRDefault="2BEF8344" w:rsidP="2BEF8344">
      <w:pPr>
        <w:rPr>
          <w:color w:val="000000" w:themeColor="text1"/>
        </w:rPr>
      </w:pPr>
    </w:p>
    <w:p w14:paraId="081CD725" w14:textId="77D53F76" w:rsidR="2BEF8344" w:rsidRPr="004D106A" w:rsidRDefault="2BEF8344" w:rsidP="2BEF8344">
      <w:pPr>
        <w:rPr>
          <w:color w:val="000000" w:themeColor="text1"/>
        </w:rPr>
      </w:pPr>
    </w:p>
    <w:p w14:paraId="254EA9B6" w14:textId="314844FD" w:rsidR="358A376E" w:rsidRPr="004D106A" w:rsidRDefault="358A376E" w:rsidP="2BEF8344">
      <w:pPr>
        <w:rPr>
          <w:color w:val="000000" w:themeColor="text1"/>
        </w:rPr>
      </w:pPr>
      <w:r w:rsidRPr="004D106A">
        <w:rPr>
          <w:noProof/>
          <w:lang w:eastAsia="hr-HR"/>
        </w:rPr>
        <w:lastRenderedPageBreak/>
        <w:drawing>
          <wp:inline distT="0" distB="0" distL="0" distR="0" wp14:anchorId="35D2F1E2" wp14:editId="36F4DBA6">
            <wp:extent cx="4986848" cy="4819650"/>
            <wp:effectExtent l="0" t="0" r="0" b="0"/>
            <wp:docPr id="942281015" name="Slika 94228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848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F0F7" w14:textId="4269BFB2" w:rsidR="004F54C3" w:rsidRPr="004D106A" w:rsidRDefault="004F54C3" w:rsidP="2BEF8344"/>
    <w:p w14:paraId="32CB1575" w14:textId="1C99AD8C" w:rsidR="004F54C3" w:rsidRPr="004D106A" w:rsidRDefault="0893AF61" w:rsidP="2BEF8344">
      <w:r w:rsidRPr="004D106A">
        <w:rPr>
          <w:noProof/>
          <w:lang w:eastAsia="hr-HR"/>
        </w:rPr>
        <w:lastRenderedPageBreak/>
        <w:drawing>
          <wp:inline distT="0" distB="0" distL="0" distR="0" wp14:anchorId="68397ED4" wp14:editId="0D7BE0BE">
            <wp:extent cx="5076825" cy="5829300"/>
            <wp:effectExtent l="0" t="0" r="0" b="0"/>
            <wp:docPr id="1331668042" name="Slika 133166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A5C8" w14:textId="25DD6D34" w:rsidR="004F54C3" w:rsidRPr="004D106A" w:rsidRDefault="004F54C3" w:rsidP="004F54C3">
      <w:pPr>
        <w:jc w:val="center"/>
      </w:pPr>
    </w:p>
    <w:p w14:paraId="31346615" w14:textId="284E1F07" w:rsidR="004F54C3" w:rsidRPr="004D106A" w:rsidRDefault="004F54C3" w:rsidP="004F54C3">
      <w:pPr>
        <w:jc w:val="center"/>
      </w:pPr>
    </w:p>
    <w:p w14:paraId="25292243" w14:textId="67AFB991" w:rsidR="004F54C3" w:rsidRPr="004D106A" w:rsidRDefault="004F54C3" w:rsidP="004F54C3">
      <w:pPr>
        <w:jc w:val="center"/>
      </w:pPr>
    </w:p>
    <w:p w14:paraId="227B5BFD" w14:textId="7D513344" w:rsidR="004F54C3" w:rsidRPr="004D106A" w:rsidRDefault="004F54C3" w:rsidP="004F54C3">
      <w:pPr>
        <w:jc w:val="center"/>
      </w:pPr>
    </w:p>
    <w:p w14:paraId="2A357AD1" w14:textId="77777777" w:rsidR="00D154F9" w:rsidRPr="004D106A" w:rsidRDefault="00D154F9" w:rsidP="00D154F9">
      <w:pPr>
        <w:jc w:val="center"/>
      </w:pPr>
      <w:r w:rsidRPr="004D106A">
        <w:t>KLASA: 602-02/02-10/554</w:t>
      </w:r>
    </w:p>
    <w:p w14:paraId="0C01FB56" w14:textId="60B5699C" w:rsidR="004F54C3" w:rsidRPr="004D106A" w:rsidRDefault="00D154F9" w:rsidP="00D154F9">
      <w:pPr>
        <w:jc w:val="center"/>
      </w:pPr>
      <w:r w:rsidRPr="004D106A">
        <w:t>UR.BROJ: 2181-48-01/21</w:t>
      </w:r>
    </w:p>
    <w:p w14:paraId="0B26E708" w14:textId="05FFAC81" w:rsidR="004F54C3" w:rsidRPr="004D106A" w:rsidRDefault="00DC450F" w:rsidP="004F54C3">
      <w:pPr>
        <w:jc w:val="center"/>
      </w:pPr>
      <w:r>
        <w:t>7</w:t>
      </w:r>
      <w:r w:rsidR="17BB374E" w:rsidRPr="004D106A">
        <w:t>. listopada 202</w:t>
      </w:r>
      <w:r w:rsidR="23A57A0E" w:rsidRPr="004D106A">
        <w:t>1</w:t>
      </w:r>
      <w:r w:rsidR="17BB374E" w:rsidRPr="004D106A">
        <w:t>.</w:t>
      </w:r>
    </w:p>
    <w:p w14:paraId="1173E931" w14:textId="77777777" w:rsidR="007E62C6" w:rsidRPr="004D106A" w:rsidRDefault="007E62C6" w:rsidP="007E62C6">
      <w:pPr>
        <w:rPr>
          <w:color w:val="000000"/>
        </w:rPr>
      </w:pPr>
    </w:p>
    <w:p w14:paraId="79B2F40D" w14:textId="77777777" w:rsidR="008E4C50" w:rsidRPr="004D106A" w:rsidRDefault="008E4C50" w:rsidP="00354632">
      <w:pPr>
        <w:rPr>
          <w:noProof/>
          <w:lang w:eastAsia="hr-HR"/>
        </w:rPr>
      </w:pPr>
    </w:p>
    <w:p w14:paraId="48E9E43F" w14:textId="77777777" w:rsidR="00C54433" w:rsidRPr="004D106A" w:rsidRDefault="00C54433" w:rsidP="009A3A8B">
      <w:pPr>
        <w:rPr>
          <w:i/>
        </w:rPr>
      </w:pPr>
    </w:p>
    <w:p w14:paraId="2D931C55" w14:textId="63DB6EAC" w:rsidR="009A3A8B" w:rsidRPr="00106C49" w:rsidRDefault="79D66868" w:rsidP="009A3A8B">
      <w:pPr>
        <w:rPr>
          <w:i/>
          <w:iCs/>
        </w:rPr>
      </w:pPr>
      <w:r w:rsidRPr="004D106A">
        <w:rPr>
          <w:i/>
          <w:iCs/>
        </w:rPr>
        <w:t>Godišnji plan</w:t>
      </w:r>
      <w:r w:rsidR="000D5BCD">
        <w:rPr>
          <w:i/>
          <w:iCs/>
        </w:rPr>
        <w:t xml:space="preserve"> i program škole usvojen je na </w:t>
      </w:r>
      <w:r w:rsidR="00106C49">
        <w:rPr>
          <w:i/>
          <w:iCs/>
        </w:rPr>
        <w:t>5.</w:t>
      </w:r>
      <w:r w:rsidR="00106C49" w:rsidRPr="004D106A">
        <w:rPr>
          <w:i/>
          <w:iCs/>
        </w:rPr>
        <w:t xml:space="preserve"> </w:t>
      </w:r>
      <w:r w:rsidR="00A57312">
        <w:rPr>
          <w:i/>
          <w:iCs/>
        </w:rPr>
        <w:t xml:space="preserve"> sjednici Školskog odbora </w:t>
      </w:r>
      <w:r w:rsidR="00106C49">
        <w:rPr>
          <w:i/>
          <w:iCs/>
        </w:rPr>
        <w:t>7</w:t>
      </w:r>
      <w:r w:rsidR="00106C49" w:rsidRPr="004D106A">
        <w:rPr>
          <w:i/>
          <w:iCs/>
        </w:rPr>
        <w:t>. 10. 2021.god.</w:t>
      </w:r>
      <w:r w:rsidR="00106C49">
        <w:rPr>
          <w:i/>
          <w:iCs/>
        </w:rPr>
        <w:t xml:space="preserve"> na prijedlog </w:t>
      </w:r>
      <w:r w:rsidR="002712D9">
        <w:rPr>
          <w:i/>
          <w:iCs/>
        </w:rPr>
        <w:t xml:space="preserve">Ravnateljice i </w:t>
      </w:r>
      <w:r w:rsidRPr="004D106A">
        <w:rPr>
          <w:i/>
          <w:iCs/>
        </w:rPr>
        <w:t xml:space="preserve"> Učiteljsko</w:t>
      </w:r>
      <w:r w:rsidR="002712D9">
        <w:rPr>
          <w:i/>
          <w:iCs/>
        </w:rPr>
        <w:t>g vijeća</w:t>
      </w:r>
      <w:r w:rsidR="00106C49">
        <w:rPr>
          <w:i/>
          <w:iCs/>
        </w:rPr>
        <w:t xml:space="preserve"> od </w:t>
      </w:r>
      <w:r w:rsidRPr="004D106A">
        <w:rPr>
          <w:i/>
          <w:iCs/>
        </w:rPr>
        <w:t xml:space="preserve"> 6. 10. 202</w:t>
      </w:r>
      <w:r w:rsidR="7999ED02" w:rsidRPr="004D106A">
        <w:rPr>
          <w:i/>
          <w:iCs/>
        </w:rPr>
        <w:t>1</w:t>
      </w:r>
      <w:r w:rsidR="00106C49">
        <w:rPr>
          <w:i/>
          <w:iCs/>
        </w:rPr>
        <w:t>.god.</w:t>
      </w:r>
      <w:r w:rsidRPr="004D106A">
        <w:rPr>
          <w:i/>
          <w:iCs/>
        </w:rPr>
        <w:t xml:space="preserve"> </w:t>
      </w:r>
    </w:p>
    <w:p w14:paraId="10D16FD1" w14:textId="77777777" w:rsidR="009A3A8B" w:rsidRPr="004D106A" w:rsidRDefault="009A3A8B" w:rsidP="009A3A8B"/>
    <w:p w14:paraId="4EA09E8E" w14:textId="77777777" w:rsidR="009A3A8B" w:rsidRPr="004D106A" w:rsidRDefault="004F54C3" w:rsidP="009A3A8B">
      <w:r w:rsidRPr="004D106A">
        <w:t>Predsjednic</w:t>
      </w:r>
      <w:r w:rsidR="009A3A8B" w:rsidRPr="004D106A">
        <w:t xml:space="preserve">a Školskog odbora: </w:t>
      </w:r>
    </w:p>
    <w:p w14:paraId="0B4E3E61" w14:textId="77777777" w:rsidR="009A3A8B" w:rsidRPr="004D106A" w:rsidRDefault="004F54C3" w:rsidP="009A3A8B">
      <w:r w:rsidRPr="004D106A">
        <w:t>Nina Stričević, prof.</w:t>
      </w:r>
    </w:p>
    <w:p w14:paraId="07F72E87" w14:textId="77777777" w:rsidR="009A3A8B" w:rsidRPr="004D106A" w:rsidRDefault="009A3A8B" w:rsidP="009A3A8B">
      <w:r w:rsidRPr="004D106A">
        <w:t>____________________</w:t>
      </w:r>
    </w:p>
    <w:p w14:paraId="78766195" w14:textId="77777777" w:rsidR="009A3A8B" w:rsidRPr="004D106A" w:rsidRDefault="009A3A8B" w:rsidP="009A3A8B"/>
    <w:p w14:paraId="7B84C6F6" w14:textId="77777777" w:rsidR="009A3A8B" w:rsidRPr="004D106A" w:rsidRDefault="009A3A8B" w:rsidP="009A3A8B">
      <w:pPr>
        <w:ind w:left="8786" w:firstLine="418"/>
      </w:pPr>
      <w:r w:rsidRPr="004D106A">
        <w:t>Ravnateljica  škole:</w:t>
      </w:r>
    </w:p>
    <w:p w14:paraId="796DDC41" w14:textId="77777777" w:rsidR="009A3A8B" w:rsidRPr="004D106A" w:rsidRDefault="009A3A8B" w:rsidP="009A3A8B">
      <w:pPr>
        <w:ind w:left="8786" w:firstLine="418"/>
      </w:pPr>
      <w:r w:rsidRPr="004D106A">
        <w:t>Sanja Čagalj, prof.</w:t>
      </w:r>
    </w:p>
    <w:p w14:paraId="32C37631" w14:textId="77777777" w:rsidR="009A3A8B" w:rsidRPr="004D106A" w:rsidRDefault="009A3A8B" w:rsidP="009A3A8B">
      <w:pPr>
        <w:ind w:left="8786" w:firstLine="418"/>
      </w:pPr>
      <w:r w:rsidRPr="004D106A">
        <w:t>_____________________</w:t>
      </w:r>
    </w:p>
    <w:p w14:paraId="383E6BBA" w14:textId="77777777" w:rsidR="008E4C50" w:rsidRPr="004D106A" w:rsidRDefault="008E4C50" w:rsidP="00354632">
      <w:pPr>
        <w:rPr>
          <w:noProof/>
          <w:lang w:eastAsia="hr-HR"/>
        </w:rPr>
      </w:pPr>
    </w:p>
    <w:sectPr w:rsidR="008E4C50" w:rsidRPr="004D106A" w:rsidSect="001B6243">
      <w:pgSz w:w="16838" w:h="11906" w:orient="landscape"/>
      <w:pgMar w:top="1418" w:right="851" w:bottom="1418" w:left="1418" w:header="709" w:footer="709" w:gutter="0"/>
      <w:pgBorders w:offsetFrom="page">
        <w:top w:val="double" w:sz="4" w:space="24" w:color="2E74B5"/>
        <w:left w:val="double" w:sz="4" w:space="24" w:color="2E74B5"/>
        <w:bottom w:val="double" w:sz="4" w:space="24" w:color="2E74B5"/>
        <w:right w:val="double" w:sz="4" w:space="24" w:color="2E74B5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40" w:author="Filka Žilić" w:date="2021-10-10T17:44:00Z" w:initials="FŽ">
    <w:p w14:paraId="21712542" w14:textId="7D9956CA" w:rsidR="006352C8" w:rsidRDefault="006352C8">
      <w:r>
        <w:t>Dodati ekskurziju učenika 8.r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712542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AE2183" w16cex:dateUtc="2021-10-10T15:44:25.5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712542" w16cid:durableId="39AE21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D5DE" w14:textId="77777777" w:rsidR="009D3DFC" w:rsidRDefault="009D3DFC" w:rsidP="003E732F">
      <w:r>
        <w:separator/>
      </w:r>
    </w:p>
  </w:endnote>
  <w:endnote w:type="continuationSeparator" w:id="0">
    <w:p w14:paraId="3683F299" w14:textId="77777777" w:rsidR="009D3DFC" w:rsidRDefault="009D3DFC" w:rsidP="003E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SansMS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CFD7" w14:textId="1D3C9138" w:rsidR="006352C8" w:rsidRDefault="006352C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F8A">
      <w:rPr>
        <w:noProof/>
      </w:rPr>
      <w:t>71</w:t>
    </w:r>
    <w:r>
      <w:fldChar w:fldCharType="end"/>
    </w:r>
  </w:p>
  <w:p w14:paraId="086C40B5" w14:textId="77777777" w:rsidR="006352C8" w:rsidRPr="00BD1491" w:rsidRDefault="006352C8" w:rsidP="002E51D4">
    <w:pPr>
      <w:pStyle w:val="Podnoje"/>
      <w:jc w:val="center"/>
      <w:rPr>
        <w:sz w:val="16"/>
        <w:szCs w:val="16"/>
      </w:rPr>
    </w:pPr>
    <w:r w:rsidRPr="00BD1491">
      <w:rPr>
        <w:sz w:val="16"/>
        <w:szCs w:val="16"/>
      </w:rPr>
      <w:t>O.Š. SPINUT,SPLIT</w:t>
    </w:r>
  </w:p>
  <w:p w14:paraId="4B0E435F" w14:textId="77777777" w:rsidR="006352C8" w:rsidRPr="00BD1491" w:rsidRDefault="006352C8" w:rsidP="00BD1491">
    <w:pPr>
      <w:pStyle w:val="Podnoje"/>
      <w:jc w:val="center"/>
      <w:rPr>
        <w:sz w:val="16"/>
        <w:szCs w:val="16"/>
      </w:rPr>
    </w:pPr>
    <w:r w:rsidRPr="00BD1491">
      <w:rPr>
        <w:sz w:val="16"/>
        <w:szCs w:val="16"/>
      </w:rPr>
      <w:t>Godišnji plan i program rada šk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428D" w14:textId="77777777" w:rsidR="009D3DFC" w:rsidRDefault="009D3DFC" w:rsidP="003E732F">
      <w:r>
        <w:separator/>
      </w:r>
    </w:p>
  </w:footnote>
  <w:footnote w:type="continuationSeparator" w:id="0">
    <w:p w14:paraId="1C25567E" w14:textId="77777777" w:rsidR="009D3DFC" w:rsidRDefault="009D3DFC" w:rsidP="003E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7466" w14:textId="1BF6D032" w:rsidR="006352C8" w:rsidRPr="00BD1491" w:rsidRDefault="006352C8">
    <w:pPr>
      <w:pStyle w:val="Zaglavlje"/>
      <w:rPr>
        <w:sz w:val="16"/>
        <w:szCs w:val="16"/>
      </w:rPr>
    </w:pPr>
    <w:r>
      <w:tab/>
    </w:r>
    <w:r>
      <w:tab/>
    </w:r>
    <w:r>
      <w:rPr>
        <w:sz w:val="16"/>
        <w:szCs w:val="16"/>
      </w:rPr>
      <w:t>šk.god</w:t>
    </w:r>
    <w:r>
      <w:rPr>
        <w:sz w:val="16"/>
        <w:szCs w:val="16"/>
        <w:lang w:val="hr-HR"/>
      </w:rPr>
      <w:t>.</w:t>
    </w:r>
    <w:r>
      <w:rPr>
        <w:sz w:val="16"/>
        <w:szCs w:val="16"/>
      </w:rPr>
      <w:t xml:space="preserve"> 202</w:t>
    </w:r>
    <w:r>
      <w:rPr>
        <w:sz w:val="16"/>
        <w:szCs w:val="16"/>
        <w:lang w:val="hr-HR"/>
      </w:rPr>
      <w:t>1</w:t>
    </w:r>
    <w:r>
      <w:rPr>
        <w:sz w:val="16"/>
        <w:szCs w:val="16"/>
      </w:rPr>
      <w:t>./2022.</w:t>
    </w:r>
    <w:r w:rsidRPr="00BD1491">
      <w:rPr>
        <w:sz w:val="16"/>
        <w:szCs w:val="16"/>
      </w:rPr>
      <w:t>.</w:t>
    </w:r>
  </w:p>
  <w:p w14:paraId="34DB41D9" w14:textId="77777777" w:rsidR="006352C8" w:rsidRDefault="006352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86D"/>
    <w:multiLevelType w:val="hybridMultilevel"/>
    <w:tmpl w:val="65E2EE26"/>
    <w:lvl w:ilvl="0" w:tplc="BF1E80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FF60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24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44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C3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EC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B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C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87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0CE"/>
    <w:multiLevelType w:val="hybridMultilevel"/>
    <w:tmpl w:val="1FD493E6"/>
    <w:lvl w:ilvl="0" w:tplc="81A282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DAC0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C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08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2D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46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E8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C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EF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485B"/>
    <w:multiLevelType w:val="hybridMultilevel"/>
    <w:tmpl w:val="0D7A4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5ED"/>
    <w:multiLevelType w:val="hybridMultilevel"/>
    <w:tmpl w:val="09009C1A"/>
    <w:lvl w:ilvl="0" w:tplc="FD483FCA">
      <w:start w:val="1"/>
      <w:numFmt w:val="decimal"/>
      <w:lvlText w:val="%1."/>
      <w:lvlJc w:val="left"/>
      <w:pPr>
        <w:ind w:left="720" w:hanging="360"/>
      </w:pPr>
    </w:lvl>
    <w:lvl w:ilvl="1" w:tplc="7E02B49E">
      <w:start w:val="1"/>
      <w:numFmt w:val="lowerLetter"/>
      <w:lvlText w:val="%2."/>
      <w:lvlJc w:val="left"/>
      <w:pPr>
        <w:ind w:left="1440" w:hanging="360"/>
      </w:pPr>
    </w:lvl>
    <w:lvl w:ilvl="2" w:tplc="AAFE50AA">
      <w:start w:val="1"/>
      <w:numFmt w:val="lowerRoman"/>
      <w:lvlText w:val="%3."/>
      <w:lvlJc w:val="right"/>
      <w:pPr>
        <w:ind w:left="2160" w:hanging="180"/>
      </w:pPr>
    </w:lvl>
    <w:lvl w:ilvl="3" w:tplc="F48088A2">
      <w:start w:val="1"/>
      <w:numFmt w:val="decimal"/>
      <w:lvlText w:val="%4."/>
      <w:lvlJc w:val="left"/>
      <w:pPr>
        <w:ind w:left="2880" w:hanging="360"/>
      </w:pPr>
    </w:lvl>
    <w:lvl w:ilvl="4" w:tplc="2FD8EFDE">
      <w:start w:val="1"/>
      <w:numFmt w:val="lowerLetter"/>
      <w:lvlText w:val="%5."/>
      <w:lvlJc w:val="left"/>
      <w:pPr>
        <w:ind w:left="3600" w:hanging="360"/>
      </w:pPr>
    </w:lvl>
    <w:lvl w:ilvl="5" w:tplc="A1C6D11A">
      <w:start w:val="1"/>
      <w:numFmt w:val="lowerRoman"/>
      <w:lvlText w:val="%6."/>
      <w:lvlJc w:val="right"/>
      <w:pPr>
        <w:ind w:left="4320" w:hanging="180"/>
      </w:pPr>
    </w:lvl>
    <w:lvl w:ilvl="6" w:tplc="65F02B56">
      <w:start w:val="1"/>
      <w:numFmt w:val="decimal"/>
      <w:lvlText w:val="%7."/>
      <w:lvlJc w:val="left"/>
      <w:pPr>
        <w:ind w:left="5040" w:hanging="360"/>
      </w:pPr>
    </w:lvl>
    <w:lvl w:ilvl="7" w:tplc="EE8CFD76">
      <w:start w:val="1"/>
      <w:numFmt w:val="lowerLetter"/>
      <w:lvlText w:val="%8."/>
      <w:lvlJc w:val="left"/>
      <w:pPr>
        <w:ind w:left="5760" w:hanging="360"/>
      </w:pPr>
    </w:lvl>
    <w:lvl w:ilvl="8" w:tplc="5ADAB7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D54"/>
    <w:multiLevelType w:val="hybridMultilevel"/>
    <w:tmpl w:val="DCFC48E0"/>
    <w:lvl w:ilvl="0" w:tplc="30EC49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0442"/>
    <w:multiLevelType w:val="hybridMultilevel"/>
    <w:tmpl w:val="085C34B2"/>
    <w:lvl w:ilvl="0" w:tplc="DC58CE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47CF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0C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CF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A4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20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8B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C2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E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232F"/>
    <w:multiLevelType w:val="hybridMultilevel"/>
    <w:tmpl w:val="3F948752"/>
    <w:lvl w:ilvl="0" w:tplc="4F4802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C640ED7"/>
    <w:multiLevelType w:val="hybridMultilevel"/>
    <w:tmpl w:val="57606A6E"/>
    <w:lvl w:ilvl="0" w:tplc="44061690">
      <w:start w:val="1"/>
      <w:numFmt w:val="decimal"/>
      <w:lvlText w:val="%1."/>
      <w:lvlJc w:val="left"/>
      <w:pPr>
        <w:tabs>
          <w:tab w:val="num" w:pos="133"/>
        </w:tabs>
        <w:ind w:left="133" w:firstLine="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5F8"/>
    <w:multiLevelType w:val="hybridMultilevel"/>
    <w:tmpl w:val="FE30049C"/>
    <w:lvl w:ilvl="0" w:tplc="8F1C9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FAD1550"/>
    <w:multiLevelType w:val="hybridMultilevel"/>
    <w:tmpl w:val="89E48358"/>
    <w:lvl w:ilvl="0" w:tplc="550E88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2B43FEC"/>
    <w:multiLevelType w:val="hybridMultilevel"/>
    <w:tmpl w:val="F6326E2E"/>
    <w:lvl w:ilvl="0" w:tplc="64904F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7704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45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E3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F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3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C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88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BE310B3"/>
    <w:multiLevelType w:val="hybridMultilevel"/>
    <w:tmpl w:val="914219C8"/>
    <w:lvl w:ilvl="0" w:tplc="974CD2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D204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0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AB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45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3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CD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A0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313A2"/>
    <w:multiLevelType w:val="multilevel"/>
    <w:tmpl w:val="CB4A5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1EF55784"/>
    <w:multiLevelType w:val="hybridMultilevel"/>
    <w:tmpl w:val="8FB8F070"/>
    <w:lvl w:ilvl="0" w:tplc="36B04E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1F925226"/>
    <w:multiLevelType w:val="hybridMultilevel"/>
    <w:tmpl w:val="D0AE1E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2041D31"/>
    <w:multiLevelType w:val="hybridMultilevel"/>
    <w:tmpl w:val="3E2CAD16"/>
    <w:lvl w:ilvl="0" w:tplc="B20265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89A4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E5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9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E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5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CF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A4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32241"/>
    <w:multiLevelType w:val="hybridMultilevel"/>
    <w:tmpl w:val="B01A49C4"/>
    <w:lvl w:ilvl="0" w:tplc="3DC040C2">
      <w:start w:val="1"/>
      <w:numFmt w:val="lowerLetter"/>
      <w:lvlText w:val="%1."/>
      <w:lvlJc w:val="left"/>
      <w:pPr>
        <w:ind w:left="720" w:hanging="360"/>
      </w:pPr>
    </w:lvl>
    <w:lvl w:ilvl="1" w:tplc="BA003142">
      <w:start w:val="1"/>
      <w:numFmt w:val="lowerLetter"/>
      <w:lvlText w:val="%2."/>
      <w:lvlJc w:val="left"/>
      <w:pPr>
        <w:ind w:left="1440" w:hanging="360"/>
      </w:pPr>
    </w:lvl>
    <w:lvl w:ilvl="2" w:tplc="285A90E8">
      <w:start w:val="1"/>
      <w:numFmt w:val="lowerRoman"/>
      <w:lvlText w:val="%3."/>
      <w:lvlJc w:val="right"/>
      <w:pPr>
        <w:ind w:left="2160" w:hanging="180"/>
      </w:pPr>
    </w:lvl>
    <w:lvl w:ilvl="3" w:tplc="95F07DAE">
      <w:start w:val="1"/>
      <w:numFmt w:val="decimal"/>
      <w:lvlText w:val="%4."/>
      <w:lvlJc w:val="left"/>
      <w:pPr>
        <w:ind w:left="2880" w:hanging="360"/>
      </w:pPr>
    </w:lvl>
    <w:lvl w:ilvl="4" w:tplc="0E10016A">
      <w:start w:val="1"/>
      <w:numFmt w:val="lowerLetter"/>
      <w:lvlText w:val="%5."/>
      <w:lvlJc w:val="left"/>
      <w:pPr>
        <w:ind w:left="3600" w:hanging="360"/>
      </w:pPr>
    </w:lvl>
    <w:lvl w:ilvl="5" w:tplc="87AC35DC">
      <w:start w:val="1"/>
      <w:numFmt w:val="lowerRoman"/>
      <w:lvlText w:val="%6."/>
      <w:lvlJc w:val="right"/>
      <w:pPr>
        <w:ind w:left="4320" w:hanging="180"/>
      </w:pPr>
    </w:lvl>
    <w:lvl w:ilvl="6" w:tplc="87A080F4">
      <w:start w:val="1"/>
      <w:numFmt w:val="decimal"/>
      <w:lvlText w:val="%7."/>
      <w:lvlJc w:val="left"/>
      <w:pPr>
        <w:ind w:left="5040" w:hanging="360"/>
      </w:pPr>
    </w:lvl>
    <w:lvl w:ilvl="7" w:tplc="810C1C4C">
      <w:start w:val="1"/>
      <w:numFmt w:val="lowerLetter"/>
      <w:lvlText w:val="%8."/>
      <w:lvlJc w:val="left"/>
      <w:pPr>
        <w:ind w:left="5760" w:hanging="360"/>
      </w:pPr>
    </w:lvl>
    <w:lvl w:ilvl="8" w:tplc="007E4E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B3E6A"/>
    <w:multiLevelType w:val="hybridMultilevel"/>
    <w:tmpl w:val="49A6B5A6"/>
    <w:lvl w:ilvl="0" w:tplc="4FF4A2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0D4C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81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48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A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09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45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6A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CA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30A4481"/>
    <w:multiLevelType w:val="hybridMultilevel"/>
    <w:tmpl w:val="B576DF72"/>
    <w:lvl w:ilvl="0" w:tplc="CF34A2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9AA0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C5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A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B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C1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E7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AE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46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C7C90"/>
    <w:multiLevelType w:val="hybridMultilevel"/>
    <w:tmpl w:val="D33AEC84"/>
    <w:lvl w:ilvl="0" w:tplc="2034D6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C401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C4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62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9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B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0F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1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0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06BA1"/>
    <w:multiLevelType w:val="hybridMultilevel"/>
    <w:tmpl w:val="AA063260"/>
    <w:lvl w:ilvl="0" w:tplc="1CE6249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9003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C0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CB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A6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A5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4C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C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57771"/>
    <w:multiLevelType w:val="hybridMultilevel"/>
    <w:tmpl w:val="E3802282"/>
    <w:lvl w:ilvl="0" w:tplc="461C2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9F27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03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A9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44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0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AF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EE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53CA0"/>
    <w:multiLevelType w:val="hybridMultilevel"/>
    <w:tmpl w:val="61F09A64"/>
    <w:lvl w:ilvl="0" w:tplc="DF765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641DC"/>
    <w:multiLevelType w:val="hybridMultilevel"/>
    <w:tmpl w:val="CF965B86"/>
    <w:lvl w:ilvl="0" w:tplc="9872CC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048E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63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A5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6D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07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41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60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0F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6422B"/>
    <w:multiLevelType w:val="hybridMultilevel"/>
    <w:tmpl w:val="C4DCAAE4"/>
    <w:lvl w:ilvl="0" w:tplc="C3BA7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C7965"/>
    <w:multiLevelType w:val="hybridMultilevel"/>
    <w:tmpl w:val="D9C60AC8"/>
    <w:lvl w:ilvl="0" w:tplc="F086D9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EC4B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24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C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E7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6F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02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0A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AB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340AB"/>
    <w:multiLevelType w:val="hybridMultilevel"/>
    <w:tmpl w:val="42981A0A"/>
    <w:lvl w:ilvl="0" w:tplc="60B2FC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B9A5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E1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C0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E3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40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43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4D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A2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36B77"/>
    <w:multiLevelType w:val="hybridMultilevel"/>
    <w:tmpl w:val="060EC742"/>
    <w:lvl w:ilvl="0" w:tplc="C3AEA092">
      <w:start w:val="1"/>
      <w:numFmt w:val="bullet"/>
      <w:lvlText w:val="-"/>
      <w:lvlJc w:val="left"/>
      <w:pPr>
        <w:ind w:left="720" w:hanging="360"/>
      </w:pPr>
      <w:rPr>
        <w:rFonts w:ascii="Rage Italic" w:hAnsi="Rage Ital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456502DB"/>
    <w:multiLevelType w:val="hybridMultilevel"/>
    <w:tmpl w:val="7430B090"/>
    <w:lvl w:ilvl="0" w:tplc="251297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2BCC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C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6C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A9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EF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E0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3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B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53038"/>
    <w:multiLevelType w:val="hybridMultilevel"/>
    <w:tmpl w:val="0D863AEA"/>
    <w:lvl w:ilvl="0" w:tplc="A36A86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C1A0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6C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4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2D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E4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C7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4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5318D"/>
    <w:multiLevelType w:val="hybridMultilevel"/>
    <w:tmpl w:val="6D06FE24"/>
    <w:lvl w:ilvl="0" w:tplc="6EE0E7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D222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C4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0A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27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2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E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2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83C83"/>
    <w:multiLevelType w:val="hybridMultilevel"/>
    <w:tmpl w:val="D758E260"/>
    <w:lvl w:ilvl="0" w:tplc="E4A08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D51DA"/>
    <w:multiLevelType w:val="hybridMultilevel"/>
    <w:tmpl w:val="EB06C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63316"/>
    <w:multiLevelType w:val="hybridMultilevel"/>
    <w:tmpl w:val="C5E2E98A"/>
    <w:lvl w:ilvl="0" w:tplc="D8E0A8F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51B60314"/>
    <w:multiLevelType w:val="hybridMultilevel"/>
    <w:tmpl w:val="9D30E884"/>
    <w:lvl w:ilvl="0" w:tplc="BF2EF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5DA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22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6B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8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CA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89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4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8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85038"/>
    <w:multiLevelType w:val="hybridMultilevel"/>
    <w:tmpl w:val="83E8F5FC"/>
    <w:lvl w:ilvl="0" w:tplc="8424027E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ECBF4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A0004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C877E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AB1B4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26FE0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E853A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CCEE3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C28A0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50F7009"/>
    <w:multiLevelType w:val="hybridMultilevel"/>
    <w:tmpl w:val="97505F40"/>
    <w:lvl w:ilvl="0" w:tplc="B17C6A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DA5B2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C7FA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12A21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6E66B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AE6B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52C3D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9092D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96E94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59DF7ACD"/>
    <w:multiLevelType w:val="hybridMultilevel"/>
    <w:tmpl w:val="64A6B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97A7F"/>
    <w:multiLevelType w:val="hybridMultilevel"/>
    <w:tmpl w:val="70D0656C"/>
    <w:lvl w:ilvl="0" w:tplc="40A67D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8361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2F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4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E4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6E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5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E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87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4030F"/>
    <w:multiLevelType w:val="hybridMultilevel"/>
    <w:tmpl w:val="1A6CE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725F4"/>
    <w:multiLevelType w:val="hybridMultilevel"/>
    <w:tmpl w:val="885249E2"/>
    <w:lvl w:ilvl="0" w:tplc="C5723936">
      <w:start w:val="1"/>
      <w:numFmt w:val="decimal"/>
      <w:lvlText w:val="%1."/>
      <w:lvlJc w:val="left"/>
      <w:pPr>
        <w:ind w:left="720" w:hanging="360"/>
      </w:pPr>
    </w:lvl>
    <w:lvl w:ilvl="1" w:tplc="301064C6">
      <w:start w:val="1"/>
      <w:numFmt w:val="lowerLetter"/>
      <w:lvlText w:val="%2."/>
      <w:lvlJc w:val="left"/>
      <w:pPr>
        <w:ind w:left="1440" w:hanging="360"/>
      </w:pPr>
    </w:lvl>
    <w:lvl w:ilvl="2" w:tplc="8782E73A">
      <w:start w:val="1"/>
      <w:numFmt w:val="lowerRoman"/>
      <w:lvlText w:val="%3."/>
      <w:lvlJc w:val="right"/>
      <w:pPr>
        <w:ind w:left="2160" w:hanging="180"/>
      </w:pPr>
    </w:lvl>
    <w:lvl w:ilvl="3" w:tplc="27EA84CE">
      <w:start w:val="1"/>
      <w:numFmt w:val="decimal"/>
      <w:lvlText w:val="%4."/>
      <w:lvlJc w:val="left"/>
      <w:pPr>
        <w:ind w:left="2880" w:hanging="360"/>
      </w:pPr>
    </w:lvl>
    <w:lvl w:ilvl="4" w:tplc="5720ED0E">
      <w:start w:val="1"/>
      <w:numFmt w:val="lowerLetter"/>
      <w:lvlText w:val="%5."/>
      <w:lvlJc w:val="left"/>
      <w:pPr>
        <w:ind w:left="3600" w:hanging="360"/>
      </w:pPr>
    </w:lvl>
    <w:lvl w:ilvl="5" w:tplc="C1EABD22">
      <w:start w:val="1"/>
      <w:numFmt w:val="lowerRoman"/>
      <w:lvlText w:val="%6."/>
      <w:lvlJc w:val="right"/>
      <w:pPr>
        <w:ind w:left="4320" w:hanging="180"/>
      </w:pPr>
    </w:lvl>
    <w:lvl w:ilvl="6" w:tplc="6514075E">
      <w:start w:val="1"/>
      <w:numFmt w:val="decimal"/>
      <w:lvlText w:val="%7."/>
      <w:lvlJc w:val="left"/>
      <w:pPr>
        <w:ind w:left="5040" w:hanging="360"/>
      </w:pPr>
    </w:lvl>
    <w:lvl w:ilvl="7" w:tplc="F080EFEE">
      <w:start w:val="1"/>
      <w:numFmt w:val="lowerLetter"/>
      <w:lvlText w:val="%8."/>
      <w:lvlJc w:val="left"/>
      <w:pPr>
        <w:ind w:left="5760" w:hanging="360"/>
      </w:pPr>
    </w:lvl>
    <w:lvl w:ilvl="8" w:tplc="27E6078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9" w15:restartNumberingAfterBreak="0">
    <w:nsid w:val="60863320"/>
    <w:multiLevelType w:val="hybridMultilevel"/>
    <w:tmpl w:val="867CC856"/>
    <w:lvl w:ilvl="0" w:tplc="53DA5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0" w15:restartNumberingAfterBreak="0">
    <w:nsid w:val="624A72FC"/>
    <w:multiLevelType w:val="hybridMultilevel"/>
    <w:tmpl w:val="F8C2B77C"/>
    <w:lvl w:ilvl="0" w:tplc="C1FA1E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608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C0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A1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A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8E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6D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E3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4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2D4AC2"/>
    <w:multiLevelType w:val="hybridMultilevel"/>
    <w:tmpl w:val="810E6B14"/>
    <w:lvl w:ilvl="0" w:tplc="6F7C81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BAA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42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AF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26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D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8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C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6B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6C56605D"/>
    <w:multiLevelType w:val="multilevel"/>
    <w:tmpl w:val="848A1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D065BF5"/>
    <w:multiLevelType w:val="hybridMultilevel"/>
    <w:tmpl w:val="2C88D664"/>
    <w:lvl w:ilvl="0" w:tplc="58004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E26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EA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3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80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61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CF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CE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EA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6E450BF6"/>
    <w:multiLevelType w:val="hybridMultilevel"/>
    <w:tmpl w:val="2B3644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A26036"/>
    <w:multiLevelType w:val="hybridMultilevel"/>
    <w:tmpl w:val="7F9887AE"/>
    <w:lvl w:ilvl="0" w:tplc="969421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E76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6D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68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00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8F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E4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0A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68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DC7DDE"/>
    <w:multiLevelType w:val="hybridMultilevel"/>
    <w:tmpl w:val="75E8E180"/>
    <w:lvl w:ilvl="0" w:tplc="9DCAD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92790"/>
    <w:multiLevelType w:val="hybridMultilevel"/>
    <w:tmpl w:val="FDB23254"/>
    <w:lvl w:ilvl="0" w:tplc="440C0D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66A5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88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A7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EA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A3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3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C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D341DD"/>
    <w:multiLevelType w:val="hybridMultilevel"/>
    <w:tmpl w:val="B1CEC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B4593E">
      <w:start w:val="1"/>
      <w:numFmt w:val="bullet"/>
      <w:lvlText w:val="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EB657C5"/>
    <w:multiLevelType w:val="hybridMultilevel"/>
    <w:tmpl w:val="EAA2ECEA"/>
    <w:lvl w:ilvl="0" w:tplc="601EBC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0443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C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E1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28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7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C8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87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410D"/>
    <w:multiLevelType w:val="hybridMultilevel"/>
    <w:tmpl w:val="B0C05A34"/>
    <w:lvl w:ilvl="0" w:tplc="C3AEA092">
      <w:start w:val="1"/>
      <w:numFmt w:val="bullet"/>
      <w:lvlText w:val="-"/>
      <w:lvlJc w:val="left"/>
      <w:pPr>
        <w:ind w:left="720" w:hanging="360"/>
      </w:pPr>
      <w:rPr>
        <w:rFonts w:ascii="Rage Italic" w:hAnsi="Rage Ital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51"/>
  </w:num>
  <w:num w:numId="4">
    <w:abstractNumId w:val="61"/>
  </w:num>
  <w:num w:numId="5">
    <w:abstractNumId w:val="0"/>
  </w:num>
  <w:num w:numId="6">
    <w:abstractNumId w:val="26"/>
  </w:num>
  <w:num w:numId="7">
    <w:abstractNumId w:val="11"/>
  </w:num>
  <w:num w:numId="8">
    <w:abstractNumId w:val="28"/>
  </w:num>
  <w:num w:numId="9">
    <w:abstractNumId w:val="34"/>
  </w:num>
  <w:num w:numId="10">
    <w:abstractNumId w:val="50"/>
  </w:num>
  <w:num w:numId="11">
    <w:abstractNumId w:val="59"/>
  </w:num>
  <w:num w:numId="12">
    <w:abstractNumId w:val="35"/>
  </w:num>
  <w:num w:numId="13">
    <w:abstractNumId w:val="31"/>
  </w:num>
  <w:num w:numId="14">
    <w:abstractNumId w:val="13"/>
  </w:num>
  <w:num w:numId="15">
    <w:abstractNumId w:val="45"/>
  </w:num>
  <w:num w:numId="16">
    <w:abstractNumId w:val="5"/>
  </w:num>
  <w:num w:numId="17">
    <w:abstractNumId w:val="57"/>
  </w:num>
  <w:num w:numId="18">
    <w:abstractNumId w:val="23"/>
  </w:num>
  <w:num w:numId="19">
    <w:abstractNumId w:val="30"/>
  </w:num>
  <w:num w:numId="20">
    <w:abstractNumId w:val="40"/>
  </w:num>
  <w:num w:numId="21">
    <w:abstractNumId w:val="21"/>
  </w:num>
  <w:num w:numId="22">
    <w:abstractNumId w:val="18"/>
  </w:num>
  <w:num w:numId="23">
    <w:abstractNumId w:val="24"/>
  </w:num>
  <w:num w:numId="24">
    <w:abstractNumId w:val="3"/>
  </w:num>
  <w:num w:numId="25">
    <w:abstractNumId w:val="47"/>
  </w:num>
  <w:num w:numId="26">
    <w:abstractNumId w:val="54"/>
  </w:num>
  <w:num w:numId="27">
    <w:abstractNumId w:val="14"/>
  </w:num>
  <w:num w:numId="28">
    <w:abstractNumId w:val="25"/>
  </w:num>
  <w:num w:numId="29">
    <w:abstractNumId w:val="20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</w:num>
  <w:num w:numId="40">
    <w:abstractNumId w:val="19"/>
  </w:num>
  <w:num w:numId="41">
    <w:abstractNumId w:val="16"/>
  </w:num>
  <w:num w:numId="42">
    <w:abstractNumId w:val="49"/>
  </w:num>
  <w:num w:numId="43">
    <w:abstractNumId w:val="10"/>
  </w:num>
  <w:num w:numId="44">
    <w:abstractNumId w:val="32"/>
  </w:num>
  <w:num w:numId="45">
    <w:abstractNumId w:val="62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42"/>
  </w:num>
  <w:num w:numId="54">
    <w:abstractNumId w:val="41"/>
  </w:num>
  <w:num w:numId="55">
    <w:abstractNumId w:val="38"/>
  </w:num>
  <w:num w:numId="56">
    <w:abstractNumId w:val="29"/>
  </w:num>
  <w:num w:numId="57">
    <w:abstractNumId w:val="58"/>
  </w:num>
  <w:num w:numId="58">
    <w:abstractNumId w:val="27"/>
  </w:num>
  <w:num w:numId="59">
    <w:abstractNumId w:val="6"/>
  </w:num>
  <w:num w:numId="60">
    <w:abstractNumId w:val="44"/>
  </w:num>
  <w:num w:numId="61">
    <w:abstractNumId w:val="4"/>
  </w:num>
  <w:num w:numId="62">
    <w:abstractNumId w:val="37"/>
  </w:num>
  <w:num w:numId="63">
    <w:abstractNumId w:val="9"/>
  </w:num>
  <w:num w:numId="64">
    <w:abstractNumId w:val="2"/>
  </w:num>
  <w:num w:numId="65">
    <w:abstractNumId w:val="46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lka Žilić">
    <w15:presenceInfo w15:providerId="AD" w15:userId="S::filka.zilic@skole.hr::1173b85a-7b19-4fac-9eae-d24f88f9f7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31"/>
    <w:rsid w:val="000007D5"/>
    <w:rsid w:val="00000D79"/>
    <w:rsid w:val="00000D8A"/>
    <w:rsid w:val="000014CB"/>
    <w:rsid w:val="0000209B"/>
    <w:rsid w:val="000025DD"/>
    <w:rsid w:val="000034E5"/>
    <w:rsid w:val="00003A7D"/>
    <w:rsid w:val="00004B28"/>
    <w:rsid w:val="00004F01"/>
    <w:rsid w:val="00006353"/>
    <w:rsid w:val="0000699B"/>
    <w:rsid w:val="00006F66"/>
    <w:rsid w:val="00007CCB"/>
    <w:rsid w:val="00011406"/>
    <w:rsid w:val="000136A0"/>
    <w:rsid w:val="00013C4A"/>
    <w:rsid w:val="00014B74"/>
    <w:rsid w:val="0001511A"/>
    <w:rsid w:val="000156FB"/>
    <w:rsid w:val="00015BBF"/>
    <w:rsid w:val="00015C76"/>
    <w:rsid w:val="000173D5"/>
    <w:rsid w:val="00020688"/>
    <w:rsid w:val="00020D82"/>
    <w:rsid w:val="000212A0"/>
    <w:rsid w:val="000216F6"/>
    <w:rsid w:val="00022D81"/>
    <w:rsid w:val="00024513"/>
    <w:rsid w:val="000250DD"/>
    <w:rsid w:val="00025E05"/>
    <w:rsid w:val="000269B3"/>
    <w:rsid w:val="00027FC1"/>
    <w:rsid w:val="00030D68"/>
    <w:rsid w:val="000316A2"/>
    <w:rsid w:val="0003283E"/>
    <w:rsid w:val="00032B87"/>
    <w:rsid w:val="0003349C"/>
    <w:rsid w:val="00033B5E"/>
    <w:rsid w:val="00033C9E"/>
    <w:rsid w:val="00034009"/>
    <w:rsid w:val="000346A3"/>
    <w:rsid w:val="000348F7"/>
    <w:rsid w:val="00034D9B"/>
    <w:rsid w:val="00035AFF"/>
    <w:rsid w:val="000368C0"/>
    <w:rsid w:val="00036996"/>
    <w:rsid w:val="00036CB7"/>
    <w:rsid w:val="000409EE"/>
    <w:rsid w:val="00041208"/>
    <w:rsid w:val="0004188A"/>
    <w:rsid w:val="00041C04"/>
    <w:rsid w:val="00042195"/>
    <w:rsid w:val="00042EC5"/>
    <w:rsid w:val="00045A94"/>
    <w:rsid w:val="00045B89"/>
    <w:rsid w:val="0004621C"/>
    <w:rsid w:val="000472C2"/>
    <w:rsid w:val="0005031A"/>
    <w:rsid w:val="00052C3E"/>
    <w:rsid w:val="0005325E"/>
    <w:rsid w:val="00053673"/>
    <w:rsid w:val="000539E1"/>
    <w:rsid w:val="00053BCD"/>
    <w:rsid w:val="00054F50"/>
    <w:rsid w:val="00055A20"/>
    <w:rsid w:val="00056305"/>
    <w:rsid w:val="000563DB"/>
    <w:rsid w:val="000568E0"/>
    <w:rsid w:val="00056937"/>
    <w:rsid w:val="00060B6E"/>
    <w:rsid w:val="0006161D"/>
    <w:rsid w:val="00061D07"/>
    <w:rsid w:val="00064057"/>
    <w:rsid w:val="0006427E"/>
    <w:rsid w:val="00065ACF"/>
    <w:rsid w:val="0006621A"/>
    <w:rsid w:val="00067791"/>
    <w:rsid w:val="000703A1"/>
    <w:rsid w:val="00070AAC"/>
    <w:rsid w:val="00071938"/>
    <w:rsid w:val="00071C42"/>
    <w:rsid w:val="00072A43"/>
    <w:rsid w:val="00072D24"/>
    <w:rsid w:val="00074603"/>
    <w:rsid w:val="00075134"/>
    <w:rsid w:val="00076395"/>
    <w:rsid w:val="000776DD"/>
    <w:rsid w:val="00077FD0"/>
    <w:rsid w:val="00080697"/>
    <w:rsid w:val="0008115C"/>
    <w:rsid w:val="000812DC"/>
    <w:rsid w:val="000818AD"/>
    <w:rsid w:val="00081E40"/>
    <w:rsid w:val="000825F7"/>
    <w:rsid w:val="0008308B"/>
    <w:rsid w:val="0008342C"/>
    <w:rsid w:val="00083562"/>
    <w:rsid w:val="000849A4"/>
    <w:rsid w:val="00085667"/>
    <w:rsid w:val="00086035"/>
    <w:rsid w:val="000861C5"/>
    <w:rsid w:val="000866CA"/>
    <w:rsid w:val="00087A69"/>
    <w:rsid w:val="00087B14"/>
    <w:rsid w:val="00090CE0"/>
    <w:rsid w:val="0009136E"/>
    <w:rsid w:val="000916D3"/>
    <w:rsid w:val="000923B0"/>
    <w:rsid w:val="000940C7"/>
    <w:rsid w:val="000952F1"/>
    <w:rsid w:val="0009549E"/>
    <w:rsid w:val="000963D7"/>
    <w:rsid w:val="00096A4E"/>
    <w:rsid w:val="00097523"/>
    <w:rsid w:val="000A18AD"/>
    <w:rsid w:val="000A2BC9"/>
    <w:rsid w:val="000A5D85"/>
    <w:rsid w:val="000A5FCC"/>
    <w:rsid w:val="000A6A09"/>
    <w:rsid w:val="000A7D67"/>
    <w:rsid w:val="000B164E"/>
    <w:rsid w:val="000B1C33"/>
    <w:rsid w:val="000B20F7"/>
    <w:rsid w:val="000B27B4"/>
    <w:rsid w:val="000B2EFA"/>
    <w:rsid w:val="000B2F9A"/>
    <w:rsid w:val="000B3207"/>
    <w:rsid w:val="000B60A0"/>
    <w:rsid w:val="000B69A8"/>
    <w:rsid w:val="000B73F0"/>
    <w:rsid w:val="000B7783"/>
    <w:rsid w:val="000C0379"/>
    <w:rsid w:val="000C0D24"/>
    <w:rsid w:val="000C0D36"/>
    <w:rsid w:val="000C0E82"/>
    <w:rsid w:val="000C148E"/>
    <w:rsid w:val="000C194B"/>
    <w:rsid w:val="000C234B"/>
    <w:rsid w:val="000C50C8"/>
    <w:rsid w:val="000C5756"/>
    <w:rsid w:val="000C5C29"/>
    <w:rsid w:val="000D0B2B"/>
    <w:rsid w:val="000D19EE"/>
    <w:rsid w:val="000D39D2"/>
    <w:rsid w:val="000D5703"/>
    <w:rsid w:val="000D5BCD"/>
    <w:rsid w:val="000D5F45"/>
    <w:rsid w:val="000E01EF"/>
    <w:rsid w:val="000E110B"/>
    <w:rsid w:val="000E1DA0"/>
    <w:rsid w:val="000E32A5"/>
    <w:rsid w:val="000E35C6"/>
    <w:rsid w:val="000E3C41"/>
    <w:rsid w:val="000E43BD"/>
    <w:rsid w:val="000E472B"/>
    <w:rsid w:val="000E5AE0"/>
    <w:rsid w:val="000E5F1C"/>
    <w:rsid w:val="000E7596"/>
    <w:rsid w:val="000E7628"/>
    <w:rsid w:val="000E77D4"/>
    <w:rsid w:val="000E78B2"/>
    <w:rsid w:val="000E798E"/>
    <w:rsid w:val="000E7D0D"/>
    <w:rsid w:val="000F0E5C"/>
    <w:rsid w:val="000F146D"/>
    <w:rsid w:val="000F1A72"/>
    <w:rsid w:val="000F1A8A"/>
    <w:rsid w:val="000F25A5"/>
    <w:rsid w:val="000F2F46"/>
    <w:rsid w:val="000F3C9B"/>
    <w:rsid w:val="000F4736"/>
    <w:rsid w:val="000F4E58"/>
    <w:rsid w:val="000F5DA1"/>
    <w:rsid w:val="000F6440"/>
    <w:rsid w:val="000F674F"/>
    <w:rsid w:val="000F7194"/>
    <w:rsid w:val="00100E3E"/>
    <w:rsid w:val="0010160E"/>
    <w:rsid w:val="00101B90"/>
    <w:rsid w:val="00101DF8"/>
    <w:rsid w:val="00102C49"/>
    <w:rsid w:val="001042F4"/>
    <w:rsid w:val="001043A6"/>
    <w:rsid w:val="001056F7"/>
    <w:rsid w:val="001061BD"/>
    <w:rsid w:val="00106C49"/>
    <w:rsid w:val="00106CFC"/>
    <w:rsid w:val="00107077"/>
    <w:rsid w:val="001077CC"/>
    <w:rsid w:val="00110112"/>
    <w:rsid w:val="001103B4"/>
    <w:rsid w:val="00111289"/>
    <w:rsid w:val="001119B0"/>
    <w:rsid w:val="00111C5C"/>
    <w:rsid w:val="001121A0"/>
    <w:rsid w:val="001134C5"/>
    <w:rsid w:val="00113DAF"/>
    <w:rsid w:val="00113FE6"/>
    <w:rsid w:val="0011481A"/>
    <w:rsid w:val="00115C6E"/>
    <w:rsid w:val="00115D83"/>
    <w:rsid w:val="00117162"/>
    <w:rsid w:val="00117240"/>
    <w:rsid w:val="0011792E"/>
    <w:rsid w:val="00117F3B"/>
    <w:rsid w:val="00120520"/>
    <w:rsid w:val="001207CE"/>
    <w:rsid w:val="00120CA8"/>
    <w:rsid w:val="00120DA7"/>
    <w:rsid w:val="00121CDE"/>
    <w:rsid w:val="00121CFD"/>
    <w:rsid w:val="00121D7A"/>
    <w:rsid w:val="0012260B"/>
    <w:rsid w:val="0012271C"/>
    <w:rsid w:val="00122F7E"/>
    <w:rsid w:val="001233AA"/>
    <w:rsid w:val="00123620"/>
    <w:rsid w:val="0012486F"/>
    <w:rsid w:val="0012576B"/>
    <w:rsid w:val="00125D3E"/>
    <w:rsid w:val="00125E85"/>
    <w:rsid w:val="00126C98"/>
    <w:rsid w:val="00126CBF"/>
    <w:rsid w:val="00127989"/>
    <w:rsid w:val="00130014"/>
    <w:rsid w:val="00130A82"/>
    <w:rsid w:val="00130FB5"/>
    <w:rsid w:val="00132FCE"/>
    <w:rsid w:val="001332C6"/>
    <w:rsid w:val="00133D94"/>
    <w:rsid w:val="00134492"/>
    <w:rsid w:val="00134DFD"/>
    <w:rsid w:val="00135D23"/>
    <w:rsid w:val="00137AA7"/>
    <w:rsid w:val="0014051E"/>
    <w:rsid w:val="00140C4D"/>
    <w:rsid w:val="00141259"/>
    <w:rsid w:val="00141CC8"/>
    <w:rsid w:val="00141DB3"/>
    <w:rsid w:val="00143FFF"/>
    <w:rsid w:val="00144104"/>
    <w:rsid w:val="00144C69"/>
    <w:rsid w:val="00144C80"/>
    <w:rsid w:val="00145F1D"/>
    <w:rsid w:val="0014793D"/>
    <w:rsid w:val="001507DE"/>
    <w:rsid w:val="001516E8"/>
    <w:rsid w:val="0015227F"/>
    <w:rsid w:val="0015310D"/>
    <w:rsid w:val="00153973"/>
    <w:rsid w:val="00155D18"/>
    <w:rsid w:val="001561C4"/>
    <w:rsid w:val="00156AD1"/>
    <w:rsid w:val="00157FD4"/>
    <w:rsid w:val="001602AE"/>
    <w:rsid w:val="00164598"/>
    <w:rsid w:val="00164B06"/>
    <w:rsid w:val="001653F3"/>
    <w:rsid w:val="00166575"/>
    <w:rsid w:val="00166BF5"/>
    <w:rsid w:val="00167928"/>
    <w:rsid w:val="00170603"/>
    <w:rsid w:val="0017080D"/>
    <w:rsid w:val="00170AF5"/>
    <w:rsid w:val="001721B8"/>
    <w:rsid w:val="0017220C"/>
    <w:rsid w:val="00172766"/>
    <w:rsid w:val="00172A59"/>
    <w:rsid w:val="00172FA4"/>
    <w:rsid w:val="00174085"/>
    <w:rsid w:val="0017460D"/>
    <w:rsid w:val="00175629"/>
    <w:rsid w:val="00176591"/>
    <w:rsid w:val="0017717E"/>
    <w:rsid w:val="00177BA2"/>
    <w:rsid w:val="001806BB"/>
    <w:rsid w:val="001822F9"/>
    <w:rsid w:val="00182EB3"/>
    <w:rsid w:val="0018560D"/>
    <w:rsid w:val="0018603F"/>
    <w:rsid w:val="00186A4B"/>
    <w:rsid w:val="00186EDD"/>
    <w:rsid w:val="001903EF"/>
    <w:rsid w:val="00190BE1"/>
    <w:rsid w:val="001912D5"/>
    <w:rsid w:val="00191CB4"/>
    <w:rsid w:val="001929CF"/>
    <w:rsid w:val="00192BB6"/>
    <w:rsid w:val="001935DC"/>
    <w:rsid w:val="001940DC"/>
    <w:rsid w:val="0019555A"/>
    <w:rsid w:val="00195A32"/>
    <w:rsid w:val="00195BDF"/>
    <w:rsid w:val="00195C29"/>
    <w:rsid w:val="00195F95"/>
    <w:rsid w:val="001962E1"/>
    <w:rsid w:val="001973F9"/>
    <w:rsid w:val="00197548"/>
    <w:rsid w:val="0019793B"/>
    <w:rsid w:val="00197B00"/>
    <w:rsid w:val="001A0723"/>
    <w:rsid w:val="001A083A"/>
    <w:rsid w:val="001A0AEF"/>
    <w:rsid w:val="001A0F85"/>
    <w:rsid w:val="001A116C"/>
    <w:rsid w:val="001A1957"/>
    <w:rsid w:val="001A19C6"/>
    <w:rsid w:val="001A3B7F"/>
    <w:rsid w:val="001A498E"/>
    <w:rsid w:val="001A4F03"/>
    <w:rsid w:val="001A5050"/>
    <w:rsid w:val="001A5D2B"/>
    <w:rsid w:val="001A6017"/>
    <w:rsid w:val="001A699D"/>
    <w:rsid w:val="001A79B5"/>
    <w:rsid w:val="001B0262"/>
    <w:rsid w:val="001B0BBE"/>
    <w:rsid w:val="001B0CB7"/>
    <w:rsid w:val="001B1505"/>
    <w:rsid w:val="001B25BE"/>
    <w:rsid w:val="001B2DC0"/>
    <w:rsid w:val="001B4861"/>
    <w:rsid w:val="001B6243"/>
    <w:rsid w:val="001B6814"/>
    <w:rsid w:val="001B6C1D"/>
    <w:rsid w:val="001B70E8"/>
    <w:rsid w:val="001B7C5A"/>
    <w:rsid w:val="001C04CD"/>
    <w:rsid w:val="001C09DC"/>
    <w:rsid w:val="001C0D8B"/>
    <w:rsid w:val="001C126C"/>
    <w:rsid w:val="001C268E"/>
    <w:rsid w:val="001C3E61"/>
    <w:rsid w:val="001C5124"/>
    <w:rsid w:val="001C76A5"/>
    <w:rsid w:val="001C7F9A"/>
    <w:rsid w:val="001D02A5"/>
    <w:rsid w:val="001D107D"/>
    <w:rsid w:val="001D123F"/>
    <w:rsid w:val="001D1B39"/>
    <w:rsid w:val="001D306E"/>
    <w:rsid w:val="001D3F3B"/>
    <w:rsid w:val="001D6FA4"/>
    <w:rsid w:val="001D7B45"/>
    <w:rsid w:val="001D7F6C"/>
    <w:rsid w:val="001E05BF"/>
    <w:rsid w:val="001E0669"/>
    <w:rsid w:val="001E06E9"/>
    <w:rsid w:val="001E0765"/>
    <w:rsid w:val="001E116B"/>
    <w:rsid w:val="001E1F9F"/>
    <w:rsid w:val="001E34A9"/>
    <w:rsid w:val="001E360C"/>
    <w:rsid w:val="001E4597"/>
    <w:rsid w:val="001E47CF"/>
    <w:rsid w:val="001E4C4E"/>
    <w:rsid w:val="001E665C"/>
    <w:rsid w:val="001E72C7"/>
    <w:rsid w:val="001F0255"/>
    <w:rsid w:val="001F0724"/>
    <w:rsid w:val="001F1677"/>
    <w:rsid w:val="001F16C4"/>
    <w:rsid w:val="001F1CE1"/>
    <w:rsid w:val="001F3CF1"/>
    <w:rsid w:val="001F463E"/>
    <w:rsid w:val="001F6DDC"/>
    <w:rsid w:val="001F6E3B"/>
    <w:rsid w:val="001F7B4C"/>
    <w:rsid w:val="001F7E2C"/>
    <w:rsid w:val="001F7F92"/>
    <w:rsid w:val="002023CC"/>
    <w:rsid w:val="00203094"/>
    <w:rsid w:val="0020347F"/>
    <w:rsid w:val="00203F04"/>
    <w:rsid w:val="002045F0"/>
    <w:rsid w:val="002049DE"/>
    <w:rsid w:val="00204C7C"/>
    <w:rsid w:val="00204F77"/>
    <w:rsid w:val="00205721"/>
    <w:rsid w:val="00205A6F"/>
    <w:rsid w:val="00205BD7"/>
    <w:rsid w:val="00205CA9"/>
    <w:rsid w:val="00206CBB"/>
    <w:rsid w:val="00210EE7"/>
    <w:rsid w:val="002114EF"/>
    <w:rsid w:val="00211A68"/>
    <w:rsid w:val="00211BB0"/>
    <w:rsid w:val="0021274B"/>
    <w:rsid w:val="0021330F"/>
    <w:rsid w:val="0021360E"/>
    <w:rsid w:val="00214B70"/>
    <w:rsid w:val="00215EE1"/>
    <w:rsid w:val="00215FC4"/>
    <w:rsid w:val="00216390"/>
    <w:rsid w:val="00216481"/>
    <w:rsid w:val="00216F1D"/>
    <w:rsid w:val="00216F95"/>
    <w:rsid w:val="002171E0"/>
    <w:rsid w:val="0021779A"/>
    <w:rsid w:val="002205D9"/>
    <w:rsid w:val="00220C0D"/>
    <w:rsid w:val="00221D8B"/>
    <w:rsid w:val="0022267E"/>
    <w:rsid w:val="00222699"/>
    <w:rsid w:val="002231E8"/>
    <w:rsid w:val="002233C0"/>
    <w:rsid w:val="002241E0"/>
    <w:rsid w:val="0022520F"/>
    <w:rsid w:val="00225338"/>
    <w:rsid w:val="002253F7"/>
    <w:rsid w:val="00225F33"/>
    <w:rsid w:val="00226B4B"/>
    <w:rsid w:val="00227B7E"/>
    <w:rsid w:val="00230A53"/>
    <w:rsid w:val="00230B1F"/>
    <w:rsid w:val="00230DA9"/>
    <w:rsid w:val="00230ED3"/>
    <w:rsid w:val="00231E46"/>
    <w:rsid w:val="00232C90"/>
    <w:rsid w:val="00233A16"/>
    <w:rsid w:val="00234053"/>
    <w:rsid w:val="002340CD"/>
    <w:rsid w:val="00234380"/>
    <w:rsid w:val="00234A44"/>
    <w:rsid w:val="00234D00"/>
    <w:rsid w:val="002367CB"/>
    <w:rsid w:val="0023686E"/>
    <w:rsid w:val="00236A56"/>
    <w:rsid w:val="00237139"/>
    <w:rsid w:val="0023785A"/>
    <w:rsid w:val="002404F8"/>
    <w:rsid w:val="0024107D"/>
    <w:rsid w:val="00241BB4"/>
    <w:rsid w:val="00241F23"/>
    <w:rsid w:val="0024239F"/>
    <w:rsid w:val="00242A23"/>
    <w:rsid w:val="00242BEA"/>
    <w:rsid w:val="00243088"/>
    <w:rsid w:val="0024495A"/>
    <w:rsid w:val="00245474"/>
    <w:rsid w:val="00245A4C"/>
    <w:rsid w:val="002461F4"/>
    <w:rsid w:val="00246A8A"/>
    <w:rsid w:val="0024757A"/>
    <w:rsid w:val="00247DB5"/>
    <w:rsid w:val="00247E3D"/>
    <w:rsid w:val="00250308"/>
    <w:rsid w:val="00251FBF"/>
    <w:rsid w:val="00252F1C"/>
    <w:rsid w:val="002535C6"/>
    <w:rsid w:val="002536CC"/>
    <w:rsid w:val="00253B32"/>
    <w:rsid w:val="00253ECF"/>
    <w:rsid w:val="00254814"/>
    <w:rsid w:val="00254C32"/>
    <w:rsid w:val="0025540F"/>
    <w:rsid w:val="002564F0"/>
    <w:rsid w:val="002573F8"/>
    <w:rsid w:val="002577BA"/>
    <w:rsid w:val="0026047A"/>
    <w:rsid w:val="00260AB8"/>
    <w:rsid w:val="00260C6D"/>
    <w:rsid w:val="00260EBA"/>
    <w:rsid w:val="00263D7A"/>
    <w:rsid w:val="00264168"/>
    <w:rsid w:val="002641AC"/>
    <w:rsid w:val="0026449E"/>
    <w:rsid w:val="00264EBF"/>
    <w:rsid w:val="002655BE"/>
    <w:rsid w:val="00265735"/>
    <w:rsid w:val="002658EB"/>
    <w:rsid w:val="00265C20"/>
    <w:rsid w:val="00266F3B"/>
    <w:rsid w:val="00267FF9"/>
    <w:rsid w:val="00270280"/>
    <w:rsid w:val="002711F1"/>
    <w:rsid w:val="00271213"/>
    <w:rsid w:val="002712D9"/>
    <w:rsid w:val="00272821"/>
    <w:rsid w:val="00272A6E"/>
    <w:rsid w:val="00272B81"/>
    <w:rsid w:val="00272D8B"/>
    <w:rsid w:val="00273278"/>
    <w:rsid w:val="002744BF"/>
    <w:rsid w:val="002762CB"/>
    <w:rsid w:val="00277DF6"/>
    <w:rsid w:val="00280B3B"/>
    <w:rsid w:val="0028130B"/>
    <w:rsid w:val="00282414"/>
    <w:rsid w:val="00282BAA"/>
    <w:rsid w:val="002841A0"/>
    <w:rsid w:val="002843AA"/>
    <w:rsid w:val="00286109"/>
    <w:rsid w:val="0028735C"/>
    <w:rsid w:val="00287BFB"/>
    <w:rsid w:val="0028A061"/>
    <w:rsid w:val="00290DB2"/>
    <w:rsid w:val="00291479"/>
    <w:rsid w:val="0029177F"/>
    <w:rsid w:val="0029233C"/>
    <w:rsid w:val="00292D66"/>
    <w:rsid w:val="00293097"/>
    <w:rsid w:val="00293A41"/>
    <w:rsid w:val="00293AAD"/>
    <w:rsid w:val="00294CF3"/>
    <w:rsid w:val="00295336"/>
    <w:rsid w:val="0029570D"/>
    <w:rsid w:val="002958AD"/>
    <w:rsid w:val="002959A2"/>
    <w:rsid w:val="002959FB"/>
    <w:rsid w:val="0029610D"/>
    <w:rsid w:val="002A1EFA"/>
    <w:rsid w:val="002A2211"/>
    <w:rsid w:val="002A296B"/>
    <w:rsid w:val="002A2B85"/>
    <w:rsid w:val="002A3E3B"/>
    <w:rsid w:val="002A406B"/>
    <w:rsid w:val="002A43C7"/>
    <w:rsid w:val="002A5AD6"/>
    <w:rsid w:val="002A5DBD"/>
    <w:rsid w:val="002A6C81"/>
    <w:rsid w:val="002A71B8"/>
    <w:rsid w:val="002A78EC"/>
    <w:rsid w:val="002B1000"/>
    <w:rsid w:val="002B1BE7"/>
    <w:rsid w:val="002B1F85"/>
    <w:rsid w:val="002B2EA0"/>
    <w:rsid w:val="002B35C6"/>
    <w:rsid w:val="002B3F9B"/>
    <w:rsid w:val="002B4098"/>
    <w:rsid w:val="002B41F9"/>
    <w:rsid w:val="002B4511"/>
    <w:rsid w:val="002B4A2A"/>
    <w:rsid w:val="002B6667"/>
    <w:rsid w:val="002B6C08"/>
    <w:rsid w:val="002B6E18"/>
    <w:rsid w:val="002C0164"/>
    <w:rsid w:val="002C050D"/>
    <w:rsid w:val="002C0640"/>
    <w:rsid w:val="002C1366"/>
    <w:rsid w:val="002C22EB"/>
    <w:rsid w:val="002C26FC"/>
    <w:rsid w:val="002C294D"/>
    <w:rsid w:val="002C354C"/>
    <w:rsid w:val="002C363B"/>
    <w:rsid w:val="002C3648"/>
    <w:rsid w:val="002C3A36"/>
    <w:rsid w:val="002C3EC2"/>
    <w:rsid w:val="002C4877"/>
    <w:rsid w:val="002C6BAF"/>
    <w:rsid w:val="002D0494"/>
    <w:rsid w:val="002D08D4"/>
    <w:rsid w:val="002D1234"/>
    <w:rsid w:val="002D1535"/>
    <w:rsid w:val="002D1AC5"/>
    <w:rsid w:val="002D2540"/>
    <w:rsid w:val="002D254C"/>
    <w:rsid w:val="002D27DA"/>
    <w:rsid w:val="002D289C"/>
    <w:rsid w:val="002D2E99"/>
    <w:rsid w:val="002D391D"/>
    <w:rsid w:val="002D4731"/>
    <w:rsid w:val="002D5CFC"/>
    <w:rsid w:val="002D5E42"/>
    <w:rsid w:val="002D71AB"/>
    <w:rsid w:val="002E0E33"/>
    <w:rsid w:val="002E2FA6"/>
    <w:rsid w:val="002E3635"/>
    <w:rsid w:val="002E3BB2"/>
    <w:rsid w:val="002E4973"/>
    <w:rsid w:val="002E51D4"/>
    <w:rsid w:val="002E56F8"/>
    <w:rsid w:val="002E5E5C"/>
    <w:rsid w:val="002E65D8"/>
    <w:rsid w:val="002E75A7"/>
    <w:rsid w:val="002E7A89"/>
    <w:rsid w:val="002F12B5"/>
    <w:rsid w:val="002F253A"/>
    <w:rsid w:val="002F3645"/>
    <w:rsid w:val="002F3AFE"/>
    <w:rsid w:val="002F4C11"/>
    <w:rsid w:val="002F5207"/>
    <w:rsid w:val="002F5BD5"/>
    <w:rsid w:val="002F6E66"/>
    <w:rsid w:val="002F758C"/>
    <w:rsid w:val="002F7872"/>
    <w:rsid w:val="00300F69"/>
    <w:rsid w:val="00301239"/>
    <w:rsid w:val="00302056"/>
    <w:rsid w:val="0030214E"/>
    <w:rsid w:val="00302A2B"/>
    <w:rsid w:val="00303322"/>
    <w:rsid w:val="00303327"/>
    <w:rsid w:val="003040E9"/>
    <w:rsid w:val="003043DB"/>
    <w:rsid w:val="00305244"/>
    <w:rsid w:val="00305437"/>
    <w:rsid w:val="00306D9F"/>
    <w:rsid w:val="0030768F"/>
    <w:rsid w:val="003077CC"/>
    <w:rsid w:val="003116CC"/>
    <w:rsid w:val="003123CB"/>
    <w:rsid w:val="003126BD"/>
    <w:rsid w:val="00313AA5"/>
    <w:rsid w:val="00313D0B"/>
    <w:rsid w:val="0031461D"/>
    <w:rsid w:val="00314745"/>
    <w:rsid w:val="00314C25"/>
    <w:rsid w:val="003153C9"/>
    <w:rsid w:val="0031564E"/>
    <w:rsid w:val="00317C2F"/>
    <w:rsid w:val="003207F1"/>
    <w:rsid w:val="00322157"/>
    <w:rsid w:val="00322387"/>
    <w:rsid w:val="00323CE3"/>
    <w:rsid w:val="00324474"/>
    <w:rsid w:val="0032462F"/>
    <w:rsid w:val="0032567A"/>
    <w:rsid w:val="00325858"/>
    <w:rsid w:val="0032654A"/>
    <w:rsid w:val="00326A70"/>
    <w:rsid w:val="00331622"/>
    <w:rsid w:val="00331C03"/>
    <w:rsid w:val="00332507"/>
    <w:rsid w:val="00332B9D"/>
    <w:rsid w:val="0033499C"/>
    <w:rsid w:val="00334B3D"/>
    <w:rsid w:val="00334E4A"/>
    <w:rsid w:val="00334EF7"/>
    <w:rsid w:val="00334F02"/>
    <w:rsid w:val="003352E5"/>
    <w:rsid w:val="00335F1C"/>
    <w:rsid w:val="00336035"/>
    <w:rsid w:val="00336A6B"/>
    <w:rsid w:val="00336F26"/>
    <w:rsid w:val="0033753E"/>
    <w:rsid w:val="003378E2"/>
    <w:rsid w:val="00337928"/>
    <w:rsid w:val="00340D29"/>
    <w:rsid w:val="00341E47"/>
    <w:rsid w:val="003426A1"/>
    <w:rsid w:val="00342B7F"/>
    <w:rsid w:val="0034338D"/>
    <w:rsid w:val="00343D20"/>
    <w:rsid w:val="00343D41"/>
    <w:rsid w:val="003445E7"/>
    <w:rsid w:val="003456CC"/>
    <w:rsid w:val="003458C1"/>
    <w:rsid w:val="0034631B"/>
    <w:rsid w:val="00346579"/>
    <w:rsid w:val="003468A5"/>
    <w:rsid w:val="0035005D"/>
    <w:rsid w:val="0035177F"/>
    <w:rsid w:val="00351C32"/>
    <w:rsid w:val="003522F2"/>
    <w:rsid w:val="003524EF"/>
    <w:rsid w:val="0035454F"/>
    <w:rsid w:val="00354632"/>
    <w:rsid w:val="003557FD"/>
    <w:rsid w:val="00355CC8"/>
    <w:rsid w:val="00356858"/>
    <w:rsid w:val="0035689B"/>
    <w:rsid w:val="00356EA9"/>
    <w:rsid w:val="00357225"/>
    <w:rsid w:val="003578A3"/>
    <w:rsid w:val="00360AD4"/>
    <w:rsid w:val="0036121B"/>
    <w:rsid w:val="00361B32"/>
    <w:rsid w:val="003625DF"/>
    <w:rsid w:val="00362AA8"/>
    <w:rsid w:val="00362DFE"/>
    <w:rsid w:val="00363360"/>
    <w:rsid w:val="00363908"/>
    <w:rsid w:val="00363D35"/>
    <w:rsid w:val="00364916"/>
    <w:rsid w:val="00366AB0"/>
    <w:rsid w:val="00367D08"/>
    <w:rsid w:val="0037112D"/>
    <w:rsid w:val="003711A5"/>
    <w:rsid w:val="00372743"/>
    <w:rsid w:val="00372745"/>
    <w:rsid w:val="003727B3"/>
    <w:rsid w:val="003731D6"/>
    <w:rsid w:val="00374EBC"/>
    <w:rsid w:val="00374FA7"/>
    <w:rsid w:val="00375B46"/>
    <w:rsid w:val="00380230"/>
    <w:rsid w:val="00381A63"/>
    <w:rsid w:val="0038398C"/>
    <w:rsid w:val="00383E3C"/>
    <w:rsid w:val="003848D6"/>
    <w:rsid w:val="00384922"/>
    <w:rsid w:val="003865E8"/>
    <w:rsid w:val="00386C6E"/>
    <w:rsid w:val="00387888"/>
    <w:rsid w:val="00387B69"/>
    <w:rsid w:val="0038DA6A"/>
    <w:rsid w:val="00391168"/>
    <w:rsid w:val="003918B7"/>
    <w:rsid w:val="00391D4D"/>
    <w:rsid w:val="00392E3D"/>
    <w:rsid w:val="0039318D"/>
    <w:rsid w:val="00393242"/>
    <w:rsid w:val="003934FA"/>
    <w:rsid w:val="003935BF"/>
    <w:rsid w:val="00393BFF"/>
    <w:rsid w:val="00394642"/>
    <w:rsid w:val="00394866"/>
    <w:rsid w:val="00396AA9"/>
    <w:rsid w:val="00397A37"/>
    <w:rsid w:val="00397A50"/>
    <w:rsid w:val="00397A57"/>
    <w:rsid w:val="003A0035"/>
    <w:rsid w:val="003A036E"/>
    <w:rsid w:val="003A1123"/>
    <w:rsid w:val="003A1E53"/>
    <w:rsid w:val="003A1E8D"/>
    <w:rsid w:val="003A265F"/>
    <w:rsid w:val="003A337C"/>
    <w:rsid w:val="003A38ED"/>
    <w:rsid w:val="003A3FDA"/>
    <w:rsid w:val="003A4C7E"/>
    <w:rsid w:val="003A4FDB"/>
    <w:rsid w:val="003A5E2A"/>
    <w:rsid w:val="003A5E7C"/>
    <w:rsid w:val="003A6C6F"/>
    <w:rsid w:val="003A7CE1"/>
    <w:rsid w:val="003A7FDE"/>
    <w:rsid w:val="003B1281"/>
    <w:rsid w:val="003B185D"/>
    <w:rsid w:val="003B1F99"/>
    <w:rsid w:val="003B29CE"/>
    <w:rsid w:val="003B4089"/>
    <w:rsid w:val="003B46C4"/>
    <w:rsid w:val="003B5153"/>
    <w:rsid w:val="003B643E"/>
    <w:rsid w:val="003C03ED"/>
    <w:rsid w:val="003C0DC7"/>
    <w:rsid w:val="003C1439"/>
    <w:rsid w:val="003C1556"/>
    <w:rsid w:val="003C53F9"/>
    <w:rsid w:val="003C5B73"/>
    <w:rsid w:val="003C5DD8"/>
    <w:rsid w:val="003C5DE3"/>
    <w:rsid w:val="003C6D0A"/>
    <w:rsid w:val="003C7115"/>
    <w:rsid w:val="003C7908"/>
    <w:rsid w:val="003D0751"/>
    <w:rsid w:val="003D0760"/>
    <w:rsid w:val="003D0901"/>
    <w:rsid w:val="003D09AA"/>
    <w:rsid w:val="003D0EB0"/>
    <w:rsid w:val="003D0FBF"/>
    <w:rsid w:val="003D31E9"/>
    <w:rsid w:val="003D35DA"/>
    <w:rsid w:val="003D3625"/>
    <w:rsid w:val="003D3F8A"/>
    <w:rsid w:val="003D406B"/>
    <w:rsid w:val="003D4871"/>
    <w:rsid w:val="003D5F41"/>
    <w:rsid w:val="003D68D1"/>
    <w:rsid w:val="003D6B5F"/>
    <w:rsid w:val="003D6D96"/>
    <w:rsid w:val="003D7C01"/>
    <w:rsid w:val="003E08AF"/>
    <w:rsid w:val="003E0AE4"/>
    <w:rsid w:val="003E0E29"/>
    <w:rsid w:val="003E1ABB"/>
    <w:rsid w:val="003E305A"/>
    <w:rsid w:val="003E529E"/>
    <w:rsid w:val="003E57AE"/>
    <w:rsid w:val="003E5825"/>
    <w:rsid w:val="003E72EF"/>
    <w:rsid w:val="003E732F"/>
    <w:rsid w:val="003E7B7D"/>
    <w:rsid w:val="003F12D0"/>
    <w:rsid w:val="003F1385"/>
    <w:rsid w:val="003F2A9E"/>
    <w:rsid w:val="003F3F7E"/>
    <w:rsid w:val="003F4406"/>
    <w:rsid w:val="003F46BC"/>
    <w:rsid w:val="003F5253"/>
    <w:rsid w:val="003F5903"/>
    <w:rsid w:val="003F5C32"/>
    <w:rsid w:val="003F655C"/>
    <w:rsid w:val="003F70F8"/>
    <w:rsid w:val="003F75E2"/>
    <w:rsid w:val="003F7E81"/>
    <w:rsid w:val="004009A5"/>
    <w:rsid w:val="00400BAE"/>
    <w:rsid w:val="0040163E"/>
    <w:rsid w:val="00402422"/>
    <w:rsid w:val="00402462"/>
    <w:rsid w:val="004026B0"/>
    <w:rsid w:val="00402709"/>
    <w:rsid w:val="00404D85"/>
    <w:rsid w:val="00404DEA"/>
    <w:rsid w:val="00404DFA"/>
    <w:rsid w:val="00405BB6"/>
    <w:rsid w:val="004066C4"/>
    <w:rsid w:val="0040728C"/>
    <w:rsid w:val="00407823"/>
    <w:rsid w:val="0040791B"/>
    <w:rsid w:val="0041070F"/>
    <w:rsid w:val="00410A8D"/>
    <w:rsid w:val="00410C0C"/>
    <w:rsid w:val="00411966"/>
    <w:rsid w:val="00412857"/>
    <w:rsid w:val="00413C8B"/>
    <w:rsid w:val="00414822"/>
    <w:rsid w:val="00414DC9"/>
    <w:rsid w:val="00415069"/>
    <w:rsid w:val="004159AE"/>
    <w:rsid w:val="00417E4E"/>
    <w:rsid w:val="00417EC5"/>
    <w:rsid w:val="00420204"/>
    <w:rsid w:val="004204FB"/>
    <w:rsid w:val="00420CFF"/>
    <w:rsid w:val="004236B5"/>
    <w:rsid w:val="00424337"/>
    <w:rsid w:val="00424F91"/>
    <w:rsid w:val="00425033"/>
    <w:rsid w:val="00426836"/>
    <w:rsid w:val="00426E25"/>
    <w:rsid w:val="004314E0"/>
    <w:rsid w:val="00431B80"/>
    <w:rsid w:val="00431CA7"/>
    <w:rsid w:val="00431F9C"/>
    <w:rsid w:val="00432379"/>
    <w:rsid w:val="00432E5A"/>
    <w:rsid w:val="00433E7E"/>
    <w:rsid w:val="004346CC"/>
    <w:rsid w:val="00435DE8"/>
    <w:rsid w:val="00435EDC"/>
    <w:rsid w:val="004372A2"/>
    <w:rsid w:val="00440238"/>
    <w:rsid w:val="004408A6"/>
    <w:rsid w:val="00441933"/>
    <w:rsid w:val="00442B31"/>
    <w:rsid w:val="00442FA1"/>
    <w:rsid w:val="00443B06"/>
    <w:rsid w:val="004440FE"/>
    <w:rsid w:val="004442E2"/>
    <w:rsid w:val="004448C0"/>
    <w:rsid w:val="00445EC7"/>
    <w:rsid w:val="004465DA"/>
    <w:rsid w:val="00450087"/>
    <w:rsid w:val="0045096A"/>
    <w:rsid w:val="00450A03"/>
    <w:rsid w:val="00450CA3"/>
    <w:rsid w:val="00451117"/>
    <w:rsid w:val="00451C83"/>
    <w:rsid w:val="004520CD"/>
    <w:rsid w:val="00453D83"/>
    <w:rsid w:val="00454978"/>
    <w:rsid w:val="0045571F"/>
    <w:rsid w:val="00456B9A"/>
    <w:rsid w:val="00460267"/>
    <w:rsid w:val="004604E7"/>
    <w:rsid w:val="0046054C"/>
    <w:rsid w:val="00460B1F"/>
    <w:rsid w:val="00461195"/>
    <w:rsid w:val="00461FE2"/>
    <w:rsid w:val="004624C4"/>
    <w:rsid w:val="00462A7C"/>
    <w:rsid w:val="00462B27"/>
    <w:rsid w:val="004634DE"/>
    <w:rsid w:val="00463B5A"/>
    <w:rsid w:val="004650C6"/>
    <w:rsid w:val="00466DC8"/>
    <w:rsid w:val="004674C1"/>
    <w:rsid w:val="00467527"/>
    <w:rsid w:val="00467B84"/>
    <w:rsid w:val="004703F7"/>
    <w:rsid w:val="004719BB"/>
    <w:rsid w:val="00471D51"/>
    <w:rsid w:val="004730F7"/>
    <w:rsid w:val="004731B1"/>
    <w:rsid w:val="004731D3"/>
    <w:rsid w:val="004741F1"/>
    <w:rsid w:val="00474689"/>
    <w:rsid w:val="00476369"/>
    <w:rsid w:val="00477121"/>
    <w:rsid w:val="00477BA5"/>
    <w:rsid w:val="004807B1"/>
    <w:rsid w:val="004814E1"/>
    <w:rsid w:val="00481584"/>
    <w:rsid w:val="0048178D"/>
    <w:rsid w:val="00482CFD"/>
    <w:rsid w:val="00483E21"/>
    <w:rsid w:val="00484A3E"/>
    <w:rsid w:val="00486D6E"/>
    <w:rsid w:val="00487921"/>
    <w:rsid w:val="004879AF"/>
    <w:rsid w:val="00490011"/>
    <w:rsid w:val="00490418"/>
    <w:rsid w:val="004907CB"/>
    <w:rsid w:val="0049098E"/>
    <w:rsid w:val="0049128A"/>
    <w:rsid w:val="00491756"/>
    <w:rsid w:val="00491BD3"/>
    <w:rsid w:val="0049262C"/>
    <w:rsid w:val="00492884"/>
    <w:rsid w:val="004945D4"/>
    <w:rsid w:val="004946F6"/>
    <w:rsid w:val="00497043"/>
    <w:rsid w:val="004972F3"/>
    <w:rsid w:val="0049747D"/>
    <w:rsid w:val="0049752A"/>
    <w:rsid w:val="00497E98"/>
    <w:rsid w:val="004A06A1"/>
    <w:rsid w:val="004A0AC4"/>
    <w:rsid w:val="004A0C0E"/>
    <w:rsid w:val="004A1637"/>
    <w:rsid w:val="004A2188"/>
    <w:rsid w:val="004A24CC"/>
    <w:rsid w:val="004A268E"/>
    <w:rsid w:val="004A2EFE"/>
    <w:rsid w:val="004A2F2C"/>
    <w:rsid w:val="004A3484"/>
    <w:rsid w:val="004A38FB"/>
    <w:rsid w:val="004A3B4A"/>
    <w:rsid w:val="004A45DB"/>
    <w:rsid w:val="004A58D4"/>
    <w:rsid w:val="004A59B1"/>
    <w:rsid w:val="004A5DC3"/>
    <w:rsid w:val="004A635E"/>
    <w:rsid w:val="004A759C"/>
    <w:rsid w:val="004B00C9"/>
    <w:rsid w:val="004B0971"/>
    <w:rsid w:val="004B09F3"/>
    <w:rsid w:val="004B19B0"/>
    <w:rsid w:val="004B292C"/>
    <w:rsid w:val="004B32EF"/>
    <w:rsid w:val="004B4222"/>
    <w:rsid w:val="004B5B6C"/>
    <w:rsid w:val="004B5B96"/>
    <w:rsid w:val="004B5CA3"/>
    <w:rsid w:val="004B7531"/>
    <w:rsid w:val="004B77CC"/>
    <w:rsid w:val="004B7C43"/>
    <w:rsid w:val="004C023C"/>
    <w:rsid w:val="004C04A8"/>
    <w:rsid w:val="004C0A91"/>
    <w:rsid w:val="004C0CBC"/>
    <w:rsid w:val="004C311E"/>
    <w:rsid w:val="004C44C7"/>
    <w:rsid w:val="004C4885"/>
    <w:rsid w:val="004C4D73"/>
    <w:rsid w:val="004C4E0B"/>
    <w:rsid w:val="004C515F"/>
    <w:rsid w:val="004C524F"/>
    <w:rsid w:val="004C5D55"/>
    <w:rsid w:val="004C7852"/>
    <w:rsid w:val="004D055D"/>
    <w:rsid w:val="004D0575"/>
    <w:rsid w:val="004D106A"/>
    <w:rsid w:val="004D1CD1"/>
    <w:rsid w:val="004D2021"/>
    <w:rsid w:val="004D2D8C"/>
    <w:rsid w:val="004D3C51"/>
    <w:rsid w:val="004D3DEB"/>
    <w:rsid w:val="004D432F"/>
    <w:rsid w:val="004D4DA7"/>
    <w:rsid w:val="004D672C"/>
    <w:rsid w:val="004D67EC"/>
    <w:rsid w:val="004D7900"/>
    <w:rsid w:val="004E003E"/>
    <w:rsid w:val="004E09C3"/>
    <w:rsid w:val="004E1BF7"/>
    <w:rsid w:val="004E1CAA"/>
    <w:rsid w:val="004E1ED8"/>
    <w:rsid w:val="004E254C"/>
    <w:rsid w:val="004E39CB"/>
    <w:rsid w:val="004E3F76"/>
    <w:rsid w:val="004E410C"/>
    <w:rsid w:val="004E62FF"/>
    <w:rsid w:val="004E6A71"/>
    <w:rsid w:val="004E6AFD"/>
    <w:rsid w:val="004E6DCE"/>
    <w:rsid w:val="004F1E3B"/>
    <w:rsid w:val="004F2341"/>
    <w:rsid w:val="004F3106"/>
    <w:rsid w:val="004F3E51"/>
    <w:rsid w:val="004F4049"/>
    <w:rsid w:val="004F42F7"/>
    <w:rsid w:val="004F54C3"/>
    <w:rsid w:val="004F6080"/>
    <w:rsid w:val="004F6F8A"/>
    <w:rsid w:val="004F7130"/>
    <w:rsid w:val="004F7CEE"/>
    <w:rsid w:val="00501652"/>
    <w:rsid w:val="00501D60"/>
    <w:rsid w:val="00501DEE"/>
    <w:rsid w:val="00503882"/>
    <w:rsid w:val="00504259"/>
    <w:rsid w:val="00504EAF"/>
    <w:rsid w:val="00506778"/>
    <w:rsid w:val="0050696B"/>
    <w:rsid w:val="00506F32"/>
    <w:rsid w:val="005105E9"/>
    <w:rsid w:val="00510A79"/>
    <w:rsid w:val="00511641"/>
    <w:rsid w:val="00511CBA"/>
    <w:rsid w:val="00513DCB"/>
    <w:rsid w:val="0051460B"/>
    <w:rsid w:val="00514C11"/>
    <w:rsid w:val="00515006"/>
    <w:rsid w:val="00515453"/>
    <w:rsid w:val="00515645"/>
    <w:rsid w:val="00515D8B"/>
    <w:rsid w:val="00515ED6"/>
    <w:rsid w:val="00516CAE"/>
    <w:rsid w:val="00516D24"/>
    <w:rsid w:val="00517207"/>
    <w:rsid w:val="00517F98"/>
    <w:rsid w:val="0052076D"/>
    <w:rsid w:val="00520A2C"/>
    <w:rsid w:val="00521370"/>
    <w:rsid w:val="00521C31"/>
    <w:rsid w:val="00521DB9"/>
    <w:rsid w:val="00522977"/>
    <w:rsid w:val="00522C3A"/>
    <w:rsid w:val="00522E8C"/>
    <w:rsid w:val="0052360E"/>
    <w:rsid w:val="005239DB"/>
    <w:rsid w:val="00524463"/>
    <w:rsid w:val="00524C88"/>
    <w:rsid w:val="00524FE3"/>
    <w:rsid w:val="00525E2D"/>
    <w:rsid w:val="00526A01"/>
    <w:rsid w:val="00526AF8"/>
    <w:rsid w:val="00526B05"/>
    <w:rsid w:val="005273B3"/>
    <w:rsid w:val="00527C61"/>
    <w:rsid w:val="00531163"/>
    <w:rsid w:val="00531E5F"/>
    <w:rsid w:val="00533965"/>
    <w:rsid w:val="005345CE"/>
    <w:rsid w:val="00534861"/>
    <w:rsid w:val="00534A90"/>
    <w:rsid w:val="00534AD5"/>
    <w:rsid w:val="0053501B"/>
    <w:rsid w:val="00536382"/>
    <w:rsid w:val="0054115E"/>
    <w:rsid w:val="00542620"/>
    <w:rsid w:val="00542CFA"/>
    <w:rsid w:val="0054336D"/>
    <w:rsid w:val="00544B2E"/>
    <w:rsid w:val="005452C6"/>
    <w:rsid w:val="00545892"/>
    <w:rsid w:val="00545A4D"/>
    <w:rsid w:val="00546BD0"/>
    <w:rsid w:val="00547AAC"/>
    <w:rsid w:val="00550104"/>
    <w:rsid w:val="00550C0F"/>
    <w:rsid w:val="00551BF0"/>
    <w:rsid w:val="00552C41"/>
    <w:rsid w:val="00553A44"/>
    <w:rsid w:val="00553FE1"/>
    <w:rsid w:val="00554072"/>
    <w:rsid w:val="00554505"/>
    <w:rsid w:val="00554F8C"/>
    <w:rsid w:val="00555318"/>
    <w:rsid w:val="00555A0B"/>
    <w:rsid w:val="00555CDE"/>
    <w:rsid w:val="00557AF6"/>
    <w:rsid w:val="0056119C"/>
    <w:rsid w:val="005611F2"/>
    <w:rsid w:val="00562008"/>
    <w:rsid w:val="005630AE"/>
    <w:rsid w:val="005646EE"/>
    <w:rsid w:val="005646FE"/>
    <w:rsid w:val="00564A8E"/>
    <w:rsid w:val="0056515F"/>
    <w:rsid w:val="00565596"/>
    <w:rsid w:val="0056638E"/>
    <w:rsid w:val="00567094"/>
    <w:rsid w:val="00567548"/>
    <w:rsid w:val="00567EB6"/>
    <w:rsid w:val="00570FFC"/>
    <w:rsid w:val="00571774"/>
    <w:rsid w:val="00571E64"/>
    <w:rsid w:val="00572324"/>
    <w:rsid w:val="00572A75"/>
    <w:rsid w:val="005734FC"/>
    <w:rsid w:val="00573657"/>
    <w:rsid w:val="0057422A"/>
    <w:rsid w:val="005746B9"/>
    <w:rsid w:val="00574AE8"/>
    <w:rsid w:val="00574B3B"/>
    <w:rsid w:val="00575EE4"/>
    <w:rsid w:val="005763D5"/>
    <w:rsid w:val="005764DB"/>
    <w:rsid w:val="00577132"/>
    <w:rsid w:val="005772B9"/>
    <w:rsid w:val="0058039C"/>
    <w:rsid w:val="005813F0"/>
    <w:rsid w:val="0058166E"/>
    <w:rsid w:val="00583DAB"/>
    <w:rsid w:val="00584085"/>
    <w:rsid w:val="00584654"/>
    <w:rsid w:val="0058640D"/>
    <w:rsid w:val="00586F0B"/>
    <w:rsid w:val="0059079C"/>
    <w:rsid w:val="00590A8F"/>
    <w:rsid w:val="00590AC1"/>
    <w:rsid w:val="005919E4"/>
    <w:rsid w:val="00592F9D"/>
    <w:rsid w:val="00593825"/>
    <w:rsid w:val="0059400E"/>
    <w:rsid w:val="00594DB9"/>
    <w:rsid w:val="005958ED"/>
    <w:rsid w:val="0059696A"/>
    <w:rsid w:val="005A166A"/>
    <w:rsid w:val="005A46F4"/>
    <w:rsid w:val="005A54B0"/>
    <w:rsid w:val="005A62C1"/>
    <w:rsid w:val="005A6D7B"/>
    <w:rsid w:val="005A6DB6"/>
    <w:rsid w:val="005A7406"/>
    <w:rsid w:val="005A7827"/>
    <w:rsid w:val="005A7DC4"/>
    <w:rsid w:val="005A7E95"/>
    <w:rsid w:val="005B05F6"/>
    <w:rsid w:val="005B1B65"/>
    <w:rsid w:val="005B20A8"/>
    <w:rsid w:val="005B2552"/>
    <w:rsid w:val="005B2750"/>
    <w:rsid w:val="005B2BAA"/>
    <w:rsid w:val="005B41A2"/>
    <w:rsid w:val="005B4AB1"/>
    <w:rsid w:val="005B541C"/>
    <w:rsid w:val="005B583A"/>
    <w:rsid w:val="005B5AF3"/>
    <w:rsid w:val="005B7125"/>
    <w:rsid w:val="005B7534"/>
    <w:rsid w:val="005B79E9"/>
    <w:rsid w:val="005C0200"/>
    <w:rsid w:val="005C0839"/>
    <w:rsid w:val="005C144D"/>
    <w:rsid w:val="005C14B8"/>
    <w:rsid w:val="005C1A96"/>
    <w:rsid w:val="005C5BA9"/>
    <w:rsid w:val="005C5D52"/>
    <w:rsid w:val="005C6D3E"/>
    <w:rsid w:val="005C70DA"/>
    <w:rsid w:val="005C7108"/>
    <w:rsid w:val="005C7866"/>
    <w:rsid w:val="005D1DE5"/>
    <w:rsid w:val="005D20FF"/>
    <w:rsid w:val="005D2E4F"/>
    <w:rsid w:val="005D3845"/>
    <w:rsid w:val="005D47F6"/>
    <w:rsid w:val="005D4E10"/>
    <w:rsid w:val="005D5B7C"/>
    <w:rsid w:val="005D5EF4"/>
    <w:rsid w:val="005D608F"/>
    <w:rsid w:val="005D6E1E"/>
    <w:rsid w:val="005D7716"/>
    <w:rsid w:val="005D7868"/>
    <w:rsid w:val="005E0B60"/>
    <w:rsid w:val="005E0C6C"/>
    <w:rsid w:val="005E13DE"/>
    <w:rsid w:val="005E159A"/>
    <w:rsid w:val="005E2F7D"/>
    <w:rsid w:val="005E43F1"/>
    <w:rsid w:val="005E4540"/>
    <w:rsid w:val="005E65C9"/>
    <w:rsid w:val="005E77F0"/>
    <w:rsid w:val="005E78FE"/>
    <w:rsid w:val="005E7EF2"/>
    <w:rsid w:val="005F04AE"/>
    <w:rsid w:val="005F181C"/>
    <w:rsid w:val="005F1A8C"/>
    <w:rsid w:val="005F1CE4"/>
    <w:rsid w:val="005F3129"/>
    <w:rsid w:val="005F3953"/>
    <w:rsid w:val="005F4611"/>
    <w:rsid w:val="005F5CE3"/>
    <w:rsid w:val="005F6E81"/>
    <w:rsid w:val="005F72EE"/>
    <w:rsid w:val="005F7353"/>
    <w:rsid w:val="00600FEB"/>
    <w:rsid w:val="00601B0C"/>
    <w:rsid w:val="00601B57"/>
    <w:rsid w:val="00601DEC"/>
    <w:rsid w:val="00602BB5"/>
    <w:rsid w:val="00602C74"/>
    <w:rsid w:val="00603214"/>
    <w:rsid w:val="006034F1"/>
    <w:rsid w:val="006046F8"/>
    <w:rsid w:val="00604920"/>
    <w:rsid w:val="00604941"/>
    <w:rsid w:val="006053FB"/>
    <w:rsid w:val="00605557"/>
    <w:rsid w:val="0060576C"/>
    <w:rsid w:val="00605D68"/>
    <w:rsid w:val="006061B9"/>
    <w:rsid w:val="006062B4"/>
    <w:rsid w:val="006065DF"/>
    <w:rsid w:val="0061042E"/>
    <w:rsid w:val="00610723"/>
    <w:rsid w:val="00612FB6"/>
    <w:rsid w:val="0061447F"/>
    <w:rsid w:val="00614D3A"/>
    <w:rsid w:val="0061526E"/>
    <w:rsid w:val="0061574E"/>
    <w:rsid w:val="00616F75"/>
    <w:rsid w:val="00617D85"/>
    <w:rsid w:val="006200A0"/>
    <w:rsid w:val="006209F2"/>
    <w:rsid w:val="0062276E"/>
    <w:rsid w:val="00622D4B"/>
    <w:rsid w:val="0062302D"/>
    <w:rsid w:val="00623572"/>
    <w:rsid w:val="00623BA5"/>
    <w:rsid w:val="00624C68"/>
    <w:rsid w:val="00625484"/>
    <w:rsid w:val="00625A4E"/>
    <w:rsid w:val="00625D8B"/>
    <w:rsid w:val="006260A4"/>
    <w:rsid w:val="00626272"/>
    <w:rsid w:val="00626536"/>
    <w:rsid w:val="00630019"/>
    <w:rsid w:val="00630165"/>
    <w:rsid w:val="00630E02"/>
    <w:rsid w:val="006312C3"/>
    <w:rsid w:val="00631BC7"/>
    <w:rsid w:val="00631BFC"/>
    <w:rsid w:val="00632739"/>
    <w:rsid w:val="00632806"/>
    <w:rsid w:val="006330AB"/>
    <w:rsid w:val="00633867"/>
    <w:rsid w:val="006345DF"/>
    <w:rsid w:val="00635232"/>
    <w:rsid w:val="006352C8"/>
    <w:rsid w:val="0063533B"/>
    <w:rsid w:val="00636081"/>
    <w:rsid w:val="00636BDD"/>
    <w:rsid w:val="00640144"/>
    <w:rsid w:val="00640934"/>
    <w:rsid w:val="00640972"/>
    <w:rsid w:val="00642145"/>
    <w:rsid w:val="006421E3"/>
    <w:rsid w:val="006425A8"/>
    <w:rsid w:val="006427A9"/>
    <w:rsid w:val="00642929"/>
    <w:rsid w:val="0064383D"/>
    <w:rsid w:val="0064459F"/>
    <w:rsid w:val="006447C5"/>
    <w:rsid w:val="006448A3"/>
    <w:rsid w:val="00644DFA"/>
    <w:rsid w:val="0064577D"/>
    <w:rsid w:val="0064659F"/>
    <w:rsid w:val="0064700B"/>
    <w:rsid w:val="00647A66"/>
    <w:rsid w:val="00647D8C"/>
    <w:rsid w:val="00650709"/>
    <w:rsid w:val="006511A8"/>
    <w:rsid w:val="00651303"/>
    <w:rsid w:val="006531BD"/>
    <w:rsid w:val="00653AA3"/>
    <w:rsid w:val="00654DD7"/>
    <w:rsid w:val="006565AB"/>
    <w:rsid w:val="00656731"/>
    <w:rsid w:val="00656B05"/>
    <w:rsid w:val="00657230"/>
    <w:rsid w:val="006575EB"/>
    <w:rsid w:val="00660F5E"/>
    <w:rsid w:val="006614AE"/>
    <w:rsid w:val="00661BA2"/>
    <w:rsid w:val="00662397"/>
    <w:rsid w:val="006632B2"/>
    <w:rsid w:val="00663C62"/>
    <w:rsid w:val="00663D2E"/>
    <w:rsid w:val="00665885"/>
    <w:rsid w:val="00665B11"/>
    <w:rsid w:val="00665F23"/>
    <w:rsid w:val="006660DF"/>
    <w:rsid w:val="0066642F"/>
    <w:rsid w:val="00666EEE"/>
    <w:rsid w:val="0066742C"/>
    <w:rsid w:val="00667B5F"/>
    <w:rsid w:val="00667ED4"/>
    <w:rsid w:val="00670337"/>
    <w:rsid w:val="0067091A"/>
    <w:rsid w:val="00671047"/>
    <w:rsid w:val="0067197E"/>
    <w:rsid w:val="00671A57"/>
    <w:rsid w:val="0067200E"/>
    <w:rsid w:val="00673120"/>
    <w:rsid w:val="00673330"/>
    <w:rsid w:val="0067360E"/>
    <w:rsid w:val="00673637"/>
    <w:rsid w:val="00675136"/>
    <w:rsid w:val="00675301"/>
    <w:rsid w:val="00676237"/>
    <w:rsid w:val="006765D8"/>
    <w:rsid w:val="00676F0D"/>
    <w:rsid w:val="00680A34"/>
    <w:rsid w:val="00680F5A"/>
    <w:rsid w:val="006812D0"/>
    <w:rsid w:val="006816B8"/>
    <w:rsid w:val="006817B6"/>
    <w:rsid w:val="006825F9"/>
    <w:rsid w:val="00682760"/>
    <w:rsid w:val="006827DE"/>
    <w:rsid w:val="00682957"/>
    <w:rsid w:val="006837F9"/>
    <w:rsid w:val="00683BBC"/>
    <w:rsid w:val="00684169"/>
    <w:rsid w:val="00684DDC"/>
    <w:rsid w:val="00684E90"/>
    <w:rsid w:val="00686935"/>
    <w:rsid w:val="00686E83"/>
    <w:rsid w:val="00687AE0"/>
    <w:rsid w:val="00691009"/>
    <w:rsid w:val="0069243D"/>
    <w:rsid w:val="00693237"/>
    <w:rsid w:val="006933AC"/>
    <w:rsid w:val="0069435C"/>
    <w:rsid w:val="0069460F"/>
    <w:rsid w:val="006955B3"/>
    <w:rsid w:val="00695A25"/>
    <w:rsid w:val="00696926"/>
    <w:rsid w:val="00697C6B"/>
    <w:rsid w:val="006A026D"/>
    <w:rsid w:val="006A0F1F"/>
    <w:rsid w:val="006A136D"/>
    <w:rsid w:val="006A1624"/>
    <w:rsid w:val="006A233D"/>
    <w:rsid w:val="006A242A"/>
    <w:rsid w:val="006A3A6B"/>
    <w:rsid w:val="006A45A8"/>
    <w:rsid w:val="006A4E18"/>
    <w:rsid w:val="006A4EC8"/>
    <w:rsid w:val="006A55B0"/>
    <w:rsid w:val="006A656B"/>
    <w:rsid w:val="006A70BE"/>
    <w:rsid w:val="006B23EB"/>
    <w:rsid w:val="006B24A0"/>
    <w:rsid w:val="006B2FE8"/>
    <w:rsid w:val="006B35C6"/>
    <w:rsid w:val="006B3DF4"/>
    <w:rsid w:val="006B4E98"/>
    <w:rsid w:val="006B60AC"/>
    <w:rsid w:val="006B7B2D"/>
    <w:rsid w:val="006C0397"/>
    <w:rsid w:val="006C06DB"/>
    <w:rsid w:val="006C17E8"/>
    <w:rsid w:val="006C1A79"/>
    <w:rsid w:val="006C3A10"/>
    <w:rsid w:val="006C73AB"/>
    <w:rsid w:val="006D00BF"/>
    <w:rsid w:val="006D0A0A"/>
    <w:rsid w:val="006D0AAE"/>
    <w:rsid w:val="006D0DBD"/>
    <w:rsid w:val="006D159B"/>
    <w:rsid w:val="006D3AA8"/>
    <w:rsid w:val="006D4EE6"/>
    <w:rsid w:val="006D547C"/>
    <w:rsid w:val="006D60E6"/>
    <w:rsid w:val="006E0031"/>
    <w:rsid w:val="006E08D6"/>
    <w:rsid w:val="006E11F6"/>
    <w:rsid w:val="006E19CE"/>
    <w:rsid w:val="006E237C"/>
    <w:rsid w:val="006E5424"/>
    <w:rsid w:val="006E5DEF"/>
    <w:rsid w:val="006E61A9"/>
    <w:rsid w:val="006E7F08"/>
    <w:rsid w:val="006F16DA"/>
    <w:rsid w:val="006F1AFA"/>
    <w:rsid w:val="006F1C62"/>
    <w:rsid w:val="006F35D7"/>
    <w:rsid w:val="006F3CCF"/>
    <w:rsid w:val="006F4004"/>
    <w:rsid w:val="006F4A69"/>
    <w:rsid w:val="006F4F2F"/>
    <w:rsid w:val="006F602D"/>
    <w:rsid w:val="006F691F"/>
    <w:rsid w:val="00700B98"/>
    <w:rsid w:val="00701388"/>
    <w:rsid w:val="00701EE3"/>
    <w:rsid w:val="0070268E"/>
    <w:rsid w:val="0070303F"/>
    <w:rsid w:val="0070393C"/>
    <w:rsid w:val="00703D4D"/>
    <w:rsid w:val="007041B0"/>
    <w:rsid w:val="00704308"/>
    <w:rsid w:val="00704D0E"/>
    <w:rsid w:val="00706C2B"/>
    <w:rsid w:val="00706EA0"/>
    <w:rsid w:val="00710D82"/>
    <w:rsid w:val="00710EA0"/>
    <w:rsid w:val="00711A06"/>
    <w:rsid w:val="007135E2"/>
    <w:rsid w:val="0071394F"/>
    <w:rsid w:val="00715AA6"/>
    <w:rsid w:val="00715AE4"/>
    <w:rsid w:val="00715D4C"/>
    <w:rsid w:val="00716BB2"/>
    <w:rsid w:val="00717278"/>
    <w:rsid w:val="00720C8E"/>
    <w:rsid w:val="007210F3"/>
    <w:rsid w:val="00721DD8"/>
    <w:rsid w:val="00722B34"/>
    <w:rsid w:val="00723191"/>
    <w:rsid w:val="007247E0"/>
    <w:rsid w:val="00724F63"/>
    <w:rsid w:val="00724FD5"/>
    <w:rsid w:val="00726290"/>
    <w:rsid w:val="0072641D"/>
    <w:rsid w:val="00726602"/>
    <w:rsid w:val="00727AB1"/>
    <w:rsid w:val="00727E8D"/>
    <w:rsid w:val="00730D11"/>
    <w:rsid w:val="007311F5"/>
    <w:rsid w:val="00731822"/>
    <w:rsid w:val="00732156"/>
    <w:rsid w:val="00732FA8"/>
    <w:rsid w:val="00733433"/>
    <w:rsid w:val="00733A1E"/>
    <w:rsid w:val="007367CF"/>
    <w:rsid w:val="00740C13"/>
    <w:rsid w:val="00740C7D"/>
    <w:rsid w:val="007418BD"/>
    <w:rsid w:val="00742172"/>
    <w:rsid w:val="00743254"/>
    <w:rsid w:val="0074492D"/>
    <w:rsid w:val="00744D0C"/>
    <w:rsid w:val="00744FFA"/>
    <w:rsid w:val="00745D8E"/>
    <w:rsid w:val="00746091"/>
    <w:rsid w:val="00747E0E"/>
    <w:rsid w:val="00750294"/>
    <w:rsid w:val="00750BFC"/>
    <w:rsid w:val="0075134B"/>
    <w:rsid w:val="00752483"/>
    <w:rsid w:val="007525C0"/>
    <w:rsid w:val="00752CA7"/>
    <w:rsid w:val="00754663"/>
    <w:rsid w:val="00754B73"/>
    <w:rsid w:val="00755E5D"/>
    <w:rsid w:val="00756388"/>
    <w:rsid w:val="0075675B"/>
    <w:rsid w:val="00756CD8"/>
    <w:rsid w:val="00757C85"/>
    <w:rsid w:val="007609F0"/>
    <w:rsid w:val="00761978"/>
    <w:rsid w:val="00762E1B"/>
    <w:rsid w:val="00762F0E"/>
    <w:rsid w:val="00763687"/>
    <w:rsid w:val="007637A9"/>
    <w:rsid w:val="007646DA"/>
    <w:rsid w:val="00764F9D"/>
    <w:rsid w:val="00766199"/>
    <w:rsid w:val="00766438"/>
    <w:rsid w:val="0076688F"/>
    <w:rsid w:val="00767031"/>
    <w:rsid w:val="00767190"/>
    <w:rsid w:val="00767C5F"/>
    <w:rsid w:val="00767EC1"/>
    <w:rsid w:val="007701B8"/>
    <w:rsid w:val="00770987"/>
    <w:rsid w:val="00772747"/>
    <w:rsid w:val="00774225"/>
    <w:rsid w:val="007754C2"/>
    <w:rsid w:val="0077677A"/>
    <w:rsid w:val="00777487"/>
    <w:rsid w:val="007775DA"/>
    <w:rsid w:val="00777ED9"/>
    <w:rsid w:val="00780BEB"/>
    <w:rsid w:val="007829EF"/>
    <w:rsid w:val="0078361E"/>
    <w:rsid w:val="00783AA9"/>
    <w:rsid w:val="00783D86"/>
    <w:rsid w:val="007846A9"/>
    <w:rsid w:val="00784EE7"/>
    <w:rsid w:val="007854A9"/>
    <w:rsid w:val="00785A7E"/>
    <w:rsid w:val="00785B8C"/>
    <w:rsid w:val="00785FE1"/>
    <w:rsid w:val="00786902"/>
    <w:rsid w:val="0078795B"/>
    <w:rsid w:val="00787AE1"/>
    <w:rsid w:val="00787DF1"/>
    <w:rsid w:val="00787EC8"/>
    <w:rsid w:val="0079245B"/>
    <w:rsid w:val="007928E5"/>
    <w:rsid w:val="00792AF7"/>
    <w:rsid w:val="00792BAE"/>
    <w:rsid w:val="00793B7D"/>
    <w:rsid w:val="0079475F"/>
    <w:rsid w:val="007949F5"/>
    <w:rsid w:val="00795517"/>
    <w:rsid w:val="00795B11"/>
    <w:rsid w:val="00795E05"/>
    <w:rsid w:val="00796CFB"/>
    <w:rsid w:val="007971A1"/>
    <w:rsid w:val="00797685"/>
    <w:rsid w:val="00797C24"/>
    <w:rsid w:val="00797E6C"/>
    <w:rsid w:val="007A0720"/>
    <w:rsid w:val="007A15A6"/>
    <w:rsid w:val="007A1C6A"/>
    <w:rsid w:val="007A2886"/>
    <w:rsid w:val="007A2EE0"/>
    <w:rsid w:val="007A3115"/>
    <w:rsid w:val="007A4542"/>
    <w:rsid w:val="007A4D64"/>
    <w:rsid w:val="007A51C8"/>
    <w:rsid w:val="007A5635"/>
    <w:rsid w:val="007A56CD"/>
    <w:rsid w:val="007A59B3"/>
    <w:rsid w:val="007A6D00"/>
    <w:rsid w:val="007B0ED2"/>
    <w:rsid w:val="007B2334"/>
    <w:rsid w:val="007B2DD4"/>
    <w:rsid w:val="007B30CC"/>
    <w:rsid w:val="007B372A"/>
    <w:rsid w:val="007B3AC1"/>
    <w:rsid w:val="007B4796"/>
    <w:rsid w:val="007B4D4B"/>
    <w:rsid w:val="007B5663"/>
    <w:rsid w:val="007B5A14"/>
    <w:rsid w:val="007B5A52"/>
    <w:rsid w:val="007B6A8A"/>
    <w:rsid w:val="007B6AFE"/>
    <w:rsid w:val="007B6D95"/>
    <w:rsid w:val="007B7C22"/>
    <w:rsid w:val="007C0935"/>
    <w:rsid w:val="007C12F7"/>
    <w:rsid w:val="007C1F1F"/>
    <w:rsid w:val="007C21AE"/>
    <w:rsid w:val="007C33A9"/>
    <w:rsid w:val="007C3F9F"/>
    <w:rsid w:val="007C4DA6"/>
    <w:rsid w:val="007C643A"/>
    <w:rsid w:val="007C79BB"/>
    <w:rsid w:val="007D145D"/>
    <w:rsid w:val="007D1859"/>
    <w:rsid w:val="007D233D"/>
    <w:rsid w:val="007D2422"/>
    <w:rsid w:val="007D452D"/>
    <w:rsid w:val="007D6F4A"/>
    <w:rsid w:val="007D6FDF"/>
    <w:rsid w:val="007D7239"/>
    <w:rsid w:val="007D7CF5"/>
    <w:rsid w:val="007D7CFE"/>
    <w:rsid w:val="007E276F"/>
    <w:rsid w:val="007E465A"/>
    <w:rsid w:val="007E535F"/>
    <w:rsid w:val="007E5A1E"/>
    <w:rsid w:val="007E5A40"/>
    <w:rsid w:val="007E62C6"/>
    <w:rsid w:val="007E67B0"/>
    <w:rsid w:val="007E7A82"/>
    <w:rsid w:val="007F0F07"/>
    <w:rsid w:val="007F2002"/>
    <w:rsid w:val="007F60F8"/>
    <w:rsid w:val="007F706F"/>
    <w:rsid w:val="007F765C"/>
    <w:rsid w:val="007F7757"/>
    <w:rsid w:val="007F7ABA"/>
    <w:rsid w:val="007F7F59"/>
    <w:rsid w:val="00800740"/>
    <w:rsid w:val="00800CD5"/>
    <w:rsid w:val="00801E50"/>
    <w:rsid w:val="008024BF"/>
    <w:rsid w:val="00802B3C"/>
    <w:rsid w:val="0080418B"/>
    <w:rsid w:val="008070F9"/>
    <w:rsid w:val="008108A2"/>
    <w:rsid w:val="00810D21"/>
    <w:rsid w:val="00810D54"/>
    <w:rsid w:val="00810D7F"/>
    <w:rsid w:val="00810DF8"/>
    <w:rsid w:val="00810F4E"/>
    <w:rsid w:val="00811130"/>
    <w:rsid w:val="00812A65"/>
    <w:rsid w:val="00812B62"/>
    <w:rsid w:val="00812E5E"/>
    <w:rsid w:val="00812E96"/>
    <w:rsid w:val="00814750"/>
    <w:rsid w:val="00814FFB"/>
    <w:rsid w:val="00815C9F"/>
    <w:rsid w:val="0081708D"/>
    <w:rsid w:val="00817924"/>
    <w:rsid w:val="00817F99"/>
    <w:rsid w:val="00820259"/>
    <w:rsid w:val="0082026C"/>
    <w:rsid w:val="0082039A"/>
    <w:rsid w:val="00821224"/>
    <w:rsid w:val="00821678"/>
    <w:rsid w:val="0082220B"/>
    <w:rsid w:val="008241D5"/>
    <w:rsid w:val="00824489"/>
    <w:rsid w:val="00824886"/>
    <w:rsid w:val="00826032"/>
    <w:rsid w:val="0082694B"/>
    <w:rsid w:val="00826D40"/>
    <w:rsid w:val="00826FD5"/>
    <w:rsid w:val="00827829"/>
    <w:rsid w:val="008307D7"/>
    <w:rsid w:val="0083176E"/>
    <w:rsid w:val="00831E28"/>
    <w:rsid w:val="0083256B"/>
    <w:rsid w:val="00832E87"/>
    <w:rsid w:val="008332F4"/>
    <w:rsid w:val="0083439C"/>
    <w:rsid w:val="008349E3"/>
    <w:rsid w:val="00835109"/>
    <w:rsid w:val="008377AF"/>
    <w:rsid w:val="00840382"/>
    <w:rsid w:val="008403F4"/>
    <w:rsid w:val="0084235E"/>
    <w:rsid w:val="008428FF"/>
    <w:rsid w:val="00843852"/>
    <w:rsid w:val="00843869"/>
    <w:rsid w:val="008444BF"/>
    <w:rsid w:val="0084489E"/>
    <w:rsid w:val="00844BAA"/>
    <w:rsid w:val="00844CF6"/>
    <w:rsid w:val="00844FB4"/>
    <w:rsid w:val="0084712B"/>
    <w:rsid w:val="008501CC"/>
    <w:rsid w:val="00852077"/>
    <w:rsid w:val="00853B11"/>
    <w:rsid w:val="008547B5"/>
    <w:rsid w:val="00855A9D"/>
    <w:rsid w:val="00855BB0"/>
    <w:rsid w:val="00856D8B"/>
    <w:rsid w:val="008578D6"/>
    <w:rsid w:val="00857ED0"/>
    <w:rsid w:val="00860483"/>
    <w:rsid w:val="00860D26"/>
    <w:rsid w:val="00861EBA"/>
    <w:rsid w:val="0086223D"/>
    <w:rsid w:val="00862ABB"/>
    <w:rsid w:val="00863FFF"/>
    <w:rsid w:val="0086427E"/>
    <w:rsid w:val="00864B9B"/>
    <w:rsid w:val="008650BC"/>
    <w:rsid w:val="00867C7D"/>
    <w:rsid w:val="00867D0D"/>
    <w:rsid w:val="00870226"/>
    <w:rsid w:val="00870576"/>
    <w:rsid w:val="0087157E"/>
    <w:rsid w:val="00873359"/>
    <w:rsid w:val="00873C6F"/>
    <w:rsid w:val="00874344"/>
    <w:rsid w:val="008760F5"/>
    <w:rsid w:val="00876B4D"/>
    <w:rsid w:val="008805BC"/>
    <w:rsid w:val="0088104E"/>
    <w:rsid w:val="008816A4"/>
    <w:rsid w:val="008818AF"/>
    <w:rsid w:val="008819B0"/>
    <w:rsid w:val="00881B02"/>
    <w:rsid w:val="008829B9"/>
    <w:rsid w:val="00882A68"/>
    <w:rsid w:val="00882AE4"/>
    <w:rsid w:val="00882CE9"/>
    <w:rsid w:val="008834A4"/>
    <w:rsid w:val="008843AB"/>
    <w:rsid w:val="00884650"/>
    <w:rsid w:val="00884A48"/>
    <w:rsid w:val="00884FC8"/>
    <w:rsid w:val="00886246"/>
    <w:rsid w:val="0088627F"/>
    <w:rsid w:val="00886F5A"/>
    <w:rsid w:val="00887787"/>
    <w:rsid w:val="00890076"/>
    <w:rsid w:val="008918C9"/>
    <w:rsid w:val="0089283A"/>
    <w:rsid w:val="00892B97"/>
    <w:rsid w:val="00893663"/>
    <w:rsid w:val="00893F56"/>
    <w:rsid w:val="00894508"/>
    <w:rsid w:val="0089462C"/>
    <w:rsid w:val="00894668"/>
    <w:rsid w:val="00894A5C"/>
    <w:rsid w:val="00894C50"/>
    <w:rsid w:val="0089531A"/>
    <w:rsid w:val="00895CCF"/>
    <w:rsid w:val="008973BE"/>
    <w:rsid w:val="008975EC"/>
    <w:rsid w:val="008A01AE"/>
    <w:rsid w:val="008A08EC"/>
    <w:rsid w:val="008A1B98"/>
    <w:rsid w:val="008A1C6E"/>
    <w:rsid w:val="008A2536"/>
    <w:rsid w:val="008A2951"/>
    <w:rsid w:val="008A2DB5"/>
    <w:rsid w:val="008A43FD"/>
    <w:rsid w:val="008A464F"/>
    <w:rsid w:val="008A4E47"/>
    <w:rsid w:val="008A55CE"/>
    <w:rsid w:val="008A7CD3"/>
    <w:rsid w:val="008B0385"/>
    <w:rsid w:val="008B1C07"/>
    <w:rsid w:val="008B31C2"/>
    <w:rsid w:val="008B465D"/>
    <w:rsid w:val="008B531E"/>
    <w:rsid w:val="008B5329"/>
    <w:rsid w:val="008B5A4F"/>
    <w:rsid w:val="008B61EB"/>
    <w:rsid w:val="008B66A7"/>
    <w:rsid w:val="008B76F2"/>
    <w:rsid w:val="008C2A92"/>
    <w:rsid w:val="008C3D15"/>
    <w:rsid w:val="008C4253"/>
    <w:rsid w:val="008C57C8"/>
    <w:rsid w:val="008C7118"/>
    <w:rsid w:val="008C78BD"/>
    <w:rsid w:val="008D0044"/>
    <w:rsid w:val="008D0A5B"/>
    <w:rsid w:val="008D14D7"/>
    <w:rsid w:val="008D1C8F"/>
    <w:rsid w:val="008D1F4B"/>
    <w:rsid w:val="008D38EB"/>
    <w:rsid w:val="008D4CA2"/>
    <w:rsid w:val="008D558C"/>
    <w:rsid w:val="008D5CF8"/>
    <w:rsid w:val="008D6A0C"/>
    <w:rsid w:val="008E018C"/>
    <w:rsid w:val="008E1BD9"/>
    <w:rsid w:val="008E2198"/>
    <w:rsid w:val="008E37F5"/>
    <w:rsid w:val="008E4C50"/>
    <w:rsid w:val="008E55B0"/>
    <w:rsid w:val="008E6BE1"/>
    <w:rsid w:val="008E6D75"/>
    <w:rsid w:val="008E764E"/>
    <w:rsid w:val="008E7940"/>
    <w:rsid w:val="008E7F7C"/>
    <w:rsid w:val="008F0038"/>
    <w:rsid w:val="008F1119"/>
    <w:rsid w:val="008F2AA9"/>
    <w:rsid w:val="008F32A8"/>
    <w:rsid w:val="008F44AB"/>
    <w:rsid w:val="008F4631"/>
    <w:rsid w:val="008F57B3"/>
    <w:rsid w:val="008F6872"/>
    <w:rsid w:val="008F6B5E"/>
    <w:rsid w:val="00900507"/>
    <w:rsid w:val="00902B71"/>
    <w:rsid w:val="00903C95"/>
    <w:rsid w:val="00904FD3"/>
    <w:rsid w:val="00905328"/>
    <w:rsid w:val="009071F8"/>
    <w:rsid w:val="009076AB"/>
    <w:rsid w:val="00907FB5"/>
    <w:rsid w:val="00910328"/>
    <w:rsid w:val="009103FD"/>
    <w:rsid w:val="009109CA"/>
    <w:rsid w:val="00910CFC"/>
    <w:rsid w:val="009111E1"/>
    <w:rsid w:val="00912398"/>
    <w:rsid w:val="00912494"/>
    <w:rsid w:val="00912AB3"/>
    <w:rsid w:val="00914502"/>
    <w:rsid w:val="0091507D"/>
    <w:rsid w:val="0091563D"/>
    <w:rsid w:val="009157F7"/>
    <w:rsid w:val="00915823"/>
    <w:rsid w:val="00915B83"/>
    <w:rsid w:val="0091600A"/>
    <w:rsid w:val="0091676E"/>
    <w:rsid w:val="00917532"/>
    <w:rsid w:val="0091797F"/>
    <w:rsid w:val="00917E8A"/>
    <w:rsid w:val="00920BB8"/>
    <w:rsid w:val="009211AA"/>
    <w:rsid w:val="0092276B"/>
    <w:rsid w:val="009228E9"/>
    <w:rsid w:val="00924042"/>
    <w:rsid w:val="009241E6"/>
    <w:rsid w:val="009252C2"/>
    <w:rsid w:val="0092552B"/>
    <w:rsid w:val="0092565E"/>
    <w:rsid w:val="00926A4C"/>
    <w:rsid w:val="00927158"/>
    <w:rsid w:val="00927BEE"/>
    <w:rsid w:val="0093011A"/>
    <w:rsid w:val="009305EB"/>
    <w:rsid w:val="0093091C"/>
    <w:rsid w:val="00934651"/>
    <w:rsid w:val="009347BA"/>
    <w:rsid w:val="009348DD"/>
    <w:rsid w:val="00934E06"/>
    <w:rsid w:val="009357C7"/>
    <w:rsid w:val="00937493"/>
    <w:rsid w:val="0094009B"/>
    <w:rsid w:val="00940823"/>
    <w:rsid w:val="00940E35"/>
    <w:rsid w:val="00941005"/>
    <w:rsid w:val="00942E7E"/>
    <w:rsid w:val="00943920"/>
    <w:rsid w:val="00944762"/>
    <w:rsid w:val="0094498B"/>
    <w:rsid w:val="00945317"/>
    <w:rsid w:val="00945E67"/>
    <w:rsid w:val="009460EC"/>
    <w:rsid w:val="00947828"/>
    <w:rsid w:val="00950045"/>
    <w:rsid w:val="00950088"/>
    <w:rsid w:val="009500EB"/>
    <w:rsid w:val="009518D7"/>
    <w:rsid w:val="00951F09"/>
    <w:rsid w:val="00951FDC"/>
    <w:rsid w:val="00953395"/>
    <w:rsid w:val="00953F0B"/>
    <w:rsid w:val="009545F4"/>
    <w:rsid w:val="00954B9F"/>
    <w:rsid w:val="00961B7D"/>
    <w:rsid w:val="00964B5E"/>
    <w:rsid w:val="009654C5"/>
    <w:rsid w:val="00966F18"/>
    <w:rsid w:val="00967A3D"/>
    <w:rsid w:val="00970075"/>
    <w:rsid w:val="00970BBE"/>
    <w:rsid w:val="00970D73"/>
    <w:rsid w:val="00971031"/>
    <w:rsid w:val="00971DFA"/>
    <w:rsid w:val="009726A5"/>
    <w:rsid w:val="009729D3"/>
    <w:rsid w:val="00972A47"/>
    <w:rsid w:val="00972E4C"/>
    <w:rsid w:val="00972FA6"/>
    <w:rsid w:val="0097503E"/>
    <w:rsid w:val="009753DC"/>
    <w:rsid w:val="0097547E"/>
    <w:rsid w:val="009755C7"/>
    <w:rsid w:val="00975C88"/>
    <w:rsid w:val="009761B4"/>
    <w:rsid w:val="00976515"/>
    <w:rsid w:val="00976898"/>
    <w:rsid w:val="00976936"/>
    <w:rsid w:val="00977B93"/>
    <w:rsid w:val="0098103E"/>
    <w:rsid w:val="009814E9"/>
    <w:rsid w:val="0098190F"/>
    <w:rsid w:val="009826B9"/>
    <w:rsid w:val="00984046"/>
    <w:rsid w:val="009852BC"/>
    <w:rsid w:val="00985CB8"/>
    <w:rsid w:val="0098601B"/>
    <w:rsid w:val="009869F5"/>
    <w:rsid w:val="00986AE0"/>
    <w:rsid w:val="009872B8"/>
    <w:rsid w:val="00987C00"/>
    <w:rsid w:val="00990A46"/>
    <w:rsid w:val="00990D64"/>
    <w:rsid w:val="009922C1"/>
    <w:rsid w:val="009928FA"/>
    <w:rsid w:val="009933B3"/>
    <w:rsid w:val="00993A6E"/>
    <w:rsid w:val="00993D57"/>
    <w:rsid w:val="009942BF"/>
    <w:rsid w:val="0099443D"/>
    <w:rsid w:val="0099483F"/>
    <w:rsid w:val="0099487F"/>
    <w:rsid w:val="00994A29"/>
    <w:rsid w:val="00994DEB"/>
    <w:rsid w:val="00994E20"/>
    <w:rsid w:val="0099764C"/>
    <w:rsid w:val="00997E78"/>
    <w:rsid w:val="009A1377"/>
    <w:rsid w:val="009A170E"/>
    <w:rsid w:val="009A2417"/>
    <w:rsid w:val="009A2646"/>
    <w:rsid w:val="009A2D5B"/>
    <w:rsid w:val="009A32AC"/>
    <w:rsid w:val="009A3A8B"/>
    <w:rsid w:val="009A42CA"/>
    <w:rsid w:val="009A5416"/>
    <w:rsid w:val="009A55C6"/>
    <w:rsid w:val="009A65BB"/>
    <w:rsid w:val="009A65F2"/>
    <w:rsid w:val="009A74E0"/>
    <w:rsid w:val="009A777A"/>
    <w:rsid w:val="009A7D60"/>
    <w:rsid w:val="009B1336"/>
    <w:rsid w:val="009B1619"/>
    <w:rsid w:val="009B1BDC"/>
    <w:rsid w:val="009B1E58"/>
    <w:rsid w:val="009B20FF"/>
    <w:rsid w:val="009B3942"/>
    <w:rsid w:val="009B3AC7"/>
    <w:rsid w:val="009B4235"/>
    <w:rsid w:val="009B522B"/>
    <w:rsid w:val="009B53D0"/>
    <w:rsid w:val="009B55FA"/>
    <w:rsid w:val="009B5967"/>
    <w:rsid w:val="009B64C7"/>
    <w:rsid w:val="009B66DC"/>
    <w:rsid w:val="009B6A7D"/>
    <w:rsid w:val="009B7D1B"/>
    <w:rsid w:val="009C04AB"/>
    <w:rsid w:val="009C0898"/>
    <w:rsid w:val="009C2CB3"/>
    <w:rsid w:val="009C5A38"/>
    <w:rsid w:val="009C5DFE"/>
    <w:rsid w:val="009C6671"/>
    <w:rsid w:val="009C71A9"/>
    <w:rsid w:val="009C73CF"/>
    <w:rsid w:val="009D355F"/>
    <w:rsid w:val="009D37A6"/>
    <w:rsid w:val="009D3DFC"/>
    <w:rsid w:val="009D3EE2"/>
    <w:rsid w:val="009D40A2"/>
    <w:rsid w:val="009D49B5"/>
    <w:rsid w:val="009D646E"/>
    <w:rsid w:val="009D6CF1"/>
    <w:rsid w:val="009D6D11"/>
    <w:rsid w:val="009D6D3C"/>
    <w:rsid w:val="009D6E47"/>
    <w:rsid w:val="009D75DE"/>
    <w:rsid w:val="009E077C"/>
    <w:rsid w:val="009E14EA"/>
    <w:rsid w:val="009E1709"/>
    <w:rsid w:val="009E17CD"/>
    <w:rsid w:val="009E43DC"/>
    <w:rsid w:val="009E4968"/>
    <w:rsid w:val="009F0814"/>
    <w:rsid w:val="009F0BB1"/>
    <w:rsid w:val="009F0F2D"/>
    <w:rsid w:val="009F0FD4"/>
    <w:rsid w:val="009F10DC"/>
    <w:rsid w:val="009F1D72"/>
    <w:rsid w:val="009F286B"/>
    <w:rsid w:val="009F483F"/>
    <w:rsid w:val="009F659E"/>
    <w:rsid w:val="009F6608"/>
    <w:rsid w:val="00A0270A"/>
    <w:rsid w:val="00A02B51"/>
    <w:rsid w:val="00A03083"/>
    <w:rsid w:val="00A03D83"/>
    <w:rsid w:val="00A04784"/>
    <w:rsid w:val="00A053D1"/>
    <w:rsid w:val="00A0568B"/>
    <w:rsid w:val="00A05813"/>
    <w:rsid w:val="00A05FB3"/>
    <w:rsid w:val="00A069A2"/>
    <w:rsid w:val="00A071BC"/>
    <w:rsid w:val="00A104D6"/>
    <w:rsid w:val="00A11CE4"/>
    <w:rsid w:val="00A11EDE"/>
    <w:rsid w:val="00A13197"/>
    <w:rsid w:val="00A13366"/>
    <w:rsid w:val="00A14B78"/>
    <w:rsid w:val="00A15C56"/>
    <w:rsid w:val="00A17F72"/>
    <w:rsid w:val="00A206FC"/>
    <w:rsid w:val="00A20BA6"/>
    <w:rsid w:val="00A2159F"/>
    <w:rsid w:val="00A21BB6"/>
    <w:rsid w:val="00A21EAE"/>
    <w:rsid w:val="00A21F24"/>
    <w:rsid w:val="00A2325B"/>
    <w:rsid w:val="00A242AE"/>
    <w:rsid w:val="00A2497B"/>
    <w:rsid w:val="00A25D3F"/>
    <w:rsid w:val="00A25F02"/>
    <w:rsid w:val="00A26298"/>
    <w:rsid w:val="00A2681D"/>
    <w:rsid w:val="00A30F4A"/>
    <w:rsid w:val="00A30F73"/>
    <w:rsid w:val="00A310B0"/>
    <w:rsid w:val="00A31D4C"/>
    <w:rsid w:val="00A321D6"/>
    <w:rsid w:val="00A336DF"/>
    <w:rsid w:val="00A33902"/>
    <w:rsid w:val="00A342E3"/>
    <w:rsid w:val="00A34C43"/>
    <w:rsid w:val="00A362ED"/>
    <w:rsid w:val="00A3658E"/>
    <w:rsid w:val="00A369B3"/>
    <w:rsid w:val="00A36C9D"/>
    <w:rsid w:val="00A374F7"/>
    <w:rsid w:val="00A376AC"/>
    <w:rsid w:val="00A40DCB"/>
    <w:rsid w:val="00A40EFD"/>
    <w:rsid w:val="00A40F8B"/>
    <w:rsid w:val="00A42927"/>
    <w:rsid w:val="00A43795"/>
    <w:rsid w:val="00A44179"/>
    <w:rsid w:val="00A44249"/>
    <w:rsid w:val="00A449FA"/>
    <w:rsid w:val="00A467F9"/>
    <w:rsid w:val="00A46EFC"/>
    <w:rsid w:val="00A515AE"/>
    <w:rsid w:val="00A53018"/>
    <w:rsid w:val="00A540AA"/>
    <w:rsid w:val="00A54423"/>
    <w:rsid w:val="00A546B2"/>
    <w:rsid w:val="00A558D9"/>
    <w:rsid w:val="00A558FF"/>
    <w:rsid w:val="00A56261"/>
    <w:rsid w:val="00A5638C"/>
    <w:rsid w:val="00A57312"/>
    <w:rsid w:val="00A57746"/>
    <w:rsid w:val="00A577C3"/>
    <w:rsid w:val="00A602B0"/>
    <w:rsid w:val="00A60A39"/>
    <w:rsid w:val="00A61981"/>
    <w:rsid w:val="00A61A33"/>
    <w:rsid w:val="00A61AA5"/>
    <w:rsid w:val="00A61D45"/>
    <w:rsid w:val="00A61F57"/>
    <w:rsid w:val="00A6211D"/>
    <w:rsid w:val="00A62937"/>
    <w:rsid w:val="00A64420"/>
    <w:rsid w:val="00A64B46"/>
    <w:rsid w:val="00A65AFE"/>
    <w:rsid w:val="00A66B2E"/>
    <w:rsid w:val="00A66F88"/>
    <w:rsid w:val="00A70193"/>
    <w:rsid w:val="00A72309"/>
    <w:rsid w:val="00A72647"/>
    <w:rsid w:val="00A72975"/>
    <w:rsid w:val="00A748FE"/>
    <w:rsid w:val="00A754E3"/>
    <w:rsid w:val="00A76086"/>
    <w:rsid w:val="00A7615C"/>
    <w:rsid w:val="00A76184"/>
    <w:rsid w:val="00A76258"/>
    <w:rsid w:val="00A774A8"/>
    <w:rsid w:val="00A804DC"/>
    <w:rsid w:val="00A8118F"/>
    <w:rsid w:val="00A820DB"/>
    <w:rsid w:val="00A82877"/>
    <w:rsid w:val="00A82C9F"/>
    <w:rsid w:val="00A833B6"/>
    <w:rsid w:val="00A83737"/>
    <w:rsid w:val="00A83BC1"/>
    <w:rsid w:val="00A855E8"/>
    <w:rsid w:val="00A86514"/>
    <w:rsid w:val="00A878A2"/>
    <w:rsid w:val="00A90F3C"/>
    <w:rsid w:val="00A91BCD"/>
    <w:rsid w:val="00A927C1"/>
    <w:rsid w:val="00A929B3"/>
    <w:rsid w:val="00A932CB"/>
    <w:rsid w:val="00A9375A"/>
    <w:rsid w:val="00A93805"/>
    <w:rsid w:val="00A9420C"/>
    <w:rsid w:val="00A951C6"/>
    <w:rsid w:val="00A95556"/>
    <w:rsid w:val="00A957BF"/>
    <w:rsid w:val="00A958D1"/>
    <w:rsid w:val="00A96BD6"/>
    <w:rsid w:val="00A97625"/>
    <w:rsid w:val="00AA0059"/>
    <w:rsid w:val="00AA00F5"/>
    <w:rsid w:val="00AA121C"/>
    <w:rsid w:val="00AA14F0"/>
    <w:rsid w:val="00AA1C5F"/>
    <w:rsid w:val="00AA2F5B"/>
    <w:rsid w:val="00AA4CA7"/>
    <w:rsid w:val="00AA4E48"/>
    <w:rsid w:val="00AA5CF2"/>
    <w:rsid w:val="00AA5E51"/>
    <w:rsid w:val="00AA740B"/>
    <w:rsid w:val="00AA7A23"/>
    <w:rsid w:val="00AB07CA"/>
    <w:rsid w:val="00AB1918"/>
    <w:rsid w:val="00AB1EAD"/>
    <w:rsid w:val="00AB258C"/>
    <w:rsid w:val="00AB29EF"/>
    <w:rsid w:val="00AB300C"/>
    <w:rsid w:val="00AB3256"/>
    <w:rsid w:val="00AB38C8"/>
    <w:rsid w:val="00AB403C"/>
    <w:rsid w:val="00AB5126"/>
    <w:rsid w:val="00AB52A0"/>
    <w:rsid w:val="00AB5878"/>
    <w:rsid w:val="00AB7388"/>
    <w:rsid w:val="00AB7747"/>
    <w:rsid w:val="00AC04C8"/>
    <w:rsid w:val="00AC09F3"/>
    <w:rsid w:val="00AC13FB"/>
    <w:rsid w:val="00AC1AB6"/>
    <w:rsid w:val="00AC34E6"/>
    <w:rsid w:val="00AC5B57"/>
    <w:rsid w:val="00AC64C4"/>
    <w:rsid w:val="00AC6868"/>
    <w:rsid w:val="00AC7C9A"/>
    <w:rsid w:val="00AD1504"/>
    <w:rsid w:val="00AD19ED"/>
    <w:rsid w:val="00AD1B90"/>
    <w:rsid w:val="00AD2307"/>
    <w:rsid w:val="00AD5AEE"/>
    <w:rsid w:val="00AD6228"/>
    <w:rsid w:val="00AD68E9"/>
    <w:rsid w:val="00AD6A08"/>
    <w:rsid w:val="00AD7E3B"/>
    <w:rsid w:val="00AE0294"/>
    <w:rsid w:val="00AE1692"/>
    <w:rsid w:val="00AE183F"/>
    <w:rsid w:val="00AE209B"/>
    <w:rsid w:val="00AE21C4"/>
    <w:rsid w:val="00AE329C"/>
    <w:rsid w:val="00AE4936"/>
    <w:rsid w:val="00AE4FD1"/>
    <w:rsid w:val="00AE5318"/>
    <w:rsid w:val="00AE5A9D"/>
    <w:rsid w:val="00AE60B7"/>
    <w:rsid w:val="00AE6E0B"/>
    <w:rsid w:val="00AE735C"/>
    <w:rsid w:val="00AE7393"/>
    <w:rsid w:val="00AF2C06"/>
    <w:rsid w:val="00AF2DEC"/>
    <w:rsid w:val="00AF399E"/>
    <w:rsid w:val="00AF3FF4"/>
    <w:rsid w:val="00AF4793"/>
    <w:rsid w:val="00AF539E"/>
    <w:rsid w:val="00AF638D"/>
    <w:rsid w:val="00AF66BB"/>
    <w:rsid w:val="00AF6911"/>
    <w:rsid w:val="00B00485"/>
    <w:rsid w:val="00B009A2"/>
    <w:rsid w:val="00B0137F"/>
    <w:rsid w:val="00B0192D"/>
    <w:rsid w:val="00B01BE6"/>
    <w:rsid w:val="00B0266A"/>
    <w:rsid w:val="00B02CFD"/>
    <w:rsid w:val="00B0320E"/>
    <w:rsid w:val="00B03B96"/>
    <w:rsid w:val="00B03D99"/>
    <w:rsid w:val="00B04B2C"/>
    <w:rsid w:val="00B054CB"/>
    <w:rsid w:val="00B0564E"/>
    <w:rsid w:val="00B059FE"/>
    <w:rsid w:val="00B064A3"/>
    <w:rsid w:val="00B0661F"/>
    <w:rsid w:val="00B06688"/>
    <w:rsid w:val="00B06AE9"/>
    <w:rsid w:val="00B06BE4"/>
    <w:rsid w:val="00B06D96"/>
    <w:rsid w:val="00B07635"/>
    <w:rsid w:val="00B07B14"/>
    <w:rsid w:val="00B07F2A"/>
    <w:rsid w:val="00B10AB6"/>
    <w:rsid w:val="00B10DD7"/>
    <w:rsid w:val="00B12993"/>
    <w:rsid w:val="00B13F20"/>
    <w:rsid w:val="00B145A9"/>
    <w:rsid w:val="00B14806"/>
    <w:rsid w:val="00B14B36"/>
    <w:rsid w:val="00B14BE6"/>
    <w:rsid w:val="00B1567C"/>
    <w:rsid w:val="00B156C7"/>
    <w:rsid w:val="00B15706"/>
    <w:rsid w:val="00B15C4F"/>
    <w:rsid w:val="00B15EB6"/>
    <w:rsid w:val="00B15F13"/>
    <w:rsid w:val="00B165D5"/>
    <w:rsid w:val="00B16C15"/>
    <w:rsid w:val="00B16D94"/>
    <w:rsid w:val="00B17581"/>
    <w:rsid w:val="00B18874"/>
    <w:rsid w:val="00B20804"/>
    <w:rsid w:val="00B215A0"/>
    <w:rsid w:val="00B21841"/>
    <w:rsid w:val="00B219DD"/>
    <w:rsid w:val="00B22808"/>
    <w:rsid w:val="00B2375A"/>
    <w:rsid w:val="00B247B6"/>
    <w:rsid w:val="00B26E2A"/>
    <w:rsid w:val="00B30471"/>
    <w:rsid w:val="00B3057D"/>
    <w:rsid w:val="00B30584"/>
    <w:rsid w:val="00B30778"/>
    <w:rsid w:val="00B315D3"/>
    <w:rsid w:val="00B318F2"/>
    <w:rsid w:val="00B31EAC"/>
    <w:rsid w:val="00B32F74"/>
    <w:rsid w:val="00B33975"/>
    <w:rsid w:val="00B3428D"/>
    <w:rsid w:val="00B35C1D"/>
    <w:rsid w:val="00B35F5A"/>
    <w:rsid w:val="00B36134"/>
    <w:rsid w:val="00B36D1B"/>
    <w:rsid w:val="00B36FB1"/>
    <w:rsid w:val="00B37631"/>
    <w:rsid w:val="00B37F90"/>
    <w:rsid w:val="00B40D3F"/>
    <w:rsid w:val="00B41449"/>
    <w:rsid w:val="00B419B6"/>
    <w:rsid w:val="00B4299F"/>
    <w:rsid w:val="00B432B0"/>
    <w:rsid w:val="00B43382"/>
    <w:rsid w:val="00B4359F"/>
    <w:rsid w:val="00B435F1"/>
    <w:rsid w:val="00B440DB"/>
    <w:rsid w:val="00B441C8"/>
    <w:rsid w:val="00B50169"/>
    <w:rsid w:val="00B50942"/>
    <w:rsid w:val="00B50994"/>
    <w:rsid w:val="00B512CD"/>
    <w:rsid w:val="00B513C2"/>
    <w:rsid w:val="00B51533"/>
    <w:rsid w:val="00B51C66"/>
    <w:rsid w:val="00B52113"/>
    <w:rsid w:val="00B53692"/>
    <w:rsid w:val="00B54AC3"/>
    <w:rsid w:val="00B555E2"/>
    <w:rsid w:val="00B55A7D"/>
    <w:rsid w:val="00B55C20"/>
    <w:rsid w:val="00B56764"/>
    <w:rsid w:val="00B571B7"/>
    <w:rsid w:val="00B57416"/>
    <w:rsid w:val="00B57FB4"/>
    <w:rsid w:val="00B603CE"/>
    <w:rsid w:val="00B60C1A"/>
    <w:rsid w:val="00B610FF"/>
    <w:rsid w:val="00B61175"/>
    <w:rsid w:val="00B61250"/>
    <w:rsid w:val="00B614D9"/>
    <w:rsid w:val="00B622CE"/>
    <w:rsid w:val="00B624B4"/>
    <w:rsid w:val="00B62693"/>
    <w:rsid w:val="00B62CE2"/>
    <w:rsid w:val="00B643B7"/>
    <w:rsid w:val="00B64AFB"/>
    <w:rsid w:val="00B65102"/>
    <w:rsid w:val="00B65285"/>
    <w:rsid w:val="00B65951"/>
    <w:rsid w:val="00B65991"/>
    <w:rsid w:val="00B65B68"/>
    <w:rsid w:val="00B6685F"/>
    <w:rsid w:val="00B67783"/>
    <w:rsid w:val="00B678FB"/>
    <w:rsid w:val="00B67B25"/>
    <w:rsid w:val="00B67FEB"/>
    <w:rsid w:val="00B70947"/>
    <w:rsid w:val="00B70A75"/>
    <w:rsid w:val="00B71698"/>
    <w:rsid w:val="00B718BE"/>
    <w:rsid w:val="00B740B9"/>
    <w:rsid w:val="00B75C81"/>
    <w:rsid w:val="00B75F9C"/>
    <w:rsid w:val="00B77B6F"/>
    <w:rsid w:val="00B80905"/>
    <w:rsid w:val="00B80A65"/>
    <w:rsid w:val="00B81DC4"/>
    <w:rsid w:val="00B83790"/>
    <w:rsid w:val="00B84107"/>
    <w:rsid w:val="00B8536F"/>
    <w:rsid w:val="00B85F0D"/>
    <w:rsid w:val="00B86F59"/>
    <w:rsid w:val="00B90435"/>
    <w:rsid w:val="00B917FF"/>
    <w:rsid w:val="00B91FCA"/>
    <w:rsid w:val="00B91FE9"/>
    <w:rsid w:val="00B92920"/>
    <w:rsid w:val="00B92B38"/>
    <w:rsid w:val="00B93537"/>
    <w:rsid w:val="00B93C24"/>
    <w:rsid w:val="00B948D9"/>
    <w:rsid w:val="00B959C9"/>
    <w:rsid w:val="00B95F52"/>
    <w:rsid w:val="00B97A71"/>
    <w:rsid w:val="00BA03F1"/>
    <w:rsid w:val="00BA21A9"/>
    <w:rsid w:val="00BA23AA"/>
    <w:rsid w:val="00BA277C"/>
    <w:rsid w:val="00BA396B"/>
    <w:rsid w:val="00BA3F98"/>
    <w:rsid w:val="00BA40BB"/>
    <w:rsid w:val="00BA6E0D"/>
    <w:rsid w:val="00BA7D40"/>
    <w:rsid w:val="00BB0AA5"/>
    <w:rsid w:val="00BB0CE2"/>
    <w:rsid w:val="00BB1BF5"/>
    <w:rsid w:val="00BB327E"/>
    <w:rsid w:val="00BB35E3"/>
    <w:rsid w:val="00BB4E45"/>
    <w:rsid w:val="00BB53F7"/>
    <w:rsid w:val="00BB7771"/>
    <w:rsid w:val="00BB7F89"/>
    <w:rsid w:val="00BC0B48"/>
    <w:rsid w:val="00BC2F80"/>
    <w:rsid w:val="00BC38D5"/>
    <w:rsid w:val="00BC4A0F"/>
    <w:rsid w:val="00BC5D1F"/>
    <w:rsid w:val="00BC642A"/>
    <w:rsid w:val="00BC6AA0"/>
    <w:rsid w:val="00BC7C7A"/>
    <w:rsid w:val="00BD0233"/>
    <w:rsid w:val="00BD03C5"/>
    <w:rsid w:val="00BD0874"/>
    <w:rsid w:val="00BD09C6"/>
    <w:rsid w:val="00BD1491"/>
    <w:rsid w:val="00BD236C"/>
    <w:rsid w:val="00BD3AFB"/>
    <w:rsid w:val="00BD4194"/>
    <w:rsid w:val="00BD4C4D"/>
    <w:rsid w:val="00BD59CB"/>
    <w:rsid w:val="00BD7F2A"/>
    <w:rsid w:val="00BE07B9"/>
    <w:rsid w:val="00BE0CF9"/>
    <w:rsid w:val="00BE0DC9"/>
    <w:rsid w:val="00BE0F8E"/>
    <w:rsid w:val="00BE2284"/>
    <w:rsid w:val="00BE2E2F"/>
    <w:rsid w:val="00BE34A0"/>
    <w:rsid w:val="00BE3720"/>
    <w:rsid w:val="00BE3950"/>
    <w:rsid w:val="00BE3CED"/>
    <w:rsid w:val="00BE47E7"/>
    <w:rsid w:val="00BE570E"/>
    <w:rsid w:val="00BE5ECF"/>
    <w:rsid w:val="00BE706B"/>
    <w:rsid w:val="00BF07D3"/>
    <w:rsid w:val="00BF0D0B"/>
    <w:rsid w:val="00BF0D34"/>
    <w:rsid w:val="00BF1883"/>
    <w:rsid w:val="00BF1A9E"/>
    <w:rsid w:val="00BF1B8E"/>
    <w:rsid w:val="00BF20E0"/>
    <w:rsid w:val="00BF2123"/>
    <w:rsid w:val="00BF364D"/>
    <w:rsid w:val="00BF4637"/>
    <w:rsid w:val="00BF4CF0"/>
    <w:rsid w:val="00BF4E23"/>
    <w:rsid w:val="00BF5536"/>
    <w:rsid w:val="00BF63A0"/>
    <w:rsid w:val="00BF67F7"/>
    <w:rsid w:val="00BF72EC"/>
    <w:rsid w:val="00C00070"/>
    <w:rsid w:val="00C00A64"/>
    <w:rsid w:val="00C0275D"/>
    <w:rsid w:val="00C03453"/>
    <w:rsid w:val="00C04D33"/>
    <w:rsid w:val="00C05792"/>
    <w:rsid w:val="00C06F98"/>
    <w:rsid w:val="00C07244"/>
    <w:rsid w:val="00C076DF"/>
    <w:rsid w:val="00C079BD"/>
    <w:rsid w:val="00C07A7B"/>
    <w:rsid w:val="00C10593"/>
    <w:rsid w:val="00C111BE"/>
    <w:rsid w:val="00C11615"/>
    <w:rsid w:val="00C11B9E"/>
    <w:rsid w:val="00C1293D"/>
    <w:rsid w:val="00C12B90"/>
    <w:rsid w:val="00C1363B"/>
    <w:rsid w:val="00C13C69"/>
    <w:rsid w:val="00C14FEA"/>
    <w:rsid w:val="00C152C2"/>
    <w:rsid w:val="00C1679F"/>
    <w:rsid w:val="00C16DEC"/>
    <w:rsid w:val="00C177E9"/>
    <w:rsid w:val="00C20D90"/>
    <w:rsid w:val="00C22313"/>
    <w:rsid w:val="00C22595"/>
    <w:rsid w:val="00C2344E"/>
    <w:rsid w:val="00C2374D"/>
    <w:rsid w:val="00C240B5"/>
    <w:rsid w:val="00C24239"/>
    <w:rsid w:val="00C2474E"/>
    <w:rsid w:val="00C25CD1"/>
    <w:rsid w:val="00C267AF"/>
    <w:rsid w:val="00C26E8E"/>
    <w:rsid w:val="00C27CC3"/>
    <w:rsid w:val="00C27D54"/>
    <w:rsid w:val="00C33100"/>
    <w:rsid w:val="00C33BE6"/>
    <w:rsid w:val="00C3632D"/>
    <w:rsid w:val="00C36A4E"/>
    <w:rsid w:val="00C374A0"/>
    <w:rsid w:val="00C37917"/>
    <w:rsid w:val="00C37C6A"/>
    <w:rsid w:val="00C37DDB"/>
    <w:rsid w:val="00C37F05"/>
    <w:rsid w:val="00C402DC"/>
    <w:rsid w:val="00C407B4"/>
    <w:rsid w:val="00C40982"/>
    <w:rsid w:val="00C409B4"/>
    <w:rsid w:val="00C410D5"/>
    <w:rsid w:val="00C4127E"/>
    <w:rsid w:val="00C41D4A"/>
    <w:rsid w:val="00C42986"/>
    <w:rsid w:val="00C450C8"/>
    <w:rsid w:val="00C45460"/>
    <w:rsid w:val="00C47251"/>
    <w:rsid w:val="00C47460"/>
    <w:rsid w:val="00C47735"/>
    <w:rsid w:val="00C50935"/>
    <w:rsid w:val="00C50E1F"/>
    <w:rsid w:val="00C511C6"/>
    <w:rsid w:val="00C512D7"/>
    <w:rsid w:val="00C51557"/>
    <w:rsid w:val="00C51ED7"/>
    <w:rsid w:val="00C52509"/>
    <w:rsid w:val="00C53247"/>
    <w:rsid w:val="00C533A8"/>
    <w:rsid w:val="00C54406"/>
    <w:rsid w:val="00C54433"/>
    <w:rsid w:val="00C54834"/>
    <w:rsid w:val="00C54997"/>
    <w:rsid w:val="00C549A0"/>
    <w:rsid w:val="00C55ADB"/>
    <w:rsid w:val="00C55EC3"/>
    <w:rsid w:val="00C5702C"/>
    <w:rsid w:val="00C57782"/>
    <w:rsid w:val="00C60182"/>
    <w:rsid w:val="00C60330"/>
    <w:rsid w:val="00C6047F"/>
    <w:rsid w:val="00C6072D"/>
    <w:rsid w:val="00C60E2C"/>
    <w:rsid w:val="00C61060"/>
    <w:rsid w:val="00C617A2"/>
    <w:rsid w:val="00C61CF0"/>
    <w:rsid w:val="00C62763"/>
    <w:rsid w:val="00C6285F"/>
    <w:rsid w:val="00C6430E"/>
    <w:rsid w:val="00C65A41"/>
    <w:rsid w:val="00C66951"/>
    <w:rsid w:val="00C67291"/>
    <w:rsid w:val="00C67358"/>
    <w:rsid w:val="00C67C57"/>
    <w:rsid w:val="00C67D4C"/>
    <w:rsid w:val="00C70352"/>
    <w:rsid w:val="00C7069A"/>
    <w:rsid w:val="00C70C46"/>
    <w:rsid w:val="00C711F6"/>
    <w:rsid w:val="00C71CC7"/>
    <w:rsid w:val="00C732F4"/>
    <w:rsid w:val="00C73EBC"/>
    <w:rsid w:val="00C74202"/>
    <w:rsid w:val="00C7432E"/>
    <w:rsid w:val="00C74BF1"/>
    <w:rsid w:val="00C74E3E"/>
    <w:rsid w:val="00C75087"/>
    <w:rsid w:val="00C7562E"/>
    <w:rsid w:val="00C75693"/>
    <w:rsid w:val="00C75729"/>
    <w:rsid w:val="00C7641F"/>
    <w:rsid w:val="00C77909"/>
    <w:rsid w:val="00C803A3"/>
    <w:rsid w:val="00C80D87"/>
    <w:rsid w:val="00C8155E"/>
    <w:rsid w:val="00C817C7"/>
    <w:rsid w:val="00C82124"/>
    <w:rsid w:val="00C82412"/>
    <w:rsid w:val="00C8262C"/>
    <w:rsid w:val="00C82920"/>
    <w:rsid w:val="00C82A3A"/>
    <w:rsid w:val="00C83A7C"/>
    <w:rsid w:val="00C8428D"/>
    <w:rsid w:val="00C84B94"/>
    <w:rsid w:val="00C84D0F"/>
    <w:rsid w:val="00C84DA8"/>
    <w:rsid w:val="00C850F6"/>
    <w:rsid w:val="00C8562B"/>
    <w:rsid w:val="00C8578C"/>
    <w:rsid w:val="00C86B05"/>
    <w:rsid w:val="00C907FE"/>
    <w:rsid w:val="00C90EC7"/>
    <w:rsid w:val="00C91E2B"/>
    <w:rsid w:val="00C921E0"/>
    <w:rsid w:val="00C929EF"/>
    <w:rsid w:val="00C93B65"/>
    <w:rsid w:val="00C944F9"/>
    <w:rsid w:val="00C94B4A"/>
    <w:rsid w:val="00C94B90"/>
    <w:rsid w:val="00C958A9"/>
    <w:rsid w:val="00C95AC0"/>
    <w:rsid w:val="00C965D7"/>
    <w:rsid w:val="00C9672E"/>
    <w:rsid w:val="00C9705B"/>
    <w:rsid w:val="00C9B8AC"/>
    <w:rsid w:val="00CA14C1"/>
    <w:rsid w:val="00CA1920"/>
    <w:rsid w:val="00CA25B8"/>
    <w:rsid w:val="00CA2FA8"/>
    <w:rsid w:val="00CA4092"/>
    <w:rsid w:val="00CA4E27"/>
    <w:rsid w:val="00CA635B"/>
    <w:rsid w:val="00CA67C0"/>
    <w:rsid w:val="00CA6827"/>
    <w:rsid w:val="00CA6931"/>
    <w:rsid w:val="00CA6A1A"/>
    <w:rsid w:val="00CA7093"/>
    <w:rsid w:val="00CB1C65"/>
    <w:rsid w:val="00CB2131"/>
    <w:rsid w:val="00CB34C7"/>
    <w:rsid w:val="00CB4666"/>
    <w:rsid w:val="00CB573E"/>
    <w:rsid w:val="00CB593F"/>
    <w:rsid w:val="00CB5A4F"/>
    <w:rsid w:val="00CB5FA0"/>
    <w:rsid w:val="00CB6063"/>
    <w:rsid w:val="00CB64BB"/>
    <w:rsid w:val="00CB65D4"/>
    <w:rsid w:val="00CB6AB5"/>
    <w:rsid w:val="00CB6DE7"/>
    <w:rsid w:val="00CB731D"/>
    <w:rsid w:val="00CB75B9"/>
    <w:rsid w:val="00CB7681"/>
    <w:rsid w:val="00CC052E"/>
    <w:rsid w:val="00CC0EEC"/>
    <w:rsid w:val="00CC1D93"/>
    <w:rsid w:val="00CC23FD"/>
    <w:rsid w:val="00CC3A70"/>
    <w:rsid w:val="00CC3EB7"/>
    <w:rsid w:val="00CC461A"/>
    <w:rsid w:val="00CC47D3"/>
    <w:rsid w:val="00CC4C5C"/>
    <w:rsid w:val="00CC4FCA"/>
    <w:rsid w:val="00CC5BC8"/>
    <w:rsid w:val="00CC69C5"/>
    <w:rsid w:val="00CD0083"/>
    <w:rsid w:val="00CD0CEE"/>
    <w:rsid w:val="00CD0D42"/>
    <w:rsid w:val="00CD31EC"/>
    <w:rsid w:val="00CD3275"/>
    <w:rsid w:val="00CD3CC3"/>
    <w:rsid w:val="00CD5F88"/>
    <w:rsid w:val="00CD64FD"/>
    <w:rsid w:val="00CD7CDB"/>
    <w:rsid w:val="00CD7D15"/>
    <w:rsid w:val="00CE00B4"/>
    <w:rsid w:val="00CE0CC2"/>
    <w:rsid w:val="00CE16A2"/>
    <w:rsid w:val="00CE1BF6"/>
    <w:rsid w:val="00CE1C21"/>
    <w:rsid w:val="00CE33DE"/>
    <w:rsid w:val="00CE36C2"/>
    <w:rsid w:val="00CE46D7"/>
    <w:rsid w:val="00CE515D"/>
    <w:rsid w:val="00CE6A80"/>
    <w:rsid w:val="00CE6AA4"/>
    <w:rsid w:val="00CE727A"/>
    <w:rsid w:val="00CE7861"/>
    <w:rsid w:val="00CE7F5E"/>
    <w:rsid w:val="00CF14B5"/>
    <w:rsid w:val="00CF2075"/>
    <w:rsid w:val="00CF26C1"/>
    <w:rsid w:val="00CF39F2"/>
    <w:rsid w:val="00CF54DB"/>
    <w:rsid w:val="00CF65ED"/>
    <w:rsid w:val="00D015CE"/>
    <w:rsid w:val="00D02F51"/>
    <w:rsid w:val="00D03AC8"/>
    <w:rsid w:val="00D0410C"/>
    <w:rsid w:val="00D0412E"/>
    <w:rsid w:val="00D04FEE"/>
    <w:rsid w:val="00D055CE"/>
    <w:rsid w:val="00D05C95"/>
    <w:rsid w:val="00D05D4E"/>
    <w:rsid w:val="00D06201"/>
    <w:rsid w:val="00D06244"/>
    <w:rsid w:val="00D07AD5"/>
    <w:rsid w:val="00D07C09"/>
    <w:rsid w:val="00D1174E"/>
    <w:rsid w:val="00D11BAA"/>
    <w:rsid w:val="00D13928"/>
    <w:rsid w:val="00D14170"/>
    <w:rsid w:val="00D14366"/>
    <w:rsid w:val="00D154F9"/>
    <w:rsid w:val="00D1671F"/>
    <w:rsid w:val="00D16899"/>
    <w:rsid w:val="00D20F93"/>
    <w:rsid w:val="00D21577"/>
    <w:rsid w:val="00D21CD0"/>
    <w:rsid w:val="00D21E85"/>
    <w:rsid w:val="00D21E95"/>
    <w:rsid w:val="00D235C7"/>
    <w:rsid w:val="00D24C11"/>
    <w:rsid w:val="00D24F1D"/>
    <w:rsid w:val="00D25695"/>
    <w:rsid w:val="00D25DA6"/>
    <w:rsid w:val="00D26707"/>
    <w:rsid w:val="00D2748D"/>
    <w:rsid w:val="00D27A8F"/>
    <w:rsid w:val="00D31773"/>
    <w:rsid w:val="00D32F38"/>
    <w:rsid w:val="00D337A0"/>
    <w:rsid w:val="00D33D9D"/>
    <w:rsid w:val="00D33EB1"/>
    <w:rsid w:val="00D347F8"/>
    <w:rsid w:val="00D34BD0"/>
    <w:rsid w:val="00D34F16"/>
    <w:rsid w:val="00D3503B"/>
    <w:rsid w:val="00D356D7"/>
    <w:rsid w:val="00D362F5"/>
    <w:rsid w:val="00D36ABF"/>
    <w:rsid w:val="00D36CC1"/>
    <w:rsid w:val="00D3797D"/>
    <w:rsid w:val="00D37A87"/>
    <w:rsid w:val="00D37B08"/>
    <w:rsid w:val="00D37B4F"/>
    <w:rsid w:val="00D40081"/>
    <w:rsid w:val="00D41571"/>
    <w:rsid w:val="00D41ACD"/>
    <w:rsid w:val="00D422F8"/>
    <w:rsid w:val="00D42C06"/>
    <w:rsid w:val="00D4353D"/>
    <w:rsid w:val="00D448FC"/>
    <w:rsid w:val="00D4499D"/>
    <w:rsid w:val="00D4567B"/>
    <w:rsid w:val="00D466BD"/>
    <w:rsid w:val="00D468BE"/>
    <w:rsid w:val="00D47426"/>
    <w:rsid w:val="00D474DB"/>
    <w:rsid w:val="00D50108"/>
    <w:rsid w:val="00D50302"/>
    <w:rsid w:val="00D504DA"/>
    <w:rsid w:val="00D51187"/>
    <w:rsid w:val="00D51330"/>
    <w:rsid w:val="00D534C7"/>
    <w:rsid w:val="00D54110"/>
    <w:rsid w:val="00D5525C"/>
    <w:rsid w:val="00D554D4"/>
    <w:rsid w:val="00D55CC8"/>
    <w:rsid w:val="00D56792"/>
    <w:rsid w:val="00D56AAA"/>
    <w:rsid w:val="00D56E46"/>
    <w:rsid w:val="00D6006C"/>
    <w:rsid w:val="00D6167B"/>
    <w:rsid w:val="00D61DB0"/>
    <w:rsid w:val="00D623B0"/>
    <w:rsid w:val="00D635F0"/>
    <w:rsid w:val="00D636F5"/>
    <w:rsid w:val="00D64256"/>
    <w:rsid w:val="00D643FC"/>
    <w:rsid w:val="00D64959"/>
    <w:rsid w:val="00D66E35"/>
    <w:rsid w:val="00D67731"/>
    <w:rsid w:val="00D67922"/>
    <w:rsid w:val="00D7078E"/>
    <w:rsid w:val="00D71EE3"/>
    <w:rsid w:val="00D72A32"/>
    <w:rsid w:val="00D74C2E"/>
    <w:rsid w:val="00D75237"/>
    <w:rsid w:val="00D7634D"/>
    <w:rsid w:val="00D7645C"/>
    <w:rsid w:val="00D76A79"/>
    <w:rsid w:val="00D76D58"/>
    <w:rsid w:val="00D77A6C"/>
    <w:rsid w:val="00D8071F"/>
    <w:rsid w:val="00D80C5B"/>
    <w:rsid w:val="00D82379"/>
    <w:rsid w:val="00D84334"/>
    <w:rsid w:val="00D84475"/>
    <w:rsid w:val="00D8449A"/>
    <w:rsid w:val="00D8500D"/>
    <w:rsid w:val="00D8534D"/>
    <w:rsid w:val="00D868F2"/>
    <w:rsid w:val="00D8786C"/>
    <w:rsid w:val="00D906DF"/>
    <w:rsid w:val="00D90726"/>
    <w:rsid w:val="00D92AC7"/>
    <w:rsid w:val="00D930E8"/>
    <w:rsid w:val="00D94806"/>
    <w:rsid w:val="00D959F6"/>
    <w:rsid w:val="00D95A5C"/>
    <w:rsid w:val="00D95D52"/>
    <w:rsid w:val="00D977BB"/>
    <w:rsid w:val="00D9E970"/>
    <w:rsid w:val="00DA0006"/>
    <w:rsid w:val="00DA001D"/>
    <w:rsid w:val="00DA1022"/>
    <w:rsid w:val="00DA1C63"/>
    <w:rsid w:val="00DA1D74"/>
    <w:rsid w:val="00DA2609"/>
    <w:rsid w:val="00DA2DDA"/>
    <w:rsid w:val="00DA4C32"/>
    <w:rsid w:val="00DA50DB"/>
    <w:rsid w:val="00DA567A"/>
    <w:rsid w:val="00DA5817"/>
    <w:rsid w:val="00DA6337"/>
    <w:rsid w:val="00DA64FD"/>
    <w:rsid w:val="00DA6545"/>
    <w:rsid w:val="00DA764B"/>
    <w:rsid w:val="00DA7D5A"/>
    <w:rsid w:val="00DA7DDD"/>
    <w:rsid w:val="00DB164A"/>
    <w:rsid w:val="00DB1A12"/>
    <w:rsid w:val="00DB2804"/>
    <w:rsid w:val="00DB293F"/>
    <w:rsid w:val="00DB2C8F"/>
    <w:rsid w:val="00DB3090"/>
    <w:rsid w:val="00DB3816"/>
    <w:rsid w:val="00DB3C71"/>
    <w:rsid w:val="00DB3C83"/>
    <w:rsid w:val="00DB3F3E"/>
    <w:rsid w:val="00DB4EEA"/>
    <w:rsid w:val="00DB575E"/>
    <w:rsid w:val="00DB5D4B"/>
    <w:rsid w:val="00DB5DCC"/>
    <w:rsid w:val="00DB6472"/>
    <w:rsid w:val="00DB6844"/>
    <w:rsid w:val="00DB7E68"/>
    <w:rsid w:val="00DC0FDC"/>
    <w:rsid w:val="00DC1696"/>
    <w:rsid w:val="00DC33D8"/>
    <w:rsid w:val="00DC3D4E"/>
    <w:rsid w:val="00DC450F"/>
    <w:rsid w:val="00DC4521"/>
    <w:rsid w:val="00DC4608"/>
    <w:rsid w:val="00DC712D"/>
    <w:rsid w:val="00DD0F41"/>
    <w:rsid w:val="00DD10B5"/>
    <w:rsid w:val="00DD15B3"/>
    <w:rsid w:val="00DD2669"/>
    <w:rsid w:val="00DD3216"/>
    <w:rsid w:val="00DD47B1"/>
    <w:rsid w:val="00DD4867"/>
    <w:rsid w:val="00DD5D93"/>
    <w:rsid w:val="00DD69A0"/>
    <w:rsid w:val="00DD6E56"/>
    <w:rsid w:val="00DD78CB"/>
    <w:rsid w:val="00DE1553"/>
    <w:rsid w:val="00DE21FE"/>
    <w:rsid w:val="00DE3230"/>
    <w:rsid w:val="00DE398F"/>
    <w:rsid w:val="00DE3992"/>
    <w:rsid w:val="00DE40A0"/>
    <w:rsid w:val="00DE4743"/>
    <w:rsid w:val="00DE47E2"/>
    <w:rsid w:val="00DE4D31"/>
    <w:rsid w:val="00DE50A8"/>
    <w:rsid w:val="00DE5489"/>
    <w:rsid w:val="00DE5684"/>
    <w:rsid w:val="00DE5DBC"/>
    <w:rsid w:val="00DE6B9D"/>
    <w:rsid w:val="00DE6F13"/>
    <w:rsid w:val="00DE767B"/>
    <w:rsid w:val="00DE76BF"/>
    <w:rsid w:val="00DE79E3"/>
    <w:rsid w:val="00DE7F36"/>
    <w:rsid w:val="00DF0343"/>
    <w:rsid w:val="00DF03E4"/>
    <w:rsid w:val="00DF0460"/>
    <w:rsid w:val="00DF0559"/>
    <w:rsid w:val="00DF116A"/>
    <w:rsid w:val="00DF2EAC"/>
    <w:rsid w:val="00DF3890"/>
    <w:rsid w:val="00DF3962"/>
    <w:rsid w:val="00DF3FAA"/>
    <w:rsid w:val="00DF4AB5"/>
    <w:rsid w:val="00DF4E23"/>
    <w:rsid w:val="00DF5EE4"/>
    <w:rsid w:val="00DF5F47"/>
    <w:rsid w:val="00DF62B8"/>
    <w:rsid w:val="00DF6D4B"/>
    <w:rsid w:val="00DF77BD"/>
    <w:rsid w:val="00DF7B05"/>
    <w:rsid w:val="00DF7CF6"/>
    <w:rsid w:val="00E00414"/>
    <w:rsid w:val="00E009B1"/>
    <w:rsid w:val="00E024A4"/>
    <w:rsid w:val="00E02993"/>
    <w:rsid w:val="00E02E95"/>
    <w:rsid w:val="00E0320A"/>
    <w:rsid w:val="00E0389E"/>
    <w:rsid w:val="00E03A2D"/>
    <w:rsid w:val="00E04B15"/>
    <w:rsid w:val="00E06D21"/>
    <w:rsid w:val="00E070FD"/>
    <w:rsid w:val="00E072A3"/>
    <w:rsid w:val="00E07BEA"/>
    <w:rsid w:val="00E0974A"/>
    <w:rsid w:val="00E1065F"/>
    <w:rsid w:val="00E10BC2"/>
    <w:rsid w:val="00E11481"/>
    <w:rsid w:val="00E12E5F"/>
    <w:rsid w:val="00E12ED8"/>
    <w:rsid w:val="00E12FFA"/>
    <w:rsid w:val="00E13468"/>
    <w:rsid w:val="00E13C49"/>
    <w:rsid w:val="00E1406D"/>
    <w:rsid w:val="00E16397"/>
    <w:rsid w:val="00E20D99"/>
    <w:rsid w:val="00E2314F"/>
    <w:rsid w:val="00E24779"/>
    <w:rsid w:val="00E24E5B"/>
    <w:rsid w:val="00E257CF"/>
    <w:rsid w:val="00E25BE8"/>
    <w:rsid w:val="00E26777"/>
    <w:rsid w:val="00E269E1"/>
    <w:rsid w:val="00E26B13"/>
    <w:rsid w:val="00E27814"/>
    <w:rsid w:val="00E2788D"/>
    <w:rsid w:val="00E3011B"/>
    <w:rsid w:val="00E3075D"/>
    <w:rsid w:val="00E3098A"/>
    <w:rsid w:val="00E30AD3"/>
    <w:rsid w:val="00E3162C"/>
    <w:rsid w:val="00E32074"/>
    <w:rsid w:val="00E32BD4"/>
    <w:rsid w:val="00E32C95"/>
    <w:rsid w:val="00E33CBC"/>
    <w:rsid w:val="00E3443D"/>
    <w:rsid w:val="00E350AB"/>
    <w:rsid w:val="00E350D2"/>
    <w:rsid w:val="00E3516A"/>
    <w:rsid w:val="00E3531F"/>
    <w:rsid w:val="00E359D8"/>
    <w:rsid w:val="00E3681C"/>
    <w:rsid w:val="00E36FBD"/>
    <w:rsid w:val="00E37232"/>
    <w:rsid w:val="00E37DA6"/>
    <w:rsid w:val="00E37DDC"/>
    <w:rsid w:val="00E4039E"/>
    <w:rsid w:val="00E4172C"/>
    <w:rsid w:val="00E41ABF"/>
    <w:rsid w:val="00E42FFE"/>
    <w:rsid w:val="00E44188"/>
    <w:rsid w:val="00E4459C"/>
    <w:rsid w:val="00E446EB"/>
    <w:rsid w:val="00E45EFA"/>
    <w:rsid w:val="00E4600F"/>
    <w:rsid w:val="00E46F32"/>
    <w:rsid w:val="00E4725F"/>
    <w:rsid w:val="00E50038"/>
    <w:rsid w:val="00E51741"/>
    <w:rsid w:val="00E51B53"/>
    <w:rsid w:val="00E51BAD"/>
    <w:rsid w:val="00E51E11"/>
    <w:rsid w:val="00E51FD6"/>
    <w:rsid w:val="00E538E7"/>
    <w:rsid w:val="00E53F0E"/>
    <w:rsid w:val="00E5423E"/>
    <w:rsid w:val="00E54622"/>
    <w:rsid w:val="00E54A2C"/>
    <w:rsid w:val="00E55B62"/>
    <w:rsid w:val="00E57628"/>
    <w:rsid w:val="00E60986"/>
    <w:rsid w:val="00E6190C"/>
    <w:rsid w:val="00E62A4B"/>
    <w:rsid w:val="00E62C0C"/>
    <w:rsid w:val="00E63665"/>
    <w:rsid w:val="00E640DB"/>
    <w:rsid w:val="00E642EB"/>
    <w:rsid w:val="00E6575B"/>
    <w:rsid w:val="00E65847"/>
    <w:rsid w:val="00E66749"/>
    <w:rsid w:val="00E70088"/>
    <w:rsid w:val="00E70115"/>
    <w:rsid w:val="00E7126E"/>
    <w:rsid w:val="00E721BD"/>
    <w:rsid w:val="00E72DB2"/>
    <w:rsid w:val="00E731B8"/>
    <w:rsid w:val="00E738F5"/>
    <w:rsid w:val="00E73D1F"/>
    <w:rsid w:val="00E74656"/>
    <w:rsid w:val="00E74B83"/>
    <w:rsid w:val="00E74B9C"/>
    <w:rsid w:val="00E75FB0"/>
    <w:rsid w:val="00E76697"/>
    <w:rsid w:val="00E77285"/>
    <w:rsid w:val="00E7791F"/>
    <w:rsid w:val="00E80040"/>
    <w:rsid w:val="00E818DE"/>
    <w:rsid w:val="00E81AF4"/>
    <w:rsid w:val="00E827DD"/>
    <w:rsid w:val="00E828B3"/>
    <w:rsid w:val="00E82A2D"/>
    <w:rsid w:val="00E845FE"/>
    <w:rsid w:val="00E84C42"/>
    <w:rsid w:val="00E85025"/>
    <w:rsid w:val="00E850A4"/>
    <w:rsid w:val="00E860C6"/>
    <w:rsid w:val="00E86501"/>
    <w:rsid w:val="00E868AC"/>
    <w:rsid w:val="00E86E16"/>
    <w:rsid w:val="00E87651"/>
    <w:rsid w:val="00E90053"/>
    <w:rsid w:val="00E91D16"/>
    <w:rsid w:val="00E91D3F"/>
    <w:rsid w:val="00E92902"/>
    <w:rsid w:val="00E92A67"/>
    <w:rsid w:val="00E93837"/>
    <w:rsid w:val="00E93D01"/>
    <w:rsid w:val="00E941B1"/>
    <w:rsid w:val="00E941F3"/>
    <w:rsid w:val="00E94260"/>
    <w:rsid w:val="00E9473E"/>
    <w:rsid w:val="00E95D43"/>
    <w:rsid w:val="00E96735"/>
    <w:rsid w:val="00E97212"/>
    <w:rsid w:val="00EA0B4C"/>
    <w:rsid w:val="00EA0F41"/>
    <w:rsid w:val="00EA1086"/>
    <w:rsid w:val="00EA1687"/>
    <w:rsid w:val="00EA184C"/>
    <w:rsid w:val="00EA18D9"/>
    <w:rsid w:val="00EA2173"/>
    <w:rsid w:val="00EA44BF"/>
    <w:rsid w:val="00EA5655"/>
    <w:rsid w:val="00EA5F77"/>
    <w:rsid w:val="00EA6AE8"/>
    <w:rsid w:val="00EA6BF8"/>
    <w:rsid w:val="00EA7051"/>
    <w:rsid w:val="00EA7187"/>
    <w:rsid w:val="00EA7A12"/>
    <w:rsid w:val="00EA7ECB"/>
    <w:rsid w:val="00EB0BEB"/>
    <w:rsid w:val="00EB172E"/>
    <w:rsid w:val="00EB36F7"/>
    <w:rsid w:val="00EB4278"/>
    <w:rsid w:val="00EB4641"/>
    <w:rsid w:val="00EB499D"/>
    <w:rsid w:val="00EB49DD"/>
    <w:rsid w:val="00EC01A3"/>
    <w:rsid w:val="00EC0BF6"/>
    <w:rsid w:val="00EC21ED"/>
    <w:rsid w:val="00EC2650"/>
    <w:rsid w:val="00EC2FDD"/>
    <w:rsid w:val="00EC4B83"/>
    <w:rsid w:val="00EC4C88"/>
    <w:rsid w:val="00EC5089"/>
    <w:rsid w:val="00EC5B31"/>
    <w:rsid w:val="00ED0102"/>
    <w:rsid w:val="00ED1C27"/>
    <w:rsid w:val="00ED1E74"/>
    <w:rsid w:val="00ED1F71"/>
    <w:rsid w:val="00ED21E9"/>
    <w:rsid w:val="00ED2D3D"/>
    <w:rsid w:val="00ED2FFE"/>
    <w:rsid w:val="00ED3AED"/>
    <w:rsid w:val="00ED3F56"/>
    <w:rsid w:val="00ED4A22"/>
    <w:rsid w:val="00ED4E3F"/>
    <w:rsid w:val="00ED5516"/>
    <w:rsid w:val="00ED6624"/>
    <w:rsid w:val="00ED691A"/>
    <w:rsid w:val="00ED74E5"/>
    <w:rsid w:val="00ED7BC5"/>
    <w:rsid w:val="00EE00B7"/>
    <w:rsid w:val="00EE1F8C"/>
    <w:rsid w:val="00EE22D7"/>
    <w:rsid w:val="00EE24E4"/>
    <w:rsid w:val="00EE3CC7"/>
    <w:rsid w:val="00EE3EC7"/>
    <w:rsid w:val="00EE3FD1"/>
    <w:rsid w:val="00EE5C0D"/>
    <w:rsid w:val="00EE6CAC"/>
    <w:rsid w:val="00EE6E39"/>
    <w:rsid w:val="00EF0DEA"/>
    <w:rsid w:val="00EF14E5"/>
    <w:rsid w:val="00EF1A4C"/>
    <w:rsid w:val="00EF34AD"/>
    <w:rsid w:val="00EF4763"/>
    <w:rsid w:val="00EF479A"/>
    <w:rsid w:val="00EF5C6B"/>
    <w:rsid w:val="00EF76A9"/>
    <w:rsid w:val="00F00391"/>
    <w:rsid w:val="00F008BB"/>
    <w:rsid w:val="00F00CAD"/>
    <w:rsid w:val="00F01252"/>
    <w:rsid w:val="00F01B04"/>
    <w:rsid w:val="00F01CEE"/>
    <w:rsid w:val="00F0224D"/>
    <w:rsid w:val="00F03950"/>
    <w:rsid w:val="00F04DD1"/>
    <w:rsid w:val="00F05665"/>
    <w:rsid w:val="00F06ACC"/>
    <w:rsid w:val="00F10058"/>
    <w:rsid w:val="00F1082A"/>
    <w:rsid w:val="00F108C9"/>
    <w:rsid w:val="00F10F23"/>
    <w:rsid w:val="00F11104"/>
    <w:rsid w:val="00F13133"/>
    <w:rsid w:val="00F132E4"/>
    <w:rsid w:val="00F136DF"/>
    <w:rsid w:val="00F13BBD"/>
    <w:rsid w:val="00F1463D"/>
    <w:rsid w:val="00F15ADD"/>
    <w:rsid w:val="00F169F9"/>
    <w:rsid w:val="00F16D54"/>
    <w:rsid w:val="00F17BB4"/>
    <w:rsid w:val="00F204A6"/>
    <w:rsid w:val="00F23B74"/>
    <w:rsid w:val="00F24A3B"/>
    <w:rsid w:val="00F24DF6"/>
    <w:rsid w:val="00F2564B"/>
    <w:rsid w:val="00F25B30"/>
    <w:rsid w:val="00F268B4"/>
    <w:rsid w:val="00F26EB6"/>
    <w:rsid w:val="00F27405"/>
    <w:rsid w:val="00F27727"/>
    <w:rsid w:val="00F2780F"/>
    <w:rsid w:val="00F3205A"/>
    <w:rsid w:val="00F32D07"/>
    <w:rsid w:val="00F32E5D"/>
    <w:rsid w:val="00F339AD"/>
    <w:rsid w:val="00F34AF3"/>
    <w:rsid w:val="00F351F2"/>
    <w:rsid w:val="00F357EF"/>
    <w:rsid w:val="00F35950"/>
    <w:rsid w:val="00F35C90"/>
    <w:rsid w:val="00F35FAB"/>
    <w:rsid w:val="00F362A0"/>
    <w:rsid w:val="00F36357"/>
    <w:rsid w:val="00F368B9"/>
    <w:rsid w:val="00F36FDE"/>
    <w:rsid w:val="00F4048B"/>
    <w:rsid w:val="00F405D9"/>
    <w:rsid w:val="00F409E0"/>
    <w:rsid w:val="00F41A3A"/>
    <w:rsid w:val="00F41CCC"/>
    <w:rsid w:val="00F42686"/>
    <w:rsid w:val="00F44059"/>
    <w:rsid w:val="00F44E4F"/>
    <w:rsid w:val="00F451F2"/>
    <w:rsid w:val="00F45229"/>
    <w:rsid w:val="00F456B8"/>
    <w:rsid w:val="00F46583"/>
    <w:rsid w:val="00F4667E"/>
    <w:rsid w:val="00F46B03"/>
    <w:rsid w:val="00F50841"/>
    <w:rsid w:val="00F520C5"/>
    <w:rsid w:val="00F5263F"/>
    <w:rsid w:val="00F526F7"/>
    <w:rsid w:val="00F52A3F"/>
    <w:rsid w:val="00F53C7F"/>
    <w:rsid w:val="00F549D5"/>
    <w:rsid w:val="00F54E0E"/>
    <w:rsid w:val="00F5558C"/>
    <w:rsid w:val="00F569F2"/>
    <w:rsid w:val="00F57C86"/>
    <w:rsid w:val="00F57EC5"/>
    <w:rsid w:val="00F60191"/>
    <w:rsid w:val="00F60C55"/>
    <w:rsid w:val="00F616D7"/>
    <w:rsid w:val="00F6208B"/>
    <w:rsid w:val="00F620A0"/>
    <w:rsid w:val="00F625A2"/>
    <w:rsid w:val="00F6273F"/>
    <w:rsid w:val="00F62971"/>
    <w:rsid w:val="00F62AE3"/>
    <w:rsid w:val="00F636F5"/>
    <w:rsid w:val="00F6469B"/>
    <w:rsid w:val="00F651AE"/>
    <w:rsid w:val="00F6526A"/>
    <w:rsid w:val="00F65DBB"/>
    <w:rsid w:val="00F67514"/>
    <w:rsid w:val="00F676E7"/>
    <w:rsid w:val="00F70EBF"/>
    <w:rsid w:val="00F723D4"/>
    <w:rsid w:val="00F725B1"/>
    <w:rsid w:val="00F72C26"/>
    <w:rsid w:val="00F732A9"/>
    <w:rsid w:val="00F7678F"/>
    <w:rsid w:val="00F80488"/>
    <w:rsid w:val="00F80594"/>
    <w:rsid w:val="00F806B7"/>
    <w:rsid w:val="00F81272"/>
    <w:rsid w:val="00F81C88"/>
    <w:rsid w:val="00F8204B"/>
    <w:rsid w:val="00F82559"/>
    <w:rsid w:val="00F83657"/>
    <w:rsid w:val="00F8365B"/>
    <w:rsid w:val="00F83A95"/>
    <w:rsid w:val="00F83E91"/>
    <w:rsid w:val="00F842F5"/>
    <w:rsid w:val="00F85CCE"/>
    <w:rsid w:val="00F871D4"/>
    <w:rsid w:val="00F8738F"/>
    <w:rsid w:val="00F90073"/>
    <w:rsid w:val="00F9047A"/>
    <w:rsid w:val="00F91F56"/>
    <w:rsid w:val="00F92367"/>
    <w:rsid w:val="00F92CC5"/>
    <w:rsid w:val="00F92DDA"/>
    <w:rsid w:val="00F94191"/>
    <w:rsid w:val="00F948F4"/>
    <w:rsid w:val="00F955A7"/>
    <w:rsid w:val="00F955D7"/>
    <w:rsid w:val="00F960BD"/>
    <w:rsid w:val="00F96592"/>
    <w:rsid w:val="00F96B97"/>
    <w:rsid w:val="00F970F1"/>
    <w:rsid w:val="00F974E4"/>
    <w:rsid w:val="00F97BC8"/>
    <w:rsid w:val="00FA06BD"/>
    <w:rsid w:val="00FA2261"/>
    <w:rsid w:val="00FA4339"/>
    <w:rsid w:val="00FA479E"/>
    <w:rsid w:val="00FA547B"/>
    <w:rsid w:val="00FA64E4"/>
    <w:rsid w:val="00FA711F"/>
    <w:rsid w:val="00FA7838"/>
    <w:rsid w:val="00FA79C3"/>
    <w:rsid w:val="00FA7C42"/>
    <w:rsid w:val="00FB0C5B"/>
    <w:rsid w:val="00FB1798"/>
    <w:rsid w:val="00FB40BD"/>
    <w:rsid w:val="00FB451E"/>
    <w:rsid w:val="00FB5238"/>
    <w:rsid w:val="00FB5950"/>
    <w:rsid w:val="00FB6493"/>
    <w:rsid w:val="00FB665E"/>
    <w:rsid w:val="00FB7F3A"/>
    <w:rsid w:val="00FC0076"/>
    <w:rsid w:val="00FC03F7"/>
    <w:rsid w:val="00FC1319"/>
    <w:rsid w:val="00FC3618"/>
    <w:rsid w:val="00FC3A5C"/>
    <w:rsid w:val="00FC3F79"/>
    <w:rsid w:val="00FC4474"/>
    <w:rsid w:val="00FC565F"/>
    <w:rsid w:val="00FC5AEC"/>
    <w:rsid w:val="00FC6033"/>
    <w:rsid w:val="00FC6AD5"/>
    <w:rsid w:val="00FC7BE2"/>
    <w:rsid w:val="00FD2486"/>
    <w:rsid w:val="00FD3720"/>
    <w:rsid w:val="00FD4AD6"/>
    <w:rsid w:val="00FD4C02"/>
    <w:rsid w:val="00FD5563"/>
    <w:rsid w:val="00FD72F2"/>
    <w:rsid w:val="00FD7EF0"/>
    <w:rsid w:val="00FE137C"/>
    <w:rsid w:val="00FE15A0"/>
    <w:rsid w:val="00FE1CB2"/>
    <w:rsid w:val="00FE2561"/>
    <w:rsid w:val="00FE25E3"/>
    <w:rsid w:val="00FE3D51"/>
    <w:rsid w:val="00FE419A"/>
    <w:rsid w:val="00FE4387"/>
    <w:rsid w:val="00FE477A"/>
    <w:rsid w:val="00FE47E1"/>
    <w:rsid w:val="00FE4B50"/>
    <w:rsid w:val="00FE5858"/>
    <w:rsid w:val="00FE6C2E"/>
    <w:rsid w:val="00FE6E45"/>
    <w:rsid w:val="00FF0D00"/>
    <w:rsid w:val="00FF140A"/>
    <w:rsid w:val="00FF1EDD"/>
    <w:rsid w:val="00FF22AD"/>
    <w:rsid w:val="00FF2D9B"/>
    <w:rsid w:val="00FF2DEF"/>
    <w:rsid w:val="00FF3457"/>
    <w:rsid w:val="00FF3830"/>
    <w:rsid w:val="00FF38C3"/>
    <w:rsid w:val="00FF4FEB"/>
    <w:rsid w:val="00FF60F9"/>
    <w:rsid w:val="00FF6827"/>
    <w:rsid w:val="00FF6FE5"/>
    <w:rsid w:val="00FF70A9"/>
    <w:rsid w:val="00FF74D4"/>
    <w:rsid w:val="010903E9"/>
    <w:rsid w:val="010BE717"/>
    <w:rsid w:val="0132F3B8"/>
    <w:rsid w:val="014302DB"/>
    <w:rsid w:val="01487531"/>
    <w:rsid w:val="0165B246"/>
    <w:rsid w:val="018B6DC8"/>
    <w:rsid w:val="0193B146"/>
    <w:rsid w:val="01B59504"/>
    <w:rsid w:val="01F4D956"/>
    <w:rsid w:val="0204F2B9"/>
    <w:rsid w:val="020F273D"/>
    <w:rsid w:val="02185CC2"/>
    <w:rsid w:val="0227DD52"/>
    <w:rsid w:val="02342F8C"/>
    <w:rsid w:val="0240676B"/>
    <w:rsid w:val="0247CA8D"/>
    <w:rsid w:val="024AC744"/>
    <w:rsid w:val="025FCC16"/>
    <w:rsid w:val="026A5611"/>
    <w:rsid w:val="026E3E2C"/>
    <w:rsid w:val="02784C3D"/>
    <w:rsid w:val="027C67AB"/>
    <w:rsid w:val="0287F8FF"/>
    <w:rsid w:val="02927432"/>
    <w:rsid w:val="0298C440"/>
    <w:rsid w:val="02B03384"/>
    <w:rsid w:val="02DA4A98"/>
    <w:rsid w:val="02DB0197"/>
    <w:rsid w:val="02DC443F"/>
    <w:rsid w:val="02FA79F9"/>
    <w:rsid w:val="030421BE"/>
    <w:rsid w:val="030697CF"/>
    <w:rsid w:val="030E7F36"/>
    <w:rsid w:val="03468FC4"/>
    <w:rsid w:val="03A1A173"/>
    <w:rsid w:val="03B1AD70"/>
    <w:rsid w:val="03B34ECD"/>
    <w:rsid w:val="03BBA288"/>
    <w:rsid w:val="03DED004"/>
    <w:rsid w:val="03E277F7"/>
    <w:rsid w:val="03EDF92E"/>
    <w:rsid w:val="03FC5815"/>
    <w:rsid w:val="0409F4FF"/>
    <w:rsid w:val="0413BD22"/>
    <w:rsid w:val="04293606"/>
    <w:rsid w:val="042B83BE"/>
    <w:rsid w:val="04456196"/>
    <w:rsid w:val="045CBD12"/>
    <w:rsid w:val="0462E10D"/>
    <w:rsid w:val="04665743"/>
    <w:rsid w:val="046876DF"/>
    <w:rsid w:val="046D4105"/>
    <w:rsid w:val="046E61AC"/>
    <w:rsid w:val="048C78D9"/>
    <w:rsid w:val="04997206"/>
    <w:rsid w:val="04A777F5"/>
    <w:rsid w:val="04ACC5F5"/>
    <w:rsid w:val="04C3F21B"/>
    <w:rsid w:val="04D69650"/>
    <w:rsid w:val="05046851"/>
    <w:rsid w:val="052BA954"/>
    <w:rsid w:val="0548AC9B"/>
    <w:rsid w:val="0559520F"/>
    <w:rsid w:val="0573F932"/>
    <w:rsid w:val="057AC1AF"/>
    <w:rsid w:val="059411E3"/>
    <w:rsid w:val="05943236"/>
    <w:rsid w:val="0595C5CD"/>
    <w:rsid w:val="05C36170"/>
    <w:rsid w:val="060D2B34"/>
    <w:rsid w:val="0615F7C3"/>
    <w:rsid w:val="0644A7C3"/>
    <w:rsid w:val="065F738E"/>
    <w:rsid w:val="067C4430"/>
    <w:rsid w:val="067F45D3"/>
    <w:rsid w:val="068007A3"/>
    <w:rsid w:val="06AE39E0"/>
    <w:rsid w:val="06C29D4D"/>
    <w:rsid w:val="06CA8625"/>
    <w:rsid w:val="06DEFBC7"/>
    <w:rsid w:val="06E4EE2C"/>
    <w:rsid w:val="06E7DE78"/>
    <w:rsid w:val="06ED648A"/>
    <w:rsid w:val="0706B236"/>
    <w:rsid w:val="07151319"/>
    <w:rsid w:val="07197560"/>
    <w:rsid w:val="07423CED"/>
    <w:rsid w:val="0793A5B1"/>
    <w:rsid w:val="07BDCC24"/>
    <w:rsid w:val="07C13839"/>
    <w:rsid w:val="07D19D4C"/>
    <w:rsid w:val="07E11E2C"/>
    <w:rsid w:val="07E266F9"/>
    <w:rsid w:val="07FB4D34"/>
    <w:rsid w:val="07FB9330"/>
    <w:rsid w:val="080B42E9"/>
    <w:rsid w:val="080C14C0"/>
    <w:rsid w:val="080C9666"/>
    <w:rsid w:val="08102B17"/>
    <w:rsid w:val="08145A46"/>
    <w:rsid w:val="08233D69"/>
    <w:rsid w:val="08262CB8"/>
    <w:rsid w:val="08624605"/>
    <w:rsid w:val="0893AF61"/>
    <w:rsid w:val="08AE60F1"/>
    <w:rsid w:val="08C7EF9D"/>
    <w:rsid w:val="08C9D3A3"/>
    <w:rsid w:val="08DD269E"/>
    <w:rsid w:val="08E57386"/>
    <w:rsid w:val="08E666B3"/>
    <w:rsid w:val="08E9026A"/>
    <w:rsid w:val="090F9AF7"/>
    <w:rsid w:val="09193603"/>
    <w:rsid w:val="091FA0B2"/>
    <w:rsid w:val="092C6D67"/>
    <w:rsid w:val="0939AF6E"/>
    <w:rsid w:val="0949AE45"/>
    <w:rsid w:val="095321F6"/>
    <w:rsid w:val="0956F496"/>
    <w:rsid w:val="09744AD8"/>
    <w:rsid w:val="09976391"/>
    <w:rsid w:val="0999679C"/>
    <w:rsid w:val="09A9E7D9"/>
    <w:rsid w:val="09B73D94"/>
    <w:rsid w:val="09BE7B74"/>
    <w:rsid w:val="09CEA7E3"/>
    <w:rsid w:val="09EC25D2"/>
    <w:rsid w:val="0A04D3EB"/>
    <w:rsid w:val="0A050EAB"/>
    <w:rsid w:val="0A6CD23A"/>
    <w:rsid w:val="0A7E9FA4"/>
    <w:rsid w:val="0A864807"/>
    <w:rsid w:val="0AB7D705"/>
    <w:rsid w:val="0ABA832A"/>
    <w:rsid w:val="0ABB0C84"/>
    <w:rsid w:val="0AE24BE7"/>
    <w:rsid w:val="0AE59D3D"/>
    <w:rsid w:val="0AF3AE2E"/>
    <w:rsid w:val="0AF9D5A0"/>
    <w:rsid w:val="0B17376E"/>
    <w:rsid w:val="0B478C59"/>
    <w:rsid w:val="0B77E9E0"/>
    <w:rsid w:val="0B8507C2"/>
    <w:rsid w:val="0B8A4E95"/>
    <w:rsid w:val="0B9246DB"/>
    <w:rsid w:val="0B957B94"/>
    <w:rsid w:val="0B96BCF2"/>
    <w:rsid w:val="0BCEC492"/>
    <w:rsid w:val="0BD9D66F"/>
    <w:rsid w:val="0BE0C97F"/>
    <w:rsid w:val="0BF13AD6"/>
    <w:rsid w:val="0C06BED6"/>
    <w:rsid w:val="0C341557"/>
    <w:rsid w:val="0C3F3794"/>
    <w:rsid w:val="0C5DF2C2"/>
    <w:rsid w:val="0C73203E"/>
    <w:rsid w:val="0C931AF5"/>
    <w:rsid w:val="0C94A95C"/>
    <w:rsid w:val="0CA5C46D"/>
    <w:rsid w:val="0CC62BB8"/>
    <w:rsid w:val="0CD93CD4"/>
    <w:rsid w:val="0CE0AD2B"/>
    <w:rsid w:val="0D317FF4"/>
    <w:rsid w:val="0D457427"/>
    <w:rsid w:val="0D5F9AAC"/>
    <w:rsid w:val="0D959B0A"/>
    <w:rsid w:val="0D97BE8C"/>
    <w:rsid w:val="0DCAFFF8"/>
    <w:rsid w:val="0DFA2013"/>
    <w:rsid w:val="0E17B76D"/>
    <w:rsid w:val="0E2621BD"/>
    <w:rsid w:val="0E42D3C3"/>
    <w:rsid w:val="0E46F2F2"/>
    <w:rsid w:val="0E679980"/>
    <w:rsid w:val="0E7A7629"/>
    <w:rsid w:val="0E8926C5"/>
    <w:rsid w:val="0E8F2248"/>
    <w:rsid w:val="0E9A0CCA"/>
    <w:rsid w:val="0EBE6C20"/>
    <w:rsid w:val="0EC3A8AB"/>
    <w:rsid w:val="0ED28B9A"/>
    <w:rsid w:val="0F231C6C"/>
    <w:rsid w:val="0F2B9633"/>
    <w:rsid w:val="0F34C1E1"/>
    <w:rsid w:val="0F50DD89"/>
    <w:rsid w:val="0F54B137"/>
    <w:rsid w:val="0F5561D6"/>
    <w:rsid w:val="0F557099"/>
    <w:rsid w:val="0F759B2C"/>
    <w:rsid w:val="0F810CA9"/>
    <w:rsid w:val="0F9B0CA9"/>
    <w:rsid w:val="0FAF2A94"/>
    <w:rsid w:val="0FCD0190"/>
    <w:rsid w:val="0FECA307"/>
    <w:rsid w:val="0FEF4EDD"/>
    <w:rsid w:val="100E10BC"/>
    <w:rsid w:val="101187E1"/>
    <w:rsid w:val="1039354E"/>
    <w:rsid w:val="1048E304"/>
    <w:rsid w:val="105E88C3"/>
    <w:rsid w:val="10A4D746"/>
    <w:rsid w:val="10CC6CB1"/>
    <w:rsid w:val="10DAFD2E"/>
    <w:rsid w:val="110873F8"/>
    <w:rsid w:val="112D2F31"/>
    <w:rsid w:val="1139E675"/>
    <w:rsid w:val="113C12FB"/>
    <w:rsid w:val="11574B23"/>
    <w:rsid w:val="11ADC3A3"/>
    <w:rsid w:val="11E00308"/>
    <w:rsid w:val="11FF5D50"/>
    <w:rsid w:val="120E4384"/>
    <w:rsid w:val="12367D85"/>
    <w:rsid w:val="12433D33"/>
    <w:rsid w:val="12803A4B"/>
    <w:rsid w:val="1284D087"/>
    <w:rsid w:val="128D115B"/>
    <w:rsid w:val="12991C8E"/>
    <w:rsid w:val="129AF127"/>
    <w:rsid w:val="12BD416C"/>
    <w:rsid w:val="12C3748F"/>
    <w:rsid w:val="12FE0FE8"/>
    <w:rsid w:val="1325D53C"/>
    <w:rsid w:val="13262943"/>
    <w:rsid w:val="13323D39"/>
    <w:rsid w:val="133E086E"/>
    <w:rsid w:val="134BE315"/>
    <w:rsid w:val="136EF09B"/>
    <w:rsid w:val="1374070D"/>
    <w:rsid w:val="13C4CF3E"/>
    <w:rsid w:val="13C74218"/>
    <w:rsid w:val="13D55822"/>
    <w:rsid w:val="13D986FF"/>
    <w:rsid w:val="13E5F1C5"/>
    <w:rsid w:val="1406F06C"/>
    <w:rsid w:val="140FDB3E"/>
    <w:rsid w:val="1422B24D"/>
    <w:rsid w:val="1425CA0D"/>
    <w:rsid w:val="143E5932"/>
    <w:rsid w:val="14440680"/>
    <w:rsid w:val="1465B984"/>
    <w:rsid w:val="14891D7E"/>
    <w:rsid w:val="14A676A4"/>
    <w:rsid w:val="14A7D1FC"/>
    <w:rsid w:val="14D69D22"/>
    <w:rsid w:val="14DCCF18"/>
    <w:rsid w:val="14E89814"/>
    <w:rsid w:val="14F2DC1A"/>
    <w:rsid w:val="14F752CD"/>
    <w:rsid w:val="1500D54D"/>
    <w:rsid w:val="150F8256"/>
    <w:rsid w:val="1517ECFB"/>
    <w:rsid w:val="151EFFFB"/>
    <w:rsid w:val="15334F60"/>
    <w:rsid w:val="15351808"/>
    <w:rsid w:val="15506DA7"/>
    <w:rsid w:val="15530691"/>
    <w:rsid w:val="15613935"/>
    <w:rsid w:val="157CF31D"/>
    <w:rsid w:val="1597D315"/>
    <w:rsid w:val="15A9F550"/>
    <w:rsid w:val="15B980B2"/>
    <w:rsid w:val="15C01C6B"/>
    <w:rsid w:val="15C971E4"/>
    <w:rsid w:val="15FF93EA"/>
    <w:rsid w:val="16184615"/>
    <w:rsid w:val="161B7BCA"/>
    <w:rsid w:val="162FF454"/>
    <w:rsid w:val="164EE4AE"/>
    <w:rsid w:val="16899CEC"/>
    <w:rsid w:val="168FDD19"/>
    <w:rsid w:val="169C3D48"/>
    <w:rsid w:val="16A56BD0"/>
    <w:rsid w:val="16A7561A"/>
    <w:rsid w:val="16A876D2"/>
    <w:rsid w:val="16AEB752"/>
    <w:rsid w:val="16B107CB"/>
    <w:rsid w:val="16C5EBFA"/>
    <w:rsid w:val="16D235E9"/>
    <w:rsid w:val="16D6B9C1"/>
    <w:rsid w:val="16E486F4"/>
    <w:rsid w:val="1711EC6E"/>
    <w:rsid w:val="173EB487"/>
    <w:rsid w:val="1740B861"/>
    <w:rsid w:val="17473624"/>
    <w:rsid w:val="17496364"/>
    <w:rsid w:val="17555113"/>
    <w:rsid w:val="1762E807"/>
    <w:rsid w:val="176AF9DB"/>
    <w:rsid w:val="17B93A58"/>
    <w:rsid w:val="17BB374E"/>
    <w:rsid w:val="17BEA551"/>
    <w:rsid w:val="180903E8"/>
    <w:rsid w:val="18103446"/>
    <w:rsid w:val="181A1DD6"/>
    <w:rsid w:val="182128FB"/>
    <w:rsid w:val="182A8793"/>
    <w:rsid w:val="18470AB8"/>
    <w:rsid w:val="184D134A"/>
    <w:rsid w:val="189BAF91"/>
    <w:rsid w:val="18A7B7ED"/>
    <w:rsid w:val="18BB91B5"/>
    <w:rsid w:val="18D9E2D0"/>
    <w:rsid w:val="18F12174"/>
    <w:rsid w:val="18FE9EC7"/>
    <w:rsid w:val="1911CA55"/>
    <w:rsid w:val="19155EC0"/>
    <w:rsid w:val="1923F1F8"/>
    <w:rsid w:val="1944C926"/>
    <w:rsid w:val="194E43A6"/>
    <w:rsid w:val="19754244"/>
    <w:rsid w:val="198F7B50"/>
    <w:rsid w:val="19B70748"/>
    <w:rsid w:val="19BFC1F4"/>
    <w:rsid w:val="19C3041C"/>
    <w:rsid w:val="19C49B2C"/>
    <w:rsid w:val="19C4E629"/>
    <w:rsid w:val="19DDF05C"/>
    <w:rsid w:val="1A090DA3"/>
    <w:rsid w:val="1A0CA11C"/>
    <w:rsid w:val="1A181F00"/>
    <w:rsid w:val="1A1FC321"/>
    <w:rsid w:val="1A2BB867"/>
    <w:rsid w:val="1A2CD86E"/>
    <w:rsid w:val="1A30CD5E"/>
    <w:rsid w:val="1AABB81F"/>
    <w:rsid w:val="1AEA73E9"/>
    <w:rsid w:val="1B00ECD6"/>
    <w:rsid w:val="1B10D647"/>
    <w:rsid w:val="1B150AA6"/>
    <w:rsid w:val="1B1511EB"/>
    <w:rsid w:val="1B2E114A"/>
    <w:rsid w:val="1B424193"/>
    <w:rsid w:val="1B4B485A"/>
    <w:rsid w:val="1B5C20DE"/>
    <w:rsid w:val="1B69D94E"/>
    <w:rsid w:val="1B7B65A6"/>
    <w:rsid w:val="1B912CE7"/>
    <w:rsid w:val="1B91E443"/>
    <w:rsid w:val="1BA7D079"/>
    <w:rsid w:val="1C05DBEE"/>
    <w:rsid w:val="1C0E8CA7"/>
    <w:rsid w:val="1C1C62E7"/>
    <w:rsid w:val="1C2570BB"/>
    <w:rsid w:val="1C2860E3"/>
    <w:rsid w:val="1C2B2A4D"/>
    <w:rsid w:val="1C2CF41E"/>
    <w:rsid w:val="1C4E661F"/>
    <w:rsid w:val="1C4FF085"/>
    <w:rsid w:val="1C6110B1"/>
    <w:rsid w:val="1C676C51"/>
    <w:rsid w:val="1C7DC16F"/>
    <w:rsid w:val="1C8C79FC"/>
    <w:rsid w:val="1CF1306E"/>
    <w:rsid w:val="1CF3B9B6"/>
    <w:rsid w:val="1CF8A071"/>
    <w:rsid w:val="1D02E3D3"/>
    <w:rsid w:val="1D0BD6CA"/>
    <w:rsid w:val="1D0C0C5C"/>
    <w:rsid w:val="1D33921C"/>
    <w:rsid w:val="1D512021"/>
    <w:rsid w:val="1D746B49"/>
    <w:rsid w:val="1D85408A"/>
    <w:rsid w:val="1D873735"/>
    <w:rsid w:val="1DAE8AED"/>
    <w:rsid w:val="1DB4C938"/>
    <w:rsid w:val="1DBAA650"/>
    <w:rsid w:val="1DBB73D0"/>
    <w:rsid w:val="1DE0B754"/>
    <w:rsid w:val="1DF696E8"/>
    <w:rsid w:val="1DF98837"/>
    <w:rsid w:val="1E3F497C"/>
    <w:rsid w:val="1E4A22F7"/>
    <w:rsid w:val="1E7670AA"/>
    <w:rsid w:val="1E8757D5"/>
    <w:rsid w:val="1EB9C616"/>
    <w:rsid w:val="1ECA203F"/>
    <w:rsid w:val="1EE00B67"/>
    <w:rsid w:val="1EEC5D50"/>
    <w:rsid w:val="1EF7134D"/>
    <w:rsid w:val="1F3B3B51"/>
    <w:rsid w:val="1F5AB595"/>
    <w:rsid w:val="1F5B94F2"/>
    <w:rsid w:val="1F71DF92"/>
    <w:rsid w:val="1FD8D491"/>
    <w:rsid w:val="1FFFC756"/>
    <w:rsid w:val="200F3A75"/>
    <w:rsid w:val="20144B22"/>
    <w:rsid w:val="20281598"/>
    <w:rsid w:val="203280B6"/>
    <w:rsid w:val="204FD667"/>
    <w:rsid w:val="207935E7"/>
    <w:rsid w:val="208168B5"/>
    <w:rsid w:val="208AE8BF"/>
    <w:rsid w:val="209F0E83"/>
    <w:rsid w:val="20AC0C0B"/>
    <w:rsid w:val="20AF0B00"/>
    <w:rsid w:val="20CC2F6C"/>
    <w:rsid w:val="20DAE8FC"/>
    <w:rsid w:val="20DD6167"/>
    <w:rsid w:val="21028629"/>
    <w:rsid w:val="210B522A"/>
    <w:rsid w:val="210EECCA"/>
    <w:rsid w:val="214029D9"/>
    <w:rsid w:val="2148C59F"/>
    <w:rsid w:val="2156578A"/>
    <w:rsid w:val="21698833"/>
    <w:rsid w:val="2186B17C"/>
    <w:rsid w:val="21908DB4"/>
    <w:rsid w:val="219D1D8A"/>
    <w:rsid w:val="21B3836F"/>
    <w:rsid w:val="21BF92E8"/>
    <w:rsid w:val="21D4DB89"/>
    <w:rsid w:val="21DDC613"/>
    <w:rsid w:val="21EE50A7"/>
    <w:rsid w:val="21F6BDB6"/>
    <w:rsid w:val="21F839C9"/>
    <w:rsid w:val="221283D7"/>
    <w:rsid w:val="2217AC29"/>
    <w:rsid w:val="22269E61"/>
    <w:rsid w:val="2229726B"/>
    <w:rsid w:val="22300125"/>
    <w:rsid w:val="2231BEAD"/>
    <w:rsid w:val="2232CFED"/>
    <w:rsid w:val="223AB20B"/>
    <w:rsid w:val="2242EED6"/>
    <w:rsid w:val="22579CFC"/>
    <w:rsid w:val="225871C8"/>
    <w:rsid w:val="2279B6F2"/>
    <w:rsid w:val="227C4A2E"/>
    <w:rsid w:val="22900EF0"/>
    <w:rsid w:val="229231EC"/>
    <w:rsid w:val="22BEB5F3"/>
    <w:rsid w:val="22F0EB51"/>
    <w:rsid w:val="22F6EF85"/>
    <w:rsid w:val="22FB32CD"/>
    <w:rsid w:val="230B0C45"/>
    <w:rsid w:val="2312F86E"/>
    <w:rsid w:val="2326B451"/>
    <w:rsid w:val="232C9EE1"/>
    <w:rsid w:val="234B7875"/>
    <w:rsid w:val="235BDE6B"/>
    <w:rsid w:val="235FFB2C"/>
    <w:rsid w:val="2363739E"/>
    <w:rsid w:val="2396F818"/>
    <w:rsid w:val="239FA3BE"/>
    <w:rsid w:val="23A57A0E"/>
    <w:rsid w:val="23BE0BE5"/>
    <w:rsid w:val="23E26627"/>
    <w:rsid w:val="23E2F724"/>
    <w:rsid w:val="2417B55C"/>
    <w:rsid w:val="242B9819"/>
    <w:rsid w:val="24488C39"/>
    <w:rsid w:val="2452DEB7"/>
    <w:rsid w:val="2488E5AF"/>
    <w:rsid w:val="249CA602"/>
    <w:rsid w:val="24B22B21"/>
    <w:rsid w:val="24CBFF98"/>
    <w:rsid w:val="24E69345"/>
    <w:rsid w:val="2500D796"/>
    <w:rsid w:val="250D0722"/>
    <w:rsid w:val="2514773E"/>
    <w:rsid w:val="2524F971"/>
    <w:rsid w:val="2552F3B4"/>
    <w:rsid w:val="2555FF20"/>
    <w:rsid w:val="25A63874"/>
    <w:rsid w:val="25AE5A1F"/>
    <w:rsid w:val="25B15E70"/>
    <w:rsid w:val="25BFB927"/>
    <w:rsid w:val="25DE9A6D"/>
    <w:rsid w:val="25FD5A04"/>
    <w:rsid w:val="26235DAD"/>
    <w:rsid w:val="2636DC0E"/>
    <w:rsid w:val="263DA638"/>
    <w:rsid w:val="2650689D"/>
    <w:rsid w:val="26591799"/>
    <w:rsid w:val="266FC901"/>
    <w:rsid w:val="26907C3F"/>
    <w:rsid w:val="2691BD50"/>
    <w:rsid w:val="26ACA78A"/>
    <w:rsid w:val="26C4ED50"/>
    <w:rsid w:val="26C527F0"/>
    <w:rsid w:val="270F7DFC"/>
    <w:rsid w:val="2740531E"/>
    <w:rsid w:val="276B2584"/>
    <w:rsid w:val="2793522A"/>
    <w:rsid w:val="2797A0F5"/>
    <w:rsid w:val="279A60A7"/>
    <w:rsid w:val="27D2136E"/>
    <w:rsid w:val="27D5A086"/>
    <w:rsid w:val="27EC3B32"/>
    <w:rsid w:val="2822391B"/>
    <w:rsid w:val="284CCF93"/>
    <w:rsid w:val="285672C5"/>
    <w:rsid w:val="28815A9A"/>
    <w:rsid w:val="289D71DA"/>
    <w:rsid w:val="28A75795"/>
    <w:rsid w:val="28AB037B"/>
    <w:rsid w:val="28B7E282"/>
    <w:rsid w:val="28DF4A82"/>
    <w:rsid w:val="28FC2E13"/>
    <w:rsid w:val="290A2B5E"/>
    <w:rsid w:val="290EFEF8"/>
    <w:rsid w:val="29210DCF"/>
    <w:rsid w:val="2933F635"/>
    <w:rsid w:val="2944B9CD"/>
    <w:rsid w:val="29514674"/>
    <w:rsid w:val="295AC5AD"/>
    <w:rsid w:val="29617F72"/>
    <w:rsid w:val="29630AB3"/>
    <w:rsid w:val="298A90DB"/>
    <w:rsid w:val="29AB1D02"/>
    <w:rsid w:val="29DCD598"/>
    <w:rsid w:val="29E09E17"/>
    <w:rsid w:val="29EC342B"/>
    <w:rsid w:val="29F5FDF5"/>
    <w:rsid w:val="2A3294A8"/>
    <w:rsid w:val="2A3A03F5"/>
    <w:rsid w:val="2A53DF68"/>
    <w:rsid w:val="2A7730BE"/>
    <w:rsid w:val="2A8C324B"/>
    <w:rsid w:val="2A970BD1"/>
    <w:rsid w:val="2A9DCC1F"/>
    <w:rsid w:val="2AA0F115"/>
    <w:rsid w:val="2AABE394"/>
    <w:rsid w:val="2ACE7B6D"/>
    <w:rsid w:val="2AD2952A"/>
    <w:rsid w:val="2AE2A843"/>
    <w:rsid w:val="2AF6CED0"/>
    <w:rsid w:val="2B010FE9"/>
    <w:rsid w:val="2B0CB5FE"/>
    <w:rsid w:val="2B1A6C70"/>
    <w:rsid w:val="2B4519A1"/>
    <w:rsid w:val="2B4568E5"/>
    <w:rsid w:val="2B4AEE93"/>
    <w:rsid w:val="2B722ABB"/>
    <w:rsid w:val="2B74C113"/>
    <w:rsid w:val="2BB0D576"/>
    <w:rsid w:val="2BEF8344"/>
    <w:rsid w:val="2C0C0257"/>
    <w:rsid w:val="2C1B43EA"/>
    <w:rsid w:val="2C22674C"/>
    <w:rsid w:val="2C257747"/>
    <w:rsid w:val="2C2A5E7A"/>
    <w:rsid w:val="2C944649"/>
    <w:rsid w:val="2C9D7272"/>
    <w:rsid w:val="2CD71515"/>
    <w:rsid w:val="2D0A1505"/>
    <w:rsid w:val="2D198096"/>
    <w:rsid w:val="2D27FB0A"/>
    <w:rsid w:val="2D456553"/>
    <w:rsid w:val="2D6F7826"/>
    <w:rsid w:val="2D74B459"/>
    <w:rsid w:val="2D86CA3B"/>
    <w:rsid w:val="2D8B725C"/>
    <w:rsid w:val="2D9DC0AC"/>
    <w:rsid w:val="2D9DED3F"/>
    <w:rsid w:val="2DA0606A"/>
    <w:rsid w:val="2DC3C3AB"/>
    <w:rsid w:val="2DD7D26B"/>
    <w:rsid w:val="2DE3A604"/>
    <w:rsid w:val="2DE5AD74"/>
    <w:rsid w:val="2DE91EBA"/>
    <w:rsid w:val="2DF99898"/>
    <w:rsid w:val="2E07A936"/>
    <w:rsid w:val="2E0A59C4"/>
    <w:rsid w:val="2E269335"/>
    <w:rsid w:val="2E501021"/>
    <w:rsid w:val="2E58610C"/>
    <w:rsid w:val="2E7D926B"/>
    <w:rsid w:val="2E8B8640"/>
    <w:rsid w:val="2EAED168"/>
    <w:rsid w:val="2EB234FA"/>
    <w:rsid w:val="2EC08D6A"/>
    <w:rsid w:val="2ED2CEC4"/>
    <w:rsid w:val="2EE930CC"/>
    <w:rsid w:val="2EF2F33F"/>
    <w:rsid w:val="2F2ECDF0"/>
    <w:rsid w:val="2F40B899"/>
    <w:rsid w:val="2F4E4C82"/>
    <w:rsid w:val="2F672F0A"/>
    <w:rsid w:val="2F6991B7"/>
    <w:rsid w:val="2F70094F"/>
    <w:rsid w:val="2F79B231"/>
    <w:rsid w:val="2F7E2C83"/>
    <w:rsid w:val="2F88B8E1"/>
    <w:rsid w:val="2F919826"/>
    <w:rsid w:val="2FC49BF5"/>
    <w:rsid w:val="2FC9A117"/>
    <w:rsid w:val="2FEB93F4"/>
    <w:rsid w:val="30053759"/>
    <w:rsid w:val="3017FDBC"/>
    <w:rsid w:val="304C4749"/>
    <w:rsid w:val="306502BA"/>
    <w:rsid w:val="30B47BAA"/>
    <w:rsid w:val="30B5BA5B"/>
    <w:rsid w:val="30C4A12B"/>
    <w:rsid w:val="30F4B65E"/>
    <w:rsid w:val="30F54D1F"/>
    <w:rsid w:val="30FE47CD"/>
    <w:rsid w:val="311A5EB2"/>
    <w:rsid w:val="3127A194"/>
    <w:rsid w:val="31504D54"/>
    <w:rsid w:val="316C9A28"/>
    <w:rsid w:val="3183DEAE"/>
    <w:rsid w:val="3190AFF6"/>
    <w:rsid w:val="31BC5D94"/>
    <w:rsid w:val="31DB7CD0"/>
    <w:rsid w:val="31E1FDC1"/>
    <w:rsid w:val="31E5B48D"/>
    <w:rsid w:val="32014A32"/>
    <w:rsid w:val="321254C0"/>
    <w:rsid w:val="3240B0B0"/>
    <w:rsid w:val="32567F02"/>
    <w:rsid w:val="326B1F47"/>
    <w:rsid w:val="32B10ACE"/>
    <w:rsid w:val="32E7234B"/>
    <w:rsid w:val="3301AD2B"/>
    <w:rsid w:val="330C1DAF"/>
    <w:rsid w:val="331A30AF"/>
    <w:rsid w:val="332C8057"/>
    <w:rsid w:val="333CD81B"/>
    <w:rsid w:val="333FB63C"/>
    <w:rsid w:val="336A3938"/>
    <w:rsid w:val="338A5FE9"/>
    <w:rsid w:val="338A74C3"/>
    <w:rsid w:val="33A87116"/>
    <w:rsid w:val="33CFAA03"/>
    <w:rsid w:val="33E6FAFE"/>
    <w:rsid w:val="342398B1"/>
    <w:rsid w:val="3441C609"/>
    <w:rsid w:val="344E5BD4"/>
    <w:rsid w:val="3463BB66"/>
    <w:rsid w:val="347C239C"/>
    <w:rsid w:val="34996835"/>
    <w:rsid w:val="349C74D4"/>
    <w:rsid w:val="34A4817D"/>
    <w:rsid w:val="34A6B755"/>
    <w:rsid w:val="34AF1A74"/>
    <w:rsid w:val="34B59D31"/>
    <w:rsid w:val="34DBE366"/>
    <w:rsid w:val="34E17915"/>
    <w:rsid w:val="34E38752"/>
    <w:rsid w:val="34EB8A50"/>
    <w:rsid w:val="34EDFCA2"/>
    <w:rsid w:val="34F1D0D9"/>
    <w:rsid w:val="34F21CA4"/>
    <w:rsid w:val="351D554F"/>
    <w:rsid w:val="351F35A6"/>
    <w:rsid w:val="3531AE1A"/>
    <w:rsid w:val="355951DD"/>
    <w:rsid w:val="355F927A"/>
    <w:rsid w:val="35609DAA"/>
    <w:rsid w:val="3565BDBE"/>
    <w:rsid w:val="356E8FAC"/>
    <w:rsid w:val="358A376E"/>
    <w:rsid w:val="35935526"/>
    <w:rsid w:val="3594D36D"/>
    <w:rsid w:val="35A1B66E"/>
    <w:rsid w:val="35A9670D"/>
    <w:rsid w:val="35AF432C"/>
    <w:rsid w:val="35BD8E06"/>
    <w:rsid w:val="35C8E499"/>
    <w:rsid w:val="35F64C81"/>
    <w:rsid w:val="3614013E"/>
    <w:rsid w:val="36234EF5"/>
    <w:rsid w:val="3630377B"/>
    <w:rsid w:val="3630C812"/>
    <w:rsid w:val="364F2CB4"/>
    <w:rsid w:val="36986820"/>
    <w:rsid w:val="36A20A35"/>
    <w:rsid w:val="36A8C099"/>
    <w:rsid w:val="36BFB165"/>
    <w:rsid w:val="36C34626"/>
    <w:rsid w:val="36F069DA"/>
    <w:rsid w:val="36FB8AFB"/>
    <w:rsid w:val="371471B9"/>
    <w:rsid w:val="3726B5BA"/>
    <w:rsid w:val="37277F8A"/>
    <w:rsid w:val="373C4342"/>
    <w:rsid w:val="374F1373"/>
    <w:rsid w:val="37527856"/>
    <w:rsid w:val="3763BD2D"/>
    <w:rsid w:val="377C9415"/>
    <w:rsid w:val="3785BF8F"/>
    <w:rsid w:val="379106B1"/>
    <w:rsid w:val="379AB5EA"/>
    <w:rsid w:val="37D63915"/>
    <w:rsid w:val="37E49395"/>
    <w:rsid w:val="37E73CCC"/>
    <w:rsid w:val="37ED3996"/>
    <w:rsid w:val="37EF0C25"/>
    <w:rsid w:val="37FC6D38"/>
    <w:rsid w:val="38047794"/>
    <w:rsid w:val="38574D83"/>
    <w:rsid w:val="3873308B"/>
    <w:rsid w:val="38E5104A"/>
    <w:rsid w:val="38EAE3D4"/>
    <w:rsid w:val="38FDFA33"/>
    <w:rsid w:val="391F84C0"/>
    <w:rsid w:val="395A9696"/>
    <w:rsid w:val="398F0CAB"/>
    <w:rsid w:val="39A151FD"/>
    <w:rsid w:val="39AA2035"/>
    <w:rsid w:val="39AF7CBF"/>
    <w:rsid w:val="39B11C9C"/>
    <w:rsid w:val="39BA3BD7"/>
    <w:rsid w:val="39D96987"/>
    <w:rsid w:val="39E143B9"/>
    <w:rsid w:val="39E9D4C8"/>
    <w:rsid w:val="3A0909FB"/>
    <w:rsid w:val="3A15B287"/>
    <w:rsid w:val="3A2102D7"/>
    <w:rsid w:val="3A252C50"/>
    <w:rsid w:val="3A33B5E9"/>
    <w:rsid w:val="3A9FD3A3"/>
    <w:rsid w:val="3AAB2188"/>
    <w:rsid w:val="3AB32FFD"/>
    <w:rsid w:val="3ABB5521"/>
    <w:rsid w:val="3AEC9054"/>
    <w:rsid w:val="3AED3E78"/>
    <w:rsid w:val="3AF7FF02"/>
    <w:rsid w:val="3B2A8454"/>
    <w:rsid w:val="3B3ACD2C"/>
    <w:rsid w:val="3B444A4C"/>
    <w:rsid w:val="3B47EA00"/>
    <w:rsid w:val="3B61B8D3"/>
    <w:rsid w:val="3B7A5DEF"/>
    <w:rsid w:val="3B8DAA9C"/>
    <w:rsid w:val="3BA62CE2"/>
    <w:rsid w:val="3BB5CCAA"/>
    <w:rsid w:val="3BBD3870"/>
    <w:rsid w:val="3C0EA596"/>
    <w:rsid w:val="3C12020B"/>
    <w:rsid w:val="3C33BF6D"/>
    <w:rsid w:val="3C3BACF3"/>
    <w:rsid w:val="3C449772"/>
    <w:rsid w:val="3C57BA6E"/>
    <w:rsid w:val="3C8AB7A5"/>
    <w:rsid w:val="3C8C9DE3"/>
    <w:rsid w:val="3CB2E3DD"/>
    <w:rsid w:val="3CC359FF"/>
    <w:rsid w:val="3CE2636A"/>
    <w:rsid w:val="3D0BBD4D"/>
    <w:rsid w:val="3D5AA29D"/>
    <w:rsid w:val="3D7A337E"/>
    <w:rsid w:val="3DA9AEE4"/>
    <w:rsid w:val="3DCF6CDC"/>
    <w:rsid w:val="3DD1A758"/>
    <w:rsid w:val="3DD78962"/>
    <w:rsid w:val="3DDFE755"/>
    <w:rsid w:val="3DE84D0E"/>
    <w:rsid w:val="3DF85781"/>
    <w:rsid w:val="3E37CBE7"/>
    <w:rsid w:val="3E61A25A"/>
    <w:rsid w:val="3E67BF6A"/>
    <w:rsid w:val="3E6A5005"/>
    <w:rsid w:val="3E81E274"/>
    <w:rsid w:val="3E9BA2C0"/>
    <w:rsid w:val="3EE3C599"/>
    <w:rsid w:val="3EE570F2"/>
    <w:rsid w:val="3EF0553C"/>
    <w:rsid w:val="3EF6353C"/>
    <w:rsid w:val="3F02A9F4"/>
    <w:rsid w:val="3F09EEE9"/>
    <w:rsid w:val="3F0BA9A7"/>
    <w:rsid w:val="3F14EBF8"/>
    <w:rsid w:val="3F453556"/>
    <w:rsid w:val="3F52EFC7"/>
    <w:rsid w:val="3F6D78C3"/>
    <w:rsid w:val="3F7B0E62"/>
    <w:rsid w:val="3F87A307"/>
    <w:rsid w:val="3FADD596"/>
    <w:rsid w:val="3FC29892"/>
    <w:rsid w:val="3FFC2897"/>
    <w:rsid w:val="40374D29"/>
    <w:rsid w:val="40431C26"/>
    <w:rsid w:val="40487330"/>
    <w:rsid w:val="404D891F"/>
    <w:rsid w:val="404F2163"/>
    <w:rsid w:val="404FEDC5"/>
    <w:rsid w:val="40715017"/>
    <w:rsid w:val="407DC028"/>
    <w:rsid w:val="40831265"/>
    <w:rsid w:val="4088E2F5"/>
    <w:rsid w:val="40A098CB"/>
    <w:rsid w:val="40A77A08"/>
    <w:rsid w:val="40D0B30D"/>
    <w:rsid w:val="40ECAFBE"/>
    <w:rsid w:val="40F43AE7"/>
    <w:rsid w:val="40F4F3E4"/>
    <w:rsid w:val="40F54B98"/>
    <w:rsid w:val="41664824"/>
    <w:rsid w:val="416FFB17"/>
    <w:rsid w:val="417F704F"/>
    <w:rsid w:val="41835EE5"/>
    <w:rsid w:val="419F602C"/>
    <w:rsid w:val="41B2124F"/>
    <w:rsid w:val="41CC5494"/>
    <w:rsid w:val="41E267C9"/>
    <w:rsid w:val="41FDA19A"/>
    <w:rsid w:val="4217968B"/>
    <w:rsid w:val="42214560"/>
    <w:rsid w:val="4224E36A"/>
    <w:rsid w:val="423D88D1"/>
    <w:rsid w:val="424BD69E"/>
    <w:rsid w:val="425083F3"/>
    <w:rsid w:val="4258AFD1"/>
    <w:rsid w:val="4265E81E"/>
    <w:rsid w:val="429ECBA3"/>
    <w:rsid w:val="42AE063B"/>
    <w:rsid w:val="42B49AA4"/>
    <w:rsid w:val="42BA4326"/>
    <w:rsid w:val="42C9C0E7"/>
    <w:rsid w:val="42D5F548"/>
    <w:rsid w:val="43004F54"/>
    <w:rsid w:val="43371B38"/>
    <w:rsid w:val="437186F6"/>
    <w:rsid w:val="437ABCE8"/>
    <w:rsid w:val="4393489E"/>
    <w:rsid w:val="43C55030"/>
    <w:rsid w:val="43DF3243"/>
    <w:rsid w:val="4409BA6C"/>
    <w:rsid w:val="441A5C34"/>
    <w:rsid w:val="4430B02E"/>
    <w:rsid w:val="44353C94"/>
    <w:rsid w:val="443767D0"/>
    <w:rsid w:val="443CF093"/>
    <w:rsid w:val="44487012"/>
    <w:rsid w:val="449F0826"/>
    <w:rsid w:val="44A2A459"/>
    <w:rsid w:val="44BA799C"/>
    <w:rsid w:val="44BBD74D"/>
    <w:rsid w:val="44C03B52"/>
    <w:rsid w:val="44E7968E"/>
    <w:rsid w:val="4512BB89"/>
    <w:rsid w:val="4520F732"/>
    <w:rsid w:val="4534E477"/>
    <w:rsid w:val="4539D223"/>
    <w:rsid w:val="4556F8CD"/>
    <w:rsid w:val="45578174"/>
    <w:rsid w:val="455A3674"/>
    <w:rsid w:val="4560F7D4"/>
    <w:rsid w:val="458978C6"/>
    <w:rsid w:val="458E6F76"/>
    <w:rsid w:val="45905D60"/>
    <w:rsid w:val="45938B9F"/>
    <w:rsid w:val="45D1AE61"/>
    <w:rsid w:val="462E13AA"/>
    <w:rsid w:val="4638E17C"/>
    <w:rsid w:val="4639AD24"/>
    <w:rsid w:val="4645BCAA"/>
    <w:rsid w:val="46604AAC"/>
    <w:rsid w:val="46722DF0"/>
    <w:rsid w:val="46763F5F"/>
    <w:rsid w:val="4682E496"/>
    <w:rsid w:val="4690E1FD"/>
    <w:rsid w:val="46A35322"/>
    <w:rsid w:val="46B7BA76"/>
    <w:rsid w:val="46D6493D"/>
    <w:rsid w:val="46D8B803"/>
    <w:rsid w:val="46F4D51C"/>
    <w:rsid w:val="4705647B"/>
    <w:rsid w:val="471A916C"/>
    <w:rsid w:val="472BE42A"/>
    <w:rsid w:val="472C3D5F"/>
    <w:rsid w:val="475A88C7"/>
    <w:rsid w:val="4773AAED"/>
    <w:rsid w:val="47853BCF"/>
    <w:rsid w:val="47903C8F"/>
    <w:rsid w:val="47E0C49F"/>
    <w:rsid w:val="47F9ECFC"/>
    <w:rsid w:val="484FD9F9"/>
    <w:rsid w:val="48528AC4"/>
    <w:rsid w:val="4862A580"/>
    <w:rsid w:val="4874902E"/>
    <w:rsid w:val="48811D80"/>
    <w:rsid w:val="48A035F3"/>
    <w:rsid w:val="48A6D7DD"/>
    <w:rsid w:val="48D12BBE"/>
    <w:rsid w:val="4908F524"/>
    <w:rsid w:val="492C74FC"/>
    <w:rsid w:val="49549A44"/>
    <w:rsid w:val="495F7654"/>
    <w:rsid w:val="49744E03"/>
    <w:rsid w:val="4974CF2F"/>
    <w:rsid w:val="4976B9AF"/>
    <w:rsid w:val="497C9500"/>
    <w:rsid w:val="49891E4A"/>
    <w:rsid w:val="499F6B68"/>
    <w:rsid w:val="49AEF4CF"/>
    <w:rsid w:val="49CD1FB7"/>
    <w:rsid w:val="49D69C14"/>
    <w:rsid w:val="49FD0D6A"/>
    <w:rsid w:val="4A123B31"/>
    <w:rsid w:val="4A15BD71"/>
    <w:rsid w:val="4A1B4D05"/>
    <w:rsid w:val="4A248A32"/>
    <w:rsid w:val="4A2C50E6"/>
    <w:rsid w:val="4A33C3D7"/>
    <w:rsid w:val="4A381BFC"/>
    <w:rsid w:val="4A3B85EB"/>
    <w:rsid w:val="4A4DB45F"/>
    <w:rsid w:val="4A891016"/>
    <w:rsid w:val="4A8E63D2"/>
    <w:rsid w:val="4AA54E58"/>
    <w:rsid w:val="4AB1C30D"/>
    <w:rsid w:val="4AE42741"/>
    <w:rsid w:val="4B338625"/>
    <w:rsid w:val="4B377F00"/>
    <w:rsid w:val="4B5AB83E"/>
    <w:rsid w:val="4B67354E"/>
    <w:rsid w:val="4B7F6D57"/>
    <w:rsid w:val="4BC61084"/>
    <w:rsid w:val="4BD100FE"/>
    <w:rsid w:val="4C002EC4"/>
    <w:rsid w:val="4C036C00"/>
    <w:rsid w:val="4C11EA48"/>
    <w:rsid w:val="4C4E2A0B"/>
    <w:rsid w:val="4C573A43"/>
    <w:rsid w:val="4C65C83E"/>
    <w:rsid w:val="4C71530C"/>
    <w:rsid w:val="4C87A054"/>
    <w:rsid w:val="4C92C6DC"/>
    <w:rsid w:val="4C98EAD8"/>
    <w:rsid w:val="4CB087AB"/>
    <w:rsid w:val="4CC0D52B"/>
    <w:rsid w:val="4CC9E770"/>
    <w:rsid w:val="4CCB06EE"/>
    <w:rsid w:val="4CD001AF"/>
    <w:rsid w:val="4CD0A770"/>
    <w:rsid w:val="4CF780A2"/>
    <w:rsid w:val="4D1E5257"/>
    <w:rsid w:val="4D31B8D4"/>
    <w:rsid w:val="4D4BCBF0"/>
    <w:rsid w:val="4D54AE99"/>
    <w:rsid w:val="4D87AF13"/>
    <w:rsid w:val="4D987698"/>
    <w:rsid w:val="4DA7F8B5"/>
    <w:rsid w:val="4DBCFCCA"/>
    <w:rsid w:val="4DD5D5C6"/>
    <w:rsid w:val="4DDA3624"/>
    <w:rsid w:val="4DEAD8E1"/>
    <w:rsid w:val="4E2FC18B"/>
    <w:rsid w:val="4E6097A6"/>
    <w:rsid w:val="4E628850"/>
    <w:rsid w:val="4E80E781"/>
    <w:rsid w:val="4E98C9A9"/>
    <w:rsid w:val="4EA04390"/>
    <w:rsid w:val="4EBA022E"/>
    <w:rsid w:val="4ED86A5A"/>
    <w:rsid w:val="4EE7A9F9"/>
    <w:rsid w:val="4EEF6EE7"/>
    <w:rsid w:val="4F02052A"/>
    <w:rsid w:val="4F04CDE6"/>
    <w:rsid w:val="4F2EB526"/>
    <w:rsid w:val="4F38FFBC"/>
    <w:rsid w:val="4F43C916"/>
    <w:rsid w:val="4F5B639E"/>
    <w:rsid w:val="4F671E3D"/>
    <w:rsid w:val="4F7836A8"/>
    <w:rsid w:val="4F7BB7D8"/>
    <w:rsid w:val="4F9AD3AD"/>
    <w:rsid w:val="4FB03EEF"/>
    <w:rsid w:val="4FBCAACA"/>
    <w:rsid w:val="4FF58766"/>
    <w:rsid w:val="500E3087"/>
    <w:rsid w:val="5031E020"/>
    <w:rsid w:val="504531EC"/>
    <w:rsid w:val="50DD4E4A"/>
    <w:rsid w:val="50E54C2C"/>
    <w:rsid w:val="50ED9605"/>
    <w:rsid w:val="50EDD250"/>
    <w:rsid w:val="5102EE9E"/>
    <w:rsid w:val="51135BB3"/>
    <w:rsid w:val="51313525"/>
    <w:rsid w:val="51413905"/>
    <w:rsid w:val="516B99AC"/>
    <w:rsid w:val="5182EAA5"/>
    <w:rsid w:val="51932BA1"/>
    <w:rsid w:val="519C4DDA"/>
    <w:rsid w:val="51B84B33"/>
    <w:rsid w:val="51E3F51A"/>
    <w:rsid w:val="51F83787"/>
    <w:rsid w:val="520254E1"/>
    <w:rsid w:val="52038F2F"/>
    <w:rsid w:val="520CDDAC"/>
    <w:rsid w:val="522A7F22"/>
    <w:rsid w:val="52398C97"/>
    <w:rsid w:val="5244FACE"/>
    <w:rsid w:val="5245A9C3"/>
    <w:rsid w:val="524ED4A6"/>
    <w:rsid w:val="52576C71"/>
    <w:rsid w:val="526BE7BB"/>
    <w:rsid w:val="529EBEFF"/>
    <w:rsid w:val="529F00E0"/>
    <w:rsid w:val="52A7E9E4"/>
    <w:rsid w:val="52C15FBE"/>
    <w:rsid w:val="52C4361C"/>
    <w:rsid w:val="52CE122D"/>
    <w:rsid w:val="52EAAC59"/>
    <w:rsid w:val="52EB60E5"/>
    <w:rsid w:val="5329B470"/>
    <w:rsid w:val="533ABC95"/>
    <w:rsid w:val="535FA585"/>
    <w:rsid w:val="53A2EA90"/>
    <w:rsid w:val="53B396DA"/>
    <w:rsid w:val="53CE3D0D"/>
    <w:rsid w:val="53EAB789"/>
    <w:rsid w:val="542EDB53"/>
    <w:rsid w:val="5438EE2C"/>
    <w:rsid w:val="543A8DE3"/>
    <w:rsid w:val="54424B14"/>
    <w:rsid w:val="54480E27"/>
    <w:rsid w:val="5449A4E0"/>
    <w:rsid w:val="54561F37"/>
    <w:rsid w:val="545BFB0C"/>
    <w:rsid w:val="546D8715"/>
    <w:rsid w:val="54898A41"/>
    <w:rsid w:val="5496B32B"/>
    <w:rsid w:val="549D99BD"/>
    <w:rsid w:val="549FE058"/>
    <w:rsid w:val="54B6B0CD"/>
    <w:rsid w:val="54C94977"/>
    <w:rsid w:val="54CCF068"/>
    <w:rsid w:val="54D68C2D"/>
    <w:rsid w:val="54FF08D6"/>
    <w:rsid w:val="55040EE6"/>
    <w:rsid w:val="551E7FB8"/>
    <w:rsid w:val="55348804"/>
    <w:rsid w:val="553C25C1"/>
    <w:rsid w:val="556A5FB3"/>
    <w:rsid w:val="557D208B"/>
    <w:rsid w:val="558940A8"/>
    <w:rsid w:val="558DBCAB"/>
    <w:rsid w:val="559692B6"/>
    <w:rsid w:val="55974D43"/>
    <w:rsid w:val="559F1FAF"/>
    <w:rsid w:val="55A9D795"/>
    <w:rsid w:val="55C6D0D6"/>
    <w:rsid w:val="55DF8AA6"/>
    <w:rsid w:val="55EB22FA"/>
    <w:rsid w:val="5600475A"/>
    <w:rsid w:val="560379E9"/>
    <w:rsid w:val="563EDA79"/>
    <w:rsid w:val="564DA62A"/>
    <w:rsid w:val="5653E823"/>
    <w:rsid w:val="565A8499"/>
    <w:rsid w:val="565EB12C"/>
    <w:rsid w:val="5668B189"/>
    <w:rsid w:val="5677C502"/>
    <w:rsid w:val="56ADE919"/>
    <w:rsid w:val="56ECDA70"/>
    <w:rsid w:val="570A59F1"/>
    <w:rsid w:val="570D7A1B"/>
    <w:rsid w:val="572A311F"/>
    <w:rsid w:val="57455ADD"/>
    <w:rsid w:val="57772BD7"/>
    <w:rsid w:val="577BA7F4"/>
    <w:rsid w:val="577C65DA"/>
    <w:rsid w:val="57847682"/>
    <w:rsid w:val="57924AE2"/>
    <w:rsid w:val="579F4A4A"/>
    <w:rsid w:val="57D605CD"/>
    <w:rsid w:val="57DA8D9A"/>
    <w:rsid w:val="57E1D4E9"/>
    <w:rsid w:val="57E5CA5B"/>
    <w:rsid w:val="57F7E630"/>
    <w:rsid w:val="57FE7F3F"/>
    <w:rsid w:val="582C4A37"/>
    <w:rsid w:val="582FD83F"/>
    <w:rsid w:val="586C4D04"/>
    <w:rsid w:val="58C60180"/>
    <w:rsid w:val="58D5E3F0"/>
    <w:rsid w:val="590E336A"/>
    <w:rsid w:val="590FC85D"/>
    <w:rsid w:val="592FD8FF"/>
    <w:rsid w:val="593B1AAB"/>
    <w:rsid w:val="593F4A09"/>
    <w:rsid w:val="5972363D"/>
    <w:rsid w:val="5979D0EC"/>
    <w:rsid w:val="598F591A"/>
    <w:rsid w:val="5A04E800"/>
    <w:rsid w:val="5A421C46"/>
    <w:rsid w:val="5A5635D0"/>
    <w:rsid w:val="5A5BC27F"/>
    <w:rsid w:val="5A6195A5"/>
    <w:rsid w:val="5A827D02"/>
    <w:rsid w:val="5A9CD407"/>
    <w:rsid w:val="5A9D0F32"/>
    <w:rsid w:val="5ABABAB8"/>
    <w:rsid w:val="5ADACA75"/>
    <w:rsid w:val="5B155A8B"/>
    <w:rsid w:val="5B27D6D2"/>
    <w:rsid w:val="5B31B203"/>
    <w:rsid w:val="5B6E63F1"/>
    <w:rsid w:val="5B79A6E0"/>
    <w:rsid w:val="5B79C3F8"/>
    <w:rsid w:val="5B7DFECF"/>
    <w:rsid w:val="5BA33610"/>
    <w:rsid w:val="5BE10FDD"/>
    <w:rsid w:val="5BE9310B"/>
    <w:rsid w:val="5C0923C1"/>
    <w:rsid w:val="5C250FD2"/>
    <w:rsid w:val="5C3082F6"/>
    <w:rsid w:val="5C3700D2"/>
    <w:rsid w:val="5C56EFD2"/>
    <w:rsid w:val="5C6CDEC8"/>
    <w:rsid w:val="5C6FBC6F"/>
    <w:rsid w:val="5C733802"/>
    <w:rsid w:val="5CA1AA17"/>
    <w:rsid w:val="5CA4F48C"/>
    <w:rsid w:val="5CB6C1D0"/>
    <w:rsid w:val="5CCA598C"/>
    <w:rsid w:val="5CF348FA"/>
    <w:rsid w:val="5D108CE0"/>
    <w:rsid w:val="5D415078"/>
    <w:rsid w:val="5D593922"/>
    <w:rsid w:val="5D5C1B09"/>
    <w:rsid w:val="5D6D8B72"/>
    <w:rsid w:val="5D724AE4"/>
    <w:rsid w:val="5D98D8CE"/>
    <w:rsid w:val="5DA5766A"/>
    <w:rsid w:val="5DD2C374"/>
    <w:rsid w:val="5DD2D133"/>
    <w:rsid w:val="5DE5499B"/>
    <w:rsid w:val="5DEE2B35"/>
    <w:rsid w:val="5DF0AC4A"/>
    <w:rsid w:val="5E1539DF"/>
    <w:rsid w:val="5E1574A3"/>
    <w:rsid w:val="5E1D61F8"/>
    <w:rsid w:val="5E1F5601"/>
    <w:rsid w:val="5E25BF6F"/>
    <w:rsid w:val="5E5A3462"/>
    <w:rsid w:val="5E5E63D7"/>
    <w:rsid w:val="5E6E0E80"/>
    <w:rsid w:val="5E71C342"/>
    <w:rsid w:val="5E7C62FF"/>
    <w:rsid w:val="5E8220FD"/>
    <w:rsid w:val="5EA22BD6"/>
    <w:rsid w:val="5EA71618"/>
    <w:rsid w:val="5ED8C4B8"/>
    <w:rsid w:val="5ED9823E"/>
    <w:rsid w:val="5EDC7047"/>
    <w:rsid w:val="5F13DBC1"/>
    <w:rsid w:val="5F185ED7"/>
    <w:rsid w:val="5F4E62D0"/>
    <w:rsid w:val="5F6A7E63"/>
    <w:rsid w:val="5F6F5605"/>
    <w:rsid w:val="5F88B475"/>
    <w:rsid w:val="5F8E5A72"/>
    <w:rsid w:val="5F93BEB9"/>
    <w:rsid w:val="5FA41FDE"/>
    <w:rsid w:val="5FB9749D"/>
    <w:rsid w:val="5FBC7C00"/>
    <w:rsid w:val="5FC04615"/>
    <w:rsid w:val="5FCE2FE2"/>
    <w:rsid w:val="5FD73546"/>
    <w:rsid w:val="5FFC0916"/>
    <w:rsid w:val="6008629B"/>
    <w:rsid w:val="601C662B"/>
    <w:rsid w:val="602905F7"/>
    <w:rsid w:val="603510E9"/>
    <w:rsid w:val="603B7591"/>
    <w:rsid w:val="6062FDBD"/>
    <w:rsid w:val="60758CAD"/>
    <w:rsid w:val="607C8011"/>
    <w:rsid w:val="60876AE6"/>
    <w:rsid w:val="608A1A3D"/>
    <w:rsid w:val="609E91C7"/>
    <w:rsid w:val="60ABD8FE"/>
    <w:rsid w:val="60D15CA1"/>
    <w:rsid w:val="60D60B10"/>
    <w:rsid w:val="610A71F5"/>
    <w:rsid w:val="611DE60F"/>
    <w:rsid w:val="614A2EC8"/>
    <w:rsid w:val="6174D9E2"/>
    <w:rsid w:val="617AF973"/>
    <w:rsid w:val="617DBD79"/>
    <w:rsid w:val="617E6360"/>
    <w:rsid w:val="61865D37"/>
    <w:rsid w:val="61B8CECF"/>
    <w:rsid w:val="61CBA8A5"/>
    <w:rsid w:val="61E0C2A4"/>
    <w:rsid w:val="61E19BF5"/>
    <w:rsid w:val="61E321BE"/>
    <w:rsid w:val="62082A72"/>
    <w:rsid w:val="622D3411"/>
    <w:rsid w:val="623ACA01"/>
    <w:rsid w:val="62558AF0"/>
    <w:rsid w:val="62A64256"/>
    <w:rsid w:val="62C5FB34"/>
    <w:rsid w:val="62C9E7D9"/>
    <w:rsid w:val="62D0351A"/>
    <w:rsid w:val="62E5633A"/>
    <w:rsid w:val="62FF7CFE"/>
    <w:rsid w:val="6300F791"/>
    <w:rsid w:val="630B4540"/>
    <w:rsid w:val="630D530F"/>
    <w:rsid w:val="63116A13"/>
    <w:rsid w:val="6331109C"/>
    <w:rsid w:val="6343387E"/>
    <w:rsid w:val="63690E7A"/>
    <w:rsid w:val="6376E2DD"/>
    <w:rsid w:val="63908C28"/>
    <w:rsid w:val="63977593"/>
    <w:rsid w:val="63AB3F2A"/>
    <w:rsid w:val="63B8C9DB"/>
    <w:rsid w:val="63BD0C14"/>
    <w:rsid w:val="63E9DAF4"/>
    <w:rsid w:val="63E9DE8B"/>
    <w:rsid w:val="63EC588B"/>
    <w:rsid w:val="63F28C9D"/>
    <w:rsid w:val="640C5C01"/>
    <w:rsid w:val="640F3C87"/>
    <w:rsid w:val="64452B6C"/>
    <w:rsid w:val="64608D3B"/>
    <w:rsid w:val="6465E6E1"/>
    <w:rsid w:val="64849AFA"/>
    <w:rsid w:val="648F4480"/>
    <w:rsid w:val="6494AE10"/>
    <w:rsid w:val="649EF235"/>
    <w:rsid w:val="64AE8877"/>
    <w:rsid w:val="64CC864B"/>
    <w:rsid w:val="64CFAB6E"/>
    <w:rsid w:val="64DBC13F"/>
    <w:rsid w:val="64E764FE"/>
    <w:rsid w:val="6507F899"/>
    <w:rsid w:val="6551BA47"/>
    <w:rsid w:val="655AF788"/>
    <w:rsid w:val="65731EFB"/>
    <w:rsid w:val="65892FA3"/>
    <w:rsid w:val="65A6970E"/>
    <w:rsid w:val="65ABAA58"/>
    <w:rsid w:val="65F7959B"/>
    <w:rsid w:val="661750DD"/>
    <w:rsid w:val="66179464"/>
    <w:rsid w:val="6637E765"/>
    <w:rsid w:val="66385897"/>
    <w:rsid w:val="663BB52B"/>
    <w:rsid w:val="6644C15B"/>
    <w:rsid w:val="6650493E"/>
    <w:rsid w:val="66623CC1"/>
    <w:rsid w:val="666734DE"/>
    <w:rsid w:val="6669E6BF"/>
    <w:rsid w:val="6677464A"/>
    <w:rsid w:val="669BB531"/>
    <w:rsid w:val="669D3B65"/>
    <w:rsid w:val="66CFC3D2"/>
    <w:rsid w:val="66E49E58"/>
    <w:rsid w:val="66EBC195"/>
    <w:rsid w:val="670F1B25"/>
    <w:rsid w:val="67176F93"/>
    <w:rsid w:val="6755EAB5"/>
    <w:rsid w:val="6764FEC5"/>
    <w:rsid w:val="677041E2"/>
    <w:rsid w:val="6773CA3A"/>
    <w:rsid w:val="67940F71"/>
    <w:rsid w:val="67AF3239"/>
    <w:rsid w:val="67C4F0CD"/>
    <w:rsid w:val="67EC4F3F"/>
    <w:rsid w:val="6811C337"/>
    <w:rsid w:val="682C3E3F"/>
    <w:rsid w:val="68316A30"/>
    <w:rsid w:val="6836BB49"/>
    <w:rsid w:val="683D3C76"/>
    <w:rsid w:val="68671412"/>
    <w:rsid w:val="686D97A0"/>
    <w:rsid w:val="687DC14A"/>
    <w:rsid w:val="68871CE4"/>
    <w:rsid w:val="689244AE"/>
    <w:rsid w:val="6893C956"/>
    <w:rsid w:val="689D52CA"/>
    <w:rsid w:val="68A138E9"/>
    <w:rsid w:val="68BBC8C5"/>
    <w:rsid w:val="69083A64"/>
    <w:rsid w:val="692B3965"/>
    <w:rsid w:val="69309F44"/>
    <w:rsid w:val="695D3B63"/>
    <w:rsid w:val="698CD863"/>
    <w:rsid w:val="69A0AEA7"/>
    <w:rsid w:val="69D23371"/>
    <w:rsid w:val="69D4AE4A"/>
    <w:rsid w:val="6A17B9EB"/>
    <w:rsid w:val="6A4E2A32"/>
    <w:rsid w:val="6A56B446"/>
    <w:rsid w:val="6A5B2FC3"/>
    <w:rsid w:val="6A8B64B0"/>
    <w:rsid w:val="6AAB95F3"/>
    <w:rsid w:val="6AAFD73D"/>
    <w:rsid w:val="6AB841A6"/>
    <w:rsid w:val="6AC4011A"/>
    <w:rsid w:val="6B038108"/>
    <w:rsid w:val="6B127BDA"/>
    <w:rsid w:val="6B26B70D"/>
    <w:rsid w:val="6B3B708B"/>
    <w:rsid w:val="6B3B8E9A"/>
    <w:rsid w:val="6B4211DE"/>
    <w:rsid w:val="6B433BC6"/>
    <w:rsid w:val="6B62D574"/>
    <w:rsid w:val="6B70B049"/>
    <w:rsid w:val="6B84B098"/>
    <w:rsid w:val="6B980038"/>
    <w:rsid w:val="6BA00A87"/>
    <w:rsid w:val="6BA2B043"/>
    <w:rsid w:val="6BB9FD85"/>
    <w:rsid w:val="6BC8C390"/>
    <w:rsid w:val="6BEC42B3"/>
    <w:rsid w:val="6C06B1C5"/>
    <w:rsid w:val="6C0E24B8"/>
    <w:rsid w:val="6C386FE8"/>
    <w:rsid w:val="6C4DCD69"/>
    <w:rsid w:val="6C6B8683"/>
    <w:rsid w:val="6C760063"/>
    <w:rsid w:val="6C7DD305"/>
    <w:rsid w:val="6C8AE3E7"/>
    <w:rsid w:val="6CB48AE9"/>
    <w:rsid w:val="6CCA5F97"/>
    <w:rsid w:val="6CFE6216"/>
    <w:rsid w:val="6D02BF05"/>
    <w:rsid w:val="6D1AF765"/>
    <w:rsid w:val="6D306B71"/>
    <w:rsid w:val="6D3B4D3B"/>
    <w:rsid w:val="6D3EAFA3"/>
    <w:rsid w:val="6D477810"/>
    <w:rsid w:val="6D540033"/>
    <w:rsid w:val="6D5D62BE"/>
    <w:rsid w:val="6D747419"/>
    <w:rsid w:val="6D852497"/>
    <w:rsid w:val="6D8F8759"/>
    <w:rsid w:val="6D921285"/>
    <w:rsid w:val="6DB43313"/>
    <w:rsid w:val="6DBC6069"/>
    <w:rsid w:val="6DE55227"/>
    <w:rsid w:val="6DF88D40"/>
    <w:rsid w:val="6DFD89CD"/>
    <w:rsid w:val="6E3DB125"/>
    <w:rsid w:val="6E3E9030"/>
    <w:rsid w:val="6E45D81A"/>
    <w:rsid w:val="6E698126"/>
    <w:rsid w:val="6E7F5855"/>
    <w:rsid w:val="6E997A17"/>
    <w:rsid w:val="6EA7985F"/>
    <w:rsid w:val="6EDCAA31"/>
    <w:rsid w:val="6EF9D1AE"/>
    <w:rsid w:val="6F005D73"/>
    <w:rsid w:val="6F1F4D79"/>
    <w:rsid w:val="6F6E2CD3"/>
    <w:rsid w:val="6FA47E3C"/>
    <w:rsid w:val="6FB678B1"/>
    <w:rsid w:val="6FFE4309"/>
    <w:rsid w:val="7000A44F"/>
    <w:rsid w:val="70028861"/>
    <w:rsid w:val="702101EA"/>
    <w:rsid w:val="70263948"/>
    <w:rsid w:val="70296F1A"/>
    <w:rsid w:val="7039F71F"/>
    <w:rsid w:val="70791FC1"/>
    <w:rsid w:val="70A9BDBB"/>
    <w:rsid w:val="70B442EC"/>
    <w:rsid w:val="70B89C44"/>
    <w:rsid w:val="70BA1DFE"/>
    <w:rsid w:val="70C6C093"/>
    <w:rsid w:val="70CD6B49"/>
    <w:rsid w:val="70D4DBE4"/>
    <w:rsid w:val="70E7351C"/>
    <w:rsid w:val="70EC9156"/>
    <w:rsid w:val="70F710CA"/>
    <w:rsid w:val="7122E8F1"/>
    <w:rsid w:val="7158AD7A"/>
    <w:rsid w:val="715CB622"/>
    <w:rsid w:val="715DCDFC"/>
    <w:rsid w:val="71CA4084"/>
    <w:rsid w:val="71E1D2EA"/>
    <w:rsid w:val="71F34575"/>
    <w:rsid w:val="720CB86F"/>
    <w:rsid w:val="721B1B76"/>
    <w:rsid w:val="721F66E5"/>
    <w:rsid w:val="7239CA36"/>
    <w:rsid w:val="723C6ADF"/>
    <w:rsid w:val="7241CE4F"/>
    <w:rsid w:val="7252B096"/>
    <w:rsid w:val="7257EB80"/>
    <w:rsid w:val="72581322"/>
    <w:rsid w:val="725B380A"/>
    <w:rsid w:val="726F433D"/>
    <w:rsid w:val="727A0764"/>
    <w:rsid w:val="729DAA78"/>
    <w:rsid w:val="72B6D630"/>
    <w:rsid w:val="72DC73B9"/>
    <w:rsid w:val="73035572"/>
    <w:rsid w:val="73213E15"/>
    <w:rsid w:val="734A953C"/>
    <w:rsid w:val="7364F87A"/>
    <w:rsid w:val="736C8F19"/>
    <w:rsid w:val="73728151"/>
    <w:rsid w:val="73791BF9"/>
    <w:rsid w:val="737D1CB0"/>
    <w:rsid w:val="7392DD85"/>
    <w:rsid w:val="7397C19A"/>
    <w:rsid w:val="73A38802"/>
    <w:rsid w:val="73AA8EBF"/>
    <w:rsid w:val="73BBDA5C"/>
    <w:rsid w:val="73D20C0D"/>
    <w:rsid w:val="73EB1CFD"/>
    <w:rsid w:val="73F3D134"/>
    <w:rsid w:val="73F7E881"/>
    <w:rsid w:val="73F99923"/>
    <w:rsid w:val="7408B29F"/>
    <w:rsid w:val="7445B59D"/>
    <w:rsid w:val="744BE568"/>
    <w:rsid w:val="7469E455"/>
    <w:rsid w:val="747EB2F2"/>
    <w:rsid w:val="748BDF0F"/>
    <w:rsid w:val="74AFCA08"/>
    <w:rsid w:val="74B7E2BE"/>
    <w:rsid w:val="74B8DFB0"/>
    <w:rsid w:val="74D51CAC"/>
    <w:rsid w:val="74F9B31D"/>
    <w:rsid w:val="74FE6A32"/>
    <w:rsid w:val="75064A14"/>
    <w:rsid w:val="75237DC6"/>
    <w:rsid w:val="75335769"/>
    <w:rsid w:val="754359F7"/>
    <w:rsid w:val="754B28E9"/>
    <w:rsid w:val="756F9EF7"/>
    <w:rsid w:val="7587B40F"/>
    <w:rsid w:val="7588CF96"/>
    <w:rsid w:val="75AF6BF5"/>
    <w:rsid w:val="75DD31B7"/>
    <w:rsid w:val="76188876"/>
    <w:rsid w:val="761D2BEA"/>
    <w:rsid w:val="762F794E"/>
    <w:rsid w:val="7632F239"/>
    <w:rsid w:val="76350F3F"/>
    <w:rsid w:val="765DC1E4"/>
    <w:rsid w:val="76678BA2"/>
    <w:rsid w:val="766AA0D2"/>
    <w:rsid w:val="76754C6F"/>
    <w:rsid w:val="7686B648"/>
    <w:rsid w:val="76B05474"/>
    <w:rsid w:val="76E1357B"/>
    <w:rsid w:val="77155941"/>
    <w:rsid w:val="7721F34C"/>
    <w:rsid w:val="772BCFD3"/>
    <w:rsid w:val="7762CF2B"/>
    <w:rsid w:val="777C97A7"/>
    <w:rsid w:val="777CA10C"/>
    <w:rsid w:val="779D398B"/>
    <w:rsid w:val="77B5E395"/>
    <w:rsid w:val="77C122F3"/>
    <w:rsid w:val="77C12C25"/>
    <w:rsid w:val="77F570B4"/>
    <w:rsid w:val="78029878"/>
    <w:rsid w:val="78196173"/>
    <w:rsid w:val="781E6DD2"/>
    <w:rsid w:val="781F3420"/>
    <w:rsid w:val="782360EC"/>
    <w:rsid w:val="78258A70"/>
    <w:rsid w:val="7832CFC7"/>
    <w:rsid w:val="7844B615"/>
    <w:rsid w:val="78597149"/>
    <w:rsid w:val="785A0070"/>
    <w:rsid w:val="788B87BC"/>
    <w:rsid w:val="78A520D3"/>
    <w:rsid w:val="78B01238"/>
    <w:rsid w:val="78B5D8C0"/>
    <w:rsid w:val="78C9BC21"/>
    <w:rsid w:val="78E7786F"/>
    <w:rsid w:val="78FF7927"/>
    <w:rsid w:val="79541A5A"/>
    <w:rsid w:val="796BF494"/>
    <w:rsid w:val="796F4FC5"/>
    <w:rsid w:val="79879F31"/>
    <w:rsid w:val="7999ED02"/>
    <w:rsid w:val="799A4A88"/>
    <w:rsid w:val="79CC8F45"/>
    <w:rsid w:val="79D4D130"/>
    <w:rsid w:val="79D66868"/>
    <w:rsid w:val="79F7DBC0"/>
    <w:rsid w:val="79F7F3B2"/>
    <w:rsid w:val="7A13E789"/>
    <w:rsid w:val="7A2B6FC8"/>
    <w:rsid w:val="7A359D9C"/>
    <w:rsid w:val="7A3CE681"/>
    <w:rsid w:val="7A653085"/>
    <w:rsid w:val="7A840EB0"/>
    <w:rsid w:val="7A9FF15F"/>
    <w:rsid w:val="7AC3A975"/>
    <w:rsid w:val="7AD681F1"/>
    <w:rsid w:val="7B23C32A"/>
    <w:rsid w:val="7B33187A"/>
    <w:rsid w:val="7B40D8EE"/>
    <w:rsid w:val="7B4EE825"/>
    <w:rsid w:val="7B70A191"/>
    <w:rsid w:val="7B784A21"/>
    <w:rsid w:val="7B867577"/>
    <w:rsid w:val="7B89EAF0"/>
    <w:rsid w:val="7B8C166A"/>
    <w:rsid w:val="7BB6422F"/>
    <w:rsid w:val="7BB888B5"/>
    <w:rsid w:val="7BB9CA4E"/>
    <w:rsid w:val="7BC1979C"/>
    <w:rsid w:val="7BF19CB7"/>
    <w:rsid w:val="7C0470E4"/>
    <w:rsid w:val="7C0FFA2C"/>
    <w:rsid w:val="7C81CC5C"/>
    <w:rsid w:val="7CD6D6E4"/>
    <w:rsid w:val="7CE0DA4C"/>
    <w:rsid w:val="7CEDE281"/>
    <w:rsid w:val="7D068746"/>
    <w:rsid w:val="7D265C18"/>
    <w:rsid w:val="7D3B2473"/>
    <w:rsid w:val="7D436BCE"/>
    <w:rsid w:val="7D44737D"/>
    <w:rsid w:val="7D4F602A"/>
    <w:rsid w:val="7D4FB630"/>
    <w:rsid w:val="7D589EF0"/>
    <w:rsid w:val="7D5A97FD"/>
    <w:rsid w:val="7D5D67FD"/>
    <w:rsid w:val="7D6C8A1A"/>
    <w:rsid w:val="7DA145E0"/>
    <w:rsid w:val="7DA248AD"/>
    <w:rsid w:val="7DC7F5CE"/>
    <w:rsid w:val="7DE59108"/>
    <w:rsid w:val="7DE9BABF"/>
    <w:rsid w:val="7E14497A"/>
    <w:rsid w:val="7E193295"/>
    <w:rsid w:val="7E2B14C0"/>
    <w:rsid w:val="7E335C11"/>
    <w:rsid w:val="7E3489CC"/>
    <w:rsid w:val="7E42C0E8"/>
    <w:rsid w:val="7E4D129B"/>
    <w:rsid w:val="7E6079B6"/>
    <w:rsid w:val="7EA84253"/>
    <w:rsid w:val="7EC1B91C"/>
    <w:rsid w:val="7EF1A0D7"/>
    <w:rsid w:val="7EF6CD1B"/>
    <w:rsid w:val="7EF96C3B"/>
    <w:rsid w:val="7F010092"/>
    <w:rsid w:val="7F51487A"/>
    <w:rsid w:val="7F5BD140"/>
    <w:rsid w:val="7F6A0373"/>
    <w:rsid w:val="7F6EBAAB"/>
    <w:rsid w:val="7F8C921B"/>
    <w:rsid w:val="7FA8EDFE"/>
    <w:rsid w:val="7FC3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928F0"/>
  <w15:chartTrackingRefBased/>
  <w15:docId w15:val="{1B7E2D06-51EC-4715-AD2B-5DE04A6B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B31"/>
    <w:rPr>
      <w:rFonts w:ascii="Times New Roman" w:eastAsia="Times New Roman" w:hAnsi="Times New Roman"/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1103B4"/>
    <w:pPr>
      <w:keepNext/>
      <w:outlineLvl w:val="0"/>
    </w:pPr>
    <w:rPr>
      <w:rFonts w:ascii="HRTimes" w:hAnsi="HRTimes"/>
      <w:b/>
      <w:color w:val="4F6228"/>
      <w:kern w:val="28"/>
      <w:sz w:val="28"/>
      <w:szCs w:val="44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1103B4"/>
    <w:pPr>
      <w:keepNext/>
      <w:keepLines/>
      <w:spacing w:before="200"/>
      <w:outlineLvl w:val="1"/>
    </w:pPr>
    <w:rPr>
      <w:b/>
      <w:bCs/>
      <w:color w:val="76923C"/>
      <w:sz w:val="26"/>
      <w:szCs w:val="26"/>
      <w:lang w:val="x-none"/>
    </w:rPr>
  </w:style>
  <w:style w:type="paragraph" w:styleId="Naslov3">
    <w:name w:val="heading 3"/>
    <w:basedOn w:val="Normal"/>
    <w:next w:val="Normal"/>
    <w:link w:val="Naslov3Char"/>
    <w:uiPriority w:val="99"/>
    <w:qFormat/>
    <w:rsid w:val="001103B4"/>
    <w:pPr>
      <w:keepNext/>
      <w:keepLines/>
      <w:spacing w:before="200"/>
      <w:outlineLvl w:val="2"/>
    </w:pPr>
    <w:rPr>
      <w:rFonts w:ascii="Cambria" w:hAnsi="Cambria"/>
      <w:b/>
      <w:bCs/>
      <w:color w:val="76923C"/>
      <w:lang w:val="x-none"/>
    </w:rPr>
  </w:style>
  <w:style w:type="paragraph" w:styleId="Naslov4">
    <w:name w:val="heading 4"/>
    <w:basedOn w:val="Normal"/>
    <w:next w:val="Normal"/>
    <w:link w:val="Naslov4Char"/>
    <w:uiPriority w:val="99"/>
    <w:qFormat/>
    <w:rsid w:val="00EA184C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9"/>
    <w:qFormat/>
    <w:rsid w:val="00EA184C"/>
    <w:pPr>
      <w:keepNext/>
      <w:keepLines/>
      <w:spacing w:before="200"/>
      <w:outlineLvl w:val="4"/>
    </w:pPr>
    <w:rPr>
      <w:rFonts w:ascii="Cambria" w:eastAsia="Calibri" w:hAnsi="Cambria"/>
      <w:color w:val="243F6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1103B4"/>
    <w:rPr>
      <w:rFonts w:ascii="HRTimes" w:eastAsia="Times New Roman" w:hAnsi="HRTimes"/>
      <w:b/>
      <w:color w:val="4F6228"/>
      <w:kern w:val="28"/>
      <w:sz w:val="28"/>
      <w:szCs w:val="44"/>
      <w:lang w:val="en-US" w:eastAsia="en-US"/>
    </w:rPr>
  </w:style>
  <w:style w:type="character" w:customStyle="1" w:styleId="Naslov2Char">
    <w:name w:val="Naslov 2 Char"/>
    <w:link w:val="Naslov2"/>
    <w:uiPriority w:val="99"/>
    <w:locked/>
    <w:rsid w:val="001103B4"/>
    <w:rPr>
      <w:rFonts w:ascii="Times New Roman" w:eastAsia="Times New Roman" w:hAnsi="Times New Roman"/>
      <w:b/>
      <w:bCs/>
      <w:color w:val="76923C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9"/>
    <w:locked/>
    <w:rsid w:val="001103B4"/>
    <w:rPr>
      <w:rFonts w:ascii="Cambria" w:eastAsia="Times New Roman" w:hAnsi="Cambria"/>
      <w:b/>
      <w:bCs/>
      <w:color w:val="76923C"/>
      <w:sz w:val="24"/>
      <w:szCs w:val="24"/>
      <w:lang w:eastAsia="en-US"/>
    </w:rPr>
  </w:style>
  <w:style w:type="character" w:customStyle="1" w:styleId="Naslov4Char">
    <w:name w:val="Naslov 4 Char"/>
    <w:link w:val="Naslov4"/>
    <w:uiPriority w:val="99"/>
    <w:semiHidden/>
    <w:locked/>
    <w:rsid w:val="00EA184C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slov5Char">
    <w:name w:val="Naslov 5 Char"/>
    <w:link w:val="Naslov5"/>
    <w:uiPriority w:val="99"/>
    <w:semiHidden/>
    <w:locked/>
    <w:rsid w:val="00EA184C"/>
    <w:rPr>
      <w:rFonts w:ascii="Cambria" w:hAnsi="Cambria" w:cs="Times New Roman"/>
      <w:color w:val="243F60"/>
      <w:sz w:val="24"/>
      <w:szCs w:val="24"/>
    </w:rPr>
  </w:style>
  <w:style w:type="paragraph" w:styleId="Odlomakpopisa">
    <w:name w:val="List Paragraph"/>
    <w:basedOn w:val="Normal"/>
    <w:uiPriority w:val="34"/>
    <w:qFormat/>
    <w:rsid w:val="00442B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EA184C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ZaglavljeChar">
    <w:name w:val="Zaglavlje Char"/>
    <w:link w:val="Zaglavlje"/>
    <w:uiPriority w:val="99"/>
    <w:locked/>
    <w:rsid w:val="00EA184C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EA184C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PodnojeChar">
    <w:name w:val="Podnožje Char"/>
    <w:link w:val="Podnoje"/>
    <w:uiPriority w:val="99"/>
    <w:locked/>
    <w:rsid w:val="00EA184C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A18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locked/>
    <w:rsid w:val="00EA184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EA184C"/>
    <w:rPr>
      <w:rFonts w:eastAsia="Times New Roman"/>
      <w:sz w:val="22"/>
      <w:szCs w:val="22"/>
      <w:lang w:val="hr-HR" w:eastAsia="en-US"/>
    </w:rPr>
  </w:style>
  <w:style w:type="character" w:customStyle="1" w:styleId="BezproredaChar">
    <w:name w:val="Bez proreda Char"/>
    <w:link w:val="Bezproreda"/>
    <w:uiPriority w:val="1"/>
    <w:locked/>
    <w:rsid w:val="00EA184C"/>
    <w:rPr>
      <w:rFonts w:eastAsia="Times New Roman"/>
      <w:sz w:val="22"/>
      <w:szCs w:val="22"/>
      <w:lang w:val="hr-HR" w:eastAsia="en-US" w:bidi="ar-SA"/>
    </w:rPr>
  </w:style>
  <w:style w:type="character" w:styleId="Istaknuto">
    <w:name w:val="Emphasis"/>
    <w:uiPriority w:val="99"/>
    <w:qFormat/>
    <w:rsid w:val="00EA184C"/>
    <w:rPr>
      <w:rFonts w:cs="Times New Roman"/>
      <w:i/>
      <w:iCs/>
    </w:rPr>
  </w:style>
  <w:style w:type="table" w:styleId="Reetkatablice">
    <w:name w:val="Table Grid"/>
    <w:basedOn w:val="Obinatablica"/>
    <w:uiPriority w:val="59"/>
    <w:rsid w:val="00EA18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EA184C"/>
    <w:pPr>
      <w:autoSpaceDE w:val="0"/>
      <w:autoSpaceDN w:val="0"/>
      <w:adjustRightInd w:val="0"/>
      <w:spacing w:line="361" w:lineRule="atLeast"/>
    </w:pPr>
    <w:rPr>
      <w:rFonts w:ascii="Century Gothic" w:hAnsi="Century Gothic"/>
      <w:lang w:val="en-US"/>
    </w:rPr>
  </w:style>
  <w:style w:type="paragraph" w:customStyle="1" w:styleId="Pa2">
    <w:name w:val="Pa2"/>
    <w:basedOn w:val="Normal"/>
    <w:next w:val="Normal"/>
    <w:uiPriority w:val="99"/>
    <w:rsid w:val="00EA184C"/>
    <w:pPr>
      <w:autoSpaceDE w:val="0"/>
      <w:autoSpaceDN w:val="0"/>
      <w:adjustRightInd w:val="0"/>
      <w:spacing w:line="241" w:lineRule="atLeast"/>
    </w:pPr>
    <w:rPr>
      <w:rFonts w:ascii="Century Gothic" w:hAnsi="Century Gothic"/>
      <w:lang w:val="en-US"/>
    </w:rPr>
  </w:style>
  <w:style w:type="character" w:customStyle="1" w:styleId="A3">
    <w:name w:val="A3"/>
    <w:uiPriority w:val="99"/>
    <w:rsid w:val="00EA184C"/>
    <w:rPr>
      <w:color w:val="000000"/>
    </w:rPr>
  </w:style>
  <w:style w:type="paragraph" w:styleId="TOCNaslov">
    <w:name w:val="TOC Heading"/>
    <w:basedOn w:val="Naslov1"/>
    <w:next w:val="Normal"/>
    <w:uiPriority w:val="39"/>
    <w:unhideWhenUsed/>
    <w:qFormat/>
    <w:rsid w:val="00004B28"/>
    <w:pPr>
      <w:keepLines/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val="hr-HR"/>
    </w:rPr>
  </w:style>
  <w:style w:type="paragraph" w:styleId="Sadraj1">
    <w:name w:val="toc 1"/>
    <w:basedOn w:val="Normal"/>
    <w:next w:val="Normal"/>
    <w:autoRedefine/>
    <w:uiPriority w:val="39"/>
    <w:qFormat/>
    <w:locked/>
    <w:rsid w:val="00004B28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qFormat/>
    <w:locked/>
    <w:rsid w:val="00004B28"/>
    <w:pPr>
      <w:ind w:left="240"/>
    </w:pPr>
    <w:rPr>
      <w:rFonts w:ascii="Calibri" w:hAnsi="Calibri" w:cs="Calibr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qFormat/>
    <w:locked/>
    <w:rsid w:val="00004B2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locked/>
    <w:rsid w:val="00004B28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locked/>
    <w:rsid w:val="00004B28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locked/>
    <w:rsid w:val="00004B28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locked/>
    <w:rsid w:val="00004B28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locked/>
    <w:rsid w:val="00004B28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locked/>
    <w:rsid w:val="00004B28"/>
    <w:pPr>
      <w:ind w:left="1920"/>
    </w:pPr>
    <w:rPr>
      <w:rFonts w:ascii="Calibri" w:hAnsi="Calibri" w:cs="Calibri"/>
      <w:sz w:val="18"/>
      <w:szCs w:val="18"/>
    </w:rPr>
  </w:style>
  <w:style w:type="character" w:styleId="Hiperveza">
    <w:name w:val="Hyperlink"/>
    <w:uiPriority w:val="99"/>
    <w:unhideWhenUsed/>
    <w:rsid w:val="00004B28"/>
    <w:rPr>
      <w:color w:val="0000FF"/>
      <w:u w:val="single"/>
    </w:rPr>
  </w:style>
  <w:style w:type="paragraph" w:customStyle="1" w:styleId="Style5">
    <w:name w:val="Style5"/>
    <w:basedOn w:val="Normal"/>
    <w:rsid w:val="00C079BD"/>
    <w:pPr>
      <w:widowControl w:val="0"/>
      <w:autoSpaceDE w:val="0"/>
      <w:autoSpaceDN w:val="0"/>
      <w:adjustRightInd w:val="0"/>
      <w:spacing w:line="197" w:lineRule="exact"/>
    </w:pPr>
    <w:rPr>
      <w:lang w:eastAsia="hr-HR"/>
    </w:rPr>
  </w:style>
  <w:style w:type="character" w:customStyle="1" w:styleId="FontStyle15">
    <w:name w:val="Font Style15"/>
    <w:rsid w:val="00C079BD"/>
    <w:rPr>
      <w:rFonts w:ascii="Times New Roman" w:hAnsi="Times New Roman" w:cs="Times New Roman" w:hint="default"/>
      <w:sz w:val="14"/>
      <w:szCs w:val="1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56858"/>
    <w:rPr>
      <w:sz w:val="20"/>
      <w:szCs w:val="20"/>
      <w:lang w:val="x-none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356858"/>
    <w:rPr>
      <w:rFonts w:ascii="Times New Roman" w:eastAsia="Times New Roman" w:hAnsi="Times New Roman"/>
      <w:lang w:eastAsia="en-US"/>
    </w:rPr>
  </w:style>
  <w:style w:type="character" w:styleId="Referencakrajnjebiljeke">
    <w:name w:val="endnote reference"/>
    <w:uiPriority w:val="99"/>
    <w:semiHidden/>
    <w:unhideWhenUsed/>
    <w:rsid w:val="00356858"/>
    <w:rPr>
      <w:vertAlign w:val="superscript"/>
    </w:rPr>
  </w:style>
  <w:style w:type="paragraph" w:customStyle="1" w:styleId="ListParagraph1">
    <w:name w:val="List Paragraph1"/>
    <w:basedOn w:val="Normal"/>
    <w:rsid w:val="007B30CC"/>
    <w:pPr>
      <w:ind w:left="720"/>
    </w:pPr>
    <w:rPr>
      <w:lang w:val="en-GB"/>
    </w:rPr>
  </w:style>
  <w:style w:type="paragraph" w:styleId="StandardWeb">
    <w:name w:val="Normal (Web)"/>
    <w:basedOn w:val="Normal"/>
    <w:uiPriority w:val="99"/>
    <w:unhideWhenUsed/>
    <w:rsid w:val="00DE6B9D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locked/>
    <w:rsid w:val="00DE6B9D"/>
    <w:rPr>
      <w:b/>
      <w:b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0137F"/>
    <w:rPr>
      <w:rFonts w:ascii="Consolas" w:eastAsia="Calibri" w:hAnsi="Consolas"/>
      <w:sz w:val="21"/>
      <w:szCs w:val="21"/>
      <w:lang w:val="x-none"/>
    </w:rPr>
  </w:style>
  <w:style w:type="character" w:customStyle="1" w:styleId="ObinitekstChar">
    <w:name w:val="Obični tekst Char"/>
    <w:link w:val="Obinitekst"/>
    <w:uiPriority w:val="99"/>
    <w:semiHidden/>
    <w:rsid w:val="00B0137F"/>
    <w:rPr>
      <w:rFonts w:ascii="Consolas" w:eastAsia="Calibri" w:hAnsi="Consolas" w:cs="Times New Roman"/>
      <w:sz w:val="21"/>
      <w:szCs w:val="21"/>
      <w:lang w:eastAsia="en-US"/>
    </w:rPr>
  </w:style>
  <w:style w:type="paragraph" w:styleId="Naslov">
    <w:name w:val="Title"/>
    <w:basedOn w:val="Normal"/>
    <w:next w:val="Normal"/>
    <w:link w:val="NaslovChar"/>
    <w:qFormat/>
    <w:locked/>
    <w:rsid w:val="00671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aslovChar">
    <w:name w:val="Naslov Char"/>
    <w:link w:val="Naslov"/>
    <w:rsid w:val="006710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ijeloteksta">
    <w:name w:val="Body Text"/>
    <w:basedOn w:val="Normal"/>
    <w:link w:val="TijelotekstaChar"/>
    <w:rsid w:val="00420204"/>
    <w:pPr>
      <w:jc w:val="both"/>
    </w:pPr>
    <w:rPr>
      <w:szCs w:val="20"/>
      <w:lang w:val="x-none"/>
    </w:rPr>
  </w:style>
  <w:style w:type="character" w:customStyle="1" w:styleId="TijelotekstaChar">
    <w:name w:val="Tijelo teksta Char"/>
    <w:link w:val="Tijeloteksta"/>
    <w:rsid w:val="00420204"/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rsid w:val="00A441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Obinatablica1">
    <w:name w:val="Plain Table 1"/>
    <w:basedOn w:val="Obinatablica"/>
    <w:uiPriority w:val="41"/>
    <w:rsid w:val="00821224"/>
    <w:rPr>
      <w:rFonts w:ascii="Times New Roman" w:hAnsi="Times New Roman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74225"/>
    <w:pPr>
      <w:spacing w:after="120"/>
      <w:ind w:left="283"/>
    </w:pPr>
    <w:rPr>
      <w:lang w:val="x-none"/>
    </w:rPr>
  </w:style>
  <w:style w:type="character" w:customStyle="1" w:styleId="UvuenotijelotekstaChar">
    <w:name w:val="Uvučeno tijelo teksta Char"/>
    <w:link w:val="Uvuenotijeloteksta"/>
    <w:uiPriority w:val="99"/>
    <w:semiHidden/>
    <w:rsid w:val="0077422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-9-8">
    <w:name w:val="t-9-8"/>
    <w:basedOn w:val="Normal"/>
    <w:rsid w:val="000F25A5"/>
    <w:pPr>
      <w:spacing w:before="100" w:beforeAutospacing="1" w:after="100" w:afterAutospacing="1"/>
    </w:pPr>
    <w:rPr>
      <w:lang w:eastAsia="hr-HR"/>
    </w:rPr>
  </w:style>
  <w:style w:type="table" w:styleId="Tablicapopisa4-isticanje3">
    <w:name w:val="List Table 4 Accent 3"/>
    <w:basedOn w:val="Obinatablica"/>
    <w:uiPriority w:val="49"/>
    <w:rsid w:val="00D51187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vijetlipopis-Isticanje5">
    <w:name w:val="Light List Accent 5"/>
    <w:basedOn w:val="Obinatablica"/>
    <w:uiPriority w:val="61"/>
    <w:rsid w:val="000A18A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39"/>
    <w:rsid w:val="000963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963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3A0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2-isticanje6">
    <w:name w:val="List Table 2 Accent 6"/>
    <w:basedOn w:val="Obinatablica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eastAsia="Times New Roman" w:hAnsi="Times New Roman"/>
      <w:lang w:val="hr-HR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79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79C3"/>
    <w:rPr>
      <w:rFonts w:ascii="Times New Roman" w:eastAsia="Times New Roman" w:hAnsi="Times New Roman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inut-st.skole.hr/skola/lokacija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8ce57156ba044712" Type="http://schemas.microsoft.com/office/2018/08/relationships/commentsExtensible" Target="commentsExtensible.xml"/><Relationship Id="rId10" Type="http://schemas.openxmlformats.org/officeDocument/2006/relationships/hyperlink" Target="http://os-spinut-st.skole.hr/skola/povijes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e6b2d393e2924bb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os-spinut-st.skole.hr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4E0A84-A7F8-41FB-AA05-ED601AB3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89</Words>
  <Characters>117358</Characters>
  <Application>Microsoft Office Word</Application>
  <DocSecurity>0</DocSecurity>
  <Lines>977</Lines>
  <Paragraphs>2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13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Sanja Čagalj</dc:creator>
  <cp:keywords/>
  <cp:lastModifiedBy>Sanja Čagalj</cp:lastModifiedBy>
  <cp:revision>3</cp:revision>
  <cp:lastPrinted>2021-10-15T09:24:00Z</cp:lastPrinted>
  <dcterms:created xsi:type="dcterms:W3CDTF">2023-02-27T07:31:00Z</dcterms:created>
  <dcterms:modified xsi:type="dcterms:W3CDTF">2023-02-27T07:31:00Z</dcterms:modified>
</cp:coreProperties>
</file>